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7A9E3" w14:textId="77777777" w:rsidR="00630AF3" w:rsidRPr="003E00DF" w:rsidRDefault="004911C3" w:rsidP="005C0B83">
      <w:pPr>
        <w:spacing w:after="360"/>
        <w:jc w:val="center"/>
        <w:rPr>
          <w:rFonts w:ascii="Arial" w:hAnsi="Arial"/>
          <w:b/>
          <w:sz w:val="36"/>
          <w:szCs w:val="36"/>
        </w:rPr>
      </w:pPr>
      <w:r w:rsidRPr="003E00DF">
        <w:rPr>
          <w:rFonts w:ascii="Arial" w:hAnsi="Arial"/>
          <w:b/>
          <w:sz w:val="36"/>
          <w:szCs w:val="36"/>
        </w:rPr>
        <w:t>Home Based Primary Care</w:t>
      </w:r>
    </w:p>
    <w:p w14:paraId="3226F0EB" w14:textId="65E5867A" w:rsidR="00630AF3" w:rsidRDefault="004911C3" w:rsidP="005C0B83">
      <w:pPr>
        <w:spacing w:after="360"/>
        <w:jc w:val="center"/>
        <w:rPr>
          <w:rFonts w:ascii="Arial" w:hAnsi="Arial"/>
          <w:b/>
          <w:sz w:val="36"/>
          <w:szCs w:val="36"/>
        </w:rPr>
      </w:pPr>
      <w:r w:rsidRPr="003E00DF">
        <w:rPr>
          <w:rFonts w:ascii="Arial" w:hAnsi="Arial"/>
          <w:b/>
          <w:sz w:val="36"/>
          <w:szCs w:val="36"/>
        </w:rPr>
        <w:t>User Manual</w:t>
      </w:r>
    </w:p>
    <w:p w14:paraId="2FB99137" w14:textId="5B7E9A40" w:rsidR="00E459D7" w:rsidRPr="003E00DF" w:rsidRDefault="0075260B" w:rsidP="00660889">
      <w:pPr>
        <w:spacing w:before="960" w:after="960"/>
        <w:jc w:val="center"/>
        <w:rPr>
          <w:rFonts w:ascii="Arial" w:hAnsi="Arial"/>
        </w:rPr>
      </w:pPr>
      <w:r>
        <w:rPr>
          <w:noProof/>
        </w:rPr>
        <w:drawing>
          <wp:inline distT="0" distB="0" distL="0" distR="0" wp14:anchorId="6AA67032" wp14:editId="39E9066F">
            <wp:extent cx="2096135" cy="2068195"/>
            <wp:effectExtent l="0" t="0" r="0" b="0"/>
            <wp:docPr id="2" name="Picture 1" descr="This graphic shows the official VA seal of an eagle holding 2 flags in its talons. One of the flags is the 13 colonies flag and the other flag is the 50 states flag. There are also 5 stars arranged in a pentagon between the eagle's outspread wings. These pictures are encompasses by a navy blue circle embroidered with a golden rope with the word United States of America at the bottom half of the circle and Department of Veterans Affairs on the top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his graphic shows the official VA seal of an eagle holding 2 flags in its talons. One of the flags is the 13 colonies flag and the other flag is the 50 states flag. There are also 5 stars arranged in a pentagon between the eagle's outspread wings. These pictures are encompasses by a navy blue circle embroidered with a golden rope with the word United States of America at the bottom half of the circle and Department of Veterans Affairs on the top hal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6135" cy="2068195"/>
                    </a:xfrm>
                    <a:prstGeom prst="rect">
                      <a:avLst/>
                    </a:prstGeom>
                    <a:noFill/>
                    <a:ln>
                      <a:noFill/>
                    </a:ln>
                  </pic:spPr>
                </pic:pic>
              </a:graphicData>
            </a:graphic>
          </wp:inline>
        </w:drawing>
      </w:r>
    </w:p>
    <w:p w14:paraId="0ED82DF6" w14:textId="77777777" w:rsidR="00AD0A01" w:rsidRPr="003E00DF" w:rsidRDefault="00AD0A01" w:rsidP="00660889">
      <w:pPr>
        <w:spacing w:after="360"/>
        <w:jc w:val="center"/>
        <w:rPr>
          <w:rFonts w:ascii="Arial" w:hAnsi="Arial" w:cs="Arial"/>
          <w:b/>
          <w:color w:val="000000"/>
          <w:sz w:val="28"/>
          <w:szCs w:val="28"/>
        </w:rPr>
      </w:pPr>
      <w:r w:rsidRPr="003E00DF">
        <w:rPr>
          <w:rFonts w:ascii="Arial" w:hAnsi="Arial" w:cs="Arial"/>
          <w:b/>
          <w:color w:val="000000"/>
          <w:sz w:val="28"/>
          <w:szCs w:val="28"/>
        </w:rPr>
        <w:t>Version 1.0</w:t>
      </w:r>
    </w:p>
    <w:p w14:paraId="4FA21062" w14:textId="77777777" w:rsidR="00AD0A01" w:rsidRPr="003E00DF" w:rsidRDefault="00AD0A01" w:rsidP="00660889">
      <w:pPr>
        <w:spacing w:after="360"/>
        <w:jc w:val="center"/>
        <w:rPr>
          <w:rFonts w:ascii="Arial" w:hAnsi="Arial" w:cs="Arial"/>
          <w:b/>
          <w:color w:val="000000"/>
          <w:sz w:val="28"/>
          <w:szCs w:val="28"/>
        </w:rPr>
      </w:pPr>
      <w:r w:rsidRPr="003E00DF">
        <w:rPr>
          <w:rFonts w:ascii="Arial" w:hAnsi="Arial" w:cs="Arial"/>
          <w:b/>
          <w:color w:val="000000"/>
          <w:sz w:val="28"/>
          <w:szCs w:val="28"/>
        </w:rPr>
        <w:t>March 2001</w:t>
      </w:r>
    </w:p>
    <w:p w14:paraId="268E9535" w14:textId="08847719" w:rsidR="00E459D7" w:rsidRPr="003E00DF" w:rsidRDefault="00AD0A01" w:rsidP="00660889">
      <w:pPr>
        <w:spacing w:after="360"/>
        <w:jc w:val="center"/>
        <w:rPr>
          <w:rFonts w:ascii="Arial" w:hAnsi="Arial"/>
          <w:sz w:val="28"/>
          <w:szCs w:val="28"/>
        </w:rPr>
      </w:pPr>
      <w:r w:rsidRPr="003E00DF">
        <w:rPr>
          <w:rFonts w:ascii="Arial" w:hAnsi="Arial" w:cs="Arial"/>
          <w:b/>
          <w:sz w:val="28"/>
          <w:szCs w:val="28"/>
        </w:rPr>
        <w:t xml:space="preserve">Revised </w:t>
      </w:r>
      <w:r w:rsidR="00532A17">
        <w:rPr>
          <w:rFonts w:ascii="Arial" w:hAnsi="Arial" w:cs="Arial"/>
          <w:b/>
          <w:sz w:val="28"/>
          <w:szCs w:val="28"/>
        </w:rPr>
        <w:t>August</w:t>
      </w:r>
      <w:r w:rsidR="008E2C78">
        <w:rPr>
          <w:rFonts w:ascii="Arial" w:hAnsi="Arial" w:cs="Arial"/>
          <w:b/>
          <w:sz w:val="28"/>
          <w:szCs w:val="28"/>
        </w:rPr>
        <w:t xml:space="preserve"> 2021</w:t>
      </w:r>
    </w:p>
    <w:p w14:paraId="5AB1F3AE" w14:textId="0956195F" w:rsidR="006A4659" w:rsidRPr="003E00DF" w:rsidRDefault="00AD0A01" w:rsidP="00660889">
      <w:pPr>
        <w:spacing w:after="360"/>
        <w:jc w:val="center"/>
        <w:rPr>
          <w:rFonts w:ascii="Arial" w:hAnsi="Arial"/>
          <w:b/>
          <w:sz w:val="28"/>
          <w:szCs w:val="28"/>
        </w:rPr>
      </w:pPr>
      <w:r w:rsidRPr="003E00DF">
        <w:rPr>
          <w:rFonts w:ascii="Arial" w:hAnsi="Arial"/>
          <w:b/>
          <w:sz w:val="28"/>
          <w:szCs w:val="28"/>
        </w:rPr>
        <w:t>Department o</w:t>
      </w:r>
      <w:r w:rsidR="006A4659" w:rsidRPr="003E00DF">
        <w:rPr>
          <w:rFonts w:ascii="Arial" w:hAnsi="Arial"/>
          <w:b/>
          <w:sz w:val="28"/>
          <w:szCs w:val="28"/>
        </w:rPr>
        <w:t>f Veterans Affairs</w:t>
      </w:r>
      <w:r w:rsidR="00660889">
        <w:rPr>
          <w:rFonts w:ascii="Arial" w:hAnsi="Arial"/>
          <w:b/>
          <w:sz w:val="28"/>
          <w:szCs w:val="28"/>
        </w:rPr>
        <w:t xml:space="preserve"> (VA)</w:t>
      </w:r>
    </w:p>
    <w:p w14:paraId="338A653D" w14:textId="1CF4AAB6" w:rsidR="00E763C1" w:rsidRPr="00660889" w:rsidRDefault="006A4659" w:rsidP="00660889">
      <w:pPr>
        <w:spacing w:after="360"/>
        <w:jc w:val="center"/>
        <w:rPr>
          <w:rFonts w:ascii="Arial" w:hAnsi="Arial" w:cs="Arial"/>
          <w:b/>
          <w:color w:val="000000"/>
          <w:sz w:val="28"/>
          <w:szCs w:val="28"/>
        </w:rPr>
        <w:sectPr w:rsidR="00E763C1" w:rsidRPr="00660889" w:rsidSect="005C0B83">
          <w:footnotePr>
            <w:numRestart w:val="eachPage"/>
          </w:footnotePr>
          <w:pgSz w:w="12240" w:h="15840" w:code="1"/>
          <w:pgMar w:top="1440" w:right="1440" w:bottom="1440" w:left="1440" w:header="720" w:footer="720" w:gutter="0"/>
          <w:cols w:space="720"/>
          <w:vAlign w:val="center"/>
          <w:docGrid w:linePitch="78"/>
        </w:sectPr>
      </w:pPr>
      <w:r w:rsidRPr="003E00DF">
        <w:rPr>
          <w:rFonts w:ascii="Arial" w:hAnsi="Arial" w:cs="Arial"/>
          <w:b/>
          <w:color w:val="000000"/>
          <w:sz w:val="28"/>
          <w:szCs w:val="28"/>
        </w:rPr>
        <w:t xml:space="preserve">Office of Information </w:t>
      </w:r>
      <w:r w:rsidR="00AD0A01" w:rsidRPr="003E00DF">
        <w:rPr>
          <w:rFonts w:ascii="Arial" w:hAnsi="Arial" w:cs="Arial"/>
          <w:b/>
          <w:color w:val="000000"/>
          <w:sz w:val="28"/>
          <w:szCs w:val="28"/>
        </w:rPr>
        <w:t>and</w:t>
      </w:r>
      <w:r w:rsidRPr="003E00DF">
        <w:rPr>
          <w:rFonts w:ascii="Arial" w:hAnsi="Arial" w:cs="Arial"/>
          <w:b/>
          <w:color w:val="000000"/>
          <w:sz w:val="28"/>
          <w:szCs w:val="28"/>
        </w:rPr>
        <w:t xml:space="preserve"> Technology</w:t>
      </w:r>
      <w:r w:rsidR="00660889">
        <w:rPr>
          <w:rFonts w:ascii="Arial" w:hAnsi="Arial" w:cs="Arial"/>
          <w:b/>
          <w:color w:val="000000"/>
          <w:sz w:val="28"/>
          <w:szCs w:val="28"/>
        </w:rPr>
        <w:t xml:space="preserve"> (OIT)</w:t>
      </w:r>
    </w:p>
    <w:p w14:paraId="5F5A9C44" w14:textId="77777777" w:rsidR="00E05BB8" w:rsidRPr="00660889" w:rsidRDefault="00E05BB8" w:rsidP="00660889">
      <w:pPr>
        <w:spacing w:after="360"/>
        <w:jc w:val="center"/>
        <w:rPr>
          <w:rFonts w:ascii="Arial" w:hAnsi="Arial" w:cs="Arial"/>
          <w:b/>
          <w:color w:val="000000"/>
          <w:sz w:val="28"/>
          <w:szCs w:val="28"/>
        </w:rPr>
      </w:pPr>
      <w:r w:rsidRPr="00660889">
        <w:rPr>
          <w:rFonts w:ascii="Arial" w:hAnsi="Arial" w:cs="Arial"/>
          <w:b/>
          <w:color w:val="000000"/>
          <w:sz w:val="28"/>
          <w:szCs w:val="28"/>
        </w:rPr>
        <w:lastRenderedPageBreak/>
        <w:t>Revision History</w:t>
      </w:r>
    </w:p>
    <w:tbl>
      <w:tblPr>
        <w:tblW w:w="931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970"/>
        <w:gridCol w:w="717"/>
        <w:gridCol w:w="3713"/>
        <w:gridCol w:w="1328"/>
        <w:gridCol w:w="1321"/>
      </w:tblGrid>
      <w:tr w:rsidR="00A41619" w:rsidRPr="002E69E5" w14:paraId="5B12A9B4" w14:textId="77777777" w:rsidTr="00007C37">
        <w:trPr>
          <w:tblHeader/>
        </w:trPr>
        <w:tc>
          <w:tcPr>
            <w:tcW w:w="1270" w:type="dxa"/>
            <w:shd w:val="clear" w:color="auto" w:fill="E6E6E6"/>
          </w:tcPr>
          <w:p w14:paraId="3229C501" w14:textId="77777777" w:rsidR="00A41619" w:rsidRPr="002E69E5" w:rsidRDefault="00A41619" w:rsidP="00C67971">
            <w:pPr>
              <w:rPr>
                <w:rFonts w:ascii="Arial" w:hAnsi="Arial" w:cs="Arial"/>
                <w:b/>
                <w:sz w:val="20"/>
              </w:rPr>
            </w:pPr>
            <w:r w:rsidRPr="002E69E5">
              <w:rPr>
                <w:rFonts w:ascii="Arial" w:hAnsi="Arial" w:cs="Arial"/>
                <w:b/>
                <w:sz w:val="20"/>
              </w:rPr>
              <w:t>Date</w:t>
            </w:r>
          </w:p>
        </w:tc>
        <w:tc>
          <w:tcPr>
            <w:tcW w:w="970" w:type="dxa"/>
            <w:shd w:val="clear" w:color="auto" w:fill="E6E6E6"/>
          </w:tcPr>
          <w:p w14:paraId="07778B36" w14:textId="77777777" w:rsidR="00A41619" w:rsidRPr="002E69E5" w:rsidRDefault="00A41619" w:rsidP="00C67971">
            <w:pPr>
              <w:rPr>
                <w:rFonts w:ascii="Arial" w:hAnsi="Arial" w:cs="Arial"/>
                <w:b/>
                <w:sz w:val="20"/>
              </w:rPr>
            </w:pPr>
            <w:r w:rsidRPr="002E69E5">
              <w:rPr>
                <w:rFonts w:ascii="Arial" w:hAnsi="Arial" w:cs="Arial"/>
                <w:b/>
                <w:sz w:val="20"/>
              </w:rPr>
              <w:t>Patch #</w:t>
            </w:r>
          </w:p>
        </w:tc>
        <w:tc>
          <w:tcPr>
            <w:tcW w:w="717" w:type="dxa"/>
            <w:shd w:val="clear" w:color="auto" w:fill="E6E6E6"/>
          </w:tcPr>
          <w:p w14:paraId="102453E9" w14:textId="77777777" w:rsidR="00A41619" w:rsidRPr="002E69E5" w:rsidRDefault="00A41619" w:rsidP="00C67971">
            <w:pPr>
              <w:rPr>
                <w:rFonts w:ascii="Arial" w:hAnsi="Arial" w:cs="Arial"/>
                <w:b/>
                <w:sz w:val="20"/>
              </w:rPr>
            </w:pPr>
            <w:r w:rsidRPr="002E69E5">
              <w:rPr>
                <w:rFonts w:ascii="Arial" w:hAnsi="Arial" w:cs="Arial"/>
                <w:b/>
                <w:sz w:val="20"/>
              </w:rPr>
              <w:t>Page</w:t>
            </w:r>
          </w:p>
        </w:tc>
        <w:tc>
          <w:tcPr>
            <w:tcW w:w="3713" w:type="dxa"/>
            <w:shd w:val="clear" w:color="auto" w:fill="E6E6E6"/>
          </w:tcPr>
          <w:p w14:paraId="5CB3DB73" w14:textId="77777777" w:rsidR="00A41619" w:rsidRPr="002E69E5" w:rsidRDefault="00A41619" w:rsidP="00C67971">
            <w:pPr>
              <w:rPr>
                <w:rFonts w:ascii="Arial" w:hAnsi="Arial" w:cs="Arial"/>
                <w:b/>
                <w:sz w:val="20"/>
              </w:rPr>
            </w:pPr>
            <w:r w:rsidRPr="002E69E5">
              <w:rPr>
                <w:rFonts w:ascii="Arial" w:hAnsi="Arial" w:cs="Arial"/>
                <w:b/>
                <w:sz w:val="20"/>
              </w:rPr>
              <w:t>Description</w:t>
            </w:r>
          </w:p>
        </w:tc>
        <w:tc>
          <w:tcPr>
            <w:tcW w:w="1328" w:type="dxa"/>
            <w:shd w:val="clear" w:color="auto" w:fill="E6E6E6"/>
          </w:tcPr>
          <w:p w14:paraId="7AF6A164" w14:textId="77777777" w:rsidR="00A41619" w:rsidRPr="002E69E5" w:rsidRDefault="00A41619" w:rsidP="00C67971">
            <w:pPr>
              <w:rPr>
                <w:rFonts w:ascii="Arial" w:hAnsi="Arial" w:cs="Arial"/>
                <w:b/>
                <w:sz w:val="20"/>
              </w:rPr>
            </w:pPr>
            <w:r w:rsidRPr="002E69E5">
              <w:rPr>
                <w:rFonts w:ascii="Arial" w:hAnsi="Arial" w:cs="Arial"/>
                <w:b/>
                <w:sz w:val="20"/>
              </w:rPr>
              <w:t>Project Manager</w:t>
            </w:r>
          </w:p>
        </w:tc>
        <w:tc>
          <w:tcPr>
            <w:tcW w:w="1321" w:type="dxa"/>
            <w:shd w:val="clear" w:color="auto" w:fill="E6E6E6"/>
          </w:tcPr>
          <w:p w14:paraId="629A78A1" w14:textId="77777777" w:rsidR="00A41619" w:rsidRPr="002E69E5" w:rsidRDefault="00A41619" w:rsidP="00C67971">
            <w:pPr>
              <w:rPr>
                <w:rFonts w:ascii="Arial" w:hAnsi="Arial" w:cs="Arial"/>
                <w:b/>
                <w:sz w:val="20"/>
              </w:rPr>
            </w:pPr>
            <w:r w:rsidRPr="002E69E5">
              <w:rPr>
                <w:rFonts w:ascii="Arial" w:hAnsi="Arial" w:cs="Arial"/>
                <w:b/>
                <w:sz w:val="20"/>
              </w:rPr>
              <w:t>Technical Writer</w:t>
            </w:r>
          </w:p>
        </w:tc>
      </w:tr>
      <w:tr w:rsidR="00226234" w:rsidRPr="002E69E5" w14:paraId="67419D3C" w14:textId="77777777" w:rsidTr="00007C37">
        <w:tc>
          <w:tcPr>
            <w:tcW w:w="1270" w:type="dxa"/>
          </w:tcPr>
          <w:p w14:paraId="52CC51E7" w14:textId="452CC9A9" w:rsidR="00226234" w:rsidRPr="002E69E5" w:rsidRDefault="00532A17" w:rsidP="00821267">
            <w:pPr>
              <w:rPr>
                <w:rFonts w:ascii="Arial" w:hAnsi="Arial" w:cs="Arial"/>
                <w:sz w:val="20"/>
              </w:rPr>
            </w:pPr>
            <w:r>
              <w:rPr>
                <w:rFonts w:ascii="Arial" w:hAnsi="Arial" w:cs="Arial"/>
                <w:sz w:val="20"/>
              </w:rPr>
              <w:t>August</w:t>
            </w:r>
            <w:r w:rsidR="008E2C78">
              <w:rPr>
                <w:rFonts w:ascii="Arial" w:hAnsi="Arial" w:cs="Arial"/>
                <w:sz w:val="20"/>
              </w:rPr>
              <w:t xml:space="preserve"> 2021</w:t>
            </w:r>
          </w:p>
        </w:tc>
        <w:tc>
          <w:tcPr>
            <w:tcW w:w="970" w:type="dxa"/>
          </w:tcPr>
          <w:p w14:paraId="036EE775" w14:textId="06DF893C" w:rsidR="00226234" w:rsidRPr="002E69E5" w:rsidRDefault="00226234" w:rsidP="00821267">
            <w:pPr>
              <w:rPr>
                <w:rFonts w:ascii="Arial" w:hAnsi="Arial" w:cs="Arial"/>
                <w:sz w:val="20"/>
              </w:rPr>
            </w:pPr>
            <w:r w:rsidRPr="002E69E5">
              <w:rPr>
                <w:rFonts w:ascii="Arial" w:hAnsi="Arial" w:cs="Arial"/>
                <w:sz w:val="20"/>
              </w:rPr>
              <w:t>32</w:t>
            </w:r>
          </w:p>
        </w:tc>
        <w:tc>
          <w:tcPr>
            <w:tcW w:w="717" w:type="dxa"/>
          </w:tcPr>
          <w:p w14:paraId="50B2337E" w14:textId="53467FAD" w:rsidR="00226234" w:rsidRPr="002E69E5" w:rsidRDefault="008E2C78" w:rsidP="00821267">
            <w:pPr>
              <w:rPr>
                <w:rFonts w:ascii="Arial" w:hAnsi="Arial" w:cs="Arial"/>
                <w:sz w:val="20"/>
              </w:rPr>
            </w:pPr>
            <w:r>
              <w:rPr>
                <w:rFonts w:ascii="Arial" w:hAnsi="Arial" w:cs="Arial"/>
                <w:sz w:val="20"/>
              </w:rPr>
              <w:t xml:space="preserve">Title, i, iii, </w:t>
            </w:r>
            <w:r w:rsidR="00FE6D15" w:rsidRPr="008D7026">
              <w:rPr>
                <w:rFonts w:ascii="Arial" w:hAnsi="Arial" w:cs="Arial"/>
                <w:sz w:val="20"/>
              </w:rPr>
              <w:t>II-4 – II-27</w:t>
            </w:r>
            <w:r w:rsidRPr="008D7026">
              <w:rPr>
                <w:rFonts w:ascii="Arial" w:hAnsi="Arial" w:cs="Arial"/>
                <w:sz w:val="20"/>
              </w:rPr>
              <w:t>,</w:t>
            </w:r>
            <w:r>
              <w:rPr>
                <w:rFonts w:ascii="Arial" w:hAnsi="Arial" w:cs="Arial"/>
                <w:sz w:val="20"/>
              </w:rPr>
              <w:t xml:space="preserve"> II-3</w:t>
            </w:r>
            <w:r w:rsidR="00FE6D15">
              <w:rPr>
                <w:rFonts w:ascii="Arial" w:hAnsi="Arial" w:cs="Arial"/>
                <w:sz w:val="20"/>
              </w:rPr>
              <w:t>0</w:t>
            </w:r>
            <w:r>
              <w:rPr>
                <w:rFonts w:ascii="Arial" w:hAnsi="Arial" w:cs="Arial"/>
                <w:sz w:val="20"/>
              </w:rPr>
              <w:t>,</w:t>
            </w:r>
            <w:r w:rsidR="00FE6D15">
              <w:rPr>
                <w:rFonts w:ascii="Arial" w:hAnsi="Arial" w:cs="Arial"/>
                <w:sz w:val="20"/>
              </w:rPr>
              <w:t xml:space="preserve"> III-2</w:t>
            </w:r>
            <w:r>
              <w:rPr>
                <w:rFonts w:ascii="Arial" w:hAnsi="Arial" w:cs="Arial"/>
                <w:sz w:val="20"/>
              </w:rPr>
              <w:t xml:space="preserve"> IV-1, IV-9, IV</w:t>
            </w:r>
            <w:r w:rsidR="00FE6D15">
              <w:rPr>
                <w:rFonts w:ascii="Arial" w:hAnsi="Arial" w:cs="Arial"/>
                <w:sz w:val="20"/>
              </w:rPr>
              <w:t>-</w:t>
            </w:r>
            <w:r>
              <w:rPr>
                <w:rFonts w:ascii="Arial" w:hAnsi="Arial" w:cs="Arial"/>
                <w:sz w:val="20"/>
              </w:rPr>
              <w:t>11, VII-4, VIII-2</w:t>
            </w:r>
          </w:p>
        </w:tc>
        <w:tc>
          <w:tcPr>
            <w:tcW w:w="3713" w:type="dxa"/>
          </w:tcPr>
          <w:p w14:paraId="7CA0E9F9" w14:textId="77777777" w:rsidR="00226234" w:rsidRPr="002E69E5" w:rsidRDefault="00226234" w:rsidP="003A65F9">
            <w:pPr>
              <w:spacing w:before="60" w:after="60"/>
              <w:rPr>
                <w:rFonts w:ascii="Arial" w:hAnsi="Arial" w:cs="Arial"/>
                <w:sz w:val="20"/>
              </w:rPr>
            </w:pPr>
            <w:r w:rsidRPr="002E69E5">
              <w:rPr>
                <w:rFonts w:ascii="Arial" w:hAnsi="Arial" w:cs="Arial"/>
                <w:sz w:val="20"/>
              </w:rPr>
              <w:t>HBH*1*32:</w:t>
            </w:r>
          </w:p>
          <w:p w14:paraId="7608BE2B" w14:textId="77777777" w:rsidR="007E3923" w:rsidRPr="002E69E5" w:rsidRDefault="007E3923" w:rsidP="004279D8">
            <w:pPr>
              <w:pStyle w:val="ListParagraph"/>
              <w:numPr>
                <w:ilvl w:val="0"/>
                <w:numId w:val="33"/>
              </w:numPr>
              <w:spacing w:before="60" w:after="60"/>
              <w:contextualSpacing w:val="0"/>
              <w:rPr>
                <w:rFonts w:ascii="Arial" w:hAnsi="Arial" w:cs="Arial"/>
                <w:sz w:val="20"/>
              </w:rPr>
            </w:pPr>
            <w:r w:rsidRPr="002E69E5">
              <w:rPr>
                <w:rFonts w:ascii="Arial" w:hAnsi="Arial" w:cs="Arial"/>
                <w:sz w:val="20"/>
              </w:rPr>
              <w:t>HBHC Edit Provider option now utilizes ListMan</w:t>
            </w:r>
          </w:p>
          <w:p w14:paraId="0740899E" w14:textId="452A41A5" w:rsidR="006E3D6B" w:rsidRDefault="006E3D6B" w:rsidP="004279D8">
            <w:pPr>
              <w:pStyle w:val="ListParagraph"/>
              <w:numPr>
                <w:ilvl w:val="0"/>
                <w:numId w:val="33"/>
              </w:numPr>
              <w:spacing w:before="60" w:after="60"/>
              <w:contextualSpacing w:val="0"/>
              <w:rPr>
                <w:rFonts w:ascii="Arial" w:hAnsi="Arial" w:cs="Arial"/>
                <w:sz w:val="20"/>
              </w:rPr>
            </w:pPr>
            <w:r w:rsidRPr="002E69E5">
              <w:rPr>
                <w:rFonts w:ascii="Arial" w:hAnsi="Arial" w:cs="Arial"/>
                <w:sz w:val="20"/>
              </w:rPr>
              <w:t xml:space="preserve">Disabled the HBPC Provider File Report option and added a </w:t>
            </w:r>
            <w:r w:rsidRPr="002E69E5">
              <w:rPr>
                <w:rFonts w:ascii="Arial" w:hAnsi="Arial" w:cs="Arial"/>
                <w:sz w:val="20"/>
                <w:u w:val="single"/>
              </w:rPr>
              <w:fldChar w:fldCharType="begin"/>
            </w:r>
            <w:r w:rsidRPr="002E69E5">
              <w:rPr>
                <w:rFonts w:ascii="Arial" w:hAnsi="Arial" w:cs="Arial"/>
                <w:sz w:val="20"/>
                <w:u w:val="single"/>
              </w:rPr>
              <w:instrText xml:space="preserve"> REF HBH_32_HBPC_Provider_File_Report_Note \h  \* MERGEFORMAT </w:instrText>
            </w:r>
            <w:r w:rsidRPr="002E69E5">
              <w:rPr>
                <w:rFonts w:ascii="Arial" w:hAnsi="Arial" w:cs="Arial"/>
                <w:sz w:val="20"/>
                <w:u w:val="single"/>
              </w:rPr>
            </w:r>
            <w:r w:rsidRPr="002E69E5">
              <w:rPr>
                <w:rFonts w:ascii="Arial" w:hAnsi="Arial" w:cs="Arial"/>
                <w:sz w:val="20"/>
                <w:u w:val="single"/>
              </w:rPr>
              <w:fldChar w:fldCharType="separate"/>
            </w:r>
            <w:r w:rsidRPr="002E69E5">
              <w:rPr>
                <w:rFonts w:ascii="Arial" w:hAnsi="Arial" w:cs="Arial"/>
                <w:b/>
                <w:bCs/>
                <w:sz w:val="20"/>
                <w:u w:val="single"/>
              </w:rPr>
              <w:t>Note</w:t>
            </w:r>
            <w:r w:rsidRPr="002E69E5">
              <w:rPr>
                <w:rFonts w:ascii="Arial" w:hAnsi="Arial" w:cs="Arial"/>
                <w:sz w:val="20"/>
                <w:u w:val="single"/>
              </w:rPr>
              <w:fldChar w:fldCharType="end"/>
            </w:r>
            <w:r w:rsidRPr="002E69E5">
              <w:rPr>
                <w:rFonts w:ascii="Arial" w:hAnsi="Arial" w:cs="Arial"/>
                <w:sz w:val="20"/>
              </w:rPr>
              <w:t xml:space="preserve"> in that section</w:t>
            </w:r>
          </w:p>
          <w:p w14:paraId="01252924" w14:textId="0806869F" w:rsidR="00FE6D15" w:rsidRPr="008D7026" w:rsidRDefault="00FE6D15" w:rsidP="004279D8">
            <w:pPr>
              <w:pStyle w:val="ListParagraph"/>
              <w:numPr>
                <w:ilvl w:val="0"/>
                <w:numId w:val="33"/>
              </w:numPr>
              <w:spacing w:before="60" w:after="60"/>
              <w:contextualSpacing w:val="0"/>
              <w:rPr>
                <w:rFonts w:ascii="Arial" w:hAnsi="Arial" w:cs="Arial"/>
                <w:sz w:val="20"/>
              </w:rPr>
            </w:pPr>
            <w:r w:rsidRPr="008D7026">
              <w:rPr>
                <w:rFonts w:ascii="Arial" w:hAnsi="Arial" w:cs="Arial"/>
                <w:sz w:val="20"/>
              </w:rPr>
              <w:t xml:space="preserve">Added the disabled comment to </w:t>
            </w:r>
            <w:r w:rsidR="008D7026" w:rsidRPr="008D7026">
              <w:rPr>
                <w:rFonts w:ascii="Arial" w:hAnsi="Arial" w:cs="Arial"/>
                <w:b/>
                <w:bCs/>
                <w:sz w:val="20"/>
                <w:u w:val="single"/>
              </w:rPr>
              <w:fldChar w:fldCharType="begin"/>
            </w:r>
            <w:r w:rsidR="008D7026" w:rsidRPr="008D7026">
              <w:rPr>
                <w:rFonts w:ascii="Arial" w:hAnsi="Arial" w:cs="Arial"/>
                <w:b/>
                <w:bCs/>
                <w:sz w:val="20"/>
                <w:u w:val="single"/>
              </w:rPr>
              <w:instrText xml:space="preserve"> REF HBH_32_HBPC_Provider_File_Report_Routine \h  \* MERGEFORMAT </w:instrText>
            </w:r>
            <w:r w:rsidR="008D7026" w:rsidRPr="008D7026">
              <w:rPr>
                <w:rFonts w:ascii="Arial" w:hAnsi="Arial" w:cs="Arial"/>
                <w:b/>
                <w:bCs/>
                <w:sz w:val="20"/>
                <w:u w:val="single"/>
              </w:rPr>
            </w:r>
            <w:r w:rsidR="008D7026" w:rsidRPr="008D7026">
              <w:rPr>
                <w:rFonts w:ascii="Arial" w:hAnsi="Arial" w:cs="Arial"/>
                <w:b/>
                <w:bCs/>
                <w:sz w:val="20"/>
                <w:u w:val="single"/>
              </w:rPr>
              <w:fldChar w:fldCharType="separate"/>
            </w:r>
            <w:r w:rsidR="008D7026" w:rsidRPr="008D7026">
              <w:rPr>
                <w:rFonts w:ascii="Arial" w:hAnsi="Arial" w:cs="Arial"/>
                <w:b/>
                <w:bCs/>
                <w:sz w:val="20"/>
                <w:u w:val="single"/>
              </w:rPr>
              <w:t>HBHCRP8</w:t>
            </w:r>
            <w:r w:rsidR="008D7026" w:rsidRPr="008D7026">
              <w:rPr>
                <w:rFonts w:ascii="Arial" w:hAnsi="Arial" w:cs="Arial"/>
                <w:b/>
                <w:bCs/>
                <w:sz w:val="20"/>
                <w:u w:val="single"/>
              </w:rPr>
              <w:fldChar w:fldCharType="end"/>
            </w:r>
          </w:p>
          <w:p w14:paraId="562DCA0F" w14:textId="1D42D6CF" w:rsidR="00CE4FCB" w:rsidRPr="002E69E5" w:rsidRDefault="00CE4FCB" w:rsidP="004279D8">
            <w:pPr>
              <w:pStyle w:val="ListParagraph"/>
              <w:numPr>
                <w:ilvl w:val="0"/>
                <w:numId w:val="33"/>
              </w:numPr>
              <w:spacing w:before="60" w:after="60"/>
              <w:contextualSpacing w:val="0"/>
              <w:rPr>
                <w:rFonts w:ascii="Arial" w:hAnsi="Arial" w:cs="Arial"/>
                <w:sz w:val="20"/>
              </w:rPr>
            </w:pPr>
            <w:r w:rsidRPr="002E69E5">
              <w:rPr>
                <w:rFonts w:ascii="Arial" w:hAnsi="Arial" w:cs="Arial"/>
                <w:sz w:val="20"/>
              </w:rPr>
              <w:t xml:space="preserve">Added the PARENT SITE prompt to the </w:t>
            </w:r>
            <w:r w:rsidRPr="002E69E5">
              <w:rPr>
                <w:rFonts w:ascii="Arial" w:hAnsi="Arial" w:cs="Arial"/>
                <w:b/>
                <w:bCs/>
                <w:sz w:val="20"/>
                <w:u w:val="single"/>
              </w:rPr>
              <w:fldChar w:fldCharType="begin"/>
            </w:r>
            <w:r w:rsidRPr="002E69E5">
              <w:rPr>
                <w:rFonts w:ascii="Arial" w:hAnsi="Arial" w:cs="Arial"/>
                <w:b/>
                <w:bCs/>
                <w:sz w:val="20"/>
                <w:u w:val="single"/>
              </w:rPr>
              <w:instrText xml:space="preserve"> REF _Ref72235803 \h  \* MERGEFORMAT </w:instrText>
            </w:r>
            <w:r w:rsidRPr="002E69E5">
              <w:rPr>
                <w:rFonts w:ascii="Arial" w:hAnsi="Arial" w:cs="Arial"/>
                <w:b/>
                <w:bCs/>
                <w:sz w:val="20"/>
                <w:u w:val="single"/>
              </w:rPr>
            </w:r>
            <w:r w:rsidRPr="002E69E5">
              <w:rPr>
                <w:rFonts w:ascii="Arial" w:hAnsi="Arial" w:cs="Arial"/>
                <w:b/>
                <w:bCs/>
                <w:sz w:val="20"/>
                <w:u w:val="single"/>
              </w:rPr>
              <w:fldChar w:fldCharType="separate"/>
            </w:r>
            <w:r w:rsidRPr="002E69E5">
              <w:rPr>
                <w:rFonts w:ascii="Arial" w:hAnsi="Arial" w:cs="Arial"/>
                <w:b/>
                <w:bCs/>
                <w:sz w:val="20"/>
                <w:u w:val="single"/>
              </w:rPr>
              <w:t>System Parameters Edit</w:t>
            </w:r>
            <w:r w:rsidRPr="002E69E5">
              <w:rPr>
                <w:rFonts w:ascii="Arial" w:hAnsi="Arial" w:cs="Arial"/>
                <w:b/>
                <w:bCs/>
                <w:sz w:val="20"/>
                <w:u w:val="single"/>
              </w:rPr>
              <w:fldChar w:fldCharType="end"/>
            </w:r>
            <w:r w:rsidRPr="002E69E5">
              <w:rPr>
                <w:rFonts w:ascii="Arial" w:hAnsi="Arial" w:cs="Arial"/>
                <w:sz w:val="20"/>
              </w:rPr>
              <w:t xml:space="preserve"> option section where the choices for that prompt are configured</w:t>
            </w:r>
          </w:p>
          <w:p w14:paraId="6AD4D387" w14:textId="7EABBE1A" w:rsidR="00226234" w:rsidRPr="002E69E5" w:rsidRDefault="00226234" w:rsidP="004279D8">
            <w:pPr>
              <w:pStyle w:val="ListParagraph"/>
              <w:numPr>
                <w:ilvl w:val="0"/>
                <w:numId w:val="33"/>
              </w:numPr>
              <w:spacing w:before="60" w:after="60"/>
              <w:contextualSpacing w:val="0"/>
              <w:rPr>
                <w:rFonts w:ascii="Arial" w:hAnsi="Arial" w:cs="Arial"/>
                <w:sz w:val="20"/>
              </w:rPr>
            </w:pPr>
            <w:r w:rsidRPr="002E69E5">
              <w:rPr>
                <w:rFonts w:ascii="Arial" w:hAnsi="Arial" w:cs="Arial"/>
                <w:sz w:val="20"/>
              </w:rPr>
              <w:t xml:space="preserve">Added </w:t>
            </w:r>
            <w:r w:rsidR="00EA40E2" w:rsidRPr="002E69E5">
              <w:rPr>
                <w:rFonts w:ascii="Arial" w:hAnsi="Arial" w:cs="Arial"/>
                <w:sz w:val="20"/>
              </w:rPr>
              <w:t xml:space="preserve">the </w:t>
            </w:r>
            <w:r w:rsidRPr="002E69E5">
              <w:rPr>
                <w:rFonts w:ascii="Arial" w:hAnsi="Arial" w:cs="Arial"/>
                <w:sz w:val="20"/>
              </w:rPr>
              <w:t xml:space="preserve">new PARENT SITE prompt </w:t>
            </w:r>
            <w:r w:rsidRPr="002E69E5">
              <w:rPr>
                <w:rFonts w:ascii="Arial" w:hAnsi="Arial" w:cs="Arial"/>
                <w:sz w:val="20"/>
                <w:u w:val="single"/>
              </w:rPr>
              <w:fldChar w:fldCharType="begin"/>
            </w:r>
            <w:r w:rsidRPr="002E69E5">
              <w:rPr>
                <w:rFonts w:ascii="Arial" w:hAnsi="Arial" w:cs="Arial"/>
                <w:sz w:val="20"/>
                <w:u w:val="single"/>
              </w:rPr>
              <w:instrText xml:space="preserve"> REF HBH_32_PARENT_SITE_Note \h  \* MERGEFORMAT </w:instrText>
            </w:r>
            <w:r w:rsidRPr="002E69E5">
              <w:rPr>
                <w:rFonts w:ascii="Arial" w:hAnsi="Arial" w:cs="Arial"/>
                <w:sz w:val="20"/>
                <w:u w:val="single"/>
              </w:rPr>
            </w:r>
            <w:r w:rsidRPr="002E69E5">
              <w:rPr>
                <w:rFonts w:ascii="Arial" w:hAnsi="Arial" w:cs="Arial"/>
                <w:sz w:val="20"/>
                <w:u w:val="single"/>
              </w:rPr>
              <w:fldChar w:fldCharType="separate"/>
            </w:r>
            <w:r w:rsidRPr="002E69E5">
              <w:rPr>
                <w:rFonts w:ascii="Arial" w:hAnsi="Arial" w:cs="Arial"/>
                <w:b/>
                <w:bCs/>
                <w:sz w:val="20"/>
                <w:u w:val="single"/>
              </w:rPr>
              <w:t>Note</w:t>
            </w:r>
            <w:r w:rsidRPr="002E69E5">
              <w:rPr>
                <w:rFonts w:ascii="Arial" w:hAnsi="Arial" w:cs="Arial"/>
                <w:sz w:val="20"/>
                <w:u w:val="single"/>
              </w:rPr>
              <w:fldChar w:fldCharType="end"/>
            </w:r>
            <w:r w:rsidRPr="002E69E5">
              <w:rPr>
                <w:rFonts w:ascii="Arial" w:hAnsi="Arial" w:cs="Arial"/>
                <w:b/>
                <w:bCs/>
                <w:sz w:val="20"/>
              </w:rPr>
              <w:t xml:space="preserve"> </w:t>
            </w:r>
            <w:r w:rsidR="00EA40E2" w:rsidRPr="002E69E5">
              <w:rPr>
                <w:rFonts w:ascii="Arial" w:hAnsi="Arial" w:cs="Arial"/>
                <w:sz w:val="20"/>
              </w:rPr>
              <w:t>in the, Adding Evaluation/Admission, Discharge and Visit Data through HBPC section</w:t>
            </w:r>
          </w:p>
          <w:p w14:paraId="4AB86274" w14:textId="48A28CAA" w:rsidR="00226234" w:rsidRPr="002E69E5" w:rsidRDefault="00EA40E2" w:rsidP="004279D8">
            <w:pPr>
              <w:pStyle w:val="ListParagraph"/>
              <w:numPr>
                <w:ilvl w:val="0"/>
                <w:numId w:val="33"/>
              </w:numPr>
              <w:spacing w:before="60" w:after="60"/>
              <w:contextualSpacing w:val="0"/>
              <w:rPr>
                <w:rFonts w:ascii="Arial" w:hAnsi="Arial" w:cs="Arial"/>
                <w:sz w:val="20"/>
              </w:rPr>
            </w:pPr>
            <w:r w:rsidRPr="002E69E5">
              <w:rPr>
                <w:rFonts w:ascii="Arial" w:hAnsi="Arial" w:cs="Arial"/>
                <w:sz w:val="20"/>
              </w:rPr>
              <w:t xml:space="preserve">Added </w:t>
            </w:r>
            <w:r w:rsidR="0040704E">
              <w:rPr>
                <w:rFonts w:ascii="Arial" w:hAnsi="Arial" w:cs="Arial"/>
                <w:sz w:val="20"/>
              </w:rPr>
              <w:t xml:space="preserve">2 </w:t>
            </w:r>
            <w:r w:rsidRPr="002E69E5">
              <w:rPr>
                <w:rFonts w:ascii="Arial" w:hAnsi="Arial" w:cs="Arial"/>
                <w:sz w:val="20"/>
              </w:rPr>
              <w:t xml:space="preserve">new PARENT SITE prompt </w:t>
            </w:r>
            <w:r w:rsidRPr="0040704E">
              <w:rPr>
                <w:rFonts w:ascii="Arial" w:hAnsi="Arial" w:cs="Arial"/>
                <w:b/>
                <w:bCs/>
                <w:sz w:val="20"/>
                <w:u w:val="single"/>
              </w:rPr>
              <w:fldChar w:fldCharType="begin"/>
            </w:r>
            <w:r w:rsidRPr="0040704E">
              <w:rPr>
                <w:rFonts w:ascii="Arial" w:hAnsi="Arial" w:cs="Arial"/>
                <w:b/>
                <w:bCs/>
                <w:sz w:val="20"/>
                <w:u w:val="single"/>
              </w:rPr>
              <w:instrText xml:space="preserve"> REF HBH_32_PARENT_SITE_Note_2 \h  \* MERGEFORMAT </w:instrText>
            </w:r>
            <w:r w:rsidRPr="0040704E">
              <w:rPr>
                <w:rFonts w:ascii="Arial" w:hAnsi="Arial" w:cs="Arial"/>
                <w:b/>
                <w:bCs/>
                <w:sz w:val="20"/>
                <w:u w:val="single"/>
              </w:rPr>
            </w:r>
            <w:r w:rsidRPr="0040704E">
              <w:rPr>
                <w:rFonts w:ascii="Arial" w:hAnsi="Arial" w:cs="Arial"/>
                <w:b/>
                <w:bCs/>
                <w:sz w:val="20"/>
                <w:u w:val="single"/>
              </w:rPr>
              <w:fldChar w:fldCharType="separate"/>
            </w:r>
            <w:r w:rsidRPr="0040704E">
              <w:rPr>
                <w:rFonts w:ascii="Arial" w:hAnsi="Arial" w:cs="Arial"/>
                <w:b/>
                <w:bCs/>
                <w:sz w:val="20"/>
                <w:u w:val="single"/>
              </w:rPr>
              <w:t>Note</w:t>
            </w:r>
            <w:r w:rsidRPr="0040704E">
              <w:rPr>
                <w:rFonts w:ascii="Arial" w:hAnsi="Arial" w:cs="Arial"/>
                <w:b/>
                <w:bCs/>
                <w:sz w:val="20"/>
                <w:u w:val="single"/>
              </w:rPr>
              <w:fldChar w:fldCharType="end"/>
            </w:r>
            <w:r w:rsidR="0040704E" w:rsidRPr="0040704E">
              <w:rPr>
                <w:rFonts w:ascii="Arial" w:hAnsi="Arial" w:cs="Arial"/>
                <w:b/>
                <w:bCs/>
                <w:sz w:val="20"/>
                <w:u w:val="single"/>
              </w:rPr>
              <w:t>s</w:t>
            </w:r>
            <w:r w:rsidRPr="002E69E5">
              <w:rPr>
                <w:rFonts w:ascii="Arial" w:hAnsi="Arial" w:cs="Arial"/>
                <w:b/>
                <w:bCs/>
                <w:sz w:val="20"/>
              </w:rPr>
              <w:t xml:space="preserve"> </w:t>
            </w:r>
            <w:r w:rsidRPr="002E69E5">
              <w:rPr>
                <w:rFonts w:ascii="Arial" w:hAnsi="Arial" w:cs="Arial"/>
                <w:sz w:val="20"/>
              </w:rPr>
              <w:t>in the, Evaluation/Admission Data Entry section</w:t>
            </w:r>
          </w:p>
          <w:p w14:paraId="32D78315" w14:textId="77777777" w:rsidR="00CE2D9C" w:rsidRPr="002E69E5" w:rsidRDefault="00CE2D9C" w:rsidP="004279D8">
            <w:pPr>
              <w:pStyle w:val="ListParagraph"/>
              <w:numPr>
                <w:ilvl w:val="0"/>
                <w:numId w:val="33"/>
              </w:numPr>
              <w:spacing w:before="60" w:after="60"/>
              <w:contextualSpacing w:val="0"/>
              <w:rPr>
                <w:rFonts w:ascii="Arial" w:hAnsi="Arial" w:cs="Arial"/>
                <w:sz w:val="20"/>
              </w:rPr>
            </w:pPr>
            <w:r w:rsidRPr="002E69E5">
              <w:rPr>
                <w:rFonts w:ascii="Arial" w:hAnsi="Arial" w:cs="Arial"/>
                <w:sz w:val="20"/>
              </w:rPr>
              <w:t xml:space="preserve">Updated the </w:t>
            </w:r>
            <w:r w:rsidRPr="002E69E5">
              <w:rPr>
                <w:rFonts w:ascii="Arial" w:hAnsi="Arial" w:cs="Arial"/>
                <w:b/>
                <w:bCs/>
                <w:sz w:val="20"/>
                <w:u w:val="single"/>
              </w:rPr>
              <w:fldChar w:fldCharType="begin"/>
            </w:r>
            <w:r w:rsidRPr="002E69E5">
              <w:rPr>
                <w:rFonts w:ascii="Arial" w:hAnsi="Arial" w:cs="Arial"/>
                <w:b/>
                <w:bCs/>
                <w:sz w:val="20"/>
                <w:u w:val="single"/>
              </w:rPr>
              <w:instrText xml:space="preserve"> REF HBH_32_System_Param_Edit_Wording \h  \* MERGEFORMAT </w:instrText>
            </w:r>
            <w:r w:rsidRPr="002E69E5">
              <w:rPr>
                <w:rFonts w:ascii="Arial" w:hAnsi="Arial" w:cs="Arial"/>
                <w:b/>
                <w:bCs/>
                <w:sz w:val="20"/>
                <w:u w:val="single"/>
              </w:rPr>
            </w:r>
            <w:r w:rsidRPr="002E69E5">
              <w:rPr>
                <w:rFonts w:ascii="Arial" w:hAnsi="Arial" w:cs="Arial"/>
                <w:b/>
                <w:bCs/>
                <w:sz w:val="20"/>
                <w:u w:val="single"/>
              </w:rPr>
              <w:fldChar w:fldCharType="separate"/>
            </w:r>
            <w:r w:rsidRPr="002E69E5">
              <w:rPr>
                <w:rFonts w:ascii="Arial" w:hAnsi="Arial" w:cs="Arial"/>
                <w:b/>
                <w:bCs/>
                <w:sz w:val="20"/>
                <w:u w:val="single"/>
              </w:rPr>
              <w:t>System Parameters Edit</w:t>
            </w:r>
            <w:r w:rsidRPr="002E69E5">
              <w:rPr>
                <w:rFonts w:ascii="Arial" w:hAnsi="Arial" w:cs="Arial"/>
                <w:b/>
                <w:bCs/>
                <w:sz w:val="20"/>
                <w:u w:val="single"/>
              </w:rPr>
              <w:fldChar w:fldCharType="end"/>
            </w:r>
            <w:r w:rsidRPr="002E69E5">
              <w:rPr>
                <w:rFonts w:ascii="Arial" w:hAnsi="Arial" w:cs="Arial"/>
                <w:sz w:val="20"/>
              </w:rPr>
              <w:t xml:space="preserve"> wording</w:t>
            </w:r>
          </w:p>
          <w:p w14:paraId="43985B0B" w14:textId="77777777" w:rsidR="00CE2D9C" w:rsidRPr="002E69E5" w:rsidRDefault="00CE2D9C" w:rsidP="004279D8">
            <w:pPr>
              <w:pStyle w:val="ListParagraph"/>
              <w:numPr>
                <w:ilvl w:val="0"/>
                <w:numId w:val="33"/>
              </w:numPr>
              <w:spacing w:before="60" w:after="60"/>
              <w:contextualSpacing w:val="0"/>
              <w:rPr>
                <w:rFonts w:ascii="Arial" w:hAnsi="Arial" w:cs="Arial"/>
                <w:sz w:val="20"/>
              </w:rPr>
            </w:pPr>
            <w:r w:rsidRPr="002E69E5">
              <w:rPr>
                <w:rFonts w:ascii="Arial" w:hAnsi="Arial" w:cs="Arial"/>
                <w:sz w:val="20"/>
              </w:rPr>
              <w:t xml:space="preserve">Updated the </w:t>
            </w:r>
            <w:r w:rsidRPr="002E69E5">
              <w:rPr>
                <w:rFonts w:ascii="Arial" w:hAnsi="Arial" w:cs="Arial"/>
                <w:b/>
                <w:bCs/>
                <w:sz w:val="20"/>
                <w:u w:val="single"/>
              </w:rPr>
              <w:fldChar w:fldCharType="begin"/>
            </w:r>
            <w:r w:rsidRPr="002E69E5">
              <w:rPr>
                <w:rFonts w:ascii="Arial" w:hAnsi="Arial" w:cs="Arial"/>
                <w:b/>
                <w:bCs/>
                <w:sz w:val="20"/>
                <w:u w:val="single"/>
              </w:rPr>
              <w:instrText xml:space="preserve"> REF HBH_32_Sys_Param_Ex_Parent_Site \h  \* MERGEFORMAT </w:instrText>
            </w:r>
            <w:r w:rsidRPr="002E69E5">
              <w:rPr>
                <w:rFonts w:ascii="Arial" w:hAnsi="Arial" w:cs="Arial"/>
                <w:b/>
                <w:bCs/>
                <w:sz w:val="20"/>
                <w:u w:val="single"/>
              </w:rPr>
            </w:r>
            <w:r w:rsidRPr="002E69E5">
              <w:rPr>
                <w:rFonts w:ascii="Arial" w:hAnsi="Arial" w:cs="Arial"/>
                <w:b/>
                <w:bCs/>
                <w:sz w:val="20"/>
                <w:u w:val="single"/>
              </w:rPr>
              <w:fldChar w:fldCharType="separate"/>
            </w:r>
            <w:r w:rsidRPr="002E69E5">
              <w:rPr>
                <w:rFonts w:ascii="Arial" w:hAnsi="Arial" w:cs="Arial"/>
                <w:b/>
                <w:bCs/>
                <w:sz w:val="20"/>
                <w:u w:val="single"/>
              </w:rPr>
              <w:t>System Parameters Edit Example</w:t>
            </w:r>
            <w:r w:rsidRPr="002E69E5">
              <w:rPr>
                <w:rFonts w:ascii="Arial" w:hAnsi="Arial" w:cs="Arial"/>
                <w:b/>
                <w:bCs/>
                <w:sz w:val="20"/>
                <w:u w:val="single"/>
              </w:rPr>
              <w:fldChar w:fldCharType="end"/>
            </w:r>
            <w:r w:rsidRPr="002E69E5">
              <w:rPr>
                <w:rFonts w:ascii="Arial" w:hAnsi="Arial" w:cs="Arial"/>
                <w:sz w:val="20"/>
              </w:rPr>
              <w:t xml:space="preserve"> to include the PARENT SITE prompt</w:t>
            </w:r>
          </w:p>
          <w:p w14:paraId="4D215E13" w14:textId="69E20E36" w:rsidR="004A1307" w:rsidRDefault="00AB42D3" w:rsidP="004279D8">
            <w:pPr>
              <w:pStyle w:val="ListParagraph"/>
              <w:numPr>
                <w:ilvl w:val="0"/>
                <w:numId w:val="33"/>
              </w:numPr>
              <w:spacing w:before="60" w:after="60"/>
              <w:contextualSpacing w:val="0"/>
              <w:rPr>
                <w:rFonts w:ascii="Arial" w:hAnsi="Arial" w:cs="Arial"/>
                <w:sz w:val="20"/>
              </w:rPr>
            </w:pPr>
            <w:r w:rsidRPr="002E69E5">
              <w:rPr>
                <w:rFonts w:ascii="Arial" w:hAnsi="Arial" w:cs="Arial"/>
                <w:sz w:val="20"/>
              </w:rPr>
              <w:t xml:space="preserve">Updated the entire </w:t>
            </w:r>
            <w:r w:rsidR="007D41BC" w:rsidRPr="008E2C78">
              <w:rPr>
                <w:rFonts w:ascii="Arial" w:hAnsi="Arial" w:cs="Arial"/>
                <w:b/>
                <w:bCs/>
                <w:sz w:val="20"/>
                <w:u w:val="single"/>
              </w:rPr>
              <w:fldChar w:fldCharType="begin"/>
            </w:r>
            <w:r w:rsidR="007D41BC" w:rsidRPr="008E2C78">
              <w:rPr>
                <w:rFonts w:ascii="Arial" w:hAnsi="Arial" w:cs="Arial"/>
                <w:b/>
                <w:bCs/>
                <w:sz w:val="20"/>
                <w:u w:val="single"/>
              </w:rPr>
              <w:instrText xml:space="preserve"> REF _Ref76027688 \h  \* MERGEFORMAT </w:instrText>
            </w:r>
            <w:r w:rsidR="007D41BC" w:rsidRPr="008E2C78">
              <w:rPr>
                <w:rFonts w:ascii="Arial" w:hAnsi="Arial" w:cs="Arial"/>
                <w:b/>
                <w:bCs/>
                <w:sz w:val="20"/>
                <w:u w:val="single"/>
              </w:rPr>
            </w:r>
            <w:r w:rsidR="007D41BC" w:rsidRPr="008E2C78">
              <w:rPr>
                <w:rFonts w:ascii="Arial" w:hAnsi="Arial" w:cs="Arial"/>
                <w:b/>
                <w:bCs/>
                <w:sz w:val="20"/>
                <w:u w:val="single"/>
              </w:rPr>
              <w:fldChar w:fldCharType="separate"/>
            </w:r>
            <w:r w:rsidR="007D41BC" w:rsidRPr="008E2C78">
              <w:rPr>
                <w:rFonts w:ascii="Arial" w:hAnsi="Arial" w:cs="Arial"/>
                <w:b/>
                <w:bCs/>
                <w:sz w:val="20"/>
                <w:u w:val="single"/>
              </w:rPr>
              <w:t>Provider File Data Entry</w:t>
            </w:r>
            <w:r w:rsidR="007D41BC" w:rsidRPr="008E2C78">
              <w:rPr>
                <w:rFonts w:ascii="Arial" w:hAnsi="Arial" w:cs="Arial"/>
                <w:b/>
                <w:bCs/>
                <w:sz w:val="20"/>
                <w:u w:val="single"/>
              </w:rPr>
              <w:fldChar w:fldCharType="end"/>
            </w:r>
            <w:r w:rsidRPr="002E69E5">
              <w:rPr>
                <w:rFonts w:ascii="Arial" w:hAnsi="Arial" w:cs="Arial"/>
                <w:sz w:val="20"/>
              </w:rPr>
              <w:t xml:space="preserve"> section and added all the subsections underneath it</w:t>
            </w:r>
          </w:p>
          <w:p w14:paraId="35844026" w14:textId="77777777" w:rsidR="00C26862" w:rsidRDefault="00C26862" w:rsidP="004279D8">
            <w:pPr>
              <w:pStyle w:val="ListParagraph"/>
              <w:numPr>
                <w:ilvl w:val="0"/>
                <w:numId w:val="33"/>
              </w:numPr>
              <w:spacing w:before="60" w:after="60"/>
              <w:contextualSpacing w:val="0"/>
              <w:rPr>
                <w:rFonts w:ascii="Arial" w:hAnsi="Arial" w:cs="Arial"/>
                <w:sz w:val="20"/>
              </w:rPr>
            </w:pPr>
            <w:r>
              <w:rPr>
                <w:rFonts w:ascii="Arial" w:hAnsi="Arial" w:cs="Arial"/>
                <w:sz w:val="20"/>
              </w:rPr>
              <w:t xml:space="preserve">Added </w:t>
            </w:r>
            <w:r w:rsidR="00E21349">
              <w:rPr>
                <w:rFonts w:ascii="Arial" w:hAnsi="Arial" w:cs="Arial"/>
                <w:sz w:val="20"/>
              </w:rPr>
              <w:t xml:space="preserve">the </w:t>
            </w:r>
            <w:r w:rsidR="00E21349" w:rsidRPr="00E21349">
              <w:rPr>
                <w:rFonts w:ascii="Arial" w:hAnsi="Arial" w:cs="Arial"/>
                <w:b/>
                <w:bCs/>
                <w:sz w:val="20"/>
                <w:u w:val="single"/>
              </w:rPr>
              <w:fldChar w:fldCharType="begin"/>
            </w:r>
            <w:r w:rsidR="00E21349" w:rsidRPr="00E21349">
              <w:rPr>
                <w:rFonts w:ascii="Arial" w:hAnsi="Arial" w:cs="Arial"/>
                <w:b/>
                <w:bCs/>
                <w:sz w:val="20"/>
                <w:u w:val="single"/>
              </w:rPr>
              <w:instrText xml:space="preserve"> REF HBH_32_PARENT_SITE_AUDIT \h  \* MERGEFORMAT </w:instrText>
            </w:r>
            <w:r w:rsidR="00E21349" w:rsidRPr="00E21349">
              <w:rPr>
                <w:rFonts w:ascii="Arial" w:hAnsi="Arial" w:cs="Arial"/>
                <w:b/>
                <w:bCs/>
                <w:sz w:val="20"/>
                <w:u w:val="single"/>
              </w:rPr>
            </w:r>
            <w:r w:rsidR="00E21349" w:rsidRPr="00E21349">
              <w:rPr>
                <w:rFonts w:ascii="Arial" w:hAnsi="Arial" w:cs="Arial"/>
                <w:b/>
                <w:bCs/>
                <w:sz w:val="20"/>
                <w:u w:val="single"/>
              </w:rPr>
              <w:fldChar w:fldCharType="separate"/>
            </w:r>
            <w:r w:rsidR="00E21349" w:rsidRPr="00E21349">
              <w:rPr>
                <w:rFonts w:ascii="Arial" w:hAnsi="Arial" w:cs="Arial"/>
                <w:b/>
                <w:bCs/>
                <w:sz w:val="20"/>
                <w:u w:val="single"/>
              </w:rPr>
              <w:t>PARENT SITE Field Auditing</w:t>
            </w:r>
            <w:r w:rsidR="00E21349" w:rsidRPr="00E21349">
              <w:rPr>
                <w:rFonts w:ascii="Arial" w:hAnsi="Arial" w:cs="Arial"/>
                <w:b/>
                <w:bCs/>
                <w:sz w:val="20"/>
                <w:u w:val="single"/>
              </w:rPr>
              <w:fldChar w:fldCharType="end"/>
            </w:r>
            <w:r w:rsidR="00E21349">
              <w:rPr>
                <w:rFonts w:ascii="Arial" w:hAnsi="Arial" w:cs="Arial"/>
                <w:sz w:val="20"/>
              </w:rPr>
              <w:t xml:space="preserve"> section and the subsections for the two methods underneath it</w:t>
            </w:r>
          </w:p>
          <w:p w14:paraId="4FCCA5F2" w14:textId="77777777" w:rsidR="0040704E" w:rsidRDefault="0040704E" w:rsidP="004279D8">
            <w:pPr>
              <w:pStyle w:val="ListParagraph"/>
              <w:numPr>
                <w:ilvl w:val="0"/>
                <w:numId w:val="33"/>
              </w:numPr>
              <w:spacing w:before="60" w:after="60"/>
              <w:contextualSpacing w:val="0"/>
              <w:rPr>
                <w:rFonts w:ascii="Arial" w:hAnsi="Arial" w:cs="Arial"/>
                <w:sz w:val="20"/>
              </w:rPr>
            </w:pPr>
            <w:r>
              <w:rPr>
                <w:rFonts w:ascii="Arial" w:hAnsi="Arial" w:cs="Arial"/>
                <w:sz w:val="20"/>
              </w:rPr>
              <w:t xml:space="preserve">Added </w:t>
            </w:r>
            <w:r w:rsidRPr="0040704E">
              <w:rPr>
                <w:rFonts w:ascii="Arial" w:hAnsi="Arial" w:cs="Arial"/>
                <w:b/>
                <w:bCs/>
                <w:sz w:val="20"/>
                <w:u w:val="single"/>
              </w:rPr>
              <w:fldChar w:fldCharType="begin"/>
            </w:r>
            <w:r w:rsidRPr="0040704E">
              <w:rPr>
                <w:rFonts w:ascii="Arial" w:hAnsi="Arial" w:cs="Arial"/>
                <w:b/>
                <w:bCs/>
                <w:sz w:val="20"/>
                <w:u w:val="single"/>
              </w:rPr>
              <w:instrText xml:space="preserve"> REF HBH_32_Parent_Site_Field_Jumping \h  \* MERGEFORMAT </w:instrText>
            </w:r>
            <w:r w:rsidRPr="0040704E">
              <w:rPr>
                <w:rFonts w:ascii="Arial" w:hAnsi="Arial" w:cs="Arial"/>
                <w:b/>
                <w:bCs/>
                <w:sz w:val="20"/>
                <w:u w:val="single"/>
              </w:rPr>
            </w:r>
            <w:r w:rsidRPr="0040704E">
              <w:rPr>
                <w:rFonts w:ascii="Arial" w:hAnsi="Arial" w:cs="Arial"/>
                <w:b/>
                <w:bCs/>
                <w:sz w:val="20"/>
                <w:u w:val="single"/>
              </w:rPr>
              <w:fldChar w:fldCharType="separate"/>
            </w:r>
            <w:r w:rsidRPr="0040704E">
              <w:rPr>
                <w:rFonts w:ascii="Arial" w:hAnsi="Arial" w:cs="Arial"/>
                <w:b/>
                <w:bCs/>
                <w:sz w:val="20"/>
                <w:u w:val="single"/>
              </w:rPr>
              <w:t>Parent Site</w:t>
            </w:r>
            <w:r w:rsidRPr="0040704E">
              <w:rPr>
                <w:rFonts w:ascii="Arial" w:hAnsi="Arial" w:cs="Arial"/>
                <w:b/>
                <w:bCs/>
                <w:sz w:val="20"/>
                <w:u w:val="single"/>
              </w:rPr>
              <w:fldChar w:fldCharType="end"/>
            </w:r>
            <w:r>
              <w:rPr>
                <w:rFonts w:ascii="Arial" w:hAnsi="Arial" w:cs="Arial"/>
                <w:sz w:val="20"/>
              </w:rPr>
              <w:t xml:space="preserve"> to the Exiting and Field Jumping section</w:t>
            </w:r>
          </w:p>
          <w:p w14:paraId="3C94EEA2" w14:textId="4BF90E3C" w:rsidR="0040704E" w:rsidRDefault="00E37CEE" w:rsidP="004279D8">
            <w:pPr>
              <w:pStyle w:val="ListParagraph"/>
              <w:numPr>
                <w:ilvl w:val="0"/>
                <w:numId w:val="33"/>
              </w:numPr>
              <w:spacing w:before="60" w:after="60"/>
              <w:contextualSpacing w:val="0"/>
              <w:rPr>
                <w:rFonts w:ascii="Arial" w:hAnsi="Arial" w:cs="Arial"/>
                <w:sz w:val="20"/>
              </w:rPr>
            </w:pPr>
            <w:r>
              <w:rPr>
                <w:rFonts w:ascii="Arial" w:hAnsi="Arial" w:cs="Arial"/>
                <w:sz w:val="20"/>
              </w:rPr>
              <w:t xml:space="preserve">Added </w:t>
            </w:r>
            <w:r w:rsidRPr="00E37CEE">
              <w:rPr>
                <w:rFonts w:ascii="Arial" w:hAnsi="Arial" w:cs="Arial"/>
                <w:sz w:val="20"/>
              </w:rPr>
              <w:t>a</w:t>
            </w:r>
            <w:r w:rsidRPr="00E37CEE">
              <w:rPr>
                <w:rFonts w:ascii="Arial" w:hAnsi="Arial" w:cs="Arial"/>
                <w:b/>
                <w:bCs/>
                <w:sz w:val="20"/>
              </w:rPr>
              <w:t xml:space="preserve"> </w:t>
            </w:r>
            <w:r w:rsidRPr="00E37CEE">
              <w:rPr>
                <w:rFonts w:ascii="Arial" w:hAnsi="Arial" w:cs="Arial"/>
                <w:b/>
                <w:bCs/>
                <w:sz w:val="20"/>
                <w:u w:val="single"/>
              </w:rPr>
              <w:fldChar w:fldCharType="begin"/>
            </w:r>
            <w:r w:rsidRPr="00E37CEE">
              <w:rPr>
                <w:rFonts w:ascii="Arial" w:hAnsi="Arial" w:cs="Arial"/>
                <w:b/>
                <w:bCs/>
                <w:sz w:val="20"/>
                <w:u w:val="single"/>
              </w:rPr>
              <w:instrText xml:space="preserve"> REF HBH_32_Transmit_Status_Flag_Note \h  \* MERGEFORMAT </w:instrText>
            </w:r>
            <w:r w:rsidRPr="00E37CEE">
              <w:rPr>
                <w:rFonts w:ascii="Arial" w:hAnsi="Arial" w:cs="Arial"/>
                <w:b/>
                <w:bCs/>
                <w:sz w:val="20"/>
                <w:u w:val="single"/>
              </w:rPr>
            </w:r>
            <w:r w:rsidRPr="00E37CEE">
              <w:rPr>
                <w:rFonts w:ascii="Arial" w:hAnsi="Arial" w:cs="Arial"/>
                <w:b/>
                <w:bCs/>
                <w:sz w:val="20"/>
                <w:u w:val="single"/>
              </w:rPr>
              <w:fldChar w:fldCharType="separate"/>
            </w:r>
            <w:r w:rsidRPr="00E37CEE">
              <w:rPr>
                <w:rFonts w:ascii="Arial" w:hAnsi="Arial" w:cs="Arial"/>
                <w:b/>
                <w:bCs/>
                <w:sz w:val="20"/>
                <w:u w:val="single"/>
              </w:rPr>
              <w:t>Note</w:t>
            </w:r>
            <w:r w:rsidRPr="00E37CEE">
              <w:rPr>
                <w:rFonts w:ascii="Arial" w:hAnsi="Arial" w:cs="Arial"/>
                <w:b/>
                <w:bCs/>
                <w:sz w:val="20"/>
                <w:u w:val="single"/>
              </w:rPr>
              <w:fldChar w:fldCharType="end"/>
            </w:r>
            <w:r w:rsidRPr="00E37CEE">
              <w:rPr>
                <w:rFonts w:ascii="Arial" w:hAnsi="Arial" w:cs="Arial"/>
                <w:sz w:val="20"/>
              </w:rPr>
              <w:t xml:space="preserve"> in the Medical Foster Home </w:t>
            </w:r>
            <w:r>
              <w:rPr>
                <w:rFonts w:ascii="Arial" w:hAnsi="Arial" w:cs="Arial"/>
                <w:sz w:val="20"/>
              </w:rPr>
              <w:t>Demographic section</w:t>
            </w:r>
          </w:p>
          <w:p w14:paraId="2CA3F667" w14:textId="092F5B00" w:rsidR="004C4EDE" w:rsidRDefault="004C4EDE" w:rsidP="004279D8">
            <w:pPr>
              <w:pStyle w:val="ListParagraph"/>
              <w:numPr>
                <w:ilvl w:val="0"/>
                <w:numId w:val="33"/>
              </w:numPr>
              <w:spacing w:before="60" w:after="60"/>
              <w:contextualSpacing w:val="0"/>
              <w:rPr>
                <w:rFonts w:ascii="Arial" w:hAnsi="Arial" w:cs="Arial"/>
                <w:sz w:val="20"/>
              </w:rPr>
            </w:pPr>
            <w:r>
              <w:rPr>
                <w:rFonts w:ascii="Arial" w:hAnsi="Arial" w:cs="Arial"/>
                <w:sz w:val="20"/>
              </w:rPr>
              <w:t xml:space="preserve">Added the subsection </w:t>
            </w:r>
            <w:r w:rsidRPr="004C4EDE">
              <w:rPr>
                <w:rFonts w:ascii="Arial" w:hAnsi="Arial" w:cs="Arial"/>
                <w:b/>
                <w:bCs/>
                <w:sz w:val="20"/>
                <w:u w:val="single"/>
              </w:rPr>
              <w:fldChar w:fldCharType="begin"/>
            </w:r>
            <w:r w:rsidRPr="004C4EDE">
              <w:rPr>
                <w:rFonts w:ascii="Arial" w:hAnsi="Arial" w:cs="Arial"/>
                <w:b/>
                <w:bCs/>
                <w:sz w:val="20"/>
                <w:u w:val="single"/>
              </w:rPr>
              <w:instrText xml:space="preserve"> REF HBH_32_Parent_Site_INFO_MFH_Demograph \h  \* MERGEFORMAT </w:instrText>
            </w:r>
            <w:r w:rsidRPr="004C4EDE">
              <w:rPr>
                <w:rFonts w:ascii="Arial" w:hAnsi="Arial" w:cs="Arial"/>
                <w:b/>
                <w:bCs/>
                <w:sz w:val="20"/>
                <w:u w:val="single"/>
              </w:rPr>
            </w:r>
            <w:r w:rsidRPr="004C4EDE">
              <w:rPr>
                <w:rFonts w:ascii="Arial" w:hAnsi="Arial" w:cs="Arial"/>
                <w:b/>
                <w:bCs/>
                <w:sz w:val="20"/>
                <w:u w:val="single"/>
              </w:rPr>
              <w:fldChar w:fldCharType="separate"/>
            </w:r>
            <w:r w:rsidRPr="004C4EDE">
              <w:rPr>
                <w:rFonts w:ascii="Arial" w:hAnsi="Arial" w:cs="Arial"/>
                <w:b/>
                <w:bCs/>
                <w:sz w:val="20"/>
                <w:u w:val="single"/>
              </w:rPr>
              <w:t>Parent Site Information</w:t>
            </w:r>
            <w:r w:rsidRPr="004C4EDE">
              <w:rPr>
                <w:rFonts w:ascii="Arial" w:hAnsi="Arial" w:cs="Arial"/>
                <w:b/>
                <w:bCs/>
                <w:sz w:val="20"/>
                <w:u w:val="single"/>
              </w:rPr>
              <w:fldChar w:fldCharType="end"/>
            </w:r>
            <w:r>
              <w:rPr>
                <w:rFonts w:ascii="Arial" w:hAnsi="Arial" w:cs="Arial"/>
                <w:sz w:val="20"/>
              </w:rPr>
              <w:t xml:space="preserve"> for the Medical Foster Home Demographic section</w:t>
            </w:r>
          </w:p>
          <w:p w14:paraId="461D08BB" w14:textId="6B7F6AF9" w:rsidR="00993782" w:rsidRDefault="00993782" w:rsidP="004279D8">
            <w:pPr>
              <w:pStyle w:val="ListParagraph"/>
              <w:numPr>
                <w:ilvl w:val="0"/>
                <w:numId w:val="33"/>
              </w:numPr>
              <w:spacing w:before="60" w:after="60"/>
              <w:contextualSpacing w:val="0"/>
              <w:rPr>
                <w:rFonts w:ascii="Arial" w:hAnsi="Arial" w:cs="Arial"/>
                <w:sz w:val="20"/>
              </w:rPr>
            </w:pPr>
            <w:r>
              <w:rPr>
                <w:rFonts w:ascii="Arial" w:hAnsi="Arial" w:cs="Arial"/>
                <w:sz w:val="20"/>
              </w:rPr>
              <w:t xml:space="preserve">Added </w:t>
            </w:r>
            <w:r w:rsidRPr="00993782">
              <w:rPr>
                <w:rFonts w:ascii="Arial" w:hAnsi="Arial" w:cs="Arial"/>
                <w:b/>
                <w:bCs/>
                <w:sz w:val="20"/>
                <w:u w:val="single"/>
              </w:rPr>
              <w:fldChar w:fldCharType="begin"/>
            </w:r>
            <w:r w:rsidRPr="00993782">
              <w:rPr>
                <w:rFonts w:ascii="Arial" w:hAnsi="Arial" w:cs="Arial"/>
                <w:b/>
                <w:bCs/>
                <w:sz w:val="20"/>
                <w:u w:val="single"/>
              </w:rPr>
              <w:instrText xml:space="preserve"> REF HBH_32_Parent_Site_Glossary \h  \* MERGEFORMAT </w:instrText>
            </w:r>
            <w:r w:rsidRPr="00993782">
              <w:rPr>
                <w:rFonts w:ascii="Arial" w:hAnsi="Arial" w:cs="Arial"/>
                <w:b/>
                <w:bCs/>
                <w:sz w:val="20"/>
                <w:u w:val="single"/>
              </w:rPr>
            </w:r>
            <w:r w:rsidRPr="00993782">
              <w:rPr>
                <w:rFonts w:ascii="Arial" w:hAnsi="Arial" w:cs="Arial"/>
                <w:b/>
                <w:bCs/>
                <w:sz w:val="20"/>
                <w:u w:val="single"/>
              </w:rPr>
              <w:fldChar w:fldCharType="separate"/>
            </w:r>
            <w:r w:rsidRPr="00993782">
              <w:rPr>
                <w:rFonts w:ascii="Arial" w:hAnsi="Arial" w:cs="Arial"/>
                <w:b/>
                <w:bCs/>
                <w:sz w:val="20"/>
                <w:u w:val="single"/>
              </w:rPr>
              <w:t>Parent Site</w:t>
            </w:r>
            <w:r w:rsidRPr="00993782">
              <w:rPr>
                <w:rFonts w:ascii="Arial" w:hAnsi="Arial" w:cs="Arial"/>
                <w:b/>
                <w:bCs/>
                <w:sz w:val="20"/>
                <w:u w:val="single"/>
              </w:rPr>
              <w:fldChar w:fldCharType="end"/>
            </w:r>
            <w:r>
              <w:rPr>
                <w:rFonts w:ascii="Arial" w:hAnsi="Arial" w:cs="Arial"/>
                <w:sz w:val="20"/>
              </w:rPr>
              <w:t xml:space="preserve"> to the Glossary</w:t>
            </w:r>
          </w:p>
          <w:p w14:paraId="5F6E4742" w14:textId="01396A94" w:rsidR="004C4EDE" w:rsidRPr="002E69E5" w:rsidRDefault="004C4EDE" w:rsidP="004279D8">
            <w:pPr>
              <w:pStyle w:val="ListParagraph"/>
              <w:numPr>
                <w:ilvl w:val="0"/>
                <w:numId w:val="33"/>
              </w:numPr>
              <w:spacing w:before="60" w:after="60"/>
              <w:contextualSpacing w:val="0"/>
              <w:rPr>
                <w:rFonts w:ascii="Arial" w:hAnsi="Arial" w:cs="Arial"/>
                <w:sz w:val="20"/>
              </w:rPr>
            </w:pPr>
            <w:r>
              <w:rPr>
                <w:rFonts w:ascii="Arial" w:hAnsi="Arial" w:cs="Arial"/>
                <w:sz w:val="20"/>
              </w:rPr>
              <w:lastRenderedPageBreak/>
              <w:t>Updated the Title page, Revision History, Table of Contents,</w:t>
            </w:r>
            <w:r w:rsidR="0088251F">
              <w:rPr>
                <w:rFonts w:ascii="Arial" w:hAnsi="Arial" w:cs="Arial"/>
                <w:sz w:val="20"/>
              </w:rPr>
              <w:t xml:space="preserve"> List of Figures (added),</w:t>
            </w:r>
            <w:r>
              <w:rPr>
                <w:rFonts w:ascii="Arial" w:hAnsi="Arial" w:cs="Arial"/>
                <w:sz w:val="20"/>
              </w:rPr>
              <w:t xml:space="preserve"> Index, and Footers</w:t>
            </w:r>
          </w:p>
        </w:tc>
        <w:tc>
          <w:tcPr>
            <w:tcW w:w="1328" w:type="dxa"/>
          </w:tcPr>
          <w:p w14:paraId="24B08AB1" w14:textId="51160B86" w:rsidR="00226234" w:rsidRPr="002E69E5" w:rsidRDefault="002E69E5" w:rsidP="00821267">
            <w:pPr>
              <w:rPr>
                <w:rFonts w:ascii="Arial" w:hAnsi="Arial" w:cs="Arial"/>
                <w:sz w:val="20"/>
              </w:rPr>
            </w:pPr>
            <w:r w:rsidRPr="002E69E5">
              <w:rPr>
                <w:rFonts w:ascii="Arial" w:hAnsi="Arial" w:cs="Arial"/>
                <w:sz w:val="20"/>
              </w:rPr>
              <w:lastRenderedPageBreak/>
              <w:t>Liberty ITS</w:t>
            </w:r>
          </w:p>
        </w:tc>
        <w:tc>
          <w:tcPr>
            <w:tcW w:w="1321" w:type="dxa"/>
          </w:tcPr>
          <w:p w14:paraId="23C5685E" w14:textId="510DBC94" w:rsidR="00226234" w:rsidRPr="002E69E5" w:rsidRDefault="002E69E5" w:rsidP="00821267">
            <w:pPr>
              <w:rPr>
                <w:rFonts w:ascii="Arial" w:hAnsi="Arial" w:cs="Arial"/>
                <w:sz w:val="20"/>
              </w:rPr>
            </w:pPr>
            <w:r w:rsidRPr="002E69E5">
              <w:rPr>
                <w:rFonts w:ascii="Arial" w:hAnsi="Arial" w:cs="Arial"/>
                <w:sz w:val="20"/>
              </w:rPr>
              <w:t>Liberty ITS</w:t>
            </w:r>
          </w:p>
        </w:tc>
      </w:tr>
      <w:tr w:rsidR="008E2C78" w:rsidRPr="002E69E5" w14:paraId="32838FAC" w14:textId="77777777" w:rsidTr="00007C37">
        <w:tc>
          <w:tcPr>
            <w:tcW w:w="1270" w:type="dxa"/>
          </w:tcPr>
          <w:p w14:paraId="760549D6" w14:textId="77777777" w:rsidR="008E2C78" w:rsidRPr="002E69E5" w:rsidRDefault="008E2C78" w:rsidP="008E2C78">
            <w:pPr>
              <w:rPr>
                <w:rFonts w:ascii="Arial" w:hAnsi="Arial" w:cs="Arial"/>
                <w:sz w:val="20"/>
              </w:rPr>
            </w:pPr>
            <w:r w:rsidRPr="002E69E5">
              <w:rPr>
                <w:rFonts w:ascii="Arial" w:hAnsi="Arial" w:cs="Arial"/>
                <w:sz w:val="20"/>
              </w:rPr>
              <w:t>May 2015</w:t>
            </w:r>
          </w:p>
        </w:tc>
        <w:tc>
          <w:tcPr>
            <w:tcW w:w="970" w:type="dxa"/>
          </w:tcPr>
          <w:p w14:paraId="43EE82B7" w14:textId="77777777" w:rsidR="008E2C78" w:rsidRPr="002E69E5" w:rsidRDefault="008E2C78" w:rsidP="008E2C78">
            <w:pPr>
              <w:rPr>
                <w:rFonts w:ascii="Arial" w:hAnsi="Arial" w:cs="Arial"/>
                <w:sz w:val="20"/>
              </w:rPr>
            </w:pPr>
            <w:r w:rsidRPr="002E69E5">
              <w:rPr>
                <w:rFonts w:ascii="Arial" w:hAnsi="Arial" w:cs="Arial"/>
                <w:sz w:val="20"/>
              </w:rPr>
              <w:t>28</w:t>
            </w:r>
          </w:p>
        </w:tc>
        <w:tc>
          <w:tcPr>
            <w:tcW w:w="717" w:type="dxa"/>
          </w:tcPr>
          <w:p w14:paraId="30197695" w14:textId="77777777" w:rsidR="008E2C78" w:rsidRPr="002E69E5" w:rsidRDefault="008E2C78" w:rsidP="008E2C78">
            <w:pPr>
              <w:rPr>
                <w:rFonts w:ascii="Arial" w:hAnsi="Arial" w:cs="Arial"/>
                <w:sz w:val="20"/>
              </w:rPr>
            </w:pPr>
            <w:r w:rsidRPr="002E69E5">
              <w:rPr>
                <w:rFonts w:ascii="Arial" w:hAnsi="Arial" w:cs="Arial"/>
                <w:sz w:val="20"/>
              </w:rPr>
              <w:t>i</w:t>
            </w:r>
          </w:p>
          <w:p w14:paraId="5BE6EC46" w14:textId="77777777" w:rsidR="008E2C78" w:rsidRPr="002E69E5" w:rsidRDefault="008E2C78" w:rsidP="008E2C78">
            <w:pPr>
              <w:rPr>
                <w:rFonts w:ascii="Arial" w:hAnsi="Arial" w:cs="Arial"/>
                <w:sz w:val="20"/>
              </w:rPr>
            </w:pPr>
            <w:r w:rsidRPr="002E69E5">
              <w:rPr>
                <w:rFonts w:ascii="Arial" w:hAnsi="Arial" w:cs="Arial"/>
                <w:sz w:val="20"/>
              </w:rPr>
              <w:t>iv - vi</w:t>
            </w:r>
          </w:p>
          <w:p w14:paraId="45031178" w14:textId="77777777" w:rsidR="008E2C78" w:rsidRPr="002E69E5" w:rsidRDefault="007B79C3" w:rsidP="008E2C78">
            <w:pPr>
              <w:rPr>
                <w:rFonts w:ascii="Arial" w:hAnsi="Arial" w:cs="Arial"/>
                <w:sz w:val="20"/>
              </w:rPr>
            </w:pPr>
            <w:hyperlink w:anchor="_Total_Visits_by" w:history="1">
              <w:r w:rsidR="008E2C78" w:rsidRPr="002E69E5">
                <w:rPr>
                  <w:rStyle w:val="Hyperlink"/>
                  <w:rFonts w:ascii="Arial" w:hAnsi="Arial" w:cs="Arial"/>
                  <w:sz w:val="20"/>
                </w:rPr>
                <w:t>V-14</w:t>
              </w:r>
            </w:hyperlink>
            <w:r w:rsidR="008E2C78" w:rsidRPr="002E69E5">
              <w:rPr>
                <w:rFonts w:ascii="Arial" w:hAnsi="Arial" w:cs="Arial"/>
                <w:sz w:val="20"/>
              </w:rPr>
              <w:t xml:space="preserve">, </w:t>
            </w:r>
            <w:hyperlink w:anchor="_Total_Visits_by" w:history="1">
              <w:r w:rsidR="008E2C78" w:rsidRPr="002E69E5">
                <w:rPr>
                  <w:rStyle w:val="Hyperlink"/>
                  <w:rFonts w:ascii="Arial" w:hAnsi="Arial" w:cs="Arial"/>
                  <w:sz w:val="20"/>
                </w:rPr>
                <w:t>V15</w:t>
              </w:r>
            </w:hyperlink>
          </w:p>
        </w:tc>
        <w:tc>
          <w:tcPr>
            <w:tcW w:w="3713" w:type="dxa"/>
          </w:tcPr>
          <w:p w14:paraId="21C212D8" w14:textId="77777777" w:rsidR="008E2C78" w:rsidRPr="002E69E5" w:rsidRDefault="008E2C78" w:rsidP="008E2C78">
            <w:pPr>
              <w:rPr>
                <w:rFonts w:ascii="Arial" w:hAnsi="Arial" w:cs="Arial"/>
                <w:sz w:val="20"/>
              </w:rPr>
            </w:pPr>
            <w:r w:rsidRPr="002E69E5">
              <w:rPr>
                <w:rFonts w:ascii="Arial" w:hAnsi="Arial" w:cs="Arial"/>
                <w:sz w:val="20"/>
              </w:rPr>
              <w:t>Patch HBH*1*28 May 2015</w:t>
            </w:r>
          </w:p>
          <w:p w14:paraId="2D59B1AD" w14:textId="77777777" w:rsidR="008E2C78" w:rsidRPr="002E69E5" w:rsidRDefault="008E2C78" w:rsidP="008E2C78">
            <w:pPr>
              <w:rPr>
                <w:rFonts w:ascii="Arial" w:hAnsi="Arial" w:cs="Arial"/>
                <w:sz w:val="20"/>
              </w:rPr>
            </w:pPr>
            <w:r w:rsidRPr="002E69E5">
              <w:rPr>
                <w:rFonts w:ascii="Arial" w:hAnsi="Arial" w:cs="Arial"/>
                <w:sz w:val="20"/>
              </w:rPr>
              <w:t>- Updated Title Page</w:t>
            </w:r>
          </w:p>
          <w:p w14:paraId="6501FF14" w14:textId="77777777" w:rsidR="008E2C78" w:rsidRPr="002E69E5" w:rsidRDefault="008E2C78" w:rsidP="008E2C78">
            <w:pPr>
              <w:rPr>
                <w:rFonts w:ascii="Arial" w:hAnsi="Arial" w:cs="Arial"/>
                <w:sz w:val="20"/>
              </w:rPr>
            </w:pPr>
            <w:r w:rsidRPr="002E69E5">
              <w:rPr>
                <w:rFonts w:ascii="Arial" w:hAnsi="Arial" w:cs="Arial"/>
                <w:sz w:val="20"/>
              </w:rPr>
              <w:t>- Updated Revision History</w:t>
            </w:r>
          </w:p>
          <w:p w14:paraId="18A39C2D" w14:textId="77777777" w:rsidR="008E2C78" w:rsidRPr="002E69E5" w:rsidRDefault="008E2C78" w:rsidP="008E2C78">
            <w:pPr>
              <w:rPr>
                <w:rFonts w:ascii="Arial" w:hAnsi="Arial" w:cs="Arial"/>
                <w:sz w:val="20"/>
              </w:rPr>
            </w:pPr>
            <w:r w:rsidRPr="002E69E5">
              <w:rPr>
                <w:rFonts w:ascii="Arial" w:hAnsi="Arial" w:cs="Arial"/>
                <w:sz w:val="20"/>
              </w:rPr>
              <w:t>- Updated Table of Contents</w:t>
            </w:r>
          </w:p>
          <w:p w14:paraId="57AB3221" w14:textId="77777777" w:rsidR="008E2C78" w:rsidRPr="002E69E5" w:rsidRDefault="008E2C78" w:rsidP="008E2C78">
            <w:pPr>
              <w:rPr>
                <w:rFonts w:ascii="Arial" w:hAnsi="Arial" w:cs="Arial"/>
                <w:sz w:val="20"/>
              </w:rPr>
            </w:pPr>
            <w:r w:rsidRPr="002E69E5">
              <w:rPr>
                <w:rFonts w:ascii="Arial" w:hAnsi="Arial" w:cs="Arial"/>
                <w:sz w:val="20"/>
              </w:rPr>
              <w:t>- Updated listing of CPT codes that are omitted from the report.</w:t>
            </w:r>
          </w:p>
        </w:tc>
        <w:tc>
          <w:tcPr>
            <w:tcW w:w="1328" w:type="dxa"/>
          </w:tcPr>
          <w:p w14:paraId="5DAEF646" w14:textId="412D7312" w:rsidR="008E2C78" w:rsidRPr="002E69E5" w:rsidRDefault="008E2C78" w:rsidP="008E2C78">
            <w:pPr>
              <w:rPr>
                <w:rFonts w:ascii="Arial" w:hAnsi="Arial" w:cs="Arial"/>
                <w:sz w:val="20"/>
              </w:rPr>
            </w:pPr>
            <w:r w:rsidRPr="00A42D72">
              <w:rPr>
                <w:rFonts w:ascii="Arial" w:hAnsi="Arial" w:cs="Arial"/>
                <w:sz w:val="20"/>
              </w:rPr>
              <w:t>REDACTED</w:t>
            </w:r>
          </w:p>
        </w:tc>
        <w:tc>
          <w:tcPr>
            <w:tcW w:w="1321" w:type="dxa"/>
          </w:tcPr>
          <w:p w14:paraId="1C2AD6EA" w14:textId="7518B239" w:rsidR="008E2C78" w:rsidRPr="002E69E5" w:rsidRDefault="008E2C78" w:rsidP="008E2C78">
            <w:pPr>
              <w:rPr>
                <w:rFonts w:ascii="Arial" w:hAnsi="Arial" w:cs="Arial"/>
                <w:sz w:val="20"/>
              </w:rPr>
            </w:pPr>
            <w:r w:rsidRPr="00A42D72">
              <w:rPr>
                <w:rFonts w:ascii="Arial" w:hAnsi="Arial" w:cs="Arial"/>
                <w:sz w:val="20"/>
              </w:rPr>
              <w:t>REDACTED</w:t>
            </w:r>
          </w:p>
        </w:tc>
      </w:tr>
      <w:tr w:rsidR="008E2C78" w:rsidRPr="002E69E5" w14:paraId="20BD849E" w14:textId="77777777" w:rsidTr="00007C37">
        <w:tc>
          <w:tcPr>
            <w:tcW w:w="1270" w:type="dxa"/>
          </w:tcPr>
          <w:p w14:paraId="7C2B89F4" w14:textId="77777777" w:rsidR="008E2C78" w:rsidRPr="002E69E5" w:rsidRDefault="008E2C78" w:rsidP="008E2C78">
            <w:pPr>
              <w:rPr>
                <w:rFonts w:ascii="Arial" w:hAnsi="Arial" w:cs="Arial"/>
                <w:sz w:val="20"/>
              </w:rPr>
            </w:pPr>
            <w:r w:rsidRPr="002E69E5">
              <w:rPr>
                <w:rFonts w:ascii="Arial" w:hAnsi="Arial" w:cs="Arial"/>
                <w:sz w:val="20"/>
              </w:rPr>
              <w:t>August 2014</w:t>
            </w:r>
          </w:p>
        </w:tc>
        <w:tc>
          <w:tcPr>
            <w:tcW w:w="970" w:type="dxa"/>
          </w:tcPr>
          <w:p w14:paraId="2D5858FE" w14:textId="77777777" w:rsidR="008E2C78" w:rsidRPr="002E69E5" w:rsidRDefault="008E2C78" w:rsidP="008E2C78">
            <w:pPr>
              <w:rPr>
                <w:rFonts w:ascii="Arial" w:hAnsi="Arial" w:cs="Arial"/>
                <w:sz w:val="20"/>
              </w:rPr>
            </w:pPr>
            <w:r w:rsidRPr="002E69E5">
              <w:rPr>
                <w:rFonts w:ascii="Arial" w:hAnsi="Arial" w:cs="Arial"/>
                <w:sz w:val="20"/>
              </w:rPr>
              <w:t>25</w:t>
            </w:r>
          </w:p>
        </w:tc>
        <w:tc>
          <w:tcPr>
            <w:tcW w:w="717" w:type="dxa"/>
          </w:tcPr>
          <w:p w14:paraId="315ACBC9" w14:textId="77777777" w:rsidR="008E2C78" w:rsidRPr="002E69E5" w:rsidRDefault="008E2C78" w:rsidP="008E2C78">
            <w:pPr>
              <w:rPr>
                <w:rFonts w:ascii="Arial" w:hAnsi="Arial" w:cs="Arial"/>
                <w:sz w:val="20"/>
              </w:rPr>
            </w:pPr>
            <w:r w:rsidRPr="002E69E5">
              <w:rPr>
                <w:rFonts w:ascii="Arial" w:hAnsi="Arial" w:cs="Arial"/>
                <w:sz w:val="20"/>
              </w:rPr>
              <w:t>i-vi,</w:t>
            </w:r>
          </w:p>
          <w:p w14:paraId="0348AAC0" w14:textId="77777777" w:rsidR="008E2C78" w:rsidRPr="002E69E5" w:rsidRDefault="007B79C3" w:rsidP="008E2C78">
            <w:pPr>
              <w:rPr>
                <w:rFonts w:ascii="Arial" w:hAnsi="Arial" w:cs="Arial"/>
                <w:sz w:val="20"/>
              </w:rPr>
            </w:pPr>
            <w:hyperlink w:anchor="flow" w:history="1">
              <w:r w:rsidR="008E2C78" w:rsidRPr="002E69E5">
                <w:rPr>
                  <w:rStyle w:val="Hyperlink"/>
                  <w:rFonts w:ascii="Arial" w:hAnsi="Arial" w:cs="Arial"/>
                  <w:sz w:val="20"/>
                </w:rPr>
                <w:t>I-2</w:t>
              </w:r>
            </w:hyperlink>
            <w:r w:rsidR="008E2C78" w:rsidRPr="002E69E5">
              <w:rPr>
                <w:rFonts w:ascii="Arial" w:hAnsi="Arial" w:cs="Arial"/>
                <w:sz w:val="20"/>
              </w:rPr>
              <w:t xml:space="preserve">, </w:t>
            </w:r>
          </w:p>
          <w:p w14:paraId="15CB3B3B" w14:textId="77777777" w:rsidR="008E2C78" w:rsidRPr="002E69E5" w:rsidRDefault="007B79C3" w:rsidP="008E2C78">
            <w:pPr>
              <w:rPr>
                <w:rFonts w:ascii="Arial" w:hAnsi="Arial" w:cs="Arial"/>
                <w:sz w:val="20"/>
              </w:rPr>
            </w:pPr>
            <w:hyperlink w:anchor="icd1" w:history="1">
              <w:r w:rsidR="008E2C78" w:rsidRPr="002E69E5">
                <w:rPr>
                  <w:rStyle w:val="Hyperlink"/>
                  <w:rFonts w:ascii="Arial" w:hAnsi="Arial" w:cs="Arial"/>
                  <w:sz w:val="20"/>
                </w:rPr>
                <w:t>III-1</w:t>
              </w:r>
            </w:hyperlink>
            <w:r w:rsidR="008E2C78" w:rsidRPr="002E69E5">
              <w:rPr>
                <w:rFonts w:ascii="Arial" w:hAnsi="Arial" w:cs="Arial"/>
                <w:sz w:val="20"/>
              </w:rPr>
              <w:t xml:space="preserve">, </w:t>
            </w:r>
          </w:p>
          <w:p w14:paraId="30ABF1BF" w14:textId="77777777" w:rsidR="008E2C78" w:rsidRPr="002E69E5" w:rsidRDefault="007B79C3" w:rsidP="008E2C78">
            <w:pPr>
              <w:rPr>
                <w:rFonts w:ascii="Arial" w:hAnsi="Arial" w:cs="Arial"/>
                <w:sz w:val="20"/>
              </w:rPr>
            </w:pPr>
            <w:hyperlink w:anchor="icd2" w:history="1">
              <w:r w:rsidR="008E2C78" w:rsidRPr="002E69E5">
                <w:rPr>
                  <w:rStyle w:val="Hyperlink"/>
                  <w:rFonts w:ascii="Arial" w:hAnsi="Arial" w:cs="Arial"/>
                  <w:sz w:val="20"/>
                </w:rPr>
                <w:t>III-2</w:t>
              </w:r>
            </w:hyperlink>
            <w:r w:rsidR="008E2C78" w:rsidRPr="002E69E5">
              <w:rPr>
                <w:rFonts w:ascii="Arial" w:hAnsi="Arial" w:cs="Arial"/>
                <w:sz w:val="20"/>
              </w:rPr>
              <w:t xml:space="preserve">, </w:t>
            </w:r>
          </w:p>
          <w:p w14:paraId="4F65F66A" w14:textId="77777777" w:rsidR="008E2C78" w:rsidRPr="002E69E5" w:rsidRDefault="007B79C3" w:rsidP="008E2C78">
            <w:pPr>
              <w:rPr>
                <w:rFonts w:ascii="Arial" w:hAnsi="Arial" w:cs="Arial"/>
                <w:sz w:val="20"/>
              </w:rPr>
            </w:pPr>
            <w:hyperlink w:anchor="icd6_1" w:history="1">
              <w:r w:rsidR="008E2C78" w:rsidRPr="002E69E5">
                <w:rPr>
                  <w:rStyle w:val="Hyperlink"/>
                  <w:rFonts w:ascii="Arial" w:hAnsi="Arial" w:cs="Arial"/>
                  <w:sz w:val="20"/>
                </w:rPr>
                <w:t>IV-6</w:t>
              </w:r>
            </w:hyperlink>
            <w:r w:rsidR="008E2C78" w:rsidRPr="002E69E5">
              <w:rPr>
                <w:rFonts w:ascii="Arial" w:hAnsi="Arial" w:cs="Arial"/>
                <w:sz w:val="20"/>
              </w:rPr>
              <w:t xml:space="preserve">, </w:t>
            </w:r>
          </w:p>
          <w:p w14:paraId="15AB2C08" w14:textId="77777777" w:rsidR="008E2C78" w:rsidRPr="002E69E5" w:rsidRDefault="007B79C3" w:rsidP="008E2C78">
            <w:pPr>
              <w:rPr>
                <w:rFonts w:ascii="Arial" w:hAnsi="Arial" w:cs="Arial"/>
                <w:sz w:val="20"/>
              </w:rPr>
            </w:pPr>
            <w:hyperlink w:anchor="icd3" w:history="1">
              <w:r w:rsidR="008E2C78" w:rsidRPr="002E69E5">
                <w:rPr>
                  <w:rStyle w:val="Hyperlink"/>
                  <w:rFonts w:ascii="Arial" w:hAnsi="Arial" w:cs="Arial"/>
                  <w:sz w:val="20"/>
                </w:rPr>
                <w:t>IV-12</w:t>
              </w:r>
            </w:hyperlink>
            <w:r w:rsidR="008E2C78" w:rsidRPr="002E69E5">
              <w:rPr>
                <w:rFonts w:ascii="Arial" w:hAnsi="Arial" w:cs="Arial"/>
                <w:sz w:val="20"/>
              </w:rPr>
              <w:t xml:space="preserve">, </w:t>
            </w:r>
          </w:p>
          <w:p w14:paraId="62C4FB7B" w14:textId="77777777" w:rsidR="008E2C78" w:rsidRPr="002E69E5" w:rsidRDefault="007B79C3" w:rsidP="008E2C78">
            <w:pPr>
              <w:rPr>
                <w:rFonts w:ascii="Arial" w:hAnsi="Arial" w:cs="Arial"/>
                <w:sz w:val="20"/>
              </w:rPr>
            </w:pPr>
            <w:hyperlink w:anchor="icd4" w:history="1">
              <w:r w:rsidR="008E2C78" w:rsidRPr="002E69E5">
                <w:rPr>
                  <w:rStyle w:val="Hyperlink"/>
                  <w:rFonts w:ascii="Arial" w:hAnsi="Arial" w:cs="Arial"/>
                  <w:sz w:val="20"/>
                </w:rPr>
                <w:t>IV-21</w:t>
              </w:r>
            </w:hyperlink>
            <w:r w:rsidR="008E2C78" w:rsidRPr="002E69E5">
              <w:rPr>
                <w:rFonts w:ascii="Arial" w:hAnsi="Arial" w:cs="Arial"/>
                <w:sz w:val="20"/>
              </w:rPr>
              <w:t>,</w:t>
            </w:r>
          </w:p>
          <w:p w14:paraId="39F08FF3" w14:textId="77777777" w:rsidR="008E2C78" w:rsidRPr="002E69E5" w:rsidRDefault="007B79C3" w:rsidP="008E2C78">
            <w:pPr>
              <w:rPr>
                <w:rFonts w:ascii="Arial" w:hAnsi="Arial" w:cs="Arial"/>
                <w:sz w:val="20"/>
              </w:rPr>
            </w:pPr>
            <w:hyperlink w:anchor="namechange1" w:history="1">
              <w:r w:rsidR="008E2C78" w:rsidRPr="002E69E5">
                <w:rPr>
                  <w:rStyle w:val="Hyperlink"/>
                  <w:rFonts w:ascii="Arial" w:hAnsi="Arial" w:cs="Arial"/>
                  <w:sz w:val="20"/>
                </w:rPr>
                <w:t>V-1</w:t>
              </w:r>
            </w:hyperlink>
            <w:r w:rsidR="008E2C78" w:rsidRPr="002E69E5">
              <w:rPr>
                <w:rFonts w:ascii="Arial" w:hAnsi="Arial" w:cs="Arial"/>
                <w:sz w:val="20"/>
              </w:rPr>
              <w:t>,</w:t>
            </w:r>
          </w:p>
          <w:p w14:paraId="5CCF3731" w14:textId="77777777" w:rsidR="008E2C78" w:rsidRPr="002E69E5" w:rsidRDefault="007B79C3" w:rsidP="008E2C78">
            <w:pPr>
              <w:rPr>
                <w:rFonts w:ascii="Arial" w:hAnsi="Arial" w:cs="Arial"/>
                <w:sz w:val="20"/>
              </w:rPr>
            </w:pPr>
            <w:hyperlink w:anchor="icd5" w:history="1">
              <w:r w:rsidR="008E2C78" w:rsidRPr="002E69E5">
                <w:rPr>
                  <w:rStyle w:val="Hyperlink"/>
                  <w:rFonts w:ascii="Arial" w:hAnsi="Arial" w:cs="Arial"/>
                  <w:sz w:val="20"/>
                </w:rPr>
                <w:t>V-7</w:t>
              </w:r>
            </w:hyperlink>
            <w:r w:rsidR="008E2C78" w:rsidRPr="002E69E5">
              <w:rPr>
                <w:rFonts w:ascii="Arial" w:hAnsi="Arial" w:cs="Arial"/>
                <w:sz w:val="20"/>
              </w:rPr>
              <w:t xml:space="preserve">, </w:t>
            </w:r>
            <w:r w:rsidR="008E2C78" w:rsidRPr="002E69E5">
              <w:rPr>
                <w:rFonts w:ascii="Arial" w:hAnsi="Arial" w:cs="Arial"/>
                <w:sz w:val="20"/>
              </w:rPr>
              <w:br/>
            </w:r>
            <w:hyperlink w:anchor="icd6" w:history="1">
              <w:r w:rsidR="008E2C78" w:rsidRPr="002E69E5">
                <w:rPr>
                  <w:rStyle w:val="Hyperlink"/>
                  <w:rFonts w:ascii="Arial" w:hAnsi="Arial" w:cs="Arial"/>
                  <w:sz w:val="20"/>
                </w:rPr>
                <w:t>V-12</w:t>
              </w:r>
            </w:hyperlink>
            <w:r w:rsidR="008E2C78" w:rsidRPr="002E69E5">
              <w:rPr>
                <w:rFonts w:ascii="Arial" w:hAnsi="Arial" w:cs="Arial"/>
                <w:sz w:val="20"/>
              </w:rPr>
              <w:t xml:space="preserve">, </w:t>
            </w:r>
          </w:p>
          <w:p w14:paraId="14852B72" w14:textId="77777777" w:rsidR="008E2C78" w:rsidRPr="002E69E5" w:rsidRDefault="007B79C3" w:rsidP="008E2C78">
            <w:pPr>
              <w:rPr>
                <w:rFonts w:ascii="Arial" w:hAnsi="Arial" w:cs="Arial"/>
                <w:sz w:val="20"/>
              </w:rPr>
            </w:pPr>
            <w:hyperlink w:anchor="icd7" w:history="1">
              <w:r w:rsidR="008E2C78" w:rsidRPr="002E69E5">
                <w:rPr>
                  <w:rStyle w:val="Hyperlink"/>
                  <w:rFonts w:ascii="Arial" w:hAnsi="Arial" w:cs="Arial"/>
                  <w:sz w:val="20"/>
                </w:rPr>
                <w:t>V-17</w:t>
              </w:r>
            </w:hyperlink>
            <w:r w:rsidR="008E2C78" w:rsidRPr="002E69E5">
              <w:rPr>
                <w:rFonts w:ascii="Arial" w:hAnsi="Arial" w:cs="Arial"/>
                <w:sz w:val="20"/>
              </w:rPr>
              <w:t>,</w:t>
            </w:r>
          </w:p>
          <w:p w14:paraId="53E06351" w14:textId="77777777" w:rsidR="008E2C78" w:rsidRPr="002E69E5" w:rsidRDefault="007B79C3" w:rsidP="008E2C78">
            <w:pPr>
              <w:rPr>
                <w:rFonts w:ascii="Arial" w:hAnsi="Arial" w:cs="Arial"/>
                <w:sz w:val="20"/>
              </w:rPr>
            </w:pPr>
            <w:hyperlink w:anchor="icd8" w:history="1">
              <w:r w:rsidR="008E2C78" w:rsidRPr="002E69E5">
                <w:rPr>
                  <w:rStyle w:val="Hyperlink"/>
                  <w:rFonts w:ascii="Arial" w:hAnsi="Arial" w:cs="Arial"/>
                  <w:sz w:val="20"/>
                </w:rPr>
                <w:t>V-21</w:t>
              </w:r>
            </w:hyperlink>
            <w:r w:rsidR="008E2C78" w:rsidRPr="002E69E5">
              <w:rPr>
                <w:rFonts w:ascii="Arial" w:hAnsi="Arial" w:cs="Arial"/>
                <w:sz w:val="20"/>
              </w:rPr>
              <w:t xml:space="preserve">, </w:t>
            </w:r>
            <w:r w:rsidR="008E2C78" w:rsidRPr="002E69E5">
              <w:rPr>
                <w:rFonts w:ascii="Arial" w:hAnsi="Arial" w:cs="Arial"/>
                <w:sz w:val="20"/>
              </w:rPr>
              <w:br/>
            </w:r>
            <w:hyperlink w:anchor="screen2" w:history="1">
              <w:r w:rsidR="008E2C78" w:rsidRPr="002E69E5">
                <w:rPr>
                  <w:rStyle w:val="Hyperlink"/>
                  <w:rFonts w:ascii="Arial" w:hAnsi="Arial" w:cs="Arial"/>
                  <w:sz w:val="20"/>
                </w:rPr>
                <w:t>VI-7</w:t>
              </w:r>
            </w:hyperlink>
            <w:r w:rsidR="008E2C78" w:rsidRPr="002E69E5">
              <w:rPr>
                <w:rFonts w:ascii="Arial" w:hAnsi="Arial" w:cs="Arial"/>
                <w:sz w:val="20"/>
              </w:rPr>
              <w:t xml:space="preserve">, </w:t>
            </w:r>
            <w:hyperlink w:anchor="icd9" w:history="1">
              <w:r w:rsidR="008E2C78" w:rsidRPr="002E69E5">
                <w:rPr>
                  <w:rStyle w:val="Hyperlink"/>
                  <w:rFonts w:ascii="Arial" w:hAnsi="Arial" w:cs="Arial"/>
                  <w:sz w:val="20"/>
                </w:rPr>
                <w:t>VII-33</w:t>
              </w:r>
            </w:hyperlink>
          </w:p>
          <w:p w14:paraId="624F0F63" w14:textId="77777777" w:rsidR="008E2C78" w:rsidRPr="002E69E5" w:rsidRDefault="008E2C78" w:rsidP="008E2C78">
            <w:pPr>
              <w:rPr>
                <w:rFonts w:ascii="Arial" w:hAnsi="Arial" w:cs="Arial"/>
                <w:sz w:val="20"/>
              </w:rPr>
            </w:pPr>
          </w:p>
        </w:tc>
        <w:tc>
          <w:tcPr>
            <w:tcW w:w="3713" w:type="dxa"/>
          </w:tcPr>
          <w:p w14:paraId="0E0E3790" w14:textId="77777777" w:rsidR="008E2C78" w:rsidRPr="002E69E5" w:rsidRDefault="008E2C78" w:rsidP="008E2C78">
            <w:pPr>
              <w:rPr>
                <w:rFonts w:ascii="Arial" w:hAnsi="Arial" w:cs="Arial"/>
                <w:sz w:val="20"/>
              </w:rPr>
            </w:pPr>
            <w:r w:rsidRPr="002E69E5">
              <w:rPr>
                <w:rFonts w:ascii="Arial" w:hAnsi="Arial" w:cs="Arial"/>
                <w:sz w:val="20"/>
              </w:rPr>
              <w:t>Patch HBH*1*25 August 2014</w:t>
            </w:r>
          </w:p>
          <w:p w14:paraId="527646AF" w14:textId="77777777" w:rsidR="008E2C78" w:rsidRPr="002E69E5" w:rsidRDefault="008E2C78" w:rsidP="008E2C78">
            <w:pPr>
              <w:rPr>
                <w:rFonts w:ascii="Arial" w:hAnsi="Arial" w:cs="Arial"/>
                <w:sz w:val="20"/>
              </w:rPr>
            </w:pPr>
            <w:r w:rsidRPr="002E69E5">
              <w:rPr>
                <w:rFonts w:ascii="Arial" w:hAnsi="Arial" w:cs="Arial"/>
                <w:sz w:val="20"/>
              </w:rPr>
              <w:t>- Updated Title Page</w:t>
            </w:r>
          </w:p>
          <w:p w14:paraId="1E828A55" w14:textId="77777777" w:rsidR="008E2C78" w:rsidRPr="002E69E5" w:rsidRDefault="008E2C78" w:rsidP="008E2C78">
            <w:pPr>
              <w:rPr>
                <w:rFonts w:ascii="Arial" w:hAnsi="Arial" w:cs="Arial"/>
                <w:sz w:val="20"/>
              </w:rPr>
            </w:pPr>
            <w:r w:rsidRPr="002E69E5">
              <w:rPr>
                <w:rFonts w:ascii="Arial" w:hAnsi="Arial" w:cs="Arial"/>
                <w:sz w:val="20"/>
              </w:rPr>
              <w:t>- Updated Revision History</w:t>
            </w:r>
          </w:p>
          <w:p w14:paraId="1101A1CB" w14:textId="77777777" w:rsidR="008E2C78" w:rsidRPr="002E69E5" w:rsidRDefault="008E2C78" w:rsidP="008E2C78">
            <w:pPr>
              <w:rPr>
                <w:rFonts w:ascii="Arial" w:hAnsi="Arial" w:cs="Arial"/>
                <w:sz w:val="20"/>
              </w:rPr>
            </w:pPr>
            <w:r w:rsidRPr="002E69E5">
              <w:rPr>
                <w:rFonts w:ascii="Arial" w:hAnsi="Arial" w:cs="Arial"/>
                <w:sz w:val="20"/>
              </w:rPr>
              <w:t>- Updated Table of Contents</w:t>
            </w:r>
          </w:p>
          <w:p w14:paraId="06A8A418" w14:textId="77777777" w:rsidR="008E2C78" w:rsidRPr="002E69E5" w:rsidRDefault="008E2C78" w:rsidP="008E2C78">
            <w:pPr>
              <w:rPr>
                <w:rFonts w:ascii="Arial" w:hAnsi="Arial" w:cs="Arial"/>
                <w:sz w:val="20"/>
              </w:rPr>
            </w:pPr>
            <w:r w:rsidRPr="002E69E5">
              <w:rPr>
                <w:rFonts w:ascii="Arial" w:hAnsi="Arial" w:cs="Arial"/>
                <w:sz w:val="20"/>
              </w:rPr>
              <w:t xml:space="preserve">- Updated Data Flow Chart for ICD-10 (p. </w:t>
            </w:r>
            <w:hyperlink w:anchor="flow" w:history="1">
              <w:r w:rsidRPr="002E69E5">
                <w:rPr>
                  <w:rStyle w:val="Hyperlink"/>
                  <w:rFonts w:ascii="Arial" w:hAnsi="Arial" w:cs="Arial"/>
                  <w:sz w:val="20"/>
                </w:rPr>
                <w:t>I-2</w:t>
              </w:r>
            </w:hyperlink>
            <w:r w:rsidRPr="002E69E5">
              <w:rPr>
                <w:rFonts w:ascii="Arial" w:hAnsi="Arial" w:cs="Arial"/>
                <w:sz w:val="20"/>
              </w:rPr>
              <w:t>)</w:t>
            </w:r>
          </w:p>
          <w:p w14:paraId="0EABDACE" w14:textId="77777777" w:rsidR="008E2C78" w:rsidRPr="002E69E5" w:rsidRDefault="008E2C78" w:rsidP="008E2C78">
            <w:pPr>
              <w:rPr>
                <w:rFonts w:ascii="Arial" w:hAnsi="Arial" w:cs="Arial"/>
                <w:sz w:val="20"/>
              </w:rPr>
            </w:pPr>
            <w:r w:rsidRPr="002E69E5">
              <w:rPr>
                <w:rFonts w:ascii="Arial" w:hAnsi="Arial" w:cs="Arial"/>
                <w:sz w:val="20"/>
              </w:rPr>
              <w:t xml:space="preserve">- Report renamed to ICD Code/Dx Text Date Range Report (pp. </w:t>
            </w:r>
            <w:hyperlink w:anchor="icd1" w:history="1">
              <w:r w:rsidRPr="002E69E5">
                <w:rPr>
                  <w:rStyle w:val="Hyperlink"/>
                  <w:rFonts w:ascii="Arial" w:hAnsi="Arial" w:cs="Arial"/>
                  <w:sz w:val="20"/>
                </w:rPr>
                <w:t>III-1</w:t>
              </w:r>
            </w:hyperlink>
            <w:r w:rsidRPr="002E69E5">
              <w:rPr>
                <w:rFonts w:ascii="Arial" w:hAnsi="Arial" w:cs="Arial"/>
                <w:sz w:val="20"/>
              </w:rPr>
              <w:t xml:space="preserve">, </w:t>
            </w:r>
            <w:hyperlink w:anchor="namechange1" w:history="1">
              <w:r w:rsidRPr="002E69E5">
                <w:rPr>
                  <w:rStyle w:val="Hyperlink"/>
                  <w:rFonts w:ascii="Arial" w:hAnsi="Arial" w:cs="Arial"/>
                  <w:sz w:val="20"/>
                </w:rPr>
                <w:t>V-1</w:t>
              </w:r>
            </w:hyperlink>
            <w:r w:rsidRPr="002E69E5">
              <w:rPr>
                <w:rFonts w:ascii="Arial" w:hAnsi="Arial" w:cs="Arial"/>
                <w:sz w:val="20"/>
              </w:rPr>
              <w:t xml:space="preserve">, </w:t>
            </w:r>
            <w:hyperlink w:anchor="icd6" w:history="1">
              <w:r w:rsidRPr="002E69E5">
                <w:rPr>
                  <w:rStyle w:val="Hyperlink"/>
                  <w:rFonts w:ascii="Arial" w:hAnsi="Arial" w:cs="Arial"/>
                  <w:sz w:val="20"/>
                </w:rPr>
                <w:t>V-12</w:t>
              </w:r>
            </w:hyperlink>
            <w:r w:rsidRPr="002E69E5">
              <w:rPr>
                <w:rFonts w:ascii="Arial" w:hAnsi="Arial" w:cs="Arial"/>
                <w:sz w:val="20"/>
              </w:rPr>
              <w:t>)</w:t>
            </w:r>
          </w:p>
          <w:p w14:paraId="71F5B925" w14:textId="77777777" w:rsidR="008E2C78" w:rsidRPr="002E69E5" w:rsidRDefault="008E2C78" w:rsidP="008E2C78">
            <w:pPr>
              <w:rPr>
                <w:rFonts w:ascii="Arial" w:hAnsi="Arial" w:cs="Arial"/>
                <w:sz w:val="20"/>
              </w:rPr>
            </w:pPr>
            <w:r w:rsidRPr="002E69E5">
              <w:rPr>
                <w:rFonts w:ascii="Arial" w:hAnsi="Arial" w:cs="Arial"/>
                <w:sz w:val="20"/>
              </w:rPr>
              <w:t xml:space="preserve">- Report renamed to Active Census with ICD Code/Text Report (pp. </w:t>
            </w:r>
            <w:hyperlink w:anchor="icd2" w:history="1">
              <w:r w:rsidRPr="002E69E5">
                <w:rPr>
                  <w:rStyle w:val="Hyperlink"/>
                  <w:rFonts w:ascii="Arial" w:hAnsi="Arial" w:cs="Arial"/>
                  <w:sz w:val="20"/>
                </w:rPr>
                <w:t>III-2</w:t>
              </w:r>
            </w:hyperlink>
            <w:r w:rsidRPr="002E69E5">
              <w:rPr>
                <w:rFonts w:ascii="Arial" w:hAnsi="Arial" w:cs="Arial"/>
                <w:sz w:val="20"/>
              </w:rPr>
              <w:t xml:space="preserve">, </w:t>
            </w:r>
            <w:hyperlink w:anchor="namechange1" w:history="1">
              <w:r w:rsidRPr="002E69E5">
                <w:rPr>
                  <w:rStyle w:val="Hyperlink"/>
                  <w:rFonts w:ascii="Arial" w:hAnsi="Arial" w:cs="Arial"/>
                  <w:sz w:val="20"/>
                </w:rPr>
                <w:t>V-1</w:t>
              </w:r>
            </w:hyperlink>
            <w:r w:rsidRPr="002E69E5">
              <w:rPr>
                <w:rFonts w:ascii="Arial" w:hAnsi="Arial" w:cs="Arial"/>
                <w:sz w:val="20"/>
              </w:rPr>
              <w:t xml:space="preserve">, </w:t>
            </w:r>
            <w:hyperlink w:anchor="icd7" w:history="1">
              <w:r w:rsidRPr="002E69E5">
                <w:rPr>
                  <w:rStyle w:val="Hyperlink"/>
                  <w:rFonts w:ascii="Arial" w:hAnsi="Arial" w:cs="Arial"/>
                  <w:sz w:val="20"/>
                </w:rPr>
                <w:t>V-17</w:t>
              </w:r>
            </w:hyperlink>
            <w:r w:rsidRPr="002E69E5">
              <w:rPr>
                <w:rFonts w:ascii="Arial" w:hAnsi="Arial" w:cs="Arial"/>
                <w:sz w:val="20"/>
              </w:rPr>
              <w:t xml:space="preserve">, </w:t>
            </w:r>
            <w:hyperlink w:anchor="icd8" w:history="1">
              <w:r w:rsidRPr="002E69E5">
                <w:rPr>
                  <w:rStyle w:val="Hyperlink"/>
                  <w:rFonts w:ascii="Arial" w:hAnsi="Arial" w:cs="Arial"/>
                  <w:sz w:val="20"/>
                </w:rPr>
                <w:t>V-21</w:t>
              </w:r>
            </w:hyperlink>
            <w:r w:rsidRPr="002E69E5">
              <w:rPr>
                <w:rFonts w:ascii="Arial" w:hAnsi="Arial" w:cs="Arial"/>
                <w:sz w:val="20"/>
              </w:rPr>
              <w:t>)</w:t>
            </w:r>
          </w:p>
          <w:p w14:paraId="7ACCB600" w14:textId="77777777" w:rsidR="008E2C78" w:rsidRPr="002E69E5" w:rsidRDefault="008E2C78" w:rsidP="008E2C78">
            <w:pPr>
              <w:rPr>
                <w:rFonts w:ascii="Arial" w:hAnsi="Arial" w:cs="Arial"/>
                <w:sz w:val="20"/>
              </w:rPr>
            </w:pPr>
            <w:r w:rsidRPr="002E69E5">
              <w:rPr>
                <w:rFonts w:ascii="Arial" w:hAnsi="Arial" w:cs="Arial"/>
                <w:sz w:val="20"/>
              </w:rPr>
              <w:t xml:space="preserve">- Note added regarding ICD Code reports (pp. </w:t>
            </w:r>
            <w:hyperlink w:anchor="p25_V_7" w:history="1">
              <w:r w:rsidRPr="002E69E5">
                <w:rPr>
                  <w:rStyle w:val="Hyperlink"/>
                  <w:rFonts w:ascii="Arial" w:hAnsi="Arial" w:cs="Arial"/>
                  <w:sz w:val="20"/>
                </w:rPr>
                <w:t>V-7</w:t>
              </w:r>
            </w:hyperlink>
            <w:r w:rsidRPr="002E69E5">
              <w:rPr>
                <w:rFonts w:ascii="Arial" w:hAnsi="Arial" w:cs="Arial"/>
                <w:sz w:val="20"/>
              </w:rPr>
              <w:t xml:space="preserve">, </w:t>
            </w:r>
            <w:hyperlink w:anchor="p25_V_12" w:history="1">
              <w:r w:rsidRPr="002E69E5">
                <w:rPr>
                  <w:rStyle w:val="Hyperlink"/>
                  <w:rFonts w:ascii="Arial" w:hAnsi="Arial" w:cs="Arial"/>
                  <w:sz w:val="20"/>
                </w:rPr>
                <w:t>V-12</w:t>
              </w:r>
            </w:hyperlink>
            <w:r w:rsidRPr="002E69E5">
              <w:rPr>
                <w:rFonts w:ascii="Arial" w:hAnsi="Arial" w:cs="Arial"/>
                <w:sz w:val="20"/>
              </w:rPr>
              <w:t xml:space="preserve">, </w:t>
            </w:r>
            <w:hyperlink w:anchor="p25_V_21" w:history="1">
              <w:r w:rsidRPr="002E69E5">
                <w:rPr>
                  <w:rStyle w:val="Hyperlink"/>
                  <w:rFonts w:ascii="Arial" w:hAnsi="Arial" w:cs="Arial"/>
                  <w:sz w:val="20"/>
                </w:rPr>
                <w:t>V-21</w:t>
              </w:r>
            </w:hyperlink>
            <w:r w:rsidRPr="002E69E5">
              <w:rPr>
                <w:rFonts w:ascii="Arial" w:hAnsi="Arial" w:cs="Arial"/>
                <w:sz w:val="20"/>
              </w:rPr>
              <w:t xml:space="preserve">, </w:t>
            </w:r>
            <w:hyperlink w:anchor="p25_VI_7" w:history="1">
              <w:r w:rsidRPr="002E69E5">
                <w:rPr>
                  <w:rStyle w:val="Hyperlink"/>
                  <w:rFonts w:ascii="Arial" w:hAnsi="Arial" w:cs="Arial"/>
                  <w:sz w:val="20"/>
                </w:rPr>
                <w:t>VI-7</w:t>
              </w:r>
            </w:hyperlink>
          </w:p>
          <w:p w14:paraId="1A6F1E0E" w14:textId="77777777" w:rsidR="008E2C78" w:rsidRPr="002E69E5" w:rsidRDefault="008E2C78" w:rsidP="008E2C78">
            <w:pPr>
              <w:rPr>
                <w:rFonts w:ascii="Arial" w:hAnsi="Arial" w:cs="Arial"/>
                <w:sz w:val="20"/>
              </w:rPr>
            </w:pPr>
            <w:r w:rsidRPr="002E69E5">
              <w:rPr>
                <w:rFonts w:ascii="Arial" w:hAnsi="Arial" w:cs="Arial"/>
                <w:sz w:val="20"/>
              </w:rPr>
              <w:t xml:space="preserve">- Updated to include ICD-10 (pp. </w:t>
            </w:r>
            <w:hyperlink w:anchor="icd3" w:history="1">
              <w:r w:rsidRPr="002E69E5">
                <w:rPr>
                  <w:rStyle w:val="Hyperlink"/>
                  <w:rFonts w:ascii="Arial" w:hAnsi="Arial" w:cs="Arial"/>
                  <w:sz w:val="20"/>
                </w:rPr>
                <w:t>IV-12</w:t>
              </w:r>
            </w:hyperlink>
            <w:r w:rsidRPr="002E69E5">
              <w:rPr>
                <w:rFonts w:ascii="Arial" w:hAnsi="Arial" w:cs="Arial"/>
                <w:sz w:val="20"/>
              </w:rPr>
              <w:t xml:space="preserve">, </w:t>
            </w:r>
            <w:hyperlink w:anchor="icd4" w:history="1">
              <w:r w:rsidRPr="002E69E5">
                <w:rPr>
                  <w:rStyle w:val="Hyperlink"/>
                  <w:rFonts w:ascii="Arial" w:hAnsi="Arial" w:cs="Arial"/>
                  <w:sz w:val="20"/>
                </w:rPr>
                <w:t>IV-21</w:t>
              </w:r>
            </w:hyperlink>
            <w:r w:rsidRPr="002E69E5">
              <w:rPr>
                <w:rFonts w:ascii="Arial" w:hAnsi="Arial" w:cs="Arial"/>
                <w:sz w:val="20"/>
              </w:rPr>
              <w:t xml:space="preserve">, </w:t>
            </w:r>
            <w:hyperlink w:anchor="icd5" w:history="1">
              <w:r w:rsidRPr="002E69E5">
                <w:rPr>
                  <w:rStyle w:val="Hyperlink"/>
                  <w:rFonts w:ascii="Arial" w:hAnsi="Arial" w:cs="Arial"/>
                  <w:sz w:val="20"/>
                </w:rPr>
                <w:t>V-7</w:t>
              </w:r>
            </w:hyperlink>
            <w:r w:rsidRPr="002E69E5">
              <w:rPr>
                <w:rFonts w:ascii="Arial" w:hAnsi="Arial" w:cs="Arial"/>
                <w:sz w:val="20"/>
              </w:rPr>
              <w:t xml:space="preserve">, </w:t>
            </w:r>
            <w:hyperlink w:anchor="icd6" w:history="1">
              <w:r w:rsidRPr="002E69E5">
                <w:rPr>
                  <w:rStyle w:val="Hyperlink"/>
                  <w:rFonts w:ascii="Arial" w:hAnsi="Arial" w:cs="Arial"/>
                  <w:sz w:val="20"/>
                </w:rPr>
                <w:t>V-12</w:t>
              </w:r>
            </w:hyperlink>
            <w:r w:rsidRPr="002E69E5">
              <w:rPr>
                <w:rFonts w:ascii="Arial" w:hAnsi="Arial" w:cs="Arial"/>
                <w:sz w:val="20"/>
              </w:rPr>
              <w:t xml:space="preserve">, </w:t>
            </w:r>
            <w:hyperlink w:anchor="icd8" w:history="1">
              <w:r w:rsidRPr="002E69E5">
                <w:rPr>
                  <w:rStyle w:val="Hyperlink"/>
                  <w:rFonts w:ascii="Arial" w:hAnsi="Arial" w:cs="Arial"/>
                  <w:sz w:val="20"/>
                </w:rPr>
                <w:t>V-21</w:t>
              </w:r>
            </w:hyperlink>
            <w:r w:rsidRPr="002E69E5">
              <w:rPr>
                <w:rFonts w:ascii="Arial" w:hAnsi="Arial" w:cs="Arial"/>
                <w:sz w:val="20"/>
              </w:rPr>
              <w:t xml:space="preserve">, </w:t>
            </w:r>
            <w:hyperlink w:anchor="icd9" w:history="1">
              <w:r w:rsidRPr="002E69E5">
                <w:rPr>
                  <w:rStyle w:val="Hyperlink"/>
                  <w:rFonts w:ascii="Arial" w:hAnsi="Arial" w:cs="Arial"/>
                  <w:sz w:val="20"/>
                </w:rPr>
                <w:t>VII-33</w:t>
              </w:r>
            </w:hyperlink>
            <w:r w:rsidRPr="002E69E5">
              <w:rPr>
                <w:rFonts w:ascii="Arial" w:hAnsi="Arial" w:cs="Arial"/>
                <w:sz w:val="20"/>
              </w:rPr>
              <w:t>)</w:t>
            </w:r>
          </w:p>
          <w:p w14:paraId="33E0C2E6" w14:textId="77777777" w:rsidR="008E2C78" w:rsidRPr="002E69E5" w:rsidRDefault="008E2C78" w:rsidP="008E2C78">
            <w:pPr>
              <w:rPr>
                <w:rFonts w:ascii="Arial" w:hAnsi="Arial" w:cs="Arial"/>
                <w:sz w:val="20"/>
              </w:rPr>
            </w:pPr>
            <w:r w:rsidRPr="002E69E5">
              <w:rPr>
                <w:rFonts w:ascii="Arial" w:hAnsi="Arial" w:cs="Arial"/>
                <w:sz w:val="20"/>
              </w:rPr>
              <w:t xml:space="preserve">- Updated screen shot for ICD-10 (pp. </w:t>
            </w:r>
            <w:hyperlink w:anchor="icd5" w:history="1">
              <w:r w:rsidRPr="002E69E5">
                <w:rPr>
                  <w:rStyle w:val="Hyperlink"/>
                  <w:rFonts w:ascii="Arial" w:hAnsi="Arial" w:cs="Arial"/>
                  <w:sz w:val="20"/>
                </w:rPr>
                <w:t>V-7</w:t>
              </w:r>
            </w:hyperlink>
            <w:r w:rsidRPr="002E69E5">
              <w:rPr>
                <w:rFonts w:ascii="Arial" w:hAnsi="Arial" w:cs="Arial"/>
                <w:sz w:val="20"/>
              </w:rPr>
              <w:t xml:space="preserve">, </w:t>
            </w:r>
            <w:hyperlink w:anchor="icd6" w:history="1">
              <w:r w:rsidRPr="002E69E5">
                <w:rPr>
                  <w:rStyle w:val="Hyperlink"/>
                  <w:rFonts w:ascii="Arial" w:hAnsi="Arial" w:cs="Arial"/>
                  <w:sz w:val="20"/>
                </w:rPr>
                <w:t>V-12</w:t>
              </w:r>
            </w:hyperlink>
            <w:r w:rsidRPr="002E69E5">
              <w:rPr>
                <w:rFonts w:ascii="Arial" w:hAnsi="Arial" w:cs="Arial"/>
                <w:sz w:val="20"/>
              </w:rPr>
              <w:t xml:space="preserve">, </w:t>
            </w:r>
            <w:hyperlink w:anchor="icd8" w:history="1">
              <w:r w:rsidRPr="002E69E5">
                <w:rPr>
                  <w:rStyle w:val="Hyperlink"/>
                  <w:rFonts w:ascii="Arial" w:hAnsi="Arial" w:cs="Arial"/>
                  <w:sz w:val="20"/>
                </w:rPr>
                <w:t>V-21</w:t>
              </w:r>
            </w:hyperlink>
            <w:r w:rsidRPr="002E69E5">
              <w:rPr>
                <w:rFonts w:ascii="Arial" w:hAnsi="Arial" w:cs="Arial"/>
                <w:sz w:val="20"/>
              </w:rPr>
              <w:t xml:space="preserve">, </w:t>
            </w:r>
            <w:hyperlink w:anchor="screen2" w:history="1">
              <w:r w:rsidRPr="002E69E5">
                <w:rPr>
                  <w:rStyle w:val="Hyperlink"/>
                  <w:rFonts w:ascii="Arial" w:hAnsi="Arial" w:cs="Arial"/>
                  <w:sz w:val="20"/>
                </w:rPr>
                <w:t>VI-7</w:t>
              </w:r>
            </w:hyperlink>
            <w:r w:rsidRPr="002E69E5">
              <w:rPr>
                <w:rFonts w:ascii="Arial" w:hAnsi="Arial" w:cs="Arial"/>
                <w:sz w:val="20"/>
              </w:rPr>
              <w:t>)</w:t>
            </w:r>
          </w:p>
        </w:tc>
        <w:tc>
          <w:tcPr>
            <w:tcW w:w="1328" w:type="dxa"/>
          </w:tcPr>
          <w:p w14:paraId="50A1B3CA" w14:textId="4439B7C4" w:rsidR="008E2C78" w:rsidRPr="002E69E5" w:rsidRDefault="008E2C78" w:rsidP="008E2C78">
            <w:pPr>
              <w:rPr>
                <w:rFonts w:ascii="Arial" w:hAnsi="Arial" w:cs="Arial"/>
                <w:sz w:val="20"/>
              </w:rPr>
            </w:pPr>
            <w:r w:rsidRPr="00A42D72">
              <w:rPr>
                <w:rFonts w:ascii="Arial" w:hAnsi="Arial" w:cs="Arial"/>
                <w:sz w:val="20"/>
              </w:rPr>
              <w:t>REDACTED</w:t>
            </w:r>
          </w:p>
        </w:tc>
        <w:tc>
          <w:tcPr>
            <w:tcW w:w="1321" w:type="dxa"/>
          </w:tcPr>
          <w:p w14:paraId="667B3C19" w14:textId="1F271691" w:rsidR="008E2C78" w:rsidRPr="002E69E5" w:rsidRDefault="008E2C78" w:rsidP="008E2C78">
            <w:pPr>
              <w:rPr>
                <w:rFonts w:ascii="Arial" w:hAnsi="Arial" w:cs="Arial"/>
                <w:sz w:val="20"/>
              </w:rPr>
            </w:pPr>
            <w:r w:rsidRPr="00A42D72">
              <w:rPr>
                <w:rFonts w:ascii="Arial" w:hAnsi="Arial" w:cs="Arial"/>
                <w:sz w:val="20"/>
              </w:rPr>
              <w:t>REDACTED</w:t>
            </w:r>
          </w:p>
        </w:tc>
      </w:tr>
      <w:tr w:rsidR="008E2C78" w:rsidRPr="002E69E5" w14:paraId="47D15371" w14:textId="77777777" w:rsidTr="00007C37">
        <w:tc>
          <w:tcPr>
            <w:tcW w:w="1270" w:type="dxa"/>
          </w:tcPr>
          <w:p w14:paraId="21956CB4" w14:textId="77777777" w:rsidR="008E2C78" w:rsidRPr="002E69E5" w:rsidRDefault="008E2C78" w:rsidP="008E2C78">
            <w:pPr>
              <w:rPr>
                <w:rFonts w:ascii="Arial" w:hAnsi="Arial" w:cs="Arial"/>
                <w:sz w:val="20"/>
              </w:rPr>
            </w:pPr>
            <w:r w:rsidRPr="002E69E5">
              <w:rPr>
                <w:rFonts w:ascii="Arial" w:hAnsi="Arial" w:cs="Arial"/>
                <w:sz w:val="20"/>
              </w:rPr>
              <w:t>August 2009</w:t>
            </w:r>
          </w:p>
        </w:tc>
        <w:tc>
          <w:tcPr>
            <w:tcW w:w="970" w:type="dxa"/>
          </w:tcPr>
          <w:p w14:paraId="7C77FDEB" w14:textId="77777777" w:rsidR="008E2C78" w:rsidRPr="002E69E5" w:rsidRDefault="008E2C78" w:rsidP="008E2C78">
            <w:pPr>
              <w:rPr>
                <w:rFonts w:ascii="Arial" w:hAnsi="Arial" w:cs="Arial"/>
                <w:sz w:val="20"/>
              </w:rPr>
            </w:pPr>
            <w:r w:rsidRPr="002E69E5">
              <w:rPr>
                <w:rFonts w:ascii="Arial" w:hAnsi="Arial" w:cs="Arial"/>
                <w:sz w:val="20"/>
              </w:rPr>
              <w:t>24</w:t>
            </w:r>
          </w:p>
        </w:tc>
        <w:tc>
          <w:tcPr>
            <w:tcW w:w="717" w:type="dxa"/>
          </w:tcPr>
          <w:p w14:paraId="225519FB" w14:textId="77777777" w:rsidR="008E2C78" w:rsidRPr="002E69E5" w:rsidRDefault="008E2C78" w:rsidP="008E2C78">
            <w:pPr>
              <w:rPr>
                <w:rFonts w:ascii="Arial" w:hAnsi="Arial" w:cs="Arial"/>
                <w:sz w:val="20"/>
              </w:rPr>
            </w:pPr>
            <w:r w:rsidRPr="002E69E5">
              <w:rPr>
                <w:rFonts w:ascii="Arial" w:hAnsi="Arial" w:cs="Arial"/>
                <w:sz w:val="20"/>
              </w:rPr>
              <w:t>VII-1 to VII 60</w:t>
            </w:r>
          </w:p>
        </w:tc>
        <w:tc>
          <w:tcPr>
            <w:tcW w:w="3713" w:type="dxa"/>
          </w:tcPr>
          <w:p w14:paraId="35D28488" w14:textId="77777777" w:rsidR="008E2C78" w:rsidRPr="002E69E5" w:rsidRDefault="008E2C78" w:rsidP="008E2C78">
            <w:pPr>
              <w:rPr>
                <w:rFonts w:ascii="Arial" w:hAnsi="Arial" w:cs="Arial"/>
                <w:sz w:val="20"/>
              </w:rPr>
            </w:pPr>
            <w:r w:rsidRPr="002E69E5">
              <w:rPr>
                <w:rFonts w:ascii="Arial" w:hAnsi="Arial" w:cs="Arial"/>
                <w:sz w:val="20"/>
              </w:rPr>
              <w:t>Patch HBH*1*24 August 2009 – Medical Foster Home (MFH) functionality added.</w:t>
            </w:r>
          </w:p>
        </w:tc>
        <w:tc>
          <w:tcPr>
            <w:tcW w:w="1328" w:type="dxa"/>
          </w:tcPr>
          <w:p w14:paraId="683320C8" w14:textId="6C5AF796" w:rsidR="008E2C78" w:rsidRPr="002E69E5" w:rsidRDefault="008E2C78" w:rsidP="008E2C78">
            <w:pPr>
              <w:rPr>
                <w:rFonts w:ascii="Arial" w:hAnsi="Arial" w:cs="Arial"/>
                <w:sz w:val="20"/>
              </w:rPr>
            </w:pPr>
            <w:r w:rsidRPr="000F54B4">
              <w:rPr>
                <w:rFonts w:ascii="Arial" w:hAnsi="Arial" w:cs="Arial"/>
                <w:sz w:val="20"/>
              </w:rPr>
              <w:t>REDACTED</w:t>
            </w:r>
          </w:p>
        </w:tc>
        <w:tc>
          <w:tcPr>
            <w:tcW w:w="1321" w:type="dxa"/>
          </w:tcPr>
          <w:p w14:paraId="0C7D8E86" w14:textId="3B6473A9" w:rsidR="008E2C78" w:rsidRPr="002E69E5" w:rsidRDefault="008E2C78" w:rsidP="008E2C78">
            <w:pPr>
              <w:rPr>
                <w:rFonts w:ascii="Arial" w:hAnsi="Arial" w:cs="Arial"/>
                <w:sz w:val="20"/>
              </w:rPr>
            </w:pPr>
            <w:r w:rsidRPr="000F54B4">
              <w:rPr>
                <w:rFonts w:ascii="Arial" w:hAnsi="Arial" w:cs="Arial"/>
                <w:sz w:val="20"/>
              </w:rPr>
              <w:t>REDACTED</w:t>
            </w:r>
          </w:p>
        </w:tc>
      </w:tr>
      <w:tr w:rsidR="00FF7649" w:rsidRPr="002E69E5" w14:paraId="27F4295E" w14:textId="77777777" w:rsidTr="00007C37">
        <w:tc>
          <w:tcPr>
            <w:tcW w:w="1270" w:type="dxa"/>
          </w:tcPr>
          <w:p w14:paraId="447AE8B2" w14:textId="77777777" w:rsidR="00FF7649" w:rsidRPr="002E69E5" w:rsidRDefault="00FF7649" w:rsidP="00FF7649">
            <w:pPr>
              <w:rPr>
                <w:rFonts w:ascii="Arial" w:hAnsi="Arial" w:cs="Arial"/>
                <w:sz w:val="20"/>
              </w:rPr>
            </w:pPr>
            <w:r w:rsidRPr="002E69E5">
              <w:rPr>
                <w:rFonts w:ascii="Arial" w:hAnsi="Arial" w:cs="Arial"/>
                <w:sz w:val="20"/>
              </w:rPr>
              <w:t>February 2005</w:t>
            </w:r>
          </w:p>
        </w:tc>
        <w:tc>
          <w:tcPr>
            <w:tcW w:w="970" w:type="dxa"/>
          </w:tcPr>
          <w:p w14:paraId="3A3DDBEA" w14:textId="77777777" w:rsidR="00FF7649" w:rsidRPr="002E69E5" w:rsidRDefault="00FF7649" w:rsidP="00FF7649">
            <w:pPr>
              <w:rPr>
                <w:rFonts w:ascii="Arial" w:hAnsi="Arial" w:cs="Arial"/>
                <w:sz w:val="20"/>
              </w:rPr>
            </w:pPr>
            <w:r w:rsidRPr="002E69E5">
              <w:rPr>
                <w:rFonts w:ascii="Arial" w:hAnsi="Arial" w:cs="Arial"/>
                <w:sz w:val="20"/>
              </w:rPr>
              <w:t>21</w:t>
            </w:r>
          </w:p>
        </w:tc>
        <w:tc>
          <w:tcPr>
            <w:tcW w:w="717" w:type="dxa"/>
          </w:tcPr>
          <w:p w14:paraId="722A8562" w14:textId="77777777" w:rsidR="00FF7649" w:rsidRPr="002E69E5" w:rsidRDefault="00FF7649" w:rsidP="00FF7649">
            <w:pPr>
              <w:rPr>
                <w:rFonts w:ascii="Arial" w:hAnsi="Arial" w:cs="Arial"/>
                <w:sz w:val="20"/>
              </w:rPr>
            </w:pPr>
            <w:r w:rsidRPr="002E69E5">
              <w:rPr>
                <w:rFonts w:ascii="Arial" w:hAnsi="Arial" w:cs="Arial"/>
                <w:sz w:val="20"/>
              </w:rPr>
              <w:t>III-2</w:t>
            </w:r>
          </w:p>
          <w:p w14:paraId="644BF796" w14:textId="77777777" w:rsidR="00FF7649" w:rsidRPr="002E69E5" w:rsidRDefault="00FF7649" w:rsidP="00FF7649">
            <w:pPr>
              <w:rPr>
                <w:rFonts w:ascii="Arial" w:hAnsi="Arial" w:cs="Arial"/>
                <w:sz w:val="20"/>
              </w:rPr>
            </w:pPr>
            <w:r w:rsidRPr="002E69E5">
              <w:rPr>
                <w:rFonts w:ascii="Arial" w:hAnsi="Arial" w:cs="Arial"/>
                <w:sz w:val="20"/>
              </w:rPr>
              <w:t>V-1, 17,19 &amp; 20</w:t>
            </w:r>
          </w:p>
        </w:tc>
        <w:tc>
          <w:tcPr>
            <w:tcW w:w="3713" w:type="dxa"/>
          </w:tcPr>
          <w:p w14:paraId="5166206A" w14:textId="77777777" w:rsidR="00FF7649" w:rsidRPr="002E69E5" w:rsidRDefault="00FF7649" w:rsidP="00FF7649">
            <w:pPr>
              <w:rPr>
                <w:rFonts w:ascii="Arial" w:hAnsi="Arial" w:cs="Arial"/>
                <w:sz w:val="20"/>
              </w:rPr>
            </w:pPr>
            <w:r w:rsidRPr="002E69E5">
              <w:rPr>
                <w:rFonts w:ascii="Arial" w:hAnsi="Arial" w:cs="Arial"/>
                <w:sz w:val="20"/>
              </w:rPr>
              <w:t>Patch HBH*1*21 January 2005 – New option added to the Census Reports Menu.</w:t>
            </w:r>
          </w:p>
          <w:p w14:paraId="55F66410" w14:textId="77777777" w:rsidR="00FF7649" w:rsidRPr="002E69E5" w:rsidRDefault="00FF7649" w:rsidP="00FF7649">
            <w:pPr>
              <w:rPr>
                <w:rFonts w:ascii="Arial" w:hAnsi="Arial" w:cs="Arial"/>
                <w:sz w:val="20"/>
              </w:rPr>
            </w:pPr>
            <w:r w:rsidRPr="002E69E5">
              <w:rPr>
                <w:rFonts w:ascii="Arial" w:hAnsi="Arial" w:cs="Arial"/>
                <w:sz w:val="20"/>
              </w:rPr>
              <w:t xml:space="preserve">- Address Included Program Census (132) </w:t>
            </w:r>
          </w:p>
          <w:p w14:paraId="6869A6AE" w14:textId="77777777" w:rsidR="00FF7649" w:rsidRPr="002E69E5" w:rsidRDefault="00FF7649" w:rsidP="00FF7649">
            <w:pPr>
              <w:rPr>
                <w:rFonts w:ascii="Arial" w:hAnsi="Arial" w:cs="Arial"/>
                <w:sz w:val="20"/>
              </w:rPr>
            </w:pPr>
            <w:r w:rsidRPr="002E69E5">
              <w:rPr>
                <w:rFonts w:ascii="Arial" w:hAnsi="Arial" w:cs="Arial"/>
                <w:sz w:val="20"/>
              </w:rPr>
              <w:t>- Expanded Program Census Report (80)</w:t>
            </w:r>
          </w:p>
        </w:tc>
        <w:tc>
          <w:tcPr>
            <w:tcW w:w="1328" w:type="dxa"/>
          </w:tcPr>
          <w:p w14:paraId="382C5E7E" w14:textId="77777777" w:rsidR="00FF7649" w:rsidRPr="002E69E5" w:rsidRDefault="00FF7649" w:rsidP="00C67971">
            <w:pPr>
              <w:rPr>
                <w:rFonts w:ascii="Arial" w:hAnsi="Arial" w:cs="Arial"/>
                <w:sz w:val="20"/>
              </w:rPr>
            </w:pPr>
          </w:p>
        </w:tc>
        <w:tc>
          <w:tcPr>
            <w:tcW w:w="1321" w:type="dxa"/>
          </w:tcPr>
          <w:p w14:paraId="1931D63A" w14:textId="77777777" w:rsidR="00FF7649" w:rsidRPr="002E69E5" w:rsidRDefault="00FF7649" w:rsidP="00C67971">
            <w:pPr>
              <w:rPr>
                <w:rFonts w:ascii="Arial" w:hAnsi="Arial" w:cs="Arial"/>
                <w:sz w:val="20"/>
              </w:rPr>
            </w:pPr>
          </w:p>
        </w:tc>
      </w:tr>
      <w:tr w:rsidR="00FF7649" w:rsidRPr="002E69E5" w14:paraId="02F0FDD2" w14:textId="77777777" w:rsidTr="00007C37">
        <w:tc>
          <w:tcPr>
            <w:tcW w:w="1270" w:type="dxa"/>
          </w:tcPr>
          <w:p w14:paraId="5CE3BAC3" w14:textId="77777777" w:rsidR="00FF7649" w:rsidRPr="002E69E5" w:rsidRDefault="00FF7649" w:rsidP="00FF7649">
            <w:pPr>
              <w:rPr>
                <w:rFonts w:ascii="Arial" w:hAnsi="Arial" w:cs="Arial"/>
                <w:sz w:val="20"/>
              </w:rPr>
            </w:pPr>
            <w:r w:rsidRPr="002E69E5">
              <w:rPr>
                <w:rFonts w:ascii="Arial" w:hAnsi="Arial" w:cs="Arial"/>
                <w:sz w:val="20"/>
              </w:rPr>
              <w:t>February 2005</w:t>
            </w:r>
          </w:p>
        </w:tc>
        <w:tc>
          <w:tcPr>
            <w:tcW w:w="970" w:type="dxa"/>
          </w:tcPr>
          <w:p w14:paraId="2780ACD9" w14:textId="77777777" w:rsidR="00FF7649" w:rsidRPr="002E69E5" w:rsidRDefault="00FF7649" w:rsidP="00FF7649">
            <w:pPr>
              <w:rPr>
                <w:rFonts w:ascii="Arial" w:hAnsi="Arial" w:cs="Arial"/>
                <w:sz w:val="20"/>
              </w:rPr>
            </w:pPr>
            <w:r w:rsidRPr="002E69E5">
              <w:rPr>
                <w:rFonts w:ascii="Arial" w:hAnsi="Arial" w:cs="Arial"/>
                <w:sz w:val="20"/>
              </w:rPr>
              <w:t>21</w:t>
            </w:r>
          </w:p>
        </w:tc>
        <w:tc>
          <w:tcPr>
            <w:tcW w:w="717" w:type="dxa"/>
          </w:tcPr>
          <w:p w14:paraId="0E73CACA" w14:textId="77777777" w:rsidR="00FF7649" w:rsidRPr="002E69E5" w:rsidRDefault="00FF7649" w:rsidP="00FF7649">
            <w:pPr>
              <w:rPr>
                <w:rFonts w:ascii="Arial" w:hAnsi="Arial" w:cs="Arial"/>
                <w:sz w:val="20"/>
              </w:rPr>
            </w:pPr>
            <w:r w:rsidRPr="002E69E5">
              <w:rPr>
                <w:rFonts w:ascii="Arial" w:hAnsi="Arial" w:cs="Arial"/>
                <w:sz w:val="20"/>
              </w:rPr>
              <w:t>III-2</w:t>
            </w:r>
          </w:p>
          <w:p w14:paraId="0B376594" w14:textId="77777777" w:rsidR="00FF7649" w:rsidRPr="002E69E5" w:rsidRDefault="00FF7649" w:rsidP="00FF7649">
            <w:pPr>
              <w:rPr>
                <w:rFonts w:ascii="Arial" w:hAnsi="Arial" w:cs="Arial"/>
                <w:sz w:val="20"/>
              </w:rPr>
            </w:pPr>
            <w:r w:rsidRPr="002E69E5">
              <w:rPr>
                <w:rFonts w:ascii="Arial" w:hAnsi="Arial" w:cs="Arial"/>
                <w:sz w:val="20"/>
              </w:rPr>
              <w:t>V-1, 16</w:t>
            </w:r>
          </w:p>
          <w:p w14:paraId="67408919" w14:textId="77777777" w:rsidR="00FF7649" w:rsidRPr="002E69E5" w:rsidRDefault="00FF7649" w:rsidP="00FF7649">
            <w:pPr>
              <w:rPr>
                <w:rFonts w:ascii="Arial" w:hAnsi="Arial" w:cs="Arial"/>
                <w:sz w:val="20"/>
              </w:rPr>
            </w:pPr>
          </w:p>
        </w:tc>
        <w:tc>
          <w:tcPr>
            <w:tcW w:w="3713" w:type="dxa"/>
          </w:tcPr>
          <w:p w14:paraId="31D875F9" w14:textId="77777777" w:rsidR="00FF7649" w:rsidRPr="002E69E5" w:rsidRDefault="00FF7649" w:rsidP="00FF7649">
            <w:pPr>
              <w:rPr>
                <w:rFonts w:ascii="Arial" w:hAnsi="Arial" w:cs="Arial"/>
                <w:sz w:val="20"/>
              </w:rPr>
            </w:pPr>
            <w:r w:rsidRPr="002E69E5">
              <w:rPr>
                <w:rFonts w:ascii="Arial" w:hAnsi="Arial" w:cs="Arial"/>
                <w:sz w:val="20"/>
              </w:rPr>
              <w:t xml:space="preserve">Patch HBH*1*21 January 2005 – New option added to the Reports Menu. </w:t>
            </w:r>
          </w:p>
          <w:p w14:paraId="5832AEE4" w14:textId="77777777" w:rsidR="00FF7649" w:rsidRPr="002E69E5" w:rsidRDefault="00FF7649" w:rsidP="00FF7649">
            <w:pPr>
              <w:rPr>
                <w:rFonts w:ascii="Arial" w:hAnsi="Arial" w:cs="Arial"/>
                <w:sz w:val="20"/>
              </w:rPr>
            </w:pPr>
            <w:r w:rsidRPr="002E69E5">
              <w:rPr>
                <w:rFonts w:ascii="Arial" w:hAnsi="Arial" w:cs="Arial"/>
                <w:sz w:val="20"/>
              </w:rPr>
              <w:t>-Patient Days of Care by Date Range Report (80)</w:t>
            </w:r>
          </w:p>
        </w:tc>
        <w:tc>
          <w:tcPr>
            <w:tcW w:w="1328" w:type="dxa"/>
          </w:tcPr>
          <w:p w14:paraId="2B6C4E13" w14:textId="77777777" w:rsidR="00FF7649" w:rsidRPr="002E69E5" w:rsidRDefault="00FF7649" w:rsidP="00C67971">
            <w:pPr>
              <w:rPr>
                <w:rFonts w:ascii="Arial" w:hAnsi="Arial" w:cs="Arial"/>
                <w:sz w:val="20"/>
              </w:rPr>
            </w:pPr>
          </w:p>
        </w:tc>
        <w:tc>
          <w:tcPr>
            <w:tcW w:w="1321" w:type="dxa"/>
          </w:tcPr>
          <w:p w14:paraId="74FC024B" w14:textId="77777777" w:rsidR="00FF7649" w:rsidRPr="002E69E5" w:rsidRDefault="00FF7649" w:rsidP="00C67971">
            <w:pPr>
              <w:rPr>
                <w:rFonts w:ascii="Arial" w:hAnsi="Arial" w:cs="Arial"/>
                <w:sz w:val="20"/>
              </w:rPr>
            </w:pPr>
          </w:p>
        </w:tc>
      </w:tr>
      <w:tr w:rsidR="00FF7649" w:rsidRPr="002E69E5" w14:paraId="7E487EF3" w14:textId="77777777" w:rsidTr="00007C37">
        <w:tc>
          <w:tcPr>
            <w:tcW w:w="1270" w:type="dxa"/>
          </w:tcPr>
          <w:p w14:paraId="72461D74" w14:textId="77777777" w:rsidR="00FF7649" w:rsidRPr="002E69E5" w:rsidRDefault="00FF7649" w:rsidP="00FF7649">
            <w:pPr>
              <w:rPr>
                <w:rFonts w:ascii="Arial" w:hAnsi="Arial" w:cs="Arial"/>
                <w:sz w:val="20"/>
              </w:rPr>
            </w:pPr>
            <w:r w:rsidRPr="002E69E5">
              <w:rPr>
                <w:rFonts w:ascii="Arial" w:hAnsi="Arial" w:cs="Arial"/>
                <w:sz w:val="20"/>
              </w:rPr>
              <w:t>January 2003</w:t>
            </w:r>
          </w:p>
        </w:tc>
        <w:tc>
          <w:tcPr>
            <w:tcW w:w="970" w:type="dxa"/>
          </w:tcPr>
          <w:p w14:paraId="06E4E5E1" w14:textId="77777777" w:rsidR="00FF7649" w:rsidRPr="002E69E5" w:rsidRDefault="00FF7649" w:rsidP="00FF7649">
            <w:pPr>
              <w:rPr>
                <w:rFonts w:ascii="Arial" w:hAnsi="Arial" w:cs="Arial"/>
                <w:sz w:val="20"/>
              </w:rPr>
            </w:pPr>
          </w:p>
        </w:tc>
        <w:tc>
          <w:tcPr>
            <w:tcW w:w="717" w:type="dxa"/>
          </w:tcPr>
          <w:p w14:paraId="1653A12A" w14:textId="77777777" w:rsidR="00FF7649" w:rsidRPr="002E69E5" w:rsidRDefault="00FF7649" w:rsidP="00FF7649">
            <w:pPr>
              <w:rPr>
                <w:rFonts w:ascii="Arial" w:hAnsi="Arial" w:cs="Arial"/>
                <w:sz w:val="20"/>
              </w:rPr>
            </w:pPr>
          </w:p>
        </w:tc>
        <w:tc>
          <w:tcPr>
            <w:tcW w:w="3713" w:type="dxa"/>
          </w:tcPr>
          <w:p w14:paraId="215A731E" w14:textId="77777777" w:rsidR="00FF7649" w:rsidRPr="002E69E5" w:rsidRDefault="00FF7649" w:rsidP="00FF7649">
            <w:pPr>
              <w:rPr>
                <w:rFonts w:ascii="Arial" w:hAnsi="Arial" w:cs="Arial"/>
                <w:sz w:val="20"/>
              </w:rPr>
            </w:pPr>
            <w:r w:rsidRPr="002E69E5">
              <w:rPr>
                <w:rFonts w:ascii="Arial" w:hAnsi="Arial" w:cs="Arial"/>
                <w:sz w:val="20"/>
              </w:rPr>
              <w:t>Race: Obsolete Field 2003</w:t>
            </w:r>
          </w:p>
        </w:tc>
        <w:tc>
          <w:tcPr>
            <w:tcW w:w="1328" w:type="dxa"/>
          </w:tcPr>
          <w:p w14:paraId="25FF1BD8" w14:textId="77777777" w:rsidR="00FF7649" w:rsidRPr="002E69E5" w:rsidRDefault="00FF7649" w:rsidP="00C67971">
            <w:pPr>
              <w:rPr>
                <w:rFonts w:ascii="Arial" w:hAnsi="Arial" w:cs="Arial"/>
                <w:sz w:val="20"/>
              </w:rPr>
            </w:pPr>
          </w:p>
        </w:tc>
        <w:tc>
          <w:tcPr>
            <w:tcW w:w="1321" w:type="dxa"/>
          </w:tcPr>
          <w:p w14:paraId="46DBEE0F" w14:textId="77777777" w:rsidR="00FF7649" w:rsidRPr="002E69E5" w:rsidRDefault="00FF7649" w:rsidP="00C67971">
            <w:pPr>
              <w:rPr>
                <w:rFonts w:ascii="Arial" w:hAnsi="Arial" w:cs="Arial"/>
                <w:sz w:val="20"/>
              </w:rPr>
            </w:pPr>
          </w:p>
        </w:tc>
      </w:tr>
      <w:tr w:rsidR="00FF7649" w:rsidRPr="002E69E5" w14:paraId="15D7CC84" w14:textId="77777777" w:rsidTr="00007C37">
        <w:tc>
          <w:tcPr>
            <w:tcW w:w="1270" w:type="dxa"/>
          </w:tcPr>
          <w:p w14:paraId="3E3B37C0" w14:textId="77777777" w:rsidR="00FF7649" w:rsidRPr="002E69E5" w:rsidRDefault="00FF7649" w:rsidP="00FF7649">
            <w:pPr>
              <w:rPr>
                <w:rFonts w:ascii="Arial" w:hAnsi="Arial" w:cs="Arial"/>
                <w:sz w:val="20"/>
              </w:rPr>
            </w:pPr>
            <w:r w:rsidRPr="002E69E5">
              <w:rPr>
                <w:rFonts w:ascii="Arial" w:hAnsi="Arial" w:cs="Arial"/>
                <w:sz w:val="20"/>
              </w:rPr>
              <w:t xml:space="preserve">January 2003 </w:t>
            </w:r>
          </w:p>
        </w:tc>
        <w:tc>
          <w:tcPr>
            <w:tcW w:w="970" w:type="dxa"/>
          </w:tcPr>
          <w:p w14:paraId="00D683D1" w14:textId="77777777" w:rsidR="00FF7649" w:rsidRPr="002E69E5" w:rsidRDefault="00FF7649" w:rsidP="00FF7649">
            <w:pPr>
              <w:rPr>
                <w:rFonts w:ascii="Arial" w:hAnsi="Arial" w:cs="Arial"/>
                <w:sz w:val="20"/>
              </w:rPr>
            </w:pPr>
          </w:p>
        </w:tc>
        <w:tc>
          <w:tcPr>
            <w:tcW w:w="717" w:type="dxa"/>
          </w:tcPr>
          <w:p w14:paraId="408B8BD8" w14:textId="77777777" w:rsidR="00FF7649" w:rsidRPr="002E69E5" w:rsidRDefault="00FF7649" w:rsidP="00FF7649">
            <w:pPr>
              <w:rPr>
                <w:rFonts w:ascii="Arial" w:hAnsi="Arial" w:cs="Arial"/>
                <w:sz w:val="20"/>
              </w:rPr>
            </w:pPr>
          </w:p>
        </w:tc>
        <w:tc>
          <w:tcPr>
            <w:tcW w:w="3713" w:type="dxa"/>
          </w:tcPr>
          <w:p w14:paraId="4480A9AC" w14:textId="77777777" w:rsidR="00FF7649" w:rsidRPr="002E69E5" w:rsidRDefault="00FF7649" w:rsidP="00FF7649">
            <w:pPr>
              <w:rPr>
                <w:rFonts w:ascii="Arial" w:hAnsi="Arial" w:cs="Arial"/>
                <w:sz w:val="20"/>
              </w:rPr>
            </w:pPr>
            <w:r w:rsidRPr="002E69E5">
              <w:rPr>
                <w:rFonts w:ascii="Arial" w:hAnsi="Arial" w:cs="Arial"/>
                <w:sz w:val="20"/>
              </w:rPr>
              <w:t>Race: Obsolete Field 2003</w:t>
            </w:r>
          </w:p>
        </w:tc>
        <w:tc>
          <w:tcPr>
            <w:tcW w:w="1328" w:type="dxa"/>
          </w:tcPr>
          <w:p w14:paraId="16FA0660" w14:textId="77777777" w:rsidR="00FF7649" w:rsidRPr="002E69E5" w:rsidRDefault="00FF7649" w:rsidP="00C67971">
            <w:pPr>
              <w:rPr>
                <w:rFonts w:ascii="Arial" w:hAnsi="Arial" w:cs="Arial"/>
                <w:sz w:val="20"/>
              </w:rPr>
            </w:pPr>
          </w:p>
        </w:tc>
        <w:tc>
          <w:tcPr>
            <w:tcW w:w="1321" w:type="dxa"/>
          </w:tcPr>
          <w:p w14:paraId="10D35104" w14:textId="77777777" w:rsidR="00FF7649" w:rsidRPr="002E69E5" w:rsidRDefault="00FF7649" w:rsidP="00C67971">
            <w:pPr>
              <w:rPr>
                <w:rFonts w:ascii="Arial" w:hAnsi="Arial" w:cs="Arial"/>
                <w:sz w:val="20"/>
              </w:rPr>
            </w:pPr>
          </w:p>
        </w:tc>
      </w:tr>
      <w:tr w:rsidR="00226234" w:rsidRPr="002E69E5" w14:paraId="2840F634" w14:textId="77777777" w:rsidTr="00007C37">
        <w:tc>
          <w:tcPr>
            <w:tcW w:w="1270" w:type="dxa"/>
          </w:tcPr>
          <w:p w14:paraId="398597A0" w14:textId="673CF8A7" w:rsidR="00226234" w:rsidRPr="002E69E5" w:rsidRDefault="00226234" w:rsidP="00226234">
            <w:pPr>
              <w:rPr>
                <w:rFonts w:ascii="Arial" w:hAnsi="Arial" w:cs="Arial"/>
                <w:sz w:val="20"/>
              </w:rPr>
            </w:pPr>
            <w:r w:rsidRPr="002E69E5">
              <w:rPr>
                <w:rFonts w:ascii="Arial" w:hAnsi="Arial" w:cs="Arial"/>
                <w:sz w:val="20"/>
              </w:rPr>
              <w:t>January 2003</w:t>
            </w:r>
          </w:p>
        </w:tc>
        <w:tc>
          <w:tcPr>
            <w:tcW w:w="970" w:type="dxa"/>
          </w:tcPr>
          <w:p w14:paraId="5516B9C1" w14:textId="77777777" w:rsidR="00226234" w:rsidRPr="002E69E5" w:rsidRDefault="00226234" w:rsidP="00226234">
            <w:pPr>
              <w:rPr>
                <w:rFonts w:ascii="Arial" w:hAnsi="Arial" w:cs="Arial"/>
                <w:sz w:val="20"/>
              </w:rPr>
            </w:pPr>
          </w:p>
        </w:tc>
        <w:tc>
          <w:tcPr>
            <w:tcW w:w="717" w:type="dxa"/>
          </w:tcPr>
          <w:p w14:paraId="63E0F8C7" w14:textId="77777777" w:rsidR="00226234" w:rsidRPr="002E69E5" w:rsidRDefault="00226234" w:rsidP="00226234">
            <w:pPr>
              <w:rPr>
                <w:rFonts w:ascii="Arial" w:hAnsi="Arial" w:cs="Arial"/>
                <w:sz w:val="20"/>
              </w:rPr>
            </w:pPr>
          </w:p>
        </w:tc>
        <w:tc>
          <w:tcPr>
            <w:tcW w:w="3713" w:type="dxa"/>
          </w:tcPr>
          <w:p w14:paraId="48B4D810" w14:textId="291C1B20" w:rsidR="00226234" w:rsidRPr="002E69E5" w:rsidRDefault="00226234" w:rsidP="00226234">
            <w:pPr>
              <w:rPr>
                <w:rFonts w:ascii="Arial" w:hAnsi="Arial" w:cs="Arial"/>
                <w:sz w:val="20"/>
              </w:rPr>
            </w:pPr>
            <w:r w:rsidRPr="002E69E5">
              <w:rPr>
                <w:rFonts w:ascii="Arial" w:hAnsi="Arial" w:cs="Arial"/>
                <w:sz w:val="20"/>
              </w:rPr>
              <w:t>Race: Obsolete Field 2003</w:t>
            </w:r>
          </w:p>
        </w:tc>
        <w:tc>
          <w:tcPr>
            <w:tcW w:w="1328" w:type="dxa"/>
          </w:tcPr>
          <w:p w14:paraId="5CD1BB9F" w14:textId="77777777" w:rsidR="00226234" w:rsidRPr="002E69E5" w:rsidRDefault="00226234" w:rsidP="00226234">
            <w:pPr>
              <w:rPr>
                <w:rFonts w:ascii="Arial" w:hAnsi="Arial" w:cs="Arial"/>
                <w:sz w:val="20"/>
              </w:rPr>
            </w:pPr>
          </w:p>
        </w:tc>
        <w:tc>
          <w:tcPr>
            <w:tcW w:w="1321" w:type="dxa"/>
          </w:tcPr>
          <w:p w14:paraId="7517AC7C" w14:textId="77777777" w:rsidR="00226234" w:rsidRPr="002E69E5" w:rsidRDefault="00226234" w:rsidP="00226234">
            <w:pPr>
              <w:rPr>
                <w:rFonts w:ascii="Arial" w:hAnsi="Arial" w:cs="Arial"/>
                <w:sz w:val="20"/>
              </w:rPr>
            </w:pPr>
          </w:p>
        </w:tc>
      </w:tr>
      <w:tr w:rsidR="00226234" w:rsidRPr="002E69E5" w14:paraId="42969823" w14:textId="77777777" w:rsidTr="00007C37">
        <w:tc>
          <w:tcPr>
            <w:tcW w:w="1270" w:type="dxa"/>
          </w:tcPr>
          <w:p w14:paraId="59A731AE" w14:textId="36496927" w:rsidR="00226234" w:rsidRPr="002E69E5" w:rsidRDefault="00226234" w:rsidP="00226234">
            <w:pPr>
              <w:rPr>
                <w:rFonts w:ascii="Arial" w:hAnsi="Arial" w:cs="Arial"/>
                <w:sz w:val="20"/>
              </w:rPr>
            </w:pPr>
            <w:r w:rsidRPr="002E69E5">
              <w:rPr>
                <w:rFonts w:ascii="Arial" w:hAnsi="Arial" w:cs="Arial"/>
                <w:sz w:val="20"/>
              </w:rPr>
              <w:t>January 2003</w:t>
            </w:r>
          </w:p>
        </w:tc>
        <w:tc>
          <w:tcPr>
            <w:tcW w:w="970" w:type="dxa"/>
          </w:tcPr>
          <w:p w14:paraId="7E29B553" w14:textId="77777777" w:rsidR="00226234" w:rsidRPr="002E69E5" w:rsidRDefault="00226234" w:rsidP="00226234">
            <w:pPr>
              <w:rPr>
                <w:rFonts w:ascii="Arial" w:hAnsi="Arial" w:cs="Arial"/>
                <w:sz w:val="20"/>
              </w:rPr>
            </w:pPr>
          </w:p>
        </w:tc>
        <w:tc>
          <w:tcPr>
            <w:tcW w:w="717" w:type="dxa"/>
          </w:tcPr>
          <w:p w14:paraId="211E3E8B" w14:textId="77777777" w:rsidR="00226234" w:rsidRPr="002E69E5" w:rsidRDefault="00226234" w:rsidP="00226234">
            <w:pPr>
              <w:rPr>
                <w:rFonts w:ascii="Arial" w:hAnsi="Arial" w:cs="Arial"/>
                <w:sz w:val="20"/>
              </w:rPr>
            </w:pPr>
          </w:p>
        </w:tc>
        <w:tc>
          <w:tcPr>
            <w:tcW w:w="3713" w:type="dxa"/>
          </w:tcPr>
          <w:p w14:paraId="20522B0C" w14:textId="3953BE6E" w:rsidR="00226234" w:rsidRPr="002E69E5" w:rsidRDefault="00226234" w:rsidP="00226234">
            <w:pPr>
              <w:rPr>
                <w:rFonts w:ascii="Arial" w:hAnsi="Arial" w:cs="Arial"/>
                <w:sz w:val="20"/>
              </w:rPr>
            </w:pPr>
            <w:r w:rsidRPr="002E69E5">
              <w:rPr>
                <w:rFonts w:ascii="Arial" w:hAnsi="Arial" w:cs="Arial"/>
                <w:sz w:val="20"/>
              </w:rPr>
              <w:t>Removed Race: Obsolete Field</w:t>
            </w:r>
          </w:p>
        </w:tc>
        <w:tc>
          <w:tcPr>
            <w:tcW w:w="1328" w:type="dxa"/>
          </w:tcPr>
          <w:p w14:paraId="0B4A28F4" w14:textId="77777777" w:rsidR="00226234" w:rsidRPr="002E69E5" w:rsidRDefault="00226234" w:rsidP="00226234">
            <w:pPr>
              <w:rPr>
                <w:rFonts w:ascii="Arial" w:hAnsi="Arial" w:cs="Arial"/>
                <w:sz w:val="20"/>
              </w:rPr>
            </w:pPr>
          </w:p>
        </w:tc>
        <w:tc>
          <w:tcPr>
            <w:tcW w:w="1321" w:type="dxa"/>
          </w:tcPr>
          <w:p w14:paraId="3711D7F5" w14:textId="77777777" w:rsidR="00226234" w:rsidRPr="002E69E5" w:rsidRDefault="00226234" w:rsidP="00226234">
            <w:pPr>
              <w:rPr>
                <w:rFonts w:ascii="Arial" w:hAnsi="Arial" w:cs="Arial"/>
                <w:sz w:val="20"/>
              </w:rPr>
            </w:pPr>
          </w:p>
        </w:tc>
      </w:tr>
    </w:tbl>
    <w:p w14:paraId="27E6C745" w14:textId="13A57C65" w:rsidR="00E05BB8" w:rsidRPr="003E00DF" w:rsidRDefault="00E05BB8" w:rsidP="00E05BB8"/>
    <w:p w14:paraId="5B77746A" w14:textId="77777777" w:rsidR="00E459D7" w:rsidRPr="003E00DF" w:rsidRDefault="00E05BB8" w:rsidP="005C0B83">
      <w:pPr>
        <w:spacing w:after="360"/>
        <w:jc w:val="center"/>
      </w:pPr>
      <w:r w:rsidRPr="003E00DF">
        <w:br w:type="page"/>
      </w:r>
      <w:r w:rsidR="00E459D7" w:rsidRPr="005C0B83">
        <w:rPr>
          <w:rFonts w:ascii="Arial" w:hAnsi="Arial" w:cs="Arial"/>
          <w:b/>
          <w:color w:val="000000"/>
          <w:sz w:val="28"/>
          <w:szCs w:val="28"/>
        </w:rPr>
        <w:lastRenderedPageBreak/>
        <w:t>Table of Contents</w:t>
      </w:r>
    </w:p>
    <w:p w14:paraId="0A4C6D5E" w14:textId="1C8A8AA9" w:rsidR="00F34A7B" w:rsidRDefault="00E459D7">
      <w:pPr>
        <w:pStyle w:val="TOC1"/>
        <w:tabs>
          <w:tab w:val="left" w:pos="480"/>
          <w:tab w:val="right" w:leader="dot" w:pos="9350"/>
        </w:tabs>
        <w:rPr>
          <w:rFonts w:asciiTheme="minorHAnsi" w:eastAsiaTheme="minorEastAsia" w:hAnsiTheme="minorHAnsi" w:cstheme="minorBidi"/>
          <w:smallCaps w:val="0"/>
          <w:noProof/>
          <w:sz w:val="22"/>
          <w:szCs w:val="22"/>
        </w:rPr>
      </w:pPr>
      <w:r w:rsidRPr="003E00DF">
        <w:rPr>
          <w:smallCaps w:val="0"/>
          <w:sz w:val="24"/>
        </w:rPr>
        <w:fldChar w:fldCharType="begin"/>
      </w:r>
      <w:r w:rsidRPr="003E00DF">
        <w:rPr>
          <w:smallCaps w:val="0"/>
          <w:sz w:val="24"/>
        </w:rPr>
        <w:instrText xml:space="preserve"> TOC \o "1-1" \h \z \t "Heading 2,2,Heading 3,3" </w:instrText>
      </w:r>
      <w:r w:rsidRPr="003E00DF">
        <w:rPr>
          <w:smallCaps w:val="0"/>
          <w:sz w:val="24"/>
        </w:rPr>
        <w:fldChar w:fldCharType="separate"/>
      </w:r>
      <w:hyperlink w:anchor="_Toc78883505" w:history="1">
        <w:r w:rsidR="00F34A7B" w:rsidRPr="003913D1">
          <w:rPr>
            <w:rStyle w:val="Hyperlink"/>
            <w:noProof/>
          </w:rPr>
          <w:t>I.</w:t>
        </w:r>
        <w:r w:rsidR="00F34A7B">
          <w:rPr>
            <w:rFonts w:asciiTheme="minorHAnsi" w:eastAsiaTheme="minorEastAsia" w:hAnsiTheme="minorHAnsi" w:cstheme="minorBidi"/>
            <w:smallCaps w:val="0"/>
            <w:noProof/>
            <w:sz w:val="22"/>
            <w:szCs w:val="22"/>
          </w:rPr>
          <w:tab/>
        </w:r>
        <w:r w:rsidR="00F34A7B" w:rsidRPr="003913D1">
          <w:rPr>
            <w:rStyle w:val="Hyperlink"/>
            <w:noProof/>
          </w:rPr>
          <w:t>Introduction</w:t>
        </w:r>
        <w:r w:rsidR="00F34A7B">
          <w:rPr>
            <w:noProof/>
            <w:webHidden/>
          </w:rPr>
          <w:tab/>
        </w:r>
        <w:r w:rsidR="00F34A7B">
          <w:rPr>
            <w:noProof/>
            <w:webHidden/>
          </w:rPr>
          <w:fldChar w:fldCharType="begin"/>
        </w:r>
        <w:r w:rsidR="00F34A7B">
          <w:rPr>
            <w:noProof/>
            <w:webHidden/>
          </w:rPr>
          <w:instrText xml:space="preserve"> PAGEREF _Toc78883505 \h </w:instrText>
        </w:r>
        <w:r w:rsidR="00F34A7B">
          <w:rPr>
            <w:noProof/>
            <w:webHidden/>
          </w:rPr>
        </w:r>
        <w:r w:rsidR="00F34A7B">
          <w:rPr>
            <w:noProof/>
            <w:webHidden/>
          </w:rPr>
          <w:fldChar w:fldCharType="separate"/>
        </w:r>
        <w:r w:rsidR="00F34A7B">
          <w:rPr>
            <w:noProof/>
            <w:webHidden/>
          </w:rPr>
          <w:t>I-1</w:t>
        </w:r>
        <w:r w:rsidR="00F34A7B">
          <w:rPr>
            <w:noProof/>
            <w:webHidden/>
          </w:rPr>
          <w:fldChar w:fldCharType="end"/>
        </w:r>
      </w:hyperlink>
    </w:p>
    <w:p w14:paraId="310C6240" w14:textId="68773264"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506" w:history="1">
        <w:r w:rsidRPr="003913D1">
          <w:rPr>
            <w:rStyle w:val="Hyperlink"/>
            <w:noProof/>
          </w:rPr>
          <w:t>Overview</w:t>
        </w:r>
        <w:r>
          <w:rPr>
            <w:noProof/>
            <w:webHidden/>
          </w:rPr>
          <w:tab/>
        </w:r>
        <w:r>
          <w:rPr>
            <w:noProof/>
            <w:webHidden/>
          </w:rPr>
          <w:fldChar w:fldCharType="begin"/>
        </w:r>
        <w:r>
          <w:rPr>
            <w:noProof/>
            <w:webHidden/>
          </w:rPr>
          <w:instrText xml:space="preserve"> PAGEREF _Toc78883506 \h </w:instrText>
        </w:r>
        <w:r>
          <w:rPr>
            <w:noProof/>
            <w:webHidden/>
          </w:rPr>
        </w:r>
        <w:r>
          <w:rPr>
            <w:noProof/>
            <w:webHidden/>
          </w:rPr>
          <w:fldChar w:fldCharType="separate"/>
        </w:r>
        <w:r>
          <w:rPr>
            <w:noProof/>
            <w:webHidden/>
          </w:rPr>
          <w:t>I-1</w:t>
        </w:r>
        <w:r>
          <w:rPr>
            <w:noProof/>
            <w:webHidden/>
          </w:rPr>
          <w:fldChar w:fldCharType="end"/>
        </w:r>
      </w:hyperlink>
    </w:p>
    <w:p w14:paraId="43220672" w14:textId="02AD7EC4"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507" w:history="1">
        <w:r w:rsidRPr="003913D1">
          <w:rPr>
            <w:rStyle w:val="Hyperlink"/>
            <w:noProof/>
          </w:rPr>
          <w:t>Package Management</w:t>
        </w:r>
        <w:r>
          <w:rPr>
            <w:noProof/>
            <w:webHidden/>
          </w:rPr>
          <w:tab/>
        </w:r>
        <w:r>
          <w:rPr>
            <w:noProof/>
            <w:webHidden/>
          </w:rPr>
          <w:fldChar w:fldCharType="begin"/>
        </w:r>
        <w:r>
          <w:rPr>
            <w:noProof/>
            <w:webHidden/>
          </w:rPr>
          <w:instrText xml:space="preserve"> PAGEREF _Toc78883507 \h </w:instrText>
        </w:r>
        <w:r>
          <w:rPr>
            <w:noProof/>
            <w:webHidden/>
          </w:rPr>
        </w:r>
        <w:r>
          <w:rPr>
            <w:noProof/>
            <w:webHidden/>
          </w:rPr>
          <w:fldChar w:fldCharType="separate"/>
        </w:r>
        <w:r>
          <w:rPr>
            <w:noProof/>
            <w:webHidden/>
          </w:rPr>
          <w:t>I-1</w:t>
        </w:r>
        <w:r>
          <w:rPr>
            <w:noProof/>
            <w:webHidden/>
          </w:rPr>
          <w:fldChar w:fldCharType="end"/>
        </w:r>
      </w:hyperlink>
    </w:p>
    <w:p w14:paraId="0B5E0B0D" w14:textId="0A591687"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508" w:history="1">
        <w:r w:rsidRPr="003913D1">
          <w:rPr>
            <w:rStyle w:val="Hyperlink"/>
            <w:noProof/>
          </w:rPr>
          <w:t>Application Coordinator</w:t>
        </w:r>
        <w:r>
          <w:rPr>
            <w:noProof/>
            <w:webHidden/>
          </w:rPr>
          <w:tab/>
        </w:r>
        <w:r>
          <w:rPr>
            <w:noProof/>
            <w:webHidden/>
          </w:rPr>
          <w:fldChar w:fldCharType="begin"/>
        </w:r>
        <w:r>
          <w:rPr>
            <w:noProof/>
            <w:webHidden/>
          </w:rPr>
          <w:instrText xml:space="preserve"> PAGEREF _Toc78883508 \h </w:instrText>
        </w:r>
        <w:r>
          <w:rPr>
            <w:noProof/>
            <w:webHidden/>
          </w:rPr>
        </w:r>
        <w:r>
          <w:rPr>
            <w:noProof/>
            <w:webHidden/>
          </w:rPr>
          <w:fldChar w:fldCharType="separate"/>
        </w:r>
        <w:r>
          <w:rPr>
            <w:noProof/>
            <w:webHidden/>
          </w:rPr>
          <w:t>I-1</w:t>
        </w:r>
        <w:r>
          <w:rPr>
            <w:noProof/>
            <w:webHidden/>
          </w:rPr>
          <w:fldChar w:fldCharType="end"/>
        </w:r>
      </w:hyperlink>
    </w:p>
    <w:p w14:paraId="31DA97B6" w14:textId="3E351668" w:rsidR="00F34A7B" w:rsidRDefault="00F34A7B">
      <w:pPr>
        <w:pStyle w:val="TOC1"/>
        <w:tabs>
          <w:tab w:val="left" w:pos="480"/>
          <w:tab w:val="right" w:leader="dot" w:pos="9350"/>
        </w:tabs>
        <w:rPr>
          <w:rFonts w:asciiTheme="minorHAnsi" w:eastAsiaTheme="minorEastAsia" w:hAnsiTheme="minorHAnsi" w:cstheme="minorBidi"/>
          <w:smallCaps w:val="0"/>
          <w:noProof/>
          <w:sz w:val="22"/>
          <w:szCs w:val="22"/>
        </w:rPr>
      </w:pPr>
      <w:hyperlink w:anchor="_Toc78883509" w:history="1">
        <w:r w:rsidRPr="003913D1">
          <w:rPr>
            <w:rStyle w:val="Hyperlink"/>
            <w:noProof/>
          </w:rPr>
          <w:t>II.</w:t>
        </w:r>
        <w:r>
          <w:rPr>
            <w:rFonts w:asciiTheme="minorHAnsi" w:eastAsiaTheme="minorEastAsia" w:hAnsiTheme="minorHAnsi" w:cstheme="minorBidi"/>
            <w:smallCaps w:val="0"/>
            <w:noProof/>
            <w:sz w:val="22"/>
            <w:szCs w:val="22"/>
          </w:rPr>
          <w:tab/>
        </w:r>
        <w:r w:rsidRPr="003913D1">
          <w:rPr>
            <w:rStyle w:val="Hyperlink"/>
            <w:noProof/>
          </w:rPr>
          <w:t>Implementing and Maintaining the Software</w:t>
        </w:r>
        <w:r>
          <w:rPr>
            <w:noProof/>
            <w:webHidden/>
          </w:rPr>
          <w:tab/>
        </w:r>
        <w:r>
          <w:rPr>
            <w:noProof/>
            <w:webHidden/>
          </w:rPr>
          <w:fldChar w:fldCharType="begin"/>
        </w:r>
        <w:r>
          <w:rPr>
            <w:noProof/>
            <w:webHidden/>
          </w:rPr>
          <w:instrText xml:space="preserve"> PAGEREF _Toc78883509 \h </w:instrText>
        </w:r>
        <w:r>
          <w:rPr>
            <w:noProof/>
            <w:webHidden/>
          </w:rPr>
        </w:r>
        <w:r>
          <w:rPr>
            <w:noProof/>
            <w:webHidden/>
          </w:rPr>
          <w:fldChar w:fldCharType="separate"/>
        </w:r>
        <w:r>
          <w:rPr>
            <w:noProof/>
            <w:webHidden/>
          </w:rPr>
          <w:t>II-1</w:t>
        </w:r>
        <w:r>
          <w:rPr>
            <w:noProof/>
            <w:webHidden/>
          </w:rPr>
          <w:fldChar w:fldCharType="end"/>
        </w:r>
      </w:hyperlink>
    </w:p>
    <w:p w14:paraId="29FAFE7B" w14:textId="265A2C36"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510" w:history="1">
        <w:r w:rsidRPr="003913D1">
          <w:rPr>
            <w:rStyle w:val="Hyperlink"/>
            <w:noProof/>
          </w:rPr>
          <w:t>Installation Check List for the Application Coordinator</w:t>
        </w:r>
        <w:r>
          <w:rPr>
            <w:noProof/>
            <w:webHidden/>
          </w:rPr>
          <w:tab/>
        </w:r>
        <w:r>
          <w:rPr>
            <w:noProof/>
            <w:webHidden/>
          </w:rPr>
          <w:fldChar w:fldCharType="begin"/>
        </w:r>
        <w:r>
          <w:rPr>
            <w:noProof/>
            <w:webHidden/>
          </w:rPr>
          <w:instrText xml:space="preserve"> PAGEREF _Toc78883510 \h </w:instrText>
        </w:r>
        <w:r>
          <w:rPr>
            <w:noProof/>
            <w:webHidden/>
          </w:rPr>
        </w:r>
        <w:r>
          <w:rPr>
            <w:noProof/>
            <w:webHidden/>
          </w:rPr>
          <w:fldChar w:fldCharType="separate"/>
        </w:r>
        <w:r>
          <w:rPr>
            <w:noProof/>
            <w:webHidden/>
          </w:rPr>
          <w:t>II-1</w:t>
        </w:r>
        <w:r>
          <w:rPr>
            <w:noProof/>
            <w:webHidden/>
          </w:rPr>
          <w:fldChar w:fldCharType="end"/>
        </w:r>
      </w:hyperlink>
    </w:p>
    <w:p w14:paraId="1D01749A" w14:textId="1B7740E2"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511" w:history="1">
        <w:r w:rsidRPr="003913D1">
          <w:rPr>
            <w:rStyle w:val="Hyperlink"/>
            <w:noProof/>
          </w:rPr>
          <w:t>Assigning Menus and Keys</w:t>
        </w:r>
        <w:r>
          <w:rPr>
            <w:noProof/>
            <w:webHidden/>
          </w:rPr>
          <w:tab/>
        </w:r>
        <w:r>
          <w:rPr>
            <w:noProof/>
            <w:webHidden/>
          </w:rPr>
          <w:fldChar w:fldCharType="begin"/>
        </w:r>
        <w:r>
          <w:rPr>
            <w:noProof/>
            <w:webHidden/>
          </w:rPr>
          <w:instrText xml:space="preserve"> PAGEREF _Toc78883511 \h </w:instrText>
        </w:r>
        <w:r>
          <w:rPr>
            <w:noProof/>
            <w:webHidden/>
          </w:rPr>
        </w:r>
        <w:r>
          <w:rPr>
            <w:noProof/>
            <w:webHidden/>
          </w:rPr>
          <w:fldChar w:fldCharType="separate"/>
        </w:r>
        <w:r>
          <w:rPr>
            <w:noProof/>
            <w:webHidden/>
          </w:rPr>
          <w:t>II-2</w:t>
        </w:r>
        <w:r>
          <w:rPr>
            <w:noProof/>
            <w:webHidden/>
          </w:rPr>
          <w:fldChar w:fldCharType="end"/>
        </w:r>
      </w:hyperlink>
    </w:p>
    <w:p w14:paraId="5BE2E919" w14:textId="283CB475"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12" w:history="1">
        <w:r w:rsidRPr="003913D1">
          <w:rPr>
            <w:rStyle w:val="Hyperlink"/>
            <w:noProof/>
          </w:rPr>
          <w:t>HBPC Information System Menu</w:t>
        </w:r>
        <w:r>
          <w:rPr>
            <w:noProof/>
            <w:webHidden/>
          </w:rPr>
          <w:tab/>
        </w:r>
        <w:r>
          <w:rPr>
            <w:noProof/>
            <w:webHidden/>
          </w:rPr>
          <w:fldChar w:fldCharType="begin"/>
        </w:r>
        <w:r>
          <w:rPr>
            <w:noProof/>
            <w:webHidden/>
          </w:rPr>
          <w:instrText xml:space="preserve"> PAGEREF _Toc78883512 \h </w:instrText>
        </w:r>
        <w:r>
          <w:rPr>
            <w:noProof/>
            <w:webHidden/>
          </w:rPr>
        </w:r>
        <w:r>
          <w:rPr>
            <w:noProof/>
            <w:webHidden/>
          </w:rPr>
          <w:fldChar w:fldCharType="separate"/>
        </w:r>
        <w:r>
          <w:rPr>
            <w:noProof/>
            <w:webHidden/>
          </w:rPr>
          <w:t>II-2</w:t>
        </w:r>
        <w:r>
          <w:rPr>
            <w:noProof/>
            <w:webHidden/>
          </w:rPr>
          <w:fldChar w:fldCharType="end"/>
        </w:r>
      </w:hyperlink>
    </w:p>
    <w:p w14:paraId="2B1543EB" w14:textId="363C0884"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13" w:history="1">
        <w:r w:rsidRPr="003913D1">
          <w:rPr>
            <w:rStyle w:val="Hyperlink"/>
            <w:noProof/>
          </w:rPr>
          <w:t>Reports Menu</w:t>
        </w:r>
        <w:r>
          <w:rPr>
            <w:noProof/>
            <w:webHidden/>
          </w:rPr>
          <w:tab/>
        </w:r>
        <w:r>
          <w:rPr>
            <w:noProof/>
            <w:webHidden/>
          </w:rPr>
          <w:fldChar w:fldCharType="begin"/>
        </w:r>
        <w:r>
          <w:rPr>
            <w:noProof/>
            <w:webHidden/>
          </w:rPr>
          <w:instrText xml:space="preserve"> PAGEREF _Toc78883513 \h </w:instrText>
        </w:r>
        <w:r>
          <w:rPr>
            <w:noProof/>
            <w:webHidden/>
          </w:rPr>
        </w:r>
        <w:r>
          <w:rPr>
            <w:noProof/>
            <w:webHidden/>
          </w:rPr>
          <w:fldChar w:fldCharType="separate"/>
        </w:r>
        <w:r>
          <w:rPr>
            <w:noProof/>
            <w:webHidden/>
          </w:rPr>
          <w:t>II-2</w:t>
        </w:r>
        <w:r>
          <w:rPr>
            <w:noProof/>
            <w:webHidden/>
          </w:rPr>
          <w:fldChar w:fldCharType="end"/>
        </w:r>
      </w:hyperlink>
    </w:p>
    <w:p w14:paraId="69DB4E0F" w14:textId="542559C6"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14" w:history="1">
        <w:r w:rsidRPr="003913D1">
          <w:rPr>
            <w:rStyle w:val="Hyperlink"/>
            <w:noProof/>
          </w:rPr>
          <w:t>Auto-Queue File Update</w:t>
        </w:r>
        <w:r>
          <w:rPr>
            <w:noProof/>
            <w:webHidden/>
          </w:rPr>
          <w:tab/>
        </w:r>
        <w:r>
          <w:rPr>
            <w:noProof/>
            <w:webHidden/>
          </w:rPr>
          <w:fldChar w:fldCharType="begin"/>
        </w:r>
        <w:r>
          <w:rPr>
            <w:noProof/>
            <w:webHidden/>
          </w:rPr>
          <w:instrText xml:space="preserve"> PAGEREF _Toc78883514 \h </w:instrText>
        </w:r>
        <w:r>
          <w:rPr>
            <w:noProof/>
            <w:webHidden/>
          </w:rPr>
        </w:r>
        <w:r>
          <w:rPr>
            <w:noProof/>
            <w:webHidden/>
          </w:rPr>
          <w:fldChar w:fldCharType="separate"/>
        </w:r>
        <w:r>
          <w:rPr>
            <w:noProof/>
            <w:webHidden/>
          </w:rPr>
          <w:t>II-2</w:t>
        </w:r>
        <w:r>
          <w:rPr>
            <w:noProof/>
            <w:webHidden/>
          </w:rPr>
          <w:fldChar w:fldCharType="end"/>
        </w:r>
      </w:hyperlink>
    </w:p>
    <w:p w14:paraId="1D4E7E6D" w14:textId="17899736"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515" w:history="1">
        <w:r w:rsidRPr="003913D1">
          <w:rPr>
            <w:rStyle w:val="Hyperlink"/>
            <w:noProof/>
          </w:rPr>
          <w:t>Assigning the HBH Mail Group</w:t>
        </w:r>
        <w:r>
          <w:rPr>
            <w:noProof/>
            <w:webHidden/>
          </w:rPr>
          <w:tab/>
        </w:r>
        <w:r>
          <w:rPr>
            <w:noProof/>
            <w:webHidden/>
          </w:rPr>
          <w:fldChar w:fldCharType="begin"/>
        </w:r>
        <w:r>
          <w:rPr>
            <w:noProof/>
            <w:webHidden/>
          </w:rPr>
          <w:instrText xml:space="preserve"> PAGEREF _Toc78883515 \h </w:instrText>
        </w:r>
        <w:r>
          <w:rPr>
            <w:noProof/>
            <w:webHidden/>
          </w:rPr>
        </w:r>
        <w:r>
          <w:rPr>
            <w:noProof/>
            <w:webHidden/>
          </w:rPr>
          <w:fldChar w:fldCharType="separate"/>
        </w:r>
        <w:r>
          <w:rPr>
            <w:noProof/>
            <w:webHidden/>
          </w:rPr>
          <w:t>II-3</w:t>
        </w:r>
        <w:r>
          <w:rPr>
            <w:noProof/>
            <w:webHidden/>
          </w:rPr>
          <w:fldChar w:fldCharType="end"/>
        </w:r>
      </w:hyperlink>
    </w:p>
    <w:p w14:paraId="6754E16E" w14:textId="2345636D"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516" w:history="1">
        <w:r w:rsidRPr="003913D1">
          <w:rPr>
            <w:rStyle w:val="Hyperlink"/>
            <w:noProof/>
          </w:rPr>
          <w:t>Using the Manager Menu in Implementation and Maintenance</w:t>
        </w:r>
        <w:r>
          <w:rPr>
            <w:noProof/>
            <w:webHidden/>
          </w:rPr>
          <w:tab/>
        </w:r>
        <w:r>
          <w:rPr>
            <w:noProof/>
            <w:webHidden/>
          </w:rPr>
          <w:fldChar w:fldCharType="begin"/>
        </w:r>
        <w:r>
          <w:rPr>
            <w:noProof/>
            <w:webHidden/>
          </w:rPr>
          <w:instrText xml:space="preserve"> PAGEREF _Toc78883516 \h </w:instrText>
        </w:r>
        <w:r>
          <w:rPr>
            <w:noProof/>
            <w:webHidden/>
          </w:rPr>
        </w:r>
        <w:r>
          <w:rPr>
            <w:noProof/>
            <w:webHidden/>
          </w:rPr>
          <w:fldChar w:fldCharType="separate"/>
        </w:r>
        <w:r>
          <w:rPr>
            <w:noProof/>
            <w:webHidden/>
          </w:rPr>
          <w:t>II-4</w:t>
        </w:r>
        <w:r>
          <w:rPr>
            <w:noProof/>
            <w:webHidden/>
          </w:rPr>
          <w:fldChar w:fldCharType="end"/>
        </w:r>
      </w:hyperlink>
    </w:p>
    <w:p w14:paraId="3E591DE4" w14:textId="07BC55F5"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17" w:history="1">
        <w:r w:rsidRPr="003913D1">
          <w:rPr>
            <w:rStyle w:val="Hyperlink"/>
            <w:noProof/>
          </w:rPr>
          <w:t>System Parameters Edit</w:t>
        </w:r>
        <w:r>
          <w:rPr>
            <w:noProof/>
            <w:webHidden/>
          </w:rPr>
          <w:tab/>
        </w:r>
        <w:r>
          <w:rPr>
            <w:noProof/>
            <w:webHidden/>
          </w:rPr>
          <w:fldChar w:fldCharType="begin"/>
        </w:r>
        <w:r>
          <w:rPr>
            <w:noProof/>
            <w:webHidden/>
          </w:rPr>
          <w:instrText xml:space="preserve"> PAGEREF _Toc78883517 \h </w:instrText>
        </w:r>
        <w:r>
          <w:rPr>
            <w:noProof/>
            <w:webHidden/>
          </w:rPr>
        </w:r>
        <w:r>
          <w:rPr>
            <w:noProof/>
            <w:webHidden/>
          </w:rPr>
          <w:fldChar w:fldCharType="separate"/>
        </w:r>
        <w:r>
          <w:rPr>
            <w:noProof/>
            <w:webHidden/>
          </w:rPr>
          <w:t>II-5</w:t>
        </w:r>
        <w:r>
          <w:rPr>
            <w:noProof/>
            <w:webHidden/>
          </w:rPr>
          <w:fldChar w:fldCharType="end"/>
        </w:r>
      </w:hyperlink>
    </w:p>
    <w:p w14:paraId="7BDC8100" w14:textId="5D02F8B5"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18" w:history="1">
        <w:r w:rsidRPr="003913D1">
          <w:rPr>
            <w:rStyle w:val="Hyperlink"/>
            <w:noProof/>
          </w:rPr>
          <w:t>Provider File Data Entry</w:t>
        </w:r>
        <w:r>
          <w:rPr>
            <w:noProof/>
            <w:webHidden/>
          </w:rPr>
          <w:tab/>
        </w:r>
        <w:r>
          <w:rPr>
            <w:noProof/>
            <w:webHidden/>
          </w:rPr>
          <w:fldChar w:fldCharType="begin"/>
        </w:r>
        <w:r>
          <w:rPr>
            <w:noProof/>
            <w:webHidden/>
          </w:rPr>
          <w:instrText xml:space="preserve"> PAGEREF _Toc78883518 \h </w:instrText>
        </w:r>
        <w:r>
          <w:rPr>
            <w:noProof/>
            <w:webHidden/>
          </w:rPr>
        </w:r>
        <w:r>
          <w:rPr>
            <w:noProof/>
            <w:webHidden/>
          </w:rPr>
          <w:fldChar w:fldCharType="separate"/>
        </w:r>
        <w:r>
          <w:rPr>
            <w:noProof/>
            <w:webHidden/>
          </w:rPr>
          <w:t>II-8</w:t>
        </w:r>
        <w:r>
          <w:rPr>
            <w:noProof/>
            <w:webHidden/>
          </w:rPr>
          <w:fldChar w:fldCharType="end"/>
        </w:r>
      </w:hyperlink>
    </w:p>
    <w:p w14:paraId="554DE0A6" w14:textId="6D95E579"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19" w:history="1">
        <w:r w:rsidRPr="003913D1">
          <w:rPr>
            <w:rStyle w:val="Hyperlink"/>
            <w:noProof/>
          </w:rPr>
          <w:t>Clinic File Data Entry</w:t>
        </w:r>
        <w:r>
          <w:rPr>
            <w:noProof/>
            <w:webHidden/>
          </w:rPr>
          <w:tab/>
        </w:r>
        <w:r>
          <w:rPr>
            <w:noProof/>
            <w:webHidden/>
          </w:rPr>
          <w:fldChar w:fldCharType="begin"/>
        </w:r>
        <w:r>
          <w:rPr>
            <w:noProof/>
            <w:webHidden/>
          </w:rPr>
          <w:instrText xml:space="preserve"> PAGEREF _Toc78883519 \h </w:instrText>
        </w:r>
        <w:r>
          <w:rPr>
            <w:noProof/>
            <w:webHidden/>
          </w:rPr>
        </w:r>
        <w:r>
          <w:rPr>
            <w:noProof/>
            <w:webHidden/>
          </w:rPr>
          <w:fldChar w:fldCharType="separate"/>
        </w:r>
        <w:r>
          <w:rPr>
            <w:noProof/>
            <w:webHidden/>
          </w:rPr>
          <w:t>II-28</w:t>
        </w:r>
        <w:r>
          <w:rPr>
            <w:noProof/>
            <w:webHidden/>
          </w:rPr>
          <w:fldChar w:fldCharType="end"/>
        </w:r>
      </w:hyperlink>
    </w:p>
    <w:p w14:paraId="27B01FB1" w14:textId="4BAC059F"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20" w:history="1">
        <w:r w:rsidRPr="003913D1">
          <w:rPr>
            <w:rStyle w:val="Hyperlink"/>
            <w:noProof/>
          </w:rPr>
          <w:t>Team File Data Entry</w:t>
        </w:r>
        <w:r>
          <w:rPr>
            <w:noProof/>
            <w:webHidden/>
          </w:rPr>
          <w:tab/>
        </w:r>
        <w:r>
          <w:rPr>
            <w:noProof/>
            <w:webHidden/>
          </w:rPr>
          <w:fldChar w:fldCharType="begin"/>
        </w:r>
        <w:r>
          <w:rPr>
            <w:noProof/>
            <w:webHidden/>
          </w:rPr>
          <w:instrText xml:space="preserve"> PAGEREF _Toc78883520 \h </w:instrText>
        </w:r>
        <w:r>
          <w:rPr>
            <w:noProof/>
            <w:webHidden/>
          </w:rPr>
        </w:r>
        <w:r>
          <w:rPr>
            <w:noProof/>
            <w:webHidden/>
          </w:rPr>
          <w:fldChar w:fldCharType="separate"/>
        </w:r>
        <w:r>
          <w:rPr>
            <w:noProof/>
            <w:webHidden/>
          </w:rPr>
          <w:t>II-29</w:t>
        </w:r>
        <w:r>
          <w:rPr>
            <w:noProof/>
            <w:webHidden/>
          </w:rPr>
          <w:fldChar w:fldCharType="end"/>
        </w:r>
      </w:hyperlink>
    </w:p>
    <w:p w14:paraId="2ABC858B" w14:textId="48BE0A9C"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21" w:history="1">
        <w:r w:rsidRPr="003913D1">
          <w:rPr>
            <w:rStyle w:val="Hyperlink"/>
            <w:noProof/>
          </w:rPr>
          <w:t>HBPC Provider File Report (132) - DISABLED</w:t>
        </w:r>
        <w:r>
          <w:rPr>
            <w:noProof/>
            <w:webHidden/>
          </w:rPr>
          <w:tab/>
        </w:r>
        <w:r>
          <w:rPr>
            <w:noProof/>
            <w:webHidden/>
          </w:rPr>
          <w:fldChar w:fldCharType="begin"/>
        </w:r>
        <w:r>
          <w:rPr>
            <w:noProof/>
            <w:webHidden/>
          </w:rPr>
          <w:instrText xml:space="preserve"> PAGEREF _Toc78883521 \h </w:instrText>
        </w:r>
        <w:r>
          <w:rPr>
            <w:noProof/>
            <w:webHidden/>
          </w:rPr>
        </w:r>
        <w:r>
          <w:rPr>
            <w:noProof/>
            <w:webHidden/>
          </w:rPr>
          <w:fldChar w:fldCharType="separate"/>
        </w:r>
        <w:r>
          <w:rPr>
            <w:noProof/>
            <w:webHidden/>
          </w:rPr>
          <w:t>II-30</w:t>
        </w:r>
        <w:r>
          <w:rPr>
            <w:noProof/>
            <w:webHidden/>
          </w:rPr>
          <w:fldChar w:fldCharType="end"/>
        </w:r>
      </w:hyperlink>
    </w:p>
    <w:p w14:paraId="1D5C00D6" w14:textId="004A3688"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22" w:history="1">
        <w:r w:rsidRPr="003913D1">
          <w:rPr>
            <w:rStyle w:val="Hyperlink"/>
            <w:noProof/>
          </w:rPr>
          <w:t>Pseudo Social Security Number Report  (80)</w:t>
        </w:r>
        <w:r>
          <w:rPr>
            <w:noProof/>
            <w:webHidden/>
          </w:rPr>
          <w:tab/>
        </w:r>
        <w:r>
          <w:rPr>
            <w:noProof/>
            <w:webHidden/>
          </w:rPr>
          <w:fldChar w:fldCharType="begin"/>
        </w:r>
        <w:r>
          <w:rPr>
            <w:noProof/>
            <w:webHidden/>
          </w:rPr>
          <w:instrText xml:space="preserve"> PAGEREF _Toc78883522 \h </w:instrText>
        </w:r>
        <w:r>
          <w:rPr>
            <w:noProof/>
            <w:webHidden/>
          </w:rPr>
        </w:r>
        <w:r>
          <w:rPr>
            <w:noProof/>
            <w:webHidden/>
          </w:rPr>
          <w:fldChar w:fldCharType="separate"/>
        </w:r>
        <w:r>
          <w:rPr>
            <w:noProof/>
            <w:webHidden/>
          </w:rPr>
          <w:t>II-31</w:t>
        </w:r>
        <w:r>
          <w:rPr>
            <w:noProof/>
            <w:webHidden/>
          </w:rPr>
          <w:fldChar w:fldCharType="end"/>
        </w:r>
      </w:hyperlink>
    </w:p>
    <w:p w14:paraId="6D98D553" w14:textId="277CF307"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23" w:history="1">
        <w:r w:rsidRPr="003913D1">
          <w:rPr>
            <w:rStyle w:val="Hyperlink"/>
            <w:noProof/>
          </w:rPr>
          <w:t>Re-Transmit File to Austin</w:t>
        </w:r>
        <w:r>
          <w:rPr>
            <w:noProof/>
            <w:webHidden/>
          </w:rPr>
          <w:tab/>
        </w:r>
        <w:r>
          <w:rPr>
            <w:noProof/>
            <w:webHidden/>
          </w:rPr>
          <w:fldChar w:fldCharType="begin"/>
        </w:r>
        <w:r>
          <w:rPr>
            <w:noProof/>
            <w:webHidden/>
          </w:rPr>
          <w:instrText xml:space="preserve"> PAGEREF _Toc78883523 \h </w:instrText>
        </w:r>
        <w:r>
          <w:rPr>
            <w:noProof/>
            <w:webHidden/>
          </w:rPr>
        </w:r>
        <w:r>
          <w:rPr>
            <w:noProof/>
            <w:webHidden/>
          </w:rPr>
          <w:fldChar w:fldCharType="separate"/>
        </w:r>
        <w:r>
          <w:rPr>
            <w:noProof/>
            <w:webHidden/>
          </w:rPr>
          <w:t>II-33</w:t>
        </w:r>
        <w:r>
          <w:rPr>
            <w:noProof/>
            <w:webHidden/>
          </w:rPr>
          <w:fldChar w:fldCharType="end"/>
        </w:r>
      </w:hyperlink>
    </w:p>
    <w:p w14:paraId="1B3CCB37" w14:textId="03F66F70" w:rsidR="00F34A7B" w:rsidRDefault="00F34A7B">
      <w:pPr>
        <w:pStyle w:val="TOC1"/>
        <w:tabs>
          <w:tab w:val="left" w:pos="720"/>
          <w:tab w:val="right" w:leader="dot" w:pos="9350"/>
        </w:tabs>
        <w:rPr>
          <w:rFonts w:asciiTheme="minorHAnsi" w:eastAsiaTheme="minorEastAsia" w:hAnsiTheme="minorHAnsi" w:cstheme="minorBidi"/>
          <w:smallCaps w:val="0"/>
          <w:noProof/>
          <w:sz w:val="22"/>
          <w:szCs w:val="22"/>
        </w:rPr>
      </w:pPr>
      <w:hyperlink w:anchor="_Toc78883524" w:history="1">
        <w:r w:rsidRPr="003913D1">
          <w:rPr>
            <w:rStyle w:val="Hyperlink"/>
            <w:noProof/>
          </w:rPr>
          <w:t>III.</w:t>
        </w:r>
        <w:r>
          <w:rPr>
            <w:rFonts w:asciiTheme="minorHAnsi" w:eastAsiaTheme="minorEastAsia" w:hAnsiTheme="minorHAnsi" w:cstheme="minorBidi"/>
            <w:smallCaps w:val="0"/>
            <w:noProof/>
            <w:sz w:val="22"/>
            <w:szCs w:val="22"/>
          </w:rPr>
          <w:tab/>
        </w:r>
        <w:r w:rsidRPr="003913D1">
          <w:rPr>
            <w:rStyle w:val="Hyperlink"/>
            <w:noProof/>
          </w:rPr>
          <w:t>Package Operations</w:t>
        </w:r>
        <w:r>
          <w:rPr>
            <w:noProof/>
            <w:webHidden/>
          </w:rPr>
          <w:tab/>
        </w:r>
        <w:r>
          <w:rPr>
            <w:noProof/>
            <w:webHidden/>
          </w:rPr>
          <w:fldChar w:fldCharType="begin"/>
        </w:r>
        <w:r>
          <w:rPr>
            <w:noProof/>
            <w:webHidden/>
          </w:rPr>
          <w:instrText xml:space="preserve"> PAGEREF _Toc78883524 \h </w:instrText>
        </w:r>
        <w:r>
          <w:rPr>
            <w:noProof/>
            <w:webHidden/>
          </w:rPr>
        </w:r>
        <w:r>
          <w:rPr>
            <w:noProof/>
            <w:webHidden/>
          </w:rPr>
          <w:fldChar w:fldCharType="separate"/>
        </w:r>
        <w:r>
          <w:rPr>
            <w:noProof/>
            <w:webHidden/>
          </w:rPr>
          <w:t>III-1</w:t>
        </w:r>
        <w:r>
          <w:rPr>
            <w:noProof/>
            <w:webHidden/>
          </w:rPr>
          <w:fldChar w:fldCharType="end"/>
        </w:r>
      </w:hyperlink>
    </w:p>
    <w:p w14:paraId="064CAC6A" w14:textId="214E8E54"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525" w:history="1">
        <w:r w:rsidRPr="003913D1">
          <w:rPr>
            <w:rStyle w:val="Hyperlink"/>
            <w:noProof/>
          </w:rPr>
          <w:t>Conventions Used in Examples</w:t>
        </w:r>
        <w:r>
          <w:rPr>
            <w:noProof/>
            <w:webHidden/>
          </w:rPr>
          <w:tab/>
        </w:r>
        <w:r>
          <w:rPr>
            <w:noProof/>
            <w:webHidden/>
          </w:rPr>
          <w:fldChar w:fldCharType="begin"/>
        </w:r>
        <w:r>
          <w:rPr>
            <w:noProof/>
            <w:webHidden/>
          </w:rPr>
          <w:instrText xml:space="preserve"> PAGEREF _Toc78883525 \h </w:instrText>
        </w:r>
        <w:r>
          <w:rPr>
            <w:noProof/>
            <w:webHidden/>
          </w:rPr>
        </w:r>
        <w:r>
          <w:rPr>
            <w:noProof/>
            <w:webHidden/>
          </w:rPr>
          <w:fldChar w:fldCharType="separate"/>
        </w:r>
        <w:r>
          <w:rPr>
            <w:noProof/>
            <w:webHidden/>
          </w:rPr>
          <w:t>III-1</w:t>
        </w:r>
        <w:r>
          <w:rPr>
            <w:noProof/>
            <w:webHidden/>
          </w:rPr>
          <w:fldChar w:fldCharType="end"/>
        </w:r>
      </w:hyperlink>
    </w:p>
    <w:p w14:paraId="467F1129" w14:textId="13C799B4"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526" w:history="1">
        <w:r w:rsidRPr="003913D1">
          <w:rPr>
            <w:rStyle w:val="Hyperlink"/>
            <w:noProof/>
          </w:rPr>
          <w:t>Package Online Help</w:t>
        </w:r>
        <w:r>
          <w:rPr>
            <w:noProof/>
            <w:webHidden/>
          </w:rPr>
          <w:tab/>
        </w:r>
        <w:r>
          <w:rPr>
            <w:noProof/>
            <w:webHidden/>
          </w:rPr>
          <w:fldChar w:fldCharType="begin"/>
        </w:r>
        <w:r>
          <w:rPr>
            <w:noProof/>
            <w:webHidden/>
          </w:rPr>
          <w:instrText xml:space="preserve"> PAGEREF _Toc78883526 \h </w:instrText>
        </w:r>
        <w:r>
          <w:rPr>
            <w:noProof/>
            <w:webHidden/>
          </w:rPr>
        </w:r>
        <w:r>
          <w:rPr>
            <w:noProof/>
            <w:webHidden/>
          </w:rPr>
          <w:fldChar w:fldCharType="separate"/>
        </w:r>
        <w:r>
          <w:rPr>
            <w:noProof/>
            <w:webHidden/>
          </w:rPr>
          <w:t>III-1</w:t>
        </w:r>
        <w:r>
          <w:rPr>
            <w:noProof/>
            <w:webHidden/>
          </w:rPr>
          <w:fldChar w:fldCharType="end"/>
        </w:r>
      </w:hyperlink>
    </w:p>
    <w:p w14:paraId="13C223A5" w14:textId="381D3F7F"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527" w:history="1">
        <w:r w:rsidRPr="003913D1">
          <w:rPr>
            <w:rStyle w:val="Hyperlink"/>
            <w:noProof/>
          </w:rPr>
          <w:t>HBPC Information System Menu</w:t>
        </w:r>
        <w:r>
          <w:rPr>
            <w:noProof/>
            <w:webHidden/>
          </w:rPr>
          <w:tab/>
        </w:r>
        <w:r>
          <w:rPr>
            <w:noProof/>
            <w:webHidden/>
          </w:rPr>
          <w:fldChar w:fldCharType="begin"/>
        </w:r>
        <w:r>
          <w:rPr>
            <w:noProof/>
            <w:webHidden/>
          </w:rPr>
          <w:instrText xml:space="preserve"> PAGEREF _Toc78883527 \h </w:instrText>
        </w:r>
        <w:r>
          <w:rPr>
            <w:noProof/>
            <w:webHidden/>
          </w:rPr>
        </w:r>
        <w:r>
          <w:rPr>
            <w:noProof/>
            <w:webHidden/>
          </w:rPr>
          <w:fldChar w:fldCharType="separate"/>
        </w:r>
        <w:r>
          <w:rPr>
            <w:noProof/>
            <w:webHidden/>
          </w:rPr>
          <w:t>III-1</w:t>
        </w:r>
        <w:r>
          <w:rPr>
            <w:noProof/>
            <w:webHidden/>
          </w:rPr>
          <w:fldChar w:fldCharType="end"/>
        </w:r>
      </w:hyperlink>
    </w:p>
    <w:p w14:paraId="19DE2AF0" w14:textId="4797E9E4" w:rsidR="00F34A7B" w:rsidRDefault="00F34A7B">
      <w:pPr>
        <w:pStyle w:val="TOC1"/>
        <w:tabs>
          <w:tab w:val="left" w:pos="720"/>
          <w:tab w:val="right" w:leader="dot" w:pos="9350"/>
        </w:tabs>
        <w:rPr>
          <w:rFonts w:asciiTheme="minorHAnsi" w:eastAsiaTheme="minorEastAsia" w:hAnsiTheme="minorHAnsi" w:cstheme="minorBidi"/>
          <w:smallCaps w:val="0"/>
          <w:noProof/>
          <w:sz w:val="22"/>
          <w:szCs w:val="22"/>
        </w:rPr>
      </w:pPr>
      <w:hyperlink w:anchor="_Toc78883528" w:history="1">
        <w:r w:rsidRPr="003913D1">
          <w:rPr>
            <w:rStyle w:val="Hyperlink"/>
            <w:noProof/>
          </w:rPr>
          <w:t>IV.</w:t>
        </w:r>
        <w:r>
          <w:rPr>
            <w:rFonts w:asciiTheme="minorHAnsi" w:eastAsiaTheme="minorEastAsia" w:hAnsiTheme="minorHAnsi" w:cstheme="minorBidi"/>
            <w:smallCaps w:val="0"/>
            <w:noProof/>
            <w:sz w:val="22"/>
            <w:szCs w:val="22"/>
          </w:rPr>
          <w:tab/>
        </w:r>
        <w:r w:rsidRPr="003913D1">
          <w:rPr>
            <w:rStyle w:val="Hyperlink"/>
            <w:noProof/>
          </w:rPr>
          <w:t>Adding and Editing Patient Data</w:t>
        </w:r>
        <w:r>
          <w:rPr>
            <w:noProof/>
            <w:webHidden/>
          </w:rPr>
          <w:tab/>
        </w:r>
        <w:r>
          <w:rPr>
            <w:noProof/>
            <w:webHidden/>
          </w:rPr>
          <w:fldChar w:fldCharType="begin"/>
        </w:r>
        <w:r>
          <w:rPr>
            <w:noProof/>
            <w:webHidden/>
          </w:rPr>
          <w:instrText xml:space="preserve"> PAGEREF _Toc78883528 \h </w:instrText>
        </w:r>
        <w:r>
          <w:rPr>
            <w:noProof/>
            <w:webHidden/>
          </w:rPr>
        </w:r>
        <w:r>
          <w:rPr>
            <w:noProof/>
            <w:webHidden/>
          </w:rPr>
          <w:fldChar w:fldCharType="separate"/>
        </w:r>
        <w:r>
          <w:rPr>
            <w:noProof/>
            <w:webHidden/>
          </w:rPr>
          <w:t>IV-1</w:t>
        </w:r>
        <w:r>
          <w:rPr>
            <w:noProof/>
            <w:webHidden/>
          </w:rPr>
          <w:fldChar w:fldCharType="end"/>
        </w:r>
      </w:hyperlink>
    </w:p>
    <w:p w14:paraId="7B22034A" w14:textId="6B484312"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529" w:history="1">
        <w:r w:rsidRPr="003913D1">
          <w:rPr>
            <w:rStyle w:val="Hyperlink"/>
            <w:noProof/>
          </w:rPr>
          <w:t>Adding Evaluation/Admission, Discharge and Visit Data through HBPC</w:t>
        </w:r>
        <w:r>
          <w:rPr>
            <w:noProof/>
            <w:webHidden/>
          </w:rPr>
          <w:tab/>
        </w:r>
        <w:r>
          <w:rPr>
            <w:noProof/>
            <w:webHidden/>
          </w:rPr>
          <w:fldChar w:fldCharType="begin"/>
        </w:r>
        <w:r>
          <w:rPr>
            <w:noProof/>
            <w:webHidden/>
          </w:rPr>
          <w:instrText xml:space="preserve"> PAGEREF _Toc78883529 \h </w:instrText>
        </w:r>
        <w:r>
          <w:rPr>
            <w:noProof/>
            <w:webHidden/>
          </w:rPr>
        </w:r>
        <w:r>
          <w:rPr>
            <w:noProof/>
            <w:webHidden/>
          </w:rPr>
          <w:fldChar w:fldCharType="separate"/>
        </w:r>
        <w:r>
          <w:rPr>
            <w:noProof/>
            <w:webHidden/>
          </w:rPr>
          <w:t>IV-1</w:t>
        </w:r>
        <w:r>
          <w:rPr>
            <w:noProof/>
            <w:webHidden/>
          </w:rPr>
          <w:fldChar w:fldCharType="end"/>
        </w:r>
      </w:hyperlink>
    </w:p>
    <w:p w14:paraId="62E5205F" w14:textId="6121D429"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530" w:history="1">
        <w:r w:rsidRPr="003913D1">
          <w:rPr>
            <w:rStyle w:val="Hyperlink"/>
            <w:noProof/>
          </w:rPr>
          <w:t>Adding Visit Data through other Encounter Software</w:t>
        </w:r>
        <w:r>
          <w:rPr>
            <w:noProof/>
            <w:webHidden/>
          </w:rPr>
          <w:tab/>
        </w:r>
        <w:r>
          <w:rPr>
            <w:noProof/>
            <w:webHidden/>
          </w:rPr>
          <w:fldChar w:fldCharType="begin"/>
        </w:r>
        <w:r>
          <w:rPr>
            <w:noProof/>
            <w:webHidden/>
          </w:rPr>
          <w:instrText xml:space="preserve"> PAGEREF _Toc78883530 \h </w:instrText>
        </w:r>
        <w:r>
          <w:rPr>
            <w:noProof/>
            <w:webHidden/>
          </w:rPr>
        </w:r>
        <w:r>
          <w:rPr>
            <w:noProof/>
            <w:webHidden/>
          </w:rPr>
          <w:fldChar w:fldCharType="separate"/>
        </w:r>
        <w:r>
          <w:rPr>
            <w:noProof/>
            <w:webHidden/>
          </w:rPr>
          <w:t>IV-1</w:t>
        </w:r>
        <w:r>
          <w:rPr>
            <w:noProof/>
            <w:webHidden/>
          </w:rPr>
          <w:fldChar w:fldCharType="end"/>
        </w:r>
      </w:hyperlink>
    </w:p>
    <w:p w14:paraId="0B17CB56" w14:textId="5D91A0D6"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531" w:history="1">
        <w:r w:rsidRPr="003913D1">
          <w:rPr>
            <w:rStyle w:val="Hyperlink"/>
            <w:noProof/>
          </w:rPr>
          <w:t>Appointment Management</w:t>
        </w:r>
        <w:r>
          <w:rPr>
            <w:noProof/>
            <w:webHidden/>
          </w:rPr>
          <w:tab/>
        </w:r>
        <w:r>
          <w:rPr>
            <w:noProof/>
            <w:webHidden/>
          </w:rPr>
          <w:fldChar w:fldCharType="begin"/>
        </w:r>
        <w:r>
          <w:rPr>
            <w:noProof/>
            <w:webHidden/>
          </w:rPr>
          <w:instrText xml:space="preserve"> PAGEREF _Toc78883531 \h </w:instrText>
        </w:r>
        <w:r>
          <w:rPr>
            <w:noProof/>
            <w:webHidden/>
          </w:rPr>
        </w:r>
        <w:r>
          <w:rPr>
            <w:noProof/>
            <w:webHidden/>
          </w:rPr>
          <w:fldChar w:fldCharType="separate"/>
        </w:r>
        <w:r>
          <w:rPr>
            <w:noProof/>
            <w:webHidden/>
          </w:rPr>
          <w:t>IV-3</w:t>
        </w:r>
        <w:r>
          <w:rPr>
            <w:noProof/>
            <w:webHidden/>
          </w:rPr>
          <w:fldChar w:fldCharType="end"/>
        </w:r>
      </w:hyperlink>
    </w:p>
    <w:p w14:paraId="2AE04828" w14:textId="3C274BF8"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32" w:history="1">
        <w:r w:rsidRPr="003913D1">
          <w:rPr>
            <w:rStyle w:val="Hyperlink"/>
            <w:noProof/>
          </w:rPr>
          <w:t>Example:  Making an Appointment for a Patient</w:t>
        </w:r>
        <w:r>
          <w:rPr>
            <w:noProof/>
            <w:webHidden/>
          </w:rPr>
          <w:tab/>
        </w:r>
        <w:r>
          <w:rPr>
            <w:noProof/>
            <w:webHidden/>
          </w:rPr>
          <w:fldChar w:fldCharType="begin"/>
        </w:r>
        <w:r>
          <w:rPr>
            <w:noProof/>
            <w:webHidden/>
          </w:rPr>
          <w:instrText xml:space="preserve"> PAGEREF _Toc78883532 \h </w:instrText>
        </w:r>
        <w:r>
          <w:rPr>
            <w:noProof/>
            <w:webHidden/>
          </w:rPr>
        </w:r>
        <w:r>
          <w:rPr>
            <w:noProof/>
            <w:webHidden/>
          </w:rPr>
          <w:fldChar w:fldCharType="separate"/>
        </w:r>
        <w:r>
          <w:rPr>
            <w:noProof/>
            <w:webHidden/>
          </w:rPr>
          <w:t>IV-3</w:t>
        </w:r>
        <w:r>
          <w:rPr>
            <w:noProof/>
            <w:webHidden/>
          </w:rPr>
          <w:fldChar w:fldCharType="end"/>
        </w:r>
      </w:hyperlink>
    </w:p>
    <w:p w14:paraId="793CFCEC" w14:textId="6DB41419"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33" w:history="1">
        <w:r w:rsidRPr="003913D1">
          <w:rPr>
            <w:rStyle w:val="Hyperlink"/>
            <w:noProof/>
          </w:rPr>
          <w:t>Example:  Using Check Out in Appointment Management</w:t>
        </w:r>
        <w:r>
          <w:rPr>
            <w:noProof/>
            <w:webHidden/>
          </w:rPr>
          <w:tab/>
        </w:r>
        <w:r>
          <w:rPr>
            <w:noProof/>
            <w:webHidden/>
          </w:rPr>
          <w:fldChar w:fldCharType="begin"/>
        </w:r>
        <w:r>
          <w:rPr>
            <w:noProof/>
            <w:webHidden/>
          </w:rPr>
          <w:instrText xml:space="preserve"> PAGEREF _Toc78883533 \h </w:instrText>
        </w:r>
        <w:r>
          <w:rPr>
            <w:noProof/>
            <w:webHidden/>
          </w:rPr>
        </w:r>
        <w:r>
          <w:rPr>
            <w:noProof/>
            <w:webHidden/>
          </w:rPr>
          <w:fldChar w:fldCharType="separate"/>
        </w:r>
        <w:r>
          <w:rPr>
            <w:noProof/>
            <w:webHidden/>
          </w:rPr>
          <w:t>IV-5</w:t>
        </w:r>
        <w:r>
          <w:rPr>
            <w:noProof/>
            <w:webHidden/>
          </w:rPr>
          <w:fldChar w:fldCharType="end"/>
        </w:r>
      </w:hyperlink>
    </w:p>
    <w:p w14:paraId="33BFD422" w14:textId="5A605F88"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534" w:history="1">
        <w:r w:rsidRPr="003913D1">
          <w:rPr>
            <w:rStyle w:val="Hyperlink"/>
            <w:noProof/>
          </w:rPr>
          <w:t>Evaluation/Admission Data Entry</w:t>
        </w:r>
        <w:r>
          <w:rPr>
            <w:noProof/>
            <w:webHidden/>
          </w:rPr>
          <w:tab/>
        </w:r>
        <w:r>
          <w:rPr>
            <w:noProof/>
            <w:webHidden/>
          </w:rPr>
          <w:fldChar w:fldCharType="begin"/>
        </w:r>
        <w:r>
          <w:rPr>
            <w:noProof/>
            <w:webHidden/>
          </w:rPr>
          <w:instrText xml:space="preserve"> PAGEREF _Toc78883534 \h </w:instrText>
        </w:r>
        <w:r>
          <w:rPr>
            <w:noProof/>
            <w:webHidden/>
          </w:rPr>
        </w:r>
        <w:r>
          <w:rPr>
            <w:noProof/>
            <w:webHidden/>
          </w:rPr>
          <w:fldChar w:fldCharType="separate"/>
        </w:r>
        <w:r>
          <w:rPr>
            <w:noProof/>
            <w:webHidden/>
          </w:rPr>
          <w:t>IV-9</w:t>
        </w:r>
        <w:r>
          <w:rPr>
            <w:noProof/>
            <w:webHidden/>
          </w:rPr>
          <w:fldChar w:fldCharType="end"/>
        </w:r>
      </w:hyperlink>
    </w:p>
    <w:p w14:paraId="6139F37E" w14:textId="25CB3EAD"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35" w:history="1">
        <w:r w:rsidRPr="003913D1">
          <w:rPr>
            <w:rStyle w:val="Hyperlink"/>
            <w:noProof/>
          </w:rPr>
          <w:t>Complete Episode of Care</w:t>
        </w:r>
        <w:r>
          <w:rPr>
            <w:noProof/>
            <w:webHidden/>
          </w:rPr>
          <w:tab/>
        </w:r>
        <w:r>
          <w:rPr>
            <w:noProof/>
            <w:webHidden/>
          </w:rPr>
          <w:fldChar w:fldCharType="begin"/>
        </w:r>
        <w:r>
          <w:rPr>
            <w:noProof/>
            <w:webHidden/>
          </w:rPr>
          <w:instrText xml:space="preserve"> PAGEREF _Toc78883535 \h </w:instrText>
        </w:r>
        <w:r>
          <w:rPr>
            <w:noProof/>
            <w:webHidden/>
          </w:rPr>
        </w:r>
        <w:r>
          <w:rPr>
            <w:noProof/>
            <w:webHidden/>
          </w:rPr>
          <w:fldChar w:fldCharType="separate"/>
        </w:r>
        <w:r>
          <w:rPr>
            <w:noProof/>
            <w:webHidden/>
          </w:rPr>
          <w:t>IV-9</w:t>
        </w:r>
        <w:r>
          <w:rPr>
            <w:noProof/>
            <w:webHidden/>
          </w:rPr>
          <w:fldChar w:fldCharType="end"/>
        </w:r>
      </w:hyperlink>
    </w:p>
    <w:p w14:paraId="073F0C22" w14:textId="27381DB9"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36" w:history="1">
        <w:r w:rsidRPr="003913D1">
          <w:rPr>
            <w:rStyle w:val="Hyperlink"/>
            <w:noProof/>
          </w:rPr>
          <w:t>Creating an Additional Episode of Care for a Patient</w:t>
        </w:r>
        <w:r>
          <w:rPr>
            <w:noProof/>
            <w:webHidden/>
          </w:rPr>
          <w:tab/>
        </w:r>
        <w:r>
          <w:rPr>
            <w:noProof/>
            <w:webHidden/>
          </w:rPr>
          <w:fldChar w:fldCharType="begin"/>
        </w:r>
        <w:r>
          <w:rPr>
            <w:noProof/>
            <w:webHidden/>
          </w:rPr>
          <w:instrText xml:space="preserve"> PAGEREF _Toc78883536 \h </w:instrText>
        </w:r>
        <w:r>
          <w:rPr>
            <w:noProof/>
            <w:webHidden/>
          </w:rPr>
        </w:r>
        <w:r>
          <w:rPr>
            <w:noProof/>
            <w:webHidden/>
          </w:rPr>
          <w:fldChar w:fldCharType="separate"/>
        </w:r>
        <w:r>
          <w:rPr>
            <w:noProof/>
            <w:webHidden/>
          </w:rPr>
          <w:t>IV-9</w:t>
        </w:r>
        <w:r>
          <w:rPr>
            <w:noProof/>
            <w:webHidden/>
          </w:rPr>
          <w:fldChar w:fldCharType="end"/>
        </w:r>
      </w:hyperlink>
    </w:p>
    <w:p w14:paraId="18C12249" w14:textId="4A88E798"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37" w:history="1">
        <w:r w:rsidRPr="003913D1">
          <w:rPr>
            <w:rStyle w:val="Hyperlink"/>
            <w:noProof/>
          </w:rPr>
          <w:t>Patient Demographic Information</w:t>
        </w:r>
        <w:r>
          <w:rPr>
            <w:noProof/>
            <w:webHidden/>
          </w:rPr>
          <w:tab/>
        </w:r>
        <w:r>
          <w:rPr>
            <w:noProof/>
            <w:webHidden/>
          </w:rPr>
          <w:fldChar w:fldCharType="begin"/>
        </w:r>
        <w:r>
          <w:rPr>
            <w:noProof/>
            <w:webHidden/>
          </w:rPr>
          <w:instrText xml:space="preserve"> PAGEREF _Toc78883537 \h </w:instrText>
        </w:r>
        <w:r>
          <w:rPr>
            <w:noProof/>
            <w:webHidden/>
          </w:rPr>
        </w:r>
        <w:r>
          <w:rPr>
            <w:noProof/>
            <w:webHidden/>
          </w:rPr>
          <w:fldChar w:fldCharType="separate"/>
        </w:r>
        <w:r>
          <w:rPr>
            <w:noProof/>
            <w:webHidden/>
          </w:rPr>
          <w:t>IV-9</w:t>
        </w:r>
        <w:r>
          <w:rPr>
            <w:noProof/>
            <w:webHidden/>
          </w:rPr>
          <w:fldChar w:fldCharType="end"/>
        </w:r>
      </w:hyperlink>
    </w:p>
    <w:p w14:paraId="444D0B42" w14:textId="6029832E"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38" w:history="1">
        <w:r w:rsidRPr="003913D1">
          <w:rPr>
            <w:rStyle w:val="Hyperlink"/>
            <w:noProof/>
          </w:rPr>
          <w:t>Exiting and Field Jumping</w:t>
        </w:r>
        <w:r>
          <w:rPr>
            <w:noProof/>
            <w:webHidden/>
          </w:rPr>
          <w:tab/>
        </w:r>
        <w:r>
          <w:rPr>
            <w:noProof/>
            <w:webHidden/>
          </w:rPr>
          <w:fldChar w:fldCharType="begin"/>
        </w:r>
        <w:r>
          <w:rPr>
            <w:noProof/>
            <w:webHidden/>
          </w:rPr>
          <w:instrText xml:space="preserve"> PAGEREF _Toc78883538 \h </w:instrText>
        </w:r>
        <w:r>
          <w:rPr>
            <w:noProof/>
            <w:webHidden/>
          </w:rPr>
        </w:r>
        <w:r>
          <w:rPr>
            <w:noProof/>
            <w:webHidden/>
          </w:rPr>
          <w:fldChar w:fldCharType="separate"/>
        </w:r>
        <w:r>
          <w:rPr>
            <w:noProof/>
            <w:webHidden/>
          </w:rPr>
          <w:t>IV-10</w:t>
        </w:r>
        <w:r>
          <w:rPr>
            <w:noProof/>
            <w:webHidden/>
          </w:rPr>
          <w:fldChar w:fldCharType="end"/>
        </w:r>
      </w:hyperlink>
    </w:p>
    <w:p w14:paraId="5AB5BA6B" w14:textId="5549F243"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539" w:history="1">
        <w:r w:rsidRPr="003913D1">
          <w:rPr>
            <w:rStyle w:val="Hyperlink"/>
            <w:noProof/>
          </w:rPr>
          <w:t>Discharge Data Entry</w:t>
        </w:r>
        <w:r>
          <w:rPr>
            <w:noProof/>
            <w:webHidden/>
          </w:rPr>
          <w:tab/>
        </w:r>
        <w:r>
          <w:rPr>
            <w:noProof/>
            <w:webHidden/>
          </w:rPr>
          <w:fldChar w:fldCharType="begin"/>
        </w:r>
        <w:r>
          <w:rPr>
            <w:noProof/>
            <w:webHidden/>
          </w:rPr>
          <w:instrText xml:space="preserve"> PAGEREF _Toc78883539 \h </w:instrText>
        </w:r>
        <w:r>
          <w:rPr>
            <w:noProof/>
            <w:webHidden/>
          </w:rPr>
        </w:r>
        <w:r>
          <w:rPr>
            <w:noProof/>
            <w:webHidden/>
          </w:rPr>
          <w:fldChar w:fldCharType="separate"/>
        </w:r>
        <w:r>
          <w:rPr>
            <w:noProof/>
            <w:webHidden/>
          </w:rPr>
          <w:t>IV-19</w:t>
        </w:r>
        <w:r>
          <w:rPr>
            <w:noProof/>
            <w:webHidden/>
          </w:rPr>
          <w:fldChar w:fldCharType="end"/>
        </w:r>
      </w:hyperlink>
    </w:p>
    <w:p w14:paraId="08BD73BD" w14:textId="40088209"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40" w:history="1">
        <w:r w:rsidRPr="003913D1">
          <w:rPr>
            <w:rStyle w:val="Hyperlink"/>
            <w:noProof/>
          </w:rPr>
          <w:t>Complete Episode of Care</w:t>
        </w:r>
        <w:r>
          <w:rPr>
            <w:noProof/>
            <w:webHidden/>
          </w:rPr>
          <w:tab/>
        </w:r>
        <w:r>
          <w:rPr>
            <w:noProof/>
            <w:webHidden/>
          </w:rPr>
          <w:fldChar w:fldCharType="begin"/>
        </w:r>
        <w:r>
          <w:rPr>
            <w:noProof/>
            <w:webHidden/>
          </w:rPr>
          <w:instrText xml:space="preserve"> PAGEREF _Toc78883540 \h </w:instrText>
        </w:r>
        <w:r>
          <w:rPr>
            <w:noProof/>
            <w:webHidden/>
          </w:rPr>
        </w:r>
        <w:r>
          <w:rPr>
            <w:noProof/>
            <w:webHidden/>
          </w:rPr>
          <w:fldChar w:fldCharType="separate"/>
        </w:r>
        <w:r>
          <w:rPr>
            <w:noProof/>
            <w:webHidden/>
          </w:rPr>
          <w:t>IV-19</w:t>
        </w:r>
        <w:r>
          <w:rPr>
            <w:noProof/>
            <w:webHidden/>
          </w:rPr>
          <w:fldChar w:fldCharType="end"/>
        </w:r>
      </w:hyperlink>
    </w:p>
    <w:p w14:paraId="670DDD78" w14:textId="742728AC"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41" w:history="1">
        <w:r w:rsidRPr="003913D1">
          <w:rPr>
            <w:rStyle w:val="Hyperlink"/>
            <w:noProof/>
          </w:rPr>
          <w:t>Default Values</w:t>
        </w:r>
        <w:r>
          <w:rPr>
            <w:noProof/>
            <w:webHidden/>
          </w:rPr>
          <w:tab/>
        </w:r>
        <w:r>
          <w:rPr>
            <w:noProof/>
            <w:webHidden/>
          </w:rPr>
          <w:fldChar w:fldCharType="begin"/>
        </w:r>
        <w:r>
          <w:rPr>
            <w:noProof/>
            <w:webHidden/>
          </w:rPr>
          <w:instrText xml:space="preserve"> PAGEREF _Toc78883541 \h </w:instrText>
        </w:r>
        <w:r>
          <w:rPr>
            <w:noProof/>
            <w:webHidden/>
          </w:rPr>
        </w:r>
        <w:r>
          <w:rPr>
            <w:noProof/>
            <w:webHidden/>
          </w:rPr>
          <w:fldChar w:fldCharType="separate"/>
        </w:r>
        <w:r>
          <w:rPr>
            <w:noProof/>
            <w:webHidden/>
          </w:rPr>
          <w:t>IV-19</w:t>
        </w:r>
        <w:r>
          <w:rPr>
            <w:noProof/>
            <w:webHidden/>
          </w:rPr>
          <w:fldChar w:fldCharType="end"/>
        </w:r>
      </w:hyperlink>
    </w:p>
    <w:p w14:paraId="19F62D32" w14:textId="3160CDCF"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42" w:history="1">
        <w:r w:rsidRPr="003913D1">
          <w:rPr>
            <w:rStyle w:val="Hyperlink"/>
            <w:noProof/>
          </w:rPr>
          <w:t>Exiting and Field Jumping</w:t>
        </w:r>
        <w:r>
          <w:rPr>
            <w:noProof/>
            <w:webHidden/>
          </w:rPr>
          <w:tab/>
        </w:r>
        <w:r>
          <w:rPr>
            <w:noProof/>
            <w:webHidden/>
          </w:rPr>
          <w:fldChar w:fldCharType="begin"/>
        </w:r>
        <w:r>
          <w:rPr>
            <w:noProof/>
            <w:webHidden/>
          </w:rPr>
          <w:instrText xml:space="preserve"> PAGEREF _Toc78883542 \h </w:instrText>
        </w:r>
        <w:r>
          <w:rPr>
            <w:noProof/>
            <w:webHidden/>
          </w:rPr>
        </w:r>
        <w:r>
          <w:rPr>
            <w:noProof/>
            <w:webHidden/>
          </w:rPr>
          <w:fldChar w:fldCharType="separate"/>
        </w:r>
        <w:r>
          <w:rPr>
            <w:noProof/>
            <w:webHidden/>
          </w:rPr>
          <w:t>IV-19</w:t>
        </w:r>
        <w:r>
          <w:rPr>
            <w:noProof/>
            <w:webHidden/>
          </w:rPr>
          <w:fldChar w:fldCharType="end"/>
        </w:r>
      </w:hyperlink>
    </w:p>
    <w:p w14:paraId="1430A086" w14:textId="037B915B" w:rsidR="00F34A7B" w:rsidRDefault="00F34A7B">
      <w:pPr>
        <w:pStyle w:val="TOC1"/>
        <w:tabs>
          <w:tab w:val="left" w:pos="720"/>
          <w:tab w:val="right" w:leader="dot" w:pos="9350"/>
        </w:tabs>
        <w:rPr>
          <w:rFonts w:asciiTheme="minorHAnsi" w:eastAsiaTheme="minorEastAsia" w:hAnsiTheme="minorHAnsi" w:cstheme="minorBidi"/>
          <w:smallCaps w:val="0"/>
          <w:noProof/>
          <w:sz w:val="22"/>
          <w:szCs w:val="22"/>
        </w:rPr>
      </w:pPr>
      <w:hyperlink w:anchor="_Toc78883543" w:history="1">
        <w:r w:rsidRPr="003913D1">
          <w:rPr>
            <w:rStyle w:val="Hyperlink"/>
            <w:noProof/>
          </w:rPr>
          <w:t>V.</w:t>
        </w:r>
        <w:r>
          <w:rPr>
            <w:rFonts w:asciiTheme="minorHAnsi" w:eastAsiaTheme="minorEastAsia" w:hAnsiTheme="minorHAnsi" w:cstheme="minorBidi"/>
            <w:smallCaps w:val="0"/>
            <w:noProof/>
            <w:sz w:val="22"/>
            <w:szCs w:val="22"/>
          </w:rPr>
          <w:tab/>
        </w:r>
        <w:r w:rsidRPr="003913D1">
          <w:rPr>
            <w:rStyle w:val="Hyperlink"/>
            <w:noProof/>
          </w:rPr>
          <w:t>Using the Reports Menu</w:t>
        </w:r>
        <w:r>
          <w:rPr>
            <w:noProof/>
            <w:webHidden/>
          </w:rPr>
          <w:tab/>
        </w:r>
        <w:r>
          <w:rPr>
            <w:noProof/>
            <w:webHidden/>
          </w:rPr>
          <w:fldChar w:fldCharType="begin"/>
        </w:r>
        <w:r>
          <w:rPr>
            <w:noProof/>
            <w:webHidden/>
          </w:rPr>
          <w:instrText xml:space="preserve"> PAGEREF _Toc78883543 \h </w:instrText>
        </w:r>
        <w:r>
          <w:rPr>
            <w:noProof/>
            <w:webHidden/>
          </w:rPr>
        </w:r>
        <w:r>
          <w:rPr>
            <w:noProof/>
            <w:webHidden/>
          </w:rPr>
          <w:fldChar w:fldCharType="separate"/>
        </w:r>
        <w:r>
          <w:rPr>
            <w:noProof/>
            <w:webHidden/>
          </w:rPr>
          <w:t>V-1</w:t>
        </w:r>
        <w:r>
          <w:rPr>
            <w:noProof/>
            <w:webHidden/>
          </w:rPr>
          <w:fldChar w:fldCharType="end"/>
        </w:r>
      </w:hyperlink>
    </w:p>
    <w:p w14:paraId="288AE17D" w14:textId="34433728"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544" w:history="1">
        <w:r w:rsidRPr="003913D1">
          <w:rPr>
            <w:rStyle w:val="Hyperlink"/>
            <w:noProof/>
          </w:rPr>
          <w:t>Evaluation/Admission Data Report by Patient  (80)</w:t>
        </w:r>
        <w:r>
          <w:rPr>
            <w:noProof/>
            <w:webHidden/>
          </w:rPr>
          <w:tab/>
        </w:r>
        <w:r>
          <w:rPr>
            <w:noProof/>
            <w:webHidden/>
          </w:rPr>
          <w:fldChar w:fldCharType="begin"/>
        </w:r>
        <w:r>
          <w:rPr>
            <w:noProof/>
            <w:webHidden/>
          </w:rPr>
          <w:instrText xml:space="preserve"> PAGEREF _Toc78883544 \h </w:instrText>
        </w:r>
        <w:r>
          <w:rPr>
            <w:noProof/>
            <w:webHidden/>
          </w:rPr>
        </w:r>
        <w:r>
          <w:rPr>
            <w:noProof/>
            <w:webHidden/>
          </w:rPr>
          <w:fldChar w:fldCharType="separate"/>
        </w:r>
        <w:r>
          <w:rPr>
            <w:noProof/>
            <w:webHidden/>
          </w:rPr>
          <w:t>V-2</w:t>
        </w:r>
        <w:r>
          <w:rPr>
            <w:noProof/>
            <w:webHidden/>
          </w:rPr>
          <w:fldChar w:fldCharType="end"/>
        </w:r>
      </w:hyperlink>
    </w:p>
    <w:p w14:paraId="72F943B6" w14:textId="2BA1B153"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545" w:history="1">
        <w:r w:rsidRPr="003913D1">
          <w:rPr>
            <w:rStyle w:val="Hyperlink"/>
            <w:noProof/>
          </w:rPr>
          <w:t>Patient Visit Data Report  (80)</w:t>
        </w:r>
        <w:r>
          <w:rPr>
            <w:noProof/>
            <w:webHidden/>
          </w:rPr>
          <w:tab/>
        </w:r>
        <w:r>
          <w:rPr>
            <w:noProof/>
            <w:webHidden/>
          </w:rPr>
          <w:fldChar w:fldCharType="begin"/>
        </w:r>
        <w:r>
          <w:rPr>
            <w:noProof/>
            <w:webHidden/>
          </w:rPr>
          <w:instrText xml:space="preserve"> PAGEREF _Toc78883545 \h </w:instrText>
        </w:r>
        <w:r>
          <w:rPr>
            <w:noProof/>
            <w:webHidden/>
          </w:rPr>
        </w:r>
        <w:r>
          <w:rPr>
            <w:noProof/>
            <w:webHidden/>
          </w:rPr>
          <w:fldChar w:fldCharType="separate"/>
        </w:r>
        <w:r>
          <w:rPr>
            <w:noProof/>
            <w:webHidden/>
          </w:rPr>
          <w:t>V-4</w:t>
        </w:r>
        <w:r>
          <w:rPr>
            <w:noProof/>
            <w:webHidden/>
          </w:rPr>
          <w:fldChar w:fldCharType="end"/>
        </w:r>
      </w:hyperlink>
    </w:p>
    <w:p w14:paraId="5FA78C02" w14:textId="74D19869"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546" w:history="1">
        <w:r w:rsidRPr="003913D1">
          <w:rPr>
            <w:rStyle w:val="Hyperlink"/>
            <w:noProof/>
          </w:rPr>
          <w:t>Discharge Data Report by Patient (80)</w:t>
        </w:r>
        <w:r>
          <w:rPr>
            <w:noProof/>
            <w:webHidden/>
          </w:rPr>
          <w:tab/>
        </w:r>
        <w:r>
          <w:rPr>
            <w:noProof/>
            <w:webHidden/>
          </w:rPr>
          <w:fldChar w:fldCharType="begin"/>
        </w:r>
        <w:r>
          <w:rPr>
            <w:noProof/>
            <w:webHidden/>
          </w:rPr>
          <w:instrText xml:space="preserve"> PAGEREF _Toc78883546 \h </w:instrText>
        </w:r>
        <w:r>
          <w:rPr>
            <w:noProof/>
            <w:webHidden/>
          </w:rPr>
        </w:r>
        <w:r>
          <w:rPr>
            <w:noProof/>
            <w:webHidden/>
          </w:rPr>
          <w:fldChar w:fldCharType="separate"/>
        </w:r>
        <w:r>
          <w:rPr>
            <w:noProof/>
            <w:webHidden/>
          </w:rPr>
          <w:t>V-5</w:t>
        </w:r>
        <w:r>
          <w:rPr>
            <w:noProof/>
            <w:webHidden/>
          </w:rPr>
          <w:fldChar w:fldCharType="end"/>
        </w:r>
      </w:hyperlink>
    </w:p>
    <w:p w14:paraId="39B32256" w14:textId="38EE8F07"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547" w:history="1">
        <w:r w:rsidRPr="003913D1">
          <w:rPr>
            <w:rStyle w:val="Hyperlink"/>
            <w:noProof/>
          </w:rPr>
          <w:t>Episode of Care/Length of Stay Report  (80)</w:t>
        </w:r>
        <w:r>
          <w:rPr>
            <w:noProof/>
            <w:webHidden/>
          </w:rPr>
          <w:tab/>
        </w:r>
        <w:r>
          <w:rPr>
            <w:noProof/>
            <w:webHidden/>
          </w:rPr>
          <w:fldChar w:fldCharType="begin"/>
        </w:r>
        <w:r>
          <w:rPr>
            <w:noProof/>
            <w:webHidden/>
          </w:rPr>
          <w:instrText xml:space="preserve"> PAGEREF _Toc78883547 \h </w:instrText>
        </w:r>
        <w:r>
          <w:rPr>
            <w:noProof/>
            <w:webHidden/>
          </w:rPr>
        </w:r>
        <w:r>
          <w:rPr>
            <w:noProof/>
            <w:webHidden/>
          </w:rPr>
          <w:fldChar w:fldCharType="separate"/>
        </w:r>
        <w:r>
          <w:rPr>
            <w:noProof/>
            <w:webHidden/>
          </w:rPr>
          <w:t>V-6</w:t>
        </w:r>
        <w:r>
          <w:rPr>
            <w:noProof/>
            <w:webHidden/>
          </w:rPr>
          <w:fldChar w:fldCharType="end"/>
        </w:r>
      </w:hyperlink>
    </w:p>
    <w:p w14:paraId="28390F84" w14:textId="372239F1"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548" w:history="1">
        <w:r w:rsidRPr="003913D1">
          <w:rPr>
            <w:rStyle w:val="Hyperlink"/>
            <w:noProof/>
          </w:rPr>
          <w:t>Admissions/Discharges by Date Range Report (132)</w:t>
        </w:r>
        <w:r>
          <w:rPr>
            <w:noProof/>
            <w:webHidden/>
          </w:rPr>
          <w:tab/>
        </w:r>
        <w:r>
          <w:rPr>
            <w:noProof/>
            <w:webHidden/>
          </w:rPr>
          <w:fldChar w:fldCharType="begin"/>
        </w:r>
        <w:r>
          <w:rPr>
            <w:noProof/>
            <w:webHidden/>
          </w:rPr>
          <w:instrText xml:space="preserve"> PAGEREF _Toc78883548 \h </w:instrText>
        </w:r>
        <w:r>
          <w:rPr>
            <w:noProof/>
            <w:webHidden/>
          </w:rPr>
        </w:r>
        <w:r>
          <w:rPr>
            <w:noProof/>
            <w:webHidden/>
          </w:rPr>
          <w:fldChar w:fldCharType="separate"/>
        </w:r>
        <w:r>
          <w:rPr>
            <w:noProof/>
            <w:webHidden/>
          </w:rPr>
          <w:t>V-7</w:t>
        </w:r>
        <w:r>
          <w:rPr>
            <w:noProof/>
            <w:webHidden/>
          </w:rPr>
          <w:fldChar w:fldCharType="end"/>
        </w:r>
      </w:hyperlink>
    </w:p>
    <w:p w14:paraId="3014FF5D" w14:textId="03C4CE86"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549" w:history="1">
        <w:r w:rsidRPr="003913D1">
          <w:rPr>
            <w:rStyle w:val="Hyperlink"/>
            <w:noProof/>
          </w:rPr>
          <w:t>Rejections from HBPC Program Report  (132)</w:t>
        </w:r>
        <w:r>
          <w:rPr>
            <w:noProof/>
            <w:webHidden/>
          </w:rPr>
          <w:tab/>
        </w:r>
        <w:r>
          <w:rPr>
            <w:noProof/>
            <w:webHidden/>
          </w:rPr>
          <w:fldChar w:fldCharType="begin"/>
        </w:r>
        <w:r>
          <w:rPr>
            <w:noProof/>
            <w:webHidden/>
          </w:rPr>
          <w:instrText xml:space="preserve"> PAGEREF _Toc78883549 \h </w:instrText>
        </w:r>
        <w:r>
          <w:rPr>
            <w:noProof/>
            <w:webHidden/>
          </w:rPr>
        </w:r>
        <w:r>
          <w:rPr>
            <w:noProof/>
            <w:webHidden/>
          </w:rPr>
          <w:fldChar w:fldCharType="separate"/>
        </w:r>
        <w:r>
          <w:rPr>
            <w:noProof/>
            <w:webHidden/>
          </w:rPr>
          <w:t>V-8</w:t>
        </w:r>
        <w:r>
          <w:rPr>
            <w:noProof/>
            <w:webHidden/>
          </w:rPr>
          <w:fldChar w:fldCharType="end"/>
        </w:r>
      </w:hyperlink>
    </w:p>
    <w:p w14:paraId="30956668" w14:textId="1D5489D7"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550" w:history="1">
        <w:r w:rsidRPr="003913D1">
          <w:rPr>
            <w:rStyle w:val="Hyperlink"/>
            <w:noProof/>
          </w:rPr>
          <w:t>Visit Data by Date Range Report  (80)</w:t>
        </w:r>
        <w:r>
          <w:rPr>
            <w:noProof/>
            <w:webHidden/>
          </w:rPr>
          <w:tab/>
        </w:r>
        <w:r>
          <w:rPr>
            <w:noProof/>
            <w:webHidden/>
          </w:rPr>
          <w:fldChar w:fldCharType="begin"/>
        </w:r>
        <w:r>
          <w:rPr>
            <w:noProof/>
            <w:webHidden/>
          </w:rPr>
          <w:instrText xml:space="preserve"> PAGEREF _Toc78883550 \h </w:instrText>
        </w:r>
        <w:r>
          <w:rPr>
            <w:noProof/>
            <w:webHidden/>
          </w:rPr>
        </w:r>
        <w:r>
          <w:rPr>
            <w:noProof/>
            <w:webHidden/>
          </w:rPr>
          <w:fldChar w:fldCharType="separate"/>
        </w:r>
        <w:r>
          <w:rPr>
            <w:noProof/>
            <w:webHidden/>
          </w:rPr>
          <w:t>V-9</w:t>
        </w:r>
        <w:r>
          <w:rPr>
            <w:noProof/>
            <w:webHidden/>
          </w:rPr>
          <w:fldChar w:fldCharType="end"/>
        </w:r>
      </w:hyperlink>
    </w:p>
    <w:p w14:paraId="6E867287" w14:textId="2BD0C514"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551" w:history="1">
        <w:r w:rsidRPr="003913D1">
          <w:rPr>
            <w:rStyle w:val="Hyperlink"/>
            <w:noProof/>
          </w:rPr>
          <w:t>CPT Code Summary Report  (80)</w:t>
        </w:r>
        <w:r>
          <w:rPr>
            <w:noProof/>
            <w:webHidden/>
          </w:rPr>
          <w:tab/>
        </w:r>
        <w:r>
          <w:rPr>
            <w:noProof/>
            <w:webHidden/>
          </w:rPr>
          <w:fldChar w:fldCharType="begin"/>
        </w:r>
        <w:r>
          <w:rPr>
            <w:noProof/>
            <w:webHidden/>
          </w:rPr>
          <w:instrText xml:space="preserve"> PAGEREF _Toc78883551 \h </w:instrText>
        </w:r>
        <w:r>
          <w:rPr>
            <w:noProof/>
            <w:webHidden/>
          </w:rPr>
        </w:r>
        <w:r>
          <w:rPr>
            <w:noProof/>
            <w:webHidden/>
          </w:rPr>
          <w:fldChar w:fldCharType="separate"/>
        </w:r>
        <w:r>
          <w:rPr>
            <w:noProof/>
            <w:webHidden/>
          </w:rPr>
          <w:t>V-10</w:t>
        </w:r>
        <w:r>
          <w:rPr>
            <w:noProof/>
            <w:webHidden/>
          </w:rPr>
          <w:fldChar w:fldCharType="end"/>
        </w:r>
      </w:hyperlink>
    </w:p>
    <w:p w14:paraId="36E4A193" w14:textId="48152E9D"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552" w:history="1">
        <w:r w:rsidRPr="003913D1">
          <w:rPr>
            <w:rStyle w:val="Hyperlink"/>
            <w:noProof/>
          </w:rPr>
          <w:t>Provider CPT Code Summary Report  (80)</w:t>
        </w:r>
        <w:r>
          <w:rPr>
            <w:noProof/>
            <w:webHidden/>
          </w:rPr>
          <w:tab/>
        </w:r>
        <w:r>
          <w:rPr>
            <w:noProof/>
            <w:webHidden/>
          </w:rPr>
          <w:fldChar w:fldCharType="begin"/>
        </w:r>
        <w:r>
          <w:rPr>
            <w:noProof/>
            <w:webHidden/>
          </w:rPr>
          <w:instrText xml:space="preserve"> PAGEREF _Toc78883552 \h </w:instrText>
        </w:r>
        <w:r>
          <w:rPr>
            <w:noProof/>
            <w:webHidden/>
          </w:rPr>
        </w:r>
        <w:r>
          <w:rPr>
            <w:noProof/>
            <w:webHidden/>
          </w:rPr>
          <w:fldChar w:fldCharType="separate"/>
        </w:r>
        <w:r>
          <w:rPr>
            <w:noProof/>
            <w:webHidden/>
          </w:rPr>
          <w:t>V-11</w:t>
        </w:r>
        <w:r>
          <w:rPr>
            <w:noProof/>
            <w:webHidden/>
          </w:rPr>
          <w:fldChar w:fldCharType="end"/>
        </w:r>
      </w:hyperlink>
    </w:p>
    <w:p w14:paraId="7C175A0B" w14:textId="78F9FAA0"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553" w:history="1">
        <w:r w:rsidRPr="003913D1">
          <w:rPr>
            <w:rStyle w:val="Hyperlink"/>
            <w:noProof/>
          </w:rPr>
          <w:t>ICD Code/Dx Text by Date Range Report (80)</w:t>
        </w:r>
        <w:r>
          <w:rPr>
            <w:noProof/>
            <w:webHidden/>
          </w:rPr>
          <w:tab/>
        </w:r>
        <w:r>
          <w:rPr>
            <w:noProof/>
            <w:webHidden/>
          </w:rPr>
          <w:fldChar w:fldCharType="begin"/>
        </w:r>
        <w:r>
          <w:rPr>
            <w:noProof/>
            <w:webHidden/>
          </w:rPr>
          <w:instrText xml:space="preserve"> PAGEREF _Toc78883553 \h </w:instrText>
        </w:r>
        <w:r>
          <w:rPr>
            <w:noProof/>
            <w:webHidden/>
          </w:rPr>
        </w:r>
        <w:r>
          <w:rPr>
            <w:noProof/>
            <w:webHidden/>
          </w:rPr>
          <w:fldChar w:fldCharType="separate"/>
        </w:r>
        <w:r>
          <w:rPr>
            <w:noProof/>
            <w:webHidden/>
          </w:rPr>
          <w:t>V-12</w:t>
        </w:r>
        <w:r>
          <w:rPr>
            <w:noProof/>
            <w:webHidden/>
          </w:rPr>
          <w:fldChar w:fldCharType="end"/>
        </w:r>
      </w:hyperlink>
    </w:p>
    <w:p w14:paraId="26E64970" w14:textId="16F5ED8D"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554" w:history="1">
        <w:r w:rsidRPr="003913D1">
          <w:rPr>
            <w:rStyle w:val="Hyperlink"/>
            <w:noProof/>
          </w:rPr>
          <w:t>Unique Patients by Date Range Summary Report (80)</w:t>
        </w:r>
        <w:r>
          <w:rPr>
            <w:noProof/>
            <w:webHidden/>
          </w:rPr>
          <w:tab/>
        </w:r>
        <w:r>
          <w:rPr>
            <w:noProof/>
            <w:webHidden/>
          </w:rPr>
          <w:fldChar w:fldCharType="begin"/>
        </w:r>
        <w:r>
          <w:rPr>
            <w:noProof/>
            <w:webHidden/>
          </w:rPr>
          <w:instrText xml:space="preserve"> PAGEREF _Toc78883554 \h </w:instrText>
        </w:r>
        <w:r>
          <w:rPr>
            <w:noProof/>
            <w:webHidden/>
          </w:rPr>
        </w:r>
        <w:r>
          <w:rPr>
            <w:noProof/>
            <w:webHidden/>
          </w:rPr>
          <w:fldChar w:fldCharType="separate"/>
        </w:r>
        <w:r>
          <w:rPr>
            <w:noProof/>
            <w:webHidden/>
          </w:rPr>
          <w:t>V-13</w:t>
        </w:r>
        <w:r>
          <w:rPr>
            <w:noProof/>
            <w:webHidden/>
          </w:rPr>
          <w:fldChar w:fldCharType="end"/>
        </w:r>
      </w:hyperlink>
    </w:p>
    <w:p w14:paraId="6B9C27D3" w14:textId="0ED7876F"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555" w:history="1">
        <w:r w:rsidRPr="003913D1">
          <w:rPr>
            <w:rStyle w:val="Hyperlink"/>
            <w:noProof/>
          </w:rPr>
          <w:t>Total Visits by Date Range Report  (80)</w:t>
        </w:r>
        <w:r>
          <w:rPr>
            <w:noProof/>
            <w:webHidden/>
          </w:rPr>
          <w:tab/>
        </w:r>
        <w:r>
          <w:rPr>
            <w:noProof/>
            <w:webHidden/>
          </w:rPr>
          <w:fldChar w:fldCharType="begin"/>
        </w:r>
        <w:r>
          <w:rPr>
            <w:noProof/>
            <w:webHidden/>
          </w:rPr>
          <w:instrText xml:space="preserve"> PAGEREF _Toc78883555 \h </w:instrText>
        </w:r>
        <w:r>
          <w:rPr>
            <w:noProof/>
            <w:webHidden/>
          </w:rPr>
        </w:r>
        <w:r>
          <w:rPr>
            <w:noProof/>
            <w:webHidden/>
          </w:rPr>
          <w:fldChar w:fldCharType="separate"/>
        </w:r>
        <w:r>
          <w:rPr>
            <w:noProof/>
            <w:webHidden/>
          </w:rPr>
          <w:t>V-14</w:t>
        </w:r>
        <w:r>
          <w:rPr>
            <w:noProof/>
            <w:webHidden/>
          </w:rPr>
          <w:fldChar w:fldCharType="end"/>
        </w:r>
      </w:hyperlink>
    </w:p>
    <w:p w14:paraId="60B0B732" w14:textId="20D0D5BF"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556" w:history="1">
        <w:r w:rsidRPr="003913D1">
          <w:rPr>
            <w:rStyle w:val="Hyperlink"/>
            <w:noProof/>
            <w:lang w:val="fr-CA"/>
          </w:rPr>
          <w:t xml:space="preserve"> Patient Days of Care by Date Range Report (80)</w:t>
        </w:r>
        <w:r>
          <w:rPr>
            <w:noProof/>
            <w:webHidden/>
          </w:rPr>
          <w:tab/>
        </w:r>
        <w:r>
          <w:rPr>
            <w:noProof/>
            <w:webHidden/>
          </w:rPr>
          <w:fldChar w:fldCharType="begin"/>
        </w:r>
        <w:r>
          <w:rPr>
            <w:noProof/>
            <w:webHidden/>
          </w:rPr>
          <w:instrText xml:space="preserve"> PAGEREF _Toc78883556 \h </w:instrText>
        </w:r>
        <w:r>
          <w:rPr>
            <w:noProof/>
            <w:webHidden/>
          </w:rPr>
        </w:r>
        <w:r>
          <w:rPr>
            <w:noProof/>
            <w:webHidden/>
          </w:rPr>
          <w:fldChar w:fldCharType="separate"/>
        </w:r>
        <w:r>
          <w:rPr>
            <w:noProof/>
            <w:webHidden/>
          </w:rPr>
          <w:t>V-16</w:t>
        </w:r>
        <w:r>
          <w:rPr>
            <w:noProof/>
            <w:webHidden/>
          </w:rPr>
          <w:fldChar w:fldCharType="end"/>
        </w:r>
      </w:hyperlink>
    </w:p>
    <w:p w14:paraId="7670E894" w14:textId="39DB378E"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557" w:history="1">
        <w:r w:rsidRPr="003913D1">
          <w:rPr>
            <w:rStyle w:val="Hyperlink"/>
            <w:noProof/>
            <w:lang w:val="fr-CA"/>
          </w:rPr>
          <w:t>Census Reports Menu ...</w:t>
        </w:r>
        <w:r>
          <w:rPr>
            <w:noProof/>
            <w:webHidden/>
          </w:rPr>
          <w:tab/>
        </w:r>
        <w:r>
          <w:rPr>
            <w:noProof/>
            <w:webHidden/>
          </w:rPr>
          <w:fldChar w:fldCharType="begin"/>
        </w:r>
        <w:r>
          <w:rPr>
            <w:noProof/>
            <w:webHidden/>
          </w:rPr>
          <w:instrText xml:space="preserve"> PAGEREF _Toc78883557 \h </w:instrText>
        </w:r>
        <w:r>
          <w:rPr>
            <w:noProof/>
            <w:webHidden/>
          </w:rPr>
        </w:r>
        <w:r>
          <w:rPr>
            <w:noProof/>
            <w:webHidden/>
          </w:rPr>
          <w:fldChar w:fldCharType="separate"/>
        </w:r>
        <w:r>
          <w:rPr>
            <w:noProof/>
            <w:webHidden/>
          </w:rPr>
          <w:t>V-17</w:t>
        </w:r>
        <w:r>
          <w:rPr>
            <w:noProof/>
            <w:webHidden/>
          </w:rPr>
          <w:fldChar w:fldCharType="end"/>
        </w:r>
      </w:hyperlink>
    </w:p>
    <w:p w14:paraId="649779CA" w14:textId="5F0151A2"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58" w:history="1">
        <w:r w:rsidRPr="003913D1">
          <w:rPr>
            <w:rStyle w:val="Hyperlink"/>
            <w:noProof/>
          </w:rPr>
          <w:t>Program Census Report  (80)</w:t>
        </w:r>
        <w:r>
          <w:rPr>
            <w:noProof/>
            <w:webHidden/>
          </w:rPr>
          <w:tab/>
        </w:r>
        <w:r>
          <w:rPr>
            <w:noProof/>
            <w:webHidden/>
          </w:rPr>
          <w:fldChar w:fldCharType="begin"/>
        </w:r>
        <w:r>
          <w:rPr>
            <w:noProof/>
            <w:webHidden/>
          </w:rPr>
          <w:instrText xml:space="preserve"> PAGEREF _Toc78883558 \h </w:instrText>
        </w:r>
        <w:r>
          <w:rPr>
            <w:noProof/>
            <w:webHidden/>
          </w:rPr>
        </w:r>
        <w:r>
          <w:rPr>
            <w:noProof/>
            <w:webHidden/>
          </w:rPr>
          <w:fldChar w:fldCharType="separate"/>
        </w:r>
        <w:r>
          <w:rPr>
            <w:noProof/>
            <w:webHidden/>
          </w:rPr>
          <w:t>V-18</w:t>
        </w:r>
        <w:r>
          <w:rPr>
            <w:noProof/>
            <w:webHidden/>
          </w:rPr>
          <w:fldChar w:fldCharType="end"/>
        </w:r>
      </w:hyperlink>
    </w:p>
    <w:p w14:paraId="22281652" w14:textId="5D77610E"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59" w:history="1">
        <w:r w:rsidRPr="003913D1">
          <w:rPr>
            <w:rStyle w:val="Hyperlink"/>
            <w:noProof/>
          </w:rPr>
          <w:t>Address Included Program Census (132)</w:t>
        </w:r>
        <w:r>
          <w:rPr>
            <w:noProof/>
            <w:webHidden/>
          </w:rPr>
          <w:tab/>
        </w:r>
        <w:r>
          <w:rPr>
            <w:noProof/>
            <w:webHidden/>
          </w:rPr>
          <w:fldChar w:fldCharType="begin"/>
        </w:r>
        <w:r>
          <w:rPr>
            <w:noProof/>
            <w:webHidden/>
          </w:rPr>
          <w:instrText xml:space="preserve"> PAGEREF _Toc78883559 \h </w:instrText>
        </w:r>
        <w:r>
          <w:rPr>
            <w:noProof/>
            <w:webHidden/>
          </w:rPr>
        </w:r>
        <w:r>
          <w:rPr>
            <w:noProof/>
            <w:webHidden/>
          </w:rPr>
          <w:fldChar w:fldCharType="separate"/>
        </w:r>
        <w:r>
          <w:rPr>
            <w:noProof/>
            <w:webHidden/>
          </w:rPr>
          <w:t>V-19</w:t>
        </w:r>
        <w:r>
          <w:rPr>
            <w:noProof/>
            <w:webHidden/>
          </w:rPr>
          <w:fldChar w:fldCharType="end"/>
        </w:r>
      </w:hyperlink>
    </w:p>
    <w:p w14:paraId="76ED1CC1" w14:textId="71B93C58"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60" w:history="1">
        <w:r w:rsidRPr="003913D1">
          <w:rPr>
            <w:rStyle w:val="Hyperlink"/>
            <w:noProof/>
          </w:rPr>
          <w:t>Expanded Program Census Report (80)</w:t>
        </w:r>
        <w:r>
          <w:rPr>
            <w:noProof/>
            <w:webHidden/>
          </w:rPr>
          <w:tab/>
        </w:r>
        <w:r>
          <w:rPr>
            <w:noProof/>
            <w:webHidden/>
          </w:rPr>
          <w:fldChar w:fldCharType="begin"/>
        </w:r>
        <w:r>
          <w:rPr>
            <w:noProof/>
            <w:webHidden/>
          </w:rPr>
          <w:instrText xml:space="preserve"> PAGEREF _Toc78883560 \h </w:instrText>
        </w:r>
        <w:r>
          <w:rPr>
            <w:noProof/>
            <w:webHidden/>
          </w:rPr>
        </w:r>
        <w:r>
          <w:rPr>
            <w:noProof/>
            <w:webHidden/>
          </w:rPr>
          <w:fldChar w:fldCharType="separate"/>
        </w:r>
        <w:r>
          <w:rPr>
            <w:noProof/>
            <w:webHidden/>
          </w:rPr>
          <w:t>V-20</w:t>
        </w:r>
        <w:r>
          <w:rPr>
            <w:noProof/>
            <w:webHidden/>
          </w:rPr>
          <w:fldChar w:fldCharType="end"/>
        </w:r>
      </w:hyperlink>
    </w:p>
    <w:p w14:paraId="01751792" w14:textId="24C4B9FE"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61" w:history="1">
        <w:r w:rsidRPr="003913D1">
          <w:rPr>
            <w:rStyle w:val="Hyperlink"/>
            <w:noProof/>
          </w:rPr>
          <w:t>Active Census with ICD Code/Text Report (132)</w:t>
        </w:r>
        <w:r>
          <w:rPr>
            <w:noProof/>
            <w:webHidden/>
          </w:rPr>
          <w:tab/>
        </w:r>
        <w:r>
          <w:rPr>
            <w:noProof/>
            <w:webHidden/>
          </w:rPr>
          <w:fldChar w:fldCharType="begin"/>
        </w:r>
        <w:r>
          <w:rPr>
            <w:noProof/>
            <w:webHidden/>
          </w:rPr>
          <w:instrText xml:space="preserve"> PAGEREF _Toc78883561 \h </w:instrText>
        </w:r>
        <w:r>
          <w:rPr>
            <w:noProof/>
            <w:webHidden/>
          </w:rPr>
        </w:r>
        <w:r>
          <w:rPr>
            <w:noProof/>
            <w:webHidden/>
          </w:rPr>
          <w:fldChar w:fldCharType="separate"/>
        </w:r>
        <w:r>
          <w:rPr>
            <w:noProof/>
            <w:webHidden/>
          </w:rPr>
          <w:t>V-21</w:t>
        </w:r>
        <w:r>
          <w:rPr>
            <w:noProof/>
            <w:webHidden/>
          </w:rPr>
          <w:fldChar w:fldCharType="end"/>
        </w:r>
      </w:hyperlink>
    </w:p>
    <w:p w14:paraId="0415EE78" w14:textId="322F62A3"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62" w:history="1">
        <w:r w:rsidRPr="003913D1">
          <w:rPr>
            <w:rStyle w:val="Hyperlink"/>
            <w:noProof/>
          </w:rPr>
          <w:t>Team Census Report  (80)</w:t>
        </w:r>
        <w:r>
          <w:rPr>
            <w:noProof/>
            <w:webHidden/>
          </w:rPr>
          <w:tab/>
        </w:r>
        <w:r>
          <w:rPr>
            <w:noProof/>
            <w:webHidden/>
          </w:rPr>
          <w:fldChar w:fldCharType="begin"/>
        </w:r>
        <w:r>
          <w:rPr>
            <w:noProof/>
            <w:webHidden/>
          </w:rPr>
          <w:instrText xml:space="preserve"> PAGEREF _Toc78883562 \h </w:instrText>
        </w:r>
        <w:r>
          <w:rPr>
            <w:noProof/>
            <w:webHidden/>
          </w:rPr>
        </w:r>
        <w:r>
          <w:rPr>
            <w:noProof/>
            <w:webHidden/>
          </w:rPr>
          <w:fldChar w:fldCharType="separate"/>
        </w:r>
        <w:r>
          <w:rPr>
            <w:noProof/>
            <w:webHidden/>
          </w:rPr>
          <w:t>V-22</w:t>
        </w:r>
        <w:r>
          <w:rPr>
            <w:noProof/>
            <w:webHidden/>
          </w:rPr>
          <w:fldChar w:fldCharType="end"/>
        </w:r>
      </w:hyperlink>
    </w:p>
    <w:p w14:paraId="586A2E6F" w14:textId="04525327"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63" w:history="1">
        <w:r w:rsidRPr="003913D1">
          <w:rPr>
            <w:rStyle w:val="Hyperlink"/>
            <w:noProof/>
          </w:rPr>
          <w:t>Case Manager Census Report  (132)</w:t>
        </w:r>
        <w:r>
          <w:rPr>
            <w:noProof/>
            <w:webHidden/>
          </w:rPr>
          <w:tab/>
        </w:r>
        <w:r>
          <w:rPr>
            <w:noProof/>
            <w:webHidden/>
          </w:rPr>
          <w:fldChar w:fldCharType="begin"/>
        </w:r>
        <w:r>
          <w:rPr>
            <w:noProof/>
            <w:webHidden/>
          </w:rPr>
          <w:instrText xml:space="preserve"> PAGEREF _Toc78883563 \h </w:instrText>
        </w:r>
        <w:r>
          <w:rPr>
            <w:noProof/>
            <w:webHidden/>
          </w:rPr>
        </w:r>
        <w:r>
          <w:rPr>
            <w:noProof/>
            <w:webHidden/>
          </w:rPr>
          <w:fldChar w:fldCharType="separate"/>
        </w:r>
        <w:r>
          <w:rPr>
            <w:noProof/>
            <w:webHidden/>
          </w:rPr>
          <w:t>V-23</w:t>
        </w:r>
        <w:r>
          <w:rPr>
            <w:noProof/>
            <w:webHidden/>
          </w:rPr>
          <w:fldChar w:fldCharType="end"/>
        </w:r>
      </w:hyperlink>
    </w:p>
    <w:p w14:paraId="7C84508A" w14:textId="682385AC"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64" w:history="1">
        <w:r w:rsidRPr="003913D1">
          <w:rPr>
            <w:rStyle w:val="Hyperlink"/>
            <w:noProof/>
          </w:rPr>
          <w:t>Provider Census Report  (132)</w:t>
        </w:r>
        <w:r>
          <w:rPr>
            <w:noProof/>
            <w:webHidden/>
          </w:rPr>
          <w:tab/>
        </w:r>
        <w:r>
          <w:rPr>
            <w:noProof/>
            <w:webHidden/>
          </w:rPr>
          <w:fldChar w:fldCharType="begin"/>
        </w:r>
        <w:r>
          <w:rPr>
            <w:noProof/>
            <w:webHidden/>
          </w:rPr>
          <w:instrText xml:space="preserve"> PAGEREF _Toc78883564 \h </w:instrText>
        </w:r>
        <w:r>
          <w:rPr>
            <w:noProof/>
            <w:webHidden/>
          </w:rPr>
        </w:r>
        <w:r>
          <w:rPr>
            <w:noProof/>
            <w:webHidden/>
          </w:rPr>
          <w:fldChar w:fldCharType="separate"/>
        </w:r>
        <w:r>
          <w:rPr>
            <w:noProof/>
            <w:webHidden/>
          </w:rPr>
          <w:t>V-24</w:t>
        </w:r>
        <w:r>
          <w:rPr>
            <w:noProof/>
            <w:webHidden/>
          </w:rPr>
          <w:fldChar w:fldCharType="end"/>
        </w:r>
      </w:hyperlink>
    </w:p>
    <w:p w14:paraId="7B12B484" w14:textId="448A7E2A" w:rsidR="00F34A7B" w:rsidRDefault="00F34A7B">
      <w:pPr>
        <w:pStyle w:val="TOC1"/>
        <w:tabs>
          <w:tab w:val="left" w:pos="720"/>
          <w:tab w:val="right" w:leader="dot" w:pos="9350"/>
        </w:tabs>
        <w:rPr>
          <w:rFonts w:asciiTheme="minorHAnsi" w:eastAsiaTheme="minorEastAsia" w:hAnsiTheme="minorHAnsi" w:cstheme="minorBidi"/>
          <w:smallCaps w:val="0"/>
          <w:noProof/>
          <w:sz w:val="22"/>
          <w:szCs w:val="22"/>
        </w:rPr>
      </w:pPr>
      <w:hyperlink w:anchor="_Toc78883565" w:history="1">
        <w:r w:rsidRPr="003913D1">
          <w:rPr>
            <w:rStyle w:val="Hyperlink"/>
            <w:noProof/>
          </w:rPr>
          <w:t>VI.</w:t>
        </w:r>
        <w:r>
          <w:rPr>
            <w:rFonts w:asciiTheme="minorHAnsi" w:eastAsiaTheme="minorEastAsia" w:hAnsiTheme="minorHAnsi" w:cstheme="minorBidi"/>
            <w:smallCaps w:val="0"/>
            <w:noProof/>
            <w:sz w:val="22"/>
            <w:szCs w:val="22"/>
          </w:rPr>
          <w:tab/>
        </w:r>
        <w:r w:rsidRPr="003913D1">
          <w:rPr>
            <w:rStyle w:val="Hyperlink"/>
            <w:noProof/>
          </w:rPr>
          <w:t>Transmitting Data to Austin</w:t>
        </w:r>
        <w:r>
          <w:rPr>
            <w:noProof/>
            <w:webHidden/>
          </w:rPr>
          <w:tab/>
        </w:r>
        <w:r>
          <w:rPr>
            <w:noProof/>
            <w:webHidden/>
          </w:rPr>
          <w:fldChar w:fldCharType="begin"/>
        </w:r>
        <w:r>
          <w:rPr>
            <w:noProof/>
            <w:webHidden/>
          </w:rPr>
          <w:instrText xml:space="preserve"> PAGEREF _Toc78883565 \h </w:instrText>
        </w:r>
        <w:r>
          <w:rPr>
            <w:noProof/>
            <w:webHidden/>
          </w:rPr>
        </w:r>
        <w:r>
          <w:rPr>
            <w:noProof/>
            <w:webHidden/>
          </w:rPr>
          <w:fldChar w:fldCharType="separate"/>
        </w:r>
        <w:r>
          <w:rPr>
            <w:noProof/>
            <w:webHidden/>
          </w:rPr>
          <w:t>VI-1</w:t>
        </w:r>
        <w:r>
          <w:rPr>
            <w:noProof/>
            <w:webHidden/>
          </w:rPr>
          <w:fldChar w:fldCharType="end"/>
        </w:r>
      </w:hyperlink>
    </w:p>
    <w:p w14:paraId="17A42BDC" w14:textId="47615516"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566" w:history="1">
        <w:r w:rsidRPr="003913D1">
          <w:rPr>
            <w:rStyle w:val="Hyperlink"/>
            <w:noProof/>
          </w:rPr>
          <w:t>Build/Verify Transmission File</w:t>
        </w:r>
        <w:r>
          <w:rPr>
            <w:noProof/>
            <w:webHidden/>
          </w:rPr>
          <w:tab/>
        </w:r>
        <w:r>
          <w:rPr>
            <w:noProof/>
            <w:webHidden/>
          </w:rPr>
          <w:fldChar w:fldCharType="begin"/>
        </w:r>
        <w:r>
          <w:rPr>
            <w:noProof/>
            <w:webHidden/>
          </w:rPr>
          <w:instrText xml:space="preserve"> PAGEREF _Toc78883566 \h </w:instrText>
        </w:r>
        <w:r>
          <w:rPr>
            <w:noProof/>
            <w:webHidden/>
          </w:rPr>
        </w:r>
        <w:r>
          <w:rPr>
            <w:noProof/>
            <w:webHidden/>
          </w:rPr>
          <w:fldChar w:fldCharType="separate"/>
        </w:r>
        <w:r>
          <w:rPr>
            <w:noProof/>
            <w:webHidden/>
          </w:rPr>
          <w:t>VI-3</w:t>
        </w:r>
        <w:r>
          <w:rPr>
            <w:noProof/>
            <w:webHidden/>
          </w:rPr>
          <w:fldChar w:fldCharType="end"/>
        </w:r>
      </w:hyperlink>
    </w:p>
    <w:p w14:paraId="10334CCC" w14:textId="21299FDA"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567" w:history="1">
        <w:r w:rsidRPr="003913D1">
          <w:rPr>
            <w:rStyle w:val="Hyperlink"/>
            <w:noProof/>
          </w:rPr>
          <w:t>Form Errors Report  (80)</w:t>
        </w:r>
        <w:r>
          <w:rPr>
            <w:noProof/>
            <w:webHidden/>
          </w:rPr>
          <w:tab/>
        </w:r>
        <w:r>
          <w:rPr>
            <w:noProof/>
            <w:webHidden/>
          </w:rPr>
          <w:fldChar w:fldCharType="begin"/>
        </w:r>
        <w:r>
          <w:rPr>
            <w:noProof/>
            <w:webHidden/>
          </w:rPr>
          <w:instrText xml:space="preserve"> PAGEREF _Toc78883567 \h </w:instrText>
        </w:r>
        <w:r>
          <w:rPr>
            <w:noProof/>
            <w:webHidden/>
          </w:rPr>
        </w:r>
        <w:r>
          <w:rPr>
            <w:noProof/>
            <w:webHidden/>
          </w:rPr>
          <w:fldChar w:fldCharType="separate"/>
        </w:r>
        <w:r>
          <w:rPr>
            <w:noProof/>
            <w:webHidden/>
          </w:rPr>
          <w:t>VI-6</w:t>
        </w:r>
        <w:r>
          <w:rPr>
            <w:noProof/>
            <w:webHidden/>
          </w:rPr>
          <w:fldChar w:fldCharType="end"/>
        </w:r>
      </w:hyperlink>
    </w:p>
    <w:p w14:paraId="1B15F897" w14:textId="58F70858"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568" w:history="1">
        <w:r w:rsidRPr="003913D1">
          <w:rPr>
            <w:rStyle w:val="Hyperlink"/>
            <w:noProof/>
          </w:rPr>
          <w:t>Edit Form Errors Data</w:t>
        </w:r>
        <w:r>
          <w:rPr>
            <w:noProof/>
            <w:webHidden/>
          </w:rPr>
          <w:tab/>
        </w:r>
        <w:r>
          <w:rPr>
            <w:noProof/>
            <w:webHidden/>
          </w:rPr>
          <w:fldChar w:fldCharType="begin"/>
        </w:r>
        <w:r>
          <w:rPr>
            <w:noProof/>
            <w:webHidden/>
          </w:rPr>
          <w:instrText xml:space="preserve"> PAGEREF _Toc78883568 \h </w:instrText>
        </w:r>
        <w:r>
          <w:rPr>
            <w:noProof/>
            <w:webHidden/>
          </w:rPr>
        </w:r>
        <w:r>
          <w:rPr>
            <w:noProof/>
            <w:webHidden/>
          </w:rPr>
          <w:fldChar w:fldCharType="separate"/>
        </w:r>
        <w:r>
          <w:rPr>
            <w:noProof/>
            <w:webHidden/>
          </w:rPr>
          <w:t>VI-8</w:t>
        </w:r>
        <w:r>
          <w:rPr>
            <w:noProof/>
            <w:webHidden/>
          </w:rPr>
          <w:fldChar w:fldCharType="end"/>
        </w:r>
      </w:hyperlink>
    </w:p>
    <w:p w14:paraId="34EE8176" w14:textId="4655DD8C"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569" w:history="1">
        <w:r w:rsidRPr="003913D1">
          <w:rPr>
            <w:rStyle w:val="Hyperlink"/>
            <w:noProof/>
          </w:rPr>
          <w:t>Transmit File to Austin</w:t>
        </w:r>
        <w:r>
          <w:rPr>
            <w:noProof/>
            <w:webHidden/>
          </w:rPr>
          <w:tab/>
        </w:r>
        <w:r>
          <w:rPr>
            <w:noProof/>
            <w:webHidden/>
          </w:rPr>
          <w:fldChar w:fldCharType="begin"/>
        </w:r>
        <w:r>
          <w:rPr>
            <w:noProof/>
            <w:webHidden/>
          </w:rPr>
          <w:instrText xml:space="preserve"> PAGEREF _Toc78883569 \h </w:instrText>
        </w:r>
        <w:r>
          <w:rPr>
            <w:noProof/>
            <w:webHidden/>
          </w:rPr>
        </w:r>
        <w:r>
          <w:rPr>
            <w:noProof/>
            <w:webHidden/>
          </w:rPr>
          <w:fldChar w:fldCharType="separate"/>
        </w:r>
        <w:r>
          <w:rPr>
            <w:noProof/>
            <w:webHidden/>
          </w:rPr>
          <w:t>VI-9</w:t>
        </w:r>
        <w:r>
          <w:rPr>
            <w:noProof/>
            <w:webHidden/>
          </w:rPr>
          <w:fldChar w:fldCharType="end"/>
        </w:r>
      </w:hyperlink>
    </w:p>
    <w:p w14:paraId="3CE96615" w14:textId="1871922C"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570" w:history="1">
        <w:r w:rsidRPr="003913D1">
          <w:rPr>
            <w:rStyle w:val="Hyperlink"/>
            <w:noProof/>
          </w:rPr>
          <w:t>Print Transmit History Report  (80)</w:t>
        </w:r>
        <w:r>
          <w:rPr>
            <w:noProof/>
            <w:webHidden/>
          </w:rPr>
          <w:tab/>
        </w:r>
        <w:r>
          <w:rPr>
            <w:noProof/>
            <w:webHidden/>
          </w:rPr>
          <w:fldChar w:fldCharType="begin"/>
        </w:r>
        <w:r>
          <w:rPr>
            <w:noProof/>
            <w:webHidden/>
          </w:rPr>
          <w:instrText xml:space="preserve"> PAGEREF _Toc78883570 \h </w:instrText>
        </w:r>
        <w:r>
          <w:rPr>
            <w:noProof/>
            <w:webHidden/>
          </w:rPr>
        </w:r>
        <w:r>
          <w:rPr>
            <w:noProof/>
            <w:webHidden/>
          </w:rPr>
          <w:fldChar w:fldCharType="separate"/>
        </w:r>
        <w:r>
          <w:rPr>
            <w:noProof/>
            <w:webHidden/>
          </w:rPr>
          <w:t>VI-11</w:t>
        </w:r>
        <w:r>
          <w:rPr>
            <w:noProof/>
            <w:webHidden/>
          </w:rPr>
          <w:fldChar w:fldCharType="end"/>
        </w:r>
      </w:hyperlink>
    </w:p>
    <w:p w14:paraId="60FE01C7" w14:textId="69FD6A21" w:rsidR="00F34A7B" w:rsidRDefault="00F34A7B">
      <w:pPr>
        <w:pStyle w:val="TOC1"/>
        <w:tabs>
          <w:tab w:val="left" w:pos="720"/>
          <w:tab w:val="right" w:leader="dot" w:pos="9350"/>
        </w:tabs>
        <w:rPr>
          <w:rFonts w:asciiTheme="minorHAnsi" w:eastAsiaTheme="minorEastAsia" w:hAnsiTheme="minorHAnsi" w:cstheme="minorBidi"/>
          <w:smallCaps w:val="0"/>
          <w:noProof/>
          <w:sz w:val="22"/>
          <w:szCs w:val="22"/>
        </w:rPr>
      </w:pPr>
      <w:hyperlink w:anchor="_Toc78883571" w:history="1">
        <w:r w:rsidRPr="003913D1">
          <w:rPr>
            <w:rStyle w:val="Hyperlink"/>
            <w:noProof/>
          </w:rPr>
          <w:t>VII.</w:t>
        </w:r>
        <w:r>
          <w:rPr>
            <w:rFonts w:asciiTheme="minorHAnsi" w:eastAsiaTheme="minorEastAsia" w:hAnsiTheme="minorHAnsi" w:cstheme="minorBidi"/>
            <w:smallCaps w:val="0"/>
            <w:noProof/>
            <w:sz w:val="22"/>
            <w:szCs w:val="22"/>
          </w:rPr>
          <w:tab/>
        </w:r>
        <w:r w:rsidRPr="003913D1">
          <w:rPr>
            <w:rStyle w:val="Hyperlink"/>
            <w:noProof/>
          </w:rPr>
          <w:t>Medical Foster Home Functionality</w:t>
        </w:r>
        <w:r>
          <w:rPr>
            <w:noProof/>
            <w:webHidden/>
          </w:rPr>
          <w:tab/>
        </w:r>
        <w:r>
          <w:rPr>
            <w:noProof/>
            <w:webHidden/>
          </w:rPr>
          <w:fldChar w:fldCharType="begin"/>
        </w:r>
        <w:r>
          <w:rPr>
            <w:noProof/>
            <w:webHidden/>
          </w:rPr>
          <w:instrText xml:space="preserve"> PAGEREF _Toc78883571 \h </w:instrText>
        </w:r>
        <w:r>
          <w:rPr>
            <w:noProof/>
            <w:webHidden/>
          </w:rPr>
        </w:r>
        <w:r>
          <w:rPr>
            <w:noProof/>
            <w:webHidden/>
          </w:rPr>
          <w:fldChar w:fldCharType="separate"/>
        </w:r>
        <w:r>
          <w:rPr>
            <w:noProof/>
            <w:webHidden/>
          </w:rPr>
          <w:t>VII-1</w:t>
        </w:r>
        <w:r>
          <w:rPr>
            <w:noProof/>
            <w:webHidden/>
          </w:rPr>
          <w:fldChar w:fldCharType="end"/>
        </w:r>
      </w:hyperlink>
    </w:p>
    <w:p w14:paraId="0B971A72" w14:textId="6FE99475"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572" w:history="1">
        <w:r w:rsidRPr="003913D1">
          <w:rPr>
            <w:rStyle w:val="Hyperlink"/>
            <w:noProof/>
          </w:rPr>
          <w:t>Background</w:t>
        </w:r>
        <w:r>
          <w:rPr>
            <w:noProof/>
            <w:webHidden/>
          </w:rPr>
          <w:tab/>
        </w:r>
        <w:r>
          <w:rPr>
            <w:noProof/>
            <w:webHidden/>
          </w:rPr>
          <w:fldChar w:fldCharType="begin"/>
        </w:r>
        <w:r>
          <w:rPr>
            <w:noProof/>
            <w:webHidden/>
          </w:rPr>
          <w:instrText xml:space="preserve"> PAGEREF _Toc78883572 \h </w:instrText>
        </w:r>
        <w:r>
          <w:rPr>
            <w:noProof/>
            <w:webHidden/>
          </w:rPr>
        </w:r>
        <w:r>
          <w:rPr>
            <w:noProof/>
            <w:webHidden/>
          </w:rPr>
          <w:fldChar w:fldCharType="separate"/>
        </w:r>
        <w:r>
          <w:rPr>
            <w:noProof/>
            <w:webHidden/>
          </w:rPr>
          <w:t>VII-1</w:t>
        </w:r>
        <w:r>
          <w:rPr>
            <w:noProof/>
            <w:webHidden/>
          </w:rPr>
          <w:fldChar w:fldCharType="end"/>
        </w:r>
      </w:hyperlink>
    </w:p>
    <w:p w14:paraId="3EDE3126" w14:textId="0BBCF876"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573" w:history="1">
        <w:r w:rsidRPr="003913D1">
          <w:rPr>
            <w:rStyle w:val="Hyperlink"/>
            <w:noProof/>
          </w:rPr>
          <w:t>MFH Basics</w:t>
        </w:r>
        <w:r>
          <w:rPr>
            <w:noProof/>
            <w:webHidden/>
          </w:rPr>
          <w:tab/>
        </w:r>
        <w:r>
          <w:rPr>
            <w:noProof/>
            <w:webHidden/>
          </w:rPr>
          <w:fldChar w:fldCharType="begin"/>
        </w:r>
        <w:r>
          <w:rPr>
            <w:noProof/>
            <w:webHidden/>
          </w:rPr>
          <w:instrText xml:space="preserve"> PAGEREF _Toc78883573 \h </w:instrText>
        </w:r>
        <w:r>
          <w:rPr>
            <w:noProof/>
            <w:webHidden/>
          </w:rPr>
        </w:r>
        <w:r>
          <w:rPr>
            <w:noProof/>
            <w:webHidden/>
          </w:rPr>
          <w:fldChar w:fldCharType="separate"/>
        </w:r>
        <w:r>
          <w:rPr>
            <w:noProof/>
            <w:webHidden/>
          </w:rPr>
          <w:t>VII-1</w:t>
        </w:r>
        <w:r>
          <w:rPr>
            <w:noProof/>
            <w:webHidden/>
          </w:rPr>
          <w:fldChar w:fldCharType="end"/>
        </w:r>
      </w:hyperlink>
    </w:p>
    <w:p w14:paraId="6D105F4F" w14:textId="30756368"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574" w:history="1">
        <w:r w:rsidRPr="003913D1">
          <w:rPr>
            <w:rStyle w:val="Hyperlink"/>
            <w:noProof/>
          </w:rPr>
          <w:t>Using the Medical Foster Home (MFH) Menu</w:t>
        </w:r>
        <w:r>
          <w:rPr>
            <w:noProof/>
            <w:webHidden/>
          </w:rPr>
          <w:tab/>
        </w:r>
        <w:r>
          <w:rPr>
            <w:noProof/>
            <w:webHidden/>
          </w:rPr>
          <w:fldChar w:fldCharType="begin"/>
        </w:r>
        <w:r>
          <w:rPr>
            <w:noProof/>
            <w:webHidden/>
          </w:rPr>
          <w:instrText xml:space="preserve"> PAGEREF _Toc78883574 \h </w:instrText>
        </w:r>
        <w:r>
          <w:rPr>
            <w:noProof/>
            <w:webHidden/>
          </w:rPr>
        </w:r>
        <w:r>
          <w:rPr>
            <w:noProof/>
            <w:webHidden/>
          </w:rPr>
          <w:fldChar w:fldCharType="separate"/>
        </w:r>
        <w:r>
          <w:rPr>
            <w:noProof/>
            <w:webHidden/>
          </w:rPr>
          <w:t>VII-2</w:t>
        </w:r>
        <w:r>
          <w:rPr>
            <w:noProof/>
            <w:webHidden/>
          </w:rPr>
          <w:fldChar w:fldCharType="end"/>
        </w:r>
      </w:hyperlink>
    </w:p>
    <w:p w14:paraId="2825581B" w14:textId="050A5F8A"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75" w:history="1">
        <w:r w:rsidRPr="003913D1">
          <w:rPr>
            <w:rStyle w:val="Hyperlink"/>
            <w:noProof/>
          </w:rPr>
          <w:t>Blank MFH Worksheet Report (80)</w:t>
        </w:r>
        <w:r>
          <w:rPr>
            <w:noProof/>
            <w:webHidden/>
          </w:rPr>
          <w:tab/>
        </w:r>
        <w:r>
          <w:rPr>
            <w:noProof/>
            <w:webHidden/>
          </w:rPr>
          <w:fldChar w:fldCharType="begin"/>
        </w:r>
        <w:r>
          <w:rPr>
            <w:noProof/>
            <w:webHidden/>
          </w:rPr>
          <w:instrText xml:space="preserve"> PAGEREF _Toc78883575 \h </w:instrText>
        </w:r>
        <w:r>
          <w:rPr>
            <w:noProof/>
            <w:webHidden/>
          </w:rPr>
        </w:r>
        <w:r>
          <w:rPr>
            <w:noProof/>
            <w:webHidden/>
          </w:rPr>
          <w:fldChar w:fldCharType="separate"/>
        </w:r>
        <w:r>
          <w:rPr>
            <w:noProof/>
            <w:webHidden/>
          </w:rPr>
          <w:t>VII-2</w:t>
        </w:r>
        <w:r>
          <w:rPr>
            <w:noProof/>
            <w:webHidden/>
          </w:rPr>
          <w:fldChar w:fldCharType="end"/>
        </w:r>
      </w:hyperlink>
    </w:p>
    <w:p w14:paraId="3BB1C7C5" w14:textId="654EA59B"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76" w:history="1">
        <w:r w:rsidRPr="003913D1">
          <w:rPr>
            <w:rStyle w:val="Hyperlink"/>
            <w:noProof/>
          </w:rPr>
          <w:t>Demographic Data Entry for MFH</w:t>
        </w:r>
        <w:r>
          <w:rPr>
            <w:noProof/>
            <w:webHidden/>
          </w:rPr>
          <w:tab/>
        </w:r>
        <w:r>
          <w:rPr>
            <w:noProof/>
            <w:webHidden/>
          </w:rPr>
          <w:fldChar w:fldCharType="begin"/>
        </w:r>
        <w:r>
          <w:rPr>
            <w:noProof/>
            <w:webHidden/>
          </w:rPr>
          <w:instrText xml:space="preserve"> PAGEREF _Toc78883576 \h </w:instrText>
        </w:r>
        <w:r>
          <w:rPr>
            <w:noProof/>
            <w:webHidden/>
          </w:rPr>
        </w:r>
        <w:r>
          <w:rPr>
            <w:noProof/>
            <w:webHidden/>
          </w:rPr>
          <w:fldChar w:fldCharType="separate"/>
        </w:r>
        <w:r>
          <w:rPr>
            <w:noProof/>
            <w:webHidden/>
          </w:rPr>
          <w:t>VII-4</w:t>
        </w:r>
        <w:r>
          <w:rPr>
            <w:noProof/>
            <w:webHidden/>
          </w:rPr>
          <w:fldChar w:fldCharType="end"/>
        </w:r>
      </w:hyperlink>
    </w:p>
    <w:p w14:paraId="2E49A0BE" w14:textId="3293A527"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77" w:history="1">
        <w:r w:rsidRPr="003913D1">
          <w:rPr>
            <w:rStyle w:val="Hyperlink"/>
            <w:noProof/>
          </w:rPr>
          <w:t>Parent Site Information</w:t>
        </w:r>
        <w:r>
          <w:rPr>
            <w:noProof/>
            <w:webHidden/>
          </w:rPr>
          <w:tab/>
        </w:r>
        <w:r>
          <w:rPr>
            <w:noProof/>
            <w:webHidden/>
          </w:rPr>
          <w:fldChar w:fldCharType="begin"/>
        </w:r>
        <w:r>
          <w:rPr>
            <w:noProof/>
            <w:webHidden/>
          </w:rPr>
          <w:instrText xml:space="preserve"> PAGEREF _Toc78883577 \h </w:instrText>
        </w:r>
        <w:r>
          <w:rPr>
            <w:noProof/>
            <w:webHidden/>
          </w:rPr>
        </w:r>
        <w:r>
          <w:rPr>
            <w:noProof/>
            <w:webHidden/>
          </w:rPr>
          <w:fldChar w:fldCharType="separate"/>
        </w:r>
        <w:r>
          <w:rPr>
            <w:noProof/>
            <w:webHidden/>
          </w:rPr>
          <w:t>VII-4</w:t>
        </w:r>
        <w:r>
          <w:rPr>
            <w:noProof/>
            <w:webHidden/>
          </w:rPr>
          <w:fldChar w:fldCharType="end"/>
        </w:r>
      </w:hyperlink>
    </w:p>
    <w:p w14:paraId="59A85A23" w14:textId="2F54BF7E"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78" w:history="1">
        <w:r w:rsidRPr="003913D1">
          <w:rPr>
            <w:rStyle w:val="Hyperlink"/>
            <w:noProof/>
          </w:rPr>
          <w:t>Inspection Data Entry for MFH</w:t>
        </w:r>
        <w:r>
          <w:rPr>
            <w:noProof/>
            <w:webHidden/>
          </w:rPr>
          <w:tab/>
        </w:r>
        <w:r>
          <w:rPr>
            <w:noProof/>
            <w:webHidden/>
          </w:rPr>
          <w:fldChar w:fldCharType="begin"/>
        </w:r>
        <w:r>
          <w:rPr>
            <w:noProof/>
            <w:webHidden/>
          </w:rPr>
          <w:instrText xml:space="preserve"> PAGEREF _Toc78883578 \h </w:instrText>
        </w:r>
        <w:r>
          <w:rPr>
            <w:noProof/>
            <w:webHidden/>
          </w:rPr>
        </w:r>
        <w:r>
          <w:rPr>
            <w:noProof/>
            <w:webHidden/>
          </w:rPr>
          <w:fldChar w:fldCharType="separate"/>
        </w:r>
        <w:r>
          <w:rPr>
            <w:noProof/>
            <w:webHidden/>
          </w:rPr>
          <w:t>VII-6</w:t>
        </w:r>
        <w:r>
          <w:rPr>
            <w:noProof/>
            <w:webHidden/>
          </w:rPr>
          <w:fldChar w:fldCharType="end"/>
        </w:r>
      </w:hyperlink>
    </w:p>
    <w:p w14:paraId="2A96C4A3" w14:textId="570D6AEB"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79" w:history="1">
        <w:r w:rsidRPr="003913D1">
          <w:rPr>
            <w:rStyle w:val="Hyperlink"/>
            <w:noProof/>
          </w:rPr>
          <w:t>Training Data Entry for MFH</w:t>
        </w:r>
        <w:r>
          <w:rPr>
            <w:noProof/>
            <w:webHidden/>
          </w:rPr>
          <w:tab/>
        </w:r>
        <w:r>
          <w:rPr>
            <w:noProof/>
            <w:webHidden/>
          </w:rPr>
          <w:fldChar w:fldCharType="begin"/>
        </w:r>
        <w:r>
          <w:rPr>
            <w:noProof/>
            <w:webHidden/>
          </w:rPr>
          <w:instrText xml:space="preserve"> PAGEREF _Toc78883579 \h </w:instrText>
        </w:r>
        <w:r>
          <w:rPr>
            <w:noProof/>
            <w:webHidden/>
          </w:rPr>
        </w:r>
        <w:r>
          <w:rPr>
            <w:noProof/>
            <w:webHidden/>
          </w:rPr>
          <w:fldChar w:fldCharType="separate"/>
        </w:r>
        <w:r>
          <w:rPr>
            <w:noProof/>
            <w:webHidden/>
          </w:rPr>
          <w:t>VII-7</w:t>
        </w:r>
        <w:r>
          <w:rPr>
            <w:noProof/>
            <w:webHidden/>
          </w:rPr>
          <w:fldChar w:fldCharType="end"/>
        </w:r>
      </w:hyperlink>
    </w:p>
    <w:p w14:paraId="75026579" w14:textId="71269E80"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80" w:history="1">
        <w:r w:rsidRPr="003913D1">
          <w:rPr>
            <w:rStyle w:val="Hyperlink"/>
            <w:noProof/>
          </w:rPr>
          <w:t>Edit MFH Form Errors Data</w:t>
        </w:r>
        <w:r>
          <w:rPr>
            <w:noProof/>
            <w:webHidden/>
          </w:rPr>
          <w:tab/>
        </w:r>
        <w:r>
          <w:rPr>
            <w:noProof/>
            <w:webHidden/>
          </w:rPr>
          <w:fldChar w:fldCharType="begin"/>
        </w:r>
        <w:r>
          <w:rPr>
            <w:noProof/>
            <w:webHidden/>
          </w:rPr>
          <w:instrText xml:space="preserve"> PAGEREF _Toc78883580 \h </w:instrText>
        </w:r>
        <w:r>
          <w:rPr>
            <w:noProof/>
            <w:webHidden/>
          </w:rPr>
        </w:r>
        <w:r>
          <w:rPr>
            <w:noProof/>
            <w:webHidden/>
          </w:rPr>
          <w:fldChar w:fldCharType="separate"/>
        </w:r>
        <w:r>
          <w:rPr>
            <w:noProof/>
            <w:webHidden/>
          </w:rPr>
          <w:t>VII-8</w:t>
        </w:r>
        <w:r>
          <w:rPr>
            <w:noProof/>
            <w:webHidden/>
          </w:rPr>
          <w:fldChar w:fldCharType="end"/>
        </w:r>
      </w:hyperlink>
    </w:p>
    <w:p w14:paraId="77FBBF00" w14:textId="5C42FB70"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581" w:history="1">
        <w:r w:rsidRPr="003913D1">
          <w:rPr>
            <w:rStyle w:val="Hyperlink"/>
            <w:noProof/>
          </w:rPr>
          <w:t>MFH Reports ...</w:t>
        </w:r>
        <w:r>
          <w:rPr>
            <w:noProof/>
            <w:webHidden/>
          </w:rPr>
          <w:tab/>
        </w:r>
        <w:r>
          <w:rPr>
            <w:noProof/>
            <w:webHidden/>
          </w:rPr>
          <w:fldChar w:fldCharType="begin"/>
        </w:r>
        <w:r>
          <w:rPr>
            <w:noProof/>
            <w:webHidden/>
          </w:rPr>
          <w:instrText xml:space="preserve"> PAGEREF _Toc78883581 \h </w:instrText>
        </w:r>
        <w:r>
          <w:rPr>
            <w:noProof/>
            <w:webHidden/>
          </w:rPr>
        </w:r>
        <w:r>
          <w:rPr>
            <w:noProof/>
            <w:webHidden/>
          </w:rPr>
          <w:fldChar w:fldCharType="separate"/>
        </w:r>
        <w:r>
          <w:rPr>
            <w:noProof/>
            <w:webHidden/>
          </w:rPr>
          <w:t>VII-9</w:t>
        </w:r>
        <w:r>
          <w:rPr>
            <w:noProof/>
            <w:webHidden/>
          </w:rPr>
          <w:fldChar w:fldCharType="end"/>
        </w:r>
      </w:hyperlink>
    </w:p>
    <w:p w14:paraId="0FDB6082" w14:textId="4F9B52EB"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82" w:history="1">
        <w:r w:rsidRPr="003913D1">
          <w:rPr>
            <w:rStyle w:val="Hyperlink"/>
            <w:noProof/>
          </w:rPr>
          <w:t>MFH File Data Report  (132)</w:t>
        </w:r>
        <w:r>
          <w:rPr>
            <w:noProof/>
            <w:webHidden/>
          </w:rPr>
          <w:tab/>
        </w:r>
        <w:r>
          <w:rPr>
            <w:noProof/>
            <w:webHidden/>
          </w:rPr>
          <w:fldChar w:fldCharType="begin"/>
        </w:r>
        <w:r>
          <w:rPr>
            <w:noProof/>
            <w:webHidden/>
          </w:rPr>
          <w:instrText xml:space="preserve"> PAGEREF _Toc78883582 \h </w:instrText>
        </w:r>
        <w:r>
          <w:rPr>
            <w:noProof/>
            <w:webHidden/>
          </w:rPr>
        </w:r>
        <w:r>
          <w:rPr>
            <w:noProof/>
            <w:webHidden/>
          </w:rPr>
          <w:fldChar w:fldCharType="separate"/>
        </w:r>
        <w:r>
          <w:rPr>
            <w:noProof/>
            <w:webHidden/>
          </w:rPr>
          <w:t>VII-9</w:t>
        </w:r>
        <w:r>
          <w:rPr>
            <w:noProof/>
            <w:webHidden/>
          </w:rPr>
          <w:fldChar w:fldCharType="end"/>
        </w:r>
      </w:hyperlink>
    </w:p>
    <w:p w14:paraId="6E12184A" w14:textId="4B004523"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83" w:history="1">
        <w:r w:rsidRPr="003913D1">
          <w:rPr>
            <w:rStyle w:val="Hyperlink"/>
            <w:noProof/>
          </w:rPr>
          <w:t>Worksheet for MFH  (80)</w:t>
        </w:r>
        <w:r>
          <w:rPr>
            <w:noProof/>
            <w:webHidden/>
          </w:rPr>
          <w:tab/>
        </w:r>
        <w:r>
          <w:rPr>
            <w:noProof/>
            <w:webHidden/>
          </w:rPr>
          <w:fldChar w:fldCharType="begin"/>
        </w:r>
        <w:r>
          <w:rPr>
            <w:noProof/>
            <w:webHidden/>
          </w:rPr>
          <w:instrText xml:space="preserve"> PAGEREF _Toc78883583 \h </w:instrText>
        </w:r>
        <w:r>
          <w:rPr>
            <w:noProof/>
            <w:webHidden/>
          </w:rPr>
        </w:r>
        <w:r>
          <w:rPr>
            <w:noProof/>
            <w:webHidden/>
          </w:rPr>
          <w:fldChar w:fldCharType="separate"/>
        </w:r>
        <w:r>
          <w:rPr>
            <w:noProof/>
            <w:webHidden/>
          </w:rPr>
          <w:t>VII-10</w:t>
        </w:r>
        <w:r>
          <w:rPr>
            <w:noProof/>
            <w:webHidden/>
          </w:rPr>
          <w:fldChar w:fldCharType="end"/>
        </w:r>
      </w:hyperlink>
    </w:p>
    <w:p w14:paraId="473AD082" w14:textId="2BB9AFE1"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84" w:history="1">
        <w:r w:rsidRPr="003913D1">
          <w:rPr>
            <w:rStyle w:val="Hyperlink"/>
            <w:noProof/>
          </w:rPr>
          <w:t>Inspection/Training Due Report for MFH (80)</w:t>
        </w:r>
        <w:r>
          <w:rPr>
            <w:noProof/>
            <w:webHidden/>
          </w:rPr>
          <w:tab/>
        </w:r>
        <w:r>
          <w:rPr>
            <w:noProof/>
            <w:webHidden/>
          </w:rPr>
          <w:fldChar w:fldCharType="begin"/>
        </w:r>
        <w:r>
          <w:rPr>
            <w:noProof/>
            <w:webHidden/>
          </w:rPr>
          <w:instrText xml:space="preserve"> PAGEREF _Toc78883584 \h </w:instrText>
        </w:r>
        <w:r>
          <w:rPr>
            <w:noProof/>
            <w:webHidden/>
          </w:rPr>
        </w:r>
        <w:r>
          <w:rPr>
            <w:noProof/>
            <w:webHidden/>
          </w:rPr>
          <w:fldChar w:fldCharType="separate"/>
        </w:r>
        <w:r>
          <w:rPr>
            <w:noProof/>
            <w:webHidden/>
          </w:rPr>
          <w:t>VII-13</w:t>
        </w:r>
        <w:r>
          <w:rPr>
            <w:noProof/>
            <w:webHidden/>
          </w:rPr>
          <w:fldChar w:fldCharType="end"/>
        </w:r>
      </w:hyperlink>
    </w:p>
    <w:p w14:paraId="365DEE5C" w14:textId="3C639DDD"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85" w:history="1">
        <w:r w:rsidRPr="003913D1">
          <w:rPr>
            <w:rStyle w:val="Hyperlink"/>
            <w:noProof/>
          </w:rPr>
          <w:t>Rate Paid Report for MFH  (80)</w:t>
        </w:r>
        <w:r>
          <w:rPr>
            <w:noProof/>
            <w:webHidden/>
          </w:rPr>
          <w:tab/>
        </w:r>
        <w:r>
          <w:rPr>
            <w:noProof/>
            <w:webHidden/>
          </w:rPr>
          <w:fldChar w:fldCharType="begin"/>
        </w:r>
        <w:r>
          <w:rPr>
            <w:noProof/>
            <w:webHidden/>
          </w:rPr>
          <w:instrText xml:space="preserve"> PAGEREF _Toc78883585 \h </w:instrText>
        </w:r>
        <w:r>
          <w:rPr>
            <w:noProof/>
            <w:webHidden/>
          </w:rPr>
        </w:r>
        <w:r>
          <w:rPr>
            <w:noProof/>
            <w:webHidden/>
          </w:rPr>
          <w:fldChar w:fldCharType="separate"/>
        </w:r>
        <w:r>
          <w:rPr>
            <w:noProof/>
            <w:webHidden/>
          </w:rPr>
          <w:t>VII-15</w:t>
        </w:r>
        <w:r>
          <w:rPr>
            <w:noProof/>
            <w:webHidden/>
          </w:rPr>
          <w:fldChar w:fldCharType="end"/>
        </w:r>
      </w:hyperlink>
    </w:p>
    <w:p w14:paraId="4C8DFED0" w14:textId="492AE17B"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86" w:history="1">
        <w:r w:rsidRPr="003913D1">
          <w:rPr>
            <w:rStyle w:val="Hyperlink"/>
            <w:noProof/>
          </w:rPr>
          <w:t>License Due for MFH Report  (80)</w:t>
        </w:r>
        <w:r>
          <w:rPr>
            <w:noProof/>
            <w:webHidden/>
          </w:rPr>
          <w:tab/>
        </w:r>
        <w:r>
          <w:rPr>
            <w:noProof/>
            <w:webHidden/>
          </w:rPr>
          <w:fldChar w:fldCharType="begin"/>
        </w:r>
        <w:r>
          <w:rPr>
            <w:noProof/>
            <w:webHidden/>
          </w:rPr>
          <w:instrText xml:space="preserve"> PAGEREF _Toc78883586 \h </w:instrText>
        </w:r>
        <w:r>
          <w:rPr>
            <w:noProof/>
            <w:webHidden/>
          </w:rPr>
        </w:r>
        <w:r>
          <w:rPr>
            <w:noProof/>
            <w:webHidden/>
          </w:rPr>
          <w:fldChar w:fldCharType="separate"/>
        </w:r>
        <w:r>
          <w:rPr>
            <w:noProof/>
            <w:webHidden/>
          </w:rPr>
          <w:t>VII-17</w:t>
        </w:r>
        <w:r>
          <w:rPr>
            <w:noProof/>
            <w:webHidden/>
          </w:rPr>
          <w:fldChar w:fldCharType="end"/>
        </w:r>
      </w:hyperlink>
    </w:p>
    <w:p w14:paraId="7E753EA9" w14:textId="4759B3DC"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87" w:history="1">
        <w:r w:rsidRPr="003913D1">
          <w:rPr>
            <w:rStyle w:val="Hyperlink"/>
            <w:noProof/>
          </w:rPr>
          <w:t>Caregiver Age Report  (132)</w:t>
        </w:r>
        <w:r>
          <w:rPr>
            <w:noProof/>
            <w:webHidden/>
          </w:rPr>
          <w:tab/>
        </w:r>
        <w:r>
          <w:rPr>
            <w:noProof/>
            <w:webHidden/>
          </w:rPr>
          <w:fldChar w:fldCharType="begin"/>
        </w:r>
        <w:r>
          <w:rPr>
            <w:noProof/>
            <w:webHidden/>
          </w:rPr>
          <w:instrText xml:space="preserve"> PAGEREF _Toc78883587 \h </w:instrText>
        </w:r>
        <w:r>
          <w:rPr>
            <w:noProof/>
            <w:webHidden/>
          </w:rPr>
        </w:r>
        <w:r>
          <w:rPr>
            <w:noProof/>
            <w:webHidden/>
          </w:rPr>
          <w:fldChar w:fldCharType="separate"/>
        </w:r>
        <w:r>
          <w:rPr>
            <w:noProof/>
            <w:webHidden/>
          </w:rPr>
          <w:t>VII-18</w:t>
        </w:r>
        <w:r>
          <w:rPr>
            <w:noProof/>
            <w:webHidden/>
          </w:rPr>
          <w:fldChar w:fldCharType="end"/>
        </w:r>
      </w:hyperlink>
    </w:p>
    <w:p w14:paraId="72F1D613" w14:textId="71C5E72C"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88" w:history="1">
        <w:r w:rsidRPr="003913D1">
          <w:rPr>
            <w:rStyle w:val="Hyperlink"/>
            <w:noProof/>
          </w:rPr>
          <w:t>Form Errors Report for MFH (80)</w:t>
        </w:r>
        <w:r>
          <w:rPr>
            <w:noProof/>
            <w:webHidden/>
          </w:rPr>
          <w:tab/>
        </w:r>
        <w:r>
          <w:rPr>
            <w:noProof/>
            <w:webHidden/>
          </w:rPr>
          <w:fldChar w:fldCharType="begin"/>
        </w:r>
        <w:r>
          <w:rPr>
            <w:noProof/>
            <w:webHidden/>
          </w:rPr>
          <w:instrText xml:space="preserve"> PAGEREF _Toc78883588 \h </w:instrText>
        </w:r>
        <w:r>
          <w:rPr>
            <w:noProof/>
            <w:webHidden/>
          </w:rPr>
        </w:r>
        <w:r>
          <w:rPr>
            <w:noProof/>
            <w:webHidden/>
          </w:rPr>
          <w:fldChar w:fldCharType="separate"/>
        </w:r>
        <w:r>
          <w:rPr>
            <w:noProof/>
            <w:webHidden/>
          </w:rPr>
          <w:t>VII-19</w:t>
        </w:r>
        <w:r>
          <w:rPr>
            <w:noProof/>
            <w:webHidden/>
          </w:rPr>
          <w:fldChar w:fldCharType="end"/>
        </w:r>
      </w:hyperlink>
    </w:p>
    <w:p w14:paraId="42AE7A55" w14:textId="3D687CB3"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89" w:history="1">
        <w:r w:rsidRPr="003913D1">
          <w:rPr>
            <w:rStyle w:val="Hyperlink"/>
            <w:noProof/>
          </w:rPr>
          <w:t>Delimited Text File Output Menu for MFH ...</w:t>
        </w:r>
        <w:r>
          <w:rPr>
            <w:noProof/>
            <w:webHidden/>
          </w:rPr>
          <w:tab/>
        </w:r>
        <w:r>
          <w:rPr>
            <w:noProof/>
            <w:webHidden/>
          </w:rPr>
          <w:fldChar w:fldCharType="begin"/>
        </w:r>
        <w:r>
          <w:rPr>
            <w:noProof/>
            <w:webHidden/>
          </w:rPr>
          <w:instrText xml:space="preserve"> PAGEREF _Toc78883589 \h </w:instrText>
        </w:r>
        <w:r>
          <w:rPr>
            <w:noProof/>
            <w:webHidden/>
          </w:rPr>
        </w:r>
        <w:r>
          <w:rPr>
            <w:noProof/>
            <w:webHidden/>
          </w:rPr>
          <w:fldChar w:fldCharType="separate"/>
        </w:r>
        <w:r>
          <w:rPr>
            <w:noProof/>
            <w:webHidden/>
          </w:rPr>
          <w:t>VII-19</w:t>
        </w:r>
        <w:r>
          <w:rPr>
            <w:noProof/>
            <w:webHidden/>
          </w:rPr>
          <w:fldChar w:fldCharType="end"/>
        </w:r>
      </w:hyperlink>
    </w:p>
    <w:p w14:paraId="3A97EA38" w14:textId="06D3494C"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90" w:history="1">
        <w:r w:rsidRPr="003913D1">
          <w:rPr>
            <w:rStyle w:val="Hyperlink"/>
            <w:noProof/>
          </w:rPr>
          <w:t>Inspection/Training Delimited Text File Output</w:t>
        </w:r>
        <w:r>
          <w:rPr>
            <w:noProof/>
            <w:webHidden/>
          </w:rPr>
          <w:tab/>
        </w:r>
        <w:r>
          <w:rPr>
            <w:noProof/>
            <w:webHidden/>
          </w:rPr>
          <w:fldChar w:fldCharType="begin"/>
        </w:r>
        <w:r>
          <w:rPr>
            <w:noProof/>
            <w:webHidden/>
          </w:rPr>
          <w:instrText xml:space="preserve"> PAGEREF _Toc78883590 \h </w:instrText>
        </w:r>
        <w:r>
          <w:rPr>
            <w:noProof/>
            <w:webHidden/>
          </w:rPr>
        </w:r>
        <w:r>
          <w:rPr>
            <w:noProof/>
            <w:webHidden/>
          </w:rPr>
          <w:fldChar w:fldCharType="separate"/>
        </w:r>
        <w:r>
          <w:rPr>
            <w:noProof/>
            <w:webHidden/>
          </w:rPr>
          <w:t>VII-20</w:t>
        </w:r>
        <w:r>
          <w:rPr>
            <w:noProof/>
            <w:webHidden/>
          </w:rPr>
          <w:fldChar w:fldCharType="end"/>
        </w:r>
      </w:hyperlink>
    </w:p>
    <w:p w14:paraId="710129ED" w14:textId="54D2971B"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91" w:history="1">
        <w:r w:rsidRPr="003913D1">
          <w:rPr>
            <w:rStyle w:val="Hyperlink"/>
            <w:noProof/>
          </w:rPr>
          <w:t>Rate Paid Delimited Text File Output</w:t>
        </w:r>
        <w:r>
          <w:rPr>
            <w:noProof/>
            <w:webHidden/>
          </w:rPr>
          <w:tab/>
        </w:r>
        <w:r>
          <w:rPr>
            <w:noProof/>
            <w:webHidden/>
          </w:rPr>
          <w:fldChar w:fldCharType="begin"/>
        </w:r>
        <w:r>
          <w:rPr>
            <w:noProof/>
            <w:webHidden/>
          </w:rPr>
          <w:instrText xml:space="preserve"> PAGEREF _Toc78883591 \h </w:instrText>
        </w:r>
        <w:r>
          <w:rPr>
            <w:noProof/>
            <w:webHidden/>
          </w:rPr>
        </w:r>
        <w:r>
          <w:rPr>
            <w:noProof/>
            <w:webHidden/>
          </w:rPr>
          <w:fldChar w:fldCharType="separate"/>
        </w:r>
        <w:r>
          <w:rPr>
            <w:noProof/>
            <w:webHidden/>
          </w:rPr>
          <w:t>VII-22</w:t>
        </w:r>
        <w:r>
          <w:rPr>
            <w:noProof/>
            <w:webHidden/>
          </w:rPr>
          <w:fldChar w:fldCharType="end"/>
        </w:r>
      </w:hyperlink>
    </w:p>
    <w:p w14:paraId="54B26328" w14:textId="558D9D89"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592" w:history="1">
        <w:r w:rsidRPr="003913D1">
          <w:rPr>
            <w:rStyle w:val="Hyperlink"/>
            <w:noProof/>
          </w:rPr>
          <w:t>Queued Options</w:t>
        </w:r>
        <w:r>
          <w:rPr>
            <w:noProof/>
            <w:webHidden/>
          </w:rPr>
          <w:tab/>
        </w:r>
        <w:r>
          <w:rPr>
            <w:noProof/>
            <w:webHidden/>
          </w:rPr>
          <w:fldChar w:fldCharType="begin"/>
        </w:r>
        <w:r>
          <w:rPr>
            <w:noProof/>
            <w:webHidden/>
          </w:rPr>
          <w:instrText xml:space="preserve"> PAGEREF _Toc78883592 \h </w:instrText>
        </w:r>
        <w:r>
          <w:rPr>
            <w:noProof/>
            <w:webHidden/>
          </w:rPr>
        </w:r>
        <w:r>
          <w:rPr>
            <w:noProof/>
            <w:webHidden/>
          </w:rPr>
          <w:fldChar w:fldCharType="separate"/>
        </w:r>
        <w:r>
          <w:rPr>
            <w:noProof/>
            <w:webHidden/>
          </w:rPr>
          <w:t>VII-24</w:t>
        </w:r>
        <w:r>
          <w:rPr>
            <w:noProof/>
            <w:webHidden/>
          </w:rPr>
          <w:fldChar w:fldCharType="end"/>
        </w:r>
      </w:hyperlink>
    </w:p>
    <w:p w14:paraId="5A92CB53" w14:textId="5CE93DF1"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93" w:history="1">
        <w:r w:rsidRPr="003913D1">
          <w:rPr>
            <w:rStyle w:val="Hyperlink"/>
            <w:noProof/>
          </w:rPr>
          <w:t>Auto-queued Inspection/Training Reminder e-mail</w:t>
        </w:r>
        <w:r>
          <w:rPr>
            <w:noProof/>
            <w:webHidden/>
          </w:rPr>
          <w:tab/>
        </w:r>
        <w:r>
          <w:rPr>
            <w:noProof/>
            <w:webHidden/>
          </w:rPr>
          <w:fldChar w:fldCharType="begin"/>
        </w:r>
        <w:r>
          <w:rPr>
            <w:noProof/>
            <w:webHidden/>
          </w:rPr>
          <w:instrText xml:space="preserve"> PAGEREF _Toc78883593 \h </w:instrText>
        </w:r>
        <w:r>
          <w:rPr>
            <w:noProof/>
            <w:webHidden/>
          </w:rPr>
        </w:r>
        <w:r>
          <w:rPr>
            <w:noProof/>
            <w:webHidden/>
          </w:rPr>
          <w:fldChar w:fldCharType="separate"/>
        </w:r>
        <w:r>
          <w:rPr>
            <w:noProof/>
            <w:webHidden/>
          </w:rPr>
          <w:t>VII-24</w:t>
        </w:r>
        <w:r>
          <w:rPr>
            <w:noProof/>
            <w:webHidden/>
          </w:rPr>
          <w:fldChar w:fldCharType="end"/>
        </w:r>
      </w:hyperlink>
    </w:p>
    <w:p w14:paraId="4C8F082B" w14:textId="59B273F4"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94" w:history="1">
        <w:r w:rsidRPr="003913D1">
          <w:rPr>
            <w:rStyle w:val="Hyperlink"/>
            <w:noProof/>
          </w:rPr>
          <w:t>Auto-queued License Due Reminder e-mail</w:t>
        </w:r>
        <w:r>
          <w:rPr>
            <w:noProof/>
            <w:webHidden/>
          </w:rPr>
          <w:tab/>
        </w:r>
        <w:r>
          <w:rPr>
            <w:noProof/>
            <w:webHidden/>
          </w:rPr>
          <w:fldChar w:fldCharType="begin"/>
        </w:r>
        <w:r>
          <w:rPr>
            <w:noProof/>
            <w:webHidden/>
          </w:rPr>
          <w:instrText xml:space="preserve"> PAGEREF _Toc78883594 \h </w:instrText>
        </w:r>
        <w:r>
          <w:rPr>
            <w:noProof/>
            <w:webHidden/>
          </w:rPr>
        </w:r>
        <w:r>
          <w:rPr>
            <w:noProof/>
            <w:webHidden/>
          </w:rPr>
          <w:fldChar w:fldCharType="separate"/>
        </w:r>
        <w:r>
          <w:rPr>
            <w:noProof/>
            <w:webHidden/>
          </w:rPr>
          <w:t>VII-26</w:t>
        </w:r>
        <w:r>
          <w:rPr>
            <w:noProof/>
            <w:webHidden/>
          </w:rPr>
          <w:fldChar w:fldCharType="end"/>
        </w:r>
      </w:hyperlink>
    </w:p>
    <w:p w14:paraId="26392B5F" w14:textId="493492D4"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95" w:history="1">
        <w:r w:rsidRPr="003913D1">
          <w:rPr>
            <w:rStyle w:val="Hyperlink"/>
            <w:noProof/>
          </w:rPr>
          <w:t>Evaluation/Admission Data Entry</w:t>
        </w:r>
        <w:r>
          <w:rPr>
            <w:noProof/>
            <w:webHidden/>
          </w:rPr>
          <w:tab/>
        </w:r>
        <w:r>
          <w:rPr>
            <w:noProof/>
            <w:webHidden/>
          </w:rPr>
          <w:fldChar w:fldCharType="begin"/>
        </w:r>
        <w:r>
          <w:rPr>
            <w:noProof/>
            <w:webHidden/>
          </w:rPr>
          <w:instrText xml:space="preserve"> PAGEREF _Toc78883595 \h </w:instrText>
        </w:r>
        <w:r>
          <w:rPr>
            <w:noProof/>
            <w:webHidden/>
          </w:rPr>
        </w:r>
        <w:r>
          <w:rPr>
            <w:noProof/>
            <w:webHidden/>
          </w:rPr>
          <w:fldChar w:fldCharType="separate"/>
        </w:r>
        <w:r>
          <w:rPr>
            <w:noProof/>
            <w:webHidden/>
          </w:rPr>
          <w:t>VII-27</w:t>
        </w:r>
        <w:r>
          <w:rPr>
            <w:noProof/>
            <w:webHidden/>
          </w:rPr>
          <w:fldChar w:fldCharType="end"/>
        </w:r>
      </w:hyperlink>
    </w:p>
    <w:p w14:paraId="7A419581" w14:textId="4F49A8C4"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96" w:history="1">
        <w:r w:rsidRPr="003913D1">
          <w:rPr>
            <w:rStyle w:val="Hyperlink"/>
            <w:noProof/>
          </w:rPr>
          <w:t>Patient Days of Care by Date Range Report (80)</w:t>
        </w:r>
        <w:r>
          <w:rPr>
            <w:noProof/>
            <w:webHidden/>
          </w:rPr>
          <w:tab/>
        </w:r>
        <w:r>
          <w:rPr>
            <w:noProof/>
            <w:webHidden/>
          </w:rPr>
          <w:fldChar w:fldCharType="begin"/>
        </w:r>
        <w:r>
          <w:rPr>
            <w:noProof/>
            <w:webHidden/>
          </w:rPr>
          <w:instrText xml:space="preserve"> PAGEREF _Toc78883596 \h </w:instrText>
        </w:r>
        <w:r>
          <w:rPr>
            <w:noProof/>
            <w:webHidden/>
          </w:rPr>
        </w:r>
        <w:r>
          <w:rPr>
            <w:noProof/>
            <w:webHidden/>
          </w:rPr>
          <w:fldChar w:fldCharType="separate"/>
        </w:r>
        <w:r>
          <w:rPr>
            <w:noProof/>
            <w:webHidden/>
          </w:rPr>
          <w:t>VII-29</w:t>
        </w:r>
        <w:r>
          <w:rPr>
            <w:noProof/>
            <w:webHidden/>
          </w:rPr>
          <w:fldChar w:fldCharType="end"/>
        </w:r>
      </w:hyperlink>
    </w:p>
    <w:p w14:paraId="41116655" w14:textId="1EC2588A"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97" w:history="1">
        <w:r w:rsidRPr="003913D1">
          <w:rPr>
            <w:rStyle w:val="Hyperlink"/>
            <w:noProof/>
          </w:rPr>
          <w:t>Program Census Report  (80)</w:t>
        </w:r>
        <w:r>
          <w:rPr>
            <w:noProof/>
            <w:webHidden/>
          </w:rPr>
          <w:tab/>
        </w:r>
        <w:r>
          <w:rPr>
            <w:noProof/>
            <w:webHidden/>
          </w:rPr>
          <w:fldChar w:fldCharType="begin"/>
        </w:r>
        <w:r>
          <w:rPr>
            <w:noProof/>
            <w:webHidden/>
          </w:rPr>
          <w:instrText xml:space="preserve"> PAGEREF _Toc78883597 \h </w:instrText>
        </w:r>
        <w:r>
          <w:rPr>
            <w:noProof/>
            <w:webHidden/>
          </w:rPr>
        </w:r>
        <w:r>
          <w:rPr>
            <w:noProof/>
            <w:webHidden/>
          </w:rPr>
          <w:fldChar w:fldCharType="separate"/>
        </w:r>
        <w:r>
          <w:rPr>
            <w:noProof/>
            <w:webHidden/>
          </w:rPr>
          <w:t>VII-31</w:t>
        </w:r>
        <w:r>
          <w:rPr>
            <w:noProof/>
            <w:webHidden/>
          </w:rPr>
          <w:fldChar w:fldCharType="end"/>
        </w:r>
      </w:hyperlink>
    </w:p>
    <w:p w14:paraId="538F9715" w14:textId="7D6CD618"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98" w:history="1">
        <w:r w:rsidRPr="003913D1">
          <w:rPr>
            <w:rStyle w:val="Hyperlink"/>
            <w:noProof/>
          </w:rPr>
          <w:t>Build/Verify Transmission File</w:t>
        </w:r>
        <w:r>
          <w:rPr>
            <w:noProof/>
            <w:webHidden/>
          </w:rPr>
          <w:tab/>
        </w:r>
        <w:r>
          <w:rPr>
            <w:noProof/>
            <w:webHidden/>
          </w:rPr>
          <w:fldChar w:fldCharType="begin"/>
        </w:r>
        <w:r>
          <w:rPr>
            <w:noProof/>
            <w:webHidden/>
          </w:rPr>
          <w:instrText xml:space="preserve"> PAGEREF _Toc78883598 \h </w:instrText>
        </w:r>
        <w:r>
          <w:rPr>
            <w:noProof/>
            <w:webHidden/>
          </w:rPr>
        </w:r>
        <w:r>
          <w:rPr>
            <w:noProof/>
            <w:webHidden/>
          </w:rPr>
          <w:fldChar w:fldCharType="separate"/>
        </w:r>
        <w:r>
          <w:rPr>
            <w:noProof/>
            <w:webHidden/>
          </w:rPr>
          <w:t>VII-33</w:t>
        </w:r>
        <w:r>
          <w:rPr>
            <w:noProof/>
            <w:webHidden/>
          </w:rPr>
          <w:fldChar w:fldCharType="end"/>
        </w:r>
      </w:hyperlink>
    </w:p>
    <w:p w14:paraId="46A3D00E" w14:textId="294A2265"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599" w:history="1">
        <w:r w:rsidRPr="003913D1">
          <w:rPr>
            <w:rStyle w:val="Hyperlink"/>
            <w:noProof/>
          </w:rPr>
          <w:t>Form Errors Report  (80)</w:t>
        </w:r>
        <w:r>
          <w:rPr>
            <w:noProof/>
            <w:webHidden/>
          </w:rPr>
          <w:tab/>
        </w:r>
        <w:r>
          <w:rPr>
            <w:noProof/>
            <w:webHidden/>
          </w:rPr>
          <w:fldChar w:fldCharType="begin"/>
        </w:r>
        <w:r>
          <w:rPr>
            <w:noProof/>
            <w:webHidden/>
          </w:rPr>
          <w:instrText xml:space="preserve"> PAGEREF _Toc78883599 \h </w:instrText>
        </w:r>
        <w:r>
          <w:rPr>
            <w:noProof/>
            <w:webHidden/>
          </w:rPr>
        </w:r>
        <w:r>
          <w:rPr>
            <w:noProof/>
            <w:webHidden/>
          </w:rPr>
          <w:fldChar w:fldCharType="separate"/>
        </w:r>
        <w:r>
          <w:rPr>
            <w:noProof/>
            <w:webHidden/>
          </w:rPr>
          <w:t>VII-34</w:t>
        </w:r>
        <w:r>
          <w:rPr>
            <w:noProof/>
            <w:webHidden/>
          </w:rPr>
          <w:fldChar w:fldCharType="end"/>
        </w:r>
      </w:hyperlink>
    </w:p>
    <w:p w14:paraId="1571713F" w14:textId="6AB1BFAC"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600" w:history="1">
        <w:r w:rsidRPr="003913D1">
          <w:rPr>
            <w:rStyle w:val="Hyperlink"/>
            <w:noProof/>
          </w:rPr>
          <w:t>Edit Form Errors Data</w:t>
        </w:r>
        <w:r>
          <w:rPr>
            <w:noProof/>
            <w:webHidden/>
          </w:rPr>
          <w:tab/>
        </w:r>
        <w:r>
          <w:rPr>
            <w:noProof/>
            <w:webHidden/>
          </w:rPr>
          <w:fldChar w:fldCharType="begin"/>
        </w:r>
        <w:r>
          <w:rPr>
            <w:noProof/>
            <w:webHidden/>
          </w:rPr>
          <w:instrText xml:space="preserve"> PAGEREF _Toc78883600 \h </w:instrText>
        </w:r>
        <w:r>
          <w:rPr>
            <w:noProof/>
            <w:webHidden/>
          </w:rPr>
        </w:r>
        <w:r>
          <w:rPr>
            <w:noProof/>
            <w:webHidden/>
          </w:rPr>
          <w:fldChar w:fldCharType="separate"/>
        </w:r>
        <w:r>
          <w:rPr>
            <w:noProof/>
            <w:webHidden/>
          </w:rPr>
          <w:t>VII-34</w:t>
        </w:r>
        <w:r>
          <w:rPr>
            <w:noProof/>
            <w:webHidden/>
          </w:rPr>
          <w:fldChar w:fldCharType="end"/>
        </w:r>
      </w:hyperlink>
    </w:p>
    <w:p w14:paraId="3C122E4A" w14:textId="3FAE73EB"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601" w:history="1">
        <w:r w:rsidRPr="003913D1">
          <w:rPr>
            <w:rStyle w:val="Hyperlink"/>
            <w:noProof/>
          </w:rPr>
          <w:t>Transmit File to Austin</w:t>
        </w:r>
        <w:r>
          <w:rPr>
            <w:noProof/>
            <w:webHidden/>
          </w:rPr>
          <w:tab/>
        </w:r>
        <w:r>
          <w:rPr>
            <w:noProof/>
            <w:webHidden/>
          </w:rPr>
          <w:fldChar w:fldCharType="begin"/>
        </w:r>
        <w:r>
          <w:rPr>
            <w:noProof/>
            <w:webHidden/>
          </w:rPr>
          <w:instrText xml:space="preserve"> PAGEREF _Toc78883601 \h </w:instrText>
        </w:r>
        <w:r>
          <w:rPr>
            <w:noProof/>
            <w:webHidden/>
          </w:rPr>
        </w:r>
        <w:r>
          <w:rPr>
            <w:noProof/>
            <w:webHidden/>
          </w:rPr>
          <w:fldChar w:fldCharType="separate"/>
        </w:r>
        <w:r>
          <w:rPr>
            <w:noProof/>
            <w:webHidden/>
          </w:rPr>
          <w:t>VII-35</w:t>
        </w:r>
        <w:r>
          <w:rPr>
            <w:noProof/>
            <w:webHidden/>
          </w:rPr>
          <w:fldChar w:fldCharType="end"/>
        </w:r>
      </w:hyperlink>
    </w:p>
    <w:p w14:paraId="2086B3C3" w14:textId="05BDA537" w:rsidR="00F34A7B" w:rsidRDefault="00F34A7B">
      <w:pPr>
        <w:pStyle w:val="TOC3"/>
        <w:tabs>
          <w:tab w:val="right" w:leader="dot" w:pos="9350"/>
        </w:tabs>
        <w:rPr>
          <w:rFonts w:asciiTheme="minorHAnsi" w:eastAsiaTheme="minorEastAsia" w:hAnsiTheme="minorHAnsi" w:cstheme="minorBidi"/>
          <w:noProof/>
          <w:sz w:val="22"/>
          <w:szCs w:val="22"/>
        </w:rPr>
      </w:pPr>
      <w:hyperlink w:anchor="_Toc78883602" w:history="1">
        <w:r w:rsidRPr="003913D1">
          <w:rPr>
            <w:rStyle w:val="Hyperlink"/>
            <w:noProof/>
          </w:rPr>
          <w:t>Print Transmit History Report  (80)</w:t>
        </w:r>
        <w:r>
          <w:rPr>
            <w:noProof/>
            <w:webHidden/>
          </w:rPr>
          <w:tab/>
        </w:r>
        <w:r>
          <w:rPr>
            <w:noProof/>
            <w:webHidden/>
          </w:rPr>
          <w:fldChar w:fldCharType="begin"/>
        </w:r>
        <w:r>
          <w:rPr>
            <w:noProof/>
            <w:webHidden/>
          </w:rPr>
          <w:instrText xml:space="preserve"> PAGEREF _Toc78883602 \h </w:instrText>
        </w:r>
        <w:r>
          <w:rPr>
            <w:noProof/>
            <w:webHidden/>
          </w:rPr>
        </w:r>
        <w:r>
          <w:rPr>
            <w:noProof/>
            <w:webHidden/>
          </w:rPr>
          <w:fldChar w:fldCharType="separate"/>
        </w:r>
        <w:r>
          <w:rPr>
            <w:noProof/>
            <w:webHidden/>
          </w:rPr>
          <w:t>VII-36</w:t>
        </w:r>
        <w:r>
          <w:rPr>
            <w:noProof/>
            <w:webHidden/>
          </w:rPr>
          <w:fldChar w:fldCharType="end"/>
        </w:r>
      </w:hyperlink>
    </w:p>
    <w:p w14:paraId="6AAB0260" w14:textId="56A48CBF" w:rsidR="00F34A7B" w:rsidRDefault="00F34A7B">
      <w:pPr>
        <w:pStyle w:val="TOC1"/>
        <w:tabs>
          <w:tab w:val="left" w:pos="960"/>
          <w:tab w:val="right" w:leader="dot" w:pos="9350"/>
        </w:tabs>
        <w:rPr>
          <w:rFonts w:asciiTheme="minorHAnsi" w:eastAsiaTheme="minorEastAsia" w:hAnsiTheme="minorHAnsi" w:cstheme="minorBidi"/>
          <w:smallCaps w:val="0"/>
          <w:noProof/>
          <w:sz w:val="22"/>
          <w:szCs w:val="22"/>
        </w:rPr>
      </w:pPr>
      <w:hyperlink w:anchor="_Toc78883603" w:history="1">
        <w:r w:rsidRPr="003913D1">
          <w:rPr>
            <w:rStyle w:val="Hyperlink"/>
            <w:noProof/>
          </w:rPr>
          <w:t>VIII.</w:t>
        </w:r>
        <w:r>
          <w:rPr>
            <w:rFonts w:asciiTheme="minorHAnsi" w:eastAsiaTheme="minorEastAsia" w:hAnsiTheme="minorHAnsi" w:cstheme="minorBidi"/>
            <w:smallCaps w:val="0"/>
            <w:noProof/>
            <w:sz w:val="22"/>
            <w:szCs w:val="22"/>
          </w:rPr>
          <w:tab/>
        </w:r>
        <w:r w:rsidRPr="003913D1">
          <w:rPr>
            <w:rStyle w:val="Hyperlink"/>
            <w:noProof/>
          </w:rPr>
          <w:t>Glossary</w:t>
        </w:r>
        <w:r>
          <w:rPr>
            <w:noProof/>
            <w:webHidden/>
          </w:rPr>
          <w:tab/>
        </w:r>
        <w:r>
          <w:rPr>
            <w:noProof/>
            <w:webHidden/>
          </w:rPr>
          <w:fldChar w:fldCharType="begin"/>
        </w:r>
        <w:r>
          <w:rPr>
            <w:noProof/>
            <w:webHidden/>
          </w:rPr>
          <w:instrText xml:space="preserve"> PAGEREF _Toc78883603 \h </w:instrText>
        </w:r>
        <w:r>
          <w:rPr>
            <w:noProof/>
            <w:webHidden/>
          </w:rPr>
        </w:r>
        <w:r>
          <w:rPr>
            <w:noProof/>
            <w:webHidden/>
          </w:rPr>
          <w:fldChar w:fldCharType="separate"/>
        </w:r>
        <w:r>
          <w:rPr>
            <w:noProof/>
            <w:webHidden/>
          </w:rPr>
          <w:t>VIII-1</w:t>
        </w:r>
        <w:r>
          <w:rPr>
            <w:noProof/>
            <w:webHidden/>
          </w:rPr>
          <w:fldChar w:fldCharType="end"/>
        </w:r>
      </w:hyperlink>
    </w:p>
    <w:p w14:paraId="3D87021B" w14:textId="1356EB2C" w:rsidR="00F34A7B" w:rsidRDefault="00F34A7B">
      <w:pPr>
        <w:pStyle w:val="TOC1"/>
        <w:tabs>
          <w:tab w:val="left" w:pos="720"/>
          <w:tab w:val="right" w:leader="dot" w:pos="9350"/>
        </w:tabs>
        <w:rPr>
          <w:rFonts w:asciiTheme="minorHAnsi" w:eastAsiaTheme="minorEastAsia" w:hAnsiTheme="minorHAnsi" w:cstheme="minorBidi"/>
          <w:smallCaps w:val="0"/>
          <w:noProof/>
          <w:sz w:val="22"/>
          <w:szCs w:val="22"/>
        </w:rPr>
      </w:pPr>
      <w:hyperlink w:anchor="_Toc78883604" w:history="1">
        <w:r w:rsidRPr="003913D1">
          <w:rPr>
            <w:rStyle w:val="Hyperlink"/>
            <w:noProof/>
          </w:rPr>
          <w:t>IX.</w:t>
        </w:r>
        <w:r>
          <w:rPr>
            <w:rFonts w:asciiTheme="minorHAnsi" w:eastAsiaTheme="minorEastAsia" w:hAnsiTheme="minorHAnsi" w:cstheme="minorBidi"/>
            <w:smallCaps w:val="0"/>
            <w:noProof/>
            <w:sz w:val="22"/>
            <w:szCs w:val="22"/>
          </w:rPr>
          <w:tab/>
        </w:r>
        <w:r w:rsidRPr="003913D1">
          <w:rPr>
            <w:rStyle w:val="Hyperlink"/>
            <w:noProof/>
          </w:rPr>
          <w:t>Worksheets</w:t>
        </w:r>
        <w:r>
          <w:rPr>
            <w:noProof/>
            <w:webHidden/>
          </w:rPr>
          <w:tab/>
        </w:r>
        <w:r>
          <w:rPr>
            <w:noProof/>
            <w:webHidden/>
          </w:rPr>
          <w:fldChar w:fldCharType="begin"/>
        </w:r>
        <w:r>
          <w:rPr>
            <w:noProof/>
            <w:webHidden/>
          </w:rPr>
          <w:instrText xml:space="preserve"> PAGEREF _Toc78883604 \h </w:instrText>
        </w:r>
        <w:r>
          <w:rPr>
            <w:noProof/>
            <w:webHidden/>
          </w:rPr>
        </w:r>
        <w:r>
          <w:rPr>
            <w:noProof/>
            <w:webHidden/>
          </w:rPr>
          <w:fldChar w:fldCharType="separate"/>
        </w:r>
        <w:r>
          <w:rPr>
            <w:noProof/>
            <w:webHidden/>
          </w:rPr>
          <w:t>IX-1</w:t>
        </w:r>
        <w:r>
          <w:rPr>
            <w:noProof/>
            <w:webHidden/>
          </w:rPr>
          <w:fldChar w:fldCharType="end"/>
        </w:r>
      </w:hyperlink>
    </w:p>
    <w:p w14:paraId="7F68887E" w14:textId="66F5CA6F" w:rsidR="00F34A7B" w:rsidRDefault="00F34A7B">
      <w:pPr>
        <w:pStyle w:val="TOC2"/>
        <w:tabs>
          <w:tab w:val="right" w:leader="dot" w:pos="9350"/>
        </w:tabs>
        <w:rPr>
          <w:rFonts w:asciiTheme="minorHAnsi" w:eastAsiaTheme="minorEastAsia" w:hAnsiTheme="minorHAnsi" w:cstheme="minorBidi"/>
          <w:noProof/>
          <w:sz w:val="22"/>
          <w:szCs w:val="22"/>
        </w:rPr>
      </w:pPr>
      <w:hyperlink w:anchor="_Toc78883605" w:history="1">
        <w:r w:rsidRPr="003913D1">
          <w:rPr>
            <w:rStyle w:val="Hyperlink"/>
            <w:noProof/>
          </w:rPr>
          <w:t>Parameters, Teams, and Clinics</w:t>
        </w:r>
        <w:r>
          <w:rPr>
            <w:noProof/>
            <w:webHidden/>
          </w:rPr>
          <w:tab/>
        </w:r>
        <w:r>
          <w:rPr>
            <w:noProof/>
            <w:webHidden/>
          </w:rPr>
          <w:fldChar w:fldCharType="begin"/>
        </w:r>
        <w:r>
          <w:rPr>
            <w:noProof/>
            <w:webHidden/>
          </w:rPr>
          <w:instrText xml:space="preserve"> PAGEREF _Toc78883605 \h </w:instrText>
        </w:r>
        <w:r>
          <w:rPr>
            <w:noProof/>
            <w:webHidden/>
          </w:rPr>
        </w:r>
        <w:r>
          <w:rPr>
            <w:noProof/>
            <w:webHidden/>
          </w:rPr>
          <w:fldChar w:fldCharType="separate"/>
        </w:r>
        <w:r>
          <w:rPr>
            <w:noProof/>
            <w:webHidden/>
          </w:rPr>
          <w:t>IX-1</w:t>
        </w:r>
        <w:r>
          <w:rPr>
            <w:noProof/>
            <w:webHidden/>
          </w:rPr>
          <w:fldChar w:fldCharType="end"/>
        </w:r>
      </w:hyperlink>
    </w:p>
    <w:p w14:paraId="68493CF0" w14:textId="7850C6C8" w:rsidR="00F34A7B" w:rsidRDefault="00F34A7B">
      <w:pPr>
        <w:pStyle w:val="TOC1"/>
        <w:tabs>
          <w:tab w:val="left" w:pos="720"/>
          <w:tab w:val="right" w:leader="dot" w:pos="9350"/>
        </w:tabs>
        <w:rPr>
          <w:rFonts w:asciiTheme="minorHAnsi" w:eastAsiaTheme="minorEastAsia" w:hAnsiTheme="minorHAnsi" w:cstheme="minorBidi"/>
          <w:smallCaps w:val="0"/>
          <w:noProof/>
          <w:sz w:val="22"/>
          <w:szCs w:val="22"/>
        </w:rPr>
      </w:pPr>
      <w:hyperlink w:anchor="_Toc78883606" w:history="1">
        <w:r w:rsidRPr="003913D1">
          <w:rPr>
            <w:rStyle w:val="Hyperlink"/>
            <w:noProof/>
          </w:rPr>
          <w:t>X.</w:t>
        </w:r>
        <w:r>
          <w:rPr>
            <w:rFonts w:asciiTheme="minorHAnsi" w:eastAsiaTheme="minorEastAsia" w:hAnsiTheme="minorHAnsi" w:cstheme="minorBidi"/>
            <w:smallCaps w:val="0"/>
            <w:noProof/>
            <w:sz w:val="22"/>
            <w:szCs w:val="22"/>
          </w:rPr>
          <w:tab/>
        </w:r>
        <w:r w:rsidRPr="003913D1">
          <w:rPr>
            <w:rStyle w:val="Hyperlink"/>
            <w:noProof/>
          </w:rPr>
          <w:t>Index</w:t>
        </w:r>
        <w:r>
          <w:rPr>
            <w:noProof/>
            <w:webHidden/>
          </w:rPr>
          <w:tab/>
        </w:r>
        <w:r>
          <w:rPr>
            <w:noProof/>
            <w:webHidden/>
          </w:rPr>
          <w:fldChar w:fldCharType="begin"/>
        </w:r>
        <w:r>
          <w:rPr>
            <w:noProof/>
            <w:webHidden/>
          </w:rPr>
          <w:instrText xml:space="preserve"> PAGEREF _Toc78883606 \h </w:instrText>
        </w:r>
        <w:r>
          <w:rPr>
            <w:noProof/>
            <w:webHidden/>
          </w:rPr>
        </w:r>
        <w:r>
          <w:rPr>
            <w:noProof/>
            <w:webHidden/>
          </w:rPr>
          <w:fldChar w:fldCharType="separate"/>
        </w:r>
        <w:r>
          <w:rPr>
            <w:noProof/>
            <w:webHidden/>
          </w:rPr>
          <w:t>X-1</w:t>
        </w:r>
        <w:r>
          <w:rPr>
            <w:noProof/>
            <w:webHidden/>
          </w:rPr>
          <w:fldChar w:fldCharType="end"/>
        </w:r>
      </w:hyperlink>
    </w:p>
    <w:p w14:paraId="63C0C95A" w14:textId="5CB3A411" w:rsidR="00E459D7" w:rsidRPr="003E00DF" w:rsidRDefault="00E459D7" w:rsidP="005C0B83">
      <w:pPr>
        <w:pStyle w:val="TOC1"/>
      </w:pPr>
      <w:r w:rsidRPr="003E00DF">
        <w:rPr>
          <w:smallCaps w:val="0"/>
          <w:sz w:val="24"/>
        </w:rPr>
        <w:fldChar w:fldCharType="end"/>
      </w:r>
      <w:r w:rsidR="008828B7" w:rsidRPr="003E00DF">
        <w:br w:type="page"/>
      </w:r>
    </w:p>
    <w:p w14:paraId="75F95CCE" w14:textId="5136A05D" w:rsidR="008828B7" w:rsidRDefault="004C4EDE" w:rsidP="004C4EDE">
      <w:pPr>
        <w:pStyle w:val="Title2"/>
        <w:spacing w:before="0" w:after="360"/>
      </w:pPr>
      <w:r>
        <w:lastRenderedPageBreak/>
        <w:t>List of Figures</w:t>
      </w:r>
    </w:p>
    <w:p w14:paraId="2212E5CE" w14:textId="2E46AFDF" w:rsidR="00532A17" w:rsidRDefault="004C4EDE">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77590628" w:history="1">
        <w:r w:rsidR="00532A17" w:rsidRPr="00475170">
          <w:rPr>
            <w:rStyle w:val="Hyperlink"/>
            <w:noProof/>
          </w:rPr>
          <w:t>Figure 1: AUDIT File Inquiry Example</w:t>
        </w:r>
        <w:r w:rsidR="00532A17">
          <w:rPr>
            <w:noProof/>
            <w:webHidden/>
          </w:rPr>
          <w:tab/>
        </w:r>
        <w:r w:rsidR="00532A17">
          <w:rPr>
            <w:noProof/>
            <w:webHidden/>
          </w:rPr>
          <w:fldChar w:fldCharType="begin"/>
        </w:r>
        <w:r w:rsidR="00532A17">
          <w:rPr>
            <w:noProof/>
            <w:webHidden/>
          </w:rPr>
          <w:instrText xml:space="preserve"> PAGEREF _Toc77590628 \h </w:instrText>
        </w:r>
        <w:r w:rsidR="00532A17">
          <w:rPr>
            <w:noProof/>
            <w:webHidden/>
          </w:rPr>
        </w:r>
        <w:r w:rsidR="00532A17">
          <w:rPr>
            <w:noProof/>
            <w:webHidden/>
          </w:rPr>
          <w:fldChar w:fldCharType="separate"/>
        </w:r>
        <w:r w:rsidR="00532A17">
          <w:rPr>
            <w:noProof/>
            <w:webHidden/>
          </w:rPr>
          <w:t>II-6</w:t>
        </w:r>
        <w:r w:rsidR="00532A17">
          <w:rPr>
            <w:noProof/>
            <w:webHidden/>
          </w:rPr>
          <w:fldChar w:fldCharType="end"/>
        </w:r>
      </w:hyperlink>
    </w:p>
    <w:p w14:paraId="4A06CA5B" w14:textId="7C4DC70F" w:rsidR="00532A17" w:rsidRDefault="007B79C3">
      <w:pPr>
        <w:pStyle w:val="TableofFigures"/>
        <w:tabs>
          <w:tab w:val="right" w:leader="dot" w:pos="9350"/>
        </w:tabs>
        <w:rPr>
          <w:rFonts w:asciiTheme="minorHAnsi" w:eastAsiaTheme="minorEastAsia" w:hAnsiTheme="minorHAnsi" w:cstheme="minorBidi"/>
          <w:noProof/>
          <w:sz w:val="22"/>
          <w:szCs w:val="22"/>
        </w:rPr>
      </w:pPr>
      <w:hyperlink w:anchor="_Toc77590629" w:history="1">
        <w:r w:rsidR="00532A17" w:rsidRPr="00475170">
          <w:rPr>
            <w:rStyle w:val="Hyperlink"/>
            <w:noProof/>
          </w:rPr>
          <w:t>Figure 2: View AUDIT Trail on File Example</w:t>
        </w:r>
        <w:r w:rsidR="00532A17">
          <w:rPr>
            <w:noProof/>
            <w:webHidden/>
          </w:rPr>
          <w:tab/>
        </w:r>
        <w:r w:rsidR="00532A17">
          <w:rPr>
            <w:noProof/>
            <w:webHidden/>
          </w:rPr>
          <w:fldChar w:fldCharType="begin"/>
        </w:r>
        <w:r w:rsidR="00532A17">
          <w:rPr>
            <w:noProof/>
            <w:webHidden/>
          </w:rPr>
          <w:instrText xml:space="preserve"> PAGEREF _Toc77590629 \h </w:instrText>
        </w:r>
        <w:r w:rsidR="00532A17">
          <w:rPr>
            <w:noProof/>
            <w:webHidden/>
          </w:rPr>
        </w:r>
        <w:r w:rsidR="00532A17">
          <w:rPr>
            <w:noProof/>
            <w:webHidden/>
          </w:rPr>
          <w:fldChar w:fldCharType="separate"/>
        </w:r>
        <w:r w:rsidR="00532A17">
          <w:rPr>
            <w:noProof/>
            <w:webHidden/>
          </w:rPr>
          <w:t>II-7</w:t>
        </w:r>
        <w:r w:rsidR="00532A17">
          <w:rPr>
            <w:noProof/>
            <w:webHidden/>
          </w:rPr>
          <w:fldChar w:fldCharType="end"/>
        </w:r>
      </w:hyperlink>
    </w:p>
    <w:p w14:paraId="018DD995" w14:textId="5A8466B5" w:rsidR="00532A17" w:rsidRDefault="007B79C3">
      <w:pPr>
        <w:pStyle w:val="TableofFigures"/>
        <w:tabs>
          <w:tab w:val="right" w:leader="dot" w:pos="9350"/>
        </w:tabs>
        <w:rPr>
          <w:rFonts w:asciiTheme="minorHAnsi" w:eastAsiaTheme="minorEastAsia" w:hAnsiTheme="minorHAnsi" w:cstheme="minorBidi"/>
          <w:noProof/>
          <w:sz w:val="22"/>
          <w:szCs w:val="22"/>
        </w:rPr>
      </w:pPr>
      <w:hyperlink w:anchor="_Toc77590630" w:history="1">
        <w:r w:rsidR="00532A17" w:rsidRPr="00475170">
          <w:rPr>
            <w:rStyle w:val="Hyperlink"/>
            <w:noProof/>
          </w:rPr>
          <w:t>Figure 3: Example of Existing Matches for “Provid”</w:t>
        </w:r>
        <w:r w:rsidR="00532A17">
          <w:rPr>
            <w:noProof/>
            <w:webHidden/>
          </w:rPr>
          <w:tab/>
        </w:r>
        <w:r w:rsidR="00532A17">
          <w:rPr>
            <w:noProof/>
            <w:webHidden/>
          </w:rPr>
          <w:fldChar w:fldCharType="begin"/>
        </w:r>
        <w:r w:rsidR="00532A17">
          <w:rPr>
            <w:noProof/>
            <w:webHidden/>
          </w:rPr>
          <w:instrText xml:space="preserve"> PAGEREF _Toc77590630 \h </w:instrText>
        </w:r>
        <w:r w:rsidR="00532A17">
          <w:rPr>
            <w:noProof/>
            <w:webHidden/>
          </w:rPr>
        </w:r>
        <w:r w:rsidR="00532A17">
          <w:rPr>
            <w:noProof/>
            <w:webHidden/>
          </w:rPr>
          <w:fldChar w:fldCharType="separate"/>
        </w:r>
        <w:r w:rsidR="00532A17">
          <w:rPr>
            <w:noProof/>
            <w:webHidden/>
          </w:rPr>
          <w:t>II-8</w:t>
        </w:r>
        <w:r w:rsidR="00532A17">
          <w:rPr>
            <w:noProof/>
            <w:webHidden/>
          </w:rPr>
          <w:fldChar w:fldCharType="end"/>
        </w:r>
      </w:hyperlink>
    </w:p>
    <w:p w14:paraId="39E0D869" w14:textId="28A454CA" w:rsidR="00532A17" w:rsidRDefault="007B79C3">
      <w:pPr>
        <w:pStyle w:val="TableofFigures"/>
        <w:tabs>
          <w:tab w:val="right" w:leader="dot" w:pos="9350"/>
        </w:tabs>
        <w:rPr>
          <w:rFonts w:asciiTheme="minorHAnsi" w:eastAsiaTheme="minorEastAsia" w:hAnsiTheme="minorHAnsi" w:cstheme="minorBidi"/>
          <w:noProof/>
          <w:sz w:val="22"/>
          <w:szCs w:val="22"/>
        </w:rPr>
      </w:pPr>
      <w:hyperlink w:anchor="_Toc77590631" w:history="1">
        <w:r w:rsidR="00532A17" w:rsidRPr="00475170">
          <w:rPr>
            <w:rStyle w:val="Hyperlink"/>
            <w:noProof/>
          </w:rPr>
          <w:t>Figure 4:  NP Provider File Data Entry Example</w:t>
        </w:r>
        <w:r w:rsidR="00532A17">
          <w:rPr>
            <w:noProof/>
            <w:webHidden/>
          </w:rPr>
          <w:tab/>
        </w:r>
        <w:r w:rsidR="00532A17">
          <w:rPr>
            <w:noProof/>
            <w:webHidden/>
          </w:rPr>
          <w:fldChar w:fldCharType="begin"/>
        </w:r>
        <w:r w:rsidR="00532A17">
          <w:rPr>
            <w:noProof/>
            <w:webHidden/>
          </w:rPr>
          <w:instrText xml:space="preserve"> PAGEREF _Toc77590631 \h </w:instrText>
        </w:r>
        <w:r w:rsidR="00532A17">
          <w:rPr>
            <w:noProof/>
            <w:webHidden/>
          </w:rPr>
        </w:r>
        <w:r w:rsidR="00532A17">
          <w:rPr>
            <w:noProof/>
            <w:webHidden/>
          </w:rPr>
          <w:fldChar w:fldCharType="separate"/>
        </w:r>
        <w:r w:rsidR="00532A17">
          <w:rPr>
            <w:noProof/>
            <w:webHidden/>
          </w:rPr>
          <w:t>II-10</w:t>
        </w:r>
        <w:r w:rsidR="00532A17">
          <w:rPr>
            <w:noProof/>
            <w:webHidden/>
          </w:rPr>
          <w:fldChar w:fldCharType="end"/>
        </w:r>
      </w:hyperlink>
    </w:p>
    <w:p w14:paraId="01DAFF3A" w14:textId="183D3933" w:rsidR="00532A17" w:rsidRDefault="007B79C3">
      <w:pPr>
        <w:pStyle w:val="TableofFigures"/>
        <w:tabs>
          <w:tab w:val="right" w:leader="dot" w:pos="9350"/>
        </w:tabs>
        <w:rPr>
          <w:rFonts w:asciiTheme="minorHAnsi" w:eastAsiaTheme="minorEastAsia" w:hAnsiTheme="minorHAnsi" w:cstheme="minorBidi"/>
          <w:noProof/>
          <w:sz w:val="22"/>
          <w:szCs w:val="22"/>
        </w:rPr>
      </w:pPr>
      <w:hyperlink w:anchor="_Toc77590632" w:history="1">
        <w:r w:rsidR="00532A17" w:rsidRPr="00475170">
          <w:rPr>
            <w:rStyle w:val="Hyperlink"/>
            <w:noProof/>
          </w:rPr>
          <w:t>Figure 5: NP Provider File Data Entry Example Continued</w:t>
        </w:r>
        <w:r w:rsidR="00532A17">
          <w:rPr>
            <w:noProof/>
            <w:webHidden/>
          </w:rPr>
          <w:tab/>
        </w:r>
        <w:r w:rsidR="00532A17">
          <w:rPr>
            <w:noProof/>
            <w:webHidden/>
          </w:rPr>
          <w:fldChar w:fldCharType="begin"/>
        </w:r>
        <w:r w:rsidR="00532A17">
          <w:rPr>
            <w:noProof/>
            <w:webHidden/>
          </w:rPr>
          <w:instrText xml:space="preserve"> PAGEREF _Toc77590632 \h </w:instrText>
        </w:r>
        <w:r w:rsidR="00532A17">
          <w:rPr>
            <w:noProof/>
            <w:webHidden/>
          </w:rPr>
        </w:r>
        <w:r w:rsidR="00532A17">
          <w:rPr>
            <w:noProof/>
            <w:webHidden/>
          </w:rPr>
          <w:fldChar w:fldCharType="separate"/>
        </w:r>
        <w:r w:rsidR="00532A17">
          <w:rPr>
            <w:noProof/>
            <w:webHidden/>
          </w:rPr>
          <w:t>II-11</w:t>
        </w:r>
        <w:r w:rsidR="00532A17">
          <w:rPr>
            <w:noProof/>
            <w:webHidden/>
          </w:rPr>
          <w:fldChar w:fldCharType="end"/>
        </w:r>
      </w:hyperlink>
    </w:p>
    <w:p w14:paraId="497E1329" w14:textId="47D36566" w:rsidR="00532A17" w:rsidRDefault="007B79C3">
      <w:pPr>
        <w:pStyle w:val="TableofFigures"/>
        <w:tabs>
          <w:tab w:val="right" w:leader="dot" w:pos="9350"/>
        </w:tabs>
        <w:rPr>
          <w:rFonts w:asciiTheme="minorHAnsi" w:eastAsiaTheme="minorEastAsia" w:hAnsiTheme="minorHAnsi" w:cstheme="minorBidi"/>
          <w:noProof/>
          <w:sz w:val="22"/>
          <w:szCs w:val="22"/>
        </w:rPr>
      </w:pPr>
      <w:hyperlink w:anchor="_Toc77590633" w:history="1">
        <w:r w:rsidR="00532A17" w:rsidRPr="00475170">
          <w:rPr>
            <w:rStyle w:val="Hyperlink"/>
            <w:noProof/>
          </w:rPr>
          <w:t>Figure 6: AD Action within NP Provider File Data Example</w:t>
        </w:r>
        <w:r w:rsidR="00532A17">
          <w:rPr>
            <w:noProof/>
            <w:webHidden/>
          </w:rPr>
          <w:tab/>
        </w:r>
        <w:r w:rsidR="00532A17">
          <w:rPr>
            <w:noProof/>
            <w:webHidden/>
          </w:rPr>
          <w:fldChar w:fldCharType="begin"/>
        </w:r>
        <w:r w:rsidR="00532A17">
          <w:rPr>
            <w:noProof/>
            <w:webHidden/>
          </w:rPr>
          <w:instrText xml:space="preserve"> PAGEREF _Toc77590633 \h </w:instrText>
        </w:r>
        <w:r w:rsidR="00532A17">
          <w:rPr>
            <w:noProof/>
            <w:webHidden/>
          </w:rPr>
        </w:r>
        <w:r w:rsidR="00532A17">
          <w:rPr>
            <w:noProof/>
            <w:webHidden/>
          </w:rPr>
          <w:fldChar w:fldCharType="separate"/>
        </w:r>
        <w:r w:rsidR="00532A17">
          <w:rPr>
            <w:noProof/>
            <w:webHidden/>
          </w:rPr>
          <w:t>II-11</w:t>
        </w:r>
        <w:r w:rsidR="00532A17">
          <w:rPr>
            <w:noProof/>
            <w:webHidden/>
          </w:rPr>
          <w:fldChar w:fldCharType="end"/>
        </w:r>
      </w:hyperlink>
    </w:p>
    <w:p w14:paraId="04B1E37E" w14:textId="6ED03718" w:rsidR="00532A17" w:rsidRDefault="007B79C3">
      <w:pPr>
        <w:pStyle w:val="TableofFigures"/>
        <w:tabs>
          <w:tab w:val="right" w:leader="dot" w:pos="9350"/>
        </w:tabs>
        <w:rPr>
          <w:rFonts w:asciiTheme="minorHAnsi" w:eastAsiaTheme="minorEastAsia" w:hAnsiTheme="minorHAnsi" w:cstheme="minorBidi"/>
          <w:noProof/>
          <w:sz w:val="22"/>
          <w:szCs w:val="22"/>
        </w:rPr>
      </w:pPr>
      <w:hyperlink w:anchor="_Toc77590634" w:history="1">
        <w:r w:rsidR="00532A17" w:rsidRPr="00475170">
          <w:rPr>
            <w:rStyle w:val="Hyperlink"/>
            <w:noProof/>
          </w:rPr>
          <w:t>Figure 7: AD Action within NP Provider File Data Example Continued</w:t>
        </w:r>
        <w:r w:rsidR="00532A17">
          <w:rPr>
            <w:noProof/>
            <w:webHidden/>
          </w:rPr>
          <w:tab/>
        </w:r>
        <w:r w:rsidR="00532A17">
          <w:rPr>
            <w:noProof/>
            <w:webHidden/>
          </w:rPr>
          <w:fldChar w:fldCharType="begin"/>
        </w:r>
        <w:r w:rsidR="00532A17">
          <w:rPr>
            <w:noProof/>
            <w:webHidden/>
          </w:rPr>
          <w:instrText xml:space="preserve"> PAGEREF _Toc77590634 \h </w:instrText>
        </w:r>
        <w:r w:rsidR="00532A17">
          <w:rPr>
            <w:noProof/>
            <w:webHidden/>
          </w:rPr>
        </w:r>
        <w:r w:rsidR="00532A17">
          <w:rPr>
            <w:noProof/>
            <w:webHidden/>
          </w:rPr>
          <w:fldChar w:fldCharType="separate"/>
        </w:r>
        <w:r w:rsidR="00532A17">
          <w:rPr>
            <w:noProof/>
            <w:webHidden/>
          </w:rPr>
          <w:t>II-12</w:t>
        </w:r>
        <w:r w:rsidR="00532A17">
          <w:rPr>
            <w:noProof/>
            <w:webHidden/>
          </w:rPr>
          <w:fldChar w:fldCharType="end"/>
        </w:r>
      </w:hyperlink>
    </w:p>
    <w:p w14:paraId="377109DA" w14:textId="2AB97D5F" w:rsidR="00532A17" w:rsidRDefault="007B79C3">
      <w:pPr>
        <w:pStyle w:val="TableofFigures"/>
        <w:tabs>
          <w:tab w:val="right" w:leader="dot" w:pos="9350"/>
        </w:tabs>
        <w:rPr>
          <w:rFonts w:asciiTheme="minorHAnsi" w:eastAsiaTheme="minorEastAsia" w:hAnsiTheme="minorHAnsi" w:cstheme="minorBidi"/>
          <w:noProof/>
          <w:sz w:val="22"/>
          <w:szCs w:val="22"/>
        </w:rPr>
      </w:pPr>
      <w:hyperlink w:anchor="_Toc77590635" w:history="1">
        <w:r w:rsidR="00532A17" w:rsidRPr="00475170">
          <w:rPr>
            <w:rStyle w:val="Hyperlink"/>
            <w:noProof/>
          </w:rPr>
          <w:t>Figure 8: DD Action within NP Provider File Data Example</w:t>
        </w:r>
        <w:r w:rsidR="00532A17">
          <w:rPr>
            <w:noProof/>
            <w:webHidden/>
          </w:rPr>
          <w:tab/>
        </w:r>
        <w:r w:rsidR="00532A17">
          <w:rPr>
            <w:noProof/>
            <w:webHidden/>
          </w:rPr>
          <w:fldChar w:fldCharType="begin"/>
        </w:r>
        <w:r w:rsidR="00532A17">
          <w:rPr>
            <w:noProof/>
            <w:webHidden/>
          </w:rPr>
          <w:instrText xml:space="preserve"> PAGEREF _Toc77590635 \h </w:instrText>
        </w:r>
        <w:r w:rsidR="00532A17">
          <w:rPr>
            <w:noProof/>
            <w:webHidden/>
          </w:rPr>
        </w:r>
        <w:r w:rsidR="00532A17">
          <w:rPr>
            <w:noProof/>
            <w:webHidden/>
          </w:rPr>
          <w:fldChar w:fldCharType="separate"/>
        </w:r>
        <w:r w:rsidR="00532A17">
          <w:rPr>
            <w:noProof/>
            <w:webHidden/>
          </w:rPr>
          <w:t>II-12</w:t>
        </w:r>
        <w:r w:rsidR="00532A17">
          <w:rPr>
            <w:noProof/>
            <w:webHidden/>
          </w:rPr>
          <w:fldChar w:fldCharType="end"/>
        </w:r>
      </w:hyperlink>
    </w:p>
    <w:p w14:paraId="0693C910" w14:textId="60B63C04" w:rsidR="00532A17" w:rsidRDefault="007B79C3">
      <w:pPr>
        <w:pStyle w:val="TableofFigures"/>
        <w:tabs>
          <w:tab w:val="right" w:leader="dot" w:pos="9350"/>
        </w:tabs>
        <w:rPr>
          <w:rFonts w:asciiTheme="minorHAnsi" w:eastAsiaTheme="minorEastAsia" w:hAnsiTheme="minorHAnsi" w:cstheme="minorBidi"/>
          <w:noProof/>
          <w:sz w:val="22"/>
          <w:szCs w:val="22"/>
        </w:rPr>
      </w:pPr>
      <w:hyperlink w:anchor="_Toc77590636" w:history="1">
        <w:r w:rsidR="00532A17" w:rsidRPr="00475170">
          <w:rPr>
            <w:rStyle w:val="Hyperlink"/>
            <w:noProof/>
          </w:rPr>
          <w:t>Figure 9: PR Action within NP Provider File Data Example</w:t>
        </w:r>
        <w:r w:rsidR="00532A17">
          <w:rPr>
            <w:noProof/>
            <w:webHidden/>
          </w:rPr>
          <w:tab/>
        </w:r>
        <w:r w:rsidR="00532A17">
          <w:rPr>
            <w:noProof/>
            <w:webHidden/>
          </w:rPr>
          <w:fldChar w:fldCharType="begin"/>
        </w:r>
        <w:r w:rsidR="00532A17">
          <w:rPr>
            <w:noProof/>
            <w:webHidden/>
          </w:rPr>
          <w:instrText xml:space="preserve"> PAGEREF _Toc77590636 \h </w:instrText>
        </w:r>
        <w:r w:rsidR="00532A17">
          <w:rPr>
            <w:noProof/>
            <w:webHidden/>
          </w:rPr>
        </w:r>
        <w:r w:rsidR="00532A17">
          <w:rPr>
            <w:noProof/>
            <w:webHidden/>
          </w:rPr>
          <w:fldChar w:fldCharType="separate"/>
        </w:r>
        <w:r w:rsidR="00532A17">
          <w:rPr>
            <w:noProof/>
            <w:webHidden/>
          </w:rPr>
          <w:t>II-13</w:t>
        </w:r>
        <w:r w:rsidR="00532A17">
          <w:rPr>
            <w:noProof/>
            <w:webHidden/>
          </w:rPr>
          <w:fldChar w:fldCharType="end"/>
        </w:r>
      </w:hyperlink>
    </w:p>
    <w:p w14:paraId="6E952E9F" w14:textId="45FA5E41" w:rsidR="00532A17" w:rsidRDefault="007B79C3">
      <w:pPr>
        <w:pStyle w:val="TableofFigures"/>
        <w:tabs>
          <w:tab w:val="right" w:leader="dot" w:pos="9350"/>
        </w:tabs>
        <w:rPr>
          <w:rFonts w:asciiTheme="minorHAnsi" w:eastAsiaTheme="minorEastAsia" w:hAnsiTheme="minorHAnsi" w:cstheme="minorBidi"/>
          <w:noProof/>
          <w:sz w:val="22"/>
          <w:szCs w:val="22"/>
        </w:rPr>
      </w:pPr>
      <w:hyperlink w:anchor="_Toc77590637" w:history="1">
        <w:r w:rsidR="00532A17" w:rsidRPr="00475170">
          <w:rPr>
            <w:rStyle w:val="Hyperlink"/>
            <w:noProof/>
          </w:rPr>
          <w:t>Figure 10: HP Provider File Data Entry Example</w:t>
        </w:r>
        <w:r w:rsidR="00532A17">
          <w:rPr>
            <w:noProof/>
            <w:webHidden/>
          </w:rPr>
          <w:tab/>
        </w:r>
        <w:r w:rsidR="00532A17">
          <w:rPr>
            <w:noProof/>
            <w:webHidden/>
          </w:rPr>
          <w:fldChar w:fldCharType="begin"/>
        </w:r>
        <w:r w:rsidR="00532A17">
          <w:rPr>
            <w:noProof/>
            <w:webHidden/>
          </w:rPr>
          <w:instrText xml:space="preserve"> PAGEREF _Toc77590637 \h </w:instrText>
        </w:r>
        <w:r w:rsidR="00532A17">
          <w:rPr>
            <w:noProof/>
            <w:webHidden/>
          </w:rPr>
        </w:r>
        <w:r w:rsidR="00532A17">
          <w:rPr>
            <w:noProof/>
            <w:webHidden/>
          </w:rPr>
          <w:fldChar w:fldCharType="separate"/>
        </w:r>
        <w:r w:rsidR="00532A17">
          <w:rPr>
            <w:noProof/>
            <w:webHidden/>
          </w:rPr>
          <w:t>II-14</w:t>
        </w:r>
        <w:r w:rsidR="00532A17">
          <w:rPr>
            <w:noProof/>
            <w:webHidden/>
          </w:rPr>
          <w:fldChar w:fldCharType="end"/>
        </w:r>
      </w:hyperlink>
    </w:p>
    <w:p w14:paraId="6C2A725C" w14:textId="6B26AE60" w:rsidR="00532A17" w:rsidRDefault="007B79C3">
      <w:pPr>
        <w:pStyle w:val="TableofFigures"/>
        <w:tabs>
          <w:tab w:val="right" w:leader="dot" w:pos="9350"/>
        </w:tabs>
        <w:rPr>
          <w:rFonts w:asciiTheme="minorHAnsi" w:eastAsiaTheme="minorEastAsia" w:hAnsiTheme="minorHAnsi" w:cstheme="minorBidi"/>
          <w:noProof/>
          <w:sz w:val="22"/>
          <w:szCs w:val="22"/>
        </w:rPr>
      </w:pPr>
      <w:hyperlink w:anchor="_Toc77590638" w:history="1">
        <w:r w:rsidR="00532A17" w:rsidRPr="00475170">
          <w:rPr>
            <w:rStyle w:val="Hyperlink"/>
            <w:noProof/>
          </w:rPr>
          <w:t>Figure 11: HP Provider File Data Entry Example Continued</w:t>
        </w:r>
        <w:r w:rsidR="00532A17">
          <w:rPr>
            <w:noProof/>
            <w:webHidden/>
          </w:rPr>
          <w:tab/>
        </w:r>
        <w:r w:rsidR="00532A17">
          <w:rPr>
            <w:noProof/>
            <w:webHidden/>
          </w:rPr>
          <w:fldChar w:fldCharType="begin"/>
        </w:r>
        <w:r w:rsidR="00532A17">
          <w:rPr>
            <w:noProof/>
            <w:webHidden/>
          </w:rPr>
          <w:instrText xml:space="preserve"> PAGEREF _Toc77590638 \h </w:instrText>
        </w:r>
        <w:r w:rsidR="00532A17">
          <w:rPr>
            <w:noProof/>
            <w:webHidden/>
          </w:rPr>
        </w:r>
        <w:r w:rsidR="00532A17">
          <w:rPr>
            <w:noProof/>
            <w:webHidden/>
          </w:rPr>
          <w:fldChar w:fldCharType="separate"/>
        </w:r>
        <w:r w:rsidR="00532A17">
          <w:rPr>
            <w:noProof/>
            <w:webHidden/>
          </w:rPr>
          <w:t>II-14</w:t>
        </w:r>
        <w:r w:rsidR="00532A17">
          <w:rPr>
            <w:noProof/>
            <w:webHidden/>
          </w:rPr>
          <w:fldChar w:fldCharType="end"/>
        </w:r>
      </w:hyperlink>
    </w:p>
    <w:p w14:paraId="33722324" w14:textId="17595C41" w:rsidR="00532A17" w:rsidRDefault="007B79C3">
      <w:pPr>
        <w:pStyle w:val="TableofFigures"/>
        <w:tabs>
          <w:tab w:val="right" w:leader="dot" w:pos="9350"/>
        </w:tabs>
        <w:rPr>
          <w:rFonts w:asciiTheme="minorHAnsi" w:eastAsiaTheme="minorEastAsia" w:hAnsiTheme="minorHAnsi" w:cstheme="minorBidi"/>
          <w:noProof/>
          <w:sz w:val="22"/>
          <w:szCs w:val="22"/>
        </w:rPr>
      </w:pPr>
      <w:hyperlink w:anchor="_Toc77590639" w:history="1">
        <w:r w:rsidR="00532A17" w:rsidRPr="00475170">
          <w:rPr>
            <w:rStyle w:val="Hyperlink"/>
            <w:noProof/>
          </w:rPr>
          <w:t>Figure 12: ED Action within HP Provider File Data Example</w:t>
        </w:r>
        <w:r w:rsidR="00532A17">
          <w:rPr>
            <w:noProof/>
            <w:webHidden/>
          </w:rPr>
          <w:tab/>
        </w:r>
        <w:r w:rsidR="00532A17">
          <w:rPr>
            <w:noProof/>
            <w:webHidden/>
          </w:rPr>
          <w:fldChar w:fldCharType="begin"/>
        </w:r>
        <w:r w:rsidR="00532A17">
          <w:rPr>
            <w:noProof/>
            <w:webHidden/>
          </w:rPr>
          <w:instrText xml:space="preserve"> PAGEREF _Toc77590639 \h </w:instrText>
        </w:r>
        <w:r w:rsidR="00532A17">
          <w:rPr>
            <w:noProof/>
            <w:webHidden/>
          </w:rPr>
        </w:r>
        <w:r w:rsidR="00532A17">
          <w:rPr>
            <w:noProof/>
            <w:webHidden/>
          </w:rPr>
          <w:fldChar w:fldCharType="separate"/>
        </w:r>
        <w:r w:rsidR="00532A17">
          <w:rPr>
            <w:noProof/>
            <w:webHidden/>
          </w:rPr>
          <w:t>II-15</w:t>
        </w:r>
        <w:r w:rsidR="00532A17">
          <w:rPr>
            <w:noProof/>
            <w:webHidden/>
          </w:rPr>
          <w:fldChar w:fldCharType="end"/>
        </w:r>
      </w:hyperlink>
    </w:p>
    <w:p w14:paraId="3CBAEF53" w14:textId="2CABEB54" w:rsidR="00532A17" w:rsidRDefault="007B79C3">
      <w:pPr>
        <w:pStyle w:val="TableofFigures"/>
        <w:tabs>
          <w:tab w:val="right" w:leader="dot" w:pos="9350"/>
        </w:tabs>
        <w:rPr>
          <w:rFonts w:asciiTheme="minorHAnsi" w:eastAsiaTheme="minorEastAsia" w:hAnsiTheme="minorHAnsi" w:cstheme="minorBidi"/>
          <w:noProof/>
          <w:sz w:val="22"/>
          <w:szCs w:val="22"/>
        </w:rPr>
      </w:pPr>
      <w:hyperlink w:anchor="_Toc77590640" w:history="1">
        <w:r w:rsidR="00532A17" w:rsidRPr="00475170">
          <w:rPr>
            <w:rStyle w:val="Hyperlink"/>
            <w:noProof/>
          </w:rPr>
          <w:t>Figure 13: DD Action within HP Provider File Data Example</w:t>
        </w:r>
        <w:r w:rsidR="00532A17">
          <w:rPr>
            <w:noProof/>
            <w:webHidden/>
          </w:rPr>
          <w:tab/>
        </w:r>
        <w:r w:rsidR="00532A17">
          <w:rPr>
            <w:noProof/>
            <w:webHidden/>
          </w:rPr>
          <w:fldChar w:fldCharType="begin"/>
        </w:r>
        <w:r w:rsidR="00532A17">
          <w:rPr>
            <w:noProof/>
            <w:webHidden/>
          </w:rPr>
          <w:instrText xml:space="preserve"> PAGEREF _Toc77590640 \h </w:instrText>
        </w:r>
        <w:r w:rsidR="00532A17">
          <w:rPr>
            <w:noProof/>
            <w:webHidden/>
          </w:rPr>
        </w:r>
        <w:r w:rsidR="00532A17">
          <w:rPr>
            <w:noProof/>
            <w:webHidden/>
          </w:rPr>
          <w:fldChar w:fldCharType="separate"/>
        </w:r>
        <w:r w:rsidR="00532A17">
          <w:rPr>
            <w:noProof/>
            <w:webHidden/>
          </w:rPr>
          <w:t>II-16</w:t>
        </w:r>
        <w:r w:rsidR="00532A17">
          <w:rPr>
            <w:noProof/>
            <w:webHidden/>
          </w:rPr>
          <w:fldChar w:fldCharType="end"/>
        </w:r>
      </w:hyperlink>
    </w:p>
    <w:p w14:paraId="6A7C156C" w14:textId="2E2B3454" w:rsidR="00532A17" w:rsidRDefault="007B79C3">
      <w:pPr>
        <w:pStyle w:val="TableofFigures"/>
        <w:tabs>
          <w:tab w:val="right" w:leader="dot" w:pos="9350"/>
        </w:tabs>
        <w:rPr>
          <w:rFonts w:asciiTheme="minorHAnsi" w:eastAsiaTheme="minorEastAsia" w:hAnsiTheme="minorHAnsi" w:cstheme="minorBidi"/>
          <w:noProof/>
          <w:sz w:val="22"/>
          <w:szCs w:val="22"/>
        </w:rPr>
      </w:pPr>
      <w:hyperlink w:anchor="_Toc77590641" w:history="1">
        <w:r w:rsidR="00532A17" w:rsidRPr="00475170">
          <w:rPr>
            <w:rStyle w:val="Hyperlink"/>
            <w:noProof/>
          </w:rPr>
          <w:t>Figure 14: PR Action within HP Provider File Data Example</w:t>
        </w:r>
        <w:r w:rsidR="00532A17">
          <w:rPr>
            <w:noProof/>
            <w:webHidden/>
          </w:rPr>
          <w:tab/>
        </w:r>
        <w:r w:rsidR="00532A17">
          <w:rPr>
            <w:noProof/>
            <w:webHidden/>
          </w:rPr>
          <w:fldChar w:fldCharType="begin"/>
        </w:r>
        <w:r w:rsidR="00532A17">
          <w:rPr>
            <w:noProof/>
            <w:webHidden/>
          </w:rPr>
          <w:instrText xml:space="preserve"> PAGEREF _Toc77590641 \h </w:instrText>
        </w:r>
        <w:r w:rsidR="00532A17">
          <w:rPr>
            <w:noProof/>
            <w:webHidden/>
          </w:rPr>
        </w:r>
        <w:r w:rsidR="00532A17">
          <w:rPr>
            <w:noProof/>
            <w:webHidden/>
          </w:rPr>
          <w:fldChar w:fldCharType="separate"/>
        </w:r>
        <w:r w:rsidR="00532A17">
          <w:rPr>
            <w:noProof/>
            <w:webHidden/>
          </w:rPr>
          <w:t>II-16</w:t>
        </w:r>
        <w:r w:rsidR="00532A17">
          <w:rPr>
            <w:noProof/>
            <w:webHidden/>
          </w:rPr>
          <w:fldChar w:fldCharType="end"/>
        </w:r>
      </w:hyperlink>
    </w:p>
    <w:p w14:paraId="354EBB02" w14:textId="391DE92A" w:rsidR="00532A17" w:rsidRDefault="007B79C3">
      <w:pPr>
        <w:pStyle w:val="TableofFigures"/>
        <w:tabs>
          <w:tab w:val="right" w:leader="dot" w:pos="9350"/>
        </w:tabs>
        <w:rPr>
          <w:rFonts w:asciiTheme="minorHAnsi" w:eastAsiaTheme="minorEastAsia" w:hAnsiTheme="minorHAnsi" w:cstheme="minorBidi"/>
          <w:noProof/>
          <w:sz w:val="22"/>
          <w:szCs w:val="22"/>
        </w:rPr>
      </w:pPr>
      <w:hyperlink w:anchor="_Toc77590642" w:history="1">
        <w:r w:rsidR="00532A17" w:rsidRPr="00475170">
          <w:rPr>
            <w:rStyle w:val="Hyperlink"/>
            <w:noProof/>
          </w:rPr>
          <w:t>Figure 15: ALL Provider File Data Entry Example</w:t>
        </w:r>
        <w:r w:rsidR="00532A17">
          <w:rPr>
            <w:noProof/>
            <w:webHidden/>
          </w:rPr>
          <w:tab/>
        </w:r>
        <w:r w:rsidR="00532A17">
          <w:rPr>
            <w:noProof/>
            <w:webHidden/>
          </w:rPr>
          <w:fldChar w:fldCharType="begin"/>
        </w:r>
        <w:r w:rsidR="00532A17">
          <w:rPr>
            <w:noProof/>
            <w:webHidden/>
          </w:rPr>
          <w:instrText xml:space="preserve"> PAGEREF _Toc77590642 \h </w:instrText>
        </w:r>
        <w:r w:rsidR="00532A17">
          <w:rPr>
            <w:noProof/>
            <w:webHidden/>
          </w:rPr>
        </w:r>
        <w:r w:rsidR="00532A17">
          <w:rPr>
            <w:noProof/>
            <w:webHidden/>
          </w:rPr>
          <w:fldChar w:fldCharType="separate"/>
        </w:r>
        <w:r w:rsidR="00532A17">
          <w:rPr>
            <w:noProof/>
            <w:webHidden/>
          </w:rPr>
          <w:t>II-17</w:t>
        </w:r>
        <w:r w:rsidR="00532A17">
          <w:rPr>
            <w:noProof/>
            <w:webHidden/>
          </w:rPr>
          <w:fldChar w:fldCharType="end"/>
        </w:r>
      </w:hyperlink>
    </w:p>
    <w:p w14:paraId="28690F59" w14:textId="6DB62EFE" w:rsidR="00532A17" w:rsidRDefault="007B79C3">
      <w:pPr>
        <w:pStyle w:val="TableofFigures"/>
        <w:tabs>
          <w:tab w:val="right" w:leader="dot" w:pos="9350"/>
        </w:tabs>
        <w:rPr>
          <w:rFonts w:asciiTheme="minorHAnsi" w:eastAsiaTheme="minorEastAsia" w:hAnsiTheme="minorHAnsi" w:cstheme="minorBidi"/>
          <w:noProof/>
          <w:sz w:val="22"/>
          <w:szCs w:val="22"/>
        </w:rPr>
      </w:pPr>
      <w:hyperlink w:anchor="_Toc77590643" w:history="1">
        <w:r w:rsidR="00532A17" w:rsidRPr="00475170">
          <w:rPr>
            <w:rStyle w:val="Hyperlink"/>
            <w:noProof/>
          </w:rPr>
          <w:t>Figure 16: ED Action within ALL Provider File Data Example</w:t>
        </w:r>
        <w:r w:rsidR="00532A17">
          <w:rPr>
            <w:noProof/>
            <w:webHidden/>
          </w:rPr>
          <w:tab/>
        </w:r>
        <w:r w:rsidR="00532A17">
          <w:rPr>
            <w:noProof/>
            <w:webHidden/>
          </w:rPr>
          <w:fldChar w:fldCharType="begin"/>
        </w:r>
        <w:r w:rsidR="00532A17">
          <w:rPr>
            <w:noProof/>
            <w:webHidden/>
          </w:rPr>
          <w:instrText xml:space="preserve"> PAGEREF _Toc77590643 \h </w:instrText>
        </w:r>
        <w:r w:rsidR="00532A17">
          <w:rPr>
            <w:noProof/>
            <w:webHidden/>
          </w:rPr>
        </w:r>
        <w:r w:rsidR="00532A17">
          <w:rPr>
            <w:noProof/>
            <w:webHidden/>
          </w:rPr>
          <w:fldChar w:fldCharType="separate"/>
        </w:r>
        <w:r w:rsidR="00532A17">
          <w:rPr>
            <w:noProof/>
            <w:webHidden/>
          </w:rPr>
          <w:t>II-18</w:t>
        </w:r>
        <w:r w:rsidR="00532A17">
          <w:rPr>
            <w:noProof/>
            <w:webHidden/>
          </w:rPr>
          <w:fldChar w:fldCharType="end"/>
        </w:r>
      </w:hyperlink>
    </w:p>
    <w:p w14:paraId="617E9814" w14:textId="1C64663A" w:rsidR="00532A17" w:rsidRDefault="007B79C3">
      <w:pPr>
        <w:pStyle w:val="TableofFigures"/>
        <w:tabs>
          <w:tab w:val="right" w:leader="dot" w:pos="9350"/>
        </w:tabs>
        <w:rPr>
          <w:rFonts w:asciiTheme="minorHAnsi" w:eastAsiaTheme="minorEastAsia" w:hAnsiTheme="minorHAnsi" w:cstheme="minorBidi"/>
          <w:noProof/>
          <w:sz w:val="22"/>
          <w:szCs w:val="22"/>
        </w:rPr>
      </w:pPr>
      <w:hyperlink w:anchor="_Toc77590644" w:history="1">
        <w:r w:rsidR="00532A17" w:rsidRPr="00475170">
          <w:rPr>
            <w:rStyle w:val="Hyperlink"/>
            <w:noProof/>
          </w:rPr>
          <w:t>Figure 17: DD Action within ALL Provider File Data Example</w:t>
        </w:r>
        <w:r w:rsidR="00532A17">
          <w:rPr>
            <w:noProof/>
            <w:webHidden/>
          </w:rPr>
          <w:tab/>
        </w:r>
        <w:r w:rsidR="00532A17">
          <w:rPr>
            <w:noProof/>
            <w:webHidden/>
          </w:rPr>
          <w:fldChar w:fldCharType="begin"/>
        </w:r>
        <w:r w:rsidR="00532A17">
          <w:rPr>
            <w:noProof/>
            <w:webHidden/>
          </w:rPr>
          <w:instrText xml:space="preserve"> PAGEREF _Toc77590644 \h </w:instrText>
        </w:r>
        <w:r w:rsidR="00532A17">
          <w:rPr>
            <w:noProof/>
            <w:webHidden/>
          </w:rPr>
        </w:r>
        <w:r w:rsidR="00532A17">
          <w:rPr>
            <w:noProof/>
            <w:webHidden/>
          </w:rPr>
          <w:fldChar w:fldCharType="separate"/>
        </w:r>
        <w:r w:rsidR="00532A17">
          <w:rPr>
            <w:noProof/>
            <w:webHidden/>
          </w:rPr>
          <w:t>II-19</w:t>
        </w:r>
        <w:r w:rsidR="00532A17">
          <w:rPr>
            <w:noProof/>
            <w:webHidden/>
          </w:rPr>
          <w:fldChar w:fldCharType="end"/>
        </w:r>
      </w:hyperlink>
    </w:p>
    <w:p w14:paraId="509D33CC" w14:textId="0A95FA22" w:rsidR="00532A17" w:rsidRDefault="007B79C3">
      <w:pPr>
        <w:pStyle w:val="TableofFigures"/>
        <w:tabs>
          <w:tab w:val="right" w:leader="dot" w:pos="9350"/>
        </w:tabs>
        <w:rPr>
          <w:rFonts w:asciiTheme="minorHAnsi" w:eastAsiaTheme="minorEastAsia" w:hAnsiTheme="minorHAnsi" w:cstheme="minorBidi"/>
          <w:noProof/>
          <w:sz w:val="22"/>
          <w:szCs w:val="22"/>
        </w:rPr>
      </w:pPr>
      <w:hyperlink w:anchor="_Toc77590645" w:history="1">
        <w:r w:rsidR="00532A17" w:rsidRPr="00475170">
          <w:rPr>
            <w:rStyle w:val="Hyperlink"/>
            <w:noProof/>
          </w:rPr>
          <w:t>Figure 18: PR Action within ALL Provider File Data Example</w:t>
        </w:r>
        <w:r w:rsidR="00532A17">
          <w:rPr>
            <w:noProof/>
            <w:webHidden/>
          </w:rPr>
          <w:tab/>
        </w:r>
        <w:r w:rsidR="00532A17">
          <w:rPr>
            <w:noProof/>
            <w:webHidden/>
          </w:rPr>
          <w:fldChar w:fldCharType="begin"/>
        </w:r>
        <w:r w:rsidR="00532A17">
          <w:rPr>
            <w:noProof/>
            <w:webHidden/>
          </w:rPr>
          <w:instrText xml:space="preserve"> PAGEREF _Toc77590645 \h </w:instrText>
        </w:r>
        <w:r w:rsidR="00532A17">
          <w:rPr>
            <w:noProof/>
            <w:webHidden/>
          </w:rPr>
        </w:r>
        <w:r w:rsidR="00532A17">
          <w:rPr>
            <w:noProof/>
            <w:webHidden/>
          </w:rPr>
          <w:fldChar w:fldCharType="separate"/>
        </w:r>
        <w:r w:rsidR="00532A17">
          <w:rPr>
            <w:noProof/>
            <w:webHidden/>
          </w:rPr>
          <w:t>II-20</w:t>
        </w:r>
        <w:r w:rsidR="00532A17">
          <w:rPr>
            <w:noProof/>
            <w:webHidden/>
          </w:rPr>
          <w:fldChar w:fldCharType="end"/>
        </w:r>
      </w:hyperlink>
    </w:p>
    <w:p w14:paraId="39D8EE9A" w14:textId="7E5C0A97" w:rsidR="00532A17" w:rsidRDefault="007B79C3">
      <w:pPr>
        <w:pStyle w:val="TableofFigures"/>
        <w:tabs>
          <w:tab w:val="right" w:leader="dot" w:pos="9350"/>
        </w:tabs>
        <w:rPr>
          <w:rFonts w:asciiTheme="minorHAnsi" w:eastAsiaTheme="minorEastAsia" w:hAnsiTheme="minorHAnsi" w:cstheme="minorBidi"/>
          <w:noProof/>
          <w:sz w:val="22"/>
          <w:szCs w:val="22"/>
        </w:rPr>
      </w:pPr>
      <w:hyperlink w:anchor="_Toc77590646" w:history="1">
        <w:r w:rsidR="00532A17" w:rsidRPr="00475170">
          <w:rPr>
            <w:rStyle w:val="Hyperlink"/>
            <w:noProof/>
          </w:rPr>
          <w:t>Figure 19: 200 Remaining Provider Numbers Banner Message</w:t>
        </w:r>
        <w:r w:rsidR="00532A17">
          <w:rPr>
            <w:noProof/>
            <w:webHidden/>
          </w:rPr>
          <w:tab/>
        </w:r>
        <w:r w:rsidR="00532A17">
          <w:rPr>
            <w:noProof/>
            <w:webHidden/>
          </w:rPr>
          <w:fldChar w:fldCharType="begin"/>
        </w:r>
        <w:r w:rsidR="00532A17">
          <w:rPr>
            <w:noProof/>
            <w:webHidden/>
          </w:rPr>
          <w:instrText xml:space="preserve"> PAGEREF _Toc77590646 \h </w:instrText>
        </w:r>
        <w:r w:rsidR="00532A17">
          <w:rPr>
            <w:noProof/>
            <w:webHidden/>
          </w:rPr>
        </w:r>
        <w:r w:rsidR="00532A17">
          <w:rPr>
            <w:noProof/>
            <w:webHidden/>
          </w:rPr>
          <w:fldChar w:fldCharType="separate"/>
        </w:r>
        <w:r w:rsidR="00532A17">
          <w:rPr>
            <w:noProof/>
            <w:webHidden/>
          </w:rPr>
          <w:t>II-21</w:t>
        </w:r>
        <w:r w:rsidR="00532A17">
          <w:rPr>
            <w:noProof/>
            <w:webHidden/>
          </w:rPr>
          <w:fldChar w:fldCharType="end"/>
        </w:r>
      </w:hyperlink>
    </w:p>
    <w:p w14:paraId="52466D73" w14:textId="699644F0" w:rsidR="00532A17" w:rsidRDefault="007B79C3">
      <w:pPr>
        <w:pStyle w:val="TableofFigures"/>
        <w:tabs>
          <w:tab w:val="right" w:leader="dot" w:pos="9350"/>
        </w:tabs>
        <w:rPr>
          <w:rFonts w:asciiTheme="minorHAnsi" w:eastAsiaTheme="minorEastAsia" w:hAnsiTheme="minorHAnsi" w:cstheme="minorBidi"/>
          <w:noProof/>
          <w:sz w:val="22"/>
          <w:szCs w:val="22"/>
        </w:rPr>
      </w:pPr>
      <w:hyperlink w:anchor="_Toc77590647" w:history="1">
        <w:r w:rsidR="00532A17" w:rsidRPr="00475170">
          <w:rPr>
            <w:rStyle w:val="Hyperlink"/>
            <w:noProof/>
          </w:rPr>
          <w:t>Figure 20: AD Provider File Data Entry Example</w:t>
        </w:r>
        <w:r w:rsidR="00532A17">
          <w:rPr>
            <w:noProof/>
            <w:webHidden/>
          </w:rPr>
          <w:tab/>
        </w:r>
        <w:r w:rsidR="00532A17">
          <w:rPr>
            <w:noProof/>
            <w:webHidden/>
          </w:rPr>
          <w:fldChar w:fldCharType="begin"/>
        </w:r>
        <w:r w:rsidR="00532A17">
          <w:rPr>
            <w:noProof/>
            <w:webHidden/>
          </w:rPr>
          <w:instrText xml:space="preserve"> PAGEREF _Toc77590647 \h </w:instrText>
        </w:r>
        <w:r w:rsidR="00532A17">
          <w:rPr>
            <w:noProof/>
            <w:webHidden/>
          </w:rPr>
        </w:r>
        <w:r w:rsidR="00532A17">
          <w:rPr>
            <w:noProof/>
            <w:webHidden/>
          </w:rPr>
          <w:fldChar w:fldCharType="separate"/>
        </w:r>
        <w:r w:rsidR="00532A17">
          <w:rPr>
            <w:noProof/>
            <w:webHidden/>
          </w:rPr>
          <w:t>II-22</w:t>
        </w:r>
        <w:r w:rsidR="00532A17">
          <w:rPr>
            <w:noProof/>
            <w:webHidden/>
          </w:rPr>
          <w:fldChar w:fldCharType="end"/>
        </w:r>
      </w:hyperlink>
    </w:p>
    <w:p w14:paraId="72E1B701" w14:textId="68C62E0D" w:rsidR="00532A17" w:rsidRDefault="007B79C3">
      <w:pPr>
        <w:pStyle w:val="TableofFigures"/>
        <w:tabs>
          <w:tab w:val="right" w:leader="dot" w:pos="9350"/>
        </w:tabs>
        <w:rPr>
          <w:rFonts w:asciiTheme="minorHAnsi" w:eastAsiaTheme="minorEastAsia" w:hAnsiTheme="minorHAnsi" w:cstheme="minorBidi"/>
          <w:noProof/>
          <w:sz w:val="22"/>
          <w:szCs w:val="22"/>
        </w:rPr>
      </w:pPr>
      <w:hyperlink w:anchor="_Toc77590648" w:history="1">
        <w:r w:rsidR="00532A17" w:rsidRPr="00475170">
          <w:rPr>
            <w:rStyle w:val="Hyperlink"/>
            <w:noProof/>
          </w:rPr>
          <w:t>Figure 21: AD Provider File Data Entry Example Continued</w:t>
        </w:r>
        <w:r w:rsidR="00532A17">
          <w:rPr>
            <w:noProof/>
            <w:webHidden/>
          </w:rPr>
          <w:tab/>
        </w:r>
        <w:r w:rsidR="00532A17">
          <w:rPr>
            <w:noProof/>
            <w:webHidden/>
          </w:rPr>
          <w:fldChar w:fldCharType="begin"/>
        </w:r>
        <w:r w:rsidR="00532A17">
          <w:rPr>
            <w:noProof/>
            <w:webHidden/>
          </w:rPr>
          <w:instrText xml:space="preserve"> PAGEREF _Toc77590648 \h </w:instrText>
        </w:r>
        <w:r w:rsidR="00532A17">
          <w:rPr>
            <w:noProof/>
            <w:webHidden/>
          </w:rPr>
        </w:r>
        <w:r w:rsidR="00532A17">
          <w:rPr>
            <w:noProof/>
            <w:webHidden/>
          </w:rPr>
          <w:fldChar w:fldCharType="separate"/>
        </w:r>
        <w:r w:rsidR="00532A17">
          <w:rPr>
            <w:noProof/>
            <w:webHidden/>
          </w:rPr>
          <w:t>II-23</w:t>
        </w:r>
        <w:r w:rsidR="00532A17">
          <w:rPr>
            <w:noProof/>
            <w:webHidden/>
          </w:rPr>
          <w:fldChar w:fldCharType="end"/>
        </w:r>
      </w:hyperlink>
    </w:p>
    <w:p w14:paraId="5836A696" w14:textId="3E7BA364" w:rsidR="00532A17" w:rsidRDefault="007B79C3">
      <w:pPr>
        <w:pStyle w:val="TableofFigures"/>
        <w:tabs>
          <w:tab w:val="right" w:leader="dot" w:pos="9350"/>
        </w:tabs>
        <w:rPr>
          <w:rFonts w:asciiTheme="minorHAnsi" w:eastAsiaTheme="minorEastAsia" w:hAnsiTheme="minorHAnsi" w:cstheme="minorBidi"/>
          <w:noProof/>
          <w:sz w:val="22"/>
          <w:szCs w:val="22"/>
        </w:rPr>
      </w:pPr>
      <w:hyperlink w:anchor="_Toc77590649" w:history="1">
        <w:r w:rsidR="00532A17" w:rsidRPr="00475170">
          <w:rPr>
            <w:rStyle w:val="Hyperlink"/>
            <w:noProof/>
          </w:rPr>
          <w:t>Figure 22: ED Provider File Data Entry Example</w:t>
        </w:r>
        <w:r w:rsidR="00532A17">
          <w:rPr>
            <w:noProof/>
            <w:webHidden/>
          </w:rPr>
          <w:tab/>
        </w:r>
        <w:r w:rsidR="00532A17">
          <w:rPr>
            <w:noProof/>
            <w:webHidden/>
          </w:rPr>
          <w:fldChar w:fldCharType="begin"/>
        </w:r>
        <w:r w:rsidR="00532A17">
          <w:rPr>
            <w:noProof/>
            <w:webHidden/>
          </w:rPr>
          <w:instrText xml:space="preserve"> PAGEREF _Toc77590649 \h </w:instrText>
        </w:r>
        <w:r w:rsidR="00532A17">
          <w:rPr>
            <w:noProof/>
            <w:webHidden/>
          </w:rPr>
        </w:r>
        <w:r w:rsidR="00532A17">
          <w:rPr>
            <w:noProof/>
            <w:webHidden/>
          </w:rPr>
          <w:fldChar w:fldCharType="separate"/>
        </w:r>
        <w:r w:rsidR="00532A17">
          <w:rPr>
            <w:noProof/>
            <w:webHidden/>
          </w:rPr>
          <w:t>II-24</w:t>
        </w:r>
        <w:r w:rsidR="00532A17">
          <w:rPr>
            <w:noProof/>
            <w:webHidden/>
          </w:rPr>
          <w:fldChar w:fldCharType="end"/>
        </w:r>
      </w:hyperlink>
    </w:p>
    <w:p w14:paraId="43A1A0D5" w14:textId="40602638" w:rsidR="00532A17" w:rsidRDefault="007B79C3">
      <w:pPr>
        <w:pStyle w:val="TableofFigures"/>
        <w:tabs>
          <w:tab w:val="right" w:leader="dot" w:pos="9350"/>
        </w:tabs>
        <w:rPr>
          <w:rFonts w:asciiTheme="minorHAnsi" w:eastAsiaTheme="minorEastAsia" w:hAnsiTheme="minorHAnsi" w:cstheme="minorBidi"/>
          <w:noProof/>
          <w:sz w:val="22"/>
          <w:szCs w:val="22"/>
        </w:rPr>
      </w:pPr>
      <w:hyperlink w:anchor="_Toc77590650" w:history="1">
        <w:r w:rsidR="00532A17" w:rsidRPr="00475170">
          <w:rPr>
            <w:rStyle w:val="Hyperlink"/>
            <w:noProof/>
          </w:rPr>
          <w:t>Figure 23: ED Provider File Data Entry Example Continued</w:t>
        </w:r>
        <w:r w:rsidR="00532A17">
          <w:rPr>
            <w:noProof/>
            <w:webHidden/>
          </w:rPr>
          <w:tab/>
        </w:r>
        <w:r w:rsidR="00532A17">
          <w:rPr>
            <w:noProof/>
            <w:webHidden/>
          </w:rPr>
          <w:fldChar w:fldCharType="begin"/>
        </w:r>
        <w:r w:rsidR="00532A17">
          <w:rPr>
            <w:noProof/>
            <w:webHidden/>
          </w:rPr>
          <w:instrText xml:space="preserve"> PAGEREF _Toc77590650 \h </w:instrText>
        </w:r>
        <w:r w:rsidR="00532A17">
          <w:rPr>
            <w:noProof/>
            <w:webHidden/>
          </w:rPr>
        </w:r>
        <w:r w:rsidR="00532A17">
          <w:rPr>
            <w:noProof/>
            <w:webHidden/>
          </w:rPr>
          <w:fldChar w:fldCharType="separate"/>
        </w:r>
        <w:r w:rsidR="00532A17">
          <w:rPr>
            <w:noProof/>
            <w:webHidden/>
          </w:rPr>
          <w:t>II-25</w:t>
        </w:r>
        <w:r w:rsidR="00532A17">
          <w:rPr>
            <w:noProof/>
            <w:webHidden/>
          </w:rPr>
          <w:fldChar w:fldCharType="end"/>
        </w:r>
      </w:hyperlink>
    </w:p>
    <w:p w14:paraId="2AA3EB24" w14:textId="70DC162E" w:rsidR="00532A17" w:rsidRDefault="007B79C3">
      <w:pPr>
        <w:pStyle w:val="TableofFigures"/>
        <w:tabs>
          <w:tab w:val="right" w:leader="dot" w:pos="9350"/>
        </w:tabs>
        <w:rPr>
          <w:rFonts w:asciiTheme="minorHAnsi" w:eastAsiaTheme="minorEastAsia" w:hAnsiTheme="minorHAnsi" w:cstheme="minorBidi"/>
          <w:noProof/>
          <w:sz w:val="22"/>
          <w:szCs w:val="22"/>
        </w:rPr>
      </w:pPr>
      <w:hyperlink w:anchor="_Toc77590651" w:history="1">
        <w:r w:rsidR="00532A17" w:rsidRPr="00475170">
          <w:rPr>
            <w:rStyle w:val="Hyperlink"/>
            <w:noProof/>
          </w:rPr>
          <w:t>Figure 24: DD Provider File Data Entry Example</w:t>
        </w:r>
        <w:r w:rsidR="00532A17">
          <w:rPr>
            <w:noProof/>
            <w:webHidden/>
          </w:rPr>
          <w:tab/>
        </w:r>
        <w:r w:rsidR="00532A17">
          <w:rPr>
            <w:noProof/>
            <w:webHidden/>
          </w:rPr>
          <w:fldChar w:fldCharType="begin"/>
        </w:r>
        <w:r w:rsidR="00532A17">
          <w:rPr>
            <w:noProof/>
            <w:webHidden/>
          </w:rPr>
          <w:instrText xml:space="preserve"> PAGEREF _Toc77590651 \h </w:instrText>
        </w:r>
        <w:r w:rsidR="00532A17">
          <w:rPr>
            <w:noProof/>
            <w:webHidden/>
          </w:rPr>
        </w:r>
        <w:r w:rsidR="00532A17">
          <w:rPr>
            <w:noProof/>
            <w:webHidden/>
          </w:rPr>
          <w:fldChar w:fldCharType="separate"/>
        </w:r>
        <w:r w:rsidR="00532A17">
          <w:rPr>
            <w:noProof/>
            <w:webHidden/>
          </w:rPr>
          <w:t>II-26</w:t>
        </w:r>
        <w:r w:rsidR="00532A17">
          <w:rPr>
            <w:noProof/>
            <w:webHidden/>
          </w:rPr>
          <w:fldChar w:fldCharType="end"/>
        </w:r>
      </w:hyperlink>
    </w:p>
    <w:p w14:paraId="6D807CCC" w14:textId="5F62B4AD" w:rsidR="00532A17" w:rsidRDefault="007B79C3">
      <w:pPr>
        <w:pStyle w:val="TableofFigures"/>
        <w:tabs>
          <w:tab w:val="right" w:leader="dot" w:pos="9350"/>
        </w:tabs>
        <w:rPr>
          <w:rFonts w:asciiTheme="minorHAnsi" w:eastAsiaTheme="minorEastAsia" w:hAnsiTheme="minorHAnsi" w:cstheme="minorBidi"/>
          <w:noProof/>
          <w:sz w:val="22"/>
          <w:szCs w:val="22"/>
        </w:rPr>
      </w:pPr>
      <w:hyperlink w:anchor="_Toc77590652" w:history="1">
        <w:r w:rsidR="00532A17" w:rsidRPr="00475170">
          <w:rPr>
            <w:rStyle w:val="Hyperlink"/>
            <w:noProof/>
          </w:rPr>
          <w:t>Figure 25: PR Provider File Data Entry Example</w:t>
        </w:r>
        <w:r w:rsidR="00532A17">
          <w:rPr>
            <w:noProof/>
            <w:webHidden/>
          </w:rPr>
          <w:tab/>
        </w:r>
        <w:r w:rsidR="00532A17">
          <w:rPr>
            <w:noProof/>
            <w:webHidden/>
          </w:rPr>
          <w:fldChar w:fldCharType="begin"/>
        </w:r>
        <w:r w:rsidR="00532A17">
          <w:rPr>
            <w:noProof/>
            <w:webHidden/>
          </w:rPr>
          <w:instrText xml:space="preserve"> PAGEREF _Toc77590652 \h </w:instrText>
        </w:r>
        <w:r w:rsidR="00532A17">
          <w:rPr>
            <w:noProof/>
            <w:webHidden/>
          </w:rPr>
        </w:r>
        <w:r w:rsidR="00532A17">
          <w:rPr>
            <w:noProof/>
            <w:webHidden/>
          </w:rPr>
          <w:fldChar w:fldCharType="separate"/>
        </w:r>
        <w:r w:rsidR="00532A17">
          <w:rPr>
            <w:noProof/>
            <w:webHidden/>
          </w:rPr>
          <w:t>II-27</w:t>
        </w:r>
        <w:r w:rsidR="00532A17">
          <w:rPr>
            <w:noProof/>
            <w:webHidden/>
          </w:rPr>
          <w:fldChar w:fldCharType="end"/>
        </w:r>
      </w:hyperlink>
    </w:p>
    <w:p w14:paraId="5A1598A8" w14:textId="75408B34" w:rsidR="008828B7" w:rsidRPr="003E00DF" w:rsidRDefault="004C4EDE" w:rsidP="004C4EDE">
      <w:pPr>
        <w:pStyle w:val="Title2"/>
        <w:spacing w:before="0" w:after="360"/>
        <w:sectPr w:rsidR="008828B7" w:rsidRPr="003E00DF">
          <w:footerReference w:type="even" r:id="rId9"/>
          <w:footerReference w:type="default" r:id="rId10"/>
          <w:footnotePr>
            <w:numRestart w:val="eachPage"/>
          </w:footnotePr>
          <w:type w:val="oddPage"/>
          <w:pgSz w:w="12240" w:h="15840" w:code="1"/>
          <w:pgMar w:top="1440" w:right="1440" w:bottom="1440" w:left="1440" w:header="720" w:footer="720" w:gutter="0"/>
          <w:pgNumType w:fmt="lowerRoman" w:start="1"/>
          <w:cols w:space="720"/>
          <w:docGrid w:linePitch="78"/>
        </w:sectPr>
      </w:pPr>
      <w:r>
        <w:fldChar w:fldCharType="end"/>
      </w:r>
    </w:p>
    <w:p w14:paraId="098E40AC" w14:textId="77777777" w:rsidR="00E459D7" w:rsidRPr="003E00DF" w:rsidRDefault="00E459D7">
      <w:pPr>
        <w:pStyle w:val="Heading1"/>
      </w:pPr>
      <w:bookmarkStart w:id="0" w:name="_Toc78883505"/>
      <w:r w:rsidRPr="003E00DF">
        <w:lastRenderedPageBreak/>
        <w:t>Introduction</w:t>
      </w:r>
      <w:bookmarkEnd w:id="0"/>
    </w:p>
    <w:p w14:paraId="3153BF95" w14:textId="77777777" w:rsidR="00E459D7" w:rsidRPr="003E00DF" w:rsidRDefault="00E459D7"/>
    <w:p w14:paraId="74E97A56" w14:textId="77777777" w:rsidR="00E459D7" w:rsidRPr="003E00DF" w:rsidRDefault="00E459D7">
      <w:pPr>
        <w:pStyle w:val="Heading2"/>
      </w:pPr>
      <w:bookmarkStart w:id="1" w:name="_Toc78883506"/>
      <w:r w:rsidRPr="003E00DF">
        <w:t>Overview</w:t>
      </w:r>
      <w:bookmarkEnd w:id="1"/>
    </w:p>
    <w:p w14:paraId="3C0732D3" w14:textId="77777777" w:rsidR="00E459D7" w:rsidRPr="003E00DF" w:rsidRDefault="00E459D7"/>
    <w:p w14:paraId="7B358C9C" w14:textId="77777777" w:rsidR="00E459D7" w:rsidRPr="003E00DF" w:rsidRDefault="00E459D7">
      <w:r w:rsidRPr="003E00DF">
        <w:t>The Home Based Primary Care (HBPC) package formally known as Hospital Based Home Care (HBHC) is a VISTA application developed for use by the HBPC Programs at the medical centers</w:t>
      </w:r>
      <w:r w:rsidR="00930776" w:rsidRPr="003E00DF">
        <w:t xml:space="preserve">. </w:t>
      </w:r>
      <w:r w:rsidRPr="003E00DF">
        <w:t>The software:</w:t>
      </w:r>
    </w:p>
    <w:p w14:paraId="50603335" w14:textId="77777777" w:rsidR="00E459D7" w:rsidRPr="003E00DF" w:rsidRDefault="00E459D7" w:rsidP="004279D8">
      <w:pPr>
        <w:numPr>
          <w:ilvl w:val="0"/>
          <w:numId w:val="13"/>
        </w:numPr>
      </w:pPr>
      <w:r w:rsidRPr="003E00DF">
        <w:t>Allows the entry and storage of information on all Evaluations/Admissions,</w:t>
      </w:r>
    </w:p>
    <w:p w14:paraId="15995FE2" w14:textId="77777777" w:rsidR="00E459D7" w:rsidRPr="003E00DF" w:rsidRDefault="00E459D7" w:rsidP="004279D8">
      <w:pPr>
        <w:numPr>
          <w:ilvl w:val="0"/>
          <w:numId w:val="13"/>
        </w:numPr>
      </w:pPr>
      <w:r w:rsidRPr="003E00DF">
        <w:t xml:space="preserve">Scans Outpatient Encounters for all HBPC visits and stores the visit data, </w:t>
      </w:r>
    </w:p>
    <w:p w14:paraId="38001C98" w14:textId="77777777" w:rsidR="00E459D7" w:rsidRPr="003E00DF" w:rsidRDefault="00E459D7" w:rsidP="004279D8">
      <w:pPr>
        <w:numPr>
          <w:ilvl w:val="0"/>
          <w:numId w:val="13"/>
        </w:numPr>
      </w:pPr>
      <w:r w:rsidRPr="003E00DF">
        <w:t xml:space="preserve">Allows the entry and storage of HBPC Discharge information, </w:t>
      </w:r>
    </w:p>
    <w:p w14:paraId="7755D599" w14:textId="77777777" w:rsidR="00E459D7" w:rsidRPr="003E00DF" w:rsidRDefault="00E459D7" w:rsidP="004279D8">
      <w:pPr>
        <w:numPr>
          <w:ilvl w:val="0"/>
          <w:numId w:val="13"/>
        </w:numPr>
      </w:pPr>
      <w:r w:rsidRPr="003E00DF">
        <w:t xml:space="preserve">Provides reports covering all aspects of the data, </w:t>
      </w:r>
    </w:p>
    <w:p w14:paraId="32F03B61" w14:textId="77777777" w:rsidR="00E459D7" w:rsidRPr="003E00DF" w:rsidRDefault="00E459D7" w:rsidP="004279D8">
      <w:pPr>
        <w:numPr>
          <w:ilvl w:val="0"/>
          <w:numId w:val="13"/>
        </w:numPr>
      </w:pPr>
      <w:r w:rsidRPr="003E00DF">
        <w:t>Informs the staff when incomplete records for transmission are found,</w:t>
      </w:r>
    </w:p>
    <w:p w14:paraId="4522C830" w14:textId="77777777" w:rsidR="00E459D7" w:rsidRPr="003E00DF" w:rsidRDefault="00E459D7" w:rsidP="004279D8">
      <w:pPr>
        <w:numPr>
          <w:ilvl w:val="0"/>
          <w:numId w:val="13"/>
        </w:numPr>
      </w:pPr>
      <w:r w:rsidRPr="003E00DF">
        <w:t>Transmits the data to Austin using MailMan.</w:t>
      </w:r>
    </w:p>
    <w:p w14:paraId="6266AC02" w14:textId="77777777" w:rsidR="00E459D7" w:rsidRPr="003E00DF" w:rsidRDefault="00E459D7"/>
    <w:p w14:paraId="17E1A903" w14:textId="77777777" w:rsidR="00E459D7" w:rsidRPr="003E00DF" w:rsidRDefault="00E459D7">
      <w:pPr>
        <w:pStyle w:val="Footer"/>
        <w:tabs>
          <w:tab w:val="clear" w:pos="4320"/>
          <w:tab w:val="clear" w:pos="8640"/>
        </w:tabs>
      </w:pPr>
    </w:p>
    <w:p w14:paraId="471D9B3A" w14:textId="77777777" w:rsidR="00E459D7" w:rsidRPr="003E00DF" w:rsidRDefault="00E459D7">
      <w:pPr>
        <w:pStyle w:val="Heading2"/>
      </w:pPr>
      <w:bookmarkStart w:id="2" w:name="_Toc78883507"/>
      <w:r w:rsidRPr="003E00DF">
        <w:t>Package Management</w:t>
      </w:r>
      <w:bookmarkEnd w:id="2"/>
    </w:p>
    <w:p w14:paraId="55D8D051" w14:textId="77777777" w:rsidR="00E459D7" w:rsidRPr="003E00DF" w:rsidRDefault="00E459D7"/>
    <w:p w14:paraId="79BCA1DE" w14:textId="77777777" w:rsidR="00E459D7" w:rsidRPr="003E00DF" w:rsidRDefault="00E459D7">
      <w:r w:rsidRPr="003E00DF">
        <w:t>There are no known legal requirements associated with the HBPC software</w:t>
      </w:r>
      <w:r w:rsidR="00930776" w:rsidRPr="003E00DF">
        <w:t xml:space="preserve">. </w:t>
      </w:r>
    </w:p>
    <w:p w14:paraId="549AB7CF" w14:textId="77777777" w:rsidR="00E459D7" w:rsidRPr="003E00DF" w:rsidRDefault="00E459D7"/>
    <w:p w14:paraId="4E8A6B45" w14:textId="77777777" w:rsidR="00E459D7" w:rsidRPr="003E00DF" w:rsidRDefault="00E459D7">
      <w:pPr>
        <w:pStyle w:val="Footer"/>
        <w:tabs>
          <w:tab w:val="clear" w:pos="4320"/>
          <w:tab w:val="clear" w:pos="8640"/>
        </w:tabs>
      </w:pPr>
    </w:p>
    <w:p w14:paraId="2F422590" w14:textId="77777777" w:rsidR="00E459D7" w:rsidRPr="003E00DF" w:rsidRDefault="00E459D7">
      <w:pPr>
        <w:pStyle w:val="Heading2"/>
      </w:pPr>
      <w:bookmarkStart w:id="3" w:name="_Toc78883508"/>
      <w:r w:rsidRPr="003E00DF">
        <w:t>Application Coordinator</w:t>
      </w:r>
      <w:bookmarkEnd w:id="3"/>
    </w:p>
    <w:p w14:paraId="17A7C395" w14:textId="77777777" w:rsidR="00E459D7" w:rsidRPr="003E00DF" w:rsidRDefault="00E459D7">
      <w:pPr>
        <w:pStyle w:val="Footer"/>
        <w:tabs>
          <w:tab w:val="clear" w:pos="4320"/>
          <w:tab w:val="clear" w:pos="8640"/>
        </w:tabs>
      </w:pPr>
    </w:p>
    <w:p w14:paraId="1A06DC6F" w14:textId="77777777" w:rsidR="00E459D7" w:rsidRPr="003E00DF" w:rsidRDefault="00E459D7">
      <w:pPr>
        <w:pStyle w:val="Footer"/>
        <w:tabs>
          <w:tab w:val="clear" w:pos="4320"/>
          <w:tab w:val="clear" w:pos="8640"/>
        </w:tabs>
      </w:pPr>
      <w:r w:rsidRPr="003E00DF">
        <w:t>The Application Coordinator</w:t>
      </w:r>
      <w:r w:rsidRPr="003E00DF">
        <w:fldChar w:fldCharType="begin"/>
      </w:r>
      <w:r w:rsidRPr="003E00DF">
        <w:instrText xml:space="preserve"> XE "Application Coordinator:duties" </w:instrText>
      </w:r>
      <w:r w:rsidRPr="003E00DF">
        <w:fldChar w:fldCharType="end"/>
      </w:r>
      <w:r w:rsidRPr="003E00DF">
        <w:t xml:space="preserve"> sets up and maintains the data used by the package</w:t>
      </w:r>
      <w:r w:rsidR="00930776" w:rsidRPr="003E00DF">
        <w:t xml:space="preserve">. </w:t>
      </w:r>
      <w:r w:rsidRPr="003E00DF">
        <w:t>At some sites, this same person may also be given the responsibility to assign menus and keys to new users</w:t>
      </w:r>
      <w:r w:rsidR="00930776" w:rsidRPr="003E00DF">
        <w:t xml:space="preserve">. </w:t>
      </w:r>
      <w:r w:rsidRPr="003E00DF">
        <w:t>Generally, this person trains new users and troubleshoots any problems that arise with the software</w:t>
      </w:r>
      <w:r w:rsidR="00930776" w:rsidRPr="003E00DF">
        <w:t xml:space="preserve">. </w:t>
      </w:r>
      <w:r w:rsidRPr="003E00DF">
        <w:t xml:space="preserve">(See </w:t>
      </w:r>
      <w:r w:rsidRPr="003E00DF">
        <w:rPr>
          <w:color w:val="FF0000"/>
          <w:u w:val="single"/>
        </w:rPr>
        <w:fldChar w:fldCharType="begin"/>
      </w:r>
      <w:r w:rsidRPr="003E00DF">
        <w:rPr>
          <w:color w:val="FF0000"/>
          <w:u w:val="single"/>
        </w:rPr>
        <w:instrText xml:space="preserve"> REF _Ref480253603 \h  \* MERGEFORMAT </w:instrText>
      </w:r>
      <w:r w:rsidRPr="003E00DF">
        <w:rPr>
          <w:color w:val="FF0000"/>
          <w:u w:val="single"/>
        </w:rPr>
      </w:r>
      <w:r w:rsidRPr="003E00DF">
        <w:rPr>
          <w:color w:val="FF0000"/>
          <w:u w:val="single"/>
        </w:rPr>
        <w:fldChar w:fldCharType="separate"/>
      </w:r>
      <w:r w:rsidR="00E63A2E" w:rsidRPr="003E00DF">
        <w:rPr>
          <w:color w:val="FF0000"/>
          <w:u w:val="single"/>
        </w:rPr>
        <w:t>Implementing and Maintaining the Software</w:t>
      </w:r>
      <w:r w:rsidRPr="003E00DF">
        <w:rPr>
          <w:color w:val="FF0000"/>
          <w:u w:val="single"/>
        </w:rPr>
        <w:fldChar w:fldCharType="end"/>
      </w:r>
      <w:r w:rsidRPr="003E00DF">
        <w:t xml:space="preserve">)  </w:t>
      </w:r>
    </w:p>
    <w:p w14:paraId="144355BC" w14:textId="77777777" w:rsidR="00E459D7" w:rsidRPr="003E00DF" w:rsidRDefault="00E459D7">
      <w:pPr>
        <w:pStyle w:val="Footer"/>
        <w:tabs>
          <w:tab w:val="clear" w:pos="4320"/>
          <w:tab w:val="clear" w:pos="8640"/>
        </w:tabs>
      </w:pPr>
    </w:p>
    <w:p w14:paraId="763CC4BE" w14:textId="77777777" w:rsidR="00E459D7" w:rsidRPr="003E00DF" w:rsidRDefault="00E459D7">
      <w:pPr>
        <w:pStyle w:val="Footer"/>
        <w:tabs>
          <w:tab w:val="clear" w:pos="4320"/>
          <w:tab w:val="clear" w:pos="8640"/>
        </w:tabs>
      </w:pPr>
      <w:r w:rsidRPr="003E00DF">
        <w:t>Note:  Some sites do not give users the ability to cancel an appointment or delete a checkout</w:t>
      </w:r>
      <w:r w:rsidR="00930776" w:rsidRPr="003E00DF">
        <w:t xml:space="preserve">. </w:t>
      </w:r>
      <w:r w:rsidRPr="003E00DF">
        <w:t>At those sites, the Application Coordinator should assume that responsibility.</w:t>
      </w:r>
      <w:r w:rsidRPr="003E00DF">
        <w:rPr>
          <w:color w:val="FF0000"/>
        </w:rPr>
        <w:t xml:space="preserve"> </w:t>
      </w:r>
      <w:r w:rsidRPr="003E00DF">
        <w:br w:type="page"/>
      </w:r>
    </w:p>
    <w:p w14:paraId="145496C0" w14:textId="77777777" w:rsidR="00E459D7" w:rsidRPr="003E00DF" w:rsidRDefault="00E459D7">
      <w:pPr>
        <w:pStyle w:val="Title"/>
      </w:pPr>
      <w:bookmarkStart w:id="4" w:name="flow"/>
      <w:bookmarkEnd w:id="4"/>
      <w:r w:rsidRPr="003E00DF">
        <w:lastRenderedPageBreak/>
        <w:t>HBPC Data Flow Chart</w:t>
      </w:r>
    </w:p>
    <w:p w14:paraId="0C28029E" w14:textId="77777777" w:rsidR="00E459D7" w:rsidRPr="003E00DF" w:rsidRDefault="00E459D7">
      <w:pPr>
        <w:jc w:val="center"/>
        <w:rPr>
          <w:b/>
          <w:bCs/>
        </w:rPr>
      </w:pPr>
    </w:p>
    <w:p w14:paraId="75F92A15" w14:textId="77777777" w:rsidR="00E459D7" w:rsidRPr="003E00DF" w:rsidRDefault="00E459D7">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1915"/>
        <w:gridCol w:w="1915"/>
        <w:gridCol w:w="1915"/>
      </w:tblGrid>
      <w:tr w:rsidR="00997D93" w:rsidRPr="003E00DF" w14:paraId="30BE2F0C" w14:textId="77777777" w:rsidTr="00997D93">
        <w:trPr>
          <w:jc w:val="center"/>
        </w:trPr>
        <w:tc>
          <w:tcPr>
            <w:tcW w:w="1915" w:type="dxa"/>
          </w:tcPr>
          <w:p w14:paraId="3E37FEA1" w14:textId="77777777" w:rsidR="00997D93" w:rsidRPr="003E00DF" w:rsidRDefault="00997D93">
            <w:pPr>
              <w:jc w:val="center"/>
              <w:rPr>
                <w:b/>
                <w:bCs/>
              </w:rPr>
            </w:pPr>
            <w:r w:rsidRPr="003E00DF">
              <w:rPr>
                <w:b/>
                <w:bCs/>
              </w:rPr>
              <w:t>Appt Mgmt</w:t>
            </w:r>
          </w:p>
        </w:tc>
        <w:tc>
          <w:tcPr>
            <w:tcW w:w="1915" w:type="dxa"/>
          </w:tcPr>
          <w:p w14:paraId="05303B16" w14:textId="77777777" w:rsidR="00997D93" w:rsidRPr="003E00DF" w:rsidRDefault="00997D93">
            <w:pPr>
              <w:jc w:val="center"/>
              <w:rPr>
                <w:b/>
                <w:bCs/>
              </w:rPr>
            </w:pPr>
            <w:r w:rsidRPr="003E00DF">
              <w:rPr>
                <w:b/>
                <w:bCs/>
              </w:rPr>
              <w:t>TIU</w:t>
            </w:r>
          </w:p>
        </w:tc>
        <w:tc>
          <w:tcPr>
            <w:tcW w:w="1915" w:type="dxa"/>
          </w:tcPr>
          <w:p w14:paraId="2657713E" w14:textId="77777777" w:rsidR="00997D93" w:rsidRPr="003E00DF" w:rsidRDefault="00997D93">
            <w:pPr>
              <w:jc w:val="center"/>
              <w:rPr>
                <w:b/>
                <w:bCs/>
              </w:rPr>
            </w:pPr>
            <w:r w:rsidRPr="003E00DF">
              <w:rPr>
                <w:b/>
                <w:bCs/>
              </w:rPr>
              <w:t>PCE</w:t>
            </w:r>
          </w:p>
        </w:tc>
        <w:tc>
          <w:tcPr>
            <w:tcW w:w="1915" w:type="dxa"/>
          </w:tcPr>
          <w:p w14:paraId="03A01E7C" w14:textId="77777777" w:rsidR="00997D93" w:rsidRPr="003E00DF" w:rsidRDefault="00997D93">
            <w:pPr>
              <w:jc w:val="center"/>
              <w:rPr>
                <w:b/>
                <w:bCs/>
              </w:rPr>
            </w:pPr>
            <w:r w:rsidRPr="003E00DF">
              <w:rPr>
                <w:b/>
                <w:bCs/>
              </w:rPr>
              <w:t>ECS</w:t>
            </w:r>
          </w:p>
        </w:tc>
      </w:tr>
    </w:tbl>
    <w:p w14:paraId="0B1FBB73" w14:textId="7CB76949" w:rsidR="00E459D7" w:rsidRPr="003E00DF" w:rsidRDefault="0075260B">
      <w:pPr>
        <w:rPr>
          <w:b/>
          <w:bCs/>
          <w:sz w:val="28"/>
        </w:rPr>
      </w:pPr>
      <w:r>
        <w:rPr>
          <w:b/>
          <w:bCs/>
          <w:noProof/>
          <w:sz w:val="20"/>
        </w:rPr>
        <mc:AlternateContent>
          <mc:Choice Requires="wps">
            <w:drawing>
              <wp:anchor distT="0" distB="0" distL="114300" distR="114300" simplePos="0" relativeHeight="251658752" behindDoc="0" locked="0" layoutInCell="1" allowOverlap="1" wp14:anchorId="0E2B1EC9" wp14:editId="30CB2782">
                <wp:simplePos x="0" y="0"/>
                <wp:positionH relativeFrom="column">
                  <wp:posOffset>3293745</wp:posOffset>
                </wp:positionH>
                <wp:positionV relativeFrom="paragraph">
                  <wp:posOffset>60325</wp:posOffset>
                </wp:positionV>
                <wp:extent cx="232410" cy="262890"/>
                <wp:effectExtent l="0" t="0" r="0" b="0"/>
                <wp:wrapNone/>
                <wp:docPr id="5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410" cy="262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54D2E" id="Line 63"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5pt,4.75pt" to="277.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">
                <v:stroke endarrow="block"/>
              </v:line>
            </w:pict>
          </mc:Fallback>
        </mc:AlternateContent>
      </w:r>
      <w:r>
        <w:rPr>
          <w:b/>
          <w:bCs/>
          <w:noProof/>
          <w:sz w:val="20"/>
        </w:rPr>
        <mc:AlternateContent>
          <mc:Choice Requires="wps">
            <w:drawing>
              <wp:anchor distT="0" distB="0" distL="114300" distR="114300" simplePos="0" relativeHeight="251659776" behindDoc="0" locked="0" layoutInCell="1" allowOverlap="1" wp14:anchorId="2748B8B9" wp14:editId="547F19B3">
                <wp:simplePos x="0" y="0"/>
                <wp:positionH relativeFrom="column">
                  <wp:posOffset>3429000</wp:posOffset>
                </wp:positionH>
                <wp:positionV relativeFrom="paragraph">
                  <wp:posOffset>35560</wp:posOffset>
                </wp:positionV>
                <wp:extent cx="1312545" cy="377190"/>
                <wp:effectExtent l="0" t="0" r="0" b="0"/>
                <wp:wrapNone/>
                <wp:docPr id="5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2545" cy="377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B0022" id="Line 64"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8pt" to="373.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">
                <v:stroke endarrow="block"/>
              </v:line>
            </w:pict>
          </mc:Fallback>
        </mc:AlternateContent>
      </w:r>
      <w:r>
        <w:rPr>
          <w:b/>
          <w:bCs/>
          <w:noProof/>
          <w:sz w:val="20"/>
        </w:rPr>
        <mc:AlternateContent>
          <mc:Choice Requires="wps">
            <w:drawing>
              <wp:anchor distT="0" distB="0" distL="114300" distR="114300" simplePos="0" relativeHeight="251656704" behindDoc="0" locked="0" layoutInCell="1" allowOverlap="1" wp14:anchorId="2BE3516C" wp14:editId="085992E7">
                <wp:simplePos x="0" y="0"/>
                <wp:positionH relativeFrom="column">
                  <wp:posOffset>1194435</wp:posOffset>
                </wp:positionH>
                <wp:positionV relativeFrom="paragraph">
                  <wp:posOffset>60325</wp:posOffset>
                </wp:positionV>
                <wp:extent cx="1320165" cy="352425"/>
                <wp:effectExtent l="0" t="0" r="0" b="0"/>
                <wp:wrapNone/>
                <wp:docPr id="5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165"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6DC70" id="Line 6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4.75pt" to="19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">
                <v:stroke endarrow="block"/>
              </v:line>
            </w:pict>
          </mc:Fallback>
        </mc:AlternateContent>
      </w:r>
      <w:r>
        <w:rPr>
          <w:b/>
          <w:bCs/>
          <w:noProof/>
          <w:sz w:val="20"/>
        </w:rPr>
        <mc:AlternateContent>
          <mc:Choice Requires="wps">
            <w:drawing>
              <wp:anchor distT="0" distB="0" distL="114300" distR="114300" simplePos="0" relativeHeight="251657728" behindDoc="0" locked="0" layoutInCell="1" allowOverlap="1" wp14:anchorId="4AB76943" wp14:editId="4F23C73F">
                <wp:simplePos x="0" y="0"/>
                <wp:positionH relativeFrom="column">
                  <wp:posOffset>2388870</wp:posOffset>
                </wp:positionH>
                <wp:positionV relativeFrom="paragraph">
                  <wp:posOffset>60325</wp:posOffset>
                </wp:positionV>
                <wp:extent cx="354330" cy="238125"/>
                <wp:effectExtent l="0" t="0" r="0" b="0"/>
                <wp:wrapNone/>
                <wp:docPr id="4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999DC" id="Line 6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4.75pt" to="3in,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">
                <v:stroke endarrow="block"/>
              </v:line>
            </w:pict>
          </mc:Fallback>
        </mc:AlternateContent>
      </w:r>
    </w:p>
    <w:p w14:paraId="5B66E751" w14:textId="7CFD97D3" w:rsidR="00E459D7" w:rsidRPr="003E00DF" w:rsidRDefault="0075260B">
      <w:pPr>
        <w:rPr>
          <w:b/>
          <w:bCs/>
          <w:sz w:val="28"/>
        </w:rPr>
      </w:pPr>
      <w:r>
        <w:rPr>
          <w:b/>
          <w:bCs/>
          <w:noProof/>
          <w:sz w:val="20"/>
        </w:rPr>
        <mc:AlternateContent>
          <mc:Choice Requires="wps">
            <w:drawing>
              <wp:anchor distT="0" distB="0" distL="114300" distR="114300" simplePos="0" relativeHeight="251653632" behindDoc="0" locked="0" layoutInCell="1" allowOverlap="1" wp14:anchorId="794DFEB0" wp14:editId="1BA0A599">
                <wp:simplePos x="0" y="0"/>
                <wp:positionH relativeFrom="column">
                  <wp:posOffset>2171700</wp:posOffset>
                </wp:positionH>
                <wp:positionV relativeFrom="paragraph">
                  <wp:posOffset>103505</wp:posOffset>
                </wp:positionV>
                <wp:extent cx="1600200" cy="1600200"/>
                <wp:effectExtent l="0" t="0" r="0" b="0"/>
                <wp:wrapNone/>
                <wp:docPr id="48"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60020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CB45CA" id="Oval 55" o:spid="_x0000_s1026" style="position:absolute;margin-left:171pt;margin-top:8.15pt;width:126pt;height:1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" fillcolor="blue"/>
            </w:pict>
          </mc:Fallback>
        </mc:AlternateContent>
      </w:r>
    </w:p>
    <w:p w14:paraId="15C505A4" w14:textId="6FFAE782" w:rsidR="00E459D7" w:rsidRPr="003E00DF" w:rsidRDefault="0075260B">
      <w:pPr>
        <w:rPr>
          <w:b/>
          <w:bCs/>
          <w:sz w:val="28"/>
        </w:rPr>
      </w:pPr>
      <w:r>
        <w:rPr>
          <w:b/>
          <w:bCs/>
          <w:noProof/>
          <w:sz w:val="20"/>
        </w:rPr>
        <mc:AlternateContent>
          <mc:Choice Requires="wps">
            <w:drawing>
              <wp:anchor distT="0" distB="0" distL="114300" distR="114300" simplePos="0" relativeHeight="251654656" behindDoc="0" locked="0" layoutInCell="1" allowOverlap="1" wp14:anchorId="40308D7D" wp14:editId="4FA1099F">
                <wp:simplePos x="0" y="0"/>
                <wp:positionH relativeFrom="column">
                  <wp:posOffset>2533650</wp:posOffset>
                </wp:positionH>
                <wp:positionV relativeFrom="paragraph">
                  <wp:posOffset>97155</wp:posOffset>
                </wp:positionV>
                <wp:extent cx="832485" cy="792480"/>
                <wp:effectExtent l="0" t="0" r="0" b="0"/>
                <wp:wrapNone/>
                <wp:docPr id="4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792480"/>
                        </a:xfrm>
                        <a:prstGeom prst="rect">
                          <a:avLst/>
                        </a:prstGeom>
                        <a:solidFill>
                          <a:srgbClr val="FFFFFF"/>
                        </a:solidFill>
                        <a:ln w="9525">
                          <a:solidFill>
                            <a:srgbClr val="000000"/>
                          </a:solidFill>
                          <a:miter lim="800000"/>
                          <a:headEnd/>
                          <a:tailEnd/>
                        </a:ln>
                      </wps:spPr>
                      <wps:txbx>
                        <w:txbxContent>
                          <w:p w14:paraId="6B011BB4" w14:textId="77777777" w:rsidR="00481AF2" w:rsidRPr="004933CF" w:rsidRDefault="00481AF2">
                            <w:pPr>
                              <w:ind w:left="171" w:hanging="171"/>
                              <w:rPr>
                                <w:sz w:val="12"/>
                                <w:lang w:val="fr-CA"/>
                              </w:rPr>
                            </w:pPr>
                            <w:r w:rsidRPr="004933CF">
                              <w:rPr>
                                <w:sz w:val="12"/>
                                <w:lang w:val="fr-CA"/>
                              </w:rPr>
                              <w:t>*</w:t>
                            </w:r>
                            <w:r w:rsidRPr="004933CF">
                              <w:rPr>
                                <w:sz w:val="12"/>
                                <w:lang w:val="fr-CA"/>
                              </w:rPr>
                              <w:tab/>
                              <w:t>Provider</w:t>
                            </w:r>
                          </w:p>
                          <w:p w14:paraId="2490AE72" w14:textId="77777777" w:rsidR="00481AF2" w:rsidRPr="004933CF" w:rsidRDefault="00481AF2">
                            <w:pPr>
                              <w:ind w:left="171" w:hanging="171"/>
                              <w:rPr>
                                <w:sz w:val="12"/>
                                <w:lang w:val="fr-CA"/>
                              </w:rPr>
                            </w:pPr>
                            <w:r w:rsidRPr="004933CF">
                              <w:rPr>
                                <w:sz w:val="12"/>
                                <w:lang w:val="fr-CA"/>
                              </w:rPr>
                              <w:t>*</w:t>
                            </w:r>
                            <w:r w:rsidRPr="004933CF">
                              <w:rPr>
                                <w:sz w:val="12"/>
                                <w:lang w:val="fr-CA"/>
                              </w:rPr>
                              <w:tab/>
                              <w:t xml:space="preserve">Diagnoses – </w:t>
                            </w:r>
                          </w:p>
                          <w:p w14:paraId="5D810E2C" w14:textId="77777777" w:rsidR="00481AF2" w:rsidRDefault="00481AF2">
                            <w:pPr>
                              <w:ind w:left="171" w:hanging="171"/>
                              <w:rPr>
                                <w:sz w:val="12"/>
                                <w:lang w:val="fr-CA"/>
                              </w:rPr>
                            </w:pPr>
                            <w:r w:rsidRPr="004933CF">
                              <w:rPr>
                                <w:sz w:val="12"/>
                                <w:lang w:val="fr-CA"/>
                              </w:rPr>
                              <w:t xml:space="preserve"> </w:t>
                            </w:r>
                            <w:r w:rsidRPr="004933CF">
                              <w:rPr>
                                <w:sz w:val="12"/>
                                <w:lang w:val="fr-CA"/>
                              </w:rPr>
                              <w:tab/>
                              <w:t>ICD9 Codes</w:t>
                            </w:r>
                          </w:p>
                          <w:p w14:paraId="3B09A81E" w14:textId="77777777" w:rsidR="00481AF2" w:rsidRPr="004933CF" w:rsidRDefault="00481AF2">
                            <w:pPr>
                              <w:ind w:left="171" w:hanging="171"/>
                              <w:rPr>
                                <w:sz w:val="12"/>
                                <w:lang w:val="fr-CA"/>
                              </w:rPr>
                            </w:pPr>
                            <w:r w:rsidRPr="004933CF">
                              <w:rPr>
                                <w:sz w:val="12"/>
                                <w:lang w:val="fr-CA"/>
                              </w:rPr>
                              <w:tab/>
                            </w:r>
                            <w:r w:rsidRPr="003E00DF">
                              <w:rPr>
                                <w:sz w:val="12"/>
                                <w:lang w:val="fr-CA"/>
                              </w:rPr>
                              <w:t>ICD10 Codes</w:t>
                            </w:r>
                          </w:p>
                          <w:p w14:paraId="7C836395" w14:textId="77777777" w:rsidR="00481AF2" w:rsidRPr="004933CF" w:rsidRDefault="00481AF2">
                            <w:pPr>
                              <w:ind w:left="171" w:hanging="171"/>
                              <w:rPr>
                                <w:sz w:val="12"/>
                                <w:lang w:val="fr-CA"/>
                              </w:rPr>
                            </w:pPr>
                            <w:r w:rsidRPr="004933CF">
                              <w:rPr>
                                <w:sz w:val="12"/>
                                <w:lang w:val="fr-CA"/>
                              </w:rPr>
                              <w:t>*</w:t>
                            </w:r>
                            <w:r w:rsidRPr="004933CF">
                              <w:rPr>
                                <w:sz w:val="12"/>
                                <w:lang w:val="fr-CA"/>
                              </w:rPr>
                              <w:tab/>
                              <w:t xml:space="preserve">CPT </w:t>
                            </w:r>
                          </w:p>
                          <w:p w14:paraId="57903F6B" w14:textId="77777777" w:rsidR="00481AF2" w:rsidRPr="004933CF" w:rsidRDefault="00481AF2">
                            <w:pPr>
                              <w:ind w:left="171" w:hanging="171"/>
                              <w:rPr>
                                <w:sz w:val="12"/>
                                <w:lang w:val="fr-CA"/>
                              </w:rPr>
                            </w:pPr>
                            <w:r w:rsidRPr="004933CF">
                              <w:rPr>
                                <w:sz w:val="12"/>
                                <w:lang w:val="fr-CA"/>
                              </w:rPr>
                              <w:t xml:space="preserve"> </w:t>
                            </w:r>
                            <w:r w:rsidRPr="004933CF">
                              <w:rPr>
                                <w:sz w:val="12"/>
                                <w:lang w:val="fr-CA"/>
                              </w:rPr>
                              <w:tab/>
                              <w:t xml:space="preserve">Codes/HCPCS </w:t>
                            </w:r>
                          </w:p>
                          <w:p w14:paraId="53DDC21D" w14:textId="77777777" w:rsidR="00481AF2" w:rsidRDefault="00481AF2">
                            <w:pPr>
                              <w:ind w:left="171" w:hanging="171"/>
                              <w:rPr>
                                <w:sz w:val="12"/>
                              </w:rPr>
                            </w:pPr>
                            <w:r w:rsidRPr="004933CF">
                              <w:rPr>
                                <w:sz w:val="12"/>
                                <w:lang w:val="fr-CA"/>
                              </w:rPr>
                              <w:t xml:space="preserve"> </w:t>
                            </w:r>
                            <w:r w:rsidRPr="004933CF">
                              <w:rPr>
                                <w:sz w:val="12"/>
                                <w:lang w:val="fr-CA"/>
                              </w:rPr>
                              <w:tab/>
                              <w:t xml:space="preserve"> </w:t>
                            </w:r>
                            <w:r>
                              <w:rPr>
                                <w:sz w:val="12"/>
                              </w:rPr>
                              <w:t xml:space="preserve">w/  Encounter </w:t>
                            </w:r>
                          </w:p>
                          <w:p w14:paraId="7D6CAEFE" w14:textId="77777777" w:rsidR="00481AF2" w:rsidRDefault="00481AF2">
                            <w:pPr>
                              <w:ind w:left="171" w:hanging="171"/>
                              <w:rPr>
                                <w:sz w:val="12"/>
                              </w:rPr>
                            </w:pPr>
                            <w:r>
                              <w:rPr>
                                <w:sz w:val="12"/>
                              </w:rPr>
                              <w:t xml:space="preserve"> </w:t>
                            </w:r>
                            <w:r>
                              <w:rPr>
                                <w:sz w:val="12"/>
                              </w:rPr>
                              <w:tab/>
                              <w:t xml:space="preserve"> Provider</w:t>
                            </w:r>
                          </w:p>
                          <w:p w14:paraId="4D824C05" w14:textId="77777777" w:rsidR="00481AF2" w:rsidRDefault="00481AF2">
                            <w:pPr>
                              <w:ind w:left="171" w:hanging="171"/>
                              <w:rPr>
                                <w:sz w:val="12"/>
                              </w:rPr>
                            </w:pPr>
                          </w:p>
                          <w:p w14:paraId="1AAB3E80" w14:textId="77777777" w:rsidR="00481AF2" w:rsidRDefault="00481AF2">
                            <w:pPr>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08D7D" id="_x0000_t202" coordsize="21600,21600" o:spt="202" path="m,l,21600r21600,l21600,xe">
                <v:stroke joinstyle="miter"/>
                <v:path gradientshapeok="t" o:connecttype="rect"/>
              </v:shapetype>
              <v:shape id="Text Box 56" o:spid="_x0000_s1026" type="#_x0000_t202" style="position:absolute;margin-left:199.5pt;margin-top:7.65pt;width:65.55pt;height:6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">
                <v:textbox>
                  <w:txbxContent>
                    <w:p w14:paraId="6B011BB4" w14:textId="77777777" w:rsidR="00481AF2" w:rsidRPr="004933CF" w:rsidRDefault="00481AF2">
                      <w:pPr>
                        <w:ind w:left="171" w:hanging="171"/>
                        <w:rPr>
                          <w:sz w:val="12"/>
                          <w:lang w:val="fr-CA"/>
                        </w:rPr>
                      </w:pPr>
                      <w:r w:rsidRPr="004933CF">
                        <w:rPr>
                          <w:sz w:val="12"/>
                          <w:lang w:val="fr-CA"/>
                        </w:rPr>
                        <w:t>*</w:t>
                      </w:r>
                      <w:r w:rsidRPr="004933CF">
                        <w:rPr>
                          <w:sz w:val="12"/>
                          <w:lang w:val="fr-CA"/>
                        </w:rPr>
                        <w:tab/>
                        <w:t>Provider</w:t>
                      </w:r>
                    </w:p>
                    <w:p w14:paraId="2490AE72" w14:textId="77777777" w:rsidR="00481AF2" w:rsidRPr="004933CF" w:rsidRDefault="00481AF2">
                      <w:pPr>
                        <w:ind w:left="171" w:hanging="171"/>
                        <w:rPr>
                          <w:sz w:val="12"/>
                          <w:lang w:val="fr-CA"/>
                        </w:rPr>
                      </w:pPr>
                      <w:r w:rsidRPr="004933CF">
                        <w:rPr>
                          <w:sz w:val="12"/>
                          <w:lang w:val="fr-CA"/>
                        </w:rPr>
                        <w:t>*</w:t>
                      </w:r>
                      <w:r w:rsidRPr="004933CF">
                        <w:rPr>
                          <w:sz w:val="12"/>
                          <w:lang w:val="fr-CA"/>
                        </w:rPr>
                        <w:tab/>
                        <w:t xml:space="preserve">Diagnoses – </w:t>
                      </w:r>
                    </w:p>
                    <w:p w14:paraId="5D810E2C" w14:textId="77777777" w:rsidR="00481AF2" w:rsidRDefault="00481AF2">
                      <w:pPr>
                        <w:ind w:left="171" w:hanging="171"/>
                        <w:rPr>
                          <w:sz w:val="12"/>
                          <w:lang w:val="fr-CA"/>
                        </w:rPr>
                      </w:pPr>
                      <w:r w:rsidRPr="004933CF">
                        <w:rPr>
                          <w:sz w:val="12"/>
                          <w:lang w:val="fr-CA"/>
                        </w:rPr>
                        <w:t xml:space="preserve"> </w:t>
                      </w:r>
                      <w:r w:rsidRPr="004933CF">
                        <w:rPr>
                          <w:sz w:val="12"/>
                          <w:lang w:val="fr-CA"/>
                        </w:rPr>
                        <w:tab/>
                        <w:t>ICD9 Codes</w:t>
                      </w:r>
                    </w:p>
                    <w:p w14:paraId="3B09A81E" w14:textId="77777777" w:rsidR="00481AF2" w:rsidRPr="004933CF" w:rsidRDefault="00481AF2">
                      <w:pPr>
                        <w:ind w:left="171" w:hanging="171"/>
                        <w:rPr>
                          <w:sz w:val="12"/>
                          <w:lang w:val="fr-CA"/>
                        </w:rPr>
                      </w:pPr>
                      <w:r w:rsidRPr="004933CF">
                        <w:rPr>
                          <w:sz w:val="12"/>
                          <w:lang w:val="fr-CA"/>
                        </w:rPr>
                        <w:tab/>
                      </w:r>
                      <w:r w:rsidRPr="003E00DF">
                        <w:rPr>
                          <w:sz w:val="12"/>
                          <w:lang w:val="fr-CA"/>
                        </w:rPr>
                        <w:t>ICD10 Codes</w:t>
                      </w:r>
                    </w:p>
                    <w:p w14:paraId="7C836395" w14:textId="77777777" w:rsidR="00481AF2" w:rsidRPr="004933CF" w:rsidRDefault="00481AF2">
                      <w:pPr>
                        <w:ind w:left="171" w:hanging="171"/>
                        <w:rPr>
                          <w:sz w:val="12"/>
                          <w:lang w:val="fr-CA"/>
                        </w:rPr>
                      </w:pPr>
                      <w:r w:rsidRPr="004933CF">
                        <w:rPr>
                          <w:sz w:val="12"/>
                          <w:lang w:val="fr-CA"/>
                        </w:rPr>
                        <w:t>*</w:t>
                      </w:r>
                      <w:r w:rsidRPr="004933CF">
                        <w:rPr>
                          <w:sz w:val="12"/>
                          <w:lang w:val="fr-CA"/>
                        </w:rPr>
                        <w:tab/>
                        <w:t xml:space="preserve">CPT </w:t>
                      </w:r>
                    </w:p>
                    <w:p w14:paraId="57903F6B" w14:textId="77777777" w:rsidR="00481AF2" w:rsidRPr="004933CF" w:rsidRDefault="00481AF2">
                      <w:pPr>
                        <w:ind w:left="171" w:hanging="171"/>
                        <w:rPr>
                          <w:sz w:val="12"/>
                          <w:lang w:val="fr-CA"/>
                        </w:rPr>
                      </w:pPr>
                      <w:r w:rsidRPr="004933CF">
                        <w:rPr>
                          <w:sz w:val="12"/>
                          <w:lang w:val="fr-CA"/>
                        </w:rPr>
                        <w:t xml:space="preserve"> </w:t>
                      </w:r>
                      <w:r w:rsidRPr="004933CF">
                        <w:rPr>
                          <w:sz w:val="12"/>
                          <w:lang w:val="fr-CA"/>
                        </w:rPr>
                        <w:tab/>
                        <w:t xml:space="preserve">Codes/HCPCS </w:t>
                      </w:r>
                    </w:p>
                    <w:p w14:paraId="53DDC21D" w14:textId="77777777" w:rsidR="00481AF2" w:rsidRDefault="00481AF2">
                      <w:pPr>
                        <w:ind w:left="171" w:hanging="171"/>
                        <w:rPr>
                          <w:sz w:val="12"/>
                        </w:rPr>
                      </w:pPr>
                      <w:r w:rsidRPr="004933CF">
                        <w:rPr>
                          <w:sz w:val="12"/>
                          <w:lang w:val="fr-CA"/>
                        </w:rPr>
                        <w:t xml:space="preserve"> </w:t>
                      </w:r>
                      <w:r w:rsidRPr="004933CF">
                        <w:rPr>
                          <w:sz w:val="12"/>
                          <w:lang w:val="fr-CA"/>
                        </w:rPr>
                        <w:tab/>
                        <w:t xml:space="preserve"> </w:t>
                      </w:r>
                      <w:r>
                        <w:rPr>
                          <w:sz w:val="12"/>
                        </w:rPr>
                        <w:t xml:space="preserve">w/  Encounter </w:t>
                      </w:r>
                    </w:p>
                    <w:p w14:paraId="7D6CAEFE" w14:textId="77777777" w:rsidR="00481AF2" w:rsidRDefault="00481AF2">
                      <w:pPr>
                        <w:ind w:left="171" w:hanging="171"/>
                        <w:rPr>
                          <w:sz w:val="12"/>
                        </w:rPr>
                      </w:pPr>
                      <w:r>
                        <w:rPr>
                          <w:sz w:val="12"/>
                        </w:rPr>
                        <w:t xml:space="preserve"> </w:t>
                      </w:r>
                      <w:r>
                        <w:rPr>
                          <w:sz w:val="12"/>
                        </w:rPr>
                        <w:tab/>
                        <w:t xml:space="preserve"> Provider</w:t>
                      </w:r>
                    </w:p>
                    <w:p w14:paraId="4D824C05" w14:textId="77777777" w:rsidR="00481AF2" w:rsidRDefault="00481AF2">
                      <w:pPr>
                        <w:ind w:left="171" w:hanging="171"/>
                        <w:rPr>
                          <w:sz w:val="12"/>
                        </w:rPr>
                      </w:pPr>
                    </w:p>
                    <w:p w14:paraId="1AAB3E80" w14:textId="77777777" w:rsidR="00481AF2" w:rsidRDefault="00481AF2">
                      <w:pPr>
                        <w:rPr>
                          <w:sz w:val="12"/>
                        </w:rPr>
                      </w:pPr>
                    </w:p>
                  </w:txbxContent>
                </v:textbox>
              </v:shape>
            </w:pict>
          </mc:Fallback>
        </mc:AlternateContent>
      </w:r>
    </w:p>
    <w:p w14:paraId="427617AE" w14:textId="77777777" w:rsidR="00E459D7" w:rsidRPr="003E00DF" w:rsidRDefault="00E459D7">
      <w:pPr>
        <w:rPr>
          <w:b/>
          <w:bCs/>
          <w:sz w:val="28"/>
        </w:rPr>
      </w:pPr>
    </w:p>
    <w:p w14:paraId="47774367" w14:textId="77777777" w:rsidR="00E459D7" w:rsidRPr="003E00DF" w:rsidRDefault="00E459D7">
      <w:pPr>
        <w:rPr>
          <w:b/>
          <w:bCs/>
          <w:sz w:val="28"/>
        </w:rPr>
      </w:pPr>
    </w:p>
    <w:p w14:paraId="4561B46A" w14:textId="77777777" w:rsidR="00E459D7" w:rsidRPr="003E00DF" w:rsidRDefault="00E459D7">
      <w:pPr>
        <w:rPr>
          <w:b/>
          <w:bCs/>
          <w:sz w:val="28"/>
        </w:rPr>
      </w:pPr>
    </w:p>
    <w:p w14:paraId="505312DC" w14:textId="472A2D39" w:rsidR="00E459D7" w:rsidRPr="003E00DF" w:rsidRDefault="0075260B">
      <w:pPr>
        <w:rPr>
          <w:b/>
          <w:bCs/>
          <w:sz w:val="28"/>
        </w:rPr>
      </w:pPr>
      <w:r>
        <w:rPr>
          <w:b/>
          <w:bCs/>
          <w:noProof/>
          <w:sz w:val="20"/>
        </w:rPr>
        <mc:AlternateContent>
          <mc:Choice Requires="wps">
            <w:drawing>
              <wp:anchor distT="0" distB="0" distL="114300" distR="114300" simplePos="0" relativeHeight="251655680" behindDoc="0" locked="0" layoutInCell="1" allowOverlap="1" wp14:anchorId="21B0CF73" wp14:editId="0490EEEA">
                <wp:simplePos x="0" y="0"/>
                <wp:positionH relativeFrom="column">
                  <wp:posOffset>2497455</wp:posOffset>
                </wp:positionH>
                <wp:positionV relativeFrom="paragraph">
                  <wp:posOffset>149860</wp:posOffset>
                </wp:positionV>
                <wp:extent cx="914400" cy="384175"/>
                <wp:effectExtent l="0" t="0" r="0" b="0"/>
                <wp:wrapNone/>
                <wp:docPr id="4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4175"/>
                        </a:xfrm>
                        <a:prstGeom prst="rect">
                          <a:avLst/>
                        </a:prstGeom>
                        <a:solidFill>
                          <a:srgbClr val="FFFFFF"/>
                        </a:solidFill>
                        <a:ln w="9525">
                          <a:solidFill>
                            <a:srgbClr val="000000"/>
                          </a:solidFill>
                          <a:miter lim="800000"/>
                          <a:headEnd/>
                          <a:tailEnd/>
                        </a:ln>
                      </wps:spPr>
                      <wps:txbx>
                        <w:txbxContent>
                          <w:p w14:paraId="51AB84E1" w14:textId="77777777" w:rsidR="00481AF2" w:rsidRDefault="00481AF2">
                            <w:pPr>
                              <w:jc w:val="center"/>
                              <w:rPr>
                                <w:sz w:val="14"/>
                              </w:rPr>
                            </w:pPr>
                            <w:r>
                              <w:rPr>
                                <w:sz w:val="14"/>
                              </w:rPr>
                              <w:t>PCE Outpatient</w:t>
                            </w:r>
                          </w:p>
                          <w:p w14:paraId="3C157FCF" w14:textId="77777777" w:rsidR="00481AF2" w:rsidRDefault="00481AF2">
                            <w:pPr>
                              <w:jc w:val="center"/>
                              <w:rPr>
                                <w:sz w:val="14"/>
                              </w:rPr>
                            </w:pPr>
                            <w:r>
                              <w:rPr>
                                <w:sz w:val="14"/>
                              </w:rPr>
                              <w:t>Encounter file</w:t>
                            </w:r>
                          </w:p>
                          <w:p w14:paraId="1FD4FA66" w14:textId="77777777" w:rsidR="00481AF2" w:rsidRDefault="00481AF2">
                            <w:pPr>
                              <w:jc w:val="center"/>
                              <w:rPr>
                                <w:sz w:val="14"/>
                              </w:rPr>
                            </w:pPr>
                            <w:r>
                              <w:rPr>
                                <w:sz w:val="14"/>
                              </w:rPr>
                              <w:t>409.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0CF73" id="Text Box 57" o:spid="_x0000_s1027" type="#_x0000_t202" style="position:absolute;margin-left:196.65pt;margin-top:11.8pt;width:1in;height:3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">
                <v:textbox>
                  <w:txbxContent>
                    <w:p w14:paraId="51AB84E1" w14:textId="77777777" w:rsidR="00481AF2" w:rsidRDefault="00481AF2">
                      <w:pPr>
                        <w:jc w:val="center"/>
                        <w:rPr>
                          <w:sz w:val="14"/>
                        </w:rPr>
                      </w:pPr>
                      <w:r>
                        <w:rPr>
                          <w:sz w:val="14"/>
                        </w:rPr>
                        <w:t>PCE Outpatient</w:t>
                      </w:r>
                    </w:p>
                    <w:p w14:paraId="3C157FCF" w14:textId="77777777" w:rsidR="00481AF2" w:rsidRDefault="00481AF2">
                      <w:pPr>
                        <w:jc w:val="center"/>
                        <w:rPr>
                          <w:sz w:val="14"/>
                        </w:rPr>
                      </w:pPr>
                      <w:r>
                        <w:rPr>
                          <w:sz w:val="14"/>
                        </w:rPr>
                        <w:t>Encounter file</w:t>
                      </w:r>
                    </w:p>
                    <w:p w14:paraId="1FD4FA66" w14:textId="77777777" w:rsidR="00481AF2" w:rsidRDefault="00481AF2">
                      <w:pPr>
                        <w:jc w:val="center"/>
                        <w:rPr>
                          <w:sz w:val="14"/>
                        </w:rPr>
                      </w:pPr>
                      <w:r>
                        <w:rPr>
                          <w:sz w:val="14"/>
                        </w:rPr>
                        <w:t>409.68</w:t>
                      </w:r>
                    </w:p>
                  </w:txbxContent>
                </v:textbox>
              </v:shape>
            </w:pict>
          </mc:Fallback>
        </mc:AlternateContent>
      </w:r>
    </w:p>
    <w:p w14:paraId="1E075F49" w14:textId="77777777" w:rsidR="00E459D7" w:rsidRPr="003E00DF" w:rsidRDefault="00E459D7">
      <w:pPr>
        <w:rPr>
          <w:b/>
          <w:bCs/>
          <w:sz w:val="28"/>
        </w:rPr>
      </w:pPr>
    </w:p>
    <w:p w14:paraId="1BDF3370" w14:textId="77777777" w:rsidR="00E459D7" w:rsidRPr="003E00DF" w:rsidRDefault="00E459D7">
      <w:pPr>
        <w:rPr>
          <w:b/>
          <w:bCs/>
          <w:sz w:val="28"/>
        </w:rPr>
      </w:pPr>
    </w:p>
    <w:p w14:paraId="5CC500D7" w14:textId="5B03ACB8" w:rsidR="00E459D7" w:rsidRPr="003E00DF" w:rsidRDefault="0075260B">
      <w:pPr>
        <w:rPr>
          <w:b/>
          <w:bCs/>
          <w:sz w:val="28"/>
        </w:rPr>
      </w:pPr>
      <w:r>
        <w:rPr>
          <w:b/>
          <w:bCs/>
          <w:noProof/>
          <w:sz w:val="20"/>
        </w:rPr>
        <mc:AlternateContent>
          <mc:Choice Requires="wps">
            <w:drawing>
              <wp:anchor distT="0" distB="0" distL="114300" distR="114300" simplePos="0" relativeHeight="251673088" behindDoc="0" locked="0" layoutInCell="1" allowOverlap="1" wp14:anchorId="17133CDB" wp14:editId="45A80CE6">
                <wp:simplePos x="0" y="0"/>
                <wp:positionH relativeFrom="column">
                  <wp:posOffset>2352675</wp:posOffset>
                </wp:positionH>
                <wp:positionV relativeFrom="paragraph">
                  <wp:posOffset>1390015</wp:posOffset>
                </wp:positionV>
                <wp:extent cx="506730" cy="569595"/>
                <wp:effectExtent l="0" t="0" r="0" b="0"/>
                <wp:wrapNone/>
                <wp:docPr id="4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569595"/>
                        </a:xfrm>
                        <a:prstGeom prst="rect">
                          <a:avLst/>
                        </a:prstGeom>
                        <a:solidFill>
                          <a:srgbClr val="FFFFFF"/>
                        </a:solidFill>
                        <a:ln w="9525">
                          <a:solidFill>
                            <a:srgbClr val="000000"/>
                          </a:solidFill>
                          <a:miter lim="800000"/>
                          <a:headEnd/>
                          <a:tailEnd/>
                        </a:ln>
                      </wps:spPr>
                      <wps:txbx>
                        <w:txbxContent>
                          <w:p w14:paraId="5DFC57E0" w14:textId="77777777" w:rsidR="00481AF2" w:rsidRDefault="00481AF2">
                            <w:pPr>
                              <w:jc w:val="center"/>
                              <w:rPr>
                                <w:sz w:val="16"/>
                              </w:rPr>
                            </w:pPr>
                            <w:r>
                              <w:rPr>
                                <w:sz w:val="16"/>
                              </w:rPr>
                              <w:t>HBHC Patient file (6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33CDB" id="Text Box 90" o:spid="_x0000_s1028" type="#_x0000_t202" style="position:absolute;margin-left:185.25pt;margin-top:109.45pt;width:39.9pt;height:44.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">
                <v:textbox>
                  <w:txbxContent>
                    <w:p w14:paraId="5DFC57E0" w14:textId="77777777" w:rsidR="00481AF2" w:rsidRDefault="00481AF2">
                      <w:pPr>
                        <w:jc w:val="center"/>
                        <w:rPr>
                          <w:sz w:val="16"/>
                        </w:rPr>
                      </w:pPr>
                      <w:r>
                        <w:rPr>
                          <w:sz w:val="16"/>
                        </w:rPr>
                        <w:t>HBHC Patient file (631)</w:t>
                      </w:r>
                    </w:p>
                  </w:txbxContent>
                </v:textbox>
              </v:shape>
            </w:pict>
          </mc:Fallback>
        </mc:AlternateContent>
      </w:r>
      <w:r>
        <w:rPr>
          <w:b/>
          <w:bCs/>
          <w:noProof/>
          <w:sz w:val="20"/>
        </w:rPr>
        <mc:AlternateContent>
          <mc:Choice Requires="wps">
            <w:drawing>
              <wp:anchor distT="0" distB="0" distL="114300" distR="114300" simplePos="0" relativeHeight="251660800" behindDoc="0" locked="0" layoutInCell="1" allowOverlap="1" wp14:anchorId="58125B60" wp14:editId="3F83462B">
                <wp:simplePos x="0" y="0"/>
                <wp:positionH relativeFrom="column">
                  <wp:posOffset>2967990</wp:posOffset>
                </wp:positionH>
                <wp:positionV relativeFrom="paragraph">
                  <wp:posOffset>77470</wp:posOffset>
                </wp:positionV>
                <wp:extent cx="0" cy="792480"/>
                <wp:effectExtent l="0" t="0" r="0" b="0"/>
                <wp:wrapNone/>
                <wp:docPr id="4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FAC5C" id="Line 6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6.1pt" to="233.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">
                <v:stroke endarrow="block"/>
              </v:line>
            </w:pict>
          </mc:Fallback>
        </mc:AlternateContent>
      </w:r>
    </w:p>
    <w:p w14:paraId="0CBE17F1" w14:textId="134719F9" w:rsidR="00E459D7" w:rsidRPr="003E00DF" w:rsidRDefault="0075260B">
      <w:pPr>
        <w:rPr>
          <w:b/>
          <w:bCs/>
          <w:sz w:val="28"/>
        </w:rPr>
      </w:pPr>
      <w:r>
        <w:rPr>
          <w:b/>
          <w:bCs/>
          <w:noProof/>
          <w:sz w:val="20"/>
        </w:rPr>
        <mc:AlternateContent>
          <mc:Choice Requires="wps">
            <w:drawing>
              <wp:anchor distT="0" distB="0" distL="114300" distR="114300" simplePos="0" relativeHeight="251661824" behindDoc="0" locked="0" layoutInCell="1" allowOverlap="1" wp14:anchorId="53484618" wp14:editId="37AA1728">
                <wp:simplePos x="0" y="0"/>
                <wp:positionH relativeFrom="column">
                  <wp:posOffset>2063115</wp:posOffset>
                </wp:positionH>
                <wp:positionV relativeFrom="paragraph">
                  <wp:posOffset>145415</wp:posOffset>
                </wp:positionV>
                <wp:extent cx="1918335" cy="222885"/>
                <wp:effectExtent l="0" t="0" r="0" b="0"/>
                <wp:wrapNone/>
                <wp:docPr id="4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72F39" w14:textId="77777777" w:rsidR="00481AF2" w:rsidRDefault="00481AF2">
                            <w:pPr>
                              <w:pStyle w:val="courier9point"/>
                              <w:spacing w:line="216" w:lineRule="auto"/>
                              <w:rPr>
                                <w:rFonts w:ascii="Times New Roman" w:hAnsi="Times New Roman"/>
                              </w:rPr>
                            </w:pPr>
                            <w:r>
                              <w:rPr>
                                <w:rFonts w:ascii="Times New Roman" w:hAnsi="Times New Roman"/>
                              </w:rPr>
                              <w:t>Automated transfer of visi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84618" id="Text Box 68" o:spid="_x0000_s1029" type="#_x0000_t202" style="position:absolute;margin-left:162.45pt;margin-top:11.45pt;width:151.05pt;height:1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" stroked="f">
                <v:textbox>
                  <w:txbxContent>
                    <w:p w14:paraId="63372F39" w14:textId="77777777" w:rsidR="00481AF2" w:rsidRDefault="00481AF2">
                      <w:pPr>
                        <w:pStyle w:val="courier9point"/>
                        <w:spacing w:line="216" w:lineRule="auto"/>
                        <w:rPr>
                          <w:rFonts w:ascii="Times New Roman" w:hAnsi="Times New Roman"/>
                        </w:rPr>
                      </w:pPr>
                      <w:r>
                        <w:rPr>
                          <w:rFonts w:ascii="Times New Roman" w:hAnsi="Times New Roman"/>
                        </w:rPr>
                        <w:t>Automated transfer of visit data.</w:t>
                      </w:r>
                    </w:p>
                  </w:txbxContent>
                </v:textbox>
              </v:shape>
            </w:pict>
          </mc:Fallback>
        </mc:AlternateContent>
      </w:r>
    </w:p>
    <w:p w14:paraId="73A9383D" w14:textId="77777777" w:rsidR="00E459D7" w:rsidRPr="003E00DF" w:rsidRDefault="00E459D7">
      <w:pPr>
        <w:rPr>
          <w:b/>
          <w:bCs/>
          <w:sz w:val="28"/>
        </w:rPr>
      </w:pPr>
    </w:p>
    <w:p w14:paraId="3DDF6523" w14:textId="77777777" w:rsidR="00E459D7" w:rsidRPr="003E00DF" w:rsidRDefault="00E459D7">
      <w:pPr>
        <w:rPr>
          <w:b/>
          <w:bCs/>
          <w:sz w:val="28"/>
        </w:rPr>
      </w:pPr>
    </w:p>
    <w:p w14:paraId="3E37B5A0" w14:textId="24E963FA" w:rsidR="00E459D7" w:rsidRPr="003E00DF" w:rsidRDefault="0075260B">
      <w:r>
        <w:rPr>
          <w:noProof/>
        </w:rPr>
        <mc:AlternateContent>
          <mc:Choice Requires="wps">
            <w:drawing>
              <wp:anchor distT="0" distB="0" distL="114300" distR="114300" simplePos="0" relativeHeight="251668992" behindDoc="0" locked="0" layoutInCell="1" allowOverlap="1" wp14:anchorId="16B5E6DB" wp14:editId="2925A9A2">
                <wp:simplePos x="0" y="0"/>
                <wp:positionH relativeFrom="column">
                  <wp:posOffset>1954530</wp:posOffset>
                </wp:positionH>
                <wp:positionV relativeFrom="paragraph">
                  <wp:posOffset>76835</wp:posOffset>
                </wp:positionV>
                <wp:extent cx="2026920" cy="2055495"/>
                <wp:effectExtent l="0" t="0" r="0" b="0"/>
                <wp:wrapNone/>
                <wp:docPr id="42"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2055495"/>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EAAC7D" id="Oval 85" o:spid="_x0000_s1026" style="position:absolute;margin-left:153.9pt;margin-top:6.05pt;width:159.6pt;height:161.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" fillcolor="blue"/>
            </w:pict>
          </mc:Fallback>
        </mc:AlternateContent>
      </w:r>
      <w:r>
        <w:rPr>
          <w:noProof/>
        </w:rPr>
        <mc:AlternateContent>
          <mc:Choice Requires="wps">
            <w:drawing>
              <wp:anchor distT="0" distB="0" distL="114300" distR="114300" simplePos="0" relativeHeight="251670016" behindDoc="0" locked="0" layoutInCell="1" allowOverlap="1" wp14:anchorId="5B6614C2" wp14:editId="355B222F">
                <wp:simplePos x="0" y="0"/>
                <wp:positionH relativeFrom="column">
                  <wp:posOffset>2678430</wp:posOffset>
                </wp:positionH>
                <wp:positionV relativeFrom="paragraph">
                  <wp:posOffset>151130</wp:posOffset>
                </wp:positionV>
                <wp:extent cx="615315" cy="272415"/>
                <wp:effectExtent l="0" t="0" r="0" b="0"/>
                <wp:wrapNone/>
                <wp:docPr id="4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5CB77" w14:textId="77777777" w:rsidR="00481AF2" w:rsidRDefault="00481AF2">
                            <w:pPr>
                              <w:rPr>
                                <w:color w:val="FFFFFF"/>
                              </w:rPr>
                            </w:pPr>
                            <w:r>
                              <w:rPr>
                                <w:color w:val="FFFFFF"/>
                              </w:rPr>
                              <w:t>HB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614C2" id="Text Box 86" o:spid="_x0000_s1030" type="#_x0000_t202" style="position:absolute;margin-left:210.9pt;margin-top:11.9pt;width:48.45pt;height:21.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" filled="f" stroked="f">
                <v:textbox>
                  <w:txbxContent>
                    <w:p w14:paraId="5635CB77" w14:textId="77777777" w:rsidR="00481AF2" w:rsidRDefault="00481AF2">
                      <w:pPr>
                        <w:rPr>
                          <w:color w:val="FFFFFF"/>
                        </w:rPr>
                      </w:pPr>
                      <w:r>
                        <w:rPr>
                          <w:color w:val="FFFFFF"/>
                        </w:rPr>
                        <w:t>HBPC</w:t>
                      </w:r>
                    </w:p>
                  </w:txbxContent>
                </v:textbox>
              </v:shape>
            </w:pict>
          </mc:Fallback>
        </mc:AlternateContent>
      </w:r>
    </w:p>
    <w:p w14:paraId="7A3F80A8" w14:textId="77777777" w:rsidR="00E459D7" w:rsidRPr="003E00DF" w:rsidRDefault="00E459D7"/>
    <w:p w14:paraId="71379C72" w14:textId="6E102A33" w:rsidR="00E459D7" w:rsidRPr="003E00DF" w:rsidRDefault="0075260B">
      <w:pPr>
        <w:pStyle w:val="Footer"/>
        <w:tabs>
          <w:tab w:val="clear" w:pos="4320"/>
          <w:tab w:val="clear" w:pos="8640"/>
        </w:tabs>
      </w:pPr>
      <w:r>
        <w:rPr>
          <w:noProof/>
          <w:sz w:val="20"/>
        </w:rPr>
        <mc:AlternateContent>
          <mc:Choice Requires="wps">
            <w:drawing>
              <wp:anchor distT="0" distB="0" distL="114300" distR="114300" simplePos="0" relativeHeight="251671040" behindDoc="0" locked="0" layoutInCell="1" allowOverlap="1" wp14:anchorId="76372EF7" wp14:editId="5AFE6FB4">
                <wp:simplePos x="0" y="0"/>
                <wp:positionH relativeFrom="column">
                  <wp:posOffset>180975</wp:posOffset>
                </wp:positionH>
                <wp:positionV relativeFrom="paragraph">
                  <wp:posOffset>-1270</wp:posOffset>
                </wp:positionV>
                <wp:extent cx="1628775" cy="1411605"/>
                <wp:effectExtent l="0" t="0" r="0" b="0"/>
                <wp:wrapNone/>
                <wp:docPr id="4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411605"/>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CC5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 o:spid="_x0000_s1026" type="#_x0000_t13" style="position:absolute;margin-left:14.25pt;margin-top:-.1pt;width:128.25pt;height:111.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"/>
            </w:pict>
          </mc:Fallback>
        </mc:AlternateContent>
      </w:r>
      <w:r w:rsidR="00E459D7" w:rsidRPr="003E00DF">
        <w:t xml:space="preserve"> </w:t>
      </w:r>
    </w:p>
    <w:p w14:paraId="7D79C582" w14:textId="527D2CEE" w:rsidR="00E459D7" w:rsidRPr="003E00DF" w:rsidRDefault="0075260B">
      <w:r>
        <w:rPr>
          <w:b/>
          <w:bCs/>
          <w:noProof/>
          <w:sz w:val="20"/>
        </w:rPr>
        <mc:AlternateContent>
          <mc:Choice Requires="wps">
            <w:drawing>
              <wp:anchor distT="0" distB="0" distL="114300" distR="114300" simplePos="0" relativeHeight="251674112" behindDoc="0" locked="0" layoutInCell="1" allowOverlap="1" wp14:anchorId="3E11A76D" wp14:editId="2DA5F38D">
                <wp:simplePos x="0" y="0"/>
                <wp:positionH relativeFrom="column">
                  <wp:posOffset>3040380</wp:posOffset>
                </wp:positionH>
                <wp:positionV relativeFrom="paragraph">
                  <wp:posOffset>46355</wp:posOffset>
                </wp:positionV>
                <wp:extent cx="506730" cy="569595"/>
                <wp:effectExtent l="0" t="0" r="0" b="0"/>
                <wp:wrapNone/>
                <wp:docPr id="3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569595"/>
                        </a:xfrm>
                        <a:prstGeom prst="rect">
                          <a:avLst/>
                        </a:prstGeom>
                        <a:solidFill>
                          <a:srgbClr val="FFFFFF"/>
                        </a:solidFill>
                        <a:ln w="9525">
                          <a:solidFill>
                            <a:srgbClr val="000000"/>
                          </a:solidFill>
                          <a:miter lim="800000"/>
                          <a:headEnd/>
                          <a:tailEnd/>
                        </a:ln>
                      </wps:spPr>
                      <wps:txbx>
                        <w:txbxContent>
                          <w:p w14:paraId="632FED55" w14:textId="77777777" w:rsidR="00481AF2" w:rsidRDefault="00481AF2">
                            <w:pPr>
                              <w:jc w:val="center"/>
                              <w:rPr>
                                <w:sz w:val="16"/>
                              </w:rPr>
                            </w:pPr>
                            <w:r>
                              <w:rPr>
                                <w:sz w:val="16"/>
                              </w:rPr>
                              <w:t>HBHC Visit file (6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1A76D" id="Text Box 91" o:spid="_x0000_s1031" type="#_x0000_t202" style="position:absolute;margin-left:239.4pt;margin-top:3.65pt;width:39.9pt;height:44.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">
                <v:textbox>
                  <w:txbxContent>
                    <w:p w14:paraId="632FED55" w14:textId="77777777" w:rsidR="00481AF2" w:rsidRDefault="00481AF2">
                      <w:pPr>
                        <w:jc w:val="center"/>
                        <w:rPr>
                          <w:sz w:val="16"/>
                        </w:rPr>
                      </w:pPr>
                      <w:r>
                        <w:rPr>
                          <w:sz w:val="16"/>
                        </w:rPr>
                        <w:t>HBHC Visit file (632)</w:t>
                      </w:r>
                    </w:p>
                  </w:txbxContent>
                </v:textbox>
              </v:shape>
            </w:pict>
          </mc:Fallback>
        </mc:AlternateContent>
      </w:r>
    </w:p>
    <w:p w14:paraId="439B156C" w14:textId="5CDF4BEB" w:rsidR="00E459D7" w:rsidRPr="003E00DF" w:rsidRDefault="0075260B">
      <w:pPr>
        <w:ind w:left="342"/>
      </w:pPr>
      <w:r>
        <w:rPr>
          <w:b/>
          <w:bCs/>
          <w:noProof/>
        </w:rPr>
        <mc:AlternateContent>
          <mc:Choice Requires="wps">
            <w:drawing>
              <wp:anchor distT="0" distB="0" distL="114300" distR="114300" simplePos="0" relativeHeight="251663872" behindDoc="0" locked="0" layoutInCell="1" allowOverlap="1" wp14:anchorId="4650D771" wp14:editId="798E22F0">
                <wp:simplePos x="0" y="0"/>
                <wp:positionH relativeFrom="column">
                  <wp:posOffset>2606040</wp:posOffset>
                </wp:positionH>
                <wp:positionV relativeFrom="paragraph">
                  <wp:posOffset>1926590</wp:posOffset>
                </wp:positionV>
                <wp:extent cx="800100" cy="571500"/>
                <wp:effectExtent l="0" t="0" r="0" b="0"/>
                <wp:wrapNone/>
                <wp:docPr id="3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00FFFF"/>
                        </a:solidFill>
                        <a:ln w="9525">
                          <a:solidFill>
                            <a:srgbClr val="000000"/>
                          </a:solidFill>
                          <a:miter lim="800000"/>
                          <a:headEnd/>
                          <a:tailEnd/>
                        </a:ln>
                      </wps:spPr>
                      <wps:txbx>
                        <w:txbxContent>
                          <w:p w14:paraId="596B284F" w14:textId="77777777" w:rsidR="00481AF2" w:rsidRDefault="00481AF2">
                            <w:pPr>
                              <w:pStyle w:val="Heading8"/>
                              <w:jc w:val="center"/>
                              <w:rPr>
                                <w:sz w:val="24"/>
                              </w:rPr>
                            </w:pPr>
                            <w:r>
                              <w:rPr>
                                <w:b/>
                                <w:bCs/>
                                <w:sz w:val="24"/>
                              </w:rPr>
                              <w:t>Austin</w:t>
                            </w:r>
                          </w:p>
                          <w:p w14:paraId="7EF6566E" w14:textId="77777777" w:rsidR="00481AF2" w:rsidRDefault="00481AF2">
                            <w:pPr>
                              <w:pStyle w:val="Heading8"/>
                              <w:jc w:val="center"/>
                              <w:rPr>
                                <w:b/>
                                <w:bCs/>
                                <w:sz w:val="24"/>
                              </w:rPr>
                            </w:pPr>
                            <w:r>
                              <w:rPr>
                                <w:b/>
                                <w:bCs/>
                                <w:sz w:val="24"/>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0D771" id="Text Box 79" o:spid="_x0000_s1032" type="#_x0000_t202" style="position:absolute;left:0;text-align:left;margin-left:205.2pt;margin-top:151.7pt;width:63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" fillcolor="aqua">
                <v:textbox>
                  <w:txbxContent>
                    <w:p w14:paraId="596B284F" w14:textId="77777777" w:rsidR="00481AF2" w:rsidRDefault="00481AF2">
                      <w:pPr>
                        <w:pStyle w:val="Heading8"/>
                        <w:jc w:val="center"/>
                        <w:rPr>
                          <w:sz w:val="24"/>
                        </w:rPr>
                      </w:pPr>
                      <w:r>
                        <w:rPr>
                          <w:b/>
                          <w:bCs/>
                          <w:sz w:val="24"/>
                        </w:rPr>
                        <w:t>Austin</w:t>
                      </w:r>
                    </w:p>
                    <w:p w14:paraId="7EF6566E" w14:textId="77777777" w:rsidR="00481AF2" w:rsidRDefault="00481AF2">
                      <w:pPr>
                        <w:pStyle w:val="Heading8"/>
                        <w:jc w:val="center"/>
                        <w:rPr>
                          <w:b/>
                          <w:bCs/>
                          <w:sz w:val="24"/>
                        </w:rPr>
                      </w:pPr>
                      <w:r>
                        <w:rPr>
                          <w:b/>
                          <w:bCs/>
                          <w:sz w:val="24"/>
                        </w:rPr>
                        <w:t>Database</w:t>
                      </w:r>
                    </w:p>
                  </w:txbxContent>
                </v:textbox>
              </v:shape>
            </w:pict>
          </mc:Fallback>
        </mc:AlternateContent>
      </w:r>
      <w:r>
        <w:rPr>
          <w:b/>
          <w:bCs/>
          <w:noProof/>
          <w:sz w:val="20"/>
        </w:rPr>
        <mc:AlternateContent>
          <mc:Choice Requires="wps">
            <w:drawing>
              <wp:anchor distT="0" distB="0" distL="114300" distR="114300" simplePos="0" relativeHeight="251664896" behindDoc="0" locked="0" layoutInCell="1" allowOverlap="1" wp14:anchorId="2665D189" wp14:editId="7FB8EB3F">
                <wp:simplePos x="0" y="0"/>
                <wp:positionH relativeFrom="column">
                  <wp:posOffset>2967990</wp:posOffset>
                </wp:positionH>
                <wp:positionV relativeFrom="paragraph">
                  <wp:posOffset>1456055</wp:posOffset>
                </wp:positionV>
                <wp:extent cx="0" cy="457200"/>
                <wp:effectExtent l="0" t="0" r="0" b="0"/>
                <wp:wrapNone/>
                <wp:docPr id="3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B04CE" id="Line 8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114.65pt" to="233.7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">
                <v:stroke endarrow="block"/>
              </v:line>
            </w:pict>
          </mc:Fallback>
        </mc:AlternateContent>
      </w:r>
      <w:r>
        <w:rPr>
          <w:b/>
          <w:bCs/>
          <w:noProof/>
          <w:sz w:val="20"/>
        </w:rPr>
        <mc:AlternateContent>
          <mc:Choice Requires="wps">
            <w:drawing>
              <wp:anchor distT="0" distB="0" distL="114300" distR="114300" simplePos="0" relativeHeight="251679232" behindDoc="0" locked="0" layoutInCell="1" allowOverlap="1" wp14:anchorId="2B243330" wp14:editId="346C6CC6">
                <wp:simplePos x="0" y="0"/>
                <wp:positionH relativeFrom="column">
                  <wp:posOffset>2569845</wp:posOffset>
                </wp:positionH>
                <wp:positionV relativeFrom="paragraph">
                  <wp:posOffset>465455</wp:posOffset>
                </wp:positionV>
                <wp:extent cx="0" cy="148590"/>
                <wp:effectExtent l="0" t="0" r="0" b="0"/>
                <wp:wrapNone/>
                <wp:docPr id="3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0AADB" id="Line 99"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5pt,36.65pt" to="202.3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" strokecolor="white"/>
            </w:pict>
          </mc:Fallback>
        </mc:AlternateContent>
      </w:r>
      <w:r>
        <w:rPr>
          <w:b/>
          <w:bCs/>
          <w:noProof/>
          <w:sz w:val="20"/>
        </w:rPr>
        <mc:AlternateContent>
          <mc:Choice Requires="wps">
            <w:drawing>
              <wp:anchor distT="0" distB="0" distL="114300" distR="114300" simplePos="0" relativeHeight="251678208" behindDoc="0" locked="0" layoutInCell="1" allowOverlap="1" wp14:anchorId="26CC77AE" wp14:editId="2E78F9A8">
                <wp:simplePos x="0" y="0"/>
                <wp:positionH relativeFrom="column">
                  <wp:posOffset>3293745</wp:posOffset>
                </wp:positionH>
                <wp:positionV relativeFrom="paragraph">
                  <wp:posOffset>465455</wp:posOffset>
                </wp:positionV>
                <wp:extent cx="0" cy="148590"/>
                <wp:effectExtent l="0" t="0" r="0" b="0"/>
                <wp:wrapNone/>
                <wp:docPr id="3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EC99B" id="Line 98"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5pt,36.65pt" to="259.3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" strokecolor="white"/>
            </w:pict>
          </mc:Fallback>
        </mc:AlternateContent>
      </w:r>
      <w:r>
        <w:rPr>
          <w:b/>
          <w:bCs/>
          <w:noProof/>
          <w:sz w:val="20"/>
        </w:rPr>
        <mc:AlternateContent>
          <mc:Choice Requires="wps">
            <w:drawing>
              <wp:anchor distT="0" distB="0" distL="114300" distR="114300" simplePos="0" relativeHeight="251677184" behindDoc="0" locked="0" layoutInCell="1" allowOverlap="1" wp14:anchorId="0D180D61" wp14:editId="37F34524">
                <wp:simplePos x="0" y="0"/>
                <wp:positionH relativeFrom="column">
                  <wp:posOffset>2931795</wp:posOffset>
                </wp:positionH>
                <wp:positionV relativeFrom="paragraph">
                  <wp:posOffset>614045</wp:posOffset>
                </wp:positionV>
                <wp:extent cx="0" cy="222885"/>
                <wp:effectExtent l="0" t="0" r="0" b="0"/>
                <wp:wrapNone/>
                <wp:docPr id="3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6BD42" id="Line 97"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85pt,48.35pt" to="230.8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" strokecolor="white">
                <v:stroke endarrow="block"/>
              </v:line>
            </w:pict>
          </mc:Fallback>
        </mc:AlternateContent>
      </w:r>
      <w:r>
        <w:rPr>
          <w:b/>
          <w:bCs/>
          <w:noProof/>
          <w:sz w:val="20"/>
        </w:rPr>
        <mc:AlternateContent>
          <mc:Choice Requires="wps">
            <w:drawing>
              <wp:anchor distT="0" distB="0" distL="114300" distR="114300" simplePos="0" relativeHeight="251675136" behindDoc="0" locked="0" layoutInCell="1" allowOverlap="1" wp14:anchorId="6EC5FA6F" wp14:editId="2FBB4F78">
                <wp:simplePos x="0" y="0"/>
                <wp:positionH relativeFrom="column">
                  <wp:posOffset>2533650</wp:posOffset>
                </wp:positionH>
                <wp:positionV relativeFrom="paragraph">
                  <wp:posOffset>861695</wp:posOffset>
                </wp:positionV>
                <wp:extent cx="868680" cy="421005"/>
                <wp:effectExtent l="0" t="0" r="0" b="0"/>
                <wp:wrapNone/>
                <wp:docPr id="3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21005"/>
                        </a:xfrm>
                        <a:prstGeom prst="rect">
                          <a:avLst/>
                        </a:prstGeom>
                        <a:solidFill>
                          <a:srgbClr val="FFFFFF"/>
                        </a:solidFill>
                        <a:ln w="9525">
                          <a:solidFill>
                            <a:srgbClr val="000000"/>
                          </a:solidFill>
                          <a:miter lim="800000"/>
                          <a:headEnd/>
                          <a:tailEnd/>
                        </a:ln>
                      </wps:spPr>
                      <wps:txbx>
                        <w:txbxContent>
                          <w:p w14:paraId="0D99DDAE" w14:textId="77777777" w:rsidR="00481AF2" w:rsidRDefault="00481AF2">
                            <w:pPr>
                              <w:rPr>
                                <w:sz w:val="16"/>
                              </w:rPr>
                            </w:pPr>
                            <w:r>
                              <w:rPr>
                                <w:sz w:val="16"/>
                              </w:rPr>
                              <w:t>HBHC Transmit file (6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5FA6F" id="Text Box 92" o:spid="_x0000_s1033" type="#_x0000_t202" style="position:absolute;left:0;text-align:left;margin-left:199.5pt;margin-top:67.85pt;width:68.4pt;height:33.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">
                <v:textbox>
                  <w:txbxContent>
                    <w:p w14:paraId="0D99DDAE" w14:textId="77777777" w:rsidR="00481AF2" w:rsidRDefault="00481AF2">
                      <w:pPr>
                        <w:rPr>
                          <w:sz w:val="16"/>
                        </w:rPr>
                      </w:pPr>
                      <w:r>
                        <w:rPr>
                          <w:sz w:val="16"/>
                        </w:rPr>
                        <w:t>HBHC Transmit file (634)</w:t>
                      </w:r>
                    </w:p>
                  </w:txbxContent>
                </v:textbox>
              </v:shape>
            </w:pict>
          </mc:Fallback>
        </mc:AlternateContent>
      </w:r>
      <w:r>
        <w:rPr>
          <w:b/>
          <w:bCs/>
          <w:noProof/>
          <w:sz w:val="20"/>
        </w:rPr>
        <mc:AlternateContent>
          <mc:Choice Requires="wps">
            <w:drawing>
              <wp:anchor distT="0" distB="0" distL="114300" distR="114300" simplePos="0" relativeHeight="251676160" behindDoc="0" locked="0" layoutInCell="1" allowOverlap="1" wp14:anchorId="3C255701" wp14:editId="3A4275E6">
                <wp:simplePos x="0" y="0"/>
                <wp:positionH relativeFrom="column">
                  <wp:posOffset>2569845</wp:posOffset>
                </wp:positionH>
                <wp:positionV relativeFrom="paragraph">
                  <wp:posOffset>614045</wp:posOffset>
                </wp:positionV>
                <wp:extent cx="723900" cy="0"/>
                <wp:effectExtent l="0" t="0" r="0" b="0"/>
                <wp:wrapNone/>
                <wp:docPr id="3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897F7" id="Line 9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5pt,48.35pt" to="259.3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" strokecolor="white"/>
            </w:pict>
          </mc:Fallback>
        </mc:AlternateContent>
      </w:r>
      <w:r>
        <w:rPr>
          <w:b/>
          <w:bCs/>
          <w:noProof/>
          <w:sz w:val="20"/>
        </w:rPr>
        <mc:AlternateContent>
          <mc:Choice Requires="wps">
            <w:drawing>
              <wp:anchor distT="0" distB="0" distL="114300" distR="114300" simplePos="0" relativeHeight="251672064" behindDoc="0" locked="0" layoutInCell="1" allowOverlap="1" wp14:anchorId="7F87A3BE" wp14:editId="57D60AB1">
                <wp:simplePos x="0" y="0"/>
                <wp:positionH relativeFrom="column">
                  <wp:posOffset>289560</wp:posOffset>
                </wp:positionH>
                <wp:positionV relativeFrom="paragraph">
                  <wp:posOffset>69215</wp:posOffset>
                </wp:positionV>
                <wp:extent cx="1303020" cy="569595"/>
                <wp:effectExtent l="0" t="0" r="0" b="0"/>
                <wp:wrapNone/>
                <wp:docPr id="3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E137B" w14:textId="77777777" w:rsidR="00481AF2" w:rsidRDefault="00481AF2">
                            <w:pPr>
                              <w:rPr>
                                <w:sz w:val="16"/>
                              </w:rPr>
                            </w:pPr>
                            <w:r>
                              <w:rPr>
                                <w:sz w:val="16"/>
                              </w:rPr>
                              <w:t>Eval/Adm and D/C data entered into HBHC Patient file through the HBPC pa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A3BE" id="Text Box 88" o:spid="_x0000_s1034" type="#_x0000_t202" style="position:absolute;left:0;text-align:left;margin-left:22.8pt;margin-top:5.45pt;width:102.6pt;height:44.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" stroked="f">
                <v:textbox>
                  <w:txbxContent>
                    <w:p w14:paraId="614E137B" w14:textId="77777777" w:rsidR="00481AF2" w:rsidRDefault="00481AF2">
                      <w:pPr>
                        <w:rPr>
                          <w:sz w:val="16"/>
                        </w:rPr>
                      </w:pPr>
                      <w:r>
                        <w:rPr>
                          <w:sz w:val="16"/>
                        </w:rPr>
                        <w:t>Eval/Adm and D/C data entered into HBHC Patient file through the HBPC package.</w:t>
                      </w:r>
                    </w:p>
                  </w:txbxContent>
                </v:textbox>
              </v:shape>
            </w:pict>
          </mc:Fallback>
        </mc:AlternateContent>
      </w:r>
      <w:r>
        <w:rPr>
          <w:b/>
          <w:bCs/>
          <w:noProof/>
          <w:sz w:val="20"/>
        </w:rPr>
        <mc:AlternateContent>
          <mc:Choice Requires="wps">
            <w:drawing>
              <wp:anchor distT="0" distB="0" distL="114300" distR="114300" simplePos="0" relativeHeight="251662848" behindDoc="0" locked="0" layoutInCell="1" allowOverlap="1" wp14:anchorId="11A19CD3" wp14:editId="112F1B55">
                <wp:simplePos x="0" y="0"/>
                <wp:positionH relativeFrom="column">
                  <wp:posOffset>2967990</wp:posOffset>
                </wp:positionH>
                <wp:positionV relativeFrom="paragraph">
                  <wp:posOffset>1010285</wp:posOffset>
                </wp:positionV>
                <wp:extent cx="0" cy="342900"/>
                <wp:effectExtent l="0" t="0" r="0" b="0"/>
                <wp:wrapNone/>
                <wp:docPr id="3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DC46B" id="Line 7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79.55pt" to="233.7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">
                <v:stroke endarrow="block"/>
              </v:line>
            </w:pict>
          </mc:Fallback>
        </mc:AlternateContent>
      </w:r>
    </w:p>
    <w:p w14:paraId="2F919A31" w14:textId="77777777" w:rsidR="00E459D7" w:rsidRPr="003E00DF" w:rsidRDefault="00E459D7">
      <w:pPr>
        <w:pStyle w:val="Heading1"/>
        <w:sectPr w:rsidR="00E459D7" w:rsidRPr="003E00DF">
          <w:footnotePr>
            <w:numRestart w:val="eachPage"/>
          </w:footnotePr>
          <w:type w:val="oddPage"/>
          <w:pgSz w:w="12240" w:h="15840" w:code="1"/>
          <w:pgMar w:top="1440" w:right="1440" w:bottom="1440" w:left="1440" w:header="720" w:footer="720" w:gutter="0"/>
          <w:pgNumType w:start="1" w:chapStyle="1"/>
          <w:cols w:space="720"/>
          <w:docGrid w:linePitch="78"/>
        </w:sectPr>
      </w:pPr>
    </w:p>
    <w:p w14:paraId="7FD507FD" w14:textId="77777777" w:rsidR="00E459D7" w:rsidRPr="003E00DF" w:rsidRDefault="00E459D7">
      <w:pPr>
        <w:pStyle w:val="Heading1"/>
      </w:pPr>
      <w:bookmarkStart w:id="5" w:name="_Ref480253603"/>
      <w:bookmarkStart w:id="6" w:name="_Toc78883509"/>
      <w:r w:rsidRPr="003E00DF">
        <w:lastRenderedPageBreak/>
        <w:t>Implementing and Maintaining the Software</w:t>
      </w:r>
      <w:bookmarkEnd w:id="5"/>
      <w:bookmarkEnd w:id="6"/>
    </w:p>
    <w:p w14:paraId="2AA06BF9" w14:textId="77777777" w:rsidR="00E459D7" w:rsidRPr="003E00DF" w:rsidRDefault="00E459D7"/>
    <w:p w14:paraId="675AFB0F" w14:textId="77777777" w:rsidR="00E459D7" w:rsidRPr="003E00DF" w:rsidRDefault="00E459D7">
      <w:r w:rsidRPr="003E00DF">
        <w:t>This chapter is designed for the HBPC Application Coordinator</w:t>
      </w:r>
      <w:r w:rsidRPr="003E00DF">
        <w:fldChar w:fldCharType="begin"/>
      </w:r>
      <w:r w:rsidRPr="003E00DF">
        <w:instrText xml:space="preserve"> XE "Application Coordinator:implemention of the software" </w:instrText>
      </w:r>
      <w:r w:rsidRPr="003E00DF">
        <w:fldChar w:fldCharType="end"/>
      </w:r>
      <w:r w:rsidRPr="003E00DF">
        <w:fldChar w:fldCharType="begin"/>
      </w:r>
      <w:r w:rsidRPr="003E00DF">
        <w:instrText xml:space="preserve"> XE "Implementation of the software:check list" </w:instrText>
      </w:r>
      <w:r w:rsidRPr="003E00DF">
        <w:fldChar w:fldCharType="end"/>
      </w:r>
      <w:r w:rsidRPr="003E00DF">
        <w:t xml:space="preserve"> who is responsible for the implementation and maintenance of the software</w:t>
      </w:r>
      <w:r w:rsidR="00930776" w:rsidRPr="003E00DF">
        <w:t xml:space="preserve">. </w:t>
      </w:r>
      <w:r w:rsidRPr="003E00DF">
        <w:t>Implementation entails the compilation of specific information that will be added to the package's database after the package is installed</w:t>
      </w:r>
      <w:r w:rsidR="00930776" w:rsidRPr="003E00DF">
        <w:t xml:space="preserve">. </w:t>
      </w:r>
      <w:r w:rsidRPr="003E00DF">
        <w:t>The information includes who will be using the package, which menus and keys they should own, and other data that is required for use in the package (clinics, teams, etc.).</w:t>
      </w:r>
    </w:p>
    <w:p w14:paraId="285E52DB" w14:textId="77777777" w:rsidR="00E459D7" w:rsidRPr="003E00DF" w:rsidRDefault="00E459D7"/>
    <w:p w14:paraId="459D5E52" w14:textId="77777777" w:rsidR="00E459D7" w:rsidRPr="003E00DF" w:rsidRDefault="00E459D7">
      <w:pPr>
        <w:pStyle w:val="Heading2"/>
      </w:pPr>
      <w:bookmarkStart w:id="7" w:name="_Toc78883510"/>
      <w:r w:rsidRPr="003E00DF">
        <w:t>Installation Check List for the Application Coordinator</w:t>
      </w:r>
      <w:bookmarkEnd w:id="7"/>
    </w:p>
    <w:p w14:paraId="4138438F" w14:textId="77777777" w:rsidR="00E459D7" w:rsidRPr="003E00DF" w:rsidRDefault="00E459D7">
      <w:r w:rsidRPr="003E00DF">
        <w:fldChar w:fldCharType="begin"/>
      </w:r>
      <w:r w:rsidRPr="003E00DF">
        <w:instrText xml:space="preserve"> XE "Implementation of the software:check list prior to installation" </w:instrText>
      </w:r>
      <w:r w:rsidRPr="003E00DF">
        <w:fldChar w:fldCharType="end"/>
      </w:r>
      <w:r w:rsidRPr="003E00DF">
        <w:t xml:space="preserve"> </w:t>
      </w:r>
    </w:p>
    <w:p w14:paraId="2684A1A3" w14:textId="77777777" w:rsidR="00E459D7" w:rsidRPr="003E00DF" w:rsidRDefault="00E459D7">
      <w:pPr>
        <w:pStyle w:val="BoldNormal"/>
        <w:rPr>
          <w:bCs/>
        </w:rPr>
      </w:pPr>
      <w:r w:rsidRPr="003E00DF">
        <w:rPr>
          <w:bCs/>
        </w:rPr>
        <w:t>Prior to installation of the package:</w:t>
      </w:r>
    </w:p>
    <w:p w14:paraId="4939B824" w14:textId="77777777" w:rsidR="00E459D7" w:rsidRPr="003E00DF" w:rsidRDefault="00E459D7"/>
    <w:p w14:paraId="465A1352" w14:textId="77777777" w:rsidR="00E459D7" w:rsidRPr="003E00DF" w:rsidRDefault="00E459D7" w:rsidP="00056447">
      <w:pPr>
        <w:numPr>
          <w:ilvl w:val="0"/>
          <w:numId w:val="2"/>
        </w:numPr>
      </w:pPr>
      <w:r w:rsidRPr="003E00DF">
        <w:t>Determine the official startup date for HBPC package visit records to be electronically transmitted to Austin and give this information to the IRM (Information Resources Management) support person who will be installing the package.</w:t>
      </w:r>
    </w:p>
    <w:p w14:paraId="08A40D41" w14:textId="77777777" w:rsidR="00E459D7" w:rsidRPr="003E00DF" w:rsidRDefault="00E459D7" w:rsidP="00056447">
      <w:pPr>
        <w:numPr>
          <w:ilvl w:val="0"/>
          <w:numId w:val="2"/>
        </w:numPr>
      </w:pPr>
      <w:r w:rsidRPr="003E00DF">
        <w:t>Review this chapter to get an overview of how menus and keys should be assigned and the types of data that you will need to implement the package.</w:t>
      </w:r>
    </w:p>
    <w:p w14:paraId="189D2FA3" w14:textId="77777777" w:rsidR="00E459D7" w:rsidRPr="003E00DF" w:rsidRDefault="00E459D7" w:rsidP="00056447">
      <w:pPr>
        <w:numPr>
          <w:ilvl w:val="0"/>
          <w:numId w:val="2"/>
        </w:numPr>
      </w:pPr>
      <w:r w:rsidRPr="003E00DF">
        <w:t xml:space="preserve">Complete the </w:t>
      </w:r>
      <w:r w:rsidRPr="003E00DF">
        <w:rPr>
          <w:color w:val="FF0000"/>
          <w:u w:val="single"/>
        </w:rPr>
        <w:fldChar w:fldCharType="begin"/>
      </w:r>
      <w:r w:rsidRPr="003E00DF">
        <w:rPr>
          <w:color w:val="FF0000"/>
          <w:u w:val="single"/>
        </w:rPr>
        <w:instrText xml:space="preserve"> REF _Ref479407024 \h  \* MERGEFORMAT </w:instrText>
      </w:r>
      <w:r w:rsidRPr="003E00DF">
        <w:rPr>
          <w:color w:val="FF0000"/>
          <w:u w:val="single"/>
        </w:rPr>
      </w:r>
      <w:r w:rsidRPr="003E00DF">
        <w:rPr>
          <w:color w:val="FF0000"/>
          <w:u w:val="single"/>
        </w:rPr>
        <w:fldChar w:fldCharType="separate"/>
      </w:r>
      <w:r w:rsidR="00E63A2E" w:rsidRPr="003E00DF">
        <w:rPr>
          <w:color w:val="FF0000"/>
          <w:u w:val="single"/>
        </w:rPr>
        <w:t>Worksheets</w:t>
      </w:r>
      <w:r w:rsidRPr="003E00DF">
        <w:rPr>
          <w:color w:val="FF0000"/>
          <w:u w:val="single"/>
        </w:rPr>
        <w:fldChar w:fldCharType="end"/>
      </w:r>
      <w:r w:rsidRPr="003E00DF">
        <w:t xml:space="preserve"> at the end of this manual. </w:t>
      </w:r>
      <w:r w:rsidRPr="003E00DF">
        <w:fldChar w:fldCharType="begin"/>
      </w:r>
      <w:r w:rsidRPr="003E00DF">
        <w:instrText xml:space="preserve"> XE "Implementation of the software:worksheets" </w:instrText>
      </w:r>
      <w:r w:rsidRPr="003E00DF">
        <w:fldChar w:fldCharType="end"/>
      </w:r>
      <w:r w:rsidRPr="003E00DF">
        <w:t xml:space="preserve">  The information will be used to complete the options System Parameters Edit, Clinic File Data Entry, Team File Data Entry and Provider File Data Entry</w:t>
      </w:r>
      <w:r w:rsidR="00930776" w:rsidRPr="003E00DF">
        <w:t xml:space="preserve">. </w:t>
      </w:r>
      <w:r w:rsidRPr="003E00DF">
        <w:t>Look to those options for descriptions of the information you need for the worksheets.</w:t>
      </w:r>
    </w:p>
    <w:p w14:paraId="61393C75" w14:textId="77777777" w:rsidR="00E459D7" w:rsidRPr="003E00DF" w:rsidRDefault="00E459D7" w:rsidP="00056447">
      <w:pPr>
        <w:numPr>
          <w:ilvl w:val="0"/>
          <w:numId w:val="2"/>
        </w:numPr>
      </w:pPr>
      <w:r w:rsidRPr="003E00DF">
        <w:t>If you cannot assign menus and/or users to mail groups, give a copy of the Provider File Data Worksheet to the IRM support person who will be assigning the menus, keys, and mail group membership to users of the package</w:t>
      </w:r>
      <w:r w:rsidR="00930776" w:rsidRPr="003E00DF">
        <w:t xml:space="preserve">. </w:t>
      </w:r>
    </w:p>
    <w:p w14:paraId="6BD12FD7" w14:textId="77777777" w:rsidR="00E459D7" w:rsidRPr="003E00DF" w:rsidRDefault="00E459D7"/>
    <w:p w14:paraId="5325350E" w14:textId="77777777" w:rsidR="00E459D7" w:rsidRPr="003E00DF" w:rsidRDefault="00E459D7">
      <w:pPr>
        <w:rPr>
          <w:b/>
          <w:bCs/>
        </w:rPr>
      </w:pPr>
      <w:r w:rsidRPr="003E00DF">
        <w:rPr>
          <w:b/>
          <w:bCs/>
        </w:rPr>
        <w:t>After Installation of the package:</w:t>
      </w:r>
    </w:p>
    <w:p w14:paraId="55712DEE" w14:textId="77777777" w:rsidR="00E459D7" w:rsidRPr="003E00DF" w:rsidRDefault="00E459D7">
      <w:pPr>
        <w:pStyle w:val="Header"/>
        <w:tabs>
          <w:tab w:val="clear" w:pos="4320"/>
          <w:tab w:val="clear" w:pos="8640"/>
        </w:tabs>
        <w:rPr>
          <w:b w:val="0"/>
          <w:bCs/>
        </w:rPr>
      </w:pPr>
      <w:r w:rsidRPr="003E00DF">
        <w:rPr>
          <w:bCs/>
        </w:rPr>
        <w:fldChar w:fldCharType="begin"/>
      </w:r>
      <w:r w:rsidRPr="003E00DF">
        <w:rPr>
          <w:bCs/>
        </w:rPr>
        <w:instrText xml:space="preserve"> XE "Keys:HBHC MANAGER" </w:instrText>
      </w:r>
      <w:r w:rsidRPr="003E00DF">
        <w:rPr>
          <w:bCs/>
        </w:rPr>
        <w:fldChar w:fldCharType="end"/>
      </w:r>
      <w:r w:rsidRPr="003E00DF">
        <w:rPr>
          <w:bCs/>
        </w:rPr>
        <w:t xml:space="preserve"> </w:t>
      </w:r>
      <w:r w:rsidRPr="003E00DF">
        <w:rPr>
          <w:bCs/>
        </w:rPr>
        <w:fldChar w:fldCharType="begin"/>
      </w:r>
      <w:r w:rsidRPr="003E00DF">
        <w:rPr>
          <w:bCs/>
        </w:rPr>
        <w:instrText xml:space="preserve"> XE "HBHC MANAGER key" </w:instrText>
      </w:r>
      <w:r w:rsidRPr="003E00DF">
        <w:rPr>
          <w:bCs/>
        </w:rPr>
        <w:fldChar w:fldCharType="end"/>
      </w:r>
      <w:r w:rsidRPr="003E00DF">
        <w:rPr>
          <w:bCs/>
        </w:rPr>
        <w:fldChar w:fldCharType="begin"/>
      </w:r>
      <w:r w:rsidRPr="003E00DF">
        <w:rPr>
          <w:bCs/>
        </w:rPr>
        <w:instrText xml:space="preserve"> XE "Keys:HBHC TRANSMIT" </w:instrText>
      </w:r>
      <w:r w:rsidRPr="003E00DF">
        <w:rPr>
          <w:bCs/>
        </w:rPr>
        <w:fldChar w:fldCharType="end"/>
      </w:r>
      <w:r w:rsidRPr="003E00DF">
        <w:rPr>
          <w:bCs/>
        </w:rPr>
        <w:fldChar w:fldCharType="begin"/>
      </w:r>
      <w:r w:rsidRPr="003E00DF">
        <w:rPr>
          <w:bCs/>
        </w:rPr>
        <w:instrText xml:space="preserve"> XE "HBHC TRANSMIT key" </w:instrText>
      </w:r>
      <w:r w:rsidRPr="003E00DF">
        <w:rPr>
          <w:bCs/>
        </w:rPr>
        <w:fldChar w:fldCharType="end"/>
      </w:r>
    </w:p>
    <w:p w14:paraId="71FBE71D" w14:textId="77777777" w:rsidR="00E459D7" w:rsidRPr="003E00DF" w:rsidRDefault="00E459D7" w:rsidP="00056447">
      <w:pPr>
        <w:numPr>
          <w:ilvl w:val="0"/>
          <w:numId w:val="2"/>
        </w:numPr>
      </w:pPr>
      <w:r w:rsidRPr="003E00DF">
        <w:t>Make sure you are assigned the HBPC Information System Menu</w:t>
      </w:r>
      <w:r w:rsidRPr="003E00DF">
        <w:fldChar w:fldCharType="begin"/>
      </w:r>
      <w:r w:rsidRPr="003E00DF">
        <w:instrText xml:space="preserve"> XE "Information System Menu" </w:instrText>
      </w:r>
      <w:r w:rsidRPr="003E00DF">
        <w:fldChar w:fldCharType="end"/>
      </w:r>
      <w:r w:rsidRPr="003E00DF">
        <w:fldChar w:fldCharType="begin"/>
      </w:r>
      <w:r w:rsidRPr="003E00DF">
        <w:instrText xml:space="preserve"> XE "Manager Menu" </w:instrText>
      </w:r>
      <w:r w:rsidRPr="003E00DF">
        <w:fldChar w:fldCharType="end"/>
      </w:r>
      <w:r w:rsidRPr="003E00DF">
        <w:t>.</w:t>
      </w:r>
    </w:p>
    <w:p w14:paraId="67DE33B3" w14:textId="77777777" w:rsidR="00E459D7" w:rsidRPr="003E00DF" w:rsidRDefault="00E459D7" w:rsidP="00056447">
      <w:pPr>
        <w:numPr>
          <w:ilvl w:val="0"/>
          <w:numId w:val="2"/>
        </w:numPr>
      </w:pPr>
      <w:r w:rsidRPr="003E00DF">
        <w:t>Make sure you are assigned the HBHC MANAGER and HBHC TRANSMIT keys.</w:t>
      </w:r>
    </w:p>
    <w:p w14:paraId="52725715" w14:textId="77777777" w:rsidR="00E459D7" w:rsidRPr="003E00DF" w:rsidRDefault="00E459D7" w:rsidP="00056447">
      <w:pPr>
        <w:numPr>
          <w:ilvl w:val="0"/>
          <w:numId w:val="2"/>
        </w:numPr>
      </w:pPr>
      <w:r w:rsidRPr="003E00DF">
        <w:t>Set the system parameters using the System Parameters Edit</w:t>
      </w:r>
      <w:r w:rsidRPr="003E00DF">
        <w:fldChar w:fldCharType="begin"/>
      </w:r>
      <w:r w:rsidRPr="003E00DF">
        <w:instrText xml:space="preserve"> XE "System Parameters Edit" </w:instrText>
      </w:r>
      <w:r w:rsidRPr="003E00DF">
        <w:fldChar w:fldCharType="end"/>
      </w:r>
      <w:r w:rsidRPr="003E00DF">
        <w:t xml:space="preserve"> option. </w:t>
      </w:r>
    </w:p>
    <w:p w14:paraId="0783A08A" w14:textId="77777777" w:rsidR="00E459D7" w:rsidRPr="003E00DF" w:rsidRDefault="00E459D7" w:rsidP="00056447">
      <w:pPr>
        <w:numPr>
          <w:ilvl w:val="0"/>
          <w:numId w:val="2"/>
        </w:numPr>
      </w:pPr>
      <w:r w:rsidRPr="003E00DF">
        <w:t>Enter all Clinics used by the HBPC Program using the Clinic File Data Entry</w:t>
      </w:r>
      <w:r w:rsidRPr="003E00DF">
        <w:fldChar w:fldCharType="begin"/>
      </w:r>
      <w:r w:rsidRPr="003E00DF">
        <w:instrText xml:space="preserve"> XE "Clinic File Data Entry" </w:instrText>
      </w:r>
      <w:r w:rsidRPr="003E00DF">
        <w:fldChar w:fldCharType="end"/>
      </w:r>
      <w:r w:rsidRPr="003E00DF">
        <w:t xml:space="preserve"> option.</w:t>
      </w:r>
    </w:p>
    <w:p w14:paraId="5FB294CA" w14:textId="77777777" w:rsidR="00E459D7" w:rsidRPr="003E00DF" w:rsidRDefault="00E459D7" w:rsidP="00056447">
      <w:pPr>
        <w:numPr>
          <w:ilvl w:val="0"/>
          <w:numId w:val="2"/>
        </w:numPr>
      </w:pPr>
      <w:r w:rsidRPr="003E00DF">
        <w:t>Enter all teams used by your HBPC Program using the Team File Data Entry</w:t>
      </w:r>
      <w:r w:rsidRPr="003E00DF">
        <w:fldChar w:fldCharType="begin"/>
      </w:r>
      <w:r w:rsidRPr="003E00DF">
        <w:instrText xml:space="preserve"> XE "Team File Data Entry" </w:instrText>
      </w:r>
      <w:r w:rsidRPr="003E00DF">
        <w:fldChar w:fldCharType="end"/>
      </w:r>
      <w:r w:rsidRPr="003E00DF">
        <w:t xml:space="preserve"> option</w:t>
      </w:r>
      <w:r w:rsidR="00930776" w:rsidRPr="003E00DF">
        <w:t xml:space="preserve">. </w:t>
      </w:r>
      <w:r w:rsidRPr="003E00DF">
        <w:t>Note: It is required that all providers for the program be assigned to a team.</w:t>
      </w:r>
    </w:p>
    <w:p w14:paraId="6102EE3C" w14:textId="77777777" w:rsidR="00E459D7" w:rsidRPr="003E00DF" w:rsidRDefault="00E459D7" w:rsidP="00056447">
      <w:pPr>
        <w:numPr>
          <w:ilvl w:val="0"/>
          <w:numId w:val="2"/>
        </w:numPr>
      </w:pPr>
      <w:r w:rsidRPr="003E00DF">
        <w:t>Add all HBPC providers using the Provider File Data Entry</w:t>
      </w:r>
      <w:r w:rsidRPr="003E00DF">
        <w:fldChar w:fldCharType="begin"/>
      </w:r>
      <w:r w:rsidRPr="003E00DF">
        <w:instrText xml:space="preserve"> XE "Provider File Data Entry" </w:instrText>
      </w:r>
      <w:r w:rsidRPr="003E00DF">
        <w:fldChar w:fldCharType="end"/>
      </w:r>
      <w:r w:rsidRPr="003E00DF">
        <w:t xml:space="preserve"> option utilizing the provider number scheme detailed in the help text.</w:t>
      </w:r>
    </w:p>
    <w:p w14:paraId="487A605E" w14:textId="77777777" w:rsidR="00E459D7" w:rsidRPr="003E00DF" w:rsidRDefault="00E459D7" w:rsidP="00056447">
      <w:pPr>
        <w:numPr>
          <w:ilvl w:val="0"/>
          <w:numId w:val="2"/>
        </w:numPr>
      </w:pPr>
      <w:r w:rsidRPr="003E00DF">
        <w:t>If not already done by IRM, assign menus and, where appropriate, keys to the users.</w:t>
      </w:r>
    </w:p>
    <w:p w14:paraId="19CFD78F" w14:textId="77777777" w:rsidR="00E459D7" w:rsidRPr="003E00DF" w:rsidRDefault="00E459D7" w:rsidP="00056447">
      <w:pPr>
        <w:numPr>
          <w:ilvl w:val="0"/>
          <w:numId w:val="2"/>
        </w:numPr>
      </w:pPr>
      <w:r w:rsidRPr="003E00DF">
        <w:t>Ask the IRM support person to set the Auto-queue File Update</w:t>
      </w:r>
      <w:r w:rsidRPr="003E00DF">
        <w:fldChar w:fldCharType="begin"/>
      </w:r>
      <w:r w:rsidRPr="003E00DF">
        <w:instrText xml:space="preserve"> XE "Auto-queue File Update" </w:instrText>
      </w:r>
      <w:r w:rsidRPr="003E00DF">
        <w:fldChar w:fldCharType="end"/>
      </w:r>
      <w:r w:rsidRPr="003E00DF">
        <w:t xml:space="preserve"> [HBHC AUTO-QUEUED FILE UPDATE] option to run daily, shortly after midnight.</w:t>
      </w:r>
    </w:p>
    <w:p w14:paraId="558D4185" w14:textId="77777777" w:rsidR="00E459D7" w:rsidRPr="003E00DF" w:rsidRDefault="00E459D7" w:rsidP="00056447">
      <w:pPr>
        <w:numPr>
          <w:ilvl w:val="0"/>
          <w:numId w:val="2"/>
        </w:numPr>
      </w:pPr>
      <w:r w:rsidRPr="003E00DF">
        <w:t>Ask IRM to assign members to the HBH mail group</w:t>
      </w:r>
      <w:r w:rsidRPr="003E00DF">
        <w:fldChar w:fldCharType="begin"/>
      </w:r>
      <w:r w:rsidRPr="003E00DF">
        <w:instrText xml:space="preserve"> XE "HBH mail group" </w:instrText>
      </w:r>
      <w:r w:rsidRPr="003E00DF">
        <w:fldChar w:fldCharType="end"/>
      </w:r>
      <w:r w:rsidR="00930776" w:rsidRPr="003E00DF">
        <w:t xml:space="preserve">. </w:t>
      </w:r>
      <w:r w:rsidRPr="003E00DF">
        <w:t>These members receive messages concerning data errors and transmission confirmations.</w:t>
      </w:r>
    </w:p>
    <w:p w14:paraId="27176A7A" w14:textId="77777777" w:rsidR="00E459D7" w:rsidRPr="003E00DF" w:rsidRDefault="00E459D7" w:rsidP="00056447">
      <w:pPr>
        <w:numPr>
          <w:ilvl w:val="0"/>
          <w:numId w:val="2"/>
        </w:numPr>
      </w:pPr>
      <w:r w:rsidRPr="003E00DF">
        <w:t>If not done by IRM, use VA FileMan to populate the Valid State Code file #631.8 with any state codes that are used by your site.</w:t>
      </w:r>
    </w:p>
    <w:p w14:paraId="485C9805" w14:textId="77777777" w:rsidR="00E459D7" w:rsidRPr="003E00DF" w:rsidRDefault="00E459D7" w:rsidP="00056447">
      <w:pPr>
        <w:numPr>
          <w:ilvl w:val="0"/>
          <w:numId w:val="2"/>
        </w:numPr>
      </w:pPr>
      <w:r w:rsidRPr="003E00DF">
        <w:t>Finally, ask IRM to assign file access.</w:t>
      </w:r>
    </w:p>
    <w:p w14:paraId="2340DF85" w14:textId="77777777" w:rsidR="00E459D7" w:rsidRPr="003E00DF" w:rsidRDefault="00E459D7">
      <w:pPr>
        <w:pStyle w:val="Heading2"/>
      </w:pPr>
      <w:r w:rsidRPr="003E00DF">
        <w:br w:type="page"/>
      </w:r>
      <w:bookmarkStart w:id="8" w:name="_Toc78883511"/>
      <w:r w:rsidRPr="003E00DF">
        <w:lastRenderedPageBreak/>
        <w:t>Assigning Menus and Keys</w:t>
      </w:r>
      <w:bookmarkEnd w:id="8"/>
    </w:p>
    <w:p w14:paraId="0ACBB3C8" w14:textId="77777777" w:rsidR="00E459D7" w:rsidRPr="003E00DF" w:rsidRDefault="00E459D7">
      <w:pPr>
        <w:pStyle w:val="Heading3"/>
      </w:pPr>
      <w:bookmarkStart w:id="9" w:name="_Toc78883512"/>
      <w:r w:rsidRPr="003E00DF">
        <w:t>HBPC Information System Menu</w:t>
      </w:r>
      <w:bookmarkEnd w:id="9"/>
    </w:p>
    <w:p w14:paraId="43BCB78E" w14:textId="77777777" w:rsidR="00E459D7" w:rsidRPr="003E00DF" w:rsidRDefault="00E459D7">
      <w:pPr>
        <w:ind w:left="720"/>
      </w:pPr>
      <w:r w:rsidRPr="003E00DF">
        <w:t>Assign this menu to the Application Coordinator and any users who will be adding/editing data in the package</w:t>
      </w:r>
      <w:r w:rsidR="00930776" w:rsidRPr="003E00DF">
        <w:t xml:space="preserve">. </w:t>
      </w:r>
      <w:r w:rsidRPr="003E00DF">
        <w:fldChar w:fldCharType="begin"/>
      </w:r>
      <w:r w:rsidRPr="003E00DF">
        <w:instrText xml:space="preserve"> XE "Assigning menus and keys" </w:instrText>
      </w:r>
      <w:r w:rsidRPr="003E00DF">
        <w:fldChar w:fldCharType="end"/>
      </w:r>
    </w:p>
    <w:p w14:paraId="39DA8965" w14:textId="77777777" w:rsidR="00E459D7" w:rsidRPr="003E00DF" w:rsidRDefault="00E459D7">
      <w:pPr>
        <w:ind w:left="720"/>
      </w:pPr>
      <w:r w:rsidRPr="003E00DF">
        <w:fldChar w:fldCharType="begin"/>
      </w:r>
      <w:r w:rsidRPr="003E00DF">
        <w:instrText xml:space="preserve"> XE "HBPC Information System Menu:assigning to users" </w:instrText>
      </w:r>
      <w:r w:rsidRPr="003E00DF">
        <w:fldChar w:fldCharType="end"/>
      </w:r>
    </w:p>
    <w:p w14:paraId="0FD5B41F" w14:textId="77777777" w:rsidR="00E459D7" w:rsidRPr="003E00DF" w:rsidRDefault="00E459D7">
      <w:pPr>
        <w:ind w:left="720"/>
      </w:pPr>
      <w:r w:rsidRPr="003E00DF">
        <w:t>Any person assigned this menu who is also responsible for implementing and maintaining the package needs the HBHC MANAGER key</w:t>
      </w:r>
      <w:r w:rsidRPr="003E00DF">
        <w:fldChar w:fldCharType="begin"/>
      </w:r>
      <w:r w:rsidRPr="003E00DF">
        <w:instrText xml:space="preserve"> XE "HBHC MANAGER key" </w:instrText>
      </w:r>
      <w:r w:rsidRPr="003E00DF">
        <w:fldChar w:fldCharType="end"/>
      </w:r>
      <w:r w:rsidRPr="003E00DF">
        <w:t xml:space="preserve"> to use the Manager Menu. </w:t>
      </w:r>
    </w:p>
    <w:p w14:paraId="146BC73B" w14:textId="77777777" w:rsidR="00E459D7" w:rsidRPr="003E00DF" w:rsidRDefault="00E459D7">
      <w:pPr>
        <w:ind w:left="720"/>
      </w:pPr>
    </w:p>
    <w:p w14:paraId="05C6DE3B" w14:textId="77777777" w:rsidR="00E459D7" w:rsidRPr="003E00DF" w:rsidRDefault="00E459D7">
      <w:pPr>
        <w:ind w:left="720"/>
      </w:pPr>
      <w:r w:rsidRPr="003E00DF">
        <w:t>Any person assigned this menu who is also responsible for transmitting the data to Austin, needs the HBHC TRANSMIT key</w:t>
      </w:r>
      <w:r w:rsidR="00930776" w:rsidRPr="003E00DF">
        <w:t xml:space="preserve">. </w:t>
      </w:r>
      <w:r w:rsidRPr="003E00DF">
        <w:t>(This key should be limited to only those few people who will transmit the data.)</w:t>
      </w:r>
      <w:r w:rsidRPr="003E00DF">
        <w:fldChar w:fldCharType="begin"/>
      </w:r>
      <w:r w:rsidRPr="003E00DF">
        <w:instrText xml:space="preserve"> XE "HBHC TRANSMIT key" </w:instrText>
      </w:r>
      <w:r w:rsidRPr="003E00DF">
        <w:fldChar w:fldCharType="end"/>
      </w:r>
    </w:p>
    <w:p w14:paraId="39482EF6" w14:textId="77777777" w:rsidR="00E459D7" w:rsidRPr="003E00DF" w:rsidRDefault="00E459D7">
      <w:pPr>
        <w:pStyle w:val="BodyTextIndent3"/>
        <w:ind w:left="0"/>
      </w:pPr>
    </w:p>
    <w:p w14:paraId="213E6FAE" w14:textId="77777777" w:rsidR="00E459D7" w:rsidRPr="003E00DF" w:rsidRDefault="00E459D7">
      <w:pPr>
        <w:pStyle w:val="Heading3"/>
      </w:pPr>
      <w:bookmarkStart w:id="10" w:name="_Toc78883513"/>
      <w:r w:rsidRPr="003E00DF">
        <w:t>Reports Menu</w:t>
      </w:r>
      <w:bookmarkEnd w:id="10"/>
    </w:p>
    <w:p w14:paraId="734F37A8" w14:textId="77777777" w:rsidR="00E459D7" w:rsidRPr="003E00DF" w:rsidRDefault="00E459D7">
      <w:pPr>
        <w:pStyle w:val="BodyTextIndent3"/>
      </w:pPr>
      <w:r w:rsidRPr="003E00DF">
        <w:fldChar w:fldCharType="begin"/>
      </w:r>
      <w:r w:rsidRPr="003E00DF">
        <w:instrText xml:space="preserve"> XE "Reports Menu:assigning to users" </w:instrText>
      </w:r>
      <w:r w:rsidRPr="003E00DF">
        <w:fldChar w:fldCharType="end"/>
      </w:r>
      <w:r w:rsidRPr="003E00DF">
        <w:t>There may be some users who will not be entering data but who need access to reports</w:t>
      </w:r>
      <w:r w:rsidR="00930776" w:rsidRPr="003E00DF">
        <w:t xml:space="preserve">. </w:t>
      </w:r>
      <w:r w:rsidRPr="003E00DF">
        <w:t>Assign this menu to those users.</w:t>
      </w:r>
    </w:p>
    <w:p w14:paraId="411712E1" w14:textId="77777777" w:rsidR="00E459D7" w:rsidRPr="003E00DF" w:rsidRDefault="00E459D7">
      <w:pPr>
        <w:pStyle w:val="BodyTextIndent3"/>
      </w:pPr>
    </w:p>
    <w:p w14:paraId="2D3C1C7A" w14:textId="77777777" w:rsidR="00E459D7" w:rsidRPr="003E00DF" w:rsidRDefault="00E459D7">
      <w:pPr>
        <w:pStyle w:val="BoldNormal"/>
        <w:ind w:left="684"/>
      </w:pPr>
      <w:r w:rsidRPr="003E00DF">
        <w:t>PCE Clinical Reports Menu</w:t>
      </w:r>
    </w:p>
    <w:p w14:paraId="761D4CE2" w14:textId="77777777" w:rsidR="00E459D7" w:rsidRPr="003E00DF" w:rsidRDefault="00E459D7">
      <w:pPr>
        <w:ind w:left="684"/>
      </w:pPr>
      <w:r w:rsidRPr="003E00DF">
        <w:t>While the PCE Clinical Reports</w:t>
      </w:r>
      <w:r w:rsidRPr="003E00DF">
        <w:fldChar w:fldCharType="begin"/>
      </w:r>
      <w:r w:rsidRPr="003E00DF">
        <w:instrText xml:space="preserve"> XE "PCE Clinical Reports Menu" </w:instrText>
      </w:r>
      <w:r w:rsidRPr="003E00DF">
        <w:fldChar w:fldCharType="end"/>
      </w:r>
      <w:r w:rsidRPr="003E00DF">
        <w:t xml:space="preserve"> [PXRR CLINICAL REPORTS] menu is not a part of the HBPC software, the options can be useful in addition to the HBPC reports</w:t>
      </w:r>
      <w:r w:rsidR="00930776" w:rsidRPr="003E00DF">
        <w:t xml:space="preserve">. </w:t>
      </w:r>
      <w:r w:rsidRPr="003E00DF">
        <w:t>See the PCE user manual for information on the use of these options.</w:t>
      </w:r>
    </w:p>
    <w:p w14:paraId="5D1B6EC3" w14:textId="77777777" w:rsidR="00E459D7" w:rsidRPr="003E00DF" w:rsidRDefault="00E459D7">
      <w:pPr>
        <w:ind w:left="684"/>
      </w:pPr>
    </w:p>
    <w:p w14:paraId="00752801" w14:textId="77777777" w:rsidR="00E459D7" w:rsidRPr="003E00DF" w:rsidRDefault="00E459D7">
      <w:pPr>
        <w:ind w:left="684"/>
      </w:pPr>
      <w:r w:rsidRPr="003E00DF">
        <w:t>Patient Activity by Location [PXRR PATIENT ACTIVITY BY LOC]</w:t>
      </w:r>
    </w:p>
    <w:p w14:paraId="298C56D4" w14:textId="77777777" w:rsidR="00E459D7" w:rsidRPr="003E00DF" w:rsidRDefault="00E459D7">
      <w:pPr>
        <w:ind w:left="684"/>
      </w:pPr>
      <w:r w:rsidRPr="003E00DF">
        <w:t>Caseload Profile by Clinic [PXRR CASELOAD PROFILE BY CL]</w:t>
      </w:r>
    </w:p>
    <w:p w14:paraId="07EBB9CB" w14:textId="77777777" w:rsidR="00E459D7" w:rsidRPr="003E00DF" w:rsidRDefault="00E459D7">
      <w:pPr>
        <w:ind w:left="684"/>
      </w:pPr>
      <w:r w:rsidRPr="003E00DF">
        <w:t>PCE Encounter Summary [PXRR PCE ENCOUNTER SUMMARY]</w:t>
      </w:r>
    </w:p>
    <w:p w14:paraId="79435741" w14:textId="77777777" w:rsidR="00E459D7" w:rsidRPr="003E00DF" w:rsidRDefault="00E459D7">
      <w:pPr>
        <w:ind w:left="684"/>
      </w:pPr>
      <w:r w:rsidRPr="003E00DF">
        <w:t>Diagnosis Ranked by Frequency [PXRR MOST FREQUENT DIAGNOSES]</w:t>
      </w:r>
    </w:p>
    <w:p w14:paraId="27774B25" w14:textId="77777777" w:rsidR="00E459D7" w:rsidRPr="003E00DF" w:rsidRDefault="00E459D7">
      <w:pPr>
        <w:ind w:left="684"/>
      </w:pPr>
      <w:r w:rsidRPr="003E00DF">
        <w:t>Location Encounter Counts [PXRR LOCATION ENCOUNTER COUNTS]</w:t>
      </w:r>
    </w:p>
    <w:p w14:paraId="268A8350" w14:textId="77777777" w:rsidR="00E459D7" w:rsidRPr="003E00DF" w:rsidRDefault="00E459D7">
      <w:pPr>
        <w:ind w:left="684"/>
      </w:pPr>
      <w:r w:rsidRPr="003E00DF">
        <w:t>Provider Encounter Counts [PXRR PROVIDER ENCOUNTER COUNTS]</w:t>
      </w:r>
    </w:p>
    <w:p w14:paraId="64AAB183" w14:textId="77777777" w:rsidR="00E459D7" w:rsidRPr="003E00DF" w:rsidRDefault="00E459D7">
      <w:pPr>
        <w:pStyle w:val="Heading3"/>
        <w:pBdr>
          <w:right w:val="single" w:sz="4" w:space="4" w:color="auto"/>
        </w:pBdr>
      </w:pPr>
      <w:bookmarkStart w:id="11" w:name="_Toc78883514"/>
      <w:r w:rsidRPr="003E00DF">
        <w:rPr>
          <w:rStyle w:val="FootnoteReference"/>
        </w:rPr>
        <w:footnoteReference w:id="1"/>
      </w:r>
      <w:r w:rsidRPr="003E00DF">
        <w:t>Auto-Queue File Update</w:t>
      </w:r>
      <w:bookmarkEnd w:id="11"/>
    </w:p>
    <w:p w14:paraId="0368D7CB" w14:textId="77777777" w:rsidR="00E459D7" w:rsidRPr="003E00DF" w:rsidRDefault="00E459D7">
      <w:pPr>
        <w:pBdr>
          <w:right w:val="single" w:sz="4" w:space="4" w:color="auto"/>
        </w:pBdr>
      </w:pPr>
      <w:r w:rsidRPr="003E00DF">
        <w:t>[HBHC AUTO-QUEUED FILE UPDATE]</w:t>
      </w:r>
    </w:p>
    <w:p w14:paraId="682B3B1E" w14:textId="77777777" w:rsidR="00E459D7" w:rsidRPr="003E00DF" w:rsidRDefault="00E459D7"/>
    <w:p w14:paraId="5D87ECD3" w14:textId="77777777" w:rsidR="00E459D7" w:rsidRPr="003E00DF" w:rsidRDefault="00E459D7">
      <w:pPr>
        <w:pStyle w:val="TOC4"/>
      </w:pPr>
      <w:r w:rsidRPr="003E00DF">
        <w:fldChar w:fldCharType="begin"/>
      </w:r>
      <w:r w:rsidRPr="003E00DF">
        <w:instrText xml:space="preserve"> XE "Auto-queue HBHC File Update" </w:instrText>
      </w:r>
      <w:r w:rsidRPr="003E00DF">
        <w:fldChar w:fldCharType="end"/>
      </w:r>
      <w:r w:rsidRPr="003E00DF">
        <w:t>This option is not attached to any menu and is not assigned to anyone</w:t>
      </w:r>
      <w:r w:rsidR="00930776" w:rsidRPr="003E00DF">
        <w:t xml:space="preserve">. </w:t>
      </w:r>
      <w:r w:rsidRPr="003E00DF">
        <w:t>The option should be queued to run every day</w:t>
      </w:r>
      <w:r w:rsidR="00930776" w:rsidRPr="003E00DF">
        <w:t xml:space="preserve">. </w:t>
      </w:r>
      <w:r w:rsidRPr="003E00DF">
        <w:t>It performs the HBHC Visit file #632</w:t>
      </w:r>
      <w:r w:rsidRPr="003E00DF">
        <w:fldChar w:fldCharType="begin"/>
      </w:r>
      <w:r w:rsidRPr="003E00DF">
        <w:instrText xml:space="preserve"> XE "HBHC Visit file #632:updating of" </w:instrText>
      </w:r>
      <w:r w:rsidRPr="003E00DF">
        <w:fldChar w:fldCharType="end"/>
      </w:r>
      <w:r w:rsidRPr="003E00DF">
        <w:t xml:space="preserve"> update processing that is also found as part of the </w:t>
      </w:r>
      <w:r w:rsidRPr="003E00DF">
        <w:rPr>
          <w:color w:val="FF0000"/>
          <w:u w:val="single"/>
        </w:rPr>
        <w:fldChar w:fldCharType="begin"/>
      </w:r>
      <w:r w:rsidRPr="003E00DF">
        <w:rPr>
          <w:color w:val="FF0000"/>
          <w:u w:val="single"/>
        </w:rPr>
        <w:instrText xml:space="preserve"> REF _Ref478951206 \h  \* MERGEFORMAT </w:instrText>
      </w:r>
      <w:r w:rsidRPr="003E00DF">
        <w:rPr>
          <w:color w:val="FF0000"/>
          <w:u w:val="single"/>
        </w:rPr>
      </w:r>
      <w:r w:rsidRPr="003E00DF">
        <w:rPr>
          <w:color w:val="FF0000"/>
          <w:u w:val="single"/>
        </w:rPr>
        <w:fldChar w:fldCharType="separate"/>
      </w:r>
      <w:r w:rsidR="00E63A2E" w:rsidRPr="003E00DF">
        <w:rPr>
          <w:color w:val="FF0000"/>
          <w:u w:val="single"/>
        </w:rPr>
        <w:t>Build/Verify Transmission File</w:t>
      </w:r>
      <w:r w:rsidRPr="003E00DF">
        <w:rPr>
          <w:color w:val="FF0000"/>
          <w:u w:val="single"/>
        </w:rPr>
        <w:fldChar w:fldCharType="end"/>
      </w:r>
      <w:r w:rsidRPr="003E00DF">
        <w:t xml:space="preserve"> option. </w:t>
      </w:r>
      <w:r w:rsidRPr="003E00DF">
        <w:fldChar w:fldCharType="begin"/>
      </w:r>
      <w:r w:rsidRPr="003E00DF">
        <w:instrText xml:space="preserve"> XE "Build/Verify Transmission File:updating of HBHC Visit file" </w:instrText>
      </w:r>
      <w:r w:rsidRPr="003E00DF">
        <w:fldChar w:fldCharType="end"/>
      </w:r>
      <w:r w:rsidRPr="003E00DF">
        <w:t xml:space="preserve"> The option runs against the Outpatient Encounter file #409.68</w:t>
      </w:r>
      <w:r w:rsidRPr="003E00DF">
        <w:fldChar w:fldCharType="begin"/>
      </w:r>
      <w:r w:rsidRPr="003E00DF">
        <w:instrText xml:space="preserve"> XE "Outpatient Encounter file #409.68" </w:instrText>
      </w:r>
      <w:r w:rsidRPr="003E00DF">
        <w:fldChar w:fldCharType="end"/>
      </w:r>
      <w:r w:rsidRPr="003E00DF">
        <w:t xml:space="preserve"> covering the previous 7 days of appointments and updates the HBHC Visit file with both additions and cancellations for encounters</w:t>
      </w:r>
      <w:r w:rsidR="00930776" w:rsidRPr="003E00DF">
        <w:t xml:space="preserve">. </w:t>
      </w:r>
    </w:p>
    <w:p w14:paraId="42954F51" w14:textId="77777777" w:rsidR="00E459D7" w:rsidRPr="003E00DF" w:rsidRDefault="00E459D7">
      <w:pPr>
        <w:pStyle w:val="TOC4"/>
      </w:pPr>
    </w:p>
    <w:p w14:paraId="7510A925" w14:textId="77777777" w:rsidR="00E459D7" w:rsidRPr="003E00DF" w:rsidRDefault="00E459D7">
      <w:pPr>
        <w:pStyle w:val="TOC4"/>
      </w:pPr>
      <w:r w:rsidRPr="003E00DF">
        <w:t>If any errors are found during the Auto-queue File Update, the records with errors are placed in the HBHC Visit Error file #634.2</w:t>
      </w:r>
      <w:r w:rsidRPr="003E00DF">
        <w:fldChar w:fldCharType="begin"/>
      </w:r>
      <w:r w:rsidRPr="003E00DF">
        <w:instrText xml:space="preserve"> XE "HBHC Visit Error file #634.2:populating" </w:instrText>
      </w:r>
      <w:r w:rsidRPr="003E00DF">
        <w:fldChar w:fldCharType="end"/>
      </w:r>
      <w:r w:rsidRPr="003E00DF">
        <w:t xml:space="preserve"> and members of the HBH mail group</w:t>
      </w:r>
      <w:r w:rsidRPr="003E00DF">
        <w:fldChar w:fldCharType="begin"/>
      </w:r>
      <w:r w:rsidRPr="003E00DF">
        <w:instrText xml:space="preserve"> XE "HBH mail group" </w:instrText>
      </w:r>
      <w:r w:rsidRPr="003E00DF">
        <w:fldChar w:fldCharType="end"/>
      </w:r>
      <w:r w:rsidRPr="003E00DF">
        <w:t xml:space="preserve"> are sent a mail message containing the following:</w:t>
      </w:r>
    </w:p>
    <w:p w14:paraId="1B35DEAA" w14:textId="77777777" w:rsidR="00E459D7" w:rsidRPr="003E00DF" w:rsidRDefault="00E459D7"/>
    <w:p w14:paraId="7CABDAB9" w14:textId="77777777" w:rsidR="00E459D7" w:rsidRPr="003E00DF" w:rsidRDefault="00E459D7">
      <w:pPr>
        <w:ind w:left="720"/>
        <w:rPr>
          <w:rFonts w:ascii="Courier New" w:hAnsi="Courier New"/>
          <w:sz w:val="18"/>
        </w:rPr>
      </w:pPr>
      <w:r w:rsidRPr="003E00DF">
        <w:rPr>
          <w:rFonts w:ascii="Courier New" w:hAnsi="Courier New"/>
          <w:sz w:val="18"/>
        </w:rPr>
        <w:t>Please run Form Errors Report option for HBHC errors to correct.</w:t>
      </w:r>
    </w:p>
    <w:p w14:paraId="67F2E989" w14:textId="77777777" w:rsidR="00E459D7" w:rsidRPr="003E00DF" w:rsidRDefault="00E459D7"/>
    <w:p w14:paraId="6CF61032" w14:textId="77777777" w:rsidR="00E459D7" w:rsidRPr="003E00DF" w:rsidRDefault="00E459D7">
      <w:pPr>
        <w:pStyle w:val="BodyTextIndent3"/>
      </w:pPr>
      <w:r w:rsidRPr="003E00DF">
        <w:t>This gives you the opportunity to correct problems as they arise</w:t>
      </w:r>
      <w:r w:rsidR="00930776" w:rsidRPr="003E00DF">
        <w:t xml:space="preserve">. </w:t>
      </w:r>
    </w:p>
    <w:p w14:paraId="36D84FCA" w14:textId="77777777" w:rsidR="00E459D7" w:rsidRPr="003E00DF" w:rsidRDefault="00E459D7">
      <w:pPr>
        <w:pStyle w:val="BodyTextIndent3"/>
      </w:pPr>
    </w:p>
    <w:p w14:paraId="2379DB84" w14:textId="77777777" w:rsidR="00E459D7" w:rsidRPr="003E00DF" w:rsidRDefault="00E459D7">
      <w:pPr>
        <w:pStyle w:val="BodyTextIndent3"/>
      </w:pPr>
      <w:r w:rsidRPr="003E00DF">
        <w:t>The HBHC Visit Error file is deleted and rebuilt as part of the scheduled auto-queued job</w:t>
      </w:r>
      <w:r w:rsidR="00930776" w:rsidRPr="003E00DF">
        <w:t xml:space="preserve">. </w:t>
      </w:r>
      <w:r w:rsidRPr="003E00DF">
        <w:t>Therefore, the same record may be placed in the error file after each run over the 7 days if it is not corrected and you will receive a mail message each of those 7 days.</w:t>
      </w:r>
    </w:p>
    <w:p w14:paraId="14E71658" w14:textId="77777777" w:rsidR="00E459D7" w:rsidRPr="003E00DF" w:rsidRDefault="00E459D7"/>
    <w:p w14:paraId="0050FB13" w14:textId="77777777" w:rsidR="00E459D7" w:rsidRPr="003E00DF" w:rsidRDefault="00E459D7"/>
    <w:p w14:paraId="3DBCB7DB" w14:textId="77777777" w:rsidR="00E459D7" w:rsidRPr="003E00DF" w:rsidRDefault="00E459D7">
      <w:pPr>
        <w:pStyle w:val="Heading2"/>
      </w:pPr>
      <w:bookmarkStart w:id="12" w:name="_Toc78883515"/>
      <w:r w:rsidRPr="003E00DF">
        <w:t>Assigning the HBH Mail Group</w:t>
      </w:r>
      <w:bookmarkEnd w:id="12"/>
    </w:p>
    <w:p w14:paraId="0BE62FFE" w14:textId="77777777" w:rsidR="00E459D7" w:rsidRPr="003E00DF" w:rsidRDefault="00E459D7">
      <w:pPr>
        <w:ind w:left="720"/>
      </w:pPr>
      <w:r w:rsidRPr="003E00DF">
        <w:t>Members of the HBH mail group receive data error messages after visit data is scanned</w:t>
      </w:r>
      <w:r w:rsidR="00930776" w:rsidRPr="003E00DF">
        <w:t xml:space="preserve">. </w:t>
      </w:r>
      <w:r w:rsidRPr="003E00DF">
        <w:t>This group also receives any messages pertaining to the transmission of the data to Austin</w:t>
      </w:r>
      <w:r w:rsidR="00930776" w:rsidRPr="003E00DF">
        <w:t xml:space="preserve">. </w:t>
      </w:r>
      <w:r w:rsidRPr="003E00DF">
        <w:t>Assign users to this mail group that will be responsible for correcting data or transmission errors.</w:t>
      </w:r>
    </w:p>
    <w:p w14:paraId="18CBE690" w14:textId="77777777" w:rsidR="00E459D7" w:rsidRPr="003E00DF" w:rsidRDefault="00E459D7"/>
    <w:p w14:paraId="6158DA22" w14:textId="77777777" w:rsidR="00E459D7" w:rsidRPr="003E00DF" w:rsidRDefault="00E459D7"/>
    <w:p w14:paraId="28B5308E" w14:textId="77777777" w:rsidR="00E459D7" w:rsidRPr="003E00DF" w:rsidRDefault="00E459D7">
      <w:pPr>
        <w:pStyle w:val="Heading2"/>
      </w:pPr>
      <w:r w:rsidRPr="003E00DF">
        <w:br w:type="page"/>
      </w:r>
      <w:bookmarkStart w:id="13" w:name="_Ref483635720"/>
      <w:bookmarkStart w:id="14" w:name="_Toc78883516"/>
      <w:r w:rsidRPr="003E00DF">
        <w:lastRenderedPageBreak/>
        <w:t>Using the Manager Menu in Implementation and Maintenance</w:t>
      </w:r>
      <w:bookmarkEnd w:id="13"/>
      <w:bookmarkEnd w:id="14"/>
    </w:p>
    <w:p w14:paraId="4A148822" w14:textId="77777777" w:rsidR="00E459D7" w:rsidRPr="003E00DF" w:rsidRDefault="00E459D7">
      <w:pPr>
        <w:pStyle w:val="Footer"/>
        <w:tabs>
          <w:tab w:val="clear" w:pos="4320"/>
          <w:tab w:val="clear" w:pos="8640"/>
        </w:tabs>
      </w:pPr>
      <w:r w:rsidRPr="003E00DF">
        <w:fldChar w:fldCharType="begin"/>
      </w:r>
      <w:r w:rsidRPr="003E00DF">
        <w:instrText xml:space="preserve"> XE "Manager Menu:use in implementation of the software" </w:instrText>
      </w:r>
      <w:r w:rsidRPr="003E00DF">
        <w:fldChar w:fldCharType="end"/>
      </w:r>
      <w:r w:rsidRPr="003E00DF">
        <w:fldChar w:fldCharType="begin"/>
      </w:r>
      <w:r w:rsidRPr="003E00DF">
        <w:instrText xml:space="preserve"> XE "Implementation of the software:Manager Menu" </w:instrText>
      </w:r>
      <w:r w:rsidRPr="003E00DF">
        <w:fldChar w:fldCharType="end"/>
      </w:r>
    </w:p>
    <w:p w14:paraId="10B7644F" w14:textId="77777777" w:rsidR="00E459D7" w:rsidRPr="003E00DF" w:rsidRDefault="00E459D7">
      <w:r w:rsidRPr="003E00DF">
        <w:t>This menu is used to set up and maintain the system and is described fully in the following pages:</w:t>
      </w:r>
    </w:p>
    <w:p w14:paraId="668FEA03" w14:textId="77777777" w:rsidR="00E459D7" w:rsidRPr="003E00DF" w:rsidRDefault="00E459D7"/>
    <w:tbl>
      <w:tblPr>
        <w:tblW w:w="0" w:type="auto"/>
        <w:tblLook w:val="0000" w:firstRow="0" w:lastRow="0" w:firstColumn="0" w:lastColumn="0" w:noHBand="0" w:noVBand="0"/>
      </w:tblPr>
      <w:tblGrid>
        <w:gridCol w:w="2949"/>
        <w:gridCol w:w="6411"/>
      </w:tblGrid>
      <w:tr w:rsidR="00E459D7" w:rsidRPr="003E00DF" w14:paraId="6991B8BC" w14:textId="77777777">
        <w:tc>
          <w:tcPr>
            <w:tcW w:w="2958" w:type="dxa"/>
          </w:tcPr>
          <w:p w14:paraId="3A116196" w14:textId="77777777" w:rsidR="00E459D7" w:rsidRPr="008E2C78" w:rsidRDefault="00E459D7">
            <w:pPr>
              <w:pStyle w:val="Heading4"/>
            </w:pPr>
            <w:bookmarkStart w:id="15" w:name="_Ref72235803"/>
            <w:bookmarkStart w:id="16" w:name="HBH_32_System_Param_Edit_Wording"/>
            <w:r w:rsidRPr="008E2C78">
              <w:t>System Parameters Edit</w:t>
            </w:r>
            <w:bookmarkEnd w:id="15"/>
            <w:bookmarkEnd w:id="16"/>
          </w:p>
        </w:tc>
        <w:tc>
          <w:tcPr>
            <w:tcW w:w="6441" w:type="dxa"/>
          </w:tcPr>
          <w:p w14:paraId="47D991EE" w14:textId="2942FFD6" w:rsidR="00E459D7" w:rsidRPr="008E2C78" w:rsidRDefault="00CE2D9C">
            <w:r w:rsidRPr="008E2C78">
              <w:t>Contains default number of days to scan for data to be transmitted, transmit report printer, and parent site(s).</w:t>
            </w:r>
          </w:p>
          <w:p w14:paraId="00C03A85" w14:textId="77777777" w:rsidR="00E459D7" w:rsidRPr="008E2C78" w:rsidRDefault="00E459D7"/>
        </w:tc>
      </w:tr>
      <w:tr w:rsidR="00E459D7" w:rsidRPr="003E00DF" w14:paraId="740B940D" w14:textId="77777777">
        <w:tc>
          <w:tcPr>
            <w:tcW w:w="2958" w:type="dxa"/>
          </w:tcPr>
          <w:p w14:paraId="1668FBE3" w14:textId="77777777" w:rsidR="00E459D7" w:rsidRPr="008E2C78" w:rsidRDefault="00E459D7">
            <w:pPr>
              <w:pStyle w:val="Heading4"/>
            </w:pPr>
            <w:bookmarkStart w:id="17" w:name="_Ref73088064"/>
            <w:r w:rsidRPr="008E2C78">
              <w:t>Provider File Data Entry</w:t>
            </w:r>
            <w:bookmarkEnd w:id="17"/>
          </w:p>
        </w:tc>
        <w:tc>
          <w:tcPr>
            <w:tcW w:w="6441" w:type="dxa"/>
          </w:tcPr>
          <w:p w14:paraId="5493EE82" w14:textId="77777777" w:rsidR="00E459D7" w:rsidRPr="008E2C78" w:rsidRDefault="00E459D7">
            <w:r w:rsidRPr="008E2C78">
              <w:t>Contains all the HBPC providers.</w:t>
            </w:r>
          </w:p>
          <w:p w14:paraId="4A31D029" w14:textId="77777777" w:rsidR="00E459D7" w:rsidRPr="008E2C78" w:rsidRDefault="00E459D7"/>
        </w:tc>
      </w:tr>
      <w:tr w:rsidR="00E459D7" w:rsidRPr="003E00DF" w14:paraId="0E987182" w14:textId="77777777">
        <w:tc>
          <w:tcPr>
            <w:tcW w:w="2958" w:type="dxa"/>
          </w:tcPr>
          <w:p w14:paraId="7B3BAAC9" w14:textId="77777777" w:rsidR="00E459D7" w:rsidRPr="008E2C78" w:rsidRDefault="00E459D7">
            <w:pPr>
              <w:pStyle w:val="Heading4"/>
            </w:pPr>
            <w:r w:rsidRPr="008E2C78">
              <w:t>Clinic File Data Entry</w:t>
            </w:r>
          </w:p>
        </w:tc>
        <w:tc>
          <w:tcPr>
            <w:tcW w:w="6441" w:type="dxa"/>
          </w:tcPr>
          <w:p w14:paraId="3B13C8CC" w14:textId="77777777" w:rsidR="00E459D7" w:rsidRPr="008E2C78" w:rsidRDefault="00E459D7">
            <w:r w:rsidRPr="008E2C78">
              <w:t>Contains all the HBPC clinics</w:t>
            </w:r>
            <w:r w:rsidR="00930776" w:rsidRPr="008E2C78">
              <w:t xml:space="preserve">. </w:t>
            </w:r>
            <w:r w:rsidRPr="008E2C78">
              <w:t>Used when scanning for records to add to the HBHC Visit file.</w:t>
            </w:r>
          </w:p>
          <w:p w14:paraId="010B039E" w14:textId="77777777" w:rsidR="00E459D7" w:rsidRPr="008E2C78" w:rsidRDefault="00E459D7">
            <w:r w:rsidRPr="008E2C78">
              <w:t>Note:  These clinics must exist in the Hospital Location file #44</w:t>
            </w:r>
            <w:r w:rsidR="00930776" w:rsidRPr="008E2C78">
              <w:t xml:space="preserve">. </w:t>
            </w:r>
            <w:r w:rsidRPr="008E2C78">
              <w:t>The clinics must also exist in the HBHC Clinic file #631.6 for visits to be automatically added to the HBHC Visit file #632.</w:t>
            </w:r>
          </w:p>
          <w:p w14:paraId="1E967F25" w14:textId="77777777" w:rsidR="00E459D7" w:rsidRPr="008E2C78" w:rsidRDefault="00E459D7"/>
        </w:tc>
      </w:tr>
      <w:tr w:rsidR="00E459D7" w:rsidRPr="003E00DF" w14:paraId="4D98AF3E" w14:textId="77777777">
        <w:tc>
          <w:tcPr>
            <w:tcW w:w="2958" w:type="dxa"/>
          </w:tcPr>
          <w:p w14:paraId="094736A6" w14:textId="77777777" w:rsidR="00E459D7" w:rsidRPr="008E2C78" w:rsidRDefault="00E459D7">
            <w:pPr>
              <w:pStyle w:val="Heading4"/>
            </w:pPr>
            <w:r w:rsidRPr="008E2C78">
              <w:t>Team File Data Entry</w:t>
            </w:r>
          </w:p>
        </w:tc>
        <w:tc>
          <w:tcPr>
            <w:tcW w:w="6441" w:type="dxa"/>
          </w:tcPr>
          <w:p w14:paraId="0C0832CC" w14:textId="77777777" w:rsidR="00E459D7" w:rsidRPr="008E2C78" w:rsidRDefault="00E459D7">
            <w:r w:rsidRPr="008E2C78">
              <w:t>Contains all the HBPC teams</w:t>
            </w:r>
            <w:r w:rsidR="00930776" w:rsidRPr="008E2C78">
              <w:t xml:space="preserve">. </w:t>
            </w:r>
          </w:p>
          <w:p w14:paraId="31916595" w14:textId="77777777" w:rsidR="00E459D7" w:rsidRPr="008E2C78" w:rsidRDefault="00E459D7">
            <w:r w:rsidRPr="008E2C78">
              <w:t>Note:  There should be at least one team in this file.</w:t>
            </w:r>
          </w:p>
          <w:p w14:paraId="31F2E06E" w14:textId="77777777" w:rsidR="00E459D7" w:rsidRPr="008E2C78" w:rsidRDefault="00E459D7"/>
        </w:tc>
      </w:tr>
      <w:tr w:rsidR="00E459D7" w:rsidRPr="003E00DF" w14:paraId="56D6CD3B" w14:textId="77777777">
        <w:tc>
          <w:tcPr>
            <w:tcW w:w="2958" w:type="dxa"/>
          </w:tcPr>
          <w:p w14:paraId="7587C675" w14:textId="18415583" w:rsidR="00E459D7" w:rsidRPr="008E2C78" w:rsidRDefault="00E459D7">
            <w:pPr>
              <w:pStyle w:val="Heading4"/>
            </w:pPr>
            <w:r w:rsidRPr="008E2C78">
              <w:t>HBPC Provider File Report</w:t>
            </w:r>
            <w:r w:rsidR="00587970">
              <w:t xml:space="preserve"> </w:t>
            </w:r>
            <w:r w:rsidR="00587970" w:rsidRPr="00587970">
              <w:rPr>
                <w:color w:val="FF0000"/>
              </w:rPr>
              <w:t>DISABLED</w:t>
            </w:r>
          </w:p>
          <w:p w14:paraId="74D5726F" w14:textId="77777777" w:rsidR="00E459D7" w:rsidRPr="008E2C78" w:rsidRDefault="00E459D7"/>
        </w:tc>
        <w:tc>
          <w:tcPr>
            <w:tcW w:w="6441" w:type="dxa"/>
          </w:tcPr>
          <w:p w14:paraId="3B93F6F3" w14:textId="0A598533" w:rsidR="00E459D7" w:rsidRPr="008E2C78" w:rsidRDefault="00111F84" w:rsidP="00FC1AC8">
            <w:r w:rsidRPr="008E2C78">
              <w:t xml:space="preserve">The HBPC Provider File Report option </w:t>
            </w:r>
            <w:r>
              <w:t xml:space="preserve">was replaced with the </w:t>
            </w:r>
            <w:r w:rsidRPr="005E2361">
              <w:rPr>
                <w:b/>
                <w:bCs/>
                <w:u w:val="single"/>
              </w:rPr>
              <w:fldChar w:fldCharType="begin"/>
            </w:r>
            <w:r w:rsidRPr="005E2361">
              <w:rPr>
                <w:b/>
                <w:bCs/>
                <w:u w:val="single"/>
              </w:rPr>
              <w:instrText xml:space="preserve"> REF _Ref76028562 \h  \* MERGEFORMAT </w:instrText>
            </w:r>
            <w:r w:rsidRPr="005E2361">
              <w:rPr>
                <w:b/>
                <w:bCs/>
                <w:u w:val="single"/>
              </w:rPr>
            </w:r>
            <w:r w:rsidRPr="005E2361">
              <w:rPr>
                <w:b/>
                <w:bCs/>
                <w:u w:val="single"/>
              </w:rPr>
              <w:fldChar w:fldCharType="separate"/>
            </w:r>
            <w:r w:rsidRPr="005E2361">
              <w:rPr>
                <w:b/>
                <w:bCs/>
                <w:u w:val="single"/>
              </w:rPr>
              <w:t>PR Print Display</w:t>
            </w:r>
            <w:r w:rsidRPr="005E2361">
              <w:rPr>
                <w:b/>
                <w:bCs/>
                <w:u w:val="single"/>
              </w:rPr>
              <w:fldChar w:fldCharType="end"/>
            </w:r>
            <w:r>
              <w:t xml:space="preserve"> action within the</w:t>
            </w:r>
            <w:r w:rsidRPr="008E2C78">
              <w:t xml:space="preserve"> HBHC Edit Provider option</w:t>
            </w:r>
          </w:p>
          <w:p w14:paraId="36758E09" w14:textId="77777777" w:rsidR="00E459D7" w:rsidRPr="008E2C78" w:rsidRDefault="00E459D7"/>
        </w:tc>
      </w:tr>
      <w:tr w:rsidR="00E459D7" w:rsidRPr="003E00DF" w14:paraId="1CF6444D" w14:textId="77777777">
        <w:tc>
          <w:tcPr>
            <w:tcW w:w="2958" w:type="dxa"/>
          </w:tcPr>
          <w:p w14:paraId="098C21BC" w14:textId="77777777" w:rsidR="00E459D7" w:rsidRPr="003E00DF" w:rsidRDefault="00E459D7">
            <w:pPr>
              <w:pStyle w:val="Heading4"/>
            </w:pPr>
            <w:r w:rsidRPr="003E00DF">
              <w:t>Pseudo Social Security Number Report</w:t>
            </w:r>
          </w:p>
        </w:tc>
        <w:tc>
          <w:tcPr>
            <w:tcW w:w="6441" w:type="dxa"/>
          </w:tcPr>
          <w:p w14:paraId="5FF6DFD8" w14:textId="77777777" w:rsidR="00E459D7" w:rsidRPr="003E00DF" w:rsidRDefault="00E459D7">
            <w:pPr>
              <w:ind w:left="6" w:hanging="6"/>
            </w:pPr>
            <w:r w:rsidRPr="003E00DF">
              <w:t>Displays invalid records containing pseudo (computer generated identification) SSNs.</w:t>
            </w:r>
          </w:p>
        </w:tc>
      </w:tr>
      <w:tr w:rsidR="00E459D7" w:rsidRPr="003E00DF" w14:paraId="6734B479" w14:textId="77777777">
        <w:tc>
          <w:tcPr>
            <w:tcW w:w="2958" w:type="dxa"/>
          </w:tcPr>
          <w:p w14:paraId="2EA707DA" w14:textId="77777777" w:rsidR="00E459D7" w:rsidRPr="003E00DF" w:rsidRDefault="00E459D7">
            <w:pPr>
              <w:pStyle w:val="Heading4"/>
            </w:pPr>
          </w:p>
        </w:tc>
        <w:tc>
          <w:tcPr>
            <w:tcW w:w="6441" w:type="dxa"/>
          </w:tcPr>
          <w:p w14:paraId="58E513C8" w14:textId="77777777" w:rsidR="00E459D7" w:rsidRPr="003E00DF" w:rsidRDefault="00E459D7">
            <w:pPr>
              <w:ind w:left="2907" w:hanging="2907"/>
            </w:pPr>
          </w:p>
        </w:tc>
      </w:tr>
      <w:tr w:rsidR="00E459D7" w:rsidRPr="003E00DF" w14:paraId="05D415A6" w14:textId="77777777">
        <w:tc>
          <w:tcPr>
            <w:tcW w:w="2958" w:type="dxa"/>
          </w:tcPr>
          <w:p w14:paraId="6BFC7779" w14:textId="77777777" w:rsidR="00E459D7" w:rsidRPr="003E00DF" w:rsidRDefault="00E459D7">
            <w:pPr>
              <w:pStyle w:val="Heading4"/>
            </w:pPr>
            <w:r w:rsidRPr="003E00DF">
              <w:t>Re-Transmit File to Austin</w:t>
            </w:r>
          </w:p>
        </w:tc>
        <w:tc>
          <w:tcPr>
            <w:tcW w:w="6441" w:type="dxa"/>
          </w:tcPr>
          <w:p w14:paraId="4F803DEA" w14:textId="77777777" w:rsidR="00E459D7" w:rsidRPr="003E00DF" w:rsidRDefault="00E459D7">
            <w:pPr>
              <w:ind w:left="6" w:hanging="6"/>
            </w:pPr>
            <w:r w:rsidRPr="003E00DF">
              <w:rPr>
                <w:bCs/>
              </w:rPr>
              <w:t>This option is used only if Austin determines that it is needed.</w:t>
            </w:r>
          </w:p>
        </w:tc>
      </w:tr>
    </w:tbl>
    <w:p w14:paraId="344F3A67" w14:textId="77777777" w:rsidR="00E459D7" w:rsidRPr="003E00DF" w:rsidRDefault="00E459D7"/>
    <w:p w14:paraId="5E8044A1" w14:textId="77777777" w:rsidR="00E459D7" w:rsidRPr="003E00DF" w:rsidRDefault="00E459D7">
      <w:pPr>
        <w:ind w:left="2907" w:hanging="2907"/>
      </w:pPr>
      <w:r w:rsidRPr="003E00DF">
        <w:fldChar w:fldCharType="begin"/>
      </w:r>
      <w:r w:rsidRPr="003E00DF">
        <w:instrText xml:space="preserve"> XE "System Parameters Edit" </w:instrText>
      </w:r>
      <w:r w:rsidRPr="003E00DF">
        <w:fldChar w:fldCharType="end"/>
      </w:r>
      <w:r w:rsidRPr="003E00DF">
        <w:t xml:space="preserve"> </w:t>
      </w:r>
      <w:r w:rsidRPr="003E00DF">
        <w:fldChar w:fldCharType="begin"/>
      </w:r>
      <w:r w:rsidRPr="003E00DF">
        <w:instrText xml:space="preserve"> XE "Clinic File Data Entry" </w:instrText>
      </w:r>
      <w:r w:rsidRPr="003E00DF">
        <w:fldChar w:fldCharType="end"/>
      </w:r>
      <w:r w:rsidRPr="003E00DF">
        <w:tab/>
      </w:r>
    </w:p>
    <w:p w14:paraId="79D5ABB4" w14:textId="77777777" w:rsidR="00E459D7" w:rsidRPr="003E00DF" w:rsidRDefault="00E459D7">
      <w:pPr>
        <w:ind w:left="2907" w:hanging="2907"/>
      </w:pPr>
      <w:r w:rsidRPr="003E00DF">
        <w:fldChar w:fldCharType="begin"/>
      </w:r>
      <w:r w:rsidRPr="003E00DF">
        <w:instrText xml:space="preserve"> XE "Team File Data Entry" </w:instrText>
      </w:r>
      <w:r w:rsidRPr="003E00DF">
        <w:fldChar w:fldCharType="end"/>
      </w:r>
      <w:r w:rsidRPr="003E00DF">
        <w:tab/>
      </w:r>
    </w:p>
    <w:p w14:paraId="152902B8" w14:textId="77777777" w:rsidR="00E459D7" w:rsidRPr="003E00DF" w:rsidRDefault="00E459D7">
      <w:pPr>
        <w:ind w:left="2907" w:hanging="2907"/>
      </w:pPr>
    </w:p>
    <w:p w14:paraId="6159F6BA" w14:textId="77777777" w:rsidR="00E459D7" w:rsidRPr="003E00DF" w:rsidRDefault="00E459D7">
      <w:pPr>
        <w:ind w:left="2907" w:hanging="2907"/>
      </w:pPr>
      <w:r w:rsidRPr="003E00DF">
        <w:fldChar w:fldCharType="begin"/>
      </w:r>
      <w:r w:rsidRPr="003E00DF">
        <w:instrText xml:space="preserve"> XE "HBPC Provider File Report" </w:instrText>
      </w:r>
      <w:r w:rsidRPr="003E00DF">
        <w:fldChar w:fldCharType="end"/>
      </w:r>
      <w:r w:rsidRPr="003E00DF">
        <w:tab/>
        <w:t xml:space="preserve"> </w:t>
      </w:r>
    </w:p>
    <w:p w14:paraId="535B2C04" w14:textId="77777777" w:rsidR="00E459D7" w:rsidRPr="003E00DF" w:rsidRDefault="00E459D7">
      <w:pPr>
        <w:ind w:left="2907" w:hanging="2907"/>
      </w:pPr>
      <w:r w:rsidRPr="003E00DF">
        <w:fldChar w:fldCharType="begin"/>
      </w:r>
      <w:r w:rsidRPr="003E00DF">
        <w:instrText xml:space="preserve"> XE "Pseudo Social Security Number Report" </w:instrText>
      </w:r>
      <w:r w:rsidRPr="003E00DF">
        <w:fldChar w:fldCharType="end"/>
      </w:r>
      <w:r w:rsidRPr="003E00DF">
        <w:t xml:space="preserve">  </w:t>
      </w:r>
    </w:p>
    <w:p w14:paraId="6BB46540" w14:textId="77777777" w:rsidR="00E459D7" w:rsidRPr="003E00DF" w:rsidRDefault="00E459D7">
      <w:pPr>
        <w:ind w:left="2907" w:hanging="2907"/>
      </w:pPr>
    </w:p>
    <w:p w14:paraId="029D3340" w14:textId="77777777" w:rsidR="00E459D7" w:rsidRPr="003E00DF" w:rsidRDefault="00E459D7">
      <w:pPr>
        <w:ind w:left="2907" w:hanging="2907"/>
      </w:pPr>
      <w:r w:rsidRPr="003E00DF">
        <w:fldChar w:fldCharType="begin"/>
      </w:r>
      <w:r w:rsidRPr="003E00DF">
        <w:instrText xml:space="preserve"> XE "Re-Transmit File to Austin" </w:instrText>
      </w:r>
      <w:r w:rsidRPr="003E00DF">
        <w:fldChar w:fldCharType="end"/>
      </w:r>
      <w:r w:rsidRPr="003E00DF">
        <w:tab/>
      </w:r>
    </w:p>
    <w:p w14:paraId="63C3E069" w14:textId="77777777" w:rsidR="00E459D7" w:rsidRPr="003E00DF" w:rsidRDefault="00E459D7">
      <w:pPr>
        <w:pStyle w:val="TOC4"/>
      </w:pPr>
    </w:p>
    <w:p w14:paraId="6C8504E5" w14:textId="77777777" w:rsidR="00E459D7" w:rsidRPr="003E00DF" w:rsidRDefault="00E459D7"/>
    <w:p w14:paraId="4619B37C" w14:textId="77777777" w:rsidR="00E459D7" w:rsidRPr="003E00DF" w:rsidRDefault="00E459D7">
      <w:pPr>
        <w:pStyle w:val="Heading3"/>
      </w:pPr>
      <w:r w:rsidRPr="003E00DF">
        <w:br w:type="page"/>
      </w:r>
      <w:bookmarkStart w:id="18" w:name="_Ref479989772"/>
      <w:bookmarkStart w:id="19" w:name="_Toc78883517"/>
      <w:r w:rsidRPr="003E00DF">
        <w:lastRenderedPageBreak/>
        <w:t>System Parameters Edit</w:t>
      </w:r>
      <w:bookmarkEnd w:id="18"/>
      <w:bookmarkEnd w:id="19"/>
    </w:p>
    <w:p w14:paraId="63078445" w14:textId="77777777" w:rsidR="00E459D7" w:rsidRPr="003E00DF" w:rsidRDefault="00E459D7">
      <w:r w:rsidRPr="003E00DF">
        <w:t>[HBHC EDIT SYSTEM PARAMETERS]</w:t>
      </w:r>
    </w:p>
    <w:p w14:paraId="326A3E4F" w14:textId="77777777" w:rsidR="00E459D7" w:rsidRPr="003E00DF" w:rsidRDefault="00E459D7"/>
    <w:p w14:paraId="30E51E1D" w14:textId="77777777" w:rsidR="00E459D7" w:rsidRPr="003E00DF" w:rsidRDefault="00E459D7">
      <w:r w:rsidRPr="003E00DF">
        <w:fldChar w:fldCharType="begin"/>
      </w:r>
      <w:r w:rsidRPr="003E00DF">
        <w:instrText xml:space="preserve"> XE "System Parameters Edit:use of option" </w:instrText>
      </w:r>
      <w:r w:rsidRPr="003E00DF">
        <w:fldChar w:fldCharType="end"/>
      </w:r>
    </w:p>
    <w:p w14:paraId="60C107F7" w14:textId="77777777" w:rsidR="00E459D7" w:rsidRPr="003E00DF" w:rsidRDefault="00E459D7">
      <w:r w:rsidRPr="003E00DF">
        <w:t>Use this option to edit data in the HBHC System Parameters file #631.9</w:t>
      </w:r>
      <w:r w:rsidRPr="003E00DF">
        <w:fldChar w:fldCharType="begin"/>
      </w:r>
      <w:r w:rsidRPr="003E00DF">
        <w:instrText xml:space="preserve"> XE "HBHC System Parameters file #631.9" </w:instrText>
      </w:r>
      <w:r w:rsidRPr="003E00DF">
        <w:fldChar w:fldCharType="end"/>
      </w:r>
      <w:r w:rsidR="00930776" w:rsidRPr="003E00DF">
        <w:t xml:space="preserve">. </w:t>
      </w:r>
      <w:r w:rsidRPr="003E00DF">
        <w:t>You can enter or change:</w:t>
      </w:r>
    </w:p>
    <w:p w14:paraId="685B68DE" w14:textId="77777777" w:rsidR="00E459D7" w:rsidRPr="003E00DF" w:rsidRDefault="00E459D7" w:rsidP="004279D8">
      <w:pPr>
        <w:numPr>
          <w:ilvl w:val="0"/>
          <w:numId w:val="14"/>
        </w:numPr>
      </w:pPr>
      <w:r w:rsidRPr="003E00DF">
        <w:t>The number of days you want the package to scan back for appointments/encounters.</w:t>
      </w:r>
    </w:p>
    <w:p w14:paraId="15D2FA32" w14:textId="06A29E3B" w:rsidR="00E459D7" w:rsidRDefault="00E459D7" w:rsidP="004279D8">
      <w:pPr>
        <w:numPr>
          <w:ilvl w:val="0"/>
          <w:numId w:val="14"/>
        </w:numPr>
      </w:pPr>
      <w:r w:rsidRPr="003E00DF">
        <w:t>The printer for the Transmit History Report</w:t>
      </w:r>
      <w:r w:rsidRPr="003E00DF">
        <w:fldChar w:fldCharType="begin"/>
      </w:r>
      <w:r w:rsidRPr="003E00DF">
        <w:instrText xml:space="preserve"> XE "Printer for the Transmit Report:setting of" </w:instrText>
      </w:r>
      <w:r w:rsidRPr="003E00DF">
        <w:fldChar w:fldCharType="end"/>
      </w:r>
      <w:r w:rsidR="00930776" w:rsidRPr="003E00DF">
        <w:t>.</w:t>
      </w:r>
    </w:p>
    <w:p w14:paraId="279CFA0D" w14:textId="4A002CFA" w:rsidR="00292640" w:rsidRPr="008D7026" w:rsidRDefault="00292640" w:rsidP="004279D8">
      <w:pPr>
        <w:numPr>
          <w:ilvl w:val="0"/>
          <w:numId w:val="14"/>
        </w:numPr>
        <w:spacing w:after="60"/>
      </w:pPr>
      <w:r w:rsidRPr="008D7026">
        <w:t xml:space="preserve">Site list configuration for the </w:t>
      </w:r>
      <w:r w:rsidRPr="008D7026">
        <w:rPr>
          <w:b/>
          <w:bCs/>
        </w:rPr>
        <w:t>PARENT SITE</w:t>
      </w:r>
      <w:r w:rsidRPr="008D7026">
        <w:t xml:space="preserve"> prompt.</w:t>
      </w:r>
    </w:p>
    <w:tbl>
      <w:tblPr>
        <w:tblW w:w="0" w:type="auto"/>
        <w:tblLook w:val="0000" w:firstRow="0" w:lastRow="0" w:firstColumn="0" w:lastColumn="0" w:noHBand="0" w:noVBand="0"/>
      </w:tblPr>
      <w:tblGrid>
        <w:gridCol w:w="2948"/>
        <w:gridCol w:w="6412"/>
      </w:tblGrid>
      <w:tr w:rsidR="00E459D7" w:rsidRPr="003E00DF" w14:paraId="39E3DF1F" w14:textId="77777777" w:rsidTr="008E377E">
        <w:tc>
          <w:tcPr>
            <w:tcW w:w="2948" w:type="dxa"/>
          </w:tcPr>
          <w:p w14:paraId="5F2F9743" w14:textId="77777777" w:rsidR="00E459D7" w:rsidRPr="003E00DF" w:rsidRDefault="00E459D7" w:rsidP="008E377E">
            <w:pPr>
              <w:pStyle w:val="Heading4"/>
              <w:spacing w:before="60" w:after="60"/>
            </w:pPr>
            <w:r w:rsidRPr="003E00DF">
              <w:t>Number of Visit Days to Scan</w:t>
            </w:r>
            <w:r w:rsidRPr="003E00DF">
              <w:fldChar w:fldCharType="begin"/>
            </w:r>
            <w:r w:rsidRPr="003E00DF">
              <w:instrText xml:space="preserve"> XE "Number of Visit Days to Scan:setting of" </w:instrText>
            </w:r>
            <w:r w:rsidRPr="003E00DF">
              <w:fldChar w:fldCharType="end"/>
            </w:r>
          </w:p>
        </w:tc>
        <w:tc>
          <w:tcPr>
            <w:tcW w:w="6412" w:type="dxa"/>
          </w:tcPr>
          <w:p w14:paraId="619C07CB" w14:textId="332C4D5C" w:rsidR="00E459D7" w:rsidRPr="008E377E" w:rsidRDefault="00E459D7" w:rsidP="008E377E">
            <w:pPr>
              <w:spacing w:before="60" w:after="60"/>
            </w:pPr>
            <w:r w:rsidRPr="003E00DF">
              <w:t>The entry in this parameter is used by the package to determine the number of days to scan back through Outpatient Encounters for HBPC Clinic visits</w:t>
            </w:r>
            <w:r w:rsidR="00930776" w:rsidRPr="003E00DF">
              <w:t xml:space="preserve">. </w:t>
            </w:r>
            <w:r w:rsidRPr="003E00DF">
              <w:t>(E.g., If the parameter is set at 7, all HBPC clinic appointments for the previous 7 days are added to the HBHC VISIT file</w:t>
            </w:r>
            <w:r w:rsidR="00930776" w:rsidRPr="003E00DF">
              <w:t xml:space="preserve">. </w:t>
            </w:r>
            <w:r w:rsidRPr="003E00DF">
              <w:t>This parameter must be a number between 7 and 365 inclusive</w:t>
            </w:r>
            <w:r w:rsidR="00930776" w:rsidRPr="003E00DF">
              <w:t xml:space="preserve">. </w:t>
            </w:r>
            <w:r w:rsidRPr="003E00DF">
              <w:t>Set the parameter to the lowest number that accurately reflects the data timelines for appointment management (e.g., if appointments are entered daily, then 7 would be appropriate)</w:t>
            </w:r>
            <w:r w:rsidR="00930776" w:rsidRPr="003E00DF">
              <w:t xml:space="preserve">. </w:t>
            </w:r>
          </w:p>
        </w:tc>
      </w:tr>
      <w:tr w:rsidR="00E459D7" w:rsidRPr="003E00DF" w14:paraId="7FE4089C" w14:textId="77777777" w:rsidTr="008E377E">
        <w:tc>
          <w:tcPr>
            <w:tcW w:w="2948" w:type="dxa"/>
          </w:tcPr>
          <w:p w14:paraId="75F38312" w14:textId="77777777" w:rsidR="00E459D7" w:rsidRPr="003E00DF" w:rsidRDefault="00E459D7" w:rsidP="008E377E">
            <w:pPr>
              <w:pStyle w:val="Heading4"/>
              <w:spacing w:before="60" w:after="60"/>
            </w:pPr>
            <w:r w:rsidRPr="003E00DF">
              <w:rPr>
                <w:rStyle w:val="FootnoteReference"/>
              </w:rPr>
              <w:footnoteReference w:id="2"/>
            </w:r>
            <w:r w:rsidRPr="003E00DF">
              <w:t>Transmit Report Printer</w:t>
            </w:r>
            <w:r w:rsidRPr="003E00DF">
              <w:fldChar w:fldCharType="begin"/>
            </w:r>
            <w:r w:rsidRPr="003E00DF">
              <w:instrText xml:space="preserve"> XE "Transmit Report Printer:setting of" </w:instrText>
            </w:r>
            <w:r w:rsidRPr="003E00DF">
              <w:fldChar w:fldCharType="end"/>
            </w:r>
          </w:p>
          <w:p w14:paraId="19F84F70" w14:textId="77777777" w:rsidR="00E459D7" w:rsidRPr="003E00DF" w:rsidRDefault="00E459D7" w:rsidP="008E377E">
            <w:pPr>
              <w:spacing w:before="60" w:after="60"/>
              <w:jc w:val="right"/>
            </w:pPr>
          </w:p>
        </w:tc>
        <w:tc>
          <w:tcPr>
            <w:tcW w:w="6412" w:type="dxa"/>
            <w:tcBorders>
              <w:right w:val="single" w:sz="4" w:space="0" w:color="auto"/>
            </w:tcBorders>
          </w:tcPr>
          <w:p w14:paraId="660C45F0" w14:textId="29F4E61A" w:rsidR="008E377E" w:rsidRPr="003E00DF" w:rsidRDefault="00E459D7" w:rsidP="008E377E">
            <w:pPr>
              <w:spacing w:before="60" w:after="60"/>
            </w:pPr>
            <w:r w:rsidRPr="003E00DF">
              <w:t>This is the device that will print a copy of the Transmit History Report.</w:t>
            </w:r>
          </w:p>
        </w:tc>
      </w:tr>
      <w:tr w:rsidR="008E377E" w:rsidRPr="008E2C78" w14:paraId="28360E57" w14:textId="77777777" w:rsidTr="008E377E">
        <w:tc>
          <w:tcPr>
            <w:tcW w:w="2948" w:type="dxa"/>
          </w:tcPr>
          <w:p w14:paraId="0BDB95D3" w14:textId="5574E8DE" w:rsidR="008E377E" w:rsidRPr="008E2C78" w:rsidRDefault="008E377E" w:rsidP="008E377E">
            <w:pPr>
              <w:pStyle w:val="Heading4"/>
              <w:spacing w:before="60" w:after="60"/>
              <w:rPr>
                <w:rStyle w:val="FootnoteReference"/>
              </w:rPr>
            </w:pPr>
            <w:r w:rsidRPr="008E2C78">
              <w:t>PARENT SITE</w:t>
            </w:r>
            <w:r w:rsidR="004C4EDE" w:rsidRPr="008E2C78">
              <w:fldChar w:fldCharType="begin"/>
            </w:r>
            <w:r w:rsidR="004C4EDE" w:rsidRPr="008E2C78">
              <w:instrText xml:space="preserve"> XE "PARENT SITE" </w:instrText>
            </w:r>
            <w:r w:rsidR="004C4EDE" w:rsidRPr="008E2C78">
              <w:fldChar w:fldCharType="end"/>
            </w:r>
          </w:p>
        </w:tc>
        <w:tc>
          <w:tcPr>
            <w:tcW w:w="6412" w:type="dxa"/>
            <w:tcBorders>
              <w:right w:val="single" w:sz="4" w:space="0" w:color="auto"/>
            </w:tcBorders>
          </w:tcPr>
          <w:p w14:paraId="020F838B" w14:textId="7DC1DE61" w:rsidR="008E377E" w:rsidRPr="008E2C78" w:rsidRDefault="008E377E" w:rsidP="008E377E">
            <w:pPr>
              <w:spacing w:before="60" w:after="60"/>
            </w:pPr>
            <w:r w:rsidRPr="008E2C78">
              <w:t>This prompt is a required response and should be configured by each site to include the site options available that pertain to that site.</w:t>
            </w:r>
          </w:p>
        </w:tc>
      </w:tr>
    </w:tbl>
    <w:p w14:paraId="1B803524" w14:textId="77777777" w:rsidR="00E459D7" w:rsidRPr="008E2C78" w:rsidRDefault="00E459D7" w:rsidP="00220A11">
      <w:pPr>
        <w:pStyle w:val="BoldNormal"/>
        <w:spacing w:before="120" w:after="60"/>
      </w:pPr>
      <w:bookmarkStart w:id="20" w:name="HBH_32_Sys_Param_Ex_Parent_Site"/>
      <w:r w:rsidRPr="008E2C78">
        <w:t>System Parameters Edit Example</w:t>
      </w:r>
      <w:bookmarkEnd w:id="20"/>
      <w:r w:rsidRPr="008E2C78">
        <w:t>:</w:t>
      </w:r>
    </w:p>
    <w:p w14:paraId="144DE271" w14:textId="77777777" w:rsidR="00CE2D9C" w:rsidRPr="008E2C78" w:rsidRDefault="00CE2D9C" w:rsidP="00220A11">
      <w:pPr>
        <w:pStyle w:val="courier9point"/>
      </w:pPr>
      <w:r w:rsidRPr="008E2C78">
        <w:t xml:space="preserve">NUMBER OF VISIT DAYS TO SCAN: </w:t>
      </w:r>
      <w:r w:rsidRPr="008E2C78">
        <w:rPr>
          <w:b/>
          <w:bCs/>
        </w:rPr>
        <w:t>7</w:t>
      </w:r>
      <w:r w:rsidRPr="008E2C78">
        <w:t xml:space="preserve"> </w:t>
      </w:r>
    </w:p>
    <w:p w14:paraId="0AF4CE4A" w14:textId="77777777" w:rsidR="00CE2D9C" w:rsidRPr="008E2C78" w:rsidRDefault="00CE2D9C" w:rsidP="00220A11">
      <w:pPr>
        <w:pStyle w:val="courier9point"/>
      </w:pPr>
      <w:r w:rsidRPr="008E2C78">
        <w:t>TRANSMIT REPORT PRINTER: (Enter or select a printer for the Transmit Report.)</w:t>
      </w:r>
    </w:p>
    <w:p w14:paraId="6C9A9A10" w14:textId="77777777" w:rsidR="00CE2D9C" w:rsidRPr="008E2C78" w:rsidRDefault="00CE2D9C" w:rsidP="00220A11">
      <w:pPr>
        <w:rPr>
          <w:rFonts w:ascii="Courier New" w:hAnsi="Courier New" w:cs="Courier New"/>
          <w:sz w:val="18"/>
          <w:szCs w:val="18"/>
        </w:rPr>
      </w:pPr>
      <w:r w:rsidRPr="008E2C78">
        <w:rPr>
          <w:rFonts w:ascii="Courier New" w:hAnsi="Courier New" w:cs="Courier New"/>
          <w:sz w:val="18"/>
          <w:szCs w:val="18"/>
        </w:rPr>
        <w:t>The "Parent Site" prompt selection should reflect the Austin</w:t>
      </w:r>
    </w:p>
    <w:p w14:paraId="021545F6" w14:textId="77777777" w:rsidR="00CE2D9C" w:rsidRPr="008E2C78" w:rsidRDefault="00CE2D9C" w:rsidP="00220A11">
      <w:pPr>
        <w:rPr>
          <w:rFonts w:ascii="Courier New" w:hAnsi="Courier New" w:cs="Courier New"/>
          <w:sz w:val="18"/>
          <w:szCs w:val="18"/>
        </w:rPr>
      </w:pPr>
      <w:r w:rsidRPr="008E2C78">
        <w:rPr>
          <w:rFonts w:ascii="Courier New" w:hAnsi="Courier New" w:cs="Courier New"/>
          <w:sz w:val="18"/>
          <w:szCs w:val="18"/>
        </w:rPr>
        <w:t>Mainframe HBPC Sanctioned Program facility number at your VA.</w:t>
      </w:r>
    </w:p>
    <w:p w14:paraId="0529A272" w14:textId="77777777" w:rsidR="00CE2D9C" w:rsidRPr="008E2C78" w:rsidRDefault="00CE2D9C" w:rsidP="00220A11">
      <w:pPr>
        <w:rPr>
          <w:rFonts w:ascii="Courier New" w:hAnsi="Courier New" w:cs="Courier New"/>
          <w:sz w:val="18"/>
          <w:szCs w:val="18"/>
        </w:rPr>
      </w:pPr>
      <w:r w:rsidRPr="008E2C78">
        <w:rPr>
          <w:rFonts w:ascii="Courier New" w:hAnsi="Courier New" w:cs="Courier New"/>
          <w:sz w:val="18"/>
          <w:szCs w:val="18"/>
        </w:rPr>
        <w:t>You must select a VA HBPC sanctioned site number or the HBPC</w:t>
      </w:r>
    </w:p>
    <w:p w14:paraId="2949AC1C" w14:textId="77777777" w:rsidR="00CE2D9C" w:rsidRPr="008E2C78" w:rsidRDefault="00CE2D9C" w:rsidP="00220A11">
      <w:pPr>
        <w:rPr>
          <w:rFonts w:ascii="Courier New" w:hAnsi="Courier New" w:cs="Courier New"/>
          <w:sz w:val="18"/>
          <w:szCs w:val="18"/>
        </w:rPr>
      </w:pPr>
      <w:r w:rsidRPr="008E2C78">
        <w:rPr>
          <w:rFonts w:ascii="Courier New" w:hAnsi="Courier New" w:cs="Courier New"/>
          <w:sz w:val="18"/>
          <w:szCs w:val="18"/>
        </w:rPr>
        <w:t>Admission Form will be rejected in Austin when the non-sanctioned</w:t>
      </w:r>
    </w:p>
    <w:p w14:paraId="0A5C7D97" w14:textId="77777777" w:rsidR="00CE2D9C" w:rsidRPr="008E2C78" w:rsidRDefault="00CE2D9C" w:rsidP="00220A11">
      <w:pPr>
        <w:rPr>
          <w:rFonts w:ascii="Courier New" w:hAnsi="Courier New" w:cs="Courier New"/>
          <w:sz w:val="18"/>
          <w:szCs w:val="18"/>
        </w:rPr>
      </w:pPr>
      <w:r w:rsidRPr="008E2C78">
        <w:rPr>
          <w:rFonts w:ascii="Courier New" w:hAnsi="Courier New" w:cs="Courier New"/>
          <w:sz w:val="18"/>
          <w:szCs w:val="18"/>
        </w:rPr>
        <w:t>site number is used.</w:t>
      </w:r>
    </w:p>
    <w:p w14:paraId="6C7F44A4" w14:textId="42A213FD" w:rsidR="00C94345" w:rsidRPr="008E2C78" w:rsidRDefault="00CE2D9C" w:rsidP="00220A11">
      <w:pPr>
        <w:rPr>
          <w:rFonts w:ascii="Courier New" w:hAnsi="Courier New" w:cs="Courier New"/>
          <w:sz w:val="18"/>
          <w:szCs w:val="18"/>
        </w:rPr>
      </w:pPr>
      <w:r w:rsidRPr="008E2C78">
        <w:rPr>
          <w:rFonts w:ascii="Courier New" w:hAnsi="Courier New" w:cs="Courier New"/>
          <w:sz w:val="18"/>
          <w:szCs w:val="18"/>
        </w:rPr>
        <w:t>Select PARENT SITE:</w:t>
      </w:r>
    </w:p>
    <w:p w14:paraId="2287CDC0" w14:textId="38BC0D0F" w:rsidR="00C94345" w:rsidRDefault="00C94345" w:rsidP="00C94345">
      <w:pPr>
        <w:pStyle w:val="Heading4"/>
        <w:spacing w:before="120" w:after="120"/>
      </w:pPr>
      <w:bookmarkStart w:id="21" w:name="HBH_32_PARENT_SITE_AUDIT"/>
      <w:r w:rsidRPr="008E2C78">
        <w:t>PARENT SITE</w:t>
      </w:r>
      <w:r w:rsidR="00993782" w:rsidRPr="008E2C78">
        <w:fldChar w:fldCharType="begin"/>
      </w:r>
      <w:r w:rsidR="00993782" w:rsidRPr="008E2C78">
        <w:instrText xml:space="preserve"> XE "PARENT SITE" </w:instrText>
      </w:r>
      <w:r w:rsidR="00993782" w:rsidRPr="008E2C78">
        <w:fldChar w:fldCharType="end"/>
      </w:r>
      <w:r w:rsidRPr="008E2C78">
        <w:t xml:space="preserve"> Field Auditing</w:t>
      </w:r>
      <w:bookmarkEnd w:id="21"/>
    </w:p>
    <w:p w14:paraId="2FA52178" w14:textId="34DFC5BA" w:rsidR="00C94345" w:rsidRDefault="00C94345" w:rsidP="00C94345">
      <w:pPr>
        <w:spacing w:before="120" w:after="120"/>
      </w:pPr>
      <w:r>
        <w:t xml:space="preserve">The following audit information pertains to adding/deleting a parent site from the HBHC SYSTEM PARAMETERS (#631.9) file. </w:t>
      </w:r>
      <w:r w:rsidR="00220A11">
        <w:t xml:space="preserve">Sites will need to contact a user with FileMan access at their site. </w:t>
      </w:r>
      <w:r>
        <w:t>There are two ways to audit a field in FileMan.</w:t>
      </w:r>
    </w:p>
    <w:p w14:paraId="527DFF0C" w14:textId="2873CA2F" w:rsidR="00C94345" w:rsidRDefault="00C94345" w:rsidP="004279D8">
      <w:pPr>
        <w:pStyle w:val="ListParagraph"/>
        <w:numPr>
          <w:ilvl w:val="0"/>
          <w:numId w:val="42"/>
        </w:numPr>
        <w:spacing w:before="20" w:after="20"/>
        <w:contextualSpacing w:val="0"/>
      </w:pPr>
      <w:r>
        <w:t>AUDIT file inquiry</w:t>
      </w:r>
    </w:p>
    <w:p w14:paraId="7D2036CD" w14:textId="54DE66B3" w:rsidR="00C94345" w:rsidRDefault="00C94345" w:rsidP="004279D8">
      <w:pPr>
        <w:pStyle w:val="ListParagraph"/>
        <w:numPr>
          <w:ilvl w:val="0"/>
          <w:numId w:val="42"/>
        </w:numPr>
        <w:spacing w:before="20" w:after="20"/>
        <w:contextualSpacing w:val="0"/>
      </w:pPr>
      <w:r>
        <w:t>View AUDIT trail on the file</w:t>
      </w:r>
    </w:p>
    <w:p w14:paraId="7923C74E" w14:textId="4DAEFE6B" w:rsidR="00C94345" w:rsidRDefault="00C94345" w:rsidP="00C94345">
      <w:pPr>
        <w:pStyle w:val="Heading5"/>
      </w:pPr>
      <w:r w:rsidRPr="008E2C78">
        <w:lastRenderedPageBreak/>
        <w:t>AUDIT File Inqury</w:t>
      </w:r>
    </w:p>
    <w:p w14:paraId="34043250" w14:textId="6029E706" w:rsidR="00C94345" w:rsidRDefault="00C94345" w:rsidP="00C94345">
      <w:pPr>
        <w:spacing w:before="120" w:after="120"/>
      </w:pPr>
      <w:r>
        <w:t>The advantage of this method is that the user’s name displays. The disadvantage is that the parent site name does not display.</w:t>
      </w:r>
    </w:p>
    <w:p w14:paraId="4290BA3B" w14:textId="733DDE02" w:rsidR="00C94345" w:rsidRDefault="00772E15" w:rsidP="00220A11">
      <w:pPr>
        <w:pStyle w:val="ListNumber"/>
        <w:numPr>
          <w:ilvl w:val="0"/>
          <w:numId w:val="0"/>
        </w:numPr>
        <w:spacing w:before="60" w:after="60"/>
        <w:ind w:left="360" w:hanging="360"/>
      </w:pPr>
      <w:r>
        <w:t xml:space="preserve">In </w:t>
      </w:r>
      <w:r w:rsidR="00C94345" w:rsidRPr="00C94345">
        <w:t>VA FileMan 22.2</w:t>
      </w:r>
      <w:r w:rsidR="00220A11">
        <w:t>:</w:t>
      </w:r>
    </w:p>
    <w:p w14:paraId="5FD96864" w14:textId="4EDE312E" w:rsidR="00772E15" w:rsidRDefault="00772E15" w:rsidP="004279D8">
      <w:pPr>
        <w:pStyle w:val="ListNumber"/>
        <w:numPr>
          <w:ilvl w:val="0"/>
          <w:numId w:val="35"/>
        </w:numPr>
        <w:spacing w:before="60" w:after="60"/>
      </w:pPr>
      <w:r>
        <w:t xml:space="preserve">Enter </w:t>
      </w:r>
      <w:r w:rsidRPr="00772E15">
        <w:rPr>
          <w:b/>
          <w:bCs/>
        </w:rPr>
        <w:t>5</w:t>
      </w:r>
      <w:r>
        <w:t xml:space="preserve"> at the </w:t>
      </w:r>
      <w:r w:rsidRPr="00772E15">
        <w:rPr>
          <w:b/>
          <w:bCs/>
        </w:rPr>
        <w:t>Select Option</w:t>
      </w:r>
      <w:r>
        <w:t xml:space="preserve"> prompt.</w:t>
      </w:r>
    </w:p>
    <w:p w14:paraId="3D117FC9" w14:textId="4015FD33" w:rsidR="00772E15" w:rsidRDefault="00772E15" w:rsidP="004279D8">
      <w:pPr>
        <w:pStyle w:val="ListNumber"/>
        <w:numPr>
          <w:ilvl w:val="0"/>
          <w:numId w:val="35"/>
        </w:numPr>
        <w:spacing w:before="60" w:after="60"/>
      </w:pPr>
      <w:r>
        <w:t xml:space="preserve">Enter </w:t>
      </w:r>
      <w:r w:rsidRPr="00772E15">
        <w:rPr>
          <w:b/>
          <w:bCs/>
        </w:rPr>
        <w:t>AUDIT</w:t>
      </w:r>
      <w:r>
        <w:t xml:space="preserve"> at the </w:t>
      </w:r>
      <w:r w:rsidRPr="00772E15">
        <w:rPr>
          <w:b/>
          <w:bCs/>
        </w:rPr>
        <w:t xml:space="preserve">Output from what File </w:t>
      </w:r>
      <w:r w:rsidRPr="00E21349">
        <w:t>prompt</w:t>
      </w:r>
      <w:r>
        <w:t>.</w:t>
      </w:r>
    </w:p>
    <w:p w14:paraId="269F5F80" w14:textId="445F316F" w:rsidR="00772E15" w:rsidRDefault="00772E15" w:rsidP="004279D8">
      <w:pPr>
        <w:pStyle w:val="ListNumber"/>
        <w:numPr>
          <w:ilvl w:val="0"/>
          <w:numId w:val="35"/>
        </w:numPr>
        <w:spacing w:before="60" w:after="60"/>
      </w:pPr>
      <w:r>
        <w:t xml:space="preserve">Enter </w:t>
      </w:r>
      <w:r w:rsidRPr="00772E15">
        <w:rPr>
          <w:b/>
          <w:bCs/>
        </w:rPr>
        <w:t xml:space="preserve">1 </w:t>
      </w:r>
      <w:r>
        <w:t xml:space="preserve">at the </w:t>
      </w:r>
      <w:r w:rsidRPr="00772E15">
        <w:rPr>
          <w:b/>
          <w:bCs/>
        </w:rPr>
        <w:t>CHOOSE 1-2</w:t>
      </w:r>
      <w:r>
        <w:t xml:space="preserve"> prompt.</w:t>
      </w:r>
    </w:p>
    <w:p w14:paraId="43B8BD59" w14:textId="0471C316" w:rsidR="00772E15" w:rsidRDefault="00772E15" w:rsidP="004279D8">
      <w:pPr>
        <w:pStyle w:val="ListNumber"/>
        <w:numPr>
          <w:ilvl w:val="0"/>
          <w:numId w:val="35"/>
        </w:numPr>
        <w:spacing w:before="60" w:after="60"/>
      </w:pPr>
      <w:r>
        <w:t xml:space="preserve">Enter </w:t>
      </w:r>
      <w:r w:rsidRPr="00772E15">
        <w:rPr>
          <w:b/>
          <w:bCs/>
        </w:rPr>
        <w:t>HBHC SYSTEM PARAMETERS</w:t>
      </w:r>
      <w:r>
        <w:t xml:space="preserve"> at the </w:t>
      </w:r>
      <w:r w:rsidRPr="00772E15">
        <w:rPr>
          <w:b/>
          <w:bCs/>
        </w:rPr>
        <w:t>Audit from what File</w:t>
      </w:r>
      <w:r>
        <w:t xml:space="preserve"> prompt.</w:t>
      </w:r>
    </w:p>
    <w:p w14:paraId="32594711" w14:textId="2F242874" w:rsidR="00772E15" w:rsidRPr="007E49FE" w:rsidRDefault="00772E15" w:rsidP="00772E15">
      <w:pPr>
        <w:pStyle w:val="ListParagraph"/>
        <w:spacing w:before="60" w:after="120"/>
        <w:ind w:left="1339" w:hanging="619"/>
      </w:pPr>
      <w:r w:rsidRPr="002A662C">
        <w:rPr>
          <w:b/>
          <w:bCs/>
        </w:rPr>
        <w:t>Note:</w:t>
      </w:r>
      <w:r>
        <w:t xml:space="preserve"> The inquiry is by date. Enter </w:t>
      </w:r>
      <w:r w:rsidRPr="00772E15">
        <w:rPr>
          <w:b/>
          <w:bCs/>
        </w:rPr>
        <w:t>??</w:t>
      </w:r>
      <w:r>
        <w:t xml:space="preserve"> to see a listing of dates.</w:t>
      </w:r>
    </w:p>
    <w:p w14:paraId="0A210F94" w14:textId="5E9539F7" w:rsidR="00772E15" w:rsidRDefault="00772E15" w:rsidP="004279D8">
      <w:pPr>
        <w:pStyle w:val="ListNumber"/>
        <w:numPr>
          <w:ilvl w:val="0"/>
          <w:numId w:val="35"/>
        </w:numPr>
        <w:spacing w:before="60" w:after="60"/>
      </w:pPr>
      <w:r>
        <w:t xml:space="preserve">In the example below </w:t>
      </w:r>
      <w:r w:rsidRPr="00772E15">
        <w:rPr>
          <w:b/>
          <w:bCs/>
        </w:rPr>
        <w:t>T</w:t>
      </w:r>
      <w:r>
        <w:t xml:space="preserve">, for today, was entered at the </w:t>
      </w:r>
      <w:r w:rsidRPr="00772E15">
        <w:rPr>
          <w:b/>
          <w:bCs/>
        </w:rPr>
        <w:t>Select HBHC SYSTEM PARAMETER AUDIT</w:t>
      </w:r>
      <w:r>
        <w:t xml:space="preserve"> prompt.</w:t>
      </w:r>
    </w:p>
    <w:p w14:paraId="1DDD94AB" w14:textId="54F04F41" w:rsidR="00220A11" w:rsidRDefault="00220A11" w:rsidP="004279D8">
      <w:pPr>
        <w:pStyle w:val="ListNumber"/>
        <w:numPr>
          <w:ilvl w:val="0"/>
          <w:numId w:val="35"/>
        </w:numPr>
        <w:spacing w:before="60" w:after="60"/>
      </w:pPr>
      <w:r>
        <w:t xml:space="preserve">Enter </w:t>
      </w:r>
      <w:r w:rsidRPr="00220A11">
        <w:rPr>
          <w:b/>
          <w:bCs/>
        </w:rPr>
        <w:t>Y</w:t>
      </w:r>
      <w:r>
        <w:rPr>
          <w:b/>
          <w:bCs/>
        </w:rPr>
        <w:t>ES</w:t>
      </w:r>
      <w:r>
        <w:t xml:space="preserve"> at the </w:t>
      </w:r>
      <w:r w:rsidRPr="00220A11">
        <w:rPr>
          <w:b/>
          <w:bCs/>
        </w:rPr>
        <w:t>partial match to</w:t>
      </w:r>
      <w:r>
        <w:t xml:space="preserve"> prompt.</w:t>
      </w:r>
    </w:p>
    <w:p w14:paraId="2BF1B602" w14:textId="0027F83A" w:rsidR="00220A11" w:rsidRDefault="00220A11" w:rsidP="004279D8">
      <w:pPr>
        <w:pStyle w:val="ListNumber"/>
        <w:numPr>
          <w:ilvl w:val="0"/>
          <w:numId w:val="35"/>
        </w:numPr>
        <w:spacing w:before="60" w:after="60"/>
      </w:pPr>
      <w:r>
        <w:t xml:space="preserve">Enter </w:t>
      </w:r>
      <w:r w:rsidRPr="00220A11">
        <w:rPr>
          <w:b/>
          <w:bCs/>
        </w:rPr>
        <w:t>YES</w:t>
      </w:r>
      <w:r>
        <w:t xml:space="preserve"> at the </w:t>
      </w:r>
      <w:r w:rsidRPr="00220A11">
        <w:rPr>
          <w:b/>
          <w:bCs/>
        </w:rPr>
        <w:t>Standard Captioned Output</w:t>
      </w:r>
      <w:r>
        <w:t xml:space="preserve"> prompt.</w:t>
      </w:r>
    </w:p>
    <w:p w14:paraId="186A7295" w14:textId="71A99B5F" w:rsidR="00220A11" w:rsidRDefault="00220A11" w:rsidP="004279D8">
      <w:pPr>
        <w:pStyle w:val="ListNumber"/>
        <w:numPr>
          <w:ilvl w:val="0"/>
          <w:numId w:val="35"/>
        </w:numPr>
        <w:spacing w:before="60" w:after="60"/>
      </w:pPr>
      <w:r>
        <w:t xml:space="preserve">Enter </w:t>
      </w:r>
      <w:r w:rsidRPr="00220A11">
        <w:rPr>
          <w:b/>
          <w:bCs/>
        </w:rPr>
        <w:t>NO</w:t>
      </w:r>
      <w:r>
        <w:t xml:space="preserve"> at the </w:t>
      </w:r>
      <w:r w:rsidRPr="00220A11">
        <w:rPr>
          <w:b/>
          <w:bCs/>
        </w:rPr>
        <w:t xml:space="preserve">Include Computed </w:t>
      </w:r>
      <w:r>
        <w:rPr>
          <w:b/>
          <w:bCs/>
        </w:rPr>
        <w:t>f</w:t>
      </w:r>
      <w:r w:rsidRPr="00220A11">
        <w:rPr>
          <w:b/>
          <w:bCs/>
        </w:rPr>
        <w:t>ield</w:t>
      </w:r>
      <w:r>
        <w:rPr>
          <w:b/>
          <w:bCs/>
        </w:rPr>
        <w:t>s</w:t>
      </w:r>
      <w:r>
        <w:t xml:space="preserve"> prompt.</w:t>
      </w:r>
    </w:p>
    <w:p w14:paraId="1946B16F" w14:textId="7BB382C8" w:rsidR="00772E15" w:rsidRDefault="00772E15" w:rsidP="00220A11">
      <w:pPr>
        <w:pStyle w:val="Caption"/>
        <w:ind w:left="720"/>
      </w:pPr>
      <w:bookmarkStart w:id="22" w:name="_Toc77590628"/>
      <w:r>
        <w:t xml:space="preserve">Figure </w:t>
      </w:r>
      <w:r w:rsidR="007B79C3">
        <w:fldChar w:fldCharType="begin"/>
      </w:r>
      <w:r w:rsidR="007B79C3">
        <w:instrText xml:space="preserve"> SEQ Figure \* ARABIC </w:instrText>
      </w:r>
      <w:r w:rsidR="007B79C3">
        <w:fldChar w:fldCharType="separate"/>
      </w:r>
      <w:r w:rsidR="004279D8">
        <w:rPr>
          <w:noProof/>
        </w:rPr>
        <w:t>1</w:t>
      </w:r>
      <w:r w:rsidR="007B79C3">
        <w:rPr>
          <w:noProof/>
        </w:rPr>
        <w:fldChar w:fldCharType="end"/>
      </w:r>
      <w:r>
        <w:t>:</w:t>
      </w:r>
      <w:r w:rsidR="0088251F">
        <w:t xml:space="preserve"> AUDIT File Inquiry Example</w:t>
      </w:r>
      <w:bookmarkEnd w:id="22"/>
    </w:p>
    <w:p w14:paraId="33CC20D8" w14:textId="125F5A21" w:rsidR="004279D8" w:rsidRDefault="00772E15" w:rsidP="00220A11">
      <w:pPr>
        <w:spacing w:before="120" w:after="120"/>
        <w:ind w:left="720"/>
      </w:pPr>
      <w:r>
        <w:rPr>
          <w:noProof/>
        </w:rPr>
        <w:drawing>
          <wp:inline distT="0" distB="0" distL="0" distR="0" wp14:anchorId="490A31E3" wp14:editId="76039BCE">
            <wp:extent cx="4940300" cy="3537911"/>
            <wp:effectExtent l="19050" t="19050" r="12700" b="24765"/>
            <wp:docPr id="56" name="Picture 56" descr="This graphic shows the prompts and their corresponding answers as it would appear on the screen from the step by step procedures listed ab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his graphic shows the prompts and their corresponding answers as it would appear on the screen from the step by step procedures listed above it."/>
                    <pic:cNvPicPr/>
                  </pic:nvPicPr>
                  <pic:blipFill>
                    <a:blip r:embed="rId11"/>
                    <a:stretch>
                      <a:fillRect/>
                    </a:stretch>
                  </pic:blipFill>
                  <pic:spPr>
                    <a:xfrm>
                      <a:off x="0" y="0"/>
                      <a:ext cx="4953885" cy="3547640"/>
                    </a:xfrm>
                    <a:prstGeom prst="rect">
                      <a:avLst/>
                    </a:prstGeom>
                    <a:ln>
                      <a:solidFill>
                        <a:schemeClr val="tx1"/>
                      </a:solidFill>
                    </a:ln>
                  </pic:spPr>
                </pic:pic>
              </a:graphicData>
            </a:graphic>
          </wp:inline>
        </w:drawing>
      </w:r>
      <w:r w:rsidR="004279D8">
        <w:br w:type="page"/>
      </w:r>
    </w:p>
    <w:p w14:paraId="2C9F46C7" w14:textId="4B94D61D" w:rsidR="00220A11" w:rsidRDefault="00220A11" w:rsidP="00220A11">
      <w:pPr>
        <w:pStyle w:val="Heading5"/>
      </w:pPr>
      <w:r w:rsidRPr="008E2C78">
        <w:lastRenderedPageBreak/>
        <w:t>View AUDIT Trail on the File</w:t>
      </w:r>
    </w:p>
    <w:p w14:paraId="449E947C" w14:textId="560AE17B" w:rsidR="00220A11" w:rsidRDefault="00220A11" w:rsidP="00220A11">
      <w:pPr>
        <w:spacing w:before="120" w:after="120"/>
      </w:pPr>
      <w:r>
        <w:t xml:space="preserve">The advantage of this method is that the audit information displays under each parent site. The disadvantage is that the user’s name does not display; However, </w:t>
      </w:r>
      <w:r w:rsidR="004279D8">
        <w:t>the</w:t>
      </w:r>
      <w:r>
        <w:t xml:space="preserve"> user’s internal entry number (IEN) from the NEW PERSON (#200) file is displayed.</w:t>
      </w:r>
    </w:p>
    <w:p w14:paraId="14236325" w14:textId="147D9AF7" w:rsidR="00220A11" w:rsidRDefault="00220A11" w:rsidP="00220A11">
      <w:pPr>
        <w:spacing w:before="120" w:after="120"/>
        <w:ind w:left="619" w:hanging="619"/>
      </w:pPr>
      <w:r w:rsidRPr="00220A11">
        <w:rPr>
          <w:b/>
          <w:bCs/>
        </w:rPr>
        <w:t>Note:</w:t>
      </w:r>
      <w:r>
        <w:t xml:space="preserve"> Sometimes information for one parent site is displayed under the header for a different parent site depending on which parent sites are currently defined and which were deleted/added. Either way, the headers and details of the parent sites displayed in the are correct. This is how FileMan functions when storing and displaying audit information.</w:t>
      </w:r>
    </w:p>
    <w:p w14:paraId="31AEB68B" w14:textId="56E0A8E4" w:rsidR="004279D8" w:rsidRDefault="004279D8" w:rsidP="00220A11">
      <w:pPr>
        <w:spacing w:before="120" w:after="120"/>
        <w:ind w:left="619" w:hanging="619"/>
      </w:pPr>
      <w:r>
        <w:t xml:space="preserve">In </w:t>
      </w:r>
      <w:r w:rsidRPr="004279D8">
        <w:t>VA FileMan 22.2</w:t>
      </w:r>
      <w:r>
        <w:t>:</w:t>
      </w:r>
    </w:p>
    <w:p w14:paraId="0323A3ED" w14:textId="77777777" w:rsidR="004279D8" w:rsidRDefault="004279D8" w:rsidP="004279D8">
      <w:pPr>
        <w:pStyle w:val="ListNumber"/>
        <w:numPr>
          <w:ilvl w:val="0"/>
          <w:numId w:val="43"/>
        </w:numPr>
        <w:spacing w:before="60" w:after="60"/>
      </w:pPr>
      <w:bookmarkStart w:id="23" w:name="_Ref477229791"/>
      <w:r>
        <w:t xml:space="preserve">Enter </w:t>
      </w:r>
      <w:r w:rsidRPr="00772E15">
        <w:rPr>
          <w:b/>
          <w:bCs/>
        </w:rPr>
        <w:t>5</w:t>
      </w:r>
      <w:r>
        <w:t xml:space="preserve"> at the </w:t>
      </w:r>
      <w:r w:rsidRPr="00772E15">
        <w:rPr>
          <w:b/>
          <w:bCs/>
        </w:rPr>
        <w:t>Select Option</w:t>
      </w:r>
      <w:r>
        <w:t xml:space="preserve"> prompt.</w:t>
      </w:r>
    </w:p>
    <w:p w14:paraId="5D8E1964" w14:textId="77777777" w:rsidR="004279D8" w:rsidRDefault="004279D8" w:rsidP="004279D8">
      <w:pPr>
        <w:pStyle w:val="ListNumber"/>
        <w:numPr>
          <w:ilvl w:val="0"/>
          <w:numId w:val="43"/>
        </w:numPr>
        <w:spacing w:before="60" w:after="60"/>
      </w:pPr>
      <w:r>
        <w:t xml:space="preserve">Enter </w:t>
      </w:r>
      <w:r w:rsidRPr="00772E15">
        <w:rPr>
          <w:b/>
          <w:bCs/>
        </w:rPr>
        <w:t>HBHC SYSTEM PARAMETERS</w:t>
      </w:r>
      <w:r>
        <w:t xml:space="preserve"> at the </w:t>
      </w:r>
      <w:r w:rsidRPr="00772E15">
        <w:rPr>
          <w:b/>
          <w:bCs/>
        </w:rPr>
        <w:t>Audit from what File</w:t>
      </w:r>
      <w:r>
        <w:t xml:space="preserve"> prompt.</w:t>
      </w:r>
    </w:p>
    <w:p w14:paraId="24DA7329" w14:textId="77777777" w:rsidR="004279D8" w:rsidRDefault="004279D8" w:rsidP="004279D8">
      <w:pPr>
        <w:pStyle w:val="ListNumber"/>
        <w:numPr>
          <w:ilvl w:val="0"/>
          <w:numId w:val="43"/>
        </w:numPr>
        <w:spacing w:before="60" w:after="60"/>
      </w:pPr>
      <w:r>
        <w:t xml:space="preserve">Enter </w:t>
      </w:r>
      <w:r w:rsidRPr="00220A11">
        <w:rPr>
          <w:b/>
          <w:bCs/>
        </w:rPr>
        <w:t>YES</w:t>
      </w:r>
      <w:r>
        <w:t xml:space="preserve"> at the </w:t>
      </w:r>
      <w:r w:rsidRPr="00220A11">
        <w:rPr>
          <w:b/>
          <w:bCs/>
        </w:rPr>
        <w:t>Standard Captioned Output</w:t>
      </w:r>
      <w:r>
        <w:t xml:space="preserve"> prompt.</w:t>
      </w:r>
    </w:p>
    <w:p w14:paraId="6B80B266" w14:textId="3BBEF57A" w:rsidR="004279D8" w:rsidRDefault="004279D8" w:rsidP="004279D8">
      <w:pPr>
        <w:pStyle w:val="ListNumber"/>
        <w:numPr>
          <w:ilvl w:val="0"/>
          <w:numId w:val="43"/>
        </w:numPr>
        <w:spacing w:before="60" w:after="60"/>
      </w:pPr>
      <w:r>
        <w:t xml:space="preserve">Enter </w:t>
      </w:r>
      <w:r w:rsidRPr="00220A11">
        <w:rPr>
          <w:b/>
          <w:bCs/>
        </w:rPr>
        <w:t>NO</w:t>
      </w:r>
      <w:r>
        <w:t xml:space="preserve"> at the </w:t>
      </w:r>
      <w:r w:rsidRPr="00220A11">
        <w:rPr>
          <w:b/>
          <w:bCs/>
        </w:rPr>
        <w:t xml:space="preserve">Include Computed </w:t>
      </w:r>
      <w:r>
        <w:rPr>
          <w:b/>
          <w:bCs/>
        </w:rPr>
        <w:t>f</w:t>
      </w:r>
      <w:r w:rsidRPr="00220A11">
        <w:rPr>
          <w:b/>
          <w:bCs/>
        </w:rPr>
        <w:t>ield</w:t>
      </w:r>
      <w:r>
        <w:rPr>
          <w:b/>
          <w:bCs/>
        </w:rPr>
        <w:t>s</w:t>
      </w:r>
      <w:r>
        <w:t xml:space="preserve"> prompt.</w:t>
      </w:r>
    </w:p>
    <w:p w14:paraId="27DC1B72" w14:textId="1AC4B307" w:rsidR="004279D8" w:rsidRDefault="004279D8" w:rsidP="004279D8">
      <w:pPr>
        <w:pStyle w:val="ListNumber"/>
        <w:numPr>
          <w:ilvl w:val="0"/>
          <w:numId w:val="43"/>
        </w:numPr>
        <w:spacing w:before="60" w:after="60"/>
      </w:pPr>
      <w:r>
        <w:t xml:space="preserve">Enter </w:t>
      </w:r>
      <w:r w:rsidRPr="004279D8">
        <w:rPr>
          <w:b/>
          <w:bCs/>
        </w:rPr>
        <w:t>YES</w:t>
      </w:r>
      <w:r>
        <w:t xml:space="preserve"> at the </w:t>
      </w:r>
      <w:r w:rsidRPr="004279D8">
        <w:rPr>
          <w:b/>
          <w:bCs/>
        </w:rPr>
        <w:t>Display Audit Trail</w:t>
      </w:r>
      <w:r>
        <w:t xml:space="preserve"> prompt.</w:t>
      </w:r>
    </w:p>
    <w:p w14:paraId="1DF2245B" w14:textId="0F3F3C79" w:rsidR="004279D8" w:rsidRDefault="004279D8" w:rsidP="004279D8">
      <w:pPr>
        <w:pStyle w:val="Caption"/>
        <w:ind w:left="720"/>
      </w:pPr>
      <w:bookmarkStart w:id="24" w:name="_Toc77590629"/>
      <w:r>
        <w:t xml:space="preserve">Figure </w:t>
      </w:r>
      <w:r w:rsidR="007B79C3">
        <w:fldChar w:fldCharType="begin"/>
      </w:r>
      <w:r w:rsidR="007B79C3">
        <w:instrText xml:space="preserve"> SEQ Figure \* ARABIC </w:instrText>
      </w:r>
      <w:r w:rsidR="007B79C3">
        <w:fldChar w:fldCharType="separate"/>
      </w:r>
      <w:r>
        <w:rPr>
          <w:noProof/>
        </w:rPr>
        <w:t>2</w:t>
      </w:r>
      <w:r w:rsidR="007B79C3">
        <w:rPr>
          <w:noProof/>
        </w:rPr>
        <w:fldChar w:fldCharType="end"/>
      </w:r>
      <w:r>
        <w:t>:</w:t>
      </w:r>
      <w:r w:rsidR="0088251F">
        <w:t xml:space="preserve"> View AUDIT Trail on File Example</w:t>
      </w:r>
      <w:bookmarkEnd w:id="24"/>
    </w:p>
    <w:p w14:paraId="3985462D" w14:textId="63436A98" w:rsidR="004279D8" w:rsidRDefault="004279D8" w:rsidP="004279D8">
      <w:pPr>
        <w:ind w:left="720"/>
      </w:pPr>
      <w:r>
        <w:rPr>
          <w:noProof/>
        </w:rPr>
        <w:drawing>
          <wp:inline distT="0" distB="0" distL="0" distR="0" wp14:anchorId="759D3444" wp14:editId="1ADD65AE">
            <wp:extent cx="4864100" cy="4045102"/>
            <wp:effectExtent l="19050" t="19050" r="12700" b="12700"/>
            <wp:docPr id="60" name="Picture 60" descr="This graphic shows the prompts and their corresponding answers as it would appear on the screen from the step by step procedures listed ab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his graphic shows the prompts and their corresponding answers as it would appear on the screen from the step by step procedures listed above it."/>
                    <pic:cNvPicPr/>
                  </pic:nvPicPr>
                  <pic:blipFill>
                    <a:blip r:embed="rId12"/>
                    <a:stretch>
                      <a:fillRect/>
                    </a:stretch>
                  </pic:blipFill>
                  <pic:spPr>
                    <a:xfrm>
                      <a:off x="0" y="0"/>
                      <a:ext cx="4884330" cy="4061926"/>
                    </a:xfrm>
                    <a:prstGeom prst="rect">
                      <a:avLst/>
                    </a:prstGeom>
                    <a:ln>
                      <a:solidFill>
                        <a:schemeClr val="tx1"/>
                      </a:solidFill>
                    </a:ln>
                  </pic:spPr>
                </pic:pic>
              </a:graphicData>
            </a:graphic>
          </wp:inline>
        </w:drawing>
      </w:r>
      <w:r>
        <w:br w:type="page"/>
      </w:r>
    </w:p>
    <w:p w14:paraId="2760DFDB" w14:textId="77777777" w:rsidR="00E459D7" w:rsidRPr="003E00DF" w:rsidRDefault="00E459D7">
      <w:pPr>
        <w:pStyle w:val="Heading3"/>
      </w:pPr>
      <w:bookmarkStart w:id="25" w:name="_Ref76027688"/>
      <w:bookmarkStart w:id="26" w:name="_Toc78883518"/>
      <w:r w:rsidRPr="008E2C78">
        <w:lastRenderedPageBreak/>
        <w:t>Provider File Data Entry</w:t>
      </w:r>
      <w:bookmarkEnd w:id="23"/>
      <w:bookmarkEnd w:id="25"/>
      <w:bookmarkEnd w:id="26"/>
    </w:p>
    <w:p w14:paraId="4A7898AB" w14:textId="77777777" w:rsidR="00E459D7" w:rsidRPr="003E00DF" w:rsidRDefault="00E459D7">
      <w:r w:rsidRPr="003E00DF">
        <w:t>[HBHC EDIT PROVIDER (631.4)]</w:t>
      </w:r>
    </w:p>
    <w:p w14:paraId="17ACD4AC" w14:textId="75E8CECA" w:rsidR="00E459D7" w:rsidRPr="003E00DF" w:rsidRDefault="00E459D7" w:rsidP="00482F84">
      <w:pPr>
        <w:spacing w:before="120" w:after="120"/>
      </w:pPr>
      <w:r w:rsidRPr="003E00DF">
        <w:t>To track the work done by providers, the software needs a list of all the providers for the HBPC Program</w:t>
      </w:r>
      <w:r w:rsidR="00930776" w:rsidRPr="003E00DF">
        <w:t xml:space="preserve">. </w:t>
      </w:r>
      <w:r w:rsidRPr="003E00DF">
        <w:t>Use this option to set up and maintain that list of providers in the HBHC Provider file #631.4</w:t>
      </w:r>
      <w:r w:rsidR="006B0319">
        <w:t>{XE “HBHC Provider file #621.4: editing the file”}</w:t>
      </w:r>
      <w:r w:rsidR="00930776" w:rsidRPr="003E00DF">
        <w:t xml:space="preserve">. </w:t>
      </w:r>
      <w:r w:rsidRPr="003E00DF">
        <w:t>The provider number creation scheme is detailed below and in the online help text.</w:t>
      </w:r>
    </w:p>
    <w:p w14:paraId="0891C0F7" w14:textId="77777777" w:rsidR="00E459D7" w:rsidRPr="003E00DF" w:rsidRDefault="00E459D7" w:rsidP="00482F84">
      <w:pPr>
        <w:spacing w:before="120" w:after="120"/>
      </w:pPr>
      <w:r w:rsidRPr="003E00DF">
        <w:rPr>
          <w:b/>
          <w:bCs/>
        </w:rPr>
        <w:t>Before using this option</w:t>
      </w:r>
      <w:r w:rsidRPr="003E00DF">
        <w:t>:</w:t>
      </w:r>
    </w:p>
    <w:p w14:paraId="74CB4369" w14:textId="77777777" w:rsidR="00E459D7" w:rsidRPr="003E00DF" w:rsidRDefault="00E459D7" w:rsidP="004279D8">
      <w:pPr>
        <w:numPr>
          <w:ilvl w:val="0"/>
          <w:numId w:val="4"/>
        </w:numPr>
        <w:spacing w:before="120" w:after="120"/>
      </w:pPr>
      <w:r w:rsidRPr="003E00DF">
        <w:t>HBPC teams should be added using the</w:t>
      </w:r>
      <w:r w:rsidRPr="003E00DF">
        <w:rPr>
          <w:color w:val="333399"/>
        </w:rPr>
        <w:t xml:space="preserve"> </w:t>
      </w:r>
      <w:r w:rsidRPr="003E00DF">
        <w:rPr>
          <w:color w:val="FF0000"/>
          <w:u w:val="single"/>
        </w:rPr>
        <w:fldChar w:fldCharType="begin"/>
      </w:r>
      <w:r w:rsidRPr="003E00DF">
        <w:rPr>
          <w:color w:val="FF0000"/>
          <w:u w:val="single"/>
        </w:rPr>
        <w:instrText xml:space="preserve"> REF _Ref477752067 \h  \* MERGEFORMAT </w:instrText>
      </w:r>
      <w:r w:rsidRPr="003E00DF">
        <w:rPr>
          <w:color w:val="FF0000"/>
          <w:u w:val="single"/>
        </w:rPr>
      </w:r>
      <w:r w:rsidRPr="003E00DF">
        <w:rPr>
          <w:color w:val="FF0000"/>
          <w:u w:val="single"/>
        </w:rPr>
        <w:fldChar w:fldCharType="separate"/>
      </w:r>
      <w:r w:rsidR="00E63A2E" w:rsidRPr="003E00DF">
        <w:rPr>
          <w:color w:val="FF0000"/>
          <w:u w:val="single"/>
        </w:rPr>
        <w:t>Team File Data Entry</w:t>
      </w:r>
      <w:r w:rsidRPr="003E00DF">
        <w:rPr>
          <w:color w:val="FF0000"/>
          <w:u w:val="single"/>
        </w:rPr>
        <w:fldChar w:fldCharType="end"/>
      </w:r>
      <w:r w:rsidR="00930776" w:rsidRPr="003E00DF">
        <w:t xml:space="preserve">. </w:t>
      </w:r>
      <w:r w:rsidRPr="003E00DF">
        <w:t xml:space="preserve">Providers </w:t>
      </w:r>
      <w:r w:rsidRPr="003E00DF">
        <w:rPr>
          <w:b/>
          <w:bCs/>
        </w:rPr>
        <w:t>must</w:t>
      </w:r>
      <w:r w:rsidRPr="003E00DF">
        <w:t xml:space="preserve"> belong to a team.</w:t>
      </w:r>
    </w:p>
    <w:p w14:paraId="34E61213" w14:textId="77777777" w:rsidR="00E459D7" w:rsidRPr="003E00DF" w:rsidRDefault="00E459D7" w:rsidP="004279D8">
      <w:pPr>
        <w:numPr>
          <w:ilvl w:val="0"/>
          <w:numId w:val="4"/>
        </w:numPr>
        <w:spacing w:before="120" w:after="120"/>
      </w:pPr>
      <w:r w:rsidRPr="003E00DF">
        <w:t>All providers must first be members of the New Person file #200.</w:t>
      </w:r>
    </w:p>
    <w:p w14:paraId="422437BC" w14:textId="15842426" w:rsidR="00482F84" w:rsidRPr="00482F84" w:rsidRDefault="00482F84" w:rsidP="00482F84">
      <w:pPr>
        <w:pStyle w:val="Heading4"/>
        <w:spacing w:before="120" w:after="120"/>
      </w:pPr>
      <w:r>
        <w:t>Overview</w:t>
      </w:r>
    </w:p>
    <w:p w14:paraId="32D8189D" w14:textId="040DA43F" w:rsidR="00FC3EC3" w:rsidRDefault="002043A3" w:rsidP="00482F84">
      <w:pPr>
        <w:spacing w:before="120" w:after="120"/>
      </w:pPr>
      <w:bookmarkStart w:id="27" w:name="_Hlk78794769"/>
      <w:r w:rsidRPr="002043A3">
        <w:t>ListMan layout is used for the Provider File Data Entry option. The Partial or full name prompt is the search method within this option and is the first prompt to be displayed. Four-digit provider numbers are assigned using the next available number containing the digits 0 through 9, where 0000 is not a valid number. There are 9999 assignable numbers and they operate independently at the VistA environment level. The next available number on the number wheel is assigned when adding a new provider. Only active provider information is displayed within this option.</w:t>
      </w:r>
    </w:p>
    <w:p w14:paraId="13A900D1" w14:textId="35317828" w:rsidR="00B55DAE" w:rsidRDefault="00B55DAE" w:rsidP="00AC0B4F">
      <w:pPr>
        <w:pStyle w:val="Caption"/>
      </w:pPr>
      <w:bookmarkStart w:id="28" w:name="_Toc77590630"/>
      <w:bookmarkEnd w:id="27"/>
      <w:r>
        <w:t xml:space="preserve">Figure </w:t>
      </w:r>
      <w:r w:rsidR="007B79C3">
        <w:fldChar w:fldCharType="begin"/>
      </w:r>
      <w:r w:rsidR="007B79C3">
        <w:instrText xml:space="preserve"> SEQ Figure \* ARABIC </w:instrText>
      </w:r>
      <w:r w:rsidR="007B79C3">
        <w:fldChar w:fldCharType="separate"/>
      </w:r>
      <w:r w:rsidR="004279D8">
        <w:rPr>
          <w:noProof/>
        </w:rPr>
        <w:t>3</w:t>
      </w:r>
      <w:r w:rsidR="007B79C3">
        <w:rPr>
          <w:noProof/>
        </w:rPr>
        <w:fldChar w:fldCharType="end"/>
      </w:r>
      <w:r>
        <w:t>:</w:t>
      </w:r>
      <w:r w:rsidR="0054494A">
        <w:t xml:space="preserve"> Example of </w:t>
      </w:r>
      <w:r w:rsidR="00A50060">
        <w:t xml:space="preserve">Existing </w:t>
      </w:r>
      <w:r w:rsidR="0054494A">
        <w:t>Matches</w:t>
      </w:r>
      <w:r w:rsidR="003B44AF">
        <w:t xml:space="preserve"> for “Provid”</w:t>
      </w:r>
      <w:bookmarkEnd w:id="28"/>
    </w:p>
    <w:p w14:paraId="34AC7732" w14:textId="231C4A5E" w:rsidR="0054494A" w:rsidRDefault="0054494A" w:rsidP="00AC0B4F">
      <w:pPr>
        <w:spacing w:before="60" w:after="120"/>
      </w:pPr>
      <w:r>
        <w:rPr>
          <w:noProof/>
        </w:rPr>
        <w:drawing>
          <wp:inline distT="0" distB="0" distL="0" distR="0" wp14:anchorId="5275CA47" wp14:editId="7B5455DF">
            <wp:extent cx="4966970" cy="2305714"/>
            <wp:effectExtent l="19050" t="19050" r="24130" b="18415"/>
            <wp:docPr id="57" name="Picture 57" descr="This graphic shows the layout of Provider File Data Entry option for the initial &quot;Provid&quot;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his graphic shows the layout of Provider File Data Entry option for the initial &quot;Provid&quot; search results."/>
                    <pic:cNvPicPr/>
                  </pic:nvPicPr>
                  <pic:blipFill>
                    <a:blip r:embed="rId13"/>
                    <a:stretch>
                      <a:fillRect/>
                    </a:stretch>
                  </pic:blipFill>
                  <pic:spPr>
                    <a:xfrm>
                      <a:off x="0" y="0"/>
                      <a:ext cx="5019867" cy="2330269"/>
                    </a:xfrm>
                    <a:prstGeom prst="rect">
                      <a:avLst/>
                    </a:prstGeom>
                    <a:ln>
                      <a:solidFill>
                        <a:schemeClr val="tx1"/>
                      </a:solidFill>
                    </a:ln>
                  </pic:spPr>
                </pic:pic>
              </a:graphicData>
            </a:graphic>
          </wp:inline>
        </w:drawing>
      </w:r>
    </w:p>
    <w:p w14:paraId="6E62CBAF" w14:textId="1100B69D" w:rsidR="00AC0B4F" w:rsidRDefault="00AC0B4F" w:rsidP="00AC0B4F">
      <w:pPr>
        <w:spacing w:before="120" w:after="120"/>
      </w:pPr>
      <w:r>
        <w:t>The following sections will outline the actions presented at the bottom of the above figure.</w:t>
      </w:r>
    </w:p>
    <w:p w14:paraId="30082C70" w14:textId="2F4FB599" w:rsidR="00A50060" w:rsidRDefault="00AC0B4F" w:rsidP="004279D8">
      <w:pPr>
        <w:pStyle w:val="ListParagraph"/>
        <w:numPr>
          <w:ilvl w:val="0"/>
          <w:numId w:val="34"/>
        </w:numPr>
        <w:spacing w:before="120" w:after="120"/>
        <w:contextualSpacing w:val="0"/>
      </w:pPr>
      <w:r>
        <w:t xml:space="preserve">NP </w:t>
      </w:r>
      <w:r w:rsidR="00A50060">
        <w:t>Display New Person Entries</w:t>
      </w:r>
    </w:p>
    <w:p w14:paraId="13A71C6D" w14:textId="0199EDE6" w:rsidR="00A50060" w:rsidRDefault="00AC0B4F" w:rsidP="004279D8">
      <w:pPr>
        <w:pStyle w:val="ListParagraph"/>
        <w:numPr>
          <w:ilvl w:val="0"/>
          <w:numId w:val="34"/>
        </w:numPr>
        <w:spacing w:before="120" w:after="120"/>
        <w:contextualSpacing w:val="0"/>
      </w:pPr>
      <w:r>
        <w:t xml:space="preserve">HP </w:t>
      </w:r>
      <w:r w:rsidR="00A50060">
        <w:t>Display HBPC Provider(s)</w:t>
      </w:r>
    </w:p>
    <w:p w14:paraId="7CB9D032" w14:textId="0F346699" w:rsidR="00A50060" w:rsidRDefault="00AC0B4F" w:rsidP="004279D8">
      <w:pPr>
        <w:pStyle w:val="ListParagraph"/>
        <w:numPr>
          <w:ilvl w:val="0"/>
          <w:numId w:val="34"/>
        </w:numPr>
        <w:spacing w:before="120" w:after="120"/>
        <w:contextualSpacing w:val="0"/>
      </w:pPr>
      <w:r>
        <w:t xml:space="preserve">ALL </w:t>
      </w:r>
      <w:r w:rsidR="00A50060">
        <w:t>Display All HBPC Providers</w:t>
      </w:r>
    </w:p>
    <w:p w14:paraId="7A5FF686" w14:textId="05D733B7" w:rsidR="00A50060" w:rsidRDefault="00AC0B4F" w:rsidP="004279D8">
      <w:pPr>
        <w:pStyle w:val="ListParagraph"/>
        <w:numPr>
          <w:ilvl w:val="0"/>
          <w:numId w:val="34"/>
        </w:numPr>
        <w:spacing w:before="120" w:after="120"/>
        <w:contextualSpacing w:val="0"/>
      </w:pPr>
      <w:r>
        <w:lastRenderedPageBreak/>
        <w:t xml:space="preserve">AD </w:t>
      </w:r>
      <w:r w:rsidR="00A50060">
        <w:t>Add New HBPC Provider</w:t>
      </w:r>
    </w:p>
    <w:p w14:paraId="59696A28" w14:textId="6FF6307B" w:rsidR="00A50060" w:rsidRDefault="00AC0B4F" w:rsidP="004279D8">
      <w:pPr>
        <w:pStyle w:val="ListParagraph"/>
        <w:numPr>
          <w:ilvl w:val="0"/>
          <w:numId w:val="34"/>
        </w:numPr>
        <w:spacing w:before="120" w:after="120"/>
        <w:contextualSpacing w:val="0"/>
      </w:pPr>
      <w:r>
        <w:t xml:space="preserve">ED </w:t>
      </w:r>
      <w:r w:rsidR="00A50060">
        <w:t>Edit HBPC Provider File</w:t>
      </w:r>
    </w:p>
    <w:p w14:paraId="4D229783" w14:textId="127F7610" w:rsidR="00A50060" w:rsidRDefault="00AC0B4F" w:rsidP="004279D8">
      <w:pPr>
        <w:pStyle w:val="ListParagraph"/>
        <w:numPr>
          <w:ilvl w:val="0"/>
          <w:numId w:val="34"/>
        </w:numPr>
        <w:spacing w:before="120" w:after="120"/>
        <w:contextualSpacing w:val="0"/>
      </w:pPr>
      <w:r>
        <w:t xml:space="preserve">DD </w:t>
      </w:r>
      <w:r w:rsidR="00A50060">
        <w:t>Detailed Display</w:t>
      </w:r>
    </w:p>
    <w:p w14:paraId="3A85D69A" w14:textId="663E0E69" w:rsidR="002A662C" w:rsidRDefault="00AC0B4F" w:rsidP="004279D8">
      <w:pPr>
        <w:pStyle w:val="ListParagraph"/>
        <w:numPr>
          <w:ilvl w:val="0"/>
          <w:numId w:val="34"/>
        </w:numPr>
        <w:spacing w:before="120" w:after="120"/>
        <w:contextualSpacing w:val="0"/>
      </w:pPr>
      <w:r>
        <w:t xml:space="preserve">PR </w:t>
      </w:r>
      <w:r w:rsidR="00A50060">
        <w:t>Print Display</w:t>
      </w:r>
      <w:r w:rsidR="002A662C">
        <w:br w:type="page"/>
      </w:r>
    </w:p>
    <w:p w14:paraId="48F84252" w14:textId="745D4DFD" w:rsidR="00482F84" w:rsidRDefault="00482F84" w:rsidP="0054494A">
      <w:pPr>
        <w:pStyle w:val="Heading4"/>
        <w:spacing w:before="120" w:after="120"/>
      </w:pPr>
      <w:r>
        <w:lastRenderedPageBreak/>
        <w:t>NP Display New Person Entries</w:t>
      </w:r>
    </w:p>
    <w:p w14:paraId="608C219F" w14:textId="365BC466" w:rsidR="009052C9" w:rsidRDefault="009052C9" w:rsidP="009052C9">
      <w:pPr>
        <w:spacing w:before="120" w:after="120"/>
      </w:pPr>
      <w:r>
        <w:t xml:space="preserve">The </w:t>
      </w:r>
      <w:r w:rsidRPr="009052C9">
        <w:rPr>
          <w:b/>
          <w:bCs/>
        </w:rPr>
        <w:t>NP</w:t>
      </w:r>
      <w:r>
        <w:t xml:space="preserve"> action allows users to display new person entries.</w:t>
      </w:r>
      <w:r w:rsidR="000F621D">
        <w:t xml:space="preserve"> </w:t>
      </w:r>
      <w:r w:rsidR="00D21CF1">
        <w:t xml:space="preserve">Users with an asterisk next to their name are providers. </w:t>
      </w:r>
      <w:r w:rsidR="000F621D">
        <w:t xml:space="preserve">This action needs to be performed to add a new person entry, as a provider, with </w:t>
      </w:r>
      <w:r w:rsidR="000F621D" w:rsidRPr="000F621D">
        <w:rPr>
          <w:b/>
          <w:bCs/>
        </w:rPr>
        <w:t>AD Add New HBPC Provider</w:t>
      </w:r>
      <w:r w:rsidR="000F621D">
        <w:t>.</w:t>
      </w:r>
    </w:p>
    <w:p w14:paraId="4C545A2C" w14:textId="6CBE84BA" w:rsidR="00C74606" w:rsidRDefault="00C74606" w:rsidP="0088251F">
      <w:pPr>
        <w:pStyle w:val="ListNumber"/>
        <w:numPr>
          <w:ilvl w:val="0"/>
          <w:numId w:val="44"/>
        </w:numPr>
        <w:spacing w:before="60" w:after="60"/>
      </w:pPr>
      <w:r>
        <w:t xml:space="preserve">Navigate to the </w:t>
      </w:r>
      <w:r w:rsidRPr="00C74606">
        <w:rPr>
          <w:b/>
          <w:bCs/>
        </w:rPr>
        <w:t>Manager Menu</w:t>
      </w:r>
      <w:r>
        <w:t xml:space="preserve"> option.</w:t>
      </w:r>
    </w:p>
    <w:p w14:paraId="63F6B7BF" w14:textId="1E3CC0D9" w:rsidR="00C74606" w:rsidRDefault="00C74606" w:rsidP="0088251F">
      <w:pPr>
        <w:pStyle w:val="ListNumber"/>
        <w:numPr>
          <w:ilvl w:val="0"/>
          <w:numId w:val="44"/>
        </w:numPr>
        <w:spacing w:before="60" w:after="60"/>
      </w:pPr>
      <w:r>
        <w:t xml:space="preserve">Enter the </w:t>
      </w:r>
      <w:r w:rsidRPr="00C74606">
        <w:rPr>
          <w:b/>
          <w:bCs/>
        </w:rPr>
        <w:t>Provider File Data Entry</w:t>
      </w:r>
      <w:r>
        <w:t xml:space="preserve"> option.</w:t>
      </w:r>
    </w:p>
    <w:p w14:paraId="1BBEFAB5" w14:textId="1931D2C1" w:rsidR="00C74606" w:rsidRDefault="00C74606" w:rsidP="0088251F">
      <w:pPr>
        <w:pStyle w:val="ListNumber"/>
        <w:numPr>
          <w:ilvl w:val="0"/>
          <w:numId w:val="44"/>
        </w:numPr>
        <w:spacing w:before="60" w:after="60"/>
      </w:pPr>
      <w:r>
        <w:t xml:space="preserve">Enter a partial or full name in the </w:t>
      </w:r>
      <w:r w:rsidRPr="00C74606">
        <w:rPr>
          <w:b/>
          <w:bCs/>
        </w:rPr>
        <w:t>Partial or full name</w:t>
      </w:r>
      <w:r>
        <w:t xml:space="preserve"> prompt.</w:t>
      </w:r>
    </w:p>
    <w:p w14:paraId="65D8CDF5" w14:textId="77777777" w:rsidR="002A662C" w:rsidRPr="007E49FE" w:rsidRDefault="002A662C" w:rsidP="002A662C">
      <w:pPr>
        <w:pStyle w:val="ListParagraph"/>
        <w:spacing w:before="60" w:after="120"/>
        <w:ind w:left="1339" w:hanging="619"/>
      </w:pPr>
      <w:r w:rsidRPr="002A662C">
        <w:rPr>
          <w:b/>
          <w:bCs/>
        </w:rPr>
        <w:t>Note:</w:t>
      </w:r>
      <w:r>
        <w:t xml:space="preserve"> If no search results are found, the following message displays, “No matching entries in the NEW PERSON (#200) file.”</w:t>
      </w:r>
    </w:p>
    <w:p w14:paraId="49F0DDF3" w14:textId="15AFDF13" w:rsidR="00C74606" w:rsidRPr="00C74606" w:rsidRDefault="00C74606" w:rsidP="0088251F">
      <w:pPr>
        <w:pStyle w:val="ListNumber"/>
        <w:numPr>
          <w:ilvl w:val="0"/>
          <w:numId w:val="44"/>
        </w:numPr>
        <w:spacing w:before="60" w:after="60"/>
      </w:pPr>
      <w:r>
        <w:t xml:space="preserve">Enter </w:t>
      </w:r>
      <w:r w:rsidRPr="0075176A">
        <w:rPr>
          <w:b/>
          <w:bCs/>
        </w:rPr>
        <w:t>NP</w:t>
      </w:r>
      <w:r>
        <w:t xml:space="preserve"> at the </w:t>
      </w:r>
      <w:r w:rsidRPr="00C74606">
        <w:rPr>
          <w:b/>
          <w:bCs/>
        </w:rPr>
        <w:t>Select Item(s)</w:t>
      </w:r>
      <w:r>
        <w:t xml:space="preserve"> prompt.</w:t>
      </w:r>
    </w:p>
    <w:p w14:paraId="3E8079DB" w14:textId="083DEEE3" w:rsidR="000F621D" w:rsidRDefault="000F621D" w:rsidP="0093498B">
      <w:pPr>
        <w:pStyle w:val="Caption"/>
        <w:spacing w:after="60"/>
        <w:ind w:left="720"/>
      </w:pPr>
      <w:bookmarkStart w:id="29" w:name="_Toc77590631"/>
      <w:r>
        <w:t xml:space="preserve">Figure </w:t>
      </w:r>
      <w:r w:rsidR="007B79C3">
        <w:fldChar w:fldCharType="begin"/>
      </w:r>
      <w:r w:rsidR="007B79C3">
        <w:instrText xml:space="preserve"> SEQ Figure \* ARABIC </w:instrText>
      </w:r>
      <w:r w:rsidR="007B79C3">
        <w:fldChar w:fldCharType="separate"/>
      </w:r>
      <w:r w:rsidR="004279D8">
        <w:rPr>
          <w:noProof/>
        </w:rPr>
        <w:t>4</w:t>
      </w:r>
      <w:r w:rsidR="007B79C3">
        <w:rPr>
          <w:noProof/>
        </w:rPr>
        <w:fldChar w:fldCharType="end"/>
      </w:r>
      <w:r>
        <w:t>:</w:t>
      </w:r>
      <w:r w:rsidR="00C74606">
        <w:t xml:space="preserve">  </w:t>
      </w:r>
      <w:r w:rsidR="0088251F">
        <w:t>NP Provider File Data Entry Example</w:t>
      </w:r>
      <w:bookmarkEnd w:id="29"/>
    </w:p>
    <w:p w14:paraId="69376701" w14:textId="664B4297" w:rsidR="000F621D" w:rsidRDefault="000F621D" w:rsidP="0093498B">
      <w:pPr>
        <w:spacing w:before="60" w:after="120"/>
        <w:ind w:left="720"/>
      </w:pPr>
      <w:r>
        <w:rPr>
          <w:noProof/>
        </w:rPr>
        <w:drawing>
          <wp:inline distT="0" distB="0" distL="0" distR="0" wp14:anchorId="478C5A14" wp14:editId="1E9DFB72">
            <wp:extent cx="4368800" cy="3204254"/>
            <wp:effectExtent l="19050" t="19050" r="12700" b="15240"/>
            <wp:docPr id="53" name="Picture 53" descr="This graphic shows the prompts and example responses described by the step by step procedures above for the NP, Display New Person Entries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his graphic shows the prompts and example responses described by the step by step procedures above for the NP, Display New Person Entries action."/>
                    <pic:cNvPicPr/>
                  </pic:nvPicPr>
                  <pic:blipFill>
                    <a:blip r:embed="rId14"/>
                    <a:stretch>
                      <a:fillRect/>
                    </a:stretch>
                  </pic:blipFill>
                  <pic:spPr>
                    <a:xfrm>
                      <a:off x="0" y="0"/>
                      <a:ext cx="4378943" cy="3211693"/>
                    </a:xfrm>
                    <a:prstGeom prst="rect">
                      <a:avLst/>
                    </a:prstGeom>
                    <a:ln>
                      <a:solidFill>
                        <a:schemeClr val="tx1"/>
                      </a:solidFill>
                    </a:ln>
                  </pic:spPr>
                </pic:pic>
              </a:graphicData>
            </a:graphic>
          </wp:inline>
        </w:drawing>
      </w:r>
    </w:p>
    <w:p w14:paraId="70469343" w14:textId="6429D526" w:rsidR="00C74606" w:rsidRDefault="0093498B" w:rsidP="0088251F">
      <w:pPr>
        <w:pStyle w:val="ListNumber"/>
        <w:keepNext/>
        <w:keepLines/>
        <w:numPr>
          <w:ilvl w:val="0"/>
          <w:numId w:val="44"/>
        </w:numPr>
        <w:spacing w:before="60" w:after="60"/>
      </w:pPr>
      <w:r>
        <w:lastRenderedPageBreak/>
        <w:t xml:space="preserve">Enter a partial or full name in the </w:t>
      </w:r>
      <w:r w:rsidRPr="0093498B">
        <w:rPr>
          <w:b/>
          <w:bCs/>
        </w:rPr>
        <w:t>Partial or full name</w:t>
      </w:r>
      <w:r>
        <w:t xml:space="preserve"> prompt.</w:t>
      </w:r>
    </w:p>
    <w:p w14:paraId="33E3116F" w14:textId="74EC9588" w:rsidR="0093498B" w:rsidRDefault="0093498B" w:rsidP="0093498B">
      <w:pPr>
        <w:pStyle w:val="Caption"/>
        <w:keepNext/>
        <w:keepLines/>
        <w:spacing w:after="60"/>
        <w:ind w:left="720"/>
      </w:pPr>
      <w:bookmarkStart w:id="30" w:name="_Toc77590632"/>
      <w:r>
        <w:t xml:space="preserve">Figure </w:t>
      </w:r>
      <w:r w:rsidR="007B79C3">
        <w:fldChar w:fldCharType="begin"/>
      </w:r>
      <w:r w:rsidR="007B79C3">
        <w:instrText xml:space="preserve"> SEQ Figure \* ARABIC </w:instrText>
      </w:r>
      <w:r w:rsidR="007B79C3">
        <w:fldChar w:fldCharType="separate"/>
      </w:r>
      <w:r w:rsidR="004279D8">
        <w:rPr>
          <w:noProof/>
        </w:rPr>
        <w:t>5</w:t>
      </w:r>
      <w:r w:rsidR="007B79C3">
        <w:rPr>
          <w:noProof/>
        </w:rPr>
        <w:fldChar w:fldCharType="end"/>
      </w:r>
      <w:r w:rsidR="0088251F">
        <w:rPr>
          <w:noProof/>
        </w:rPr>
        <w:t xml:space="preserve">: </w:t>
      </w:r>
      <w:r w:rsidR="0088251F">
        <w:t>NP Provider File Data Entry Example Continued</w:t>
      </w:r>
      <w:bookmarkEnd w:id="30"/>
    </w:p>
    <w:p w14:paraId="364741A7" w14:textId="1FAFD746" w:rsidR="0093498B" w:rsidRDefault="0093498B" w:rsidP="0093498B">
      <w:pPr>
        <w:spacing w:before="60" w:after="120"/>
        <w:ind w:left="720"/>
      </w:pPr>
      <w:r>
        <w:rPr>
          <w:noProof/>
        </w:rPr>
        <w:drawing>
          <wp:inline distT="0" distB="0" distL="0" distR="0" wp14:anchorId="682545B2" wp14:editId="6A565585">
            <wp:extent cx="4006850" cy="3265411"/>
            <wp:effectExtent l="19050" t="19050" r="12700" b="11430"/>
            <wp:docPr id="54" name="Picture 54" descr="This graphic shows the prompts and example responses described by the above procedure for the NP, Display New Person Entries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his graphic shows the prompts and example responses described by the above procedure for the NP, Display New Person Entries action."/>
                    <pic:cNvPicPr/>
                  </pic:nvPicPr>
                  <pic:blipFill>
                    <a:blip r:embed="rId15"/>
                    <a:stretch>
                      <a:fillRect/>
                    </a:stretch>
                  </pic:blipFill>
                  <pic:spPr>
                    <a:xfrm>
                      <a:off x="0" y="0"/>
                      <a:ext cx="4091015" cy="3334002"/>
                    </a:xfrm>
                    <a:prstGeom prst="rect">
                      <a:avLst/>
                    </a:prstGeom>
                    <a:ln>
                      <a:solidFill>
                        <a:schemeClr val="tx1"/>
                      </a:solidFill>
                    </a:ln>
                  </pic:spPr>
                </pic:pic>
              </a:graphicData>
            </a:graphic>
          </wp:inline>
        </w:drawing>
      </w:r>
    </w:p>
    <w:p w14:paraId="4277F6CF" w14:textId="457A22A7" w:rsidR="0093498B" w:rsidRDefault="0093498B" w:rsidP="0088251F">
      <w:pPr>
        <w:pStyle w:val="ListNumber"/>
        <w:keepNext/>
        <w:keepLines/>
        <w:numPr>
          <w:ilvl w:val="0"/>
          <w:numId w:val="44"/>
        </w:numPr>
        <w:spacing w:before="60" w:after="60"/>
      </w:pPr>
      <w:r>
        <w:t xml:space="preserve">The actions that can be performed from here are </w:t>
      </w:r>
      <w:r w:rsidRPr="0093498B">
        <w:rPr>
          <w:b/>
          <w:bCs/>
        </w:rPr>
        <w:t>AD Add New HBPC Provider</w:t>
      </w:r>
      <w:r>
        <w:t xml:space="preserve">, </w:t>
      </w:r>
      <w:r w:rsidRPr="0093498B">
        <w:rPr>
          <w:b/>
          <w:bCs/>
        </w:rPr>
        <w:t>DD Detailed Display</w:t>
      </w:r>
      <w:r>
        <w:t xml:space="preserve">, or </w:t>
      </w:r>
      <w:r w:rsidRPr="0093498B">
        <w:rPr>
          <w:b/>
          <w:bCs/>
        </w:rPr>
        <w:t>PR Print Display</w:t>
      </w:r>
      <w:r>
        <w:t>.</w:t>
      </w:r>
    </w:p>
    <w:p w14:paraId="79903569" w14:textId="19CFE2F4" w:rsidR="0093498B" w:rsidRDefault="0093498B" w:rsidP="0088251F">
      <w:pPr>
        <w:pStyle w:val="ListNumber"/>
        <w:keepNext/>
        <w:keepLines/>
        <w:numPr>
          <w:ilvl w:val="1"/>
          <w:numId w:val="44"/>
        </w:numPr>
        <w:spacing w:before="60" w:after="60"/>
      </w:pPr>
      <w:r>
        <w:t xml:space="preserve">Enter </w:t>
      </w:r>
      <w:r w:rsidRPr="001A7302">
        <w:rPr>
          <w:b/>
          <w:bCs/>
        </w:rPr>
        <w:t>AD</w:t>
      </w:r>
      <w:r>
        <w:t xml:space="preserve"> to add a user in the displayed list as a provider.</w:t>
      </w:r>
      <w:r w:rsidR="001927AC">
        <w:t xml:space="preserve"> Additional details are in the </w:t>
      </w:r>
      <w:r w:rsidR="001927AC" w:rsidRPr="001927AC">
        <w:rPr>
          <w:b/>
          <w:bCs/>
        </w:rPr>
        <w:t>AD Add New HBPC Provider</w:t>
      </w:r>
      <w:r w:rsidR="001927AC">
        <w:t xml:space="preserve"> section.</w:t>
      </w:r>
    </w:p>
    <w:p w14:paraId="568FD87C" w14:textId="4733F9D3" w:rsidR="001A7302" w:rsidRDefault="001A7302" w:rsidP="001A7302">
      <w:pPr>
        <w:pStyle w:val="Caption"/>
        <w:ind w:left="1440"/>
        <w:rPr>
          <w:noProof/>
        </w:rPr>
      </w:pPr>
      <w:bookmarkStart w:id="31" w:name="_Toc77590633"/>
      <w:r>
        <w:t xml:space="preserve">Figure </w:t>
      </w:r>
      <w:r w:rsidR="007B79C3">
        <w:fldChar w:fldCharType="begin"/>
      </w:r>
      <w:r w:rsidR="007B79C3">
        <w:instrText xml:space="preserve"> SEQ Figure \* ARABIC </w:instrText>
      </w:r>
      <w:r w:rsidR="007B79C3">
        <w:fldChar w:fldCharType="separate"/>
      </w:r>
      <w:r w:rsidR="004279D8">
        <w:rPr>
          <w:noProof/>
        </w:rPr>
        <w:t>6</w:t>
      </w:r>
      <w:r w:rsidR="007B79C3">
        <w:rPr>
          <w:noProof/>
        </w:rPr>
        <w:fldChar w:fldCharType="end"/>
      </w:r>
      <w:r w:rsidR="00D21CF1">
        <w:rPr>
          <w:noProof/>
        </w:rPr>
        <w:t>:</w:t>
      </w:r>
      <w:r w:rsidR="00A14F8D">
        <w:rPr>
          <w:noProof/>
        </w:rPr>
        <w:t xml:space="preserve"> AD Action within </w:t>
      </w:r>
      <w:r w:rsidR="00A14F8D">
        <w:t>NP Provider File Data Example</w:t>
      </w:r>
      <w:bookmarkEnd w:id="31"/>
    </w:p>
    <w:p w14:paraId="1814FD04" w14:textId="4B7BA8E9" w:rsidR="001A7302" w:rsidRDefault="00D21CF1" w:rsidP="001A7302">
      <w:pPr>
        <w:pStyle w:val="ListNumber"/>
        <w:numPr>
          <w:ilvl w:val="0"/>
          <w:numId w:val="0"/>
        </w:numPr>
        <w:spacing w:before="60" w:after="60"/>
        <w:ind w:left="1440"/>
      </w:pPr>
      <w:r>
        <w:rPr>
          <w:noProof/>
        </w:rPr>
        <w:drawing>
          <wp:inline distT="0" distB="0" distL="0" distR="0" wp14:anchorId="28FB39E6" wp14:editId="01348AD2">
            <wp:extent cx="3920343" cy="2762250"/>
            <wp:effectExtent l="19050" t="19050" r="23495" b="19050"/>
            <wp:docPr id="59" name="Picture 59" descr="This graphic shows the prompts and example responses for utilizing the AD, Add new HBPC Provider, action while using the NP, Display New Person Entries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is graphic shows the prompts and example responses for utilizing the AD, Add new HBPC Provider, action while using the NP, Display New Person Entries action."/>
                    <pic:cNvPicPr/>
                  </pic:nvPicPr>
                  <pic:blipFill>
                    <a:blip r:embed="rId16"/>
                    <a:stretch>
                      <a:fillRect/>
                    </a:stretch>
                  </pic:blipFill>
                  <pic:spPr>
                    <a:xfrm>
                      <a:off x="0" y="0"/>
                      <a:ext cx="3947025" cy="2781050"/>
                    </a:xfrm>
                    <a:prstGeom prst="rect">
                      <a:avLst/>
                    </a:prstGeom>
                    <a:ln>
                      <a:solidFill>
                        <a:schemeClr val="tx1"/>
                      </a:solidFill>
                    </a:ln>
                  </pic:spPr>
                </pic:pic>
              </a:graphicData>
            </a:graphic>
          </wp:inline>
        </w:drawing>
      </w:r>
    </w:p>
    <w:p w14:paraId="5803BE5B" w14:textId="34212410" w:rsidR="00E21979" w:rsidRDefault="00E21979" w:rsidP="00E21979">
      <w:pPr>
        <w:pStyle w:val="ListNumber"/>
        <w:keepNext/>
        <w:keepLines/>
        <w:numPr>
          <w:ilvl w:val="0"/>
          <w:numId w:val="0"/>
        </w:numPr>
        <w:spacing w:before="60" w:after="60"/>
        <w:ind w:left="1440"/>
      </w:pPr>
      <w:r w:rsidRPr="00E21979">
        <w:rPr>
          <w:b/>
          <w:bCs/>
        </w:rPr>
        <w:lastRenderedPageBreak/>
        <w:t>Note:</w:t>
      </w:r>
      <w:r>
        <w:t xml:space="preserve"> The </w:t>
      </w:r>
      <w:r w:rsidRPr="00E21979">
        <w:rPr>
          <w:b/>
          <w:bCs/>
        </w:rPr>
        <w:t>*</w:t>
      </w:r>
      <w:r>
        <w:rPr>
          <w:b/>
          <w:bCs/>
        </w:rPr>
        <w:t xml:space="preserve"> </w:t>
      </w:r>
      <w:r>
        <w:t>symbol denotes a user is a provider in the New Person Entries list. Trying to add a provider will prompt the user with the messag</w:t>
      </w:r>
      <w:r w:rsidR="00E57C70">
        <w:t>e, “This provider has already been added with the HBPC Provider number of, their provider number</w:t>
      </w:r>
      <w:r>
        <w:t>.</w:t>
      </w:r>
      <w:r w:rsidR="00E57C70">
        <w:t>”</w:t>
      </w:r>
    </w:p>
    <w:p w14:paraId="3DA55845" w14:textId="09BC3B1D" w:rsidR="00E21979" w:rsidRDefault="00E21979" w:rsidP="00E57C70">
      <w:pPr>
        <w:pStyle w:val="Caption"/>
        <w:spacing w:after="60"/>
        <w:ind w:left="1440"/>
      </w:pPr>
      <w:r>
        <w:t xml:space="preserve"> </w:t>
      </w:r>
      <w:bookmarkStart w:id="32" w:name="_Toc77590634"/>
      <w:r>
        <w:t xml:space="preserve">Figure </w:t>
      </w:r>
      <w:r w:rsidR="007B79C3">
        <w:fldChar w:fldCharType="begin"/>
      </w:r>
      <w:r w:rsidR="007B79C3">
        <w:instrText xml:space="preserve"> SEQ Figure \* ARABIC </w:instrText>
      </w:r>
      <w:r w:rsidR="007B79C3">
        <w:fldChar w:fldCharType="separate"/>
      </w:r>
      <w:r w:rsidR="004279D8">
        <w:rPr>
          <w:noProof/>
        </w:rPr>
        <w:t>7</w:t>
      </w:r>
      <w:r w:rsidR="007B79C3">
        <w:rPr>
          <w:noProof/>
        </w:rPr>
        <w:fldChar w:fldCharType="end"/>
      </w:r>
      <w:r w:rsidR="00E57C70">
        <w:t>:</w:t>
      </w:r>
      <w:r w:rsidR="00A14F8D" w:rsidRPr="00A14F8D">
        <w:rPr>
          <w:noProof/>
        </w:rPr>
        <w:t xml:space="preserve"> </w:t>
      </w:r>
      <w:r w:rsidR="00A14F8D">
        <w:rPr>
          <w:noProof/>
        </w:rPr>
        <w:t xml:space="preserve">AD Action within </w:t>
      </w:r>
      <w:r w:rsidR="00A14F8D">
        <w:t>NP Provider File Data Example Continued</w:t>
      </w:r>
      <w:bookmarkEnd w:id="32"/>
    </w:p>
    <w:p w14:paraId="5A3913D7" w14:textId="1D8DE54D" w:rsidR="00E21979" w:rsidRPr="00E21979" w:rsidRDefault="00E21979" w:rsidP="00E57C70">
      <w:pPr>
        <w:spacing w:before="60" w:after="120"/>
        <w:ind w:left="1440"/>
      </w:pPr>
      <w:r>
        <w:rPr>
          <w:noProof/>
        </w:rPr>
        <w:drawing>
          <wp:inline distT="0" distB="0" distL="0" distR="0" wp14:anchorId="67A27411" wp14:editId="42DF069B">
            <wp:extent cx="4229100" cy="1512718"/>
            <wp:effectExtent l="19050" t="19050" r="19050" b="11430"/>
            <wp:docPr id="65" name="Picture 65" descr="This graphic shows a result containing an asterisk by the person's name indicating they are a recognized by the system as a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his graphic shows a result containing an asterisk by the person's name indicating they are a recognized by the system as a provider."/>
                    <pic:cNvPicPr/>
                  </pic:nvPicPr>
                  <pic:blipFill>
                    <a:blip r:embed="rId17"/>
                    <a:stretch>
                      <a:fillRect/>
                    </a:stretch>
                  </pic:blipFill>
                  <pic:spPr>
                    <a:xfrm>
                      <a:off x="0" y="0"/>
                      <a:ext cx="4297296" cy="1537111"/>
                    </a:xfrm>
                    <a:prstGeom prst="rect">
                      <a:avLst/>
                    </a:prstGeom>
                    <a:ln>
                      <a:solidFill>
                        <a:schemeClr val="tx1"/>
                      </a:solidFill>
                    </a:ln>
                  </pic:spPr>
                </pic:pic>
              </a:graphicData>
            </a:graphic>
          </wp:inline>
        </w:drawing>
      </w:r>
    </w:p>
    <w:p w14:paraId="7734BE0C" w14:textId="50452BA1" w:rsidR="0093498B" w:rsidRDefault="0093498B" w:rsidP="0088251F">
      <w:pPr>
        <w:pStyle w:val="ListNumber"/>
        <w:keepNext/>
        <w:keepLines/>
        <w:numPr>
          <w:ilvl w:val="1"/>
          <w:numId w:val="44"/>
        </w:numPr>
        <w:spacing w:before="60" w:after="60"/>
      </w:pPr>
      <w:r>
        <w:t xml:space="preserve">Enter </w:t>
      </w:r>
      <w:r w:rsidRPr="001A7302">
        <w:rPr>
          <w:b/>
          <w:bCs/>
        </w:rPr>
        <w:t>DD</w:t>
      </w:r>
      <w:r>
        <w:t xml:space="preserve"> to see information about the user.</w:t>
      </w:r>
      <w:r w:rsidR="001927AC">
        <w:t xml:space="preserve"> Additional details are in the </w:t>
      </w:r>
      <w:r w:rsidR="001927AC" w:rsidRPr="001927AC">
        <w:rPr>
          <w:b/>
          <w:bCs/>
        </w:rPr>
        <w:t>DD Detailed Display</w:t>
      </w:r>
      <w:r w:rsidR="001927AC">
        <w:t xml:space="preserve"> section.</w:t>
      </w:r>
    </w:p>
    <w:p w14:paraId="74B915A0" w14:textId="39CA4947" w:rsidR="0093498B" w:rsidRDefault="0093498B" w:rsidP="001A7302">
      <w:pPr>
        <w:pStyle w:val="Caption"/>
        <w:keepNext/>
        <w:keepLines/>
        <w:spacing w:after="60"/>
        <w:ind w:left="1440"/>
        <w:rPr>
          <w:noProof/>
        </w:rPr>
      </w:pPr>
      <w:bookmarkStart w:id="33" w:name="_Toc77590635"/>
      <w:r>
        <w:t xml:space="preserve">Figure </w:t>
      </w:r>
      <w:r w:rsidR="007B79C3">
        <w:fldChar w:fldCharType="begin"/>
      </w:r>
      <w:r w:rsidR="007B79C3">
        <w:instrText xml:space="preserve"> SEQ Figure \* ARABIC </w:instrText>
      </w:r>
      <w:r w:rsidR="007B79C3">
        <w:fldChar w:fldCharType="separate"/>
      </w:r>
      <w:r w:rsidR="004279D8">
        <w:rPr>
          <w:noProof/>
        </w:rPr>
        <w:t>8</w:t>
      </w:r>
      <w:r w:rsidR="007B79C3">
        <w:rPr>
          <w:noProof/>
        </w:rPr>
        <w:fldChar w:fldCharType="end"/>
      </w:r>
      <w:r>
        <w:t>:</w:t>
      </w:r>
      <w:r w:rsidR="00A14F8D">
        <w:t xml:space="preserve"> </w:t>
      </w:r>
      <w:r w:rsidR="00A14F8D">
        <w:rPr>
          <w:noProof/>
        </w:rPr>
        <w:t xml:space="preserve">DD Action within </w:t>
      </w:r>
      <w:r w:rsidR="00A14F8D">
        <w:t>NP Provider File Data Example</w:t>
      </w:r>
      <w:bookmarkEnd w:id="33"/>
    </w:p>
    <w:p w14:paraId="4EC62B7D" w14:textId="18B0F250" w:rsidR="0093498B" w:rsidRDefault="000C2F56" w:rsidP="001A7302">
      <w:pPr>
        <w:pStyle w:val="ListNumber"/>
        <w:numPr>
          <w:ilvl w:val="0"/>
          <w:numId w:val="0"/>
        </w:numPr>
        <w:spacing w:before="60" w:after="120"/>
        <w:ind w:left="1440"/>
      </w:pPr>
      <w:r>
        <w:rPr>
          <w:noProof/>
        </w:rPr>
        <w:drawing>
          <wp:inline distT="0" distB="0" distL="0" distR="0" wp14:anchorId="18FA522B" wp14:editId="3C165340">
            <wp:extent cx="3861435" cy="3524796"/>
            <wp:effectExtent l="19050" t="19050" r="24765" b="19050"/>
            <wp:docPr id="74" name="Picture 74" descr="This graphic shows the prompts and example responses for utilizing the DD, Detailed Display, action while using the NP, Display New Person Entries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his graphic shows the prompts and example responses for utilizing the DD, Detailed Display, action while using the NP, Display New Person Entries action."/>
                    <pic:cNvPicPr/>
                  </pic:nvPicPr>
                  <pic:blipFill>
                    <a:blip r:embed="rId18"/>
                    <a:stretch>
                      <a:fillRect/>
                    </a:stretch>
                  </pic:blipFill>
                  <pic:spPr>
                    <a:xfrm>
                      <a:off x="0" y="0"/>
                      <a:ext cx="3891587" cy="3552319"/>
                    </a:xfrm>
                    <a:prstGeom prst="rect">
                      <a:avLst/>
                    </a:prstGeom>
                    <a:ln>
                      <a:solidFill>
                        <a:schemeClr val="tx1"/>
                      </a:solidFill>
                    </a:ln>
                  </pic:spPr>
                </pic:pic>
              </a:graphicData>
            </a:graphic>
          </wp:inline>
        </w:drawing>
      </w:r>
    </w:p>
    <w:p w14:paraId="467484CF" w14:textId="0EF6B0BF" w:rsidR="0093498B" w:rsidRDefault="0093498B" w:rsidP="0088251F">
      <w:pPr>
        <w:pStyle w:val="ListNumber"/>
        <w:keepNext/>
        <w:keepLines/>
        <w:numPr>
          <w:ilvl w:val="1"/>
          <w:numId w:val="44"/>
        </w:numPr>
        <w:spacing w:before="60" w:after="60"/>
      </w:pPr>
      <w:r>
        <w:lastRenderedPageBreak/>
        <w:t xml:space="preserve">Enter </w:t>
      </w:r>
      <w:r w:rsidRPr="001A7302">
        <w:rPr>
          <w:b/>
          <w:bCs/>
        </w:rPr>
        <w:t>PR</w:t>
      </w:r>
      <w:r>
        <w:t xml:space="preserve"> </w:t>
      </w:r>
      <w:r w:rsidR="00E215E1">
        <w:t>for print details of the active screen</w:t>
      </w:r>
      <w:r>
        <w:t>.</w:t>
      </w:r>
      <w:r w:rsidR="004700AE">
        <w:t xml:space="preserve"> The figure below will the </w:t>
      </w:r>
      <w:r w:rsidR="004700AE" w:rsidRPr="004700AE">
        <w:rPr>
          <w:b/>
          <w:bCs/>
        </w:rPr>
        <w:t>NP</w:t>
      </w:r>
      <w:r w:rsidR="004700AE">
        <w:t xml:space="preserve"> screen displayed in the application using </w:t>
      </w:r>
      <w:r w:rsidR="004700AE" w:rsidRPr="004700AE">
        <w:rPr>
          <w:b/>
          <w:bCs/>
        </w:rPr>
        <w:t>HOME</w:t>
      </w:r>
      <w:r w:rsidR="004700AE">
        <w:t>.</w:t>
      </w:r>
      <w:r w:rsidR="001927AC">
        <w:t xml:space="preserve"> Additional details are in the </w:t>
      </w:r>
      <w:r w:rsidR="001927AC" w:rsidRPr="001927AC">
        <w:rPr>
          <w:b/>
          <w:bCs/>
        </w:rPr>
        <w:t>PR Print Display</w:t>
      </w:r>
      <w:r w:rsidR="001927AC">
        <w:t xml:space="preserve"> section.</w:t>
      </w:r>
    </w:p>
    <w:p w14:paraId="181C490B" w14:textId="0ECEC8EE" w:rsidR="001A7302" w:rsidRDefault="001A7302" w:rsidP="001A7302">
      <w:pPr>
        <w:pStyle w:val="Caption"/>
        <w:keepNext/>
        <w:keepLines/>
        <w:spacing w:after="60"/>
        <w:ind w:left="1440"/>
        <w:rPr>
          <w:noProof/>
        </w:rPr>
      </w:pPr>
      <w:bookmarkStart w:id="34" w:name="_Toc77590636"/>
      <w:r>
        <w:t xml:space="preserve">Figure </w:t>
      </w:r>
      <w:r w:rsidR="007B79C3">
        <w:fldChar w:fldCharType="begin"/>
      </w:r>
      <w:r w:rsidR="007B79C3">
        <w:instrText xml:space="preserve"> SEQ Figure \* ARABIC </w:instrText>
      </w:r>
      <w:r w:rsidR="007B79C3">
        <w:fldChar w:fldCharType="separate"/>
      </w:r>
      <w:r w:rsidR="004279D8">
        <w:rPr>
          <w:noProof/>
        </w:rPr>
        <w:t>9</w:t>
      </w:r>
      <w:r w:rsidR="007B79C3">
        <w:rPr>
          <w:noProof/>
        </w:rPr>
        <w:fldChar w:fldCharType="end"/>
      </w:r>
      <w:r w:rsidR="004700AE">
        <w:rPr>
          <w:noProof/>
        </w:rPr>
        <w:t>:</w:t>
      </w:r>
      <w:r w:rsidR="00A14F8D">
        <w:rPr>
          <w:noProof/>
        </w:rPr>
        <w:t xml:space="preserve"> PR Action within </w:t>
      </w:r>
      <w:r w:rsidR="00A14F8D">
        <w:t>NP Provider File Data Example</w:t>
      </w:r>
      <w:bookmarkEnd w:id="34"/>
    </w:p>
    <w:p w14:paraId="0F770B8A" w14:textId="75BBCCF3" w:rsidR="002A662C" w:rsidRDefault="004700AE" w:rsidP="003B3883">
      <w:pPr>
        <w:ind w:left="1440"/>
      </w:pPr>
      <w:r>
        <w:rPr>
          <w:noProof/>
        </w:rPr>
        <w:drawing>
          <wp:inline distT="0" distB="0" distL="0" distR="0" wp14:anchorId="6FCF8C2E" wp14:editId="14F7D065">
            <wp:extent cx="3859341" cy="2298700"/>
            <wp:effectExtent l="19050" t="19050" r="27305" b="25400"/>
            <wp:docPr id="76" name="Picture 76" descr="This graphic shows the prompts and example responses for utilizing the PR, Print Display, action while using the NP, Display New Person Entries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his graphic shows the prompts and example responses for utilizing the PR, Print Display, action while using the NP, Display New Person Entries action."/>
                    <pic:cNvPicPr/>
                  </pic:nvPicPr>
                  <pic:blipFill>
                    <a:blip r:embed="rId19"/>
                    <a:stretch>
                      <a:fillRect/>
                    </a:stretch>
                  </pic:blipFill>
                  <pic:spPr>
                    <a:xfrm>
                      <a:off x="0" y="0"/>
                      <a:ext cx="3887446" cy="2315440"/>
                    </a:xfrm>
                    <a:prstGeom prst="rect">
                      <a:avLst/>
                    </a:prstGeom>
                    <a:ln>
                      <a:solidFill>
                        <a:schemeClr val="tx1"/>
                      </a:solidFill>
                    </a:ln>
                  </pic:spPr>
                </pic:pic>
              </a:graphicData>
            </a:graphic>
          </wp:inline>
        </w:drawing>
      </w:r>
      <w:r w:rsidR="002A662C">
        <w:br w:type="page"/>
      </w:r>
    </w:p>
    <w:p w14:paraId="592DECDE" w14:textId="6A6DC04C" w:rsidR="00482F84" w:rsidRDefault="00482F84" w:rsidP="0054494A">
      <w:pPr>
        <w:pStyle w:val="Heading4"/>
        <w:keepNext w:val="0"/>
        <w:spacing w:before="120" w:after="120"/>
      </w:pPr>
      <w:r>
        <w:lastRenderedPageBreak/>
        <w:t>HP Display HBPC Provider(s)</w:t>
      </w:r>
    </w:p>
    <w:p w14:paraId="27513268" w14:textId="271D813B" w:rsidR="009052C9" w:rsidRDefault="009052C9" w:rsidP="009052C9">
      <w:pPr>
        <w:spacing w:before="120" w:after="120"/>
      </w:pPr>
      <w:r>
        <w:t xml:space="preserve">The </w:t>
      </w:r>
      <w:r>
        <w:rPr>
          <w:b/>
        </w:rPr>
        <w:t>HP</w:t>
      </w:r>
      <w:r>
        <w:t xml:space="preserve"> action allows users to display </w:t>
      </w:r>
      <w:r w:rsidR="00815A3D">
        <w:t xml:space="preserve">specified </w:t>
      </w:r>
      <w:r w:rsidR="00EF19ED">
        <w:t>active</w:t>
      </w:r>
      <w:r w:rsidR="00DD6A3D">
        <w:t xml:space="preserve"> </w:t>
      </w:r>
      <w:r>
        <w:t>HBPC providers.</w:t>
      </w:r>
    </w:p>
    <w:p w14:paraId="11D70F36" w14:textId="77777777" w:rsidR="00DD6A3D" w:rsidRDefault="00DD6A3D" w:rsidP="004279D8">
      <w:pPr>
        <w:pStyle w:val="ListNumber"/>
        <w:numPr>
          <w:ilvl w:val="0"/>
          <w:numId w:val="36"/>
        </w:numPr>
        <w:spacing w:before="60" w:after="60"/>
      </w:pPr>
      <w:r>
        <w:t xml:space="preserve">Navigate to the </w:t>
      </w:r>
      <w:r w:rsidRPr="00C74606">
        <w:rPr>
          <w:b/>
          <w:bCs/>
        </w:rPr>
        <w:t>Manager Menu</w:t>
      </w:r>
      <w:r>
        <w:t xml:space="preserve"> option.</w:t>
      </w:r>
    </w:p>
    <w:p w14:paraId="026F3495" w14:textId="77777777" w:rsidR="00DD6A3D" w:rsidRDefault="00DD6A3D" w:rsidP="004279D8">
      <w:pPr>
        <w:pStyle w:val="ListNumber"/>
        <w:numPr>
          <w:ilvl w:val="0"/>
          <w:numId w:val="36"/>
        </w:numPr>
        <w:spacing w:before="60" w:after="60"/>
      </w:pPr>
      <w:r>
        <w:t xml:space="preserve">Enter the </w:t>
      </w:r>
      <w:r w:rsidRPr="00C74606">
        <w:rPr>
          <w:b/>
          <w:bCs/>
        </w:rPr>
        <w:t>Provider File Data Entry</w:t>
      </w:r>
      <w:r>
        <w:t xml:space="preserve"> option.</w:t>
      </w:r>
    </w:p>
    <w:p w14:paraId="7F40E0D0" w14:textId="4E2D24CE" w:rsidR="00DD6A3D" w:rsidRDefault="00DD6A3D" w:rsidP="004279D8">
      <w:pPr>
        <w:pStyle w:val="ListNumber"/>
        <w:numPr>
          <w:ilvl w:val="0"/>
          <w:numId w:val="36"/>
        </w:numPr>
        <w:spacing w:before="60" w:after="60"/>
      </w:pPr>
      <w:r>
        <w:t xml:space="preserve">Enter a partial or full name in the </w:t>
      </w:r>
      <w:r w:rsidRPr="00C74606">
        <w:rPr>
          <w:b/>
          <w:bCs/>
        </w:rPr>
        <w:t>Partial or full name</w:t>
      </w:r>
      <w:r>
        <w:t xml:space="preserve"> prompt.</w:t>
      </w:r>
    </w:p>
    <w:p w14:paraId="34E9BF7D" w14:textId="480637DF" w:rsidR="00E8658C" w:rsidRPr="00E8658C" w:rsidRDefault="00E8658C" w:rsidP="00E8658C">
      <w:pPr>
        <w:pStyle w:val="ListParagraph"/>
        <w:spacing w:before="60" w:after="120"/>
        <w:ind w:left="1339" w:hanging="619"/>
        <w:rPr>
          <w:b/>
          <w:bCs/>
        </w:rPr>
      </w:pPr>
      <w:r w:rsidRPr="002A662C">
        <w:rPr>
          <w:b/>
          <w:bCs/>
        </w:rPr>
        <w:t>Note:</w:t>
      </w:r>
      <w:r w:rsidRPr="00E8658C">
        <w:rPr>
          <w:b/>
          <w:bCs/>
        </w:rPr>
        <w:t xml:space="preserve"> </w:t>
      </w:r>
      <w:r w:rsidRPr="00E8658C">
        <w:t>If no search results are found, the following message displays, “No matching entries in the NEW PERSON (#200) file.”</w:t>
      </w:r>
    </w:p>
    <w:p w14:paraId="76FD7D9A" w14:textId="68CCDB7F" w:rsidR="00DD6A3D" w:rsidRPr="00C74606" w:rsidRDefault="00DD6A3D" w:rsidP="004279D8">
      <w:pPr>
        <w:pStyle w:val="ListNumber"/>
        <w:numPr>
          <w:ilvl w:val="0"/>
          <w:numId w:val="36"/>
        </w:numPr>
        <w:spacing w:before="60" w:after="60"/>
      </w:pPr>
      <w:r>
        <w:t xml:space="preserve">Enter </w:t>
      </w:r>
      <w:r w:rsidR="005A3D3D">
        <w:rPr>
          <w:b/>
          <w:bCs/>
        </w:rPr>
        <w:t>HP</w:t>
      </w:r>
      <w:r>
        <w:t xml:space="preserve"> at the </w:t>
      </w:r>
      <w:r w:rsidRPr="00C74606">
        <w:rPr>
          <w:b/>
          <w:bCs/>
        </w:rPr>
        <w:t>Select Item(s)</w:t>
      </w:r>
      <w:r>
        <w:t xml:space="preserve"> prompt.</w:t>
      </w:r>
    </w:p>
    <w:p w14:paraId="75C87F64" w14:textId="7C361C92" w:rsidR="00DD6A3D" w:rsidRDefault="00DD6A3D" w:rsidP="00DD6A3D">
      <w:pPr>
        <w:pStyle w:val="Caption"/>
        <w:spacing w:after="60"/>
        <w:ind w:left="720"/>
      </w:pPr>
      <w:bookmarkStart w:id="35" w:name="_Toc77590637"/>
      <w:r>
        <w:t xml:space="preserve">Figure </w:t>
      </w:r>
      <w:r w:rsidR="007B79C3">
        <w:fldChar w:fldCharType="begin"/>
      </w:r>
      <w:r w:rsidR="007B79C3">
        <w:instrText xml:space="preserve"> SEQ Figure \* ARABIC </w:instrText>
      </w:r>
      <w:r w:rsidR="007B79C3">
        <w:fldChar w:fldCharType="separate"/>
      </w:r>
      <w:r w:rsidR="004279D8">
        <w:rPr>
          <w:noProof/>
        </w:rPr>
        <w:t>10</w:t>
      </w:r>
      <w:r w:rsidR="007B79C3">
        <w:rPr>
          <w:noProof/>
        </w:rPr>
        <w:fldChar w:fldCharType="end"/>
      </w:r>
      <w:r>
        <w:t>:</w:t>
      </w:r>
      <w:r w:rsidR="00A14F8D">
        <w:t xml:space="preserve"> HP Provider File Data Entry Example</w:t>
      </w:r>
      <w:bookmarkEnd w:id="35"/>
    </w:p>
    <w:p w14:paraId="27CC28AC" w14:textId="1F693F7B" w:rsidR="00DD6A3D" w:rsidRDefault="005A3D3D" w:rsidP="00DD6A3D">
      <w:pPr>
        <w:spacing w:before="60" w:after="120"/>
        <w:ind w:left="720"/>
      </w:pPr>
      <w:r>
        <w:rPr>
          <w:noProof/>
        </w:rPr>
        <w:drawing>
          <wp:inline distT="0" distB="0" distL="0" distR="0" wp14:anchorId="44890D25" wp14:editId="7141654C">
            <wp:extent cx="4393468" cy="3257550"/>
            <wp:effectExtent l="19050" t="19050" r="26670" b="19050"/>
            <wp:docPr id="68" name="Picture 68" descr="This graphic shows the prompts and example responses described by the step by step procedures above for the HP, Display HBPC Provider(s)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his graphic shows the prompts and example responses described by the step by step procedures above for the HP, Display HBPC Provider(s) action."/>
                    <pic:cNvPicPr/>
                  </pic:nvPicPr>
                  <pic:blipFill>
                    <a:blip r:embed="rId20"/>
                    <a:stretch>
                      <a:fillRect/>
                    </a:stretch>
                  </pic:blipFill>
                  <pic:spPr>
                    <a:xfrm>
                      <a:off x="0" y="0"/>
                      <a:ext cx="4410159" cy="3269926"/>
                    </a:xfrm>
                    <a:prstGeom prst="rect">
                      <a:avLst/>
                    </a:prstGeom>
                    <a:ln>
                      <a:solidFill>
                        <a:schemeClr val="tx1"/>
                      </a:solidFill>
                    </a:ln>
                  </pic:spPr>
                </pic:pic>
              </a:graphicData>
            </a:graphic>
          </wp:inline>
        </w:drawing>
      </w:r>
    </w:p>
    <w:p w14:paraId="5E412660" w14:textId="77777777" w:rsidR="00DD6A3D" w:rsidRDefault="00DD6A3D" w:rsidP="004279D8">
      <w:pPr>
        <w:pStyle w:val="ListNumber"/>
        <w:keepNext/>
        <w:keepLines/>
        <w:numPr>
          <w:ilvl w:val="0"/>
          <w:numId w:val="36"/>
        </w:numPr>
        <w:spacing w:before="60" w:after="60"/>
      </w:pPr>
      <w:r>
        <w:t xml:space="preserve">Enter a partial or full name in the </w:t>
      </w:r>
      <w:r w:rsidRPr="0093498B">
        <w:rPr>
          <w:b/>
          <w:bCs/>
        </w:rPr>
        <w:t>Partial or full name</w:t>
      </w:r>
      <w:r>
        <w:t xml:space="preserve"> prompt.</w:t>
      </w:r>
    </w:p>
    <w:p w14:paraId="046A0D31" w14:textId="6E93C896" w:rsidR="00DD6A3D" w:rsidRDefault="00DD6A3D" w:rsidP="00DD6A3D">
      <w:pPr>
        <w:pStyle w:val="Caption"/>
        <w:keepNext/>
        <w:keepLines/>
        <w:spacing w:after="60"/>
        <w:ind w:left="720"/>
      </w:pPr>
      <w:bookmarkStart w:id="36" w:name="_Toc77590638"/>
      <w:r>
        <w:t xml:space="preserve">Figure </w:t>
      </w:r>
      <w:r w:rsidR="007B79C3">
        <w:fldChar w:fldCharType="begin"/>
      </w:r>
      <w:r w:rsidR="007B79C3">
        <w:instrText xml:space="preserve"> SEQ Figure \* ARABIC </w:instrText>
      </w:r>
      <w:r w:rsidR="007B79C3">
        <w:fldChar w:fldCharType="separate"/>
      </w:r>
      <w:r w:rsidR="004279D8">
        <w:rPr>
          <w:noProof/>
        </w:rPr>
        <w:t>11</w:t>
      </w:r>
      <w:r w:rsidR="007B79C3">
        <w:rPr>
          <w:noProof/>
        </w:rPr>
        <w:fldChar w:fldCharType="end"/>
      </w:r>
      <w:r w:rsidR="00B93FE8">
        <w:rPr>
          <w:noProof/>
        </w:rPr>
        <w:t>:</w:t>
      </w:r>
      <w:r w:rsidR="0038650A">
        <w:rPr>
          <w:noProof/>
        </w:rPr>
        <w:t xml:space="preserve"> </w:t>
      </w:r>
      <w:r w:rsidR="0038650A">
        <w:t>HP Provider File Data Entry Example Continued</w:t>
      </w:r>
      <w:bookmarkEnd w:id="36"/>
    </w:p>
    <w:p w14:paraId="7388BBE2" w14:textId="3A0A091E" w:rsidR="00DD6A3D" w:rsidRDefault="005A3D3D" w:rsidP="00DD6A3D">
      <w:pPr>
        <w:spacing w:before="60" w:after="120"/>
        <w:ind w:left="720"/>
      </w:pPr>
      <w:r>
        <w:rPr>
          <w:noProof/>
        </w:rPr>
        <w:drawing>
          <wp:inline distT="0" distB="0" distL="0" distR="0" wp14:anchorId="0BA947FF" wp14:editId="5C4F33BD">
            <wp:extent cx="4017597" cy="1879600"/>
            <wp:effectExtent l="19050" t="19050" r="21590" b="25400"/>
            <wp:docPr id="69" name="Picture 69" descr="This graphic shows the prompts and example responses described by the above procedure for the HP, Display New Person Entries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his graphic shows the prompts and example responses described by the above procedure for the HP, Display New Person Entries action."/>
                    <pic:cNvPicPr/>
                  </pic:nvPicPr>
                  <pic:blipFill>
                    <a:blip r:embed="rId21"/>
                    <a:stretch>
                      <a:fillRect/>
                    </a:stretch>
                  </pic:blipFill>
                  <pic:spPr>
                    <a:xfrm>
                      <a:off x="0" y="0"/>
                      <a:ext cx="4036511" cy="1888449"/>
                    </a:xfrm>
                    <a:prstGeom prst="rect">
                      <a:avLst/>
                    </a:prstGeom>
                    <a:ln>
                      <a:solidFill>
                        <a:schemeClr val="tx1"/>
                      </a:solidFill>
                    </a:ln>
                  </pic:spPr>
                </pic:pic>
              </a:graphicData>
            </a:graphic>
          </wp:inline>
        </w:drawing>
      </w:r>
    </w:p>
    <w:p w14:paraId="5F9CB7F3" w14:textId="230E47D6" w:rsidR="00DD6A3D" w:rsidRDefault="00DD6A3D" w:rsidP="004279D8">
      <w:pPr>
        <w:pStyle w:val="ListNumber"/>
        <w:keepNext/>
        <w:keepLines/>
        <w:numPr>
          <w:ilvl w:val="0"/>
          <w:numId w:val="36"/>
        </w:numPr>
        <w:spacing w:before="60" w:after="60"/>
      </w:pPr>
      <w:r>
        <w:lastRenderedPageBreak/>
        <w:t xml:space="preserve">The actions that can be performed from here are </w:t>
      </w:r>
      <w:r w:rsidR="005A3D3D">
        <w:rPr>
          <w:b/>
          <w:bCs/>
        </w:rPr>
        <w:t>ED Edit HBPC Provider File</w:t>
      </w:r>
      <w:r>
        <w:t xml:space="preserve">, </w:t>
      </w:r>
      <w:r w:rsidRPr="0093498B">
        <w:rPr>
          <w:b/>
          <w:bCs/>
        </w:rPr>
        <w:t>DD Detailed Display</w:t>
      </w:r>
      <w:r>
        <w:t xml:space="preserve">, or </w:t>
      </w:r>
      <w:r w:rsidRPr="0093498B">
        <w:rPr>
          <w:b/>
          <w:bCs/>
        </w:rPr>
        <w:t>PR Print Display</w:t>
      </w:r>
      <w:r>
        <w:t>.</w:t>
      </w:r>
    </w:p>
    <w:p w14:paraId="1A49C005" w14:textId="32E3E908" w:rsidR="00DD6A3D" w:rsidRDefault="00DD6A3D" w:rsidP="004279D8">
      <w:pPr>
        <w:pStyle w:val="ListNumber"/>
        <w:keepNext/>
        <w:keepLines/>
        <w:numPr>
          <w:ilvl w:val="1"/>
          <w:numId w:val="36"/>
        </w:numPr>
        <w:spacing w:before="60" w:after="60"/>
      </w:pPr>
      <w:r>
        <w:t xml:space="preserve">Enter </w:t>
      </w:r>
      <w:r w:rsidR="005A3D3D">
        <w:rPr>
          <w:b/>
          <w:bCs/>
        </w:rPr>
        <w:t>ED</w:t>
      </w:r>
      <w:r>
        <w:t xml:space="preserve"> to </w:t>
      </w:r>
      <w:r w:rsidR="00B93FE8">
        <w:t>edit a provider’s associated team</w:t>
      </w:r>
      <w:r>
        <w:t xml:space="preserve">. Additional details are in the </w:t>
      </w:r>
      <w:r w:rsidR="005A3D3D">
        <w:rPr>
          <w:b/>
          <w:bCs/>
        </w:rPr>
        <w:t>ED EDIT HBPC Provider File</w:t>
      </w:r>
      <w:r>
        <w:t xml:space="preserve"> section.</w:t>
      </w:r>
    </w:p>
    <w:p w14:paraId="1A583205" w14:textId="1D0D97AC" w:rsidR="00DD6A3D" w:rsidRDefault="00DD6A3D" w:rsidP="00B93FE8">
      <w:pPr>
        <w:pStyle w:val="Caption"/>
        <w:keepNext/>
        <w:keepLines/>
        <w:ind w:left="1440"/>
        <w:rPr>
          <w:noProof/>
        </w:rPr>
      </w:pPr>
      <w:bookmarkStart w:id="37" w:name="_Toc77590639"/>
      <w:r>
        <w:t xml:space="preserve">Figure </w:t>
      </w:r>
      <w:r w:rsidR="007B79C3">
        <w:fldChar w:fldCharType="begin"/>
      </w:r>
      <w:r w:rsidR="007B79C3">
        <w:instrText xml:space="preserve"> SEQ Figure \* ARABIC </w:instrText>
      </w:r>
      <w:r w:rsidR="007B79C3">
        <w:fldChar w:fldCharType="separate"/>
      </w:r>
      <w:r w:rsidR="004279D8">
        <w:rPr>
          <w:noProof/>
        </w:rPr>
        <w:t>12</w:t>
      </w:r>
      <w:r w:rsidR="007B79C3">
        <w:rPr>
          <w:noProof/>
        </w:rPr>
        <w:fldChar w:fldCharType="end"/>
      </w:r>
      <w:r>
        <w:rPr>
          <w:noProof/>
        </w:rPr>
        <w:t>:</w:t>
      </w:r>
      <w:r w:rsidR="0038650A">
        <w:rPr>
          <w:noProof/>
        </w:rPr>
        <w:t xml:space="preserve"> ED Action within </w:t>
      </w:r>
      <w:r w:rsidR="0038650A">
        <w:t>HP Provider File Data Example</w:t>
      </w:r>
      <w:bookmarkEnd w:id="37"/>
    </w:p>
    <w:p w14:paraId="4483B81E" w14:textId="6B9C0D1B" w:rsidR="00DD6A3D" w:rsidRDefault="00B93FE8" w:rsidP="00B93FE8">
      <w:pPr>
        <w:pStyle w:val="ListNumber"/>
        <w:keepNext/>
        <w:keepLines/>
        <w:numPr>
          <w:ilvl w:val="0"/>
          <w:numId w:val="0"/>
        </w:numPr>
        <w:spacing w:before="60" w:after="60"/>
        <w:ind w:left="1440"/>
      </w:pPr>
      <w:r>
        <w:rPr>
          <w:noProof/>
        </w:rPr>
        <w:drawing>
          <wp:inline distT="0" distB="0" distL="0" distR="0" wp14:anchorId="1E3B124B" wp14:editId="377B6F41">
            <wp:extent cx="3928086" cy="2762250"/>
            <wp:effectExtent l="19050" t="19050" r="15875" b="19050"/>
            <wp:docPr id="70" name="Picture 70" descr="This graphic shows the prompts and example responses for utilizing the ED, Edit HBPC Provider File, action while using the HP, Display HBPC Provider(s)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his graphic shows the prompts and example responses for utilizing the ED, Edit HBPC Provider File, action while using the HP, Display HBPC Provider(s) action."/>
                    <pic:cNvPicPr/>
                  </pic:nvPicPr>
                  <pic:blipFill>
                    <a:blip r:embed="rId22"/>
                    <a:stretch>
                      <a:fillRect/>
                    </a:stretch>
                  </pic:blipFill>
                  <pic:spPr>
                    <a:xfrm>
                      <a:off x="0" y="0"/>
                      <a:ext cx="3954118" cy="2780556"/>
                    </a:xfrm>
                    <a:prstGeom prst="rect">
                      <a:avLst/>
                    </a:prstGeom>
                    <a:ln>
                      <a:solidFill>
                        <a:schemeClr val="tx1"/>
                      </a:solidFill>
                    </a:ln>
                  </pic:spPr>
                </pic:pic>
              </a:graphicData>
            </a:graphic>
          </wp:inline>
        </w:drawing>
      </w:r>
    </w:p>
    <w:p w14:paraId="54B8809E" w14:textId="7D67E98A" w:rsidR="00DD6A3D" w:rsidRDefault="00DD6A3D" w:rsidP="000C2F56">
      <w:pPr>
        <w:pStyle w:val="ListNumber"/>
        <w:numPr>
          <w:ilvl w:val="0"/>
          <w:numId w:val="0"/>
        </w:numPr>
        <w:spacing w:before="60" w:after="60"/>
        <w:ind w:left="1440"/>
      </w:pPr>
      <w:r w:rsidRPr="00E21979">
        <w:rPr>
          <w:b/>
          <w:bCs/>
        </w:rPr>
        <w:t>Note:</w:t>
      </w:r>
      <w:r>
        <w:t xml:space="preserve"> </w:t>
      </w:r>
      <w:r w:rsidR="00B93FE8">
        <w:t xml:space="preserve">Only the </w:t>
      </w:r>
      <w:r w:rsidR="00B93FE8" w:rsidRPr="00B93FE8">
        <w:rPr>
          <w:b/>
          <w:bCs/>
        </w:rPr>
        <w:t>HBHC Team</w:t>
      </w:r>
      <w:r w:rsidR="00B93FE8">
        <w:t xml:space="preserve"> prompt can be edited.</w:t>
      </w:r>
    </w:p>
    <w:p w14:paraId="1FDE1408" w14:textId="77777777" w:rsidR="00DD6A3D" w:rsidRDefault="00DD6A3D" w:rsidP="004279D8">
      <w:pPr>
        <w:pStyle w:val="ListNumber"/>
        <w:keepNext/>
        <w:keepLines/>
        <w:numPr>
          <w:ilvl w:val="1"/>
          <w:numId w:val="36"/>
        </w:numPr>
        <w:spacing w:before="60" w:after="60"/>
      </w:pPr>
      <w:r>
        <w:lastRenderedPageBreak/>
        <w:t xml:space="preserve">Enter </w:t>
      </w:r>
      <w:r w:rsidRPr="001A7302">
        <w:rPr>
          <w:b/>
          <w:bCs/>
        </w:rPr>
        <w:t>DD</w:t>
      </w:r>
      <w:r>
        <w:t xml:space="preserve"> to see information about the user. Additional details are in the </w:t>
      </w:r>
      <w:r w:rsidRPr="001927AC">
        <w:rPr>
          <w:b/>
          <w:bCs/>
        </w:rPr>
        <w:t>DD Detailed Display</w:t>
      </w:r>
      <w:r>
        <w:t xml:space="preserve"> section.</w:t>
      </w:r>
    </w:p>
    <w:p w14:paraId="25B337F2" w14:textId="0BC124C5" w:rsidR="00DD6A3D" w:rsidRDefault="00DD6A3D" w:rsidP="00DD6A3D">
      <w:pPr>
        <w:pStyle w:val="Caption"/>
        <w:keepNext/>
        <w:keepLines/>
        <w:spacing w:after="60"/>
        <w:ind w:left="1440"/>
        <w:rPr>
          <w:noProof/>
        </w:rPr>
      </w:pPr>
      <w:bookmarkStart w:id="38" w:name="_Toc77590640"/>
      <w:r>
        <w:t xml:space="preserve">Figure </w:t>
      </w:r>
      <w:r w:rsidR="007B79C3">
        <w:fldChar w:fldCharType="begin"/>
      </w:r>
      <w:r w:rsidR="007B79C3">
        <w:instrText xml:space="preserve"> SEQ Figure \* ARABIC </w:instrText>
      </w:r>
      <w:r w:rsidR="007B79C3">
        <w:fldChar w:fldCharType="separate"/>
      </w:r>
      <w:r w:rsidR="004279D8">
        <w:rPr>
          <w:noProof/>
        </w:rPr>
        <w:t>13</w:t>
      </w:r>
      <w:r w:rsidR="007B79C3">
        <w:rPr>
          <w:noProof/>
        </w:rPr>
        <w:fldChar w:fldCharType="end"/>
      </w:r>
      <w:r>
        <w:t>:</w:t>
      </w:r>
      <w:r w:rsidR="0038650A">
        <w:t xml:space="preserve"> </w:t>
      </w:r>
      <w:r w:rsidR="0038650A">
        <w:rPr>
          <w:noProof/>
        </w:rPr>
        <w:t xml:space="preserve">DD Action within </w:t>
      </w:r>
      <w:r w:rsidR="0038650A">
        <w:t>HP Provider File Data Example</w:t>
      </w:r>
      <w:bookmarkEnd w:id="38"/>
    </w:p>
    <w:p w14:paraId="67760BDD" w14:textId="2DE6C13A" w:rsidR="00DD6A3D" w:rsidRDefault="000C2F56" w:rsidP="00DD6A3D">
      <w:pPr>
        <w:pStyle w:val="ListNumber"/>
        <w:numPr>
          <w:ilvl w:val="0"/>
          <w:numId w:val="0"/>
        </w:numPr>
        <w:spacing w:before="60" w:after="120"/>
        <w:ind w:left="1440"/>
      </w:pPr>
      <w:r>
        <w:rPr>
          <w:noProof/>
        </w:rPr>
        <w:drawing>
          <wp:inline distT="0" distB="0" distL="0" distR="0" wp14:anchorId="68FE3102" wp14:editId="68EFF1B4">
            <wp:extent cx="3884525" cy="3568700"/>
            <wp:effectExtent l="19050" t="19050" r="20955" b="12700"/>
            <wp:docPr id="73" name="Picture 73" descr="This graphic shows the prompts and example responses for utilizing the DD, Detailed Display, action while using the HP, Display HBPC Provider(s)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his graphic shows the prompts and example responses for utilizing the DD, Detailed Display, action while using the HP, Display HBPC Provider(s) action."/>
                    <pic:cNvPicPr/>
                  </pic:nvPicPr>
                  <pic:blipFill>
                    <a:blip r:embed="rId23"/>
                    <a:stretch>
                      <a:fillRect/>
                    </a:stretch>
                  </pic:blipFill>
                  <pic:spPr>
                    <a:xfrm>
                      <a:off x="0" y="0"/>
                      <a:ext cx="3907012" cy="3589359"/>
                    </a:xfrm>
                    <a:prstGeom prst="rect">
                      <a:avLst/>
                    </a:prstGeom>
                    <a:ln>
                      <a:solidFill>
                        <a:schemeClr val="tx1"/>
                      </a:solidFill>
                    </a:ln>
                  </pic:spPr>
                </pic:pic>
              </a:graphicData>
            </a:graphic>
          </wp:inline>
        </w:drawing>
      </w:r>
    </w:p>
    <w:p w14:paraId="36B20C08" w14:textId="77777777" w:rsidR="00DD6A3D" w:rsidRDefault="00DD6A3D" w:rsidP="004279D8">
      <w:pPr>
        <w:pStyle w:val="ListNumber"/>
        <w:keepNext/>
        <w:keepLines/>
        <w:numPr>
          <w:ilvl w:val="1"/>
          <w:numId w:val="36"/>
        </w:numPr>
        <w:spacing w:before="60" w:after="60"/>
      </w:pPr>
      <w:r>
        <w:t xml:space="preserve">Enter </w:t>
      </w:r>
      <w:r w:rsidRPr="001A7302">
        <w:rPr>
          <w:b/>
          <w:bCs/>
        </w:rPr>
        <w:t>PR</w:t>
      </w:r>
      <w:r>
        <w:t xml:space="preserve"> to view print details on the screen or send them to a device. Additional details are in the </w:t>
      </w:r>
      <w:r w:rsidRPr="001927AC">
        <w:rPr>
          <w:b/>
          <w:bCs/>
        </w:rPr>
        <w:t>PR Print Display</w:t>
      </w:r>
      <w:r>
        <w:t xml:space="preserve"> section.</w:t>
      </w:r>
    </w:p>
    <w:p w14:paraId="67845436" w14:textId="3A57EC0B" w:rsidR="00DD6A3D" w:rsidRDefault="00DD6A3D" w:rsidP="00DD6A3D">
      <w:pPr>
        <w:pStyle w:val="Caption"/>
        <w:keepNext/>
        <w:keepLines/>
        <w:spacing w:after="60"/>
        <w:ind w:left="1440"/>
        <w:rPr>
          <w:noProof/>
        </w:rPr>
      </w:pPr>
      <w:bookmarkStart w:id="39" w:name="_Toc77590641"/>
      <w:r>
        <w:t xml:space="preserve">Figure </w:t>
      </w:r>
      <w:r w:rsidR="007B79C3">
        <w:fldChar w:fldCharType="begin"/>
      </w:r>
      <w:r w:rsidR="007B79C3">
        <w:instrText xml:space="preserve"> SEQ Figure \* ARABIC </w:instrText>
      </w:r>
      <w:r w:rsidR="007B79C3">
        <w:fldChar w:fldCharType="separate"/>
      </w:r>
      <w:r w:rsidR="004279D8">
        <w:rPr>
          <w:noProof/>
        </w:rPr>
        <w:t>14</w:t>
      </w:r>
      <w:r w:rsidR="007B79C3">
        <w:rPr>
          <w:noProof/>
        </w:rPr>
        <w:fldChar w:fldCharType="end"/>
      </w:r>
      <w:r w:rsidR="00B93FE8">
        <w:rPr>
          <w:noProof/>
        </w:rPr>
        <w:t>:</w:t>
      </w:r>
      <w:r w:rsidR="00705E88">
        <w:rPr>
          <w:noProof/>
        </w:rPr>
        <w:t xml:space="preserve"> PR Action within </w:t>
      </w:r>
      <w:r w:rsidR="00705E88">
        <w:t>HP Provider File Data Example</w:t>
      </w:r>
      <w:bookmarkEnd w:id="39"/>
    </w:p>
    <w:p w14:paraId="148E8465" w14:textId="7D18107A" w:rsidR="00C04E0B" w:rsidRDefault="00B93FE8" w:rsidP="003B3883">
      <w:pPr>
        <w:pStyle w:val="ListNumber"/>
        <w:keepNext/>
        <w:keepLines/>
        <w:numPr>
          <w:ilvl w:val="0"/>
          <w:numId w:val="0"/>
        </w:numPr>
        <w:spacing w:before="60" w:after="120"/>
        <w:ind w:left="1440"/>
      </w:pPr>
      <w:r>
        <w:rPr>
          <w:noProof/>
        </w:rPr>
        <w:drawing>
          <wp:inline distT="0" distB="0" distL="0" distR="0" wp14:anchorId="3B1EAF25" wp14:editId="3236363E">
            <wp:extent cx="3880485" cy="2428620"/>
            <wp:effectExtent l="19050" t="19050" r="24765" b="10160"/>
            <wp:docPr id="71" name="Picture 71" descr="This graphic shows the prompts and example responses for utilizing the PR, Print Display, action while using the HP, Display HBPC Provider(s)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his graphic shows the prompts and example responses for utilizing the PR, Print Display, action while using the HP, Display HBPC Provider(s) action."/>
                    <pic:cNvPicPr/>
                  </pic:nvPicPr>
                  <pic:blipFill>
                    <a:blip r:embed="rId24"/>
                    <a:stretch>
                      <a:fillRect/>
                    </a:stretch>
                  </pic:blipFill>
                  <pic:spPr>
                    <a:xfrm>
                      <a:off x="0" y="0"/>
                      <a:ext cx="3906802" cy="2445091"/>
                    </a:xfrm>
                    <a:prstGeom prst="rect">
                      <a:avLst/>
                    </a:prstGeom>
                    <a:ln>
                      <a:solidFill>
                        <a:schemeClr val="tx1"/>
                      </a:solidFill>
                    </a:ln>
                  </pic:spPr>
                </pic:pic>
              </a:graphicData>
            </a:graphic>
          </wp:inline>
        </w:drawing>
      </w:r>
      <w:r w:rsidR="00C04E0B">
        <w:br w:type="page"/>
      </w:r>
    </w:p>
    <w:p w14:paraId="375B0BBC" w14:textId="4EBF1B7E" w:rsidR="00482F84" w:rsidRDefault="00482F84" w:rsidP="0054494A">
      <w:pPr>
        <w:pStyle w:val="Heading4"/>
        <w:keepNext w:val="0"/>
        <w:spacing w:before="120" w:after="120"/>
      </w:pPr>
      <w:r>
        <w:lastRenderedPageBreak/>
        <w:t>ALL Display All HBPC Providers</w:t>
      </w:r>
    </w:p>
    <w:p w14:paraId="1FA4EFEB" w14:textId="3D619F74" w:rsidR="009052C9" w:rsidRDefault="009052C9" w:rsidP="009052C9">
      <w:pPr>
        <w:spacing w:before="120" w:after="120"/>
      </w:pPr>
      <w:r>
        <w:t xml:space="preserve">The </w:t>
      </w:r>
      <w:r>
        <w:rPr>
          <w:b/>
        </w:rPr>
        <w:t>ALL</w:t>
      </w:r>
      <w:r>
        <w:t xml:space="preserve"> action allows users to display all</w:t>
      </w:r>
      <w:r w:rsidR="00EF19ED">
        <w:t xml:space="preserve"> active</w:t>
      </w:r>
      <w:r>
        <w:t xml:space="preserve"> HBPC providers.</w:t>
      </w:r>
      <w:r w:rsidR="00446275">
        <w:t xml:space="preserve"> The list can be displayed alphabetically or numerically.</w:t>
      </w:r>
    </w:p>
    <w:p w14:paraId="5540E8A4" w14:textId="77777777" w:rsidR="00446275" w:rsidRDefault="00446275" w:rsidP="004279D8">
      <w:pPr>
        <w:pStyle w:val="ListNumber"/>
        <w:numPr>
          <w:ilvl w:val="0"/>
          <w:numId w:val="37"/>
        </w:numPr>
        <w:spacing w:before="60" w:after="60"/>
      </w:pPr>
      <w:r>
        <w:t xml:space="preserve">Navigate to the </w:t>
      </w:r>
      <w:r w:rsidRPr="00C74606">
        <w:rPr>
          <w:b/>
          <w:bCs/>
        </w:rPr>
        <w:t>Manager Menu</w:t>
      </w:r>
      <w:r>
        <w:t xml:space="preserve"> option.</w:t>
      </w:r>
    </w:p>
    <w:p w14:paraId="3629C5AD" w14:textId="77777777" w:rsidR="00446275" w:rsidRDefault="00446275" w:rsidP="004279D8">
      <w:pPr>
        <w:pStyle w:val="ListNumber"/>
        <w:numPr>
          <w:ilvl w:val="0"/>
          <w:numId w:val="37"/>
        </w:numPr>
        <w:spacing w:before="60" w:after="60"/>
      </w:pPr>
      <w:r>
        <w:t xml:space="preserve">Enter the </w:t>
      </w:r>
      <w:r w:rsidRPr="00C74606">
        <w:rPr>
          <w:b/>
          <w:bCs/>
        </w:rPr>
        <w:t>Provider File Data Entry</w:t>
      </w:r>
      <w:r>
        <w:t xml:space="preserve"> option.</w:t>
      </w:r>
    </w:p>
    <w:p w14:paraId="7B915F7A" w14:textId="77777777" w:rsidR="00446275" w:rsidRDefault="00446275" w:rsidP="004279D8">
      <w:pPr>
        <w:pStyle w:val="ListNumber"/>
        <w:numPr>
          <w:ilvl w:val="0"/>
          <w:numId w:val="37"/>
        </w:numPr>
        <w:spacing w:before="60" w:after="60"/>
      </w:pPr>
      <w:r>
        <w:t xml:space="preserve">Enter a partial or full name in the </w:t>
      </w:r>
      <w:r w:rsidRPr="00C74606">
        <w:rPr>
          <w:b/>
          <w:bCs/>
        </w:rPr>
        <w:t>Partial or full name</w:t>
      </w:r>
      <w:r>
        <w:t xml:space="preserve"> prompt.</w:t>
      </w:r>
    </w:p>
    <w:p w14:paraId="1308BF2A" w14:textId="77777777" w:rsidR="00446275" w:rsidRPr="00E8658C" w:rsidRDefault="00446275" w:rsidP="00446275">
      <w:pPr>
        <w:pStyle w:val="ListParagraph"/>
        <w:spacing w:before="60" w:after="120"/>
        <w:ind w:left="1339" w:hanging="619"/>
        <w:rPr>
          <w:b/>
          <w:bCs/>
        </w:rPr>
      </w:pPr>
      <w:r w:rsidRPr="002A662C">
        <w:rPr>
          <w:b/>
          <w:bCs/>
        </w:rPr>
        <w:t>Note:</w:t>
      </w:r>
      <w:r w:rsidRPr="00E8658C">
        <w:rPr>
          <w:b/>
          <w:bCs/>
        </w:rPr>
        <w:t xml:space="preserve"> </w:t>
      </w:r>
      <w:r w:rsidRPr="00E8658C">
        <w:t>If no search results are found, the following message displays, “No matching entries in the NEW PERSON (#200) file.”</w:t>
      </w:r>
    </w:p>
    <w:p w14:paraId="519A5AD7" w14:textId="6C7143E9" w:rsidR="00446275" w:rsidRDefault="00446275" w:rsidP="004279D8">
      <w:pPr>
        <w:pStyle w:val="ListNumber"/>
        <w:numPr>
          <w:ilvl w:val="0"/>
          <w:numId w:val="37"/>
        </w:numPr>
        <w:spacing w:before="60" w:after="60"/>
      </w:pPr>
      <w:r>
        <w:t xml:space="preserve">Enter </w:t>
      </w:r>
      <w:r>
        <w:rPr>
          <w:b/>
          <w:bCs/>
        </w:rPr>
        <w:t>ALL</w:t>
      </w:r>
      <w:r>
        <w:t xml:space="preserve"> at the </w:t>
      </w:r>
      <w:r w:rsidRPr="00C74606">
        <w:rPr>
          <w:b/>
          <w:bCs/>
        </w:rPr>
        <w:t>Select Item(s)</w:t>
      </w:r>
      <w:r>
        <w:t xml:space="preserve"> prompt.</w:t>
      </w:r>
    </w:p>
    <w:p w14:paraId="504731D0" w14:textId="564ECF41" w:rsidR="001F20E0" w:rsidRDefault="001F20E0" w:rsidP="004279D8">
      <w:pPr>
        <w:pStyle w:val="ListNumber"/>
        <w:numPr>
          <w:ilvl w:val="0"/>
          <w:numId w:val="37"/>
        </w:numPr>
        <w:spacing w:before="60" w:after="60"/>
      </w:pPr>
      <w:r>
        <w:t xml:space="preserve">Enter </w:t>
      </w:r>
      <w:r w:rsidRPr="00446275">
        <w:rPr>
          <w:b/>
          <w:bCs/>
        </w:rPr>
        <w:t>A</w:t>
      </w:r>
      <w:r>
        <w:t xml:space="preserve"> or </w:t>
      </w:r>
      <w:r w:rsidRPr="00446275">
        <w:rPr>
          <w:b/>
          <w:bCs/>
        </w:rPr>
        <w:t>N</w:t>
      </w:r>
      <w:r>
        <w:t xml:space="preserve"> at the </w:t>
      </w:r>
      <w:r w:rsidRPr="00446275">
        <w:rPr>
          <w:b/>
          <w:bCs/>
        </w:rPr>
        <w:t>Sort alphabetically or numerically</w:t>
      </w:r>
      <w:r>
        <w:t xml:space="preserve"> prompt.</w:t>
      </w:r>
    </w:p>
    <w:p w14:paraId="299BC6DE" w14:textId="592077E4" w:rsidR="00446275" w:rsidRDefault="00446275" w:rsidP="00446275">
      <w:pPr>
        <w:pStyle w:val="Caption"/>
        <w:spacing w:after="60"/>
        <w:ind w:left="720"/>
      </w:pPr>
      <w:bookmarkStart w:id="40" w:name="_Toc77590642"/>
      <w:r>
        <w:t xml:space="preserve">Figure </w:t>
      </w:r>
      <w:r w:rsidR="007B79C3">
        <w:fldChar w:fldCharType="begin"/>
      </w:r>
      <w:r w:rsidR="007B79C3">
        <w:instrText xml:space="preserve"> SEQ Figure \* ARABIC </w:instrText>
      </w:r>
      <w:r w:rsidR="007B79C3">
        <w:fldChar w:fldCharType="separate"/>
      </w:r>
      <w:r w:rsidR="004279D8">
        <w:rPr>
          <w:noProof/>
        </w:rPr>
        <w:t>15</w:t>
      </w:r>
      <w:r w:rsidR="007B79C3">
        <w:rPr>
          <w:noProof/>
        </w:rPr>
        <w:fldChar w:fldCharType="end"/>
      </w:r>
      <w:r>
        <w:t>:</w:t>
      </w:r>
      <w:r w:rsidR="00A14F8D">
        <w:t xml:space="preserve"> ALL Provider File Data Entry Example</w:t>
      </w:r>
      <w:bookmarkEnd w:id="40"/>
    </w:p>
    <w:p w14:paraId="5829078B" w14:textId="03FD32BC" w:rsidR="00446275" w:rsidRDefault="00446275" w:rsidP="00446275">
      <w:pPr>
        <w:spacing w:before="60" w:after="120"/>
        <w:ind w:left="720"/>
      </w:pPr>
      <w:r>
        <w:rPr>
          <w:noProof/>
        </w:rPr>
        <w:drawing>
          <wp:inline distT="0" distB="0" distL="0" distR="0" wp14:anchorId="55AD9837" wp14:editId="4DC724A4">
            <wp:extent cx="4403980" cy="3943350"/>
            <wp:effectExtent l="19050" t="19050" r="15875" b="19050"/>
            <wp:docPr id="82" name="Picture 82" descr="This graphic shows the prompts and example responses described by the step by step procedures above for the ALL, Display All HBPC Providers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his graphic shows the prompts and example responses described by the step by step procedures above for the ALL, Display All HBPC Providers action."/>
                    <pic:cNvPicPr/>
                  </pic:nvPicPr>
                  <pic:blipFill>
                    <a:blip r:embed="rId25"/>
                    <a:stretch>
                      <a:fillRect/>
                    </a:stretch>
                  </pic:blipFill>
                  <pic:spPr>
                    <a:xfrm>
                      <a:off x="0" y="0"/>
                      <a:ext cx="4422534" cy="3959963"/>
                    </a:xfrm>
                    <a:prstGeom prst="rect">
                      <a:avLst/>
                    </a:prstGeom>
                    <a:ln>
                      <a:solidFill>
                        <a:schemeClr val="tx1"/>
                      </a:solidFill>
                    </a:ln>
                  </pic:spPr>
                </pic:pic>
              </a:graphicData>
            </a:graphic>
          </wp:inline>
        </w:drawing>
      </w:r>
    </w:p>
    <w:p w14:paraId="6E864564" w14:textId="77777777" w:rsidR="00446275" w:rsidRDefault="00446275" w:rsidP="004279D8">
      <w:pPr>
        <w:pStyle w:val="ListNumber"/>
        <w:keepNext/>
        <w:keepLines/>
        <w:numPr>
          <w:ilvl w:val="0"/>
          <w:numId w:val="37"/>
        </w:numPr>
        <w:spacing w:before="60" w:after="60"/>
      </w:pPr>
      <w:r>
        <w:lastRenderedPageBreak/>
        <w:t xml:space="preserve">The actions that can be performed from here are </w:t>
      </w:r>
      <w:r>
        <w:rPr>
          <w:b/>
          <w:bCs/>
        </w:rPr>
        <w:t>ED Edit HBPC Provider File</w:t>
      </w:r>
      <w:r>
        <w:t xml:space="preserve">, </w:t>
      </w:r>
      <w:r w:rsidRPr="0093498B">
        <w:rPr>
          <w:b/>
          <w:bCs/>
        </w:rPr>
        <w:t>DD Detailed Display</w:t>
      </w:r>
      <w:r>
        <w:t xml:space="preserve">, or </w:t>
      </w:r>
      <w:r w:rsidRPr="0093498B">
        <w:rPr>
          <w:b/>
          <w:bCs/>
        </w:rPr>
        <w:t>PR Print Display</w:t>
      </w:r>
      <w:r>
        <w:t>.</w:t>
      </w:r>
    </w:p>
    <w:p w14:paraId="302110FA" w14:textId="77777777" w:rsidR="00446275" w:rsidRDefault="00446275" w:rsidP="004279D8">
      <w:pPr>
        <w:pStyle w:val="ListNumber"/>
        <w:keepNext/>
        <w:keepLines/>
        <w:numPr>
          <w:ilvl w:val="1"/>
          <w:numId w:val="37"/>
        </w:numPr>
        <w:spacing w:before="60" w:after="60"/>
      </w:pPr>
      <w:r>
        <w:t xml:space="preserve">Enter </w:t>
      </w:r>
      <w:r>
        <w:rPr>
          <w:b/>
          <w:bCs/>
        </w:rPr>
        <w:t>ED</w:t>
      </w:r>
      <w:r>
        <w:t xml:space="preserve"> to edit a provider’s associated team. Additional details are in the </w:t>
      </w:r>
      <w:r>
        <w:rPr>
          <w:b/>
          <w:bCs/>
        </w:rPr>
        <w:t>ED EDIT HBPC Provider File</w:t>
      </w:r>
      <w:r>
        <w:t xml:space="preserve"> section.</w:t>
      </w:r>
    </w:p>
    <w:p w14:paraId="7F952633" w14:textId="6829E84C" w:rsidR="00446275" w:rsidRDefault="00446275" w:rsidP="00446275">
      <w:pPr>
        <w:pStyle w:val="Caption"/>
        <w:keepNext/>
        <w:keepLines/>
        <w:ind w:left="1440"/>
        <w:rPr>
          <w:noProof/>
        </w:rPr>
      </w:pPr>
      <w:bookmarkStart w:id="41" w:name="_Toc77590643"/>
      <w:r>
        <w:t xml:space="preserve">Figure </w:t>
      </w:r>
      <w:r w:rsidR="007B79C3">
        <w:fldChar w:fldCharType="begin"/>
      </w:r>
      <w:r w:rsidR="007B79C3">
        <w:instrText xml:space="preserve"> SEQ Figure \* ARABIC </w:instrText>
      </w:r>
      <w:r w:rsidR="007B79C3">
        <w:fldChar w:fldCharType="separate"/>
      </w:r>
      <w:r w:rsidR="004279D8">
        <w:rPr>
          <w:noProof/>
        </w:rPr>
        <w:t>16</w:t>
      </w:r>
      <w:r w:rsidR="007B79C3">
        <w:rPr>
          <w:noProof/>
        </w:rPr>
        <w:fldChar w:fldCharType="end"/>
      </w:r>
      <w:r>
        <w:rPr>
          <w:noProof/>
        </w:rPr>
        <w:t>:</w:t>
      </w:r>
      <w:r w:rsidR="0038650A">
        <w:rPr>
          <w:noProof/>
        </w:rPr>
        <w:t xml:space="preserve"> ED Action within </w:t>
      </w:r>
      <w:r w:rsidR="0038650A">
        <w:t>ALL Provider File Data Example</w:t>
      </w:r>
      <w:bookmarkEnd w:id="41"/>
    </w:p>
    <w:p w14:paraId="17E77B80" w14:textId="3D4713C6" w:rsidR="00446275" w:rsidRDefault="001F20E0" w:rsidP="00446275">
      <w:pPr>
        <w:pStyle w:val="ListNumber"/>
        <w:keepNext/>
        <w:keepLines/>
        <w:numPr>
          <w:ilvl w:val="0"/>
          <w:numId w:val="0"/>
        </w:numPr>
        <w:spacing w:before="60" w:after="60"/>
        <w:ind w:left="1440"/>
      </w:pPr>
      <w:r>
        <w:rPr>
          <w:noProof/>
        </w:rPr>
        <w:drawing>
          <wp:inline distT="0" distB="0" distL="0" distR="0" wp14:anchorId="73F03B41" wp14:editId="36084A85">
            <wp:extent cx="3941358" cy="3092450"/>
            <wp:effectExtent l="19050" t="19050" r="21590" b="12700"/>
            <wp:docPr id="84" name="Picture 84" descr="This graphic shows the prompts and example responses for utilizing the ED, Edit HBPC Provider File, action while using the ALL, Display All HBPC Providers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his graphic shows the prompts and example responses for utilizing the ED, Edit HBPC Provider File, action while using the ALL, Display All HBPC Providers action."/>
                    <pic:cNvPicPr/>
                  </pic:nvPicPr>
                  <pic:blipFill>
                    <a:blip r:embed="rId26"/>
                    <a:stretch>
                      <a:fillRect/>
                    </a:stretch>
                  </pic:blipFill>
                  <pic:spPr>
                    <a:xfrm>
                      <a:off x="0" y="0"/>
                      <a:ext cx="3964837" cy="3110872"/>
                    </a:xfrm>
                    <a:prstGeom prst="rect">
                      <a:avLst/>
                    </a:prstGeom>
                    <a:ln>
                      <a:solidFill>
                        <a:schemeClr val="tx1"/>
                      </a:solidFill>
                    </a:ln>
                  </pic:spPr>
                </pic:pic>
              </a:graphicData>
            </a:graphic>
          </wp:inline>
        </w:drawing>
      </w:r>
    </w:p>
    <w:p w14:paraId="2679927A" w14:textId="77777777" w:rsidR="00446275" w:rsidRDefault="00446275" w:rsidP="00446275">
      <w:pPr>
        <w:pStyle w:val="ListNumber"/>
        <w:numPr>
          <w:ilvl w:val="0"/>
          <w:numId w:val="0"/>
        </w:numPr>
        <w:spacing w:before="60" w:after="60"/>
        <w:ind w:left="1440"/>
      </w:pPr>
      <w:r w:rsidRPr="00E21979">
        <w:rPr>
          <w:b/>
          <w:bCs/>
        </w:rPr>
        <w:t>Note:</w:t>
      </w:r>
      <w:r>
        <w:t xml:space="preserve"> Only the </w:t>
      </w:r>
      <w:r w:rsidRPr="00B93FE8">
        <w:rPr>
          <w:b/>
          <w:bCs/>
        </w:rPr>
        <w:t>HBHC Team</w:t>
      </w:r>
      <w:r>
        <w:t xml:space="preserve"> prompt can be edited.</w:t>
      </w:r>
    </w:p>
    <w:p w14:paraId="20F515E8" w14:textId="77777777" w:rsidR="00446275" w:rsidRDefault="00446275" w:rsidP="004279D8">
      <w:pPr>
        <w:pStyle w:val="ListNumber"/>
        <w:keepNext/>
        <w:keepLines/>
        <w:numPr>
          <w:ilvl w:val="1"/>
          <w:numId w:val="37"/>
        </w:numPr>
        <w:spacing w:before="60" w:after="60"/>
      </w:pPr>
      <w:r>
        <w:lastRenderedPageBreak/>
        <w:t xml:space="preserve">Enter </w:t>
      </w:r>
      <w:r w:rsidRPr="001A7302">
        <w:rPr>
          <w:b/>
          <w:bCs/>
        </w:rPr>
        <w:t>DD</w:t>
      </w:r>
      <w:r>
        <w:t xml:space="preserve"> to see information about the user. Additional details are in the </w:t>
      </w:r>
      <w:r w:rsidRPr="001927AC">
        <w:rPr>
          <w:b/>
          <w:bCs/>
        </w:rPr>
        <w:t>DD Detailed Display</w:t>
      </w:r>
      <w:r>
        <w:t xml:space="preserve"> section.</w:t>
      </w:r>
    </w:p>
    <w:p w14:paraId="755638F9" w14:textId="1E8D152C" w:rsidR="00446275" w:rsidRDefault="00446275" w:rsidP="00446275">
      <w:pPr>
        <w:pStyle w:val="Caption"/>
        <w:keepNext/>
        <w:keepLines/>
        <w:spacing w:after="60"/>
        <w:ind w:left="1440"/>
        <w:rPr>
          <w:noProof/>
        </w:rPr>
      </w:pPr>
      <w:bookmarkStart w:id="42" w:name="_Toc77590644"/>
      <w:r>
        <w:t xml:space="preserve">Figure </w:t>
      </w:r>
      <w:r w:rsidR="007B79C3">
        <w:fldChar w:fldCharType="begin"/>
      </w:r>
      <w:r w:rsidR="007B79C3">
        <w:instrText xml:space="preserve"> SEQ Figure \* ARABIC </w:instrText>
      </w:r>
      <w:r w:rsidR="007B79C3">
        <w:fldChar w:fldCharType="separate"/>
      </w:r>
      <w:r w:rsidR="004279D8">
        <w:rPr>
          <w:noProof/>
        </w:rPr>
        <w:t>17</w:t>
      </w:r>
      <w:r w:rsidR="007B79C3">
        <w:rPr>
          <w:noProof/>
        </w:rPr>
        <w:fldChar w:fldCharType="end"/>
      </w:r>
      <w:r>
        <w:t>:</w:t>
      </w:r>
      <w:r w:rsidR="0038650A">
        <w:t xml:space="preserve"> </w:t>
      </w:r>
      <w:r w:rsidR="0038650A">
        <w:rPr>
          <w:noProof/>
        </w:rPr>
        <w:t xml:space="preserve">DD Action within </w:t>
      </w:r>
      <w:r w:rsidR="0038650A">
        <w:t>ALL Provider File Data Example</w:t>
      </w:r>
      <w:bookmarkEnd w:id="42"/>
    </w:p>
    <w:p w14:paraId="07D4A48B" w14:textId="3994B6AA" w:rsidR="00446275" w:rsidRDefault="00FE6F95" w:rsidP="00446275">
      <w:pPr>
        <w:pStyle w:val="ListNumber"/>
        <w:numPr>
          <w:ilvl w:val="0"/>
          <w:numId w:val="0"/>
        </w:numPr>
        <w:spacing w:before="60" w:after="120"/>
        <w:ind w:left="1440"/>
      </w:pPr>
      <w:r>
        <w:rPr>
          <w:noProof/>
        </w:rPr>
        <w:drawing>
          <wp:inline distT="0" distB="0" distL="0" distR="0" wp14:anchorId="02F5FCFF" wp14:editId="4D1F45DD">
            <wp:extent cx="3933113" cy="3638550"/>
            <wp:effectExtent l="19050" t="19050" r="10795" b="19050"/>
            <wp:docPr id="86" name="Picture 86" descr="This graphic shows the prompts and example responses for utilizing the DD, Detailed Display, action while using the ALL, Display All HBPC Providers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his graphic shows the prompts and example responses for utilizing the DD, Detailed Display, action while using the ALL, Display All HBPC Providers action."/>
                    <pic:cNvPicPr/>
                  </pic:nvPicPr>
                  <pic:blipFill>
                    <a:blip r:embed="rId27"/>
                    <a:stretch>
                      <a:fillRect/>
                    </a:stretch>
                  </pic:blipFill>
                  <pic:spPr>
                    <a:xfrm>
                      <a:off x="0" y="0"/>
                      <a:ext cx="3941176" cy="3646009"/>
                    </a:xfrm>
                    <a:prstGeom prst="rect">
                      <a:avLst/>
                    </a:prstGeom>
                    <a:ln>
                      <a:solidFill>
                        <a:schemeClr val="tx1"/>
                      </a:solidFill>
                    </a:ln>
                  </pic:spPr>
                </pic:pic>
              </a:graphicData>
            </a:graphic>
          </wp:inline>
        </w:drawing>
      </w:r>
    </w:p>
    <w:p w14:paraId="03B9142F" w14:textId="77777777" w:rsidR="00446275" w:rsidRDefault="00446275" w:rsidP="004279D8">
      <w:pPr>
        <w:pStyle w:val="ListNumber"/>
        <w:keepNext/>
        <w:keepLines/>
        <w:numPr>
          <w:ilvl w:val="1"/>
          <w:numId w:val="37"/>
        </w:numPr>
        <w:spacing w:before="60" w:after="60"/>
      </w:pPr>
      <w:r>
        <w:lastRenderedPageBreak/>
        <w:t xml:space="preserve">Enter </w:t>
      </w:r>
      <w:r w:rsidRPr="001A7302">
        <w:rPr>
          <w:b/>
          <w:bCs/>
        </w:rPr>
        <w:t>PR</w:t>
      </w:r>
      <w:r>
        <w:t xml:space="preserve"> to view print details on the screen or send them to a device. Additional details are in the </w:t>
      </w:r>
      <w:r w:rsidRPr="001927AC">
        <w:rPr>
          <w:b/>
          <w:bCs/>
        </w:rPr>
        <w:t>PR Print Display</w:t>
      </w:r>
      <w:r>
        <w:t xml:space="preserve"> section.</w:t>
      </w:r>
    </w:p>
    <w:p w14:paraId="6E47FE94" w14:textId="2AF8732F" w:rsidR="00446275" w:rsidRDefault="00446275" w:rsidP="00446275">
      <w:pPr>
        <w:pStyle w:val="Caption"/>
        <w:keepNext/>
        <w:keepLines/>
        <w:spacing w:after="60"/>
        <w:ind w:left="1440"/>
        <w:rPr>
          <w:noProof/>
        </w:rPr>
      </w:pPr>
      <w:bookmarkStart w:id="43" w:name="_Toc77590645"/>
      <w:r>
        <w:t xml:space="preserve">Figure </w:t>
      </w:r>
      <w:r w:rsidR="007B79C3">
        <w:fldChar w:fldCharType="begin"/>
      </w:r>
      <w:r w:rsidR="007B79C3">
        <w:instrText xml:space="preserve"> SEQ Figure \* ARABIC </w:instrText>
      </w:r>
      <w:r w:rsidR="007B79C3">
        <w:fldChar w:fldCharType="separate"/>
      </w:r>
      <w:r w:rsidR="004279D8">
        <w:rPr>
          <w:noProof/>
        </w:rPr>
        <w:t>18</w:t>
      </w:r>
      <w:r w:rsidR="007B79C3">
        <w:rPr>
          <w:noProof/>
        </w:rPr>
        <w:fldChar w:fldCharType="end"/>
      </w:r>
      <w:r>
        <w:rPr>
          <w:noProof/>
        </w:rPr>
        <w:t>:</w:t>
      </w:r>
      <w:r w:rsidR="00705E88">
        <w:rPr>
          <w:noProof/>
        </w:rPr>
        <w:t xml:space="preserve"> PR Action within </w:t>
      </w:r>
      <w:r w:rsidR="00705E88">
        <w:t>ALL Provider File Data Example</w:t>
      </w:r>
      <w:bookmarkEnd w:id="43"/>
    </w:p>
    <w:p w14:paraId="10A17E33" w14:textId="22014F76" w:rsidR="00446275" w:rsidRPr="00446275" w:rsidRDefault="00FE6F95" w:rsidP="00446275">
      <w:pPr>
        <w:ind w:left="1440"/>
      </w:pPr>
      <w:r>
        <w:rPr>
          <w:noProof/>
        </w:rPr>
        <w:drawing>
          <wp:inline distT="0" distB="0" distL="0" distR="0" wp14:anchorId="5E103114" wp14:editId="7BEA0AA0">
            <wp:extent cx="3901267" cy="3079750"/>
            <wp:effectExtent l="19050" t="19050" r="23495" b="25400"/>
            <wp:docPr id="87" name="Picture 87" descr="This graphic shows the prompts and example responses for utilizing the PR, Print Display, action while using the ALL, Display All HBPC Providers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his graphic shows the prompts and example responses for utilizing the PR, Print Display, action while using the ALL, Display All HBPC Providers action."/>
                    <pic:cNvPicPr/>
                  </pic:nvPicPr>
                  <pic:blipFill>
                    <a:blip r:embed="rId28"/>
                    <a:stretch>
                      <a:fillRect/>
                    </a:stretch>
                  </pic:blipFill>
                  <pic:spPr>
                    <a:xfrm>
                      <a:off x="0" y="0"/>
                      <a:ext cx="3916967" cy="3092144"/>
                    </a:xfrm>
                    <a:prstGeom prst="rect">
                      <a:avLst/>
                    </a:prstGeom>
                    <a:ln>
                      <a:solidFill>
                        <a:schemeClr val="tx1"/>
                      </a:solidFill>
                    </a:ln>
                  </pic:spPr>
                </pic:pic>
              </a:graphicData>
            </a:graphic>
          </wp:inline>
        </w:drawing>
      </w:r>
    </w:p>
    <w:p w14:paraId="56BCC947" w14:textId="69BE666C" w:rsidR="00852284" w:rsidRPr="003B3883" w:rsidRDefault="00FE6F95" w:rsidP="003B3883">
      <w:pPr>
        <w:spacing w:before="120" w:after="120"/>
        <w:ind w:left="2059" w:hanging="619"/>
      </w:pPr>
      <w:r w:rsidRPr="008277C3">
        <w:rPr>
          <w:b/>
          <w:bCs/>
        </w:rPr>
        <w:t>Note:</w:t>
      </w:r>
      <w:r>
        <w:t xml:space="preserve"> If </w:t>
      </w:r>
      <w:r w:rsidRPr="008277C3">
        <w:rPr>
          <w:b/>
          <w:bCs/>
        </w:rPr>
        <w:t>PR</w:t>
      </w:r>
      <w:r>
        <w:t xml:space="preserve"> is</w:t>
      </w:r>
      <w:r w:rsidR="008277C3">
        <w:t xml:space="preserve"> entered on page 6, the user will need to navigate to page 6 after the </w:t>
      </w:r>
      <w:r w:rsidR="008277C3" w:rsidRPr="008277C3">
        <w:rPr>
          <w:b/>
          <w:bCs/>
        </w:rPr>
        <w:t>PR</w:t>
      </w:r>
      <w:r w:rsidR="008277C3">
        <w:t xml:space="preserve"> screen displays. If the user wants a snapshot of information shown on a specific page being viewed, then the </w:t>
      </w:r>
      <w:r w:rsidR="008277C3" w:rsidRPr="008277C3">
        <w:rPr>
          <w:b/>
          <w:bCs/>
        </w:rPr>
        <w:t>PS</w:t>
      </w:r>
      <w:r w:rsidR="008277C3">
        <w:t xml:space="preserve"> action is recommended.</w:t>
      </w:r>
      <w:r w:rsidR="00852284">
        <w:rPr>
          <w:b/>
          <w:bCs/>
        </w:rPr>
        <w:br w:type="page"/>
      </w:r>
    </w:p>
    <w:p w14:paraId="184A66F3" w14:textId="28EE5769" w:rsidR="00482F84" w:rsidRDefault="00482F84" w:rsidP="0054494A">
      <w:pPr>
        <w:pStyle w:val="Heading4"/>
        <w:keepNext w:val="0"/>
        <w:spacing w:before="120" w:after="120"/>
      </w:pPr>
      <w:r>
        <w:lastRenderedPageBreak/>
        <w:t>AD Add New HBPC Provider</w:t>
      </w:r>
    </w:p>
    <w:p w14:paraId="33BB9013" w14:textId="73701DD5" w:rsidR="00B53336" w:rsidRDefault="009052C9" w:rsidP="009052C9">
      <w:pPr>
        <w:spacing w:before="120" w:after="120"/>
      </w:pPr>
      <w:r>
        <w:t xml:space="preserve">The </w:t>
      </w:r>
      <w:r>
        <w:rPr>
          <w:b/>
        </w:rPr>
        <w:t>AD</w:t>
      </w:r>
      <w:r>
        <w:t xml:space="preserve"> action allows users to add a new HBPC provider.</w:t>
      </w:r>
      <w:r w:rsidR="0081002C">
        <w:t xml:space="preserve"> This action can only be invoked after searching for users with </w:t>
      </w:r>
      <w:r w:rsidR="0081002C" w:rsidRPr="0081002C">
        <w:rPr>
          <w:b/>
          <w:bCs/>
        </w:rPr>
        <w:t>NP Display New Person Entries</w:t>
      </w:r>
      <w:r w:rsidR="0081002C">
        <w:t>.</w:t>
      </w:r>
    </w:p>
    <w:p w14:paraId="55F392BE" w14:textId="0453AB69" w:rsidR="009052C9" w:rsidRDefault="00AE2C7B" w:rsidP="009052C9">
      <w:pPr>
        <w:spacing w:before="120" w:after="120"/>
      </w:pPr>
      <w:r>
        <w:t xml:space="preserve">If attempting to add a provider </w:t>
      </w:r>
      <w:r w:rsidR="009406DA">
        <w:t>who is</w:t>
      </w:r>
      <w:r>
        <w:t xml:space="preserve"> already a provider</w:t>
      </w:r>
      <w:r w:rsidR="00B53336">
        <w:t>,</w:t>
      </w:r>
      <w:r>
        <w:t xml:space="preserve"> the </w:t>
      </w:r>
      <w:r w:rsidR="00B53336">
        <w:t>following message will be displayed, “</w:t>
      </w:r>
      <w:r w:rsidR="00B53336" w:rsidRPr="00B53336">
        <w:t>This provider has already been added with the HBPC Provider number of 63.</w:t>
      </w:r>
      <w:r w:rsidR="00B53336">
        <w:t>” Where 63 is an example representation of the provider number already assigned to the provider being added.</w:t>
      </w:r>
    </w:p>
    <w:p w14:paraId="307734A3" w14:textId="509ACF31" w:rsidR="006E45C4" w:rsidRDefault="006E45C4" w:rsidP="009052C9">
      <w:pPr>
        <w:spacing w:before="120" w:after="120"/>
      </w:pPr>
      <w:r>
        <w:t xml:space="preserve">When there are 200 </w:t>
      </w:r>
      <w:r w:rsidR="00174F3C">
        <w:t xml:space="preserve">provider </w:t>
      </w:r>
      <w:r>
        <w:t>numbers remaining on the number wheel</w:t>
      </w:r>
      <w:r w:rsidR="00852284">
        <w:t>,</w:t>
      </w:r>
      <w:r>
        <w:t xml:space="preserve"> a banner message will be displayed. This message will persist </w:t>
      </w:r>
      <w:r w:rsidR="00AF49C4">
        <w:t>and</w:t>
      </w:r>
      <w:r>
        <w:t xml:space="preserve"> count down </w:t>
      </w:r>
      <w:r w:rsidR="00AF49C4">
        <w:t xml:space="preserve">as the last remaining </w:t>
      </w:r>
      <w:r>
        <w:t>provider numbers are assigne</w:t>
      </w:r>
      <w:r w:rsidR="00AF49C4">
        <w:t>d.</w:t>
      </w:r>
    </w:p>
    <w:p w14:paraId="335EEDD6" w14:textId="24BBAFEB" w:rsidR="006E45C4" w:rsidRDefault="006E45C4" w:rsidP="006E45C4">
      <w:pPr>
        <w:pStyle w:val="Caption"/>
      </w:pPr>
      <w:bookmarkStart w:id="44" w:name="_Toc77590646"/>
      <w:r>
        <w:t xml:space="preserve">Figure </w:t>
      </w:r>
      <w:r w:rsidR="007B79C3">
        <w:fldChar w:fldCharType="begin"/>
      </w:r>
      <w:r w:rsidR="007B79C3">
        <w:instrText xml:space="preserve"> SEQ Figure \* ARABIC </w:instrText>
      </w:r>
      <w:r w:rsidR="007B79C3">
        <w:fldChar w:fldCharType="separate"/>
      </w:r>
      <w:r w:rsidR="004279D8">
        <w:rPr>
          <w:noProof/>
        </w:rPr>
        <w:t>19</w:t>
      </w:r>
      <w:r w:rsidR="007B79C3">
        <w:rPr>
          <w:noProof/>
        </w:rPr>
        <w:fldChar w:fldCharType="end"/>
      </w:r>
      <w:r>
        <w:t xml:space="preserve">: </w:t>
      </w:r>
      <w:r w:rsidR="00AF49C4">
        <w:t>200 Remaining Provider Numbers Banner Message</w:t>
      </w:r>
      <w:bookmarkEnd w:id="44"/>
    </w:p>
    <w:p w14:paraId="03811DEE" w14:textId="2150FD3E" w:rsidR="006E45C4" w:rsidRPr="006E45C4" w:rsidRDefault="006E45C4" w:rsidP="006E45C4">
      <w:r>
        <w:rPr>
          <w:noProof/>
        </w:rPr>
        <w:drawing>
          <wp:inline distT="0" distB="0" distL="0" distR="0" wp14:anchorId="3B0FFDB4" wp14:editId="4F9E92B1">
            <wp:extent cx="5943600" cy="650240"/>
            <wp:effectExtent l="19050" t="19050" r="19050" b="16510"/>
            <wp:docPr id="1" name="Picture 1" descr="This graphic shows the count down banner message that is displayed when there are 200 assignable provider numbers rem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graphic shows the count down banner message that is displayed when there are 200 assignable provider numbers remaining."/>
                    <pic:cNvPicPr/>
                  </pic:nvPicPr>
                  <pic:blipFill>
                    <a:blip r:embed="rId29"/>
                    <a:stretch>
                      <a:fillRect/>
                    </a:stretch>
                  </pic:blipFill>
                  <pic:spPr>
                    <a:xfrm>
                      <a:off x="0" y="0"/>
                      <a:ext cx="5943600" cy="650240"/>
                    </a:xfrm>
                    <a:prstGeom prst="rect">
                      <a:avLst/>
                    </a:prstGeom>
                    <a:ln>
                      <a:solidFill>
                        <a:schemeClr val="tx1"/>
                      </a:solidFill>
                    </a:ln>
                  </pic:spPr>
                </pic:pic>
              </a:graphicData>
            </a:graphic>
          </wp:inline>
        </w:drawing>
      </w:r>
    </w:p>
    <w:p w14:paraId="37E8CB2C" w14:textId="77777777" w:rsidR="00852284" w:rsidRDefault="00852284" w:rsidP="00A50654">
      <w:pPr>
        <w:keepNext/>
        <w:keepLines/>
        <w:spacing w:before="120" w:after="120"/>
      </w:pPr>
      <w:r>
        <w:lastRenderedPageBreak/>
        <w:t>To add a new HBPC provider:</w:t>
      </w:r>
    </w:p>
    <w:p w14:paraId="78C73B9C" w14:textId="77777777" w:rsidR="00852284" w:rsidRDefault="00852284" w:rsidP="004279D8">
      <w:pPr>
        <w:pStyle w:val="ListNumber"/>
        <w:keepNext/>
        <w:keepLines/>
        <w:numPr>
          <w:ilvl w:val="0"/>
          <w:numId w:val="38"/>
        </w:numPr>
        <w:spacing w:before="60" w:after="60"/>
      </w:pPr>
      <w:r>
        <w:t xml:space="preserve">Navigate to the </w:t>
      </w:r>
      <w:r w:rsidRPr="00C74606">
        <w:rPr>
          <w:b/>
          <w:bCs/>
        </w:rPr>
        <w:t>Manager Menu</w:t>
      </w:r>
      <w:r>
        <w:t xml:space="preserve"> option.</w:t>
      </w:r>
    </w:p>
    <w:p w14:paraId="0E46CDB4" w14:textId="77777777" w:rsidR="00852284" w:rsidRDefault="00852284" w:rsidP="004279D8">
      <w:pPr>
        <w:pStyle w:val="ListNumber"/>
        <w:keepNext/>
        <w:keepLines/>
        <w:numPr>
          <w:ilvl w:val="0"/>
          <w:numId w:val="38"/>
        </w:numPr>
        <w:spacing w:before="60" w:after="60"/>
      </w:pPr>
      <w:r>
        <w:t xml:space="preserve">Enter the </w:t>
      </w:r>
      <w:r w:rsidRPr="00C74606">
        <w:rPr>
          <w:b/>
          <w:bCs/>
        </w:rPr>
        <w:t>Provider File Data Entry</w:t>
      </w:r>
      <w:r>
        <w:t xml:space="preserve"> option.</w:t>
      </w:r>
    </w:p>
    <w:p w14:paraId="4D4E39F2" w14:textId="77777777" w:rsidR="00852284" w:rsidRDefault="00852284" w:rsidP="004279D8">
      <w:pPr>
        <w:pStyle w:val="ListNumber"/>
        <w:keepNext/>
        <w:keepLines/>
        <w:numPr>
          <w:ilvl w:val="0"/>
          <w:numId w:val="38"/>
        </w:numPr>
        <w:spacing w:before="60" w:after="60"/>
      </w:pPr>
      <w:r>
        <w:t xml:space="preserve">Enter a partial or full name in the </w:t>
      </w:r>
      <w:r w:rsidRPr="00C74606">
        <w:rPr>
          <w:b/>
          <w:bCs/>
        </w:rPr>
        <w:t>Partial or full name</w:t>
      </w:r>
      <w:r>
        <w:t xml:space="preserve"> prompt.</w:t>
      </w:r>
    </w:p>
    <w:p w14:paraId="4D11E4A9" w14:textId="77777777" w:rsidR="00852284" w:rsidRPr="007E49FE" w:rsidRDefault="00852284" w:rsidP="00A50654">
      <w:pPr>
        <w:pStyle w:val="ListParagraph"/>
        <w:keepNext/>
        <w:keepLines/>
        <w:spacing w:before="60" w:after="120"/>
        <w:ind w:left="1339" w:hanging="619"/>
      </w:pPr>
      <w:r w:rsidRPr="002A662C">
        <w:rPr>
          <w:b/>
          <w:bCs/>
        </w:rPr>
        <w:t>Note:</w:t>
      </w:r>
      <w:r>
        <w:t xml:space="preserve"> If no search results are found, the following message displays, “No matching entries in the NEW PERSON (#200) file.”</w:t>
      </w:r>
    </w:p>
    <w:p w14:paraId="427E08E0" w14:textId="6DA4093B" w:rsidR="00852284" w:rsidRDefault="00852284" w:rsidP="004279D8">
      <w:pPr>
        <w:pStyle w:val="ListNumber"/>
        <w:keepNext/>
        <w:keepLines/>
        <w:numPr>
          <w:ilvl w:val="0"/>
          <w:numId w:val="38"/>
        </w:numPr>
        <w:spacing w:before="60" w:after="60"/>
      </w:pPr>
      <w:r>
        <w:t xml:space="preserve">Enter </w:t>
      </w:r>
      <w:r w:rsidRPr="0075176A">
        <w:rPr>
          <w:b/>
          <w:bCs/>
        </w:rPr>
        <w:t>NP</w:t>
      </w:r>
      <w:r>
        <w:t xml:space="preserve"> at the </w:t>
      </w:r>
      <w:r w:rsidRPr="00C74606">
        <w:rPr>
          <w:b/>
          <w:bCs/>
        </w:rPr>
        <w:t>Select Item(s)</w:t>
      </w:r>
      <w:r>
        <w:t xml:space="preserve"> prompt.</w:t>
      </w:r>
    </w:p>
    <w:p w14:paraId="49031C09" w14:textId="429D8D90" w:rsidR="00A50654" w:rsidRPr="00C74606" w:rsidRDefault="00A50654" w:rsidP="004279D8">
      <w:pPr>
        <w:pStyle w:val="ListNumber"/>
        <w:keepNext/>
        <w:keepLines/>
        <w:numPr>
          <w:ilvl w:val="0"/>
          <w:numId w:val="38"/>
        </w:numPr>
        <w:spacing w:before="60" w:after="60"/>
      </w:pPr>
      <w:r>
        <w:t xml:space="preserve">Enter a partial or full name in the </w:t>
      </w:r>
      <w:r w:rsidRPr="0093498B">
        <w:rPr>
          <w:b/>
          <w:bCs/>
        </w:rPr>
        <w:t>Partial or full name</w:t>
      </w:r>
      <w:r>
        <w:t xml:space="preserve"> prompt.</w:t>
      </w:r>
    </w:p>
    <w:p w14:paraId="78275F46" w14:textId="66191110" w:rsidR="00852284" w:rsidRDefault="00852284" w:rsidP="00A50654">
      <w:pPr>
        <w:pStyle w:val="Caption"/>
        <w:keepNext/>
        <w:keepLines/>
        <w:spacing w:after="60"/>
        <w:ind w:left="720"/>
      </w:pPr>
      <w:bookmarkStart w:id="45" w:name="_Toc77590647"/>
      <w:r>
        <w:t xml:space="preserve">Figure </w:t>
      </w:r>
      <w:r w:rsidR="007B79C3">
        <w:fldChar w:fldCharType="begin"/>
      </w:r>
      <w:r w:rsidR="007B79C3">
        <w:instrText xml:space="preserve"> SEQ Figure \* ARABIC </w:instrText>
      </w:r>
      <w:r w:rsidR="007B79C3">
        <w:fldChar w:fldCharType="separate"/>
      </w:r>
      <w:r w:rsidR="004279D8">
        <w:rPr>
          <w:noProof/>
        </w:rPr>
        <w:t>20</w:t>
      </w:r>
      <w:r w:rsidR="007B79C3">
        <w:rPr>
          <w:noProof/>
        </w:rPr>
        <w:fldChar w:fldCharType="end"/>
      </w:r>
      <w:r>
        <w:t>:</w:t>
      </w:r>
      <w:r w:rsidR="00A14F8D">
        <w:t xml:space="preserve"> AD Provider File Data Entry Example</w:t>
      </w:r>
      <w:bookmarkEnd w:id="45"/>
    </w:p>
    <w:p w14:paraId="197F01D5" w14:textId="79BA61F6" w:rsidR="00852284" w:rsidRDefault="00A50654" w:rsidP="00852284">
      <w:pPr>
        <w:spacing w:before="60" w:after="120"/>
        <w:ind w:left="720"/>
      </w:pPr>
      <w:r>
        <w:rPr>
          <w:noProof/>
        </w:rPr>
        <w:drawing>
          <wp:inline distT="0" distB="0" distL="0" distR="0" wp14:anchorId="62377164" wp14:editId="5FBF33EF">
            <wp:extent cx="4381648" cy="4216400"/>
            <wp:effectExtent l="19050" t="19050" r="19050" b="12700"/>
            <wp:docPr id="95" name="Picture 95" descr="This graphic shows the prompts and example responses described by the step by step procedures above for the AD, Add New HBPC Provide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his graphic shows the prompts and example responses described by the step by step procedures above for the AD, Add New HBPC Provider action."/>
                    <pic:cNvPicPr/>
                  </pic:nvPicPr>
                  <pic:blipFill>
                    <a:blip r:embed="rId30"/>
                    <a:stretch>
                      <a:fillRect/>
                    </a:stretch>
                  </pic:blipFill>
                  <pic:spPr>
                    <a:xfrm>
                      <a:off x="0" y="0"/>
                      <a:ext cx="4393941" cy="4228230"/>
                    </a:xfrm>
                    <a:prstGeom prst="rect">
                      <a:avLst/>
                    </a:prstGeom>
                    <a:ln>
                      <a:solidFill>
                        <a:schemeClr val="tx1"/>
                      </a:solidFill>
                    </a:ln>
                  </pic:spPr>
                </pic:pic>
              </a:graphicData>
            </a:graphic>
          </wp:inline>
        </w:drawing>
      </w:r>
    </w:p>
    <w:p w14:paraId="598788DA" w14:textId="629BE561" w:rsidR="00852284" w:rsidRDefault="00852284" w:rsidP="004279D8">
      <w:pPr>
        <w:pStyle w:val="ListNumber"/>
        <w:keepNext/>
        <w:keepLines/>
        <w:numPr>
          <w:ilvl w:val="0"/>
          <w:numId w:val="38"/>
        </w:numPr>
        <w:spacing w:before="60" w:after="60"/>
      </w:pPr>
      <w:r>
        <w:lastRenderedPageBreak/>
        <w:t xml:space="preserve">Enter </w:t>
      </w:r>
      <w:r w:rsidRPr="001A7302">
        <w:rPr>
          <w:b/>
          <w:bCs/>
        </w:rPr>
        <w:t>AD</w:t>
      </w:r>
      <w:r>
        <w:t xml:space="preserve"> to add a user in the displayed list as a provider.</w:t>
      </w:r>
    </w:p>
    <w:p w14:paraId="11BBABC2" w14:textId="6D6B798F" w:rsidR="00A50654" w:rsidRDefault="00A50654" w:rsidP="004279D8">
      <w:pPr>
        <w:pStyle w:val="ListNumber"/>
        <w:keepNext/>
        <w:keepLines/>
        <w:numPr>
          <w:ilvl w:val="0"/>
          <w:numId w:val="38"/>
        </w:numPr>
        <w:spacing w:before="60" w:after="60"/>
      </w:pPr>
      <w:r>
        <w:t>Enter the sequence number</w:t>
      </w:r>
      <w:r w:rsidR="00980E63">
        <w:t xml:space="preserve"> for the desired New Person Entry</w:t>
      </w:r>
      <w:r>
        <w:t xml:space="preserve"> from the list.</w:t>
      </w:r>
    </w:p>
    <w:p w14:paraId="1E770DDC" w14:textId="1126DA75" w:rsidR="00A50654" w:rsidRDefault="00980E63" w:rsidP="004279D8">
      <w:pPr>
        <w:pStyle w:val="ListNumber"/>
        <w:keepNext/>
        <w:keepLines/>
        <w:numPr>
          <w:ilvl w:val="0"/>
          <w:numId w:val="38"/>
        </w:numPr>
        <w:spacing w:before="60" w:after="60"/>
      </w:pPr>
      <w:r>
        <w:t>Verify the name and e</w:t>
      </w:r>
      <w:r w:rsidR="00A50654">
        <w:t xml:space="preserve">nter </w:t>
      </w:r>
      <w:r w:rsidR="00A50654" w:rsidRPr="00A50654">
        <w:rPr>
          <w:b/>
          <w:bCs/>
        </w:rPr>
        <w:t>YES</w:t>
      </w:r>
      <w:r w:rsidR="00A50654">
        <w:t xml:space="preserve"> to conf</w:t>
      </w:r>
      <w:r>
        <w:t>irm adding them as a provider</w:t>
      </w:r>
      <w:r w:rsidR="00A50654">
        <w:t>.</w:t>
      </w:r>
    </w:p>
    <w:p w14:paraId="7798ABEE" w14:textId="5E275839" w:rsidR="00A50654" w:rsidRDefault="00A50654" w:rsidP="004279D8">
      <w:pPr>
        <w:pStyle w:val="ListNumber"/>
        <w:keepNext/>
        <w:keepLines/>
        <w:numPr>
          <w:ilvl w:val="0"/>
          <w:numId w:val="38"/>
        </w:numPr>
        <w:spacing w:before="60" w:after="60"/>
      </w:pPr>
      <w:r>
        <w:t>Enter the team that the provider is a part of.</w:t>
      </w:r>
    </w:p>
    <w:p w14:paraId="3F99FD72" w14:textId="6A331501" w:rsidR="00852284" w:rsidRDefault="00852284" w:rsidP="00A50654">
      <w:pPr>
        <w:pStyle w:val="Caption"/>
        <w:keepNext/>
        <w:keepLines/>
        <w:ind w:left="720"/>
        <w:rPr>
          <w:noProof/>
        </w:rPr>
      </w:pPr>
      <w:bookmarkStart w:id="46" w:name="_Toc77590648"/>
      <w:r>
        <w:t xml:space="preserve">Figure </w:t>
      </w:r>
      <w:r w:rsidR="007B79C3">
        <w:fldChar w:fldCharType="begin"/>
      </w:r>
      <w:r w:rsidR="007B79C3">
        <w:instrText xml:space="preserve"> SEQ Figure \* ARABIC </w:instrText>
      </w:r>
      <w:r w:rsidR="007B79C3">
        <w:fldChar w:fldCharType="separate"/>
      </w:r>
      <w:r w:rsidR="004279D8">
        <w:rPr>
          <w:noProof/>
        </w:rPr>
        <w:t>21</w:t>
      </w:r>
      <w:r w:rsidR="007B79C3">
        <w:rPr>
          <w:noProof/>
        </w:rPr>
        <w:fldChar w:fldCharType="end"/>
      </w:r>
      <w:r>
        <w:rPr>
          <w:noProof/>
        </w:rPr>
        <w:t>:</w:t>
      </w:r>
      <w:r w:rsidR="00A61693">
        <w:rPr>
          <w:noProof/>
        </w:rPr>
        <w:t xml:space="preserve"> </w:t>
      </w:r>
      <w:r w:rsidR="00A61693">
        <w:t>AD Provider File Data Entry Example Continued</w:t>
      </w:r>
      <w:bookmarkEnd w:id="46"/>
    </w:p>
    <w:p w14:paraId="2792F414" w14:textId="791F1BD5" w:rsidR="00852284" w:rsidRDefault="00D266A5" w:rsidP="003B3883">
      <w:pPr>
        <w:pStyle w:val="ListNumber"/>
        <w:numPr>
          <w:ilvl w:val="0"/>
          <w:numId w:val="0"/>
        </w:numPr>
        <w:spacing w:before="60" w:after="60"/>
        <w:ind w:left="720"/>
      </w:pPr>
      <w:r>
        <w:rPr>
          <w:noProof/>
        </w:rPr>
        <w:drawing>
          <wp:inline distT="0" distB="0" distL="0" distR="0" wp14:anchorId="0DD99CEB" wp14:editId="2C73FF8A">
            <wp:extent cx="4454887" cy="3568700"/>
            <wp:effectExtent l="19050" t="19050" r="22225" b="12700"/>
            <wp:docPr id="62" name="Picture 62" descr="This graphic shows the prompts and example responses described by the step by step procedures above for the AD, Add New HBPC Provide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his graphic shows the prompts and example responses described by the step by step procedures above for the AD, Add New HBPC Provider action."/>
                    <pic:cNvPicPr/>
                  </pic:nvPicPr>
                  <pic:blipFill>
                    <a:blip r:embed="rId31"/>
                    <a:stretch>
                      <a:fillRect/>
                    </a:stretch>
                  </pic:blipFill>
                  <pic:spPr>
                    <a:xfrm>
                      <a:off x="0" y="0"/>
                      <a:ext cx="4475142" cy="3584925"/>
                    </a:xfrm>
                    <a:prstGeom prst="rect">
                      <a:avLst/>
                    </a:prstGeom>
                    <a:ln>
                      <a:solidFill>
                        <a:schemeClr val="tx1"/>
                      </a:solidFill>
                    </a:ln>
                  </pic:spPr>
                </pic:pic>
              </a:graphicData>
            </a:graphic>
          </wp:inline>
        </w:drawing>
      </w:r>
      <w:r w:rsidR="00852284">
        <w:br w:type="page"/>
      </w:r>
    </w:p>
    <w:p w14:paraId="6B955F79" w14:textId="7200E660" w:rsidR="00482F84" w:rsidRDefault="00482F84" w:rsidP="0054494A">
      <w:pPr>
        <w:pStyle w:val="Heading4"/>
        <w:keepNext w:val="0"/>
        <w:spacing w:before="120" w:after="120"/>
      </w:pPr>
      <w:r>
        <w:lastRenderedPageBreak/>
        <w:t>ED Edit HBPC Provider File</w:t>
      </w:r>
    </w:p>
    <w:p w14:paraId="5473D9BF" w14:textId="32F06A67" w:rsidR="009052C9" w:rsidRDefault="009052C9" w:rsidP="009052C9">
      <w:pPr>
        <w:spacing w:before="120" w:after="120"/>
      </w:pPr>
      <w:r>
        <w:t xml:space="preserve">The </w:t>
      </w:r>
      <w:r>
        <w:rPr>
          <w:b/>
        </w:rPr>
        <w:t>ED</w:t>
      </w:r>
      <w:r>
        <w:t xml:space="preserve"> action allows users to edit the HBPC provider file.</w:t>
      </w:r>
      <w:r w:rsidR="00CC35C1">
        <w:t xml:space="preserve"> This action cannot be invoked after using the </w:t>
      </w:r>
      <w:r w:rsidR="00CC35C1" w:rsidRPr="00CC35C1">
        <w:rPr>
          <w:b/>
          <w:bCs/>
        </w:rPr>
        <w:t>NP Display New Person Entries</w:t>
      </w:r>
      <w:r w:rsidR="00CC35C1">
        <w:t xml:space="preserve"> action.</w:t>
      </w:r>
    </w:p>
    <w:p w14:paraId="4C2EC6E9" w14:textId="6BEAC66D" w:rsidR="00CC35C1" w:rsidRDefault="00CC35C1" w:rsidP="009052C9">
      <w:pPr>
        <w:spacing w:before="120" w:after="120"/>
      </w:pPr>
      <w:r>
        <w:t xml:space="preserve">To </w:t>
      </w:r>
      <w:r w:rsidR="006F20E8">
        <w:t>edit a provider file</w:t>
      </w:r>
      <w:r w:rsidR="009935E4">
        <w:t>:</w:t>
      </w:r>
    </w:p>
    <w:p w14:paraId="357FE34E" w14:textId="77777777" w:rsidR="009935E4" w:rsidRDefault="009935E4" w:rsidP="004279D8">
      <w:pPr>
        <w:pStyle w:val="ListNumber"/>
        <w:numPr>
          <w:ilvl w:val="0"/>
          <w:numId w:val="39"/>
        </w:numPr>
        <w:spacing w:before="60" w:after="60"/>
      </w:pPr>
      <w:r>
        <w:t xml:space="preserve">Navigate to the </w:t>
      </w:r>
      <w:r w:rsidRPr="00C74606">
        <w:rPr>
          <w:b/>
          <w:bCs/>
        </w:rPr>
        <w:t>Manager Menu</w:t>
      </w:r>
      <w:r>
        <w:t xml:space="preserve"> option.</w:t>
      </w:r>
    </w:p>
    <w:p w14:paraId="063FF44B" w14:textId="77777777" w:rsidR="009935E4" w:rsidRDefault="009935E4" w:rsidP="004279D8">
      <w:pPr>
        <w:pStyle w:val="ListNumber"/>
        <w:numPr>
          <w:ilvl w:val="0"/>
          <w:numId w:val="39"/>
        </w:numPr>
        <w:spacing w:before="60" w:after="60"/>
      </w:pPr>
      <w:r>
        <w:t xml:space="preserve">Enter the </w:t>
      </w:r>
      <w:r w:rsidRPr="00C74606">
        <w:rPr>
          <w:b/>
          <w:bCs/>
        </w:rPr>
        <w:t>Provider File Data Entry</w:t>
      </w:r>
      <w:r>
        <w:t xml:space="preserve"> option.</w:t>
      </w:r>
    </w:p>
    <w:p w14:paraId="5E8B8343" w14:textId="77777777" w:rsidR="009935E4" w:rsidRDefault="009935E4" w:rsidP="004279D8">
      <w:pPr>
        <w:pStyle w:val="ListNumber"/>
        <w:numPr>
          <w:ilvl w:val="0"/>
          <w:numId w:val="39"/>
        </w:numPr>
        <w:spacing w:before="60" w:after="60"/>
      </w:pPr>
      <w:r>
        <w:t xml:space="preserve">Enter a partial or full name in the </w:t>
      </w:r>
      <w:r w:rsidRPr="00C74606">
        <w:rPr>
          <w:b/>
          <w:bCs/>
        </w:rPr>
        <w:t>Partial or full name</w:t>
      </w:r>
      <w:r>
        <w:t xml:space="preserve"> prompt.</w:t>
      </w:r>
    </w:p>
    <w:p w14:paraId="424B218C" w14:textId="415FA3B5" w:rsidR="009935E4" w:rsidRDefault="009935E4" w:rsidP="00DC6D21">
      <w:pPr>
        <w:pStyle w:val="ListParagraph"/>
        <w:spacing w:before="60" w:after="120"/>
        <w:ind w:left="1339" w:hanging="619"/>
        <w:contextualSpacing w:val="0"/>
      </w:pPr>
      <w:r w:rsidRPr="002A662C">
        <w:rPr>
          <w:b/>
          <w:bCs/>
        </w:rPr>
        <w:t>Note:</w:t>
      </w:r>
      <w:r w:rsidRPr="00E8658C">
        <w:rPr>
          <w:b/>
          <w:bCs/>
        </w:rPr>
        <w:t xml:space="preserve"> </w:t>
      </w:r>
      <w:r w:rsidRPr="00E8658C">
        <w:t>If no search results are found, the following message displays, “No matching entries in the NEW PERSON (#200) file.”</w:t>
      </w:r>
    </w:p>
    <w:p w14:paraId="5329869A" w14:textId="7CB463CB" w:rsidR="009935E4" w:rsidRDefault="009935E4" w:rsidP="004279D8">
      <w:pPr>
        <w:pStyle w:val="ListNumber"/>
        <w:numPr>
          <w:ilvl w:val="0"/>
          <w:numId w:val="39"/>
        </w:numPr>
        <w:spacing w:before="60" w:after="60"/>
      </w:pPr>
      <w:r>
        <w:t xml:space="preserve">Enter </w:t>
      </w:r>
      <w:r>
        <w:rPr>
          <w:b/>
          <w:bCs/>
        </w:rPr>
        <w:t>HP</w:t>
      </w:r>
      <w:r>
        <w:t xml:space="preserve"> or </w:t>
      </w:r>
      <w:r w:rsidRPr="009935E4">
        <w:rPr>
          <w:b/>
          <w:bCs/>
        </w:rPr>
        <w:t>ALL</w:t>
      </w:r>
      <w:r>
        <w:t xml:space="preserve"> at the </w:t>
      </w:r>
      <w:r w:rsidRPr="00C74606">
        <w:rPr>
          <w:b/>
          <w:bCs/>
        </w:rPr>
        <w:t>Select Item(s)</w:t>
      </w:r>
      <w:r>
        <w:t xml:space="preserve"> prompt.</w:t>
      </w:r>
      <w:r w:rsidR="00937F34">
        <w:t xml:space="preserve"> In the following steps </w:t>
      </w:r>
      <w:r w:rsidR="00937F34" w:rsidRPr="00937F34">
        <w:rPr>
          <w:b/>
          <w:bCs/>
        </w:rPr>
        <w:t>HP</w:t>
      </w:r>
      <w:r w:rsidR="00937F34">
        <w:t xml:space="preserve"> will be the action used with </w:t>
      </w:r>
      <w:r w:rsidR="00937F34" w:rsidRPr="00937F34">
        <w:rPr>
          <w:b/>
          <w:bCs/>
        </w:rPr>
        <w:t>HBH</w:t>
      </w:r>
      <w:r w:rsidR="00937F34">
        <w:t xml:space="preserve"> in the name prompt.</w:t>
      </w:r>
    </w:p>
    <w:p w14:paraId="1A08B554" w14:textId="4BBBD824" w:rsidR="009935E4" w:rsidRDefault="009935E4" w:rsidP="00DC6D21">
      <w:pPr>
        <w:pStyle w:val="Caption"/>
        <w:ind w:left="720"/>
      </w:pPr>
      <w:bookmarkStart w:id="47" w:name="_Toc77590649"/>
      <w:r>
        <w:t xml:space="preserve">Figure </w:t>
      </w:r>
      <w:r w:rsidR="007B79C3">
        <w:fldChar w:fldCharType="begin"/>
      </w:r>
      <w:r w:rsidR="007B79C3">
        <w:instrText xml:space="preserve"> SEQ Figure \* ARABIC </w:instrText>
      </w:r>
      <w:r w:rsidR="007B79C3">
        <w:fldChar w:fldCharType="separate"/>
      </w:r>
      <w:r w:rsidR="004279D8">
        <w:rPr>
          <w:noProof/>
        </w:rPr>
        <w:t>22</w:t>
      </w:r>
      <w:r w:rsidR="007B79C3">
        <w:rPr>
          <w:noProof/>
        </w:rPr>
        <w:fldChar w:fldCharType="end"/>
      </w:r>
      <w:r>
        <w:t>:</w:t>
      </w:r>
      <w:r w:rsidR="00A14F8D">
        <w:t xml:space="preserve"> ED Provider File Data Entry Example</w:t>
      </w:r>
      <w:bookmarkEnd w:id="47"/>
    </w:p>
    <w:p w14:paraId="542E99CF" w14:textId="0D18226F" w:rsidR="009935E4" w:rsidRDefault="009935E4" w:rsidP="00937F34">
      <w:pPr>
        <w:spacing w:before="60" w:after="60"/>
        <w:ind w:left="720"/>
      </w:pPr>
      <w:r>
        <w:rPr>
          <w:noProof/>
        </w:rPr>
        <w:drawing>
          <wp:inline distT="0" distB="0" distL="0" distR="0" wp14:anchorId="3896FAB5" wp14:editId="16C0EEEA">
            <wp:extent cx="4457534" cy="2999311"/>
            <wp:effectExtent l="19050" t="19050" r="19685" b="10795"/>
            <wp:docPr id="55" name="Picture 55" descr="This graphic shows the prompts and example responses described by the step by step procedures above for the ED, EDIT HBPC Provider Fil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his graphic shows the prompts and example responses described by the step by step procedures above for the ED, EDIT HBPC Provider File action."/>
                    <pic:cNvPicPr/>
                  </pic:nvPicPr>
                  <pic:blipFill>
                    <a:blip r:embed="rId32"/>
                    <a:stretch>
                      <a:fillRect/>
                    </a:stretch>
                  </pic:blipFill>
                  <pic:spPr>
                    <a:xfrm>
                      <a:off x="0" y="0"/>
                      <a:ext cx="4492530" cy="3022858"/>
                    </a:xfrm>
                    <a:prstGeom prst="rect">
                      <a:avLst/>
                    </a:prstGeom>
                    <a:ln>
                      <a:solidFill>
                        <a:schemeClr val="tx1"/>
                      </a:solidFill>
                    </a:ln>
                  </pic:spPr>
                </pic:pic>
              </a:graphicData>
            </a:graphic>
          </wp:inline>
        </w:drawing>
      </w:r>
    </w:p>
    <w:p w14:paraId="68DA0F6F" w14:textId="13785C52" w:rsidR="00937F34" w:rsidRDefault="00937F34" w:rsidP="004279D8">
      <w:pPr>
        <w:pStyle w:val="ListNumber"/>
        <w:keepNext/>
        <w:keepLines/>
        <w:numPr>
          <w:ilvl w:val="0"/>
          <w:numId w:val="39"/>
        </w:numPr>
        <w:spacing w:before="60" w:after="60"/>
      </w:pPr>
      <w:r>
        <w:lastRenderedPageBreak/>
        <w:t xml:space="preserve">Enter </w:t>
      </w:r>
      <w:r>
        <w:rPr>
          <w:b/>
          <w:bCs/>
        </w:rPr>
        <w:t xml:space="preserve">ED </w:t>
      </w:r>
      <w:r>
        <w:t xml:space="preserve">in the </w:t>
      </w:r>
      <w:r w:rsidRPr="00937F34">
        <w:rPr>
          <w:b/>
          <w:bCs/>
        </w:rPr>
        <w:t>Select Item(s)</w:t>
      </w:r>
      <w:r>
        <w:t xml:space="preserve"> prompt</w:t>
      </w:r>
      <w:r w:rsidR="005A283A">
        <w:t>.</w:t>
      </w:r>
    </w:p>
    <w:p w14:paraId="0E666E79" w14:textId="3A592998" w:rsidR="006F20E8" w:rsidRDefault="006F20E8" w:rsidP="006F20E8">
      <w:pPr>
        <w:pStyle w:val="Caption"/>
        <w:keepNext/>
        <w:keepLines/>
        <w:ind w:left="720"/>
      </w:pPr>
      <w:bookmarkStart w:id="48" w:name="_Toc77590650"/>
      <w:r>
        <w:t xml:space="preserve">Figure </w:t>
      </w:r>
      <w:r w:rsidR="007B79C3">
        <w:fldChar w:fldCharType="begin"/>
      </w:r>
      <w:r w:rsidR="007B79C3">
        <w:instrText xml:space="preserve"> SEQ Figure \* ARABIC </w:instrText>
      </w:r>
      <w:r w:rsidR="007B79C3">
        <w:fldChar w:fldCharType="separate"/>
      </w:r>
      <w:r w:rsidR="004279D8">
        <w:rPr>
          <w:noProof/>
        </w:rPr>
        <w:t>23</w:t>
      </w:r>
      <w:r w:rsidR="007B79C3">
        <w:rPr>
          <w:noProof/>
        </w:rPr>
        <w:fldChar w:fldCharType="end"/>
      </w:r>
      <w:r>
        <w:t>:</w:t>
      </w:r>
      <w:r w:rsidR="0038650A">
        <w:t xml:space="preserve"> ED Provider File Data Entry Example Continued</w:t>
      </w:r>
      <w:bookmarkEnd w:id="48"/>
    </w:p>
    <w:p w14:paraId="5D1875A7" w14:textId="5DA7B2EE" w:rsidR="006F20E8" w:rsidRDefault="006F20E8" w:rsidP="006F20E8">
      <w:pPr>
        <w:pStyle w:val="ListNumber"/>
        <w:numPr>
          <w:ilvl w:val="0"/>
          <w:numId w:val="0"/>
        </w:numPr>
        <w:spacing w:before="60" w:after="60"/>
        <w:ind w:left="720"/>
      </w:pPr>
      <w:r>
        <w:rPr>
          <w:noProof/>
        </w:rPr>
        <w:drawing>
          <wp:inline distT="0" distB="0" distL="0" distR="0" wp14:anchorId="058839D8" wp14:editId="49137C6E">
            <wp:extent cx="4491373" cy="1525435"/>
            <wp:effectExtent l="19050" t="19050" r="23495" b="17780"/>
            <wp:docPr id="58" name="Picture 58" descr="This graphic shows the prompts and example responses described by the above procedure for the ED, Display New Person Entries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his graphic shows the prompts and example responses described by the above procedure for the ED, Display New Person Entries action."/>
                    <pic:cNvPicPr/>
                  </pic:nvPicPr>
                  <pic:blipFill>
                    <a:blip r:embed="rId33"/>
                    <a:stretch>
                      <a:fillRect/>
                    </a:stretch>
                  </pic:blipFill>
                  <pic:spPr>
                    <a:xfrm>
                      <a:off x="0" y="0"/>
                      <a:ext cx="4566188" cy="1550845"/>
                    </a:xfrm>
                    <a:prstGeom prst="rect">
                      <a:avLst/>
                    </a:prstGeom>
                    <a:ln>
                      <a:solidFill>
                        <a:schemeClr val="tx1"/>
                      </a:solidFill>
                    </a:ln>
                  </pic:spPr>
                </pic:pic>
              </a:graphicData>
            </a:graphic>
          </wp:inline>
        </w:drawing>
      </w:r>
    </w:p>
    <w:p w14:paraId="6567CA94" w14:textId="027091C3" w:rsidR="00937F34" w:rsidRDefault="00937F34" w:rsidP="004279D8">
      <w:pPr>
        <w:pStyle w:val="ListNumber"/>
        <w:numPr>
          <w:ilvl w:val="0"/>
          <w:numId w:val="39"/>
        </w:numPr>
        <w:spacing w:before="60" w:after="60"/>
      </w:pPr>
      <w:r>
        <w:t xml:space="preserve">Enter the sequence number corresponding to the left of the provider’s name in the </w:t>
      </w:r>
      <w:r w:rsidRPr="00937F34">
        <w:rPr>
          <w:b/>
          <w:bCs/>
        </w:rPr>
        <w:t>Enter sequence number of provider to edit</w:t>
      </w:r>
      <w:r>
        <w:t xml:space="preserve"> prompt.</w:t>
      </w:r>
    </w:p>
    <w:p w14:paraId="339493B2" w14:textId="0B7A722F" w:rsidR="00937F34" w:rsidRDefault="00937F34" w:rsidP="004279D8">
      <w:pPr>
        <w:pStyle w:val="ListNumber"/>
        <w:numPr>
          <w:ilvl w:val="0"/>
          <w:numId w:val="39"/>
        </w:numPr>
        <w:spacing w:before="60" w:after="60"/>
      </w:pPr>
      <w:r>
        <w:t>Verify the provider selection</w:t>
      </w:r>
      <w:r w:rsidR="005A283A">
        <w:t>.</w:t>
      </w:r>
    </w:p>
    <w:p w14:paraId="13DC79E8" w14:textId="030FCA3D" w:rsidR="006F20E8" w:rsidRDefault="00937F34" w:rsidP="004279D8">
      <w:pPr>
        <w:pStyle w:val="ListNumber"/>
        <w:numPr>
          <w:ilvl w:val="0"/>
          <w:numId w:val="39"/>
        </w:numPr>
        <w:spacing w:before="60" w:after="60"/>
      </w:pPr>
      <w:r>
        <w:t xml:space="preserve">Enter the team they belong to in the </w:t>
      </w:r>
      <w:r w:rsidRPr="00937F34">
        <w:rPr>
          <w:b/>
          <w:bCs/>
        </w:rPr>
        <w:t>HBHC Team</w:t>
      </w:r>
      <w:r>
        <w:t xml:space="preserve"> prompt.</w:t>
      </w:r>
      <w:r w:rsidR="006F20E8">
        <w:br w:type="page"/>
      </w:r>
    </w:p>
    <w:p w14:paraId="49F08B72" w14:textId="1DD9B5C2" w:rsidR="00482F84" w:rsidRDefault="00482F84" w:rsidP="0054494A">
      <w:pPr>
        <w:pStyle w:val="Heading4"/>
        <w:keepNext w:val="0"/>
        <w:spacing w:before="120" w:after="120"/>
      </w:pPr>
      <w:r>
        <w:lastRenderedPageBreak/>
        <w:t>DD Detailed Display</w:t>
      </w:r>
    </w:p>
    <w:p w14:paraId="558508B1" w14:textId="28CB2A07" w:rsidR="009052C9" w:rsidRDefault="009052C9" w:rsidP="009052C9">
      <w:pPr>
        <w:spacing w:before="120" w:after="120"/>
      </w:pPr>
      <w:r>
        <w:t xml:space="preserve">The </w:t>
      </w:r>
      <w:r>
        <w:rPr>
          <w:b/>
        </w:rPr>
        <w:t>DD</w:t>
      </w:r>
      <w:r>
        <w:t xml:space="preserve"> action allows users to enter the detailed display</w:t>
      </w:r>
      <w:r w:rsidR="006F20E8">
        <w:t xml:space="preserve"> of an individual</w:t>
      </w:r>
      <w:r>
        <w:t>.</w:t>
      </w:r>
    </w:p>
    <w:p w14:paraId="15180DB6" w14:textId="31B46F2F" w:rsidR="006F20E8" w:rsidRDefault="006F20E8" w:rsidP="009052C9">
      <w:pPr>
        <w:spacing w:before="120" w:after="120"/>
      </w:pPr>
      <w:r>
        <w:t>To view the detailed display:</w:t>
      </w:r>
    </w:p>
    <w:p w14:paraId="6E5971CC" w14:textId="77777777" w:rsidR="006F20E8" w:rsidRDefault="006F20E8" w:rsidP="004279D8">
      <w:pPr>
        <w:pStyle w:val="ListNumber"/>
        <w:numPr>
          <w:ilvl w:val="0"/>
          <w:numId w:val="40"/>
        </w:numPr>
        <w:spacing w:before="60" w:after="60"/>
      </w:pPr>
      <w:r>
        <w:t xml:space="preserve">Navigate to the </w:t>
      </w:r>
      <w:r w:rsidRPr="00C74606">
        <w:rPr>
          <w:b/>
          <w:bCs/>
        </w:rPr>
        <w:t>Manager Menu</w:t>
      </w:r>
      <w:r>
        <w:t xml:space="preserve"> option.</w:t>
      </w:r>
    </w:p>
    <w:p w14:paraId="786F83BC" w14:textId="77777777" w:rsidR="006F20E8" w:rsidRDefault="006F20E8" w:rsidP="004279D8">
      <w:pPr>
        <w:pStyle w:val="ListNumber"/>
        <w:numPr>
          <w:ilvl w:val="0"/>
          <w:numId w:val="40"/>
        </w:numPr>
        <w:spacing w:before="60" w:after="60"/>
      </w:pPr>
      <w:r>
        <w:t xml:space="preserve">Enter the </w:t>
      </w:r>
      <w:r w:rsidRPr="00C74606">
        <w:rPr>
          <w:b/>
          <w:bCs/>
        </w:rPr>
        <w:t>Provider File Data Entry</w:t>
      </w:r>
      <w:r>
        <w:t xml:space="preserve"> option.</w:t>
      </w:r>
    </w:p>
    <w:p w14:paraId="691DC166" w14:textId="77777777" w:rsidR="006F20E8" w:rsidRDefault="006F20E8" w:rsidP="004279D8">
      <w:pPr>
        <w:pStyle w:val="ListNumber"/>
        <w:numPr>
          <w:ilvl w:val="0"/>
          <w:numId w:val="40"/>
        </w:numPr>
        <w:spacing w:before="60" w:after="60"/>
      </w:pPr>
      <w:r>
        <w:t xml:space="preserve">Enter a partial or full name in the </w:t>
      </w:r>
      <w:r w:rsidRPr="00C74606">
        <w:rPr>
          <w:b/>
          <w:bCs/>
        </w:rPr>
        <w:t>Partial or full name</w:t>
      </w:r>
      <w:r>
        <w:t xml:space="preserve"> prompt.</w:t>
      </w:r>
    </w:p>
    <w:p w14:paraId="35915ADE" w14:textId="77777777" w:rsidR="006F20E8" w:rsidRDefault="006F20E8" w:rsidP="006F20E8">
      <w:pPr>
        <w:pStyle w:val="ListParagraph"/>
        <w:spacing w:before="60" w:after="120"/>
        <w:ind w:left="1339" w:hanging="619"/>
        <w:contextualSpacing w:val="0"/>
      </w:pPr>
      <w:r w:rsidRPr="002A662C">
        <w:rPr>
          <w:b/>
          <w:bCs/>
        </w:rPr>
        <w:t>Note:</w:t>
      </w:r>
      <w:r w:rsidRPr="00E8658C">
        <w:rPr>
          <w:b/>
          <w:bCs/>
        </w:rPr>
        <w:t xml:space="preserve"> </w:t>
      </w:r>
      <w:r w:rsidRPr="00E8658C">
        <w:t>If no search results are found, the following message displays, “No matching entries in the NEW PERSON (#200) file.”</w:t>
      </w:r>
    </w:p>
    <w:p w14:paraId="2457D74F" w14:textId="1B1BC59A" w:rsidR="006F20E8" w:rsidRDefault="006F20E8" w:rsidP="004279D8">
      <w:pPr>
        <w:pStyle w:val="ListNumber"/>
        <w:numPr>
          <w:ilvl w:val="0"/>
          <w:numId w:val="40"/>
        </w:numPr>
        <w:spacing w:before="60" w:after="60"/>
      </w:pPr>
      <w:r>
        <w:t xml:space="preserve">If </w:t>
      </w:r>
      <w:r w:rsidR="003717A8">
        <w:t xml:space="preserve">the desired </w:t>
      </w:r>
      <w:r>
        <w:t xml:space="preserve">results were found, enter </w:t>
      </w:r>
      <w:r>
        <w:rPr>
          <w:b/>
          <w:bCs/>
        </w:rPr>
        <w:t>DD</w:t>
      </w:r>
      <w:r>
        <w:t xml:space="preserve"> at the </w:t>
      </w:r>
      <w:r w:rsidRPr="00C74606">
        <w:rPr>
          <w:b/>
          <w:bCs/>
        </w:rPr>
        <w:t>Select Item(s)</w:t>
      </w:r>
      <w:r>
        <w:t xml:space="preserve"> prompt</w:t>
      </w:r>
      <w:r w:rsidR="005A283A">
        <w:t>.</w:t>
      </w:r>
    </w:p>
    <w:p w14:paraId="323ACDA9" w14:textId="5BE48CDD" w:rsidR="003717A8" w:rsidRDefault="003717A8" w:rsidP="004279D8">
      <w:pPr>
        <w:pStyle w:val="ListNumber"/>
        <w:numPr>
          <w:ilvl w:val="1"/>
          <w:numId w:val="40"/>
        </w:numPr>
        <w:spacing w:before="60" w:after="60"/>
      </w:pPr>
      <w:r>
        <w:t xml:space="preserve">If the desired results were not found, use </w:t>
      </w:r>
      <w:r w:rsidRPr="003717A8">
        <w:rPr>
          <w:b/>
          <w:bCs/>
        </w:rPr>
        <w:t>NP</w:t>
      </w:r>
      <w:r>
        <w:t xml:space="preserve">, </w:t>
      </w:r>
      <w:r w:rsidRPr="003717A8">
        <w:rPr>
          <w:b/>
          <w:bCs/>
        </w:rPr>
        <w:t>HP</w:t>
      </w:r>
      <w:r>
        <w:t xml:space="preserve">, or </w:t>
      </w:r>
      <w:r w:rsidRPr="003717A8">
        <w:rPr>
          <w:b/>
          <w:bCs/>
        </w:rPr>
        <w:t>ALL</w:t>
      </w:r>
      <w:r>
        <w:t xml:space="preserve"> to find the desired individual</w:t>
      </w:r>
      <w:r w:rsidR="007D0E22">
        <w:t xml:space="preserve"> first</w:t>
      </w:r>
      <w:r>
        <w:t>.</w:t>
      </w:r>
    </w:p>
    <w:p w14:paraId="72BF3345" w14:textId="4EB5EAE9" w:rsidR="000F579F" w:rsidRDefault="000F579F" w:rsidP="006F20E8">
      <w:pPr>
        <w:pStyle w:val="Caption"/>
        <w:ind w:left="720"/>
      </w:pPr>
      <w:bookmarkStart w:id="49" w:name="_Toc77590651"/>
      <w:r>
        <w:t xml:space="preserve">Figure </w:t>
      </w:r>
      <w:r w:rsidR="007B79C3">
        <w:fldChar w:fldCharType="begin"/>
      </w:r>
      <w:r w:rsidR="007B79C3">
        <w:instrText xml:space="preserve"> SEQ Figure \* ARABIC </w:instrText>
      </w:r>
      <w:r w:rsidR="007B79C3">
        <w:fldChar w:fldCharType="separate"/>
      </w:r>
      <w:r w:rsidR="004279D8">
        <w:rPr>
          <w:noProof/>
        </w:rPr>
        <w:t>24</w:t>
      </w:r>
      <w:r w:rsidR="007B79C3">
        <w:rPr>
          <w:noProof/>
        </w:rPr>
        <w:fldChar w:fldCharType="end"/>
      </w:r>
      <w:r>
        <w:t xml:space="preserve">: </w:t>
      </w:r>
      <w:r w:rsidR="00A14F8D">
        <w:t>DD Provider File Data Entry Example</w:t>
      </w:r>
      <w:bookmarkEnd w:id="49"/>
    </w:p>
    <w:p w14:paraId="24006657" w14:textId="4693BE67" w:rsidR="00635C04" w:rsidRDefault="003717A8" w:rsidP="003B3883">
      <w:pPr>
        <w:ind w:left="720"/>
      </w:pPr>
      <w:r>
        <w:rPr>
          <w:noProof/>
        </w:rPr>
        <w:drawing>
          <wp:inline distT="0" distB="0" distL="0" distR="0" wp14:anchorId="118BABAD" wp14:editId="772207EC">
            <wp:extent cx="4219575" cy="4591050"/>
            <wp:effectExtent l="19050" t="19050" r="28575" b="19050"/>
            <wp:docPr id="61" name="Picture 61" descr="This graphic shows the prompts and example responses described by the step by step procedures above for the DD, Detailed Display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his graphic shows the prompts and example responses described by the step by step procedures above for the DD, Detailed Display action."/>
                    <pic:cNvPicPr/>
                  </pic:nvPicPr>
                  <pic:blipFill>
                    <a:blip r:embed="rId34"/>
                    <a:stretch>
                      <a:fillRect/>
                    </a:stretch>
                  </pic:blipFill>
                  <pic:spPr>
                    <a:xfrm>
                      <a:off x="0" y="0"/>
                      <a:ext cx="4219575" cy="4591050"/>
                    </a:xfrm>
                    <a:prstGeom prst="rect">
                      <a:avLst/>
                    </a:prstGeom>
                    <a:ln>
                      <a:solidFill>
                        <a:schemeClr val="tx1"/>
                      </a:solidFill>
                    </a:ln>
                  </pic:spPr>
                </pic:pic>
              </a:graphicData>
            </a:graphic>
          </wp:inline>
        </w:drawing>
      </w:r>
      <w:r w:rsidR="00635C04">
        <w:br w:type="page"/>
      </w:r>
    </w:p>
    <w:p w14:paraId="54C4A198" w14:textId="667BDEA6" w:rsidR="00482F84" w:rsidRDefault="00482F84" w:rsidP="0054494A">
      <w:pPr>
        <w:pStyle w:val="Heading4"/>
        <w:keepNext w:val="0"/>
        <w:spacing w:before="120" w:after="120"/>
      </w:pPr>
      <w:bookmarkStart w:id="50" w:name="_Ref76028562"/>
      <w:r>
        <w:lastRenderedPageBreak/>
        <w:t>PR Print Display</w:t>
      </w:r>
      <w:bookmarkEnd w:id="50"/>
    </w:p>
    <w:p w14:paraId="7CC041FA" w14:textId="4EC9D5BF" w:rsidR="009052C9" w:rsidRDefault="009052C9" w:rsidP="009052C9">
      <w:pPr>
        <w:spacing w:before="120" w:after="120"/>
      </w:pPr>
      <w:r>
        <w:t xml:space="preserve">The </w:t>
      </w:r>
      <w:r>
        <w:rPr>
          <w:b/>
        </w:rPr>
        <w:t>PR</w:t>
      </w:r>
      <w:r>
        <w:t xml:space="preserve"> action allows users to enter the print display</w:t>
      </w:r>
      <w:r w:rsidR="00405966">
        <w:t xml:space="preserve"> on any actionable screen showing the </w:t>
      </w:r>
      <w:r w:rsidR="00405966" w:rsidRPr="00405966">
        <w:rPr>
          <w:b/>
          <w:bCs/>
        </w:rPr>
        <w:t>Select Item(s)</w:t>
      </w:r>
      <w:r w:rsidR="00405966">
        <w:t xml:space="preserve"> prompt</w:t>
      </w:r>
      <w:r>
        <w:t>.</w:t>
      </w:r>
      <w:r w:rsidR="001B3638">
        <w:t xml:space="preserve"> If using the </w:t>
      </w:r>
      <w:r w:rsidR="001B3638" w:rsidRPr="001B3638">
        <w:rPr>
          <w:b/>
          <w:bCs/>
        </w:rPr>
        <w:t>PR</w:t>
      </w:r>
      <w:r w:rsidR="001B3638">
        <w:t xml:space="preserve"> action in an area with multiple pages, then the &lt;</w:t>
      </w:r>
      <w:r w:rsidR="001B3638" w:rsidRPr="001B3638">
        <w:rPr>
          <w:b/>
          <w:bCs/>
        </w:rPr>
        <w:t>ENTER</w:t>
      </w:r>
      <w:r w:rsidR="001B3638">
        <w:t>&gt; key can be used to tab through the pages.</w:t>
      </w:r>
    </w:p>
    <w:p w14:paraId="53D063E1" w14:textId="59AD2139" w:rsidR="001B3638" w:rsidRDefault="001B3638" w:rsidP="009052C9">
      <w:pPr>
        <w:spacing w:before="120" w:after="120"/>
      </w:pPr>
      <w:r w:rsidRPr="001B3638">
        <w:rPr>
          <w:b/>
          <w:bCs/>
        </w:rPr>
        <w:t>Note:</w:t>
      </w:r>
      <w:r>
        <w:rPr>
          <w:b/>
          <w:bCs/>
        </w:rPr>
        <w:t xml:space="preserve"> </w:t>
      </w:r>
      <w:r>
        <w:t xml:space="preserve">If tabbing through the list of entries before invoking the </w:t>
      </w:r>
      <w:r w:rsidRPr="001B3638">
        <w:rPr>
          <w:b/>
          <w:bCs/>
        </w:rPr>
        <w:t>PR</w:t>
      </w:r>
      <w:r>
        <w:t xml:space="preserve"> action, the </w:t>
      </w:r>
      <w:r w:rsidRPr="005A283A">
        <w:rPr>
          <w:b/>
          <w:bCs/>
        </w:rPr>
        <w:t>PS</w:t>
      </w:r>
      <w:r>
        <w:t xml:space="preserve"> action can be used to capture the print display</w:t>
      </w:r>
      <w:r w:rsidR="005A283A">
        <w:t xml:space="preserve"> of the current page.</w:t>
      </w:r>
    </w:p>
    <w:p w14:paraId="61E07B65" w14:textId="5143D4F0" w:rsidR="005A283A" w:rsidRDefault="005A283A" w:rsidP="009052C9">
      <w:pPr>
        <w:spacing w:before="120" w:after="120"/>
      </w:pPr>
      <w:r>
        <w:t>To use print display:</w:t>
      </w:r>
    </w:p>
    <w:p w14:paraId="091087ED" w14:textId="77777777" w:rsidR="005A283A" w:rsidRDefault="005A283A" w:rsidP="004279D8">
      <w:pPr>
        <w:pStyle w:val="ListNumber"/>
        <w:numPr>
          <w:ilvl w:val="0"/>
          <w:numId w:val="41"/>
        </w:numPr>
        <w:spacing w:before="60" w:after="60"/>
      </w:pPr>
      <w:r>
        <w:t xml:space="preserve">Navigate to the </w:t>
      </w:r>
      <w:r w:rsidRPr="00C74606">
        <w:rPr>
          <w:b/>
          <w:bCs/>
        </w:rPr>
        <w:t>Manager Menu</w:t>
      </w:r>
      <w:r>
        <w:t xml:space="preserve"> option.</w:t>
      </w:r>
    </w:p>
    <w:p w14:paraId="5A3B4B90" w14:textId="77777777" w:rsidR="005A283A" w:rsidRDefault="005A283A" w:rsidP="004279D8">
      <w:pPr>
        <w:pStyle w:val="ListNumber"/>
        <w:numPr>
          <w:ilvl w:val="0"/>
          <w:numId w:val="41"/>
        </w:numPr>
        <w:spacing w:before="60" w:after="60"/>
      </w:pPr>
      <w:r>
        <w:t xml:space="preserve">Enter the </w:t>
      </w:r>
      <w:r w:rsidRPr="00C74606">
        <w:rPr>
          <w:b/>
          <w:bCs/>
        </w:rPr>
        <w:t>Provider File Data Entry</w:t>
      </w:r>
      <w:r>
        <w:t xml:space="preserve"> option.</w:t>
      </w:r>
    </w:p>
    <w:p w14:paraId="2FCEC38E" w14:textId="77777777" w:rsidR="005A283A" w:rsidRDefault="005A283A" w:rsidP="004279D8">
      <w:pPr>
        <w:pStyle w:val="ListNumber"/>
        <w:numPr>
          <w:ilvl w:val="0"/>
          <w:numId w:val="41"/>
        </w:numPr>
        <w:spacing w:before="60" w:after="60"/>
      </w:pPr>
      <w:r>
        <w:t xml:space="preserve">Enter a partial or full name in the </w:t>
      </w:r>
      <w:r w:rsidRPr="00C74606">
        <w:rPr>
          <w:b/>
          <w:bCs/>
        </w:rPr>
        <w:t>Partial or full name</w:t>
      </w:r>
      <w:r>
        <w:t xml:space="preserve"> prompt.</w:t>
      </w:r>
    </w:p>
    <w:p w14:paraId="2A30FC2C" w14:textId="77777777" w:rsidR="005A283A" w:rsidRDefault="005A283A" w:rsidP="005A283A">
      <w:pPr>
        <w:pStyle w:val="ListParagraph"/>
        <w:spacing w:before="60" w:after="120"/>
        <w:ind w:left="1339" w:hanging="619"/>
        <w:contextualSpacing w:val="0"/>
      </w:pPr>
      <w:r w:rsidRPr="002A662C">
        <w:rPr>
          <w:b/>
          <w:bCs/>
        </w:rPr>
        <w:t>Note:</w:t>
      </w:r>
      <w:r w:rsidRPr="00E8658C">
        <w:rPr>
          <w:b/>
          <w:bCs/>
        </w:rPr>
        <w:t xml:space="preserve"> </w:t>
      </w:r>
      <w:r w:rsidRPr="00E8658C">
        <w:t>If no search results are found, the following message displays, “No matching entries in the NEW PERSON (#200) file.”</w:t>
      </w:r>
    </w:p>
    <w:p w14:paraId="3446F8CE" w14:textId="591FA041" w:rsidR="005A283A" w:rsidRDefault="005A283A" w:rsidP="004279D8">
      <w:pPr>
        <w:pStyle w:val="ListNumber"/>
        <w:numPr>
          <w:ilvl w:val="0"/>
          <w:numId w:val="41"/>
        </w:numPr>
        <w:spacing w:before="60" w:after="60"/>
      </w:pPr>
      <w:r>
        <w:t xml:space="preserve">If the desired results were found, enter </w:t>
      </w:r>
      <w:r>
        <w:rPr>
          <w:b/>
          <w:bCs/>
        </w:rPr>
        <w:t>PR</w:t>
      </w:r>
      <w:r>
        <w:t xml:space="preserve"> at the </w:t>
      </w:r>
      <w:r w:rsidRPr="00C74606">
        <w:rPr>
          <w:b/>
          <w:bCs/>
        </w:rPr>
        <w:t>Select Item(s)</w:t>
      </w:r>
      <w:r>
        <w:t xml:space="preserve"> prompt.</w:t>
      </w:r>
    </w:p>
    <w:p w14:paraId="23E502C9" w14:textId="77777777" w:rsidR="00405966" w:rsidRDefault="005A283A" w:rsidP="004279D8">
      <w:pPr>
        <w:pStyle w:val="ListNumber"/>
        <w:numPr>
          <w:ilvl w:val="1"/>
          <w:numId w:val="41"/>
        </w:numPr>
        <w:spacing w:before="60" w:after="60"/>
      </w:pPr>
      <w:r>
        <w:t xml:space="preserve">If the desired results were not found, use </w:t>
      </w:r>
      <w:r w:rsidRPr="003717A8">
        <w:rPr>
          <w:b/>
          <w:bCs/>
        </w:rPr>
        <w:t>NP</w:t>
      </w:r>
      <w:r>
        <w:t xml:space="preserve">, </w:t>
      </w:r>
      <w:r w:rsidRPr="003717A8">
        <w:rPr>
          <w:b/>
          <w:bCs/>
        </w:rPr>
        <w:t>HP</w:t>
      </w:r>
      <w:r>
        <w:t xml:space="preserve">, or </w:t>
      </w:r>
      <w:r w:rsidRPr="003717A8">
        <w:rPr>
          <w:b/>
          <w:bCs/>
        </w:rPr>
        <w:t>ALL</w:t>
      </w:r>
      <w:r>
        <w:t xml:space="preserve"> to find the desired </w:t>
      </w:r>
      <w:r w:rsidR="00B46EAD">
        <w:t>results.</w:t>
      </w:r>
    </w:p>
    <w:p w14:paraId="2A648BA0" w14:textId="5AD4D3AB" w:rsidR="00B46EAD" w:rsidRDefault="00405966" w:rsidP="004279D8">
      <w:pPr>
        <w:pStyle w:val="ListNumber"/>
        <w:numPr>
          <w:ilvl w:val="1"/>
          <w:numId w:val="41"/>
        </w:numPr>
        <w:spacing w:before="60" w:after="60"/>
      </w:pPr>
      <w:r>
        <w:t xml:space="preserve">Enter </w:t>
      </w:r>
      <w:r w:rsidRPr="00405966">
        <w:rPr>
          <w:b/>
          <w:bCs/>
        </w:rPr>
        <w:t>PR</w:t>
      </w:r>
      <w:r>
        <w:t xml:space="preserve"> on an actionable screen or after invoking another action.</w:t>
      </w:r>
    </w:p>
    <w:p w14:paraId="31C92263" w14:textId="7260772D" w:rsidR="00AC115A" w:rsidRDefault="00AC115A" w:rsidP="004279D8">
      <w:pPr>
        <w:pStyle w:val="ListNumber"/>
        <w:numPr>
          <w:ilvl w:val="0"/>
          <w:numId w:val="41"/>
        </w:numPr>
        <w:spacing w:before="60" w:after="60"/>
      </w:pPr>
      <w:r>
        <w:t xml:space="preserve">Enter a device or enter </w:t>
      </w:r>
      <w:r w:rsidRPr="00AC115A">
        <w:rPr>
          <w:b/>
          <w:bCs/>
        </w:rPr>
        <w:t>HOME</w:t>
      </w:r>
      <w:r>
        <w:rPr>
          <w:b/>
          <w:bCs/>
        </w:rPr>
        <w:t>,</w:t>
      </w:r>
      <w:r>
        <w:t xml:space="preserve"> to display on screen, at the </w:t>
      </w:r>
      <w:r w:rsidRPr="00AC115A">
        <w:rPr>
          <w:b/>
          <w:bCs/>
        </w:rPr>
        <w:t>DEVICE</w:t>
      </w:r>
      <w:r>
        <w:t xml:space="preserve"> prompt.</w:t>
      </w:r>
    </w:p>
    <w:p w14:paraId="59C89B63" w14:textId="53A62BE5" w:rsidR="00B46EAD" w:rsidRDefault="00405966" w:rsidP="00405966">
      <w:pPr>
        <w:pStyle w:val="Caption"/>
        <w:ind w:left="1440"/>
      </w:pPr>
      <w:bookmarkStart w:id="51" w:name="_Toc77590652"/>
      <w:r>
        <w:t xml:space="preserve">Figure </w:t>
      </w:r>
      <w:r w:rsidR="007B79C3">
        <w:fldChar w:fldCharType="begin"/>
      </w:r>
      <w:r w:rsidR="007B79C3">
        <w:instrText xml:space="preserve"> SEQ Figure \* ARAB</w:instrText>
      </w:r>
      <w:r w:rsidR="007B79C3">
        <w:instrText xml:space="preserve">IC </w:instrText>
      </w:r>
      <w:r w:rsidR="007B79C3">
        <w:fldChar w:fldCharType="separate"/>
      </w:r>
      <w:r w:rsidR="004279D8">
        <w:rPr>
          <w:noProof/>
        </w:rPr>
        <w:t>25</w:t>
      </w:r>
      <w:r w:rsidR="007B79C3">
        <w:rPr>
          <w:noProof/>
        </w:rPr>
        <w:fldChar w:fldCharType="end"/>
      </w:r>
      <w:r>
        <w:t>:</w:t>
      </w:r>
      <w:r w:rsidR="00A14F8D">
        <w:t xml:space="preserve"> PR Provider File Data Entry Example</w:t>
      </w:r>
      <w:bookmarkEnd w:id="51"/>
    </w:p>
    <w:p w14:paraId="324CD09B" w14:textId="5A59907E" w:rsidR="005A283A" w:rsidRDefault="00405966" w:rsidP="00405966">
      <w:pPr>
        <w:ind w:left="1440"/>
      </w:pPr>
      <w:r>
        <w:rPr>
          <w:noProof/>
        </w:rPr>
        <w:drawing>
          <wp:inline distT="0" distB="0" distL="0" distR="0" wp14:anchorId="656CFCAF" wp14:editId="67A75CB1">
            <wp:extent cx="3632200" cy="3390831"/>
            <wp:effectExtent l="19050" t="19050" r="25400" b="19685"/>
            <wp:docPr id="8" name="Picture 8" descr="This graphic shows the prompts and example responses described by the step by step procedures above for the PR, Print Display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graphic shows the prompts and example responses described by the step by step procedures above for the PR, Print Display action."/>
                    <pic:cNvPicPr/>
                  </pic:nvPicPr>
                  <pic:blipFill>
                    <a:blip r:embed="rId35"/>
                    <a:stretch>
                      <a:fillRect/>
                    </a:stretch>
                  </pic:blipFill>
                  <pic:spPr>
                    <a:xfrm>
                      <a:off x="0" y="0"/>
                      <a:ext cx="3667184" cy="3423490"/>
                    </a:xfrm>
                    <a:prstGeom prst="rect">
                      <a:avLst/>
                    </a:prstGeom>
                    <a:ln>
                      <a:solidFill>
                        <a:schemeClr val="tx1"/>
                      </a:solidFill>
                    </a:ln>
                  </pic:spPr>
                </pic:pic>
              </a:graphicData>
            </a:graphic>
          </wp:inline>
        </w:drawing>
      </w:r>
      <w:r w:rsidR="005A283A">
        <w:br w:type="page"/>
      </w:r>
    </w:p>
    <w:p w14:paraId="686618EB" w14:textId="77777777" w:rsidR="00E459D7" w:rsidRPr="003E00DF" w:rsidRDefault="00E459D7">
      <w:pPr>
        <w:pStyle w:val="Heading3"/>
      </w:pPr>
      <w:bookmarkStart w:id="52" w:name="_Toc78883519"/>
      <w:r w:rsidRPr="003E00DF">
        <w:lastRenderedPageBreak/>
        <w:t>Clinic File Data Entry</w:t>
      </w:r>
      <w:bookmarkEnd w:id="52"/>
    </w:p>
    <w:p w14:paraId="2FD6E576" w14:textId="77777777" w:rsidR="00E459D7" w:rsidRPr="003E00DF" w:rsidRDefault="00E459D7">
      <w:r w:rsidRPr="003E00DF">
        <w:t>[HBHC EDIT CLINIC (631.6)]</w:t>
      </w:r>
    </w:p>
    <w:p w14:paraId="622D9D88" w14:textId="77777777" w:rsidR="00E459D7" w:rsidRPr="003E00DF" w:rsidRDefault="00E459D7">
      <w:pPr>
        <w:pStyle w:val="Footer"/>
        <w:tabs>
          <w:tab w:val="clear" w:pos="4320"/>
          <w:tab w:val="clear" w:pos="8640"/>
        </w:tabs>
      </w:pPr>
      <w:r w:rsidRPr="003E00DF">
        <w:fldChar w:fldCharType="begin"/>
      </w:r>
      <w:r w:rsidRPr="003E00DF">
        <w:instrText xml:space="preserve"> XE "Clinic File Data Entry" </w:instrText>
      </w:r>
      <w:r w:rsidRPr="003E00DF">
        <w:fldChar w:fldCharType="end"/>
      </w:r>
    </w:p>
    <w:p w14:paraId="0B01570E" w14:textId="77777777" w:rsidR="00E459D7" w:rsidRPr="003E00DF" w:rsidRDefault="00E459D7">
      <w:r w:rsidRPr="003E00DF">
        <w:t>This option allows you to add clinics in the HBHC Clinic file #631.6</w:t>
      </w:r>
      <w:r w:rsidRPr="003E00DF">
        <w:fldChar w:fldCharType="begin"/>
      </w:r>
      <w:r w:rsidRPr="003E00DF">
        <w:instrText xml:space="preserve"> XE "HBHC Clinic file #631.6" </w:instrText>
      </w:r>
      <w:r w:rsidRPr="003E00DF">
        <w:fldChar w:fldCharType="end"/>
      </w:r>
      <w:r w:rsidR="00930776" w:rsidRPr="003E00DF">
        <w:t xml:space="preserve">. </w:t>
      </w:r>
      <w:r w:rsidRPr="003E00DF">
        <w:t>When the program scans through Outpatient Encounters</w:t>
      </w:r>
      <w:r w:rsidRPr="003E00DF">
        <w:fldChar w:fldCharType="begin"/>
      </w:r>
      <w:r w:rsidRPr="003E00DF">
        <w:instrText xml:space="preserve"> XE "Outpatient Encounters" </w:instrText>
      </w:r>
      <w:r w:rsidRPr="003E00DF">
        <w:fldChar w:fldCharType="end"/>
      </w:r>
      <w:r w:rsidRPr="003E00DF">
        <w:t xml:space="preserve"> for visits, it looks for visits/appointments to the clinics in this file.</w:t>
      </w:r>
    </w:p>
    <w:p w14:paraId="4D757619" w14:textId="77777777" w:rsidR="00E459D7" w:rsidRPr="003E00DF" w:rsidRDefault="00E459D7"/>
    <w:p w14:paraId="2E4077E6" w14:textId="77777777" w:rsidR="00E459D7" w:rsidRPr="003E00DF" w:rsidRDefault="00E459D7">
      <w:pPr>
        <w:pStyle w:val="BoldNormal"/>
        <w:rPr>
          <w:bCs/>
        </w:rPr>
      </w:pPr>
      <w:r w:rsidRPr="003E00DF">
        <w:rPr>
          <w:bCs/>
        </w:rPr>
        <w:t>Note:  Clinics cannot be deleted from the file so care should be taken when adding clinics.</w:t>
      </w:r>
    </w:p>
    <w:p w14:paraId="7A446BB9" w14:textId="77777777" w:rsidR="00E459D7" w:rsidRPr="003E00DF" w:rsidRDefault="00E459D7"/>
    <w:p w14:paraId="2DE588C0" w14:textId="77777777" w:rsidR="00E459D7" w:rsidRPr="003E00DF" w:rsidRDefault="00E459D7">
      <w:r w:rsidRPr="003E00DF">
        <w:rPr>
          <w:b/>
          <w:bCs/>
        </w:rPr>
        <w:t>Before using this option</w:t>
      </w:r>
      <w:r w:rsidRPr="003E00DF">
        <w:t>:</w:t>
      </w:r>
    </w:p>
    <w:p w14:paraId="59BC00FE" w14:textId="77777777" w:rsidR="00E459D7" w:rsidRPr="003E00DF" w:rsidRDefault="00E459D7"/>
    <w:p w14:paraId="1C7F08E9" w14:textId="77777777" w:rsidR="00E459D7" w:rsidRPr="003E00DF" w:rsidRDefault="00E459D7" w:rsidP="004279D8">
      <w:pPr>
        <w:numPr>
          <w:ilvl w:val="0"/>
          <w:numId w:val="3"/>
        </w:numPr>
      </w:pPr>
      <w:r w:rsidRPr="003E00DF">
        <w:t>The clinics you want to add must be in the Hospital Location file #44.</w:t>
      </w:r>
    </w:p>
    <w:p w14:paraId="5085970E" w14:textId="77777777" w:rsidR="00E459D7" w:rsidRPr="003E00DF" w:rsidRDefault="00E459D7"/>
    <w:p w14:paraId="3000C7B5" w14:textId="77777777" w:rsidR="00E459D7" w:rsidRPr="003E00DF" w:rsidRDefault="00E459D7">
      <w:pPr>
        <w:pStyle w:val="BoldNormal"/>
      </w:pPr>
      <w:r w:rsidRPr="003E00DF">
        <w:t>Example:  Adding a clinic</w:t>
      </w:r>
    </w:p>
    <w:p w14:paraId="28FA3981" w14:textId="77777777" w:rsidR="00E459D7" w:rsidRPr="003E00DF" w:rsidRDefault="00E459D7"/>
    <w:p w14:paraId="227CE008" w14:textId="77777777" w:rsidR="00E459D7" w:rsidRPr="003E00DF" w:rsidRDefault="00E459D7">
      <w:pPr>
        <w:pStyle w:val="courier9point"/>
      </w:pPr>
      <w:r w:rsidRPr="003E00DF">
        <w:t xml:space="preserve">Select HBHC CLINIC NAME: </w:t>
      </w:r>
      <w:r w:rsidRPr="003E00DF">
        <w:rPr>
          <w:b/>
          <w:bCs/>
        </w:rPr>
        <w:t>ASSESSMENT CLINIC</w:t>
      </w:r>
      <w:r w:rsidRPr="003E00DF">
        <w:t xml:space="preserve">       </w:t>
      </w:r>
    </w:p>
    <w:p w14:paraId="2BAB6867" w14:textId="77777777" w:rsidR="00E459D7" w:rsidRPr="003E00DF" w:rsidRDefault="00E459D7">
      <w:pPr>
        <w:pStyle w:val="courier9point"/>
      </w:pPr>
      <w:r w:rsidRPr="003E00DF">
        <w:t xml:space="preserve">  Are you adding 'ASSESSMENT CLINIC' as a new HBHC CLINIC (the 4TH)? No// </w:t>
      </w:r>
      <w:r w:rsidRPr="003E00DF">
        <w:rPr>
          <w:b/>
          <w:bCs/>
        </w:rPr>
        <w:t>Y</w:t>
      </w:r>
      <w:r w:rsidRPr="003E00DF">
        <w:t xml:space="preserve">  (Yes)</w:t>
      </w:r>
    </w:p>
    <w:p w14:paraId="69D0F48F" w14:textId="77777777" w:rsidR="00E459D7" w:rsidRPr="003E00DF" w:rsidRDefault="00E459D7">
      <w:pPr>
        <w:pStyle w:val="courier9point"/>
        <w:rPr>
          <w:b/>
          <w:bCs/>
        </w:rPr>
      </w:pPr>
      <w:r w:rsidRPr="003E00DF">
        <w:t xml:space="preserve">NAME: ASSESSMENT CLINIC// </w:t>
      </w:r>
      <w:r w:rsidRPr="003E00DF">
        <w:rPr>
          <w:b/>
          <w:bCs/>
        </w:rPr>
        <w:t>&lt;RET&gt;</w:t>
      </w:r>
    </w:p>
    <w:p w14:paraId="1042F42F" w14:textId="77777777" w:rsidR="00E459D7" w:rsidRPr="003E00DF" w:rsidRDefault="00E459D7">
      <w:pPr>
        <w:pStyle w:val="courier9point"/>
      </w:pPr>
    </w:p>
    <w:p w14:paraId="739E6791" w14:textId="77777777" w:rsidR="00E459D7" w:rsidRPr="003E00DF" w:rsidRDefault="00E459D7">
      <w:pPr>
        <w:pStyle w:val="courier9point"/>
      </w:pPr>
    </w:p>
    <w:p w14:paraId="1EF8243B" w14:textId="77777777" w:rsidR="00E459D7" w:rsidRPr="003E00DF" w:rsidRDefault="00E459D7">
      <w:pPr>
        <w:rPr>
          <w:sz w:val="18"/>
        </w:rPr>
      </w:pPr>
      <w:r w:rsidRPr="003E00DF">
        <w:rPr>
          <w:rFonts w:ascii="Courier New" w:hAnsi="Courier New"/>
          <w:sz w:val="18"/>
        </w:rPr>
        <w:t xml:space="preserve">   </w:t>
      </w:r>
    </w:p>
    <w:p w14:paraId="3092BD55" w14:textId="77777777" w:rsidR="00E459D7" w:rsidRPr="003E00DF" w:rsidRDefault="00E459D7">
      <w:r w:rsidRPr="003E00DF">
        <w:br w:type="page"/>
      </w:r>
      <w:r w:rsidRPr="003E00DF">
        <w:lastRenderedPageBreak/>
        <w:t>Manager Menu ...</w:t>
      </w:r>
    </w:p>
    <w:p w14:paraId="08762DD0" w14:textId="77777777" w:rsidR="00E459D7" w:rsidRPr="003E00DF" w:rsidRDefault="00E459D7"/>
    <w:p w14:paraId="38C8466D" w14:textId="77777777" w:rsidR="00E459D7" w:rsidRPr="003E00DF" w:rsidRDefault="00E459D7">
      <w:pPr>
        <w:pStyle w:val="Heading3"/>
      </w:pPr>
      <w:bookmarkStart w:id="53" w:name="_Ref477752067"/>
      <w:bookmarkStart w:id="54" w:name="_Toc78883520"/>
      <w:r w:rsidRPr="003E00DF">
        <w:t>Team File Data Entry</w:t>
      </w:r>
      <w:bookmarkEnd w:id="53"/>
      <w:bookmarkEnd w:id="54"/>
    </w:p>
    <w:p w14:paraId="76429079" w14:textId="77777777" w:rsidR="00E459D7" w:rsidRPr="003E00DF" w:rsidRDefault="00E459D7">
      <w:r w:rsidRPr="003E00DF">
        <w:t>[HBHC EDIT HBHC TEAM (633)]</w:t>
      </w:r>
    </w:p>
    <w:p w14:paraId="72AD59BB" w14:textId="77777777" w:rsidR="00E459D7" w:rsidRPr="003E00DF" w:rsidRDefault="00E459D7">
      <w:r w:rsidRPr="003E00DF">
        <w:fldChar w:fldCharType="begin"/>
      </w:r>
      <w:r w:rsidRPr="003E00DF">
        <w:instrText xml:space="preserve"> XE "Team File Data Entry" </w:instrText>
      </w:r>
      <w:r w:rsidRPr="003E00DF">
        <w:fldChar w:fldCharType="end"/>
      </w:r>
    </w:p>
    <w:p w14:paraId="7F584ACC" w14:textId="77777777" w:rsidR="00E459D7" w:rsidRPr="003E00DF" w:rsidRDefault="00E459D7">
      <w:r w:rsidRPr="003E00DF">
        <w:t>This option allows you to enter new and edit existing HBPC teams in the HBHC Team file #633</w:t>
      </w:r>
      <w:r w:rsidRPr="003E00DF">
        <w:fldChar w:fldCharType="begin"/>
      </w:r>
      <w:r w:rsidRPr="003E00DF">
        <w:instrText xml:space="preserve"> XE "HBHC Team file #633" </w:instrText>
      </w:r>
      <w:r w:rsidRPr="003E00DF">
        <w:fldChar w:fldCharType="end"/>
      </w:r>
      <w:r w:rsidR="00930776" w:rsidRPr="003E00DF">
        <w:t xml:space="preserve">. </w:t>
      </w:r>
      <w:r w:rsidRPr="003E00DF">
        <w:t>There must be at least one team entry for each site</w:t>
      </w:r>
      <w:r w:rsidR="00930776" w:rsidRPr="003E00DF">
        <w:t xml:space="preserve">. </w:t>
      </w:r>
      <w:r w:rsidRPr="003E00DF">
        <w:t>The team name is entered in a free text field of 1-30 characters</w:t>
      </w:r>
      <w:r w:rsidR="00930776" w:rsidRPr="003E00DF">
        <w:t xml:space="preserve">. </w:t>
      </w:r>
      <w:r w:rsidRPr="003E00DF">
        <w:t xml:space="preserve">A team entry is </w:t>
      </w:r>
      <w:r w:rsidRPr="003E00DF">
        <w:rPr>
          <w:b/>
          <w:bCs/>
        </w:rPr>
        <w:t>required</w:t>
      </w:r>
      <w:r w:rsidRPr="003E00DF">
        <w:t xml:space="preserve"> for each provider in the HBHC Provider file (see </w:t>
      </w:r>
      <w:r w:rsidRPr="003E00DF">
        <w:rPr>
          <w:color w:val="FF0000"/>
          <w:u w:val="single"/>
        </w:rPr>
        <w:fldChar w:fldCharType="begin"/>
      </w:r>
      <w:r w:rsidRPr="003E00DF">
        <w:rPr>
          <w:color w:val="FF0000"/>
          <w:u w:val="single"/>
        </w:rPr>
        <w:instrText xml:space="preserve"> REF _Ref477229791 \h  \* MERGEFORMAT </w:instrText>
      </w:r>
      <w:r w:rsidRPr="003E00DF">
        <w:rPr>
          <w:color w:val="FF0000"/>
          <w:u w:val="single"/>
        </w:rPr>
      </w:r>
      <w:r w:rsidRPr="003E00DF">
        <w:rPr>
          <w:color w:val="FF0000"/>
          <w:u w:val="single"/>
        </w:rPr>
        <w:fldChar w:fldCharType="separate"/>
      </w:r>
      <w:r w:rsidR="00E63A2E" w:rsidRPr="003E00DF">
        <w:rPr>
          <w:color w:val="FF0000"/>
          <w:u w:val="single"/>
        </w:rPr>
        <w:t>Provider File Data Entry</w:t>
      </w:r>
      <w:r w:rsidRPr="003E00DF">
        <w:rPr>
          <w:color w:val="FF0000"/>
          <w:u w:val="single"/>
        </w:rPr>
        <w:fldChar w:fldCharType="end"/>
      </w:r>
      <w:r w:rsidRPr="003E00DF">
        <w:t>).</w:t>
      </w:r>
    </w:p>
    <w:p w14:paraId="793A7BA7" w14:textId="77777777" w:rsidR="00E459D7" w:rsidRPr="003E00DF" w:rsidRDefault="00E459D7"/>
    <w:p w14:paraId="53A6A622" w14:textId="77777777" w:rsidR="00E459D7" w:rsidRPr="003E00DF" w:rsidRDefault="00E459D7">
      <w:pPr>
        <w:pStyle w:val="BoldNormal"/>
      </w:pPr>
      <w:r w:rsidRPr="003E00DF">
        <w:t>Example: Adding a new team</w:t>
      </w:r>
    </w:p>
    <w:p w14:paraId="3B4058EB" w14:textId="77777777" w:rsidR="00E459D7" w:rsidRPr="003E00DF" w:rsidRDefault="00E459D7">
      <w:pPr>
        <w:pStyle w:val="courier9point"/>
      </w:pPr>
    </w:p>
    <w:p w14:paraId="2E9FFECC" w14:textId="77777777" w:rsidR="00E459D7" w:rsidRPr="003E00DF" w:rsidRDefault="00E459D7">
      <w:pPr>
        <w:pStyle w:val="courier9point"/>
      </w:pPr>
      <w:r w:rsidRPr="003E00DF">
        <w:t xml:space="preserve">Select HBHC TEAM NAME: </w:t>
      </w:r>
      <w:r w:rsidRPr="003E00DF">
        <w:rPr>
          <w:b/>
          <w:bCs/>
        </w:rPr>
        <w:t>BLUE TEAM</w:t>
      </w:r>
    </w:p>
    <w:p w14:paraId="4AFEA044" w14:textId="77777777" w:rsidR="00E459D7" w:rsidRPr="003E00DF" w:rsidRDefault="00E459D7">
      <w:pPr>
        <w:pStyle w:val="courier9point"/>
      </w:pPr>
      <w:r w:rsidRPr="003E00DF">
        <w:t xml:space="preserve">  Are you adding 'BLUE TEAM' as a new HBHC TEAM (the 3RD)? No// </w:t>
      </w:r>
      <w:r w:rsidRPr="003E00DF">
        <w:rPr>
          <w:b/>
          <w:bCs/>
        </w:rPr>
        <w:t>Y</w:t>
      </w:r>
      <w:r w:rsidRPr="003E00DF">
        <w:t xml:space="preserve">  (Yes)</w:t>
      </w:r>
    </w:p>
    <w:p w14:paraId="25572779" w14:textId="77777777" w:rsidR="00E459D7" w:rsidRPr="003E00DF" w:rsidRDefault="00E459D7">
      <w:pPr>
        <w:pStyle w:val="courier9point"/>
        <w:rPr>
          <w:b/>
          <w:bCs/>
        </w:rPr>
      </w:pPr>
      <w:r w:rsidRPr="003E00DF">
        <w:t xml:space="preserve">NAME: BLUE TEAM// </w:t>
      </w:r>
      <w:r w:rsidRPr="003E00DF">
        <w:rPr>
          <w:b/>
          <w:bCs/>
        </w:rPr>
        <w:t>&lt;RET&gt;</w:t>
      </w:r>
    </w:p>
    <w:p w14:paraId="1B920D79" w14:textId="77777777" w:rsidR="00E459D7" w:rsidRPr="003E00DF" w:rsidRDefault="00E459D7"/>
    <w:p w14:paraId="4D1B9D7E" w14:textId="77777777" w:rsidR="00E459D7" w:rsidRPr="003E00DF" w:rsidRDefault="00E459D7">
      <w:pPr>
        <w:pStyle w:val="BoldNormal"/>
      </w:pPr>
      <w:r w:rsidRPr="003E00DF">
        <w:t>Example: Changing a team name</w:t>
      </w:r>
    </w:p>
    <w:p w14:paraId="3775D001" w14:textId="77777777" w:rsidR="00E459D7" w:rsidRPr="003E00DF" w:rsidRDefault="00E459D7"/>
    <w:p w14:paraId="3DB9790D" w14:textId="77777777" w:rsidR="00E459D7" w:rsidRPr="003E00DF" w:rsidRDefault="00E459D7">
      <w:pPr>
        <w:rPr>
          <w:rFonts w:ascii="Courier New" w:hAnsi="Courier New"/>
          <w:sz w:val="18"/>
        </w:rPr>
      </w:pPr>
      <w:r w:rsidRPr="003E00DF">
        <w:rPr>
          <w:rFonts w:ascii="Courier New" w:hAnsi="Courier New"/>
          <w:sz w:val="18"/>
        </w:rPr>
        <w:t xml:space="preserve">Select HBHC TEAM NAME: </w:t>
      </w:r>
      <w:r w:rsidR="006511D5" w:rsidRPr="003E00DF">
        <w:rPr>
          <w:rFonts w:ascii="Courier New" w:hAnsi="Courier New"/>
          <w:b/>
          <w:sz w:val="18"/>
        </w:rPr>
        <w:t>HINES</w:t>
      </w:r>
      <w:r w:rsidRPr="003E00DF">
        <w:rPr>
          <w:rFonts w:ascii="Courier New" w:hAnsi="Courier New"/>
          <w:b/>
          <w:bCs/>
          <w:sz w:val="18"/>
        </w:rPr>
        <w:t xml:space="preserve"> ISC</w:t>
      </w:r>
      <w:r w:rsidRPr="003E00DF">
        <w:rPr>
          <w:rFonts w:ascii="Courier New" w:hAnsi="Courier New"/>
          <w:sz w:val="18"/>
        </w:rPr>
        <w:t xml:space="preserve">  </w:t>
      </w:r>
    </w:p>
    <w:p w14:paraId="0F65B487" w14:textId="77777777" w:rsidR="00E459D7" w:rsidRPr="003E00DF" w:rsidRDefault="00E459D7">
      <w:r w:rsidRPr="003E00DF">
        <w:rPr>
          <w:rFonts w:ascii="Courier New" w:hAnsi="Courier New"/>
          <w:sz w:val="18"/>
        </w:rPr>
        <w:t xml:space="preserve">NAME: </w:t>
      </w:r>
      <w:r w:rsidR="006511D5" w:rsidRPr="003E00DF">
        <w:rPr>
          <w:rFonts w:ascii="Courier New" w:hAnsi="Courier New"/>
          <w:sz w:val="18"/>
        </w:rPr>
        <w:t xml:space="preserve">HINES </w:t>
      </w:r>
      <w:r w:rsidRPr="003E00DF">
        <w:rPr>
          <w:rFonts w:ascii="Courier New" w:hAnsi="Courier New"/>
          <w:sz w:val="18"/>
        </w:rPr>
        <w:t xml:space="preserve">// </w:t>
      </w:r>
      <w:r w:rsidRPr="003E00DF">
        <w:rPr>
          <w:rFonts w:ascii="Courier New" w:hAnsi="Courier New"/>
          <w:b/>
          <w:bCs/>
          <w:sz w:val="18"/>
        </w:rPr>
        <w:t>GREEN TEAM</w:t>
      </w:r>
    </w:p>
    <w:p w14:paraId="4BCB597D" w14:textId="77777777" w:rsidR="00E459D7" w:rsidRPr="003E00DF" w:rsidRDefault="00E459D7">
      <w:r w:rsidRPr="003E00DF">
        <w:br w:type="page"/>
      </w:r>
      <w:r w:rsidRPr="003E00DF">
        <w:lastRenderedPageBreak/>
        <w:t>Manager Menu ...</w:t>
      </w:r>
    </w:p>
    <w:p w14:paraId="5334DDF6" w14:textId="77777777" w:rsidR="00E459D7" w:rsidRPr="003E00DF" w:rsidRDefault="00E459D7"/>
    <w:p w14:paraId="2E340022" w14:textId="74F41DF4" w:rsidR="00E459D7" w:rsidRPr="008E2C78" w:rsidRDefault="00E459D7">
      <w:pPr>
        <w:pStyle w:val="Heading3"/>
      </w:pPr>
      <w:bookmarkStart w:id="55" w:name="_Toc78883521"/>
      <w:r w:rsidRPr="003E00DF">
        <w:t>HBPC Provider File Report (132)</w:t>
      </w:r>
      <w:r w:rsidR="006E3D6B">
        <w:t xml:space="preserve"> - </w:t>
      </w:r>
      <w:r w:rsidR="006E3D6B" w:rsidRPr="004E39D6">
        <w:rPr>
          <w:color w:val="FF0000"/>
        </w:rPr>
        <w:t>DISABLED</w:t>
      </w:r>
      <w:bookmarkEnd w:id="55"/>
    </w:p>
    <w:p w14:paraId="1BF5E30F" w14:textId="77777777" w:rsidR="00E459D7" w:rsidRPr="008E2C78" w:rsidRDefault="00E459D7">
      <w:r w:rsidRPr="008E2C78">
        <w:t>[HBHCRP8]</w:t>
      </w:r>
    </w:p>
    <w:p w14:paraId="43146D99" w14:textId="77777777" w:rsidR="00E459D7" w:rsidRPr="008E2C78" w:rsidRDefault="00E459D7"/>
    <w:p w14:paraId="01BD5470" w14:textId="77947B4E" w:rsidR="00E459D7" w:rsidRPr="008E2C78" w:rsidRDefault="006E3D6B" w:rsidP="0097098A">
      <w:pPr>
        <w:spacing w:before="120" w:after="120"/>
        <w:ind w:left="619" w:hanging="619"/>
      </w:pPr>
      <w:bookmarkStart w:id="56" w:name="HBH_32_HBPC_Provider_File_Report_Note"/>
      <w:r w:rsidRPr="008E2C78">
        <w:rPr>
          <w:b/>
          <w:bCs/>
        </w:rPr>
        <w:t>Note</w:t>
      </w:r>
      <w:bookmarkEnd w:id="56"/>
      <w:r w:rsidRPr="008E2C78">
        <w:rPr>
          <w:b/>
          <w:bCs/>
        </w:rPr>
        <w:t>:</w:t>
      </w:r>
      <w:r w:rsidRPr="008E2C78">
        <w:t xml:space="preserve"> The HBPC Provider File Report option </w:t>
      </w:r>
      <w:r w:rsidR="005E2361">
        <w:t xml:space="preserve">was replaced with the </w:t>
      </w:r>
      <w:r w:rsidR="005E2361" w:rsidRPr="005E2361">
        <w:rPr>
          <w:b/>
          <w:bCs/>
          <w:u w:val="single"/>
        </w:rPr>
        <w:fldChar w:fldCharType="begin"/>
      </w:r>
      <w:r w:rsidR="005E2361" w:rsidRPr="005E2361">
        <w:rPr>
          <w:b/>
          <w:bCs/>
          <w:u w:val="single"/>
        </w:rPr>
        <w:instrText xml:space="preserve"> REF _Ref76028562 \h  \* MERGEFORMAT </w:instrText>
      </w:r>
      <w:r w:rsidR="005E2361" w:rsidRPr="005E2361">
        <w:rPr>
          <w:b/>
          <w:bCs/>
          <w:u w:val="single"/>
        </w:rPr>
      </w:r>
      <w:r w:rsidR="005E2361" w:rsidRPr="005E2361">
        <w:rPr>
          <w:b/>
          <w:bCs/>
          <w:u w:val="single"/>
        </w:rPr>
        <w:fldChar w:fldCharType="separate"/>
      </w:r>
      <w:r w:rsidR="005E2361" w:rsidRPr="005E2361">
        <w:rPr>
          <w:b/>
          <w:bCs/>
          <w:u w:val="single"/>
        </w:rPr>
        <w:t>PR Print Display</w:t>
      </w:r>
      <w:r w:rsidR="005E2361" w:rsidRPr="005E2361">
        <w:rPr>
          <w:b/>
          <w:bCs/>
          <w:u w:val="single"/>
        </w:rPr>
        <w:fldChar w:fldCharType="end"/>
      </w:r>
      <w:r w:rsidR="005E2361">
        <w:t xml:space="preserve"> action within the</w:t>
      </w:r>
      <w:r w:rsidR="008B3B06" w:rsidRPr="008E2C78">
        <w:t xml:space="preserve"> HBHC Edit Provider option.</w:t>
      </w:r>
      <w:r w:rsidR="00E459D7" w:rsidRPr="008E2C78">
        <w:fldChar w:fldCharType="begin"/>
      </w:r>
      <w:r w:rsidR="00E459D7" w:rsidRPr="008E2C78">
        <w:instrText xml:space="preserve"> XE "HBPC Provider File Report" </w:instrText>
      </w:r>
      <w:r w:rsidR="00E459D7" w:rsidRPr="008E2C78">
        <w:fldChar w:fldCharType="end"/>
      </w:r>
    </w:p>
    <w:p w14:paraId="575CF599" w14:textId="77777777" w:rsidR="00E459D7" w:rsidRPr="003E00DF" w:rsidRDefault="00E459D7">
      <w:r w:rsidRPr="008E2C78">
        <w:t>This option prints the contents of the HBHC Provider</w:t>
      </w:r>
      <w:r w:rsidRPr="003E00DF">
        <w:t xml:space="preserve"> file</w:t>
      </w:r>
      <w:r w:rsidR="00930776" w:rsidRPr="003E00DF">
        <w:t xml:space="preserve">. </w:t>
      </w:r>
      <w:r w:rsidRPr="003E00DF">
        <w:t>The report is sorted by Provider Name and includes:  Provider Name, Provider Number, Degree, Grade/Step, FTEE, Team, and whether the provider number is Inactive</w:t>
      </w:r>
      <w:r w:rsidR="00930776" w:rsidRPr="003E00DF">
        <w:t xml:space="preserve">. </w:t>
      </w:r>
      <w:r w:rsidRPr="003E00DF">
        <w:t>The report prints in 132 column format.</w:t>
      </w:r>
    </w:p>
    <w:p w14:paraId="2446CF2B" w14:textId="77777777" w:rsidR="00E459D7" w:rsidRPr="003E00DF" w:rsidRDefault="00E459D7">
      <w:pPr>
        <w:pStyle w:val="courier9point"/>
      </w:pPr>
    </w:p>
    <w:p w14:paraId="4B867445" w14:textId="77777777" w:rsidR="00E459D7" w:rsidRPr="003E00DF" w:rsidRDefault="00E459D7">
      <w:pPr>
        <w:pStyle w:val="BoldNormal"/>
      </w:pPr>
      <w:r w:rsidRPr="003E00DF">
        <w:t>Note:  Send the report to a device that prints 132 columns.</w:t>
      </w:r>
    </w:p>
    <w:p w14:paraId="00275822" w14:textId="77777777" w:rsidR="00E459D7" w:rsidRPr="003E00DF" w:rsidRDefault="00E459D7">
      <w:pPr>
        <w:pStyle w:val="courier9point"/>
        <w:rPr>
          <w:rFonts w:ascii="Times New Roman" w:hAnsi="Times New Roman"/>
          <w:sz w:val="24"/>
        </w:rPr>
      </w:pPr>
    </w:p>
    <w:p w14:paraId="006CB465" w14:textId="77777777" w:rsidR="00E459D7" w:rsidRPr="003E00DF" w:rsidRDefault="00E459D7">
      <w:pPr>
        <w:pStyle w:val="BoldNormal"/>
      </w:pPr>
      <w:r w:rsidRPr="003E00DF">
        <w:t>Example:</w:t>
      </w:r>
    </w:p>
    <w:p w14:paraId="65514854" w14:textId="77777777" w:rsidR="00E459D7" w:rsidRPr="003E00DF" w:rsidRDefault="00E459D7">
      <w:pPr>
        <w:pStyle w:val="courier9point"/>
      </w:pPr>
    </w:p>
    <w:p w14:paraId="7A50AB38"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rPr>
          <w:sz w:val="12"/>
        </w:rPr>
      </w:pPr>
      <w:r w:rsidRPr="003E00DF">
        <w:rPr>
          <w:sz w:val="12"/>
        </w:rPr>
        <w:t xml:space="preserve">                                            &gt;&gt;&gt; HBPC Provider File Report &lt;&lt;&lt;   </w:t>
      </w:r>
      <w:r w:rsidRPr="003E00DF">
        <w:rPr>
          <w:sz w:val="12"/>
        </w:rPr>
        <w:tab/>
      </w:r>
      <w:r w:rsidRPr="003E00DF">
        <w:rPr>
          <w:sz w:val="12"/>
        </w:rPr>
        <w:tab/>
      </w:r>
      <w:r w:rsidRPr="003E00DF">
        <w:rPr>
          <w:sz w:val="12"/>
        </w:rPr>
        <w:tab/>
      </w:r>
      <w:r w:rsidRPr="003E00DF">
        <w:rPr>
          <w:sz w:val="12"/>
        </w:rPr>
        <w:tab/>
        <w:t xml:space="preserve">Page: 1 </w:t>
      </w:r>
    </w:p>
    <w:p w14:paraId="03C58DAA"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rPr>
          <w:sz w:val="12"/>
        </w:rPr>
      </w:pPr>
      <w:r w:rsidRPr="003E00DF">
        <w:rPr>
          <w:sz w:val="12"/>
        </w:rPr>
        <w:t>Run Date: FEB 28, 2000</w:t>
      </w:r>
    </w:p>
    <w:p w14:paraId="4CD87239"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rPr>
          <w:sz w:val="12"/>
        </w:rPr>
      </w:pPr>
      <w:r w:rsidRPr="003E00DF">
        <w:rPr>
          <w:sz w:val="12"/>
        </w:rPr>
        <w:t xml:space="preserve">                                        Provider                     Grade      HBPC                                     Inactive</w:t>
      </w:r>
    </w:p>
    <w:p w14:paraId="26A2C8C7"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rPr>
          <w:sz w:val="12"/>
        </w:rPr>
      </w:pPr>
      <w:r w:rsidRPr="003E00DF">
        <w:rPr>
          <w:sz w:val="12"/>
        </w:rPr>
        <w:t>Provider Name                           Number   Degree              /Step      FTEE     HBHC Team                         Prov #</w:t>
      </w:r>
    </w:p>
    <w:p w14:paraId="4DFD4C7D"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rPr>
          <w:sz w:val="12"/>
        </w:rPr>
      </w:pPr>
      <w:r w:rsidRPr="003E00DF">
        <w:rPr>
          <w:sz w:val="12"/>
        </w:rPr>
        <w:t>=================================================================================================================================</w:t>
      </w:r>
    </w:p>
    <w:p w14:paraId="096C3B38" w14:textId="77777777" w:rsidR="00E459D7" w:rsidRPr="003E00DF" w:rsidRDefault="004933CF">
      <w:pPr>
        <w:pStyle w:val="courier9point"/>
        <w:pBdr>
          <w:top w:val="single" w:sz="4" w:space="1" w:color="auto" w:shadow="1"/>
          <w:left w:val="single" w:sz="4" w:space="4" w:color="auto" w:shadow="1"/>
          <w:bottom w:val="single" w:sz="4" w:space="1" w:color="auto" w:shadow="1"/>
          <w:right w:val="single" w:sz="4" w:space="4" w:color="auto" w:shadow="1"/>
        </w:pBdr>
        <w:rPr>
          <w:sz w:val="12"/>
        </w:rPr>
      </w:pPr>
      <w:r w:rsidRPr="003E00DF">
        <w:rPr>
          <w:sz w:val="12"/>
        </w:rPr>
        <w:t>HBPCPROVIDER,THREE</w:t>
      </w:r>
      <w:r w:rsidR="00E459D7" w:rsidRPr="003E00DF">
        <w:rPr>
          <w:sz w:val="12"/>
        </w:rPr>
        <w:t xml:space="preserve">                      </w:t>
      </w:r>
      <w:r w:rsidR="00540C9F" w:rsidRPr="003E00DF">
        <w:rPr>
          <w:sz w:val="12"/>
        </w:rPr>
        <w:t>103</w:t>
      </w:r>
      <w:r w:rsidR="00E459D7" w:rsidRPr="003E00DF">
        <w:rPr>
          <w:sz w:val="12"/>
        </w:rPr>
        <w:t xml:space="preserve">      BS                  SR/11      1.0      NUTRITIAN EVAL                          </w:t>
      </w:r>
    </w:p>
    <w:p w14:paraId="182884B9"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rPr>
          <w:sz w:val="12"/>
        </w:rPr>
      </w:pPr>
      <w:r w:rsidRPr="003E00DF">
        <w:rPr>
          <w:sz w:val="12"/>
        </w:rPr>
        <w:t>---------------------------------------------------------------------------------------------------------------------------------</w:t>
      </w:r>
    </w:p>
    <w:p w14:paraId="65787B94" w14:textId="77777777" w:rsidR="00E459D7" w:rsidRPr="003E00DF" w:rsidRDefault="00540C9F">
      <w:pPr>
        <w:pStyle w:val="courier9point"/>
        <w:pBdr>
          <w:top w:val="single" w:sz="4" w:space="1" w:color="auto" w:shadow="1"/>
          <w:left w:val="single" w:sz="4" w:space="4" w:color="auto" w:shadow="1"/>
          <w:bottom w:val="single" w:sz="4" w:space="1" w:color="auto" w:shadow="1"/>
          <w:right w:val="single" w:sz="4" w:space="4" w:color="auto" w:shadow="1"/>
        </w:pBdr>
        <w:rPr>
          <w:sz w:val="12"/>
        </w:rPr>
      </w:pPr>
      <w:r w:rsidRPr="003E00DF">
        <w:rPr>
          <w:sz w:val="12"/>
        </w:rPr>
        <w:t>HBPCPROVIDER,FOUR</w:t>
      </w:r>
      <w:r w:rsidR="00E459D7" w:rsidRPr="003E00DF">
        <w:rPr>
          <w:sz w:val="12"/>
        </w:rPr>
        <w:t xml:space="preserve">                       10</w:t>
      </w:r>
      <w:r w:rsidRPr="003E00DF">
        <w:rPr>
          <w:sz w:val="12"/>
        </w:rPr>
        <w:t>4</w:t>
      </w:r>
      <w:r w:rsidR="00E459D7" w:rsidRPr="003E00DF">
        <w:rPr>
          <w:sz w:val="12"/>
        </w:rPr>
        <w:t xml:space="preserve">      RN                  11/9       1.0      NURSE EVAL/CARE                       </w:t>
      </w:r>
    </w:p>
    <w:p w14:paraId="5A29DCD1"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rPr>
          <w:sz w:val="12"/>
        </w:rPr>
      </w:pPr>
      <w:r w:rsidRPr="003E00DF">
        <w:rPr>
          <w:sz w:val="12"/>
        </w:rPr>
        <w:t>---------------------------------------------------------------------------------------------------------------------------------</w:t>
      </w:r>
    </w:p>
    <w:p w14:paraId="13092807" w14:textId="77777777" w:rsidR="00E459D7" w:rsidRPr="003E00DF" w:rsidRDefault="00540C9F">
      <w:pPr>
        <w:pStyle w:val="courier9point"/>
        <w:pBdr>
          <w:top w:val="single" w:sz="4" w:space="1" w:color="auto" w:shadow="1"/>
          <w:left w:val="single" w:sz="4" w:space="4" w:color="auto" w:shadow="1"/>
          <w:bottom w:val="single" w:sz="4" w:space="1" w:color="auto" w:shadow="1"/>
          <w:right w:val="single" w:sz="4" w:space="4" w:color="auto" w:shadow="1"/>
        </w:pBdr>
        <w:rPr>
          <w:sz w:val="12"/>
        </w:rPr>
      </w:pPr>
      <w:r w:rsidRPr="003E00DF">
        <w:rPr>
          <w:sz w:val="12"/>
        </w:rPr>
        <w:t>HBPCPROVIDER,FIVE</w:t>
      </w:r>
      <w:r w:rsidR="00E459D7" w:rsidRPr="003E00DF">
        <w:rPr>
          <w:sz w:val="12"/>
        </w:rPr>
        <w:t xml:space="preserve">                       1</w:t>
      </w:r>
      <w:r w:rsidRPr="003E00DF">
        <w:rPr>
          <w:sz w:val="12"/>
        </w:rPr>
        <w:t>04</w:t>
      </w:r>
      <w:r w:rsidR="00E459D7" w:rsidRPr="003E00DF">
        <w:rPr>
          <w:sz w:val="12"/>
        </w:rPr>
        <w:t xml:space="preserve">   </w:t>
      </w:r>
      <w:r w:rsidRPr="003E00DF">
        <w:rPr>
          <w:sz w:val="12"/>
        </w:rPr>
        <w:t xml:space="preserve">   M</w:t>
      </w:r>
      <w:r w:rsidR="00E459D7" w:rsidRPr="003E00DF">
        <w:rPr>
          <w:sz w:val="12"/>
        </w:rPr>
        <w:t xml:space="preserve">D                  15/3       0.5      MED EVAL                       </w:t>
      </w:r>
    </w:p>
    <w:p w14:paraId="61514FCF"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rPr>
          <w:sz w:val="12"/>
        </w:rPr>
      </w:pPr>
      <w:r w:rsidRPr="003E00DF">
        <w:rPr>
          <w:sz w:val="12"/>
        </w:rPr>
        <w:t>---------------------------------------------------------------------------------------------------------------------------------</w:t>
      </w:r>
    </w:p>
    <w:p w14:paraId="076FAC0B" w14:textId="77777777" w:rsidR="00E459D7" w:rsidRPr="003E00DF" w:rsidRDefault="00540C9F">
      <w:pPr>
        <w:pStyle w:val="courier9point"/>
        <w:pBdr>
          <w:top w:val="single" w:sz="4" w:space="1" w:color="auto" w:shadow="1"/>
          <w:left w:val="single" w:sz="4" w:space="4" w:color="auto" w:shadow="1"/>
          <w:bottom w:val="single" w:sz="4" w:space="1" w:color="auto" w:shadow="1"/>
          <w:right w:val="single" w:sz="4" w:space="4" w:color="auto" w:shadow="1"/>
        </w:pBdr>
        <w:rPr>
          <w:sz w:val="12"/>
        </w:rPr>
      </w:pPr>
      <w:r w:rsidRPr="003E00DF">
        <w:rPr>
          <w:sz w:val="12"/>
        </w:rPr>
        <w:t xml:space="preserve">HBPCPROVIDER,SIX  </w:t>
      </w:r>
      <w:r w:rsidR="00E459D7" w:rsidRPr="003E00DF">
        <w:rPr>
          <w:sz w:val="12"/>
        </w:rPr>
        <w:t xml:space="preserve">                      1</w:t>
      </w:r>
      <w:r w:rsidRPr="003E00DF">
        <w:rPr>
          <w:sz w:val="12"/>
        </w:rPr>
        <w:t>06</w:t>
      </w:r>
      <w:r w:rsidR="00E459D7" w:rsidRPr="003E00DF">
        <w:rPr>
          <w:sz w:val="12"/>
        </w:rPr>
        <w:t xml:space="preserve">                               </w:t>
      </w:r>
      <w:r w:rsidRPr="003E00DF">
        <w:rPr>
          <w:sz w:val="12"/>
        </w:rPr>
        <w:t xml:space="preserve">  </w:t>
      </w:r>
      <w:r w:rsidR="00E459D7" w:rsidRPr="003E00DF">
        <w:rPr>
          <w:sz w:val="12"/>
        </w:rPr>
        <w:t xml:space="preserve">    0.0      MED EVAL                        Inactive   </w:t>
      </w:r>
    </w:p>
    <w:p w14:paraId="6227CE6D"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rPr>
          <w:sz w:val="12"/>
        </w:rPr>
      </w:pPr>
      <w:r w:rsidRPr="003E00DF">
        <w:rPr>
          <w:sz w:val="12"/>
        </w:rPr>
        <w:t>---------------------------------------------------------------------------------------------------------------------------------</w:t>
      </w:r>
    </w:p>
    <w:p w14:paraId="2C2720C9" w14:textId="77777777" w:rsidR="00E459D7" w:rsidRPr="003E00DF" w:rsidRDefault="00540C9F">
      <w:pPr>
        <w:pStyle w:val="courier9point"/>
        <w:pBdr>
          <w:top w:val="single" w:sz="4" w:space="1" w:color="auto" w:shadow="1"/>
          <w:left w:val="single" w:sz="4" w:space="4" w:color="auto" w:shadow="1"/>
          <w:bottom w:val="single" w:sz="4" w:space="1" w:color="auto" w:shadow="1"/>
          <w:right w:val="single" w:sz="4" w:space="4" w:color="auto" w:shadow="1"/>
        </w:pBdr>
        <w:rPr>
          <w:sz w:val="12"/>
        </w:rPr>
      </w:pPr>
      <w:r w:rsidRPr="003E00DF">
        <w:rPr>
          <w:sz w:val="12"/>
        </w:rPr>
        <w:t xml:space="preserve">HBPCPROVIDER,SEVEN </w:t>
      </w:r>
      <w:r w:rsidR="00E459D7" w:rsidRPr="003E00DF">
        <w:rPr>
          <w:sz w:val="12"/>
        </w:rPr>
        <w:t xml:space="preserve">                     1</w:t>
      </w:r>
      <w:r w:rsidRPr="003E00DF">
        <w:rPr>
          <w:sz w:val="12"/>
        </w:rPr>
        <w:t>07</w:t>
      </w:r>
      <w:r w:rsidR="00E459D7" w:rsidRPr="003E00DF">
        <w:rPr>
          <w:sz w:val="12"/>
        </w:rPr>
        <w:t xml:space="preserve">    </w:t>
      </w:r>
      <w:r w:rsidRPr="003E00DF">
        <w:rPr>
          <w:sz w:val="12"/>
        </w:rPr>
        <w:t xml:space="preserve">  </w:t>
      </w:r>
      <w:r w:rsidR="00E459D7" w:rsidRPr="003E00DF">
        <w:rPr>
          <w:sz w:val="12"/>
        </w:rPr>
        <w:t xml:space="preserve">RN                  11/2       1.0      NURSE EVAL/CARE                          </w:t>
      </w:r>
    </w:p>
    <w:p w14:paraId="74219C27"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rPr>
          <w:sz w:val="12"/>
        </w:rPr>
      </w:pPr>
      <w:r w:rsidRPr="003E00DF">
        <w:rPr>
          <w:sz w:val="12"/>
        </w:rPr>
        <w:t>---------------------------------------------------------------------------------------------------------------------------------</w:t>
      </w:r>
    </w:p>
    <w:p w14:paraId="48707BE7"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rPr>
          <w:sz w:val="12"/>
        </w:rPr>
      </w:pPr>
    </w:p>
    <w:p w14:paraId="1E4E30F3"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rPr>
          <w:sz w:val="12"/>
        </w:rPr>
      </w:pPr>
      <w:r w:rsidRPr="003E00DF">
        <w:rPr>
          <w:sz w:val="12"/>
        </w:rPr>
        <w:t xml:space="preserve">                                                      ==== End of Report ====</w:t>
      </w:r>
    </w:p>
    <w:p w14:paraId="38B8A090" w14:textId="77777777" w:rsidR="00E459D7" w:rsidRPr="003E00DF" w:rsidRDefault="00E459D7">
      <w:r w:rsidRPr="003E00DF">
        <w:br w:type="page"/>
      </w:r>
      <w:r w:rsidRPr="003E00DF">
        <w:lastRenderedPageBreak/>
        <w:t>Manager Menu ...</w:t>
      </w:r>
    </w:p>
    <w:p w14:paraId="1DF47654" w14:textId="77777777" w:rsidR="00E459D7" w:rsidRPr="003E00DF" w:rsidRDefault="00E459D7"/>
    <w:p w14:paraId="466C28F7" w14:textId="77777777" w:rsidR="00E459D7" w:rsidRPr="003E00DF" w:rsidRDefault="00E459D7">
      <w:pPr>
        <w:pStyle w:val="Heading3"/>
        <w:pBdr>
          <w:right w:val="single" w:sz="4" w:space="4" w:color="auto"/>
        </w:pBdr>
      </w:pPr>
      <w:bookmarkStart w:id="57" w:name="_Ref479409372"/>
      <w:bookmarkStart w:id="58" w:name="_Toc78883522"/>
      <w:r w:rsidRPr="003E00DF">
        <w:rPr>
          <w:rStyle w:val="FootnoteReference"/>
        </w:rPr>
        <w:footnoteReference w:id="3"/>
      </w:r>
      <w:r w:rsidRPr="003E00DF">
        <w:t>Pseudo Social Security Number Report  (80)</w:t>
      </w:r>
      <w:bookmarkEnd w:id="57"/>
      <w:bookmarkEnd w:id="58"/>
    </w:p>
    <w:p w14:paraId="3E6C6B44" w14:textId="77777777" w:rsidR="00E459D7" w:rsidRPr="003E00DF" w:rsidRDefault="00E459D7">
      <w:r w:rsidRPr="003E00DF">
        <w:t>[HBHXRP14]</w:t>
      </w:r>
    </w:p>
    <w:p w14:paraId="605BD9E1" w14:textId="77777777" w:rsidR="00E459D7" w:rsidRPr="003E00DF" w:rsidRDefault="00E459D7">
      <w:r w:rsidRPr="003E00DF">
        <w:fldChar w:fldCharType="begin"/>
      </w:r>
      <w:r w:rsidRPr="003E00DF">
        <w:instrText xml:space="preserve"> XE "Pseudo Social Security Number Report" </w:instrText>
      </w:r>
      <w:r w:rsidRPr="003E00DF">
        <w:fldChar w:fldCharType="end"/>
      </w:r>
    </w:p>
    <w:p w14:paraId="3EC28633" w14:textId="77777777" w:rsidR="00E459D7" w:rsidRPr="003E00DF" w:rsidRDefault="00E459D7">
      <w:r w:rsidRPr="003E00DF">
        <w:t>A pseudo Social Security Number (SSN) is a computer generated identification</w:t>
      </w:r>
      <w:r w:rsidR="00930776" w:rsidRPr="003E00DF">
        <w:t xml:space="preserve">. </w:t>
      </w:r>
      <w:r w:rsidRPr="003E00DF">
        <w:t>Use this option to find any patient possessing a pseudo SSN</w:t>
      </w:r>
      <w:r w:rsidR="00930776" w:rsidRPr="003E00DF">
        <w:t xml:space="preserve">. </w:t>
      </w:r>
      <w:r w:rsidRPr="003E00DF">
        <w:t>Patient records having pseudo SSNs are considered invalid</w:t>
      </w:r>
      <w:r w:rsidR="00930776" w:rsidRPr="003E00DF">
        <w:t xml:space="preserve">. </w:t>
      </w:r>
      <w:r w:rsidRPr="003E00DF">
        <w:t>A patient that falls into one of the following categories will appear on this report:</w:t>
      </w:r>
      <w:r w:rsidRPr="003E00DF">
        <w:fldChar w:fldCharType="begin"/>
      </w:r>
      <w:r w:rsidRPr="003E00DF">
        <w:instrText xml:space="preserve"> XE "Pseudo SSN:definition" </w:instrText>
      </w:r>
      <w:r w:rsidRPr="003E00DF">
        <w:fldChar w:fldCharType="end"/>
      </w:r>
    </w:p>
    <w:p w14:paraId="47A316DD" w14:textId="77777777" w:rsidR="00E459D7" w:rsidRPr="003E00DF" w:rsidRDefault="00E459D7" w:rsidP="004279D8">
      <w:pPr>
        <w:numPr>
          <w:ilvl w:val="0"/>
          <w:numId w:val="3"/>
        </w:numPr>
      </w:pPr>
      <w:r w:rsidRPr="003E00DF">
        <w:t xml:space="preserve">Wrong patient – a patient selected in error, or </w:t>
      </w:r>
    </w:p>
    <w:p w14:paraId="56B0E8F0" w14:textId="77777777" w:rsidR="00E459D7" w:rsidRPr="003E00DF" w:rsidRDefault="00E459D7" w:rsidP="004279D8">
      <w:pPr>
        <w:numPr>
          <w:ilvl w:val="0"/>
          <w:numId w:val="3"/>
        </w:numPr>
      </w:pPr>
      <w:r w:rsidRPr="003E00DF">
        <w:t>Invalid SSN – a patient not selected in error but whose SSN is invalid due to being a computer generated SSN (e.g., nnn-nn-nnnnP), or</w:t>
      </w:r>
    </w:p>
    <w:p w14:paraId="5BE5120F" w14:textId="77777777" w:rsidR="00E459D7" w:rsidRPr="003E00DF" w:rsidRDefault="00E459D7" w:rsidP="004279D8">
      <w:pPr>
        <w:numPr>
          <w:ilvl w:val="0"/>
          <w:numId w:val="3"/>
        </w:numPr>
      </w:pPr>
      <w:r w:rsidRPr="003E00DF">
        <w:t>Collateral – a collateral patient should not be tracked in the HBPC program</w:t>
      </w:r>
      <w:r w:rsidR="00930776" w:rsidRPr="003E00DF">
        <w:t xml:space="preserve">. </w:t>
      </w:r>
      <w:r w:rsidRPr="003E00DF">
        <w:t>If your site wants to track collateral patients, create a collateral clinic(s) in the Hospital Location file #44 but do not add it to the HBHC clinic file #631.6.</w:t>
      </w:r>
    </w:p>
    <w:p w14:paraId="7DF29F3D" w14:textId="77777777" w:rsidR="00E459D7" w:rsidRPr="003E00DF" w:rsidRDefault="00E459D7">
      <w:r w:rsidRPr="003E00DF">
        <w:t>These records must be corrected in the MAS Patient file #2 prior to transmission to Austin.</w:t>
      </w:r>
    </w:p>
    <w:p w14:paraId="5FD3E689" w14:textId="77777777" w:rsidR="00E459D7" w:rsidRPr="003E00DF" w:rsidRDefault="00E459D7"/>
    <w:p w14:paraId="5F400DE1" w14:textId="77777777" w:rsidR="00E459D7" w:rsidRPr="003E00DF" w:rsidRDefault="00E459D7">
      <w:pPr>
        <w:pStyle w:val="Heading7"/>
      </w:pPr>
      <w:r w:rsidRPr="003E00DF">
        <w:t>Alerting User to Patients with Pseudo SSNs</w:t>
      </w:r>
    </w:p>
    <w:p w14:paraId="37615119" w14:textId="77777777" w:rsidR="00E459D7" w:rsidRPr="003E00DF" w:rsidRDefault="00E459D7">
      <w:pPr>
        <w:pBdr>
          <w:right w:val="single" w:sz="4" w:space="4" w:color="auto"/>
        </w:pBdr>
        <w:ind w:left="741"/>
      </w:pPr>
      <w:r w:rsidRPr="003E00DF">
        <w:rPr>
          <w:rStyle w:val="FootnoteReference"/>
        </w:rPr>
        <w:footnoteReference w:id="4"/>
      </w:r>
      <w:r w:rsidRPr="003E00DF">
        <w:t>When using the option Evaluation/Admission Data Entry, you will receive a message that the patient has a pseudo SSN and you will be required to select another patient</w:t>
      </w:r>
      <w:r w:rsidR="00930776" w:rsidRPr="003E00DF">
        <w:t xml:space="preserve">. </w:t>
      </w:r>
      <w:r w:rsidRPr="003E00DF">
        <w:t xml:space="preserve">However, patients added to the HBHC Visit file from the outpatient encounter data may be considered errors when the </w:t>
      </w:r>
      <w:r w:rsidRPr="003E00DF">
        <w:rPr>
          <w:color w:val="FF0000"/>
          <w:u w:val="single"/>
        </w:rPr>
        <w:fldChar w:fldCharType="begin"/>
      </w:r>
      <w:r w:rsidRPr="003E00DF">
        <w:rPr>
          <w:color w:val="FF0000"/>
          <w:u w:val="single"/>
        </w:rPr>
        <w:instrText xml:space="preserve"> REF _Ref478951206 \h  \* MERGEFORMAT </w:instrText>
      </w:r>
      <w:r w:rsidRPr="003E00DF">
        <w:rPr>
          <w:color w:val="FF0000"/>
          <w:u w:val="single"/>
        </w:rPr>
      </w:r>
      <w:r w:rsidRPr="003E00DF">
        <w:rPr>
          <w:color w:val="FF0000"/>
          <w:u w:val="single"/>
        </w:rPr>
        <w:fldChar w:fldCharType="separate"/>
      </w:r>
      <w:r w:rsidR="00E63A2E" w:rsidRPr="003E00DF">
        <w:rPr>
          <w:color w:val="FF0000"/>
          <w:u w:val="single"/>
        </w:rPr>
        <w:t>Build/Verify Transmission File</w:t>
      </w:r>
      <w:r w:rsidRPr="003E00DF">
        <w:rPr>
          <w:color w:val="FF0000"/>
          <w:u w:val="single"/>
        </w:rPr>
        <w:fldChar w:fldCharType="end"/>
      </w:r>
      <w:r w:rsidRPr="003E00DF">
        <w:t xml:space="preserve"> or Auto-queue File Update option is run</w:t>
      </w:r>
      <w:r w:rsidR="00930776" w:rsidRPr="003E00DF">
        <w:t xml:space="preserve">. </w:t>
      </w:r>
      <w:r w:rsidRPr="003E00DF">
        <w:t>A message will be sent to the HBH mail group in this instance</w:t>
      </w:r>
      <w:r w:rsidR="00930776" w:rsidRPr="003E00DF">
        <w:t xml:space="preserve">. </w:t>
      </w:r>
      <w:r w:rsidRPr="003E00DF">
        <w:t xml:space="preserve"> </w:t>
      </w:r>
    </w:p>
    <w:p w14:paraId="2B70F630" w14:textId="77777777" w:rsidR="00E459D7" w:rsidRPr="003E00DF" w:rsidRDefault="00E459D7">
      <w:pPr>
        <w:ind w:left="741" w:hanging="21"/>
      </w:pPr>
    </w:p>
    <w:p w14:paraId="27A15B91" w14:textId="77777777" w:rsidR="00E459D7" w:rsidRPr="003E00DF" w:rsidRDefault="00E459D7">
      <w:pPr>
        <w:ind w:left="741" w:hanging="21"/>
      </w:pPr>
      <w:r w:rsidRPr="003E00DF">
        <w:fldChar w:fldCharType="begin"/>
      </w:r>
      <w:r w:rsidRPr="003E00DF">
        <w:instrText xml:space="preserve"> XE "Pseudo SSN:correcting record for wrong patient" </w:instrText>
      </w:r>
      <w:r w:rsidRPr="003E00DF">
        <w:fldChar w:fldCharType="end"/>
      </w:r>
    </w:p>
    <w:p w14:paraId="74429221" w14:textId="77777777" w:rsidR="00E459D7" w:rsidRPr="003E00DF" w:rsidRDefault="00E459D7">
      <w:pPr>
        <w:pStyle w:val="Heading7"/>
      </w:pPr>
      <w:r w:rsidRPr="003E00DF">
        <w:t>Removing Records for Wrong Patients</w:t>
      </w:r>
    </w:p>
    <w:p w14:paraId="38ECEEA1" w14:textId="77777777" w:rsidR="00E459D7" w:rsidRPr="003E00DF" w:rsidRDefault="00E459D7" w:rsidP="004279D8">
      <w:pPr>
        <w:numPr>
          <w:ilvl w:val="0"/>
          <w:numId w:val="16"/>
        </w:numPr>
      </w:pPr>
      <w:r w:rsidRPr="003E00DF">
        <w:t>Cancel all HBPC appointments for the wrong patient.</w:t>
      </w:r>
    </w:p>
    <w:p w14:paraId="748B6D07" w14:textId="77777777" w:rsidR="00E459D7" w:rsidRPr="003E00DF" w:rsidRDefault="00E459D7" w:rsidP="004279D8">
      <w:pPr>
        <w:numPr>
          <w:ilvl w:val="0"/>
          <w:numId w:val="16"/>
        </w:numPr>
      </w:pPr>
      <w:r w:rsidRPr="003E00DF">
        <w:t xml:space="preserve">Use the </w:t>
      </w:r>
      <w:r w:rsidRPr="003E00DF">
        <w:rPr>
          <w:color w:val="FF0000"/>
          <w:u w:val="single"/>
        </w:rPr>
        <w:fldChar w:fldCharType="begin"/>
      </w:r>
      <w:r w:rsidRPr="003E00DF">
        <w:rPr>
          <w:color w:val="FF0000"/>
          <w:u w:val="single"/>
        </w:rPr>
        <w:instrText xml:space="preserve"> REF _Ref479990384 \h  \* MERGEFORMAT </w:instrText>
      </w:r>
      <w:r w:rsidRPr="003E00DF">
        <w:rPr>
          <w:color w:val="FF0000"/>
          <w:u w:val="single"/>
        </w:rPr>
      </w:r>
      <w:r w:rsidRPr="003E00DF">
        <w:rPr>
          <w:color w:val="FF0000"/>
          <w:u w:val="single"/>
        </w:rPr>
        <w:fldChar w:fldCharType="separate"/>
      </w:r>
      <w:r w:rsidR="00E63A2E" w:rsidRPr="003E00DF">
        <w:rPr>
          <w:color w:val="FF0000"/>
          <w:u w:val="single"/>
        </w:rPr>
        <w:t>Edit Form Errors Data</w:t>
      </w:r>
      <w:r w:rsidRPr="003E00DF">
        <w:rPr>
          <w:color w:val="FF0000"/>
          <w:u w:val="single"/>
        </w:rPr>
        <w:fldChar w:fldCharType="end"/>
      </w:r>
      <w:r w:rsidRPr="003E00DF">
        <w:rPr>
          <w:color w:val="FF0000"/>
        </w:rPr>
        <w:t xml:space="preserve"> </w:t>
      </w:r>
      <w:r w:rsidRPr="003E00DF">
        <w:t>option to clean up the HBHC Pseudo SSN Error(s) file.</w:t>
      </w:r>
    </w:p>
    <w:p w14:paraId="23E29DE1" w14:textId="77777777" w:rsidR="00E459D7" w:rsidRPr="003E00DF" w:rsidRDefault="00E459D7" w:rsidP="004279D8">
      <w:pPr>
        <w:numPr>
          <w:ilvl w:val="0"/>
          <w:numId w:val="16"/>
        </w:numPr>
      </w:pPr>
      <w:r w:rsidRPr="003E00DF">
        <w:t>Edit the Number of Visit Days to Scan in the Build/Verify Transmission File option to a value large enough to ensure all cancelled appointments will be processed.</w:t>
      </w:r>
    </w:p>
    <w:p w14:paraId="47CF8FCA" w14:textId="77777777" w:rsidR="00E459D7" w:rsidRPr="003E00DF" w:rsidRDefault="00E459D7"/>
    <w:p w14:paraId="00CC0411" w14:textId="77777777" w:rsidR="00E459D7" w:rsidRPr="003E00DF" w:rsidRDefault="00E459D7">
      <w:pPr>
        <w:pStyle w:val="Footer"/>
        <w:tabs>
          <w:tab w:val="clear" w:pos="4320"/>
          <w:tab w:val="clear" w:pos="8640"/>
        </w:tabs>
      </w:pPr>
      <w:r w:rsidRPr="003E00DF">
        <w:fldChar w:fldCharType="begin"/>
      </w:r>
      <w:r w:rsidRPr="003E00DF">
        <w:instrText xml:space="preserve"> XE "Pseudo SSN:correcting record with invalid SSN" </w:instrText>
      </w:r>
      <w:r w:rsidRPr="003E00DF">
        <w:fldChar w:fldCharType="end"/>
      </w:r>
    </w:p>
    <w:p w14:paraId="2DC49ED3" w14:textId="77777777" w:rsidR="00E459D7" w:rsidRPr="003E00DF" w:rsidRDefault="00E459D7">
      <w:pPr>
        <w:pStyle w:val="Heading7"/>
      </w:pPr>
      <w:r w:rsidRPr="003E00DF">
        <w:t>Removing Records with Invalid SSNs</w:t>
      </w:r>
    </w:p>
    <w:p w14:paraId="6B0DC34B" w14:textId="77777777" w:rsidR="00E459D7" w:rsidRPr="003E00DF" w:rsidRDefault="00E459D7" w:rsidP="004279D8">
      <w:pPr>
        <w:numPr>
          <w:ilvl w:val="0"/>
          <w:numId w:val="15"/>
        </w:numPr>
      </w:pPr>
      <w:r w:rsidRPr="003E00DF">
        <w:t>Contact MAS to correct the SSN.</w:t>
      </w:r>
    </w:p>
    <w:p w14:paraId="0A09F3E5" w14:textId="77777777" w:rsidR="00E459D7" w:rsidRPr="003E00DF" w:rsidRDefault="00E459D7" w:rsidP="004279D8">
      <w:pPr>
        <w:numPr>
          <w:ilvl w:val="0"/>
          <w:numId w:val="15"/>
        </w:numPr>
      </w:pPr>
      <w:r w:rsidRPr="003E00DF">
        <w:t xml:space="preserve">Use the </w:t>
      </w:r>
      <w:r w:rsidRPr="003E00DF">
        <w:rPr>
          <w:color w:val="FF0000"/>
          <w:u w:val="single"/>
        </w:rPr>
        <w:fldChar w:fldCharType="begin"/>
      </w:r>
      <w:r w:rsidRPr="003E00DF">
        <w:rPr>
          <w:color w:val="FF0000"/>
          <w:u w:val="single"/>
        </w:rPr>
        <w:instrText xml:space="preserve"> REF _Ref479990384 \h  \* MERGEFORMAT </w:instrText>
      </w:r>
      <w:r w:rsidRPr="003E00DF">
        <w:rPr>
          <w:color w:val="FF0000"/>
          <w:u w:val="single"/>
        </w:rPr>
      </w:r>
      <w:r w:rsidRPr="003E00DF">
        <w:rPr>
          <w:color w:val="FF0000"/>
          <w:u w:val="single"/>
        </w:rPr>
        <w:fldChar w:fldCharType="separate"/>
      </w:r>
      <w:r w:rsidR="00E63A2E" w:rsidRPr="003E00DF">
        <w:rPr>
          <w:color w:val="FF0000"/>
          <w:u w:val="single"/>
        </w:rPr>
        <w:t>Edit Form Errors Data</w:t>
      </w:r>
      <w:r w:rsidRPr="003E00DF">
        <w:rPr>
          <w:color w:val="FF0000"/>
          <w:u w:val="single"/>
        </w:rPr>
        <w:fldChar w:fldCharType="end"/>
      </w:r>
      <w:r w:rsidRPr="003E00DF">
        <w:t xml:space="preserve"> option to clean up the HBHC Pseudo SSN Error(s) file.</w:t>
      </w:r>
    </w:p>
    <w:p w14:paraId="3ADE59C1" w14:textId="77777777" w:rsidR="00E459D7" w:rsidRPr="003E00DF" w:rsidRDefault="00E459D7" w:rsidP="004279D8">
      <w:pPr>
        <w:numPr>
          <w:ilvl w:val="0"/>
          <w:numId w:val="15"/>
        </w:numPr>
      </w:pPr>
      <w:r w:rsidRPr="003E00DF">
        <w:t>Edit the Number of Visit Days to Scan in the Build/Verify Transmission File option to a value large enough to ensure all cancelled appointments will be processed.</w:t>
      </w:r>
    </w:p>
    <w:p w14:paraId="7F26187A" w14:textId="77777777" w:rsidR="00E459D7" w:rsidRPr="003E00DF" w:rsidRDefault="00E459D7"/>
    <w:p w14:paraId="7385F894" w14:textId="77777777" w:rsidR="00E459D7" w:rsidRPr="003E00DF" w:rsidRDefault="00E459D7">
      <w:r w:rsidRPr="003E00DF">
        <w:fldChar w:fldCharType="begin"/>
      </w:r>
      <w:r w:rsidRPr="003E00DF">
        <w:instrText xml:space="preserve"> XE "Pseudo SSN:correcting record for Collateral patient" </w:instrText>
      </w:r>
      <w:r w:rsidRPr="003E00DF">
        <w:fldChar w:fldCharType="end"/>
      </w:r>
    </w:p>
    <w:p w14:paraId="759E3422" w14:textId="77777777" w:rsidR="00E459D7" w:rsidRPr="003E00DF" w:rsidRDefault="00E459D7">
      <w:pPr>
        <w:pStyle w:val="Heading7"/>
      </w:pPr>
      <w:r w:rsidRPr="003E00DF">
        <w:t>Removing Records for Collateral Patients</w:t>
      </w:r>
    </w:p>
    <w:p w14:paraId="5142EB9F" w14:textId="77777777" w:rsidR="00E459D7" w:rsidRPr="003E00DF" w:rsidRDefault="00E459D7" w:rsidP="004279D8">
      <w:pPr>
        <w:numPr>
          <w:ilvl w:val="0"/>
          <w:numId w:val="16"/>
        </w:numPr>
      </w:pPr>
      <w:r w:rsidRPr="003E00DF">
        <w:t>Cancel all HBPC appointments for the collateral patient.</w:t>
      </w:r>
    </w:p>
    <w:p w14:paraId="0F560290" w14:textId="77777777" w:rsidR="00E459D7" w:rsidRPr="003E00DF" w:rsidRDefault="00E459D7" w:rsidP="004279D8">
      <w:pPr>
        <w:numPr>
          <w:ilvl w:val="0"/>
          <w:numId w:val="16"/>
        </w:numPr>
      </w:pPr>
      <w:r w:rsidRPr="003E00DF">
        <w:lastRenderedPageBreak/>
        <w:t xml:space="preserve">Use the </w:t>
      </w:r>
      <w:r w:rsidRPr="003E00DF">
        <w:rPr>
          <w:color w:val="FF0000"/>
          <w:u w:val="single"/>
        </w:rPr>
        <w:fldChar w:fldCharType="begin"/>
      </w:r>
      <w:r w:rsidRPr="003E00DF">
        <w:rPr>
          <w:color w:val="FF0000"/>
          <w:u w:val="single"/>
        </w:rPr>
        <w:instrText xml:space="preserve"> REF _Ref479990384 \h  \* MERGEFORMAT </w:instrText>
      </w:r>
      <w:r w:rsidRPr="003E00DF">
        <w:rPr>
          <w:color w:val="FF0000"/>
          <w:u w:val="single"/>
        </w:rPr>
      </w:r>
      <w:r w:rsidRPr="003E00DF">
        <w:rPr>
          <w:color w:val="FF0000"/>
          <w:u w:val="single"/>
        </w:rPr>
        <w:fldChar w:fldCharType="separate"/>
      </w:r>
      <w:r w:rsidR="00E63A2E" w:rsidRPr="003E00DF">
        <w:rPr>
          <w:color w:val="FF0000"/>
          <w:u w:val="single"/>
        </w:rPr>
        <w:t>Edit Form Errors Data</w:t>
      </w:r>
      <w:r w:rsidRPr="003E00DF">
        <w:rPr>
          <w:color w:val="FF0000"/>
          <w:u w:val="single"/>
        </w:rPr>
        <w:fldChar w:fldCharType="end"/>
      </w:r>
      <w:r w:rsidRPr="003E00DF">
        <w:rPr>
          <w:color w:val="FF0000"/>
        </w:rPr>
        <w:t xml:space="preserve"> </w:t>
      </w:r>
      <w:r w:rsidRPr="003E00DF">
        <w:t>option to clean up the HBHC Pseudo SSN Error(s) file.</w:t>
      </w:r>
    </w:p>
    <w:p w14:paraId="71AD12F2" w14:textId="77777777" w:rsidR="00E459D7" w:rsidRPr="003E00DF" w:rsidRDefault="00E459D7" w:rsidP="004279D8">
      <w:pPr>
        <w:numPr>
          <w:ilvl w:val="0"/>
          <w:numId w:val="16"/>
        </w:numPr>
      </w:pPr>
      <w:r w:rsidRPr="003E00DF">
        <w:t>Edit the Number of Visit Days to Scan in the Build/Verify Transmission File option to a value large enough to ensure all cancelled appointments will be processed.</w:t>
      </w:r>
    </w:p>
    <w:p w14:paraId="17BCB671" w14:textId="77777777" w:rsidR="00E459D7" w:rsidRPr="003E00DF" w:rsidRDefault="00E459D7"/>
    <w:p w14:paraId="3DAFCF83" w14:textId="77777777" w:rsidR="00E459D7" w:rsidRPr="003E00DF" w:rsidRDefault="00E459D7"/>
    <w:p w14:paraId="1CB8B2DA" w14:textId="77777777" w:rsidR="00E459D7" w:rsidRPr="003E00DF" w:rsidRDefault="00E459D7"/>
    <w:p w14:paraId="74B21C00" w14:textId="77777777" w:rsidR="00E459D7" w:rsidRPr="003E00DF" w:rsidRDefault="00E459D7">
      <w:pPr>
        <w:pStyle w:val="BoldNormal"/>
      </w:pPr>
      <w:r w:rsidRPr="003E00DF">
        <w:t>Example:</w:t>
      </w:r>
    </w:p>
    <w:p w14:paraId="6FE91ECA" w14:textId="77777777" w:rsidR="00E459D7" w:rsidRPr="003E00DF" w:rsidRDefault="00E459D7">
      <w:pPr>
        <w:pStyle w:val="courier9point"/>
      </w:pPr>
    </w:p>
    <w:p w14:paraId="5D4F0FB6"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 xml:space="preserve">             &gt;&gt;&gt; HBPC Pseudo SSN Report &lt;&lt;&lt;                     Page: 1</w:t>
      </w:r>
    </w:p>
    <w:p w14:paraId="3D1A9B59"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p>
    <w:p w14:paraId="40C68431"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Run Date: FEB 28, 2000</w:t>
      </w:r>
    </w:p>
    <w:p w14:paraId="1ACA23FE"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p>
    <w:p w14:paraId="57D39918"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Patient Name                            SSN</w:t>
      </w:r>
    </w:p>
    <w:p w14:paraId="6BA5150B"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w:t>
      </w:r>
    </w:p>
    <w:p w14:paraId="37253358" w14:textId="77777777" w:rsidR="00E459D7" w:rsidRPr="003E00DF" w:rsidRDefault="00540C9F">
      <w:pPr>
        <w:pStyle w:val="courier9point"/>
        <w:pBdr>
          <w:top w:val="single" w:sz="4" w:space="1" w:color="auto" w:shadow="1"/>
          <w:left w:val="single" w:sz="4" w:space="4" w:color="auto" w:shadow="1"/>
          <w:bottom w:val="single" w:sz="4" w:space="1" w:color="auto" w:shadow="1"/>
          <w:right w:val="single" w:sz="4" w:space="4" w:color="auto" w:shadow="1"/>
        </w:pBdr>
      </w:pPr>
      <w:r w:rsidRPr="003E00DF">
        <w:t>HBPCPSEUDOPATIENT,ONE</w:t>
      </w:r>
      <w:r w:rsidR="00E459D7" w:rsidRPr="003E00DF">
        <w:t xml:space="preserve">                   </w:t>
      </w:r>
      <w:r w:rsidRPr="003E00DF">
        <w:t>000-000-0001P</w:t>
      </w:r>
    </w:p>
    <w:p w14:paraId="292F839F"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p>
    <w:p w14:paraId="1ED93DA2"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 xml:space="preserve">                            ==== End of Report ====</w:t>
      </w:r>
    </w:p>
    <w:p w14:paraId="0F1E45A6" w14:textId="77777777" w:rsidR="00E459D7" w:rsidRPr="003E00DF" w:rsidRDefault="00E459D7"/>
    <w:p w14:paraId="1762A3F6" w14:textId="77777777" w:rsidR="00E459D7" w:rsidRPr="003E00DF" w:rsidRDefault="00E459D7">
      <w:r w:rsidRPr="003E00DF">
        <w:br w:type="page"/>
      </w:r>
      <w:r w:rsidRPr="003E00DF">
        <w:lastRenderedPageBreak/>
        <w:t>Manager Menu ...</w:t>
      </w:r>
    </w:p>
    <w:p w14:paraId="3E38BFC0" w14:textId="77777777" w:rsidR="00E459D7" w:rsidRPr="003E00DF" w:rsidRDefault="00E459D7"/>
    <w:p w14:paraId="2221091C" w14:textId="77777777" w:rsidR="00E459D7" w:rsidRPr="003E00DF" w:rsidRDefault="00E459D7">
      <w:pPr>
        <w:pStyle w:val="Heading3"/>
      </w:pPr>
      <w:bookmarkStart w:id="59" w:name="_Ref480183844"/>
      <w:bookmarkStart w:id="60" w:name="_Toc78883523"/>
      <w:r w:rsidRPr="003E00DF">
        <w:t>Re-Transmit File to Austin</w:t>
      </w:r>
      <w:bookmarkEnd w:id="59"/>
      <w:bookmarkEnd w:id="60"/>
    </w:p>
    <w:p w14:paraId="68674146" w14:textId="77777777" w:rsidR="00E459D7" w:rsidRPr="003E00DF" w:rsidRDefault="00E459D7">
      <w:r w:rsidRPr="003E00DF">
        <w:t>[HBHCRXMT]</w:t>
      </w:r>
    </w:p>
    <w:p w14:paraId="5C400CEB" w14:textId="77777777" w:rsidR="00E459D7" w:rsidRPr="003E00DF" w:rsidRDefault="00E459D7">
      <w:pPr>
        <w:pStyle w:val="Footer"/>
        <w:tabs>
          <w:tab w:val="clear" w:pos="4320"/>
          <w:tab w:val="clear" w:pos="8640"/>
        </w:tabs>
      </w:pPr>
      <w:r w:rsidRPr="003E00DF">
        <w:fldChar w:fldCharType="begin"/>
      </w:r>
      <w:r w:rsidRPr="003E00DF">
        <w:instrText xml:space="preserve"> XE "Re-Transmit File to Austin:when to use or not use" </w:instrText>
      </w:r>
      <w:r w:rsidRPr="003E00DF">
        <w:fldChar w:fldCharType="end"/>
      </w:r>
    </w:p>
    <w:p w14:paraId="203C8231" w14:textId="77777777" w:rsidR="00E459D7" w:rsidRPr="003E00DF" w:rsidRDefault="00E459D7">
      <w:pPr>
        <w:pStyle w:val="BoldNormal"/>
        <w:rPr>
          <w:bCs/>
        </w:rPr>
      </w:pPr>
      <w:r w:rsidRPr="003E00DF">
        <w:rPr>
          <w:bCs/>
        </w:rPr>
        <w:t>Use this option only if instructed to by Austin.</w:t>
      </w:r>
    </w:p>
    <w:p w14:paraId="4C5B5E14" w14:textId="77777777" w:rsidR="00E459D7" w:rsidRPr="003E00DF" w:rsidRDefault="00E459D7"/>
    <w:p w14:paraId="6834FBA8" w14:textId="77777777" w:rsidR="00E459D7" w:rsidRPr="003E00DF" w:rsidRDefault="00E459D7">
      <w:r w:rsidRPr="003E00DF">
        <w:t>Depending on the nature of the problem and/or reason for re-transmitting, your local IRM technical support person, and possibly Austin as well, should be involved whenever this option is used</w:t>
      </w:r>
      <w:r w:rsidR="00930776" w:rsidRPr="003E00DF">
        <w:t xml:space="preserve">. </w:t>
      </w:r>
      <w:r w:rsidRPr="003E00DF">
        <w:t>For example, if a transmit was incomplete due to a hardware failure, Austin may need to delete the "partial" transmit file received prior to the re-transmit.</w:t>
      </w:r>
    </w:p>
    <w:p w14:paraId="53A7466E" w14:textId="77777777" w:rsidR="00E459D7" w:rsidRPr="003E00DF" w:rsidRDefault="00E459D7"/>
    <w:p w14:paraId="5345C11A" w14:textId="77777777" w:rsidR="00E459D7" w:rsidRPr="003E00DF" w:rsidRDefault="00E459D7">
      <w:r w:rsidRPr="003E00DF">
        <w:t>The Re-Transmit File to Austin option should only be used when something unforeseen happened to the last transmission (e.g., garbled file data due to network problems, incomplete transmit due to hardware failure, etc.)</w:t>
      </w:r>
      <w:r w:rsidR="00930776" w:rsidRPr="003E00DF">
        <w:t xml:space="preserve">. </w:t>
      </w:r>
      <w:r w:rsidRPr="003E00DF">
        <w:t xml:space="preserve">The option </w:t>
      </w:r>
      <w:r w:rsidRPr="003E00DF">
        <w:rPr>
          <w:b/>
          <w:bCs/>
        </w:rPr>
        <w:t>re-sends the</w:t>
      </w:r>
      <w:r w:rsidRPr="003E00DF">
        <w:t xml:space="preserve"> </w:t>
      </w:r>
      <w:r w:rsidRPr="003E00DF">
        <w:rPr>
          <w:b/>
          <w:bCs/>
        </w:rPr>
        <w:t>same</w:t>
      </w:r>
      <w:r w:rsidRPr="003E00DF">
        <w:t xml:space="preserve"> </w:t>
      </w:r>
      <w:r w:rsidRPr="003E00DF">
        <w:rPr>
          <w:b/>
          <w:bCs/>
        </w:rPr>
        <w:t>HBPC data included in the last file</w:t>
      </w:r>
      <w:r w:rsidRPr="003E00DF">
        <w:t xml:space="preserve"> </w:t>
      </w:r>
      <w:r w:rsidRPr="003E00DF">
        <w:rPr>
          <w:b/>
          <w:bCs/>
        </w:rPr>
        <w:t>transmitted</w:t>
      </w:r>
      <w:r w:rsidRPr="003E00DF">
        <w:t xml:space="preserve"> to Austin, (i.e., the option </w:t>
      </w:r>
      <w:r w:rsidRPr="003E00DF">
        <w:rPr>
          <w:color w:val="FF0000"/>
          <w:u w:val="single"/>
        </w:rPr>
        <w:fldChar w:fldCharType="begin"/>
      </w:r>
      <w:r w:rsidRPr="003E00DF">
        <w:rPr>
          <w:color w:val="FF0000"/>
          <w:u w:val="single"/>
        </w:rPr>
        <w:instrText xml:space="preserve"> REF _Ref478951206 \h  \* MERGEFORMAT </w:instrText>
      </w:r>
      <w:r w:rsidRPr="003E00DF">
        <w:rPr>
          <w:color w:val="FF0000"/>
          <w:u w:val="single"/>
        </w:rPr>
      </w:r>
      <w:r w:rsidRPr="003E00DF">
        <w:rPr>
          <w:color w:val="FF0000"/>
          <w:u w:val="single"/>
        </w:rPr>
        <w:fldChar w:fldCharType="separate"/>
      </w:r>
      <w:r w:rsidR="00E63A2E" w:rsidRPr="003E00DF">
        <w:rPr>
          <w:color w:val="FF0000"/>
          <w:u w:val="single"/>
        </w:rPr>
        <w:t>Build/Verify Transmission File</w:t>
      </w:r>
      <w:r w:rsidRPr="003E00DF">
        <w:rPr>
          <w:color w:val="FF0000"/>
          <w:u w:val="single"/>
        </w:rPr>
        <w:fldChar w:fldCharType="end"/>
      </w:r>
      <w:r w:rsidRPr="003E00DF">
        <w:t xml:space="preserve"> has NOT been run again since the last transmission to Austin). </w:t>
      </w:r>
      <w:r w:rsidRPr="003E00DF">
        <w:fldChar w:fldCharType="begin"/>
      </w:r>
      <w:r w:rsidRPr="003E00DF">
        <w:instrText xml:space="preserve"> XE "Build/Verify Transmission File:regarding to Re-Transmit File to Austin" </w:instrText>
      </w:r>
      <w:r w:rsidRPr="003E00DF">
        <w:fldChar w:fldCharType="end"/>
      </w:r>
      <w:r w:rsidRPr="003E00DF">
        <w:t xml:space="preserve"> This option should be used instead of running the Transmit File to Austin</w:t>
      </w:r>
      <w:r w:rsidRPr="003E00DF">
        <w:fldChar w:fldCharType="begin"/>
      </w:r>
      <w:r w:rsidRPr="003E00DF">
        <w:instrText xml:space="preserve"> XE "Transmit File to Austin:when to use the Re-Transmit File to Austin option" </w:instrText>
      </w:r>
      <w:r w:rsidRPr="003E00DF">
        <w:fldChar w:fldCharType="end"/>
      </w:r>
      <w:r w:rsidRPr="003E00DF">
        <w:t xml:space="preserve"> option a second time, since the Re-Transmit File option invisibly updates fields used by the software package.</w:t>
      </w:r>
    </w:p>
    <w:p w14:paraId="360DE5CD" w14:textId="77777777" w:rsidR="00E459D7" w:rsidRPr="003E00DF" w:rsidRDefault="00E459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35BDC4" w14:textId="77777777" w:rsidR="00E459D7" w:rsidRPr="003E00DF" w:rsidRDefault="00E459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E00DF">
        <w:t>After selecting the option, the following messages appear:</w:t>
      </w:r>
    </w:p>
    <w:p w14:paraId="7EBDEF4D" w14:textId="77777777" w:rsidR="00E459D7" w:rsidRPr="003E00DF" w:rsidRDefault="00E459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925AC7" w14:textId="77777777" w:rsidR="00E459D7" w:rsidRPr="003E00DF" w:rsidRDefault="00E459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ourier New" w:hAnsi="Courier New"/>
          <w:sz w:val="18"/>
        </w:rPr>
      </w:pPr>
      <w:r w:rsidRPr="003E00DF">
        <w:tab/>
      </w:r>
      <w:r w:rsidRPr="003E00DF">
        <w:rPr>
          <w:rFonts w:ascii="Courier New" w:hAnsi="Courier New"/>
          <w:sz w:val="18"/>
        </w:rPr>
        <w:t>This option re-transmits the same data included in the last file created for transmission to Austin</w:t>
      </w:r>
      <w:r w:rsidR="00930776" w:rsidRPr="003E00DF">
        <w:rPr>
          <w:rFonts w:ascii="Courier New" w:hAnsi="Courier New"/>
          <w:sz w:val="18"/>
        </w:rPr>
        <w:t xml:space="preserve">. </w:t>
      </w:r>
      <w:r w:rsidRPr="003E00DF">
        <w:rPr>
          <w:rFonts w:ascii="Courier New" w:hAnsi="Courier New"/>
          <w:sz w:val="18"/>
        </w:rPr>
        <w:t>It should only be run under special circumstances and should be coordinated with Austin</w:t>
      </w:r>
      <w:r w:rsidR="00930776" w:rsidRPr="003E00DF">
        <w:rPr>
          <w:rFonts w:ascii="Courier New" w:hAnsi="Courier New"/>
          <w:sz w:val="18"/>
        </w:rPr>
        <w:t xml:space="preserve">. </w:t>
      </w:r>
      <w:r w:rsidRPr="003E00DF">
        <w:rPr>
          <w:rFonts w:ascii="Courier New" w:hAnsi="Courier New"/>
          <w:sz w:val="18"/>
        </w:rPr>
        <w:t>Do you wish to continue? NO//</w:t>
      </w:r>
    </w:p>
    <w:p w14:paraId="24B15D3C" w14:textId="77777777" w:rsidR="00E459D7" w:rsidRPr="003E00DF" w:rsidRDefault="00E459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3529193" w14:textId="77777777" w:rsidR="00E459D7" w:rsidRPr="003E00DF" w:rsidRDefault="00E459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3E00DF">
        <w:t>Answering "No" or &lt;RET&gt; to this message returns the user to the Manager Menu with no transmission occurring.</w:t>
      </w:r>
    </w:p>
    <w:p w14:paraId="51A798E1" w14:textId="77777777" w:rsidR="00E459D7" w:rsidRPr="003E00DF" w:rsidRDefault="00E459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25A0DFD5" w14:textId="77777777" w:rsidR="00E459D7" w:rsidRPr="003E00DF" w:rsidRDefault="00E459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3E00DF">
        <w:t>If the user answers "Yes" to the "Do you wish to continue?" prompt, the following message indicates a background job has been initiated to re-transmit the file to Austin.</w:t>
      </w:r>
    </w:p>
    <w:p w14:paraId="27B7BE08" w14:textId="77777777" w:rsidR="00E459D7" w:rsidRPr="003E00DF" w:rsidRDefault="00E459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E00DF">
        <w:t xml:space="preserve"> </w:t>
      </w:r>
    </w:p>
    <w:p w14:paraId="4F01EF9A" w14:textId="77777777" w:rsidR="00E459D7" w:rsidRPr="003E00DF" w:rsidRDefault="00E459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sz w:val="18"/>
        </w:rPr>
      </w:pPr>
      <w:r w:rsidRPr="003E00DF">
        <w:tab/>
      </w:r>
      <w:r w:rsidRPr="003E00DF">
        <w:rPr>
          <w:rFonts w:ascii="Courier New" w:hAnsi="Courier New"/>
          <w:sz w:val="18"/>
        </w:rPr>
        <w:t>Re-transmission request has been queued.</w:t>
      </w:r>
    </w:p>
    <w:p w14:paraId="1851D7B7" w14:textId="77777777" w:rsidR="00E459D7" w:rsidRPr="003E00DF" w:rsidRDefault="00E459D7"/>
    <w:p w14:paraId="16CD491F" w14:textId="77777777" w:rsidR="00E459D7" w:rsidRPr="003E00DF" w:rsidRDefault="00E459D7">
      <w:pPr>
        <w:pStyle w:val="Heading1"/>
        <w:sectPr w:rsidR="00E459D7" w:rsidRPr="003E00DF">
          <w:footnotePr>
            <w:numRestart w:val="eachPage"/>
          </w:footnotePr>
          <w:type w:val="oddPage"/>
          <w:pgSz w:w="12240" w:h="15840" w:code="1"/>
          <w:pgMar w:top="1440" w:right="1440" w:bottom="1440" w:left="1440" w:header="720" w:footer="720" w:gutter="0"/>
          <w:pgNumType w:start="1" w:chapStyle="1"/>
          <w:cols w:space="720"/>
          <w:docGrid w:linePitch="78"/>
        </w:sectPr>
      </w:pPr>
    </w:p>
    <w:p w14:paraId="5C7AE23B" w14:textId="77777777" w:rsidR="00E459D7" w:rsidRPr="003E00DF" w:rsidRDefault="00E459D7">
      <w:pPr>
        <w:pStyle w:val="Heading1"/>
      </w:pPr>
      <w:bookmarkStart w:id="61" w:name="_Package_Operations"/>
      <w:bookmarkStart w:id="62" w:name="_Toc78883524"/>
      <w:bookmarkEnd w:id="61"/>
      <w:r w:rsidRPr="003E00DF">
        <w:lastRenderedPageBreak/>
        <w:t>Package Operations</w:t>
      </w:r>
      <w:bookmarkEnd w:id="62"/>
    </w:p>
    <w:p w14:paraId="7145E592" w14:textId="77777777" w:rsidR="00E459D7" w:rsidRPr="003E00DF" w:rsidRDefault="00E459D7"/>
    <w:p w14:paraId="218500B6" w14:textId="77777777" w:rsidR="00E459D7" w:rsidRPr="003E00DF" w:rsidRDefault="00E459D7"/>
    <w:p w14:paraId="06790489" w14:textId="77777777" w:rsidR="00E459D7" w:rsidRPr="003E00DF" w:rsidRDefault="00E459D7">
      <w:r w:rsidRPr="003E00DF">
        <w:t>The following chapters describe the use of the HBPC package.</w:t>
      </w:r>
    </w:p>
    <w:p w14:paraId="6BAFBB02" w14:textId="77777777" w:rsidR="00E459D7" w:rsidRPr="003E00DF" w:rsidRDefault="00E459D7">
      <w:pPr>
        <w:pStyle w:val="Heading2"/>
      </w:pPr>
      <w:bookmarkStart w:id="63" w:name="_Toc78883525"/>
      <w:r w:rsidRPr="003E00DF">
        <w:t>Conventions Used in Examples</w:t>
      </w:r>
      <w:bookmarkEnd w:id="63"/>
    </w:p>
    <w:p w14:paraId="4FA62141" w14:textId="77777777" w:rsidR="00E459D7" w:rsidRPr="003E00DF" w:rsidRDefault="00E459D7"/>
    <w:p w14:paraId="33569940" w14:textId="77777777" w:rsidR="00E459D7" w:rsidRPr="003E00DF" w:rsidRDefault="00E459D7">
      <w:pPr>
        <w:ind w:left="720"/>
      </w:pPr>
      <w:r w:rsidRPr="003E00DF">
        <w:t>In examples demonstrating the use of the software, the following conventions will be used:</w:t>
      </w:r>
    </w:p>
    <w:p w14:paraId="1C41EF8A" w14:textId="77777777" w:rsidR="00E459D7" w:rsidRPr="003E00DF" w:rsidRDefault="00E459D7">
      <w:pPr>
        <w:ind w:left="1440"/>
      </w:pPr>
      <w:r w:rsidRPr="003E00DF">
        <w:rPr>
          <w:b/>
        </w:rPr>
        <w:t>&lt;RET&gt;</w:t>
      </w:r>
      <w:r w:rsidRPr="003E00DF">
        <w:tab/>
        <w:t>press return or enter key</w:t>
      </w:r>
    </w:p>
    <w:p w14:paraId="288F38F5" w14:textId="77777777" w:rsidR="00E459D7" w:rsidRPr="003E00DF" w:rsidRDefault="00E459D7">
      <w:pPr>
        <w:ind w:left="1440"/>
      </w:pPr>
      <w:r w:rsidRPr="003E00DF">
        <w:rPr>
          <w:b/>
        </w:rPr>
        <w:t>bolded</w:t>
      </w:r>
      <w:r w:rsidRPr="003E00DF">
        <w:t xml:space="preserve"> text</w:t>
      </w:r>
      <w:r w:rsidRPr="003E00DF">
        <w:tab/>
        <w:t>example response to a prompt</w:t>
      </w:r>
    </w:p>
    <w:p w14:paraId="1988CED8" w14:textId="77777777" w:rsidR="00E459D7" w:rsidRPr="003E00DF" w:rsidRDefault="00E459D7">
      <w:pPr>
        <w:ind w:left="1440"/>
      </w:pPr>
    </w:p>
    <w:p w14:paraId="30740505" w14:textId="77777777" w:rsidR="00E459D7" w:rsidRPr="003E00DF" w:rsidRDefault="00E459D7">
      <w:pPr>
        <w:ind w:left="720"/>
      </w:pPr>
    </w:p>
    <w:p w14:paraId="6DF14E68" w14:textId="77777777" w:rsidR="00E459D7" w:rsidRPr="003E00DF" w:rsidRDefault="00E459D7"/>
    <w:p w14:paraId="5D59D175" w14:textId="77777777" w:rsidR="00E459D7" w:rsidRPr="003E00DF" w:rsidRDefault="00E459D7">
      <w:pPr>
        <w:pStyle w:val="Heading2"/>
      </w:pPr>
      <w:bookmarkStart w:id="64" w:name="_Toc78883526"/>
      <w:r w:rsidRPr="003E00DF">
        <w:t>Package Online Help</w:t>
      </w:r>
      <w:bookmarkEnd w:id="64"/>
    </w:p>
    <w:p w14:paraId="59C56213" w14:textId="77777777" w:rsidR="00E459D7" w:rsidRPr="003E00DF" w:rsidRDefault="00E459D7"/>
    <w:p w14:paraId="04505450" w14:textId="77777777" w:rsidR="00E459D7" w:rsidRPr="003E00DF" w:rsidRDefault="00E459D7">
      <w:pPr>
        <w:ind w:left="720"/>
      </w:pPr>
      <w:r w:rsidRPr="003E00DF">
        <w:t>Online help is available for all fields and options in the software</w:t>
      </w:r>
      <w:r w:rsidR="00930776" w:rsidRPr="003E00DF">
        <w:t xml:space="preserve">. </w:t>
      </w:r>
      <w:r w:rsidRPr="003E00DF">
        <w:t>It can be accessed by entering one or two question marks at any field and three question marks at any select option prompt.</w:t>
      </w:r>
    </w:p>
    <w:p w14:paraId="18BF39A3" w14:textId="77777777" w:rsidR="00E459D7" w:rsidRPr="003E00DF" w:rsidRDefault="00E459D7"/>
    <w:p w14:paraId="7B12DB02" w14:textId="77777777" w:rsidR="00E459D7" w:rsidRPr="003E00DF" w:rsidRDefault="00E459D7"/>
    <w:p w14:paraId="1D68CFCB" w14:textId="77777777" w:rsidR="00E459D7" w:rsidRPr="003E00DF" w:rsidRDefault="00E459D7">
      <w:pPr>
        <w:pStyle w:val="Heading2"/>
      </w:pPr>
      <w:bookmarkStart w:id="65" w:name="_Toc78883527"/>
      <w:r w:rsidRPr="003E00DF">
        <w:t>HBPC Information System Menu</w:t>
      </w:r>
      <w:bookmarkEnd w:id="65"/>
    </w:p>
    <w:p w14:paraId="58F86028" w14:textId="77777777" w:rsidR="00E459D7" w:rsidRPr="003E00DF" w:rsidRDefault="00E459D7">
      <w:r w:rsidRPr="003E00DF">
        <w:fldChar w:fldCharType="begin"/>
      </w:r>
      <w:r w:rsidRPr="003E00DF">
        <w:instrText xml:space="preserve"> XE "Exported menu" </w:instrText>
      </w:r>
      <w:r w:rsidRPr="003E00DF">
        <w:fldChar w:fldCharType="end"/>
      </w:r>
    </w:p>
    <w:p w14:paraId="4B8DCE53" w14:textId="77777777" w:rsidR="00E459D7" w:rsidRPr="003E00DF" w:rsidRDefault="00E459D7">
      <w:pPr>
        <w:ind w:left="720"/>
      </w:pPr>
      <w:r w:rsidRPr="003E00DF">
        <w:t>Each option has an internal name</w:t>
      </w:r>
      <w:r w:rsidR="00930776" w:rsidRPr="003E00DF">
        <w:t xml:space="preserve">. </w:t>
      </w:r>
      <w:r w:rsidRPr="003E00DF">
        <w:t>The internal name begins with HBHC and is shown in brackets following each option below</w:t>
      </w:r>
      <w:r w:rsidR="00930776" w:rsidRPr="003E00DF">
        <w:t xml:space="preserve">. </w:t>
      </w:r>
      <w:r w:rsidRPr="003E00DF">
        <w:t xml:space="preserve">Whenever (80) or (132) follows a report name, the report requires a device that prints 80 columns or 132 columns respectively. </w:t>
      </w:r>
    </w:p>
    <w:p w14:paraId="1A31204B" w14:textId="77777777" w:rsidR="00E459D7" w:rsidRPr="003E00DF" w:rsidRDefault="00E459D7">
      <w:pPr>
        <w:rPr>
          <w:b/>
          <w:bCs/>
        </w:rPr>
      </w:pPr>
    </w:p>
    <w:p w14:paraId="69B0A46D" w14:textId="77777777" w:rsidR="00E459D7" w:rsidRPr="003E00DF" w:rsidRDefault="00E459D7">
      <w:pPr>
        <w:ind w:left="342"/>
      </w:pPr>
      <w:r w:rsidRPr="003E00DF">
        <w:rPr>
          <w:b/>
          <w:bCs/>
        </w:rPr>
        <w:t>HBPC Information System Menu</w:t>
      </w:r>
      <w:r w:rsidRPr="003E00DF">
        <w:t xml:space="preserve"> …[HBHC INFORMATION SYSTEM MENU]</w:t>
      </w:r>
    </w:p>
    <w:p w14:paraId="38A0D8DE" w14:textId="77777777" w:rsidR="00E459D7" w:rsidRPr="003E00DF" w:rsidRDefault="00E459D7">
      <w:r w:rsidRPr="003E00DF">
        <w:t xml:space="preserve">          Evaluation/Admission Data Entry  [HBHCADM]</w:t>
      </w:r>
    </w:p>
    <w:p w14:paraId="0DAC8C60" w14:textId="77777777" w:rsidR="00E459D7" w:rsidRPr="003E00DF" w:rsidRDefault="00E459D7">
      <w:r w:rsidRPr="003E00DF">
        <w:t xml:space="preserve">          Discharge Data Entry  [HBHCDIS]</w:t>
      </w:r>
    </w:p>
    <w:p w14:paraId="2F91FC8B" w14:textId="77777777" w:rsidR="00E459D7" w:rsidRPr="003E00DF" w:rsidRDefault="00E459D7">
      <w:r w:rsidRPr="003E00DF">
        <w:t xml:space="preserve">          </w:t>
      </w:r>
      <w:r w:rsidRPr="003E00DF">
        <w:rPr>
          <w:b/>
          <w:bCs/>
        </w:rPr>
        <w:t>Reports Menu</w:t>
      </w:r>
      <w:r w:rsidRPr="003E00DF">
        <w:t xml:space="preserve"> ..</w:t>
      </w:r>
      <w:r w:rsidR="00930776" w:rsidRPr="003E00DF">
        <w:t xml:space="preserve">. </w:t>
      </w:r>
      <w:r w:rsidRPr="003E00DF">
        <w:t>[HBHC REPORTS MENU]</w:t>
      </w:r>
    </w:p>
    <w:p w14:paraId="0E9226C8" w14:textId="77777777" w:rsidR="00E459D7" w:rsidRPr="003E00DF" w:rsidRDefault="00E459D7">
      <w:pPr>
        <w:ind w:left="342"/>
      </w:pPr>
      <w:r w:rsidRPr="003E00DF">
        <w:t xml:space="preserve">          Evaluation/Admission Data Report by Patient (80)  [HBHCRP2]</w:t>
      </w:r>
    </w:p>
    <w:p w14:paraId="17E688AC" w14:textId="77777777" w:rsidR="00E459D7" w:rsidRPr="003E00DF" w:rsidRDefault="00E459D7">
      <w:pPr>
        <w:ind w:left="342"/>
      </w:pPr>
      <w:r w:rsidRPr="003E00DF">
        <w:t xml:space="preserve">          Patient Visit Data Report  (80)  [HBHCRP3]</w:t>
      </w:r>
    </w:p>
    <w:p w14:paraId="0215E2F0" w14:textId="77777777" w:rsidR="00E459D7" w:rsidRPr="003E00DF" w:rsidRDefault="00E459D7">
      <w:pPr>
        <w:ind w:left="342"/>
      </w:pPr>
      <w:r w:rsidRPr="003E00DF">
        <w:t xml:space="preserve">          Discharge Data Report by Patient  (80)  [HBHCRP5]</w:t>
      </w:r>
    </w:p>
    <w:p w14:paraId="1CAFCA5C" w14:textId="77777777" w:rsidR="00E459D7" w:rsidRPr="003E00DF" w:rsidRDefault="00E459D7">
      <w:pPr>
        <w:ind w:left="342"/>
      </w:pPr>
      <w:r w:rsidRPr="003E00DF">
        <w:t xml:space="preserve">          Episode of Care/Length of Stay Report  (80)  [HBHCRP12]</w:t>
      </w:r>
    </w:p>
    <w:p w14:paraId="1EF2F59B" w14:textId="77777777" w:rsidR="00E459D7" w:rsidRPr="003E00DF" w:rsidRDefault="00E459D7">
      <w:pPr>
        <w:ind w:left="342"/>
      </w:pPr>
      <w:r w:rsidRPr="003E00DF">
        <w:t xml:space="preserve">          Admissions/Discharges by Date Range Report  (132)  [HBHCRP7]</w:t>
      </w:r>
    </w:p>
    <w:p w14:paraId="69C4FF0B" w14:textId="77777777" w:rsidR="00E459D7" w:rsidRPr="003E00DF" w:rsidRDefault="00E459D7">
      <w:pPr>
        <w:ind w:left="342"/>
      </w:pPr>
      <w:r w:rsidRPr="003E00DF">
        <w:t xml:space="preserve">          Rejections from HBPC Program Report  (132)  [HBHCRP16]</w:t>
      </w:r>
    </w:p>
    <w:p w14:paraId="45792AA1" w14:textId="77777777" w:rsidR="00E459D7" w:rsidRPr="003E00DF" w:rsidRDefault="00E459D7">
      <w:pPr>
        <w:ind w:left="342"/>
      </w:pPr>
      <w:r w:rsidRPr="003E00DF">
        <w:t xml:space="preserve">          Visit Data by Date Range Report  (80)  [HBHCRP4]</w:t>
      </w:r>
    </w:p>
    <w:p w14:paraId="54652FF7" w14:textId="77777777" w:rsidR="00E459D7" w:rsidRPr="003E00DF" w:rsidRDefault="00E459D7">
      <w:pPr>
        <w:ind w:left="342"/>
      </w:pPr>
      <w:r w:rsidRPr="003E00DF">
        <w:t xml:space="preserve">          CPT Code Summary Report  (80)  [HBHCRP17]</w:t>
      </w:r>
    </w:p>
    <w:p w14:paraId="48EDE987" w14:textId="77777777" w:rsidR="00E459D7" w:rsidRPr="003E00DF" w:rsidRDefault="00E459D7">
      <w:pPr>
        <w:ind w:left="342"/>
      </w:pPr>
      <w:r w:rsidRPr="003E00DF">
        <w:t xml:space="preserve">          Provider CPT Code Summary Report  (80)  [HBHCRP22]</w:t>
      </w:r>
    </w:p>
    <w:p w14:paraId="6A24AEDE" w14:textId="77777777" w:rsidR="00E459D7" w:rsidRPr="003E00DF" w:rsidRDefault="00E459D7">
      <w:pPr>
        <w:ind w:left="342"/>
      </w:pPr>
      <w:r w:rsidRPr="003E00DF">
        <w:t xml:space="preserve">         </w:t>
      </w:r>
      <w:bookmarkStart w:id="66" w:name="icd1"/>
      <w:bookmarkEnd w:id="66"/>
      <w:r w:rsidRPr="003E00DF">
        <w:t xml:space="preserve"> </w:t>
      </w:r>
      <w:r w:rsidR="0026549F" w:rsidRPr="003E00DF">
        <w:t xml:space="preserve">ICD </w:t>
      </w:r>
      <w:r w:rsidRPr="003E00DF">
        <w:t>Code/Dx Text by Date Range Report  (80)  [HBHCR19A]</w:t>
      </w:r>
    </w:p>
    <w:p w14:paraId="1C5557C9" w14:textId="77777777" w:rsidR="00E459D7" w:rsidRPr="003E00DF" w:rsidRDefault="00E459D7">
      <w:pPr>
        <w:ind w:left="342"/>
      </w:pPr>
      <w:r w:rsidRPr="003E00DF">
        <w:t xml:space="preserve">          Unique Patients by Date Range Summary Report  (80)  [HBHCRP20]</w:t>
      </w:r>
    </w:p>
    <w:p w14:paraId="11158B65" w14:textId="77777777" w:rsidR="00E459D7" w:rsidRPr="003E00DF" w:rsidRDefault="00E459D7">
      <w:pPr>
        <w:ind w:left="342"/>
      </w:pPr>
      <w:r w:rsidRPr="003E00DF">
        <w:t xml:space="preserve">          Total Visits by Date Range Report  (80)  [HBHCRP21]</w:t>
      </w:r>
    </w:p>
    <w:p w14:paraId="02915F36" w14:textId="77777777" w:rsidR="00BB3B32" w:rsidRPr="003E00DF" w:rsidRDefault="00BB3B32" w:rsidP="00387888">
      <w:pPr>
        <w:pBdr>
          <w:left w:val="single" w:sz="4" w:space="4" w:color="auto"/>
        </w:pBdr>
        <w:ind w:left="342"/>
      </w:pPr>
      <w:r w:rsidRPr="003E00DF">
        <w:lastRenderedPageBreak/>
        <w:t xml:space="preserve">          Patient Days of Care by Date Range Report (80) [HBHCRP23]</w:t>
      </w:r>
      <w:r w:rsidRPr="003E00DF">
        <w:rPr>
          <w:rStyle w:val="FootnoteReference"/>
        </w:rPr>
        <w:footnoteReference w:id="5"/>
      </w:r>
    </w:p>
    <w:p w14:paraId="1DFE52F7" w14:textId="77777777" w:rsidR="00E459D7" w:rsidRPr="003E00DF" w:rsidRDefault="00E459D7">
      <w:pPr>
        <w:ind w:left="342"/>
      </w:pPr>
      <w:r w:rsidRPr="003E00DF">
        <w:t xml:space="preserve">          </w:t>
      </w:r>
      <w:r w:rsidRPr="003E00DF">
        <w:rPr>
          <w:b/>
          <w:bCs/>
        </w:rPr>
        <w:t>Census Reports Menu</w:t>
      </w:r>
      <w:r w:rsidRPr="003E00DF">
        <w:t xml:space="preserve"> ...  [HBHC CENSUS REPORTS MENU]</w:t>
      </w:r>
    </w:p>
    <w:p w14:paraId="40C197FD" w14:textId="77777777" w:rsidR="00BB3B32" w:rsidRPr="003E00DF" w:rsidRDefault="00BB3B32" w:rsidP="00BB3B32">
      <w:pPr>
        <w:ind w:left="741"/>
      </w:pPr>
      <w:r w:rsidRPr="003E00DF">
        <w:t xml:space="preserve">          Program Census Report (80) [HBHCRP10]</w:t>
      </w:r>
    </w:p>
    <w:p w14:paraId="5DF08F9D" w14:textId="77777777" w:rsidR="00BB3B32" w:rsidRPr="003E00DF" w:rsidRDefault="00BB3B32" w:rsidP="00930776">
      <w:pPr>
        <w:pBdr>
          <w:left w:val="single" w:sz="4" w:space="0" w:color="auto"/>
        </w:pBdr>
        <w:ind w:left="741"/>
      </w:pPr>
      <w:r w:rsidRPr="003E00DF">
        <w:t xml:space="preserve">          Address Included Program Census (132) [HBHCRP25]</w:t>
      </w:r>
      <w:r w:rsidRPr="003E00DF">
        <w:rPr>
          <w:rStyle w:val="FootnoteReference"/>
        </w:rPr>
        <w:t xml:space="preserve"> </w:t>
      </w:r>
      <w:r w:rsidRPr="003E00DF">
        <w:rPr>
          <w:rStyle w:val="FootnoteReference"/>
        </w:rPr>
        <w:footnoteReference w:id="6"/>
      </w:r>
    </w:p>
    <w:p w14:paraId="70C2578B" w14:textId="77777777" w:rsidR="00BB3B32" w:rsidRPr="003E00DF" w:rsidRDefault="00BB3B32" w:rsidP="00930776">
      <w:pPr>
        <w:pBdr>
          <w:left w:val="single" w:sz="4" w:space="0" w:color="auto"/>
        </w:pBdr>
        <w:ind w:left="741"/>
      </w:pPr>
      <w:r w:rsidRPr="003E00DF">
        <w:t xml:space="preserve">          Expanded Program Census Report (80) [HBHCRP24]</w:t>
      </w:r>
      <w:r w:rsidRPr="003E00DF">
        <w:rPr>
          <w:rStyle w:val="FootnoteReference"/>
        </w:rPr>
        <w:t xml:space="preserve"> </w:t>
      </w:r>
      <w:r w:rsidRPr="003E00DF">
        <w:rPr>
          <w:rStyle w:val="FootnoteReference"/>
        </w:rPr>
        <w:footnoteReference w:id="7"/>
      </w:r>
    </w:p>
    <w:p w14:paraId="6AA563B5" w14:textId="77777777" w:rsidR="00E459D7" w:rsidRPr="003E00DF" w:rsidRDefault="00E459D7">
      <w:pPr>
        <w:ind w:left="741"/>
      </w:pPr>
      <w:r w:rsidRPr="003E00DF">
        <w:t xml:space="preserve">          </w:t>
      </w:r>
      <w:bookmarkStart w:id="67" w:name="icd2"/>
      <w:bookmarkEnd w:id="67"/>
      <w:r w:rsidRPr="003E00DF">
        <w:t xml:space="preserve">Active Census with </w:t>
      </w:r>
      <w:r w:rsidR="0026549F" w:rsidRPr="003E00DF">
        <w:t xml:space="preserve">ICD </w:t>
      </w:r>
      <w:r w:rsidRPr="003E00DF">
        <w:t>Code/Text Report  (132)  [HBHCRP18]</w:t>
      </w:r>
    </w:p>
    <w:p w14:paraId="65EF0C77" w14:textId="77777777" w:rsidR="00E459D7" w:rsidRPr="003E00DF" w:rsidRDefault="00E459D7">
      <w:pPr>
        <w:ind w:left="741"/>
      </w:pPr>
      <w:r w:rsidRPr="003E00DF">
        <w:t xml:space="preserve">          Team Census Report  (80)  [HBHCRP11]</w:t>
      </w:r>
    </w:p>
    <w:p w14:paraId="1EBE18C9" w14:textId="77777777" w:rsidR="00E459D7" w:rsidRPr="003E00DF" w:rsidRDefault="00E459D7">
      <w:pPr>
        <w:ind w:left="741"/>
      </w:pPr>
      <w:r w:rsidRPr="003E00DF">
        <w:t xml:space="preserve">          Case Manager Census Report  (132)  [HBHCRP6]</w:t>
      </w:r>
    </w:p>
    <w:p w14:paraId="7DC98B8A" w14:textId="77777777" w:rsidR="00E459D7" w:rsidRPr="003E00DF" w:rsidRDefault="00E459D7">
      <w:pPr>
        <w:ind w:left="741"/>
      </w:pPr>
      <w:r w:rsidRPr="003E00DF">
        <w:t xml:space="preserve">          Provider Census Report  (132)  [HBHCRP9]</w:t>
      </w:r>
    </w:p>
    <w:p w14:paraId="37FB3A00" w14:textId="77777777" w:rsidR="00E459D7" w:rsidRPr="003E00DF" w:rsidRDefault="00E459D7">
      <w:r w:rsidRPr="003E00DF">
        <w:t xml:space="preserve">          </w:t>
      </w:r>
      <w:r w:rsidRPr="003E00DF">
        <w:rPr>
          <w:b/>
          <w:bCs/>
        </w:rPr>
        <w:t>Transmission Menu</w:t>
      </w:r>
      <w:r w:rsidRPr="003E00DF">
        <w:t xml:space="preserve"> ..</w:t>
      </w:r>
      <w:r w:rsidR="00930776" w:rsidRPr="003E00DF">
        <w:t xml:space="preserve">. </w:t>
      </w:r>
      <w:r w:rsidRPr="003E00DF">
        <w:t>[HBHC TRANSMISSION MENU]</w:t>
      </w:r>
    </w:p>
    <w:p w14:paraId="3BECD80F" w14:textId="77777777" w:rsidR="00E459D7" w:rsidRPr="003E00DF" w:rsidRDefault="00E459D7">
      <w:pPr>
        <w:ind w:left="342"/>
      </w:pPr>
      <w:r w:rsidRPr="003E00DF">
        <w:t xml:space="preserve">          Build/Verify Transmission File  [HBHCFILE]</w:t>
      </w:r>
    </w:p>
    <w:p w14:paraId="08298AEC" w14:textId="77777777" w:rsidR="00E459D7" w:rsidRPr="003E00DF" w:rsidRDefault="00E459D7">
      <w:pPr>
        <w:ind w:left="342"/>
      </w:pPr>
      <w:r w:rsidRPr="003E00DF">
        <w:t xml:space="preserve">          Form Errors Report  (80)  [HBHCRP1]</w:t>
      </w:r>
    </w:p>
    <w:p w14:paraId="3CC3408C" w14:textId="77777777" w:rsidR="00E459D7" w:rsidRPr="003E00DF" w:rsidRDefault="00E459D7">
      <w:pPr>
        <w:ind w:left="342"/>
      </w:pPr>
      <w:r w:rsidRPr="003E00DF">
        <w:t xml:space="preserve">          Edit Form Errors Data  [HBHCUPD]</w:t>
      </w:r>
    </w:p>
    <w:p w14:paraId="29901945" w14:textId="77777777" w:rsidR="00E459D7" w:rsidRPr="003E00DF" w:rsidRDefault="00E459D7">
      <w:pPr>
        <w:ind w:left="342"/>
      </w:pPr>
      <w:r w:rsidRPr="003E00DF">
        <w:t xml:space="preserve">          Transmit File to Austin  [HBHCXMT]  ** Locked with HBHC TRANSMIT **</w:t>
      </w:r>
    </w:p>
    <w:p w14:paraId="182640D0" w14:textId="77777777" w:rsidR="00E459D7" w:rsidRPr="003E00DF" w:rsidRDefault="00E459D7">
      <w:pPr>
        <w:ind w:left="342"/>
      </w:pPr>
      <w:r w:rsidRPr="003E00DF">
        <w:t xml:space="preserve">          Print Transmit History Report  (80)  [HBHCR15A]</w:t>
      </w:r>
    </w:p>
    <w:p w14:paraId="0E912FC0" w14:textId="77777777" w:rsidR="00E459D7" w:rsidRPr="003E00DF" w:rsidRDefault="00E459D7">
      <w:pPr>
        <w:ind w:left="969" w:hanging="342"/>
      </w:pPr>
      <w:r w:rsidRPr="003E00DF">
        <w:rPr>
          <w:b/>
          <w:bCs/>
        </w:rPr>
        <w:t>Manager Menu ..</w:t>
      </w:r>
      <w:r w:rsidR="00930776" w:rsidRPr="003E00DF">
        <w:rPr>
          <w:b/>
          <w:bCs/>
        </w:rPr>
        <w:t xml:space="preserve">. </w:t>
      </w:r>
      <w:r w:rsidRPr="003E00DF">
        <w:rPr>
          <w:b/>
          <w:bCs/>
        </w:rPr>
        <w:t>[</w:t>
      </w:r>
      <w:r w:rsidRPr="003E00DF">
        <w:t xml:space="preserve">HBHC MANAGER MENU] ** Locked with HBHC MANAGER ** (This menu is discussed under the section </w:t>
      </w:r>
      <w:r w:rsidRPr="003E00DF">
        <w:rPr>
          <w:color w:val="FF0000"/>
          <w:u w:val="single"/>
        </w:rPr>
        <w:fldChar w:fldCharType="begin"/>
      </w:r>
      <w:r w:rsidRPr="003E00DF">
        <w:rPr>
          <w:color w:val="FF0000"/>
          <w:u w:val="single"/>
        </w:rPr>
        <w:instrText xml:space="preserve"> REF _Ref483635720 \h  \* MERGEFORMAT </w:instrText>
      </w:r>
      <w:r w:rsidRPr="003E00DF">
        <w:rPr>
          <w:color w:val="FF0000"/>
          <w:u w:val="single"/>
        </w:rPr>
      </w:r>
      <w:r w:rsidRPr="003E00DF">
        <w:rPr>
          <w:color w:val="FF0000"/>
          <w:u w:val="single"/>
        </w:rPr>
        <w:fldChar w:fldCharType="separate"/>
      </w:r>
      <w:r w:rsidR="00E63A2E" w:rsidRPr="003E00DF">
        <w:rPr>
          <w:color w:val="FF0000"/>
          <w:u w:val="single"/>
        </w:rPr>
        <w:t>Using the Manager Menu in Implementation and Maintenance</w:t>
      </w:r>
      <w:r w:rsidRPr="003E00DF">
        <w:rPr>
          <w:color w:val="FF0000"/>
          <w:u w:val="single"/>
        </w:rPr>
        <w:fldChar w:fldCharType="end"/>
      </w:r>
      <w:r w:rsidRPr="003E00DF">
        <w:t>.)</w:t>
      </w:r>
    </w:p>
    <w:p w14:paraId="72E19776" w14:textId="77777777" w:rsidR="00E459D7" w:rsidRPr="003E00DF" w:rsidRDefault="00E459D7">
      <w:pPr>
        <w:ind w:left="969"/>
      </w:pPr>
      <w:r w:rsidRPr="003E00DF">
        <w:t>System Parameters Edit [HBHC EDIT SYSTEM PARAMETERS]</w:t>
      </w:r>
    </w:p>
    <w:p w14:paraId="537C8B58" w14:textId="77777777" w:rsidR="00E459D7" w:rsidRPr="003E00DF" w:rsidRDefault="00E459D7">
      <w:pPr>
        <w:ind w:left="969"/>
      </w:pPr>
      <w:r w:rsidRPr="003E00DF">
        <w:t>Provider File Data Entry [HBHC EDIT PROVIDER (631.4)]</w:t>
      </w:r>
    </w:p>
    <w:p w14:paraId="6BFA8403" w14:textId="77777777" w:rsidR="00E459D7" w:rsidRPr="003E00DF" w:rsidRDefault="00E459D7">
      <w:pPr>
        <w:ind w:left="969"/>
      </w:pPr>
      <w:r w:rsidRPr="003E00DF">
        <w:t>Clinic File Data Entry [HBHC EDIT CLINIC (631.6)]</w:t>
      </w:r>
    </w:p>
    <w:p w14:paraId="04A74727" w14:textId="77777777" w:rsidR="00E459D7" w:rsidRPr="003E00DF" w:rsidRDefault="00E459D7">
      <w:pPr>
        <w:ind w:left="969"/>
      </w:pPr>
      <w:r w:rsidRPr="003E00DF">
        <w:t>Team File Data Entry [HBHC EDIT HBHC TEAM (633)]</w:t>
      </w:r>
    </w:p>
    <w:p w14:paraId="2061518D" w14:textId="72EE8142" w:rsidR="00E459D7" w:rsidRPr="003E00DF" w:rsidRDefault="00E459D7">
      <w:pPr>
        <w:ind w:left="969"/>
      </w:pPr>
      <w:r w:rsidRPr="003E00DF">
        <w:t>HBPC Provider File Report  (132) [</w:t>
      </w:r>
      <w:bookmarkStart w:id="68" w:name="HBH_32_HBPC_Provider_File_Report_Routine"/>
      <w:r w:rsidRPr="003E00DF">
        <w:t>HBHCRP8</w:t>
      </w:r>
      <w:bookmarkEnd w:id="68"/>
      <w:r w:rsidRPr="003E00DF">
        <w:t>]</w:t>
      </w:r>
      <w:r w:rsidR="008B3B06">
        <w:t xml:space="preserve"> </w:t>
      </w:r>
      <w:r w:rsidR="008B3B06" w:rsidRPr="00FE6D15">
        <w:rPr>
          <w:color w:val="FF0000"/>
        </w:rPr>
        <w:t>DISABLED (performed within the HBHC Edit Provider option)</w:t>
      </w:r>
      <w:r w:rsidR="008B3B06">
        <w:rPr>
          <w:color w:val="FF0000"/>
        </w:rPr>
        <w:t xml:space="preserve"> </w:t>
      </w:r>
    </w:p>
    <w:p w14:paraId="50825268" w14:textId="77777777" w:rsidR="00E459D7" w:rsidRPr="003E00DF" w:rsidRDefault="00E459D7">
      <w:pPr>
        <w:ind w:left="969"/>
      </w:pPr>
      <w:r w:rsidRPr="003E00DF">
        <w:t>Pseudo Social Security Number Report  (80) [HBHXRP14]</w:t>
      </w:r>
    </w:p>
    <w:p w14:paraId="32A044DC" w14:textId="77777777" w:rsidR="00E459D7" w:rsidRPr="003E00DF" w:rsidRDefault="00E459D7">
      <w:pPr>
        <w:ind w:left="969"/>
      </w:pPr>
      <w:r w:rsidRPr="003E00DF">
        <w:t>Re-Transmit File to Austin [HBHCRXMT]</w:t>
      </w:r>
    </w:p>
    <w:p w14:paraId="497E8709" w14:textId="77777777" w:rsidR="00E459D7" w:rsidRPr="003E00DF" w:rsidRDefault="00E459D7">
      <w:pPr>
        <w:ind w:left="969"/>
      </w:pPr>
    </w:p>
    <w:p w14:paraId="160F3951" w14:textId="77777777" w:rsidR="00E459D7" w:rsidRPr="003E00DF" w:rsidRDefault="00E459D7"/>
    <w:p w14:paraId="6116921E" w14:textId="77777777" w:rsidR="00E459D7" w:rsidRPr="003E00DF" w:rsidRDefault="00E459D7"/>
    <w:p w14:paraId="39F083DB" w14:textId="77777777" w:rsidR="00E459D7" w:rsidRPr="003E00DF" w:rsidRDefault="00E459D7"/>
    <w:p w14:paraId="5AFF452B" w14:textId="77777777" w:rsidR="00E459D7" w:rsidRPr="003E00DF" w:rsidRDefault="00E459D7"/>
    <w:p w14:paraId="0E0D6FF2" w14:textId="77777777" w:rsidR="00E459D7" w:rsidRPr="003E00DF" w:rsidRDefault="00E459D7">
      <w:pPr>
        <w:pStyle w:val="Heading1"/>
        <w:sectPr w:rsidR="00E459D7" w:rsidRPr="003E00DF">
          <w:footnotePr>
            <w:numRestart w:val="eachPage"/>
          </w:footnotePr>
          <w:type w:val="oddPage"/>
          <w:pgSz w:w="12240" w:h="15840" w:code="1"/>
          <w:pgMar w:top="1440" w:right="1440" w:bottom="1440" w:left="1440" w:header="720" w:footer="720" w:gutter="0"/>
          <w:pgNumType w:start="1" w:chapStyle="1"/>
          <w:cols w:space="720"/>
          <w:docGrid w:linePitch="78"/>
        </w:sectPr>
      </w:pPr>
    </w:p>
    <w:p w14:paraId="348C4AEA" w14:textId="77777777" w:rsidR="00E459D7" w:rsidRPr="003E00DF" w:rsidRDefault="00E459D7">
      <w:pPr>
        <w:pStyle w:val="Heading1"/>
      </w:pPr>
      <w:bookmarkStart w:id="69" w:name="_Toc78883528"/>
      <w:r w:rsidRPr="003E00DF">
        <w:lastRenderedPageBreak/>
        <w:t>Adding and Editing Patient Data</w:t>
      </w:r>
      <w:bookmarkEnd w:id="69"/>
    </w:p>
    <w:p w14:paraId="0522CF19" w14:textId="77777777" w:rsidR="00E459D7" w:rsidRPr="003E00DF" w:rsidRDefault="00E459D7"/>
    <w:p w14:paraId="236FAEA0" w14:textId="77777777" w:rsidR="00E459D7" w:rsidRPr="003E00DF" w:rsidRDefault="00E459D7"/>
    <w:p w14:paraId="0E8B00FA" w14:textId="77777777" w:rsidR="00E459D7" w:rsidRPr="003E00DF" w:rsidRDefault="00E459D7">
      <w:pPr>
        <w:pStyle w:val="Heading2"/>
      </w:pPr>
      <w:bookmarkStart w:id="70" w:name="_Toc78883529"/>
      <w:r w:rsidRPr="003E00DF">
        <w:t>Adding Evaluation/Admission, Discharge and Visit Data through HBPC</w:t>
      </w:r>
      <w:bookmarkEnd w:id="70"/>
    </w:p>
    <w:p w14:paraId="05B129ED" w14:textId="77777777" w:rsidR="00E459D7" w:rsidRPr="003E00DF" w:rsidRDefault="00E459D7">
      <w:r w:rsidRPr="003E00DF">
        <w:t>There are three options for adding patient data into the HBPC package. These are discussed in depth later in this section.</w:t>
      </w:r>
    </w:p>
    <w:p w14:paraId="78A217ED" w14:textId="77777777" w:rsidR="00E459D7" w:rsidRPr="003E00DF" w:rsidRDefault="00E459D7">
      <w:r w:rsidRPr="003E00DF">
        <w:fldChar w:fldCharType="begin"/>
      </w:r>
      <w:r w:rsidRPr="003E00DF">
        <w:instrText xml:space="preserve"> XE "Appointment Management " </w:instrText>
      </w:r>
      <w:r w:rsidRPr="003E00DF">
        <w:fldChar w:fldCharType="end"/>
      </w:r>
      <w:r w:rsidRPr="003E00DF">
        <w:fldChar w:fldCharType="begin"/>
      </w:r>
      <w:r w:rsidRPr="003E00DF">
        <w:instrText xml:space="preserve"> XE "Visit data:adding through Appointment Management" </w:instrText>
      </w:r>
      <w:r w:rsidRPr="003E00DF">
        <w:fldChar w:fldCharType="end"/>
      </w:r>
    </w:p>
    <w:p w14:paraId="7D7CCD17" w14:textId="77777777" w:rsidR="00E459D7" w:rsidRPr="003E00DF" w:rsidRDefault="00E459D7">
      <w:pPr>
        <w:ind w:left="3591" w:hanging="3591"/>
      </w:pPr>
      <w:r w:rsidRPr="003E00DF">
        <w:rPr>
          <w:b/>
          <w:bCs/>
        </w:rPr>
        <w:t xml:space="preserve">Appointment Management </w:t>
      </w:r>
      <w:r w:rsidRPr="003E00DF">
        <w:rPr>
          <w:b/>
          <w:bCs/>
        </w:rPr>
        <w:tab/>
      </w:r>
      <w:r w:rsidRPr="003E00DF">
        <w:t>Allows you to enter patient visit/appointment information</w:t>
      </w:r>
      <w:r w:rsidR="00930776" w:rsidRPr="003E00DF">
        <w:t xml:space="preserve">. </w:t>
      </w:r>
      <w:r w:rsidRPr="003E00DF">
        <w:t>This data is stored in the Outpatient Encounter file #409.68 held by the Patient Care Encounter package. When it is complete, the data is added to the HBHC Visit file #632 through the Auto Queue HBHC File Update or the Build/Verify Transmission File option.</w:t>
      </w:r>
    </w:p>
    <w:p w14:paraId="37D4DE12" w14:textId="77777777" w:rsidR="00E459D7" w:rsidRPr="003E00DF" w:rsidRDefault="00E459D7">
      <w:pPr>
        <w:ind w:left="3591" w:hanging="3591"/>
      </w:pPr>
      <w:r w:rsidRPr="003E00DF">
        <w:fldChar w:fldCharType="begin"/>
      </w:r>
      <w:r w:rsidRPr="003E00DF">
        <w:instrText xml:space="preserve"> XE "Evaluation/Admission Data Entry" </w:instrText>
      </w:r>
      <w:r w:rsidRPr="003E00DF">
        <w:fldChar w:fldCharType="end"/>
      </w:r>
    </w:p>
    <w:p w14:paraId="3B83692D" w14:textId="2856FA82" w:rsidR="00181E22" w:rsidRDefault="00E459D7" w:rsidP="00181E22">
      <w:pPr>
        <w:ind w:left="3591" w:hanging="3591"/>
      </w:pPr>
      <w:r w:rsidRPr="003E00DF">
        <w:rPr>
          <w:b/>
          <w:bCs/>
        </w:rPr>
        <w:t xml:space="preserve">Evaluation/Admission Data Entry </w:t>
      </w:r>
      <w:r w:rsidRPr="003E00DF">
        <w:rPr>
          <w:b/>
          <w:bCs/>
        </w:rPr>
        <w:tab/>
      </w:r>
      <w:r w:rsidRPr="003E00DF">
        <w:t>Allows you to document the patient’s evaluation and admission information which adds the data to the HBHC Patient file #631</w:t>
      </w:r>
      <w:r w:rsidR="00930776" w:rsidRPr="003E00DF">
        <w:t xml:space="preserve">. </w:t>
      </w:r>
      <w:r w:rsidRPr="003E00DF">
        <w:t>Once entered, and without errors, records are ready for transmission to Austin.</w:t>
      </w:r>
    </w:p>
    <w:p w14:paraId="4DDDBE91" w14:textId="64E1A53A" w:rsidR="00181E22" w:rsidRPr="008E2C78" w:rsidRDefault="00181E22" w:rsidP="00226234">
      <w:pPr>
        <w:spacing w:before="120" w:after="120"/>
        <w:ind w:left="3591" w:hanging="3591"/>
      </w:pPr>
      <w:bookmarkStart w:id="71" w:name="HBH_32_PARENT_SITE_Note"/>
      <w:r w:rsidRPr="008E2C78">
        <w:rPr>
          <w:b/>
          <w:bCs/>
        </w:rPr>
        <w:t>Note</w:t>
      </w:r>
      <w:bookmarkEnd w:id="71"/>
      <w:r w:rsidRPr="008E2C78">
        <w:rPr>
          <w:b/>
          <w:bCs/>
        </w:rPr>
        <w:t xml:space="preserve">: </w:t>
      </w:r>
      <w:r w:rsidRPr="008E2C78">
        <w:rPr>
          <w:b/>
          <w:bCs/>
        </w:rPr>
        <w:tab/>
      </w:r>
      <w:r w:rsidR="005B3A40" w:rsidRPr="008E2C78">
        <w:t>If the patient is not in a Medical Foster Home</w:t>
      </w:r>
      <w:r w:rsidR="00035DB9" w:rsidRPr="008E2C78">
        <w:t xml:space="preserve"> (MFH)</w:t>
      </w:r>
      <w:r w:rsidR="005B3A40" w:rsidRPr="008E2C78">
        <w:t>,</w:t>
      </w:r>
      <w:r w:rsidR="005B3A40" w:rsidRPr="008E2C78">
        <w:rPr>
          <w:b/>
          <w:bCs/>
        </w:rPr>
        <w:t xml:space="preserve"> </w:t>
      </w:r>
      <w:r w:rsidR="005B3A40" w:rsidRPr="008E2C78">
        <w:t>t</w:t>
      </w:r>
      <w:r w:rsidR="00EA40E2" w:rsidRPr="008E2C78">
        <w:t xml:space="preserve">he </w:t>
      </w:r>
      <w:r w:rsidR="00EA40E2" w:rsidRPr="008E2C78">
        <w:rPr>
          <w:b/>
          <w:bCs/>
        </w:rPr>
        <w:t>PARENT SITE</w:t>
      </w:r>
      <w:r w:rsidR="00993782" w:rsidRPr="008E2C78">
        <w:rPr>
          <w:b/>
          <w:bCs/>
        </w:rPr>
        <w:fldChar w:fldCharType="begin"/>
      </w:r>
      <w:r w:rsidR="00993782" w:rsidRPr="008E2C78">
        <w:instrText xml:space="preserve"> XE "</w:instrText>
      </w:r>
      <w:r w:rsidR="00993782" w:rsidRPr="008E2C78">
        <w:rPr>
          <w:b/>
          <w:bCs/>
        </w:rPr>
        <w:instrText>PARENT SITE</w:instrText>
      </w:r>
      <w:r w:rsidR="00993782" w:rsidRPr="008E2C78">
        <w:instrText xml:space="preserve">" </w:instrText>
      </w:r>
      <w:r w:rsidR="00993782" w:rsidRPr="008E2C78">
        <w:rPr>
          <w:b/>
          <w:bCs/>
        </w:rPr>
        <w:fldChar w:fldCharType="end"/>
      </w:r>
      <w:r w:rsidR="00EA40E2" w:rsidRPr="008E2C78">
        <w:rPr>
          <w:b/>
          <w:bCs/>
        </w:rPr>
        <w:t xml:space="preserve"> </w:t>
      </w:r>
      <w:r w:rsidR="00EA40E2" w:rsidRPr="008E2C78">
        <w:t xml:space="preserve">prompt will display after the </w:t>
      </w:r>
      <w:r w:rsidR="00EA40E2" w:rsidRPr="008E2C78">
        <w:rPr>
          <w:b/>
          <w:bCs/>
        </w:rPr>
        <w:t xml:space="preserve">Patient Name </w:t>
      </w:r>
      <w:bookmarkStart w:id="72" w:name="_Hlk73106749"/>
      <w:r w:rsidR="00EA40E2" w:rsidRPr="008E2C78">
        <w:t>prompt</w:t>
      </w:r>
      <w:r w:rsidR="00E75E54" w:rsidRPr="008E2C78">
        <w:t xml:space="preserve"> (if the patient has been previously admitted) or after the </w:t>
      </w:r>
      <w:r w:rsidR="00E75E54" w:rsidRPr="008E2C78">
        <w:rPr>
          <w:b/>
          <w:bCs/>
        </w:rPr>
        <w:t>Patient</w:t>
      </w:r>
      <w:r w:rsidR="00E75E54" w:rsidRPr="008E2C78">
        <w:rPr>
          <w:b/>
          <w:bCs/>
          <w:szCs w:val="24"/>
        </w:rPr>
        <w:t xml:space="preserve"> Date</w:t>
      </w:r>
      <w:r w:rsidR="00E75E54" w:rsidRPr="008E2C78">
        <w:t xml:space="preserve"> prompt (if this is a new HBPC patient)</w:t>
      </w:r>
      <w:r w:rsidR="00EA40E2" w:rsidRPr="008E2C78">
        <w:t xml:space="preserve">. This prompt requires a response. Managers can build a list of choices that will display in the </w:t>
      </w:r>
      <w:r w:rsidR="00EA40E2" w:rsidRPr="008E2C78">
        <w:rPr>
          <w:b/>
          <w:bCs/>
        </w:rPr>
        <w:t>PARENT SITE</w:t>
      </w:r>
      <w:r w:rsidR="00EA40E2" w:rsidRPr="008E2C78">
        <w:t xml:space="preserve"> prompt </w:t>
      </w:r>
      <w:r w:rsidR="00BB2BEA" w:rsidRPr="008E2C78">
        <w:t xml:space="preserve">from the parent site(s) defined in </w:t>
      </w:r>
      <w:r w:rsidR="00035DB9" w:rsidRPr="008E2C78">
        <w:t xml:space="preserve">the </w:t>
      </w:r>
      <w:r w:rsidR="00BB2BEA" w:rsidRPr="008E2C78">
        <w:rPr>
          <w:b/>
          <w:bCs/>
        </w:rPr>
        <w:t>System Parameters Edit</w:t>
      </w:r>
      <w:r w:rsidR="00035DB9" w:rsidRPr="008E2C78">
        <w:rPr>
          <w:b/>
          <w:bCs/>
        </w:rPr>
        <w:t xml:space="preserve"> </w:t>
      </w:r>
      <w:r w:rsidR="00035DB9" w:rsidRPr="008E2C78">
        <w:t>option</w:t>
      </w:r>
      <w:r w:rsidR="00BB2BEA" w:rsidRPr="008E2C78">
        <w:t>. E</w:t>
      </w:r>
      <w:r w:rsidR="00EA40E2" w:rsidRPr="008E2C78">
        <w:t xml:space="preserve">ach site </w:t>
      </w:r>
      <w:r w:rsidR="00BB2BEA" w:rsidRPr="008E2C78">
        <w:t>is required to define at least one parent site in</w:t>
      </w:r>
      <w:r w:rsidR="00035DB9" w:rsidRPr="008E2C78">
        <w:t xml:space="preserve"> the</w:t>
      </w:r>
      <w:r w:rsidR="00BB2BEA" w:rsidRPr="008E2C78">
        <w:t xml:space="preserve"> </w:t>
      </w:r>
      <w:r w:rsidR="00BB2BEA" w:rsidRPr="008E2C78">
        <w:rPr>
          <w:b/>
          <w:bCs/>
        </w:rPr>
        <w:t>Systems Parameter Edit</w:t>
      </w:r>
      <w:r w:rsidR="00035DB9" w:rsidRPr="008E2C78">
        <w:t xml:space="preserve"> option</w:t>
      </w:r>
      <w:r w:rsidR="00BB2BEA" w:rsidRPr="008E2C78">
        <w:t>.</w:t>
      </w:r>
    </w:p>
    <w:p w14:paraId="726923A3" w14:textId="7467EF92" w:rsidR="005B3A40" w:rsidRPr="00181E22" w:rsidRDefault="005B3A40" w:rsidP="005B3A40">
      <w:pPr>
        <w:spacing w:before="120" w:after="120"/>
        <w:ind w:left="3591" w:firstLine="9"/>
      </w:pPr>
      <w:r w:rsidRPr="008E2C78">
        <w:t>If the patient is in a</w:t>
      </w:r>
      <w:r w:rsidR="00AD1730" w:rsidRPr="008E2C78">
        <w:t>n</w:t>
      </w:r>
      <w:r w:rsidR="00035DB9" w:rsidRPr="008E2C78">
        <w:t xml:space="preserve"> MFH</w:t>
      </w:r>
      <w:r w:rsidRPr="008E2C78">
        <w:t xml:space="preserve">, the </w:t>
      </w:r>
      <w:r w:rsidRPr="008E2C78">
        <w:rPr>
          <w:b/>
          <w:bCs/>
        </w:rPr>
        <w:t>PARENT</w:t>
      </w:r>
      <w:r w:rsidR="00035DB9" w:rsidRPr="008E2C78">
        <w:rPr>
          <w:b/>
          <w:bCs/>
        </w:rPr>
        <w:t xml:space="preserve"> </w:t>
      </w:r>
      <w:r w:rsidRPr="008E2C78">
        <w:rPr>
          <w:b/>
          <w:bCs/>
        </w:rPr>
        <w:t>SITE</w:t>
      </w:r>
      <w:r w:rsidRPr="008E2C78">
        <w:t xml:space="preserve"> prompt does not display. Parent site information is derived from the </w:t>
      </w:r>
      <w:r w:rsidR="00035DB9" w:rsidRPr="008E2C78">
        <w:t>p</w:t>
      </w:r>
      <w:r w:rsidRPr="008E2C78">
        <w:t xml:space="preserve">arent </w:t>
      </w:r>
      <w:r w:rsidR="00035DB9" w:rsidRPr="008E2C78">
        <w:t>s</w:t>
      </w:r>
      <w:r w:rsidRPr="008E2C78">
        <w:t xml:space="preserve">ite defined for the </w:t>
      </w:r>
      <w:r w:rsidR="00035DB9" w:rsidRPr="008E2C78">
        <w:t xml:space="preserve">MFH </w:t>
      </w:r>
      <w:r w:rsidRPr="008E2C78">
        <w:t xml:space="preserve">in </w:t>
      </w:r>
      <w:r w:rsidR="00035DB9" w:rsidRPr="008E2C78">
        <w:t xml:space="preserve">the </w:t>
      </w:r>
      <w:r w:rsidRPr="008E2C78">
        <w:rPr>
          <w:b/>
          <w:bCs/>
        </w:rPr>
        <w:t>Demographic Data Entry</w:t>
      </w:r>
      <w:r w:rsidR="00035DB9" w:rsidRPr="008E2C78">
        <w:t xml:space="preserve"> option</w:t>
      </w:r>
      <w:r w:rsidRPr="008E2C78">
        <w:t xml:space="preserve"> for MFH.</w:t>
      </w:r>
    </w:p>
    <w:bookmarkEnd w:id="72"/>
    <w:p w14:paraId="5F1B7EB3" w14:textId="77777777" w:rsidR="00E459D7" w:rsidRPr="003E00DF" w:rsidRDefault="00E459D7">
      <w:pPr>
        <w:ind w:left="3591" w:hanging="3591"/>
      </w:pPr>
    </w:p>
    <w:p w14:paraId="3CD892F0" w14:textId="77777777" w:rsidR="00E459D7" w:rsidRPr="003E00DF" w:rsidRDefault="00E459D7">
      <w:pPr>
        <w:ind w:left="3591" w:hanging="3591"/>
      </w:pPr>
      <w:r w:rsidRPr="003E00DF">
        <w:rPr>
          <w:b/>
          <w:bCs/>
        </w:rPr>
        <w:t>Discharge Data Entry</w:t>
      </w:r>
      <w:r w:rsidRPr="003E00DF">
        <w:fldChar w:fldCharType="begin"/>
      </w:r>
      <w:r w:rsidRPr="003E00DF">
        <w:instrText xml:space="preserve"> XE "Discharge Data Entry" </w:instrText>
      </w:r>
      <w:r w:rsidRPr="003E00DF">
        <w:fldChar w:fldCharType="end"/>
      </w:r>
      <w:r w:rsidRPr="003E00DF">
        <w:rPr>
          <w:b/>
          <w:bCs/>
        </w:rPr>
        <w:t xml:space="preserve"> </w:t>
      </w:r>
      <w:r w:rsidRPr="003E00DF">
        <w:rPr>
          <w:b/>
          <w:bCs/>
        </w:rPr>
        <w:tab/>
      </w:r>
      <w:r w:rsidRPr="003E00DF">
        <w:t>Allows you to describe the patient at discharge to complete the record in the HBHC Patient file #631</w:t>
      </w:r>
      <w:r w:rsidR="00930776" w:rsidRPr="003E00DF">
        <w:t xml:space="preserve">. </w:t>
      </w:r>
      <w:r w:rsidRPr="003E00DF">
        <w:t>Once entered, and without errors, records are ready for transmission to Austin.</w:t>
      </w:r>
    </w:p>
    <w:p w14:paraId="5B89C8F8" w14:textId="77777777" w:rsidR="00E459D7" w:rsidRPr="003E00DF" w:rsidRDefault="00E459D7"/>
    <w:p w14:paraId="4FEFAC62" w14:textId="77777777" w:rsidR="00E459D7" w:rsidRPr="003E00DF" w:rsidRDefault="00E459D7"/>
    <w:p w14:paraId="38B500B9" w14:textId="77777777" w:rsidR="00E459D7" w:rsidRPr="003E00DF" w:rsidRDefault="00E459D7">
      <w:pPr>
        <w:pStyle w:val="Heading2"/>
      </w:pPr>
      <w:bookmarkStart w:id="73" w:name="_Toc78883530"/>
      <w:r w:rsidRPr="003E00DF">
        <w:t>Adding Visit Data through other Encounter Software</w:t>
      </w:r>
      <w:bookmarkEnd w:id="73"/>
    </w:p>
    <w:p w14:paraId="12E979E0" w14:textId="77777777" w:rsidR="00E459D7" w:rsidRPr="003E00DF" w:rsidRDefault="00E459D7">
      <w:pPr>
        <w:pStyle w:val="Footer"/>
        <w:tabs>
          <w:tab w:val="clear" w:pos="4320"/>
          <w:tab w:val="clear" w:pos="8640"/>
        </w:tabs>
      </w:pPr>
      <w:r w:rsidRPr="003E00DF">
        <w:fldChar w:fldCharType="begin"/>
      </w:r>
      <w:r w:rsidRPr="003E00DF">
        <w:instrText xml:space="preserve"> XE "Visit data:adding through Encounter software" </w:instrText>
      </w:r>
      <w:r w:rsidRPr="003E00DF">
        <w:fldChar w:fldCharType="end"/>
      </w:r>
    </w:p>
    <w:p w14:paraId="21F5307D" w14:textId="77777777" w:rsidR="00E459D7" w:rsidRPr="003E00DF" w:rsidRDefault="00E459D7">
      <w:r w:rsidRPr="003E00DF">
        <w:lastRenderedPageBreak/>
        <w:t>Visit data entered through any of the following packages is also stored in the Outpatient Encounter file just as that entered using the option Appointment Management</w:t>
      </w:r>
      <w:r w:rsidR="00930776" w:rsidRPr="003E00DF">
        <w:t xml:space="preserve">. </w:t>
      </w:r>
      <w:r w:rsidRPr="003E00DF">
        <w:t>Please see their respective manuals for use of the software.</w:t>
      </w:r>
    </w:p>
    <w:p w14:paraId="5651E208" w14:textId="77777777" w:rsidR="00E459D7" w:rsidRPr="003E00DF" w:rsidRDefault="00E459D7"/>
    <w:tbl>
      <w:tblPr>
        <w:tblW w:w="0" w:type="auto"/>
        <w:tblInd w:w="108" w:type="dxa"/>
        <w:tblLook w:val="0000" w:firstRow="0" w:lastRow="0" w:firstColumn="0" w:lastColumn="0" w:noHBand="0" w:noVBand="0"/>
      </w:tblPr>
      <w:tblGrid>
        <w:gridCol w:w="3400"/>
        <w:gridCol w:w="5852"/>
      </w:tblGrid>
      <w:tr w:rsidR="00E459D7" w:rsidRPr="003E00DF" w14:paraId="361BF085" w14:textId="77777777">
        <w:tc>
          <w:tcPr>
            <w:tcW w:w="3534" w:type="dxa"/>
          </w:tcPr>
          <w:p w14:paraId="1E5936B5" w14:textId="77777777" w:rsidR="00E459D7" w:rsidRPr="003E00DF" w:rsidRDefault="00E459D7">
            <w:pPr>
              <w:pStyle w:val="Header"/>
              <w:tabs>
                <w:tab w:val="clear" w:pos="4320"/>
                <w:tab w:val="clear" w:pos="8640"/>
              </w:tabs>
            </w:pPr>
            <w:r w:rsidRPr="003E00DF">
              <w:t>Text Integration Utility</w:t>
            </w:r>
            <w:r w:rsidRPr="003E00DF">
              <w:fldChar w:fldCharType="begin"/>
            </w:r>
            <w:r w:rsidRPr="003E00DF">
              <w:instrText xml:space="preserve"> XE "Text Integration Utility" </w:instrText>
            </w:r>
            <w:r w:rsidRPr="003E00DF">
              <w:fldChar w:fldCharType="end"/>
            </w:r>
            <w:r w:rsidRPr="003E00DF">
              <w:t xml:space="preserve"> (TIU)</w:t>
            </w:r>
          </w:p>
        </w:tc>
        <w:tc>
          <w:tcPr>
            <w:tcW w:w="5928" w:type="dxa"/>
          </w:tcPr>
          <w:p w14:paraId="5F948383" w14:textId="77777777" w:rsidR="00E459D7" w:rsidRPr="003E00DF" w:rsidRDefault="00E459D7">
            <w:pPr>
              <w:ind w:left="3591" w:hanging="3591"/>
            </w:pPr>
            <w:r w:rsidRPr="003E00DF">
              <w:t>Allows you to enter encounter data via progress notes.</w:t>
            </w:r>
          </w:p>
          <w:p w14:paraId="5F86168C" w14:textId="77777777" w:rsidR="00E459D7" w:rsidRPr="003E00DF" w:rsidRDefault="00E459D7">
            <w:pPr>
              <w:rPr>
                <w:b/>
                <w:bCs/>
              </w:rPr>
            </w:pPr>
          </w:p>
        </w:tc>
      </w:tr>
      <w:tr w:rsidR="00E459D7" w:rsidRPr="003E00DF" w14:paraId="44C02CB2" w14:textId="77777777">
        <w:tc>
          <w:tcPr>
            <w:tcW w:w="3534" w:type="dxa"/>
          </w:tcPr>
          <w:p w14:paraId="68E6FB3A" w14:textId="77777777" w:rsidR="00E459D7" w:rsidRPr="003E00DF" w:rsidRDefault="00E459D7">
            <w:pPr>
              <w:rPr>
                <w:b/>
                <w:bCs/>
              </w:rPr>
            </w:pPr>
            <w:r w:rsidRPr="003E00DF">
              <w:rPr>
                <w:b/>
                <w:bCs/>
              </w:rPr>
              <w:t>Event Capture System</w:t>
            </w:r>
            <w:r w:rsidRPr="003E00DF">
              <w:fldChar w:fldCharType="begin"/>
            </w:r>
            <w:r w:rsidRPr="003E00DF">
              <w:instrText xml:space="preserve"> XE "Event Capture System" </w:instrText>
            </w:r>
            <w:r w:rsidRPr="003E00DF">
              <w:fldChar w:fldCharType="end"/>
            </w:r>
            <w:r w:rsidRPr="003E00DF">
              <w:rPr>
                <w:b/>
                <w:bCs/>
              </w:rPr>
              <w:t xml:space="preserve"> (ECS)</w:t>
            </w:r>
          </w:p>
        </w:tc>
        <w:tc>
          <w:tcPr>
            <w:tcW w:w="5928" w:type="dxa"/>
          </w:tcPr>
          <w:p w14:paraId="0040C2E8" w14:textId="77777777" w:rsidR="00E459D7" w:rsidRPr="003E00DF" w:rsidRDefault="00E459D7">
            <w:r w:rsidRPr="003E00DF">
              <w:t>Allows you to enter encounter procedures which are not handled in any other VISTA package.</w:t>
            </w:r>
          </w:p>
          <w:p w14:paraId="4F81E1CC" w14:textId="77777777" w:rsidR="00E459D7" w:rsidRPr="003E00DF" w:rsidRDefault="00E459D7">
            <w:pPr>
              <w:rPr>
                <w:b/>
                <w:bCs/>
              </w:rPr>
            </w:pPr>
          </w:p>
        </w:tc>
      </w:tr>
      <w:tr w:rsidR="00E459D7" w:rsidRPr="003E00DF" w14:paraId="3635B977" w14:textId="77777777">
        <w:tc>
          <w:tcPr>
            <w:tcW w:w="3534" w:type="dxa"/>
          </w:tcPr>
          <w:p w14:paraId="1B7F8BDF" w14:textId="77777777" w:rsidR="00E459D7" w:rsidRPr="003E00DF" w:rsidRDefault="00E459D7">
            <w:pPr>
              <w:rPr>
                <w:b/>
                <w:bCs/>
              </w:rPr>
            </w:pPr>
            <w:r w:rsidRPr="003E00DF">
              <w:rPr>
                <w:b/>
                <w:bCs/>
              </w:rPr>
              <w:t>Automated Information Capture System (AICS)</w:t>
            </w:r>
          </w:p>
        </w:tc>
        <w:tc>
          <w:tcPr>
            <w:tcW w:w="5928" w:type="dxa"/>
          </w:tcPr>
          <w:p w14:paraId="0725B060" w14:textId="77777777" w:rsidR="00E459D7" w:rsidRPr="003E00DF" w:rsidRDefault="00E459D7">
            <w:pPr>
              <w:ind w:left="3591" w:hanging="3591"/>
            </w:pPr>
            <w:r w:rsidRPr="003E00DF">
              <w:t>Scans encounter data into the system.</w:t>
            </w:r>
          </w:p>
          <w:p w14:paraId="4BEBF57E" w14:textId="77777777" w:rsidR="00E459D7" w:rsidRPr="003E00DF" w:rsidRDefault="00E459D7">
            <w:pPr>
              <w:rPr>
                <w:b/>
                <w:bCs/>
              </w:rPr>
            </w:pPr>
          </w:p>
        </w:tc>
      </w:tr>
    </w:tbl>
    <w:p w14:paraId="4618EA23" w14:textId="77777777" w:rsidR="00E459D7" w:rsidRPr="003E00DF" w:rsidRDefault="00E459D7">
      <w:pPr>
        <w:ind w:left="3591" w:hanging="3591"/>
        <w:rPr>
          <w:b/>
          <w:bCs/>
        </w:rPr>
      </w:pPr>
    </w:p>
    <w:p w14:paraId="44DB2DBC" w14:textId="77777777" w:rsidR="00E459D7" w:rsidRPr="003E00DF" w:rsidRDefault="00E459D7">
      <w:pPr>
        <w:ind w:left="3591" w:hanging="3591"/>
      </w:pPr>
      <w:r w:rsidRPr="003E00DF">
        <w:rPr>
          <w:b/>
          <w:bCs/>
        </w:rPr>
        <w:tab/>
      </w:r>
    </w:p>
    <w:p w14:paraId="27766A27" w14:textId="77777777" w:rsidR="00E459D7" w:rsidRPr="003E00DF" w:rsidRDefault="00E459D7">
      <w:pPr>
        <w:ind w:left="3591" w:hanging="3591"/>
      </w:pPr>
      <w:r w:rsidRPr="003E00DF">
        <w:tab/>
      </w:r>
    </w:p>
    <w:p w14:paraId="04D32061" w14:textId="77777777" w:rsidR="00E459D7" w:rsidRPr="003E00DF" w:rsidRDefault="00E459D7">
      <w:pPr>
        <w:ind w:left="3591" w:hanging="3591"/>
      </w:pPr>
      <w:r w:rsidRPr="003E00DF">
        <w:fldChar w:fldCharType="begin"/>
      </w:r>
      <w:r w:rsidRPr="003E00DF">
        <w:instrText xml:space="preserve"> XE "Automated Information Capture System" </w:instrText>
      </w:r>
      <w:r w:rsidRPr="003E00DF">
        <w:fldChar w:fldCharType="end"/>
      </w:r>
      <w:r w:rsidRPr="003E00DF">
        <w:t xml:space="preserve">  </w:t>
      </w:r>
    </w:p>
    <w:p w14:paraId="328DE448" w14:textId="77777777" w:rsidR="00E459D7" w:rsidRPr="003E00DF" w:rsidRDefault="00E459D7">
      <w:pPr>
        <w:ind w:left="3591" w:hanging="3591"/>
      </w:pPr>
    </w:p>
    <w:p w14:paraId="087B7D18" w14:textId="77777777" w:rsidR="00E459D7" w:rsidRPr="003E00DF" w:rsidRDefault="00E459D7">
      <w:r w:rsidRPr="003E00DF">
        <w:br w:type="page"/>
      </w:r>
    </w:p>
    <w:p w14:paraId="047ABA85" w14:textId="77777777" w:rsidR="00E459D7" w:rsidRPr="003E00DF" w:rsidRDefault="00E459D7">
      <w:pPr>
        <w:pStyle w:val="Heading2"/>
        <w:pBdr>
          <w:right w:val="single" w:sz="4" w:space="4" w:color="auto"/>
        </w:pBdr>
      </w:pPr>
      <w:bookmarkStart w:id="74" w:name="_Ref478974601"/>
      <w:bookmarkStart w:id="75" w:name="_Toc78883531"/>
      <w:r w:rsidRPr="003E00DF">
        <w:rPr>
          <w:rStyle w:val="FootnoteReference"/>
        </w:rPr>
        <w:lastRenderedPageBreak/>
        <w:footnoteReference w:id="8"/>
      </w:r>
      <w:r w:rsidRPr="003E00DF">
        <w:t>Appointment Management</w:t>
      </w:r>
      <w:bookmarkEnd w:id="74"/>
      <w:bookmarkEnd w:id="75"/>
    </w:p>
    <w:p w14:paraId="735227A7" w14:textId="77777777" w:rsidR="0021468B" w:rsidRPr="003E00DF" w:rsidRDefault="0021468B" w:rsidP="0021468B">
      <w:r w:rsidRPr="003E00DF">
        <w:t>[SDAM APPT MGT]</w:t>
      </w:r>
    </w:p>
    <w:p w14:paraId="31C8195F" w14:textId="77777777" w:rsidR="00E459D7" w:rsidRPr="003E00DF" w:rsidRDefault="00E459D7">
      <w:pPr>
        <w:pStyle w:val="Footer"/>
        <w:tabs>
          <w:tab w:val="clear" w:pos="4320"/>
          <w:tab w:val="clear" w:pos="8640"/>
        </w:tabs>
      </w:pPr>
      <w:r w:rsidRPr="003E00DF">
        <w:fldChar w:fldCharType="begin"/>
      </w:r>
      <w:r w:rsidRPr="003E00DF">
        <w:instrText xml:space="preserve"> XE "Appointment Management:using the option" </w:instrText>
      </w:r>
      <w:r w:rsidRPr="003E00DF">
        <w:fldChar w:fldCharType="end"/>
      </w:r>
    </w:p>
    <w:p w14:paraId="648213F9" w14:textId="77777777" w:rsidR="00E459D7" w:rsidRPr="003E00DF" w:rsidRDefault="00E459D7">
      <w:r w:rsidRPr="003E00DF">
        <w:t>This option utilizes the MAS Scheduling option, Appointment Management [SDAM APPT MGT] functionality, for entry of appointment data</w:t>
      </w:r>
      <w:r w:rsidR="00930776" w:rsidRPr="003E00DF">
        <w:t xml:space="preserve">. </w:t>
      </w:r>
      <w:r w:rsidRPr="003E00DF">
        <w:t xml:space="preserve">Appointments entered </w:t>
      </w:r>
      <w:r w:rsidRPr="003E00DF">
        <w:rPr>
          <w:b/>
          <w:bCs/>
        </w:rPr>
        <w:t>and</w:t>
      </w:r>
      <w:r w:rsidRPr="003E00DF">
        <w:t xml:space="preserve"> checked out via this option are added to the HBHC VISIT file #632, and then are ready for transmission to Austin</w:t>
      </w:r>
      <w:r w:rsidR="00930776" w:rsidRPr="003E00DF">
        <w:t xml:space="preserve">. </w:t>
      </w:r>
    </w:p>
    <w:p w14:paraId="6D4515B7" w14:textId="77777777" w:rsidR="00E459D7" w:rsidRPr="003E00DF" w:rsidRDefault="00E459D7"/>
    <w:p w14:paraId="0E5EFAA8" w14:textId="77777777" w:rsidR="00E459D7" w:rsidRPr="003E00DF" w:rsidRDefault="00E459D7">
      <w:r w:rsidRPr="003E00DF">
        <w:t xml:space="preserve">Note: If appointments are entered after the visit has taken place, you will also be prompted for checkout information. </w:t>
      </w:r>
    </w:p>
    <w:p w14:paraId="6CC2A52B" w14:textId="0EEF7EC1" w:rsidR="0021468B" w:rsidRPr="003E00DF" w:rsidRDefault="0075260B">
      <w:r>
        <w:rPr>
          <w:noProof/>
        </w:rPr>
        <mc:AlternateContent>
          <mc:Choice Requires="wps">
            <w:drawing>
              <wp:anchor distT="0" distB="0" distL="114300" distR="114300" simplePos="0" relativeHeight="251682304" behindDoc="0" locked="0" layoutInCell="1" allowOverlap="1" wp14:anchorId="0009F43E" wp14:editId="565B7DA1">
                <wp:simplePos x="0" y="0"/>
                <wp:positionH relativeFrom="column">
                  <wp:posOffset>6096000</wp:posOffset>
                </wp:positionH>
                <wp:positionV relativeFrom="paragraph">
                  <wp:posOffset>101600</wp:posOffset>
                </wp:positionV>
                <wp:extent cx="0" cy="1276350"/>
                <wp:effectExtent l="0" t="0" r="0" b="0"/>
                <wp:wrapNone/>
                <wp:docPr id="2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21718F" id="_x0000_t32" coordsize="21600,21600" o:spt="32" o:oned="t" path="m,l21600,21600e" filled="f">
                <v:path arrowok="t" fillok="f" o:connecttype="none"/>
                <o:lock v:ext="edit" shapetype="t"/>
              </v:shapetype>
              <v:shape id="AutoShape 102" o:spid="_x0000_s1026" type="#_x0000_t32" style="position:absolute;margin-left:480pt;margin-top:8pt;width:0;height:10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"/>
            </w:pict>
          </mc:Fallback>
        </mc:AlternateContent>
      </w:r>
    </w:p>
    <w:p w14:paraId="02474DEC" w14:textId="77777777" w:rsidR="0021468B" w:rsidRPr="003E00DF" w:rsidRDefault="0021468B" w:rsidP="0021468B">
      <w:r w:rsidRPr="003E00DF">
        <w:t>Note: The Appointment Management option, [HBHC APPOINTMENT], is being retired and no longer hangs off the HBPC Information System menu. This is due to the impending implementation of the new Resource Scheduling Application (RSA) that is to replace the legacy scheduling options. IRM should add the original Appointment Management Option, [SDAM APPT MGT], as a secondary menu option for HBPC users to use once patch HBH*1*24 is installed.</w:t>
      </w:r>
      <w:r w:rsidRPr="003E00DF">
        <w:rPr>
          <w:b/>
          <w:bCs/>
        </w:rPr>
        <w:t xml:space="preserve"> </w:t>
      </w:r>
      <w:r w:rsidRPr="003E00DF">
        <w:t xml:space="preserve">After the RSA is nationally released, the Appointment Management option and other legacy Scheduling options will be replaced by usage of the new RSA application. </w:t>
      </w:r>
    </w:p>
    <w:p w14:paraId="04850E69" w14:textId="77777777" w:rsidR="0021468B" w:rsidRPr="003E00DF" w:rsidRDefault="0021468B"/>
    <w:p w14:paraId="7F86840C" w14:textId="77777777" w:rsidR="00E459D7" w:rsidRPr="003E00DF" w:rsidRDefault="00E459D7">
      <w:pPr>
        <w:pStyle w:val="Heading3"/>
        <w:rPr>
          <w:b w:val="0"/>
          <w:bCs w:val="0"/>
        </w:rPr>
      </w:pPr>
      <w:bookmarkStart w:id="76" w:name="_Example:__Making"/>
      <w:bookmarkStart w:id="77" w:name="_Toc78883532"/>
      <w:bookmarkEnd w:id="76"/>
      <w:r w:rsidRPr="003E00DF">
        <w:t>Example:  Making an Appointment for a Patient</w:t>
      </w:r>
      <w:bookmarkEnd w:id="77"/>
      <w:r w:rsidRPr="003E00DF">
        <w:fldChar w:fldCharType="begin"/>
      </w:r>
      <w:r w:rsidRPr="003E00DF">
        <w:instrText xml:space="preserve"> XE "Making an appointment for a Patient" </w:instrText>
      </w:r>
      <w:r w:rsidRPr="003E00DF">
        <w:fldChar w:fldCharType="end"/>
      </w:r>
      <w:r w:rsidRPr="003E00DF">
        <w:fldChar w:fldCharType="begin"/>
      </w:r>
      <w:r w:rsidRPr="003E00DF">
        <w:instrText xml:space="preserve"> XE "Appointment Management:Making an appointment for a Patient" </w:instrText>
      </w:r>
      <w:r w:rsidRPr="003E00DF">
        <w:fldChar w:fldCharType="end"/>
      </w:r>
      <w:r w:rsidRPr="003E00DF">
        <w:rPr>
          <w:b w:val="0"/>
          <w:bCs w:val="0"/>
        </w:rPr>
        <w:t xml:space="preserve"> </w:t>
      </w:r>
    </w:p>
    <w:p w14:paraId="6684B024" w14:textId="77777777" w:rsidR="00E459D7" w:rsidRPr="003E00DF" w:rsidRDefault="00E459D7">
      <w:r w:rsidRPr="003E00DF">
        <w:t>The following example may differ from what you see when making an appointment depending on clinic parameter settings</w:t>
      </w:r>
      <w:r w:rsidR="00930776" w:rsidRPr="003E00DF">
        <w:t xml:space="preserve">. </w:t>
      </w:r>
    </w:p>
    <w:p w14:paraId="0B664673" w14:textId="77777777" w:rsidR="00E459D7" w:rsidRPr="003E00DF" w:rsidRDefault="00E459D7"/>
    <w:p w14:paraId="6DA9566F" w14:textId="77777777" w:rsidR="00E459D7" w:rsidRPr="003E00DF" w:rsidRDefault="00E459D7" w:rsidP="004279D8">
      <w:pPr>
        <w:numPr>
          <w:ilvl w:val="0"/>
          <w:numId w:val="8"/>
        </w:numPr>
      </w:pPr>
      <w:r w:rsidRPr="003E00DF">
        <w:t>Entries can be made by selecting a patient or a clinic</w:t>
      </w:r>
      <w:r w:rsidR="00930776" w:rsidRPr="003E00DF">
        <w:t xml:space="preserve">. </w:t>
      </w:r>
    </w:p>
    <w:p w14:paraId="1465C40F" w14:textId="77777777" w:rsidR="00E459D7" w:rsidRPr="003E00DF" w:rsidRDefault="00E459D7" w:rsidP="004279D8">
      <w:pPr>
        <w:numPr>
          <w:ilvl w:val="0"/>
          <w:numId w:val="7"/>
        </w:numPr>
      </w:pPr>
      <w:r w:rsidRPr="003E00DF">
        <w:t>To make several entries for a clinic, enter the clinic name following "C." (e.g., C.ASSESSMENT CLINIC to enter appointments for the Assessment Clinic)</w:t>
      </w:r>
    </w:p>
    <w:p w14:paraId="1F1F1DF0" w14:textId="77777777" w:rsidR="00E459D7" w:rsidRPr="003E00DF" w:rsidRDefault="00E459D7" w:rsidP="004279D8">
      <w:pPr>
        <w:numPr>
          <w:ilvl w:val="0"/>
          <w:numId w:val="7"/>
        </w:numPr>
      </w:pPr>
      <w:r w:rsidRPr="003E00DF">
        <w:t>To make appointments for a specific patient, enter the patient's name following "P." (e.g., P.</w:t>
      </w:r>
      <w:r w:rsidR="0034555B" w:rsidRPr="003E00DF">
        <w:t>HBPCPATIENT,ONE</w:t>
      </w:r>
      <w:r w:rsidRPr="003E00DF">
        <w:t>)</w:t>
      </w:r>
    </w:p>
    <w:p w14:paraId="07CC334B" w14:textId="77777777" w:rsidR="00E459D7" w:rsidRPr="003E00DF" w:rsidRDefault="00E459D7" w:rsidP="004279D8">
      <w:pPr>
        <w:numPr>
          <w:ilvl w:val="0"/>
          <w:numId w:val="8"/>
        </w:numPr>
      </w:pPr>
      <w:r w:rsidRPr="003E00DF">
        <w:t>At the Select Action prompt, choose MA to make an appointment.</w:t>
      </w:r>
    </w:p>
    <w:p w14:paraId="3FD87314" w14:textId="77777777" w:rsidR="00E459D7" w:rsidRPr="003E00DF" w:rsidRDefault="00E459D7" w:rsidP="004279D8">
      <w:pPr>
        <w:numPr>
          <w:ilvl w:val="0"/>
          <w:numId w:val="8"/>
        </w:numPr>
      </w:pPr>
      <w:r w:rsidRPr="003E00DF">
        <w:t>Enter the name of the clinic.</w:t>
      </w:r>
    </w:p>
    <w:p w14:paraId="6DC38DE5" w14:textId="77777777" w:rsidR="00E459D7" w:rsidRPr="003E00DF" w:rsidRDefault="00E459D7" w:rsidP="004279D8">
      <w:pPr>
        <w:numPr>
          <w:ilvl w:val="0"/>
          <w:numId w:val="8"/>
        </w:numPr>
      </w:pPr>
      <w:r w:rsidRPr="003E00DF">
        <w:t>Select an Appointment Type.</w:t>
      </w:r>
    </w:p>
    <w:p w14:paraId="02277CE9" w14:textId="77777777" w:rsidR="00E459D7" w:rsidRPr="003E00DF" w:rsidRDefault="00E459D7" w:rsidP="004279D8">
      <w:pPr>
        <w:numPr>
          <w:ilvl w:val="0"/>
          <w:numId w:val="8"/>
        </w:numPr>
      </w:pPr>
      <w:r w:rsidRPr="003E00DF">
        <w:t>You may display the pending appointments or press the &lt;RET&gt; key.</w:t>
      </w:r>
    </w:p>
    <w:p w14:paraId="3FEFADB8" w14:textId="77777777" w:rsidR="00E459D7" w:rsidRPr="003E00DF" w:rsidRDefault="00E459D7" w:rsidP="004279D8">
      <w:pPr>
        <w:numPr>
          <w:ilvl w:val="0"/>
          <w:numId w:val="8"/>
        </w:numPr>
      </w:pPr>
      <w:r w:rsidRPr="003E00DF">
        <w:t>Enter a date to display clinic availability.</w:t>
      </w:r>
    </w:p>
    <w:p w14:paraId="68E832BA" w14:textId="77777777" w:rsidR="00E459D7" w:rsidRPr="003E00DF" w:rsidRDefault="00E459D7" w:rsidP="004279D8">
      <w:pPr>
        <w:numPr>
          <w:ilvl w:val="0"/>
          <w:numId w:val="8"/>
        </w:numPr>
      </w:pPr>
      <w:r w:rsidRPr="003E00DF">
        <w:t>Select a date and time for the appointment.</w:t>
      </w:r>
    </w:p>
    <w:p w14:paraId="2EEEF3F8" w14:textId="77777777" w:rsidR="00E459D7" w:rsidRPr="003E00DF" w:rsidRDefault="00E459D7" w:rsidP="004279D8">
      <w:pPr>
        <w:numPr>
          <w:ilvl w:val="0"/>
          <w:numId w:val="8"/>
        </w:numPr>
      </w:pPr>
      <w:r w:rsidRPr="003E00DF">
        <w:t>You may choose to bypass or accept prompts for test stops, other info, or x-rays.</w:t>
      </w:r>
    </w:p>
    <w:p w14:paraId="2012483D" w14:textId="77777777" w:rsidR="00E459D7" w:rsidRPr="003E00DF" w:rsidRDefault="00E459D7" w:rsidP="004279D8">
      <w:pPr>
        <w:numPr>
          <w:ilvl w:val="0"/>
          <w:numId w:val="8"/>
        </w:numPr>
      </w:pPr>
      <w:r w:rsidRPr="003E00DF">
        <w:t>You may then enter another clinic or the same clinic for another appointment for the same patient.</w:t>
      </w:r>
    </w:p>
    <w:p w14:paraId="786A0926" w14:textId="77777777" w:rsidR="00E459D7" w:rsidRPr="003E00DF" w:rsidRDefault="00E459D7"/>
    <w:p w14:paraId="16EDF177" w14:textId="77777777" w:rsidR="00E459D7" w:rsidRPr="003E00DF" w:rsidRDefault="00E459D7">
      <w:pPr>
        <w:rPr>
          <w:rFonts w:ascii="Courier New" w:hAnsi="Courier New"/>
          <w:sz w:val="18"/>
        </w:rPr>
      </w:pPr>
      <w:r w:rsidRPr="003E00DF">
        <w:rPr>
          <w:rFonts w:ascii="Courier New" w:hAnsi="Courier New"/>
          <w:sz w:val="18"/>
        </w:rPr>
        <w:t xml:space="preserve">Select Patient name or Clinic name: </w:t>
      </w:r>
      <w:r w:rsidRPr="003E00DF">
        <w:rPr>
          <w:rFonts w:ascii="Courier New" w:hAnsi="Courier New"/>
          <w:b/>
          <w:bCs/>
          <w:sz w:val="18"/>
        </w:rPr>
        <w:t>P.</w:t>
      </w:r>
      <w:r w:rsidR="0034555B" w:rsidRPr="003E00DF">
        <w:rPr>
          <w:rFonts w:ascii="Courier New" w:hAnsi="Courier New"/>
          <w:b/>
          <w:bCs/>
          <w:sz w:val="18"/>
        </w:rPr>
        <w:t>HBPCPATIENT,ONE</w:t>
      </w:r>
      <w:r w:rsidRPr="003E00DF">
        <w:rPr>
          <w:rFonts w:ascii="Courier New" w:hAnsi="Courier New"/>
          <w:sz w:val="18"/>
        </w:rPr>
        <w:t xml:space="preserve">  </w:t>
      </w:r>
      <w:r w:rsidR="0034555B" w:rsidRPr="003E00DF">
        <w:rPr>
          <w:rFonts w:ascii="Courier New" w:hAnsi="Courier New"/>
          <w:b/>
          <w:bCs/>
          <w:sz w:val="18"/>
        </w:rPr>
        <w:t>HBPCPATIENT,ONE</w:t>
      </w:r>
      <w:r w:rsidRPr="003E00DF">
        <w:rPr>
          <w:rFonts w:ascii="Courier New" w:hAnsi="Courier New"/>
          <w:sz w:val="18"/>
        </w:rPr>
        <w:t xml:space="preserve">  5-20-66  </w:t>
      </w:r>
    </w:p>
    <w:p w14:paraId="4155230B" w14:textId="77777777" w:rsidR="00E459D7" w:rsidRPr="003E00DF" w:rsidRDefault="00E459D7">
      <w:pPr>
        <w:rPr>
          <w:rFonts w:ascii="Courier New" w:hAnsi="Courier New"/>
          <w:sz w:val="18"/>
        </w:rPr>
      </w:pPr>
      <w:r w:rsidRPr="003E00DF">
        <w:rPr>
          <w:rFonts w:ascii="Courier New" w:hAnsi="Courier New"/>
          <w:sz w:val="18"/>
        </w:rPr>
        <w:t xml:space="preserve">  </w:t>
      </w:r>
      <w:r w:rsidR="0034555B" w:rsidRPr="003E00DF">
        <w:rPr>
          <w:rFonts w:ascii="Courier New" w:hAnsi="Courier New"/>
          <w:sz w:val="18"/>
        </w:rPr>
        <w:t>000000001</w:t>
      </w:r>
      <w:r w:rsidRPr="003E00DF">
        <w:rPr>
          <w:rFonts w:ascii="Courier New" w:hAnsi="Courier New"/>
          <w:sz w:val="18"/>
        </w:rPr>
        <w:t xml:space="preserve">     YES         </w:t>
      </w:r>
    </w:p>
    <w:p w14:paraId="7A2E3B67" w14:textId="77777777" w:rsidR="00E459D7" w:rsidRPr="003E00DF" w:rsidRDefault="00E459D7">
      <w:pPr>
        <w:rPr>
          <w:rFonts w:ascii="Courier New" w:hAnsi="Courier New"/>
          <w:sz w:val="18"/>
        </w:rPr>
      </w:pPr>
      <w:r w:rsidRPr="003E00DF">
        <w:rPr>
          <w:rFonts w:ascii="Courier New" w:hAnsi="Courier New"/>
          <w:sz w:val="18"/>
        </w:rPr>
        <w:t xml:space="preserve"> Enrollment Priority: GROUP 1    Category: IN PROCESS    End Date: </w:t>
      </w:r>
    </w:p>
    <w:p w14:paraId="5AA9D986" w14:textId="77777777" w:rsidR="00E459D7" w:rsidRPr="003E00DF" w:rsidRDefault="00E459D7">
      <w:pPr>
        <w:rPr>
          <w:rFonts w:ascii="Courier New" w:hAnsi="Courier New"/>
          <w:sz w:val="18"/>
        </w:rPr>
      </w:pPr>
    </w:p>
    <w:p w14:paraId="410AD44E" w14:textId="77777777" w:rsidR="00E459D7" w:rsidRPr="003E00DF" w:rsidRDefault="00E459D7">
      <w:pPr>
        <w:rPr>
          <w:rFonts w:ascii="Courier New" w:hAnsi="Courier New"/>
          <w:sz w:val="18"/>
        </w:rPr>
      </w:pPr>
      <w:r w:rsidRPr="003E00DF">
        <w:rPr>
          <w:rFonts w:ascii="Courier New" w:hAnsi="Courier New"/>
          <w:sz w:val="18"/>
        </w:rPr>
        <w:t xml:space="preserve">        ...OK? Yes// </w:t>
      </w:r>
      <w:r w:rsidRPr="003E00DF">
        <w:rPr>
          <w:rFonts w:ascii="Courier New" w:hAnsi="Courier New"/>
          <w:b/>
          <w:bCs/>
          <w:sz w:val="18"/>
        </w:rPr>
        <w:t>&lt;RET&gt;</w:t>
      </w:r>
      <w:r w:rsidRPr="003E00DF">
        <w:rPr>
          <w:rFonts w:ascii="Courier New" w:hAnsi="Courier New"/>
          <w:sz w:val="18"/>
        </w:rPr>
        <w:t xml:space="preserve">  (Yes)</w:t>
      </w:r>
    </w:p>
    <w:p w14:paraId="577F7A05" w14:textId="77777777" w:rsidR="00E459D7" w:rsidRPr="003E00DF" w:rsidRDefault="00E459D7">
      <w:pPr>
        <w:pStyle w:val="courier9point"/>
      </w:pPr>
    </w:p>
    <w:p w14:paraId="5078E8CF" w14:textId="77777777" w:rsidR="00E459D7" w:rsidRPr="003E00DF" w:rsidRDefault="00E459D7">
      <w:pPr>
        <w:pBdr>
          <w:top w:val="single" w:sz="4" w:space="1" w:color="auto"/>
          <w:left w:val="single" w:sz="4" w:space="4" w:color="auto"/>
          <w:right w:val="single" w:sz="4" w:space="4" w:color="auto"/>
        </w:pBdr>
        <w:rPr>
          <w:rFonts w:ascii="Courier New" w:hAnsi="Courier New"/>
          <w:sz w:val="18"/>
        </w:rPr>
      </w:pPr>
      <w:r w:rsidRPr="003E00DF">
        <w:rPr>
          <w:rFonts w:ascii="Courier New" w:hAnsi="Courier New"/>
          <w:b/>
          <w:bCs/>
          <w:sz w:val="18"/>
        </w:rPr>
        <w:lastRenderedPageBreak/>
        <w:t>Appt Mgt Module</w:t>
      </w:r>
      <w:r w:rsidRPr="003E00DF">
        <w:rPr>
          <w:rFonts w:ascii="Courier New" w:hAnsi="Courier New"/>
          <w:sz w:val="18"/>
        </w:rPr>
        <w:t xml:space="preserve">               Mar 16, 2000 13:02          Page:    1 of    1 </w:t>
      </w:r>
    </w:p>
    <w:p w14:paraId="4988229E" w14:textId="77777777" w:rsidR="00E459D7" w:rsidRPr="003E00DF" w:rsidRDefault="00E459D7">
      <w:pPr>
        <w:pBdr>
          <w:top w:val="single" w:sz="4" w:space="1" w:color="auto"/>
          <w:left w:val="single" w:sz="4" w:space="4" w:color="auto"/>
          <w:right w:val="single" w:sz="4" w:space="4" w:color="auto"/>
        </w:pBdr>
        <w:rPr>
          <w:rFonts w:ascii="Courier New" w:hAnsi="Courier New"/>
          <w:sz w:val="18"/>
        </w:rPr>
      </w:pPr>
      <w:r w:rsidRPr="003E00DF">
        <w:rPr>
          <w:rFonts w:ascii="Courier New" w:hAnsi="Courier New"/>
          <w:sz w:val="18"/>
        </w:rPr>
        <w:t xml:space="preserve">Patient: </w:t>
      </w:r>
      <w:r w:rsidR="0034555B" w:rsidRPr="003E00DF">
        <w:rPr>
          <w:rFonts w:ascii="Courier New" w:hAnsi="Courier New"/>
          <w:sz w:val="18"/>
        </w:rPr>
        <w:t>HBPCPATIENT,ONE (0001)</w:t>
      </w:r>
      <w:r w:rsidRPr="003E00DF">
        <w:rPr>
          <w:rFonts w:ascii="Courier New" w:hAnsi="Courier New"/>
          <w:sz w:val="18"/>
        </w:rPr>
        <w:t xml:space="preserve">                                  Outpatient</w:t>
      </w:r>
    </w:p>
    <w:p w14:paraId="06A4E3F0" w14:textId="77777777" w:rsidR="00E459D7" w:rsidRPr="003E00DF" w:rsidRDefault="00E459D7">
      <w:pPr>
        <w:pBdr>
          <w:top w:val="single" w:sz="4" w:space="1" w:color="auto"/>
          <w:left w:val="single" w:sz="4" w:space="4" w:color="auto"/>
          <w:right w:val="single" w:sz="4" w:space="4" w:color="auto"/>
        </w:pBdr>
        <w:rPr>
          <w:rFonts w:ascii="Courier New" w:hAnsi="Courier New"/>
          <w:sz w:val="18"/>
        </w:rPr>
      </w:pPr>
      <w:r w:rsidRPr="003E00DF">
        <w:rPr>
          <w:rFonts w:ascii="Courier New" w:hAnsi="Courier New"/>
          <w:sz w:val="18"/>
        </w:rPr>
        <w:t>Total Appointment Profile        * - New GAF Required     02/15/00 thru 12/10/02</w:t>
      </w:r>
    </w:p>
    <w:p w14:paraId="7EC92E2C" w14:textId="77777777" w:rsidR="00E459D7" w:rsidRPr="003E00DF" w:rsidRDefault="00E459D7">
      <w:pPr>
        <w:pBdr>
          <w:top w:val="single" w:sz="4" w:space="1" w:color="auto"/>
          <w:left w:val="single" w:sz="4" w:space="4" w:color="auto"/>
          <w:right w:val="single" w:sz="4" w:space="4" w:color="auto"/>
        </w:pBdr>
        <w:rPr>
          <w:rFonts w:ascii="Courier New" w:hAnsi="Courier New"/>
          <w:sz w:val="18"/>
        </w:rPr>
      </w:pPr>
    </w:p>
    <w:p w14:paraId="06FD52D6" w14:textId="77777777" w:rsidR="00E459D7" w:rsidRPr="003E00DF" w:rsidRDefault="00E459D7">
      <w:pPr>
        <w:pBdr>
          <w:top w:val="single" w:sz="4" w:space="1" w:color="auto"/>
          <w:left w:val="single" w:sz="4" w:space="4" w:color="auto"/>
          <w:right w:val="single" w:sz="4" w:space="4" w:color="auto"/>
        </w:pBdr>
        <w:rPr>
          <w:rFonts w:ascii="Courier New" w:hAnsi="Courier New"/>
          <w:sz w:val="18"/>
        </w:rPr>
      </w:pPr>
      <w:r w:rsidRPr="003E00DF">
        <w:rPr>
          <w:rFonts w:ascii="Courier New" w:hAnsi="Courier New"/>
          <w:sz w:val="18"/>
        </w:rPr>
        <w:t xml:space="preserve">        Clinic                 Appt Date/Time       Status                      </w:t>
      </w:r>
    </w:p>
    <w:p w14:paraId="3F5F912B" w14:textId="77777777" w:rsidR="00E459D7" w:rsidRPr="003E00DF" w:rsidRDefault="00E459D7">
      <w:pPr>
        <w:pBdr>
          <w:top w:val="single" w:sz="4" w:space="1" w:color="auto"/>
          <w:left w:val="single" w:sz="4" w:space="4" w:color="auto"/>
          <w:bottom w:val="single" w:sz="4" w:space="1" w:color="auto"/>
          <w:right w:val="single" w:sz="4" w:space="4" w:color="auto"/>
        </w:pBdr>
        <w:rPr>
          <w:rFonts w:ascii="Courier New" w:hAnsi="Courier New"/>
          <w:sz w:val="18"/>
        </w:rPr>
      </w:pPr>
      <w:r w:rsidRPr="003E00DF">
        <w:rPr>
          <w:rFonts w:ascii="Courier New" w:hAnsi="Courier New"/>
          <w:sz w:val="18"/>
        </w:rPr>
        <w:t xml:space="preserve">    1   Med Clinic Harvey      Mar 09, 2000 10:45   Inpatient/Checked Out  11:30</w:t>
      </w:r>
    </w:p>
    <w:p w14:paraId="5050E5A7" w14:textId="77777777" w:rsidR="00E459D7" w:rsidRPr="003E00DF" w:rsidRDefault="00E459D7">
      <w:pPr>
        <w:pBdr>
          <w:top w:val="single" w:sz="4" w:space="1" w:color="auto"/>
          <w:left w:val="single" w:sz="4" w:space="4" w:color="auto"/>
          <w:bottom w:val="single" w:sz="4" w:space="1" w:color="auto"/>
          <w:right w:val="single" w:sz="4" w:space="4" w:color="auto"/>
        </w:pBdr>
        <w:rPr>
          <w:rFonts w:ascii="Courier New" w:hAnsi="Courier New"/>
          <w:sz w:val="18"/>
        </w:rPr>
      </w:pPr>
      <w:r w:rsidRPr="003E00DF">
        <w:rPr>
          <w:rFonts w:ascii="Courier New" w:hAnsi="Courier New"/>
          <w:sz w:val="18"/>
        </w:rPr>
        <w:t xml:space="preserve">    2   Assessment             Mar 17, 2000 09:00   Future                      </w:t>
      </w:r>
    </w:p>
    <w:p w14:paraId="4A871900" w14:textId="77777777" w:rsidR="00E459D7" w:rsidRPr="003E00DF" w:rsidRDefault="00E459D7">
      <w:pPr>
        <w:pBdr>
          <w:top w:val="single" w:sz="4" w:space="1" w:color="auto"/>
          <w:left w:val="single" w:sz="4" w:space="4" w:color="auto"/>
          <w:bottom w:val="single" w:sz="4" w:space="1" w:color="auto"/>
          <w:right w:val="single" w:sz="4" w:space="4" w:color="auto"/>
        </w:pBdr>
        <w:rPr>
          <w:rFonts w:ascii="Courier New" w:hAnsi="Courier New"/>
          <w:sz w:val="18"/>
        </w:rPr>
      </w:pPr>
      <w:r w:rsidRPr="003E00DF">
        <w:rPr>
          <w:rFonts w:ascii="Courier New" w:hAnsi="Courier New"/>
          <w:sz w:val="18"/>
        </w:rPr>
        <w:t xml:space="preserve">    3   Phys Ther Bill         Mar 24, 2000 09:00   Future                      </w:t>
      </w:r>
    </w:p>
    <w:p w14:paraId="3BD6ECF7" w14:textId="77777777" w:rsidR="00E459D7" w:rsidRPr="003E00DF" w:rsidRDefault="00E459D7">
      <w:pPr>
        <w:pBdr>
          <w:top w:val="single" w:sz="4" w:space="1" w:color="auto"/>
          <w:left w:val="single" w:sz="4" w:space="4" w:color="auto"/>
          <w:bottom w:val="single" w:sz="4" w:space="1" w:color="auto"/>
          <w:right w:val="single" w:sz="4" w:space="4" w:color="auto"/>
        </w:pBdr>
        <w:rPr>
          <w:rFonts w:ascii="Courier New" w:hAnsi="Courier New"/>
          <w:sz w:val="18"/>
        </w:rPr>
      </w:pPr>
      <w:r w:rsidRPr="003E00DF">
        <w:rPr>
          <w:rFonts w:ascii="Courier New" w:hAnsi="Courier New"/>
          <w:sz w:val="18"/>
        </w:rPr>
        <w:t xml:space="preserve">    4   Phys Ther Bill         Mar 31, 2000 09:00   Future                      </w:t>
      </w:r>
    </w:p>
    <w:p w14:paraId="3F4DA303" w14:textId="77777777" w:rsidR="00E459D7" w:rsidRPr="003E00DF" w:rsidRDefault="00E459D7">
      <w:pPr>
        <w:pBdr>
          <w:top w:val="single" w:sz="4" w:space="1" w:color="auto"/>
          <w:left w:val="single" w:sz="4" w:space="4" w:color="auto"/>
          <w:bottom w:val="single" w:sz="4" w:space="1" w:color="auto"/>
          <w:right w:val="single" w:sz="4" w:space="4" w:color="auto"/>
        </w:pBdr>
        <w:rPr>
          <w:rFonts w:ascii="Courier New" w:hAnsi="Courier New"/>
          <w:sz w:val="18"/>
        </w:rPr>
      </w:pPr>
    </w:p>
    <w:p w14:paraId="2073776B" w14:textId="77777777" w:rsidR="00E459D7" w:rsidRPr="003E00DF" w:rsidRDefault="00E459D7">
      <w:pPr>
        <w:pBdr>
          <w:top w:val="single" w:sz="4" w:space="1" w:color="auto"/>
          <w:left w:val="single" w:sz="4" w:space="4" w:color="auto"/>
          <w:bottom w:val="single" w:sz="4" w:space="1" w:color="auto"/>
          <w:right w:val="single" w:sz="4" w:space="4" w:color="auto"/>
        </w:pBdr>
        <w:rPr>
          <w:rFonts w:ascii="Courier New" w:hAnsi="Courier New"/>
          <w:sz w:val="18"/>
        </w:rPr>
      </w:pPr>
    </w:p>
    <w:p w14:paraId="08B908BC" w14:textId="77777777" w:rsidR="00E459D7" w:rsidRPr="003E00DF" w:rsidRDefault="00E459D7">
      <w:pPr>
        <w:pBdr>
          <w:left w:val="single" w:sz="4" w:space="4" w:color="auto"/>
          <w:bottom w:val="single" w:sz="4" w:space="1" w:color="auto"/>
          <w:right w:val="single" w:sz="4" w:space="4" w:color="auto"/>
        </w:pBdr>
        <w:shd w:val="clear" w:color="auto" w:fill="D9D9D9"/>
        <w:rPr>
          <w:rFonts w:ascii="Courier New" w:hAnsi="Courier New"/>
          <w:sz w:val="18"/>
        </w:rPr>
      </w:pPr>
      <w:r w:rsidRPr="003E00DF">
        <w:rPr>
          <w:rFonts w:ascii="Courier New" w:hAnsi="Courier New"/>
          <w:sz w:val="18"/>
        </w:rPr>
        <w:t xml:space="preserve">          Enter ?? for more actions                                             </w:t>
      </w:r>
    </w:p>
    <w:p w14:paraId="3D90C500" w14:textId="77777777" w:rsidR="00E459D7" w:rsidRPr="003E00DF" w:rsidRDefault="00E459D7">
      <w:pPr>
        <w:rPr>
          <w:rFonts w:ascii="Courier New" w:hAnsi="Courier New"/>
          <w:sz w:val="18"/>
        </w:rPr>
      </w:pPr>
      <w:r w:rsidRPr="003E00DF">
        <w:rPr>
          <w:rFonts w:ascii="Courier New" w:hAnsi="Courier New"/>
          <w:sz w:val="18"/>
        </w:rPr>
        <w:t>CI  Check In              CL  Change Clinic         PR  Provider Update</w:t>
      </w:r>
    </w:p>
    <w:p w14:paraId="75E26D62" w14:textId="77777777" w:rsidR="00E459D7" w:rsidRPr="003E00DF" w:rsidRDefault="00E459D7">
      <w:pPr>
        <w:rPr>
          <w:rFonts w:ascii="Courier New" w:hAnsi="Courier New"/>
          <w:sz w:val="18"/>
        </w:rPr>
      </w:pPr>
      <w:r w:rsidRPr="003E00DF">
        <w:rPr>
          <w:rFonts w:ascii="Courier New" w:hAnsi="Courier New"/>
          <w:sz w:val="18"/>
        </w:rPr>
        <w:t>UN  Unscheduled Visit     CD  Change Date Range     DX  Diagnosis Update</w:t>
      </w:r>
    </w:p>
    <w:p w14:paraId="0A8B4762" w14:textId="77777777" w:rsidR="00E459D7" w:rsidRPr="003E00DF" w:rsidRDefault="00E459D7">
      <w:pPr>
        <w:rPr>
          <w:rFonts w:ascii="Courier New" w:hAnsi="Courier New"/>
          <w:sz w:val="18"/>
        </w:rPr>
      </w:pPr>
      <w:r w:rsidRPr="003E00DF">
        <w:rPr>
          <w:rFonts w:ascii="Courier New" w:hAnsi="Courier New"/>
          <w:sz w:val="18"/>
        </w:rPr>
        <w:t>MA  Make Appointment      EP  Expand Entry          DE  Delete Check Out</w:t>
      </w:r>
    </w:p>
    <w:p w14:paraId="1C3E3AF8" w14:textId="77777777" w:rsidR="00E459D7" w:rsidRPr="003E00DF" w:rsidRDefault="00E459D7">
      <w:pPr>
        <w:rPr>
          <w:rFonts w:ascii="Courier New" w:hAnsi="Courier New"/>
          <w:sz w:val="18"/>
        </w:rPr>
      </w:pPr>
      <w:r w:rsidRPr="003E00DF">
        <w:rPr>
          <w:rFonts w:ascii="Courier New" w:hAnsi="Courier New"/>
          <w:sz w:val="18"/>
        </w:rPr>
        <w:t>CA  Cancel Appointment    AE  Add/Edit              CP  Procedure Update</w:t>
      </w:r>
    </w:p>
    <w:p w14:paraId="1A68F0B2" w14:textId="77777777" w:rsidR="00E459D7" w:rsidRPr="003E00DF" w:rsidRDefault="00E459D7">
      <w:pPr>
        <w:rPr>
          <w:rFonts w:ascii="Courier New" w:hAnsi="Courier New"/>
          <w:sz w:val="18"/>
        </w:rPr>
      </w:pPr>
      <w:r w:rsidRPr="003E00DF">
        <w:rPr>
          <w:rFonts w:ascii="Courier New" w:hAnsi="Courier New"/>
          <w:sz w:val="18"/>
        </w:rPr>
        <w:t>NS  No Show               RT  Record Tracking       PC  PC Assign or Unassign</w:t>
      </w:r>
    </w:p>
    <w:p w14:paraId="46E6A3C5" w14:textId="77777777" w:rsidR="00E459D7" w:rsidRPr="003E00DF" w:rsidRDefault="00E459D7">
      <w:pPr>
        <w:rPr>
          <w:rFonts w:ascii="Courier New" w:hAnsi="Courier New"/>
          <w:sz w:val="18"/>
        </w:rPr>
      </w:pPr>
      <w:r w:rsidRPr="003E00DF">
        <w:rPr>
          <w:rFonts w:ascii="Courier New" w:hAnsi="Courier New"/>
          <w:sz w:val="18"/>
        </w:rPr>
        <w:t>DC  Discharge Clinic      PD  Patient Demographics  TI  Display Team Information</w:t>
      </w:r>
    </w:p>
    <w:p w14:paraId="1925A4DF" w14:textId="77777777" w:rsidR="00E459D7" w:rsidRPr="003E00DF" w:rsidRDefault="00E459D7">
      <w:pPr>
        <w:rPr>
          <w:rFonts w:ascii="Courier New" w:hAnsi="Courier New"/>
          <w:sz w:val="18"/>
        </w:rPr>
      </w:pPr>
      <w:r w:rsidRPr="003E00DF">
        <w:rPr>
          <w:rFonts w:ascii="Courier New" w:hAnsi="Courier New"/>
          <w:sz w:val="18"/>
        </w:rPr>
        <w:t>AL  Appointment Lists     CO  Check Out</w:t>
      </w:r>
    </w:p>
    <w:p w14:paraId="5432AC7E" w14:textId="77777777" w:rsidR="00E459D7" w:rsidRPr="003E00DF" w:rsidRDefault="00E459D7">
      <w:pPr>
        <w:rPr>
          <w:rFonts w:ascii="Courier New" w:hAnsi="Courier New"/>
          <w:sz w:val="18"/>
          <w:lang w:val="fr-CA"/>
        </w:rPr>
      </w:pPr>
      <w:r w:rsidRPr="003E00DF">
        <w:rPr>
          <w:rFonts w:ascii="Courier New" w:hAnsi="Courier New"/>
          <w:sz w:val="18"/>
          <w:lang w:val="fr-CA"/>
        </w:rPr>
        <w:t>PT  Change Patient        EC  Edit Classification</w:t>
      </w:r>
    </w:p>
    <w:p w14:paraId="3710416E" w14:textId="77777777" w:rsidR="00E459D7" w:rsidRPr="003E00DF" w:rsidRDefault="00E459D7">
      <w:pPr>
        <w:rPr>
          <w:rFonts w:ascii="Courier New" w:hAnsi="Courier New"/>
          <w:sz w:val="18"/>
        </w:rPr>
      </w:pPr>
      <w:r w:rsidRPr="003E00DF">
        <w:rPr>
          <w:rFonts w:ascii="Courier New" w:hAnsi="Courier New"/>
          <w:sz w:val="18"/>
        </w:rPr>
        <w:t xml:space="preserve">Select Action: Quit// </w:t>
      </w:r>
      <w:r w:rsidRPr="003E00DF">
        <w:rPr>
          <w:rFonts w:ascii="Courier New" w:hAnsi="Courier New"/>
          <w:b/>
          <w:bCs/>
          <w:sz w:val="18"/>
        </w:rPr>
        <w:t>MA</w:t>
      </w:r>
      <w:r w:rsidRPr="003E00DF">
        <w:rPr>
          <w:rFonts w:ascii="Courier New" w:hAnsi="Courier New"/>
          <w:sz w:val="18"/>
        </w:rPr>
        <w:t xml:space="preserve">   Make Appointment  </w:t>
      </w:r>
    </w:p>
    <w:p w14:paraId="05AAE2C5" w14:textId="77777777" w:rsidR="00E459D7" w:rsidRPr="003E00DF" w:rsidRDefault="00E459D7">
      <w:pPr>
        <w:rPr>
          <w:rFonts w:ascii="Courier New" w:hAnsi="Courier New"/>
          <w:sz w:val="18"/>
        </w:rPr>
      </w:pPr>
    </w:p>
    <w:p w14:paraId="07CA4FD3" w14:textId="77777777" w:rsidR="00E459D7" w:rsidRPr="003E00DF" w:rsidRDefault="00E459D7">
      <w:pPr>
        <w:rPr>
          <w:rFonts w:ascii="Courier New" w:hAnsi="Courier New"/>
          <w:sz w:val="18"/>
        </w:rPr>
      </w:pPr>
      <w:r w:rsidRPr="003E00DF">
        <w:rPr>
          <w:rFonts w:ascii="Courier New" w:hAnsi="Courier New"/>
          <w:sz w:val="18"/>
        </w:rPr>
        <w:t xml:space="preserve">Patient: </w:t>
      </w:r>
      <w:r w:rsidR="0034555B" w:rsidRPr="003E00DF">
        <w:rPr>
          <w:rFonts w:ascii="Courier New" w:hAnsi="Courier New"/>
          <w:sz w:val="18"/>
        </w:rPr>
        <w:t>HBPCPATIENT,ONE (0001)</w:t>
      </w:r>
      <w:r w:rsidRPr="003E00DF">
        <w:rPr>
          <w:rFonts w:ascii="Courier New" w:hAnsi="Courier New"/>
          <w:sz w:val="18"/>
        </w:rPr>
        <w:t xml:space="preserve">                                  Outpatient</w:t>
      </w:r>
    </w:p>
    <w:p w14:paraId="7765043A" w14:textId="77777777" w:rsidR="00E459D7" w:rsidRPr="003E00DF" w:rsidRDefault="00E459D7">
      <w:pPr>
        <w:rPr>
          <w:rFonts w:ascii="Courier New" w:hAnsi="Courier New"/>
          <w:sz w:val="18"/>
        </w:rPr>
      </w:pPr>
    </w:p>
    <w:p w14:paraId="79601635" w14:textId="77777777" w:rsidR="00E459D7" w:rsidRPr="003E00DF" w:rsidRDefault="00E459D7">
      <w:pPr>
        <w:rPr>
          <w:rFonts w:ascii="Courier New" w:hAnsi="Courier New"/>
          <w:sz w:val="18"/>
        </w:rPr>
      </w:pPr>
      <w:r w:rsidRPr="003E00DF">
        <w:rPr>
          <w:rFonts w:ascii="Courier New" w:hAnsi="Courier New"/>
          <w:sz w:val="18"/>
        </w:rPr>
        <w:t xml:space="preserve">Select CLINIC:    </w:t>
      </w:r>
      <w:r w:rsidR="0034555B" w:rsidRPr="003E00DF">
        <w:rPr>
          <w:rFonts w:ascii="Courier New" w:hAnsi="Courier New"/>
          <w:b/>
          <w:bCs/>
          <w:sz w:val="18"/>
        </w:rPr>
        <w:t>HBPCCLINIC1</w:t>
      </w:r>
    </w:p>
    <w:p w14:paraId="7640FA3E" w14:textId="77777777" w:rsidR="00E459D7" w:rsidRPr="003E00DF" w:rsidRDefault="00E459D7">
      <w:pPr>
        <w:rPr>
          <w:rFonts w:ascii="Courier New" w:hAnsi="Courier New"/>
          <w:sz w:val="18"/>
        </w:rPr>
      </w:pPr>
      <w:r w:rsidRPr="003E00DF">
        <w:rPr>
          <w:rFonts w:ascii="Courier New" w:hAnsi="Courier New"/>
          <w:sz w:val="18"/>
        </w:rPr>
        <w:t xml:space="preserve">APPOINTMENT TYPE: REGULAR// </w:t>
      </w:r>
      <w:r w:rsidRPr="003E00DF">
        <w:rPr>
          <w:rFonts w:ascii="Courier New" w:hAnsi="Courier New"/>
          <w:b/>
          <w:bCs/>
          <w:sz w:val="18"/>
        </w:rPr>
        <w:t>&lt;RET&gt;</w:t>
      </w:r>
      <w:r w:rsidRPr="003E00DF">
        <w:rPr>
          <w:rFonts w:ascii="Courier New" w:hAnsi="Courier New"/>
          <w:sz w:val="18"/>
        </w:rPr>
        <w:t xml:space="preserve"> </w:t>
      </w:r>
    </w:p>
    <w:p w14:paraId="35CD1AA1" w14:textId="77777777" w:rsidR="00E459D7" w:rsidRPr="003E00DF" w:rsidRDefault="00E459D7">
      <w:pPr>
        <w:pStyle w:val="courier9point"/>
      </w:pPr>
      <w:r w:rsidRPr="003E00DF">
        <w:t xml:space="preserve">   </w:t>
      </w:r>
    </w:p>
    <w:p w14:paraId="188360F1" w14:textId="77777777" w:rsidR="00E459D7" w:rsidRPr="003E00DF" w:rsidRDefault="00E459D7">
      <w:pPr>
        <w:rPr>
          <w:rFonts w:ascii="Courier New" w:hAnsi="Courier New"/>
          <w:sz w:val="18"/>
        </w:rPr>
      </w:pPr>
      <w:r w:rsidRPr="003E00DF">
        <w:rPr>
          <w:rFonts w:ascii="Courier New" w:hAnsi="Courier New"/>
          <w:sz w:val="18"/>
        </w:rPr>
        <w:t>DISPLAY PENDING APPOINTMENTS: NO//</w:t>
      </w:r>
      <w:r w:rsidRPr="003E00DF">
        <w:rPr>
          <w:rFonts w:ascii="Courier New" w:hAnsi="Courier New"/>
          <w:b/>
          <w:bCs/>
          <w:sz w:val="18"/>
        </w:rPr>
        <w:t>&lt;RET&gt;</w:t>
      </w:r>
    </w:p>
    <w:p w14:paraId="032AB7D9" w14:textId="77777777" w:rsidR="00E459D7" w:rsidRPr="003E00DF" w:rsidRDefault="00E459D7">
      <w:pPr>
        <w:rPr>
          <w:rFonts w:ascii="Courier New" w:hAnsi="Courier New"/>
          <w:sz w:val="18"/>
        </w:rPr>
      </w:pPr>
      <w:r w:rsidRPr="003E00DF">
        <w:rPr>
          <w:rFonts w:ascii="Courier New" w:hAnsi="Courier New"/>
          <w:sz w:val="18"/>
        </w:rPr>
        <w:t>CURRENT  ENROLLMENT: OPT</w:t>
      </w:r>
    </w:p>
    <w:p w14:paraId="18DBBF73" w14:textId="77777777" w:rsidR="00E459D7" w:rsidRPr="003E00DF" w:rsidRDefault="00E459D7">
      <w:pPr>
        <w:rPr>
          <w:rFonts w:ascii="Courier New" w:hAnsi="Courier New"/>
          <w:sz w:val="18"/>
        </w:rPr>
      </w:pPr>
      <w:r w:rsidRPr="003E00DF">
        <w:rPr>
          <w:rFonts w:ascii="Courier New" w:hAnsi="Courier New"/>
          <w:sz w:val="18"/>
        </w:rPr>
        <w:t xml:space="preserve">DISPLAY CLINIC AVAILABILITY STARTING WHEN: </w:t>
      </w:r>
      <w:r w:rsidRPr="003E00DF">
        <w:rPr>
          <w:rFonts w:ascii="Courier New" w:hAnsi="Courier New"/>
          <w:b/>
          <w:bCs/>
          <w:sz w:val="18"/>
        </w:rPr>
        <w:t>3/31</w:t>
      </w:r>
      <w:r w:rsidRPr="003E00DF">
        <w:rPr>
          <w:rFonts w:ascii="Courier New" w:hAnsi="Courier New"/>
          <w:sz w:val="18"/>
        </w:rPr>
        <w:t xml:space="preserve">  (MAR 31, 2000)</w:t>
      </w:r>
    </w:p>
    <w:p w14:paraId="414C5A6C" w14:textId="77777777" w:rsidR="00E459D7" w:rsidRPr="003E00DF" w:rsidRDefault="00E459D7">
      <w:pPr>
        <w:rPr>
          <w:rFonts w:ascii="Courier New" w:hAnsi="Courier New"/>
          <w:sz w:val="18"/>
        </w:rPr>
      </w:pPr>
    </w:p>
    <w:p w14:paraId="2935C231" w14:textId="77777777" w:rsidR="00E459D7" w:rsidRPr="003E00DF" w:rsidRDefault="00E459D7">
      <w:pPr>
        <w:pStyle w:val="BoldNormal"/>
        <w:rPr>
          <w:bCs/>
        </w:rPr>
      </w:pPr>
      <w:r w:rsidRPr="003E00DF">
        <w:rPr>
          <w:bCs/>
        </w:rPr>
        <w:t>Note:  Where a 1 appears below, there is an available clinic time</w:t>
      </w:r>
      <w:r w:rsidR="00930776" w:rsidRPr="003E00DF">
        <w:rPr>
          <w:bCs/>
        </w:rPr>
        <w:t xml:space="preserve">. </w:t>
      </w:r>
      <w:r w:rsidRPr="003E00DF">
        <w:rPr>
          <w:bCs/>
        </w:rPr>
        <w:t>Where a 0 appears, the clinic time is taken.</w:t>
      </w:r>
    </w:p>
    <w:p w14:paraId="0E67AD4B" w14:textId="77777777" w:rsidR="00E459D7" w:rsidRPr="003E00DF" w:rsidRDefault="00E459D7">
      <w:pPr>
        <w:rPr>
          <w:rFonts w:ascii="Courier New" w:hAnsi="Courier New"/>
          <w:sz w:val="18"/>
        </w:rPr>
      </w:pPr>
    </w:p>
    <w:p w14:paraId="3A6FC168" w14:textId="77777777" w:rsidR="00E459D7" w:rsidRPr="003E00DF" w:rsidRDefault="00E459D7">
      <w:pPr>
        <w:pStyle w:val="courier9point"/>
        <w:pBdr>
          <w:top w:val="single" w:sz="4" w:space="1" w:color="auto"/>
          <w:left w:val="single" w:sz="4" w:space="4" w:color="auto"/>
          <w:bottom w:val="single" w:sz="4" w:space="1" w:color="auto"/>
          <w:right w:val="single" w:sz="4" w:space="4" w:color="auto"/>
        </w:pBdr>
      </w:pPr>
      <w:r w:rsidRPr="003E00DF">
        <w:t xml:space="preserve">                                    Diet Nancy</w:t>
      </w:r>
    </w:p>
    <w:p w14:paraId="6C5B7E3B" w14:textId="77777777" w:rsidR="00E459D7" w:rsidRPr="003E00DF" w:rsidRDefault="00E459D7">
      <w:pPr>
        <w:pBdr>
          <w:top w:val="single" w:sz="4" w:space="1" w:color="auto"/>
          <w:left w:val="single" w:sz="4" w:space="4" w:color="auto"/>
          <w:bottom w:val="single" w:sz="4" w:space="1" w:color="auto"/>
          <w:right w:val="single" w:sz="4" w:space="4" w:color="auto"/>
        </w:pBdr>
        <w:rPr>
          <w:rFonts w:ascii="Courier New" w:hAnsi="Courier New"/>
          <w:sz w:val="18"/>
        </w:rPr>
      </w:pPr>
      <w:r w:rsidRPr="003E00DF">
        <w:rPr>
          <w:rFonts w:ascii="Courier New" w:hAnsi="Courier New"/>
          <w:sz w:val="18"/>
        </w:rPr>
        <w:t xml:space="preserve">                                    Mar 2000</w:t>
      </w:r>
    </w:p>
    <w:p w14:paraId="0D069A44" w14:textId="77777777" w:rsidR="00E459D7" w:rsidRPr="003E00DF" w:rsidRDefault="00E459D7">
      <w:pPr>
        <w:pBdr>
          <w:top w:val="single" w:sz="4" w:space="1" w:color="auto"/>
          <w:left w:val="single" w:sz="4" w:space="4" w:color="auto"/>
          <w:bottom w:val="single" w:sz="4" w:space="1" w:color="auto"/>
          <w:right w:val="single" w:sz="4" w:space="4" w:color="auto"/>
        </w:pBdr>
        <w:rPr>
          <w:rFonts w:ascii="Courier New" w:hAnsi="Courier New"/>
          <w:sz w:val="18"/>
        </w:rPr>
      </w:pPr>
    </w:p>
    <w:p w14:paraId="5158EDDB" w14:textId="77777777" w:rsidR="00E459D7" w:rsidRPr="003E00DF" w:rsidRDefault="00E459D7">
      <w:pPr>
        <w:pBdr>
          <w:top w:val="single" w:sz="4" w:space="1" w:color="auto"/>
          <w:left w:val="single" w:sz="4" w:space="4" w:color="auto"/>
          <w:bottom w:val="single" w:sz="4" w:space="1" w:color="auto"/>
          <w:right w:val="single" w:sz="4" w:space="4" w:color="auto"/>
        </w:pBdr>
        <w:rPr>
          <w:rFonts w:ascii="Courier New" w:hAnsi="Courier New"/>
          <w:sz w:val="18"/>
        </w:rPr>
      </w:pPr>
      <w:r w:rsidRPr="003E00DF">
        <w:rPr>
          <w:rFonts w:ascii="Courier New" w:hAnsi="Courier New"/>
          <w:sz w:val="18"/>
        </w:rPr>
        <w:t xml:space="preserve"> TIME  |8      |9      |10     |11     |12     |1      |2      |3      |4      </w:t>
      </w:r>
    </w:p>
    <w:p w14:paraId="5BA9CB84" w14:textId="77777777" w:rsidR="00E459D7" w:rsidRPr="003E00DF" w:rsidRDefault="00E459D7">
      <w:pPr>
        <w:pBdr>
          <w:top w:val="single" w:sz="4" w:space="1" w:color="auto"/>
          <w:left w:val="single" w:sz="4" w:space="4" w:color="auto"/>
          <w:bottom w:val="single" w:sz="4" w:space="1" w:color="auto"/>
          <w:right w:val="single" w:sz="4" w:space="4" w:color="auto"/>
        </w:pBdr>
        <w:rPr>
          <w:rFonts w:ascii="Courier New" w:hAnsi="Courier New"/>
          <w:sz w:val="18"/>
        </w:rPr>
      </w:pPr>
      <w:r w:rsidRPr="003E00DF">
        <w:rPr>
          <w:rFonts w:ascii="Courier New" w:hAnsi="Courier New"/>
          <w:sz w:val="18"/>
        </w:rPr>
        <w:t xml:space="preserve"> DATE  |       |       |       |       |       |       |       |       |</w:t>
      </w:r>
    </w:p>
    <w:p w14:paraId="1BF16271" w14:textId="77777777" w:rsidR="00E459D7" w:rsidRPr="003E00DF" w:rsidRDefault="00E459D7">
      <w:pPr>
        <w:pBdr>
          <w:top w:val="single" w:sz="4" w:space="1" w:color="auto"/>
          <w:left w:val="single" w:sz="4" w:space="4" w:color="auto"/>
          <w:bottom w:val="single" w:sz="4" w:space="1" w:color="auto"/>
          <w:right w:val="single" w:sz="4" w:space="4" w:color="auto"/>
        </w:pBdr>
        <w:rPr>
          <w:rFonts w:ascii="Courier New" w:hAnsi="Courier New"/>
          <w:sz w:val="18"/>
        </w:rPr>
      </w:pPr>
      <w:r w:rsidRPr="003E00DF">
        <w:rPr>
          <w:rFonts w:ascii="Courier New" w:hAnsi="Courier New"/>
          <w:sz w:val="18"/>
        </w:rPr>
        <w:t xml:space="preserve">FR 31  [1 1 1 1|0 1 1 1|1 1 1 1|1 1 1 1]       [1 1 1 1|1 1 1 1] </w:t>
      </w:r>
    </w:p>
    <w:p w14:paraId="165A5A93" w14:textId="77777777" w:rsidR="00E459D7" w:rsidRPr="003E00DF" w:rsidRDefault="00E459D7">
      <w:pPr>
        <w:pBdr>
          <w:top w:val="single" w:sz="4" w:space="1" w:color="auto"/>
          <w:left w:val="single" w:sz="4" w:space="4" w:color="auto"/>
          <w:bottom w:val="single" w:sz="4" w:space="1" w:color="auto"/>
          <w:right w:val="single" w:sz="4" w:space="4" w:color="auto"/>
        </w:pBdr>
        <w:rPr>
          <w:rFonts w:ascii="Courier New" w:hAnsi="Courier New"/>
          <w:sz w:val="18"/>
        </w:rPr>
      </w:pPr>
      <w:r w:rsidRPr="003E00DF">
        <w:rPr>
          <w:rFonts w:ascii="Courier New" w:hAnsi="Courier New"/>
          <w:sz w:val="18"/>
        </w:rPr>
        <w:t xml:space="preserve">                                    Apr 2000</w:t>
      </w:r>
    </w:p>
    <w:p w14:paraId="235184DB" w14:textId="77777777" w:rsidR="00E459D7" w:rsidRPr="003E00DF" w:rsidRDefault="00E459D7">
      <w:pPr>
        <w:pBdr>
          <w:top w:val="single" w:sz="4" w:space="1" w:color="auto"/>
          <w:left w:val="single" w:sz="4" w:space="4" w:color="auto"/>
          <w:bottom w:val="single" w:sz="4" w:space="1" w:color="auto"/>
          <w:right w:val="single" w:sz="4" w:space="4" w:color="auto"/>
        </w:pBdr>
        <w:rPr>
          <w:rFonts w:ascii="Courier New" w:hAnsi="Courier New"/>
          <w:sz w:val="18"/>
        </w:rPr>
      </w:pPr>
      <w:r w:rsidRPr="003E00DF">
        <w:rPr>
          <w:rFonts w:ascii="Courier New" w:hAnsi="Courier New"/>
          <w:sz w:val="18"/>
        </w:rPr>
        <w:t xml:space="preserve">MO 02  [1 1 1 1|1 1 1 1|1 1 1 1|1 1 1 1]       [1 1 1 1|1 1 1 1] </w:t>
      </w:r>
    </w:p>
    <w:p w14:paraId="09629C08" w14:textId="77777777" w:rsidR="00E459D7" w:rsidRPr="003E00DF" w:rsidRDefault="00E459D7">
      <w:pPr>
        <w:pBdr>
          <w:top w:val="single" w:sz="4" w:space="1" w:color="auto"/>
          <w:left w:val="single" w:sz="4" w:space="4" w:color="auto"/>
          <w:bottom w:val="single" w:sz="4" w:space="1" w:color="auto"/>
          <w:right w:val="single" w:sz="4" w:space="4" w:color="auto"/>
        </w:pBdr>
        <w:rPr>
          <w:rFonts w:ascii="Courier New" w:hAnsi="Courier New"/>
          <w:sz w:val="18"/>
        </w:rPr>
      </w:pPr>
      <w:r w:rsidRPr="003E00DF">
        <w:rPr>
          <w:rFonts w:ascii="Courier New" w:hAnsi="Courier New"/>
          <w:sz w:val="18"/>
        </w:rPr>
        <w:t xml:space="preserve">FR 07  [1 1 1 1|1 1 1 1|1 1 1 1|1 1 1 1]       [1 1 1 1|1 1 1 1] </w:t>
      </w:r>
    </w:p>
    <w:p w14:paraId="2708838C" w14:textId="77777777" w:rsidR="00E459D7" w:rsidRPr="003E00DF" w:rsidRDefault="00E459D7">
      <w:pPr>
        <w:pBdr>
          <w:top w:val="single" w:sz="4" w:space="1" w:color="auto"/>
          <w:left w:val="single" w:sz="4" w:space="4" w:color="auto"/>
          <w:bottom w:val="single" w:sz="4" w:space="1" w:color="auto"/>
          <w:right w:val="single" w:sz="4" w:space="4" w:color="auto"/>
        </w:pBdr>
        <w:rPr>
          <w:rFonts w:ascii="Courier New" w:hAnsi="Courier New"/>
          <w:sz w:val="18"/>
        </w:rPr>
      </w:pPr>
      <w:r w:rsidRPr="003E00DF">
        <w:rPr>
          <w:rFonts w:ascii="Courier New" w:hAnsi="Courier New"/>
          <w:sz w:val="18"/>
        </w:rPr>
        <w:t xml:space="preserve">MO 09  [1 1 1 1|1 1 1 1|1 1 1 1|1 1 1 1]       [1 1 1 1|1 1 1 1] </w:t>
      </w:r>
    </w:p>
    <w:p w14:paraId="0CAB64E2" w14:textId="77777777" w:rsidR="00E459D7" w:rsidRPr="003E00DF" w:rsidRDefault="00E459D7">
      <w:pPr>
        <w:pBdr>
          <w:top w:val="single" w:sz="4" w:space="1" w:color="auto"/>
          <w:left w:val="single" w:sz="4" w:space="4" w:color="auto"/>
          <w:bottom w:val="single" w:sz="4" w:space="1" w:color="auto"/>
          <w:right w:val="single" w:sz="4" w:space="4" w:color="auto"/>
        </w:pBdr>
        <w:rPr>
          <w:rFonts w:ascii="Courier New" w:hAnsi="Courier New"/>
          <w:sz w:val="18"/>
        </w:rPr>
      </w:pPr>
      <w:r w:rsidRPr="003E00DF">
        <w:rPr>
          <w:rFonts w:ascii="Courier New" w:hAnsi="Courier New"/>
          <w:sz w:val="18"/>
        </w:rPr>
        <w:t xml:space="preserve">FR 14  [1 1 1 1|1 1 1 1|1 1 1 1|1 1 1 1]       [1 1 1 1|1 1 1 1] </w:t>
      </w:r>
    </w:p>
    <w:p w14:paraId="2649EF78" w14:textId="77777777" w:rsidR="00E459D7" w:rsidRPr="003E00DF" w:rsidRDefault="00E459D7">
      <w:pPr>
        <w:pBdr>
          <w:top w:val="single" w:sz="4" w:space="1" w:color="auto"/>
          <w:left w:val="single" w:sz="4" w:space="4" w:color="auto"/>
          <w:bottom w:val="single" w:sz="4" w:space="1" w:color="auto"/>
          <w:right w:val="single" w:sz="4" w:space="4" w:color="auto"/>
        </w:pBdr>
        <w:rPr>
          <w:rFonts w:ascii="Courier New" w:hAnsi="Courier New"/>
          <w:sz w:val="18"/>
        </w:rPr>
      </w:pPr>
      <w:r w:rsidRPr="003E00DF">
        <w:rPr>
          <w:rFonts w:ascii="Courier New" w:hAnsi="Courier New"/>
          <w:sz w:val="18"/>
        </w:rPr>
        <w:t xml:space="preserve">MO 16  [1 1 1 1|1 1 1 1|1 1 1 1|1 1 1 1]       [1 1 1 1|1 1 1 1] </w:t>
      </w:r>
    </w:p>
    <w:p w14:paraId="7D749F5D" w14:textId="77777777" w:rsidR="00E459D7" w:rsidRPr="003E00DF" w:rsidRDefault="00E459D7">
      <w:pPr>
        <w:pBdr>
          <w:top w:val="single" w:sz="4" w:space="1" w:color="auto"/>
          <w:left w:val="single" w:sz="4" w:space="4" w:color="auto"/>
          <w:bottom w:val="single" w:sz="4" w:space="1" w:color="auto"/>
          <w:right w:val="single" w:sz="4" w:space="4" w:color="auto"/>
        </w:pBdr>
        <w:rPr>
          <w:rFonts w:ascii="Courier New" w:hAnsi="Courier New"/>
          <w:sz w:val="18"/>
        </w:rPr>
      </w:pPr>
      <w:r w:rsidRPr="003E00DF">
        <w:rPr>
          <w:rFonts w:ascii="Courier New" w:hAnsi="Courier New"/>
          <w:sz w:val="18"/>
        </w:rPr>
        <w:t xml:space="preserve">FR 21  [1 1 1 1|1 1 1 1|1 1 1 1|1 1 1 1]       [1 1 1 1|1 1 1 1] </w:t>
      </w:r>
    </w:p>
    <w:p w14:paraId="7E12ABA4" w14:textId="77777777" w:rsidR="00E459D7" w:rsidRPr="003E00DF" w:rsidRDefault="00E459D7">
      <w:pPr>
        <w:pBdr>
          <w:top w:val="single" w:sz="4" w:space="1" w:color="auto"/>
          <w:left w:val="single" w:sz="4" w:space="4" w:color="auto"/>
          <w:bottom w:val="single" w:sz="4" w:space="1" w:color="auto"/>
          <w:right w:val="single" w:sz="4" w:space="4" w:color="auto"/>
        </w:pBdr>
        <w:rPr>
          <w:rFonts w:ascii="Courier New" w:hAnsi="Courier New"/>
          <w:sz w:val="18"/>
        </w:rPr>
      </w:pPr>
      <w:r w:rsidRPr="003E00DF">
        <w:rPr>
          <w:rFonts w:ascii="Courier New" w:hAnsi="Courier New"/>
          <w:sz w:val="18"/>
        </w:rPr>
        <w:t xml:space="preserve">MO 23  [1 1 1 1|1 1 1 1|1 1 1 1|1 1 1 1]       [1 1 1 1|1 1 1 1] </w:t>
      </w:r>
    </w:p>
    <w:p w14:paraId="2D4FB255" w14:textId="77777777" w:rsidR="00E459D7" w:rsidRPr="003E00DF" w:rsidRDefault="00E459D7">
      <w:pPr>
        <w:pBdr>
          <w:top w:val="single" w:sz="4" w:space="1" w:color="auto"/>
          <w:left w:val="single" w:sz="4" w:space="4" w:color="auto"/>
          <w:bottom w:val="single" w:sz="4" w:space="1" w:color="auto"/>
          <w:right w:val="single" w:sz="4" w:space="4" w:color="auto"/>
        </w:pBdr>
        <w:rPr>
          <w:rFonts w:ascii="Courier New" w:hAnsi="Courier New"/>
          <w:sz w:val="18"/>
        </w:rPr>
      </w:pPr>
      <w:r w:rsidRPr="003E00DF">
        <w:rPr>
          <w:rFonts w:ascii="Courier New" w:hAnsi="Courier New"/>
          <w:sz w:val="18"/>
        </w:rPr>
        <w:t xml:space="preserve">FR 28  [1 1 1 1|1 1 1 1|1 1 1 1|1 1 1 1]       [1 1 1 1|1 1 1 1] </w:t>
      </w:r>
    </w:p>
    <w:p w14:paraId="6579352D" w14:textId="77777777" w:rsidR="00E459D7" w:rsidRPr="003E00DF" w:rsidRDefault="00E459D7">
      <w:pPr>
        <w:pBdr>
          <w:top w:val="single" w:sz="4" w:space="1" w:color="auto"/>
          <w:left w:val="single" w:sz="4" w:space="4" w:color="auto"/>
          <w:bottom w:val="single" w:sz="4" w:space="1" w:color="auto"/>
          <w:right w:val="single" w:sz="4" w:space="4" w:color="auto"/>
        </w:pBdr>
        <w:rPr>
          <w:rFonts w:ascii="Courier New" w:hAnsi="Courier New"/>
          <w:sz w:val="18"/>
        </w:rPr>
      </w:pPr>
      <w:r w:rsidRPr="003E00DF">
        <w:rPr>
          <w:rFonts w:ascii="Courier New" w:hAnsi="Courier New"/>
          <w:sz w:val="18"/>
        </w:rPr>
        <w:t xml:space="preserve">MO 30  [1 1 1 1|1 1 1 1|1 1 1 1|1 1 1 1]       [1 1 1 1|1 1 1 1] </w:t>
      </w:r>
    </w:p>
    <w:p w14:paraId="75F9F86E" w14:textId="77777777" w:rsidR="00E459D7" w:rsidRPr="003E00DF" w:rsidRDefault="00E459D7">
      <w:pPr>
        <w:pBdr>
          <w:top w:val="single" w:sz="4" w:space="1" w:color="auto"/>
          <w:left w:val="single" w:sz="4" w:space="4" w:color="auto"/>
          <w:bottom w:val="single" w:sz="4" w:space="1" w:color="auto"/>
          <w:right w:val="single" w:sz="4" w:space="4" w:color="auto"/>
        </w:pBdr>
        <w:rPr>
          <w:rFonts w:ascii="Courier New" w:hAnsi="Courier New"/>
          <w:sz w:val="18"/>
        </w:rPr>
      </w:pPr>
      <w:r w:rsidRPr="003E00DF">
        <w:rPr>
          <w:rFonts w:ascii="Courier New" w:hAnsi="Courier New"/>
          <w:sz w:val="18"/>
        </w:rPr>
        <w:t xml:space="preserve">                                    May 2000</w:t>
      </w:r>
    </w:p>
    <w:p w14:paraId="11BC822F" w14:textId="77777777" w:rsidR="00E459D7" w:rsidRPr="003E00DF" w:rsidRDefault="00E459D7">
      <w:pPr>
        <w:pBdr>
          <w:top w:val="single" w:sz="4" w:space="1" w:color="auto"/>
          <w:left w:val="single" w:sz="4" w:space="4" w:color="auto"/>
          <w:bottom w:val="single" w:sz="4" w:space="1" w:color="auto"/>
          <w:right w:val="single" w:sz="4" w:space="4" w:color="auto"/>
        </w:pBdr>
        <w:rPr>
          <w:rFonts w:ascii="Courier New" w:hAnsi="Courier New"/>
          <w:sz w:val="18"/>
        </w:rPr>
      </w:pPr>
      <w:r w:rsidRPr="003E00DF">
        <w:rPr>
          <w:rFonts w:ascii="Courier New" w:hAnsi="Courier New"/>
          <w:sz w:val="18"/>
        </w:rPr>
        <w:t xml:space="preserve">FR 05  [1 1 1 1|1 1 1 1|1 1 1 1|1 1 1 1]       [1 1 1 1|1 1 1 1] </w:t>
      </w:r>
    </w:p>
    <w:p w14:paraId="07DB000C" w14:textId="77777777" w:rsidR="00E459D7" w:rsidRPr="003E00DF" w:rsidRDefault="00E459D7">
      <w:pPr>
        <w:pBdr>
          <w:top w:val="single" w:sz="4" w:space="1" w:color="auto"/>
          <w:left w:val="single" w:sz="4" w:space="4" w:color="auto"/>
          <w:bottom w:val="single" w:sz="4" w:space="1" w:color="auto"/>
          <w:right w:val="single" w:sz="4" w:space="4" w:color="auto"/>
        </w:pBdr>
        <w:rPr>
          <w:rFonts w:ascii="Courier New" w:hAnsi="Courier New"/>
          <w:sz w:val="18"/>
        </w:rPr>
      </w:pPr>
      <w:r w:rsidRPr="003E00DF">
        <w:rPr>
          <w:rFonts w:ascii="Courier New" w:hAnsi="Courier New"/>
          <w:sz w:val="18"/>
        </w:rPr>
        <w:t xml:space="preserve">MO 07  [1 1 1 1|1 1 1 1|1 1 1 1|1 1 1 1]       [1 1 1 1|1 1 1 1] </w:t>
      </w:r>
    </w:p>
    <w:p w14:paraId="779D7DF5" w14:textId="77777777" w:rsidR="00E459D7" w:rsidRPr="003E00DF" w:rsidRDefault="00E459D7">
      <w:pPr>
        <w:rPr>
          <w:rFonts w:ascii="Courier New" w:hAnsi="Courier New"/>
          <w:sz w:val="18"/>
        </w:rPr>
      </w:pPr>
    </w:p>
    <w:p w14:paraId="6FF629A5" w14:textId="77777777" w:rsidR="00E459D7" w:rsidRPr="003E00DF" w:rsidRDefault="00E459D7">
      <w:pPr>
        <w:rPr>
          <w:rFonts w:ascii="Courier New" w:hAnsi="Courier New"/>
          <w:sz w:val="18"/>
        </w:rPr>
      </w:pPr>
      <w:r w:rsidRPr="003E00DF">
        <w:rPr>
          <w:rFonts w:ascii="Courier New" w:hAnsi="Courier New"/>
          <w:sz w:val="18"/>
        </w:rPr>
        <w:t xml:space="preserve">15 MINUTE APPOINTMENTS </w:t>
      </w:r>
    </w:p>
    <w:p w14:paraId="51A892B4" w14:textId="77777777" w:rsidR="00E459D7" w:rsidRPr="003E00DF" w:rsidRDefault="00E459D7">
      <w:pPr>
        <w:rPr>
          <w:rFonts w:ascii="Courier New" w:hAnsi="Courier New"/>
          <w:sz w:val="18"/>
        </w:rPr>
      </w:pPr>
      <w:r w:rsidRPr="003E00DF">
        <w:rPr>
          <w:rFonts w:ascii="Courier New" w:hAnsi="Courier New"/>
          <w:sz w:val="18"/>
        </w:rPr>
        <w:t xml:space="preserve">DATE/TIME: </w:t>
      </w:r>
      <w:r w:rsidRPr="003E00DF">
        <w:rPr>
          <w:rFonts w:ascii="Courier New" w:hAnsi="Courier New"/>
          <w:b/>
          <w:bCs/>
          <w:sz w:val="18"/>
        </w:rPr>
        <w:t>4/7@9A</w:t>
      </w:r>
      <w:r w:rsidRPr="003E00DF">
        <w:rPr>
          <w:rFonts w:ascii="Courier New" w:hAnsi="Courier New"/>
          <w:sz w:val="18"/>
        </w:rPr>
        <w:t xml:space="preserve">  (APR 07, 2000@09:00)</w:t>
      </w:r>
    </w:p>
    <w:p w14:paraId="4B10F5A8" w14:textId="77777777" w:rsidR="00E459D7" w:rsidRPr="003E00DF" w:rsidRDefault="00E459D7">
      <w:pPr>
        <w:rPr>
          <w:rFonts w:ascii="Courier New" w:hAnsi="Courier New"/>
          <w:sz w:val="18"/>
        </w:rPr>
      </w:pPr>
      <w:r w:rsidRPr="003E00DF">
        <w:rPr>
          <w:rFonts w:ascii="Courier New" w:hAnsi="Courier New"/>
          <w:sz w:val="18"/>
        </w:rPr>
        <w:t xml:space="preserve">   15-MINUTE APPOINTMENT MADE</w:t>
      </w:r>
    </w:p>
    <w:p w14:paraId="64AD07F1" w14:textId="77777777" w:rsidR="00E459D7" w:rsidRPr="003E00DF" w:rsidRDefault="00E459D7">
      <w:pPr>
        <w:rPr>
          <w:rFonts w:ascii="Courier New" w:hAnsi="Courier New"/>
          <w:sz w:val="18"/>
        </w:rPr>
      </w:pPr>
      <w:r w:rsidRPr="003E00DF">
        <w:rPr>
          <w:rFonts w:ascii="Courier New" w:hAnsi="Courier New"/>
          <w:sz w:val="18"/>
        </w:rPr>
        <w:t xml:space="preserve">WANT PATIENT NOTIFIED OF LAB,X-RAY, OR EKG STOPS? No// </w:t>
      </w:r>
      <w:r w:rsidRPr="003E00DF">
        <w:rPr>
          <w:rFonts w:ascii="Courier New" w:hAnsi="Courier New"/>
          <w:b/>
          <w:bCs/>
          <w:sz w:val="18"/>
        </w:rPr>
        <w:t>&lt;RET&gt;</w:t>
      </w:r>
      <w:r w:rsidRPr="003E00DF">
        <w:rPr>
          <w:rFonts w:ascii="Courier New" w:hAnsi="Courier New"/>
          <w:sz w:val="18"/>
        </w:rPr>
        <w:t xml:space="preserve"> (No)</w:t>
      </w:r>
    </w:p>
    <w:p w14:paraId="5D16A78E" w14:textId="77777777" w:rsidR="00E459D7" w:rsidRPr="003E00DF" w:rsidRDefault="00E459D7">
      <w:pPr>
        <w:rPr>
          <w:rFonts w:ascii="Courier New" w:hAnsi="Courier New"/>
          <w:b/>
          <w:bCs/>
          <w:sz w:val="18"/>
        </w:rPr>
      </w:pPr>
      <w:r w:rsidRPr="003E00DF">
        <w:rPr>
          <w:rFonts w:ascii="Courier New" w:hAnsi="Courier New"/>
          <w:sz w:val="18"/>
        </w:rPr>
        <w:t xml:space="preserve">  OTHER INFO: </w:t>
      </w:r>
      <w:r w:rsidRPr="003E00DF">
        <w:rPr>
          <w:rFonts w:ascii="Courier New" w:hAnsi="Courier New"/>
          <w:b/>
          <w:bCs/>
          <w:sz w:val="18"/>
        </w:rPr>
        <w:t>&lt;RET&gt;</w:t>
      </w:r>
    </w:p>
    <w:p w14:paraId="4926C7DB" w14:textId="77777777" w:rsidR="00E459D7" w:rsidRPr="003E00DF" w:rsidRDefault="00E459D7">
      <w:pPr>
        <w:rPr>
          <w:rFonts w:ascii="Courier New" w:hAnsi="Courier New"/>
          <w:sz w:val="18"/>
        </w:rPr>
      </w:pPr>
      <w:r w:rsidRPr="003E00DF">
        <w:rPr>
          <w:rFonts w:ascii="Courier New" w:hAnsi="Courier New"/>
          <w:sz w:val="18"/>
        </w:rPr>
        <w:t xml:space="preserve">WANT PREVIOUS X-RAY RESULTS SENT TO CLINIC? No// </w:t>
      </w:r>
      <w:r w:rsidRPr="003E00DF">
        <w:rPr>
          <w:rFonts w:ascii="Courier New" w:hAnsi="Courier New"/>
          <w:b/>
          <w:bCs/>
          <w:sz w:val="18"/>
        </w:rPr>
        <w:t>&lt;RET&gt;</w:t>
      </w:r>
      <w:r w:rsidRPr="003E00DF">
        <w:rPr>
          <w:rFonts w:ascii="Courier New" w:hAnsi="Courier New"/>
          <w:sz w:val="18"/>
        </w:rPr>
        <w:t xml:space="preserve"> (No)</w:t>
      </w:r>
    </w:p>
    <w:p w14:paraId="6FCDEB28" w14:textId="77777777" w:rsidR="00E459D7" w:rsidRPr="003E00DF" w:rsidRDefault="00E459D7">
      <w:pPr>
        <w:rPr>
          <w:rFonts w:ascii="Courier New" w:hAnsi="Courier New"/>
          <w:sz w:val="18"/>
        </w:rPr>
      </w:pPr>
    </w:p>
    <w:p w14:paraId="49C34C20" w14:textId="77777777" w:rsidR="00E459D7" w:rsidRPr="003E00DF" w:rsidRDefault="00E459D7">
      <w:pPr>
        <w:rPr>
          <w:rFonts w:ascii="Courier New" w:hAnsi="Courier New"/>
          <w:b/>
          <w:bCs/>
          <w:sz w:val="18"/>
        </w:rPr>
      </w:pPr>
      <w:r w:rsidRPr="003E00DF">
        <w:rPr>
          <w:rFonts w:ascii="Courier New" w:hAnsi="Courier New"/>
          <w:sz w:val="18"/>
        </w:rPr>
        <w:lastRenderedPageBreak/>
        <w:t xml:space="preserve">Select CLINIC: </w:t>
      </w:r>
      <w:r w:rsidRPr="003E00DF">
        <w:rPr>
          <w:rFonts w:ascii="Courier New" w:hAnsi="Courier New"/>
          <w:b/>
          <w:bCs/>
          <w:sz w:val="18"/>
        </w:rPr>
        <w:t>&lt;RET&gt;</w:t>
      </w:r>
    </w:p>
    <w:p w14:paraId="644C455C" w14:textId="77777777" w:rsidR="00E459D7" w:rsidRPr="003E00DF" w:rsidRDefault="00E459D7">
      <w:pPr>
        <w:rPr>
          <w:rFonts w:ascii="Courier New" w:hAnsi="Courier New"/>
          <w:sz w:val="18"/>
        </w:rPr>
      </w:pPr>
    </w:p>
    <w:p w14:paraId="5D0DBD2D" w14:textId="77777777" w:rsidR="00E459D7" w:rsidRPr="003E00DF" w:rsidRDefault="00E459D7">
      <w:pPr>
        <w:pBdr>
          <w:top w:val="single" w:sz="4" w:space="1" w:color="auto"/>
          <w:left w:val="single" w:sz="4" w:space="4" w:color="auto"/>
          <w:right w:val="single" w:sz="4" w:space="4" w:color="auto"/>
        </w:pBdr>
        <w:rPr>
          <w:rFonts w:ascii="Courier New" w:hAnsi="Courier New"/>
          <w:sz w:val="18"/>
        </w:rPr>
      </w:pPr>
      <w:r w:rsidRPr="003E00DF">
        <w:rPr>
          <w:rFonts w:ascii="Courier New" w:hAnsi="Courier New"/>
          <w:b/>
          <w:bCs/>
          <w:sz w:val="18"/>
        </w:rPr>
        <w:t>Appt Mgt Module</w:t>
      </w:r>
      <w:r w:rsidRPr="003E00DF">
        <w:rPr>
          <w:rFonts w:ascii="Courier New" w:hAnsi="Courier New"/>
          <w:sz w:val="18"/>
        </w:rPr>
        <w:t xml:space="preserve">               Mar 16, 2000 13:02          Page:    1 of    1 </w:t>
      </w:r>
    </w:p>
    <w:p w14:paraId="731F509E" w14:textId="77777777" w:rsidR="00E459D7" w:rsidRPr="003E00DF" w:rsidRDefault="00E459D7">
      <w:pPr>
        <w:pBdr>
          <w:top w:val="single" w:sz="4" w:space="1" w:color="auto"/>
          <w:left w:val="single" w:sz="4" w:space="4" w:color="auto"/>
          <w:right w:val="single" w:sz="4" w:space="4" w:color="auto"/>
        </w:pBdr>
        <w:rPr>
          <w:rFonts w:ascii="Courier New" w:hAnsi="Courier New"/>
          <w:sz w:val="18"/>
        </w:rPr>
      </w:pPr>
      <w:r w:rsidRPr="003E00DF">
        <w:rPr>
          <w:rFonts w:ascii="Courier New" w:hAnsi="Courier New"/>
          <w:sz w:val="18"/>
        </w:rPr>
        <w:t xml:space="preserve">Patient: </w:t>
      </w:r>
      <w:r w:rsidR="0034555B" w:rsidRPr="003E00DF">
        <w:rPr>
          <w:rFonts w:ascii="Courier New" w:hAnsi="Courier New"/>
          <w:sz w:val="18"/>
        </w:rPr>
        <w:t>HBPCPATIENT,ONE (0001)</w:t>
      </w:r>
      <w:r w:rsidRPr="003E00DF">
        <w:rPr>
          <w:rFonts w:ascii="Courier New" w:hAnsi="Courier New"/>
          <w:sz w:val="18"/>
        </w:rPr>
        <w:t xml:space="preserve">                                  Outpatient</w:t>
      </w:r>
    </w:p>
    <w:p w14:paraId="1364C579" w14:textId="77777777" w:rsidR="00E459D7" w:rsidRPr="003E00DF" w:rsidRDefault="00E459D7">
      <w:pPr>
        <w:pBdr>
          <w:top w:val="single" w:sz="4" w:space="1" w:color="auto"/>
          <w:left w:val="single" w:sz="4" w:space="4" w:color="auto"/>
          <w:right w:val="single" w:sz="4" w:space="4" w:color="auto"/>
        </w:pBdr>
        <w:rPr>
          <w:rFonts w:ascii="Courier New" w:hAnsi="Courier New"/>
          <w:sz w:val="18"/>
        </w:rPr>
      </w:pPr>
      <w:r w:rsidRPr="003E00DF">
        <w:rPr>
          <w:rFonts w:ascii="Courier New" w:hAnsi="Courier New"/>
          <w:sz w:val="18"/>
        </w:rPr>
        <w:t>Total Appointment Profile        * - New GAF Required     02/15/00 thru 12/10/02</w:t>
      </w:r>
    </w:p>
    <w:p w14:paraId="1BF8610A" w14:textId="77777777" w:rsidR="00E459D7" w:rsidRPr="003E00DF" w:rsidRDefault="00E459D7">
      <w:pPr>
        <w:pBdr>
          <w:top w:val="single" w:sz="4" w:space="1" w:color="auto"/>
          <w:left w:val="single" w:sz="4" w:space="4" w:color="auto"/>
          <w:right w:val="single" w:sz="4" w:space="4" w:color="auto"/>
        </w:pBdr>
        <w:rPr>
          <w:rFonts w:ascii="Courier New" w:hAnsi="Courier New"/>
          <w:sz w:val="18"/>
        </w:rPr>
      </w:pPr>
    </w:p>
    <w:p w14:paraId="22AF8B4F" w14:textId="77777777" w:rsidR="00E459D7" w:rsidRPr="003E00DF" w:rsidRDefault="00E459D7">
      <w:pPr>
        <w:pBdr>
          <w:top w:val="single" w:sz="4" w:space="1" w:color="auto"/>
          <w:left w:val="single" w:sz="4" w:space="4" w:color="auto"/>
          <w:right w:val="single" w:sz="4" w:space="4" w:color="auto"/>
        </w:pBdr>
        <w:rPr>
          <w:rFonts w:ascii="Courier New" w:hAnsi="Courier New"/>
          <w:sz w:val="18"/>
        </w:rPr>
      </w:pPr>
      <w:r w:rsidRPr="003E00DF">
        <w:rPr>
          <w:rFonts w:ascii="Courier New" w:hAnsi="Courier New"/>
          <w:sz w:val="18"/>
        </w:rPr>
        <w:t xml:space="preserve">        Clinic                 Appt Date/Time       Status                      </w:t>
      </w:r>
    </w:p>
    <w:p w14:paraId="438024E6" w14:textId="77777777" w:rsidR="00E459D7" w:rsidRPr="003E00DF" w:rsidRDefault="00E459D7">
      <w:pPr>
        <w:pBdr>
          <w:top w:val="single" w:sz="4" w:space="1" w:color="auto"/>
          <w:left w:val="single" w:sz="4" w:space="4" w:color="auto"/>
          <w:bottom w:val="single" w:sz="4" w:space="1" w:color="auto"/>
          <w:right w:val="single" w:sz="4" w:space="4" w:color="auto"/>
        </w:pBdr>
        <w:rPr>
          <w:rFonts w:ascii="Courier New" w:hAnsi="Courier New"/>
          <w:sz w:val="18"/>
        </w:rPr>
      </w:pPr>
      <w:r w:rsidRPr="003E00DF">
        <w:rPr>
          <w:rFonts w:ascii="Courier New" w:hAnsi="Courier New"/>
          <w:sz w:val="18"/>
        </w:rPr>
        <w:t xml:space="preserve">    1   Med Clinic Harvey      Mar 09, 2000 10:45   Inpatient/Checked Out  11:30</w:t>
      </w:r>
    </w:p>
    <w:p w14:paraId="2614652C" w14:textId="77777777" w:rsidR="00E459D7" w:rsidRPr="003E00DF" w:rsidRDefault="00E459D7">
      <w:pPr>
        <w:pBdr>
          <w:top w:val="single" w:sz="4" w:space="1" w:color="auto"/>
          <w:left w:val="single" w:sz="4" w:space="4" w:color="auto"/>
          <w:bottom w:val="single" w:sz="4" w:space="1" w:color="auto"/>
          <w:right w:val="single" w:sz="4" w:space="4" w:color="auto"/>
        </w:pBdr>
        <w:rPr>
          <w:rFonts w:ascii="Courier New" w:hAnsi="Courier New"/>
          <w:sz w:val="18"/>
        </w:rPr>
      </w:pPr>
      <w:r w:rsidRPr="003E00DF">
        <w:rPr>
          <w:rFonts w:ascii="Courier New" w:hAnsi="Courier New"/>
          <w:sz w:val="18"/>
        </w:rPr>
        <w:t xml:space="preserve">    2   Assessment             Mar 17, 2000 09:00   Future                      </w:t>
      </w:r>
    </w:p>
    <w:p w14:paraId="777A05C0" w14:textId="77777777" w:rsidR="00E459D7" w:rsidRPr="003E00DF" w:rsidRDefault="00E459D7">
      <w:pPr>
        <w:pBdr>
          <w:top w:val="single" w:sz="4" w:space="1" w:color="auto"/>
          <w:left w:val="single" w:sz="4" w:space="4" w:color="auto"/>
          <w:bottom w:val="single" w:sz="4" w:space="1" w:color="auto"/>
          <w:right w:val="single" w:sz="4" w:space="4" w:color="auto"/>
        </w:pBdr>
        <w:rPr>
          <w:rFonts w:ascii="Courier New" w:hAnsi="Courier New"/>
          <w:sz w:val="18"/>
        </w:rPr>
      </w:pPr>
      <w:r w:rsidRPr="003E00DF">
        <w:rPr>
          <w:rFonts w:ascii="Courier New" w:hAnsi="Courier New"/>
          <w:sz w:val="18"/>
        </w:rPr>
        <w:t xml:space="preserve">    3   Phys Ther Bill         Mar 24, 2000 09:00   Future                      </w:t>
      </w:r>
    </w:p>
    <w:p w14:paraId="1F3B7C81" w14:textId="77777777" w:rsidR="00E459D7" w:rsidRPr="003E00DF" w:rsidRDefault="00E459D7">
      <w:pPr>
        <w:pBdr>
          <w:top w:val="single" w:sz="4" w:space="1" w:color="auto"/>
          <w:left w:val="single" w:sz="4" w:space="4" w:color="auto"/>
          <w:bottom w:val="single" w:sz="4" w:space="1" w:color="auto"/>
          <w:right w:val="single" w:sz="4" w:space="4" w:color="auto"/>
        </w:pBdr>
        <w:rPr>
          <w:rFonts w:ascii="Courier New" w:hAnsi="Courier New"/>
          <w:sz w:val="18"/>
        </w:rPr>
      </w:pPr>
      <w:r w:rsidRPr="003E00DF">
        <w:rPr>
          <w:rFonts w:ascii="Courier New" w:hAnsi="Courier New"/>
          <w:sz w:val="18"/>
        </w:rPr>
        <w:t xml:space="preserve">    4   Phys Ther Bill         Mar 31, 2000 09:00   Future</w:t>
      </w:r>
    </w:p>
    <w:p w14:paraId="48242E1D" w14:textId="77777777" w:rsidR="00E459D7" w:rsidRPr="003E00DF" w:rsidRDefault="00E459D7">
      <w:pPr>
        <w:pStyle w:val="Heading6"/>
      </w:pPr>
      <w:r w:rsidRPr="003E00DF">
        <w:t xml:space="preserve">    5   </w:t>
      </w:r>
      <w:r w:rsidR="0034555B" w:rsidRPr="003E00DF">
        <w:t>HBPCCLINIC1</w:t>
      </w:r>
      <w:r w:rsidRPr="003E00DF">
        <w:t xml:space="preserve">            Apr 07, 2000 09:00   Future                      </w:t>
      </w:r>
    </w:p>
    <w:p w14:paraId="2F09F2CA" w14:textId="77777777" w:rsidR="00E459D7" w:rsidRPr="003E00DF" w:rsidRDefault="00E459D7">
      <w:pPr>
        <w:pBdr>
          <w:top w:val="single" w:sz="4" w:space="1" w:color="auto"/>
          <w:left w:val="single" w:sz="4" w:space="4" w:color="auto"/>
          <w:bottom w:val="single" w:sz="4" w:space="1" w:color="auto"/>
          <w:right w:val="single" w:sz="4" w:space="4" w:color="auto"/>
        </w:pBdr>
        <w:rPr>
          <w:rFonts w:ascii="Courier New" w:hAnsi="Courier New"/>
          <w:sz w:val="18"/>
        </w:rPr>
      </w:pPr>
    </w:p>
    <w:p w14:paraId="2BB40A92" w14:textId="77777777" w:rsidR="00E459D7" w:rsidRPr="003E00DF" w:rsidRDefault="00E459D7">
      <w:pPr>
        <w:pBdr>
          <w:top w:val="single" w:sz="4" w:space="1" w:color="auto"/>
          <w:left w:val="single" w:sz="4" w:space="4" w:color="auto"/>
          <w:bottom w:val="single" w:sz="4" w:space="1" w:color="auto"/>
          <w:right w:val="single" w:sz="4" w:space="4" w:color="auto"/>
        </w:pBdr>
        <w:rPr>
          <w:rFonts w:ascii="Courier New" w:hAnsi="Courier New"/>
          <w:sz w:val="18"/>
        </w:rPr>
      </w:pPr>
    </w:p>
    <w:p w14:paraId="35065F0D" w14:textId="77777777" w:rsidR="00E459D7" w:rsidRPr="003E00DF" w:rsidRDefault="00E459D7">
      <w:pPr>
        <w:pBdr>
          <w:left w:val="single" w:sz="4" w:space="4" w:color="auto"/>
          <w:bottom w:val="single" w:sz="4" w:space="1" w:color="auto"/>
          <w:right w:val="single" w:sz="4" w:space="4" w:color="auto"/>
        </w:pBdr>
        <w:shd w:val="clear" w:color="auto" w:fill="D9D9D9"/>
        <w:rPr>
          <w:rFonts w:ascii="Courier New" w:hAnsi="Courier New"/>
          <w:sz w:val="18"/>
        </w:rPr>
      </w:pPr>
      <w:r w:rsidRPr="003E00DF">
        <w:rPr>
          <w:rFonts w:ascii="Courier New" w:hAnsi="Courier New"/>
          <w:sz w:val="18"/>
        </w:rPr>
        <w:t xml:space="preserve">          Enter ?? for more actions                                             </w:t>
      </w:r>
    </w:p>
    <w:p w14:paraId="507951A9" w14:textId="77777777" w:rsidR="00E459D7" w:rsidRPr="003E00DF" w:rsidRDefault="00E459D7">
      <w:pPr>
        <w:rPr>
          <w:rFonts w:ascii="Courier New" w:hAnsi="Courier New"/>
          <w:sz w:val="18"/>
        </w:rPr>
      </w:pPr>
      <w:r w:rsidRPr="003E00DF">
        <w:rPr>
          <w:rFonts w:ascii="Courier New" w:hAnsi="Courier New"/>
          <w:sz w:val="18"/>
        </w:rPr>
        <w:t>CI  Check In              CL  Change Clinic         PR  Provider Update</w:t>
      </w:r>
    </w:p>
    <w:p w14:paraId="593E955D" w14:textId="77777777" w:rsidR="00E459D7" w:rsidRPr="003E00DF" w:rsidRDefault="00E459D7">
      <w:pPr>
        <w:rPr>
          <w:rFonts w:ascii="Courier New" w:hAnsi="Courier New"/>
          <w:sz w:val="18"/>
        </w:rPr>
      </w:pPr>
      <w:r w:rsidRPr="003E00DF">
        <w:rPr>
          <w:rFonts w:ascii="Courier New" w:hAnsi="Courier New"/>
          <w:sz w:val="18"/>
        </w:rPr>
        <w:t>UN  Unscheduled Visit     CD  Change Date Range     DX  Diagnosis Update</w:t>
      </w:r>
    </w:p>
    <w:p w14:paraId="50F4E9E0" w14:textId="77777777" w:rsidR="00E459D7" w:rsidRPr="003E00DF" w:rsidRDefault="00E459D7">
      <w:pPr>
        <w:rPr>
          <w:rFonts w:ascii="Courier New" w:hAnsi="Courier New"/>
          <w:sz w:val="18"/>
        </w:rPr>
      </w:pPr>
      <w:r w:rsidRPr="003E00DF">
        <w:rPr>
          <w:rFonts w:ascii="Courier New" w:hAnsi="Courier New"/>
          <w:sz w:val="18"/>
        </w:rPr>
        <w:t>MA  Make Appointment      EP  Expand Entry          DE  Delete Check Out</w:t>
      </w:r>
    </w:p>
    <w:p w14:paraId="5EBD0F17" w14:textId="77777777" w:rsidR="00E459D7" w:rsidRPr="003E00DF" w:rsidRDefault="00E459D7">
      <w:pPr>
        <w:rPr>
          <w:rFonts w:ascii="Courier New" w:hAnsi="Courier New"/>
          <w:sz w:val="18"/>
        </w:rPr>
      </w:pPr>
      <w:r w:rsidRPr="003E00DF">
        <w:rPr>
          <w:rFonts w:ascii="Courier New" w:hAnsi="Courier New"/>
          <w:sz w:val="18"/>
        </w:rPr>
        <w:t>CA  Cancel Appointment    AE  Add/Edit              CP  Procedure Update</w:t>
      </w:r>
    </w:p>
    <w:p w14:paraId="15F8C198" w14:textId="77777777" w:rsidR="00E459D7" w:rsidRPr="003E00DF" w:rsidRDefault="00E459D7">
      <w:pPr>
        <w:rPr>
          <w:rFonts w:ascii="Courier New" w:hAnsi="Courier New"/>
          <w:sz w:val="18"/>
        </w:rPr>
      </w:pPr>
      <w:r w:rsidRPr="003E00DF">
        <w:rPr>
          <w:rFonts w:ascii="Courier New" w:hAnsi="Courier New"/>
          <w:sz w:val="18"/>
        </w:rPr>
        <w:t>NS  No Show               RT  Record Tracking       PC  PC Assign or Unassign</w:t>
      </w:r>
    </w:p>
    <w:p w14:paraId="0327AEB4" w14:textId="77777777" w:rsidR="00E459D7" w:rsidRPr="003E00DF" w:rsidRDefault="00E459D7">
      <w:pPr>
        <w:rPr>
          <w:rFonts w:ascii="Courier New" w:hAnsi="Courier New"/>
          <w:sz w:val="18"/>
        </w:rPr>
      </w:pPr>
      <w:r w:rsidRPr="003E00DF">
        <w:rPr>
          <w:rFonts w:ascii="Courier New" w:hAnsi="Courier New"/>
          <w:sz w:val="18"/>
        </w:rPr>
        <w:t>DC  Discharge Clinic      PD  Patient Demographics  TI  Display Team Information</w:t>
      </w:r>
    </w:p>
    <w:p w14:paraId="2465D1A3" w14:textId="77777777" w:rsidR="00E459D7" w:rsidRPr="003E00DF" w:rsidRDefault="00E459D7">
      <w:pPr>
        <w:rPr>
          <w:rFonts w:ascii="Courier New" w:hAnsi="Courier New"/>
          <w:sz w:val="18"/>
        </w:rPr>
      </w:pPr>
      <w:r w:rsidRPr="003E00DF">
        <w:rPr>
          <w:rFonts w:ascii="Courier New" w:hAnsi="Courier New"/>
          <w:sz w:val="18"/>
        </w:rPr>
        <w:t>AL  Appointment Lists     CO  Check Out</w:t>
      </w:r>
    </w:p>
    <w:p w14:paraId="71280E11" w14:textId="77777777" w:rsidR="00E459D7" w:rsidRPr="003E00DF" w:rsidRDefault="00E459D7">
      <w:pPr>
        <w:rPr>
          <w:rFonts w:ascii="Courier New" w:hAnsi="Courier New"/>
          <w:sz w:val="18"/>
          <w:lang w:val="fr-CA"/>
        </w:rPr>
      </w:pPr>
      <w:r w:rsidRPr="003E00DF">
        <w:rPr>
          <w:rFonts w:ascii="Courier New" w:hAnsi="Courier New"/>
          <w:sz w:val="18"/>
          <w:lang w:val="fr-CA"/>
        </w:rPr>
        <w:t>PT  Change Patient        EC  Edit Classification</w:t>
      </w:r>
    </w:p>
    <w:p w14:paraId="28B08755" w14:textId="77777777" w:rsidR="00E459D7" w:rsidRPr="003E00DF" w:rsidRDefault="00E459D7">
      <w:r w:rsidRPr="003E00DF">
        <w:rPr>
          <w:rFonts w:ascii="Courier New" w:hAnsi="Courier New"/>
          <w:sz w:val="18"/>
        </w:rPr>
        <w:t xml:space="preserve">Select Action: Quit// </w:t>
      </w:r>
      <w:r w:rsidRPr="003E00DF">
        <w:rPr>
          <w:rFonts w:ascii="Courier New" w:hAnsi="Courier New"/>
          <w:b/>
          <w:bCs/>
          <w:sz w:val="18"/>
        </w:rPr>
        <w:t>&lt;RET&gt;</w:t>
      </w:r>
      <w:r w:rsidRPr="003E00DF">
        <w:rPr>
          <w:rFonts w:ascii="Courier New" w:hAnsi="Courier New"/>
          <w:sz w:val="18"/>
        </w:rPr>
        <w:t xml:space="preserve">   QUIT</w:t>
      </w:r>
    </w:p>
    <w:p w14:paraId="174483C0" w14:textId="77777777" w:rsidR="00E459D7" w:rsidRPr="003E00DF" w:rsidRDefault="00E459D7"/>
    <w:p w14:paraId="3A7F153F" w14:textId="77777777" w:rsidR="00E459D7" w:rsidRPr="003E00DF" w:rsidRDefault="00E459D7"/>
    <w:p w14:paraId="385EEA14" w14:textId="77777777" w:rsidR="00E459D7" w:rsidRPr="003E00DF" w:rsidRDefault="00E459D7">
      <w:pPr>
        <w:pStyle w:val="Heading3"/>
      </w:pPr>
      <w:bookmarkStart w:id="78" w:name="_Example:__Using"/>
      <w:bookmarkStart w:id="79" w:name="_Toc78883533"/>
      <w:bookmarkEnd w:id="78"/>
      <w:r w:rsidRPr="003E00DF">
        <w:t>Example:  Using Check Out in Appointment Management</w:t>
      </w:r>
      <w:bookmarkEnd w:id="79"/>
    </w:p>
    <w:p w14:paraId="2C46D317" w14:textId="77777777" w:rsidR="00E459D7" w:rsidRPr="003E00DF" w:rsidRDefault="00E459D7">
      <w:r w:rsidRPr="003E00DF">
        <w:rPr>
          <w:b/>
          <w:bCs/>
        </w:rPr>
        <w:fldChar w:fldCharType="begin"/>
      </w:r>
      <w:r w:rsidRPr="003E00DF">
        <w:instrText xml:space="preserve"> XE "Appointment Management:using check out" </w:instrText>
      </w:r>
      <w:r w:rsidRPr="003E00DF">
        <w:rPr>
          <w:b/>
          <w:bCs/>
        </w:rPr>
        <w:fldChar w:fldCharType="end"/>
      </w:r>
      <w:r w:rsidRPr="003E00DF">
        <w:rPr>
          <w:b/>
          <w:bCs/>
        </w:rPr>
        <w:fldChar w:fldCharType="begin"/>
      </w:r>
      <w:r w:rsidRPr="003E00DF">
        <w:instrText xml:space="preserve"> XE "Check out a patient:Appointment Management" </w:instrText>
      </w:r>
      <w:r w:rsidRPr="003E00DF">
        <w:rPr>
          <w:b/>
          <w:bCs/>
        </w:rPr>
        <w:fldChar w:fldCharType="end"/>
      </w:r>
    </w:p>
    <w:p w14:paraId="341CDA52" w14:textId="77777777" w:rsidR="00E459D7" w:rsidRPr="003E00DF" w:rsidRDefault="00E459D7">
      <w:r w:rsidRPr="003E00DF">
        <w:t>The HBHC Visit file</w:t>
      </w:r>
      <w:r w:rsidRPr="003E00DF">
        <w:fldChar w:fldCharType="begin"/>
      </w:r>
      <w:r w:rsidRPr="003E00DF">
        <w:instrText xml:space="preserve"> XE "HBHC Visit file:data collected from visit" </w:instrText>
      </w:r>
      <w:r w:rsidRPr="003E00DF">
        <w:fldChar w:fldCharType="end"/>
      </w:r>
      <w:r w:rsidRPr="003E00DF">
        <w:t xml:space="preserve"> holds the Patient Name, Visit Date, Clinic, Provider, Diagnoses, and CPT Code procedures and modifiers for the visit</w:t>
      </w:r>
      <w:r w:rsidR="00930776" w:rsidRPr="003E00DF">
        <w:t xml:space="preserve">. </w:t>
      </w:r>
      <w:r w:rsidRPr="003E00DF">
        <w:t xml:space="preserve">Checking Out the patient visit in Appointment Management allows you to add this information to the file. </w:t>
      </w:r>
    </w:p>
    <w:p w14:paraId="51F041C5" w14:textId="77777777" w:rsidR="00E459D7" w:rsidRPr="003E00DF" w:rsidRDefault="00E459D7"/>
    <w:p w14:paraId="0918156F" w14:textId="77777777" w:rsidR="00E459D7" w:rsidRPr="003E00DF" w:rsidRDefault="00E459D7" w:rsidP="004279D8">
      <w:pPr>
        <w:numPr>
          <w:ilvl w:val="0"/>
          <w:numId w:val="9"/>
        </w:numPr>
      </w:pPr>
      <w:r w:rsidRPr="003E00DF">
        <w:t>Entries can be searched for by patient or by clinic</w:t>
      </w:r>
      <w:r w:rsidR="00930776" w:rsidRPr="003E00DF">
        <w:t xml:space="preserve">. </w:t>
      </w:r>
      <w:r w:rsidRPr="003E00DF">
        <w:t>Enter P. plus the patient's name or C. plus the clinic name.</w:t>
      </w:r>
    </w:p>
    <w:p w14:paraId="7BFB0841" w14:textId="77777777" w:rsidR="00E459D7" w:rsidRPr="003E00DF" w:rsidRDefault="00E459D7" w:rsidP="004279D8">
      <w:pPr>
        <w:numPr>
          <w:ilvl w:val="0"/>
          <w:numId w:val="9"/>
        </w:numPr>
      </w:pPr>
      <w:r w:rsidRPr="003E00DF">
        <w:t>At the "Select Beginning Date" and “Select Ending Date” accept the default dates or enter different dates.</w:t>
      </w:r>
    </w:p>
    <w:p w14:paraId="6878AA02" w14:textId="77777777" w:rsidR="00E459D7" w:rsidRPr="003E00DF" w:rsidRDefault="00E459D7" w:rsidP="004279D8">
      <w:pPr>
        <w:numPr>
          <w:ilvl w:val="0"/>
          <w:numId w:val="9"/>
        </w:numPr>
      </w:pPr>
      <w:r w:rsidRPr="003E00DF">
        <w:t>For Action, select Check Out (CO).</w:t>
      </w:r>
    </w:p>
    <w:p w14:paraId="781F0D6D" w14:textId="77777777" w:rsidR="00E459D7" w:rsidRPr="003E00DF" w:rsidRDefault="00E459D7" w:rsidP="004279D8">
      <w:pPr>
        <w:numPr>
          <w:ilvl w:val="0"/>
          <w:numId w:val="9"/>
        </w:numPr>
      </w:pPr>
      <w:r w:rsidRPr="003E00DF">
        <w:t>If you want, you can make a follow-up appointment.</w:t>
      </w:r>
    </w:p>
    <w:p w14:paraId="5A5314B8" w14:textId="77777777" w:rsidR="00E459D7" w:rsidRPr="003E00DF" w:rsidRDefault="00E459D7" w:rsidP="004279D8">
      <w:pPr>
        <w:numPr>
          <w:ilvl w:val="0"/>
          <w:numId w:val="9"/>
        </w:numPr>
      </w:pPr>
      <w:r w:rsidRPr="003E00DF">
        <w:t>Enter a Check Out date and time.</w:t>
      </w:r>
    </w:p>
    <w:p w14:paraId="404EB614" w14:textId="77777777" w:rsidR="00E459D7" w:rsidRPr="003E00DF" w:rsidRDefault="00E459D7" w:rsidP="004279D8">
      <w:pPr>
        <w:numPr>
          <w:ilvl w:val="0"/>
          <w:numId w:val="9"/>
        </w:numPr>
      </w:pPr>
      <w:r w:rsidRPr="003E00DF">
        <w:t>If there is a known service connected condition or an exposure and the visit was related, give the appropriate answer(s).</w:t>
      </w:r>
    </w:p>
    <w:p w14:paraId="26ABF1F0" w14:textId="77777777" w:rsidR="00E459D7" w:rsidRPr="003E00DF" w:rsidRDefault="00E459D7" w:rsidP="004279D8">
      <w:pPr>
        <w:numPr>
          <w:ilvl w:val="0"/>
          <w:numId w:val="9"/>
        </w:numPr>
      </w:pPr>
      <w:r w:rsidRPr="003E00DF">
        <w:t>Enter the provider for the appointment.</w:t>
      </w:r>
    </w:p>
    <w:p w14:paraId="2D6D4168" w14:textId="77777777" w:rsidR="00E459D7" w:rsidRPr="003E00DF" w:rsidRDefault="00E459D7" w:rsidP="004279D8">
      <w:pPr>
        <w:numPr>
          <w:ilvl w:val="0"/>
          <w:numId w:val="9"/>
        </w:numPr>
      </w:pPr>
      <w:r w:rsidRPr="003E00DF">
        <w:t>Enter diagnoses for the appointment.</w:t>
      </w:r>
    </w:p>
    <w:p w14:paraId="5372F59E" w14:textId="77777777" w:rsidR="00E459D7" w:rsidRPr="003E00DF" w:rsidRDefault="00E459D7" w:rsidP="004279D8">
      <w:pPr>
        <w:numPr>
          <w:ilvl w:val="0"/>
          <w:numId w:val="9"/>
        </w:numPr>
      </w:pPr>
      <w:r w:rsidRPr="003E00DF">
        <w:t>Enter procedures and procedure modifiers for the appointment.</w:t>
      </w:r>
    </w:p>
    <w:p w14:paraId="7C458922" w14:textId="77777777" w:rsidR="00E459D7" w:rsidRPr="003E00DF" w:rsidRDefault="00E459D7"/>
    <w:p w14:paraId="12AADC48" w14:textId="77777777" w:rsidR="00E459D7" w:rsidRPr="003E00DF" w:rsidRDefault="00E459D7"/>
    <w:p w14:paraId="3FD1849B" w14:textId="77777777" w:rsidR="00E459D7" w:rsidRPr="003E00DF" w:rsidRDefault="00E459D7">
      <w:pPr>
        <w:rPr>
          <w:rFonts w:ascii="Courier New" w:hAnsi="Courier New"/>
          <w:sz w:val="18"/>
        </w:rPr>
      </w:pPr>
      <w:r w:rsidRPr="003E00DF">
        <w:rPr>
          <w:rFonts w:ascii="Courier New" w:hAnsi="Courier New"/>
          <w:sz w:val="18"/>
        </w:rPr>
        <w:t xml:space="preserve">Select Patient name or Clinic name: </w:t>
      </w:r>
      <w:r w:rsidRPr="003E00DF">
        <w:rPr>
          <w:rFonts w:ascii="Courier New" w:hAnsi="Courier New"/>
          <w:b/>
          <w:bCs/>
          <w:sz w:val="18"/>
        </w:rPr>
        <w:t>C.ASSESSMENT CLINIC</w:t>
      </w:r>
    </w:p>
    <w:p w14:paraId="63D90EF7" w14:textId="77777777" w:rsidR="00E459D7" w:rsidRPr="003E00DF" w:rsidRDefault="00E459D7">
      <w:pPr>
        <w:rPr>
          <w:rFonts w:ascii="Courier New" w:hAnsi="Courier New"/>
          <w:sz w:val="18"/>
        </w:rPr>
      </w:pPr>
      <w:r w:rsidRPr="003E00DF">
        <w:rPr>
          <w:rFonts w:ascii="Courier New" w:hAnsi="Courier New"/>
          <w:sz w:val="18"/>
        </w:rPr>
        <w:t xml:space="preserve">Select Beginning Date: FEB 19, 2000// </w:t>
      </w:r>
      <w:r w:rsidRPr="003E00DF">
        <w:rPr>
          <w:rFonts w:ascii="Courier New" w:hAnsi="Courier New"/>
          <w:b/>
          <w:bCs/>
          <w:sz w:val="18"/>
        </w:rPr>
        <w:t>&lt;RET&gt;</w:t>
      </w:r>
      <w:r w:rsidRPr="003E00DF">
        <w:rPr>
          <w:rFonts w:ascii="Courier New" w:hAnsi="Courier New"/>
          <w:sz w:val="18"/>
        </w:rPr>
        <w:t xml:space="preserve"> (FEB 19, 2000)</w:t>
      </w:r>
    </w:p>
    <w:p w14:paraId="191FFFB6" w14:textId="77777777" w:rsidR="00E459D7" w:rsidRPr="003E00DF" w:rsidRDefault="00E459D7">
      <w:pPr>
        <w:rPr>
          <w:rFonts w:ascii="Courier New" w:hAnsi="Courier New"/>
          <w:sz w:val="18"/>
        </w:rPr>
      </w:pPr>
      <w:r w:rsidRPr="003E00DF">
        <w:rPr>
          <w:rFonts w:ascii="Courier New" w:hAnsi="Courier New"/>
          <w:sz w:val="18"/>
        </w:rPr>
        <w:t xml:space="preserve">Select    Ending Date: TODAY// </w:t>
      </w:r>
      <w:r w:rsidRPr="003E00DF">
        <w:rPr>
          <w:rFonts w:ascii="Courier New" w:hAnsi="Courier New"/>
          <w:b/>
          <w:bCs/>
          <w:sz w:val="18"/>
        </w:rPr>
        <w:t>&lt;RET&gt;</w:t>
      </w:r>
      <w:r w:rsidRPr="003E00DF">
        <w:rPr>
          <w:rFonts w:ascii="Courier New" w:hAnsi="Courier New"/>
          <w:sz w:val="18"/>
        </w:rPr>
        <w:t xml:space="preserve">  (MAR 20, 2000)</w:t>
      </w:r>
    </w:p>
    <w:p w14:paraId="7BA1A4C2" w14:textId="77777777" w:rsidR="00FC6606" w:rsidRPr="003E00DF" w:rsidRDefault="00FC6606">
      <w:pPr>
        <w:rPr>
          <w:rFonts w:ascii="Courier New" w:hAnsi="Courier New"/>
          <w:sz w:val="18"/>
        </w:rPr>
      </w:pPr>
    </w:p>
    <w:p w14:paraId="033A96CC" w14:textId="77777777" w:rsidR="00E459D7" w:rsidRPr="003E00DF" w:rsidRDefault="00E459D7">
      <w:pPr>
        <w:pBdr>
          <w:top w:val="single" w:sz="4" w:space="1" w:color="auto"/>
          <w:left w:val="single" w:sz="4" w:space="4" w:color="auto"/>
          <w:bottom w:val="single" w:sz="4" w:space="1" w:color="auto"/>
          <w:right w:val="single" w:sz="4" w:space="4" w:color="auto"/>
        </w:pBdr>
        <w:rPr>
          <w:rFonts w:ascii="Courier New" w:hAnsi="Courier New"/>
          <w:sz w:val="18"/>
        </w:rPr>
      </w:pPr>
      <w:r w:rsidRPr="003E00DF">
        <w:rPr>
          <w:rFonts w:ascii="Courier New" w:hAnsi="Courier New"/>
          <w:b/>
          <w:bCs/>
          <w:sz w:val="18"/>
        </w:rPr>
        <w:t>Appt Mgt Module</w:t>
      </w:r>
      <w:r w:rsidRPr="003E00DF">
        <w:rPr>
          <w:rFonts w:ascii="Courier New" w:hAnsi="Courier New"/>
          <w:sz w:val="18"/>
        </w:rPr>
        <w:t xml:space="preserve">               Mar 20, 2000 15:23:23          Page:    1 of    1 </w:t>
      </w:r>
    </w:p>
    <w:p w14:paraId="79B7CE5F" w14:textId="77777777" w:rsidR="00E459D7" w:rsidRPr="003E00DF" w:rsidRDefault="00E459D7">
      <w:pPr>
        <w:pBdr>
          <w:top w:val="single" w:sz="4" w:space="1" w:color="auto"/>
          <w:left w:val="single" w:sz="4" w:space="4" w:color="auto"/>
          <w:right w:val="single" w:sz="4" w:space="4" w:color="auto"/>
        </w:pBdr>
        <w:rPr>
          <w:rFonts w:ascii="Courier New" w:hAnsi="Courier New"/>
          <w:sz w:val="18"/>
        </w:rPr>
      </w:pPr>
      <w:r w:rsidRPr="003E00DF">
        <w:rPr>
          <w:rFonts w:ascii="Courier New" w:hAnsi="Courier New"/>
          <w:sz w:val="18"/>
        </w:rPr>
        <w:t>Clinic: ASSESSMENT CLINIC</w:t>
      </w:r>
    </w:p>
    <w:p w14:paraId="1B75108C" w14:textId="77777777" w:rsidR="00E459D7" w:rsidRPr="003E00DF" w:rsidRDefault="00E459D7">
      <w:pPr>
        <w:pBdr>
          <w:top w:val="single" w:sz="4" w:space="1" w:color="auto"/>
          <w:left w:val="single" w:sz="4" w:space="4" w:color="auto"/>
          <w:right w:val="single" w:sz="4" w:space="4" w:color="auto"/>
        </w:pBdr>
        <w:rPr>
          <w:rFonts w:ascii="Courier New" w:hAnsi="Courier New"/>
          <w:sz w:val="18"/>
        </w:rPr>
      </w:pPr>
      <w:r w:rsidRPr="003E00DF">
        <w:rPr>
          <w:rFonts w:ascii="Courier New" w:hAnsi="Courier New"/>
          <w:sz w:val="18"/>
        </w:rPr>
        <w:t>No Action Taken/Action Required  * - New GAF Required     02/19/00 thru 03/20/00</w:t>
      </w:r>
    </w:p>
    <w:p w14:paraId="750882FA" w14:textId="77777777" w:rsidR="00E459D7" w:rsidRPr="003E00DF" w:rsidRDefault="00E459D7">
      <w:pPr>
        <w:pBdr>
          <w:top w:val="single" w:sz="4" w:space="1" w:color="auto"/>
          <w:left w:val="single" w:sz="4" w:space="4" w:color="auto"/>
          <w:right w:val="single" w:sz="4" w:space="4" w:color="auto"/>
        </w:pBdr>
        <w:rPr>
          <w:rFonts w:ascii="Courier New" w:hAnsi="Courier New"/>
          <w:sz w:val="18"/>
        </w:rPr>
      </w:pPr>
    </w:p>
    <w:p w14:paraId="6295B2E5" w14:textId="77777777" w:rsidR="00E459D7" w:rsidRPr="003E00DF" w:rsidRDefault="00E459D7">
      <w:pPr>
        <w:pBdr>
          <w:top w:val="single" w:sz="4" w:space="1" w:color="auto"/>
          <w:left w:val="single" w:sz="4" w:space="4" w:color="auto"/>
          <w:right w:val="single" w:sz="4" w:space="4" w:color="auto"/>
        </w:pBdr>
        <w:rPr>
          <w:rFonts w:ascii="Courier New" w:hAnsi="Courier New"/>
          <w:sz w:val="18"/>
        </w:rPr>
      </w:pPr>
      <w:r w:rsidRPr="003E00DF">
        <w:rPr>
          <w:rFonts w:ascii="Courier New" w:hAnsi="Courier New"/>
          <w:sz w:val="18"/>
        </w:rPr>
        <w:t xml:space="preserve">        Patient                Appt Date/Time       Status                      </w:t>
      </w:r>
    </w:p>
    <w:p w14:paraId="23FCE19F" w14:textId="77777777" w:rsidR="00E459D7" w:rsidRPr="003E00DF" w:rsidRDefault="00E459D7">
      <w:pPr>
        <w:pBdr>
          <w:top w:val="single" w:sz="4" w:space="1" w:color="auto"/>
          <w:left w:val="single" w:sz="4" w:space="4" w:color="auto"/>
          <w:bottom w:val="single" w:sz="4" w:space="1" w:color="auto"/>
          <w:right w:val="single" w:sz="4" w:space="4" w:color="auto"/>
        </w:pBdr>
        <w:rPr>
          <w:rFonts w:ascii="Courier New" w:hAnsi="Courier New"/>
          <w:sz w:val="18"/>
        </w:rPr>
      </w:pPr>
      <w:r w:rsidRPr="003E00DF">
        <w:rPr>
          <w:rFonts w:ascii="Courier New" w:hAnsi="Courier New"/>
          <w:sz w:val="18"/>
        </w:rPr>
        <w:t xml:space="preserve">    1   </w:t>
      </w:r>
      <w:r w:rsidR="0034555B" w:rsidRPr="003E00DF">
        <w:rPr>
          <w:rFonts w:ascii="Courier New" w:hAnsi="Courier New"/>
          <w:sz w:val="18"/>
        </w:rPr>
        <w:t>000</w:t>
      </w:r>
      <w:r w:rsidRPr="003E00DF">
        <w:rPr>
          <w:rFonts w:ascii="Courier New" w:hAnsi="Courier New"/>
          <w:sz w:val="18"/>
        </w:rPr>
        <w:t xml:space="preserve">2 </w:t>
      </w:r>
      <w:r w:rsidR="0034555B" w:rsidRPr="003E00DF">
        <w:rPr>
          <w:rFonts w:ascii="Courier New" w:hAnsi="Courier New"/>
          <w:sz w:val="18"/>
        </w:rPr>
        <w:t>HBPCPATIENT,TWO</w:t>
      </w:r>
      <w:r w:rsidRPr="003E00DF">
        <w:rPr>
          <w:rFonts w:ascii="Courier New" w:hAnsi="Courier New"/>
          <w:sz w:val="18"/>
        </w:rPr>
        <w:t xml:space="preserve">   Mar 17, 2000 09:00   No Action Taken</w:t>
      </w:r>
    </w:p>
    <w:p w14:paraId="37684FDA" w14:textId="77777777" w:rsidR="00E459D7" w:rsidRPr="003E00DF" w:rsidRDefault="00E459D7">
      <w:pPr>
        <w:pBdr>
          <w:top w:val="single" w:sz="4" w:space="1" w:color="auto"/>
          <w:left w:val="single" w:sz="4" w:space="4" w:color="auto"/>
          <w:bottom w:val="single" w:sz="4" w:space="1" w:color="auto"/>
          <w:right w:val="single" w:sz="4" w:space="4" w:color="auto"/>
        </w:pBdr>
        <w:rPr>
          <w:rFonts w:ascii="Courier New" w:hAnsi="Courier New"/>
          <w:sz w:val="18"/>
        </w:rPr>
      </w:pPr>
      <w:r w:rsidRPr="003E00DF">
        <w:rPr>
          <w:rFonts w:ascii="Courier New" w:hAnsi="Courier New"/>
          <w:sz w:val="18"/>
        </w:rPr>
        <w:t xml:space="preserve">    2   </w:t>
      </w:r>
      <w:r w:rsidR="0034555B" w:rsidRPr="003E00DF">
        <w:rPr>
          <w:rFonts w:ascii="Courier New" w:hAnsi="Courier New"/>
          <w:sz w:val="18"/>
        </w:rPr>
        <w:t>0001 HBPCPATIENT,ONE</w:t>
      </w:r>
      <w:r w:rsidRPr="003E00DF">
        <w:rPr>
          <w:rFonts w:ascii="Courier New" w:hAnsi="Courier New"/>
          <w:sz w:val="18"/>
        </w:rPr>
        <w:t xml:space="preserve">   Mar 17, 2000 09:30   No Action Taken</w:t>
      </w:r>
    </w:p>
    <w:p w14:paraId="37CC35CA" w14:textId="77777777" w:rsidR="00E459D7" w:rsidRPr="003E00DF" w:rsidRDefault="00E459D7">
      <w:pPr>
        <w:pBdr>
          <w:top w:val="single" w:sz="4" w:space="1" w:color="auto"/>
          <w:left w:val="single" w:sz="4" w:space="4" w:color="auto"/>
          <w:bottom w:val="single" w:sz="4" w:space="1" w:color="auto"/>
          <w:right w:val="single" w:sz="4" w:space="4" w:color="auto"/>
        </w:pBdr>
        <w:rPr>
          <w:rFonts w:ascii="Courier New" w:hAnsi="Courier New"/>
          <w:sz w:val="18"/>
        </w:rPr>
      </w:pPr>
      <w:r w:rsidRPr="003E00DF">
        <w:rPr>
          <w:rFonts w:ascii="Courier New" w:hAnsi="Courier New"/>
          <w:sz w:val="18"/>
        </w:rPr>
        <w:t xml:space="preserve">    3   </w:t>
      </w:r>
      <w:r w:rsidR="0034555B" w:rsidRPr="003E00DF">
        <w:rPr>
          <w:rFonts w:ascii="Courier New" w:hAnsi="Courier New"/>
          <w:sz w:val="18"/>
        </w:rPr>
        <w:t>0003 HBPCPATIENT,THREE</w:t>
      </w:r>
      <w:r w:rsidRPr="003E00DF">
        <w:rPr>
          <w:rFonts w:ascii="Courier New" w:hAnsi="Courier New"/>
          <w:sz w:val="18"/>
        </w:rPr>
        <w:t xml:space="preserve"> Mar 17, 2000 10:00   No Action Taken             </w:t>
      </w:r>
    </w:p>
    <w:p w14:paraId="303846D3" w14:textId="77777777" w:rsidR="00E459D7" w:rsidRPr="003E00DF" w:rsidRDefault="00E459D7">
      <w:pPr>
        <w:pBdr>
          <w:top w:val="single" w:sz="4" w:space="1" w:color="auto"/>
          <w:left w:val="single" w:sz="4" w:space="4" w:color="auto"/>
          <w:bottom w:val="single" w:sz="4" w:space="1" w:color="auto"/>
          <w:right w:val="single" w:sz="4" w:space="4" w:color="auto"/>
        </w:pBdr>
        <w:rPr>
          <w:rFonts w:ascii="Courier New" w:hAnsi="Courier New"/>
          <w:sz w:val="18"/>
        </w:rPr>
      </w:pPr>
    </w:p>
    <w:p w14:paraId="7A01C838" w14:textId="77777777" w:rsidR="00E459D7" w:rsidRPr="003E00DF" w:rsidRDefault="00E459D7">
      <w:pPr>
        <w:pBdr>
          <w:left w:val="single" w:sz="4" w:space="4" w:color="auto"/>
          <w:bottom w:val="single" w:sz="4" w:space="1" w:color="auto"/>
          <w:right w:val="single" w:sz="4" w:space="4" w:color="auto"/>
        </w:pBdr>
        <w:shd w:val="clear" w:color="auto" w:fill="D9D9D9"/>
        <w:rPr>
          <w:rFonts w:ascii="Courier New" w:hAnsi="Courier New"/>
          <w:sz w:val="18"/>
        </w:rPr>
      </w:pPr>
      <w:r w:rsidRPr="003E00DF">
        <w:rPr>
          <w:rFonts w:ascii="Courier New" w:hAnsi="Courier New"/>
          <w:sz w:val="18"/>
        </w:rPr>
        <w:t xml:space="preserve">          Enter ?? for more actions                                             </w:t>
      </w:r>
    </w:p>
    <w:p w14:paraId="316AF5B2" w14:textId="77777777" w:rsidR="00E459D7" w:rsidRPr="003E00DF" w:rsidRDefault="00E459D7">
      <w:pPr>
        <w:rPr>
          <w:rFonts w:ascii="Courier New" w:hAnsi="Courier New"/>
          <w:sz w:val="18"/>
        </w:rPr>
      </w:pPr>
      <w:r w:rsidRPr="003E00DF">
        <w:rPr>
          <w:rFonts w:ascii="Courier New" w:hAnsi="Courier New"/>
          <w:sz w:val="18"/>
        </w:rPr>
        <w:t>CI  Check In              CL  Change Clinic         PR  Provider Update</w:t>
      </w:r>
    </w:p>
    <w:p w14:paraId="6F60701F" w14:textId="77777777" w:rsidR="00E459D7" w:rsidRPr="003E00DF" w:rsidRDefault="00E459D7">
      <w:pPr>
        <w:rPr>
          <w:rFonts w:ascii="Courier New" w:hAnsi="Courier New"/>
          <w:sz w:val="18"/>
        </w:rPr>
      </w:pPr>
      <w:r w:rsidRPr="003E00DF">
        <w:rPr>
          <w:rFonts w:ascii="Courier New" w:hAnsi="Courier New"/>
          <w:sz w:val="18"/>
        </w:rPr>
        <w:t>UN  Unscheduled Visit     CD  Change Date Range     DX  Diagnosis Update</w:t>
      </w:r>
    </w:p>
    <w:p w14:paraId="61BA59E2" w14:textId="77777777" w:rsidR="00E459D7" w:rsidRPr="003E00DF" w:rsidRDefault="00E459D7">
      <w:pPr>
        <w:rPr>
          <w:rFonts w:ascii="Courier New" w:hAnsi="Courier New"/>
          <w:sz w:val="18"/>
        </w:rPr>
      </w:pPr>
      <w:r w:rsidRPr="003E00DF">
        <w:rPr>
          <w:rFonts w:ascii="Courier New" w:hAnsi="Courier New"/>
          <w:sz w:val="18"/>
        </w:rPr>
        <w:t>MA  Make Appointment      EP  Expand Entry          DE  Delete Check Out</w:t>
      </w:r>
    </w:p>
    <w:p w14:paraId="4517206C" w14:textId="77777777" w:rsidR="00E459D7" w:rsidRPr="003E00DF" w:rsidRDefault="00E459D7">
      <w:pPr>
        <w:rPr>
          <w:rFonts w:ascii="Courier New" w:hAnsi="Courier New"/>
          <w:sz w:val="18"/>
        </w:rPr>
      </w:pPr>
      <w:r w:rsidRPr="003E00DF">
        <w:rPr>
          <w:rFonts w:ascii="Courier New" w:hAnsi="Courier New"/>
          <w:sz w:val="18"/>
        </w:rPr>
        <w:t>CA  Cancel Appointment    AE  Add/Edit              CP  Procedure Update</w:t>
      </w:r>
    </w:p>
    <w:p w14:paraId="2343A99A" w14:textId="77777777" w:rsidR="00E459D7" w:rsidRPr="003E00DF" w:rsidRDefault="00E459D7">
      <w:pPr>
        <w:rPr>
          <w:rFonts w:ascii="Courier New" w:hAnsi="Courier New"/>
          <w:sz w:val="18"/>
        </w:rPr>
      </w:pPr>
      <w:r w:rsidRPr="003E00DF">
        <w:rPr>
          <w:rFonts w:ascii="Courier New" w:hAnsi="Courier New"/>
          <w:sz w:val="18"/>
        </w:rPr>
        <w:t>NS  No Show               RT  Record Tracking       PC  PC Assign or Unassign</w:t>
      </w:r>
    </w:p>
    <w:p w14:paraId="75CE2EAA" w14:textId="77777777" w:rsidR="00E459D7" w:rsidRPr="003E00DF" w:rsidRDefault="00E459D7">
      <w:pPr>
        <w:rPr>
          <w:rFonts w:ascii="Courier New" w:hAnsi="Courier New"/>
          <w:sz w:val="18"/>
        </w:rPr>
      </w:pPr>
      <w:r w:rsidRPr="003E00DF">
        <w:rPr>
          <w:rFonts w:ascii="Courier New" w:hAnsi="Courier New"/>
          <w:sz w:val="18"/>
        </w:rPr>
        <w:t>DC  Discharge Clinic      PD  Patient Demographics  TI  Display Team Information</w:t>
      </w:r>
    </w:p>
    <w:p w14:paraId="01E13908" w14:textId="77777777" w:rsidR="00E459D7" w:rsidRPr="003E00DF" w:rsidRDefault="00E459D7">
      <w:pPr>
        <w:rPr>
          <w:rFonts w:ascii="Courier New" w:hAnsi="Courier New"/>
          <w:sz w:val="18"/>
        </w:rPr>
      </w:pPr>
      <w:r w:rsidRPr="003E00DF">
        <w:rPr>
          <w:rFonts w:ascii="Courier New" w:hAnsi="Courier New"/>
          <w:sz w:val="18"/>
        </w:rPr>
        <w:t>AL  Appointment Lists     CO  Check Out</w:t>
      </w:r>
    </w:p>
    <w:p w14:paraId="38559264" w14:textId="77777777" w:rsidR="00E459D7" w:rsidRPr="003E00DF" w:rsidRDefault="00E459D7">
      <w:pPr>
        <w:rPr>
          <w:rFonts w:ascii="Courier New" w:hAnsi="Courier New"/>
          <w:sz w:val="18"/>
          <w:lang w:val="fr-CA"/>
        </w:rPr>
      </w:pPr>
      <w:r w:rsidRPr="003E00DF">
        <w:rPr>
          <w:rFonts w:ascii="Courier New" w:hAnsi="Courier New"/>
          <w:sz w:val="18"/>
          <w:lang w:val="fr-CA"/>
        </w:rPr>
        <w:t>PT  Change Patient        EC  Edit Classification</w:t>
      </w:r>
    </w:p>
    <w:p w14:paraId="45DDDFCB" w14:textId="77777777" w:rsidR="00E459D7" w:rsidRPr="003E00DF" w:rsidRDefault="00E459D7">
      <w:pPr>
        <w:pStyle w:val="courier9point"/>
      </w:pPr>
      <w:r w:rsidRPr="003E00DF">
        <w:t xml:space="preserve">Select Action: Quit// </w:t>
      </w:r>
      <w:r w:rsidRPr="003E00DF">
        <w:rPr>
          <w:b/>
          <w:bCs/>
        </w:rPr>
        <w:t>CO</w:t>
      </w:r>
      <w:r w:rsidRPr="003E00DF">
        <w:t xml:space="preserve">   Check Out  </w:t>
      </w:r>
    </w:p>
    <w:p w14:paraId="6BDF5AF1" w14:textId="77777777" w:rsidR="00E459D7" w:rsidRPr="003E00DF" w:rsidRDefault="00E459D7">
      <w:pPr>
        <w:pStyle w:val="courier9point"/>
      </w:pPr>
      <w:r w:rsidRPr="003E00DF">
        <w:t xml:space="preserve">Select Appointment(s):  (1-6): </w:t>
      </w:r>
      <w:r w:rsidRPr="003E00DF">
        <w:rPr>
          <w:b/>
          <w:bCs/>
        </w:rPr>
        <w:t>1</w:t>
      </w:r>
    </w:p>
    <w:p w14:paraId="72B0B47A" w14:textId="77777777" w:rsidR="00E459D7" w:rsidRPr="003E00DF" w:rsidRDefault="00E459D7">
      <w:pPr>
        <w:pStyle w:val="courier9point"/>
      </w:pPr>
      <w:r w:rsidRPr="003E00DF">
        <w:t xml:space="preserve">    1   </w:t>
      </w:r>
      <w:r w:rsidR="00260754" w:rsidRPr="003E00DF">
        <w:t>0002</w:t>
      </w:r>
      <w:r w:rsidRPr="003E00DF">
        <w:t xml:space="preserve"> </w:t>
      </w:r>
      <w:r w:rsidR="00260754" w:rsidRPr="003E00DF">
        <w:t>HBPCPATIENT,TWO</w:t>
      </w:r>
      <w:r w:rsidRPr="003E00DF">
        <w:t xml:space="preserve">   Mar 17, 2000 09:00   No Action Taken         </w:t>
      </w:r>
    </w:p>
    <w:p w14:paraId="00089FF0" w14:textId="77777777" w:rsidR="00E459D7" w:rsidRPr="003E00DF" w:rsidRDefault="00E459D7">
      <w:pPr>
        <w:pStyle w:val="courier9point"/>
      </w:pPr>
      <w:r w:rsidRPr="003E00DF">
        <w:t>Do you wish to make a follow-up appointment? YES// NO</w:t>
      </w:r>
    </w:p>
    <w:p w14:paraId="65EC7827" w14:textId="77777777" w:rsidR="00E459D7" w:rsidRPr="003E00DF" w:rsidRDefault="00E459D7">
      <w:pPr>
        <w:pStyle w:val="courier9point"/>
      </w:pPr>
      <w:r w:rsidRPr="003E00DF">
        <w:t xml:space="preserve">Check out date and time:  NOW// </w:t>
      </w:r>
      <w:r w:rsidRPr="003E00DF">
        <w:rPr>
          <w:b/>
          <w:bCs/>
        </w:rPr>
        <w:t>3/17@9:30A</w:t>
      </w:r>
      <w:r w:rsidRPr="003E00DF">
        <w:t xml:space="preserve">  (MAR 17, 2000@09:30)</w:t>
      </w:r>
    </w:p>
    <w:p w14:paraId="3BCA5253" w14:textId="77777777" w:rsidR="00E459D7" w:rsidRPr="003E00DF" w:rsidRDefault="00E459D7">
      <w:pPr>
        <w:pStyle w:val="courier9point"/>
      </w:pPr>
    </w:p>
    <w:p w14:paraId="5BC51FAE" w14:textId="77777777" w:rsidR="00E459D7" w:rsidRPr="003E00DF" w:rsidRDefault="00E459D7">
      <w:pPr>
        <w:pStyle w:val="courier9point"/>
      </w:pPr>
      <w:r w:rsidRPr="003E00DF">
        <w:t>--- Classification --- [Required]</w:t>
      </w:r>
    </w:p>
    <w:p w14:paraId="345D34C5" w14:textId="77777777" w:rsidR="00E459D7" w:rsidRPr="003E00DF" w:rsidRDefault="00E459D7">
      <w:pPr>
        <w:pStyle w:val="courier9point"/>
      </w:pPr>
    </w:p>
    <w:p w14:paraId="76BE4C3E" w14:textId="77777777" w:rsidR="00E459D7" w:rsidRPr="003E00DF" w:rsidRDefault="00E459D7">
      <w:pPr>
        <w:pStyle w:val="courier9point"/>
      </w:pPr>
      <w:r w:rsidRPr="003E00DF">
        <w:t xml:space="preserve">Was treatment for SC Condition? </w:t>
      </w:r>
      <w:r w:rsidRPr="003E00DF">
        <w:rPr>
          <w:b/>
          <w:bCs/>
        </w:rPr>
        <w:t>NO</w:t>
      </w:r>
    </w:p>
    <w:p w14:paraId="7D7FEF30" w14:textId="77777777" w:rsidR="00E459D7" w:rsidRPr="003E00DF" w:rsidRDefault="00E459D7">
      <w:pPr>
        <w:pStyle w:val="courier9point"/>
      </w:pPr>
      <w:r w:rsidRPr="003E00DF">
        <w:t xml:space="preserve">Was treatment related to Agent Orange Exposure? </w:t>
      </w:r>
      <w:r w:rsidRPr="003E00DF">
        <w:rPr>
          <w:b/>
          <w:bCs/>
        </w:rPr>
        <w:t>NO</w:t>
      </w:r>
    </w:p>
    <w:p w14:paraId="300810A1" w14:textId="77777777" w:rsidR="00E459D7" w:rsidRPr="003E00DF" w:rsidRDefault="00E459D7">
      <w:pPr>
        <w:pStyle w:val="courier9point"/>
      </w:pPr>
    </w:p>
    <w:p w14:paraId="4072C4A2" w14:textId="77777777" w:rsidR="00E459D7" w:rsidRPr="003E00DF" w:rsidRDefault="00E459D7">
      <w:pPr>
        <w:pStyle w:val="courier9point"/>
        <w:pBdr>
          <w:top w:val="single" w:sz="4" w:space="1" w:color="auto"/>
          <w:left w:val="single" w:sz="4" w:space="4" w:color="auto"/>
          <w:right w:val="single" w:sz="4" w:space="4" w:color="auto"/>
        </w:pBdr>
        <w:rPr>
          <w:b/>
          <w:bCs/>
        </w:rPr>
      </w:pPr>
      <w:r w:rsidRPr="003E00DF">
        <w:rPr>
          <w:b/>
          <w:bCs/>
        </w:rPr>
        <w:t xml:space="preserve">PAT/APPT/CLINIC:  </w:t>
      </w:r>
      <w:r w:rsidR="00260754" w:rsidRPr="003E00DF">
        <w:rPr>
          <w:b/>
          <w:bCs/>
        </w:rPr>
        <w:t>HBPCPATIENT,TWO</w:t>
      </w:r>
      <w:r w:rsidRPr="003E00DF">
        <w:rPr>
          <w:b/>
          <w:bCs/>
        </w:rPr>
        <w:t xml:space="preserve"> MAR 17, 2000@09:00            ASSESSMENT CLINIC</w:t>
      </w:r>
    </w:p>
    <w:p w14:paraId="0DEE5405" w14:textId="77777777" w:rsidR="00E459D7" w:rsidRPr="003E00DF" w:rsidRDefault="00E459D7">
      <w:pPr>
        <w:pStyle w:val="courier9point"/>
        <w:pBdr>
          <w:top w:val="single" w:sz="4" w:space="1" w:color="auto"/>
          <w:left w:val="single" w:sz="4" w:space="4" w:color="auto"/>
          <w:right w:val="single" w:sz="4" w:space="4" w:color="auto"/>
        </w:pBdr>
      </w:pPr>
      <w:r w:rsidRPr="003E00DF">
        <w:t>PROVIDER: ...There are 0 PROVIDER(S) associated with this encounter.</w:t>
      </w:r>
    </w:p>
    <w:p w14:paraId="0B19FD24" w14:textId="77777777" w:rsidR="00E459D7" w:rsidRPr="003E00DF" w:rsidRDefault="00E459D7">
      <w:pPr>
        <w:pStyle w:val="courier9point"/>
        <w:pBdr>
          <w:top w:val="single" w:sz="4" w:space="1" w:color="auto"/>
          <w:left w:val="single" w:sz="4" w:space="4" w:color="auto"/>
          <w:right w:val="single" w:sz="4" w:space="4" w:color="auto"/>
        </w:pBdr>
      </w:pPr>
      <w:r w:rsidRPr="003E00DF">
        <w:t xml:space="preserve">                                                                            </w:t>
      </w:r>
    </w:p>
    <w:p w14:paraId="7F10FFD4" w14:textId="77777777" w:rsidR="00E459D7" w:rsidRPr="003E00DF" w:rsidRDefault="00E459D7">
      <w:pPr>
        <w:pStyle w:val="courier9point"/>
        <w:pBdr>
          <w:top w:val="single" w:sz="4" w:space="1" w:color="auto"/>
          <w:left w:val="single" w:sz="4" w:space="4" w:color="auto"/>
          <w:bottom w:val="single" w:sz="4" w:space="1" w:color="auto"/>
          <w:right w:val="single" w:sz="4" w:space="4" w:color="auto"/>
        </w:pBdr>
        <w:rPr>
          <w:b/>
          <w:bCs/>
          <w:lang w:val="es-ES"/>
        </w:rPr>
      </w:pPr>
      <w:r w:rsidRPr="003E00DF">
        <w:t xml:space="preserve">              </w:t>
      </w:r>
      <w:r w:rsidRPr="003E00DF">
        <w:rPr>
          <w:b/>
          <w:bCs/>
        </w:rPr>
        <w:t xml:space="preserve"> </w:t>
      </w:r>
      <w:r w:rsidRPr="003E00DF">
        <w:rPr>
          <w:b/>
          <w:bCs/>
          <w:lang w:val="es-ES"/>
        </w:rPr>
        <w:t>- - E N C O U N T E R  P R O V I D E R S - -</w:t>
      </w:r>
    </w:p>
    <w:p w14:paraId="4A33593B" w14:textId="77777777" w:rsidR="00E459D7" w:rsidRPr="003E00DF" w:rsidRDefault="00E459D7">
      <w:pPr>
        <w:pStyle w:val="courier9point"/>
        <w:pBdr>
          <w:top w:val="single" w:sz="4" w:space="1" w:color="auto"/>
          <w:left w:val="single" w:sz="4" w:space="4" w:color="auto"/>
          <w:bottom w:val="single" w:sz="4" w:space="1" w:color="auto"/>
          <w:right w:val="single" w:sz="4" w:space="4" w:color="auto"/>
        </w:pBdr>
      </w:pPr>
      <w:r w:rsidRPr="003E00DF">
        <w:t xml:space="preserve">No. PROVIDER                      PERSON CLASS ON  MAR 17, 2000@09:00       </w:t>
      </w:r>
    </w:p>
    <w:p w14:paraId="2EF317F5" w14:textId="77777777" w:rsidR="00E459D7" w:rsidRPr="003E00DF" w:rsidRDefault="00E459D7">
      <w:pPr>
        <w:pStyle w:val="courier9point"/>
        <w:rPr>
          <w:b/>
          <w:bCs/>
        </w:rPr>
      </w:pPr>
      <w:r w:rsidRPr="003E00DF">
        <w:t xml:space="preserve">                        </w:t>
      </w:r>
      <w:r w:rsidRPr="003E00DF">
        <w:rPr>
          <w:b/>
          <w:bCs/>
        </w:rPr>
        <w:t>No PROVIDERS for this Encounter.</w:t>
      </w:r>
    </w:p>
    <w:p w14:paraId="3EEADE95" w14:textId="77777777" w:rsidR="00E459D7" w:rsidRPr="003E00DF" w:rsidRDefault="00E459D7">
      <w:pPr>
        <w:pStyle w:val="courier9point"/>
      </w:pPr>
    </w:p>
    <w:p w14:paraId="5369C608" w14:textId="77777777" w:rsidR="00E459D7" w:rsidRPr="003E00DF" w:rsidRDefault="00E459D7">
      <w:pPr>
        <w:pStyle w:val="courier9point"/>
      </w:pPr>
    </w:p>
    <w:p w14:paraId="1BDEFAD3" w14:textId="77777777" w:rsidR="00E459D7" w:rsidRPr="003E00DF" w:rsidRDefault="00E459D7">
      <w:pPr>
        <w:pStyle w:val="courier9point"/>
      </w:pPr>
      <w:r w:rsidRPr="003E00DF">
        <w:t xml:space="preserve">Enter PROVIDER:                </w:t>
      </w:r>
      <w:r w:rsidR="00260754" w:rsidRPr="003E00DF">
        <w:rPr>
          <w:b/>
          <w:bCs/>
        </w:rPr>
        <w:t>HBPCPROVIDER,TWO</w:t>
      </w:r>
    </w:p>
    <w:p w14:paraId="544922EE" w14:textId="77777777" w:rsidR="00E459D7" w:rsidRPr="003E00DF" w:rsidRDefault="00E459D7">
      <w:pPr>
        <w:pStyle w:val="courier9point"/>
        <w:spacing w:line="216" w:lineRule="auto"/>
        <w:rPr>
          <w:b/>
          <w:bCs/>
        </w:rPr>
      </w:pPr>
      <w:r w:rsidRPr="003E00DF">
        <w:t xml:space="preserve">Is this the PRIMARY provider for this ENCOUNTER? YES// </w:t>
      </w:r>
      <w:r w:rsidRPr="003E00DF">
        <w:rPr>
          <w:b/>
          <w:bCs/>
        </w:rPr>
        <w:t>&lt;RET&gt;</w:t>
      </w:r>
    </w:p>
    <w:p w14:paraId="14CDD9BB" w14:textId="77777777" w:rsidR="00E459D7" w:rsidRPr="003E00DF" w:rsidRDefault="00E459D7">
      <w:pPr>
        <w:pStyle w:val="courier9point"/>
        <w:spacing w:line="216" w:lineRule="auto"/>
        <w:rPr>
          <w:b/>
          <w:bCs/>
        </w:rPr>
      </w:pPr>
    </w:p>
    <w:p w14:paraId="3826A989" w14:textId="77777777" w:rsidR="00E459D7" w:rsidRPr="003E00DF" w:rsidRDefault="00E459D7">
      <w:pPr>
        <w:pStyle w:val="courier9point"/>
      </w:pPr>
    </w:p>
    <w:p w14:paraId="3E42B500" w14:textId="77777777" w:rsidR="00E459D7" w:rsidRPr="003E00DF" w:rsidRDefault="00E459D7">
      <w:pPr>
        <w:pStyle w:val="courier9point"/>
        <w:pBdr>
          <w:top w:val="single" w:sz="4" w:space="1" w:color="auto"/>
          <w:left w:val="single" w:sz="4" w:space="4" w:color="auto"/>
          <w:right w:val="single" w:sz="4" w:space="4" w:color="auto"/>
        </w:pBdr>
        <w:rPr>
          <w:b/>
          <w:bCs/>
        </w:rPr>
      </w:pPr>
      <w:r w:rsidRPr="003E00DF">
        <w:rPr>
          <w:b/>
          <w:bCs/>
        </w:rPr>
        <w:t xml:space="preserve">PAT/APPT/CLINIC:  </w:t>
      </w:r>
      <w:r w:rsidR="00260754" w:rsidRPr="003E00DF">
        <w:rPr>
          <w:b/>
          <w:bCs/>
        </w:rPr>
        <w:t>HBPCPATIENT,TWO</w:t>
      </w:r>
      <w:r w:rsidRPr="003E00DF">
        <w:rPr>
          <w:b/>
          <w:bCs/>
        </w:rPr>
        <w:t xml:space="preserve"> MAR 17, 2000@09:00            ASSESSMENT CLINIC</w:t>
      </w:r>
    </w:p>
    <w:p w14:paraId="20269EBD" w14:textId="77777777" w:rsidR="00E459D7" w:rsidRPr="003E00DF" w:rsidRDefault="00E459D7">
      <w:pPr>
        <w:pStyle w:val="courier9point"/>
        <w:pBdr>
          <w:top w:val="single" w:sz="4" w:space="1" w:color="auto"/>
          <w:left w:val="single" w:sz="4" w:space="4" w:color="auto"/>
          <w:right w:val="single" w:sz="4" w:space="4" w:color="auto"/>
        </w:pBdr>
      </w:pPr>
      <w:r w:rsidRPr="003E00DF">
        <w:t>PROVIDER: ...There are 0 PROVIDER(S) associated with this encounter.</w:t>
      </w:r>
    </w:p>
    <w:p w14:paraId="04A4750E" w14:textId="77777777" w:rsidR="00E459D7" w:rsidRPr="003E00DF" w:rsidRDefault="00E459D7">
      <w:pPr>
        <w:pStyle w:val="courier9point"/>
        <w:pBdr>
          <w:top w:val="single" w:sz="4" w:space="1" w:color="auto"/>
          <w:left w:val="single" w:sz="4" w:space="4" w:color="auto"/>
          <w:right w:val="single" w:sz="4" w:space="4" w:color="auto"/>
        </w:pBdr>
      </w:pPr>
      <w:r w:rsidRPr="003E00DF">
        <w:t xml:space="preserve">                                                                            </w:t>
      </w:r>
    </w:p>
    <w:p w14:paraId="342B5CFF" w14:textId="77777777" w:rsidR="00E459D7" w:rsidRPr="003E00DF" w:rsidRDefault="00E459D7">
      <w:pPr>
        <w:pStyle w:val="courier9point"/>
        <w:pBdr>
          <w:top w:val="single" w:sz="4" w:space="1" w:color="auto"/>
          <w:left w:val="single" w:sz="4" w:space="4" w:color="auto"/>
          <w:bottom w:val="single" w:sz="4" w:space="1" w:color="auto"/>
          <w:right w:val="single" w:sz="4" w:space="4" w:color="auto"/>
        </w:pBdr>
        <w:rPr>
          <w:b/>
          <w:bCs/>
          <w:lang w:val="es-ES"/>
        </w:rPr>
      </w:pPr>
      <w:r w:rsidRPr="003E00DF">
        <w:t xml:space="preserve">              </w:t>
      </w:r>
      <w:r w:rsidRPr="003E00DF">
        <w:rPr>
          <w:b/>
          <w:bCs/>
        </w:rPr>
        <w:t xml:space="preserve"> </w:t>
      </w:r>
      <w:r w:rsidRPr="003E00DF">
        <w:rPr>
          <w:b/>
          <w:bCs/>
          <w:lang w:val="es-ES"/>
        </w:rPr>
        <w:t>- - E N C O U N T E R  P R O V I D E R S - -</w:t>
      </w:r>
    </w:p>
    <w:p w14:paraId="7E9B8457" w14:textId="77777777" w:rsidR="00E459D7" w:rsidRPr="003E00DF" w:rsidRDefault="00E459D7">
      <w:pPr>
        <w:pStyle w:val="courier9point"/>
        <w:pBdr>
          <w:top w:val="single" w:sz="4" w:space="1" w:color="auto"/>
          <w:left w:val="single" w:sz="4" w:space="4" w:color="auto"/>
          <w:bottom w:val="single" w:sz="4" w:space="1" w:color="auto"/>
          <w:right w:val="single" w:sz="4" w:space="4" w:color="auto"/>
        </w:pBdr>
      </w:pPr>
      <w:r w:rsidRPr="003E00DF">
        <w:t xml:space="preserve">No. PROVIDER                      PERSON CLASS ON  MAR 17, 2000@09:00       </w:t>
      </w:r>
    </w:p>
    <w:p w14:paraId="2F30F86A" w14:textId="77777777" w:rsidR="00E459D7" w:rsidRPr="003E00DF" w:rsidRDefault="00E459D7">
      <w:pPr>
        <w:pStyle w:val="courier9point"/>
      </w:pPr>
      <w:r w:rsidRPr="003E00DF">
        <w:t xml:space="preserve">1   </w:t>
      </w:r>
      <w:r w:rsidR="00260754" w:rsidRPr="003E00DF">
        <w:t>HBPCPROVIDER,TWO*</w:t>
      </w:r>
      <w:r w:rsidRPr="003E00DF">
        <w:t xml:space="preserve">  PRIMARY  Language/Audiologist</w:t>
      </w:r>
    </w:p>
    <w:p w14:paraId="04B6C943" w14:textId="77777777" w:rsidR="00E459D7" w:rsidRPr="003E00DF" w:rsidRDefault="00E459D7">
      <w:pPr>
        <w:pStyle w:val="courier9point"/>
      </w:pPr>
    </w:p>
    <w:p w14:paraId="7353BF24" w14:textId="77777777" w:rsidR="00E459D7" w:rsidRPr="003E00DF" w:rsidRDefault="00E459D7">
      <w:pPr>
        <w:pStyle w:val="courier9point"/>
      </w:pPr>
    </w:p>
    <w:p w14:paraId="6ED8C3EF" w14:textId="77777777" w:rsidR="00FC6606" w:rsidRPr="003E00DF" w:rsidRDefault="00FC6606">
      <w:pPr>
        <w:pStyle w:val="courier9point"/>
      </w:pPr>
    </w:p>
    <w:p w14:paraId="0CE18B68" w14:textId="77777777" w:rsidR="00FC6606" w:rsidRPr="003E00DF" w:rsidRDefault="00FC6606">
      <w:pPr>
        <w:pStyle w:val="courier9point"/>
      </w:pPr>
    </w:p>
    <w:p w14:paraId="43ADD7B1" w14:textId="77777777" w:rsidR="00FC6606" w:rsidRPr="003E00DF" w:rsidRDefault="00FC6606">
      <w:pPr>
        <w:pStyle w:val="courier9point"/>
      </w:pPr>
    </w:p>
    <w:p w14:paraId="7F388301" w14:textId="77777777" w:rsidR="00FC6606" w:rsidRPr="003E00DF" w:rsidRDefault="00FC6606">
      <w:pPr>
        <w:pStyle w:val="courier9point"/>
      </w:pPr>
    </w:p>
    <w:p w14:paraId="3606B82C" w14:textId="77777777" w:rsidR="00FC6606" w:rsidRPr="003E00DF" w:rsidRDefault="00FC6606">
      <w:pPr>
        <w:pStyle w:val="courier9point"/>
      </w:pPr>
    </w:p>
    <w:p w14:paraId="3AD43EBC" w14:textId="77777777" w:rsidR="00E459D7" w:rsidRPr="003E00DF" w:rsidRDefault="00E459D7">
      <w:pPr>
        <w:pStyle w:val="courier9point"/>
      </w:pPr>
    </w:p>
    <w:p w14:paraId="7B778876" w14:textId="77777777" w:rsidR="00E459D7" w:rsidRPr="003E00DF" w:rsidRDefault="00E459D7">
      <w:pPr>
        <w:pStyle w:val="courier9point"/>
      </w:pPr>
    </w:p>
    <w:p w14:paraId="33BB12BA" w14:textId="77777777" w:rsidR="00E459D7" w:rsidRPr="003E00DF" w:rsidRDefault="00E459D7">
      <w:pPr>
        <w:pStyle w:val="courier9point"/>
        <w:spacing w:line="216" w:lineRule="auto"/>
        <w:rPr>
          <w:b/>
          <w:bCs/>
        </w:rPr>
      </w:pPr>
      <w:bookmarkStart w:id="80" w:name="screen1"/>
      <w:bookmarkEnd w:id="80"/>
      <w:r w:rsidRPr="003E00DF">
        <w:t xml:space="preserve">Enter PROVIDER: </w:t>
      </w:r>
      <w:r w:rsidRPr="003E00DF">
        <w:rPr>
          <w:b/>
          <w:bCs/>
        </w:rPr>
        <w:t>&lt;RET&gt;</w:t>
      </w:r>
    </w:p>
    <w:p w14:paraId="2ACA26CA" w14:textId="77777777" w:rsidR="00E459D7" w:rsidRPr="003E00DF" w:rsidRDefault="00E459D7">
      <w:pPr>
        <w:pStyle w:val="courier9point"/>
        <w:spacing w:line="216" w:lineRule="auto"/>
        <w:rPr>
          <w:b/>
          <w:bCs/>
        </w:rPr>
      </w:pPr>
    </w:p>
    <w:p w14:paraId="283ED638" w14:textId="77777777" w:rsidR="00E459D7" w:rsidRPr="003E00DF" w:rsidRDefault="00E459D7">
      <w:pPr>
        <w:pStyle w:val="courier9point"/>
        <w:pBdr>
          <w:top w:val="single" w:sz="4" w:space="1" w:color="auto"/>
          <w:left w:val="single" w:sz="4" w:space="4" w:color="auto"/>
          <w:right w:val="single" w:sz="4" w:space="4" w:color="auto"/>
        </w:pBdr>
      </w:pPr>
      <w:r w:rsidRPr="003E00DF">
        <w:rPr>
          <w:b/>
          <w:bCs/>
        </w:rPr>
        <w:t xml:space="preserve">PAT/APPT/CLINIC:  </w:t>
      </w:r>
      <w:r w:rsidR="00260754" w:rsidRPr="003E00DF">
        <w:rPr>
          <w:b/>
          <w:bCs/>
        </w:rPr>
        <w:t>HBPCPATIENT,TWO</w:t>
      </w:r>
      <w:r w:rsidRPr="003E00DF">
        <w:rPr>
          <w:b/>
          <w:bCs/>
        </w:rPr>
        <w:t xml:space="preserve"> MAR 17, 2000@09:00            ASSESSMENT CLINIC</w:t>
      </w:r>
      <w:r w:rsidRPr="003E00DF">
        <w:t xml:space="preserve"> </w:t>
      </w:r>
    </w:p>
    <w:p w14:paraId="0DACFD16" w14:textId="77777777" w:rsidR="00E459D7" w:rsidRPr="003E00DF" w:rsidRDefault="00E459D7">
      <w:pPr>
        <w:pStyle w:val="courier9point"/>
        <w:pBdr>
          <w:top w:val="single" w:sz="4" w:space="1" w:color="auto"/>
          <w:left w:val="single" w:sz="4" w:space="4" w:color="auto"/>
          <w:right w:val="single" w:sz="4" w:space="4" w:color="auto"/>
        </w:pBdr>
      </w:pPr>
      <w:r w:rsidRPr="003E00DF">
        <w:t>ICD CODE: ...There are 0 ICD CODES associated with this encounter.</w:t>
      </w:r>
    </w:p>
    <w:p w14:paraId="4075E732" w14:textId="77777777" w:rsidR="00E459D7" w:rsidRPr="003E00DF" w:rsidRDefault="00E459D7">
      <w:pPr>
        <w:pStyle w:val="courier9point"/>
        <w:pBdr>
          <w:top w:val="single" w:sz="4" w:space="1" w:color="auto"/>
          <w:left w:val="single" w:sz="4" w:space="4" w:color="auto"/>
          <w:right w:val="single" w:sz="4" w:space="4" w:color="auto"/>
        </w:pBdr>
        <w:rPr>
          <w:b/>
          <w:bCs/>
        </w:rPr>
      </w:pPr>
      <w:r w:rsidRPr="003E00DF">
        <w:rPr>
          <w:b/>
          <w:bCs/>
        </w:rPr>
        <w:t xml:space="preserve">                                                                            </w:t>
      </w:r>
    </w:p>
    <w:p w14:paraId="06333778" w14:textId="77777777" w:rsidR="00E459D7" w:rsidRPr="003E00DF" w:rsidRDefault="00E459D7">
      <w:pPr>
        <w:pStyle w:val="courier9point"/>
        <w:pBdr>
          <w:top w:val="single" w:sz="4" w:space="1" w:color="auto"/>
          <w:left w:val="single" w:sz="4" w:space="4" w:color="auto"/>
          <w:bottom w:val="single" w:sz="4" w:space="1" w:color="auto"/>
          <w:right w:val="single" w:sz="4" w:space="4" w:color="auto"/>
        </w:pBdr>
        <w:rPr>
          <w:b/>
          <w:bCs/>
          <w:lang w:val="es-ES"/>
        </w:rPr>
      </w:pPr>
      <w:r w:rsidRPr="003E00DF">
        <w:rPr>
          <w:b/>
          <w:bCs/>
        </w:rPr>
        <w:t xml:space="preserve">        </w:t>
      </w:r>
      <w:r w:rsidRPr="003E00DF">
        <w:rPr>
          <w:b/>
          <w:bCs/>
          <w:lang w:val="es-ES"/>
        </w:rPr>
        <w:t>- - E N C O U N T E R  D I A G N O S I S  (</w:t>
      </w:r>
      <w:r w:rsidR="00725B35" w:rsidRPr="003E00DF">
        <w:rPr>
          <w:b/>
          <w:bCs/>
          <w:lang w:val="es-ES"/>
        </w:rPr>
        <w:t xml:space="preserve">ICD10 </w:t>
      </w:r>
      <w:r w:rsidRPr="003E00DF">
        <w:rPr>
          <w:b/>
          <w:bCs/>
          <w:lang w:val="es-ES"/>
        </w:rPr>
        <w:t>CODES) - -</w:t>
      </w:r>
    </w:p>
    <w:p w14:paraId="75E3A2F3" w14:textId="77777777" w:rsidR="00E459D7" w:rsidRPr="003E00DF" w:rsidRDefault="00E459D7">
      <w:pPr>
        <w:pStyle w:val="courier9point"/>
        <w:pBdr>
          <w:top w:val="single" w:sz="4" w:space="1" w:color="auto"/>
          <w:left w:val="single" w:sz="4" w:space="4" w:color="auto"/>
          <w:bottom w:val="single" w:sz="4" w:space="1" w:color="auto"/>
          <w:right w:val="single" w:sz="4" w:space="4" w:color="auto"/>
        </w:pBdr>
      </w:pPr>
      <w:r w:rsidRPr="003E00DF">
        <w:t>No.  ICD     DESCRIPTION                                        PROBLEM LIST</w:t>
      </w:r>
    </w:p>
    <w:p w14:paraId="38EF327F" w14:textId="77777777" w:rsidR="00E459D7" w:rsidRPr="003E00DF" w:rsidRDefault="00E459D7">
      <w:pPr>
        <w:pStyle w:val="courier9point"/>
        <w:rPr>
          <w:b/>
          <w:bCs/>
        </w:rPr>
      </w:pPr>
      <w:r w:rsidRPr="003E00DF">
        <w:rPr>
          <w:b/>
          <w:bCs/>
        </w:rPr>
        <w:t xml:space="preserve">                        No DIAGNOSIS for this Encounter.</w:t>
      </w:r>
    </w:p>
    <w:p w14:paraId="4B711378" w14:textId="77777777" w:rsidR="00E459D7" w:rsidRPr="003E00DF" w:rsidRDefault="00E459D7">
      <w:pPr>
        <w:pStyle w:val="courier9point"/>
        <w:rPr>
          <w:b/>
          <w:bCs/>
        </w:rPr>
      </w:pPr>
      <w:bookmarkStart w:id="81" w:name="icd6_1"/>
      <w:bookmarkEnd w:id="81"/>
    </w:p>
    <w:p w14:paraId="4C04BA8F" w14:textId="77777777" w:rsidR="00E459D7" w:rsidRPr="003E00DF" w:rsidRDefault="00E459D7">
      <w:pPr>
        <w:pStyle w:val="courier9point"/>
        <w:rPr>
          <w:b/>
          <w:bCs/>
        </w:rPr>
      </w:pPr>
    </w:p>
    <w:p w14:paraId="6C75E33A" w14:textId="77777777" w:rsidR="00E459D7" w:rsidRPr="003E00DF" w:rsidRDefault="00E459D7">
      <w:pPr>
        <w:pStyle w:val="courier9point"/>
        <w:rPr>
          <w:b/>
          <w:bCs/>
        </w:rPr>
      </w:pPr>
    </w:p>
    <w:p w14:paraId="019B1BC4" w14:textId="77777777" w:rsidR="00E459D7" w:rsidRPr="003E00DF" w:rsidRDefault="00E459D7">
      <w:pPr>
        <w:pStyle w:val="courier9point"/>
        <w:rPr>
          <w:b/>
          <w:bCs/>
        </w:rPr>
      </w:pPr>
    </w:p>
    <w:p w14:paraId="3684CCB3" w14:textId="77777777" w:rsidR="00E459D7" w:rsidRPr="003E00DF" w:rsidRDefault="00E459D7">
      <w:pPr>
        <w:pStyle w:val="courier9point"/>
        <w:rPr>
          <w:b/>
          <w:bCs/>
        </w:rPr>
      </w:pPr>
      <w:r w:rsidRPr="003E00DF">
        <w:t xml:space="preserve">Enter Diagnosis :  </w:t>
      </w:r>
      <w:r w:rsidRPr="003E00DF">
        <w:rPr>
          <w:b/>
          <w:bCs/>
        </w:rPr>
        <w:t>230.1</w:t>
      </w:r>
    </w:p>
    <w:p w14:paraId="1FADC619" w14:textId="77777777" w:rsidR="00E459D7" w:rsidRPr="003E00DF" w:rsidRDefault="00E459D7">
      <w:pPr>
        <w:pStyle w:val="courier9point"/>
      </w:pPr>
    </w:p>
    <w:p w14:paraId="68956E91" w14:textId="77777777" w:rsidR="00E459D7" w:rsidRPr="003E00DF" w:rsidRDefault="00E459D7">
      <w:pPr>
        <w:pStyle w:val="courier9point"/>
      </w:pPr>
      <w:r w:rsidRPr="003E00DF">
        <w:t>ONE primary diagnosis must be established for each encounter!</w:t>
      </w:r>
    </w:p>
    <w:p w14:paraId="47BFA770" w14:textId="77777777" w:rsidR="00E459D7" w:rsidRPr="003E00DF" w:rsidRDefault="00E459D7">
      <w:pPr>
        <w:pStyle w:val="courier9point"/>
        <w:rPr>
          <w:b/>
          <w:bCs/>
        </w:rPr>
      </w:pPr>
      <w:r w:rsidRPr="003E00DF">
        <w:t xml:space="preserve">Is this the PRIMARY DIAGNOSIS for this ENCOUNTER? YES// </w:t>
      </w:r>
      <w:r w:rsidRPr="003E00DF">
        <w:rPr>
          <w:b/>
          <w:bCs/>
        </w:rPr>
        <w:t>&lt;RET&gt;</w:t>
      </w:r>
    </w:p>
    <w:p w14:paraId="1E8749B5" w14:textId="77777777" w:rsidR="00E459D7" w:rsidRPr="003E00DF" w:rsidRDefault="00E459D7">
      <w:pPr>
        <w:pStyle w:val="courier9point"/>
      </w:pPr>
    </w:p>
    <w:p w14:paraId="47236C4F" w14:textId="77777777" w:rsidR="00E459D7" w:rsidRPr="003E00DF" w:rsidRDefault="00E459D7">
      <w:pPr>
        <w:pStyle w:val="courier9point"/>
      </w:pPr>
    </w:p>
    <w:p w14:paraId="34FEFE72" w14:textId="77777777" w:rsidR="00E459D7" w:rsidRPr="003E00DF" w:rsidRDefault="00E459D7">
      <w:pPr>
        <w:pStyle w:val="courier9point"/>
        <w:pBdr>
          <w:top w:val="single" w:sz="4" w:space="1" w:color="auto"/>
          <w:left w:val="single" w:sz="4" w:space="4" w:color="auto"/>
          <w:right w:val="single" w:sz="4" w:space="4" w:color="auto"/>
        </w:pBdr>
        <w:rPr>
          <w:b/>
          <w:bCs/>
        </w:rPr>
      </w:pPr>
      <w:r w:rsidRPr="003E00DF">
        <w:rPr>
          <w:b/>
          <w:bCs/>
        </w:rPr>
        <w:t xml:space="preserve">PAT/APPT/CLINIC:  </w:t>
      </w:r>
      <w:r w:rsidR="00260754" w:rsidRPr="003E00DF">
        <w:rPr>
          <w:b/>
          <w:bCs/>
        </w:rPr>
        <w:t>HBPCPATIENT,TWO</w:t>
      </w:r>
      <w:r w:rsidRPr="003E00DF">
        <w:rPr>
          <w:b/>
          <w:bCs/>
        </w:rPr>
        <w:t xml:space="preserve"> MAR 17, 2000@09:00            ASSESSMENT CLINIC</w:t>
      </w:r>
    </w:p>
    <w:p w14:paraId="35743CE6" w14:textId="77777777" w:rsidR="00E459D7" w:rsidRPr="003E00DF" w:rsidRDefault="00E459D7">
      <w:pPr>
        <w:pStyle w:val="courier9point"/>
        <w:pBdr>
          <w:top w:val="single" w:sz="4" w:space="1" w:color="auto"/>
          <w:left w:val="single" w:sz="4" w:space="4" w:color="auto"/>
          <w:right w:val="single" w:sz="4" w:space="4" w:color="auto"/>
        </w:pBdr>
      </w:pPr>
      <w:r w:rsidRPr="003E00DF">
        <w:t>ICD CODE: ...There is 1 ICD CODE associated with this encounter.</w:t>
      </w:r>
    </w:p>
    <w:p w14:paraId="47510318" w14:textId="77777777" w:rsidR="00E459D7" w:rsidRPr="003E00DF" w:rsidRDefault="00E459D7">
      <w:pPr>
        <w:pStyle w:val="courier9point"/>
        <w:pBdr>
          <w:top w:val="single" w:sz="4" w:space="1" w:color="auto"/>
          <w:left w:val="single" w:sz="4" w:space="4" w:color="auto"/>
          <w:right w:val="single" w:sz="4" w:space="4" w:color="auto"/>
        </w:pBdr>
      </w:pPr>
      <w:r w:rsidRPr="003E00DF">
        <w:t xml:space="preserve">Previous Entry:   230.1                                                     </w:t>
      </w:r>
    </w:p>
    <w:p w14:paraId="09F08AC3" w14:textId="77777777" w:rsidR="00E459D7" w:rsidRPr="003E00DF" w:rsidRDefault="00E459D7">
      <w:pPr>
        <w:pStyle w:val="courier9point"/>
        <w:pBdr>
          <w:top w:val="single" w:sz="4" w:space="1" w:color="auto"/>
          <w:left w:val="single" w:sz="4" w:space="4" w:color="auto"/>
          <w:bottom w:val="single" w:sz="4" w:space="1" w:color="auto"/>
          <w:right w:val="single" w:sz="4" w:space="4" w:color="auto"/>
        </w:pBdr>
        <w:rPr>
          <w:b/>
          <w:bCs/>
        </w:rPr>
      </w:pPr>
      <w:r w:rsidRPr="003E00DF">
        <w:t xml:space="preserve">        </w:t>
      </w:r>
      <w:r w:rsidRPr="003E00DF">
        <w:rPr>
          <w:b/>
          <w:bCs/>
        </w:rPr>
        <w:t>- - E N C O U N T E R  D I A G N O S I S  (</w:t>
      </w:r>
      <w:r w:rsidR="00725B35" w:rsidRPr="003E00DF">
        <w:rPr>
          <w:b/>
          <w:bCs/>
        </w:rPr>
        <w:t xml:space="preserve">ICD10 </w:t>
      </w:r>
      <w:r w:rsidRPr="003E00DF">
        <w:rPr>
          <w:b/>
          <w:bCs/>
        </w:rPr>
        <w:t>CODES) - -</w:t>
      </w:r>
    </w:p>
    <w:p w14:paraId="6C08028D" w14:textId="77777777" w:rsidR="00E459D7" w:rsidRPr="003E00DF" w:rsidRDefault="00E459D7">
      <w:pPr>
        <w:pStyle w:val="courier9point"/>
        <w:pBdr>
          <w:top w:val="single" w:sz="4" w:space="1" w:color="auto"/>
          <w:left w:val="single" w:sz="4" w:space="4" w:color="auto"/>
          <w:bottom w:val="single" w:sz="4" w:space="1" w:color="auto"/>
          <w:right w:val="single" w:sz="4" w:space="4" w:color="auto"/>
        </w:pBdr>
      </w:pPr>
      <w:r w:rsidRPr="003E00DF">
        <w:t>No.  ICD     DESCRIPTION                                        PROBLEM LIST</w:t>
      </w:r>
    </w:p>
    <w:p w14:paraId="0A56BF68" w14:textId="77777777" w:rsidR="00E459D7" w:rsidRPr="003E00DF" w:rsidRDefault="00E459D7">
      <w:pPr>
        <w:pStyle w:val="courier9point"/>
      </w:pPr>
      <w:r w:rsidRPr="003E00DF">
        <w:t xml:space="preserve">1    230.1*  CA IN SITU ESOPHAGUS           PRIMARY                    </w:t>
      </w:r>
    </w:p>
    <w:p w14:paraId="3CF9A6B6" w14:textId="77777777" w:rsidR="00E459D7" w:rsidRPr="003E00DF" w:rsidRDefault="00E459D7">
      <w:pPr>
        <w:pStyle w:val="courier9point"/>
      </w:pPr>
    </w:p>
    <w:p w14:paraId="507D7B38" w14:textId="77777777" w:rsidR="00E459D7" w:rsidRPr="003E00DF" w:rsidRDefault="00E459D7">
      <w:pPr>
        <w:pStyle w:val="courier9point"/>
      </w:pPr>
    </w:p>
    <w:p w14:paraId="78ECEAC8" w14:textId="77777777" w:rsidR="00E459D7" w:rsidRPr="003E00DF" w:rsidRDefault="00E459D7">
      <w:pPr>
        <w:pStyle w:val="courier9point"/>
      </w:pPr>
    </w:p>
    <w:p w14:paraId="33F7F9E3" w14:textId="77777777" w:rsidR="00E459D7" w:rsidRPr="003E00DF" w:rsidRDefault="00E459D7">
      <w:pPr>
        <w:pStyle w:val="courier9point"/>
        <w:spacing w:line="216" w:lineRule="auto"/>
      </w:pPr>
      <w:r w:rsidRPr="003E00DF">
        <w:t xml:space="preserve">Enter </w:t>
      </w:r>
      <w:r w:rsidRPr="003E00DF">
        <w:rPr>
          <w:b/>
          <w:bCs/>
        </w:rPr>
        <w:t>NEXT</w:t>
      </w:r>
      <w:r w:rsidRPr="003E00DF">
        <w:t xml:space="preserve"> Diagnosis : </w:t>
      </w:r>
      <w:r w:rsidRPr="003E00DF">
        <w:rPr>
          <w:b/>
          <w:bCs/>
        </w:rPr>
        <w:t>&lt;RET&gt;</w:t>
      </w:r>
    </w:p>
    <w:p w14:paraId="4B3A3D6D" w14:textId="77777777" w:rsidR="00E459D7" w:rsidRPr="003E00DF" w:rsidRDefault="00E459D7">
      <w:pPr>
        <w:pStyle w:val="courier9point"/>
        <w:spacing w:line="216" w:lineRule="auto"/>
      </w:pPr>
    </w:p>
    <w:p w14:paraId="14534EC6" w14:textId="77777777" w:rsidR="00E459D7" w:rsidRPr="003E00DF" w:rsidRDefault="00E459D7">
      <w:pPr>
        <w:pStyle w:val="courier9point"/>
      </w:pPr>
    </w:p>
    <w:p w14:paraId="5B01C30B" w14:textId="77777777" w:rsidR="00E459D7" w:rsidRPr="003E00DF" w:rsidRDefault="00E459D7">
      <w:pPr>
        <w:pStyle w:val="courier9point"/>
        <w:spacing w:line="216" w:lineRule="auto"/>
        <w:rPr>
          <w:b/>
          <w:bCs/>
        </w:rPr>
      </w:pPr>
      <w:r w:rsidRPr="003E00DF">
        <w:t xml:space="preserve">Enter PROVIDER associated with PROBLEM: WILLIAMS,CATHY // </w:t>
      </w:r>
      <w:r w:rsidRPr="003E00DF">
        <w:rPr>
          <w:b/>
          <w:bCs/>
        </w:rPr>
        <w:t>&lt;RET&gt;</w:t>
      </w:r>
    </w:p>
    <w:p w14:paraId="6DA450EA" w14:textId="77777777" w:rsidR="00E459D7" w:rsidRPr="003E00DF" w:rsidRDefault="00E459D7">
      <w:pPr>
        <w:pStyle w:val="courier9point"/>
        <w:spacing w:line="216" w:lineRule="auto"/>
        <w:rPr>
          <w:b/>
          <w:bCs/>
        </w:rPr>
      </w:pPr>
    </w:p>
    <w:p w14:paraId="53C10BA1" w14:textId="77777777" w:rsidR="00E459D7" w:rsidRPr="003E00DF" w:rsidRDefault="00E459D7">
      <w:pPr>
        <w:pStyle w:val="courier9point"/>
        <w:pBdr>
          <w:top w:val="single" w:sz="4" w:space="1" w:color="auto"/>
          <w:left w:val="single" w:sz="4" w:space="4" w:color="auto"/>
          <w:right w:val="single" w:sz="4" w:space="4" w:color="auto"/>
        </w:pBdr>
        <w:rPr>
          <w:b/>
          <w:bCs/>
        </w:rPr>
      </w:pPr>
      <w:r w:rsidRPr="003E00DF">
        <w:rPr>
          <w:b/>
          <w:bCs/>
        </w:rPr>
        <w:t xml:space="preserve">PAT/APPT/CLINIC:  </w:t>
      </w:r>
      <w:r w:rsidR="00260754" w:rsidRPr="003E00DF">
        <w:rPr>
          <w:b/>
          <w:bCs/>
        </w:rPr>
        <w:t>HBPCPATIENT,TWO</w:t>
      </w:r>
      <w:r w:rsidRPr="003E00DF">
        <w:rPr>
          <w:b/>
          <w:bCs/>
        </w:rPr>
        <w:t xml:space="preserve"> MAR 17, 2000@09:00            ASSESSMENT CLINIC</w:t>
      </w:r>
    </w:p>
    <w:p w14:paraId="2FE80B9C" w14:textId="77777777" w:rsidR="00E459D7" w:rsidRPr="003E00DF" w:rsidRDefault="00E459D7">
      <w:pPr>
        <w:pStyle w:val="courier9point"/>
        <w:pBdr>
          <w:top w:val="single" w:sz="4" w:space="1" w:color="auto"/>
          <w:left w:val="single" w:sz="4" w:space="4" w:color="auto"/>
          <w:right w:val="single" w:sz="4" w:space="4" w:color="auto"/>
        </w:pBdr>
      </w:pPr>
      <w:r w:rsidRPr="003E00DF">
        <w:t>PROVIDER: ...Enter the provider associated with the CPT'S.....</w:t>
      </w:r>
    </w:p>
    <w:p w14:paraId="74123DA1" w14:textId="77777777" w:rsidR="00E459D7" w:rsidRPr="003E00DF" w:rsidRDefault="00E459D7">
      <w:pPr>
        <w:pStyle w:val="courier9point"/>
        <w:pBdr>
          <w:top w:val="single" w:sz="4" w:space="1" w:color="auto"/>
          <w:left w:val="single" w:sz="4" w:space="4" w:color="auto"/>
          <w:right w:val="single" w:sz="4" w:space="4" w:color="auto"/>
        </w:pBdr>
      </w:pPr>
      <w:r w:rsidRPr="003E00DF">
        <w:t xml:space="preserve">     CPT: ...There are 0 PROCEDURES associated with this encounter.</w:t>
      </w:r>
    </w:p>
    <w:p w14:paraId="7AD34125" w14:textId="77777777" w:rsidR="00E459D7" w:rsidRPr="003E00DF" w:rsidRDefault="00E459D7">
      <w:pPr>
        <w:pStyle w:val="courier9point"/>
        <w:pBdr>
          <w:top w:val="single" w:sz="4" w:space="1" w:color="auto"/>
          <w:left w:val="single" w:sz="4" w:space="4" w:color="auto"/>
          <w:bottom w:val="single" w:sz="4" w:space="1" w:color="auto"/>
          <w:right w:val="single" w:sz="4" w:space="4" w:color="auto"/>
        </w:pBdr>
        <w:rPr>
          <w:b/>
          <w:bCs/>
          <w:lang w:val="es-ES"/>
        </w:rPr>
      </w:pPr>
      <w:r w:rsidRPr="003E00DF">
        <w:rPr>
          <w:b/>
          <w:bCs/>
        </w:rPr>
        <w:t xml:space="preserve">        </w:t>
      </w:r>
      <w:r w:rsidRPr="003E00DF">
        <w:rPr>
          <w:b/>
          <w:bCs/>
          <w:lang w:val="es-ES"/>
        </w:rPr>
        <w:t>- - E N C O U N T E R  P R O C E D U R E S (CPT CODES) - -</w:t>
      </w:r>
    </w:p>
    <w:p w14:paraId="15772BCB" w14:textId="77777777" w:rsidR="00E459D7" w:rsidRPr="003E00DF" w:rsidRDefault="00E459D7">
      <w:pPr>
        <w:pStyle w:val="courier9point"/>
        <w:pBdr>
          <w:top w:val="single" w:sz="4" w:space="1" w:color="auto"/>
          <w:left w:val="single" w:sz="4" w:space="4" w:color="auto"/>
          <w:bottom w:val="single" w:sz="4" w:space="1" w:color="auto"/>
          <w:right w:val="single" w:sz="4" w:space="4" w:color="auto"/>
        </w:pBdr>
        <w:rPr>
          <w:lang w:val="es-ES"/>
        </w:rPr>
      </w:pPr>
      <w:r w:rsidRPr="003E00DF">
        <w:rPr>
          <w:lang w:val="es-ES"/>
        </w:rPr>
        <w:t xml:space="preserve">No. CPT CODE  QUANTITY   DESCRIPTION                   PROVIDER             </w:t>
      </w:r>
    </w:p>
    <w:p w14:paraId="17D7CE42" w14:textId="77777777" w:rsidR="00E459D7" w:rsidRPr="003E00DF" w:rsidRDefault="00E459D7">
      <w:pPr>
        <w:pStyle w:val="courier9point"/>
        <w:rPr>
          <w:b/>
          <w:bCs/>
          <w:lang w:val="es-ES"/>
        </w:rPr>
      </w:pPr>
    </w:p>
    <w:p w14:paraId="4D1086B4" w14:textId="77777777" w:rsidR="00E459D7" w:rsidRPr="003E00DF" w:rsidRDefault="00E459D7">
      <w:pPr>
        <w:pStyle w:val="courier9point"/>
        <w:rPr>
          <w:lang w:val="es-ES"/>
        </w:rPr>
      </w:pPr>
    </w:p>
    <w:p w14:paraId="0E0C813C" w14:textId="77777777" w:rsidR="00E459D7" w:rsidRPr="003E00DF" w:rsidRDefault="00E459D7">
      <w:pPr>
        <w:pStyle w:val="courier9point"/>
        <w:rPr>
          <w:lang w:val="es-ES"/>
        </w:rPr>
      </w:pPr>
    </w:p>
    <w:p w14:paraId="10C6861C" w14:textId="77777777" w:rsidR="00E459D7" w:rsidRPr="003E00DF" w:rsidRDefault="00E459D7">
      <w:pPr>
        <w:pStyle w:val="courier9point"/>
        <w:rPr>
          <w:lang w:val="es-ES"/>
        </w:rPr>
      </w:pPr>
      <w:r w:rsidRPr="003E00DF">
        <w:rPr>
          <w:lang w:val="es-ES"/>
        </w:rPr>
        <w:t>Enter '+' for next page, '-' for last page.</w:t>
      </w:r>
    </w:p>
    <w:p w14:paraId="2B139333" w14:textId="77777777" w:rsidR="00E459D7" w:rsidRPr="003E00DF" w:rsidRDefault="00E459D7">
      <w:pPr>
        <w:pStyle w:val="courier9point"/>
        <w:spacing w:line="216" w:lineRule="auto"/>
        <w:rPr>
          <w:lang w:val="es-ES"/>
        </w:rPr>
      </w:pPr>
      <w:r w:rsidRPr="003E00DF">
        <w:rPr>
          <w:lang w:val="es-ES"/>
        </w:rPr>
        <w:t xml:space="preserve">Enter PROCEDURE (CPT CODE): </w:t>
      </w:r>
      <w:r w:rsidRPr="003E00DF">
        <w:rPr>
          <w:b/>
          <w:bCs/>
          <w:lang w:val="es-ES"/>
        </w:rPr>
        <w:t>nnnnn</w:t>
      </w:r>
    </w:p>
    <w:p w14:paraId="2902D9C1" w14:textId="77777777" w:rsidR="00E459D7" w:rsidRPr="003E00DF" w:rsidRDefault="00E459D7">
      <w:pPr>
        <w:pStyle w:val="courier9point"/>
        <w:spacing w:line="216" w:lineRule="auto"/>
        <w:rPr>
          <w:lang w:val="es-ES"/>
        </w:rPr>
      </w:pPr>
    </w:p>
    <w:p w14:paraId="6D688CDD" w14:textId="77777777" w:rsidR="00E459D7" w:rsidRPr="003E00DF" w:rsidRDefault="00E459D7">
      <w:pPr>
        <w:pStyle w:val="courier9point"/>
        <w:rPr>
          <w:b/>
          <w:bCs/>
        </w:rPr>
      </w:pPr>
      <w:r w:rsidRPr="003E00DF">
        <w:t xml:space="preserve">Select CPT MODIFIER: </w:t>
      </w:r>
      <w:r w:rsidRPr="003E00DF">
        <w:rPr>
          <w:b/>
          <w:bCs/>
        </w:rPr>
        <w:t>&lt;RET&gt;</w:t>
      </w:r>
    </w:p>
    <w:p w14:paraId="5EF0ECA0" w14:textId="77777777" w:rsidR="00E459D7" w:rsidRPr="003E00DF" w:rsidRDefault="00E459D7">
      <w:pPr>
        <w:pStyle w:val="courier9point"/>
      </w:pPr>
      <w:r w:rsidRPr="003E00DF">
        <w:t xml:space="preserve">        </w:t>
      </w:r>
    </w:p>
    <w:p w14:paraId="5BB29728" w14:textId="77777777" w:rsidR="00E459D7" w:rsidRPr="003E00DF" w:rsidRDefault="00E459D7">
      <w:pPr>
        <w:pStyle w:val="courier9point"/>
      </w:pPr>
    </w:p>
    <w:p w14:paraId="6D5DBBFC" w14:textId="77777777" w:rsidR="00E459D7" w:rsidRPr="003E00DF" w:rsidRDefault="00E459D7">
      <w:pPr>
        <w:pStyle w:val="courier9point"/>
        <w:pBdr>
          <w:top w:val="single" w:sz="4" w:space="1" w:color="auto"/>
          <w:left w:val="single" w:sz="4" w:space="4" w:color="auto"/>
          <w:right w:val="single" w:sz="4" w:space="4" w:color="auto"/>
        </w:pBdr>
        <w:rPr>
          <w:b/>
          <w:bCs/>
        </w:rPr>
      </w:pPr>
      <w:r w:rsidRPr="003E00DF">
        <w:rPr>
          <w:b/>
          <w:bCs/>
        </w:rPr>
        <w:t xml:space="preserve">PAT/APPT/CLINIC:  </w:t>
      </w:r>
      <w:r w:rsidR="00260754" w:rsidRPr="003E00DF">
        <w:rPr>
          <w:b/>
          <w:bCs/>
        </w:rPr>
        <w:t>HBPCPATIENT,TWO</w:t>
      </w:r>
      <w:r w:rsidRPr="003E00DF">
        <w:rPr>
          <w:b/>
          <w:bCs/>
        </w:rPr>
        <w:t xml:space="preserve"> MAR 17, 2000@09:00            ASSESSMENT CLINIC</w:t>
      </w:r>
    </w:p>
    <w:p w14:paraId="4001A650" w14:textId="77777777" w:rsidR="00E459D7" w:rsidRPr="003E00DF" w:rsidRDefault="00E459D7">
      <w:pPr>
        <w:pStyle w:val="courier9point"/>
        <w:pBdr>
          <w:top w:val="single" w:sz="4" w:space="1" w:color="auto"/>
          <w:left w:val="single" w:sz="4" w:space="4" w:color="auto"/>
          <w:right w:val="single" w:sz="4" w:space="4" w:color="auto"/>
        </w:pBdr>
      </w:pPr>
      <w:r w:rsidRPr="003E00DF">
        <w:t>PROVIDER: ...Enter the provider associated with the CPT'S.....</w:t>
      </w:r>
    </w:p>
    <w:p w14:paraId="1A5616F8" w14:textId="77777777" w:rsidR="00E459D7" w:rsidRPr="003E00DF" w:rsidRDefault="00E459D7">
      <w:pPr>
        <w:pStyle w:val="courier9point"/>
        <w:pBdr>
          <w:top w:val="single" w:sz="4" w:space="1" w:color="auto"/>
          <w:left w:val="single" w:sz="4" w:space="4" w:color="auto"/>
          <w:right w:val="single" w:sz="4" w:space="4" w:color="auto"/>
        </w:pBdr>
        <w:rPr>
          <w:lang w:val="es-ES"/>
        </w:rPr>
      </w:pPr>
      <w:r w:rsidRPr="003E00DF">
        <w:t xml:space="preserve">     </w:t>
      </w:r>
      <w:r w:rsidRPr="003E00DF">
        <w:rPr>
          <w:lang w:val="es-ES"/>
        </w:rPr>
        <w:t xml:space="preserve">CPT:                                                                   </w:t>
      </w:r>
    </w:p>
    <w:p w14:paraId="73BBDBA4" w14:textId="77777777" w:rsidR="00E459D7" w:rsidRPr="003E00DF" w:rsidRDefault="00E459D7">
      <w:pPr>
        <w:pStyle w:val="courier9point"/>
        <w:pBdr>
          <w:top w:val="single" w:sz="4" w:space="1" w:color="auto"/>
          <w:left w:val="single" w:sz="4" w:space="4" w:color="auto"/>
          <w:bottom w:val="single" w:sz="4" w:space="1" w:color="auto"/>
          <w:right w:val="single" w:sz="4" w:space="4" w:color="auto"/>
        </w:pBdr>
        <w:rPr>
          <w:b/>
          <w:bCs/>
          <w:lang w:val="es-ES"/>
        </w:rPr>
      </w:pPr>
      <w:r w:rsidRPr="003E00DF">
        <w:rPr>
          <w:lang w:val="es-ES"/>
        </w:rPr>
        <w:t xml:space="preserve">        </w:t>
      </w:r>
      <w:r w:rsidRPr="003E00DF">
        <w:rPr>
          <w:b/>
          <w:bCs/>
          <w:lang w:val="es-ES"/>
        </w:rPr>
        <w:t>- - E N C O U N T E R  P R O C E D U R E S (CPT CODES) - -</w:t>
      </w:r>
    </w:p>
    <w:p w14:paraId="08E62196" w14:textId="77777777" w:rsidR="00E459D7" w:rsidRPr="003E00DF" w:rsidRDefault="00E459D7">
      <w:pPr>
        <w:pStyle w:val="courier9point"/>
        <w:pBdr>
          <w:top w:val="single" w:sz="4" w:space="1" w:color="auto"/>
          <w:left w:val="single" w:sz="4" w:space="4" w:color="auto"/>
          <w:bottom w:val="single" w:sz="4" w:space="1" w:color="auto"/>
          <w:right w:val="single" w:sz="4" w:space="4" w:color="auto"/>
        </w:pBdr>
      </w:pPr>
      <w:r w:rsidRPr="003E00DF">
        <w:t xml:space="preserve">No. CPT CODE  QUANTITY   DESCRIPTION                   PROVIDER             </w:t>
      </w:r>
    </w:p>
    <w:p w14:paraId="7FA32678" w14:textId="77777777" w:rsidR="00E459D7" w:rsidRPr="003E00DF" w:rsidRDefault="00E459D7">
      <w:pPr>
        <w:pStyle w:val="courier9point"/>
      </w:pPr>
      <w:r w:rsidRPr="003E00DF">
        <w:t xml:space="preserve">1   nnnnn*               DIAGNOSTIC ...    </w:t>
      </w:r>
    </w:p>
    <w:p w14:paraId="3107C587" w14:textId="77777777" w:rsidR="00E459D7" w:rsidRPr="003E00DF" w:rsidRDefault="00E459D7">
      <w:pPr>
        <w:pStyle w:val="courier9point"/>
      </w:pPr>
    </w:p>
    <w:p w14:paraId="1231904E" w14:textId="77777777" w:rsidR="00E459D7" w:rsidRPr="003E00DF" w:rsidRDefault="00E459D7">
      <w:pPr>
        <w:pStyle w:val="courier9point"/>
      </w:pPr>
    </w:p>
    <w:p w14:paraId="1279C606" w14:textId="77777777" w:rsidR="00E459D7" w:rsidRPr="003E00DF" w:rsidRDefault="00E459D7">
      <w:pPr>
        <w:pStyle w:val="courier9point"/>
      </w:pPr>
    </w:p>
    <w:p w14:paraId="64AE84CE" w14:textId="77777777" w:rsidR="00E459D7" w:rsidRPr="003E00DF" w:rsidRDefault="00E459D7">
      <w:pPr>
        <w:pStyle w:val="courier9point"/>
        <w:spacing w:line="216" w:lineRule="auto"/>
      </w:pPr>
      <w:r w:rsidRPr="003E00DF">
        <w:t xml:space="preserve">How many times was this procedure performed: 1// </w:t>
      </w:r>
      <w:r w:rsidRPr="003E00DF">
        <w:rPr>
          <w:b/>
          <w:bCs/>
        </w:rPr>
        <w:t>&lt;RET&gt;</w:t>
      </w:r>
    </w:p>
    <w:p w14:paraId="1629CE9F" w14:textId="77777777" w:rsidR="00E459D7" w:rsidRPr="003E00DF" w:rsidRDefault="00E459D7">
      <w:pPr>
        <w:pStyle w:val="courier9point"/>
        <w:spacing w:line="216" w:lineRule="auto"/>
      </w:pPr>
    </w:p>
    <w:p w14:paraId="5CE85FEF" w14:textId="77777777" w:rsidR="00E459D7" w:rsidRPr="003E00DF" w:rsidRDefault="00E459D7">
      <w:pPr>
        <w:pStyle w:val="courier9point"/>
        <w:rPr>
          <w:b/>
          <w:bCs/>
        </w:rPr>
      </w:pPr>
      <w:r w:rsidRPr="003E00DF">
        <w:t xml:space="preserve">Enter PROVIDER associated with PROCEDURE: </w:t>
      </w:r>
      <w:r w:rsidR="00260754" w:rsidRPr="003E00DF">
        <w:t>HBPCPROVIDER,TWO</w:t>
      </w:r>
      <w:r w:rsidRPr="003E00DF">
        <w:t xml:space="preserve">// </w:t>
      </w:r>
      <w:r w:rsidRPr="003E00DF">
        <w:rPr>
          <w:b/>
          <w:bCs/>
        </w:rPr>
        <w:t>&lt;RET&gt;</w:t>
      </w:r>
    </w:p>
    <w:p w14:paraId="59B53A2D" w14:textId="77777777" w:rsidR="00E459D7" w:rsidRPr="003E00DF" w:rsidRDefault="00E459D7">
      <w:pPr>
        <w:pStyle w:val="courier9point"/>
      </w:pPr>
    </w:p>
    <w:p w14:paraId="1885AED6" w14:textId="77777777" w:rsidR="00E459D7" w:rsidRPr="003E00DF" w:rsidRDefault="00E459D7">
      <w:pPr>
        <w:pStyle w:val="courier9point"/>
      </w:pPr>
    </w:p>
    <w:p w14:paraId="5B90FD17" w14:textId="77777777" w:rsidR="00E459D7" w:rsidRPr="003E00DF" w:rsidRDefault="00E459D7">
      <w:pPr>
        <w:pStyle w:val="courier9point"/>
        <w:pBdr>
          <w:top w:val="single" w:sz="4" w:space="1" w:color="auto"/>
          <w:left w:val="single" w:sz="4" w:space="4" w:color="auto"/>
          <w:right w:val="single" w:sz="4" w:space="4" w:color="auto"/>
        </w:pBdr>
        <w:rPr>
          <w:b/>
          <w:bCs/>
        </w:rPr>
      </w:pPr>
      <w:r w:rsidRPr="003E00DF">
        <w:rPr>
          <w:b/>
          <w:bCs/>
        </w:rPr>
        <w:t xml:space="preserve">PAT/APPT/CLINIC:  </w:t>
      </w:r>
      <w:r w:rsidR="00260754" w:rsidRPr="003E00DF">
        <w:rPr>
          <w:b/>
          <w:bCs/>
        </w:rPr>
        <w:t>HBPCPATIENT,TWO</w:t>
      </w:r>
      <w:r w:rsidRPr="003E00DF">
        <w:rPr>
          <w:b/>
          <w:bCs/>
        </w:rPr>
        <w:t xml:space="preserve"> MAR 17, 2000@09:00            ASSESSMENT CLINIC</w:t>
      </w:r>
    </w:p>
    <w:p w14:paraId="644A41C8" w14:textId="77777777" w:rsidR="00E459D7" w:rsidRPr="003E00DF" w:rsidRDefault="00E459D7">
      <w:pPr>
        <w:pStyle w:val="courier9point"/>
        <w:pBdr>
          <w:top w:val="single" w:sz="4" w:space="1" w:color="auto"/>
          <w:left w:val="single" w:sz="4" w:space="4" w:color="auto"/>
          <w:right w:val="single" w:sz="4" w:space="4" w:color="auto"/>
        </w:pBdr>
      </w:pPr>
      <w:r w:rsidRPr="003E00DF">
        <w:t>PROVIDER: ...Enter the provider associated with the CPT'S.....</w:t>
      </w:r>
    </w:p>
    <w:p w14:paraId="0FCA7B1D" w14:textId="77777777" w:rsidR="00E459D7" w:rsidRPr="003E00DF" w:rsidRDefault="00E459D7">
      <w:pPr>
        <w:pStyle w:val="courier9point"/>
        <w:pBdr>
          <w:top w:val="single" w:sz="4" w:space="1" w:color="auto"/>
          <w:left w:val="single" w:sz="4" w:space="4" w:color="auto"/>
          <w:right w:val="single" w:sz="4" w:space="4" w:color="auto"/>
        </w:pBdr>
      </w:pPr>
      <w:r w:rsidRPr="003E00DF">
        <w:t xml:space="preserve">     CPT: ...There is 1 PROCEDURE associated with this encounter.</w:t>
      </w:r>
    </w:p>
    <w:p w14:paraId="65E1B8C3" w14:textId="77777777" w:rsidR="00E459D7" w:rsidRPr="003E00DF" w:rsidRDefault="00E459D7">
      <w:pPr>
        <w:pStyle w:val="courier9point"/>
        <w:pBdr>
          <w:top w:val="single" w:sz="4" w:space="1" w:color="auto"/>
          <w:left w:val="single" w:sz="4" w:space="4" w:color="auto"/>
          <w:bottom w:val="single" w:sz="4" w:space="1" w:color="auto"/>
          <w:right w:val="single" w:sz="4" w:space="4" w:color="auto"/>
        </w:pBdr>
        <w:rPr>
          <w:b/>
          <w:bCs/>
          <w:lang w:val="es-ES"/>
        </w:rPr>
      </w:pPr>
      <w:r w:rsidRPr="003E00DF">
        <w:t xml:space="preserve">       </w:t>
      </w:r>
      <w:r w:rsidRPr="003E00DF">
        <w:rPr>
          <w:b/>
          <w:bCs/>
        </w:rPr>
        <w:t xml:space="preserve"> </w:t>
      </w:r>
      <w:r w:rsidRPr="003E00DF">
        <w:rPr>
          <w:b/>
          <w:bCs/>
          <w:lang w:val="es-ES"/>
        </w:rPr>
        <w:t>- - E N C O U N T E R  P R O C E D U R E S (CPT CODES) - -</w:t>
      </w:r>
    </w:p>
    <w:p w14:paraId="1F79F7A5" w14:textId="77777777" w:rsidR="00E459D7" w:rsidRPr="003E00DF" w:rsidRDefault="00E459D7">
      <w:pPr>
        <w:pStyle w:val="courier9point"/>
        <w:pBdr>
          <w:top w:val="single" w:sz="4" w:space="1" w:color="auto"/>
          <w:left w:val="single" w:sz="4" w:space="4" w:color="auto"/>
          <w:bottom w:val="single" w:sz="4" w:space="1" w:color="auto"/>
          <w:right w:val="single" w:sz="4" w:space="4" w:color="auto"/>
        </w:pBdr>
      </w:pPr>
      <w:r w:rsidRPr="003E00DF">
        <w:t xml:space="preserve">No. CPT CODE  QUANTITY   DESCRIPTION                   PROVIDER             </w:t>
      </w:r>
    </w:p>
    <w:p w14:paraId="251E3083" w14:textId="77777777" w:rsidR="00E459D7" w:rsidRPr="003E00DF" w:rsidRDefault="00E459D7">
      <w:pPr>
        <w:pStyle w:val="courier9point"/>
      </w:pPr>
      <w:r w:rsidRPr="003E00DF">
        <w:t xml:space="preserve">1   nnnnn*     1         DIAGNOSTIC ...                    </w:t>
      </w:r>
      <w:r w:rsidR="00260754" w:rsidRPr="003E00DF">
        <w:t>HBPCPROVIDER,TWO</w:t>
      </w:r>
    </w:p>
    <w:p w14:paraId="1237D494" w14:textId="77777777" w:rsidR="00E459D7" w:rsidRPr="003E00DF" w:rsidRDefault="00E459D7">
      <w:pPr>
        <w:pStyle w:val="courier9point"/>
      </w:pPr>
    </w:p>
    <w:p w14:paraId="02E2F415" w14:textId="77777777" w:rsidR="00E459D7" w:rsidRPr="003E00DF" w:rsidRDefault="00E459D7">
      <w:pPr>
        <w:pStyle w:val="courier9point"/>
      </w:pPr>
    </w:p>
    <w:p w14:paraId="57BA7396" w14:textId="77777777" w:rsidR="00E459D7" w:rsidRPr="003E00DF" w:rsidRDefault="00E459D7">
      <w:pPr>
        <w:pStyle w:val="courier9point"/>
      </w:pPr>
      <w:r w:rsidRPr="003E00DF">
        <w:t>Enter '+' for next page, '-' for last page.</w:t>
      </w:r>
    </w:p>
    <w:p w14:paraId="26F136E9" w14:textId="77777777" w:rsidR="00E459D7" w:rsidRPr="003E00DF" w:rsidRDefault="00E459D7">
      <w:pPr>
        <w:pStyle w:val="courier9point"/>
        <w:spacing w:line="216" w:lineRule="auto"/>
      </w:pPr>
      <w:r w:rsidRPr="003E00DF">
        <w:t xml:space="preserve">Enter NEXT PROCEDURE (CPT CODE): </w:t>
      </w:r>
      <w:r w:rsidRPr="003E00DF">
        <w:rPr>
          <w:b/>
          <w:bCs/>
        </w:rPr>
        <w:t>&lt;RET&gt;</w:t>
      </w:r>
    </w:p>
    <w:p w14:paraId="0ED444F7" w14:textId="77777777" w:rsidR="00E459D7" w:rsidRPr="003E00DF" w:rsidRDefault="00E459D7">
      <w:pPr>
        <w:pStyle w:val="courier9point"/>
        <w:spacing w:line="216" w:lineRule="auto"/>
      </w:pPr>
    </w:p>
    <w:p w14:paraId="006673AD" w14:textId="77777777" w:rsidR="00E459D7" w:rsidRPr="003E00DF" w:rsidRDefault="00E459D7">
      <w:pPr>
        <w:pStyle w:val="courier9point"/>
        <w:rPr>
          <w:lang w:val="es-ES"/>
        </w:rPr>
      </w:pPr>
      <w:r w:rsidRPr="003E00DF">
        <w:lastRenderedPageBreak/>
        <w:t xml:space="preserve">  </w:t>
      </w:r>
      <w:r w:rsidRPr="003E00DF">
        <w:rPr>
          <w:lang w:val="es-ES"/>
        </w:rPr>
        <w:t>- - - - S o r r y   A b o u t   T h e   W a i t - - - -</w:t>
      </w:r>
    </w:p>
    <w:p w14:paraId="7570734F" w14:textId="77777777" w:rsidR="00E459D7" w:rsidRPr="003E00DF" w:rsidRDefault="00E459D7">
      <w:pPr>
        <w:pStyle w:val="courier9point"/>
      </w:pPr>
      <w:r w:rsidRPr="003E00DF">
        <w:t>This information is being stored or monitored by Scheduling</w:t>
      </w:r>
    </w:p>
    <w:p w14:paraId="76049821" w14:textId="77777777" w:rsidR="00E459D7" w:rsidRPr="003E00DF" w:rsidRDefault="00E459D7">
      <w:pPr>
        <w:pStyle w:val="courier9point"/>
      </w:pPr>
      <w:r w:rsidRPr="003E00DF">
        <w:t>Integrated Billing, Order Entry, Registration, Prosthetics</w:t>
      </w:r>
    </w:p>
    <w:p w14:paraId="294D30F0" w14:textId="77777777" w:rsidR="00E459D7" w:rsidRPr="003E00DF" w:rsidRDefault="00E459D7">
      <w:pPr>
        <w:pStyle w:val="courier9point"/>
      </w:pPr>
      <w:r w:rsidRPr="003E00DF">
        <w:t>PCE/Visit Tracking and Automated Med Information Exchange.</w:t>
      </w:r>
    </w:p>
    <w:p w14:paraId="115B1FE9" w14:textId="77777777" w:rsidR="00E459D7" w:rsidRPr="003E00DF" w:rsidRDefault="00E459D7">
      <w:pPr>
        <w:pStyle w:val="courier9point"/>
      </w:pPr>
    </w:p>
    <w:p w14:paraId="6FE3F460" w14:textId="77777777" w:rsidR="00E459D7" w:rsidRPr="003E00DF" w:rsidRDefault="00E459D7">
      <w:pPr>
        <w:pStyle w:val="courier9point"/>
        <w:spacing w:line="216" w:lineRule="auto"/>
      </w:pPr>
      <w:r w:rsidRPr="003E00DF">
        <w:t xml:space="preserve">Do you wish to see the check out screen? NO// </w:t>
      </w:r>
      <w:r w:rsidRPr="003E00DF">
        <w:rPr>
          <w:b/>
          <w:bCs/>
        </w:rPr>
        <w:t>&lt;RET&gt;</w:t>
      </w:r>
    </w:p>
    <w:p w14:paraId="1722F2B3" w14:textId="77777777" w:rsidR="00E459D7" w:rsidRPr="003E00DF" w:rsidRDefault="00E459D7">
      <w:pPr>
        <w:pStyle w:val="courier9point"/>
        <w:spacing w:line="216" w:lineRule="auto"/>
      </w:pPr>
    </w:p>
    <w:p w14:paraId="32C57F31" w14:textId="77777777" w:rsidR="00E459D7" w:rsidRPr="003E00DF" w:rsidRDefault="00E459D7">
      <w:pPr>
        <w:pStyle w:val="courier9point"/>
        <w:pBdr>
          <w:top w:val="single" w:sz="4" w:space="1" w:color="auto"/>
          <w:left w:val="single" w:sz="4" w:space="4" w:color="auto"/>
          <w:bottom w:val="single" w:sz="4" w:space="1" w:color="auto"/>
          <w:right w:val="single" w:sz="4" w:space="4" w:color="auto"/>
        </w:pBdr>
      </w:pPr>
      <w:r w:rsidRPr="003E00DF">
        <w:t xml:space="preserve">Appt Mgt Module               Mar 20, 2000 15:59:45          Page:    1 of    1 </w:t>
      </w:r>
    </w:p>
    <w:p w14:paraId="5DAD3D30" w14:textId="77777777" w:rsidR="00E459D7" w:rsidRPr="003E00DF" w:rsidRDefault="00E459D7">
      <w:pPr>
        <w:pStyle w:val="courier9point"/>
        <w:pBdr>
          <w:top w:val="single" w:sz="4" w:space="1" w:color="auto"/>
          <w:left w:val="single" w:sz="4" w:space="4" w:color="auto"/>
          <w:right w:val="single" w:sz="4" w:space="4" w:color="auto"/>
        </w:pBdr>
      </w:pPr>
      <w:r w:rsidRPr="003E00DF">
        <w:t>Clinic: ASSESSMENT</w:t>
      </w:r>
    </w:p>
    <w:p w14:paraId="5A1131BA" w14:textId="77777777" w:rsidR="00E459D7" w:rsidRPr="003E00DF" w:rsidRDefault="00E459D7">
      <w:pPr>
        <w:pStyle w:val="courier9point"/>
        <w:pBdr>
          <w:top w:val="single" w:sz="4" w:space="1" w:color="auto"/>
          <w:left w:val="single" w:sz="4" w:space="4" w:color="auto"/>
          <w:right w:val="single" w:sz="4" w:space="4" w:color="auto"/>
        </w:pBdr>
      </w:pPr>
      <w:r w:rsidRPr="003E00DF">
        <w:t>No Action Taken/Action Required  * - New GAF Required     02/19/00 thru 03/20/00</w:t>
      </w:r>
    </w:p>
    <w:p w14:paraId="60AD9DDC" w14:textId="77777777" w:rsidR="00E459D7" w:rsidRPr="003E00DF" w:rsidRDefault="00E459D7">
      <w:pPr>
        <w:pStyle w:val="courier9point"/>
        <w:pBdr>
          <w:top w:val="single" w:sz="4" w:space="1" w:color="auto"/>
          <w:left w:val="single" w:sz="4" w:space="4" w:color="auto"/>
          <w:right w:val="single" w:sz="4" w:space="4" w:color="auto"/>
        </w:pBdr>
      </w:pPr>
    </w:p>
    <w:p w14:paraId="7F8DF355" w14:textId="77777777" w:rsidR="00E459D7" w:rsidRPr="003E00DF" w:rsidRDefault="00E459D7">
      <w:pPr>
        <w:pStyle w:val="courier9point"/>
        <w:pBdr>
          <w:top w:val="single" w:sz="4" w:space="1" w:color="auto"/>
          <w:left w:val="single" w:sz="4" w:space="4" w:color="auto"/>
          <w:right w:val="single" w:sz="4" w:space="4" w:color="auto"/>
        </w:pBdr>
      </w:pPr>
      <w:r w:rsidRPr="003E00DF">
        <w:t xml:space="preserve">        Patient                Appt Date/Time       Status                      </w:t>
      </w:r>
    </w:p>
    <w:p w14:paraId="03BD1219" w14:textId="77777777" w:rsidR="00E459D7" w:rsidRPr="003E00DF" w:rsidRDefault="00E459D7">
      <w:pPr>
        <w:pStyle w:val="courier9point"/>
        <w:pBdr>
          <w:top w:val="single" w:sz="4" w:space="1" w:color="auto"/>
          <w:left w:val="single" w:sz="4" w:space="4" w:color="auto"/>
          <w:bottom w:val="single" w:sz="4" w:space="1" w:color="auto"/>
          <w:right w:val="single" w:sz="4" w:space="4" w:color="auto"/>
        </w:pBdr>
      </w:pPr>
      <w:r w:rsidRPr="003E00DF">
        <w:t xml:space="preserve">                                                                                </w:t>
      </w:r>
    </w:p>
    <w:p w14:paraId="076BF345" w14:textId="77777777" w:rsidR="00E459D7" w:rsidRPr="003E00DF" w:rsidRDefault="00E459D7">
      <w:pPr>
        <w:pStyle w:val="courier9point"/>
        <w:pBdr>
          <w:top w:val="single" w:sz="4" w:space="1" w:color="auto"/>
          <w:left w:val="single" w:sz="4" w:space="4" w:color="auto"/>
          <w:bottom w:val="single" w:sz="4" w:space="1" w:color="auto"/>
          <w:right w:val="single" w:sz="4" w:space="4" w:color="auto"/>
        </w:pBdr>
      </w:pPr>
      <w:r w:rsidRPr="003E00DF">
        <w:t xml:space="preserve">    No appointments meet criteria.                                              </w:t>
      </w:r>
    </w:p>
    <w:p w14:paraId="53605BA8" w14:textId="77777777" w:rsidR="00E459D7" w:rsidRPr="003E00DF" w:rsidRDefault="00E459D7">
      <w:pPr>
        <w:pStyle w:val="courier9point"/>
        <w:pBdr>
          <w:top w:val="single" w:sz="4" w:space="1" w:color="auto"/>
          <w:left w:val="single" w:sz="4" w:space="4" w:color="auto"/>
          <w:bottom w:val="single" w:sz="4" w:space="1" w:color="auto"/>
          <w:right w:val="single" w:sz="4" w:space="4" w:color="auto"/>
        </w:pBdr>
      </w:pPr>
    </w:p>
    <w:p w14:paraId="32A921B6" w14:textId="77777777" w:rsidR="00E459D7" w:rsidRPr="003E00DF" w:rsidRDefault="00E459D7">
      <w:pPr>
        <w:pStyle w:val="courier9point"/>
        <w:pBdr>
          <w:top w:val="single" w:sz="4" w:space="1" w:color="auto"/>
          <w:left w:val="single" w:sz="4" w:space="4" w:color="auto"/>
          <w:bottom w:val="single" w:sz="4" w:space="1" w:color="auto"/>
          <w:right w:val="single" w:sz="4" w:space="4" w:color="auto"/>
        </w:pBdr>
      </w:pPr>
    </w:p>
    <w:p w14:paraId="1D7F0941" w14:textId="77777777" w:rsidR="00E459D7" w:rsidRPr="003E00DF" w:rsidRDefault="00E459D7">
      <w:pPr>
        <w:pStyle w:val="courier9point"/>
        <w:pBdr>
          <w:top w:val="single" w:sz="4" w:space="1" w:color="auto"/>
          <w:left w:val="single" w:sz="4" w:space="4" w:color="auto"/>
          <w:bottom w:val="single" w:sz="4" w:space="1" w:color="auto"/>
          <w:right w:val="single" w:sz="4" w:space="4" w:color="auto"/>
        </w:pBdr>
      </w:pPr>
    </w:p>
    <w:p w14:paraId="2D92B6B1" w14:textId="77777777" w:rsidR="00E459D7" w:rsidRPr="003E00DF" w:rsidRDefault="00E459D7">
      <w:pPr>
        <w:pStyle w:val="courier9point"/>
        <w:pBdr>
          <w:top w:val="single" w:sz="4" w:space="1" w:color="auto"/>
          <w:left w:val="single" w:sz="4" w:space="4" w:color="auto"/>
          <w:bottom w:val="single" w:sz="4" w:space="1" w:color="auto"/>
          <w:right w:val="single" w:sz="4" w:space="4" w:color="auto"/>
        </w:pBdr>
      </w:pPr>
    </w:p>
    <w:p w14:paraId="707760FD" w14:textId="77777777" w:rsidR="00E459D7" w:rsidRPr="003E00DF" w:rsidRDefault="00E459D7">
      <w:pPr>
        <w:pStyle w:val="courier9point"/>
        <w:pBdr>
          <w:left w:val="single" w:sz="4" w:space="4" w:color="auto"/>
          <w:bottom w:val="single" w:sz="4" w:space="1" w:color="auto"/>
          <w:right w:val="single" w:sz="4" w:space="4" w:color="auto"/>
        </w:pBdr>
        <w:shd w:val="clear" w:color="auto" w:fill="E0E0E0"/>
      </w:pPr>
      <w:r w:rsidRPr="003E00DF">
        <w:t xml:space="preserve">          Enter ?? for more actions                                             </w:t>
      </w:r>
    </w:p>
    <w:p w14:paraId="2ED0CF0F" w14:textId="77777777" w:rsidR="00E459D7" w:rsidRPr="003E00DF" w:rsidRDefault="00E459D7">
      <w:pPr>
        <w:pStyle w:val="courier9point"/>
      </w:pPr>
      <w:r w:rsidRPr="003E00DF">
        <w:t>CI  Check In              CL  Change Clinic         PR  Provider Update</w:t>
      </w:r>
    </w:p>
    <w:p w14:paraId="1BA443C0" w14:textId="77777777" w:rsidR="00E459D7" w:rsidRPr="003E00DF" w:rsidRDefault="00E459D7">
      <w:pPr>
        <w:pStyle w:val="courier9point"/>
      </w:pPr>
      <w:r w:rsidRPr="003E00DF">
        <w:t>UN  Unscheduled Visit     CD  Change Date Range     DX  Diagnosis Update</w:t>
      </w:r>
    </w:p>
    <w:p w14:paraId="07C7D34D" w14:textId="77777777" w:rsidR="00E459D7" w:rsidRPr="003E00DF" w:rsidRDefault="00E459D7">
      <w:pPr>
        <w:pStyle w:val="courier9point"/>
      </w:pPr>
      <w:r w:rsidRPr="003E00DF">
        <w:t>MA  Make Appointment      EP  Expand Entry          DE  Delete Check Out</w:t>
      </w:r>
    </w:p>
    <w:p w14:paraId="1801ED71" w14:textId="77777777" w:rsidR="00E459D7" w:rsidRPr="003E00DF" w:rsidRDefault="00E459D7">
      <w:pPr>
        <w:pStyle w:val="courier9point"/>
      </w:pPr>
      <w:r w:rsidRPr="003E00DF">
        <w:t>CA  Cancel Appointment    AE  Add/Edit              CP  Procedure Update</w:t>
      </w:r>
    </w:p>
    <w:p w14:paraId="1CFED1EF" w14:textId="77777777" w:rsidR="00E459D7" w:rsidRPr="003E00DF" w:rsidRDefault="00E459D7">
      <w:pPr>
        <w:pStyle w:val="courier9point"/>
      </w:pPr>
      <w:r w:rsidRPr="003E00DF">
        <w:t>NS  No Show               RT  Record Tracking       PC  PC Assign or Unassign</w:t>
      </w:r>
    </w:p>
    <w:p w14:paraId="76C8750B" w14:textId="77777777" w:rsidR="00E459D7" w:rsidRPr="003E00DF" w:rsidRDefault="00E459D7">
      <w:pPr>
        <w:pStyle w:val="courier9point"/>
      </w:pPr>
      <w:r w:rsidRPr="003E00DF">
        <w:t>DC  Discharge Clinic      PD  Patient Demographics  TI  Display Team Information</w:t>
      </w:r>
    </w:p>
    <w:p w14:paraId="033F222F" w14:textId="77777777" w:rsidR="00E459D7" w:rsidRPr="003E00DF" w:rsidRDefault="00E459D7">
      <w:pPr>
        <w:pStyle w:val="courier9point"/>
      </w:pPr>
      <w:r w:rsidRPr="003E00DF">
        <w:t>AL  Appointment Lists     CO  Check Out</w:t>
      </w:r>
    </w:p>
    <w:p w14:paraId="280F09DE" w14:textId="77777777" w:rsidR="00E459D7" w:rsidRPr="003E00DF" w:rsidRDefault="00E459D7">
      <w:pPr>
        <w:pStyle w:val="courier9point"/>
        <w:rPr>
          <w:lang w:val="fr-CA"/>
        </w:rPr>
      </w:pPr>
      <w:r w:rsidRPr="003E00DF">
        <w:rPr>
          <w:lang w:val="fr-CA"/>
        </w:rPr>
        <w:t>PT  Change Patient        EC  Edit Classification</w:t>
      </w:r>
    </w:p>
    <w:p w14:paraId="63FA443E" w14:textId="77777777" w:rsidR="00E459D7" w:rsidRPr="003E00DF" w:rsidRDefault="00E459D7">
      <w:pPr>
        <w:pStyle w:val="courier9point"/>
        <w:spacing w:line="216" w:lineRule="auto"/>
        <w:rPr>
          <w:b/>
          <w:bCs/>
        </w:rPr>
      </w:pPr>
      <w:r w:rsidRPr="003E00DF">
        <w:t xml:space="preserve">Select Action: Quit// </w:t>
      </w:r>
      <w:r w:rsidRPr="003E00DF">
        <w:rPr>
          <w:b/>
          <w:bCs/>
        </w:rPr>
        <w:t>&lt;RET&gt;</w:t>
      </w:r>
    </w:p>
    <w:p w14:paraId="1318F104" w14:textId="77777777" w:rsidR="00E459D7" w:rsidRPr="003E00DF" w:rsidRDefault="00E459D7">
      <w:r w:rsidRPr="003E00DF">
        <w:br w:type="page"/>
      </w:r>
    </w:p>
    <w:p w14:paraId="3EE2EEE9" w14:textId="77777777" w:rsidR="00E459D7" w:rsidRPr="003E00DF" w:rsidRDefault="00E459D7">
      <w:pPr>
        <w:pStyle w:val="Heading2"/>
      </w:pPr>
      <w:bookmarkStart w:id="82" w:name="_Toc78883534"/>
      <w:r w:rsidRPr="003E00DF">
        <w:lastRenderedPageBreak/>
        <w:t>Evaluation/Admission Data Entry</w:t>
      </w:r>
      <w:bookmarkEnd w:id="82"/>
    </w:p>
    <w:p w14:paraId="22F42CEC" w14:textId="77777777" w:rsidR="00E459D7" w:rsidRPr="003E00DF" w:rsidRDefault="00E459D7">
      <w:r w:rsidRPr="003E00DF">
        <w:t>[HBHCADM]</w:t>
      </w:r>
    </w:p>
    <w:p w14:paraId="0C6C3021" w14:textId="77777777" w:rsidR="00E459D7" w:rsidRPr="003E00DF" w:rsidRDefault="00E459D7">
      <w:r w:rsidRPr="003E00DF">
        <w:fldChar w:fldCharType="begin"/>
      </w:r>
      <w:r w:rsidRPr="003E00DF">
        <w:instrText xml:space="preserve"> XE "Evaluation/Admission Data Entry:using the option" </w:instrText>
      </w:r>
      <w:r w:rsidRPr="003E00DF">
        <w:fldChar w:fldCharType="end"/>
      </w:r>
    </w:p>
    <w:p w14:paraId="21DF3ED2" w14:textId="7854E89C" w:rsidR="00EA40E2" w:rsidRDefault="00E459D7">
      <w:r w:rsidRPr="003E00DF">
        <w:t>Use this option to enter or edit evaluation and admission data (Form 3</w:t>
      </w:r>
      <w:r w:rsidRPr="003E00DF">
        <w:fldChar w:fldCharType="begin"/>
      </w:r>
      <w:r w:rsidRPr="003E00DF">
        <w:instrText xml:space="preserve"> XE "Form 4" </w:instrText>
      </w:r>
      <w:r w:rsidRPr="003E00DF">
        <w:fldChar w:fldCharType="end"/>
      </w:r>
      <w:r w:rsidRPr="003E00DF">
        <w:t>) for a patient</w:t>
      </w:r>
      <w:r w:rsidR="00930776" w:rsidRPr="003E00DF">
        <w:t xml:space="preserve">. </w:t>
      </w:r>
      <w:r w:rsidRPr="003E00DF">
        <w:t>This data is stored in the HBHC Patient file #631</w:t>
      </w:r>
      <w:r w:rsidRPr="003E00DF">
        <w:fldChar w:fldCharType="begin"/>
      </w:r>
      <w:r w:rsidRPr="003E00DF">
        <w:instrText xml:space="preserve"> XE "HBHC Patient file #631" </w:instrText>
      </w:r>
      <w:r w:rsidRPr="003E00DF">
        <w:fldChar w:fldCharType="end"/>
      </w:r>
      <w:r w:rsidR="00930776" w:rsidRPr="003E00DF">
        <w:t xml:space="preserve">. </w:t>
      </w:r>
      <w:r w:rsidRPr="003E00DF">
        <w:t>A patient must already exist in the MAS Patient file #2 before being entered into the HBPC package</w:t>
      </w:r>
      <w:r w:rsidR="00930776" w:rsidRPr="003E00DF">
        <w:t>.</w:t>
      </w:r>
    </w:p>
    <w:p w14:paraId="0ECEDF6D" w14:textId="396B99CA" w:rsidR="008E2C78" w:rsidRDefault="00EA40E2" w:rsidP="00035DB9">
      <w:pPr>
        <w:autoSpaceDE w:val="0"/>
        <w:autoSpaceDN w:val="0"/>
        <w:adjustRightInd w:val="0"/>
        <w:spacing w:before="120" w:after="120"/>
        <w:ind w:left="605" w:hanging="605"/>
      </w:pPr>
      <w:bookmarkStart w:id="83" w:name="HBH_32_PARENT_SITE_Note_2"/>
      <w:r w:rsidRPr="008E2C78">
        <w:rPr>
          <w:b/>
          <w:bCs/>
        </w:rPr>
        <w:t>Note</w:t>
      </w:r>
      <w:bookmarkEnd w:id="83"/>
      <w:r w:rsidRPr="008E2C78">
        <w:t>:</w:t>
      </w:r>
    </w:p>
    <w:p w14:paraId="57347A9A" w14:textId="6D264107" w:rsidR="008E2C78" w:rsidRPr="008D7026" w:rsidRDefault="00AF4E78" w:rsidP="008E2C78">
      <w:pPr>
        <w:pStyle w:val="ListParagraph"/>
        <w:numPr>
          <w:ilvl w:val="0"/>
          <w:numId w:val="45"/>
        </w:numPr>
        <w:autoSpaceDE w:val="0"/>
        <w:autoSpaceDN w:val="0"/>
        <w:adjustRightInd w:val="0"/>
        <w:spacing w:before="60" w:after="60"/>
        <w:contextualSpacing w:val="0"/>
      </w:pPr>
      <w:r w:rsidRPr="008D7026">
        <w:rPr>
          <w:b/>
          <w:bCs/>
        </w:rPr>
        <w:t xml:space="preserve">If the patient </w:t>
      </w:r>
      <w:r w:rsidR="00CF1FF0" w:rsidRPr="008D7026">
        <w:rPr>
          <w:b/>
          <w:bCs/>
        </w:rPr>
        <w:t>IS NOT</w:t>
      </w:r>
      <w:r w:rsidRPr="008D7026">
        <w:rPr>
          <w:b/>
          <w:bCs/>
        </w:rPr>
        <w:t xml:space="preserve"> in a Medical Foster Home</w:t>
      </w:r>
      <w:r w:rsidR="00035DB9" w:rsidRPr="008D7026">
        <w:rPr>
          <w:b/>
          <w:bCs/>
        </w:rPr>
        <w:t xml:space="preserve"> (MFH)</w:t>
      </w:r>
      <w:r w:rsidRPr="008D7026">
        <w:t>, t</w:t>
      </w:r>
      <w:r w:rsidR="00EA40E2" w:rsidRPr="008D7026">
        <w:t xml:space="preserve">he </w:t>
      </w:r>
      <w:r w:rsidR="00EA40E2" w:rsidRPr="008D7026">
        <w:rPr>
          <w:b/>
          <w:bCs/>
        </w:rPr>
        <w:t>PARENT SITE</w:t>
      </w:r>
      <w:r w:rsidR="00993782" w:rsidRPr="008D7026">
        <w:rPr>
          <w:b/>
          <w:bCs/>
        </w:rPr>
        <w:fldChar w:fldCharType="begin"/>
      </w:r>
      <w:r w:rsidR="00993782" w:rsidRPr="008D7026">
        <w:instrText xml:space="preserve"> XE "</w:instrText>
      </w:r>
      <w:r w:rsidR="00993782" w:rsidRPr="008D7026">
        <w:rPr>
          <w:b/>
          <w:bCs/>
        </w:rPr>
        <w:instrText>PARENT SITE</w:instrText>
      </w:r>
      <w:r w:rsidR="00993782" w:rsidRPr="008D7026">
        <w:instrText xml:space="preserve">" </w:instrText>
      </w:r>
      <w:r w:rsidR="00993782" w:rsidRPr="008D7026">
        <w:rPr>
          <w:b/>
          <w:bCs/>
        </w:rPr>
        <w:fldChar w:fldCharType="end"/>
      </w:r>
      <w:r w:rsidR="00EA40E2" w:rsidRPr="008D7026">
        <w:rPr>
          <w:b/>
          <w:bCs/>
        </w:rPr>
        <w:t xml:space="preserve"> </w:t>
      </w:r>
      <w:r w:rsidR="00EA40E2" w:rsidRPr="008D7026">
        <w:t xml:space="preserve">prompt will display after the </w:t>
      </w:r>
      <w:r w:rsidR="00EA40E2" w:rsidRPr="008D7026">
        <w:rPr>
          <w:b/>
          <w:bCs/>
        </w:rPr>
        <w:t xml:space="preserve">Patient Name </w:t>
      </w:r>
      <w:r w:rsidR="00EA40E2" w:rsidRPr="008D7026">
        <w:t>prompt</w:t>
      </w:r>
      <w:r w:rsidR="00CF632E" w:rsidRPr="008D7026">
        <w:t xml:space="preserve"> (if the patient has been previously admitted) or after the </w:t>
      </w:r>
      <w:r w:rsidR="00CF632E" w:rsidRPr="008D7026">
        <w:rPr>
          <w:b/>
          <w:bCs/>
        </w:rPr>
        <w:t>Patient Date</w:t>
      </w:r>
      <w:r w:rsidR="00CF632E" w:rsidRPr="008D7026">
        <w:t xml:space="preserve"> prompt (if this is a new HBPC patient). This prompt requires a response. Each site is required to define at least one parent site in </w:t>
      </w:r>
      <w:r w:rsidR="00035DB9" w:rsidRPr="008D7026">
        <w:t xml:space="preserve">the </w:t>
      </w:r>
      <w:r w:rsidR="00CF632E" w:rsidRPr="008D7026">
        <w:rPr>
          <w:b/>
          <w:bCs/>
        </w:rPr>
        <w:t>Systems Parameter Edit</w:t>
      </w:r>
      <w:r w:rsidR="00035DB9" w:rsidRPr="008D7026">
        <w:t xml:space="preserve"> option</w:t>
      </w:r>
      <w:r w:rsidRPr="008D7026">
        <w:t>.</w:t>
      </w:r>
    </w:p>
    <w:p w14:paraId="7D94FF07" w14:textId="33C6546B" w:rsidR="00AF4E78" w:rsidRDefault="00AF4E78" w:rsidP="008E2C78">
      <w:pPr>
        <w:pStyle w:val="ListParagraph"/>
        <w:numPr>
          <w:ilvl w:val="0"/>
          <w:numId w:val="45"/>
        </w:numPr>
        <w:autoSpaceDE w:val="0"/>
        <w:autoSpaceDN w:val="0"/>
        <w:adjustRightInd w:val="0"/>
        <w:spacing w:before="60" w:after="60"/>
        <w:contextualSpacing w:val="0"/>
      </w:pPr>
      <w:r w:rsidRPr="008D7026">
        <w:rPr>
          <w:b/>
          <w:bCs/>
        </w:rPr>
        <w:t xml:space="preserve">If the patient </w:t>
      </w:r>
      <w:r w:rsidR="00CF1FF0" w:rsidRPr="008D7026">
        <w:rPr>
          <w:b/>
          <w:bCs/>
        </w:rPr>
        <w:t>IS in</w:t>
      </w:r>
      <w:r w:rsidRPr="008D7026">
        <w:rPr>
          <w:b/>
          <w:bCs/>
        </w:rPr>
        <w:t xml:space="preserve"> </w:t>
      </w:r>
      <w:r w:rsidR="00035DB9" w:rsidRPr="008D7026">
        <w:rPr>
          <w:b/>
          <w:bCs/>
        </w:rPr>
        <w:t>an</w:t>
      </w:r>
      <w:r w:rsidRPr="008D7026">
        <w:rPr>
          <w:b/>
          <w:bCs/>
        </w:rPr>
        <w:t xml:space="preserve"> </w:t>
      </w:r>
      <w:r w:rsidR="00035DB9" w:rsidRPr="008D7026">
        <w:rPr>
          <w:b/>
          <w:bCs/>
        </w:rPr>
        <w:t>MFH</w:t>
      </w:r>
      <w:r w:rsidR="00035DB9" w:rsidRPr="008D7026">
        <w:t>,</w:t>
      </w:r>
      <w:r w:rsidRPr="00035DB9">
        <w:t xml:space="preserve"> parent site information is derived from the parent site defined for the </w:t>
      </w:r>
      <w:r w:rsidR="00035DB9" w:rsidRPr="00035DB9">
        <w:t>MFH</w:t>
      </w:r>
      <w:r w:rsidRPr="00035DB9">
        <w:t xml:space="preserve"> in </w:t>
      </w:r>
      <w:r w:rsidR="00035DB9" w:rsidRPr="00035DB9">
        <w:t xml:space="preserve">the </w:t>
      </w:r>
      <w:r w:rsidRPr="008E2C78">
        <w:rPr>
          <w:b/>
          <w:bCs/>
        </w:rPr>
        <w:t>Demographic Data Entry</w:t>
      </w:r>
      <w:r w:rsidRPr="00035DB9">
        <w:t xml:space="preserve"> </w:t>
      </w:r>
      <w:r w:rsidR="00035DB9" w:rsidRPr="00035DB9">
        <w:t xml:space="preserve">option </w:t>
      </w:r>
      <w:r w:rsidRPr="00035DB9">
        <w:t>for MFH.</w:t>
      </w:r>
    </w:p>
    <w:p w14:paraId="6B07AC24" w14:textId="77777777" w:rsidR="00E459D7" w:rsidRPr="003E00DF" w:rsidRDefault="00E459D7">
      <w:pPr>
        <w:pStyle w:val="Heading3"/>
      </w:pPr>
      <w:bookmarkStart w:id="84" w:name="_Toc78883535"/>
      <w:r w:rsidRPr="003E00DF">
        <w:t>Complete Episode of Care</w:t>
      </w:r>
      <w:bookmarkEnd w:id="84"/>
    </w:p>
    <w:p w14:paraId="2063DBBE" w14:textId="77777777" w:rsidR="00E459D7" w:rsidRPr="003E00DF" w:rsidRDefault="00E459D7">
      <w:r w:rsidRPr="003E00DF">
        <w:t>A "complete" episode of care</w:t>
      </w:r>
      <w:r w:rsidRPr="003E00DF">
        <w:fldChar w:fldCharType="begin"/>
      </w:r>
      <w:r w:rsidRPr="003E00DF">
        <w:instrText xml:space="preserve"> XE "Episode of care:complete" </w:instrText>
      </w:r>
      <w:r w:rsidRPr="003E00DF">
        <w:fldChar w:fldCharType="end"/>
      </w:r>
      <w:r w:rsidRPr="003E00DF">
        <w:t xml:space="preserve"> consists of both an admission and a discharge, with each episode comprising a separate HBHC Patient file record</w:t>
      </w:r>
      <w:r w:rsidR="00930776" w:rsidRPr="003E00DF">
        <w:t xml:space="preserve">. </w:t>
      </w:r>
      <w:r w:rsidRPr="003E00DF">
        <w:t>A "reject" also represents an episode of care</w:t>
      </w:r>
      <w:r w:rsidR="00930776" w:rsidRPr="003E00DF">
        <w:t xml:space="preserve">. </w:t>
      </w:r>
      <w:r w:rsidRPr="003E00DF">
        <w:t>Therefore, a patient can have more than one episode of care record</w:t>
      </w:r>
      <w:r w:rsidR="00930776" w:rsidRPr="003E00DF">
        <w:t xml:space="preserve">. </w:t>
      </w:r>
      <w:r w:rsidRPr="003E00DF">
        <w:t>The package will NOT allow the creation of an additional episode of care until the patient has been discharged from the previous episode</w:t>
      </w:r>
      <w:r w:rsidR="00930776" w:rsidRPr="003E00DF">
        <w:t xml:space="preserve">. </w:t>
      </w:r>
    </w:p>
    <w:p w14:paraId="31F1B967" w14:textId="77777777" w:rsidR="00E459D7" w:rsidRPr="003E00DF" w:rsidRDefault="00E459D7">
      <w:r w:rsidRPr="003E00DF">
        <w:fldChar w:fldCharType="begin"/>
      </w:r>
      <w:r w:rsidRPr="003E00DF">
        <w:instrText xml:space="preserve"> XE "Episode of care:editing of a complete episode" </w:instrText>
      </w:r>
      <w:r w:rsidRPr="003E00DF">
        <w:fldChar w:fldCharType="end"/>
      </w:r>
    </w:p>
    <w:p w14:paraId="216272CC" w14:textId="77777777" w:rsidR="00E459D7" w:rsidRPr="003E00DF" w:rsidRDefault="00E459D7">
      <w:r w:rsidRPr="003E00DF">
        <w:t>A complete episode of care record should ONLY be edited if data correction is needed</w:t>
      </w:r>
      <w:r w:rsidR="00930776" w:rsidRPr="003E00DF">
        <w:t xml:space="preserve">. </w:t>
      </w:r>
      <w:r w:rsidRPr="003E00DF">
        <w:t>Selection of an existing record is inappropriate if your intention is to create an additional episode of care</w:t>
      </w:r>
      <w:r w:rsidR="00930776" w:rsidRPr="003E00DF">
        <w:t xml:space="preserve">. </w:t>
      </w:r>
      <w:r w:rsidRPr="003E00DF">
        <w:t>A message is displayed to remind you that the record may have been selected in error.</w:t>
      </w:r>
    </w:p>
    <w:p w14:paraId="58DAAF6F" w14:textId="77777777" w:rsidR="00E459D7" w:rsidRPr="003E00DF" w:rsidRDefault="00E459D7"/>
    <w:p w14:paraId="58891F6C" w14:textId="77777777" w:rsidR="00E459D7" w:rsidRPr="003E00DF" w:rsidRDefault="00E459D7">
      <w:r w:rsidRPr="003E00DF">
        <w:rPr>
          <w:rFonts w:ascii="Courier New" w:hAnsi="Courier New"/>
          <w:sz w:val="20"/>
        </w:rPr>
        <w:t>*** Record contains Discharge data indicating a Complete Episode of Care ***</w:t>
      </w:r>
      <w:r w:rsidRPr="003E00DF">
        <w:t xml:space="preserve">  </w:t>
      </w:r>
    </w:p>
    <w:p w14:paraId="1F8753DE" w14:textId="77777777" w:rsidR="00E459D7" w:rsidRPr="003E00DF" w:rsidRDefault="00E459D7"/>
    <w:p w14:paraId="25A93920" w14:textId="77777777" w:rsidR="00E459D7" w:rsidRPr="003E00DF" w:rsidRDefault="00E459D7"/>
    <w:p w14:paraId="6801536B" w14:textId="77777777" w:rsidR="00E459D7" w:rsidRPr="003E00DF" w:rsidRDefault="00E459D7">
      <w:pPr>
        <w:pStyle w:val="Heading3"/>
      </w:pPr>
      <w:bookmarkStart w:id="85" w:name="_Toc78883536"/>
      <w:r w:rsidRPr="003E00DF">
        <w:t>Creating an Additional Episode of Care for a Patient</w:t>
      </w:r>
      <w:bookmarkEnd w:id="85"/>
    </w:p>
    <w:p w14:paraId="15EA2510" w14:textId="77777777" w:rsidR="00E459D7" w:rsidRPr="003E00DF" w:rsidRDefault="00E459D7">
      <w:r w:rsidRPr="003E00DF">
        <w:t>To create another episode of care</w:t>
      </w:r>
      <w:r w:rsidRPr="003E00DF">
        <w:fldChar w:fldCharType="begin"/>
      </w:r>
      <w:r w:rsidRPr="003E00DF">
        <w:instrText xml:space="preserve"> XE "Episode of care:creating a second episode" </w:instrText>
      </w:r>
      <w:r w:rsidRPr="003E00DF">
        <w:fldChar w:fldCharType="end"/>
      </w:r>
      <w:r w:rsidRPr="003E00DF">
        <w:t xml:space="preserve"> for the same patient, enclose the patient's name in double quotes at the "Select HBHC PATIENT NAME" prompt (e.g., "</w:t>
      </w:r>
      <w:r w:rsidR="00260754" w:rsidRPr="003E00DF">
        <w:t>HBPCPATIENT,FOUR</w:t>
      </w:r>
      <w:r w:rsidRPr="003E00DF">
        <w:t>" or "S</w:t>
      </w:r>
      <w:r w:rsidR="00260754" w:rsidRPr="003E00DF">
        <w:t>0004</w:t>
      </w:r>
      <w:r w:rsidRPr="003E00DF">
        <w:t>")</w:t>
      </w:r>
      <w:r w:rsidR="00930776" w:rsidRPr="003E00DF">
        <w:t xml:space="preserve">. </w:t>
      </w:r>
      <w:r w:rsidRPr="003E00DF">
        <w:t>This informs the package that you want to create a new record in the HBHC Patient file for the same patient.</w:t>
      </w:r>
    </w:p>
    <w:p w14:paraId="529C8D96" w14:textId="77777777" w:rsidR="00E459D7" w:rsidRPr="003E00DF" w:rsidRDefault="00E459D7"/>
    <w:p w14:paraId="5AF084DD" w14:textId="77777777" w:rsidR="00E459D7" w:rsidRPr="003E00DF" w:rsidRDefault="00E459D7"/>
    <w:p w14:paraId="5825F62A" w14:textId="77777777" w:rsidR="00E459D7" w:rsidRPr="003E00DF" w:rsidRDefault="00E459D7">
      <w:pPr>
        <w:pStyle w:val="Heading3"/>
      </w:pPr>
      <w:bookmarkStart w:id="86" w:name="_Toc78883537"/>
      <w:r w:rsidRPr="003E00DF">
        <w:t>Patient Demographic Information</w:t>
      </w:r>
      <w:bookmarkEnd w:id="86"/>
    </w:p>
    <w:p w14:paraId="436187F8" w14:textId="77777777" w:rsidR="001F39B1" w:rsidRPr="003E00DF" w:rsidRDefault="001F39B1" w:rsidP="001F39B1">
      <w:pPr>
        <w:pBdr>
          <w:right w:val="single" w:sz="4" w:space="4" w:color="auto"/>
        </w:pBdr>
      </w:pPr>
      <w:r w:rsidRPr="003E00DF">
        <w:t>Patient demographic information</w:t>
      </w:r>
      <w:r w:rsidRPr="003E00DF">
        <w:fldChar w:fldCharType="begin"/>
      </w:r>
      <w:r w:rsidRPr="003E00DF">
        <w:instrText xml:space="preserve"> XE "Patient demographic information" </w:instrText>
      </w:r>
      <w:r w:rsidRPr="003E00DF">
        <w:fldChar w:fldCharType="end"/>
      </w:r>
      <w:r w:rsidRPr="003E00DF">
        <w:t xml:space="preserve"> </w:t>
      </w:r>
      <w:r w:rsidRPr="003E00DF">
        <w:rPr>
          <w:rStyle w:val="FootnoteReference"/>
        </w:rPr>
        <w:footnoteReference w:id="9"/>
      </w:r>
      <w:r w:rsidRPr="003E00DF">
        <w:t>(Birth Year and Sex,) is pulled from the MAS Patient file #2</w:t>
      </w:r>
      <w:r w:rsidR="00930776" w:rsidRPr="003E00DF">
        <w:t xml:space="preserve">. </w:t>
      </w:r>
      <w:r w:rsidRPr="003E00DF">
        <w:t>If this data is incorrect, contact MAS to correct the data</w:t>
      </w:r>
      <w:r w:rsidR="00930776" w:rsidRPr="003E00DF">
        <w:t xml:space="preserve">. </w:t>
      </w:r>
      <w:r w:rsidRPr="003E00DF">
        <w:t>It cannot be edited by HBPC personnel.</w:t>
      </w:r>
    </w:p>
    <w:p w14:paraId="0FA9FF5A" w14:textId="77777777" w:rsidR="00E459D7" w:rsidRPr="003E00DF" w:rsidRDefault="00E459D7"/>
    <w:p w14:paraId="07B5D366" w14:textId="77777777" w:rsidR="00E459D7" w:rsidRPr="003E00DF" w:rsidRDefault="00E459D7">
      <w:r w:rsidRPr="003E00DF">
        <w:lastRenderedPageBreak/>
        <w:t>State Code, County Code, ZIP Code, Eligibility @ Evaluation, Period of Service, and Marital Status @ Evaluation come from the MAS Patient file and are displayed as default values</w:t>
      </w:r>
      <w:r w:rsidR="00930776" w:rsidRPr="003E00DF">
        <w:t xml:space="preserve">. </w:t>
      </w:r>
      <w:r w:rsidRPr="003E00DF">
        <w:t>Press the &lt;RET&gt; or &lt;ENTER&gt; key if the default is valid, or type in the correct field information</w:t>
      </w:r>
      <w:r w:rsidR="00930776" w:rsidRPr="003E00DF">
        <w:t xml:space="preserve">. </w:t>
      </w:r>
      <w:r w:rsidRPr="003E00DF">
        <w:t>Illinois is the default value in the following example:</w:t>
      </w:r>
    </w:p>
    <w:p w14:paraId="657BB044" w14:textId="77777777" w:rsidR="00E459D7" w:rsidRPr="003E00DF" w:rsidRDefault="00E459D7">
      <w:pPr>
        <w:ind w:firstLine="720"/>
        <w:rPr>
          <w:rFonts w:ascii="Courier New" w:hAnsi="Courier New"/>
          <w:sz w:val="20"/>
        </w:rPr>
      </w:pPr>
    </w:p>
    <w:p w14:paraId="55261417" w14:textId="77777777" w:rsidR="00E459D7" w:rsidRPr="003E00DF" w:rsidRDefault="00E459D7">
      <w:pPr>
        <w:ind w:firstLine="720"/>
        <w:rPr>
          <w:b/>
          <w:bCs/>
          <w:sz w:val="20"/>
        </w:rPr>
      </w:pPr>
      <w:r w:rsidRPr="003E00DF">
        <w:rPr>
          <w:rFonts w:ascii="Courier New" w:hAnsi="Courier New"/>
          <w:sz w:val="20"/>
        </w:rPr>
        <w:t xml:space="preserve">STATE CODE: ILLINOIS// </w:t>
      </w:r>
      <w:r w:rsidRPr="003E00DF">
        <w:rPr>
          <w:rFonts w:ascii="Courier New" w:hAnsi="Courier New"/>
          <w:b/>
          <w:bCs/>
          <w:sz w:val="20"/>
        </w:rPr>
        <w:t xml:space="preserve">&lt;RET&gt;    </w:t>
      </w:r>
      <w:r w:rsidRPr="003E00DF">
        <w:rPr>
          <w:rFonts w:ascii="Courier New" w:hAnsi="Courier New"/>
          <w:sz w:val="20"/>
        </w:rPr>
        <w:tab/>
      </w:r>
      <w:r w:rsidRPr="003E00DF">
        <w:t>Accept the default or</w:t>
      </w:r>
    </w:p>
    <w:p w14:paraId="30DDAC12" w14:textId="77777777" w:rsidR="00E459D7" w:rsidRPr="003E00DF" w:rsidRDefault="00E459D7">
      <w:pPr>
        <w:ind w:firstLine="720"/>
      </w:pPr>
      <w:r w:rsidRPr="003E00DF">
        <w:rPr>
          <w:rFonts w:ascii="Courier New" w:hAnsi="Courier New"/>
          <w:sz w:val="20"/>
        </w:rPr>
        <w:t xml:space="preserve">STATE CODE: ILLINOIS// </w:t>
      </w:r>
      <w:r w:rsidRPr="003E00DF">
        <w:rPr>
          <w:rFonts w:ascii="Courier New" w:hAnsi="Courier New"/>
          <w:b/>
          <w:bCs/>
          <w:sz w:val="20"/>
        </w:rPr>
        <w:t>WISC</w:t>
      </w:r>
      <w:r w:rsidRPr="003E00DF">
        <w:rPr>
          <w:rFonts w:ascii="Courier New" w:hAnsi="Courier New"/>
          <w:sz w:val="20"/>
        </w:rPr>
        <w:t>ONSIN</w:t>
      </w:r>
      <w:r w:rsidRPr="003E00DF">
        <w:rPr>
          <w:rFonts w:ascii="Courier New" w:hAnsi="Courier New"/>
          <w:sz w:val="20"/>
        </w:rPr>
        <w:tab/>
      </w:r>
      <w:r w:rsidRPr="003E00DF">
        <w:t>type in the correct information.</w:t>
      </w:r>
    </w:p>
    <w:p w14:paraId="431EEFBA" w14:textId="77777777" w:rsidR="00E459D7" w:rsidRPr="003E00DF" w:rsidRDefault="00E459D7"/>
    <w:p w14:paraId="14DF8D76" w14:textId="77777777" w:rsidR="00E459D7" w:rsidRPr="003E00DF" w:rsidRDefault="00E459D7"/>
    <w:p w14:paraId="5F42A801" w14:textId="77777777" w:rsidR="00E459D7" w:rsidRPr="003E00DF" w:rsidRDefault="00E459D7">
      <w:pPr>
        <w:pStyle w:val="Heading3"/>
      </w:pPr>
      <w:bookmarkStart w:id="87" w:name="_Toc78883538"/>
      <w:r w:rsidRPr="003E00DF">
        <w:t>Exiting and Field Jumping</w:t>
      </w:r>
      <w:bookmarkEnd w:id="87"/>
    </w:p>
    <w:p w14:paraId="1B341AC9" w14:textId="77777777" w:rsidR="00E459D7" w:rsidRPr="003E00DF" w:rsidRDefault="00E459D7">
      <w:r w:rsidRPr="003E00DF">
        <w:fldChar w:fldCharType="begin"/>
      </w:r>
      <w:r w:rsidRPr="003E00DF">
        <w:instrText xml:space="preserve"> XE "Exiting" </w:instrText>
      </w:r>
      <w:r w:rsidRPr="003E00DF">
        <w:fldChar w:fldCharType="end"/>
      </w:r>
      <w:r w:rsidRPr="003E00DF">
        <w:t>You may ^ exit from the data entry process and return to the menu at any field prompt</w:t>
      </w:r>
      <w:r w:rsidR="00930776" w:rsidRPr="003E00DF">
        <w:t xml:space="preserve">. </w:t>
      </w:r>
      <w:r w:rsidRPr="003E00DF">
        <w:t>Field jumping</w:t>
      </w:r>
      <w:r w:rsidRPr="003E00DF">
        <w:fldChar w:fldCharType="begin"/>
      </w:r>
      <w:r w:rsidRPr="003E00DF">
        <w:instrText xml:space="preserve"> XE "Field jumping" </w:instrText>
      </w:r>
      <w:r w:rsidRPr="003E00DF">
        <w:fldChar w:fldCharType="end"/>
      </w:r>
      <w:r w:rsidRPr="003E00DF">
        <w:t xml:space="preserve"> is not allowed due to branching logic</w:t>
      </w:r>
      <w:r w:rsidRPr="003E00DF">
        <w:fldChar w:fldCharType="begin"/>
      </w:r>
      <w:r w:rsidRPr="003E00DF">
        <w:instrText xml:space="preserve"> XE "Field branching logic" </w:instrText>
      </w:r>
      <w:r w:rsidRPr="003E00DF">
        <w:fldChar w:fldCharType="end"/>
      </w:r>
      <w:r w:rsidRPr="003E00DF">
        <w:t xml:space="preserve"> contained within the data entry process</w:t>
      </w:r>
      <w:r w:rsidR="00930776" w:rsidRPr="003E00DF">
        <w:t xml:space="preserve">. </w:t>
      </w:r>
    </w:p>
    <w:p w14:paraId="38F4647E" w14:textId="77777777" w:rsidR="00E459D7" w:rsidRPr="003E00DF" w:rsidRDefault="00E459D7"/>
    <w:tbl>
      <w:tblPr>
        <w:tblW w:w="0" w:type="auto"/>
        <w:tblLook w:val="0000" w:firstRow="0" w:lastRow="0" w:firstColumn="0" w:lastColumn="0" w:noHBand="0" w:noVBand="0"/>
      </w:tblPr>
      <w:tblGrid>
        <w:gridCol w:w="2948"/>
        <w:gridCol w:w="6412"/>
      </w:tblGrid>
      <w:tr w:rsidR="00E459D7" w:rsidRPr="003E00DF" w14:paraId="6D623DAF" w14:textId="77777777">
        <w:tc>
          <w:tcPr>
            <w:tcW w:w="2958" w:type="dxa"/>
          </w:tcPr>
          <w:p w14:paraId="12BFF697" w14:textId="77777777" w:rsidR="00E459D7" w:rsidRPr="003E00DF" w:rsidRDefault="00E459D7">
            <w:pPr>
              <w:pStyle w:val="Heading4"/>
            </w:pPr>
            <w:r w:rsidRPr="003E00DF">
              <w:t>HBHC Patient Name</w:t>
            </w:r>
            <w:r w:rsidRPr="003E00DF">
              <w:fldChar w:fldCharType="begin"/>
            </w:r>
            <w:r w:rsidRPr="003E00DF">
              <w:instrText xml:space="preserve"> XE "HBHC Patient Name:entering, selecting" </w:instrText>
            </w:r>
            <w:r w:rsidRPr="003E00DF">
              <w:fldChar w:fldCharType="end"/>
            </w:r>
          </w:p>
        </w:tc>
        <w:tc>
          <w:tcPr>
            <w:tcW w:w="6441" w:type="dxa"/>
          </w:tcPr>
          <w:p w14:paraId="6963B6E6" w14:textId="77777777" w:rsidR="00E459D7" w:rsidRPr="003E00DF" w:rsidRDefault="00E459D7">
            <w:r w:rsidRPr="003E00DF">
              <w:rPr>
                <w:b/>
                <w:bCs/>
              </w:rPr>
              <w:t>New Entry</w:t>
            </w:r>
            <w:r w:rsidRPr="003E00DF">
              <w:t>:  Enter the name of a new patient to the HBHC Patient file:</w:t>
            </w:r>
          </w:p>
          <w:p w14:paraId="316C90AA" w14:textId="77777777" w:rsidR="00E459D7" w:rsidRPr="003E00DF" w:rsidRDefault="00E459D7">
            <w:pPr>
              <w:ind w:left="291" w:hanging="291"/>
              <w:rPr>
                <w:sz w:val="22"/>
              </w:rPr>
            </w:pPr>
            <w:r w:rsidRPr="003E00DF">
              <w:tab/>
            </w:r>
            <w:r w:rsidRPr="003E00DF">
              <w:rPr>
                <w:sz w:val="22"/>
              </w:rPr>
              <w:t xml:space="preserve">Last name,First name (e.g., </w:t>
            </w:r>
            <w:r w:rsidR="00260754" w:rsidRPr="003E00DF">
              <w:rPr>
                <w:sz w:val="22"/>
              </w:rPr>
              <w:t>HBPCPATIENT,FOUR</w:t>
            </w:r>
            <w:r w:rsidRPr="003E00DF">
              <w:rPr>
                <w:sz w:val="22"/>
              </w:rPr>
              <w:t>)</w:t>
            </w:r>
          </w:p>
          <w:p w14:paraId="2CF68DF2" w14:textId="77777777" w:rsidR="00E459D7" w:rsidRPr="003E00DF" w:rsidRDefault="00E459D7">
            <w:pPr>
              <w:ind w:left="291" w:hanging="291"/>
              <w:rPr>
                <w:sz w:val="22"/>
              </w:rPr>
            </w:pPr>
            <w:r w:rsidRPr="003E00DF">
              <w:rPr>
                <w:sz w:val="22"/>
              </w:rPr>
              <w:tab/>
              <w:t>First initial of last name plus last 4 digits of the SSN (e.g., S</w:t>
            </w:r>
            <w:r w:rsidR="00260754" w:rsidRPr="003E00DF">
              <w:rPr>
                <w:sz w:val="22"/>
              </w:rPr>
              <w:t>000</w:t>
            </w:r>
            <w:r w:rsidRPr="003E00DF">
              <w:rPr>
                <w:sz w:val="22"/>
              </w:rPr>
              <w:t>4)</w:t>
            </w:r>
          </w:p>
          <w:p w14:paraId="09B03BA2" w14:textId="77777777" w:rsidR="00E459D7" w:rsidRPr="003E00DF" w:rsidRDefault="00E459D7">
            <w:pPr>
              <w:ind w:left="291" w:hanging="291"/>
            </w:pPr>
          </w:p>
          <w:p w14:paraId="48EC6A9A" w14:textId="77777777" w:rsidR="00E459D7" w:rsidRPr="003E00DF" w:rsidRDefault="00E459D7">
            <w:r w:rsidRPr="003E00DF">
              <w:rPr>
                <w:b/>
                <w:bCs/>
              </w:rPr>
              <w:t>Creating Additional Episode of Care</w:t>
            </w:r>
            <w:r w:rsidRPr="003E00DF">
              <w:t>:  Enter the name of a patient who has a previous complete episode of care or a reject record in HBPC:</w:t>
            </w:r>
          </w:p>
          <w:p w14:paraId="30C26AFD" w14:textId="77777777" w:rsidR="00E459D7" w:rsidRPr="003E00DF" w:rsidRDefault="00E459D7">
            <w:pPr>
              <w:ind w:left="291" w:hanging="291"/>
              <w:rPr>
                <w:sz w:val="22"/>
              </w:rPr>
            </w:pPr>
            <w:r w:rsidRPr="003E00DF">
              <w:tab/>
            </w:r>
            <w:r w:rsidRPr="003E00DF">
              <w:rPr>
                <w:sz w:val="22"/>
              </w:rPr>
              <w:t>Enter name in quotes ("</w:t>
            </w:r>
            <w:r w:rsidR="00260754" w:rsidRPr="003E00DF">
              <w:rPr>
                <w:sz w:val="22"/>
              </w:rPr>
              <w:t>HBPCPATIENT,FOUR</w:t>
            </w:r>
            <w:r w:rsidRPr="003E00DF">
              <w:rPr>
                <w:sz w:val="22"/>
              </w:rPr>
              <w:t>" or "S</w:t>
            </w:r>
            <w:r w:rsidR="00260754" w:rsidRPr="003E00DF">
              <w:rPr>
                <w:sz w:val="22"/>
              </w:rPr>
              <w:t>000</w:t>
            </w:r>
            <w:r w:rsidRPr="003E00DF">
              <w:rPr>
                <w:sz w:val="22"/>
              </w:rPr>
              <w:t>4")</w:t>
            </w:r>
          </w:p>
          <w:p w14:paraId="2D8F4BF8" w14:textId="77777777" w:rsidR="00E459D7" w:rsidRPr="003E00DF" w:rsidRDefault="00E459D7">
            <w:pPr>
              <w:ind w:left="291" w:hanging="291"/>
              <w:rPr>
                <w:sz w:val="22"/>
              </w:rPr>
            </w:pPr>
          </w:p>
        </w:tc>
      </w:tr>
      <w:tr w:rsidR="00E459D7" w:rsidRPr="003E00DF" w14:paraId="647EFAC3" w14:textId="77777777">
        <w:trPr>
          <w:cantSplit/>
        </w:trPr>
        <w:tc>
          <w:tcPr>
            <w:tcW w:w="9399" w:type="dxa"/>
            <w:gridSpan w:val="2"/>
          </w:tcPr>
          <w:p w14:paraId="6CE5658C" w14:textId="77777777" w:rsidR="00E459D7" w:rsidRPr="003E00DF" w:rsidRDefault="00E459D7">
            <w:r w:rsidRPr="003E00DF">
              <w:t>Answer Yes to the "Are you adding..." prompt</w:t>
            </w:r>
            <w:r w:rsidR="00930776" w:rsidRPr="003E00DF">
              <w:t xml:space="preserve">. </w:t>
            </w:r>
          </w:p>
          <w:p w14:paraId="3775992E" w14:textId="77777777" w:rsidR="00E459D7" w:rsidRPr="003E00DF" w:rsidRDefault="00E459D7"/>
          <w:p w14:paraId="35825426" w14:textId="77777777" w:rsidR="00E459D7" w:rsidRPr="003E00DF" w:rsidRDefault="00E459D7">
            <w:r w:rsidRPr="003E00DF">
              <w:t>If you choose a record that already contains discharge data, then the following message will appear:</w:t>
            </w:r>
          </w:p>
          <w:p w14:paraId="63E318DC" w14:textId="77777777" w:rsidR="00E459D7" w:rsidRPr="003E00DF" w:rsidRDefault="00E459D7">
            <w:pPr>
              <w:pStyle w:val="courier9point"/>
            </w:pPr>
            <w:r w:rsidRPr="003E00DF">
              <w:t>***  Record contains Discharge data indicating a Complete Episode of Care  ***</w:t>
            </w:r>
          </w:p>
          <w:p w14:paraId="1A3D8EB5" w14:textId="77777777" w:rsidR="00E459D7" w:rsidRPr="003E00DF" w:rsidRDefault="00E459D7"/>
          <w:p w14:paraId="469886FA" w14:textId="77777777" w:rsidR="00E459D7" w:rsidRPr="003E00DF" w:rsidRDefault="00E459D7">
            <w:r w:rsidRPr="003E00DF">
              <w:t>This message is a reminder that the record is considered to be complete and may have been selected in error</w:t>
            </w:r>
            <w:r w:rsidR="00930776" w:rsidRPr="003E00DF">
              <w:t xml:space="preserve">. </w:t>
            </w:r>
            <w:r w:rsidRPr="003E00DF">
              <w:t>This record should only be edited if correction of existing data is needed</w:t>
            </w:r>
            <w:r w:rsidR="00930776" w:rsidRPr="003E00DF">
              <w:t xml:space="preserve">. </w:t>
            </w:r>
            <w:r w:rsidRPr="003E00DF">
              <w:t>Selection of this record is inappropriate if your intention is to create an additional episode of care</w:t>
            </w:r>
            <w:r w:rsidR="00930776" w:rsidRPr="003E00DF">
              <w:t xml:space="preserve">. </w:t>
            </w:r>
            <w:r w:rsidRPr="003E00DF">
              <w:t>If you want to start a new record, then “^” out at the next prompt and reenter the patient’s name in quotation marks “NAME,PATIENT”</w:t>
            </w:r>
            <w:r w:rsidR="00930776" w:rsidRPr="003E00DF">
              <w:t xml:space="preserve">. </w:t>
            </w:r>
            <w:r w:rsidRPr="003E00DF">
              <w:t>If you want to edit a complete record, then continue.</w:t>
            </w:r>
          </w:p>
        </w:tc>
      </w:tr>
      <w:tr w:rsidR="00E459D7" w:rsidRPr="003E00DF" w14:paraId="2966F26F" w14:textId="77777777">
        <w:tc>
          <w:tcPr>
            <w:tcW w:w="2958" w:type="dxa"/>
          </w:tcPr>
          <w:p w14:paraId="7666F1CA" w14:textId="77777777" w:rsidR="00E459D7" w:rsidRPr="003E00DF" w:rsidRDefault="00E459D7">
            <w:pPr>
              <w:rPr>
                <w:b/>
                <w:bCs/>
              </w:rPr>
            </w:pPr>
          </w:p>
        </w:tc>
        <w:tc>
          <w:tcPr>
            <w:tcW w:w="6441" w:type="dxa"/>
          </w:tcPr>
          <w:p w14:paraId="6656C240" w14:textId="77777777" w:rsidR="00E459D7" w:rsidRPr="003E00DF" w:rsidRDefault="00E459D7"/>
        </w:tc>
      </w:tr>
      <w:tr w:rsidR="00E459D7" w:rsidRPr="003E00DF" w14:paraId="75E5CF81" w14:textId="77777777">
        <w:tc>
          <w:tcPr>
            <w:tcW w:w="2958" w:type="dxa"/>
          </w:tcPr>
          <w:p w14:paraId="6D6F565A" w14:textId="77777777" w:rsidR="00E459D7" w:rsidRPr="003E00DF" w:rsidRDefault="00E459D7">
            <w:pPr>
              <w:pStyle w:val="Heading4"/>
            </w:pPr>
            <w:r w:rsidRPr="003E00DF">
              <w:rPr>
                <w:rStyle w:val="FootnoteReference"/>
              </w:rPr>
              <w:lastRenderedPageBreak/>
              <w:footnoteReference w:id="10"/>
            </w:r>
            <w:r w:rsidRPr="003E00DF">
              <w:t>HBHC Patient Date</w:t>
            </w:r>
            <w:r w:rsidRPr="003E00DF">
              <w:fldChar w:fldCharType="begin"/>
            </w:r>
            <w:r w:rsidRPr="003E00DF">
              <w:instrText xml:space="preserve"> XE "HBHC Patient Date" </w:instrText>
            </w:r>
            <w:r w:rsidRPr="003E00DF">
              <w:fldChar w:fldCharType="end"/>
            </w:r>
          </w:p>
        </w:tc>
        <w:tc>
          <w:tcPr>
            <w:tcW w:w="6441" w:type="dxa"/>
            <w:tcBorders>
              <w:right w:val="single" w:sz="4" w:space="0" w:color="auto"/>
            </w:tcBorders>
          </w:tcPr>
          <w:p w14:paraId="6350A637" w14:textId="77777777" w:rsidR="00E459D7" w:rsidRPr="003E00DF" w:rsidRDefault="00E459D7">
            <w:r w:rsidRPr="003E00DF">
              <w:t>Enter the date the patient was evaluated for or admitted to the HBPC Program</w:t>
            </w:r>
            <w:r w:rsidR="00930776" w:rsidRPr="003E00DF">
              <w:t xml:space="preserve">. </w:t>
            </w:r>
          </w:p>
          <w:p w14:paraId="28057EFF" w14:textId="77777777" w:rsidR="00E459D7" w:rsidRPr="003E00DF" w:rsidRDefault="00E459D7">
            <w:pPr>
              <w:ind w:left="348" w:hanging="348"/>
              <w:rPr>
                <w:rFonts w:ascii="Courier New" w:hAnsi="Courier New"/>
                <w:b/>
                <w:bCs/>
                <w:sz w:val="20"/>
              </w:rPr>
            </w:pPr>
          </w:p>
        </w:tc>
      </w:tr>
      <w:tr w:rsidR="00E459D7" w:rsidRPr="003E00DF" w14:paraId="63040308" w14:textId="77777777">
        <w:trPr>
          <w:cantSplit/>
        </w:trPr>
        <w:tc>
          <w:tcPr>
            <w:tcW w:w="9399" w:type="dxa"/>
            <w:gridSpan w:val="2"/>
          </w:tcPr>
          <w:p w14:paraId="0C568406" w14:textId="77777777" w:rsidR="00E459D7" w:rsidRPr="003E00DF" w:rsidRDefault="00E459D7" w:rsidP="0040704E"/>
          <w:p w14:paraId="6E138CE7" w14:textId="77777777" w:rsidR="00E459D7" w:rsidRPr="003E00DF" w:rsidRDefault="00E459D7" w:rsidP="0040704E">
            <w:r w:rsidRPr="003E00DF">
              <w:t>The date is repeated as a default</w:t>
            </w:r>
            <w:r w:rsidR="00930776" w:rsidRPr="003E00DF">
              <w:t xml:space="preserve">. </w:t>
            </w:r>
            <w:r w:rsidRPr="003E00DF">
              <w:t>Press the &lt;RET&gt; key to accept the date.</w:t>
            </w:r>
          </w:p>
          <w:p w14:paraId="7F1178FE" w14:textId="77777777" w:rsidR="00E459D7" w:rsidRPr="003E00DF" w:rsidRDefault="00E459D7" w:rsidP="0040704E">
            <w:pPr>
              <w:ind w:left="348" w:hanging="348"/>
              <w:rPr>
                <w:rFonts w:ascii="Courier New" w:hAnsi="Courier New"/>
                <w:b/>
                <w:bCs/>
                <w:sz w:val="20"/>
              </w:rPr>
            </w:pPr>
            <w:r w:rsidRPr="003E00DF">
              <w:rPr>
                <w:rFonts w:ascii="Courier New" w:hAnsi="Courier New"/>
                <w:sz w:val="20"/>
              </w:rPr>
              <w:tab/>
              <w:t xml:space="preserve">HBHC PATIENT DATE: </w:t>
            </w:r>
            <w:r w:rsidRPr="003E00DF">
              <w:rPr>
                <w:rFonts w:ascii="Courier New" w:hAnsi="Courier New"/>
                <w:b/>
                <w:bCs/>
                <w:sz w:val="20"/>
              </w:rPr>
              <w:t>2/29/2000</w:t>
            </w:r>
          </w:p>
          <w:p w14:paraId="5C5BAADF" w14:textId="77777777" w:rsidR="00E459D7" w:rsidRPr="003E00DF" w:rsidRDefault="00E459D7" w:rsidP="0040704E">
            <w:pPr>
              <w:ind w:left="348" w:hanging="348"/>
              <w:rPr>
                <w:rFonts w:ascii="Courier New" w:hAnsi="Courier New"/>
                <w:b/>
                <w:bCs/>
                <w:sz w:val="20"/>
              </w:rPr>
            </w:pPr>
            <w:r w:rsidRPr="003E00DF">
              <w:rPr>
                <w:rFonts w:ascii="Courier New" w:hAnsi="Courier New"/>
                <w:sz w:val="20"/>
              </w:rPr>
              <w:tab/>
              <w:t xml:space="preserve">DATE: FEB 29,2000// </w:t>
            </w:r>
            <w:r w:rsidRPr="003E00DF">
              <w:rPr>
                <w:rFonts w:ascii="Courier New" w:hAnsi="Courier New"/>
                <w:b/>
                <w:bCs/>
                <w:sz w:val="20"/>
              </w:rPr>
              <w:t>&lt;RET&gt;</w:t>
            </w:r>
          </w:p>
          <w:p w14:paraId="43B71DEE" w14:textId="5460F2C3" w:rsidR="00404822" w:rsidRPr="0040704E" w:rsidRDefault="00404822" w:rsidP="0040704E">
            <w:pPr>
              <w:spacing w:before="120" w:after="120"/>
              <w:ind w:left="1274" w:hanging="1274"/>
              <w:rPr>
                <w:highlight w:val="yellow"/>
              </w:rPr>
            </w:pPr>
            <w:bookmarkStart w:id="88" w:name="HBH_32_Parent_Site_Field_Jumping"/>
            <w:r w:rsidRPr="008E2C78">
              <w:rPr>
                <w:b/>
                <w:bCs/>
              </w:rPr>
              <w:t>Parent Site</w:t>
            </w:r>
            <w:bookmarkEnd w:id="88"/>
            <w:r w:rsidR="00993782" w:rsidRPr="008E2C78">
              <w:rPr>
                <w:b/>
                <w:bCs/>
              </w:rPr>
              <w:fldChar w:fldCharType="begin"/>
            </w:r>
            <w:r w:rsidR="00993782" w:rsidRPr="008E2C78">
              <w:instrText xml:space="preserve"> XE "</w:instrText>
            </w:r>
            <w:r w:rsidR="00993782" w:rsidRPr="008E2C78">
              <w:rPr>
                <w:b/>
                <w:bCs/>
              </w:rPr>
              <w:instrText>PARENT SITE</w:instrText>
            </w:r>
            <w:r w:rsidR="00993782" w:rsidRPr="008E2C78">
              <w:instrText xml:space="preserve">" </w:instrText>
            </w:r>
            <w:r w:rsidR="00993782" w:rsidRPr="008E2C78">
              <w:rPr>
                <w:b/>
                <w:bCs/>
              </w:rPr>
              <w:fldChar w:fldCharType="end"/>
            </w:r>
            <w:r w:rsidRPr="008E2C78">
              <w:rPr>
                <w:b/>
                <w:bCs/>
              </w:rPr>
              <w:t>:</w:t>
            </w:r>
            <w:r w:rsidR="0040704E" w:rsidRPr="008E2C78">
              <w:rPr>
                <w:b/>
                <w:bCs/>
              </w:rPr>
              <w:t xml:space="preserve"> </w:t>
            </w:r>
            <w:r w:rsidRPr="008E2C78">
              <w:t xml:space="preserve">Enter the parent site associated to this patient. If only one site is defined in </w:t>
            </w:r>
            <w:r w:rsidR="0040704E" w:rsidRPr="008E2C78">
              <w:t>the</w:t>
            </w:r>
            <w:r w:rsidRPr="008E2C78">
              <w:t xml:space="preserve"> </w:t>
            </w:r>
            <w:r w:rsidRPr="008E2C78">
              <w:rPr>
                <w:b/>
                <w:bCs/>
              </w:rPr>
              <w:t>Systems Parameter Edit</w:t>
            </w:r>
            <w:r w:rsidR="0040704E" w:rsidRPr="008E2C78">
              <w:t xml:space="preserve"> option</w:t>
            </w:r>
            <w:r w:rsidRPr="008E2C78">
              <w:t>, that site will appear as a default</w:t>
            </w:r>
            <w:r w:rsidR="00F63DC6" w:rsidRPr="008E2C78">
              <w:t xml:space="preserve"> (</w:t>
            </w:r>
            <w:r w:rsidR="0040704E" w:rsidRPr="008E2C78">
              <w:t>t</w:t>
            </w:r>
            <w:r w:rsidR="00F63DC6" w:rsidRPr="008E2C78">
              <w:t xml:space="preserve">his prompt will not appear if this patient </w:t>
            </w:r>
            <w:r w:rsidR="00E23789" w:rsidRPr="008E2C78">
              <w:t>i</w:t>
            </w:r>
            <w:r w:rsidR="00F63DC6" w:rsidRPr="008E2C78">
              <w:t>s in a Medical Foster Home.)</w:t>
            </w:r>
            <w:r w:rsidR="0040704E" w:rsidRPr="008E2C78">
              <w:t>.</w:t>
            </w:r>
          </w:p>
        </w:tc>
      </w:tr>
      <w:tr w:rsidR="00E459D7" w:rsidRPr="003E00DF" w14:paraId="1409E416" w14:textId="77777777">
        <w:tc>
          <w:tcPr>
            <w:tcW w:w="2958" w:type="dxa"/>
          </w:tcPr>
          <w:p w14:paraId="2BF5465D" w14:textId="77777777" w:rsidR="00E459D7" w:rsidRPr="003E00DF" w:rsidRDefault="00E459D7">
            <w:pPr>
              <w:pStyle w:val="Heading4"/>
            </w:pPr>
            <w:r w:rsidRPr="003E00DF">
              <w:lastRenderedPageBreak/>
              <w:t>State Code</w:t>
            </w:r>
            <w:r w:rsidRPr="003E00DF">
              <w:fldChar w:fldCharType="begin"/>
            </w:r>
            <w:r w:rsidRPr="003E00DF">
              <w:instrText xml:space="preserve"> XE "State Code" </w:instrText>
            </w:r>
            <w:r w:rsidRPr="003E00DF">
              <w:fldChar w:fldCharType="end"/>
            </w:r>
          </w:p>
        </w:tc>
        <w:tc>
          <w:tcPr>
            <w:tcW w:w="6441" w:type="dxa"/>
          </w:tcPr>
          <w:p w14:paraId="7B992C4F" w14:textId="77777777" w:rsidR="00E459D7" w:rsidRPr="003E00DF" w:rsidRDefault="00E459D7" w:rsidP="0040704E">
            <w:r w:rsidRPr="003E00DF">
              <w:t>This is the state in which the patient resides</w:t>
            </w:r>
            <w:r w:rsidR="00930776" w:rsidRPr="003E00DF">
              <w:t xml:space="preserve">. </w:t>
            </w:r>
            <w:r w:rsidRPr="003E00DF">
              <w:t xml:space="preserve"> Either press the &lt;RET&gt; key to accept the default, or change the code.</w:t>
            </w:r>
          </w:p>
          <w:p w14:paraId="3E45BA53" w14:textId="77777777" w:rsidR="00E459D7" w:rsidRPr="003E00DF" w:rsidRDefault="00E459D7" w:rsidP="0040704E"/>
        </w:tc>
      </w:tr>
      <w:tr w:rsidR="00E459D7" w:rsidRPr="003E00DF" w14:paraId="0E7EF6EB" w14:textId="77777777">
        <w:tc>
          <w:tcPr>
            <w:tcW w:w="2958" w:type="dxa"/>
          </w:tcPr>
          <w:p w14:paraId="5A7FE2FA" w14:textId="77777777" w:rsidR="00E459D7" w:rsidRPr="003E00DF" w:rsidRDefault="00E459D7">
            <w:pPr>
              <w:pStyle w:val="Heading4"/>
            </w:pPr>
            <w:r w:rsidRPr="003E00DF">
              <w:t>County Code</w:t>
            </w:r>
            <w:r w:rsidRPr="003E00DF">
              <w:fldChar w:fldCharType="begin"/>
            </w:r>
            <w:r w:rsidRPr="003E00DF">
              <w:instrText xml:space="preserve"> XE "County Code" </w:instrText>
            </w:r>
            <w:r w:rsidRPr="003E00DF">
              <w:fldChar w:fldCharType="end"/>
            </w:r>
          </w:p>
        </w:tc>
        <w:tc>
          <w:tcPr>
            <w:tcW w:w="6441" w:type="dxa"/>
          </w:tcPr>
          <w:p w14:paraId="7733797E" w14:textId="77777777" w:rsidR="00E459D7" w:rsidRPr="003E00DF" w:rsidRDefault="00E459D7" w:rsidP="0040704E">
            <w:r w:rsidRPr="003E00DF">
              <w:t>This is the county in which the patient resides</w:t>
            </w:r>
            <w:r w:rsidR="00930776" w:rsidRPr="003E00DF">
              <w:t xml:space="preserve">. </w:t>
            </w:r>
            <w:r w:rsidRPr="003E00DF">
              <w:t>Either press the &lt;RET&gt; key to accept the default, or change the code.</w:t>
            </w:r>
          </w:p>
          <w:p w14:paraId="0CC8CD77" w14:textId="77777777" w:rsidR="00E459D7" w:rsidRPr="003E00DF" w:rsidRDefault="00E459D7" w:rsidP="0040704E">
            <w:r w:rsidRPr="003E00DF">
              <w:t xml:space="preserve">  </w:t>
            </w:r>
          </w:p>
        </w:tc>
      </w:tr>
      <w:tr w:rsidR="00E459D7" w:rsidRPr="003E00DF" w14:paraId="5E5B6155" w14:textId="77777777">
        <w:tc>
          <w:tcPr>
            <w:tcW w:w="2958" w:type="dxa"/>
          </w:tcPr>
          <w:p w14:paraId="37D3610D" w14:textId="77777777" w:rsidR="00E459D7" w:rsidRPr="003E00DF" w:rsidRDefault="00E459D7">
            <w:pPr>
              <w:pStyle w:val="Heading4"/>
            </w:pPr>
            <w:r w:rsidRPr="003E00DF">
              <w:t>ZIP Code</w:t>
            </w:r>
            <w:r w:rsidRPr="003E00DF">
              <w:fldChar w:fldCharType="begin"/>
            </w:r>
            <w:r w:rsidRPr="003E00DF">
              <w:instrText xml:space="preserve"> XE "ZIP Code" </w:instrText>
            </w:r>
            <w:r w:rsidRPr="003E00DF">
              <w:fldChar w:fldCharType="end"/>
            </w:r>
          </w:p>
        </w:tc>
        <w:tc>
          <w:tcPr>
            <w:tcW w:w="6441" w:type="dxa"/>
          </w:tcPr>
          <w:p w14:paraId="433EF4BB" w14:textId="77777777" w:rsidR="00E459D7" w:rsidRPr="003E00DF" w:rsidRDefault="00E459D7">
            <w:r w:rsidRPr="003E00DF">
              <w:t>This is the ZIP Code for the patient's address</w:t>
            </w:r>
            <w:r w:rsidR="00930776" w:rsidRPr="003E00DF">
              <w:t xml:space="preserve">. </w:t>
            </w:r>
            <w:r w:rsidRPr="003E00DF">
              <w:t>Either press the &lt;RET&gt; key to accept the default, or change the code.</w:t>
            </w:r>
          </w:p>
          <w:p w14:paraId="613F8EEF" w14:textId="77777777" w:rsidR="00E459D7" w:rsidRPr="003E00DF" w:rsidRDefault="00E459D7"/>
        </w:tc>
      </w:tr>
      <w:tr w:rsidR="00E459D7" w:rsidRPr="003E00DF" w14:paraId="040A2C3E" w14:textId="77777777">
        <w:tc>
          <w:tcPr>
            <w:tcW w:w="2958" w:type="dxa"/>
          </w:tcPr>
          <w:p w14:paraId="72B1D30A" w14:textId="77777777" w:rsidR="00E459D7" w:rsidRPr="003E00DF" w:rsidRDefault="00E459D7">
            <w:pPr>
              <w:pStyle w:val="Heading4"/>
            </w:pPr>
            <w:r w:rsidRPr="003E00DF">
              <w:t>Eligibility @ Evaluation</w:t>
            </w:r>
            <w:r w:rsidRPr="003E00DF">
              <w:fldChar w:fldCharType="begin"/>
            </w:r>
            <w:r w:rsidRPr="003E00DF">
              <w:instrText xml:space="preserve"> XE "Eligibility @ Evaluation" </w:instrText>
            </w:r>
            <w:r w:rsidRPr="003E00DF">
              <w:fldChar w:fldCharType="end"/>
            </w:r>
          </w:p>
        </w:tc>
        <w:tc>
          <w:tcPr>
            <w:tcW w:w="6441" w:type="dxa"/>
          </w:tcPr>
          <w:p w14:paraId="2AFA2CAE" w14:textId="77777777" w:rsidR="00E459D7" w:rsidRPr="003E00DF" w:rsidRDefault="00E459D7">
            <w:r w:rsidRPr="003E00DF">
              <w:t>This is the patient's eligibility.</w:t>
            </w:r>
          </w:p>
          <w:p w14:paraId="5A90E766" w14:textId="77777777" w:rsidR="00E459D7" w:rsidRPr="003E00DF" w:rsidRDefault="00E459D7"/>
        </w:tc>
      </w:tr>
      <w:tr w:rsidR="00E459D7" w:rsidRPr="003E00DF" w14:paraId="1BB5821A" w14:textId="77777777">
        <w:tc>
          <w:tcPr>
            <w:tcW w:w="2958" w:type="dxa"/>
          </w:tcPr>
          <w:p w14:paraId="1550077D" w14:textId="77777777" w:rsidR="00E459D7" w:rsidRPr="003E00DF" w:rsidRDefault="00E459D7">
            <w:pPr>
              <w:pStyle w:val="Heading4"/>
            </w:pPr>
            <w:r w:rsidRPr="003E00DF">
              <w:t>Birth Year</w:t>
            </w:r>
            <w:r w:rsidRPr="003E00DF">
              <w:fldChar w:fldCharType="begin"/>
            </w:r>
            <w:r w:rsidRPr="003E00DF">
              <w:instrText xml:space="preserve"> XE "Birth Year" </w:instrText>
            </w:r>
            <w:r w:rsidRPr="003E00DF">
              <w:fldChar w:fldCharType="end"/>
            </w:r>
          </w:p>
        </w:tc>
        <w:tc>
          <w:tcPr>
            <w:tcW w:w="6441" w:type="dxa"/>
          </w:tcPr>
          <w:p w14:paraId="3A3C0C65" w14:textId="77777777" w:rsidR="00E459D7" w:rsidRPr="003E00DF" w:rsidRDefault="00E459D7">
            <w:r w:rsidRPr="003E00DF">
              <w:t>This is the year the patient was born</w:t>
            </w:r>
            <w:r w:rsidR="00930776" w:rsidRPr="003E00DF">
              <w:t xml:space="preserve">. </w:t>
            </w:r>
            <w:r w:rsidRPr="003E00DF">
              <w:t>If it is incorrect, contact MAS.</w:t>
            </w:r>
          </w:p>
          <w:p w14:paraId="2CB44B32" w14:textId="77777777" w:rsidR="00E459D7" w:rsidRPr="003E00DF" w:rsidRDefault="00E459D7"/>
        </w:tc>
      </w:tr>
      <w:tr w:rsidR="00E459D7" w:rsidRPr="003E00DF" w14:paraId="0EAB4591" w14:textId="77777777">
        <w:tc>
          <w:tcPr>
            <w:tcW w:w="2958" w:type="dxa"/>
          </w:tcPr>
          <w:p w14:paraId="1D4CD71F" w14:textId="77777777" w:rsidR="00E459D7" w:rsidRPr="003E00DF" w:rsidRDefault="00E459D7">
            <w:pPr>
              <w:pStyle w:val="Heading4"/>
            </w:pPr>
            <w:r w:rsidRPr="003E00DF">
              <w:t>Period of Service</w:t>
            </w:r>
            <w:r w:rsidRPr="003E00DF">
              <w:fldChar w:fldCharType="begin"/>
            </w:r>
            <w:r w:rsidRPr="003E00DF">
              <w:instrText xml:space="preserve"> XE "Period of Service" </w:instrText>
            </w:r>
            <w:r w:rsidRPr="003E00DF">
              <w:fldChar w:fldCharType="end"/>
            </w:r>
          </w:p>
        </w:tc>
        <w:tc>
          <w:tcPr>
            <w:tcW w:w="6441" w:type="dxa"/>
          </w:tcPr>
          <w:p w14:paraId="27E5722A" w14:textId="77777777" w:rsidR="00E459D7" w:rsidRPr="003E00DF" w:rsidRDefault="00E459D7">
            <w:r w:rsidRPr="003E00DF">
              <w:t xml:space="preserve">This is the period of time the patient served in the military. </w:t>
            </w:r>
          </w:p>
          <w:p w14:paraId="28598E0D" w14:textId="77777777" w:rsidR="00E459D7" w:rsidRPr="003E00DF" w:rsidRDefault="00E459D7"/>
        </w:tc>
      </w:tr>
      <w:tr w:rsidR="00E459D7" w:rsidRPr="003E00DF" w14:paraId="23C22276" w14:textId="77777777">
        <w:tc>
          <w:tcPr>
            <w:tcW w:w="2958" w:type="dxa"/>
          </w:tcPr>
          <w:p w14:paraId="5B989208" w14:textId="77777777" w:rsidR="00E459D7" w:rsidRPr="003E00DF" w:rsidRDefault="00E459D7">
            <w:pPr>
              <w:pStyle w:val="Heading4"/>
            </w:pPr>
            <w:r w:rsidRPr="003E00DF">
              <w:t>Sex</w:t>
            </w:r>
            <w:r w:rsidRPr="003E00DF">
              <w:fldChar w:fldCharType="begin"/>
            </w:r>
            <w:r w:rsidRPr="003E00DF">
              <w:instrText xml:space="preserve"> XE "Sex" </w:instrText>
            </w:r>
            <w:r w:rsidRPr="003E00DF">
              <w:fldChar w:fldCharType="end"/>
            </w:r>
          </w:p>
        </w:tc>
        <w:tc>
          <w:tcPr>
            <w:tcW w:w="6441" w:type="dxa"/>
          </w:tcPr>
          <w:p w14:paraId="07272C41" w14:textId="77777777" w:rsidR="00E459D7" w:rsidRPr="003E00DF" w:rsidRDefault="00E459D7">
            <w:r w:rsidRPr="003E00DF">
              <w:t>This is the patient's sex</w:t>
            </w:r>
            <w:r w:rsidR="00930776" w:rsidRPr="003E00DF">
              <w:t xml:space="preserve">. </w:t>
            </w:r>
            <w:r w:rsidRPr="003E00DF">
              <w:t>If it is incorrect, contact MAS.</w:t>
            </w:r>
          </w:p>
          <w:p w14:paraId="04D969F2" w14:textId="77777777" w:rsidR="00E459D7" w:rsidRPr="003E00DF" w:rsidRDefault="00E459D7"/>
        </w:tc>
      </w:tr>
      <w:tr w:rsidR="001F39B1" w:rsidRPr="003E00DF" w14:paraId="229DDD3B" w14:textId="77777777">
        <w:tc>
          <w:tcPr>
            <w:tcW w:w="2958" w:type="dxa"/>
          </w:tcPr>
          <w:p w14:paraId="69B0CF86" w14:textId="77777777" w:rsidR="001F39B1" w:rsidRPr="003E00DF" w:rsidRDefault="001F39B1" w:rsidP="00292383">
            <w:pPr>
              <w:pStyle w:val="Heading4"/>
            </w:pPr>
            <w:r w:rsidRPr="003E00DF">
              <w:rPr>
                <w:rStyle w:val="FootnoteReference"/>
              </w:rPr>
              <w:footnoteReference w:id="11"/>
            </w:r>
            <w:r w:rsidRPr="003E00DF">
              <w:t>Race</w:t>
            </w:r>
            <w:r w:rsidRPr="003E00DF">
              <w:fldChar w:fldCharType="begin"/>
            </w:r>
            <w:r w:rsidRPr="003E00DF">
              <w:instrText xml:space="preserve"> XE "Race" </w:instrText>
            </w:r>
            <w:r w:rsidRPr="003E00DF">
              <w:fldChar w:fldCharType="end"/>
            </w:r>
          </w:p>
        </w:tc>
        <w:tc>
          <w:tcPr>
            <w:tcW w:w="6441" w:type="dxa"/>
            <w:tcBorders>
              <w:right w:val="single" w:sz="4" w:space="0" w:color="auto"/>
            </w:tcBorders>
          </w:tcPr>
          <w:p w14:paraId="3F162C89" w14:textId="77777777" w:rsidR="001F39B1" w:rsidRPr="003E00DF" w:rsidRDefault="001F39B1" w:rsidP="00292383">
            <w:r w:rsidRPr="003E00DF">
              <w:t>This is the patient's race</w:t>
            </w:r>
            <w:r w:rsidR="00930776" w:rsidRPr="003E00DF">
              <w:t xml:space="preserve">. </w:t>
            </w:r>
            <w:r w:rsidRPr="003E00DF">
              <w:t>If it is incorrect, contact MAS.</w:t>
            </w:r>
          </w:p>
          <w:p w14:paraId="50B749FA" w14:textId="77777777" w:rsidR="001F39B1" w:rsidRPr="003E00DF" w:rsidRDefault="001F39B1" w:rsidP="00292383"/>
        </w:tc>
      </w:tr>
      <w:tr w:rsidR="00E459D7" w:rsidRPr="003E00DF" w14:paraId="633BB4F0" w14:textId="77777777">
        <w:tc>
          <w:tcPr>
            <w:tcW w:w="2958" w:type="dxa"/>
          </w:tcPr>
          <w:p w14:paraId="1D3CD902" w14:textId="77777777" w:rsidR="00E459D7" w:rsidRPr="003E00DF" w:rsidRDefault="00E459D7">
            <w:pPr>
              <w:pStyle w:val="Heading4"/>
            </w:pPr>
            <w:r w:rsidRPr="003E00DF">
              <w:t>Race</w:t>
            </w:r>
            <w:r w:rsidRPr="003E00DF">
              <w:fldChar w:fldCharType="begin"/>
            </w:r>
            <w:r w:rsidRPr="003E00DF">
              <w:instrText xml:space="preserve"> XE "Race" </w:instrText>
            </w:r>
            <w:r w:rsidRPr="003E00DF">
              <w:fldChar w:fldCharType="end"/>
            </w:r>
          </w:p>
        </w:tc>
        <w:tc>
          <w:tcPr>
            <w:tcW w:w="6441" w:type="dxa"/>
          </w:tcPr>
          <w:p w14:paraId="425DDA86" w14:textId="77777777" w:rsidR="00E459D7" w:rsidRPr="003E00DF" w:rsidRDefault="00E459D7">
            <w:r w:rsidRPr="003E00DF">
              <w:t>This is the patient's race</w:t>
            </w:r>
            <w:r w:rsidR="00930776" w:rsidRPr="003E00DF">
              <w:t xml:space="preserve">. </w:t>
            </w:r>
            <w:r w:rsidRPr="003E00DF">
              <w:t>If it is incorrect, contact MAS.</w:t>
            </w:r>
          </w:p>
          <w:p w14:paraId="25951462" w14:textId="77777777" w:rsidR="00E459D7" w:rsidRPr="003E00DF" w:rsidRDefault="00E459D7"/>
        </w:tc>
      </w:tr>
      <w:tr w:rsidR="00E459D7" w:rsidRPr="003E00DF" w14:paraId="3AFC654A" w14:textId="77777777">
        <w:tc>
          <w:tcPr>
            <w:tcW w:w="2958" w:type="dxa"/>
          </w:tcPr>
          <w:p w14:paraId="04994404" w14:textId="77777777" w:rsidR="00E459D7" w:rsidRPr="003E00DF" w:rsidRDefault="00E459D7">
            <w:pPr>
              <w:pStyle w:val="Heading4"/>
            </w:pPr>
            <w:r w:rsidRPr="003E00DF">
              <w:t>Marital Status @ Evaluation</w:t>
            </w:r>
            <w:r w:rsidRPr="003E00DF">
              <w:fldChar w:fldCharType="begin"/>
            </w:r>
            <w:r w:rsidRPr="003E00DF">
              <w:instrText xml:space="preserve"> XE "Marital Status @ Evaluation" </w:instrText>
            </w:r>
            <w:r w:rsidRPr="003E00DF">
              <w:fldChar w:fldCharType="end"/>
            </w:r>
          </w:p>
        </w:tc>
        <w:tc>
          <w:tcPr>
            <w:tcW w:w="6441" w:type="dxa"/>
          </w:tcPr>
          <w:p w14:paraId="06D3055A" w14:textId="77777777" w:rsidR="00E459D7" w:rsidRPr="003E00DF" w:rsidRDefault="00E459D7">
            <w:r w:rsidRPr="003E00DF">
              <w:t>This is the patient's marital status</w:t>
            </w:r>
            <w:r w:rsidR="00930776" w:rsidRPr="003E00DF">
              <w:t xml:space="preserve">. </w:t>
            </w:r>
            <w:r w:rsidRPr="003E00DF">
              <w:t>Either press the &lt;RET&gt; key to accept the default, or change the status</w:t>
            </w:r>
            <w:r w:rsidR="00930776" w:rsidRPr="003E00DF">
              <w:t xml:space="preserve">. </w:t>
            </w:r>
          </w:p>
          <w:p w14:paraId="68811480" w14:textId="77777777" w:rsidR="00E459D7" w:rsidRPr="003E00DF" w:rsidRDefault="00E459D7"/>
        </w:tc>
      </w:tr>
      <w:tr w:rsidR="00E459D7" w:rsidRPr="003E00DF" w14:paraId="2327506A" w14:textId="77777777">
        <w:tc>
          <w:tcPr>
            <w:tcW w:w="2958" w:type="dxa"/>
          </w:tcPr>
          <w:p w14:paraId="7FC6AC35" w14:textId="77777777" w:rsidR="00E459D7" w:rsidRPr="003E00DF" w:rsidRDefault="00E459D7">
            <w:pPr>
              <w:pStyle w:val="Heading4"/>
            </w:pPr>
            <w:r w:rsidRPr="003E00DF">
              <w:t>Living Arrangements @ Eval</w:t>
            </w:r>
            <w:r w:rsidRPr="003E00DF">
              <w:fldChar w:fldCharType="begin"/>
            </w:r>
            <w:r w:rsidRPr="003E00DF">
              <w:instrText xml:space="preserve"> XE "Living Arrangements @ Eval" </w:instrText>
            </w:r>
            <w:r w:rsidRPr="003E00DF">
              <w:fldChar w:fldCharType="end"/>
            </w:r>
          </w:p>
        </w:tc>
        <w:tc>
          <w:tcPr>
            <w:tcW w:w="6441" w:type="dxa"/>
          </w:tcPr>
          <w:p w14:paraId="03C975C7" w14:textId="77777777" w:rsidR="00E459D7" w:rsidRPr="003E00DF" w:rsidRDefault="00E459D7">
            <w:r w:rsidRPr="003E00DF">
              <w:t>Enter one of the following numeric codes (1-5, 9) that best defines the patient's living arrangements:</w:t>
            </w:r>
          </w:p>
          <w:p w14:paraId="62B804F8" w14:textId="77777777" w:rsidR="00E459D7" w:rsidRPr="003E00DF" w:rsidRDefault="00E459D7">
            <w:pPr>
              <w:ind w:left="291" w:hanging="291"/>
            </w:pPr>
            <w:r w:rsidRPr="003E00DF">
              <w:tab/>
              <w:t>1  Alone</w:t>
            </w:r>
          </w:p>
          <w:p w14:paraId="48A38858" w14:textId="77777777" w:rsidR="00E459D7" w:rsidRPr="003E00DF" w:rsidRDefault="00E459D7">
            <w:pPr>
              <w:ind w:left="291" w:hanging="291"/>
            </w:pPr>
            <w:r w:rsidRPr="003E00DF">
              <w:tab/>
              <w:t>2  With Spouse</w:t>
            </w:r>
          </w:p>
          <w:p w14:paraId="44B2612C" w14:textId="77777777" w:rsidR="00E459D7" w:rsidRPr="003E00DF" w:rsidRDefault="00E459D7">
            <w:pPr>
              <w:ind w:left="291" w:hanging="291"/>
            </w:pPr>
            <w:r w:rsidRPr="003E00DF">
              <w:tab/>
              <w:t>3  With Relatives</w:t>
            </w:r>
          </w:p>
          <w:p w14:paraId="0A46C096" w14:textId="77777777" w:rsidR="00E459D7" w:rsidRPr="003E00DF" w:rsidRDefault="00E459D7">
            <w:pPr>
              <w:ind w:left="291" w:hanging="291"/>
            </w:pPr>
            <w:r w:rsidRPr="003E00DF">
              <w:tab/>
              <w:t>4  With Non-Relatives</w:t>
            </w:r>
          </w:p>
          <w:p w14:paraId="5756E7AC" w14:textId="77777777" w:rsidR="00E459D7" w:rsidRPr="003E00DF" w:rsidRDefault="00E459D7">
            <w:pPr>
              <w:ind w:left="291" w:hanging="291"/>
            </w:pPr>
            <w:r w:rsidRPr="003E00DF">
              <w:tab/>
              <w:t>5  Group Quarters, Not Health Related</w:t>
            </w:r>
          </w:p>
          <w:p w14:paraId="3C029FA1" w14:textId="77777777" w:rsidR="00E459D7" w:rsidRPr="003E00DF" w:rsidRDefault="00E459D7">
            <w:pPr>
              <w:ind w:left="291" w:hanging="291"/>
            </w:pPr>
            <w:r w:rsidRPr="003E00DF">
              <w:tab/>
              <w:t>9  Not Determined</w:t>
            </w:r>
          </w:p>
          <w:p w14:paraId="4BB2BDC7" w14:textId="77777777" w:rsidR="00E459D7" w:rsidRPr="003E00DF" w:rsidRDefault="00E459D7">
            <w:pPr>
              <w:ind w:left="291" w:hanging="291"/>
            </w:pPr>
          </w:p>
        </w:tc>
      </w:tr>
      <w:tr w:rsidR="00E459D7" w:rsidRPr="003E00DF" w14:paraId="69941930" w14:textId="77777777">
        <w:tc>
          <w:tcPr>
            <w:tcW w:w="2958" w:type="dxa"/>
          </w:tcPr>
          <w:p w14:paraId="3644B32C" w14:textId="77777777" w:rsidR="00E459D7" w:rsidRPr="003E00DF" w:rsidRDefault="00E459D7">
            <w:pPr>
              <w:pStyle w:val="Heading4"/>
            </w:pPr>
            <w:r w:rsidRPr="003E00DF">
              <w:t>Last Agency Providing Care</w:t>
            </w:r>
            <w:r w:rsidRPr="003E00DF">
              <w:fldChar w:fldCharType="begin"/>
            </w:r>
            <w:r w:rsidRPr="003E00DF">
              <w:instrText xml:space="preserve"> XE "Last Agency Providing Care" </w:instrText>
            </w:r>
            <w:r w:rsidRPr="003E00DF">
              <w:fldChar w:fldCharType="end"/>
            </w:r>
          </w:p>
        </w:tc>
        <w:tc>
          <w:tcPr>
            <w:tcW w:w="6441" w:type="dxa"/>
          </w:tcPr>
          <w:p w14:paraId="049A6F76" w14:textId="77777777" w:rsidR="00E459D7" w:rsidRPr="003E00DF" w:rsidRDefault="00E459D7">
            <w:r w:rsidRPr="003E00DF">
              <w:t>Enter one of the following codes (1-3) that best describes the last agency providing care for the patient:</w:t>
            </w:r>
          </w:p>
          <w:p w14:paraId="33B2B87E" w14:textId="77777777" w:rsidR="00E459D7" w:rsidRPr="003E00DF" w:rsidRDefault="00E459D7">
            <w:pPr>
              <w:ind w:left="291" w:hanging="291"/>
            </w:pPr>
            <w:r w:rsidRPr="003E00DF">
              <w:tab/>
              <w:t>1  VA Provided Care</w:t>
            </w:r>
          </w:p>
          <w:p w14:paraId="6A5C7D35" w14:textId="77777777" w:rsidR="00E459D7" w:rsidRPr="003E00DF" w:rsidRDefault="00E459D7">
            <w:pPr>
              <w:ind w:left="291" w:hanging="291"/>
            </w:pPr>
            <w:r w:rsidRPr="003E00DF">
              <w:tab/>
              <w:t>2  Non VA Care</w:t>
            </w:r>
          </w:p>
          <w:p w14:paraId="793C465F" w14:textId="77777777" w:rsidR="00E459D7" w:rsidRPr="003E00DF" w:rsidRDefault="00E459D7">
            <w:pPr>
              <w:ind w:left="291" w:hanging="291"/>
            </w:pPr>
            <w:r w:rsidRPr="003E00DF">
              <w:tab/>
              <w:t>3  VA Fee Basis/Contract</w:t>
            </w:r>
          </w:p>
          <w:p w14:paraId="1864AED6" w14:textId="77777777" w:rsidR="00E459D7" w:rsidRPr="003E00DF" w:rsidRDefault="00E459D7">
            <w:pPr>
              <w:ind w:left="291" w:hanging="291"/>
            </w:pPr>
          </w:p>
        </w:tc>
      </w:tr>
    </w:tbl>
    <w:p w14:paraId="71973148" w14:textId="77777777" w:rsidR="00E459D7" w:rsidRPr="003E00DF" w:rsidRDefault="00E459D7"/>
    <w:tbl>
      <w:tblPr>
        <w:tblW w:w="0" w:type="auto"/>
        <w:tblLook w:val="0000" w:firstRow="0" w:lastRow="0" w:firstColumn="0" w:lastColumn="0" w:noHBand="0" w:noVBand="0"/>
      </w:tblPr>
      <w:tblGrid>
        <w:gridCol w:w="2953"/>
        <w:gridCol w:w="6407"/>
      </w:tblGrid>
      <w:tr w:rsidR="00E459D7" w:rsidRPr="003E00DF" w14:paraId="72EB7AD2" w14:textId="77777777">
        <w:tc>
          <w:tcPr>
            <w:tcW w:w="2958" w:type="dxa"/>
          </w:tcPr>
          <w:p w14:paraId="504A981B" w14:textId="77777777" w:rsidR="00E459D7" w:rsidRPr="003E00DF" w:rsidRDefault="00E459D7">
            <w:pPr>
              <w:pStyle w:val="Heading4"/>
            </w:pPr>
            <w:r w:rsidRPr="003E00DF">
              <w:lastRenderedPageBreak/>
              <w:t>Type of Last Care Agency</w:t>
            </w:r>
            <w:r w:rsidRPr="003E00DF">
              <w:fldChar w:fldCharType="begin"/>
            </w:r>
            <w:r w:rsidRPr="003E00DF">
              <w:instrText xml:space="preserve"> XE "Type of Last Care Agency" </w:instrText>
            </w:r>
            <w:r w:rsidRPr="003E00DF">
              <w:fldChar w:fldCharType="end"/>
            </w:r>
          </w:p>
        </w:tc>
        <w:tc>
          <w:tcPr>
            <w:tcW w:w="6441" w:type="dxa"/>
          </w:tcPr>
          <w:p w14:paraId="58BA34E0" w14:textId="77777777" w:rsidR="00E459D7" w:rsidRPr="003E00DF" w:rsidRDefault="00E459D7">
            <w:r w:rsidRPr="003E00DF">
              <w:t>Enter one of the following codes (1-7, 9) that best describes the type of care provided by the last agency:</w:t>
            </w:r>
          </w:p>
          <w:p w14:paraId="7A8B52E2" w14:textId="77777777" w:rsidR="00E459D7" w:rsidRPr="003E00DF" w:rsidRDefault="00E459D7">
            <w:pPr>
              <w:ind w:left="291" w:hanging="291"/>
            </w:pPr>
            <w:r w:rsidRPr="003E00DF">
              <w:tab/>
              <w:t>1  General Hospital</w:t>
            </w:r>
          </w:p>
          <w:p w14:paraId="4DF79C51" w14:textId="77777777" w:rsidR="00E459D7" w:rsidRPr="003E00DF" w:rsidRDefault="00E459D7">
            <w:pPr>
              <w:ind w:left="291" w:hanging="291"/>
            </w:pPr>
            <w:r w:rsidRPr="003E00DF">
              <w:tab/>
              <w:t>2  Specialty Hospital</w:t>
            </w:r>
          </w:p>
          <w:p w14:paraId="2F349EC7" w14:textId="77777777" w:rsidR="00E459D7" w:rsidRPr="003E00DF" w:rsidRDefault="00E459D7">
            <w:pPr>
              <w:ind w:left="291" w:hanging="291"/>
            </w:pPr>
            <w:r w:rsidRPr="003E00DF">
              <w:tab/>
              <w:t>3  Nursing Home</w:t>
            </w:r>
          </w:p>
          <w:p w14:paraId="10BBF97C" w14:textId="77777777" w:rsidR="00E459D7" w:rsidRPr="003E00DF" w:rsidRDefault="00E459D7">
            <w:pPr>
              <w:ind w:left="291" w:hanging="291"/>
            </w:pPr>
            <w:r w:rsidRPr="003E00DF">
              <w:tab/>
              <w:t>4  Residential Care Facility</w:t>
            </w:r>
          </w:p>
          <w:p w14:paraId="165EBE93" w14:textId="77777777" w:rsidR="00E459D7" w:rsidRPr="003E00DF" w:rsidRDefault="00E459D7">
            <w:pPr>
              <w:ind w:left="291" w:hanging="291"/>
            </w:pPr>
            <w:r w:rsidRPr="003E00DF">
              <w:tab/>
              <w:t>5  Hospice</w:t>
            </w:r>
          </w:p>
          <w:p w14:paraId="4BC1CD8A" w14:textId="77777777" w:rsidR="00E459D7" w:rsidRPr="003E00DF" w:rsidRDefault="00E459D7">
            <w:pPr>
              <w:ind w:left="291" w:hanging="291"/>
            </w:pPr>
            <w:r w:rsidRPr="003E00DF">
              <w:tab/>
              <w:t>6  Community-Based Services</w:t>
            </w:r>
          </w:p>
          <w:p w14:paraId="64F7138D" w14:textId="77777777" w:rsidR="00E459D7" w:rsidRPr="003E00DF" w:rsidRDefault="00E459D7">
            <w:pPr>
              <w:ind w:left="291" w:hanging="291"/>
            </w:pPr>
            <w:r w:rsidRPr="003E00DF">
              <w:tab/>
              <w:t>7  Self/Family, No Regular Source</w:t>
            </w:r>
          </w:p>
          <w:p w14:paraId="75B6020E" w14:textId="77777777" w:rsidR="00E459D7" w:rsidRPr="003E00DF" w:rsidRDefault="00E459D7">
            <w:pPr>
              <w:ind w:left="291" w:hanging="291"/>
            </w:pPr>
            <w:r w:rsidRPr="003E00DF">
              <w:tab/>
              <w:t>9  Not Determined</w:t>
            </w:r>
          </w:p>
          <w:p w14:paraId="6279BA43" w14:textId="77777777" w:rsidR="00E459D7" w:rsidRPr="003E00DF" w:rsidRDefault="00E459D7">
            <w:pPr>
              <w:ind w:left="291" w:hanging="291"/>
            </w:pPr>
          </w:p>
        </w:tc>
      </w:tr>
      <w:tr w:rsidR="00E459D7" w:rsidRPr="003E00DF" w14:paraId="1384F26A" w14:textId="77777777">
        <w:tc>
          <w:tcPr>
            <w:tcW w:w="2958" w:type="dxa"/>
          </w:tcPr>
          <w:p w14:paraId="4ED3CC5D" w14:textId="77777777" w:rsidR="00E459D7" w:rsidRPr="003E00DF" w:rsidRDefault="00E459D7">
            <w:pPr>
              <w:pStyle w:val="Heading4"/>
            </w:pPr>
            <w:r w:rsidRPr="003E00DF">
              <w:t>Admit/Reject Action</w:t>
            </w:r>
            <w:r w:rsidRPr="003E00DF">
              <w:fldChar w:fldCharType="begin"/>
            </w:r>
            <w:r w:rsidRPr="003E00DF">
              <w:instrText xml:space="preserve"> XE "Admit/Reject Action" </w:instrText>
            </w:r>
            <w:r w:rsidRPr="003E00DF">
              <w:fldChar w:fldCharType="end"/>
            </w:r>
          </w:p>
        </w:tc>
        <w:tc>
          <w:tcPr>
            <w:tcW w:w="6441" w:type="dxa"/>
          </w:tcPr>
          <w:p w14:paraId="2E53F237" w14:textId="77777777" w:rsidR="00E459D7" w:rsidRPr="003E00DF" w:rsidRDefault="00E459D7">
            <w:r w:rsidRPr="003E00DF">
              <w:t>Enter the code for either admitted to or rejected from the HBPC program.</w:t>
            </w:r>
          </w:p>
          <w:p w14:paraId="657FE711" w14:textId="77777777" w:rsidR="00E459D7" w:rsidRPr="003E00DF" w:rsidRDefault="00E459D7">
            <w:pPr>
              <w:ind w:left="291" w:hanging="291"/>
            </w:pPr>
            <w:r w:rsidRPr="003E00DF">
              <w:tab/>
              <w:t>1  Admit to HBHC</w:t>
            </w:r>
          </w:p>
          <w:p w14:paraId="76D07521" w14:textId="77777777" w:rsidR="00E459D7" w:rsidRPr="003E00DF" w:rsidRDefault="00E459D7">
            <w:pPr>
              <w:ind w:left="291" w:hanging="291"/>
            </w:pPr>
            <w:r w:rsidRPr="003E00DF">
              <w:tab/>
              <w:t>2  Reject from HBHC</w:t>
            </w:r>
          </w:p>
          <w:p w14:paraId="362A59CA" w14:textId="77777777" w:rsidR="00E459D7" w:rsidRPr="003E00DF" w:rsidRDefault="00E459D7">
            <w:pPr>
              <w:ind w:left="291" w:hanging="291"/>
            </w:pPr>
            <w:r w:rsidRPr="003E00DF">
              <w:t>If 1, skip to Primary Diagnosis @ Admission.</w:t>
            </w:r>
          </w:p>
          <w:p w14:paraId="11C37C51" w14:textId="77777777" w:rsidR="00E459D7" w:rsidRPr="003E00DF" w:rsidRDefault="00E459D7">
            <w:pPr>
              <w:ind w:left="291" w:hanging="291"/>
            </w:pPr>
          </w:p>
        </w:tc>
      </w:tr>
      <w:tr w:rsidR="00E459D7" w:rsidRPr="003E00DF" w14:paraId="77E2B409" w14:textId="77777777">
        <w:tc>
          <w:tcPr>
            <w:tcW w:w="2958" w:type="dxa"/>
          </w:tcPr>
          <w:p w14:paraId="6E548ED1" w14:textId="77777777" w:rsidR="00E459D7" w:rsidRPr="003E00DF" w:rsidRDefault="00E459D7">
            <w:pPr>
              <w:pStyle w:val="Heading4"/>
              <w:ind w:left="342"/>
            </w:pPr>
            <w:r w:rsidRPr="003E00DF">
              <w:t>Reject/Withdraw Reason</w:t>
            </w:r>
            <w:r w:rsidRPr="003E00DF">
              <w:fldChar w:fldCharType="begin"/>
            </w:r>
            <w:r w:rsidRPr="003E00DF">
              <w:instrText xml:space="preserve"> XE "Reject/Withdraw Reason" </w:instrText>
            </w:r>
            <w:r w:rsidRPr="003E00DF">
              <w:fldChar w:fldCharType="end"/>
            </w:r>
          </w:p>
        </w:tc>
        <w:tc>
          <w:tcPr>
            <w:tcW w:w="6441" w:type="dxa"/>
          </w:tcPr>
          <w:p w14:paraId="3CF7DE9D" w14:textId="77777777" w:rsidR="00E459D7" w:rsidRPr="003E00DF" w:rsidRDefault="00E459D7">
            <w:r w:rsidRPr="003E00DF">
              <w:t>Enter the 2 digit code that represents the reason the patient was rejected/withdrawn from the HBPC program</w:t>
            </w:r>
            <w:r w:rsidR="00930776" w:rsidRPr="003E00DF">
              <w:t xml:space="preserve">. </w:t>
            </w:r>
          </w:p>
          <w:p w14:paraId="0C23FC17" w14:textId="77777777" w:rsidR="00E459D7" w:rsidRPr="003E00DF" w:rsidRDefault="00E459D7">
            <w:pPr>
              <w:ind w:left="291" w:hanging="291"/>
            </w:pPr>
            <w:r w:rsidRPr="003E00DF">
              <w:tab/>
              <w:t>10  Referral Withdrawn Due to Death</w:t>
            </w:r>
          </w:p>
          <w:p w14:paraId="5B8AA3AB" w14:textId="77777777" w:rsidR="00E459D7" w:rsidRPr="003E00DF" w:rsidRDefault="00E459D7">
            <w:pPr>
              <w:ind w:left="291" w:hanging="291"/>
            </w:pPr>
            <w:r w:rsidRPr="003E00DF">
              <w:tab/>
              <w:t>11  Other</w:t>
            </w:r>
          </w:p>
          <w:p w14:paraId="70B5C27E" w14:textId="77777777" w:rsidR="00E459D7" w:rsidRPr="003E00DF" w:rsidRDefault="00E459D7">
            <w:pPr>
              <w:ind w:left="291" w:hanging="291"/>
            </w:pPr>
            <w:r w:rsidRPr="003E00DF">
              <w:tab/>
              <w:t>01  Not Located in Service Area</w:t>
            </w:r>
          </w:p>
          <w:p w14:paraId="07F340C8" w14:textId="77777777" w:rsidR="00E459D7" w:rsidRPr="003E00DF" w:rsidRDefault="00E459D7">
            <w:pPr>
              <w:ind w:left="291" w:hanging="291"/>
            </w:pPr>
            <w:r w:rsidRPr="003E00DF">
              <w:tab/>
              <w:t>02  Program Slot Not Available</w:t>
            </w:r>
          </w:p>
          <w:p w14:paraId="1A08E671" w14:textId="77777777" w:rsidR="00E459D7" w:rsidRPr="003E00DF" w:rsidRDefault="00E459D7">
            <w:pPr>
              <w:ind w:left="291" w:hanging="291"/>
            </w:pPr>
            <w:r w:rsidRPr="003E00DF">
              <w:tab/>
              <w:t>03  Patient or Caregiver Refused HBHC</w:t>
            </w:r>
          </w:p>
          <w:p w14:paraId="627D2FDA" w14:textId="77777777" w:rsidR="00E459D7" w:rsidRPr="003E00DF" w:rsidRDefault="00E459D7">
            <w:pPr>
              <w:ind w:left="291" w:hanging="291"/>
            </w:pPr>
            <w:r w:rsidRPr="003E00DF">
              <w:tab/>
              <w:t>04  Suitable Caregiver Not Available</w:t>
            </w:r>
          </w:p>
          <w:p w14:paraId="77A19DE0" w14:textId="77777777" w:rsidR="00E459D7" w:rsidRPr="003E00DF" w:rsidRDefault="00E459D7">
            <w:pPr>
              <w:ind w:left="291" w:hanging="291"/>
            </w:pPr>
            <w:r w:rsidRPr="003E00DF">
              <w:tab/>
              <w:t>05  Home Environment Unsuitable</w:t>
            </w:r>
          </w:p>
          <w:p w14:paraId="0E3298DB" w14:textId="77777777" w:rsidR="00E459D7" w:rsidRPr="003E00DF" w:rsidRDefault="00E459D7">
            <w:pPr>
              <w:ind w:left="291" w:hanging="291"/>
            </w:pPr>
            <w:r w:rsidRPr="003E00DF">
              <w:tab/>
              <w:t>06  Referral Withdrawn (excludes death)</w:t>
            </w:r>
          </w:p>
          <w:p w14:paraId="461ED469" w14:textId="77777777" w:rsidR="00E459D7" w:rsidRPr="003E00DF" w:rsidRDefault="00E459D7">
            <w:pPr>
              <w:ind w:left="291" w:hanging="291"/>
            </w:pPr>
            <w:r w:rsidRPr="003E00DF">
              <w:tab/>
              <w:t>07  Patient's Condition Necessitates Institutional Care</w:t>
            </w:r>
          </w:p>
          <w:p w14:paraId="27C7AB98" w14:textId="77777777" w:rsidR="00E459D7" w:rsidRPr="003E00DF" w:rsidRDefault="00E459D7">
            <w:pPr>
              <w:ind w:left="291" w:hanging="291"/>
            </w:pPr>
            <w:r w:rsidRPr="003E00DF">
              <w:tab/>
              <w:t>08  Patient Can Be Effectively Treated as Outpatient</w:t>
            </w:r>
          </w:p>
          <w:p w14:paraId="320EABD4" w14:textId="77777777" w:rsidR="00E459D7" w:rsidRPr="003E00DF" w:rsidRDefault="00E459D7">
            <w:pPr>
              <w:ind w:left="291" w:hanging="291"/>
            </w:pPr>
          </w:p>
        </w:tc>
      </w:tr>
      <w:tr w:rsidR="00E459D7" w:rsidRPr="003E00DF" w14:paraId="08011B6E" w14:textId="77777777">
        <w:tc>
          <w:tcPr>
            <w:tcW w:w="2958" w:type="dxa"/>
          </w:tcPr>
          <w:p w14:paraId="4F21BD2C" w14:textId="77777777" w:rsidR="00E459D7" w:rsidRPr="003E00DF" w:rsidRDefault="00E459D7">
            <w:pPr>
              <w:pStyle w:val="Heading4"/>
              <w:ind w:left="342"/>
            </w:pPr>
            <w:r w:rsidRPr="003E00DF">
              <w:t>Reject/Withdraw Disposition</w:t>
            </w:r>
            <w:r w:rsidRPr="003E00DF">
              <w:fldChar w:fldCharType="begin"/>
            </w:r>
            <w:r w:rsidRPr="003E00DF">
              <w:instrText xml:space="preserve"> XE "Reject/Withdraw Disposition" </w:instrText>
            </w:r>
            <w:r w:rsidRPr="003E00DF">
              <w:fldChar w:fldCharType="end"/>
            </w:r>
            <w:r w:rsidRPr="003E00DF">
              <w:tab/>
            </w:r>
          </w:p>
        </w:tc>
        <w:tc>
          <w:tcPr>
            <w:tcW w:w="6441" w:type="dxa"/>
          </w:tcPr>
          <w:p w14:paraId="5C631D38" w14:textId="77777777" w:rsidR="00E459D7" w:rsidRPr="003E00DF" w:rsidRDefault="00E459D7">
            <w:r w:rsidRPr="003E00DF">
              <w:t>Enter the code that represents the patient's disposition.</w:t>
            </w:r>
          </w:p>
          <w:p w14:paraId="6164DE2F" w14:textId="77777777" w:rsidR="00E459D7" w:rsidRPr="003E00DF" w:rsidRDefault="00E459D7">
            <w:pPr>
              <w:ind w:left="291" w:hanging="291"/>
            </w:pPr>
            <w:r w:rsidRPr="003E00DF">
              <w:tab/>
              <w:t>1  Referred Back to Referral Source</w:t>
            </w:r>
          </w:p>
          <w:p w14:paraId="75ACA00A" w14:textId="77777777" w:rsidR="00E459D7" w:rsidRPr="003E00DF" w:rsidRDefault="00E459D7">
            <w:pPr>
              <w:ind w:left="291" w:hanging="291"/>
            </w:pPr>
            <w:r w:rsidRPr="003E00DF">
              <w:tab/>
              <w:t>2  Disposition Made by HBHC</w:t>
            </w:r>
          </w:p>
          <w:p w14:paraId="7A84A035" w14:textId="77777777" w:rsidR="00E459D7" w:rsidRPr="003E00DF" w:rsidRDefault="00E459D7">
            <w:pPr>
              <w:ind w:left="291" w:hanging="291"/>
            </w:pPr>
            <w:r w:rsidRPr="003E00DF">
              <w:t>Skip to Person Completing Evl/Adm Form.</w:t>
            </w:r>
          </w:p>
          <w:p w14:paraId="4D0305C4" w14:textId="77777777" w:rsidR="00E459D7" w:rsidRPr="003E00DF" w:rsidRDefault="00E459D7">
            <w:pPr>
              <w:ind w:left="291" w:hanging="291"/>
              <w:rPr>
                <w:color w:val="FF0000"/>
              </w:rPr>
            </w:pPr>
          </w:p>
        </w:tc>
      </w:tr>
      <w:tr w:rsidR="00E459D7" w:rsidRPr="003E00DF" w14:paraId="64DB1C49" w14:textId="77777777">
        <w:tc>
          <w:tcPr>
            <w:tcW w:w="2958" w:type="dxa"/>
          </w:tcPr>
          <w:p w14:paraId="2D85FBAA" w14:textId="77777777" w:rsidR="00E459D7" w:rsidRPr="003E00DF" w:rsidRDefault="00E459D7">
            <w:pPr>
              <w:pStyle w:val="Heading4"/>
            </w:pPr>
            <w:r w:rsidRPr="003E00DF">
              <w:t>Primary Diagnosis @ Admission</w:t>
            </w:r>
            <w:r w:rsidRPr="003E00DF">
              <w:fldChar w:fldCharType="begin"/>
            </w:r>
            <w:r w:rsidRPr="003E00DF">
              <w:instrText xml:space="preserve"> XE "Primary Diagnosis @ Admission" </w:instrText>
            </w:r>
            <w:r w:rsidRPr="003E00DF">
              <w:fldChar w:fldCharType="end"/>
            </w:r>
          </w:p>
        </w:tc>
        <w:tc>
          <w:tcPr>
            <w:tcW w:w="6441" w:type="dxa"/>
          </w:tcPr>
          <w:p w14:paraId="08148526" w14:textId="77777777" w:rsidR="00E459D7" w:rsidRPr="003E00DF" w:rsidRDefault="00E459D7">
            <w:bookmarkStart w:id="89" w:name="icd3"/>
            <w:bookmarkEnd w:id="89"/>
            <w:r w:rsidRPr="003E00DF">
              <w:t>Enter the ICD9</w:t>
            </w:r>
            <w:r w:rsidR="00646E75" w:rsidRPr="003E00DF">
              <w:t xml:space="preserve"> or ICD10</w:t>
            </w:r>
            <w:r w:rsidRPr="003E00DF">
              <w:t xml:space="preserve"> diagnosis code for the patient's primary diagnosis.</w:t>
            </w:r>
          </w:p>
          <w:p w14:paraId="1644B4DC" w14:textId="77777777" w:rsidR="00E459D7" w:rsidRPr="003E00DF" w:rsidRDefault="00E459D7"/>
        </w:tc>
      </w:tr>
      <w:tr w:rsidR="00E459D7" w:rsidRPr="003E00DF" w14:paraId="3E2E9E70" w14:textId="77777777">
        <w:tc>
          <w:tcPr>
            <w:tcW w:w="2958" w:type="dxa"/>
          </w:tcPr>
          <w:p w14:paraId="44D8F77C" w14:textId="77777777" w:rsidR="00E459D7" w:rsidRPr="003E00DF" w:rsidRDefault="00E459D7">
            <w:pPr>
              <w:pStyle w:val="Heading4"/>
            </w:pPr>
            <w:r w:rsidRPr="003E00DF">
              <w:t>Secondary Diagnosis @ Adm</w:t>
            </w:r>
            <w:r w:rsidRPr="003E00DF">
              <w:fldChar w:fldCharType="begin"/>
            </w:r>
            <w:r w:rsidRPr="003E00DF">
              <w:instrText xml:space="preserve"> XE "econdary Diagnosis @ Adm" </w:instrText>
            </w:r>
            <w:r w:rsidRPr="003E00DF">
              <w:fldChar w:fldCharType="end"/>
            </w:r>
          </w:p>
        </w:tc>
        <w:tc>
          <w:tcPr>
            <w:tcW w:w="6441" w:type="dxa"/>
          </w:tcPr>
          <w:p w14:paraId="529B1727" w14:textId="77777777" w:rsidR="00E459D7" w:rsidRPr="003E00DF" w:rsidRDefault="00E459D7">
            <w:r w:rsidRPr="003E00DF">
              <w:t>Enter a secondary diagnosis</w:t>
            </w:r>
            <w:r w:rsidR="00930776" w:rsidRPr="003E00DF">
              <w:t xml:space="preserve">. </w:t>
            </w:r>
            <w:r w:rsidRPr="003E00DF">
              <w:t>This is a free text field (1-30 characters)</w:t>
            </w:r>
            <w:r w:rsidR="00930776" w:rsidRPr="003E00DF">
              <w:t xml:space="preserve">. </w:t>
            </w:r>
            <w:r w:rsidRPr="003E00DF">
              <w:t>This information is not transmitted to Austin.</w:t>
            </w:r>
          </w:p>
          <w:p w14:paraId="22D41B78" w14:textId="77777777" w:rsidR="00E459D7" w:rsidRPr="003E00DF" w:rsidRDefault="00E459D7"/>
        </w:tc>
      </w:tr>
      <w:tr w:rsidR="00E459D7" w:rsidRPr="003E00DF" w14:paraId="264E1924" w14:textId="77777777">
        <w:tc>
          <w:tcPr>
            <w:tcW w:w="2958" w:type="dxa"/>
          </w:tcPr>
          <w:p w14:paraId="1D811258" w14:textId="77777777" w:rsidR="00E459D7" w:rsidRPr="003E00DF" w:rsidRDefault="00E459D7">
            <w:pPr>
              <w:pStyle w:val="Heading4"/>
            </w:pPr>
            <w:r w:rsidRPr="003E00DF">
              <w:lastRenderedPageBreak/>
              <w:t>Vision @ Admission</w:t>
            </w:r>
            <w:r w:rsidRPr="003E00DF">
              <w:fldChar w:fldCharType="begin"/>
            </w:r>
            <w:r w:rsidRPr="003E00DF">
              <w:instrText xml:space="preserve"> XE "Vision @ Admission" </w:instrText>
            </w:r>
            <w:r w:rsidRPr="003E00DF">
              <w:fldChar w:fldCharType="end"/>
            </w:r>
          </w:p>
        </w:tc>
        <w:tc>
          <w:tcPr>
            <w:tcW w:w="6441" w:type="dxa"/>
          </w:tcPr>
          <w:p w14:paraId="7BA983C5" w14:textId="77777777" w:rsidR="00E459D7" w:rsidRPr="003E00DF" w:rsidRDefault="00E459D7">
            <w:r w:rsidRPr="003E00DF">
              <w:t>Enter the code that best represents the patient's vision.</w:t>
            </w:r>
          </w:p>
          <w:p w14:paraId="3131198C" w14:textId="77777777" w:rsidR="00E459D7" w:rsidRPr="003E00DF" w:rsidRDefault="00E459D7">
            <w:pPr>
              <w:ind w:left="291" w:hanging="291"/>
            </w:pPr>
            <w:r w:rsidRPr="003E00DF">
              <w:tab/>
              <w:t>1  Normal or Minimal Loss</w:t>
            </w:r>
          </w:p>
          <w:p w14:paraId="43ADE8CD" w14:textId="77777777" w:rsidR="00E459D7" w:rsidRPr="003E00DF" w:rsidRDefault="00E459D7">
            <w:pPr>
              <w:ind w:left="291" w:hanging="291"/>
            </w:pPr>
            <w:r w:rsidRPr="003E00DF">
              <w:tab/>
              <w:t>2  Moderate Loss</w:t>
            </w:r>
          </w:p>
          <w:p w14:paraId="01C8CB41" w14:textId="77777777" w:rsidR="00E459D7" w:rsidRPr="003E00DF" w:rsidRDefault="00E459D7">
            <w:pPr>
              <w:ind w:left="291" w:hanging="291"/>
            </w:pPr>
            <w:r w:rsidRPr="003E00DF">
              <w:tab/>
              <w:t>3  Severe Loss</w:t>
            </w:r>
          </w:p>
          <w:p w14:paraId="0F2A3ABB" w14:textId="77777777" w:rsidR="00E459D7" w:rsidRPr="003E00DF" w:rsidRDefault="00E459D7">
            <w:pPr>
              <w:ind w:left="291" w:hanging="291"/>
            </w:pPr>
            <w:r w:rsidRPr="003E00DF">
              <w:tab/>
              <w:t>4  Total Blindness</w:t>
            </w:r>
          </w:p>
          <w:p w14:paraId="621BE1AA" w14:textId="77777777" w:rsidR="00E459D7" w:rsidRPr="003E00DF" w:rsidRDefault="00E459D7">
            <w:pPr>
              <w:ind w:left="291" w:hanging="291"/>
            </w:pPr>
            <w:r w:rsidRPr="003E00DF">
              <w:tab/>
              <w:t>9  Not Determined</w:t>
            </w:r>
          </w:p>
          <w:p w14:paraId="62AD1D68" w14:textId="77777777" w:rsidR="00E459D7" w:rsidRPr="003E00DF" w:rsidRDefault="00E459D7">
            <w:pPr>
              <w:ind w:left="291" w:hanging="291"/>
            </w:pPr>
          </w:p>
        </w:tc>
      </w:tr>
      <w:tr w:rsidR="00E459D7" w:rsidRPr="003E00DF" w14:paraId="0C25A003" w14:textId="77777777">
        <w:tc>
          <w:tcPr>
            <w:tcW w:w="2958" w:type="dxa"/>
          </w:tcPr>
          <w:p w14:paraId="1D27454F" w14:textId="77777777" w:rsidR="00E459D7" w:rsidRPr="003E00DF" w:rsidRDefault="00E459D7">
            <w:pPr>
              <w:pStyle w:val="Heading4"/>
            </w:pPr>
            <w:r w:rsidRPr="003E00DF">
              <w:t>Hearing @ Admission</w:t>
            </w:r>
            <w:r w:rsidRPr="003E00DF">
              <w:fldChar w:fldCharType="begin"/>
            </w:r>
            <w:r w:rsidRPr="003E00DF">
              <w:instrText xml:space="preserve"> XE "Hearing @ Admission" </w:instrText>
            </w:r>
            <w:r w:rsidRPr="003E00DF">
              <w:fldChar w:fldCharType="end"/>
            </w:r>
          </w:p>
        </w:tc>
        <w:tc>
          <w:tcPr>
            <w:tcW w:w="6441" w:type="dxa"/>
          </w:tcPr>
          <w:p w14:paraId="069AA944" w14:textId="77777777" w:rsidR="00E459D7" w:rsidRPr="003E00DF" w:rsidRDefault="00E459D7">
            <w:r w:rsidRPr="003E00DF">
              <w:t>Enter the code that best represents the patient's hearing.</w:t>
            </w:r>
          </w:p>
          <w:p w14:paraId="765C46B4" w14:textId="77777777" w:rsidR="00E459D7" w:rsidRPr="003E00DF" w:rsidRDefault="00E459D7">
            <w:pPr>
              <w:ind w:left="291" w:hanging="291"/>
            </w:pPr>
            <w:r w:rsidRPr="003E00DF">
              <w:tab/>
              <w:t>1  Normal or Minimal Loss</w:t>
            </w:r>
          </w:p>
          <w:p w14:paraId="4D115FA6" w14:textId="77777777" w:rsidR="00E459D7" w:rsidRPr="003E00DF" w:rsidRDefault="00E459D7">
            <w:pPr>
              <w:ind w:left="291" w:hanging="291"/>
            </w:pPr>
            <w:r w:rsidRPr="003E00DF">
              <w:tab/>
              <w:t>2  Moderate Loss</w:t>
            </w:r>
          </w:p>
          <w:p w14:paraId="2E8F51AD" w14:textId="77777777" w:rsidR="00E459D7" w:rsidRPr="003E00DF" w:rsidRDefault="00E459D7">
            <w:pPr>
              <w:ind w:left="291" w:hanging="291"/>
            </w:pPr>
            <w:r w:rsidRPr="003E00DF">
              <w:tab/>
              <w:t>3  Severe Loss</w:t>
            </w:r>
          </w:p>
          <w:p w14:paraId="4B3D22AD" w14:textId="77777777" w:rsidR="00E459D7" w:rsidRPr="003E00DF" w:rsidRDefault="00E459D7">
            <w:pPr>
              <w:ind w:left="291" w:hanging="291"/>
            </w:pPr>
            <w:r w:rsidRPr="003E00DF">
              <w:tab/>
              <w:t>4  Total Deafness</w:t>
            </w:r>
          </w:p>
          <w:p w14:paraId="036835F8" w14:textId="77777777" w:rsidR="00E459D7" w:rsidRPr="003E00DF" w:rsidRDefault="00E459D7">
            <w:pPr>
              <w:ind w:left="291" w:hanging="291"/>
            </w:pPr>
            <w:r w:rsidRPr="003E00DF">
              <w:tab/>
              <w:t>9  Not Determined</w:t>
            </w:r>
          </w:p>
          <w:p w14:paraId="4FEB2CE1" w14:textId="77777777" w:rsidR="00E459D7" w:rsidRPr="003E00DF" w:rsidRDefault="00E459D7"/>
        </w:tc>
      </w:tr>
      <w:tr w:rsidR="00E459D7" w:rsidRPr="003E00DF" w14:paraId="04A5600E" w14:textId="77777777">
        <w:tc>
          <w:tcPr>
            <w:tcW w:w="2958" w:type="dxa"/>
          </w:tcPr>
          <w:p w14:paraId="1A7858A0" w14:textId="77777777" w:rsidR="00E459D7" w:rsidRPr="003E00DF" w:rsidRDefault="00E459D7">
            <w:pPr>
              <w:pStyle w:val="Heading4"/>
            </w:pPr>
            <w:r w:rsidRPr="003E00DF">
              <w:t>Expressive Communication @ Adm</w:t>
            </w:r>
            <w:r w:rsidRPr="003E00DF">
              <w:fldChar w:fldCharType="begin"/>
            </w:r>
            <w:r w:rsidRPr="003E00DF">
              <w:instrText xml:space="preserve"> XE "Expressive Communication @ Adm" </w:instrText>
            </w:r>
            <w:r w:rsidRPr="003E00DF">
              <w:fldChar w:fldCharType="end"/>
            </w:r>
          </w:p>
        </w:tc>
        <w:tc>
          <w:tcPr>
            <w:tcW w:w="6441" w:type="dxa"/>
          </w:tcPr>
          <w:p w14:paraId="15ECBB2F" w14:textId="77777777" w:rsidR="00E459D7" w:rsidRPr="003E00DF" w:rsidRDefault="00E459D7">
            <w:r w:rsidRPr="003E00DF">
              <w:t>Enter the code that best describes the patient's ability to communicate with others.</w:t>
            </w:r>
          </w:p>
          <w:p w14:paraId="35D5B15F" w14:textId="77777777" w:rsidR="00E459D7" w:rsidRPr="003E00DF" w:rsidRDefault="00E459D7">
            <w:pPr>
              <w:ind w:left="291" w:hanging="291"/>
            </w:pPr>
            <w:r w:rsidRPr="003E00DF">
              <w:tab/>
              <w:t>1  Speaks and is Usually Understood</w:t>
            </w:r>
          </w:p>
          <w:p w14:paraId="6202654C" w14:textId="77777777" w:rsidR="00E459D7" w:rsidRPr="003E00DF" w:rsidRDefault="00E459D7">
            <w:pPr>
              <w:ind w:left="291" w:hanging="291"/>
            </w:pPr>
            <w:r w:rsidRPr="003E00DF">
              <w:tab/>
              <w:t>2  Speaks But is Understood Only with Difficulty</w:t>
            </w:r>
          </w:p>
          <w:p w14:paraId="10F50202" w14:textId="77777777" w:rsidR="00E459D7" w:rsidRPr="003E00DF" w:rsidRDefault="00E459D7">
            <w:pPr>
              <w:ind w:left="291" w:hanging="291"/>
            </w:pPr>
            <w:r w:rsidRPr="003E00DF">
              <w:tab/>
              <w:t>3  Uses Only Sign Language, Symbol Board or Writing</w:t>
            </w:r>
          </w:p>
          <w:p w14:paraId="225AC1B3" w14:textId="77777777" w:rsidR="00E459D7" w:rsidRPr="003E00DF" w:rsidRDefault="00E459D7">
            <w:pPr>
              <w:ind w:left="291" w:hanging="291"/>
            </w:pPr>
            <w:r w:rsidRPr="003E00DF">
              <w:tab/>
              <w:t>4  Uses Only Gestures, Grunts, or Primitive Symbols</w:t>
            </w:r>
          </w:p>
          <w:p w14:paraId="0EC5A1A2" w14:textId="77777777" w:rsidR="00E459D7" w:rsidRPr="003E00DF" w:rsidRDefault="00E459D7">
            <w:pPr>
              <w:ind w:left="291" w:hanging="291"/>
            </w:pPr>
            <w:r w:rsidRPr="003E00DF">
              <w:tab/>
              <w:t>5  Does Not Convey Needs</w:t>
            </w:r>
          </w:p>
          <w:p w14:paraId="4ED680C5" w14:textId="77777777" w:rsidR="00E459D7" w:rsidRPr="003E00DF" w:rsidRDefault="00E459D7">
            <w:pPr>
              <w:ind w:left="291" w:hanging="291"/>
            </w:pPr>
            <w:r w:rsidRPr="003E00DF">
              <w:tab/>
              <w:t>9  Not Determined</w:t>
            </w:r>
          </w:p>
          <w:p w14:paraId="1616D2E5" w14:textId="77777777" w:rsidR="00E459D7" w:rsidRPr="003E00DF" w:rsidRDefault="00E459D7">
            <w:pPr>
              <w:ind w:left="291" w:hanging="291"/>
            </w:pPr>
          </w:p>
        </w:tc>
      </w:tr>
      <w:tr w:rsidR="00E459D7" w:rsidRPr="003E00DF" w14:paraId="6F93CC60" w14:textId="77777777">
        <w:tc>
          <w:tcPr>
            <w:tcW w:w="2958" w:type="dxa"/>
          </w:tcPr>
          <w:p w14:paraId="5762A9CA" w14:textId="77777777" w:rsidR="00E459D7" w:rsidRPr="003E00DF" w:rsidRDefault="00E459D7">
            <w:pPr>
              <w:pStyle w:val="Heading4"/>
            </w:pPr>
            <w:r w:rsidRPr="003E00DF">
              <w:t>Receptive Communication @ Adm</w:t>
            </w:r>
            <w:r w:rsidRPr="003E00DF">
              <w:fldChar w:fldCharType="begin"/>
            </w:r>
            <w:r w:rsidRPr="003E00DF">
              <w:instrText xml:space="preserve"> XE "Receptive Communication @ Adm" </w:instrText>
            </w:r>
            <w:r w:rsidRPr="003E00DF">
              <w:fldChar w:fldCharType="end"/>
            </w:r>
          </w:p>
        </w:tc>
        <w:tc>
          <w:tcPr>
            <w:tcW w:w="6441" w:type="dxa"/>
          </w:tcPr>
          <w:p w14:paraId="7F1886C4" w14:textId="77777777" w:rsidR="00E459D7" w:rsidRPr="003E00DF" w:rsidRDefault="00E459D7">
            <w:r w:rsidRPr="003E00DF">
              <w:t>Enter the code that best describes the patient's ability to understand others.</w:t>
            </w:r>
          </w:p>
          <w:p w14:paraId="6AF70BFB" w14:textId="77777777" w:rsidR="00E459D7" w:rsidRPr="003E00DF" w:rsidRDefault="00E459D7">
            <w:pPr>
              <w:ind w:left="576" w:hanging="291"/>
            </w:pPr>
            <w:r w:rsidRPr="003E00DF">
              <w:t xml:space="preserve">1  </w:t>
            </w:r>
            <w:r w:rsidRPr="003E00DF">
              <w:tab/>
              <w:t>Usually Understands Oral Communication</w:t>
            </w:r>
          </w:p>
          <w:p w14:paraId="229382EA" w14:textId="77777777" w:rsidR="00E459D7" w:rsidRPr="003E00DF" w:rsidRDefault="00E459D7">
            <w:pPr>
              <w:ind w:left="576" w:hanging="291"/>
            </w:pPr>
            <w:r w:rsidRPr="003E00DF">
              <w:t xml:space="preserve">2  </w:t>
            </w:r>
            <w:r w:rsidRPr="003E00DF">
              <w:tab/>
              <w:t>Has Limited Comprehension of Oral Communication</w:t>
            </w:r>
          </w:p>
          <w:p w14:paraId="1011FFB0" w14:textId="77777777" w:rsidR="00E459D7" w:rsidRPr="003E00DF" w:rsidRDefault="00E459D7">
            <w:pPr>
              <w:ind w:left="576" w:hanging="291"/>
            </w:pPr>
            <w:r w:rsidRPr="003E00DF">
              <w:t xml:space="preserve">3  </w:t>
            </w:r>
            <w:r w:rsidRPr="003E00DF">
              <w:tab/>
              <w:t>Understands by Depending on Lip Reading, Written Material, or Sign Language</w:t>
            </w:r>
          </w:p>
          <w:p w14:paraId="1D8AAAA7" w14:textId="77777777" w:rsidR="00E459D7" w:rsidRPr="003E00DF" w:rsidRDefault="00E459D7">
            <w:pPr>
              <w:ind w:left="576" w:hanging="291"/>
            </w:pPr>
            <w:r w:rsidRPr="003E00DF">
              <w:t xml:space="preserve">4  </w:t>
            </w:r>
            <w:r w:rsidRPr="003E00DF">
              <w:tab/>
              <w:t>Understands Primitive Gestures, Facial Expres., Pictograms, and/or Env. Cues</w:t>
            </w:r>
          </w:p>
          <w:p w14:paraId="6BC1867B" w14:textId="77777777" w:rsidR="00E459D7" w:rsidRPr="003E00DF" w:rsidRDefault="00E459D7">
            <w:pPr>
              <w:ind w:left="576" w:hanging="291"/>
            </w:pPr>
            <w:r w:rsidRPr="003E00DF">
              <w:t xml:space="preserve">5  </w:t>
            </w:r>
            <w:r w:rsidRPr="003E00DF">
              <w:tab/>
              <w:t>Does Not Understand</w:t>
            </w:r>
          </w:p>
          <w:p w14:paraId="7A511743" w14:textId="77777777" w:rsidR="00E459D7" w:rsidRPr="003E00DF" w:rsidRDefault="00E459D7">
            <w:pPr>
              <w:ind w:left="576" w:hanging="291"/>
            </w:pPr>
            <w:r w:rsidRPr="003E00DF">
              <w:t xml:space="preserve">9  </w:t>
            </w:r>
            <w:r w:rsidRPr="003E00DF">
              <w:tab/>
              <w:t>Not Determined</w:t>
            </w:r>
          </w:p>
          <w:p w14:paraId="13F66BD7" w14:textId="77777777" w:rsidR="00E459D7" w:rsidRPr="003E00DF" w:rsidRDefault="00E459D7"/>
        </w:tc>
      </w:tr>
      <w:tr w:rsidR="00E459D7" w:rsidRPr="003E00DF" w14:paraId="11D89E54" w14:textId="77777777">
        <w:tc>
          <w:tcPr>
            <w:tcW w:w="2958" w:type="dxa"/>
          </w:tcPr>
          <w:p w14:paraId="141484B3" w14:textId="77777777" w:rsidR="00E459D7" w:rsidRPr="003E00DF" w:rsidRDefault="00E459D7">
            <w:pPr>
              <w:pStyle w:val="Heading4"/>
            </w:pPr>
            <w:r w:rsidRPr="003E00DF">
              <w:t>Bathing @ Admission</w:t>
            </w:r>
            <w:r w:rsidRPr="003E00DF">
              <w:fldChar w:fldCharType="begin"/>
            </w:r>
            <w:r w:rsidRPr="003E00DF">
              <w:instrText xml:space="preserve"> XE "Bathing @ Admission" </w:instrText>
            </w:r>
            <w:r w:rsidRPr="003E00DF">
              <w:fldChar w:fldCharType="end"/>
            </w:r>
          </w:p>
        </w:tc>
        <w:tc>
          <w:tcPr>
            <w:tcW w:w="6441" w:type="dxa"/>
          </w:tcPr>
          <w:p w14:paraId="72338A63" w14:textId="77777777" w:rsidR="00E459D7" w:rsidRPr="003E00DF" w:rsidRDefault="00E459D7">
            <w:r w:rsidRPr="003E00DF">
              <w:t xml:space="preserve">Enter the code that describes how much help the patient requires bathing. </w:t>
            </w:r>
          </w:p>
          <w:p w14:paraId="3E50DD1E" w14:textId="77777777" w:rsidR="00E459D7" w:rsidRPr="003E00DF" w:rsidRDefault="00E459D7">
            <w:pPr>
              <w:ind w:left="291" w:hanging="291"/>
            </w:pPr>
            <w:r w:rsidRPr="003E00DF">
              <w:tab/>
              <w:t>1  No Help</w:t>
            </w:r>
          </w:p>
          <w:p w14:paraId="3F3FAA21" w14:textId="77777777" w:rsidR="00E459D7" w:rsidRPr="003E00DF" w:rsidRDefault="00E459D7">
            <w:pPr>
              <w:ind w:left="291" w:hanging="291"/>
            </w:pPr>
            <w:r w:rsidRPr="003E00DF">
              <w:tab/>
              <w:t>2  Receives Help</w:t>
            </w:r>
          </w:p>
          <w:p w14:paraId="086E92DA" w14:textId="77777777" w:rsidR="00E459D7" w:rsidRPr="003E00DF" w:rsidRDefault="00E459D7">
            <w:pPr>
              <w:ind w:left="291" w:hanging="291"/>
            </w:pPr>
            <w:r w:rsidRPr="003E00DF">
              <w:tab/>
              <w:t>3  Not Done or Done Without Patient Participation</w:t>
            </w:r>
          </w:p>
          <w:p w14:paraId="15046707" w14:textId="77777777" w:rsidR="00E459D7" w:rsidRPr="003E00DF" w:rsidRDefault="00E459D7">
            <w:pPr>
              <w:ind w:left="291" w:hanging="291"/>
            </w:pPr>
            <w:r w:rsidRPr="003E00DF">
              <w:tab/>
              <w:t>9  Not Determined</w:t>
            </w:r>
          </w:p>
          <w:p w14:paraId="64F12300" w14:textId="77777777" w:rsidR="00E459D7" w:rsidRPr="003E00DF" w:rsidRDefault="00E459D7">
            <w:pPr>
              <w:ind w:left="291" w:hanging="291"/>
            </w:pPr>
            <w:r w:rsidRPr="003E00DF">
              <w:t xml:space="preserve"> </w:t>
            </w:r>
          </w:p>
        </w:tc>
      </w:tr>
    </w:tbl>
    <w:p w14:paraId="3E3EC280" w14:textId="77777777" w:rsidR="00E459D7" w:rsidRPr="003E00DF" w:rsidRDefault="00E459D7"/>
    <w:tbl>
      <w:tblPr>
        <w:tblW w:w="0" w:type="auto"/>
        <w:tblLook w:val="0000" w:firstRow="0" w:lastRow="0" w:firstColumn="0" w:lastColumn="0" w:noHBand="0" w:noVBand="0"/>
      </w:tblPr>
      <w:tblGrid>
        <w:gridCol w:w="2948"/>
        <w:gridCol w:w="6412"/>
      </w:tblGrid>
      <w:tr w:rsidR="00E459D7" w:rsidRPr="003E00DF" w14:paraId="6AE57B3A" w14:textId="77777777">
        <w:tc>
          <w:tcPr>
            <w:tcW w:w="2958" w:type="dxa"/>
          </w:tcPr>
          <w:p w14:paraId="08B87501" w14:textId="77777777" w:rsidR="00E459D7" w:rsidRPr="003E00DF" w:rsidRDefault="00E459D7">
            <w:pPr>
              <w:pStyle w:val="Heading4"/>
            </w:pPr>
            <w:r w:rsidRPr="003E00DF">
              <w:lastRenderedPageBreak/>
              <w:t>Dressing @ Admission</w:t>
            </w:r>
            <w:r w:rsidRPr="003E00DF">
              <w:fldChar w:fldCharType="begin"/>
            </w:r>
            <w:r w:rsidRPr="003E00DF">
              <w:instrText xml:space="preserve"> XE "Dressing @ Admission" </w:instrText>
            </w:r>
            <w:r w:rsidRPr="003E00DF">
              <w:fldChar w:fldCharType="end"/>
            </w:r>
          </w:p>
        </w:tc>
        <w:tc>
          <w:tcPr>
            <w:tcW w:w="6441" w:type="dxa"/>
          </w:tcPr>
          <w:p w14:paraId="276D6C4D" w14:textId="77777777" w:rsidR="00E459D7" w:rsidRPr="003E00DF" w:rsidRDefault="00E459D7">
            <w:r w:rsidRPr="003E00DF">
              <w:t xml:space="preserve">Enter the code that describes how much help the patient requires dressing. </w:t>
            </w:r>
          </w:p>
          <w:p w14:paraId="2BE07DA5" w14:textId="77777777" w:rsidR="00E459D7" w:rsidRPr="003E00DF" w:rsidRDefault="00E459D7">
            <w:pPr>
              <w:ind w:left="291" w:hanging="291"/>
            </w:pPr>
            <w:r w:rsidRPr="003E00DF">
              <w:tab/>
              <w:t>1  No Help</w:t>
            </w:r>
          </w:p>
          <w:p w14:paraId="5E40FB35" w14:textId="77777777" w:rsidR="00E459D7" w:rsidRPr="003E00DF" w:rsidRDefault="00E459D7">
            <w:pPr>
              <w:ind w:left="291" w:hanging="291"/>
            </w:pPr>
            <w:r w:rsidRPr="003E00DF">
              <w:tab/>
              <w:t>2  Receives Help</w:t>
            </w:r>
          </w:p>
          <w:p w14:paraId="7DF1F90A" w14:textId="77777777" w:rsidR="00E459D7" w:rsidRPr="003E00DF" w:rsidRDefault="00E459D7">
            <w:pPr>
              <w:ind w:left="291" w:hanging="291"/>
            </w:pPr>
            <w:r w:rsidRPr="003E00DF">
              <w:tab/>
              <w:t>3  Not Done or Done Without Patient Participation</w:t>
            </w:r>
          </w:p>
          <w:p w14:paraId="46EBFE33" w14:textId="77777777" w:rsidR="00E459D7" w:rsidRPr="003E00DF" w:rsidRDefault="00E459D7">
            <w:pPr>
              <w:ind w:left="291" w:hanging="291"/>
            </w:pPr>
            <w:r w:rsidRPr="003E00DF">
              <w:tab/>
              <w:t>9  Not Determined</w:t>
            </w:r>
          </w:p>
          <w:p w14:paraId="6683D73F" w14:textId="77777777" w:rsidR="00E459D7" w:rsidRPr="003E00DF" w:rsidRDefault="00E459D7"/>
        </w:tc>
      </w:tr>
      <w:tr w:rsidR="00E459D7" w:rsidRPr="003E00DF" w14:paraId="5B29C610" w14:textId="77777777">
        <w:tc>
          <w:tcPr>
            <w:tcW w:w="2958" w:type="dxa"/>
          </w:tcPr>
          <w:p w14:paraId="00B55D21" w14:textId="77777777" w:rsidR="00E459D7" w:rsidRPr="003E00DF" w:rsidRDefault="00E459D7">
            <w:pPr>
              <w:pStyle w:val="Heading4"/>
            </w:pPr>
            <w:r w:rsidRPr="003E00DF">
              <w:t>Toilet Usage @ Admission</w:t>
            </w:r>
            <w:r w:rsidRPr="003E00DF">
              <w:fldChar w:fldCharType="begin"/>
            </w:r>
            <w:r w:rsidRPr="003E00DF">
              <w:instrText xml:space="preserve"> XE "Toilet Usage @ Admission" </w:instrText>
            </w:r>
            <w:r w:rsidRPr="003E00DF">
              <w:fldChar w:fldCharType="end"/>
            </w:r>
          </w:p>
        </w:tc>
        <w:tc>
          <w:tcPr>
            <w:tcW w:w="6441" w:type="dxa"/>
          </w:tcPr>
          <w:p w14:paraId="48C2749C" w14:textId="77777777" w:rsidR="00E459D7" w:rsidRPr="003E00DF" w:rsidRDefault="00E459D7">
            <w:r w:rsidRPr="003E00DF">
              <w:t xml:space="preserve">Enter the code that describes how much help the patient requires using the toilet. </w:t>
            </w:r>
          </w:p>
          <w:p w14:paraId="6700524C" w14:textId="77777777" w:rsidR="00E459D7" w:rsidRPr="003E00DF" w:rsidRDefault="00E459D7">
            <w:pPr>
              <w:ind w:left="291" w:hanging="291"/>
            </w:pPr>
            <w:r w:rsidRPr="003E00DF">
              <w:tab/>
              <w:t>1  No Help</w:t>
            </w:r>
          </w:p>
          <w:p w14:paraId="126219CF" w14:textId="77777777" w:rsidR="00E459D7" w:rsidRPr="003E00DF" w:rsidRDefault="00E459D7">
            <w:pPr>
              <w:ind w:left="291" w:hanging="291"/>
            </w:pPr>
            <w:r w:rsidRPr="003E00DF">
              <w:tab/>
              <w:t>2  Receives Help</w:t>
            </w:r>
          </w:p>
          <w:p w14:paraId="5884D8C3" w14:textId="77777777" w:rsidR="00E459D7" w:rsidRPr="003E00DF" w:rsidRDefault="00E459D7">
            <w:pPr>
              <w:ind w:left="291" w:hanging="291"/>
            </w:pPr>
            <w:r w:rsidRPr="003E00DF">
              <w:tab/>
              <w:t>3  Not Done or Done Without Patient Participation</w:t>
            </w:r>
          </w:p>
          <w:p w14:paraId="7B7CA460" w14:textId="77777777" w:rsidR="00E459D7" w:rsidRPr="003E00DF" w:rsidRDefault="00E459D7">
            <w:pPr>
              <w:ind w:left="291" w:hanging="291"/>
            </w:pPr>
            <w:r w:rsidRPr="003E00DF">
              <w:tab/>
              <w:t>9  Not Determined</w:t>
            </w:r>
          </w:p>
          <w:p w14:paraId="77BAFA85" w14:textId="77777777" w:rsidR="00E459D7" w:rsidRPr="003E00DF" w:rsidRDefault="00E459D7"/>
        </w:tc>
      </w:tr>
      <w:tr w:rsidR="00E459D7" w:rsidRPr="003E00DF" w14:paraId="5CE42A08" w14:textId="77777777">
        <w:tc>
          <w:tcPr>
            <w:tcW w:w="2958" w:type="dxa"/>
          </w:tcPr>
          <w:p w14:paraId="6CA0367E" w14:textId="77777777" w:rsidR="00E459D7" w:rsidRPr="003E00DF" w:rsidRDefault="00E459D7">
            <w:pPr>
              <w:pStyle w:val="Heading4"/>
            </w:pPr>
            <w:r w:rsidRPr="003E00DF">
              <w:t>Transferring @ Admission</w:t>
            </w:r>
            <w:r w:rsidRPr="003E00DF">
              <w:fldChar w:fldCharType="begin"/>
            </w:r>
            <w:r w:rsidRPr="003E00DF">
              <w:instrText xml:space="preserve"> XE "Transferring @ Admission" </w:instrText>
            </w:r>
            <w:r w:rsidRPr="003E00DF">
              <w:fldChar w:fldCharType="end"/>
            </w:r>
          </w:p>
        </w:tc>
        <w:tc>
          <w:tcPr>
            <w:tcW w:w="6441" w:type="dxa"/>
          </w:tcPr>
          <w:p w14:paraId="59576214" w14:textId="77777777" w:rsidR="00E459D7" w:rsidRPr="003E00DF" w:rsidRDefault="00E459D7">
            <w:r w:rsidRPr="003E00DF">
              <w:t xml:space="preserve">Enter the code that describes how much help the patient requires transferring. </w:t>
            </w:r>
          </w:p>
          <w:p w14:paraId="085A7F19" w14:textId="77777777" w:rsidR="00E459D7" w:rsidRPr="003E00DF" w:rsidRDefault="00E459D7">
            <w:pPr>
              <w:ind w:left="291" w:hanging="291"/>
            </w:pPr>
            <w:r w:rsidRPr="003E00DF">
              <w:tab/>
              <w:t>1  No Help</w:t>
            </w:r>
          </w:p>
          <w:p w14:paraId="12CA8FCB" w14:textId="77777777" w:rsidR="00E459D7" w:rsidRPr="003E00DF" w:rsidRDefault="00E459D7">
            <w:pPr>
              <w:ind w:left="291" w:hanging="291"/>
            </w:pPr>
            <w:r w:rsidRPr="003E00DF">
              <w:tab/>
              <w:t>2  Receives Help</w:t>
            </w:r>
          </w:p>
          <w:p w14:paraId="7FFB0A93" w14:textId="77777777" w:rsidR="00E459D7" w:rsidRPr="003E00DF" w:rsidRDefault="00E459D7">
            <w:pPr>
              <w:ind w:left="291" w:hanging="291"/>
            </w:pPr>
            <w:r w:rsidRPr="003E00DF">
              <w:tab/>
              <w:t>3  Not Done or Done Without Patient Participation</w:t>
            </w:r>
          </w:p>
          <w:p w14:paraId="5CD1B392" w14:textId="77777777" w:rsidR="00E459D7" w:rsidRPr="003E00DF" w:rsidRDefault="00E459D7">
            <w:pPr>
              <w:ind w:left="291" w:hanging="291"/>
            </w:pPr>
            <w:r w:rsidRPr="003E00DF">
              <w:tab/>
              <w:t>9  Not Determined</w:t>
            </w:r>
          </w:p>
          <w:p w14:paraId="73E2BFC7" w14:textId="77777777" w:rsidR="00E459D7" w:rsidRPr="003E00DF" w:rsidRDefault="00E459D7"/>
        </w:tc>
      </w:tr>
      <w:tr w:rsidR="00E459D7" w:rsidRPr="003E00DF" w14:paraId="67749412" w14:textId="77777777">
        <w:tc>
          <w:tcPr>
            <w:tcW w:w="2958" w:type="dxa"/>
          </w:tcPr>
          <w:p w14:paraId="382D4EBF" w14:textId="77777777" w:rsidR="00E459D7" w:rsidRPr="003E00DF" w:rsidRDefault="00E459D7">
            <w:pPr>
              <w:pStyle w:val="Heading4"/>
            </w:pPr>
            <w:r w:rsidRPr="003E00DF">
              <w:t>Eating @ Admission</w:t>
            </w:r>
            <w:r w:rsidRPr="003E00DF">
              <w:fldChar w:fldCharType="begin"/>
            </w:r>
            <w:r w:rsidRPr="003E00DF">
              <w:instrText xml:space="preserve"> XE "Eating @ Admission" </w:instrText>
            </w:r>
            <w:r w:rsidRPr="003E00DF">
              <w:fldChar w:fldCharType="end"/>
            </w:r>
          </w:p>
        </w:tc>
        <w:tc>
          <w:tcPr>
            <w:tcW w:w="6441" w:type="dxa"/>
          </w:tcPr>
          <w:p w14:paraId="3D32C70F" w14:textId="77777777" w:rsidR="00E459D7" w:rsidRPr="003E00DF" w:rsidRDefault="00E459D7">
            <w:r w:rsidRPr="003E00DF">
              <w:t xml:space="preserve">Enter the code that describes how much help the patient requires eating. </w:t>
            </w:r>
          </w:p>
          <w:p w14:paraId="600B63D6" w14:textId="77777777" w:rsidR="00E459D7" w:rsidRPr="003E00DF" w:rsidRDefault="00E459D7">
            <w:pPr>
              <w:ind w:left="291" w:hanging="291"/>
            </w:pPr>
            <w:r w:rsidRPr="003E00DF">
              <w:tab/>
              <w:t>1  No Help</w:t>
            </w:r>
          </w:p>
          <w:p w14:paraId="3001FD55" w14:textId="77777777" w:rsidR="00E459D7" w:rsidRPr="003E00DF" w:rsidRDefault="00E459D7">
            <w:pPr>
              <w:ind w:left="291" w:hanging="291"/>
            </w:pPr>
            <w:r w:rsidRPr="003E00DF">
              <w:tab/>
              <w:t>2  Receives Help</w:t>
            </w:r>
          </w:p>
          <w:p w14:paraId="576071A1" w14:textId="77777777" w:rsidR="00E459D7" w:rsidRPr="003E00DF" w:rsidRDefault="00E459D7">
            <w:pPr>
              <w:ind w:left="291" w:hanging="291"/>
            </w:pPr>
            <w:r w:rsidRPr="003E00DF">
              <w:tab/>
              <w:t>3  Not Done or Done Without Patient Participation</w:t>
            </w:r>
          </w:p>
          <w:p w14:paraId="29F41FD5" w14:textId="77777777" w:rsidR="00E459D7" w:rsidRPr="003E00DF" w:rsidRDefault="00E459D7">
            <w:pPr>
              <w:ind w:left="291" w:hanging="291"/>
            </w:pPr>
            <w:r w:rsidRPr="003E00DF">
              <w:tab/>
              <w:t>9  Not Determined</w:t>
            </w:r>
          </w:p>
          <w:p w14:paraId="1575E8E7" w14:textId="77777777" w:rsidR="00E459D7" w:rsidRPr="003E00DF" w:rsidRDefault="00E459D7"/>
        </w:tc>
      </w:tr>
      <w:tr w:rsidR="00E459D7" w:rsidRPr="003E00DF" w14:paraId="4650A270" w14:textId="77777777">
        <w:tc>
          <w:tcPr>
            <w:tcW w:w="2958" w:type="dxa"/>
          </w:tcPr>
          <w:p w14:paraId="7E61728B" w14:textId="77777777" w:rsidR="00E459D7" w:rsidRPr="003E00DF" w:rsidRDefault="00E459D7">
            <w:pPr>
              <w:pStyle w:val="Heading4"/>
            </w:pPr>
            <w:r w:rsidRPr="003E00DF">
              <w:t>Walking @ Admission</w:t>
            </w:r>
            <w:r w:rsidRPr="003E00DF">
              <w:fldChar w:fldCharType="begin"/>
            </w:r>
            <w:r w:rsidRPr="003E00DF">
              <w:instrText xml:space="preserve"> XE "Walking @ Admission" </w:instrText>
            </w:r>
            <w:r w:rsidRPr="003E00DF">
              <w:fldChar w:fldCharType="end"/>
            </w:r>
          </w:p>
        </w:tc>
        <w:tc>
          <w:tcPr>
            <w:tcW w:w="6441" w:type="dxa"/>
          </w:tcPr>
          <w:p w14:paraId="7B742FEF" w14:textId="77777777" w:rsidR="00E459D7" w:rsidRPr="003E00DF" w:rsidRDefault="00E459D7">
            <w:r w:rsidRPr="003E00DF">
              <w:t xml:space="preserve">Enter the code that describes how much help the patient requires walking. </w:t>
            </w:r>
          </w:p>
          <w:p w14:paraId="335FE454" w14:textId="77777777" w:rsidR="00E459D7" w:rsidRPr="003E00DF" w:rsidRDefault="00E459D7">
            <w:pPr>
              <w:ind w:left="291" w:hanging="291"/>
            </w:pPr>
            <w:r w:rsidRPr="003E00DF">
              <w:tab/>
              <w:t>1  No Help</w:t>
            </w:r>
          </w:p>
          <w:p w14:paraId="00C731C7" w14:textId="77777777" w:rsidR="00E459D7" w:rsidRPr="003E00DF" w:rsidRDefault="00E459D7">
            <w:pPr>
              <w:ind w:left="291" w:hanging="291"/>
            </w:pPr>
            <w:r w:rsidRPr="003E00DF">
              <w:tab/>
              <w:t>2  Receives Help</w:t>
            </w:r>
          </w:p>
          <w:p w14:paraId="74CD48CD" w14:textId="77777777" w:rsidR="00E459D7" w:rsidRPr="003E00DF" w:rsidRDefault="00E459D7">
            <w:pPr>
              <w:ind w:left="291" w:hanging="291"/>
            </w:pPr>
            <w:r w:rsidRPr="003E00DF">
              <w:tab/>
              <w:t>3  Not Done or Done Without Patient Participation</w:t>
            </w:r>
          </w:p>
          <w:p w14:paraId="026ED272" w14:textId="77777777" w:rsidR="00E459D7" w:rsidRPr="003E00DF" w:rsidRDefault="00E459D7">
            <w:pPr>
              <w:ind w:left="291" w:hanging="291"/>
            </w:pPr>
            <w:r w:rsidRPr="003E00DF">
              <w:tab/>
              <w:t>9  Not Determined</w:t>
            </w:r>
          </w:p>
          <w:p w14:paraId="708C02B4" w14:textId="77777777" w:rsidR="00E459D7" w:rsidRPr="003E00DF" w:rsidRDefault="00E459D7"/>
        </w:tc>
      </w:tr>
      <w:tr w:rsidR="00E459D7" w:rsidRPr="003E00DF" w14:paraId="208F4B01" w14:textId="77777777">
        <w:tc>
          <w:tcPr>
            <w:tcW w:w="2958" w:type="dxa"/>
          </w:tcPr>
          <w:p w14:paraId="1E747496" w14:textId="77777777" w:rsidR="00E459D7" w:rsidRPr="003E00DF" w:rsidRDefault="00E459D7">
            <w:pPr>
              <w:pStyle w:val="Heading4"/>
            </w:pPr>
            <w:r w:rsidRPr="003E00DF">
              <w:t>Bowel Continence @ Admission</w:t>
            </w:r>
            <w:r w:rsidRPr="003E00DF">
              <w:fldChar w:fldCharType="begin"/>
            </w:r>
            <w:r w:rsidRPr="003E00DF">
              <w:instrText xml:space="preserve"> XE "Bowel Continence @ Admission" </w:instrText>
            </w:r>
            <w:r w:rsidRPr="003E00DF">
              <w:fldChar w:fldCharType="end"/>
            </w:r>
          </w:p>
        </w:tc>
        <w:tc>
          <w:tcPr>
            <w:tcW w:w="6441" w:type="dxa"/>
          </w:tcPr>
          <w:p w14:paraId="74A9666C" w14:textId="77777777" w:rsidR="00E459D7" w:rsidRPr="003E00DF" w:rsidRDefault="00E459D7">
            <w:r w:rsidRPr="003E00DF">
              <w:t>Enter the code that describes the patient's bowel continence.</w:t>
            </w:r>
          </w:p>
          <w:p w14:paraId="21CB2576" w14:textId="77777777" w:rsidR="00E459D7" w:rsidRPr="003E00DF" w:rsidRDefault="00E459D7">
            <w:pPr>
              <w:ind w:left="291" w:hanging="291"/>
            </w:pPr>
            <w:r w:rsidRPr="003E00DF">
              <w:tab/>
              <w:t>1  Continent or Ostomy/Catheter Self Care</w:t>
            </w:r>
          </w:p>
          <w:p w14:paraId="0968ECD2" w14:textId="77777777" w:rsidR="00E459D7" w:rsidRPr="003E00DF" w:rsidRDefault="00E459D7">
            <w:pPr>
              <w:ind w:left="291" w:hanging="291"/>
            </w:pPr>
            <w:r w:rsidRPr="003E00DF">
              <w:tab/>
              <w:t>2  Incontinent Occasionally</w:t>
            </w:r>
          </w:p>
          <w:p w14:paraId="1951FCAC" w14:textId="77777777" w:rsidR="00E459D7" w:rsidRPr="003E00DF" w:rsidRDefault="00E459D7">
            <w:pPr>
              <w:ind w:left="291" w:hanging="291"/>
            </w:pPr>
            <w:r w:rsidRPr="003E00DF">
              <w:tab/>
              <w:t>3  Incontinent or Ostomy/Catheter Not self Care</w:t>
            </w:r>
          </w:p>
          <w:p w14:paraId="795717CA" w14:textId="77777777" w:rsidR="00E459D7" w:rsidRPr="003E00DF" w:rsidRDefault="00E459D7">
            <w:pPr>
              <w:ind w:left="291" w:hanging="291"/>
            </w:pPr>
            <w:r w:rsidRPr="003E00DF">
              <w:tab/>
              <w:t>9  Not Determined</w:t>
            </w:r>
          </w:p>
          <w:p w14:paraId="1D38A143" w14:textId="77777777" w:rsidR="00E459D7" w:rsidRPr="003E00DF" w:rsidRDefault="00E459D7"/>
        </w:tc>
      </w:tr>
    </w:tbl>
    <w:p w14:paraId="343D19AA" w14:textId="77777777" w:rsidR="00E459D7" w:rsidRPr="003E00DF" w:rsidRDefault="00E459D7"/>
    <w:tbl>
      <w:tblPr>
        <w:tblW w:w="0" w:type="auto"/>
        <w:tblLook w:val="0000" w:firstRow="0" w:lastRow="0" w:firstColumn="0" w:lastColumn="0" w:noHBand="0" w:noVBand="0"/>
      </w:tblPr>
      <w:tblGrid>
        <w:gridCol w:w="2949"/>
        <w:gridCol w:w="6411"/>
      </w:tblGrid>
      <w:tr w:rsidR="00E459D7" w:rsidRPr="003E00DF" w14:paraId="13CA82CA" w14:textId="77777777">
        <w:tc>
          <w:tcPr>
            <w:tcW w:w="2958" w:type="dxa"/>
          </w:tcPr>
          <w:p w14:paraId="270E605B" w14:textId="77777777" w:rsidR="00E459D7" w:rsidRPr="003E00DF" w:rsidRDefault="00E459D7">
            <w:pPr>
              <w:pStyle w:val="Heading4"/>
            </w:pPr>
            <w:r w:rsidRPr="003E00DF">
              <w:lastRenderedPageBreak/>
              <w:t>Bladder Continence @ Admission</w:t>
            </w:r>
            <w:r w:rsidRPr="003E00DF">
              <w:fldChar w:fldCharType="begin"/>
            </w:r>
            <w:r w:rsidRPr="003E00DF">
              <w:instrText xml:space="preserve"> XE "Bladder Continence @ Admission" </w:instrText>
            </w:r>
            <w:r w:rsidRPr="003E00DF">
              <w:fldChar w:fldCharType="end"/>
            </w:r>
          </w:p>
        </w:tc>
        <w:tc>
          <w:tcPr>
            <w:tcW w:w="6441" w:type="dxa"/>
          </w:tcPr>
          <w:p w14:paraId="6D93557A" w14:textId="77777777" w:rsidR="00E459D7" w:rsidRPr="003E00DF" w:rsidRDefault="00E459D7">
            <w:r w:rsidRPr="003E00DF">
              <w:t>Enter the code that describes the patient's bladder continence.</w:t>
            </w:r>
          </w:p>
          <w:p w14:paraId="48432208" w14:textId="77777777" w:rsidR="00E459D7" w:rsidRPr="003E00DF" w:rsidRDefault="00E459D7">
            <w:pPr>
              <w:ind w:left="291" w:hanging="291"/>
            </w:pPr>
            <w:r w:rsidRPr="003E00DF">
              <w:tab/>
              <w:t>1  Continent or Ostomy/Catheter Self Care</w:t>
            </w:r>
          </w:p>
          <w:p w14:paraId="527D585C" w14:textId="77777777" w:rsidR="00E459D7" w:rsidRPr="003E00DF" w:rsidRDefault="00E459D7">
            <w:pPr>
              <w:ind w:left="291" w:hanging="291"/>
            </w:pPr>
            <w:r w:rsidRPr="003E00DF">
              <w:tab/>
              <w:t>2  Incontinent Occasionally</w:t>
            </w:r>
          </w:p>
          <w:p w14:paraId="2DB397E4" w14:textId="77777777" w:rsidR="00E459D7" w:rsidRPr="003E00DF" w:rsidRDefault="00E459D7">
            <w:pPr>
              <w:ind w:left="291" w:hanging="291"/>
            </w:pPr>
            <w:r w:rsidRPr="003E00DF">
              <w:tab/>
              <w:t>3  Incontinent or Ostomy/Catheter Not Self Care</w:t>
            </w:r>
          </w:p>
          <w:p w14:paraId="5DD6D0D4" w14:textId="77777777" w:rsidR="00E459D7" w:rsidRPr="003E00DF" w:rsidRDefault="00E459D7">
            <w:pPr>
              <w:ind w:left="291" w:hanging="291"/>
            </w:pPr>
            <w:r w:rsidRPr="003E00DF">
              <w:tab/>
              <w:t>9  Not Determined</w:t>
            </w:r>
          </w:p>
          <w:p w14:paraId="15164E67" w14:textId="77777777" w:rsidR="00E459D7" w:rsidRPr="003E00DF" w:rsidRDefault="00E459D7"/>
        </w:tc>
      </w:tr>
      <w:tr w:rsidR="00E459D7" w:rsidRPr="003E00DF" w14:paraId="6E509A9D" w14:textId="77777777">
        <w:tc>
          <w:tcPr>
            <w:tcW w:w="2958" w:type="dxa"/>
          </w:tcPr>
          <w:p w14:paraId="5B0829CA" w14:textId="77777777" w:rsidR="00E459D7" w:rsidRPr="003E00DF" w:rsidRDefault="00E459D7">
            <w:pPr>
              <w:pStyle w:val="Heading4"/>
            </w:pPr>
            <w:r w:rsidRPr="003E00DF">
              <w:t>Mobility @ Admission</w:t>
            </w:r>
            <w:r w:rsidRPr="003E00DF">
              <w:fldChar w:fldCharType="begin"/>
            </w:r>
            <w:r w:rsidRPr="003E00DF">
              <w:instrText xml:space="preserve"> XE "Mobility @ Admission" </w:instrText>
            </w:r>
            <w:r w:rsidRPr="003E00DF">
              <w:fldChar w:fldCharType="end"/>
            </w:r>
          </w:p>
        </w:tc>
        <w:tc>
          <w:tcPr>
            <w:tcW w:w="6441" w:type="dxa"/>
          </w:tcPr>
          <w:p w14:paraId="6338233E" w14:textId="77777777" w:rsidR="00E459D7" w:rsidRPr="003E00DF" w:rsidRDefault="00E459D7">
            <w:r w:rsidRPr="003E00DF">
              <w:t>Enter the code that describes the patient's mobility.</w:t>
            </w:r>
          </w:p>
          <w:p w14:paraId="7BACDAD6" w14:textId="77777777" w:rsidR="00E459D7" w:rsidRPr="003E00DF" w:rsidRDefault="00E459D7">
            <w:pPr>
              <w:ind w:left="291" w:hanging="291"/>
            </w:pPr>
            <w:r w:rsidRPr="003E00DF">
              <w:tab/>
              <w:t>1  Goes Outdoors Without Help</w:t>
            </w:r>
          </w:p>
          <w:p w14:paraId="3154315D" w14:textId="77777777" w:rsidR="00E459D7" w:rsidRPr="003E00DF" w:rsidRDefault="00E459D7">
            <w:pPr>
              <w:ind w:left="291" w:hanging="291"/>
            </w:pPr>
            <w:r w:rsidRPr="003E00DF">
              <w:tab/>
              <w:t>2  Goes Outdoors With Help</w:t>
            </w:r>
          </w:p>
          <w:p w14:paraId="05F68CBD" w14:textId="77777777" w:rsidR="00E459D7" w:rsidRPr="003E00DF" w:rsidRDefault="00E459D7">
            <w:pPr>
              <w:ind w:left="291" w:hanging="291"/>
            </w:pPr>
            <w:r w:rsidRPr="003E00DF">
              <w:tab/>
              <w:t>3  Confined Indoors, Not Bed Disabled</w:t>
            </w:r>
          </w:p>
          <w:p w14:paraId="5E81DADE" w14:textId="77777777" w:rsidR="00E459D7" w:rsidRPr="003E00DF" w:rsidRDefault="00E459D7">
            <w:pPr>
              <w:ind w:left="291" w:hanging="291"/>
            </w:pPr>
            <w:r w:rsidRPr="003E00DF">
              <w:tab/>
              <w:t>4  Bed Disabled</w:t>
            </w:r>
          </w:p>
          <w:p w14:paraId="36B656EF" w14:textId="77777777" w:rsidR="00E459D7" w:rsidRPr="003E00DF" w:rsidRDefault="00E459D7">
            <w:pPr>
              <w:ind w:left="291" w:hanging="291"/>
            </w:pPr>
            <w:r w:rsidRPr="003E00DF">
              <w:tab/>
              <w:t>9  Not Determined</w:t>
            </w:r>
          </w:p>
          <w:p w14:paraId="0C31D1F7" w14:textId="77777777" w:rsidR="00E459D7" w:rsidRPr="003E00DF" w:rsidRDefault="00E459D7">
            <w:pPr>
              <w:ind w:left="291" w:hanging="291"/>
            </w:pPr>
          </w:p>
        </w:tc>
      </w:tr>
      <w:tr w:rsidR="00E459D7" w:rsidRPr="003E00DF" w14:paraId="69B01068" w14:textId="77777777">
        <w:tc>
          <w:tcPr>
            <w:tcW w:w="2958" w:type="dxa"/>
          </w:tcPr>
          <w:p w14:paraId="2548677B" w14:textId="77777777" w:rsidR="00E459D7" w:rsidRPr="003E00DF" w:rsidRDefault="00E459D7">
            <w:pPr>
              <w:pStyle w:val="Heading4"/>
            </w:pPr>
            <w:r w:rsidRPr="003E00DF">
              <w:t>Adaptive Tasks @ Admission</w:t>
            </w:r>
            <w:r w:rsidRPr="003E00DF">
              <w:fldChar w:fldCharType="begin"/>
            </w:r>
            <w:r w:rsidRPr="003E00DF">
              <w:instrText xml:space="preserve"> XE "Adaptive Tasks @ Admission" </w:instrText>
            </w:r>
            <w:r w:rsidRPr="003E00DF">
              <w:fldChar w:fldCharType="end"/>
            </w:r>
          </w:p>
        </w:tc>
        <w:tc>
          <w:tcPr>
            <w:tcW w:w="6441" w:type="dxa"/>
          </w:tcPr>
          <w:p w14:paraId="65B6A9A1" w14:textId="77777777" w:rsidR="00E459D7" w:rsidRPr="003E00DF" w:rsidRDefault="00E459D7">
            <w:r w:rsidRPr="003E00DF">
              <w:t>Enter the code that describes the patient's ability to perform adaptive tasks.</w:t>
            </w:r>
          </w:p>
          <w:p w14:paraId="2B967E6D" w14:textId="77777777" w:rsidR="00E459D7" w:rsidRPr="003E00DF" w:rsidRDefault="00E459D7">
            <w:pPr>
              <w:ind w:left="291" w:hanging="291"/>
            </w:pPr>
            <w:r w:rsidRPr="003E00DF">
              <w:tab/>
              <w:t>1  No Help</w:t>
            </w:r>
          </w:p>
          <w:p w14:paraId="477CD584" w14:textId="77777777" w:rsidR="00E459D7" w:rsidRPr="003E00DF" w:rsidRDefault="00E459D7">
            <w:pPr>
              <w:ind w:left="291" w:hanging="291"/>
            </w:pPr>
            <w:r w:rsidRPr="003E00DF">
              <w:tab/>
              <w:t>2  Requires Help</w:t>
            </w:r>
          </w:p>
          <w:p w14:paraId="1B181274" w14:textId="77777777" w:rsidR="00E459D7" w:rsidRPr="003E00DF" w:rsidRDefault="00E459D7">
            <w:pPr>
              <w:ind w:left="291" w:hanging="291"/>
            </w:pPr>
            <w:r w:rsidRPr="003E00DF">
              <w:tab/>
              <w:t>9  Not Determined</w:t>
            </w:r>
          </w:p>
          <w:p w14:paraId="0588BC65" w14:textId="77777777" w:rsidR="00E459D7" w:rsidRPr="003E00DF" w:rsidRDefault="00E459D7">
            <w:pPr>
              <w:ind w:left="291" w:hanging="291"/>
            </w:pPr>
          </w:p>
        </w:tc>
      </w:tr>
      <w:tr w:rsidR="00E459D7" w:rsidRPr="003E00DF" w14:paraId="5AEB2928" w14:textId="77777777">
        <w:tc>
          <w:tcPr>
            <w:tcW w:w="2958" w:type="dxa"/>
          </w:tcPr>
          <w:p w14:paraId="22725BF2" w14:textId="77777777" w:rsidR="00E459D7" w:rsidRPr="003E00DF" w:rsidRDefault="00E459D7">
            <w:pPr>
              <w:pStyle w:val="Heading4"/>
            </w:pPr>
            <w:r w:rsidRPr="003E00DF">
              <w:t>Behavior Problems @ Admission</w:t>
            </w:r>
            <w:r w:rsidRPr="003E00DF">
              <w:fldChar w:fldCharType="begin"/>
            </w:r>
            <w:r w:rsidRPr="003E00DF">
              <w:instrText xml:space="preserve"> XE "Behavior Problems @ Admission" </w:instrText>
            </w:r>
            <w:r w:rsidRPr="003E00DF">
              <w:fldChar w:fldCharType="end"/>
            </w:r>
          </w:p>
        </w:tc>
        <w:tc>
          <w:tcPr>
            <w:tcW w:w="6441" w:type="dxa"/>
          </w:tcPr>
          <w:p w14:paraId="183E178D" w14:textId="77777777" w:rsidR="00E459D7" w:rsidRPr="003E00DF" w:rsidRDefault="00E459D7">
            <w:r w:rsidRPr="003E00DF">
              <w:t>Enter the code that describes whether or not the patient has behavior problems.</w:t>
            </w:r>
          </w:p>
          <w:p w14:paraId="211A3E63" w14:textId="77777777" w:rsidR="00E459D7" w:rsidRPr="003E00DF" w:rsidRDefault="00E459D7">
            <w:pPr>
              <w:ind w:left="291" w:hanging="291"/>
            </w:pPr>
            <w:r w:rsidRPr="003E00DF">
              <w:tab/>
              <w:t>1  Does Not Exhibit This Characteristic</w:t>
            </w:r>
          </w:p>
          <w:p w14:paraId="06D81E5B" w14:textId="77777777" w:rsidR="00E459D7" w:rsidRPr="003E00DF" w:rsidRDefault="00E459D7">
            <w:pPr>
              <w:ind w:left="291" w:hanging="291"/>
            </w:pPr>
            <w:r w:rsidRPr="003E00DF">
              <w:tab/>
              <w:t>2  Exhibits This Characteristic</w:t>
            </w:r>
          </w:p>
          <w:p w14:paraId="2C1139FD" w14:textId="77777777" w:rsidR="00E459D7" w:rsidRPr="003E00DF" w:rsidRDefault="00E459D7">
            <w:pPr>
              <w:ind w:left="291" w:hanging="291"/>
            </w:pPr>
            <w:r w:rsidRPr="003E00DF">
              <w:tab/>
              <w:t>9  Not Determined</w:t>
            </w:r>
          </w:p>
          <w:p w14:paraId="2BEA69D7" w14:textId="77777777" w:rsidR="00E459D7" w:rsidRPr="003E00DF" w:rsidRDefault="00E459D7">
            <w:pPr>
              <w:ind w:left="291" w:hanging="291"/>
            </w:pPr>
          </w:p>
        </w:tc>
      </w:tr>
      <w:tr w:rsidR="00E459D7" w:rsidRPr="003E00DF" w14:paraId="2CEC1368" w14:textId="77777777">
        <w:tc>
          <w:tcPr>
            <w:tcW w:w="2958" w:type="dxa"/>
          </w:tcPr>
          <w:p w14:paraId="0A96CB63" w14:textId="77777777" w:rsidR="00E459D7" w:rsidRPr="003E00DF" w:rsidRDefault="00E459D7">
            <w:pPr>
              <w:pStyle w:val="Heading4"/>
            </w:pPr>
            <w:r w:rsidRPr="003E00DF">
              <w:t>Disorientation @ Admission</w:t>
            </w:r>
            <w:r w:rsidRPr="003E00DF">
              <w:fldChar w:fldCharType="begin"/>
            </w:r>
            <w:r w:rsidRPr="003E00DF">
              <w:instrText xml:space="preserve"> XE "Disorientation @ Admission" </w:instrText>
            </w:r>
            <w:r w:rsidRPr="003E00DF">
              <w:fldChar w:fldCharType="end"/>
            </w:r>
          </w:p>
        </w:tc>
        <w:tc>
          <w:tcPr>
            <w:tcW w:w="6441" w:type="dxa"/>
          </w:tcPr>
          <w:p w14:paraId="56053F00" w14:textId="77777777" w:rsidR="00E459D7" w:rsidRPr="003E00DF" w:rsidRDefault="00E459D7">
            <w:r w:rsidRPr="003E00DF">
              <w:t>Enter the code that describes whether or not the patient is disoriented.</w:t>
            </w:r>
          </w:p>
          <w:p w14:paraId="224EB905" w14:textId="77777777" w:rsidR="00E459D7" w:rsidRPr="003E00DF" w:rsidRDefault="00E459D7">
            <w:pPr>
              <w:ind w:left="291" w:hanging="291"/>
            </w:pPr>
            <w:r w:rsidRPr="003E00DF">
              <w:tab/>
              <w:t>1  Does Not Exhibit This Characteristic</w:t>
            </w:r>
          </w:p>
          <w:p w14:paraId="411CBC60" w14:textId="77777777" w:rsidR="00E459D7" w:rsidRPr="003E00DF" w:rsidRDefault="00E459D7">
            <w:pPr>
              <w:ind w:left="291" w:hanging="291"/>
            </w:pPr>
            <w:r w:rsidRPr="003E00DF">
              <w:tab/>
              <w:t>2  Exhibits This Characteristic</w:t>
            </w:r>
          </w:p>
          <w:p w14:paraId="06737443" w14:textId="77777777" w:rsidR="00E459D7" w:rsidRPr="003E00DF" w:rsidRDefault="00E459D7">
            <w:pPr>
              <w:ind w:left="291" w:hanging="291"/>
            </w:pPr>
            <w:r w:rsidRPr="003E00DF">
              <w:tab/>
              <w:t>9  Not Determined</w:t>
            </w:r>
          </w:p>
          <w:p w14:paraId="163FE976" w14:textId="77777777" w:rsidR="00E459D7" w:rsidRPr="003E00DF" w:rsidRDefault="00E459D7"/>
        </w:tc>
      </w:tr>
      <w:tr w:rsidR="00E459D7" w:rsidRPr="003E00DF" w14:paraId="65AE5EFB" w14:textId="77777777">
        <w:tc>
          <w:tcPr>
            <w:tcW w:w="2958" w:type="dxa"/>
          </w:tcPr>
          <w:p w14:paraId="77B157D1" w14:textId="77777777" w:rsidR="00E459D7" w:rsidRPr="003E00DF" w:rsidRDefault="00E459D7">
            <w:pPr>
              <w:pStyle w:val="Heading4"/>
            </w:pPr>
            <w:r w:rsidRPr="003E00DF">
              <w:t>Mood Disturbance @ Admissison</w:t>
            </w:r>
            <w:r w:rsidRPr="003E00DF">
              <w:fldChar w:fldCharType="begin"/>
            </w:r>
            <w:r w:rsidRPr="003E00DF">
              <w:instrText xml:space="preserve"> XE "Mood Disturbance @ Admission" </w:instrText>
            </w:r>
            <w:r w:rsidRPr="003E00DF">
              <w:fldChar w:fldCharType="end"/>
            </w:r>
          </w:p>
        </w:tc>
        <w:tc>
          <w:tcPr>
            <w:tcW w:w="6441" w:type="dxa"/>
          </w:tcPr>
          <w:p w14:paraId="6982E15D" w14:textId="77777777" w:rsidR="00E459D7" w:rsidRPr="003E00DF" w:rsidRDefault="00E459D7">
            <w:r w:rsidRPr="003E00DF">
              <w:t>Enter the code that describes whether or not the patient has a mood disturbance.</w:t>
            </w:r>
          </w:p>
          <w:p w14:paraId="5D0C911D" w14:textId="77777777" w:rsidR="00E459D7" w:rsidRPr="003E00DF" w:rsidRDefault="00E459D7">
            <w:pPr>
              <w:ind w:left="291" w:hanging="291"/>
            </w:pPr>
            <w:r w:rsidRPr="003E00DF">
              <w:tab/>
              <w:t>1  Does Not Exhibit This Characteristic</w:t>
            </w:r>
          </w:p>
          <w:p w14:paraId="4627E7B1" w14:textId="77777777" w:rsidR="00E459D7" w:rsidRPr="003E00DF" w:rsidRDefault="00E459D7">
            <w:pPr>
              <w:ind w:left="291" w:hanging="291"/>
            </w:pPr>
            <w:r w:rsidRPr="003E00DF">
              <w:tab/>
              <w:t>2  Exhibits This Characteristic</w:t>
            </w:r>
          </w:p>
          <w:p w14:paraId="03F04932" w14:textId="77777777" w:rsidR="00E459D7" w:rsidRPr="003E00DF" w:rsidRDefault="00E459D7">
            <w:pPr>
              <w:ind w:left="291" w:hanging="291"/>
            </w:pPr>
            <w:r w:rsidRPr="003E00DF">
              <w:tab/>
              <w:t>9  Not Determined</w:t>
            </w:r>
          </w:p>
          <w:p w14:paraId="3434B91D" w14:textId="77777777" w:rsidR="00E459D7" w:rsidRPr="003E00DF" w:rsidRDefault="00E459D7"/>
        </w:tc>
      </w:tr>
      <w:tr w:rsidR="00E459D7" w:rsidRPr="003E00DF" w14:paraId="623FED3D" w14:textId="77777777">
        <w:tc>
          <w:tcPr>
            <w:tcW w:w="2958" w:type="dxa"/>
          </w:tcPr>
          <w:p w14:paraId="6D7EAE07" w14:textId="77777777" w:rsidR="00E459D7" w:rsidRPr="003E00DF" w:rsidRDefault="00E459D7">
            <w:pPr>
              <w:pStyle w:val="Heading4"/>
            </w:pPr>
            <w:r w:rsidRPr="003E00DF">
              <w:t>Caregiver Limitations @ Adm</w:t>
            </w:r>
            <w:r w:rsidRPr="003E00DF">
              <w:fldChar w:fldCharType="begin"/>
            </w:r>
            <w:r w:rsidRPr="003E00DF">
              <w:instrText xml:space="preserve"> XE "Caregiver Limitations @ Adm" </w:instrText>
            </w:r>
            <w:r w:rsidRPr="003E00DF">
              <w:fldChar w:fldCharType="end"/>
            </w:r>
          </w:p>
        </w:tc>
        <w:tc>
          <w:tcPr>
            <w:tcW w:w="6441" w:type="dxa"/>
          </w:tcPr>
          <w:p w14:paraId="2FE7437F" w14:textId="77777777" w:rsidR="00E459D7" w:rsidRPr="003E00DF" w:rsidRDefault="00E459D7">
            <w:r w:rsidRPr="003E00DF">
              <w:t>Enter the level of limitations for the caregiver.</w:t>
            </w:r>
          </w:p>
          <w:p w14:paraId="561529D7" w14:textId="77777777" w:rsidR="00E459D7" w:rsidRPr="003E00DF" w:rsidRDefault="00E459D7">
            <w:pPr>
              <w:ind w:left="291" w:hanging="291"/>
            </w:pPr>
            <w:r w:rsidRPr="003E00DF">
              <w:tab/>
              <w:t>1  Minimal or None</w:t>
            </w:r>
          </w:p>
          <w:p w14:paraId="04F2FA9F" w14:textId="77777777" w:rsidR="00E459D7" w:rsidRPr="003E00DF" w:rsidRDefault="00E459D7">
            <w:pPr>
              <w:ind w:left="291" w:hanging="291"/>
            </w:pPr>
            <w:r w:rsidRPr="003E00DF">
              <w:tab/>
              <w:t>2  Moderate</w:t>
            </w:r>
          </w:p>
          <w:p w14:paraId="78854D3F" w14:textId="77777777" w:rsidR="00E459D7" w:rsidRPr="003E00DF" w:rsidRDefault="00E459D7">
            <w:pPr>
              <w:ind w:left="291" w:hanging="291"/>
            </w:pPr>
            <w:r w:rsidRPr="003E00DF">
              <w:tab/>
              <w:t>3  Moderately Severe</w:t>
            </w:r>
          </w:p>
          <w:p w14:paraId="2CF15F87" w14:textId="77777777" w:rsidR="00E459D7" w:rsidRPr="003E00DF" w:rsidRDefault="00E459D7">
            <w:pPr>
              <w:ind w:left="291" w:hanging="291"/>
            </w:pPr>
            <w:r w:rsidRPr="003E00DF">
              <w:tab/>
              <w:t>4  No Caregiver</w:t>
            </w:r>
          </w:p>
          <w:p w14:paraId="42EA786A" w14:textId="77777777" w:rsidR="00E459D7" w:rsidRPr="003E00DF" w:rsidRDefault="00E459D7">
            <w:pPr>
              <w:ind w:left="291" w:hanging="291"/>
            </w:pPr>
            <w:r w:rsidRPr="003E00DF">
              <w:tab/>
              <w:t>9  Not Determined</w:t>
            </w:r>
          </w:p>
          <w:p w14:paraId="381A4117" w14:textId="77777777" w:rsidR="00E459D7" w:rsidRPr="003E00DF" w:rsidRDefault="00E459D7">
            <w:pPr>
              <w:ind w:left="291" w:hanging="291"/>
            </w:pPr>
          </w:p>
        </w:tc>
      </w:tr>
    </w:tbl>
    <w:p w14:paraId="497D2DDA" w14:textId="77777777" w:rsidR="00E459D7" w:rsidRPr="003E00DF" w:rsidRDefault="00E459D7">
      <w:r w:rsidRPr="003E00DF">
        <w:rPr>
          <w:b/>
          <w:bCs/>
        </w:rPr>
        <w:br w:type="page"/>
      </w:r>
    </w:p>
    <w:tbl>
      <w:tblPr>
        <w:tblW w:w="0" w:type="auto"/>
        <w:tblLook w:val="0000" w:firstRow="0" w:lastRow="0" w:firstColumn="0" w:lastColumn="0" w:noHBand="0" w:noVBand="0"/>
      </w:tblPr>
      <w:tblGrid>
        <w:gridCol w:w="2949"/>
        <w:gridCol w:w="6411"/>
      </w:tblGrid>
      <w:tr w:rsidR="00E459D7" w:rsidRPr="003E00DF" w14:paraId="62823C71" w14:textId="77777777">
        <w:tc>
          <w:tcPr>
            <w:tcW w:w="2958" w:type="dxa"/>
          </w:tcPr>
          <w:p w14:paraId="6254E53A" w14:textId="77777777" w:rsidR="00E459D7" w:rsidRPr="003E00DF" w:rsidRDefault="00E459D7">
            <w:pPr>
              <w:pStyle w:val="Heading4"/>
            </w:pPr>
          </w:p>
        </w:tc>
        <w:tc>
          <w:tcPr>
            <w:tcW w:w="6441" w:type="dxa"/>
          </w:tcPr>
          <w:p w14:paraId="6DEAC486" w14:textId="77777777" w:rsidR="00E459D7" w:rsidRPr="003E00DF" w:rsidRDefault="00E459D7"/>
        </w:tc>
      </w:tr>
      <w:tr w:rsidR="00E459D7" w:rsidRPr="003E00DF" w14:paraId="6C456627" w14:textId="77777777">
        <w:tc>
          <w:tcPr>
            <w:tcW w:w="2958" w:type="dxa"/>
          </w:tcPr>
          <w:p w14:paraId="3955AD51" w14:textId="77777777" w:rsidR="00E459D7" w:rsidRPr="003E00DF" w:rsidRDefault="00E459D7">
            <w:pPr>
              <w:pStyle w:val="Heading4"/>
            </w:pPr>
            <w:r w:rsidRPr="003E00DF">
              <w:t>Person Completing Evl/Adm Form</w:t>
            </w:r>
            <w:r w:rsidRPr="003E00DF">
              <w:fldChar w:fldCharType="begin"/>
            </w:r>
            <w:r w:rsidRPr="003E00DF">
              <w:instrText xml:space="preserve"> XE "Person Completing Evl/Adm Form" </w:instrText>
            </w:r>
            <w:r w:rsidRPr="003E00DF">
              <w:fldChar w:fldCharType="end"/>
            </w:r>
          </w:p>
        </w:tc>
        <w:tc>
          <w:tcPr>
            <w:tcW w:w="6441" w:type="dxa"/>
          </w:tcPr>
          <w:p w14:paraId="26E6D657" w14:textId="77777777" w:rsidR="00E459D7" w:rsidRPr="003E00DF" w:rsidRDefault="00E459D7">
            <w:r w:rsidRPr="003E00DF">
              <w:t>Enter the person's name that completed the form</w:t>
            </w:r>
            <w:r w:rsidR="00930776" w:rsidRPr="003E00DF">
              <w:t xml:space="preserve">. </w:t>
            </w:r>
            <w:r w:rsidRPr="003E00DF">
              <w:t>Entering ?? brings up a list of choices</w:t>
            </w:r>
            <w:r w:rsidR="00930776" w:rsidRPr="003E00DF">
              <w:t xml:space="preserve">. </w:t>
            </w:r>
            <w:r w:rsidRPr="003E00DF">
              <w:t>If you do not see the person who completed the form, that person must be entered into HBHC Provider file # 631.4</w:t>
            </w:r>
            <w:r w:rsidR="00930776" w:rsidRPr="003E00DF">
              <w:t xml:space="preserve">. </w:t>
            </w:r>
            <w:r w:rsidRPr="003E00DF">
              <w:t xml:space="preserve">Use the option </w:t>
            </w:r>
            <w:r w:rsidRPr="003E00DF">
              <w:rPr>
                <w:color w:val="FF0000"/>
                <w:u w:val="single"/>
              </w:rPr>
              <w:fldChar w:fldCharType="begin"/>
            </w:r>
            <w:r w:rsidRPr="003E00DF">
              <w:rPr>
                <w:color w:val="FF0000"/>
                <w:u w:val="single"/>
              </w:rPr>
              <w:instrText xml:space="preserve"> REF _Ref477229791 \h  \* MERGEFORMAT </w:instrText>
            </w:r>
            <w:r w:rsidRPr="003E00DF">
              <w:rPr>
                <w:color w:val="FF0000"/>
                <w:u w:val="single"/>
              </w:rPr>
            </w:r>
            <w:r w:rsidRPr="003E00DF">
              <w:rPr>
                <w:color w:val="FF0000"/>
                <w:u w:val="single"/>
              </w:rPr>
              <w:fldChar w:fldCharType="separate"/>
            </w:r>
            <w:r w:rsidR="00E63A2E" w:rsidRPr="003E00DF">
              <w:rPr>
                <w:color w:val="FF0000"/>
                <w:u w:val="single"/>
              </w:rPr>
              <w:t>Provider File Data Entry</w:t>
            </w:r>
            <w:r w:rsidRPr="003E00DF">
              <w:rPr>
                <w:color w:val="FF0000"/>
                <w:u w:val="single"/>
              </w:rPr>
              <w:fldChar w:fldCharType="end"/>
            </w:r>
            <w:r w:rsidRPr="003E00DF">
              <w:t xml:space="preserve"> to add the person to the file</w:t>
            </w:r>
            <w:r w:rsidR="00930776" w:rsidRPr="003E00DF">
              <w:t xml:space="preserve">. </w:t>
            </w:r>
            <w:r w:rsidRPr="003E00DF">
              <w:t>This information is not transmitted to Austin.</w:t>
            </w:r>
          </w:p>
          <w:p w14:paraId="00B9A040" w14:textId="77777777" w:rsidR="00E459D7" w:rsidRPr="003E00DF" w:rsidRDefault="00E459D7"/>
        </w:tc>
      </w:tr>
      <w:tr w:rsidR="00E459D7" w:rsidRPr="003E00DF" w14:paraId="47801218" w14:textId="77777777">
        <w:tc>
          <w:tcPr>
            <w:tcW w:w="2958" w:type="dxa"/>
          </w:tcPr>
          <w:p w14:paraId="3D6CDB22" w14:textId="77777777" w:rsidR="00E459D7" w:rsidRPr="003E00DF" w:rsidRDefault="00E459D7">
            <w:pPr>
              <w:pStyle w:val="Heading4"/>
            </w:pPr>
            <w:r w:rsidRPr="003E00DF">
              <w:t>Date Eval/Adm Form Completed</w:t>
            </w:r>
            <w:r w:rsidRPr="003E00DF">
              <w:fldChar w:fldCharType="begin"/>
            </w:r>
            <w:r w:rsidRPr="003E00DF">
              <w:instrText xml:space="preserve"> XE "Date Eval/Adm Form Completed" </w:instrText>
            </w:r>
            <w:r w:rsidRPr="003E00DF">
              <w:fldChar w:fldCharType="end"/>
            </w:r>
          </w:p>
        </w:tc>
        <w:tc>
          <w:tcPr>
            <w:tcW w:w="6441" w:type="dxa"/>
          </w:tcPr>
          <w:p w14:paraId="141F7B33" w14:textId="77777777" w:rsidR="00E459D7" w:rsidRPr="003E00DF" w:rsidRDefault="00E459D7">
            <w:r w:rsidRPr="003E00DF">
              <w:t>Enter the date the form was completed</w:t>
            </w:r>
            <w:r w:rsidR="00930776" w:rsidRPr="003E00DF">
              <w:t xml:space="preserve">. </w:t>
            </w:r>
            <w:r w:rsidRPr="003E00DF">
              <w:t>This information is not transmitted to Austin.</w:t>
            </w:r>
          </w:p>
          <w:p w14:paraId="16C610D2" w14:textId="77777777" w:rsidR="00E459D7" w:rsidRPr="003E00DF" w:rsidRDefault="00E459D7"/>
        </w:tc>
      </w:tr>
      <w:tr w:rsidR="00E459D7" w:rsidRPr="003E00DF" w14:paraId="41BFA2DA" w14:textId="77777777">
        <w:tc>
          <w:tcPr>
            <w:tcW w:w="2958" w:type="dxa"/>
          </w:tcPr>
          <w:p w14:paraId="1742F957" w14:textId="77777777" w:rsidR="00E459D7" w:rsidRPr="003E00DF" w:rsidRDefault="00E459D7">
            <w:pPr>
              <w:pStyle w:val="Heading4"/>
            </w:pPr>
            <w:r w:rsidRPr="003E00DF">
              <w:t>Case Manager</w:t>
            </w:r>
            <w:r w:rsidRPr="003E00DF">
              <w:fldChar w:fldCharType="begin"/>
            </w:r>
            <w:r w:rsidRPr="003E00DF">
              <w:instrText xml:space="preserve"> XE "Case Manager" </w:instrText>
            </w:r>
            <w:r w:rsidRPr="003E00DF">
              <w:fldChar w:fldCharType="end"/>
            </w:r>
          </w:p>
        </w:tc>
        <w:tc>
          <w:tcPr>
            <w:tcW w:w="6441" w:type="dxa"/>
          </w:tcPr>
          <w:p w14:paraId="7F64312E" w14:textId="77777777" w:rsidR="00E459D7" w:rsidRPr="003E00DF" w:rsidRDefault="00E459D7">
            <w:r w:rsidRPr="003E00DF">
              <w:t>Enter the person that is responsible for the case</w:t>
            </w:r>
            <w:r w:rsidR="00930776" w:rsidRPr="003E00DF">
              <w:t xml:space="preserve">. </w:t>
            </w:r>
            <w:r w:rsidRPr="003E00DF">
              <w:t>Entering ?? brings up a list of choices</w:t>
            </w:r>
            <w:r w:rsidR="00930776" w:rsidRPr="003E00DF">
              <w:t xml:space="preserve">. </w:t>
            </w:r>
            <w:r w:rsidRPr="003E00DF">
              <w:t>If you do not see the case manager's name, that person must be entered into HBHC Provider file # 631.4</w:t>
            </w:r>
            <w:r w:rsidR="00930776" w:rsidRPr="003E00DF">
              <w:t xml:space="preserve">. </w:t>
            </w:r>
            <w:r w:rsidRPr="003E00DF">
              <w:t xml:space="preserve">Use the option </w:t>
            </w:r>
            <w:r w:rsidRPr="003E00DF">
              <w:rPr>
                <w:color w:val="FF0000"/>
                <w:u w:val="single"/>
              </w:rPr>
              <w:fldChar w:fldCharType="begin"/>
            </w:r>
            <w:r w:rsidRPr="003E00DF">
              <w:rPr>
                <w:color w:val="FF0000"/>
                <w:u w:val="single"/>
              </w:rPr>
              <w:instrText xml:space="preserve"> REF _Ref477229791 \h  \* MERGEFORMAT </w:instrText>
            </w:r>
            <w:r w:rsidRPr="003E00DF">
              <w:rPr>
                <w:color w:val="FF0000"/>
                <w:u w:val="single"/>
              </w:rPr>
            </w:r>
            <w:r w:rsidRPr="003E00DF">
              <w:rPr>
                <w:color w:val="FF0000"/>
                <w:u w:val="single"/>
              </w:rPr>
              <w:fldChar w:fldCharType="separate"/>
            </w:r>
            <w:r w:rsidR="00E63A2E" w:rsidRPr="003E00DF">
              <w:rPr>
                <w:color w:val="FF0000"/>
                <w:u w:val="single"/>
              </w:rPr>
              <w:t>Provider File Data Entry</w:t>
            </w:r>
            <w:r w:rsidRPr="003E00DF">
              <w:rPr>
                <w:color w:val="FF0000"/>
                <w:u w:val="single"/>
              </w:rPr>
              <w:fldChar w:fldCharType="end"/>
            </w:r>
            <w:r w:rsidRPr="003E00DF">
              <w:t xml:space="preserve"> to add the person to the file</w:t>
            </w:r>
            <w:r w:rsidR="00930776" w:rsidRPr="003E00DF">
              <w:t xml:space="preserve">. </w:t>
            </w:r>
            <w:r w:rsidRPr="003E00DF">
              <w:t>This information is not transmitted to Austin.</w:t>
            </w:r>
          </w:p>
        </w:tc>
      </w:tr>
    </w:tbl>
    <w:p w14:paraId="6FD769D2" w14:textId="77777777" w:rsidR="00E459D7" w:rsidRPr="003E00DF" w:rsidRDefault="00E459D7"/>
    <w:p w14:paraId="36039B52" w14:textId="77777777" w:rsidR="00E459D7" w:rsidRPr="003E00DF" w:rsidRDefault="00E459D7">
      <w:pPr>
        <w:pStyle w:val="BoldNormal"/>
      </w:pPr>
      <w:r w:rsidRPr="003E00DF">
        <w:t>Messages</w:t>
      </w:r>
      <w:r w:rsidRPr="003E00DF">
        <w:fldChar w:fldCharType="begin"/>
      </w:r>
      <w:r w:rsidRPr="003E00DF">
        <w:instrText xml:space="preserve"> XE "Messages:found in Evaluation/Admission Data Entry" </w:instrText>
      </w:r>
      <w:r w:rsidRPr="003E00DF">
        <w:fldChar w:fldCharType="end"/>
      </w:r>
    </w:p>
    <w:p w14:paraId="436A6058" w14:textId="77777777" w:rsidR="00E459D7" w:rsidRPr="003E00DF" w:rsidRDefault="00E459D7">
      <w:pPr>
        <w:pStyle w:val="BoldNormal"/>
        <w:rPr>
          <w:b w:val="0"/>
          <w:bCs/>
        </w:rPr>
      </w:pPr>
      <w:r w:rsidRPr="003E00DF">
        <w:fldChar w:fldCharType="begin"/>
      </w:r>
      <w:r w:rsidRPr="003E00DF">
        <w:instrText xml:space="preserve"> XE "Evaluation/Admission Data Entry:messages" </w:instrText>
      </w:r>
      <w:r w:rsidRPr="003E00DF">
        <w:fldChar w:fldCharType="end"/>
      </w:r>
    </w:p>
    <w:p w14:paraId="62FEFBB7" w14:textId="77777777" w:rsidR="00E459D7" w:rsidRPr="003E00DF" w:rsidRDefault="00E459D7">
      <w:pPr>
        <w:ind w:left="720"/>
        <w:rPr>
          <w:rFonts w:ascii="Courier New" w:hAnsi="Courier New"/>
          <w:sz w:val="18"/>
        </w:rPr>
      </w:pPr>
      <w:r w:rsidRPr="003E00DF">
        <w:rPr>
          <w:rFonts w:ascii="Courier New" w:hAnsi="Courier New"/>
          <w:sz w:val="18"/>
        </w:rPr>
        <w:t>Transmit Status Flag must be reset before editing this record is allowed</w:t>
      </w:r>
      <w:r w:rsidR="00930776" w:rsidRPr="003E00DF">
        <w:rPr>
          <w:rFonts w:ascii="Courier New" w:hAnsi="Courier New"/>
          <w:sz w:val="18"/>
        </w:rPr>
        <w:t xml:space="preserve">. </w:t>
      </w:r>
      <w:r w:rsidRPr="003E00DF">
        <w:rPr>
          <w:rFonts w:ascii="Courier New" w:hAnsi="Courier New"/>
          <w:sz w:val="18"/>
        </w:rPr>
        <w:t>Do you wish to reset the Flag? NO//</w:t>
      </w:r>
    </w:p>
    <w:p w14:paraId="6B0B7CF6" w14:textId="77777777" w:rsidR="00E459D7" w:rsidRPr="003E00DF" w:rsidRDefault="00E459D7">
      <w:pPr>
        <w:rPr>
          <w:rFonts w:ascii="Courier New" w:hAnsi="Courier New"/>
          <w:sz w:val="18"/>
        </w:rPr>
      </w:pPr>
    </w:p>
    <w:p w14:paraId="32C5CF45" w14:textId="77777777" w:rsidR="00E459D7" w:rsidRPr="003E00DF" w:rsidRDefault="00E459D7">
      <w:r w:rsidRPr="003E00DF">
        <w:t>This message is displayed if the record has previously been transmitted to Austin</w:t>
      </w:r>
      <w:r w:rsidR="00930776" w:rsidRPr="003E00DF">
        <w:t xml:space="preserve">. </w:t>
      </w:r>
      <w:r w:rsidRPr="003E00DF">
        <w:t>Resetting the flag allows you to edit any data in the record</w:t>
      </w:r>
      <w:r w:rsidR="00930776" w:rsidRPr="003E00DF">
        <w:t xml:space="preserve">. </w:t>
      </w:r>
      <w:r w:rsidRPr="003E00DF">
        <w:t>Answering “Yes” to the “Do you wish to reset the Flag?” prompt automatically generates a Form 6 Correction record behind the scenes</w:t>
      </w:r>
      <w:r w:rsidR="00930776" w:rsidRPr="003E00DF">
        <w:t xml:space="preserve">. </w:t>
      </w:r>
      <w:r w:rsidRPr="003E00DF">
        <w:t xml:space="preserve"> The Transmit Status Flag will be reset to “Needs to be Transmitted” status, and the record will be included in the next transmission to Austin</w:t>
      </w:r>
      <w:r w:rsidR="00930776" w:rsidRPr="003E00DF">
        <w:t xml:space="preserve">. </w:t>
      </w:r>
      <w:r w:rsidRPr="003E00DF">
        <w:t>In short, answering “Yes” tells Austin to delete the previously transmitted record because this is a corrected replacement.</w:t>
      </w:r>
    </w:p>
    <w:p w14:paraId="69AD651A" w14:textId="77777777" w:rsidR="00E459D7" w:rsidRPr="003E00DF" w:rsidRDefault="00E459D7"/>
    <w:p w14:paraId="3C0C8AE2" w14:textId="77777777" w:rsidR="00E459D7" w:rsidRPr="003E00DF" w:rsidRDefault="00E459D7"/>
    <w:p w14:paraId="4838E448" w14:textId="77777777" w:rsidR="00E459D7" w:rsidRPr="003E00DF" w:rsidRDefault="00E459D7">
      <w:pPr>
        <w:pStyle w:val="courier9point"/>
        <w:ind w:left="720"/>
      </w:pPr>
      <w:r w:rsidRPr="003E00DF">
        <w:t>***  Record contains Discharge data indicating a Complete Episode of Care  ***</w:t>
      </w:r>
    </w:p>
    <w:p w14:paraId="499A7260" w14:textId="77777777" w:rsidR="00E459D7" w:rsidRPr="003E00DF" w:rsidRDefault="00E459D7">
      <w:pPr>
        <w:ind w:left="720"/>
        <w:rPr>
          <w:sz w:val="18"/>
        </w:rPr>
      </w:pPr>
    </w:p>
    <w:p w14:paraId="4522AD02" w14:textId="77777777" w:rsidR="00E459D7" w:rsidRPr="003E00DF" w:rsidRDefault="00E459D7">
      <w:pPr>
        <w:pStyle w:val="Footer"/>
        <w:tabs>
          <w:tab w:val="clear" w:pos="4320"/>
          <w:tab w:val="clear" w:pos="8640"/>
        </w:tabs>
      </w:pPr>
      <w:r w:rsidRPr="003E00DF">
        <w:t>This message is a reminder that the record is considered to be complete and may have been selected in error</w:t>
      </w:r>
      <w:r w:rsidR="00930776" w:rsidRPr="003E00DF">
        <w:t xml:space="preserve">. </w:t>
      </w:r>
      <w:r w:rsidRPr="003E00DF">
        <w:t>This record should only be edited if correction of existing data is needed</w:t>
      </w:r>
      <w:r w:rsidR="00930776" w:rsidRPr="003E00DF">
        <w:t xml:space="preserve">. </w:t>
      </w:r>
      <w:r w:rsidRPr="003E00DF">
        <w:t>Selection of this record is inappropriate if your intention is to create an additional episode of care.</w:t>
      </w:r>
    </w:p>
    <w:p w14:paraId="5E54014A" w14:textId="77777777" w:rsidR="00E459D7" w:rsidRPr="003E00DF" w:rsidRDefault="00E459D7">
      <w:pPr>
        <w:pStyle w:val="Footer"/>
        <w:tabs>
          <w:tab w:val="clear" w:pos="4320"/>
          <w:tab w:val="clear" w:pos="8640"/>
        </w:tabs>
      </w:pPr>
      <w:r w:rsidRPr="003E00DF">
        <w:fldChar w:fldCharType="begin"/>
      </w:r>
      <w:r w:rsidRPr="003E00DF">
        <w:instrText xml:space="preserve"> XE "Evaluation/Admission Data Entry:example" </w:instrText>
      </w:r>
      <w:r w:rsidRPr="003E00DF">
        <w:fldChar w:fldCharType="end"/>
      </w:r>
    </w:p>
    <w:p w14:paraId="57C24C5F" w14:textId="77777777" w:rsidR="00E459D7" w:rsidRPr="003E00DF" w:rsidRDefault="00E459D7">
      <w:pPr>
        <w:pStyle w:val="BoldNormal"/>
      </w:pPr>
      <w:r w:rsidRPr="003E00DF">
        <w:t>Example of an admission</w:t>
      </w:r>
    </w:p>
    <w:p w14:paraId="53F8C635" w14:textId="77777777" w:rsidR="00E459D7" w:rsidRPr="003E00DF" w:rsidRDefault="00E459D7">
      <w:pPr>
        <w:pStyle w:val="courier9point"/>
      </w:pPr>
    </w:p>
    <w:p w14:paraId="09D8B619" w14:textId="77777777" w:rsidR="00E459D7" w:rsidRPr="003E00DF" w:rsidRDefault="00E459D7">
      <w:pPr>
        <w:pStyle w:val="courier9point"/>
        <w:ind w:left="720"/>
      </w:pPr>
      <w:r w:rsidRPr="003E00DF">
        <w:t xml:space="preserve">Select HBHC PATIENT NAME:    </w:t>
      </w:r>
      <w:r w:rsidR="00C973BF" w:rsidRPr="003E00DF">
        <w:rPr>
          <w:b/>
        </w:rPr>
        <w:t>HBPCPATIENT,FIVE</w:t>
      </w:r>
      <w:r w:rsidR="00C973BF" w:rsidRPr="003E00DF">
        <w:t xml:space="preserve"> </w:t>
      </w:r>
      <w:r w:rsidRPr="003E00DF">
        <w:t xml:space="preserve">        1-1-40    </w:t>
      </w:r>
      <w:r w:rsidR="00C973BF" w:rsidRPr="003E00DF">
        <w:t>000000005</w:t>
      </w:r>
      <w:r w:rsidRPr="003E00DF">
        <w:t xml:space="preserve">     YES  SC VETERAN    </w:t>
      </w:r>
    </w:p>
    <w:p w14:paraId="59CEA490" w14:textId="77777777" w:rsidR="00E459D7" w:rsidRPr="003E00DF" w:rsidRDefault="00E459D7">
      <w:pPr>
        <w:pStyle w:val="courier9point"/>
        <w:ind w:left="720"/>
      </w:pPr>
      <w:r w:rsidRPr="003E00DF">
        <w:t xml:space="preserve"> Enrollment Priority: GROUP 2    Category: IN PROCESS    End Date: </w:t>
      </w:r>
    </w:p>
    <w:p w14:paraId="678C0D17" w14:textId="77777777" w:rsidR="00E459D7" w:rsidRPr="003E00DF" w:rsidRDefault="00E459D7">
      <w:pPr>
        <w:pStyle w:val="courier9point"/>
        <w:ind w:left="720"/>
      </w:pPr>
    </w:p>
    <w:p w14:paraId="02DF10F6" w14:textId="77777777" w:rsidR="00E459D7" w:rsidRPr="003E00DF" w:rsidRDefault="00E459D7">
      <w:pPr>
        <w:pStyle w:val="courier9point"/>
        <w:ind w:left="720"/>
        <w:rPr>
          <w:b/>
          <w:bCs/>
        </w:rPr>
      </w:pPr>
      <w:r w:rsidRPr="003E00DF">
        <w:t xml:space="preserve">  Are you adding '</w:t>
      </w:r>
      <w:r w:rsidR="00C973BF" w:rsidRPr="003E00DF">
        <w:t>HBPCPATIENT,FIVE</w:t>
      </w:r>
      <w:r w:rsidRPr="003E00DF">
        <w:t>'</w:t>
      </w:r>
      <w:r w:rsidR="00C973BF" w:rsidRPr="003E00DF">
        <w:t xml:space="preserve">  </w:t>
      </w:r>
      <w:r w:rsidRPr="003E00DF">
        <w:t xml:space="preserve">as a new HBHC PATIENT (the 9TH)? No// </w:t>
      </w:r>
      <w:r w:rsidRPr="003E00DF">
        <w:rPr>
          <w:b/>
          <w:bCs/>
        </w:rPr>
        <w:t>Y</w:t>
      </w:r>
    </w:p>
    <w:p w14:paraId="429A6C88" w14:textId="77777777" w:rsidR="00E459D7" w:rsidRPr="003E00DF" w:rsidRDefault="00E459D7">
      <w:pPr>
        <w:pStyle w:val="courier9point"/>
        <w:ind w:left="720"/>
      </w:pPr>
      <w:r w:rsidRPr="003E00DF">
        <w:t xml:space="preserve">  (Yes)</w:t>
      </w:r>
    </w:p>
    <w:p w14:paraId="39427BF8" w14:textId="77777777" w:rsidR="00E459D7" w:rsidRPr="003E00DF" w:rsidRDefault="00E459D7">
      <w:pPr>
        <w:pStyle w:val="courier9point"/>
        <w:ind w:left="720"/>
      </w:pPr>
      <w:r w:rsidRPr="003E00DF">
        <w:t xml:space="preserve">   HBHC PATIENT DATE: </w:t>
      </w:r>
      <w:r w:rsidRPr="003E00DF">
        <w:rPr>
          <w:b/>
          <w:bCs/>
        </w:rPr>
        <w:t>T</w:t>
      </w:r>
      <w:r w:rsidRPr="003E00DF">
        <w:t xml:space="preserve">  (FEB 29, 2000)</w:t>
      </w:r>
    </w:p>
    <w:p w14:paraId="469AAC6A" w14:textId="77777777" w:rsidR="00E459D7" w:rsidRPr="003E00DF" w:rsidRDefault="00E459D7">
      <w:pPr>
        <w:pStyle w:val="courier9point"/>
        <w:ind w:left="720"/>
        <w:rPr>
          <w:b/>
          <w:bCs/>
        </w:rPr>
      </w:pPr>
      <w:r w:rsidRPr="003E00DF">
        <w:t xml:space="preserve">DATE: FEB 29,2000// </w:t>
      </w:r>
      <w:r w:rsidRPr="003E00DF">
        <w:rPr>
          <w:b/>
          <w:bCs/>
        </w:rPr>
        <w:t>&lt;RET&gt;</w:t>
      </w:r>
    </w:p>
    <w:p w14:paraId="36D537C0" w14:textId="77777777" w:rsidR="00E459D7" w:rsidRPr="003E00DF" w:rsidRDefault="00E459D7">
      <w:pPr>
        <w:pStyle w:val="courier9point"/>
        <w:ind w:left="720"/>
      </w:pPr>
      <w:r w:rsidRPr="003E00DF">
        <w:t xml:space="preserve">STATE CODE: </w:t>
      </w:r>
      <w:r w:rsidR="00C973BF" w:rsidRPr="003E00DF">
        <w:t xml:space="preserve">ANYSTATE </w:t>
      </w:r>
      <w:r w:rsidRPr="003E00DF">
        <w:t xml:space="preserve">// </w:t>
      </w:r>
      <w:r w:rsidRPr="003E00DF">
        <w:rPr>
          <w:b/>
          <w:bCs/>
        </w:rPr>
        <w:t>&lt;RET&gt;</w:t>
      </w:r>
    </w:p>
    <w:p w14:paraId="2CC8810A" w14:textId="77777777" w:rsidR="00E459D7" w:rsidRPr="003E00DF" w:rsidRDefault="00E459D7">
      <w:pPr>
        <w:pStyle w:val="courier9point"/>
        <w:ind w:left="720"/>
      </w:pPr>
      <w:r w:rsidRPr="003E00DF">
        <w:t xml:space="preserve">COUNTY CODE: </w:t>
      </w:r>
      <w:r w:rsidR="00C973BF" w:rsidRPr="003E00DF">
        <w:t>ANYCOUNTY</w:t>
      </w:r>
      <w:r w:rsidRPr="003E00DF">
        <w:t xml:space="preserve">  (031)// </w:t>
      </w:r>
      <w:r w:rsidRPr="003E00DF">
        <w:rPr>
          <w:b/>
          <w:bCs/>
        </w:rPr>
        <w:t>&lt;RET&gt;</w:t>
      </w:r>
    </w:p>
    <w:p w14:paraId="230B30A1" w14:textId="77777777" w:rsidR="00E459D7" w:rsidRPr="003E00DF" w:rsidRDefault="00E459D7">
      <w:pPr>
        <w:pStyle w:val="courier9point"/>
        <w:ind w:left="720"/>
      </w:pPr>
      <w:r w:rsidRPr="003E00DF">
        <w:t>ZIP CODE: 6</w:t>
      </w:r>
      <w:r w:rsidR="00C973BF" w:rsidRPr="003E00DF">
        <w:t>6</w:t>
      </w:r>
      <w:r w:rsidRPr="003E00DF">
        <w:t xml:space="preserve">611// </w:t>
      </w:r>
      <w:r w:rsidRPr="003E00DF">
        <w:rPr>
          <w:b/>
          <w:bCs/>
        </w:rPr>
        <w:t>&lt;RET&gt;</w:t>
      </w:r>
    </w:p>
    <w:p w14:paraId="7F555BB6" w14:textId="77777777" w:rsidR="00E459D7" w:rsidRPr="003E00DF" w:rsidRDefault="00E459D7">
      <w:pPr>
        <w:pStyle w:val="courier9point"/>
        <w:ind w:left="720"/>
      </w:pPr>
      <w:r w:rsidRPr="003E00DF">
        <w:t xml:space="preserve">ELIGIBILITY @ EVALUATION: Service Connected Less Than 50%  (03)// </w:t>
      </w:r>
      <w:r w:rsidRPr="003E00DF">
        <w:rPr>
          <w:b/>
          <w:bCs/>
        </w:rPr>
        <w:t>&lt;RET&gt;</w:t>
      </w:r>
    </w:p>
    <w:p w14:paraId="08AC6369" w14:textId="77777777" w:rsidR="00E459D7" w:rsidRPr="003E00DF" w:rsidRDefault="00E459D7">
      <w:pPr>
        <w:pStyle w:val="courier9point"/>
        <w:ind w:left="720"/>
      </w:pPr>
    </w:p>
    <w:p w14:paraId="586E6439" w14:textId="77777777" w:rsidR="00E459D7" w:rsidRPr="003E00DF" w:rsidRDefault="00E459D7">
      <w:pPr>
        <w:pStyle w:val="courier9point"/>
        <w:ind w:left="720"/>
      </w:pPr>
      <w:r w:rsidRPr="003E00DF">
        <w:t>BIRTH YEAR:  1940</w:t>
      </w:r>
    </w:p>
    <w:p w14:paraId="1E07B793" w14:textId="77777777" w:rsidR="00E459D7" w:rsidRPr="003E00DF" w:rsidRDefault="00E459D7">
      <w:pPr>
        <w:pStyle w:val="courier9point"/>
        <w:ind w:left="720"/>
      </w:pPr>
      <w:r w:rsidRPr="003E00DF">
        <w:t xml:space="preserve">                  ***  Contact MAS if value is incorrect.  ***</w:t>
      </w:r>
    </w:p>
    <w:p w14:paraId="291A4637" w14:textId="77777777" w:rsidR="00E459D7" w:rsidRPr="003E00DF" w:rsidRDefault="00E459D7">
      <w:pPr>
        <w:pStyle w:val="courier9point"/>
        <w:ind w:left="720"/>
      </w:pPr>
    </w:p>
    <w:p w14:paraId="70046E37" w14:textId="77777777" w:rsidR="00E459D7" w:rsidRPr="003E00DF" w:rsidRDefault="00E459D7">
      <w:pPr>
        <w:pStyle w:val="courier9point"/>
        <w:ind w:left="720"/>
      </w:pPr>
      <w:r w:rsidRPr="003E00DF">
        <w:t xml:space="preserve">PERIOD OF SERVICE: Vietnam  (07)// </w:t>
      </w:r>
      <w:r w:rsidRPr="003E00DF">
        <w:rPr>
          <w:b/>
          <w:bCs/>
        </w:rPr>
        <w:t>&lt;RET&gt;</w:t>
      </w:r>
    </w:p>
    <w:p w14:paraId="750523B2" w14:textId="77777777" w:rsidR="00E459D7" w:rsidRPr="003E00DF" w:rsidRDefault="00E459D7">
      <w:pPr>
        <w:pStyle w:val="courier9point"/>
        <w:ind w:left="720"/>
      </w:pPr>
    </w:p>
    <w:p w14:paraId="61375D45" w14:textId="77777777" w:rsidR="00E459D7" w:rsidRPr="003E00DF" w:rsidRDefault="00E459D7">
      <w:pPr>
        <w:pStyle w:val="courier9point"/>
        <w:ind w:left="720"/>
      </w:pPr>
      <w:r w:rsidRPr="003E00DF">
        <w:t>SEX:  Male  (1)</w:t>
      </w:r>
    </w:p>
    <w:p w14:paraId="240218C7" w14:textId="77777777" w:rsidR="00E459D7" w:rsidRPr="003E00DF" w:rsidRDefault="00E459D7">
      <w:pPr>
        <w:pStyle w:val="courier9point"/>
        <w:ind w:left="720"/>
      </w:pPr>
      <w:r w:rsidRPr="003E00DF">
        <w:t xml:space="preserve">                  ***  Contact MAS if value is incorrect.  ***</w:t>
      </w:r>
    </w:p>
    <w:p w14:paraId="7F7D55AB" w14:textId="77777777" w:rsidR="00E459D7" w:rsidRPr="003E00DF" w:rsidRDefault="00E459D7">
      <w:pPr>
        <w:pStyle w:val="courier9point"/>
        <w:ind w:left="720"/>
      </w:pPr>
    </w:p>
    <w:p w14:paraId="064C76FD" w14:textId="77777777" w:rsidR="00E459D7" w:rsidRPr="003E00DF" w:rsidRDefault="00E459D7">
      <w:pPr>
        <w:pStyle w:val="courier9point"/>
        <w:ind w:left="720"/>
      </w:pPr>
      <w:r w:rsidRPr="003E00DF">
        <w:t>RACE:  White  (1)</w:t>
      </w:r>
    </w:p>
    <w:p w14:paraId="3E7D70BF" w14:textId="77777777" w:rsidR="00E459D7" w:rsidRPr="003E00DF" w:rsidRDefault="00E459D7">
      <w:pPr>
        <w:pStyle w:val="courier9point"/>
        <w:ind w:left="720"/>
      </w:pPr>
      <w:r w:rsidRPr="003E00DF">
        <w:t xml:space="preserve">                  ***  Contact MAS if value is incorrect.  ***</w:t>
      </w:r>
    </w:p>
    <w:p w14:paraId="6D5B2900" w14:textId="77777777" w:rsidR="00E459D7" w:rsidRPr="003E00DF" w:rsidRDefault="00E459D7">
      <w:pPr>
        <w:pStyle w:val="courier9point"/>
        <w:ind w:left="720"/>
      </w:pPr>
    </w:p>
    <w:p w14:paraId="5D40C821" w14:textId="77777777" w:rsidR="00E459D7" w:rsidRPr="003E00DF" w:rsidRDefault="00E459D7">
      <w:pPr>
        <w:pStyle w:val="courier9point"/>
        <w:ind w:left="720"/>
      </w:pPr>
      <w:r w:rsidRPr="003E00DF">
        <w:t xml:space="preserve">MARITAL STATUS @ EVALUATION: Married  (1)// </w:t>
      </w:r>
      <w:r w:rsidRPr="003E00DF">
        <w:rPr>
          <w:b/>
          <w:bCs/>
        </w:rPr>
        <w:t>&lt;RET&gt;</w:t>
      </w:r>
    </w:p>
    <w:p w14:paraId="194A7FD2" w14:textId="77777777" w:rsidR="00E459D7" w:rsidRPr="003E00DF" w:rsidRDefault="00E459D7">
      <w:pPr>
        <w:pStyle w:val="courier9point"/>
        <w:ind w:left="720"/>
      </w:pPr>
      <w:r w:rsidRPr="003E00DF">
        <w:t xml:space="preserve">LIVING ARRANGEMENTS @ EVAL: </w:t>
      </w:r>
      <w:r w:rsidRPr="003E00DF">
        <w:rPr>
          <w:b/>
          <w:bCs/>
        </w:rPr>
        <w:t>1</w:t>
      </w:r>
      <w:r w:rsidRPr="003E00DF">
        <w:t xml:space="preserve">  Alone  (1)</w:t>
      </w:r>
    </w:p>
    <w:p w14:paraId="5A1648FE" w14:textId="77777777" w:rsidR="00E459D7" w:rsidRPr="003E00DF" w:rsidRDefault="00E459D7">
      <w:pPr>
        <w:pStyle w:val="courier9point"/>
        <w:ind w:left="720"/>
      </w:pPr>
      <w:r w:rsidRPr="003E00DF">
        <w:t xml:space="preserve">LAST AGENCY PROVIDING CARE: </w:t>
      </w:r>
      <w:r w:rsidRPr="003E00DF">
        <w:rPr>
          <w:b/>
          <w:bCs/>
        </w:rPr>
        <w:t>1</w:t>
      </w:r>
      <w:r w:rsidRPr="003E00DF">
        <w:t xml:space="preserve">  VA Provided Care  (1)</w:t>
      </w:r>
    </w:p>
    <w:p w14:paraId="23FB30D6" w14:textId="77777777" w:rsidR="00E459D7" w:rsidRPr="003E00DF" w:rsidRDefault="00E459D7">
      <w:pPr>
        <w:pStyle w:val="courier9point"/>
        <w:ind w:left="720"/>
      </w:pPr>
      <w:r w:rsidRPr="003E00DF">
        <w:t xml:space="preserve">TYPE OF LAST CARE AGENCY: </w:t>
      </w:r>
      <w:r w:rsidRPr="003E00DF">
        <w:rPr>
          <w:b/>
          <w:bCs/>
        </w:rPr>
        <w:t>5</w:t>
      </w:r>
      <w:r w:rsidRPr="003E00DF">
        <w:t xml:space="preserve">  Hospice  (5)</w:t>
      </w:r>
    </w:p>
    <w:p w14:paraId="768D3F2E" w14:textId="77777777" w:rsidR="00E459D7" w:rsidRPr="003E00DF" w:rsidRDefault="00E459D7">
      <w:pPr>
        <w:pStyle w:val="courier9point"/>
        <w:ind w:left="720"/>
      </w:pPr>
      <w:r w:rsidRPr="003E00DF">
        <w:t xml:space="preserve">ADMIT/REJECT ACTION: </w:t>
      </w:r>
      <w:r w:rsidRPr="003E00DF">
        <w:rPr>
          <w:b/>
          <w:bCs/>
        </w:rPr>
        <w:t>1</w:t>
      </w:r>
      <w:r w:rsidRPr="003E00DF">
        <w:t xml:space="preserve">  Admit to HBHC  (1)</w:t>
      </w:r>
    </w:p>
    <w:p w14:paraId="23BDC5D1" w14:textId="77777777" w:rsidR="00E459D7" w:rsidRPr="003E00DF" w:rsidRDefault="00E459D7">
      <w:pPr>
        <w:pStyle w:val="courier9point"/>
        <w:ind w:left="720"/>
      </w:pPr>
      <w:r w:rsidRPr="003E00DF">
        <w:t xml:space="preserve">PRIMARY DIAGNOSIS @ ADMISSION: </w:t>
      </w:r>
      <w:r w:rsidRPr="003E00DF">
        <w:rPr>
          <w:b/>
          <w:bCs/>
        </w:rPr>
        <w:t>157.1</w:t>
      </w:r>
      <w:r w:rsidRPr="003E00DF">
        <w:t xml:space="preserve">     MAL NEO PANCREAS BODY COMPLICATION/COMORBIDITY</w:t>
      </w:r>
    </w:p>
    <w:p w14:paraId="425AB160" w14:textId="77777777" w:rsidR="00E459D7" w:rsidRPr="003E00DF" w:rsidRDefault="00E459D7">
      <w:pPr>
        <w:pStyle w:val="courier9point"/>
        <w:ind w:left="720"/>
      </w:pPr>
      <w:r w:rsidRPr="003E00DF">
        <w:t xml:space="preserve">SECONDARY DIAGNOSES @ ADM: </w:t>
      </w:r>
      <w:r w:rsidRPr="003E00DF">
        <w:rPr>
          <w:b/>
          <w:bCs/>
        </w:rPr>
        <w:t>&lt;RET&gt;</w:t>
      </w:r>
    </w:p>
    <w:p w14:paraId="2C539089" w14:textId="77777777" w:rsidR="00E459D7" w:rsidRPr="003E00DF" w:rsidRDefault="00E459D7">
      <w:pPr>
        <w:pStyle w:val="courier9point"/>
        <w:ind w:left="720"/>
      </w:pPr>
      <w:r w:rsidRPr="003E00DF">
        <w:t>VISION @ ADMISSION:</w:t>
      </w:r>
      <w:r w:rsidRPr="003E00DF">
        <w:rPr>
          <w:b/>
          <w:bCs/>
        </w:rPr>
        <w:t xml:space="preserve"> 2</w:t>
      </w:r>
      <w:r w:rsidRPr="003E00DF">
        <w:t xml:space="preserve">  Moderate Loss  (2)</w:t>
      </w:r>
    </w:p>
    <w:p w14:paraId="1CDC9763" w14:textId="77777777" w:rsidR="00E459D7" w:rsidRPr="003E00DF" w:rsidRDefault="00E459D7">
      <w:pPr>
        <w:pStyle w:val="courier9point"/>
        <w:ind w:left="720"/>
      </w:pPr>
      <w:r w:rsidRPr="003E00DF">
        <w:t xml:space="preserve">HEARING @ ADMISSION: </w:t>
      </w:r>
      <w:r w:rsidRPr="003E00DF">
        <w:rPr>
          <w:b/>
          <w:bCs/>
        </w:rPr>
        <w:t xml:space="preserve">2 </w:t>
      </w:r>
      <w:r w:rsidRPr="003E00DF">
        <w:t xml:space="preserve"> Moderate Loss  (2)    </w:t>
      </w:r>
    </w:p>
    <w:p w14:paraId="55A86C9B" w14:textId="77777777" w:rsidR="00E459D7" w:rsidRPr="003E00DF" w:rsidRDefault="00E459D7">
      <w:pPr>
        <w:pStyle w:val="courier9point"/>
        <w:ind w:left="720"/>
      </w:pPr>
      <w:r w:rsidRPr="003E00DF">
        <w:t xml:space="preserve">EXPRESSIVE COMMUNICATION @ ADM: </w:t>
      </w:r>
      <w:r w:rsidRPr="003E00DF">
        <w:rPr>
          <w:b/>
          <w:bCs/>
        </w:rPr>
        <w:t>1</w:t>
      </w:r>
      <w:r w:rsidRPr="003E00DF">
        <w:t xml:space="preserve">  Speaks and is Usually Understood  (1)</w:t>
      </w:r>
    </w:p>
    <w:p w14:paraId="395B66A0" w14:textId="77777777" w:rsidR="00E459D7" w:rsidRPr="003E00DF" w:rsidRDefault="00E459D7">
      <w:pPr>
        <w:pStyle w:val="courier9point"/>
        <w:ind w:left="720"/>
      </w:pPr>
      <w:r w:rsidRPr="003E00DF">
        <w:t xml:space="preserve">RECEPTIVE COMMUNICATION @ ADM: </w:t>
      </w:r>
      <w:r w:rsidRPr="003E00DF">
        <w:rPr>
          <w:b/>
          <w:bCs/>
        </w:rPr>
        <w:t>1</w:t>
      </w:r>
      <w:r w:rsidRPr="003E00DF">
        <w:t xml:space="preserve">  Usually Understands Oral Communication  (1)</w:t>
      </w:r>
    </w:p>
    <w:p w14:paraId="027CECAF" w14:textId="77777777" w:rsidR="00E459D7" w:rsidRPr="003E00DF" w:rsidRDefault="00E459D7">
      <w:pPr>
        <w:pStyle w:val="courier9point"/>
        <w:ind w:left="720"/>
      </w:pPr>
      <w:r w:rsidRPr="003E00DF">
        <w:t xml:space="preserve">BATHING @ ADMISSION: </w:t>
      </w:r>
      <w:r w:rsidRPr="003E00DF">
        <w:rPr>
          <w:b/>
          <w:bCs/>
        </w:rPr>
        <w:t>2</w:t>
      </w:r>
      <w:r w:rsidRPr="003E00DF">
        <w:t xml:space="preserve">  Receives Help  (2)</w:t>
      </w:r>
    </w:p>
    <w:p w14:paraId="0D909FEA" w14:textId="77777777" w:rsidR="00E459D7" w:rsidRPr="003E00DF" w:rsidRDefault="00E459D7">
      <w:pPr>
        <w:pStyle w:val="courier9point"/>
        <w:ind w:left="720"/>
      </w:pPr>
      <w:r w:rsidRPr="003E00DF">
        <w:t xml:space="preserve">DRESSING @ ADMISSION: </w:t>
      </w:r>
      <w:r w:rsidRPr="003E00DF">
        <w:rPr>
          <w:b/>
          <w:bCs/>
        </w:rPr>
        <w:t>2</w:t>
      </w:r>
      <w:r w:rsidRPr="003E00DF">
        <w:t xml:space="preserve">  Receives Help  (2)</w:t>
      </w:r>
    </w:p>
    <w:p w14:paraId="0053792E" w14:textId="77777777" w:rsidR="00E459D7" w:rsidRPr="003E00DF" w:rsidRDefault="00E459D7">
      <w:pPr>
        <w:pStyle w:val="courier9point"/>
        <w:ind w:left="720"/>
      </w:pPr>
      <w:r w:rsidRPr="003E00DF">
        <w:t xml:space="preserve">TOILET USAGE @ ADMISSION: </w:t>
      </w:r>
      <w:r w:rsidRPr="003E00DF">
        <w:rPr>
          <w:b/>
          <w:bCs/>
        </w:rPr>
        <w:t>2</w:t>
      </w:r>
      <w:r w:rsidRPr="003E00DF">
        <w:t xml:space="preserve">  Receives Help  (2)</w:t>
      </w:r>
    </w:p>
    <w:p w14:paraId="1D5C816D" w14:textId="77777777" w:rsidR="00E459D7" w:rsidRPr="003E00DF" w:rsidRDefault="00E459D7">
      <w:pPr>
        <w:pStyle w:val="courier9point"/>
        <w:ind w:left="720"/>
      </w:pPr>
      <w:r w:rsidRPr="003E00DF">
        <w:t xml:space="preserve">TRANSFERRING @ ADMISSION: </w:t>
      </w:r>
      <w:r w:rsidRPr="003E00DF">
        <w:rPr>
          <w:b/>
          <w:bCs/>
        </w:rPr>
        <w:t>2</w:t>
      </w:r>
      <w:r w:rsidRPr="003E00DF">
        <w:t xml:space="preserve">  Receives Help  (2)</w:t>
      </w:r>
    </w:p>
    <w:p w14:paraId="00DDF06B" w14:textId="77777777" w:rsidR="00E459D7" w:rsidRPr="003E00DF" w:rsidRDefault="00E459D7">
      <w:pPr>
        <w:pStyle w:val="courier9point"/>
        <w:ind w:left="720"/>
      </w:pPr>
      <w:r w:rsidRPr="003E00DF">
        <w:t xml:space="preserve">EATING @ ADMISSION: </w:t>
      </w:r>
      <w:r w:rsidRPr="003E00DF">
        <w:rPr>
          <w:b/>
          <w:bCs/>
        </w:rPr>
        <w:t>2</w:t>
      </w:r>
      <w:r w:rsidRPr="003E00DF">
        <w:t xml:space="preserve">  Receives Help  (2)</w:t>
      </w:r>
    </w:p>
    <w:p w14:paraId="5D5CF51D" w14:textId="77777777" w:rsidR="00E459D7" w:rsidRPr="003E00DF" w:rsidRDefault="00E459D7">
      <w:pPr>
        <w:pStyle w:val="courier9point"/>
        <w:ind w:left="720"/>
      </w:pPr>
      <w:r w:rsidRPr="003E00DF">
        <w:t xml:space="preserve">WALKING @ ADMISSION: </w:t>
      </w:r>
      <w:r w:rsidRPr="003E00DF">
        <w:rPr>
          <w:b/>
          <w:bCs/>
        </w:rPr>
        <w:t>3</w:t>
      </w:r>
      <w:r w:rsidRPr="003E00DF">
        <w:t xml:space="preserve">  Not Done or Done Without Patient Participation  (3)</w:t>
      </w:r>
    </w:p>
    <w:p w14:paraId="523434E0" w14:textId="77777777" w:rsidR="00E459D7" w:rsidRPr="003E00DF" w:rsidRDefault="00E459D7">
      <w:pPr>
        <w:pStyle w:val="courier9point"/>
        <w:ind w:left="720"/>
      </w:pPr>
      <w:r w:rsidRPr="003E00DF">
        <w:t xml:space="preserve">BOWEL CONTINENCE @ ADMISSION: </w:t>
      </w:r>
      <w:r w:rsidRPr="003E00DF">
        <w:rPr>
          <w:b/>
          <w:bCs/>
        </w:rPr>
        <w:t>2</w:t>
      </w:r>
      <w:r w:rsidRPr="003E00DF">
        <w:t xml:space="preserve">  Incontinent Occasionally  (2)</w:t>
      </w:r>
    </w:p>
    <w:p w14:paraId="37DD446D" w14:textId="77777777" w:rsidR="00E459D7" w:rsidRPr="003E00DF" w:rsidRDefault="00E459D7">
      <w:pPr>
        <w:pStyle w:val="courier9point"/>
        <w:ind w:left="720"/>
      </w:pPr>
      <w:r w:rsidRPr="003E00DF">
        <w:t>BLADDER CONTINENCE @ ADMISSION:</w:t>
      </w:r>
      <w:r w:rsidRPr="003E00DF">
        <w:rPr>
          <w:b/>
          <w:bCs/>
        </w:rPr>
        <w:t xml:space="preserve"> 3</w:t>
      </w:r>
      <w:r w:rsidRPr="003E00DF">
        <w:t xml:space="preserve">  Incontinent or Ostomy/Catheter Not Self Care </w:t>
      </w:r>
    </w:p>
    <w:p w14:paraId="3E96D547" w14:textId="77777777" w:rsidR="00E459D7" w:rsidRPr="003E00DF" w:rsidRDefault="00E459D7">
      <w:pPr>
        <w:pStyle w:val="courier9point"/>
        <w:ind w:left="720"/>
      </w:pPr>
      <w:r w:rsidRPr="003E00DF">
        <w:t xml:space="preserve"> (3)</w:t>
      </w:r>
    </w:p>
    <w:p w14:paraId="3B80C9CD" w14:textId="77777777" w:rsidR="00E459D7" w:rsidRPr="003E00DF" w:rsidRDefault="00E459D7">
      <w:pPr>
        <w:pStyle w:val="courier9point"/>
        <w:ind w:left="720"/>
      </w:pPr>
      <w:r w:rsidRPr="003E00DF">
        <w:t xml:space="preserve">MOBILITY @ ADMISSION: </w:t>
      </w:r>
      <w:r w:rsidRPr="003E00DF">
        <w:rPr>
          <w:b/>
          <w:bCs/>
        </w:rPr>
        <w:t>3</w:t>
      </w:r>
      <w:r w:rsidRPr="003E00DF">
        <w:t xml:space="preserve">  Confined Indoors, Not Bed Disabled  (3)</w:t>
      </w:r>
    </w:p>
    <w:p w14:paraId="56CAA27A" w14:textId="77777777" w:rsidR="00E459D7" w:rsidRPr="003E00DF" w:rsidRDefault="00E459D7">
      <w:pPr>
        <w:pStyle w:val="courier9point"/>
        <w:ind w:left="720"/>
      </w:pPr>
      <w:r w:rsidRPr="003E00DF">
        <w:t xml:space="preserve">ADAPTIVE TASKS @ ADMISSION: </w:t>
      </w:r>
      <w:r w:rsidRPr="003E00DF">
        <w:rPr>
          <w:b/>
          <w:bCs/>
        </w:rPr>
        <w:t>2</w:t>
      </w:r>
      <w:r w:rsidRPr="003E00DF">
        <w:t xml:space="preserve">  Requires Help  (2)</w:t>
      </w:r>
    </w:p>
    <w:p w14:paraId="36C7F677" w14:textId="77777777" w:rsidR="00E459D7" w:rsidRPr="003E00DF" w:rsidRDefault="00E459D7">
      <w:pPr>
        <w:pStyle w:val="courier9point"/>
        <w:ind w:left="720"/>
      </w:pPr>
      <w:r w:rsidRPr="003E00DF">
        <w:t xml:space="preserve">BEHAVIOR PROBLEMS @ ADMISSION: </w:t>
      </w:r>
      <w:r w:rsidRPr="003E00DF">
        <w:rPr>
          <w:b/>
          <w:bCs/>
        </w:rPr>
        <w:t>1</w:t>
      </w:r>
      <w:r w:rsidRPr="003E00DF">
        <w:t xml:space="preserve">  Does Not Exhibit This Characteristic  (1)</w:t>
      </w:r>
    </w:p>
    <w:p w14:paraId="30470C65" w14:textId="77777777" w:rsidR="00E459D7" w:rsidRPr="003E00DF" w:rsidRDefault="00E459D7">
      <w:pPr>
        <w:pStyle w:val="courier9point"/>
        <w:ind w:left="720"/>
      </w:pPr>
      <w:r w:rsidRPr="003E00DF">
        <w:t xml:space="preserve">DISORIENTATION @ ADMISSION: </w:t>
      </w:r>
      <w:r w:rsidRPr="003E00DF">
        <w:rPr>
          <w:b/>
          <w:bCs/>
        </w:rPr>
        <w:t>1</w:t>
      </w:r>
      <w:r w:rsidRPr="003E00DF">
        <w:t xml:space="preserve">  Does Not Exhibit This Characteristic  (1)</w:t>
      </w:r>
    </w:p>
    <w:p w14:paraId="30B35E60" w14:textId="77777777" w:rsidR="00E459D7" w:rsidRPr="003E00DF" w:rsidRDefault="00E459D7">
      <w:pPr>
        <w:pStyle w:val="courier9point"/>
        <w:ind w:left="720"/>
      </w:pPr>
      <w:r w:rsidRPr="003E00DF">
        <w:t xml:space="preserve">MOOD DISTURBANCE @ ADMISSION: </w:t>
      </w:r>
      <w:r w:rsidRPr="003E00DF">
        <w:rPr>
          <w:b/>
          <w:bCs/>
        </w:rPr>
        <w:t>2</w:t>
      </w:r>
      <w:r w:rsidRPr="003E00DF">
        <w:t xml:space="preserve">  Exhibits This Characteristic  (2)</w:t>
      </w:r>
    </w:p>
    <w:p w14:paraId="6C3860FD" w14:textId="77777777" w:rsidR="00E459D7" w:rsidRPr="003E00DF" w:rsidRDefault="00E459D7">
      <w:pPr>
        <w:pStyle w:val="courier9point"/>
        <w:ind w:left="720"/>
      </w:pPr>
      <w:r w:rsidRPr="003E00DF">
        <w:t xml:space="preserve">CAREGIVER LIMITATIONS @ ADM: </w:t>
      </w:r>
      <w:r w:rsidRPr="003E00DF">
        <w:rPr>
          <w:b/>
          <w:bCs/>
        </w:rPr>
        <w:t>1</w:t>
      </w:r>
      <w:r w:rsidRPr="003E00DF">
        <w:t xml:space="preserve">  Minimal or None  (1)</w:t>
      </w:r>
    </w:p>
    <w:p w14:paraId="49EDBB20" w14:textId="77777777" w:rsidR="00E459D7" w:rsidRPr="003E00DF" w:rsidRDefault="00E459D7">
      <w:pPr>
        <w:pStyle w:val="courier9point"/>
        <w:ind w:left="720"/>
      </w:pPr>
      <w:r w:rsidRPr="003E00DF">
        <w:t xml:space="preserve">PERSON COMPLETING EVL/ADM FORM: </w:t>
      </w:r>
      <w:r w:rsidRPr="003E00DF">
        <w:rPr>
          <w:b/>
          <w:bCs/>
        </w:rPr>
        <w:t>100</w:t>
      </w:r>
      <w:r w:rsidRPr="003E00DF">
        <w:t xml:space="preserve">       </w:t>
      </w:r>
      <w:r w:rsidR="00C973BF" w:rsidRPr="003E00DF">
        <w:t>HBPCPROVIDER,TWO</w:t>
      </w:r>
      <w:r w:rsidRPr="003E00DF">
        <w:t xml:space="preserve">   HINES ISC</w:t>
      </w:r>
    </w:p>
    <w:p w14:paraId="4030A626" w14:textId="77777777" w:rsidR="00E459D7" w:rsidRPr="003E00DF" w:rsidRDefault="00E459D7">
      <w:pPr>
        <w:pStyle w:val="courier9point"/>
        <w:ind w:left="720"/>
      </w:pPr>
      <w:r w:rsidRPr="003E00DF">
        <w:t xml:space="preserve">         ...OK? Yes// </w:t>
      </w:r>
      <w:r w:rsidRPr="003E00DF">
        <w:rPr>
          <w:b/>
          <w:bCs/>
        </w:rPr>
        <w:t>&lt;RET&gt;</w:t>
      </w:r>
      <w:r w:rsidRPr="003E00DF">
        <w:t xml:space="preserve">  (Yes)</w:t>
      </w:r>
    </w:p>
    <w:p w14:paraId="2562CC62" w14:textId="77777777" w:rsidR="00E459D7" w:rsidRPr="003E00DF" w:rsidRDefault="00E459D7">
      <w:pPr>
        <w:pStyle w:val="courier9point"/>
        <w:ind w:left="720"/>
      </w:pPr>
    </w:p>
    <w:p w14:paraId="5A479781" w14:textId="77777777" w:rsidR="00E459D7" w:rsidRPr="003E00DF" w:rsidRDefault="00E459D7">
      <w:pPr>
        <w:pStyle w:val="courier9point"/>
        <w:ind w:left="720"/>
      </w:pPr>
      <w:r w:rsidRPr="003E00DF">
        <w:t xml:space="preserve">DATE EVAL/ADM FORM COMPLETED: </w:t>
      </w:r>
      <w:r w:rsidRPr="003E00DF">
        <w:rPr>
          <w:b/>
          <w:bCs/>
        </w:rPr>
        <w:t>T</w:t>
      </w:r>
      <w:r w:rsidRPr="003E00DF">
        <w:t xml:space="preserve">  (FEB 29, 2000)</w:t>
      </w:r>
    </w:p>
    <w:p w14:paraId="078C09C8" w14:textId="77777777" w:rsidR="00E459D7" w:rsidRPr="003E00DF" w:rsidRDefault="00E459D7">
      <w:pPr>
        <w:pStyle w:val="courier9point"/>
        <w:ind w:left="720"/>
      </w:pPr>
      <w:r w:rsidRPr="003E00DF">
        <w:t xml:space="preserve">CASE MANAGER: </w:t>
      </w:r>
      <w:r w:rsidRPr="003E00DF">
        <w:rPr>
          <w:b/>
          <w:bCs/>
        </w:rPr>
        <w:t xml:space="preserve">100 </w:t>
      </w:r>
      <w:r w:rsidRPr="003E00DF">
        <w:t xml:space="preserve">      </w:t>
      </w:r>
      <w:r w:rsidR="00C973BF" w:rsidRPr="003E00DF">
        <w:t>HBPCPROVIDER,TWO</w:t>
      </w:r>
      <w:r w:rsidRPr="003E00DF">
        <w:t xml:space="preserve">   HINES ISC</w:t>
      </w:r>
    </w:p>
    <w:p w14:paraId="225FEFEF" w14:textId="77777777" w:rsidR="00E459D7" w:rsidRPr="003E00DF" w:rsidRDefault="00E459D7">
      <w:pPr>
        <w:pStyle w:val="courier9point"/>
        <w:ind w:left="720"/>
      </w:pPr>
      <w:r w:rsidRPr="003E00DF">
        <w:t xml:space="preserve">         ...OK? Yes// </w:t>
      </w:r>
      <w:r w:rsidRPr="003E00DF">
        <w:rPr>
          <w:b/>
          <w:bCs/>
        </w:rPr>
        <w:t>&lt;RET&gt;</w:t>
      </w:r>
      <w:r w:rsidRPr="003E00DF">
        <w:t xml:space="preserve">  (Yes)</w:t>
      </w:r>
    </w:p>
    <w:p w14:paraId="55847917" w14:textId="77777777" w:rsidR="00E459D7" w:rsidRPr="003E00DF" w:rsidRDefault="00E459D7">
      <w:pPr>
        <w:pStyle w:val="courier9point"/>
      </w:pPr>
    </w:p>
    <w:p w14:paraId="56265C51" w14:textId="77777777" w:rsidR="00E459D7" w:rsidRPr="003E00DF" w:rsidRDefault="00E459D7">
      <w:r w:rsidRPr="003E00DF">
        <w:br w:type="page"/>
      </w:r>
    </w:p>
    <w:p w14:paraId="18B07E06" w14:textId="77777777" w:rsidR="00E459D7" w:rsidRPr="003E00DF" w:rsidRDefault="00E459D7">
      <w:pPr>
        <w:pStyle w:val="Heading2"/>
      </w:pPr>
      <w:bookmarkStart w:id="90" w:name="_Toc78883539"/>
      <w:r w:rsidRPr="003E00DF">
        <w:lastRenderedPageBreak/>
        <w:t>Discharge Data Entry</w:t>
      </w:r>
      <w:bookmarkEnd w:id="90"/>
    </w:p>
    <w:p w14:paraId="45DF638D" w14:textId="77777777" w:rsidR="00E459D7" w:rsidRPr="003E00DF" w:rsidRDefault="00E459D7">
      <w:r w:rsidRPr="003E00DF">
        <w:t>[HBHCDIS]</w:t>
      </w:r>
    </w:p>
    <w:p w14:paraId="25FAFAFB" w14:textId="77777777" w:rsidR="00E459D7" w:rsidRPr="003E00DF" w:rsidRDefault="00E459D7">
      <w:r w:rsidRPr="003E00DF">
        <w:fldChar w:fldCharType="begin"/>
      </w:r>
      <w:r w:rsidRPr="003E00DF">
        <w:instrText xml:space="preserve"> XE "Discharge Data Entry:using the option" </w:instrText>
      </w:r>
      <w:r w:rsidRPr="003E00DF">
        <w:fldChar w:fldCharType="end"/>
      </w:r>
    </w:p>
    <w:p w14:paraId="287B3219" w14:textId="77777777" w:rsidR="00E459D7" w:rsidRPr="003E00DF" w:rsidRDefault="00E459D7">
      <w:r w:rsidRPr="003E00DF">
        <w:t>This option allows you to enter and edit the discharge data (also known as Form 5) in the HBHC Patient file #631</w:t>
      </w:r>
      <w:r w:rsidR="00930776" w:rsidRPr="003E00DF">
        <w:t xml:space="preserve">. </w:t>
      </w:r>
    </w:p>
    <w:p w14:paraId="193DA46E" w14:textId="77777777" w:rsidR="00E459D7" w:rsidRPr="003E00DF" w:rsidRDefault="00E459D7"/>
    <w:p w14:paraId="6CD9BE0A" w14:textId="77777777" w:rsidR="00E459D7" w:rsidRPr="003E00DF" w:rsidRDefault="00E459D7"/>
    <w:p w14:paraId="785C7AAB" w14:textId="77777777" w:rsidR="00E459D7" w:rsidRPr="003E00DF" w:rsidRDefault="00E459D7">
      <w:pPr>
        <w:pStyle w:val="Heading3"/>
      </w:pPr>
      <w:bookmarkStart w:id="91" w:name="_Toc78883540"/>
      <w:r w:rsidRPr="003E00DF">
        <w:t>Complete Episode of Care</w:t>
      </w:r>
      <w:bookmarkEnd w:id="91"/>
    </w:p>
    <w:p w14:paraId="0EDAE7D6" w14:textId="77777777" w:rsidR="00E459D7" w:rsidRPr="003E00DF" w:rsidRDefault="00E459D7">
      <w:r w:rsidRPr="003E00DF">
        <w:t>A “complete” episode of care</w:t>
      </w:r>
      <w:r w:rsidRPr="003E00DF">
        <w:fldChar w:fldCharType="begin"/>
      </w:r>
      <w:r w:rsidRPr="003E00DF">
        <w:instrText xml:space="preserve"> XE "Episode of care:complete" </w:instrText>
      </w:r>
      <w:r w:rsidRPr="003E00DF">
        <w:fldChar w:fldCharType="end"/>
      </w:r>
      <w:r w:rsidRPr="003E00DF">
        <w:t xml:space="preserve"> consists of both an admission and a discharge or a reject, with each episode being a separate HBHC Patient file record</w:t>
      </w:r>
      <w:r w:rsidR="00930776" w:rsidRPr="003E00DF">
        <w:t xml:space="preserve">. </w:t>
      </w:r>
      <w:r w:rsidRPr="003E00DF">
        <w:t>An admission must exist before a discharge is allowed</w:t>
      </w:r>
      <w:r w:rsidR="00930776" w:rsidRPr="003E00DF">
        <w:t xml:space="preserve">. </w:t>
      </w:r>
      <w:r w:rsidRPr="003E00DF">
        <w:t xml:space="preserve">The package will </w:t>
      </w:r>
      <w:r w:rsidRPr="003E00DF">
        <w:rPr>
          <w:b/>
          <w:bCs/>
        </w:rPr>
        <w:t>NOT</w:t>
      </w:r>
      <w:r w:rsidRPr="003E00DF">
        <w:t xml:space="preserve"> allow the creation of an additional episode of care until the patient has been discharged from the last episode</w:t>
      </w:r>
      <w:r w:rsidR="00930776" w:rsidRPr="003E00DF">
        <w:t xml:space="preserve">. </w:t>
      </w:r>
      <w:r w:rsidRPr="003E00DF">
        <w:t>This is the message you receive if you attempt to do this using the Evaluation/Admission Data Entry option.</w:t>
      </w:r>
    </w:p>
    <w:p w14:paraId="7EFCBE00" w14:textId="77777777" w:rsidR="00E459D7" w:rsidRPr="003E00DF" w:rsidRDefault="00E459D7">
      <w:pPr>
        <w:pStyle w:val="Footer"/>
        <w:tabs>
          <w:tab w:val="clear" w:pos="4320"/>
          <w:tab w:val="clear" w:pos="8640"/>
        </w:tabs>
      </w:pPr>
    </w:p>
    <w:p w14:paraId="41120E38" w14:textId="77777777" w:rsidR="00E459D7" w:rsidRPr="003E00DF" w:rsidRDefault="00E459D7">
      <w:pPr>
        <w:ind w:left="720"/>
        <w:rPr>
          <w:rFonts w:ascii="Courier New" w:hAnsi="Courier New"/>
          <w:sz w:val="18"/>
        </w:rPr>
      </w:pPr>
      <w:r w:rsidRPr="003E00DF">
        <w:rPr>
          <w:rFonts w:ascii="Courier New" w:hAnsi="Courier New"/>
          <w:sz w:val="18"/>
        </w:rPr>
        <w:t xml:space="preserve">Select HBHC PATIENT NAME: </w:t>
      </w:r>
      <w:r w:rsidRPr="003E00DF">
        <w:rPr>
          <w:rFonts w:ascii="Courier New" w:hAnsi="Courier New"/>
          <w:b/>
          <w:bCs/>
          <w:sz w:val="18"/>
        </w:rPr>
        <w:t>"</w:t>
      </w:r>
      <w:r w:rsidR="001A23E8" w:rsidRPr="003E00DF">
        <w:rPr>
          <w:rFonts w:ascii="Courier New" w:hAnsi="Courier New"/>
          <w:b/>
          <w:bCs/>
          <w:sz w:val="18"/>
        </w:rPr>
        <w:t>HBPCPATIENT,SIX"</w:t>
      </w:r>
      <w:r w:rsidRPr="003E00DF">
        <w:rPr>
          <w:rFonts w:ascii="Courier New" w:hAnsi="Courier New"/>
          <w:sz w:val="18"/>
        </w:rPr>
        <w:t xml:space="preserve">  </w:t>
      </w:r>
      <w:r w:rsidR="001A23E8" w:rsidRPr="003E00DF">
        <w:rPr>
          <w:rFonts w:ascii="Courier New" w:hAnsi="Courier New"/>
          <w:sz w:val="18"/>
        </w:rPr>
        <w:t>HBPCPATIENT,SIX</w:t>
      </w:r>
      <w:r w:rsidRPr="003E00DF">
        <w:rPr>
          <w:rFonts w:ascii="Courier New" w:hAnsi="Courier New"/>
          <w:sz w:val="18"/>
        </w:rPr>
        <w:t xml:space="preserve">       12-1-12    </w:t>
      </w:r>
      <w:r w:rsidR="001A23E8" w:rsidRPr="003E00DF">
        <w:rPr>
          <w:rFonts w:ascii="Courier New" w:hAnsi="Courier New"/>
          <w:sz w:val="18"/>
        </w:rPr>
        <w:t>000000006</w:t>
      </w:r>
      <w:r w:rsidRPr="003E00DF">
        <w:rPr>
          <w:rFonts w:ascii="Courier New" w:hAnsi="Courier New"/>
          <w:sz w:val="18"/>
        </w:rPr>
        <w:t xml:space="preserve">     YES     MILITARY RETIREE    </w:t>
      </w:r>
    </w:p>
    <w:p w14:paraId="6CB85CDF" w14:textId="77777777" w:rsidR="00E459D7" w:rsidRPr="003E00DF" w:rsidRDefault="00E459D7">
      <w:pPr>
        <w:ind w:left="720"/>
        <w:rPr>
          <w:rFonts w:ascii="Courier New" w:hAnsi="Courier New"/>
          <w:color w:val="800000"/>
          <w:sz w:val="18"/>
        </w:rPr>
      </w:pPr>
      <w:r w:rsidRPr="003E00DF">
        <w:rPr>
          <w:rFonts w:ascii="Courier New" w:hAnsi="Courier New"/>
          <w:sz w:val="18"/>
        </w:rPr>
        <w:t xml:space="preserve"> Are you adding ‘</w:t>
      </w:r>
      <w:r w:rsidR="001A23E8" w:rsidRPr="003E00DF">
        <w:rPr>
          <w:rFonts w:ascii="Courier New" w:hAnsi="Courier New"/>
          <w:sz w:val="18"/>
        </w:rPr>
        <w:t>HBPCPATIENT,SIX</w:t>
      </w:r>
      <w:r w:rsidRPr="003E00DF">
        <w:rPr>
          <w:rFonts w:ascii="Courier New" w:hAnsi="Courier New"/>
          <w:sz w:val="18"/>
        </w:rPr>
        <w:t>'</w:t>
      </w:r>
      <w:r w:rsidR="001A23E8" w:rsidRPr="003E00DF">
        <w:rPr>
          <w:rFonts w:ascii="Courier New" w:hAnsi="Courier New"/>
          <w:sz w:val="18"/>
        </w:rPr>
        <w:t xml:space="preserve"> </w:t>
      </w:r>
      <w:r w:rsidRPr="003E00DF">
        <w:rPr>
          <w:rFonts w:ascii="Courier New" w:hAnsi="Courier New"/>
          <w:sz w:val="18"/>
        </w:rPr>
        <w:t>as a new HBHC PATIENT (the 13TH)? No//</w:t>
      </w:r>
      <w:r w:rsidRPr="003E00DF">
        <w:rPr>
          <w:rFonts w:ascii="Courier New" w:hAnsi="Courier New"/>
          <w:b/>
          <w:bCs/>
          <w:sz w:val="18"/>
        </w:rPr>
        <w:t>Y</w:t>
      </w:r>
      <w:r w:rsidRPr="003E00DF">
        <w:rPr>
          <w:rFonts w:ascii="Courier New" w:hAnsi="Courier New"/>
          <w:sz w:val="18"/>
        </w:rPr>
        <w:t xml:space="preserve"> (Yes)</w:t>
      </w:r>
    </w:p>
    <w:p w14:paraId="77CFD1BE" w14:textId="77777777" w:rsidR="00E459D7" w:rsidRPr="003E00DF" w:rsidRDefault="00E459D7">
      <w:pPr>
        <w:ind w:left="720"/>
        <w:rPr>
          <w:rFonts w:ascii="Courier New" w:hAnsi="Courier New"/>
          <w:sz w:val="18"/>
        </w:rPr>
      </w:pPr>
      <w:r w:rsidRPr="003E00DF">
        <w:rPr>
          <w:rFonts w:ascii="Courier New" w:hAnsi="Courier New"/>
          <w:sz w:val="18"/>
        </w:rPr>
        <w:t xml:space="preserve">   HBHC PATIENT DATE: </w:t>
      </w:r>
      <w:r w:rsidRPr="003E00DF">
        <w:rPr>
          <w:rFonts w:ascii="Courier New" w:hAnsi="Courier New"/>
          <w:b/>
          <w:bCs/>
          <w:sz w:val="18"/>
        </w:rPr>
        <w:t>T</w:t>
      </w:r>
      <w:r w:rsidRPr="003E00DF">
        <w:rPr>
          <w:rFonts w:ascii="Courier New" w:hAnsi="Courier New"/>
          <w:sz w:val="18"/>
        </w:rPr>
        <w:t xml:space="preserve">  (MAR 09, 2000)</w:t>
      </w:r>
    </w:p>
    <w:p w14:paraId="7AAE543D" w14:textId="77777777" w:rsidR="00E459D7" w:rsidRPr="003E00DF" w:rsidRDefault="00E459D7">
      <w:pPr>
        <w:ind w:left="720"/>
        <w:rPr>
          <w:rFonts w:ascii="Courier New" w:hAnsi="Courier New"/>
          <w:sz w:val="18"/>
        </w:rPr>
      </w:pPr>
    </w:p>
    <w:p w14:paraId="0CE2AFDC" w14:textId="77777777" w:rsidR="00E459D7" w:rsidRPr="003E00DF" w:rsidRDefault="00E459D7">
      <w:pPr>
        <w:ind w:left="720"/>
        <w:rPr>
          <w:rFonts w:ascii="Courier New" w:hAnsi="Courier New"/>
          <w:color w:val="FF0000"/>
          <w:sz w:val="18"/>
        </w:rPr>
      </w:pPr>
      <w:r w:rsidRPr="003E00DF">
        <w:rPr>
          <w:rFonts w:ascii="Courier New" w:hAnsi="Courier New"/>
          <w:color w:val="FF0000"/>
          <w:sz w:val="18"/>
        </w:rPr>
        <w:t>Patient must be discharged from last episode of care before new episode</w:t>
      </w:r>
    </w:p>
    <w:p w14:paraId="6F813C99" w14:textId="77777777" w:rsidR="00E459D7" w:rsidRPr="003E00DF" w:rsidRDefault="00E459D7">
      <w:pPr>
        <w:ind w:left="720"/>
        <w:rPr>
          <w:rFonts w:ascii="Courier New" w:hAnsi="Courier New"/>
          <w:color w:val="FF0000"/>
          <w:sz w:val="18"/>
        </w:rPr>
      </w:pPr>
      <w:r w:rsidRPr="003E00DF">
        <w:rPr>
          <w:rFonts w:ascii="Courier New" w:hAnsi="Courier New"/>
          <w:color w:val="FF0000"/>
          <w:sz w:val="18"/>
        </w:rPr>
        <w:t>can be entered</w:t>
      </w:r>
      <w:r w:rsidR="00930776" w:rsidRPr="003E00DF">
        <w:rPr>
          <w:rFonts w:ascii="Courier New" w:hAnsi="Courier New"/>
          <w:color w:val="FF0000"/>
          <w:sz w:val="18"/>
        </w:rPr>
        <w:t xml:space="preserve">. </w:t>
      </w:r>
      <w:r w:rsidRPr="003E00DF">
        <w:rPr>
          <w:rFonts w:ascii="Courier New" w:hAnsi="Courier New"/>
          <w:color w:val="FF0000"/>
          <w:sz w:val="18"/>
        </w:rPr>
        <w:t>Current episode not created.</w:t>
      </w:r>
    </w:p>
    <w:p w14:paraId="4BFEA3D4" w14:textId="77777777" w:rsidR="00E459D7" w:rsidRPr="003E00DF" w:rsidRDefault="00E459D7"/>
    <w:p w14:paraId="02DFEBBD" w14:textId="77777777" w:rsidR="00E459D7" w:rsidRPr="003E00DF" w:rsidRDefault="00E459D7">
      <w:pPr>
        <w:pStyle w:val="Footer"/>
        <w:tabs>
          <w:tab w:val="clear" w:pos="4320"/>
          <w:tab w:val="clear" w:pos="8640"/>
        </w:tabs>
      </w:pPr>
    </w:p>
    <w:p w14:paraId="63635E77" w14:textId="77777777" w:rsidR="00E459D7" w:rsidRPr="003E00DF" w:rsidRDefault="00E459D7">
      <w:pPr>
        <w:pStyle w:val="Heading3"/>
      </w:pPr>
      <w:bookmarkStart w:id="92" w:name="_Toc78883541"/>
      <w:r w:rsidRPr="003E00DF">
        <w:t>Default Values</w:t>
      </w:r>
      <w:bookmarkEnd w:id="92"/>
    </w:p>
    <w:p w14:paraId="762BECE5" w14:textId="77777777" w:rsidR="00E459D7" w:rsidRPr="003E00DF" w:rsidRDefault="00E459D7">
      <w:r w:rsidRPr="003E00DF">
        <w:t>Default values</w:t>
      </w:r>
      <w:r w:rsidRPr="003E00DF">
        <w:fldChar w:fldCharType="begin"/>
      </w:r>
      <w:r w:rsidRPr="003E00DF">
        <w:instrText xml:space="preserve"> XE "Default values" </w:instrText>
      </w:r>
      <w:r w:rsidRPr="003E00DF">
        <w:fldChar w:fldCharType="end"/>
      </w:r>
      <w:r w:rsidRPr="003E00DF">
        <w:t xml:space="preserve"> for the discharge data fields are pulled from the corresponding admission record data whenever possible to simplify data entry</w:t>
      </w:r>
      <w:r w:rsidR="00930776" w:rsidRPr="003E00DF">
        <w:t xml:space="preserve">. </w:t>
      </w:r>
      <w:r w:rsidRPr="003E00DF">
        <w:t>Simply press the &lt;RET&gt; or &lt;ENTER&gt; key if the default answer is valid, or type in the correct field information.</w:t>
      </w:r>
    </w:p>
    <w:p w14:paraId="0E2C1317" w14:textId="77777777" w:rsidR="00E459D7" w:rsidRPr="003E00DF" w:rsidRDefault="00E459D7"/>
    <w:p w14:paraId="4BE5239C" w14:textId="77777777" w:rsidR="00E459D7" w:rsidRPr="003E00DF" w:rsidRDefault="00E459D7"/>
    <w:p w14:paraId="3093F1BD" w14:textId="77777777" w:rsidR="00E459D7" w:rsidRPr="003E00DF" w:rsidRDefault="00E459D7">
      <w:pPr>
        <w:pStyle w:val="Heading3"/>
      </w:pPr>
      <w:bookmarkStart w:id="93" w:name="_Exiting_and_Field"/>
      <w:bookmarkStart w:id="94" w:name="_Toc78883542"/>
      <w:bookmarkEnd w:id="93"/>
      <w:r w:rsidRPr="003E00DF">
        <w:t>Exiting and Field Jumping</w:t>
      </w:r>
      <w:bookmarkEnd w:id="94"/>
    </w:p>
    <w:p w14:paraId="36AD9FE0" w14:textId="77777777" w:rsidR="00E459D7" w:rsidRPr="003E00DF" w:rsidRDefault="00E459D7">
      <w:r w:rsidRPr="003E00DF">
        <w:fldChar w:fldCharType="begin"/>
      </w:r>
      <w:r w:rsidRPr="003E00DF">
        <w:instrText xml:space="preserve"> XE "Exiting" </w:instrText>
      </w:r>
      <w:r w:rsidRPr="003E00DF">
        <w:fldChar w:fldCharType="end"/>
      </w:r>
      <w:r w:rsidRPr="003E00DF">
        <w:t>You may ^ exit from the data entry process and return to the menu at any field prompt</w:t>
      </w:r>
      <w:r w:rsidR="00930776" w:rsidRPr="003E00DF">
        <w:t xml:space="preserve">. </w:t>
      </w:r>
      <w:r w:rsidRPr="003E00DF">
        <w:t>Field jumping</w:t>
      </w:r>
      <w:r w:rsidRPr="003E00DF">
        <w:fldChar w:fldCharType="begin"/>
      </w:r>
      <w:r w:rsidRPr="003E00DF">
        <w:instrText xml:space="preserve"> XE "Field jumping" </w:instrText>
      </w:r>
      <w:r w:rsidRPr="003E00DF">
        <w:fldChar w:fldCharType="end"/>
      </w:r>
      <w:r w:rsidRPr="003E00DF">
        <w:t xml:space="preserve"> is not allowed due to branching logic</w:t>
      </w:r>
      <w:r w:rsidRPr="003E00DF">
        <w:fldChar w:fldCharType="begin"/>
      </w:r>
      <w:r w:rsidRPr="003E00DF">
        <w:instrText xml:space="preserve"> XE "Field branching logic" </w:instrText>
      </w:r>
      <w:r w:rsidRPr="003E00DF">
        <w:fldChar w:fldCharType="end"/>
      </w:r>
      <w:r w:rsidRPr="003E00DF">
        <w:t xml:space="preserve"> contained within the data entry process</w:t>
      </w:r>
      <w:r w:rsidR="00930776" w:rsidRPr="003E00DF">
        <w:t xml:space="preserve">. </w:t>
      </w:r>
      <w:r w:rsidRPr="003E00DF">
        <w:t>(Example: If “Died on HBHC (4)” is entered at the “Discharge Status” prompt, the software goes directly (branches) to the “Cause of Death” prompt and no Discharge data field prompts are displayed.)</w:t>
      </w:r>
    </w:p>
    <w:p w14:paraId="3DDB2167" w14:textId="77777777" w:rsidR="00E459D7" w:rsidRPr="003E00DF" w:rsidRDefault="00E459D7"/>
    <w:p w14:paraId="1A9D3BC5" w14:textId="77777777" w:rsidR="00E459D7" w:rsidRPr="003E00DF" w:rsidRDefault="00E459D7"/>
    <w:p w14:paraId="1D0AB5C2" w14:textId="77777777" w:rsidR="00E459D7" w:rsidRPr="003E00DF" w:rsidRDefault="00E459D7">
      <w:r w:rsidRPr="003E00DF">
        <w:br w:type="page"/>
      </w:r>
    </w:p>
    <w:tbl>
      <w:tblPr>
        <w:tblW w:w="0" w:type="auto"/>
        <w:tblLook w:val="0000" w:firstRow="0" w:lastRow="0" w:firstColumn="0" w:lastColumn="0" w:noHBand="0" w:noVBand="0"/>
      </w:tblPr>
      <w:tblGrid>
        <w:gridCol w:w="2948"/>
        <w:gridCol w:w="6412"/>
      </w:tblGrid>
      <w:tr w:rsidR="00E459D7" w:rsidRPr="003E00DF" w14:paraId="57384EF0" w14:textId="77777777">
        <w:tc>
          <w:tcPr>
            <w:tcW w:w="2958" w:type="dxa"/>
          </w:tcPr>
          <w:p w14:paraId="3EEB8800" w14:textId="77777777" w:rsidR="00E459D7" w:rsidRPr="003E00DF" w:rsidRDefault="00E459D7">
            <w:pPr>
              <w:pStyle w:val="Heading4"/>
            </w:pPr>
            <w:r w:rsidRPr="003E00DF">
              <w:lastRenderedPageBreak/>
              <w:t>HBHC Patient Name</w:t>
            </w:r>
            <w:r w:rsidRPr="003E00DF">
              <w:fldChar w:fldCharType="begin"/>
            </w:r>
            <w:r w:rsidRPr="003E00DF">
              <w:instrText xml:space="preserve"> XE "HBHC Patient Name" </w:instrText>
            </w:r>
            <w:r w:rsidRPr="003E00DF">
              <w:fldChar w:fldCharType="end"/>
            </w:r>
          </w:p>
        </w:tc>
        <w:tc>
          <w:tcPr>
            <w:tcW w:w="6441" w:type="dxa"/>
          </w:tcPr>
          <w:p w14:paraId="6CCD4E80" w14:textId="77777777" w:rsidR="00E459D7" w:rsidRPr="003E00DF" w:rsidRDefault="00E459D7">
            <w:r w:rsidRPr="003E00DF">
              <w:t>Enter the name of a patient in the HBHC Patient file:</w:t>
            </w:r>
          </w:p>
          <w:p w14:paraId="1B4970EC" w14:textId="77777777" w:rsidR="00E459D7" w:rsidRPr="003E00DF" w:rsidRDefault="00E459D7">
            <w:pPr>
              <w:ind w:left="291" w:hanging="291"/>
              <w:rPr>
                <w:sz w:val="22"/>
              </w:rPr>
            </w:pPr>
            <w:r w:rsidRPr="003E00DF">
              <w:tab/>
            </w:r>
            <w:r w:rsidRPr="003E00DF">
              <w:rPr>
                <w:sz w:val="22"/>
              </w:rPr>
              <w:t xml:space="preserve">Last name,First name (e.g., </w:t>
            </w:r>
            <w:r w:rsidR="001A23E8" w:rsidRPr="003E00DF">
              <w:rPr>
                <w:sz w:val="22"/>
              </w:rPr>
              <w:t>HBPCPATIENT,FOUR</w:t>
            </w:r>
            <w:r w:rsidRPr="003E00DF">
              <w:rPr>
                <w:sz w:val="22"/>
              </w:rPr>
              <w:t>)</w:t>
            </w:r>
          </w:p>
          <w:p w14:paraId="6B7DE147" w14:textId="77777777" w:rsidR="00E459D7" w:rsidRPr="003E00DF" w:rsidRDefault="00E459D7">
            <w:pPr>
              <w:ind w:left="291" w:hanging="291"/>
              <w:rPr>
                <w:sz w:val="22"/>
              </w:rPr>
            </w:pPr>
            <w:r w:rsidRPr="003E00DF">
              <w:rPr>
                <w:sz w:val="22"/>
              </w:rPr>
              <w:tab/>
              <w:t>First initial of last name plus last 4 digits of the SSN (e.g., S</w:t>
            </w:r>
            <w:r w:rsidR="001A23E8" w:rsidRPr="003E00DF">
              <w:rPr>
                <w:sz w:val="22"/>
              </w:rPr>
              <w:t>000</w:t>
            </w:r>
            <w:r w:rsidRPr="003E00DF">
              <w:rPr>
                <w:sz w:val="22"/>
              </w:rPr>
              <w:t>4)</w:t>
            </w:r>
          </w:p>
        </w:tc>
      </w:tr>
      <w:tr w:rsidR="00E459D7" w:rsidRPr="003E00DF" w14:paraId="79B2082D" w14:textId="77777777">
        <w:trPr>
          <w:cantSplit/>
        </w:trPr>
        <w:tc>
          <w:tcPr>
            <w:tcW w:w="9399" w:type="dxa"/>
            <w:gridSpan w:val="2"/>
          </w:tcPr>
          <w:p w14:paraId="263927A1" w14:textId="77777777" w:rsidR="00E459D7" w:rsidRPr="003E00DF" w:rsidRDefault="00E459D7"/>
        </w:tc>
      </w:tr>
      <w:tr w:rsidR="00E459D7" w:rsidRPr="003E00DF" w14:paraId="3828BBA1" w14:textId="77777777">
        <w:tc>
          <w:tcPr>
            <w:tcW w:w="2958" w:type="dxa"/>
          </w:tcPr>
          <w:p w14:paraId="3DF0AB7F" w14:textId="77777777" w:rsidR="00E459D7" w:rsidRPr="003E00DF" w:rsidRDefault="00E459D7">
            <w:pPr>
              <w:pStyle w:val="Heading4"/>
            </w:pPr>
            <w:r w:rsidRPr="003E00DF">
              <w:t>Discharge Date</w:t>
            </w:r>
            <w:r w:rsidRPr="003E00DF">
              <w:fldChar w:fldCharType="begin"/>
            </w:r>
            <w:r w:rsidRPr="003E00DF">
              <w:instrText xml:space="preserve"> XE "Discharge Date" </w:instrText>
            </w:r>
            <w:r w:rsidRPr="003E00DF">
              <w:fldChar w:fldCharType="end"/>
            </w:r>
          </w:p>
        </w:tc>
        <w:tc>
          <w:tcPr>
            <w:tcW w:w="6441" w:type="dxa"/>
          </w:tcPr>
          <w:p w14:paraId="54EFF86F" w14:textId="77777777" w:rsidR="00E459D7" w:rsidRPr="003E00DF" w:rsidRDefault="00E459D7">
            <w:r w:rsidRPr="003E00DF">
              <w:t>Enter the date the patient was discharged from the HBPC Program.</w:t>
            </w:r>
          </w:p>
          <w:p w14:paraId="151A973D" w14:textId="77777777" w:rsidR="00E459D7" w:rsidRPr="003E00DF" w:rsidRDefault="00E459D7">
            <w:pPr>
              <w:ind w:left="348" w:hanging="348"/>
              <w:rPr>
                <w:rFonts w:ascii="Courier New" w:hAnsi="Courier New"/>
                <w:b/>
                <w:bCs/>
                <w:sz w:val="20"/>
              </w:rPr>
            </w:pPr>
          </w:p>
        </w:tc>
      </w:tr>
      <w:tr w:rsidR="00E459D7" w:rsidRPr="003E00DF" w14:paraId="62B2AF0D" w14:textId="77777777">
        <w:tc>
          <w:tcPr>
            <w:tcW w:w="2958" w:type="dxa"/>
          </w:tcPr>
          <w:p w14:paraId="0DB2D95F" w14:textId="77777777" w:rsidR="00E459D7" w:rsidRPr="003E00DF" w:rsidRDefault="00E459D7">
            <w:pPr>
              <w:pStyle w:val="Heading4"/>
            </w:pPr>
            <w:r w:rsidRPr="003E00DF">
              <w:t>Eligibility @ Discharge</w:t>
            </w:r>
            <w:r w:rsidRPr="003E00DF">
              <w:fldChar w:fldCharType="begin"/>
            </w:r>
            <w:r w:rsidRPr="003E00DF">
              <w:instrText xml:space="preserve"> XE "Eligibility @ Discharge" </w:instrText>
            </w:r>
            <w:r w:rsidRPr="003E00DF">
              <w:fldChar w:fldCharType="end"/>
            </w:r>
          </w:p>
        </w:tc>
        <w:tc>
          <w:tcPr>
            <w:tcW w:w="6441" w:type="dxa"/>
          </w:tcPr>
          <w:p w14:paraId="2149C8BC" w14:textId="77777777" w:rsidR="00E459D7" w:rsidRPr="003E00DF" w:rsidRDefault="00E459D7">
            <w:r w:rsidRPr="003E00DF">
              <w:t>This is the patient's eligibility.</w:t>
            </w:r>
          </w:p>
          <w:p w14:paraId="26A6A91E" w14:textId="77777777" w:rsidR="00E459D7" w:rsidRPr="003E00DF" w:rsidRDefault="00E459D7"/>
        </w:tc>
      </w:tr>
      <w:tr w:rsidR="00E459D7" w:rsidRPr="003E00DF" w14:paraId="15A8D4F2" w14:textId="77777777">
        <w:tc>
          <w:tcPr>
            <w:tcW w:w="2958" w:type="dxa"/>
          </w:tcPr>
          <w:p w14:paraId="7BF266AD" w14:textId="77777777" w:rsidR="00E459D7" w:rsidRPr="003E00DF" w:rsidRDefault="00E459D7">
            <w:pPr>
              <w:pStyle w:val="Heading4"/>
            </w:pPr>
            <w:r w:rsidRPr="003E00DF">
              <w:t>Marital Status @ Discharge</w:t>
            </w:r>
            <w:r w:rsidRPr="003E00DF">
              <w:fldChar w:fldCharType="begin"/>
            </w:r>
            <w:r w:rsidRPr="003E00DF">
              <w:instrText xml:space="preserve"> XE "Marital Status @ Discharge" </w:instrText>
            </w:r>
            <w:r w:rsidRPr="003E00DF">
              <w:fldChar w:fldCharType="end"/>
            </w:r>
          </w:p>
        </w:tc>
        <w:tc>
          <w:tcPr>
            <w:tcW w:w="6441" w:type="dxa"/>
          </w:tcPr>
          <w:p w14:paraId="1D59FCB3" w14:textId="77777777" w:rsidR="00E459D7" w:rsidRPr="003E00DF" w:rsidRDefault="00E459D7">
            <w:r w:rsidRPr="003E00DF">
              <w:t>Enter one of the following for the patient's marital status:</w:t>
            </w:r>
          </w:p>
          <w:p w14:paraId="204030A0" w14:textId="77777777" w:rsidR="00E459D7" w:rsidRPr="003E00DF" w:rsidRDefault="00E459D7" w:rsidP="004279D8">
            <w:pPr>
              <w:numPr>
                <w:ilvl w:val="0"/>
                <w:numId w:val="5"/>
              </w:numPr>
              <w:tabs>
                <w:tab w:val="clear" w:pos="851"/>
              </w:tabs>
              <w:ind w:left="633"/>
            </w:pPr>
            <w:r w:rsidRPr="003E00DF">
              <w:t>Married</w:t>
            </w:r>
          </w:p>
          <w:p w14:paraId="59963C8B" w14:textId="77777777" w:rsidR="00E459D7" w:rsidRPr="003E00DF" w:rsidRDefault="00E459D7" w:rsidP="004279D8">
            <w:pPr>
              <w:numPr>
                <w:ilvl w:val="0"/>
                <w:numId w:val="5"/>
              </w:numPr>
              <w:tabs>
                <w:tab w:val="clear" w:pos="851"/>
              </w:tabs>
              <w:ind w:left="633"/>
            </w:pPr>
            <w:r w:rsidRPr="003E00DF">
              <w:t>Widowed</w:t>
            </w:r>
          </w:p>
          <w:p w14:paraId="739D9934" w14:textId="77777777" w:rsidR="00E459D7" w:rsidRPr="003E00DF" w:rsidRDefault="00E459D7" w:rsidP="004279D8">
            <w:pPr>
              <w:numPr>
                <w:ilvl w:val="0"/>
                <w:numId w:val="5"/>
              </w:numPr>
              <w:tabs>
                <w:tab w:val="clear" w:pos="851"/>
              </w:tabs>
              <w:ind w:left="633"/>
            </w:pPr>
            <w:r w:rsidRPr="003E00DF">
              <w:t>Separated</w:t>
            </w:r>
          </w:p>
          <w:p w14:paraId="000B51A3" w14:textId="77777777" w:rsidR="00E459D7" w:rsidRPr="003E00DF" w:rsidRDefault="00E459D7" w:rsidP="004279D8">
            <w:pPr>
              <w:numPr>
                <w:ilvl w:val="0"/>
                <w:numId w:val="5"/>
              </w:numPr>
              <w:tabs>
                <w:tab w:val="clear" w:pos="851"/>
              </w:tabs>
              <w:ind w:left="633"/>
            </w:pPr>
            <w:r w:rsidRPr="003E00DF">
              <w:t>Divorced</w:t>
            </w:r>
          </w:p>
          <w:p w14:paraId="4D478380" w14:textId="77777777" w:rsidR="00E459D7" w:rsidRPr="003E00DF" w:rsidRDefault="00E459D7" w:rsidP="004279D8">
            <w:pPr>
              <w:numPr>
                <w:ilvl w:val="0"/>
                <w:numId w:val="5"/>
              </w:numPr>
              <w:tabs>
                <w:tab w:val="clear" w:pos="851"/>
              </w:tabs>
              <w:ind w:left="633"/>
            </w:pPr>
            <w:r w:rsidRPr="003E00DF">
              <w:t>Never Married</w:t>
            </w:r>
          </w:p>
          <w:p w14:paraId="4B8CA290" w14:textId="77777777" w:rsidR="00E459D7" w:rsidRPr="003E00DF" w:rsidRDefault="00E459D7">
            <w:pPr>
              <w:ind w:left="633" w:hanging="360"/>
            </w:pPr>
            <w:r w:rsidRPr="003E00DF">
              <w:t>9</w:t>
            </w:r>
            <w:r w:rsidRPr="003E00DF">
              <w:tab/>
              <w:t>Not Determined</w:t>
            </w:r>
          </w:p>
          <w:p w14:paraId="6D45465A" w14:textId="77777777" w:rsidR="00E459D7" w:rsidRPr="003E00DF" w:rsidRDefault="00E459D7"/>
        </w:tc>
      </w:tr>
      <w:tr w:rsidR="00E459D7" w:rsidRPr="003E00DF" w14:paraId="6266AF52" w14:textId="77777777">
        <w:tc>
          <w:tcPr>
            <w:tcW w:w="2958" w:type="dxa"/>
          </w:tcPr>
          <w:p w14:paraId="08FE1146" w14:textId="77777777" w:rsidR="00E459D7" w:rsidRPr="003E00DF" w:rsidRDefault="00E459D7">
            <w:pPr>
              <w:pStyle w:val="Heading4"/>
            </w:pPr>
            <w:r w:rsidRPr="003E00DF">
              <w:t>Living Arrangements @ D/C</w:t>
            </w:r>
            <w:r w:rsidRPr="003E00DF">
              <w:fldChar w:fldCharType="begin"/>
            </w:r>
            <w:r w:rsidRPr="003E00DF">
              <w:instrText xml:space="preserve"> XE "Living Arrangements @ D/C" </w:instrText>
            </w:r>
            <w:r w:rsidRPr="003E00DF">
              <w:fldChar w:fldCharType="end"/>
            </w:r>
          </w:p>
        </w:tc>
        <w:tc>
          <w:tcPr>
            <w:tcW w:w="6441" w:type="dxa"/>
          </w:tcPr>
          <w:p w14:paraId="15E9573D" w14:textId="77777777" w:rsidR="00E459D7" w:rsidRPr="003E00DF" w:rsidRDefault="00E459D7">
            <w:r w:rsidRPr="003E00DF">
              <w:t>Enter one of the following numeric codes (1-5, 9) that best defines the patient's living arrangements:</w:t>
            </w:r>
          </w:p>
          <w:p w14:paraId="33C48A77" w14:textId="77777777" w:rsidR="00E459D7" w:rsidRPr="003E00DF" w:rsidRDefault="00E459D7">
            <w:pPr>
              <w:ind w:left="291" w:hanging="291"/>
            </w:pPr>
            <w:r w:rsidRPr="003E00DF">
              <w:tab/>
              <w:t>1  Alone</w:t>
            </w:r>
          </w:p>
          <w:p w14:paraId="1600BFC4" w14:textId="77777777" w:rsidR="00E459D7" w:rsidRPr="003E00DF" w:rsidRDefault="00E459D7">
            <w:pPr>
              <w:ind w:left="291" w:hanging="291"/>
            </w:pPr>
            <w:r w:rsidRPr="003E00DF">
              <w:tab/>
              <w:t>2  With Spouse</w:t>
            </w:r>
          </w:p>
          <w:p w14:paraId="35C96F16" w14:textId="77777777" w:rsidR="00E459D7" w:rsidRPr="003E00DF" w:rsidRDefault="00E459D7">
            <w:pPr>
              <w:ind w:left="291" w:hanging="291"/>
            </w:pPr>
            <w:r w:rsidRPr="003E00DF">
              <w:tab/>
              <w:t>3  With Relatives</w:t>
            </w:r>
          </w:p>
          <w:p w14:paraId="0BB77144" w14:textId="77777777" w:rsidR="00E459D7" w:rsidRPr="003E00DF" w:rsidRDefault="00E459D7">
            <w:pPr>
              <w:ind w:left="291" w:hanging="291"/>
            </w:pPr>
            <w:r w:rsidRPr="003E00DF">
              <w:tab/>
              <w:t>4  With Non-Relatives</w:t>
            </w:r>
          </w:p>
          <w:p w14:paraId="1781021E" w14:textId="77777777" w:rsidR="00E459D7" w:rsidRPr="003E00DF" w:rsidRDefault="00E459D7">
            <w:pPr>
              <w:ind w:left="291" w:hanging="291"/>
            </w:pPr>
            <w:r w:rsidRPr="003E00DF">
              <w:tab/>
              <w:t>5  Group Quarters, Not Health Related</w:t>
            </w:r>
          </w:p>
          <w:p w14:paraId="4B3AE628" w14:textId="77777777" w:rsidR="00E459D7" w:rsidRPr="003E00DF" w:rsidRDefault="00E459D7">
            <w:pPr>
              <w:ind w:left="291" w:hanging="291"/>
            </w:pPr>
            <w:r w:rsidRPr="003E00DF">
              <w:tab/>
              <w:t>9  Not Determined</w:t>
            </w:r>
          </w:p>
          <w:p w14:paraId="2D9C5B48" w14:textId="77777777" w:rsidR="00E459D7" w:rsidRPr="003E00DF" w:rsidRDefault="00E459D7">
            <w:pPr>
              <w:ind w:left="291" w:hanging="291"/>
            </w:pPr>
          </w:p>
        </w:tc>
      </w:tr>
      <w:tr w:rsidR="00E459D7" w:rsidRPr="003E00DF" w14:paraId="443EB920" w14:textId="77777777">
        <w:tc>
          <w:tcPr>
            <w:tcW w:w="2958" w:type="dxa"/>
          </w:tcPr>
          <w:p w14:paraId="1860D8A6" w14:textId="77777777" w:rsidR="00E459D7" w:rsidRPr="003E00DF" w:rsidRDefault="00E459D7">
            <w:pPr>
              <w:pStyle w:val="Heading4"/>
            </w:pPr>
            <w:r w:rsidRPr="003E00DF">
              <w:t>Discharge Status</w:t>
            </w:r>
            <w:r w:rsidRPr="003E00DF">
              <w:fldChar w:fldCharType="begin"/>
            </w:r>
            <w:r w:rsidRPr="003E00DF">
              <w:instrText xml:space="preserve"> XE "Discharge Status" </w:instrText>
            </w:r>
            <w:r w:rsidRPr="003E00DF">
              <w:fldChar w:fldCharType="end"/>
            </w:r>
          </w:p>
        </w:tc>
        <w:tc>
          <w:tcPr>
            <w:tcW w:w="6441" w:type="dxa"/>
          </w:tcPr>
          <w:p w14:paraId="56641572" w14:textId="77777777" w:rsidR="00E459D7" w:rsidRPr="003E00DF" w:rsidRDefault="00E459D7">
            <w:r w:rsidRPr="003E00DF">
              <w:t>Enter one of the following for the status of the patient at discharge:</w:t>
            </w:r>
          </w:p>
          <w:p w14:paraId="589798A5" w14:textId="77777777" w:rsidR="00E459D7" w:rsidRPr="003E00DF" w:rsidRDefault="00E459D7" w:rsidP="004279D8">
            <w:pPr>
              <w:numPr>
                <w:ilvl w:val="0"/>
                <w:numId w:val="6"/>
              </w:numPr>
              <w:tabs>
                <w:tab w:val="clear" w:pos="851"/>
              </w:tabs>
              <w:ind w:left="633"/>
            </w:pPr>
            <w:r w:rsidRPr="003E00DF">
              <w:t>Transferred to Other Provider</w:t>
            </w:r>
          </w:p>
          <w:p w14:paraId="4AC7D0CD" w14:textId="77777777" w:rsidR="00E459D7" w:rsidRPr="003E00DF" w:rsidRDefault="00E459D7" w:rsidP="004279D8">
            <w:pPr>
              <w:numPr>
                <w:ilvl w:val="0"/>
                <w:numId w:val="6"/>
              </w:numPr>
              <w:tabs>
                <w:tab w:val="clear" w:pos="851"/>
              </w:tabs>
              <w:ind w:left="633"/>
            </w:pPr>
            <w:r w:rsidRPr="003E00DF">
              <w:t>Anticipated Institutionalization</w:t>
            </w:r>
          </w:p>
          <w:p w14:paraId="6EA220A9" w14:textId="77777777" w:rsidR="00E459D7" w:rsidRPr="003E00DF" w:rsidRDefault="00E459D7" w:rsidP="004279D8">
            <w:pPr>
              <w:numPr>
                <w:ilvl w:val="0"/>
                <w:numId w:val="6"/>
              </w:numPr>
              <w:tabs>
                <w:tab w:val="clear" w:pos="851"/>
              </w:tabs>
              <w:ind w:left="633"/>
            </w:pPr>
            <w:r w:rsidRPr="003E00DF">
              <w:t>Family or Self Care/No Regular Source</w:t>
            </w:r>
          </w:p>
          <w:p w14:paraId="5CCBEB94" w14:textId="77777777" w:rsidR="00E459D7" w:rsidRPr="003E00DF" w:rsidRDefault="00E459D7" w:rsidP="004279D8">
            <w:pPr>
              <w:numPr>
                <w:ilvl w:val="0"/>
                <w:numId w:val="6"/>
              </w:numPr>
              <w:tabs>
                <w:tab w:val="clear" w:pos="851"/>
              </w:tabs>
              <w:ind w:left="633"/>
            </w:pPr>
            <w:r w:rsidRPr="003E00DF">
              <w:t>Died on HBHC</w:t>
            </w:r>
          </w:p>
          <w:p w14:paraId="16197418" w14:textId="77777777" w:rsidR="00E459D7" w:rsidRPr="003E00DF" w:rsidRDefault="00E459D7" w:rsidP="004279D8">
            <w:pPr>
              <w:numPr>
                <w:ilvl w:val="0"/>
                <w:numId w:val="6"/>
              </w:numPr>
              <w:tabs>
                <w:tab w:val="clear" w:pos="851"/>
              </w:tabs>
              <w:ind w:left="633"/>
            </w:pPr>
            <w:r w:rsidRPr="003E00DF">
              <w:t>Moved Away/Lost to Contact</w:t>
            </w:r>
          </w:p>
          <w:p w14:paraId="698782B3" w14:textId="77777777" w:rsidR="00E459D7" w:rsidRPr="003E00DF" w:rsidRDefault="00E459D7">
            <w:pPr>
              <w:ind w:left="633" w:hanging="342"/>
            </w:pPr>
            <w:r w:rsidRPr="003E00DF">
              <w:t>9</w:t>
            </w:r>
            <w:r w:rsidRPr="003E00DF">
              <w:tab/>
              <w:t>Not Determined</w:t>
            </w:r>
          </w:p>
          <w:p w14:paraId="0EADFFE5" w14:textId="77777777" w:rsidR="00E459D7" w:rsidRPr="003E00DF" w:rsidRDefault="00E459D7">
            <w:pPr>
              <w:ind w:left="6"/>
            </w:pPr>
          </w:p>
        </w:tc>
      </w:tr>
    </w:tbl>
    <w:p w14:paraId="3550DEA9" w14:textId="77777777" w:rsidR="00E459D7" w:rsidRPr="003E00DF" w:rsidRDefault="00E459D7">
      <w:r w:rsidRPr="003E00DF">
        <w:br w:type="page"/>
      </w:r>
      <w:r w:rsidRPr="003E00DF">
        <w:lastRenderedPageBreak/>
        <w:t>The Discharge Status</w:t>
      </w:r>
      <w:r w:rsidRPr="003E00DF">
        <w:fldChar w:fldCharType="begin"/>
      </w:r>
      <w:r w:rsidRPr="003E00DF">
        <w:instrText xml:space="preserve"> XE "Discharge Status:field branching" </w:instrText>
      </w:r>
      <w:r w:rsidRPr="003E00DF">
        <w:fldChar w:fldCharType="end"/>
      </w:r>
      <w:r w:rsidRPr="003E00DF">
        <w:fldChar w:fldCharType="begin"/>
      </w:r>
      <w:r w:rsidRPr="003E00DF">
        <w:instrText xml:space="preserve"> XE "Field branching logic" </w:instrText>
      </w:r>
      <w:r w:rsidRPr="003E00DF">
        <w:fldChar w:fldCharType="end"/>
      </w:r>
      <w:r w:rsidRPr="003E00DF">
        <w:t xml:space="preserve"> field value controls which field prompts are displayed for data entry</w:t>
      </w:r>
      <w:r w:rsidR="00930776" w:rsidRPr="003E00DF">
        <w:t xml:space="preserve">. </w:t>
      </w:r>
      <w:r w:rsidRPr="003E00DF">
        <w:t>If you change the value of the Discharge Status field after other fields have been filled in, you may receive messages stating a particular type of data exists and no longer coincides with what you just selected</w:t>
      </w:r>
      <w:r w:rsidR="00930776" w:rsidRPr="003E00DF">
        <w:t xml:space="preserve">. </w:t>
      </w:r>
    </w:p>
    <w:p w14:paraId="7A7AD1A8" w14:textId="77777777" w:rsidR="00E459D7" w:rsidRPr="003E00DF" w:rsidRDefault="00E459D7">
      <w:pPr>
        <w:pStyle w:val="Header"/>
        <w:tabs>
          <w:tab w:val="clear" w:pos="4320"/>
          <w:tab w:val="clear" w:pos="8640"/>
        </w:tabs>
        <w:rPr>
          <w:b w:val="0"/>
          <w:bCs/>
        </w:rPr>
      </w:pPr>
    </w:p>
    <w:p w14:paraId="54CA192F" w14:textId="77777777" w:rsidR="00E459D7" w:rsidRPr="003E00DF" w:rsidRDefault="00E459D7">
      <w:r w:rsidRPr="003E00DF">
        <w:t>Depending on your selection for Discharge Status, you will branch to prompts appropriate for the status</w:t>
      </w:r>
      <w:r w:rsidR="00930776" w:rsidRPr="003E00DF">
        <w:t xml:space="preserve">. </w:t>
      </w:r>
      <w:r w:rsidRPr="003E00DF">
        <w:t>All records end with the two prompts: Person Completing D/C Form and Date Discharge Form Completed.</w:t>
      </w:r>
    </w:p>
    <w:p w14:paraId="6835035A" w14:textId="77777777" w:rsidR="00E459D7" w:rsidRPr="003E00DF" w:rsidRDefault="00E459D7">
      <w:r w:rsidRPr="003E00DF">
        <w:fldChar w:fldCharType="begin"/>
      </w:r>
      <w:r w:rsidRPr="003E00DF">
        <w:instrText xml:space="preserve"> XE "Discharge Status:field branching" </w:instrText>
      </w:r>
      <w:r w:rsidRPr="003E00DF">
        <w:fldChar w:fldCharType="end"/>
      </w:r>
      <w:r w:rsidRPr="003E00DF">
        <w:fldChar w:fldCharType="begin"/>
      </w:r>
      <w:r w:rsidRPr="003E00DF">
        <w:instrText xml:space="preserve"> XE "Field branching logic" </w:instrText>
      </w:r>
      <w:r w:rsidRPr="003E00DF">
        <w:fldChar w:fldCharType="end"/>
      </w:r>
    </w:p>
    <w:p w14:paraId="54CE8762" w14:textId="77777777" w:rsidR="00E459D7" w:rsidRPr="003E00DF" w:rsidRDefault="00E459D7">
      <w:pPr>
        <w:pStyle w:val="Heading5"/>
        <w:ind w:left="4332" w:hanging="4332"/>
      </w:pPr>
      <w:r w:rsidRPr="003E00DF">
        <w:t>If Discharge Status Code =</w:t>
      </w:r>
      <w:r w:rsidRPr="003E00DF">
        <w:tab/>
        <w:t>Branches to</w:t>
      </w:r>
    </w:p>
    <w:p w14:paraId="122CA5D4" w14:textId="77777777" w:rsidR="00E459D7" w:rsidRPr="003E00DF" w:rsidRDefault="00E459D7">
      <w:pPr>
        <w:ind w:left="4332" w:hanging="4332"/>
      </w:pPr>
    </w:p>
    <w:p w14:paraId="55E266B8" w14:textId="77777777" w:rsidR="00E459D7" w:rsidRPr="003E00DF" w:rsidRDefault="00E459D7">
      <w:pPr>
        <w:ind w:left="4332" w:hanging="4332"/>
      </w:pPr>
      <w:r w:rsidRPr="003E00DF">
        <w:t>1 Transferred to Other Provider</w:t>
      </w:r>
      <w:r w:rsidRPr="003E00DF">
        <w:tab/>
        <w:t>Transfer Destination</w:t>
      </w:r>
    </w:p>
    <w:p w14:paraId="698B7D3A" w14:textId="77777777" w:rsidR="00E459D7" w:rsidRPr="003E00DF" w:rsidRDefault="00E459D7">
      <w:pPr>
        <w:ind w:left="4332" w:hanging="4332"/>
      </w:pPr>
      <w:r w:rsidRPr="003E00DF">
        <w:tab/>
        <w:t>Type of Destination Agency</w:t>
      </w:r>
    </w:p>
    <w:p w14:paraId="275018DA" w14:textId="77777777" w:rsidR="00E459D7" w:rsidRPr="003E00DF" w:rsidRDefault="00E459D7">
      <w:pPr>
        <w:ind w:left="4332" w:hanging="4332"/>
      </w:pPr>
    </w:p>
    <w:p w14:paraId="46D6238F" w14:textId="77777777" w:rsidR="00E459D7" w:rsidRPr="003E00DF" w:rsidRDefault="00E459D7">
      <w:pPr>
        <w:ind w:left="4332" w:hanging="4332"/>
      </w:pPr>
      <w:r w:rsidRPr="003E00DF">
        <w:t>2 Anticipated Institutionalization</w:t>
      </w:r>
      <w:r w:rsidRPr="003E00DF">
        <w:tab/>
        <w:t>Transfer Destination</w:t>
      </w:r>
    </w:p>
    <w:p w14:paraId="201EFFEA" w14:textId="77777777" w:rsidR="00E459D7" w:rsidRPr="003E00DF" w:rsidRDefault="00E459D7">
      <w:pPr>
        <w:ind w:left="4332" w:hanging="4332"/>
      </w:pPr>
      <w:r w:rsidRPr="003E00DF">
        <w:tab/>
        <w:t>Type of Destination Agency</w:t>
      </w:r>
    </w:p>
    <w:p w14:paraId="604C7B1D" w14:textId="77777777" w:rsidR="00E459D7" w:rsidRPr="003E00DF" w:rsidRDefault="00E459D7">
      <w:pPr>
        <w:ind w:left="4332" w:hanging="4332"/>
      </w:pPr>
    </w:p>
    <w:p w14:paraId="711BEFD5" w14:textId="209A5B6F" w:rsidR="00E459D7" w:rsidRPr="003E00DF" w:rsidRDefault="0075260B">
      <w:pPr>
        <w:ind w:left="4332" w:hanging="4332"/>
      </w:pPr>
      <w:r>
        <w:rPr>
          <w:noProof/>
          <w:sz w:val="20"/>
        </w:rPr>
        <mc:AlternateContent>
          <mc:Choice Requires="wps">
            <w:drawing>
              <wp:anchor distT="0" distB="0" distL="114300" distR="114300" simplePos="0" relativeHeight="251667968" behindDoc="0" locked="0" layoutInCell="1" allowOverlap="1" wp14:anchorId="18EB9ABC" wp14:editId="2C825F9A">
                <wp:simplePos x="0" y="0"/>
                <wp:positionH relativeFrom="column">
                  <wp:posOffset>2787015</wp:posOffset>
                </wp:positionH>
                <wp:positionV relativeFrom="paragraph">
                  <wp:posOffset>165735</wp:posOffset>
                </wp:positionV>
                <wp:extent cx="0" cy="198120"/>
                <wp:effectExtent l="0" t="0" r="0" b="0"/>
                <wp:wrapNone/>
                <wp:docPr id="2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99A6E" id="Line 8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5pt,13.05pt" to="219.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">
                <v:stroke endarrow="block"/>
              </v:line>
            </w:pict>
          </mc:Fallback>
        </mc:AlternateContent>
      </w:r>
      <w:r w:rsidR="00E459D7" w:rsidRPr="003E00DF">
        <w:t>3 Family or Self Care/No Regular Source</w:t>
      </w:r>
      <w:r w:rsidR="00E459D7" w:rsidRPr="003E00DF">
        <w:tab/>
        <w:t>Primary Diagnosis @ Discharge</w:t>
      </w:r>
    </w:p>
    <w:p w14:paraId="57CCB896" w14:textId="77777777" w:rsidR="00E459D7" w:rsidRPr="003E00DF" w:rsidRDefault="00E459D7">
      <w:pPr>
        <w:ind w:left="4332" w:hanging="4332"/>
      </w:pPr>
      <w:r w:rsidRPr="003E00DF">
        <w:tab/>
      </w:r>
    </w:p>
    <w:p w14:paraId="63D23638" w14:textId="77777777" w:rsidR="00E459D7" w:rsidRPr="003E00DF" w:rsidRDefault="00E459D7">
      <w:pPr>
        <w:ind w:left="4332" w:hanging="4332"/>
      </w:pPr>
      <w:r w:rsidRPr="003E00DF">
        <w:tab/>
        <w:t>Caregiver Limitations @ Discharge</w:t>
      </w:r>
    </w:p>
    <w:p w14:paraId="1276F97C" w14:textId="77777777" w:rsidR="00E459D7" w:rsidRPr="003E00DF" w:rsidRDefault="00E459D7">
      <w:pPr>
        <w:ind w:left="4332" w:hanging="4332"/>
      </w:pPr>
    </w:p>
    <w:p w14:paraId="794DB62D" w14:textId="77777777" w:rsidR="00E459D7" w:rsidRPr="003E00DF" w:rsidRDefault="00E459D7">
      <w:pPr>
        <w:ind w:left="4332" w:hanging="4332"/>
      </w:pPr>
      <w:r w:rsidRPr="003E00DF">
        <w:t>4 Died on HBHC</w:t>
      </w:r>
      <w:r w:rsidRPr="003E00DF">
        <w:tab/>
        <w:t>Cause of Death</w:t>
      </w:r>
    </w:p>
    <w:p w14:paraId="3552DC07" w14:textId="77777777" w:rsidR="00E459D7" w:rsidRPr="003E00DF" w:rsidRDefault="00E459D7">
      <w:pPr>
        <w:ind w:left="4332" w:hanging="4332"/>
      </w:pPr>
    </w:p>
    <w:p w14:paraId="46CFBFCD" w14:textId="77777777" w:rsidR="00E459D7" w:rsidRPr="003E00DF" w:rsidRDefault="00E459D7">
      <w:pPr>
        <w:ind w:left="4332" w:hanging="4332"/>
      </w:pPr>
      <w:r w:rsidRPr="003E00DF">
        <w:t>5 Moved Away/Lost to Contact</w:t>
      </w:r>
      <w:r w:rsidRPr="003E00DF">
        <w:tab/>
        <w:t>Primary Diagnosis @ Discharge</w:t>
      </w:r>
    </w:p>
    <w:p w14:paraId="2AFDEB59" w14:textId="1FACAD5C" w:rsidR="00E459D7" w:rsidRPr="003E00DF" w:rsidRDefault="0075260B">
      <w:pPr>
        <w:ind w:left="4332" w:hanging="4332"/>
      </w:pPr>
      <w:r>
        <w:rPr>
          <w:noProof/>
          <w:sz w:val="20"/>
        </w:rPr>
        <mc:AlternateContent>
          <mc:Choice Requires="wps">
            <w:drawing>
              <wp:anchor distT="0" distB="0" distL="114300" distR="114300" simplePos="0" relativeHeight="251666944" behindDoc="0" locked="0" layoutInCell="1" allowOverlap="1" wp14:anchorId="219BD838" wp14:editId="519D6EB3">
                <wp:simplePos x="0" y="0"/>
                <wp:positionH relativeFrom="column">
                  <wp:posOffset>2787015</wp:posOffset>
                </wp:positionH>
                <wp:positionV relativeFrom="paragraph">
                  <wp:posOffset>4445</wp:posOffset>
                </wp:positionV>
                <wp:extent cx="0" cy="198120"/>
                <wp:effectExtent l="0" t="0" r="0" b="0"/>
                <wp:wrapNone/>
                <wp:docPr id="2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8902B" id="Line 8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5pt,.35pt" to="219.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">
                <v:stroke endarrow="block"/>
              </v:line>
            </w:pict>
          </mc:Fallback>
        </mc:AlternateContent>
      </w:r>
      <w:r w:rsidR="00E459D7" w:rsidRPr="003E00DF">
        <w:tab/>
      </w:r>
    </w:p>
    <w:p w14:paraId="6A3A80EF" w14:textId="77777777" w:rsidR="00E459D7" w:rsidRPr="003E00DF" w:rsidRDefault="00E459D7">
      <w:pPr>
        <w:ind w:left="4332" w:hanging="4332"/>
      </w:pPr>
      <w:r w:rsidRPr="003E00DF">
        <w:tab/>
        <w:t xml:space="preserve">Caregiver Limitations @ Discharge </w:t>
      </w:r>
    </w:p>
    <w:p w14:paraId="6171353A" w14:textId="77777777" w:rsidR="00E459D7" w:rsidRPr="003E00DF" w:rsidRDefault="00E459D7">
      <w:pPr>
        <w:ind w:left="4332" w:hanging="4332"/>
      </w:pPr>
    </w:p>
    <w:p w14:paraId="4F13DB32" w14:textId="75B63CA3" w:rsidR="00E459D7" w:rsidRPr="003E00DF" w:rsidRDefault="0075260B">
      <w:pPr>
        <w:ind w:left="4332" w:hanging="4332"/>
      </w:pPr>
      <w:r>
        <w:rPr>
          <w:noProof/>
          <w:sz w:val="20"/>
        </w:rPr>
        <mc:AlternateContent>
          <mc:Choice Requires="wps">
            <w:drawing>
              <wp:anchor distT="0" distB="0" distL="114300" distR="114300" simplePos="0" relativeHeight="251665920" behindDoc="0" locked="0" layoutInCell="1" allowOverlap="1" wp14:anchorId="72C2AD22" wp14:editId="7E03E006">
                <wp:simplePos x="0" y="0"/>
                <wp:positionH relativeFrom="column">
                  <wp:posOffset>2787015</wp:posOffset>
                </wp:positionH>
                <wp:positionV relativeFrom="paragraph">
                  <wp:posOffset>172085</wp:posOffset>
                </wp:positionV>
                <wp:extent cx="0" cy="198120"/>
                <wp:effectExtent l="0" t="0" r="0" b="0"/>
                <wp:wrapNone/>
                <wp:docPr id="2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46574" id="Line 8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5pt,13.55pt" to="219.4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">
                <v:stroke endarrow="block"/>
              </v:line>
            </w:pict>
          </mc:Fallback>
        </mc:AlternateContent>
      </w:r>
      <w:r w:rsidR="00E459D7" w:rsidRPr="003E00DF">
        <w:t>9 Not Determined</w:t>
      </w:r>
      <w:r w:rsidR="00E459D7" w:rsidRPr="003E00DF">
        <w:tab/>
        <w:t>Primary Diagnosis @ Discharge</w:t>
      </w:r>
    </w:p>
    <w:p w14:paraId="47CCE0EF" w14:textId="77777777" w:rsidR="00E459D7" w:rsidRPr="003E00DF" w:rsidRDefault="00E459D7">
      <w:pPr>
        <w:ind w:left="4332" w:hanging="4332"/>
      </w:pPr>
      <w:r w:rsidRPr="003E00DF">
        <w:tab/>
      </w:r>
    </w:p>
    <w:p w14:paraId="19DE0D83" w14:textId="77777777" w:rsidR="00E459D7" w:rsidRPr="003E00DF" w:rsidRDefault="00E459D7">
      <w:pPr>
        <w:ind w:left="4332" w:hanging="4332"/>
      </w:pPr>
      <w:r w:rsidRPr="003E00DF">
        <w:tab/>
        <w:t>Caregiver Limitations @ Discharge</w:t>
      </w:r>
    </w:p>
    <w:p w14:paraId="76B92883" w14:textId="77777777" w:rsidR="00E459D7" w:rsidRPr="003E00DF" w:rsidRDefault="00E459D7"/>
    <w:tbl>
      <w:tblPr>
        <w:tblW w:w="0" w:type="auto"/>
        <w:tblLook w:val="0000" w:firstRow="0" w:lastRow="0" w:firstColumn="0" w:lastColumn="0" w:noHBand="0" w:noVBand="0"/>
      </w:tblPr>
      <w:tblGrid>
        <w:gridCol w:w="2950"/>
        <w:gridCol w:w="6410"/>
      </w:tblGrid>
      <w:tr w:rsidR="00E459D7" w:rsidRPr="003E00DF" w14:paraId="3CF94890" w14:textId="77777777">
        <w:tc>
          <w:tcPr>
            <w:tcW w:w="2958" w:type="dxa"/>
          </w:tcPr>
          <w:p w14:paraId="38542632" w14:textId="77777777" w:rsidR="00E459D7" w:rsidRPr="003E00DF" w:rsidRDefault="00E459D7">
            <w:pPr>
              <w:pStyle w:val="Heading4"/>
              <w:ind w:left="342"/>
            </w:pPr>
            <w:r w:rsidRPr="003E00DF">
              <w:lastRenderedPageBreak/>
              <w:t>Transfer Destination</w:t>
            </w:r>
            <w:r w:rsidRPr="003E00DF">
              <w:fldChar w:fldCharType="begin"/>
            </w:r>
            <w:r w:rsidRPr="003E00DF">
              <w:instrText xml:space="preserve"> XE "Transfer Destination" </w:instrText>
            </w:r>
            <w:r w:rsidRPr="003E00DF">
              <w:fldChar w:fldCharType="end"/>
            </w:r>
          </w:p>
        </w:tc>
        <w:tc>
          <w:tcPr>
            <w:tcW w:w="6441" w:type="dxa"/>
          </w:tcPr>
          <w:p w14:paraId="0F4A28B4" w14:textId="77777777" w:rsidR="00E459D7" w:rsidRPr="003E00DF" w:rsidRDefault="00E459D7">
            <w:r w:rsidRPr="003E00DF">
              <w:t>Enter the code that best describes the patient’s transfer destination</w:t>
            </w:r>
            <w:r w:rsidR="00930776" w:rsidRPr="003E00DF">
              <w:t xml:space="preserve">. </w:t>
            </w:r>
            <w:r w:rsidRPr="003E00DF">
              <w:t>This field is only prompted for when the Discharge Status field contains either 1 (Transferred to Other Provider) or 2 (Anticipated Institutionalization).</w:t>
            </w:r>
          </w:p>
          <w:p w14:paraId="2B084162" w14:textId="77777777" w:rsidR="00E459D7" w:rsidRPr="003E00DF" w:rsidRDefault="00E459D7">
            <w:pPr>
              <w:ind w:left="291" w:hanging="291"/>
            </w:pPr>
            <w:r w:rsidRPr="003E00DF">
              <w:tab/>
              <w:t>1  VA Provided Care</w:t>
            </w:r>
          </w:p>
          <w:p w14:paraId="76C104B8" w14:textId="77777777" w:rsidR="00E459D7" w:rsidRPr="003E00DF" w:rsidRDefault="00E459D7">
            <w:pPr>
              <w:ind w:left="291" w:hanging="291"/>
            </w:pPr>
            <w:r w:rsidRPr="003E00DF">
              <w:tab/>
              <w:t>2   Non VA Care</w:t>
            </w:r>
          </w:p>
          <w:p w14:paraId="65DF08EB" w14:textId="77777777" w:rsidR="00E459D7" w:rsidRPr="003E00DF" w:rsidRDefault="00E459D7">
            <w:pPr>
              <w:ind w:left="291" w:hanging="291"/>
            </w:pPr>
            <w:r w:rsidRPr="003E00DF">
              <w:tab/>
              <w:t>3   VA Fee Basis/Contract</w:t>
            </w:r>
          </w:p>
          <w:p w14:paraId="386605CD" w14:textId="77777777" w:rsidR="00E459D7" w:rsidRPr="003E00DF" w:rsidRDefault="00E459D7">
            <w:pPr>
              <w:ind w:left="291" w:hanging="291"/>
            </w:pPr>
          </w:p>
        </w:tc>
      </w:tr>
      <w:tr w:rsidR="00E459D7" w:rsidRPr="003E00DF" w14:paraId="2EAC9F9F" w14:textId="77777777">
        <w:tc>
          <w:tcPr>
            <w:tcW w:w="2958" w:type="dxa"/>
          </w:tcPr>
          <w:p w14:paraId="426193E7" w14:textId="77777777" w:rsidR="00E459D7" w:rsidRPr="003E00DF" w:rsidRDefault="00E459D7">
            <w:pPr>
              <w:pStyle w:val="Heading4"/>
              <w:ind w:left="342"/>
            </w:pPr>
            <w:r w:rsidRPr="003E00DF">
              <w:t>Type of Destination Agency</w:t>
            </w:r>
            <w:r w:rsidRPr="003E00DF">
              <w:fldChar w:fldCharType="begin"/>
            </w:r>
            <w:r w:rsidRPr="003E00DF">
              <w:instrText xml:space="preserve"> XE "Type of Destination Agency" </w:instrText>
            </w:r>
            <w:r w:rsidRPr="003E00DF">
              <w:fldChar w:fldCharType="end"/>
            </w:r>
          </w:p>
        </w:tc>
        <w:tc>
          <w:tcPr>
            <w:tcW w:w="6441" w:type="dxa"/>
          </w:tcPr>
          <w:p w14:paraId="3473EBB8" w14:textId="77777777" w:rsidR="00E459D7" w:rsidRPr="003E00DF" w:rsidRDefault="00E459D7">
            <w:pPr>
              <w:ind w:left="291" w:hanging="291"/>
            </w:pPr>
            <w:r w:rsidRPr="003E00DF">
              <w:t>Enter the code that best represents the patient's type of</w:t>
            </w:r>
          </w:p>
          <w:p w14:paraId="5E26D3C6" w14:textId="77777777" w:rsidR="00E459D7" w:rsidRPr="003E00DF" w:rsidRDefault="00E459D7">
            <w:r w:rsidRPr="003E00DF">
              <w:t>destination agency</w:t>
            </w:r>
            <w:r w:rsidR="00930776" w:rsidRPr="003E00DF">
              <w:t xml:space="preserve">. </w:t>
            </w:r>
            <w:r w:rsidRPr="003E00DF">
              <w:t>This field is only prompted for when the Discharge Status field contains either 1 (Transferred to Other Provider) or 2 (Anticipated Institutionalization).</w:t>
            </w:r>
          </w:p>
          <w:p w14:paraId="12973C48" w14:textId="77777777" w:rsidR="00E459D7" w:rsidRPr="003E00DF" w:rsidRDefault="00E459D7">
            <w:pPr>
              <w:ind w:left="291" w:hanging="291"/>
            </w:pPr>
            <w:r w:rsidRPr="003E00DF">
              <w:tab/>
              <w:t>1  General Hospital</w:t>
            </w:r>
          </w:p>
          <w:p w14:paraId="4EF05878" w14:textId="77777777" w:rsidR="00E459D7" w:rsidRPr="003E00DF" w:rsidRDefault="00E459D7">
            <w:pPr>
              <w:ind w:left="291" w:hanging="291"/>
            </w:pPr>
            <w:r w:rsidRPr="003E00DF">
              <w:tab/>
              <w:t>2  Specialty Hospital</w:t>
            </w:r>
          </w:p>
          <w:p w14:paraId="757EC3EA" w14:textId="77777777" w:rsidR="00E459D7" w:rsidRPr="003E00DF" w:rsidRDefault="00E459D7">
            <w:pPr>
              <w:ind w:left="291" w:hanging="291"/>
            </w:pPr>
            <w:r w:rsidRPr="003E00DF">
              <w:tab/>
              <w:t>3  Nursing Home</w:t>
            </w:r>
          </w:p>
          <w:p w14:paraId="1B2EDD6C" w14:textId="77777777" w:rsidR="00E459D7" w:rsidRPr="003E00DF" w:rsidRDefault="00E459D7">
            <w:pPr>
              <w:ind w:left="291" w:hanging="291"/>
            </w:pPr>
            <w:r w:rsidRPr="003E00DF">
              <w:tab/>
              <w:t>4  Residential Care Facility/Domiciliary</w:t>
            </w:r>
          </w:p>
          <w:p w14:paraId="6FF143FC" w14:textId="77777777" w:rsidR="00E459D7" w:rsidRPr="003E00DF" w:rsidRDefault="00E459D7">
            <w:pPr>
              <w:ind w:left="291" w:hanging="291"/>
            </w:pPr>
            <w:r w:rsidRPr="003E00DF">
              <w:tab/>
              <w:t>5  Hospice</w:t>
            </w:r>
          </w:p>
          <w:p w14:paraId="15CA0CE4" w14:textId="77777777" w:rsidR="00E459D7" w:rsidRPr="003E00DF" w:rsidRDefault="00E459D7">
            <w:pPr>
              <w:ind w:left="291" w:hanging="291"/>
            </w:pPr>
            <w:r w:rsidRPr="003E00DF">
              <w:tab/>
              <w:t>6  Community-Based Services</w:t>
            </w:r>
          </w:p>
          <w:p w14:paraId="035D4180" w14:textId="77777777" w:rsidR="00E459D7" w:rsidRPr="003E00DF" w:rsidRDefault="00E459D7">
            <w:pPr>
              <w:ind w:left="291" w:hanging="291"/>
            </w:pPr>
            <w:r w:rsidRPr="003E00DF">
              <w:tab/>
              <w:t>9  Not Determined</w:t>
            </w:r>
          </w:p>
          <w:p w14:paraId="2BA68798" w14:textId="77777777" w:rsidR="00E459D7" w:rsidRPr="003E00DF" w:rsidRDefault="00E459D7">
            <w:pPr>
              <w:ind w:left="291" w:hanging="291"/>
            </w:pPr>
          </w:p>
        </w:tc>
      </w:tr>
      <w:tr w:rsidR="00E459D7" w:rsidRPr="003E00DF" w14:paraId="599B28B0" w14:textId="77777777">
        <w:tc>
          <w:tcPr>
            <w:tcW w:w="2958" w:type="dxa"/>
          </w:tcPr>
          <w:p w14:paraId="2F746297" w14:textId="77777777" w:rsidR="00E459D7" w:rsidRPr="003E00DF" w:rsidRDefault="00E459D7">
            <w:pPr>
              <w:pStyle w:val="Heading4"/>
              <w:ind w:left="342"/>
            </w:pPr>
            <w:r w:rsidRPr="003E00DF">
              <w:t>Cause of Death</w:t>
            </w:r>
            <w:r w:rsidRPr="003E00DF">
              <w:fldChar w:fldCharType="begin"/>
            </w:r>
            <w:r w:rsidRPr="003E00DF">
              <w:instrText xml:space="preserve"> XE "Cause of Death" </w:instrText>
            </w:r>
            <w:r w:rsidRPr="003E00DF">
              <w:fldChar w:fldCharType="end"/>
            </w:r>
          </w:p>
        </w:tc>
        <w:tc>
          <w:tcPr>
            <w:tcW w:w="6441" w:type="dxa"/>
          </w:tcPr>
          <w:p w14:paraId="1EF70DCE" w14:textId="77777777" w:rsidR="00E459D7" w:rsidRPr="003E00DF" w:rsidRDefault="00E459D7">
            <w:r w:rsidRPr="003E00DF">
              <w:t>Enter the patient’s cause of death</w:t>
            </w:r>
            <w:r w:rsidR="00930776" w:rsidRPr="003E00DF">
              <w:t xml:space="preserve">. </w:t>
            </w:r>
            <w:r w:rsidRPr="003E00DF">
              <w:t>This is a free text field (1 – 30 characters)</w:t>
            </w:r>
            <w:r w:rsidR="00930776" w:rsidRPr="003E00DF">
              <w:t xml:space="preserve">. </w:t>
            </w:r>
            <w:r w:rsidRPr="003E00DF">
              <w:t>This field is only prompted for when Discharge Status field contains 4 (Died on HBHC)</w:t>
            </w:r>
            <w:r w:rsidR="00930776" w:rsidRPr="003E00DF">
              <w:t xml:space="preserve">. </w:t>
            </w:r>
            <w:r w:rsidRPr="003E00DF">
              <w:t>This information is not transmitted to Austin.</w:t>
            </w:r>
          </w:p>
          <w:p w14:paraId="06D94E3D" w14:textId="77777777" w:rsidR="00E459D7" w:rsidRPr="003E00DF" w:rsidRDefault="00E459D7">
            <w:pPr>
              <w:ind w:left="291" w:hanging="291"/>
            </w:pPr>
            <w:r w:rsidRPr="003E00DF">
              <w:t xml:space="preserve">     </w:t>
            </w:r>
          </w:p>
        </w:tc>
      </w:tr>
      <w:tr w:rsidR="00E459D7" w:rsidRPr="003E00DF" w14:paraId="4FC99F6B" w14:textId="77777777">
        <w:tc>
          <w:tcPr>
            <w:tcW w:w="2958" w:type="dxa"/>
          </w:tcPr>
          <w:p w14:paraId="3074E06C" w14:textId="77777777" w:rsidR="00E459D7" w:rsidRPr="003E00DF" w:rsidRDefault="00E459D7">
            <w:pPr>
              <w:pStyle w:val="Heading4"/>
            </w:pPr>
            <w:r w:rsidRPr="003E00DF">
              <w:t>Primary Diagnosis @ Discharge</w:t>
            </w:r>
            <w:r w:rsidRPr="003E00DF">
              <w:fldChar w:fldCharType="begin"/>
            </w:r>
            <w:r w:rsidRPr="003E00DF">
              <w:instrText xml:space="preserve"> XE "Primary Diagnosis @ Discharge" </w:instrText>
            </w:r>
            <w:r w:rsidRPr="003E00DF">
              <w:fldChar w:fldCharType="end"/>
            </w:r>
          </w:p>
        </w:tc>
        <w:tc>
          <w:tcPr>
            <w:tcW w:w="6441" w:type="dxa"/>
          </w:tcPr>
          <w:p w14:paraId="0ED26C13" w14:textId="77777777" w:rsidR="00E459D7" w:rsidRPr="003E00DF" w:rsidRDefault="00E459D7">
            <w:bookmarkStart w:id="95" w:name="icd4"/>
            <w:bookmarkEnd w:id="95"/>
            <w:r w:rsidRPr="003E00DF">
              <w:t>Enter the ICD9</w:t>
            </w:r>
            <w:r w:rsidR="00646E75" w:rsidRPr="003E00DF">
              <w:t xml:space="preserve"> or ICD10</w:t>
            </w:r>
            <w:r w:rsidRPr="003E00DF">
              <w:t xml:space="preserve"> diagnosis code for the patient's primary diagnosis.</w:t>
            </w:r>
          </w:p>
          <w:p w14:paraId="3988CA67" w14:textId="77777777" w:rsidR="00E459D7" w:rsidRPr="003E00DF" w:rsidRDefault="00E459D7"/>
        </w:tc>
      </w:tr>
      <w:tr w:rsidR="00E459D7" w:rsidRPr="003E00DF" w14:paraId="09DBC148" w14:textId="77777777">
        <w:tc>
          <w:tcPr>
            <w:tcW w:w="2958" w:type="dxa"/>
          </w:tcPr>
          <w:p w14:paraId="04F5A916" w14:textId="77777777" w:rsidR="00E459D7" w:rsidRPr="003E00DF" w:rsidRDefault="00E459D7">
            <w:pPr>
              <w:pStyle w:val="Heading4"/>
            </w:pPr>
            <w:r w:rsidRPr="003E00DF">
              <w:t>Secondary Diagnosis @ D/C</w:t>
            </w:r>
            <w:r w:rsidRPr="003E00DF">
              <w:fldChar w:fldCharType="begin"/>
            </w:r>
            <w:r w:rsidRPr="003E00DF">
              <w:instrText xml:space="preserve"> XE "Secondary Diagnosis @ D/C" </w:instrText>
            </w:r>
            <w:r w:rsidRPr="003E00DF">
              <w:fldChar w:fldCharType="end"/>
            </w:r>
          </w:p>
        </w:tc>
        <w:tc>
          <w:tcPr>
            <w:tcW w:w="6441" w:type="dxa"/>
          </w:tcPr>
          <w:p w14:paraId="5F6462F8" w14:textId="77777777" w:rsidR="00E459D7" w:rsidRPr="003E00DF" w:rsidRDefault="00E459D7">
            <w:r w:rsidRPr="003E00DF">
              <w:t>Enter the secondary diagnosis</w:t>
            </w:r>
            <w:r w:rsidR="00930776" w:rsidRPr="003E00DF">
              <w:t xml:space="preserve">. </w:t>
            </w:r>
            <w:r w:rsidRPr="003E00DF">
              <w:t>This is a free text field (1 – 30 characters)</w:t>
            </w:r>
            <w:r w:rsidR="00930776" w:rsidRPr="003E00DF">
              <w:t xml:space="preserve">. </w:t>
            </w:r>
            <w:r w:rsidRPr="003E00DF">
              <w:t>This information is not transmitted to Austin.</w:t>
            </w:r>
          </w:p>
          <w:p w14:paraId="2935A3DB" w14:textId="77777777" w:rsidR="00E459D7" w:rsidRPr="003E00DF" w:rsidRDefault="00E459D7"/>
        </w:tc>
      </w:tr>
      <w:tr w:rsidR="00E459D7" w:rsidRPr="003E00DF" w14:paraId="69B3DB2F" w14:textId="77777777">
        <w:tc>
          <w:tcPr>
            <w:tcW w:w="2958" w:type="dxa"/>
          </w:tcPr>
          <w:p w14:paraId="4E92ADE3" w14:textId="77777777" w:rsidR="00E459D7" w:rsidRPr="003E00DF" w:rsidRDefault="00E459D7">
            <w:pPr>
              <w:pStyle w:val="Heading4"/>
            </w:pPr>
            <w:r w:rsidRPr="003E00DF">
              <w:t>Vision @ Discharge</w:t>
            </w:r>
            <w:r w:rsidRPr="003E00DF">
              <w:fldChar w:fldCharType="begin"/>
            </w:r>
            <w:r w:rsidRPr="003E00DF">
              <w:instrText xml:space="preserve"> XE "Vision @ Discharge" </w:instrText>
            </w:r>
            <w:r w:rsidRPr="003E00DF">
              <w:fldChar w:fldCharType="end"/>
            </w:r>
          </w:p>
        </w:tc>
        <w:tc>
          <w:tcPr>
            <w:tcW w:w="6441" w:type="dxa"/>
          </w:tcPr>
          <w:p w14:paraId="6C25C949" w14:textId="77777777" w:rsidR="00E459D7" w:rsidRPr="003E00DF" w:rsidRDefault="00E459D7">
            <w:r w:rsidRPr="003E00DF">
              <w:t>Enter the code that best represents the patient's vision.</w:t>
            </w:r>
          </w:p>
          <w:p w14:paraId="00A7DDF9" w14:textId="77777777" w:rsidR="00E459D7" w:rsidRPr="003E00DF" w:rsidRDefault="00E459D7">
            <w:pPr>
              <w:ind w:left="291" w:hanging="291"/>
            </w:pPr>
            <w:r w:rsidRPr="003E00DF">
              <w:tab/>
              <w:t>1  Normal or Minimal Loss</w:t>
            </w:r>
          </w:p>
          <w:p w14:paraId="42FB5506" w14:textId="77777777" w:rsidR="00E459D7" w:rsidRPr="003E00DF" w:rsidRDefault="00E459D7">
            <w:pPr>
              <w:ind w:left="291" w:hanging="291"/>
            </w:pPr>
            <w:r w:rsidRPr="003E00DF">
              <w:tab/>
              <w:t>2  Moderate Loss</w:t>
            </w:r>
          </w:p>
          <w:p w14:paraId="3EF9B088" w14:textId="77777777" w:rsidR="00E459D7" w:rsidRPr="003E00DF" w:rsidRDefault="00E459D7">
            <w:pPr>
              <w:ind w:left="291" w:hanging="291"/>
            </w:pPr>
            <w:r w:rsidRPr="003E00DF">
              <w:tab/>
              <w:t>3  Severe Loss</w:t>
            </w:r>
          </w:p>
          <w:p w14:paraId="0BF61F2F" w14:textId="77777777" w:rsidR="00E459D7" w:rsidRPr="003E00DF" w:rsidRDefault="00E459D7">
            <w:pPr>
              <w:ind w:left="291" w:hanging="291"/>
            </w:pPr>
            <w:r w:rsidRPr="003E00DF">
              <w:tab/>
              <w:t>4  Total Blindness</w:t>
            </w:r>
          </w:p>
          <w:p w14:paraId="7C171660" w14:textId="77777777" w:rsidR="00E459D7" w:rsidRPr="003E00DF" w:rsidRDefault="00E459D7">
            <w:pPr>
              <w:ind w:left="291" w:hanging="291"/>
            </w:pPr>
            <w:r w:rsidRPr="003E00DF">
              <w:tab/>
              <w:t>9  Not Determined</w:t>
            </w:r>
          </w:p>
          <w:p w14:paraId="1CC26BF2" w14:textId="77777777" w:rsidR="00E459D7" w:rsidRPr="003E00DF" w:rsidRDefault="00E459D7">
            <w:pPr>
              <w:ind w:left="291" w:hanging="291"/>
            </w:pPr>
          </w:p>
        </w:tc>
      </w:tr>
      <w:tr w:rsidR="00E459D7" w:rsidRPr="003E00DF" w14:paraId="3CC1CBC4" w14:textId="77777777">
        <w:tc>
          <w:tcPr>
            <w:tcW w:w="2958" w:type="dxa"/>
          </w:tcPr>
          <w:p w14:paraId="33EC83B9" w14:textId="77777777" w:rsidR="00E459D7" w:rsidRPr="003E00DF" w:rsidRDefault="00E459D7">
            <w:pPr>
              <w:pStyle w:val="Heading4"/>
            </w:pPr>
            <w:r w:rsidRPr="003E00DF">
              <w:t>Hearing @ Discharge</w:t>
            </w:r>
            <w:r w:rsidRPr="003E00DF">
              <w:fldChar w:fldCharType="begin"/>
            </w:r>
            <w:r w:rsidRPr="003E00DF">
              <w:instrText xml:space="preserve"> XE "Hearing @ Discharge" </w:instrText>
            </w:r>
            <w:r w:rsidRPr="003E00DF">
              <w:fldChar w:fldCharType="end"/>
            </w:r>
          </w:p>
        </w:tc>
        <w:tc>
          <w:tcPr>
            <w:tcW w:w="6441" w:type="dxa"/>
          </w:tcPr>
          <w:p w14:paraId="13862E65" w14:textId="77777777" w:rsidR="00E459D7" w:rsidRPr="003E00DF" w:rsidRDefault="00E459D7">
            <w:r w:rsidRPr="003E00DF">
              <w:t>Enter the code that best represents the patient's hearing.</w:t>
            </w:r>
          </w:p>
          <w:p w14:paraId="1DAE9888" w14:textId="77777777" w:rsidR="00E459D7" w:rsidRPr="003E00DF" w:rsidRDefault="00E459D7">
            <w:pPr>
              <w:ind w:left="291" w:hanging="291"/>
            </w:pPr>
            <w:r w:rsidRPr="003E00DF">
              <w:tab/>
              <w:t>1  Normal or Minimal Loss</w:t>
            </w:r>
          </w:p>
          <w:p w14:paraId="4E1E69F4" w14:textId="77777777" w:rsidR="00E459D7" w:rsidRPr="003E00DF" w:rsidRDefault="00E459D7">
            <w:pPr>
              <w:ind w:left="291" w:hanging="291"/>
            </w:pPr>
            <w:r w:rsidRPr="003E00DF">
              <w:tab/>
              <w:t>2  Moderate Loss</w:t>
            </w:r>
          </w:p>
          <w:p w14:paraId="7FD39997" w14:textId="77777777" w:rsidR="00E459D7" w:rsidRPr="003E00DF" w:rsidRDefault="00E459D7">
            <w:pPr>
              <w:ind w:left="291" w:hanging="291"/>
            </w:pPr>
            <w:r w:rsidRPr="003E00DF">
              <w:tab/>
              <w:t>3  Severe Loss</w:t>
            </w:r>
          </w:p>
          <w:p w14:paraId="73B841E5" w14:textId="77777777" w:rsidR="00E459D7" w:rsidRPr="003E00DF" w:rsidRDefault="00E459D7">
            <w:pPr>
              <w:ind w:left="291" w:hanging="291"/>
            </w:pPr>
            <w:r w:rsidRPr="003E00DF">
              <w:tab/>
              <w:t>4  Total Deafness</w:t>
            </w:r>
          </w:p>
          <w:p w14:paraId="7EC4DAC2" w14:textId="77777777" w:rsidR="00E459D7" w:rsidRPr="003E00DF" w:rsidRDefault="00E459D7">
            <w:pPr>
              <w:ind w:left="291" w:hanging="291"/>
            </w:pPr>
            <w:r w:rsidRPr="003E00DF">
              <w:tab/>
              <w:t>9  Not Determined</w:t>
            </w:r>
          </w:p>
          <w:p w14:paraId="61094C52" w14:textId="77777777" w:rsidR="00E459D7" w:rsidRPr="003E00DF" w:rsidRDefault="00E459D7"/>
        </w:tc>
      </w:tr>
      <w:tr w:rsidR="00E459D7" w:rsidRPr="003E00DF" w14:paraId="6CA1B9EC" w14:textId="77777777">
        <w:tc>
          <w:tcPr>
            <w:tcW w:w="2958" w:type="dxa"/>
          </w:tcPr>
          <w:p w14:paraId="71B30035" w14:textId="77777777" w:rsidR="00E459D7" w:rsidRPr="003E00DF" w:rsidRDefault="00E459D7">
            <w:pPr>
              <w:pStyle w:val="Heading4"/>
            </w:pPr>
            <w:r w:rsidRPr="003E00DF">
              <w:lastRenderedPageBreak/>
              <w:t>Expressive Communication @ D/C</w:t>
            </w:r>
            <w:r w:rsidRPr="003E00DF">
              <w:fldChar w:fldCharType="begin"/>
            </w:r>
            <w:r w:rsidRPr="003E00DF">
              <w:instrText xml:space="preserve"> XE "Expressive Communication @ D/C" </w:instrText>
            </w:r>
            <w:r w:rsidRPr="003E00DF">
              <w:fldChar w:fldCharType="end"/>
            </w:r>
          </w:p>
        </w:tc>
        <w:tc>
          <w:tcPr>
            <w:tcW w:w="6441" w:type="dxa"/>
          </w:tcPr>
          <w:p w14:paraId="7B1BE191" w14:textId="77777777" w:rsidR="00E459D7" w:rsidRPr="003E00DF" w:rsidRDefault="00E459D7">
            <w:r w:rsidRPr="003E00DF">
              <w:t>Enter the code that best describes the patient's ability to communicate with others.</w:t>
            </w:r>
          </w:p>
          <w:p w14:paraId="77A982AA" w14:textId="77777777" w:rsidR="00E459D7" w:rsidRPr="003E00DF" w:rsidRDefault="00E459D7">
            <w:pPr>
              <w:ind w:left="291" w:hanging="291"/>
            </w:pPr>
            <w:r w:rsidRPr="003E00DF">
              <w:tab/>
              <w:t>1  Speaks and is Usually Understood</w:t>
            </w:r>
          </w:p>
          <w:p w14:paraId="3D06B1DD" w14:textId="77777777" w:rsidR="00E459D7" w:rsidRPr="003E00DF" w:rsidRDefault="00E459D7">
            <w:pPr>
              <w:ind w:left="291" w:hanging="291"/>
            </w:pPr>
            <w:r w:rsidRPr="003E00DF">
              <w:tab/>
              <w:t>2  Speaks But is Understood Only with Difficulty</w:t>
            </w:r>
          </w:p>
          <w:p w14:paraId="44E239BC" w14:textId="77777777" w:rsidR="00E459D7" w:rsidRPr="003E00DF" w:rsidRDefault="00E459D7">
            <w:pPr>
              <w:ind w:left="291" w:hanging="291"/>
            </w:pPr>
            <w:r w:rsidRPr="003E00DF">
              <w:tab/>
              <w:t>3  Uses Only Sign Language, Symbol Board or Writing</w:t>
            </w:r>
          </w:p>
          <w:p w14:paraId="35CDC1F5" w14:textId="77777777" w:rsidR="00E459D7" w:rsidRPr="003E00DF" w:rsidRDefault="00E459D7">
            <w:pPr>
              <w:ind w:left="291" w:hanging="291"/>
            </w:pPr>
            <w:r w:rsidRPr="003E00DF">
              <w:tab/>
              <w:t>4  Uses Only Gestures, Grunts, or Primitive Symbols</w:t>
            </w:r>
          </w:p>
          <w:p w14:paraId="3196939F" w14:textId="77777777" w:rsidR="00E459D7" w:rsidRPr="003E00DF" w:rsidRDefault="00E459D7">
            <w:pPr>
              <w:ind w:left="291" w:hanging="291"/>
            </w:pPr>
            <w:r w:rsidRPr="003E00DF">
              <w:tab/>
              <w:t>5  Does Not Convey Needs</w:t>
            </w:r>
          </w:p>
          <w:p w14:paraId="78A9F667" w14:textId="77777777" w:rsidR="00E459D7" w:rsidRPr="003E00DF" w:rsidRDefault="00E459D7">
            <w:pPr>
              <w:ind w:left="291" w:hanging="291"/>
            </w:pPr>
            <w:r w:rsidRPr="003E00DF">
              <w:tab/>
              <w:t>9  Not Determined</w:t>
            </w:r>
          </w:p>
          <w:p w14:paraId="2B5EBDBD" w14:textId="77777777" w:rsidR="00E459D7" w:rsidRPr="003E00DF" w:rsidRDefault="00E459D7">
            <w:pPr>
              <w:ind w:left="291" w:hanging="291"/>
            </w:pPr>
          </w:p>
        </w:tc>
      </w:tr>
      <w:tr w:rsidR="00E459D7" w:rsidRPr="003E00DF" w14:paraId="239635AD" w14:textId="77777777">
        <w:tc>
          <w:tcPr>
            <w:tcW w:w="2958" w:type="dxa"/>
          </w:tcPr>
          <w:p w14:paraId="136690C4" w14:textId="77777777" w:rsidR="00E459D7" w:rsidRPr="003E00DF" w:rsidRDefault="00E459D7">
            <w:pPr>
              <w:pStyle w:val="Heading4"/>
            </w:pPr>
            <w:r w:rsidRPr="003E00DF">
              <w:t>Receptive Communication @ D/C</w:t>
            </w:r>
            <w:r w:rsidRPr="003E00DF">
              <w:fldChar w:fldCharType="begin"/>
            </w:r>
            <w:r w:rsidRPr="003E00DF">
              <w:instrText xml:space="preserve"> XE "Receptive Communication @ D/C" </w:instrText>
            </w:r>
            <w:r w:rsidRPr="003E00DF">
              <w:fldChar w:fldCharType="end"/>
            </w:r>
          </w:p>
        </w:tc>
        <w:tc>
          <w:tcPr>
            <w:tcW w:w="6441" w:type="dxa"/>
          </w:tcPr>
          <w:p w14:paraId="60CC76C2" w14:textId="77777777" w:rsidR="00E459D7" w:rsidRPr="003E00DF" w:rsidRDefault="00E459D7">
            <w:r w:rsidRPr="003E00DF">
              <w:t>Enter the code that best describes the patient's ability to understand others.</w:t>
            </w:r>
          </w:p>
          <w:p w14:paraId="1EF4DC3A" w14:textId="77777777" w:rsidR="00E459D7" w:rsidRPr="003E00DF" w:rsidRDefault="00E459D7">
            <w:pPr>
              <w:ind w:left="576" w:hanging="291"/>
            </w:pPr>
            <w:r w:rsidRPr="003E00DF">
              <w:t xml:space="preserve">1  </w:t>
            </w:r>
            <w:r w:rsidRPr="003E00DF">
              <w:tab/>
              <w:t>Usually Understands Oral Communication</w:t>
            </w:r>
          </w:p>
          <w:p w14:paraId="32B15831" w14:textId="77777777" w:rsidR="00E459D7" w:rsidRPr="003E00DF" w:rsidRDefault="00E459D7">
            <w:pPr>
              <w:ind w:left="576" w:hanging="291"/>
            </w:pPr>
            <w:r w:rsidRPr="003E00DF">
              <w:t xml:space="preserve">2  </w:t>
            </w:r>
            <w:r w:rsidRPr="003E00DF">
              <w:tab/>
              <w:t>Has Limited Comprehension of Oral Communication</w:t>
            </w:r>
          </w:p>
          <w:p w14:paraId="58910F57" w14:textId="77777777" w:rsidR="00E459D7" w:rsidRPr="003E00DF" w:rsidRDefault="00E459D7">
            <w:pPr>
              <w:ind w:left="576" w:hanging="291"/>
            </w:pPr>
            <w:r w:rsidRPr="003E00DF">
              <w:t xml:space="preserve">3  </w:t>
            </w:r>
            <w:r w:rsidRPr="003E00DF">
              <w:tab/>
              <w:t>Understands by Depending on Lip Reading, Written Material, or Sign Language</w:t>
            </w:r>
          </w:p>
          <w:p w14:paraId="500657A5" w14:textId="77777777" w:rsidR="00E459D7" w:rsidRPr="003E00DF" w:rsidRDefault="00E459D7">
            <w:pPr>
              <w:ind w:left="576" w:hanging="291"/>
            </w:pPr>
            <w:r w:rsidRPr="003E00DF">
              <w:t xml:space="preserve">4  </w:t>
            </w:r>
            <w:r w:rsidRPr="003E00DF">
              <w:tab/>
              <w:t>Understands Primitive Gestures, Facial Expres., Pictograms, and/or Env. Cues</w:t>
            </w:r>
          </w:p>
          <w:p w14:paraId="1E5D2305" w14:textId="77777777" w:rsidR="00E459D7" w:rsidRPr="003E00DF" w:rsidRDefault="00E459D7">
            <w:pPr>
              <w:ind w:left="576" w:hanging="291"/>
            </w:pPr>
            <w:r w:rsidRPr="003E00DF">
              <w:t xml:space="preserve">5  </w:t>
            </w:r>
            <w:r w:rsidRPr="003E00DF">
              <w:tab/>
              <w:t>Does Not Understand</w:t>
            </w:r>
          </w:p>
          <w:p w14:paraId="761534A1" w14:textId="77777777" w:rsidR="00E459D7" w:rsidRPr="003E00DF" w:rsidRDefault="00E459D7">
            <w:pPr>
              <w:ind w:left="576" w:hanging="291"/>
            </w:pPr>
            <w:r w:rsidRPr="003E00DF">
              <w:t xml:space="preserve">9  </w:t>
            </w:r>
            <w:r w:rsidRPr="003E00DF">
              <w:tab/>
              <w:t>Not Determined</w:t>
            </w:r>
          </w:p>
          <w:p w14:paraId="2690FF13" w14:textId="77777777" w:rsidR="00E459D7" w:rsidRPr="003E00DF" w:rsidRDefault="00E459D7"/>
        </w:tc>
      </w:tr>
      <w:tr w:rsidR="00E459D7" w:rsidRPr="003E00DF" w14:paraId="1A39A361" w14:textId="77777777">
        <w:tc>
          <w:tcPr>
            <w:tcW w:w="2958" w:type="dxa"/>
          </w:tcPr>
          <w:p w14:paraId="5495E30C" w14:textId="77777777" w:rsidR="00E459D7" w:rsidRPr="003E00DF" w:rsidRDefault="00E459D7">
            <w:pPr>
              <w:pStyle w:val="Heading4"/>
            </w:pPr>
            <w:r w:rsidRPr="003E00DF">
              <w:t>Bathing @ Discharge</w:t>
            </w:r>
            <w:r w:rsidRPr="003E00DF">
              <w:fldChar w:fldCharType="begin"/>
            </w:r>
            <w:r w:rsidRPr="003E00DF">
              <w:instrText xml:space="preserve"> XE "Bathing @ Discharge" </w:instrText>
            </w:r>
            <w:r w:rsidRPr="003E00DF">
              <w:fldChar w:fldCharType="end"/>
            </w:r>
          </w:p>
        </w:tc>
        <w:tc>
          <w:tcPr>
            <w:tcW w:w="6441" w:type="dxa"/>
          </w:tcPr>
          <w:p w14:paraId="15341BDA" w14:textId="77777777" w:rsidR="00E459D7" w:rsidRPr="003E00DF" w:rsidRDefault="00E459D7">
            <w:r w:rsidRPr="003E00DF">
              <w:t xml:space="preserve">Enter the code that describes how much help the patient requires bathing. </w:t>
            </w:r>
          </w:p>
          <w:p w14:paraId="0B1D4188" w14:textId="77777777" w:rsidR="00E459D7" w:rsidRPr="003E00DF" w:rsidRDefault="00E459D7">
            <w:pPr>
              <w:ind w:left="291" w:hanging="291"/>
            </w:pPr>
            <w:r w:rsidRPr="003E00DF">
              <w:tab/>
              <w:t>1  No Help</w:t>
            </w:r>
          </w:p>
          <w:p w14:paraId="7C67AEE2" w14:textId="77777777" w:rsidR="00E459D7" w:rsidRPr="003E00DF" w:rsidRDefault="00E459D7">
            <w:pPr>
              <w:ind w:left="291" w:hanging="291"/>
            </w:pPr>
            <w:r w:rsidRPr="003E00DF">
              <w:tab/>
              <w:t>2  Receives Help</w:t>
            </w:r>
          </w:p>
          <w:p w14:paraId="30AD01F3" w14:textId="77777777" w:rsidR="00E459D7" w:rsidRPr="003E00DF" w:rsidRDefault="00E459D7">
            <w:pPr>
              <w:ind w:left="291" w:hanging="291"/>
            </w:pPr>
            <w:r w:rsidRPr="003E00DF">
              <w:tab/>
              <w:t>3  Not Done or Done Without Patient Participation</w:t>
            </w:r>
          </w:p>
          <w:p w14:paraId="783085D7" w14:textId="77777777" w:rsidR="00E459D7" w:rsidRPr="003E00DF" w:rsidRDefault="00E459D7">
            <w:pPr>
              <w:ind w:left="291" w:hanging="291"/>
            </w:pPr>
            <w:r w:rsidRPr="003E00DF">
              <w:tab/>
              <w:t>9  Not Determined</w:t>
            </w:r>
          </w:p>
          <w:p w14:paraId="788B7CA4" w14:textId="77777777" w:rsidR="00E459D7" w:rsidRPr="003E00DF" w:rsidRDefault="00E459D7">
            <w:pPr>
              <w:ind w:left="291" w:hanging="291"/>
            </w:pPr>
            <w:r w:rsidRPr="003E00DF">
              <w:t xml:space="preserve"> </w:t>
            </w:r>
          </w:p>
        </w:tc>
      </w:tr>
      <w:tr w:rsidR="00E459D7" w:rsidRPr="003E00DF" w14:paraId="2C21842B" w14:textId="77777777">
        <w:tc>
          <w:tcPr>
            <w:tcW w:w="2958" w:type="dxa"/>
          </w:tcPr>
          <w:p w14:paraId="303D8732" w14:textId="77777777" w:rsidR="00E459D7" w:rsidRPr="003E00DF" w:rsidRDefault="00E459D7">
            <w:pPr>
              <w:pStyle w:val="Heading4"/>
            </w:pPr>
            <w:r w:rsidRPr="003E00DF">
              <w:t>Dressing @ Discharge</w:t>
            </w:r>
            <w:r w:rsidRPr="003E00DF">
              <w:fldChar w:fldCharType="begin"/>
            </w:r>
            <w:r w:rsidRPr="003E00DF">
              <w:instrText xml:space="preserve"> XE "Dressing @ Discharge" </w:instrText>
            </w:r>
            <w:r w:rsidRPr="003E00DF">
              <w:fldChar w:fldCharType="end"/>
            </w:r>
          </w:p>
        </w:tc>
        <w:tc>
          <w:tcPr>
            <w:tcW w:w="6441" w:type="dxa"/>
          </w:tcPr>
          <w:p w14:paraId="43786387" w14:textId="77777777" w:rsidR="00E459D7" w:rsidRPr="003E00DF" w:rsidRDefault="00E459D7">
            <w:r w:rsidRPr="003E00DF">
              <w:t xml:space="preserve">Enter the code that describes how much help the patient requires dressing. </w:t>
            </w:r>
          </w:p>
          <w:p w14:paraId="7C8F0E20" w14:textId="77777777" w:rsidR="00E459D7" w:rsidRPr="003E00DF" w:rsidRDefault="00E459D7">
            <w:pPr>
              <w:ind w:left="291" w:hanging="291"/>
            </w:pPr>
            <w:r w:rsidRPr="003E00DF">
              <w:tab/>
              <w:t>1  No Help</w:t>
            </w:r>
          </w:p>
          <w:p w14:paraId="171DEAE5" w14:textId="77777777" w:rsidR="00E459D7" w:rsidRPr="003E00DF" w:rsidRDefault="00E459D7">
            <w:pPr>
              <w:ind w:left="291" w:hanging="291"/>
            </w:pPr>
            <w:r w:rsidRPr="003E00DF">
              <w:tab/>
              <w:t>2  Receives Help</w:t>
            </w:r>
          </w:p>
          <w:p w14:paraId="71C92409" w14:textId="77777777" w:rsidR="00E459D7" w:rsidRPr="003E00DF" w:rsidRDefault="00E459D7">
            <w:pPr>
              <w:ind w:left="291" w:hanging="291"/>
            </w:pPr>
            <w:r w:rsidRPr="003E00DF">
              <w:tab/>
              <w:t>3  Not Done or Done Without Patient Participation</w:t>
            </w:r>
          </w:p>
          <w:p w14:paraId="4C786D19" w14:textId="77777777" w:rsidR="00E459D7" w:rsidRPr="003E00DF" w:rsidRDefault="00E459D7">
            <w:pPr>
              <w:ind w:left="291" w:hanging="291"/>
            </w:pPr>
            <w:r w:rsidRPr="003E00DF">
              <w:tab/>
              <w:t>9  Not Determined</w:t>
            </w:r>
          </w:p>
          <w:p w14:paraId="42FE2D6D" w14:textId="77777777" w:rsidR="00E459D7" w:rsidRPr="003E00DF" w:rsidRDefault="00E459D7"/>
        </w:tc>
      </w:tr>
      <w:tr w:rsidR="00E459D7" w:rsidRPr="003E00DF" w14:paraId="7AC75246" w14:textId="77777777">
        <w:tc>
          <w:tcPr>
            <w:tcW w:w="2958" w:type="dxa"/>
          </w:tcPr>
          <w:p w14:paraId="1CD829BC" w14:textId="77777777" w:rsidR="00E459D7" w:rsidRPr="003E00DF" w:rsidRDefault="00E459D7">
            <w:pPr>
              <w:pStyle w:val="Heading4"/>
            </w:pPr>
            <w:r w:rsidRPr="003E00DF">
              <w:t>Toilet Usage @ Discharge</w:t>
            </w:r>
            <w:r w:rsidRPr="003E00DF">
              <w:fldChar w:fldCharType="begin"/>
            </w:r>
            <w:r w:rsidRPr="003E00DF">
              <w:instrText xml:space="preserve"> XE "Toilet Usage @ Discharge" </w:instrText>
            </w:r>
            <w:r w:rsidRPr="003E00DF">
              <w:fldChar w:fldCharType="end"/>
            </w:r>
          </w:p>
        </w:tc>
        <w:tc>
          <w:tcPr>
            <w:tcW w:w="6441" w:type="dxa"/>
          </w:tcPr>
          <w:p w14:paraId="2BC5C90C" w14:textId="77777777" w:rsidR="00E459D7" w:rsidRPr="003E00DF" w:rsidRDefault="00E459D7">
            <w:r w:rsidRPr="003E00DF">
              <w:t xml:space="preserve">Enter the code that describes how much help the patient requires using the toilet. </w:t>
            </w:r>
          </w:p>
          <w:p w14:paraId="5DBE8A3A" w14:textId="77777777" w:rsidR="00E459D7" w:rsidRPr="003E00DF" w:rsidRDefault="00E459D7">
            <w:pPr>
              <w:ind w:left="291" w:hanging="291"/>
            </w:pPr>
            <w:r w:rsidRPr="003E00DF">
              <w:tab/>
              <w:t>1  No Help</w:t>
            </w:r>
          </w:p>
          <w:p w14:paraId="71C9CE1A" w14:textId="77777777" w:rsidR="00E459D7" w:rsidRPr="003E00DF" w:rsidRDefault="00E459D7">
            <w:pPr>
              <w:ind w:left="291" w:hanging="291"/>
            </w:pPr>
            <w:r w:rsidRPr="003E00DF">
              <w:tab/>
              <w:t>2  Receives Help</w:t>
            </w:r>
          </w:p>
          <w:p w14:paraId="65F49F06" w14:textId="77777777" w:rsidR="00E459D7" w:rsidRPr="003E00DF" w:rsidRDefault="00E459D7">
            <w:pPr>
              <w:ind w:left="291" w:hanging="291"/>
            </w:pPr>
            <w:r w:rsidRPr="003E00DF">
              <w:tab/>
              <w:t>3  Not Done or Done Without Patient Participation</w:t>
            </w:r>
          </w:p>
          <w:p w14:paraId="74859273" w14:textId="77777777" w:rsidR="00E459D7" w:rsidRPr="003E00DF" w:rsidRDefault="00E459D7">
            <w:pPr>
              <w:ind w:left="291" w:hanging="291"/>
            </w:pPr>
            <w:r w:rsidRPr="003E00DF">
              <w:tab/>
              <w:t>9  Not Determined</w:t>
            </w:r>
          </w:p>
          <w:p w14:paraId="43504DD9" w14:textId="77777777" w:rsidR="00E459D7" w:rsidRPr="003E00DF" w:rsidRDefault="00E459D7"/>
        </w:tc>
      </w:tr>
    </w:tbl>
    <w:p w14:paraId="4BAC3C78" w14:textId="77777777" w:rsidR="00E459D7" w:rsidRPr="003E00DF" w:rsidRDefault="00E459D7"/>
    <w:tbl>
      <w:tblPr>
        <w:tblW w:w="0" w:type="auto"/>
        <w:tblLook w:val="0000" w:firstRow="0" w:lastRow="0" w:firstColumn="0" w:lastColumn="0" w:noHBand="0" w:noVBand="0"/>
      </w:tblPr>
      <w:tblGrid>
        <w:gridCol w:w="2949"/>
        <w:gridCol w:w="6411"/>
      </w:tblGrid>
      <w:tr w:rsidR="00E459D7" w:rsidRPr="003E00DF" w14:paraId="4F341B47" w14:textId="77777777">
        <w:tc>
          <w:tcPr>
            <w:tcW w:w="2958" w:type="dxa"/>
          </w:tcPr>
          <w:p w14:paraId="299896F2" w14:textId="77777777" w:rsidR="00E459D7" w:rsidRPr="003E00DF" w:rsidRDefault="00E459D7">
            <w:pPr>
              <w:pStyle w:val="Heading4"/>
            </w:pPr>
            <w:r w:rsidRPr="003E00DF">
              <w:lastRenderedPageBreak/>
              <w:t>Transferring @ Discharge</w:t>
            </w:r>
            <w:r w:rsidRPr="003E00DF">
              <w:fldChar w:fldCharType="begin"/>
            </w:r>
            <w:r w:rsidRPr="003E00DF">
              <w:instrText xml:space="preserve"> XE "Transferring @ Discharge" </w:instrText>
            </w:r>
            <w:r w:rsidRPr="003E00DF">
              <w:fldChar w:fldCharType="end"/>
            </w:r>
          </w:p>
        </w:tc>
        <w:tc>
          <w:tcPr>
            <w:tcW w:w="6441" w:type="dxa"/>
          </w:tcPr>
          <w:p w14:paraId="5DE3831A" w14:textId="77777777" w:rsidR="00E459D7" w:rsidRPr="003E00DF" w:rsidRDefault="00E459D7">
            <w:r w:rsidRPr="003E00DF">
              <w:t xml:space="preserve">Enter the code that describes how much help the patient requires transferring. </w:t>
            </w:r>
          </w:p>
          <w:p w14:paraId="7C295754" w14:textId="77777777" w:rsidR="00E459D7" w:rsidRPr="003E00DF" w:rsidRDefault="00E459D7">
            <w:pPr>
              <w:ind w:left="291" w:hanging="291"/>
            </w:pPr>
            <w:r w:rsidRPr="003E00DF">
              <w:tab/>
              <w:t>1  No Help</w:t>
            </w:r>
          </w:p>
          <w:p w14:paraId="59083E61" w14:textId="77777777" w:rsidR="00E459D7" w:rsidRPr="003E00DF" w:rsidRDefault="00E459D7">
            <w:pPr>
              <w:ind w:left="291" w:hanging="291"/>
            </w:pPr>
            <w:r w:rsidRPr="003E00DF">
              <w:tab/>
              <w:t>2  Receives Help</w:t>
            </w:r>
          </w:p>
          <w:p w14:paraId="2C4DFBA9" w14:textId="77777777" w:rsidR="00E459D7" w:rsidRPr="003E00DF" w:rsidRDefault="00E459D7">
            <w:pPr>
              <w:ind w:left="291" w:hanging="291"/>
            </w:pPr>
            <w:r w:rsidRPr="003E00DF">
              <w:tab/>
              <w:t>3  Not Done or Done Without Patient Participation</w:t>
            </w:r>
          </w:p>
          <w:p w14:paraId="46BC55DD" w14:textId="77777777" w:rsidR="00E459D7" w:rsidRPr="003E00DF" w:rsidRDefault="00E459D7">
            <w:pPr>
              <w:ind w:left="291" w:hanging="291"/>
            </w:pPr>
            <w:r w:rsidRPr="003E00DF">
              <w:tab/>
              <w:t>9  Not Determined</w:t>
            </w:r>
          </w:p>
          <w:p w14:paraId="4236E676" w14:textId="77777777" w:rsidR="00E459D7" w:rsidRPr="003E00DF" w:rsidRDefault="00E459D7"/>
        </w:tc>
      </w:tr>
      <w:tr w:rsidR="00E459D7" w:rsidRPr="003E00DF" w14:paraId="3D4BEFD1" w14:textId="77777777">
        <w:tc>
          <w:tcPr>
            <w:tcW w:w="2958" w:type="dxa"/>
          </w:tcPr>
          <w:p w14:paraId="1D07478A" w14:textId="77777777" w:rsidR="00E459D7" w:rsidRPr="003E00DF" w:rsidRDefault="00E459D7">
            <w:pPr>
              <w:pStyle w:val="Heading4"/>
            </w:pPr>
            <w:r w:rsidRPr="003E00DF">
              <w:t>Eating @ Discharge</w:t>
            </w:r>
            <w:r w:rsidRPr="003E00DF">
              <w:fldChar w:fldCharType="begin"/>
            </w:r>
            <w:r w:rsidRPr="003E00DF">
              <w:instrText xml:space="preserve"> XE "Eating @ Discharge" </w:instrText>
            </w:r>
            <w:r w:rsidRPr="003E00DF">
              <w:fldChar w:fldCharType="end"/>
            </w:r>
          </w:p>
        </w:tc>
        <w:tc>
          <w:tcPr>
            <w:tcW w:w="6441" w:type="dxa"/>
          </w:tcPr>
          <w:p w14:paraId="3B503D51" w14:textId="77777777" w:rsidR="00E459D7" w:rsidRPr="003E00DF" w:rsidRDefault="00E459D7">
            <w:r w:rsidRPr="003E00DF">
              <w:t xml:space="preserve">Enter the code that describes how much help the patient requires eating. </w:t>
            </w:r>
          </w:p>
          <w:p w14:paraId="104D3182" w14:textId="77777777" w:rsidR="00E459D7" w:rsidRPr="003E00DF" w:rsidRDefault="00E459D7">
            <w:pPr>
              <w:ind w:left="291" w:hanging="291"/>
            </w:pPr>
            <w:r w:rsidRPr="003E00DF">
              <w:tab/>
              <w:t>1  No Help</w:t>
            </w:r>
          </w:p>
          <w:p w14:paraId="7C70FCF9" w14:textId="77777777" w:rsidR="00E459D7" w:rsidRPr="003E00DF" w:rsidRDefault="00E459D7">
            <w:pPr>
              <w:ind w:left="291" w:hanging="291"/>
            </w:pPr>
            <w:r w:rsidRPr="003E00DF">
              <w:tab/>
              <w:t>2  Receives Help</w:t>
            </w:r>
          </w:p>
          <w:p w14:paraId="15A5D7DE" w14:textId="77777777" w:rsidR="00E459D7" w:rsidRPr="003E00DF" w:rsidRDefault="00E459D7">
            <w:pPr>
              <w:ind w:left="291" w:hanging="291"/>
            </w:pPr>
            <w:r w:rsidRPr="003E00DF">
              <w:tab/>
              <w:t>3  Not Done or Done Without Patient Participation</w:t>
            </w:r>
          </w:p>
          <w:p w14:paraId="1657196C" w14:textId="77777777" w:rsidR="00E459D7" w:rsidRPr="003E00DF" w:rsidRDefault="00E459D7">
            <w:pPr>
              <w:ind w:left="291" w:hanging="291"/>
            </w:pPr>
            <w:r w:rsidRPr="003E00DF">
              <w:tab/>
              <w:t>9  Not Determined</w:t>
            </w:r>
          </w:p>
          <w:p w14:paraId="2676F96F" w14:textId="77777777" w:rsidR="00E459D7" w:rsidRPr="003E00DF" w:rsidRDefault="00E459D7"/>
        </w:tc>
      </w:tr>
      <w:tr w:rsidR="00E459D7" w:rsidRPr="003E00DF" w14:paraId="455AB7A1" w14:textId="77777777">
        <w:tc>
          <w:tcPr>
            <w:tcW w:w="2958" w:type="dxa"/>
          </w:tcPr>
          <w:p w14:paraId="253BEC42" w14:textId="77777777" w:rsidR="00E459D7" w:rsidRPr="003E00DF" w:rsidRDefault="00E459D7">
            <w:pPr>
              <w:pStyle w:val="Heading4"/>
            </w:pPr>
            <w:r w:rsidRPr="003E00DF">
              <w:t>Walking @ Discharge</w:t>
            </w:r>
            <w:r w:rsidRPr="003E00DF">
              <w:fldChar w:fldCharType="begin"/>
            </w:r>
            <w:r w:rsidRPr="003E00DF">
              <w:instrText xml:space="preserve"> XE "Walking @ Discharge" </w:instrText>
            </w:r>
            <w:r w:rsidRPr="003E00DF">
              <w:fldChar w:fldCharType="end"/>
            </w:r>
          </w:p>
        </w:tc>
        <w:tc>
          <w:tcPr>
            <w:tcW w:w="6441" w:type="dxa"/>
          </w:tcPr>
          <w:p w14:paraId="06E376D2" w14:textId="77777777" w:rsidR="00E459D7" w:rsidRPr="003E00DF" w:rsidRDefault="00E459D7">
            <w:r w:rsidRPr="003E00DF">
              <w:t xml:space="preserve">Enter the code that describes how much help the patient requires walking. </w:t>
            </w:r>
          </w:p>
          <w:p w14:paraId="5F521DC5" w14:textId="77777777" w:rsidR="00E459D7" w:rsidRPr="003E00DF" w:rsidRDefault="00E459D7">
            <w:pPr>
              <w:ind w:left="291" w:hanging="291"/>
            </w:pPr>
            <w:r w:rsidRPr="003E00DF">
              <w:tab/>
              <w:t>1  No Help</w:t>
            </w:r>
          </w:p>
          <w:p w14:paraId="6C4CF358" w14:textId="77777777" w:rsidR="00E459D7" w:rsidRPr="003E00DF" w:rsidRDefault="00E459D7">
            <w:pPr>
              <w:ind w:left="291" w:hanging="291"/>
            </w:pPr>
            <w:r w:rsidRPr="003E00DF">
              <w:tab/>
              <w:t>2  Receives Help</w:t>
            </w:r>
          </w:p>
          <w:p w14:paraId="5F205C92" w14:textId="77777777" w:rsidR="00E459D7" w:rsidRPr="003E00DF" w:rsidRDefault="00E459D7">
            <w:pPr>
              <w:ind w:left="291" w:hanging="291"/>
            </w:pPr>
            <w:r w:rsidRPr="003E00DF">
              <w:tab/>
              <w:t>3  Not Done or Done Without Patient Participation</w:t>
            </w:r>
          </w:p>
          <w:p w14:paraId="778C3290" w14:textId="77777777" w:rsidR="00E459D7" w:rsidRPr="003E00DF" w:rsidRDefault="00E459D7">
            <w:pPr>
              <w:ind w:left="291" w:hanging="291"/>
            </w:pPr>
            <w:r w:rsidRPr="003E00DF">
              <w:tab/>
              <w:t>9  Not Determined</w:t>
            </w:r>
          </w:p>
          <w:p w14:paraId="587CC33C" w14:textId="77777777" w:rsidR="00E459D7" w:rsidRPr="003E00DF" w:rsidRDefault="00E459D7"/>
        </w:tc>
      </w:tr>
      <w:tr w:rsidR="00E459D7" w:rsidRPr="003E00DF" w14:paraId="6EA2D8AC" w14:textId="77777777">
        <w:tc>
          <w:tcPr>
            <w:tcW w:w="2958" w:type="dxa"/>
          </w:tcPr>
          <w:p w14:paraId="4443655E" w14:textId="77777777" w:rsidR="00E459D7" w:rsidRPr="003E00DF" w:rsidRDefault="00E459D7">
            <w:pPr>
              <w:pStyle w:val="Heading4"/>
            </w:pPr>
            <w:r w:rsidRPr="003E00DF">
              <w:t>Bowel Continence @ Discharge</w:t>
            </w:r>
            <w:r w:rsidRPr="003E00DF">
              <w:fldChar w:fldCharType="begin"/>
            </w:r>
            <w:r w:rsidRPr="003E00DF">
              <w:instrText xml:space="preserve"> XE "Bowel Continence @ Discharge" </w:instrText>
            </w:r>
            <w:r w:rsidRPr="003E00DF">
              <w:fldChar w:fldCharType="end"/>
            </w:r>
          </w:p>
        </w:tc>
        <w:tc>
          <w:tcPr>
            <w:tcW w:w="6441" w:type="dxa"/>
          </w:tcPr>
          <w:p w14:paraId="6894A4BB" w14:textId="77777777" w:rsidR="00E459D7" w:rsidRPr="003E00DF" w:rsidRDefault="00E459D7">
            <w:r w:rsidRPr="003E00DF">
              <w:t>Enter the code that describes the patient's bowel continence.</w:t>
            </w:r>
          </w:p>
          <w:p w14:paraId="2980951E" w14:textId="77777777" w:rsidR="00E459D7" w:rsidRPr="003E00DF" w:rsidRDefault="00E459D7">
            <w:pPr>
              <w:ind w:left="291" w:hanging="291"/>
            </w:pPr>
            <w:r w:rsidRPr="003E00DF">
              <w:tab/>
              <w:t>1  Continent or Ostomy/Catheter Self Care</w:t>
            </w:r>
          </w:p>
          <w:p w14:paraId="44E56B0D" w14:textId="77777777" w:rsidR="00E459D7" w:rsidRPr="003E00DF" w:rsidRDefault="00E459D7">
            <w:pPr>
              <w:ind w:left="291" w:hanging="291"/>
            </w:pPr>
            <w:r w:rsidRPr="003E00DF">
              <w:tab/>
              <w:t>2  Incontinent Occasionally</w:t>
            </w:r>
          </w:p>
          <w:p w14:paraId="3048B2AE" w14:textId="77777777" w:rsidR="00E459D7" w:rsidRPr="003E00DF" w:rsidRDefault="00E459D7">
            <w:pPr>
              <w:ind w:left="291" w:hanging="291"/>
            </w:pPr>
            <w:r w:rsidRPr="003E00DF">
              <w:tab/>
              <w:t>3  Incontinent or Ostomy/Catheter Not Self Care</w:t>
            </w:r>
          </w:p>
          <w:p w14:paraId="6FFB98B2" w14:textId="77777777" w:rsidR="00E459D7" w:rsidRPr="003E00DF" w:rsidRDefault="00E459D7">
            <w:pPr>
              <w:ind w:left="291" w:hanging="291"/>
            </w:pPr>
            <w:r w:rsidRPr="003E00DF">
              <w:tab/>
              <w:t>9  Not Determined</w:t>
            </w:r>
          </w:p>
          <w:p w14:paraId="221DDC8D" w14:textId="77777777" w:rsidR="00E459D7" w:rsidRPr="003E00DF" w:rsidRDefault="00E459D7"/>
        </w:tc>
      </w:tr>
      <w:tr w:rsidR="00E459D7" w:rsidRPr="003E00DF" w14:paraId="3CD42717" w14:textId="77777777">
        <w:tc>
          <w:tcPr>
            <w:tcW w:w="2958" w:type="dxa"/>
          </w:tcPr>
          <w:p w14:paraId="785F3B50" w14:textId="77777777" w:rsidR="00E459D7" w:rsidRPr="003E00DF" w:rsidRDefault="00E459D7">
            <w:pPr>
              <w:pStyle w:val="Heading4"/>
            </w:pPr>
            <w:r w:rsidRPr="003E00DF">
              <w:t>Bladder Continence @ Discharge</w:t>
            </w:r>
            <w:r w:rsidRPr="003E00DF">
              <w:fldChar w:fldCharType="begin"/>
            </w:r>
            <w:r w:rsidRPr="003E00DF">
              <w:instrText xml:space="preserve"> XE "Bladder Continence @ Discharge" </w:instrText>
            </w:r>
            <w:r w:rsidRPr="003E00DF">
              <w:fldChar w:fldCharType="end"/>
            </w:r>
          </w:p>
        </w:tc>
        <w:tc>
          <w:tcPr>
            <w:tcW w:w="6441" w:type="dxa"/>
          </w:tcPr>
          <w:p w14:paraId="78735D93" w14:textId="77777777" w:rsidR="00E459D7" w:rsidRPr="003E00DF" w:rsidRDefault="00E459D7">
            <w:r w:rsidRPr="003E00DF">
              <w:t>Enter the code that describes the patient's bladder continence.</w:t>
            </w:r>
          </w:p>
          <w:p w14:paraId="7CD9D7CB" w14:textId="77777777" w:rsidR="00E459D7" w:rsidRPr="003E00DF" w:rsidRDefault="00E459D7">
            <w:pPr>
              <w:ind w:left="291" w:hanging="291"/>
            </w:pPr>
            <w:r w:rsidRPr="003E00DF">
              <w:tab/>
              <w:t>1  Continent or Ostomy/Catheter Self Care</w:t>
            </w:r>
          </w:p>
          <w:p w14:paraId="4C388FA4" w14:textId="77777777" w:rsidR="00E459D7" w:rsidRPr="003E00DF" w:rsidRDefault="00E459D7">
            <w:pPr>
              <w:ind w:left="291" w:hanging="291"/>
            </w:pPr>
            <w:r w:rsidRPr="003E00DF">
              <w:tab/>
              <w:t>2  Incontinent Occasionally</w:t>
            </w:r>
          </w:p>
          <w:p w14:paraId="30EB5B06" w14:textId="77777777" w:rsidR="00E459D7" w:rsidRPr="003E00DF" w:rsidRDefault="00E459D7">
            <w:pPr>
              <w:ind w:left="291" w:hanging="291"/>
            </w:pPr>
            <w:r w:rsidRPr="003E00DF">
              <w:tab/>
              <w:t>3  Incontinent or Ostomy/Catheter Not Self Care</w:t>
            </w:r>
          </w:p>
          <w:p w14:paraId="500FC3DB" w14:textId="77777777" w:rsidR="00E459D7" w:rsidRPr="003E00DF" w:rsidRDefault="00E459D7">
            <w:pPr>
              <w:ind w:left="291" w:hanging="291"/>
            </w:pPr>
            <w:r w:rsidRPr="003E00DF">
              <w:tab/>
              <w:t>9  Not Determined</w:t>
            </w:r>
          </w:p>
          <w:p w14:paraId="07D977C3" w14:textId="77777777" w:rsidR="00E459D7" w:rsidRPr="003E00DF" w:rsidRDefault="00E459D7"/>
        </w:tc>
      </w:tr>
      <w:tr w:rsidR="00E459D7" w:rsidRPr="003E00DF" w14:paraId="00420D96" w14:textId="77777777">
        <w:tc>
          <w:tcPr>
            <w:tcW w:w="2958" w:type="dxa"/>
          </w:tcPr>
          <w:p w14:paraId="31EC807D" w14:textId="77777777" w:rsidR="00E459D7" w:rsidRPr="003E00DF" w:rsidRDefault="00E459D7">
            <w:pPr>
              <w:pStyle w:val="Heading4"/>
            </w:pPr>
            <w:r w:rsidRPr="003E00DF">
              <w:t>Mobility @ Discharge</w:t>
            </w:r>
            <w:r w:rsidRPr="003E00DF">
              <w:fldChar w:fldCharType="begin"/>
            </w:r>
            <w:r w:rsidRPr="003E00DF">
              <w:instrText xml:space="preserve"> XE "Mobility @ Discharge" </w:instrText>
            </w:r>
            <w:r w:rsidRPr="003E00DF">
              <w:fldChar w:fldCharType="end"/>
            </w:r>
          </w:p>
        </w:tc>
        <w:tc>
          <w:tcPr>
            <w:tcW w:w="6441" w:type="dxa"/>
          </w:tcPr>
          <w:p w14:paraId="5909FACC" w14:textId="77777777" w:rsidR="00E459D7" w:rsidRPr="003E00DF" w:rsidRDefault="00E459D7">
            <w:r w:rsidRPr="003E00DF">
              <w:t>Enter the code that describes the patient's mobility.</w:t>
            </w:r>
          </w:p>
          <w:p w14:paraId="6EE75792" w14:textId="77777777" w:rsidR="00E459D7" w:rsidRPr="003E00DF" w:rsidRDefault="00E459D7">
            <w:pPr>
              <w:ind w:left="291" w:hanging="291"/>
            </w:pPr>
            <w:r w:rsidRPr="003E00DF">
              <w:tab/>
              <w:t>1  Goes Outdoors Without Help</w:t>
            </w:r>
          </w:p>
          <w:p w14:paraId="3C1778B8" w14:textId="77777777" w:rsidR="00E459D7" w:rsidRPr="003E00DF" w:rsidRDefault="00E459D7">
            <w:pPr>
              <w:ind w:left="291" w:hanging="291"/>
            </w:pPr>
            <w:r w:rsidRPr="003E00DF">
              <w:tab/>
              <w:t>2  Goes Outdoors With Help</w:t>
            </w:r>
          </w:p>
          <w:p w14:paraId="6B7F0E45" w14:textId="77777777" w:rsidR="00E459D7" w:rsidRPr="003E00DF" w:rsidRDefault="00E459D7">
            <w:pPr>
              <w:ind w:left="291" w:hanging="291"/>
            </w:pPr>
            <w:r w:rsidRPr="003E00DF">
              <w:tab/>
              <w:t>3  Confined Indoors, Not Bed Disabled</w:t>
            </w:r>
          </w:p>
          <w:p w14:paraId="04536EB2" w14:textId="77777777" w:rsidR="00E459D7" w:rsidRPr="003E00DF" w:rsidRDefault="00E459D7">
            <w:pPr>
              <w:ind w:left="291" w:hanging="291"/>
            </w:pPr>
            <w:r w:rsidRPr="003E00DF">
              <w:tab/>
              <w:t>4  Bed Disabled</w:t>
            </w:r>
          </w:p>
          <w:p w14:paraId="0FCA5F6F" w14:textId="77777777" w:rsidR="00E459D7" w:rsidRPr="003E00DF" w:rsidRDefault="00E459D7">
            <w:pPr>
              <w:ind w:left="291" w:hanging="291"/>
            </w:pPr>
            <w:r w:rsidRPr="003E00DF">
              <w:tab/>
              <w:t>9  Not Determined</w:t>
            </w:r>
          </w:p>
          <w:p w14:paraId="61BBE4B6" w14:textId="77777777" w:rsidR="00E459D7" w:rsidRPr="003E00DF" w:rsidRDefault="00E459D7">
            <w:pPr>
              <w:ind w:left="291" w:hanging="291"/>
            </w:pPr>
          </w:p>
        </w:tc>
      </w:tr>
      <w:tr w:rsidR="00E459D7" w:rsidRPr="003E00DF" w14:paraId="71837FC8" w14:textId="77777777">
        <w:tc>
          <w:tcPr>
            <w:tcW w:w="2958" w:type="dxa"/>
          </w:tcPr>
          <w:p w14:paraId="010FE373" w14:textId="77777777" w:rsidR="00E459D7" w:rsidRPr="003E00DF" w:rsidRDefault="00E459D7">
            <w:pPr>
              <w:pStyle w:val="Heading4"/>
            </w:pPr>
            <w:r w:rsidRPr="003E00DF">
              <w:t>Adaptive Tasks @ Discharge</w:t>
            </w:r>
            <w:r w:rsidRPr="003E00DF">
              <w:fldChar w:fldCharType="begin"/>
            </w:r>
            <w:r w:rsidRPr="003E00DF">
              <w:instrText xml:space="preserve"> XE "Adaptive Tasks @ Discharge" </w:instrText>
            </w:r>
            <w:r w:rsidRPr="003E00DF">
              <w:fldChar w:fldCharType="end"/>
            </w:r>
          </w:p>
        </w:tc>
        <w:tc>
          <w:tcPr>
            <w:tcW w:w="6441" w:type="dxa"/>
          </w:tcPr>
          <w:p w14:paraId="59956FD8" w14:textId="77777777" w:rsidR="00E459D7" w:rsidRPr="003E00DF" w:rsidRDefault="00E459D7">
            <w:r w:rsidRPr="003E00DF">
              <w:t>Enter the code that describes the patient's ability to perform adaptive tasks.</w:t>
            </w:r>
          </w:p>
          <w:p w14:paraId="54F09B1B" w14:textId="77777777" w:rsidR="00E459D7" w:rsidRPr="003E00DF" w:rsidRDefault="00E459D7">
            <w:pPr>
              <w:ind w:left="291" w:hanging="291"/>
            </w:pPr>
            <w:r w:rsidRPr="003E00DF">
              <w:tab/>
              <w:t>1  No Help</w:t>
            </w:r>
          </w:p>
          <w:p w14:paraId="2D7B2D9B" w14:textId="77777777" w:rsidR="00E459D7" w:rsidRPr="003E00DF" w:rsidRDefault="00E459D7">
            <w:pPr>
              <w:ind w:left="291" w:hanging="291"/>
            </w:pPr>
            <w:r w:rsidRPr="003E00DF">
              <w:tab/>
              <w:t>2  Requires Help</w:t>
            </w:r>
          </w:p>
          <w:p w14:paraId="69916222" w14:textId="77777777" w:rsidR="00E459D7" w:rsidRPr="003E00DF" w:rsidRDefault="00E459D7">
            <w:pPr>
              <w:ind w:left="291" w:hanging="291"/>
            </w:pPr>
            <w:r w:rsidRPr="003E00DF">
              <w:tab/>
              <w:t>9  Not Determined</w:t>
            </w:r>
          </w:p>
          <w:p w14:paraId="096E8F7E" w14:textId="77777777" w:rsidR="00E459D7" w:rsidRPr="003E00DF" w:rsidRDefault="00E459D7">
            <w:pPr>
              <w:ind w:left="291" w:hanging="291"/>
            </w:pPr>
          </w:p>
        </w:tc>
      </w:tr>
      <w:tr w:rsidR="00E459D7" w:rsidRPr="003E00DF" w14:paraId="47410954" w14:textId="77777777">
        <w:tc>
          <w:tcPr>
            <w:tcW w:w="2958" w:type="dxa"/>
          </w:tcPr>
          <w:p w14:paraId="5CC9FF89" w14:textId="77777777" w:rsidR="00E459D7" w:rsidRPr="003E00DF" w:rsidRDefault="00E459D7">
            <w:pPr>
              <w:pStyle w:val="Heading4"/>
            </w:pPr>
            <w:r w:rsidRPr="003E00DF">
              <w:lastRenderedPageBreak/>
              <w:t>Behavior Problems @ Discharge</w:t>
            </w:r>
            <w:r w:rsidRPr="003E00DF">
              <w:fldChar w:fldCharType="begin"/>
            </w:r>
            <w:r w:rsidRPr="003E00DF">
              <w:instrText xml:space="preserve"> XE "Behavior Problems @ Discharge" </w:instrText>
            </w:r>
            <w:r w:rsidRPr="003E00DF">
              <w:fldChar w:fldCharType="end"/>
            </w:r>
          </w:p>
        </w:tc>
        <w:tc>
          <w:tcPr>
            <w:tcW w:w="6441" w:type="dxa"/>
          </w:tcPr>
          <w:p w14:paraId="4C5D098E" w14:textId="77777777" w:rsidR="00E459D7" w:rsidRPr="003E00DF" w:rsidRDefault="00E459D7">
            <w:r w:rsidRPr="003E00DF">
              <w:t>Enter the code that describes whether or not the patient has behavior problems.</w:t>
            </w:r>
          </w:p>
          <w:p w14:paraId="28445DCF" w14:textId="77777777" w:rsidR="00E459D7" w:rsidRPr="003E00DF" w:rsidRDefault="00E459D7">
            <w:pPr>
              <w:ind w:left="291" w:hanging="291"/>
            </w:pPr>
            <w:r w:rsidRPr="003E00DF">
              <w:tab/>
              <w:t>1  Does Not Exhibit This Characteristic</w:t>
            </w:r>
          </w:p>
          <w:p w14:paraId="61CFA424" w14:textId="77777777" w:rsidR="00E459D7" w:rsidRPr="003E00DF" w:rsidRDefault="00E459D7">
            <w:pPr>
              <w:ind w:left="291" w:hanging="291"/>
            </w:pPr>
            <w:r w:rsidRPr="003E00DF">
              <w:tab/>
              <w:t>2  Exhibits This Characteristic</w:t>
            </w:r>
          </w:p>
          <w:p w14:paraId="75D8E007" w14:textId="77777777" w:rsidR="00E459D7" w:rsidRPr="003E00DF" w:rsidRDefault="00E459D7">
            <w:pPr>
              <w:ind w:left="291" w:hanging="291"/>
            </w:pPr>
            <w:r w:rsidRPr="003E00DF">
              <w:tab/>
              <w:t>9  Not Determined</w:t>
            </w:r>
          </w:p>
          <w:p w14:paraId="1C175C6A" w14:textId="77777777" w:rsidR="00E459D7" w:rsidRPr="003E00DF" w:rsidRDefault="00E459D7">
            <w:pPr>
              <w:ind w:left="291" w:hanging="291"/>
            </w:pPr>
          </w:p>
        </w:tc>
      </w:tr>
      <w:tr w:rsidR="00E459D7" w:rsidRPr="003E00DF" w14:paraId="57E24D8A" w14:textId="77777777">
        <w:tc>
          <w:tcPr>
            <w:tcW w:w="2958" w:type="dxa"/>
          </w:tcPr>
          <w:p w14:paraId="250FA58C" w14:textId="77777777" w:rsidR="00E459D7" w:rsidRPr="003E00DF" w:rsidRDefault="00E459D7">
            <w:pPr>
              <w:pStyle w:val="Heading4"/>
            </w:pPr>
            <w:r w:rsidRPr="003E00DF">
              <w:t>Disorientation @ Discharge</w:t>
            </w:r>
            <w:r w:rsidRPr="003E00DF">
              <w:fldChar w:fldCharType="begin"/>
            </w:r>
            <w:r w:rsidRPr="003E00DF">
              <w:instrText xml:space="preserve"> XE "Disorientation @ Discharge" </w:instrText>
            </w:r>
            <w:r w:rsidRPr="003E00DF">
              <w:fldChar w:fldCharType="end"/>
            </w:r>
          </w:p>
        </w:tc>
        <w:tc>
          <w:tcPr>
            <w:tcW w:w="6441" w:type="dxa"/>
          </w:tcPr>
          <w:p w14:paraId="644EB104" w14:textId="77777777" w:rsidR="00E459D7" w:rsidRPr="003E00DF" w:rsidRDefault="00E459D7">
            <w:r w:rsidRPr="003E00DF">
              <w:t>Enter the code that describes whether or not the patient is disoriented.</w:t>
            </w:r>
          </w:p>
          <w:p w14:paraId="39E9D965" w14:textId="77777777" w:rsidR="00E459D7" w:rsidRPr="003E00DF" w:rsidRDefault="00E459D7">
            <w:pPr>
              <w:ind w:left="291" w:hanging="291"/>
            </w:pPr>
            <w:r w:rsidRPr="003E00DF">
              <w:tab/>
              <w:t>1  Does Not Exhibit This Characteristic</w:t>
            </w:r>
          </w:p>
          <w:p w14:paraId="5B45C398" w14:textId="77777777" w:rsidR="00E459D7" w:rsidRPr="003E00DF" w:rsidRDefault="00E459D7">
            <w:pPr>
              <w:ind w:left="291" w:hanging="291"/>
            </w:pPr>
            <w:r w:rsidRPr="003E00DF">
              <w:tab/>
              <w:t>2  Exhibits This Characteristic</w:t>
            </w:r>
          </w:p>
          <w:p w14:paraId="1E6D7823" w14:textId="77777777" w:rsidR="00E459D7" w:rsidRPr="003E00DF" w:rsidRDefault="00E459D7">
            <w:pPr>
              <w:ind w:left="291" w:hanging="291"/>
            </w:pPr>
            <w:r w:rsidRPr="003E00DF">
              <w:tab/>
              <w:t>9  Not Determined</w:t>
            </w:r>
          </w:p>
          <w:p w14:paraId="68A688FD" w14:textId="77777777" w:rsidR="00E459D7" w:rsidRPr="003E00DF" w:rsidRDefault="00E459D7"/>
        </w:tc>
      </w:tr>
      <w:tr w:rsidR="00E459D7" w:rsidRPr="003E00DF" w14:paraId="3AE7F8AE" w14:textId="77777777">
        <w:tc>
          <w:tcPr>
            <w:tcW w:w="2958" w:type="dxa"/>
          </w:tcPr>
          <w:p w14:paraId="1FC59C19" w14:textId="77777777" w:rsidR="00E459D7" w:rsidRPr="003E00DF" w:rsidRDefault="00E459D7">
            <w:pPr>
              <w:pStyle w:val="Heading4"/>
            </w:pPr>
            <w:r w:rsidRPr="003E00DF">
              <w:t>Mood Disturbance @ Discharge</w:t>
            </w:r>
            <w:r w:rsidRPr="003E00DF">
              <w:fldChar w:fldCharType="begin"/>
            </w:r>
            <w:r w:rsidRPr="003E00DF">
              <w:instrText xml:space="preserve"> XE "Mood Disturbance @ Discharge" </w:instrText>
            </w:r>
            <w:r w:rsidRPr="003E00DF">
              <w:fldChar w:fldCharType="end"/>
            </w:r>
          </w:p>
        </w:tc>
        <w:tc>
          <w:tcPr>
            <w:tcW w:w="6441" w:type="dxa"/>
          </w:tcPr>
          <w:p w14:paraId="7B02334F" w14:textId="77777777" w:rsidR="00E459D7" w:rsidRPr="003E00DF" w:rsidRDefault="00E459D7">
            <w:r w:rsidRPr="003E00DF">
              <w:t>Enter the code that describes whether or not the patient has a mood disturbance.</w:t>
            </w:r>
          </w:p>
          <w:p w14:paraId="1E7761CD" w14:textId="77777777" w:rsidR="00E459D7" w:rsidRPr="003E00DF" w:rsidRDefault="00E459D7">
            <w:pPr>
              <w:ind w:left="291" w:hanging="291"/>
            </w:pPr>
            <w:r w:rsidRPr="003E00DF">
              <w:tab/>
              <w:t>1  Does Not Exhibit This Characteristic</w:t>
            </w:r>
          </w:p>
          <w:p w14:paraId="64EFB1F0" w14:textId="77777777" w:rsidR="00E459D7" w:rsidRPr="003E00DF" w:rsidRDefault="00E459D7">
            <w:pPr>
              <w:ind w:left="291" w:hanging="291"/>
            </w:pPr>
            <w:r w:rsidRPr="003E00DF">
              <w:tab/>
              <w:t>2  Exhibits This Characteristic</w:t>
            </w:r>
          </w:p>
          <w:p w14:paraId="5A8A346E" w14:textId="77777777" w:rsidR="00E459D7" w:rsidRPr="003E00DF" w:rsidRDefault="00E459D7">
            <w:pPr>
              <w:ind w:left="291" w:hanging="291"/>
            </w:pPr>
            <w:r w:rsidRPr="003E00DF">
              <w:tab/>
              <w:t>9  Not Determined</w:t>
            </w:r>
          </w:p>
          <w:p w14:paraId="030A3D8D" w14:textId="77777777" w:rsidR="00E459D7" w:rsidRPr="003E00DF" w:rsidRDefault="00E459D7"/>
        </w:tc>
      </w:tr>
      <w:tr w:rsidR="00E459D7" w:rsidRPr="003E00DF" w14:paraId="545318C6" w14:textId="77777777">
        <w:tc>
          <w:tcPr>
            <w:tcW w:w="2958" w:type="dxa"/>
          </w:tcPr>
          <w:p w14:paraId="703BF65D" w14:textId="77777777" w:rsidR="00E459D7" w:rsidRPr="003E00DF" w:rsidRDefault="00E459D7">
            <w:pPr>
              <w:pStyle w:val="Heading4"/>
            </w:pPr>
            <w:r w:rsidRPr="003E00DF">
              <w:t>Caregiver Limitations @ D/C</w:t>
            </w:r>
            <w:r w:rsidRPr="003E00DF">
              <w:fldChar w:fldCharType="begin"/>
            </w:r>
            <w:r w:rsidRPr="003E00DF">
              <w:instrText xml:space="preserve"> XE "Caregiver Limitations @ D/C" </w:instrText>
            </w:r>
            <w:r w:rsidRPr="003E00DF">
              <w:fldChar w:fldCharType="end"/>
            </w:r>
          </w:p>
        </w:tc>
        <w:tc>
          <w:tcPr>
            <w:tcW w:w="6441" w:type="dxa"/>
          </w:tcPr>
          <w:p w14:paraId="476745BF" w14:textId="77777777" w:rsidR="00E459D7" w:rsidRPr="003E00DF" w:rsidRDefault="00E459D7">
            <w:r w:rsidRPr="003E00DF">
              <w:t>Enter the level of limitations of the caregiver.</w:t>
            </w:r>
          </w:p>
          <w:p w14:paraId="5FEB82E2" w14:textId="77777777" w:rsidR="00E459D7" w:rsidRPr="003E00DF" w:rsidRDefault="00E459D7">
            <w:pPr>
              <w:ind w:left="291" w:hanging="291"/>
            </w:pPr>
            <w:r w:rsidRPr="003E00DF">
              <w:tab/>
              <w:t>1  Minimal or None</w:t>
            </w:r>
          </w:p>
          <w:p w14:paraId="6908F16A" w14:textId="77777777" w:rsidR="00E459D7" w:rsidRPr="003E00DF" w:rsidRDefault="00E459D7">
            <w:pPr>
              <w:ind w:left="291" w:hanging="291"/>
            </w:pPr>
            <w:r w:rsidRPr="003E00DF">
              <w:tab/>
              <w:t>2  Moderate</w:t>
            </w:r>
          </w:p>
          <w:p w14:paraId="17225D21" w14:textId="77777777" w:rsidR="00E459D7" w:rsidRPr="003E00DF" w:rsidRDefault="00E459D7">
            <w:pPr>
              <w:ind w:left="291" w:hanging="291"/>
            </w:pPr>
            <w:r w:rsidRPr="003E00DF">
              <w:tab/>
              <w:t>3  Moderately Severe</w:t>
            </w:r>
          </w:p>
          <w:p w14:paraId="1C5B8ADD" w14:textId="77777777" w:rsidR="00E459D7" w:rsidRPr="003E00DF" w:rsidRDefault="00E459D7">
            <w:pPr>
              <w:ind w:left="291" w:hanging="291"/>
            </w:pPr>
            <w:r w:rsidRPr="003E00DF">
              <w:tab/>
              <w:t>4  No Caregiver</w:t>
            </w:r>
          </w:p>
          <w:p w14:paraId="7EEB0BE2" w14:textId="77777777" w:rsidR="00E459D7" w:rsidRPr="003E00DF" w:rsidRDefault="00E459D7">
            <w:pPr>
              <w:ind w:left="291" w:hanging="291"/>
            </w:pPr>
            <w:r w:rsidRPr="003E00DF">
              <w:tab/>
              <w:t>9  Not Determined</w:t>
            </w:r>
          </w:p>
          <w:p w14:paraId="1A33E7DF" w14:textId="77777777" w:rsidR="00E459D7" w:rsidRPr="003E00DF" w:rsidRDefault="00E459D7">
            <w:pPr>
              <w:ind w:left="291" w:hanging="291"/>
            </w:pPr>
          </w:p>
        </w:tc>
      </w:tr>
      <w:tr w:rsidR="00E459D7" w:rsidRPr="003E00DF" w14:paraId="4F3BF806" w14:textId="77777777">
        <w:tc>
          <w:tcPr>
            <w:tcW w:w="2958" w:type="dxa"/>
          </w:tcPr>
          <w:p w14:paraId="12EA37B4" w14:textId="77777777" w:rsidR="00E459D7" w:rsidRPr="003E00DF" w:rsidRDefault="00E459D7">
            <w:pPr>
              <w:pStyle w:val="Heading4"/>
            </w:pPr>
            <w:r w:rsidRPr="003E00DF">
              <w:t>Person Completing D/C Form</w:t>
            </w:r>
            <w:r w:rsidRPr="003E00DF">
              <w:fldChar w:fldCharType="begin"/>
            </w:r>
            <w:r w:rsidRPr="003E00DF">
              <w:instrText xml:space="preserve"> XE "Person Completing D/C Form" </w:instrText>
            </w:r>
            <w:r w:rsidRPr="003E00DF">
              <w:fldChar w:fldCharType="end"/>
            </w:r>
          </w:p>
        </w:tc>
        <w:tc>
          <w:tcPr>
            <w:tcW w:w="6441" w:type="dxa"/>
          </w:tcPr>
          <w:p w14:paraId="3E67AAB7" w14:textId="77777777" w:rsidR="00E459D7" w:rsidRPr="003E00DF" w:rsidRDefault="00E459D7">
            <w:r w:rsidRPr="003E00DF">
              <w:t>Enter the person's name that completed the form</w:t>
            </w:r>
            <w:r w:rsidR="00930776" w:rsidRPr="003E00DF">
              <w:t xml:space="preserve">. </w:t>
            </w:r>
            <w:r w:rsidRPr="003E00DF">
              <w:t>Entering?? brings up a list of choices</w:t>
            </w:r>
            <w:r w:rsidR="00930776" w:rsidRPr="003E00DF">
              <w:t xml:space="preserve">. </w:t>
            </w:r>
            <w:r w:rsidRPr="003E00DF">
              <w:t>If you do not see the person who completed the form, that person must be entered into HBHC Provider file # 631.4</w:t>
            </w:r>
            <w:r w:rsidR="00930776" w:rsidRPr="003E00DF">
              <w:t xml:space="preserve">. </w:t>
            </w:r>
            <w:r w:rsidRPr="003E00DF">
              <w:t xml:space="preserve">Use the option </w:t>
            </w:r>
            <w:r w:rsidRPr="003E00DF">
              <w:rPr>
                <w:color w:val="FF0000"/>
                <w:u w:val="single"/>
              </w:rPr>
              <w:fldChar w:fldCharType="begin"/>
            </w:r>
            <w:r w:rsidRPr="003E00DF">
              <w:rPr>
                <w:color w:val="FF0000"/>
                <w:u w:val="single"/>
              </w:rPr>
              <w:instrText xml:space="preserve"> REF _Ref477229791 \h  \* MERGEFORMAT </w:instrText>
            </w:r>
            <w:r w:rsidRPr="003E00DF">
              <w:rPr>
                <w:color w:val="FF0000"/>
                <w:u w:val="single"/>
              </w:rPr>
            </w:r>
            <w:r w:rsidRPr="003E00DF">
              <w:rPr>
                <w:color w:val="FF0000"/>
                <w:u w:val="single"/>
              </w:rPr>
              <w:fldChar w:fldCharType="separate"/>
            </w:r>
            <w:r w:rsidR="00E63A2E" w:rsidRPr="003E00DF">
              <w:rPr>
                <w:color w:val="FF0000"/>
                <w:u w:val="single"/>
              </w:rPr>
              <w:t>Provider File Data Entry</w:t>
            </w:r>
            <w:r w:rsidRPr="003E00DF">
              <w:rPr>
                <w:color w:val="FF0000"/>
                <w:u w:val="single"/>
              </w:rPr>
              <w:fldChar w:fldCharType="end"/>
            </w:r>
            <w:r w:rsidRPr="003E00DF">
              <w:t xml:space="preserve"> to add the person to the file</w:t>
            </w:r>
            <w:r w:rsidR="00930776" w:rsidRPr="003E00DF">
              <w:t xml:space="preserve">. </w:t>
            </w:r>
            <w:r w:rsidRPr="003E00DF">
              <w:t>This information is not transmitted to Austin.</w:t>
            </w:r>
          </w:p>
          <w:p w14:paraId="2A0CFC68" w14:textId="77777777" w:rsidR="00E459D7" w:rsidRPr="003E00DF" w:rsidRDefault="00E459D7"/>
        </w:tc>
      </w:tr>
      <w:tr w:rsidR="00E459D7" w:rsidRPr="003E00DF" w14:paraId="5FC152CB" w14:textId="77777777">
        <w:tc>
          <w:tcPr>
            <w:tcW w:w="2958" w:type="dxa"/>
          </w:tcPr>
          <w:p w14:paraId="4AA6DAA4" w14:textId="77777777" w:rsidR="00E459D7" w:rsidRPr="003E00DF" w:rsidRDefault="00E459D7">
            <w:pPr>
              <w:pStyle w:val="Heading4"/>
            </w:pPr>
            <w:r w:rsidRPr="003E00DF">
              <w:t>Date Discharge Form Completed</w:t>
            </w:r>
            <w:r w:rsidRPr="003E00DF">
              <w:fldChar w:fldCharType="begin"/>
            </w:r>
            <w:r w:rsidRPr="003E00DF">
              <w:instrText xml:space="preserve"> XE "Date Discharge Form Completed" </w:instrText>
            </w:r>
            <w:r w:rsidRPr="003E00DF">
              <w:fldChar w:fldCharType="end"/>
            </w:r>
          </w:p>
        </w:tc>
        <w:tc>
          <w:tcPr>
            <w:tcW w:w="6441" w:type="dxa"/>
          </w:tcPr>
          <w:p w14:paraId="7E1EA4F5" w14:textId="77777777" w:rsidR="00E459D7" w:rsidRPr="003E00DF" w:rsidRDefault="00E459D7">
            <w:r w:rsidRPr="003E00DF">
              <w:t>Enter the date the form was completed</w:t>
            </w:r>
            <w:r w:rsidR="00930776" w:rsidRPr="003E00DF">
              <w:t xml:space="preserve">. </w:t>
            </w:r>
            <w:r w:rsidRPr="003E00DF">
              <w:t>This information is not transmitted to Austin.</w:t>
            </w:r>
          </w:p>
          <w:p w14:paraId="78AB53F8" w14:textId="77777777" w:rsidR="00E459D7" w:rsidRPr="003E00DF" w:rsidRDefault="00E459D7"/>
        </w:tc>
      </w:tr>
    </w:tbl>
    <w:p w14:paraId="16921FC6" w14:textId="77777777" w:rsidR="00E459D7" w:rsidRPr="003E00DF" w:rsidRDefault="00E459D7"/>
    <w:p w14:paraId="7ED9A33A" w14:textId="77777777" w:rsidR="00E459D7" w:rsidRPr="003E00DF" w:rsidRDefault="00E459D7"/>
    <w:p w14:paraId="7E57E007" w14:textId="77777777" w:rsidR="00E459D7" w:rsidRPr="003E00DF" w:rsidRDefault="00E459D7">
      <w:pPr>
        <w:pStyle w:val="BoldNormal"/>
      </w:pPr>
      <w:r w:rsidRPr="003E00DF">
        <w:br w:type="page"/>
      </w:r>
      <w:r w:rsidRPr="003E00DF">
        <w:lastRenderedPageBreak/>
        <w:t>Example: Discharging a patient to another institution</w:t>
      </w:r>
    </w:p>
    <w:p w14:paraId="0C3A6568" w14:textId="77777777" w:rsidR="00E459D7" w:rsidRPr="003E00DF" w:rsidRDefault="00E459D7">
      <w:r w:rsidRPr="003E00DF">
        <w:fldChar w:fldCharType="begin"/>
      </w:r>
      <w:r w:rsidRPr="003E00DF">
        <w:instrText xml:space="preserve"> XE "Discharge Data Entry:example" </w:instrText>
      </w:r>
      <w:r w:rsidRPr="003E00DF">
        <w:fldChar w:fldCharType="end"/>
      </w:r>
    </w:p>
    <w:p w14:paraId="3750F9CF" w14:textId="77777777" w:rsidR="00E459D7" w:rsidRPr="003E00DF" w:rsidRDefault="00E459D7">
      <w:pPr>
        <w:pStyle w:val="courier9point"/>
      </w:pPr>
      <w:r w:rsidRPr="003E00DF">
        <w:t xml:space="preserve">Select HBHC PATIENT NAME: </w:t>
      </w:r>
      <w:r w:rsidRPr="003E00DF">
        <w:rPr>
          <w:b/>
        </w:rPr>
        <w:t>HBPCPATIENT,SEVEN</w:t>
      </w:r>
      <w:r w:rsidRPr="003E00DF">
        <w:t xml:space="preserve">    5-20-66    000000007 </w:t>
      </w:r>
    </w:p>
    <w:p w14:paraId="388C486D" w14:textId="77777777" w:rsidR="00E459D7" w:rsidRPr="003E00DF" w:rsidRDefault="00E459D7">
      <w:pPr>
        <w:pStyle w:val="courier9point"/>
      </w:pPr>
      <w:r w:rsidRPr="003E00DF">
        <w:t xml:space="preserve">   </w:t>
      </w:r>
    </w:p>
    <w:p w14:paraId="78C34959" w14:textId="77777777" w:rsidR="00E459D7" w:rsidRPr="003E00DF" w:rsidRDefault="00E459D7">
      <w:pPr>
        <w:pStyle w:val="courier9point"/>
      </w:pPr>
      <w:r w:rsidRPr="003E00DF">
        <w:t xml:space="preserve"> Enrollment Priority: GROUP 1    Category: IN PROCESS    End Date: </w:t>
      </w:r>
    </w:p>
    <w:p w14:paraId="76E1CDAB" w14:textId="77777777" w:rsidR="00E459D7" w:rsidRPr="003E00DF" w:rsidRDefault="00E459D7">
      <w:pPr>
        <w:pStyle w:val="courier9point"/>
      </w:pPr>
      <w:r w:rsidRPr="003E00DF">
        <w:t xml:space="preserve">         01-03-00</w:t>
      </w:r>
    </w:p>
    <w:p w14:paraId="4F9C2084" w14:textId="77777777" w:rsidR="00E459D7" w:rsidRPr="003E00DF" w:rsidRDefault="00E459D7">
      <w:pPr>
        <w:pStyle w:val="courier9point"/>
      </w:pPr>
      <w:r w:rsidRPr="003E00DF">
        <w:t xml:space="preserve">DISCHARGE DATE: </w:t>
      </w:r>
      <w:r w:rsidRPr="003E00DF">
        <w:rPr>
          <w:b/>
          <w:bCs/>
        </w:rPr>
        <w:t>T</w:t>
      </w:r>
      <w:r w:rsidRPr="003E00DF">
        <w:t xml:space="preserve">  (FEB 29, 2000)</w:t>
      </w:r>
    </w:p>
    <w:p w14:paraId="33984A7C" w14:textId="77777777" w:rsidR="00E459D7" w:rsidRPr="003E00DF" w:rsidRDefault="00E459D7">
      <w:pPr>
        <w:pStyle w:val="courier9point"/>
      </w:pPr>
      <w:r w:rsidRPr="003E00DF">
        <w:t>ELIGIBILITY @ DISCHARGE: Service Connected 50% or More  (01)</w:t>
      </w:r>
    </w:p>
    <w:p w14:paraId="746E4B6A" w14:textId="77777777" w:rsidR="00E459D7" w:rsidRPr="003E00DF" w:rsidRDefault="00E459D7">
      <w:pPr>
        <w:pStyle w:val="courier9point"/>
      </w:pPr>
      <w:r w:rsidRPr="003E00DF">
        <w:t xml:space="preserve">         // </w:t>
      </w:r>
      <w:r w:rsidRPr="003E00DF">
        <w:rPr>
          <w:b/>
          <w:bCs/>
        </w:rPr>
        <w:t>&lt;RET&gt;</w:t>
      </w:r>
      <w:r w:rsidRPr="003E00DF">
        <w:t xml:space="preserve">  Service Connected 50% or More  (01)</w:t>
      </w:r>
    </w:p>
    <w:p w14:paraId="46500F94" w14:textId="77777777" w:rsidR="00E459D7" w:rsidRPr="003E00DF" w:rsidRDefault="00E459D7">
      <w:pPr>
        <w:pStyle w:val="courier9point"/>
      </w:pPr>
      <w:r w:rsidRPr="003E00DF">
        <w:t xml:space="preserve">MARITAL STATUS @ DISCHARGE: </w:t>
      </w:r>
      <w:r w:rsidRPr="003E00DF">
        <w:rPr>
          <w:b/>
          <w:bCs/>
        </w:rPr>
        <w:t>1</w:t>
      </w:r>
      <w:r w:rsidRPr="003E00DF">
        <w:t xml:space="preserve">  Married  (1)</w:t>
      </w:r>
    </w:p>
    <w:p w14:paraId="0872742A" w14:textId="77777777" w:rsidR="00E459D7" w:rsidRPr="003E00DF" w:rsidRDefault="00E459D7">
      <w:pPr>
        <w:pStyle w:val="courier9point"/>
      </w:pPr>
      <w:r w:rsidRPr="003E00DF">
        <w:t xml:space="preserve">LIVING ARRANGEMENTS @ D/C: </w:t>
      </w:r>
      <w:r w:rsidRPr="003E00DF">
        <w:rPr>
          <w:b/>
          <w:bCs/>
        </w:rPr>
        <w:t>2</w:t>
      </w:r>
      <w:r w:rsidRPr="003E00DF">
        <w:t xml:space="preserve">  With Spouse  (2)</w:t>
      </w:r>
    </w:p>
    <w:p w14:paraId="29DF291B" w14:textId="77777777" w:rsidR="00E459D7" w:rsidRPr="003E00DF" w:rsidRDefault="00E459D7">
      <w:pPr>
        <w:pStyle w:val="courier9point"/>
      </w:pPr>
      <w:r w:rsidRPr="003E00DF">
        <w:t xml:space="preserve">DISCHARGE STATUS: </w:t>
      </w:r>
      <w:r w:rsidRPr="003E00DF">
        <w:rPr>
          <w:b/>
          <w:bCs/>
        </w:rPr>
        <w:t>2</w:t>
      </w:r>
      <w:r w:rsidRPr="003E00DF">
        <w:t xml:space="preserve">  Anticipated Institutionalization  (2)</w:t>
      </w:r>
    </w:p>
    <w:p w14:paraId="7138ACF9" w14:textId="77777777" w:rsidR="00E459D7" w:rsidRPr="003E00DF" w:rsidRDefault="00E459D7">
      <w:pPr>
        <w:pStyle w:val="courier9point"/>
      </w:pPr>
      <w:r w:rsidRPr="003E00DF">
        <w:t xml:space="preserve">TRANSFER DESTINATION: </w:t>
      </w:r>
      <w:r w:rsidRPr="003E00DF">
        <w:rPr>
          <w:b/>
          <w:bCs/>
        </w:rPr>
        <w:t>2</w:t>
      </w:r>
      <w:r w:rsidRPr="003E00DF">
        <w:t xml:space="preserve">  Non VA Care  (2)</w:t>
      </w:r>
    </w:p>
    <w:p w14:paraId="2650C731" w14:textId="77777777" w:rsidR="00E459D7" w:rsidRPr="003E00DF" w:rsidRDefault="00E459D7">
      <w:pPr>
        <w:pStyle w:val="courier9point"/>
      </w:pPr>
      <w:r w:rsidRPr="003E00DF">
        <w:t>TYPE OF DESTINATION AGENCY:</w:t>
      </w:r>
      <w:r w:rsidRPr="003E00DF">
        <w:rPr>
          <w:b/>
          <w:bCs/>
        </w:rPr>
        <w:t xml:space="preserve"> 3</w:t>
      </w:r>
      <w:r w:rsidRPr="003E00DF">
        <w:t xml:space="preserve">  Nursing Home  (3)</w:t>
      </w:r>
    </w:p>
    <w:p w14:paraId="03F66AA9" w14:textId="77777777" w:rsidR="00E459D7" w:rsidRPr="003E00DF" w:rsidRDefault="00E459D7">
      <w:pPr>
        <w:pStyle w:val="courier9point"/>
      </w:pPr>
      <w:r w:rsidRPr="003E00DF">
        <w:t xml:space="preserve">PRIMARY DIAGNOSIS @ DISCHARGE: </w:t>
      </w:r>
      <w:r w:rsidRPr="003E00DF">
        <w:rPr>
          <w:b/>
          <w:bCs/>
        </w:rPr>
        <w:t>102.2</w:t>
      </w:r>
      <w:r w:rsidRPr="003E00DF">
        <w:t xml:space="preserve">  EARLY SKIN YAWS NEC</w:t>
      </w:r>
    </w:p>
    <w:p w14:paraId="1F66904A" w14:textId="77777777" w:rsidR="00E459D7" w:rsidRPr="003E00DF" w:rsidRDefault="00E459D7">
      <w:pPr>
        <w:pStyle w:val="courier9point"/>
      </w:pPr>
      <w:r w:rsidRPr="003E00DF">
        <w:t xml:space="preserve">SECONDARY DIAGNOSES @ D/C: </w:t>
      </w:r>
      <w:r w:rsidRPr="003E00DF">
        <w:rPr>
          <w:b/>
          <w:bCs/>
        </w:rPr>
        <w:t>&lt;RET&gt;</w:t>
      </w:r>
      <w:r w:rsidRPr="003E00DF">
        <w:t xml:space="preserve">  </w:t>
      </w:r>
    </w:p>
    <w:p w14:paraId="3CBA37E1" w14:textId="77777777" w:rsidR="00E459D7" w:rsidRPr="003E00DF" w:rsidRDefault="00E459D7">
      <w:pPr>
        <w:pStyle w:val="courier9point"/>
      </w:pPr>
      <w:r w:rsidRPr="003E00DF">
        <w:t>VISION @ DISCHARGE:</w:t>
      </w:r>
      <w:r w:rsidRPr="003E00DF">
        <w:rPr>
          <w:b/>
          <w:bCs/>
        </w:rPr>
        <w:t xml:space="preserve"> 3</w:t>
      </w:r>
      <w:r w:rsidRPr="003E00DF">
        <w:t xml:space="preserve">  Severe Loss  (3)</w:t>
      </w:r>
    </w:p>
    <w:p w14:paraId="4EFE9A24" w14:textId="77777777" w:rsidR="00E459D7" w:rsidRPr="003E00DF" w:rsidRDefault="00E459D7">
      <w:pPr>
        <w:pStyle w:val="courier9point"/>
      </w:pPr>
      <w:r w:rsidRPr="003E00DF">
        <w:t>HEARING @ DISCHARGE:</w:t>
      </w:r>
      <w:r w:rsidRPr="003E00DF">
        <w:rPr>
          <w:b/>
          <w:bCs/>
        </w:rPr>
        <w:t xml:space="preserve"> 3</w:t>
      </w:r>
      <w:r w:rsidRPr="003E00DF">
        <w:t xml:space="preserve">  Severe Loss  (3)</w:t>
      </w:r>
    </w:p>
    <w:p w14:paraId="186C2408" w14:textId="77777777" w:rsidR="00E459D7" w:rsidRPr="003E00DF" w:rsidRDefault="00E459D7">
      <w:pPr>
        <w:pStyle w:val="courier9point"/>
      </w:pPr>
      <w:r w:rsidRPr="003E00DF">
        <w:t xml:space="preserve">EXPRESSIVE COMMUNICATION @ D/C: </w:t>
      </w:r>
      <w:r w:rsidRPr="003E00DF">
        <w:rPr>
          <w:b/>
          <w:bCs/>
        </w:rPr>
        <w:t>4</w:t>
      </w:r>
      <w:r w:rsidRPr="003E00DF">
        <w:t xml:space="preserve">  Uses Only Gestures, Grunts, or Primitive Symbols  (4)    </w:t>
      </w:r>
    </w:p>
    <w:p w14:paraId="07AF0F4A" w14:textId="77777777" w:rsidR="00E459D7" w:rsidRPr="003E00DF" w:rsidRDefault="00E459D7">
      <w:pPr>
        <w:pStyle w:val="courier9point"/>
      </w:pPr>
      <w:r w:rsidRPr="003E00DF">
        <w:t xml:space="preserve">RECEPTIVE COMMUNICATION @ D/C: </w:t>
      </w:r>
      <w:r w:rsidRPr="003E00DF">
        <w:rPr>
          <w:b/>
          <w:bCs/>
        </w:rPr>
        <w:t>5</w:t>
      </w:r>
      <w:r w:rsidRPr="003E00DF">
        <w:t xml:space="preserve">  Does Not Understand  (5)</w:t>
      </w:r>
    </w:p>
    <w:p w14:paraId="61EA4F31" w14:textId="77777777" w:rsidR="00E459D7" w:rsidRPr="003E00DF" w:rsidRDefault="00E459D7">
      <w:pPr>
        <w:pStyle w:val="courier9point"/>
      </w:pPr>
      <w:r w:rsidRPr="003E00DF">
        <w:t xml:space="preserve">BATHING @ DISCHARGE: </w:t>
      </w:r>
      <w:r w:rsidRPr="003E00DF">
        <w:rPr>
          <w:b/>
          <w:bCs/>
        </w:rPr>
        <w:t>3</w:t>
      </w:r>
      <w:r w:rsidRPr="003E00DF">
        <w:t xml:space="preserve">  Not Done or Done Without Patient Participation  (3)</w:t>
      </w:r>
    </w:p>
    <w:p w14:paraId="74ECE550" w14:textId="77777777" w:rsidR="00E459D7" w:rsidRPr="003E00DF" w:rsidRDefault="00E459D7">
      <w:pPr>
        <w:pStyle w:val="courier9point"/>
      </w:pPr>
      <w:r w:rsidRPr="003E00DF">
        <w:t xml:space="preserve">DRESSING @ DISCHARGE: </w:t>
      </w:r>
      <w:r w:rsidRPr="003E00DF">
        <w:rPr>
          <w:b/>
          <w:bCs/>
        </w:rPr>
        <w:t>3</w:t>
      </w:r>
      <w:r w:rsidRPr="003E00DF">
        <w:t xml:space="preserve">  Not Done or Done Without Patient Participation  (3)</w:t>
      </w:r>
    </w:p>
    <w:p w14:paraId="3F261816" w14:textId="77777777" w:rsidR="00E459D7" w:rsidRPr="003E00DF" w:rsidRDefault="00E459D7">
      <w:pPr>
        <w:pStyle w:val="courier9point"/>
      </w:pPr>
      <w:r w:rsidRPr="003E00DF">
        <w:t xml:space="preserve">TOILET USAGE @ DISCHARGE: </w:t>
      </w:r>
      <w:r w:rsidRPr="003E00DF">
        <w:rPr>
          <w:b/>
          <w:bCs/>
        </w:rPr>
        <w:t>3</w:t>
      </w:r>
      <w:r w:rsidRPr="003E00DF">
        <w:t xml:space="preserve">  Not Done or Done Without Patient Participation  (3)</w:t>
      </w:r>
    </w:p>
    <w:p w14:paraId="3376DEBB" w14:textId="77777777" w:rsidR="00E459D7" w:rsidRPr="003E00DF" w:rsidRDefault="00E459D7">
      <w:pPr>
        <w:pStyle w:val="courier9point"/>
      </w:pPr>
      <w:r w:rsidRPr="003E00DF">
        <w:t xml:space="preserve">TRANSFERRING @ DISCHARGE: </w:t>
      </w:r>
      <w:r w:rsidRPr="003E00DF">
        <w:rPr>
          <w:b/>
          <w:bCs/>
        </w:rPr>
        <w:t>3</w:t>
      </w:r>
      <w:r w:rsidRPr="003E00DF">
        <w:t xml:space="preserve">  Not Done or Done Without Patient Participation  (3)</w:t>
      </w:r>
    </w:p>
    <w:p w14:paraId="724B847F" w14:textId="77777777" w:rsidR="00E459D7" w:rsidRPr="003E00DF" w:rsidRDefault="00E459D7">
      <w:pPr>
        <w:pStyle w:val="courier9point"/>
      </w:pPr>
      <w:r w:rsidRPr="003E00DF">
        <w:t>EATING @ DISCHARGE:</w:t>
      </w:r>
      <w:r w:rsidRPr="003E00DF">
        <w:rPr>
          <w:b/>
          <w:bCs/>
        </w:rPr>
        <w:t xml:space="preserve"> 3</w:t>
      </w:r>
      <w:r w:rsidRPr="003E00DF">
        <w:t xml:space="preserve">  Not Done or Done Without Patient Participation  (3)</w:t>
      </w:r>
    </w:p>
    <w:p w14:paraId="5626F0CD" w14:textId="77777777" w:rsidR="00E459D7" w:rsidRPr="003E00DF" w:rsidRDefault="00E459D7">
      <w:pPr>
        <w:pStyle w:val="courier9point"/>
      </w:pPr>
      <w:r w:rsidRPr="003E00DF">
        <w:t xml:space="preserve">WALKING @ DISCHARGE: </w:t>
      </w:r>
      <w:r w:rsidRPr="003E00DF">
        <w:rPr>
          <w:b/>
          <w:bCs/>
        </w:rPr>
        <w:t>3</w:t>
      </w:r>
      <w:r w:rsidRPr="003E00DF">
        <w:t xml:space="preserve">  Not Done or Done Without Patient Participation  (3)</w:t>
      </w:r>
    </w:p>
    <w:p w14:paraId="2EF0BB45" w14:textId="77777777" w:rsidR="00E459D7" w:rsidRPr="003E00DF" w:rsidRDefault="00E459D7">
      <w:pPr>
        <w:pStyle w:val="courier9point"/>
      </w:pPr>
      <w:r w:rsidRPr="003E00DF">
        <w:t xml:space="preserve">BOWEL CONTINENCE @ DISCHARGE: </w:t>
      </w:r>
      <w:r w:rsidRPr="003E00DF">
        <w:rPr>
          <w:b/>
          <w:bCs/>
        </w:rPr>
        <w:t xml:space="preserve">3 </w:t>
      </w:r>
      <w:r w:rsidRPr="003E00DF">
        <w:t xml:space="preserve"> Incontinent or Ostomy/Catheter Not Self Care  (3)</w:t>
      </w:r>
    </w:p>
    <w:p w14:paraId="644D14E4" w14:textId="77777777" w:rsidR="00E459D7" w:rsidRPr="003E00DF" w:rsidRDefault="00E459D7">
      <w:pPr>
        <w:pStyle w:val="courier9point"/>
      </w:pPr>
      <w:r w:rsidRPr="003E00DF">
        <w:t xml:space="preserve">BLADDER CONTINENCE @ DISCHARGE: </w:t>
      </w:r>
      <w:r w:rsidRPr="003E00DF">
        <w:rPr>
          <w:b/>
          <w:bCs/>
        </w:rPr>
        <w:t>3</w:t>
      </w:r>
      <w:r w:rsidRPr="003E00DF">
        <w:t xml:space="preserve">  Incontinent or Ostomy/Catheter Not Self Care  (3)</w:t>
      </w:r>
    </w:p>
    <w:p w14:paraId="7C274BF6" w14:textId="77777777" w:rsidR="00E459D7" w:rsidRPr="003E00DF" w:rsidRDefault="00E459D7">
      <w:pPr>
        <w:pStyle w:val="courier9point"/>
      </w:pPr>
      <w:r w:rsidRPr="003E00DF">
        <w:t xml:space="preserve">MOBILITY @ DISCHARGE: </w:t>
      </w:r>
      <w:r w:rsidRPr="003E00DF">
        <w:rPr>
          <w:b/>
          <w:bCs/>
        </w:rPr>
        <w:t>3</w:t>
      </w:r>
      <w:r w:rsidRPr="003E00DF">
        <w:t xml:space="preserve">  Confined Indoors, Not Bed Disabled  (3)</w:t>
      </w:r>
    </w:p>
    <w:p w14:paraId="0A9A141B" w14:textId="77777777" w:rsidR="00E459D7" w:rsidRPr="003E00DF" w:rsidRDefault="00E459D7">
      <w:pPr>
        <w:pStyle w:val="courier9point"/>
      </w:pPr>
      <w:r w:rsidRPr="003E00DF">
        <w:t xml:space="preserve">ADAPTIVE TASKS @ DISCHARGE: </w:t>
      </w:r>
      <w:r w:rsidRPr="003E00DF">
        <w:rPr>
          <w:b/>
          <w:bCs/>
        </w:rPr>
        <w:t xml:space="preserve">2 </w:t>
      </w:r>
      <w:r w:rsidRPr="003E00DF">
        <w:t xml:space="preserve"> Requires Help  (2)</w:t>
      </w:r>
    </w:p>
    <w:p w14:paraId="54020D79" w14:textId="77777777" w:rsidR="00E459D7" w:rsidRPr="003E00DF" w:rsidRDefault="00E459D7">
      <w:pPr>
        <w:pStyle w:val="courier9point"/>
      </w:pPr>
      <w:r w:rsidRPr="003E00DF">
        <w:t xml:space="preserve">BEHAVIOR PROBLEMS @ DISCHARGE: </w:t>
      </w:r>
      <w:r w:rsidRPr="003E00DF">
        <w:rPr>
          <w:b/>
          <w:bCs/>
        </w:rPr>
        <w:t>1</w:t>
      </w:r>
      <w:r w:rsidRPr="003E00DF">
        <w:t xml:space="preserve">  Does Not Exhibit This Characteristic  (1)</w:t>
      </w:r>
    </w:p>
    <w:p w14:paraId="6DCBC79A" w14:textId="77777777" w:rsidR="00E459D7" w:rsidRPr="003E00DF" w:rsidRDefault="00E459D7">
      <w:pPr>
        <w:pStyle w:val="courier9point"/>
      </w:pPr>
      <w:r w:rsidRPr="003E00DF">
        <w:t xml:space="preserve">DISORIENTATION @ DISCHARGE: </w:t>
      </w:r>
      <w:r w:rsidRPr="003E00DF">
        <w:rPr>
          <w:b/>
          <w:bCs/>
        </w:rPr>
        <w:t>2</w:t>
      </w:r>
      <w:r w:rsidRPr="003E00DF">
        <w:t xml:space="preserve">  Exhibits This Characteristic  (2)</w:t>
      </w:r>
    </w:p>
    <w:p w14:paraId="3DB54752" w14:textId="77777777" w:rsidR="00E459D7" w:rsidRPr="003E00DF" w:rsidRDefault="00E459D7">
      <w:pPr>
        <w:pStyle w:val="courier9point"/>
      </w:pPr>
      <w:r w:rsidRPr="003E00DF">
        <w:t xml:space="preserve">MOOD DISTURBANCE @ DISCHARGE: </w:t>
      </w:r>
      <w:r w:rsidRPr="003E00DF">
        <w:rPr>
          <w:b/>
          <w:bCs/>
        </w:rPr>
        <w:t>2</w:t>
      </w:r>
      <w:r w:rsidRPr="003E00DF">
        <w:t xml:space="preserve">  Exhibits This Characteristic  (2)</w:t>
      </w:r>
    </w:p>
    <w:p w14:paraId="6E7DEFAD" w14:textId="77777777" w:rsidR="00E459D7" w:rsidRPr="003E00DF" w:rsidRDefault="00E459D7">
      <w:pPr>
        <w:pStyle w:val="courier9point"/>
      </w:pPr>
      <w:r w:rsidRPr="003E00DF">
        <w:t xml:space="preserve">CAREGIVER LIMITATIONS @ D/C: </w:t>
      </w:r>
      <w:r w:rsidRPr="003E00DF">
        <w:rPr>
          <w:b/>
          <w:bCs/>
        </w:rPr>
        <w:t>3</w:t>
      </w:r>
      <w:r w:rsidRPr="003E00DF">
        <w:t xml:space="preserve">  Moderately Severe  (3)</w:t>
      </w:r>
    </w:p>
    <w:p w14:paraId="7060A659" w14:textId="77777777" w:rsidR="00E459D7" w:rsidRPr="003E00DF" w:rsidRDefault="00E459D7">
      <w:pPr>
        <w:pStyle w:val="courier9point"/>
      </w:pPr>
      <w:r w:rsidRPr="003E00DF">
        <w:t xml:space="preserve">PERSON COMPLETING D/C FORM: </w:t>
      </w:r>
      <w:r w:rsidRPr="003E00DF">
        <w:rPr>
          <w:b/>
          <w:bCs/>
        </w:rPr>
        <w:t>100</w:t>
      </w:r>
      <w:r w:rsidRPr="003E00DF">
        <w:t xml:space="preserve">       HBPCPROVIDER,TWO   HINES ISC</w:t>
      </w:r>
    </w:p>
    <w:p w14:paraId="46DA90C1" w14:textId="77777777" w:rsidR="00E459D7" w:rsidRPr="003E00DF" w:rsidRDefault="00E459D7">
      <w:pPr>
        <w:pStyle w:val="courier9point"/>
      </w:pPr>
      <w:r w:rsidRPr="003E00DF">
        <w:t xml:space="preserve">         ...OK? Yes// </w:t>
      </w:r>
      <w:r w:rsidRPr="003E00DF">
        <w:rPr>
          <w:b/>
          <w:bCs/>
        </w:rPr>
        <w:t>&lt;RET&gt;</w:t>
      </w:r>
      <w:r w:rsidRPr="003E00DF">
        <w:t xml:space="preserve">    (Yes)</w:t>
      </w:r>
    </w:p>
    <w:p w14:paraId="49F00FA8" w14:textId="77777777" w:rsidR="00E459D7" w:rsidRPr="003E00DF" w:rsidRDefault="00E459D7">
      <w:pPr>
        <w:pStyle w:val="courier9point"/>
      </w:pPr>
    </w:p>
    <w:p w14:paraId="19958E2E" w14:textId="77777777" w:rsidR="00E459D7" w:rsidRPr="003E00DF" w:rsidRDefault="00E459D7">
      <w:pPr>
        <w:pStyle w:val="courier9point"/>
      </w:pPr>
      <w:r w:rsidRPr="003E00DF">
        <w:t xml:space="preserve">DATE DISCHARGE FORM COMPLETED: </w:t>
      </w:r>
      <w:r w:rsidRPr="003E00DF">
        <w:rPr>
          <w:b/>
          <w:bCs/>
        </w:rPr>
        <w:t>T</w:t>
      </w:r>
      <w:r w:rsidRPr="003E00DF">
        <w:t xml:space="preserve">  (FEB 29, 2000)</w:t>
      </w:r>
    </w:p>
    <w:p w14:paraId="197C2EA4" w14:textId="77777777" w:rsidR="00E459D7" w:rsidRPr="003E00DF" w:rsidRDefault="00E459D7"/>
    <w:p w14:paraId="4C15F855" w14:textId="77777777" w:rsidR="00E459D7" w:rsidRPr="003E00DF" w:rsidRDefault="00E459D7"/>
    <w:p w14:paraId="01E4BBE9" w14:textId="77777777" w:rsidR="00E459D7" w:rsidRPr="003E00DF" w:rsidRDefault="00E459D7"/>
    <w:p w14:paraId="3F0983C1" w14:textId="77777777" w:rsidR="00E459D7" w:rsidRPr="003E00DF" w:rsidRDefault="00E459D7">
      <w:pPr>
        <w:sectPr w:rsidR="00E459D7" w:rsidRPr="003E00DF">
          <w:footnotePr>
            <w:numRestart w:val="eachPage"/>
          </w:footnotePr>
          <w:type w:val="oddPage"/>
          <w:pgSz w:w="12240" w:h="15840" w:code="1"/>
          <w:pgMar w:top="1440" w:right="1440" w:bottom="1440" w:left="1440" w:header="720" w:footer="720" w:gutter="0"/>
          <w:pgNumType w:start="1" w:chapStyle="1"/>
          <w:cols w:space="720"/>
          <w:docGrid w:linePitch="78"/>
        </w:sectPr>
      </w:pPr>
    </w:p>
    <w:p w14:paraId="6B106019" w14:textId="77777777" w:rsidR="00E459D7" w:rsidRPr="003E00DF" w:rsidRDefault="00E459D7">
      <w:pPr>
        <w:pStyle w:val="Heading1"/>
      </w:pPr>
      <w:bookmarkStart w:id="96" w:name="_Using_the_Reports"/>
      <w:bookmarkStart w:id="97" w:name="_Toc78883543"/>
      <w:bookmarkEnd w:id="96"/>
      <w:r w:rsidRPr="003E00DF">
        <w:lastRenderedPageBreak/>
        <w:t>Using the Reports Menu</w:t>
      </w:r>
      <w:bookmarkEnd w:id="97"/>
    </w:p>
    <w:p w14:paraId="6E439FE2" w14:textId="77777777" w:rsidR="00E459D7" w:rsidRPr="003E00DF" w:rsidRDefault="00E459D7"/>
    <w:p w14:paraId="3359843C" w14:textId="77777777" w:rsidR="00E459D7" w:rsidRPr="003E00DF" w:rsidRDefault="00E459D7">
      <w:r w:rsidRPr="003E00DF">
        <w:t xml:space="preserve">Use of these reports is discussed in the following pages:  </w:t>
      </w:r>
    </w:p>
    <w:p w14:paraId="0C32B144" w14:textId="77777777" w:rsidR="00E459D7" w:rsidRPr="003E00DF" w:rsidRDefault="00E459D7">
      <w:r w:rsidRPr="003E00DF">
        <w:fldChar w:fldCharType="begin"/>
      </w:r>
      <w:r w:rsidRPr="003E00DF">
        <w:instrText xml:space="preserve"> XE "Reports Menu" </w:instrText>
      </w:r>
      <w:r w:rsidRPr="003E00DF">
        <w:fldChar w:fldCharType="end"/>
      </w:r>
    </w:p>
    <w:p w14:paraId="0FC72B6A" w14:textId="77777777" w:rsidR="00E459D7" w:rsidRPr="003E00DF" w:rsidRDefault="00E459D7">
      <w:pPr>
        <w:pStyle w:val="TOC4"/>
      </w:pPr>
      <w:r w:rsidRPr="003E00DF">
        <w:t>Evaluation/Admission Data Report by Patient  (80) [HBHCRP2]</w:t>
      </w:r>
    </w:p>
    <w:p w14:paraId="66D92D57" w14:textId="77777777" w:rsidR="00E459D7" w:rsidRPr="003E00DF" w:rsidRDefault="00E459D7">
      <w:pPr>
        <w:ind w:left="720"/>
      </w:pPr>
      <w:r w:rsidRPr="003E00DF">
        <w:t>Patient Visit Data Report  (80) [HBHCRP3]</w:t>
      </w:r>
    </w:p>
    <w:p w14:paraId="34AD4669" w14:textId="77777777" w:rsidR="00E459D7" w:rsidRPr="003E00DF" w:rsidRDefault="00E459D7">
      <w:pPr>
        <w:ind w:left="720"/>
      </w:pPr>
      <w:r w:rsidRPr="003E00DF">
        <w:t>Discharge Data Report by Patient  (80) [HBHCRP5]</w:t>
      </w:r>
    </w:p>
    <w:p w14:paraId="767301E2" w14:textId="77777777" w:rsidR="00E459D7" w:rsidRPr="003E00DF" w:rsidRDefault="00E459D7">
      <w:pPr>
        <w:ind w:left="720"/>
      </w:pPr>
      <w:r w:rsidRPr="003E00DF">
        <w:t>Episode of Care/Length of Stay Report  (80) [HBHCRP12]</w:t>
      </w:r>
    </w:p>
    <w:p w14:paraId="351C2FD7" w14:textId="77777777" w:rsidR="00E459D7" w:rsidRPr="003E00DF" w:rsidRDefault="00E459D7">
      <w:pPr>
        <w:ind w:left="720"/>
      </w:pPr>
      <w:r w:rsidRPr="003E00DF">
        <w:t>Admissions/Discharges by Date Range Report  (132) [HBHCRP7]</w:t>
      </w:r>
    </w:p>
    <w:p w14:paraId="156424F3" w14:textId="77777777" w:rsidR="00E459D7" w:rsidRPr="003E00DF" w:rsidRDefault="00E459D7">
      <w:pPr>
        <w:ind w:left="720"/>
      </w:pPr>
      <w:r w:rsidRPr="003E00DF">
        <w:t>Rejections from HBPC Program Report  (132) [HBHCRP16]</w:t>
      </w:r>
    </w:p>
    <w:p w14:paraId="3DEA2996" w14:textId="77777777" w:rsidR="00E459D7" w:rsidRPr="003E00DF" w:rsidRDefault="00E459D7">
      <w:pPr>
        <w:ind w:left="720"/>
      </w:pPr>
      <w:r w:rsidRPr="003E00DF">
        <w:t>Visit Data by Date Range Report  (80) [HBHCRP4]</w:t>
      </w:r>
    </w:p>
    <w:p w14:paraId="5B4A38E1" w14:textId="77777777" w:rsidR="00E459D7" w:rsidRPr="003E00DF" w:rsidRDefault="00E459D7">
      <w:pPr>
        <w:ind w:left="720"/>
      </w:pPr>
      <w:r w:rsidRPr="003E00DF">
        <w:t>CPT Code Summary Report  (80) [HBHCRP17]</w:t>
      </w:r>
    </w:p>
    <w:p w14:paraId="49750454" w14:textId="77777777" w:rsidR="00E459D7" w:rsidRPr="003E00DF" w:rsidRDefault="00646E75">
      <w:pPr>
        <w:ind w:left="720"/>
      </w:pPr>
      <w:bookmarkStart w:id="98" w:name="namechange1"/>
      <w:bookmarkEnd w:id="98"/>
      <w:r w:rsidRPr="003E00DF">
        <w:t xml:space="preserve">ICD </w:t>
      </w:r>
      <w:r w:rsidR="00E459D7" w:rsidRPr="003E00DF">
        <w:t>Code/Dx Text by Date Range Report  (80) [HBHCR19A]</w:t>
      </w:r>
    </w:p>
    <w:p w14:paraId="2933D645" w14:textId="77777777" w:rsidR="00E459D7" w:rsidRPr="003E00DF" w:rsidRDefault="00E459D7">
      <w:pPr>
        <w:ind w:left="720"/>
      </w:pPr>
      <w:r w:rsidRPr="003E00DF">
        <w:t>Unique Patients by Date Range Summary Report  (80) [HBHCRP20]</w:t>
      </w:r>
    </w:p>
    <w:p w14:paraId="44AFE10B" w14:textId="77777777" w:rsidR="00E459D7" w:rsidRPr="003E00DF" w:rsidRDefault="00E459D7">
      <w:pPr>
        <w:ind w:firstLine="720"/>
      </w:pPr>
      <w:r w:rsidRPr="003E00DF">
        <w:t>Total Visits by Date Range Report (80) [HBHCRP21]</w:t>
      </w:r>
    </w:p>
    <w:p w14:paraId="2A5943E1" w14:textId="77777777" w:rsidR="00BB3B32" w:rsidRPr="003E00DF" w:rsidRDefault="00BB3B32" w:rsidP="00B92BC2">
      <w:pPr>
        <w:pBdr>
          <w:right w:val="single" w:sz="4" w:space="4" w:color="auto"/>
        </w:pBdr>
        <w:ind w:firstLine="720"/>
      </w:pPr>
      <w:r w:rsidRPr="003E00DF">
        <w:rPr>
          <w:rStyle w:val="FootnoteReference"/>
        </w:rPr>
        <w:footnoteReference w:id="12"/>
      </w:r>
      <w:r w:rsidRPr="003E00DF">
        <w:t xml:space="preserve">Patient Days of Care by Date Range Report (80) </w:t>
      </w:r>
      <w:r w:rsidR="004222C7" w:rsidRPr="003E00DF">
        <w:t xml:space="preserve"> </w:t>
      </w:r>
      <w:r w:rsidRPr="003E00DF">
        <w:t>[HBHCRP23]</w:t>
      </w:r>
    </w:p>
    <w:p w14:paraId="3D8DE342" w14:textId="77777777" w:rsidR="00E459D7" w:rsidRPr="003E00DF" w:rsidRDefault="00E459D7">
      <w:pPr>
        <w:ind w:left="720" w:firstLine="21"/>
      </w:pPr>
      <w:r w:rsidRPr="003E00DF">
        <w:t>Census Reports Menu ... [HBHC CENSUS REPORTS MENU]</w:t>
      </w:r>
    </w:p>
    <w:p w14:paraId="075430A0" w14:textId="77777777" w:rsidR="00E459D7" w:rsidRPr="003E00DF" w:rsidRDefault="00E459D7">
      <w:pPr>
        <w:ind w:left="741"/>
      </w:pPr>
      <w:r w:rsidRPr="003E00DF">
        <w:t xml:space="preserve">          Program Census Report  (80)  [HBHCRP10]</w:t>
      </w:r>
    </w:p>
    <w:p w14:paraId="43DA0ED7" w14:textId="77777777" w:rsidR="00BB3B32" w:rsidRPr="003E00DF" w:rsidRDefault="00BB3B32" w:rsidP="00B92BC2">
      <w:pPr>
        <w:pBdr>
          <w:right w:val="single" w:sz="4" w:space="4" w:color="auto"/>
        </w:pBdr>
        <w:ind w:left="741"/>
      </w:pPr>
      <w:r w:rsidRPr="003E00DF">
        <w:rPr>
          <w:rStyle w:val="FootnoteReference"/>
        </w:rPr>
        <w:footnoteReference w:id="13"/>
      </w:r>
      <w:r w:rsidRPr="003E00DF">
        <w:t xml:space="preserve">         Address Included Program Census </w:t>
      </w:r>
      <w:r w:rsidR="003B65CD" w:rsidRPr="003E00DF">
        <w:t>(132)</w:t>
      </w:r>
      <w:r w:rsidR="004222C7" w:rsidRPr="003E00DF">
        <w:t xml:space="preserve">  [HBHCRP</w:t>
      </w:r>
      <w:r w:rsidR="00A5599E" w:rsidRPr="003E00DF">
        <w:t>25</w:t>
      </w:r>
      <w:r w:rsidR="004222C7" w:rsidRPr="003E00DF">
        <w:t>]</w:t>
      </w:r>
    </w:p>
    <w:p w14:paraId="1F782819" w14:textId="77777777" w:rsidR="00BB3B32" w:rsidRPr="003E00DF" w:rsidRDefault="00BB3B32" w:rsidP="00B92BC2">
      <w:pPr>
        <w:pBdr>
          <w:right w:val="single" w:sz="4" w:space="4" w:color="auto"/>
        </w:pBdr>
        <w:ind w:left="741"/>
      </w:pPr>
      <w:r w:rsidRPr="003E00DF">
        <w:rPr>
          <w:rStyle w:val="FootnoteReference"/>
        </w:rPr>
        <w:footnoteReference w:id="14"/>
      </w:r>
      <w:r w:rsidRPr="003E00DF">
        <w:t xml:space="preserve">         Expand</w:t>
      </w:r>
      <w:r w:rsidR="003B65CD" w:rsidRPr="003E00DF">
        <w:t>ed</w:t>
      </w:r>
      <w:r w:rsidRPr="003E00DF">
        <w:t xml:space="preserve"> Program Census Report </w:t>
      </w:r>
      <w:r w:rsidR="003B65CD" w:rsidRPr="003E00DF">
        <w:t>(80)</w:t>
      </w:r>
      <w:r w:rsidR="004222C7" w:rsidRPr="003E00DF">
        <w:t xml:space="preserve">  [HBHCRP</w:t>
      </w:r>
      <w:r w:rsidR="00A5599E" w:rsidRPr="003E00DF">
        <w:t>24</w:t>
      </w:r>
      <w:r w:rsidR="004222C7" w:rsidRPr="003E00DF">
        <w:t>]</w:t>
      </w:r>
    </w:p>
    <w:p w14:paraId="5FA70053" w14:textId="77777777" w:rsidR="00E459D7" w:rsidRPr="003E00DF" w:rsidRDefault="00E459D7">
      <w:pPr>
        <w:ind w:left="741"/>
      </w:pPr>
      <w:r w:rsidRPr="003E00DF">
        <w:t xml:space="preserve">          Active Census with </w:t>
      </w:r>
      <w:r w:rsidR="00646E75" w:rsidRPr="003E00DF">
        <w:t xml:space="preserve">ICD </w:t>
      </w:r>
      <w:r w:rsidRPr="003E00DF">
        <w:t>Code/Text Report  (132)  [HBHCRP18]</w:t>
      </w:r>
    </w:p>
    <w:p w14:paraId="24C467AA" w14:textId="77777777" w:rsidR="00E459D7" w:rsidRPr="003E00DF" w:rsidRDefault="00E459D7">
      <w:pPr>
        <w:ind w:left="741"/>
      </w:pPr>
      <w:r w:rsidRPr="003E00DF">
        <w:t xml:space="preserve">          Team Census Report  (80)  [HBHCRP11]</w:t>
      </w:r>
    </w:p>
    <w:p w14:paraId="1DC9B3BC" w14:textId="77777777" w:rsidR="00E459D7" w:rsidRPr="003E00DF" w:rsidRDefault="00E459D7">
      <w:pPr>
        <w:ind w:left="741"/>
      </w:pPr>
      <w:r w:rsidRPr="003E00DF">
        <w:t xml:space="preserve">          Case Manager Census Report  (132)  [HBHCRP6]</w:t>
      </w:r>
    </w:p>
    <w:p w14:paraId="5E00F801" w14:textId="77777777" w:rsidR="00E459D7" w:rsidRPr="003E00DF" w:rsidRDefault="00E459D7">
      <w:pPr>
        <w:ind w:left="741"/>
      </w:pPr>
      <w:r w:rsidRPr="003E00DF">
        <w:t xml:space="preserve">          Provider Census Report  (132)  [HBHCRP9]</w:t>
      </w:r>
    </w:p>
    <w:p w14:paraId="66372DDB" w14:textId="77777777" w:rsidR="00E459D7" w:rsidRPr="003E00DF" w:rsidRDefault="00E459D7">
      <w:pPr>
        <w:ind w:left="1440" w:firstLine="21"/>
      </w:pPr>
      <w:r w:rsidRPr="003E00DF">
        <w:tab/>
      </w:r>
      <w:r w:rsidRPr="003E00DF">
        <w:tab/>
      </w:r>
    </w:p>
    <w:p w14:paraId="6DE70F2F" w14:textId="77777777" w:rsidR="00E459D7" w:rsidRPr="003E00DF" w:rsidRDefault="00E459D7"/>
    <w:p w14:paraId="543E7C1A" w14:textId="77777777" w:rsidR="00E459D7" w:rsidRPr="003E00DF" w:rsidRDefault="00E459D7"/>
    <w:p w14:paraId="7C2BDF5D" w14:textId="77777777" w:rsidR="00E459D7" w:rsidRPr="003E00DF" w:rsidRDefault="00E459D7">
      <w:r w:rsidRPr="003E00DF">
        <w:br w:type="page"/>
      </w:r>
      <w:r w:rsidRPr="003E00DF">
        <w:lastRenderedPageBreak/>
        <w:t>Reports Menu …</w:t>
      </w:r>
    </w:p>
    <w:p w14:paraId="3A24DE88" w14:textId="77777777" w:rsidR="00E459D7" w:rsidRPr="003E00DF" w:rsidRDefault="00E459D7">
      <w:pPr>
        <w:pStyle w:val="Heading2"/>
      </w:pPr>
      <w:bookmarkStart w:id="99" w:name="_Toc78883544"/>
      <w:r w:rsidRPr="003E00DF">
        <w:t>Evaluation/Admission Data Report by Patient  (80)</w:t>
      </w:r>
      <w:bookmarkEnd w:id="99"/>
    </w:p>
    <w:p w14:paraId="3379E90A" w14:textId="77777777" w:rsidR="00E459D7" w:rsidRPr="003E00DF" w:rsidRDefault="00E459D7">
      <w:r w:rsidRPr="003E00DF">
        <w:t>[HBHCRP2]</w:t>
      </w:r>
    </w:p>
    <w:p w14:paraId="66EDF21B" w14:textId="77777777" w:rsidR="00E459D7" w:rsidRPr="003E00DF" w:rsidRDefault="00E459D7">
      <w:r w:rsidRPr="003E00DF">
        <w:fldChar w:fldCharType="begin"/>
      </w:r>
      <w:r w:rsidRPr="003E00DF">
        <w:instrText xml:space="preserve"> XE "Evaluation/Admission Data Report by Patient" </w:instrText>
      </w:r>
      <w:r w:rsidRPr="003E00DF">
        <w:fldChar w:fldCharType="end"/>
      </w:r>
    </w:p>
    <w:p w14:paraId="516DEEF8" w14:textId="77777777" w:rsidR="00E459D7" w:rsidRPr="003E00DF" w:rsidRDefault="00E459D7">
      <w:r w:rsidRPr="003E00DF">
        <w:t>This report is useful for displaying all admission data fields for a particular patient, or for locating information on a specific episode of care</w:t>
      </w:r>
      <w:r w:rsidR="00930776" w:rsidRPr="003E00DF">
        <w:t xml:space="preserve">. </w:t>
      </w:r>
      <w:r w:rsidRPr="003E00DF">
        <w:t>The report format mimics the Evaluation/Admission (Form 3) pre-printed form layout</w:t>
      </w:r>
      <w:r w:rsidR="00930776" w:rsidRPr="003E00DF">
        <w:t xml:space="preserve">. </w:t>
      </w:r>
      <w:r w:rsidRPr="003E00DF">
        <w:t>Data entry accuracy can be verified by comparing the report printout to the original Form 3.</w:t>
      </w:r>
    </w:p>
    <w:p w14:paraId="01756EEC" w14:textId="77777777" w:rsidR="00E459D7" w:rsidRPr="003E00DF" w:rsidRDefault="00E459D7"/>
    <w:p w14:paraId="112D0A83" w14:textId="77777777" w:rsidR="00E459D7" w:rsidRPr="003E00DF" w:rsidRDefault="00E459D7">
      <w:pPr>
        <w:pStyle w:val="BoldNormal"/>
      </w:pPr>
      <w:r w:rsidRPr="003E00DF">
        <w:t xml:space="preserve">Example: </w:t>
      </w:r>
    </w:p>
    <w:p w14:paraId="07F8EE9B" w14:textId="77777777" w:rsidR="00E459D7" w:rsidRPr="003E00DF" w:rsidRDefault="00E459D7">
      <w:pPr>
        <w:pStyle w:val="BoldNormal"/>
      </w:pPr>
    </w:p>
    <w:p w14:paraId="73E652F6" w14:textId="77777777" w:rsidR="00E459D7" w:rsidRPr="003E00DF" w:rsidRDefault="00E459D7">
      <w:pPr>
        <w:pStyle w:val="courier9point"/>
      </w:pPr>
      <w:r w:rsidRPr="003E00DF">
        <w:t xml:space="preserve">Select HBHC PATIENT NAME: </w:t>
      </w:r>
      <w:r w:rsidRPr="003E00DF">
        <w:rPr>
          <w:b/>
        </w:rPr>
        <w:t>HBPCPATIENT,FIVE</w:t>
      </w:r>
      <w:r w:rsidRPr="003E00DF">
        <w:t xml:space="preserve">       1-1-40    000000005   YES  SC VETERAN    </w:t>
      </w:r>
    </w:p>
    <w:p w14:paraId="660994B9" w14:textId="77777777" w:rsidR="00E459D7" w:rsidRPr="003E00DF" w:rsidRDefault="00E459D7">
      <w:pPr>
        <w:pStyle w:val="courier9point"/>
      </w:pPr>
      <w:r w:rsidRPr="003E00DF">
        <w:t xml:space="preserve"> Enrollment Priority: GROUP 2    Category: IN PROCESS    End Date: 02-29-00</w:t>
      </w:r>
    </w:p>
    <w:p w14:paraId="189B6E47" w14:textId="77777777" w:rsidR="00E459D7" w:rsidRPr="003E00DF" w:rsidRDefault="00E459D7">
      <w:pPr>
        <w:pStyle w:val="courier9point"/>
      </w:pPr>
      <w:r w:rsidRPr="003E00DF">
        <w:t>DEVICE: HOME// (Enter a printer or press the &lt;RET&gt; key to print to your screen)</w:t>
      </w:r>
    </w:p>
    <w:p w14:paraId="1DE250F1" w14:textId="77777777" w:rsidR="00E459D7" w:rsidRPr="003E00DF" w:rsidRDefault="00E459D7">
      <w:pPr>
        <w:pStyle w:val="courier9point"/>
      </w:pPr>
    </w:p>
    <w:p w14:paraId="0E47FB68"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br w:type="page"/>
      </w:r>
      <w:r w:rsidRPr="003E00DF">
        <w:lastRenderedPageBreak/>
        <w:t xml:space="preserve">             &gt;&gt;&gt; HBPC Patient Evaluation/Admission Data Report &lt;&lt;&lt;</w:t>
      </w:r>
    </w:p>
    <w:p w14:paraId="7A846DB0"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p>
    <w:p w14:paraId="4570FFE2"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Run Date: FEB 29, 2000</w:t>
      </w:r>
    </w:p>
    <w:p w14:paraId="1B156030"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p>
    <w:p w14:paraId="1E17D82C"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w:t>
      </w:r>
    </w:p>
    <w:p w14:paraId="13CCD572"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Patient Name:  HBPCPATIENT,FIVE                Last Four:  0004</w:t>
      </w:r>
    </w:p>
    <w:p w14:paraId="34253880"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w:t>
      </w:r>
    </w:p>
    <w:p w14:paraId="12F56849"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 xml:space="preserve"> 1.  Hospital Number:            499  |  20.  Primary Diagnosis @ Adm:     157.1</w:t>
      </w:r>
    </w:p>
    <w:p w14:paraId="6BAE6D91"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w:t>
      </w:r>
    </w:p>
    <w:p w14:paraId="1DAE4498"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 xml:space="preserve"> 2.  Date:                  02-29-00  |  21.  Secondary Diagnoses @ Adm:</w:t>
      </w:r>
    </w:p>
    <w:p w14:paraId="418A4ADE"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w:t>
      </w:r>
    </w:p>
    <w:p w14:paraId="716703B5"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 xml:space="preserve"> 3.  State Code:                  17  |  22.  Vision @ Admission:              2</w:t>
      </w:r>
    </w:p>
    <w:p w14:paraId="18062786"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w:t>
      </w:r>
    </w:p>
    <w:p w14:paraId="3F270164"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 xml:space="preserve"> 4.  County Code:                031  |       Hearing @ Admission:             2</w:t>
      </w:r>
    </w:p>
    <w:p w14:paraId="566D3EA1"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w:t>
      </w:r>
    </w:p>
    <w:p w14:paraId="38089682"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 xml:space="preserve"> 5.  ZIP Code:                 60611  |  23.  Expressive Communication @ Adm:  1</w:t>
      </w:r>
    </w:p>
    <w:p w14:paraId="3C82C1E8"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w:t>
      </w:r>
    </w:p>
    <w:p w14:paraId="7F55C276"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 xml:space="preserve"> 6.  Eligibility @ Evaluation:    03  |  24.  Receptive Communication @ Adm:   1</w:t>
      </w:r>
    </w:p>
    <w:p w14:paraId="18121943"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w:t>
      </w:r>
    </w:p>
    <w:p w14:paraId="095FE481"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 xml:space="preserve"> 7.  Birth Year:                1940  |  25.  Bathing @ Admission:             2</w:t>
      </w:r>
    </w:p>
    <w:p w14:paraId="3ECDCF14"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w:t>
      </w:r>
    </w:p>
    <w:p w14:paraId="788DFE2A"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 xml:space="preserve"> 8.  Period of Service:           07  |       Dressing @ Admission:            2</w:t>
      </w:r>
    </w:p>
    <w:p w14:paraId="7A5C9188"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w:t>
      </w:r>
    </w:p>
    <w:p w14:paraId="4C480D69"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 xml:space="preserve"> 9.  Sex:                          1  |       Toilet Usage @ Admission:        2</w:t>
      </w:r>
    </w:p>
    <w:p w14:paraId="03374A7E"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w:t>
      </w:r>
    </w:p>
    <w:p w14:paraId="7B3172FA" w14:textId="77777777" w:rsidR="001F39B1" w:rsidRPr="003E00DF" w:rsidRDefault="001F39B1" w:rsidP="001F39B1">
      <w:pPr>
        <w:pStyle w:val="courier9point"/>
        <w:pBdr>
          <w:top w:val="single" w:sz="4" w:space="31" w:color="auto" w:shadow="1"/>
          <w:left w:val="single" w:sz="4" w:space="0" w:color="auto" w:shadow="1"/>
          <w:bottom w:val="single" w:sz="4" w:space="5" w:color="auto" w:shadow="1"/>
          <w:right w:val="single" w:sz="4" w:space="0" w:color="auto" w:shadow="1"/>
        </w:pBdr>
      </w:pPr>
      <w:r w:rsidRPr="003E00DF">
        <w:rPr>
          <w:rStyle w:val="FootnoteReference"/>
        </w:rPr>
        <w:footnoteReference w:id="15"/>
      </w:r>
      <w:r w:rsidRPr="003E00DF">
        <w:t>10.  Race:                         1  |       Transferring @ Admission:       2  |</w:t>
      </w:r>
    </w:p>
    <w:p w14:paraId="3314CB4C"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w:t>
      </w:r>
    </w:p>
    <w:p w14:paraId="3FC7F15C"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11.  Marital Status @ Evaluation:  1  |       Eating @ Admission:              2</w:t>
      </w:r>
    </w:p>
    <w:p w14:paraId="74832C96"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w:t>
      </w:r>
    </w:p>
    <w:p w14:paraId="67527259"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12.  Living Arrangements @ Eval:   1  |       Walking @ Admission:             3</w:t>
      </w:r>
    </w:p>
    <w:p w14:paraId="60F9A3E9"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w:t>
      </w:r>
    </w:p>
    <w:p w14:paraId="64120AD8"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13.  Last Agency Providing Care:   1  |  26.  Bowel Continence @ Admission:    2</w:t>
      </w:r>
    </w:p>
    <w:p w14:paraId="2336DB36"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w:t>
      </w:r>
    </w:p>
    <w:p w14:paraId="0A8458D3"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14.  Type of Last Care Agency:     5  |       Bladder Continence @ Admission:  3</w:t>
      </w:r>
    </w:p>
    <w:p w14:paraId="12503E98"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w:t>
      </w:r>
    </w:p>
    <w:p w14:paraId="2B7DF994"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15.  Referred While Inpatient:     1  |  27.  Mobility @ Admission:            3</w:t>
      </w:r>
    </w:p>
    <w:p w14:paraId="1ADC6AA0"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w:t>
      </w:r>
    </w:p>
    <w:p w14:paraId="14F33706"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16.  Admit/Reject Action:          1  |  28.  Adaptive Tasks @ Admission:      2</w:t>
      </w:r>
    </w:p>
    <w:p w14:paraId="51928BD0"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w:t>
      </w:r>
    </w:p>
    <w:p w14:paraId="7E0A91F6"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17.  Reject/Withdraw Reason:          |  29.  Behavior Problems @ Admission:   1</w:t>
      </w:r>
    </w:p>
    <w:p w14:paraId="768E7DAE"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w:t>
      </w:r>
    </w:p>
    <w:p w14:paraId="53786B07"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18.  Reject/Withdraw Disposition:     |  30.  Disorientation @ Admission:      1</w:t>
      </w:r>
    </w:p>
    <w:p w14:paraId="4DAEDE42"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w:t>
      </w:r>
    </w:p>
    <w:p w14:paraId="48916756"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19.  SSN:                000-00-0004  |  31.  Mood Disturbance @ Admission:    2</w:t>
      </w:r>
    </w:p>
    <w:p w14:paraId="0D363486"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w:t>
      </w:r>
    </w:p>
    <w:p w14:paraId="7389A9D4"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 xml:space="preserve">                                      |  32.  Caregiver Limitations @ Adm:     1</w:t>
      </w:r>
    </w:p>
    <w:p w14:paraId="03453037"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w:t>
      </w:r>
    </w:p>
    <w:p w14:paraId="10576DBF"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 xml:space="preserve">                                      |  33.  Person Completing Eval/Adm:    100</w:t>
      </w:r>
    </w:p>
    <w:p w14:paraId="051A01F9"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w:t>
      </w:r>
    </w:p>
    <w:p w14:paraId="51CA5FCF"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 xml:space="preserve">                                      |       Date Eval/Adm Completed:  02-29-00</w:t>
      </w:r>
    </w:p>
    <w:p w14:paraId="5BCA646F"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w:t>
      </w:r>
    </w:p>
    <w:p w14:paraId="7E7BE72A"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 xml:space="preserve">                                      |       Case Manager:                  100</w:t>
      </w:r>
    </w:p>
    <w:p w14:paraId="72602539" w14:textId="77777777" w:rsidR="00E459D7" w:rsidRPr="003E00DF" w:rsidRDefault="00E459D7">
      <w:pPr>
        <w:pStyle w:val="courier9point"/>
        <w:pBdr>
          <w:top w:val="single" w:sz="4" w:space="31" w:color="auto" w:shadow="1"/>
          <w:left w:val="single" w:sz="4" w:space="0" w:color="auto" w:shadow="1"/>
          <w:bottom w:val="single" w:sz="4" w:space="5" w:color="auto" w:shadow="1"/>
          <w:right w:val="single" w:sz="4" w:space="0" w:color="auto" w:shadow="1"/>
        </w:pBdr>
      </w:pPr>
      <w:r w:rsidRPr="003E00DF">
        <w:t>--------------------------------------------------------------------------------</w:t>
      </w:r>
    </w:p>
    <w:p w14:paraId="6D80FC5B" w14:textId="77777777" w:rsidR="00E459D7" w:rsidRPr="003E00DF" w:rsidRDefault="00E459D7"/>
    <w:p w14:paraId="085E2A9E" w14:textId="77777777" w:rsidR="00E459D7" w:rsidRPr="003E00DF" w:rsidRDefault="00E459D7">
      <w:r w:rsidRPr="003E00DF">
        <w:br w:type="page"/>
      </w:r>
      <w:r w:rsidRPr="003E00DF">
        <w:lastRenderedPageBreak/>
        <w:t>Reports Menu …</w:t>
      </w:r>
    </w:p>
    <w:p w14:paraId="1F95B71B" w14:textId="77777777" w:rsidR="00E459D7" w:rsidRPr="003E00DF" w:rsidRDefault="00E459D7">
      <w:pPr>
        <w:pStyle w:val="Heading2"/>
        <w:pBdr>
          <w:right w:val="single" w:sz="4" w:space="4" w:color="auto"/>
        </w:pBdr>
      </w:pPr>
      <w:bookmarkStart w:id="100" w:name="_Toc78883545"/>
      <w:r w:rsidRPr="003E00DF">
        <w:rPr>
          <w:rStyle w:val="FootnoteReference"/>
        </w:rPr>
        <w:footnoteReference w:id="16"/>
      </w:r>
      <w:r w:rsidRPr="003E00DF">
        <w:t>Patient Visit Data Report  (80)</w:t>
      </w:r>
      <w:bookmarkEnd w:id="100"/>
    </w:p>
    <w:p w14:paraId="4D9E5A21" w14:textId="77777777" w:rsidR="00E459D7" w:rsidRPr="003E00DF" w:rsidRDefault="00E459D7">
      <w:r w:rsidRPr="003E00DF">
        <w:t>[HBHCRP3]</w:t>
      </w:r>
    </w:p>
    <w:p w14:paraId="4EF47D3A" w14:textId="77777777" w:rsidR="00E459D7" w:rsidRPr="003E00DF" w:rsidRDefault="00E459D7">
      <w:r w:rsidRPr="003E00DF">
        <w:fldChar w:fldCharType="begin"/>
      </w:r>
      <w:r w:rsidRPr="003E00DF">
        <w:instrText xml:space="preserve"> XE "Patient Visit Data Report" </w:instrText>
      </w:r>
      <w:r w:rsidRPr="003E00DF">
        <w:fldChar w:fldCharType="end"/>
      </w:r>
    </w:p>
    <w:p w14:paraId="147500BA" w14:textId="77777777" w:rsidR="00E459D7" w:rsidRPr="003E00DF" w:rsidRDefault="00E459D7">
      <w:r w:rsidRPr="003E00DF">
        <w:t>Use this option to obtain a list of visit dates for a patient over a selected date range.   The</w:t>
      </w:r>
    </w:p>
    <w:p w14:paraId="67A98D33" w14:textId="77777777" w:rsidR="00E459D7" w:rsidRPr="003E00DF" w:rsidRDefault="00E459D7">
      <w:r w:rsidRPr="003E00DF">
        <w:t xml:space="preserve">report prints the Visit Date, Provider Name and Number, Diagnosis(es), CPT codes and CPT modifiers.  </w:t>
      </w:r>
    </w:p>
    <w:p w14:paraId="6E9ACF1E" w14:textId="77777777" w:rsidR="00E459D7" w:rsidRPr="003E00DF" w:rsidRDefault="00E459D7"/>
    <w:p w14:paraId="440899D3" w14:textId="77777777" w:rsidR="00E459D7" w:rsidRPr="003E00DF" w:rsidRDefault="00E459D7">
      <w:r w:rsidRPr="003E00DF">
        <w:t>If there are no visits for the patient you select, the following message is displayed:</w:t>
      </w:r>
    </w:p>
    <w:p w14:paraId="19020B19" w14:textId="77777777" w:rsidR="00E459D7" w:rsidRPr="003E00DF" w:rsidRDefault="00E459D7"/>
    <w:p w14:paraId="7E707095" w14:textId="77777777" w:rsidR="00E459D7" w:rsidRPr="003E00DF" w:rsidRDefault="00E459D7">
      <w:pPr>
        <w:pStyle w:val="courier9point"/>
        <w:ind w:left="720" w:firstLine="720"/>
      </w:pPr>
      <w:r w:rsidRPr="003E00DF">
        <w:t>This patient has no visits on file.</w:t>
      </w:r>
    </w:p>
    <w:p w14:paraId="3A9BEE4E" w14:textId="77777777" w:rsidR="00E459D7" w:rsidRPr="003E00DF" w:rsidRDefault="00E459D7"/>
    <w:p w14:paraId="0B11E8A7" w14:textId="77777777" w:rsidR="00E459D7" w:rsidRPr="003E00DF" w:rsidRDefault="00E459D7">
      <w:pPr>
        <w:pStyle w:val="BoldNormal"/>
      </w:pPr>
      <w:r w:rsidRPr="003E00DF">
        <w:t xml:space="preserve">Example: </w:t>
      </w:r>
    </w:p>
    <w:p w14:paraId="4916F8A1" w14:textId="77777777" w:rsidR="00E459D7" w:rsidRPr="003E00DF" w:rsidRDefault="00E459D7">
      <w:pPr>
        <w:pStyle w:val="BoldNormal"/>
      </w:pPr>
    </w:p>
    <w:p w14:paraId="114D078A" w14:textId="77777777" w:rsidR="00E459D7" w:rsidRPr="003E00DF" w:rsidRDefault="00E459D7">
      <w:pPr>
        <w:pStyle w:val="courier9point"/>
      </w:pPr>
      <w:r w:rsidRPr="003E00DF">
        <w:t xml:space="preserve">Select PATIENT NAME: </w:t>
      </w:r>
      <w:r w:rsidRPr="003E00DF">
        <w:rPr>
          <w:b/>
        </w:rPr>
        <w:t>HBPCPATIENT</w:t>
      </w:r>
      <w:r w:rsidRPr="003E00DF">
        <w:t xml:space="preserve">,SEVEN     5-20-66    000000007     YES   ACTIVE DUTY    </w:t>
      </w:r>
    </w:p>
    <w:p w14:paraId="532704CF" w14:textId="77777777" w:rsidR="00E459D7" w:rsidRPr="003E00DF" w:rsidRDefault="00E459D7">
      <w:pPr>
        <w:pStyle w:val="courier9point"/>
      </w:pPr>
      <w:r w:rsidRPr="003E00DF">
        <w:t xml:space="preserve"> Enrollment Priority: GROUP 1    Category: IN PROCESS    End Date: </w:t>
      </w:r>
    </w:p>
    <w:p w14:paraId="1AF06493" w14:textId="77777777" w:rsidR="00E459D7" w:rsidRPr="003E00DF" w:rsidRDefault="00E459D7">
      <w:pPr>
        <w:pStyle w:val="courier9point"/>
      </w:pPr>
    </w:p>
    <w:p w14:paraId="134F1A0C" w14:textId="77777777" w:rsidR="00E459D7" w:rsidRPr="003E00DF" w:rsidRDefault="00E459D7">
      <w:pPr>
        <w:pStyle w:val="courier9point"/>
      </w:pPr>
    </w:p>
    <w:p w14:paraId="5CA6EC24" w14:textId="77777777" w:rsidR="00E459D7" w:rsidRPr="003E00DF" w:rsidRDefault="00E459D7">
      <w:pPr>
        <w:pStyle w:val="courier9point"/>
      </w:pPr>
      <w:r w:rsidRPr="003E00DF">
        <w:t xml:space="preserve">Beginning Report Date: </w:t>
      </w:r>
      <w:r w:rsidRPr="003E00DF">
        <w:rPr>
          <w:b/>
          <w:bCs/>
        </w:rPr>
        <w:t>2/1/00</w:t>
      </w:r>
      <w:r w:rsidRPr="003E00DF">
        <w:t xml:space="preserve">  (FEB 01, 2000)</w:t>
      </w:r>
    </w:p>
    <w:p w14:paraId="0ABDFA3F" w14:textId="77777777" w:rsidR="00E459D7" w:rsidRPr="003E00DF" w:rsidRDefault="00E459D7">
      <w:pPr>
        <w:pStyle w:val="courier9point"/>
      </w:pPr>
      <w:r w:rsidRPr="003E00DF">
        <w:t xml:space="preserve">Ending Report Date: </w:t>
      </w:r>
      <w:r w:rsidRPr="003E00DF">
        <w:rPr>
          <w:b/>
          <w:bCs/>
        </w:rPr>
        <w:t>T</w:t>
      </w:r>
      <w:r w:rsidRPr="003E00DF">
        <w:t xml:space="preserve">  (FEB 29, 2000)</w:t>
      </w:r>
    </w:p>
    <w:p w14:paraId="3535FC35" w14:textId="77777777" w:rsidR="00E459D7" w:rsidRPr="003E00DF" w:rsidRDefault="00E459D7">
      <w:pPr>
        <w:pStyle w:val="courier9point"/>
      </w:pPr>
      <w:r w:rsidRPr="003E00DF">
        <w:t xml:space="preserve">DEVICE: HOME// (Enter a device)  </w:t>
      </w:r>
    </w:p>
    <w:p w14:paraId="7319555E" w14:textId="77777777" w:rsidR="00E459D7" w:rsidRPr="003E00DF" w:rsidRDefault="00E459D7">
      <w:pPr>
        <w:pStyle w:val="courier9point"/>
      </w:pPr>
    </w:p>
    <w:p w14:paraId="2DECE85E"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lang w:val="fr-CA"/>
        </w:rPr>
      </w:pPr>
      <w:r w:rsidRPr="003E00DF">
        <w:rPr>
          <w:rFonts w:ascii="Courier New" w:hAnsi="Courier New"/>
          <w:sz w:val="18"/>
          <w:lang w:val="fr-CA"/>
        </w:rPr>
        <w:t>&gt;&gt;&gt; HBPC Patient:  HBPCPATIENT,SEVEN 000-00-0007  Visit Data Report &lt;&lt;&lt;  Page: 1</w:t>
      </w:r>
    </w:p>
    <w:p w14:paraId="749B234E"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lang w:val="fr-CA"/>
        </w:rPr>
      </w:pPr>
    </w:p>
    <w:p w14:paraId="7EA65A46"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Run Date: FEB 29, 2000                               Date Range: FEB 01, 2000 to</w:t>
      </w:r>
    </w:p>
    <w:p w14:paraId="4EE221D8"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 xml:space="preserve">                                                                 FEB 29, 2000</w:t>
      </w:r>
    </w:p>
    <w:p w14:paraId="54394365"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w:t>
      </w:r>
    </w:p>
    <w:p w14:paraId="33DB510F"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Visit Date:  02-10-2000    Prov No.:  102    Prov Name:  HBPCPROVIDER,TWO</w:t>
      </w:r>
    </w:p>
    <w:p w14:paraId="7FC17E58"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Diagnosis:   161.3   MAL NEO CARTILAGE LARYNX</w:t>
      </w:r>
    </w:p>
    <w:p w14:paraId="3D18E444"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CPT Code:    92502   EAR AND THROAT EXAMINATION</w:t>
      </w:r>
    </w:p>
    <w:p w14:paraId="7EF9C690"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 xml:space="preserve">  Modifier:   - 26   PROFESSIONAL COMPONENT</w:t>
      </w:r>
    </w:p>
    <w:p w14:paraId="4F43758D"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w:t>
      </w:r>
    </w:p>
    <w:p w14:paraId="6A018A25"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581DAB2C"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 xml:space="preserve">                            ==== End of Report ====</w:t>
      </w:r>
    </w:p>
    <w:p w14:paraId="053C88E3" w14:textId="77777777" w:rsidR="00E459D7" w:rsidRPr="003E00DF" w:rsidRDefault="00E459D7">
      <w:pPr>
        <w:rPr>
          <w:rFonts w:ascii="Courier New" w:hAnsi="Courier New"/>
          <w:sz w:val="14"/>
        </w:rPr>
      </w:pPr>
    </w:p>
    <w:p w14:paraId="7E5C0E07" w14:textId="77777777" w:rsidR="00E459D7" w:rsidRPr="003E00DF" w:rsidRDefault="00E459D7"/>
    <w:p w14:paraId="2C933122" w14:textId="77777777" w:rsidR="00E459D7" w:rsidRPr="003E00DF" w:rsidRDefault="00E459D7"/>
    <w:p w14:paraId="25D0B24E" w14:textId="77777777" w:rsidR="00E459D7" w:rsidRPr="003E00DF" w:rsidRDefault="00E459D7"/>
    <w:p w14:paraId="525522B7" w14:textId="77777777" w:rsidR="00E459D7" w:rsidRPr="003E00DF" w:rsidRDefault="00E459D7"/>
    <w:p w14:paraId="2721B227" w14:textId="77777777" w:rsidR="00E459D7" w:rsidRPr="003E00DF" w:rsidRDefault="00E459D7">
      <w:r w:rsidRPr="003E00DF">
        <w:br w:type="page"/>
      </w:r>
      <w:r w:rsidRPr="003E00DF">
        <w:lastRenderedPageBreak/>
        <w:t>Reports Menu …</w:t>
      </w:r>
    </w:p>
    <w:p w14:paraId="52BC5CAE" w14:textId="77777777" w:rsidR="00E459D7" w:rsidRPr="003E00DF" w:rsidRDefault="00E459D7">
      <w:pPr>
        <w:pStyle w:val="Heading2"/>
      </w:pPr>
      <w:bookmarkStart w:id="101" w:name="_Toc78883546"/>
      <w:r w:rsidRPr="003E00DF">
        <w:t>Discharge Data Report by Patient (80)</w:t>
      </w:r>
      <w:bookmarkEnd w:id="101"/>
    </w:p>
    <w:p w14:paraId="1F3C693D" w14:textId="77777777" w:rsidR="00E459D7" w:rsidRPr="003E00DF" w:rsidRDefault="00E459D7">
      <w:r w:rsidRPr="003E00DF">
        <w:t>[HBHCRP5]</w:t>
      </w:r>
    </w:p>
    <w:p w14:paraId="6B9DFD75" w14:textId="77777777" w:rsidR="00E459D7" w:rsidRPr="003E00DF" w:rsidRDefault="00E459D7">
      <w:r w:rsidRPr="003E00DF">
        <w:fldChar w:fldCharType="begin"/>
      </w:r>
      <w:r w:rsidRPr="003E00DF">
        <w:instrText xml:space="preserve"> XE "Discharge Data Report by Patient" </w:instrText>
      </w:r>
      <w:r w:rsidRPr="003E00DF">
        <w:fldChar w:fldCharType="end"/>
      </w:r>
    </w:p>
    <w:p w14:paraId="27116977" w14:textId="77777777" w:rsidR="00E459D7" w:rsidRPr="003E00DF" w:rsidRDefault="00E459D7">
      <w:r w:rsidRPr="003E00DF">
        <w:t>Use this option to display all discharge data fields for a particular patient, or for locating specific episode of care information.  Data entry accuracy can be verified by comparing the report printout to the original Form 5.</w:t>
      </w:r>
    </w:p>
    <w:p w14:paraId="6207CCBA" w14:textId="77777777" w:rsidR="00E459D7" w:rsidRPr="003E00DF" w:rsidRDefault="00E459D7"/>
    <w:p w14:paraId="6045D4E2" w14:textId="77777777" w:rsidR="00E459D7" w:rsidRPr="003E00DF" w:rsidRDefault="00E459D7">
      <w:pPr>
        <w:pStyle w:val="BoldNormal"/>
      </w:pPr>
      <w:r w:rsidRPr="003E00DF">
        <w:t xml:space="preserve">Example: </w:t>
      </w:r>
    </w:p>
    <w:p w14:paraId="7204CFB8" w14:textId="77777777" w:rsidR="00E459D7" w:rsidRPr="003E00DF" w:rsidRDefault="00E459D7">
      <w:pPr>
        <w:pStyle w:val="BoldNormal"/>
      </w:pPr>
    </w:p>
    <w:p w14:paraId="3DA1BC15" w14:textId="77777777" w:rsidR="00E459D7" w:rsidRPr="003E00DF" w:rsidRDefault="00E459D7">
      <w:pPr>
        <w:pStyle w:val="courier9point"/>
      </w:pPr>
      <w:r w:rsidRPr="003E00DF">
        <w:t xml:space="preserve">Select HBHC PATIENT NAME: </w:t>
      </w:r>
      <w:r w:rsidRPr="003E00DF">
        <w:rPr>
          <w:b/>
        </w:rPr>
        <w:t>HBPCPATIENT,SEVEN</w:t>
      </w:r>
      <w:r w:rsidRPr="003E00DF">
        <w:t xml:space="preserve">  5-20-66    000000007   YES   ACTIVE DUTY    </w:t>
      </w:r>
    </w:p>
    <w:p w14:paraId="00B93D63" w14:textId="77777777" w:rsidR="00E459D7" w:rsidRPr="003E00DF" w:rsidRDefault="00E459D7">
      <w:pPr>
        <w:pStyle w:val="courier9point"/>
      </w:pPr>
      <w:r w:rsidRPr="003E00DF">
        <w:t xml:space="preserve"> Enrollment Priority: GROUP 1    Category: IN PROCESS    End Date: </w:t>
      </w:r>
    </w:p>
    <w:p w14:paraId="5D74A494" w14:textId="77777777" w:rsidR="00E459D7" w:rsidRPr="003E00DF" w:rsidRDefault="00E459D7">
      <w:pPr>
        <w:pStyle w:val="courier9point"/>
      </w:pPr>
      <w:r w:rsidRPr="003E00DF">
        <w:t xml:space="preserve">         01-03-00</w:t>
      </w:r>
    </w:p>
    <w:p w14:paraId="5EDAA2A6" w14:textId="77777777" w:rsidR="00E459D7" w:rsidRPr="003E00DF" w:rsidRDefault="00E459D7">
      <w:pPr>
        <w:pStyle w:val="courier9point"/>
        <w:rPr>
          <w:b/>
          <w:bCs/>
        </w:rPr>
      </w:pPr>
      <w:r w:rsidRPr="003E00DF">
        <w:t>DEVICE: HOME// (Enter a printer or press the &lt;RET&gt; key to print to your screen)</w:t>
      </w:r>
    </w:p>
    <w:p w14:paraId="049E9A4B" w14:textId="77777777" w:rsidR="00E459D7" w:rsidRPr="003E00DF" w:rsidRDefault="00E459D7">
      <w:pPr>
        <w:pStyle w:val="courier9point"/>
        <w:rPr>
          <w:b/>
          <w:bCs/>
        </w:rPr>
      </w:pPr>
    </w:p>
    <w:p w14:paraId="5391D682"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 xml:space="preserve">                   &gt;&gt;&gt; HBPC Patient Discharge Data Report &lt;&lt;&lt;</w:t>
      </w:r>
    </w:p>
    <w:p w14:paraId="1CDF19F6"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p>
    <w:p w14:paraId="35F3B8F3"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Run Date: FEB 29, 2000</w:t>
      </w:r>
    </w:p>
    <w:p w14:paraId="620B2029"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p>
    <w:p w14:paraId="5FDDB596"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w:t>
      </w:r>
    </w:p>
    <w:p w14:paraId="578C1C86"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Patient Name:  HBPCPATIENT,SEVEN              Last Four:  0007</w:t>
      </w:r>
    </w:p>
    <w:p w14:paraId="352F2323"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w:t>
      </w:r>
    </w:p>
    <w:p w14:paraId="6C63C31D"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 xml:space="preserve"> 1.  Hospital Number:            499  |  20.  Primary Diagnosis @ D/C:     102.2</w:t>
      </w:r>
    </w:p>
    <w:p w14:paraId="4A4121BA"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w:t>
      </w:r>
    </w:p>
    <w:p w14:paraId="3FB7AF84"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 xml:space="preserve"> 2.  Discharge Date:        02-29-00  |  21.  Secondary Diagnoses @ D/C:</w:t>
      </w:r>
    </w:p>
    <w:p w14:paraId="04D537B8"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w:t>
      </w:r>
    </w:p>
    <w:p w14:paraId="02C73C61"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 xml:space="preserve"> 3.  Eligibility @ Discharge:     01  |  22.  Vision @ Discharge:              3</w:t>
      </w:r>
    </w:p>
    <w:p w14:paraId="306400FF"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w:t>
      </w:r>
    </w:p>
    <w:p w14:paraId="0787137B"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 xml:space="preserve"> 4.  Marital Status @ Discharge:   1  |       Hearing @ Discharge:             3</w:t>
      </w:r>
    </w:p>
    <w:p w14:paraId="6402FBD2"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w:t>
      </w:r>
    </w:p>
    <w:p w14:paraId="61839296"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rPr>
          <w:lang w:val="fr-CA"/>
        </w:rPr>
      </w:pPr>
      <w:r w:rsidRPr="003E00DF">
        <w:t xml:space="preserve"> 5.  Living Arrangements @ D/C:    2  |  23.  </w:t>
      </w:r>
      <w:r w:rsidRPr="003E00DF">
        <w:rPr>
          <w:lang w:val="fr-CA"/>
        </w:rPr>
        <w:t>Expressive Communication @ D/C:  4</w:t>
      </w:r>
    </w:p>
    <w:p w14:paraId="0F9B6288"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rPr>
          <w:lang w:val="fr-CA"/>
        </w:rPr>
      </w:pPr>
    </w:p>
    <w:p w14:paraId="571FAD4F"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rPr>
          <w:lang w:val="fr-CA"/>
        </w:rPr>
      </w:pPr>
      <w:r w:rsidRPr="003E00DF">
        <w:rPr>
          <w:lang w:val="fr-CA"/>
        </w:rPr>
        <w:t>...</w:t>
      </w:r>
    </w:p>
    <w:p w14:paraId="7548887C"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rPr>
          <w:lang w:val="fr-CA"/>
        </w:rPr>
      </w:pPr>
    </w:p>
    <w:p w14:paraId="7AA9069D" w14:textId="77777777" w:rsidR="00E459D7" w:rsidRPr="003E00DF" w:rsidRDefault="00E459D7">
      <w:pPr>
        <w:pStyle w:val="courier9point"/>
        <w:rPr>
          <w:lang w:val="fr-CA"/>
        </w:rPr>
      </w:pPr>
    </w:p>
    <w:p w14:paraId="416FA1C2" w14:textId="77777777" w:rsidR="00E459D7" w:rsidRPr="003E00DF" w:rsidRDefault="00E459D7">
      <w:pPr>
        <w:pStyle w:val="courier9point"/>
        <w:rPr>
          <w:lang w:val="fr-CA"/>
        </w:rPr>
      </w:pPr>
    </w:p>
    <w:p w14:paraId="729D5887" w14:textId="77777777" w:rsidR="00E459D7" w:rsidRPr="003E00DF" w:rsidRDefault="00E459D7">
      <w:pPr>
        <w:rPr>
          <w:lang w:val="fr-CA"/>
        </w:rPr>
      </w:pPr>
      <w:r w:rsidRPr="003E00DF">
        <w:rPr>
          <w:lang w:val="fr-CA"/>
        </w:rPr>
        <w:br w:type="page"/>
      </w:r>
      <w:r w:rsidRPr="003E00DF">
        <w:rPr>
          <w:lang w:val="fr-CA"/>
        </w:rPr>
        <w:lastRenderedPageBreak/>
        <w:t>Reports Menu …</w:t>
      </w:r>
    </w:p>
    <w:p w14:paraId="195A3712" w14:textId="77777777" w:rsidR="00E459D7" w:rsidRPr="003E00DF" w:rsidRDefault="00E459D7">
      <w:pPr>
        <w:pStyle w:val="Heading2"/>
      </w:pPr>
      <w:bookmarkStart w:id="102" w:name="_Toc78883547"/>
      <w:r w:rsidRPr="003E00DF">
        <w:t>Episode of Care/Length of Stay Report  (80)</w:t>
      </w:r>
      <w:bookmarkEnd w:id="102"/>
    </w:p>
    <w:p w14:paraId="34FF631D" w14:textId="77777777" w:rsidR="00E459D7" w:rsidRPr="003E00DF" w:rsidRDefault="00E459D7">
      <w:r w:rsidRPr="003E00DF">
        <w:t>[HBHCRP12]</w:t>
      </w:r>
    </w:p>
    <w:p w14:paraId="448A2481" w14:textId="77777777" w:rsidR="00E459D7" w:rsidRPr="003E00DF" w:rsidRDefault="00E459D7">
      <w:r w:rsidRPr="003E00DF">
        <w:fldChar w:fldCharType="begin"/>
      </w:r>
      <w:r w:rsidRPr="003E00DF">
        <w:instrText xml:space="preserve"> XE "Episode of Care/Length of Stay Report" </w:instrText>
      </w:r>
      <w:r w:rsidRPr="003E00DF">
        <w:fldChar w:fldCharType="end"/>
      </w:r>
    </w:p>
    <w:p w14:paraId="02A741F5" w14:textId="77777777" w:rsidR="00E459D7" w:rsidRPr="003E00DF" w:rsidRDefault="00E459D7">
      <w:r w:rsidRPr="003E00DF">
        <w:t xml:space="preserve">This report mimics the Austin generated DMS COIN 157 report which is received quarterly.    This report lists only those patients admitted or discharged in the date range specified.  </w:t>
      </w:r>
    </w:p>
    <w:p w14:paraId="659A065B" w14:textId="77777777" w:rsidR="00E459D7" w:rsidRPr="003E00DF" w:rsidRDefault="00E459D7"/>
    <w:p w14:paraId="60F2AD4C" w14:textId="77777777" w:rsidR="00E459D7" w:rsidRPr="003E00DF" w:rsidRDefault="00E459D7">
      <w:r w:rsidRPr="003E00DF">
        <w:t xml:space="preserve">Note:  To obtain an accurate census report, use the admission date for the patient that has been on the program the longest.  An arbitrary date of 1/1/85 will provide the same results.  This report will only print active patients. </w:t>
      </w:r>
    </w:p>
    <w:p w14:paraId="58EF1E17" w14:textId="77777777" w:rsidR="00E459D7" w:rsidRPr="003E00DF" w:rsidRDefault="00E459D7"/>
    <w:p w14:paraId="68623E41" w14:textId="77777777" w:rsidR="00E459D7" w:rsidRPr="003E00DF" w:rsidRDefault="00E459D7">
      <w:pPr>
        <w:pBdr>
          <w:right w:val="single" w:sz="4" w:space="4" w:color="auto"/>
        </w:pBdr>
      </w:pPr>
      <w:r w:rsidRPr="003E00DF">
        <w:rPr>
          <w:rStyle w:val="FootnoteReference"/>
        </w:rPr>
        <w:footnoteReference w:id="17"/>
      </w:r>
      <w:r w:rsidRPr="003E00DF">
        <w:t>The report is sorted by patient and includes:  Patient Name, SSN, Admission Date, Discharge Date, and Length of Stay.  It does the following:</w:t>
      </w:r>
    </w:p>
    <w:p w14:paraId="1BFB4504" w14:textId="77777777" w:rsidR="00E459D7" w:rsidRPr="003E00DF" w:rsidRDefault="00E459D7" w:rsidP="004279D8">
      <w:pPr>
        <w:numPr>
          <w:ilvl w:val="0"/>
          <w:numId w:val="18"/>
        </w:numPr>
        <w:pBdr>
          <w:right w:val="single" w:sz="4" w:space="4" w:color="auto"/>
        </w:pBdr>
      </w:pPr>
      <w:r w:rsidRPr="003E00DF">
        <w:t xml:space="preserve">Calculates the length of stay on episodes without a Discharge Date, </w:t>
      </w:r>
    </w:p>
    <w:p w14:paraId="11937888" w14:textId="77777777" w:rsidR="00E459D7" w:rsidRPr="003E00DF" w:rsidRDefault="00E459D7" w:rsidP="004279D8">
      <w:pPr>
        <w:numPr>
          <w:ilvl w:val="0"/>
          <w:numId w:val="18"/>
        </w:numPr>
        <w:pBdr>
          <w:right w:val="single" w:sz="4" w:space="4" w:color="auto"/>
        </w:pBdr>
      </w:pPr>
      <w:r w:rsidRPr="003E00DF">
        <w:t>Prints "Active" in the Discharge Date column if there is no Discharge Date,</w:t>
      </w:r>
    </w:p>
    <w:p w14:paraId="6183B738" w14:textId="77777777" w:rsidR="00E459D7" w:rsidRPr="003E00DF" w:rsidRDefault="00E459D7" w:rsidP="004279D8">
      <w:pPr>
        <w:numPr>
          <w:ilvl w:val="0"/>
          <w:numId w:val="18"/>
        </w:numPr>
        <w:pBdr>
          <w:right w:val="single" w:sz="4" w:space="4" w:color="auto"/>
        </w:pBdr>
      </w:pPr>
      <w:r w:rsidRPr="003E00DF">
        <w:t>Displays patients and length of stay totals by day, and</w:t>
      </w:r>
    </w:p>
    <w:p w14:paraId="1518D9EE" w14:textId="77777777" w:rsidR="00E459D7" w:rsidRPr="003E00DF" w:rsidRDefault="00E459D7" w:rsidP="004279D8">
      <w:pPr>
        <w:numPr>
          <w:ilvl w:val="0"/>
          <w:numId w:val="18"/>
        </w:numPr>
        <w:pBdr>
          <w:right w:val="single" w:sz="4" w:space="4" w:color="auto"/>
        </w:pBdr>
      </w:pPr>
      <w:r w:rsidRPr="003E00DF">
        <w:t>For complete episodes of care, average length of stay and final totals are included.</w:t>
      </w:r>
    </w:p>
    <w:p w14:paraId="756D393A" w14:textId="77777777" w:rsidR="00E459D7" w:rsidRPr="003E00DF" w:rsidRDefault="00E459D7"/>
    <w:p w14:paraId="7A3967FE" w14:textId="77777777" w:rsidR="00E459D7" w:rsidRPr="003E00DF" w:rsidRDefault="00E459D7">
      <w:pPr>
        <w:pStyle w:val="BoldNormal"/>
      </w:pPr>
      <w:r w:rsidRPr="003E00DF">
        <w:t>Example:</w:t>
      </w:r>
    </w:p>
    <w:p w14:paraId="07577A48" w14:textId="77777777" w:rsidR="00E459D7" w:rsidRPr="003E00DF" w:rsidRDefault="00E459D7">
      <w:pPr>
        <w:pStyle w:val="BoldNormal"/>
      </w:pPr>
    </w:p>
    <w:p w14:paraId="41FACB23" w14:textId="77777777" w:rsidR="00E459D7" w:rsidRPr="003E00DF" w:rsidRDefault="00E459D7">
      <w:pPr>
        <w:pStyle w:val="courier9point"/>
      </w:pPr>
      <w:r w:rsidRPr="003E00DF">
        <w:t xml:space="preserve">Beginning Report Date: </w:t>
      </w:r>
      <w:r w:rsidRPr="003E00DF">
        <w:rPr>
          <w:b/>
          <w:bCs/>
        </w:rPr>
        <w:t>T-365</w:t>
      </w:r>
      <w:r w:rsidRPr="003E00DF">
        <w:t xml:space="preserve">  (MAR 02, 1999)</w:t>
      </w:r>
    </w:p>
    <w:p w14:paraId="4D4FD348" w14:textId="77777777" w:rsidR="00E459D7" w:rsidRPr="003E00DF" w:rsidRDefault="00E459D7">
      <w:pPr>
        <w:pStyle w:val="courier9point"/>
      </w:pPr>
      <w:r w:rsidRPr="003E00DF">
        <w:t xml:space="preserve">Ending Report Date: </w:t>
      </w:r>
      <w:r w:rsidRPr="003E00DF">
        <w:rPr>
          <w:b/>
          <w:bCs/>
        </w:rPr>
        <w:t>T</w:t>
      </w:r>
      <w:r w:rsidRPr="003E00DF">
        <w:t xml:space="preserve">  (MAR 01, 2000)</w:t>
      </w:r>
    </w:p>
    <w:p w14:paraId="0A695BA2" w14:textId="77777777" w:rsidR="00E459D7" w:rsidRPr="003E00DF" w:rsidRDefault="00E459D7">
      <w:pPr>
        <w:pStyle w:val="courier9point"/>
      </w:pPr>
      <w:r w:rsidRPr="003E00DF">
        <w:t>DEVICE: HOME// (Enter a printer or press the &lt;RET&gt; key to print to your screen)</w:t>
      </w:r>
    </w:p>
    <w:p w14:paraId="06ED0D9A" w14:textId="77777777" w:rsidR="00E459D7" w:rsidRPr="003E00DF" w:rsidRDefault="00E459D7">
      <w:pPr>
        <w:pStyle w:val="courier9point"/>
      </w:pPr>
    </w:p>
    <w:p w14:paraId="4F2F85D1"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 xml:space="preserve">          &gt;&gt;&gt; HBPC Episode of Care/Length of Stay Report &lt;&lt;&lt;           Page: 1</w:t>
      </w:r>
    </w:p>
    <w:p w14:paraId="6D2D7798"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p>
    <w:p w14:paraId="0451E5CD"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Run Date: MAR 01, 2000                               Date Range: MAR 02, 1999 to</w:t>
      </w:r>
    </w:p>
    <w:p w14:paraId="54E9AC62"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 xml:space="preserve">                                                                 MAR 01, 2000</w:t>
      </w:r>
    </w:p>
    <w:p w14:paraId="23870D4F"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p>
    <w:p w14:paraId="0F166426"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 xml:space="preserve">                                                               Discharge  Length</w:t>
      </w:r>
    </w:p>
    <w:p w14:paraId="690CAE1D"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Patient Name                      SSN             Date         Date       /Stay</w:t>
      </w:r>
    </w:p>
    <w:p w14:paraId="26808419"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w:t>
      </w:r>
    </w:p>
    <w:p w14:paraId="2B588CB3"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HBPCPATIENT,EIGHT                 000-00-0008     11-03-99      Active       119</w:t>
      </w:r>
    </w:p>
    <w:p w14:paraId="7F1A6BCA"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w:t>
      </w:r>
    </w:p>
    <w:p w14:paraId="33A63080" w14:textId="77777777" w:rsidR="00E459D7" w:rsidRPr="003E00DF" w:rsidRDefault="0016027D">
      <w:pPr>
        <w:pStyle w:val="courier9point"/>
        <w:pBdr>
          <w:top w:val="single" w:sz="4" w:space="1" w:color="auto" w:shadow="1"/>
          <w:left w:val="single" w:sz="4" w:space="4" w:color="auto" w:shadow="1"/>
          <w:bottom w:val="single" w:sz="4" w:space="1" w:color="auto" w:shadow="1"/>
          <w:right w:val="single" w:sz="4" w:space="4" w:color="auto" w:shadow="1"/>
        </w:pBdr>
      </w:pPr>
      <w:r w:rsidRPr="003E00DF">
        <w:t xml:space="preserve">HBPCPATIENT,FIVE </w:t>
      </w:r>
      <w:r w:rsidR="00E459D7" w:rsidRPr="003E00DF">
        <w:t xml:space="preserve">                 </w:t>
      </w:r>
      <w:r w:rsidRPr="003E00DF">
        <w:t>000-00-0005</w:t>
      </w:r>
      <w:r w:rsidR="00E459D7" w:rsidRPr="003E00DF">
        <w:t xml:space="preserve">     02-29-00      Active         1</w:t>
      </w:r>
    </w:p>
    <w:p w14:paraId="099F6BC1"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w:t>
      </w:r>
    </w:p>
    <w:p w14:paraId="43F58901" w14:textId="77777777" w:rsidR="00E459D7" w:rsidRPr="003E00DF" w:rsidRDefault="0016027D">
      <w:pPr>
        <w:pStyle w:val="courier9point"/>
        <w:pBdr>
          <w:top w:val="single" w:sz="4" w:space="1" w:color="auto" w:shadow="1"/>
          <w:left w:val="single" w:sz="4" w:space="4" w:color="auto" w:shadow="1"/>
          <w:bottom w:val="single" w:sz="4" w:space="1" w:color="auto" w:shadow="1"/>
          <w:right w:val="single" w:sz="4" w:space="4" w:color="auto" w:shadow="1"/>
        </w:pBdr>
      </w:pPr>
      <w:r w:rsidRPr="003E00DF">
        <w:t>HBPCPATIENT,NINE</w:t>
      </w:r>
      <w:r w:rsidR="00E459D7" w:rsidRPr="003E00DF">
        <w:t xml:space="preserve">                  </w:t>
      </w:r>
      <w:r w:rsidRPr="003E00DF">
        <w:t>000-00-0009</w:t>
      </w:r>
      <w:r w:rsidR="00E459D7" w:rsidRPr="003E00DF">
        <w:t xml:space="preserve">     12-03-99     12-03-99        0</w:t>
      </w:r>
    </w:p>
    <w:p w14:paraId="3D95C68D"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w:t>
      </w:r>
    </w:p>
    <w:p w14:paraId="35EEEB3C" w14:textId="77777777" w:rsidR="00E459D7" w:rsidRPr="003E00DF" w:rsidRDefault="0016027D">
      <w:pPr>
        <w:pStyle w:val="courier9point"/>
        <w:pBdr>
          <w:top w:val="single" w:sz="4" w:space="1" w:color="auto" w:shadow="1"/>
          <w:left w:val="single" w:sz="4" w:space="4" w:color="auto" w:shadow="1"/>
          <w:bottom w:val="single" w:sz="4" w:space="1" w:color="auto" w:shadow="1"/>
          <w:right w:val="single" w:sz="4" w:space="4" w:color="auto" w:shadow="1"/>
        </w:pBdr>
      </w:pPr>
      <w:r w:rsidRPr="003E00DF">
        <w:t xml:space="preserve">HBPCPATIENT,TWO  </w:t>
      </w:r>
      <w:r w:rsidR="00E459D7" w:rsidRPr="003E00DF">
        <w:t xml:space="preserve">                 </w:t>
      </w:r>
      <w:r w:rsidRPr="003E00DF">
        <w:t>000-00-000</w:t>
      </w:r>
      <w:r w:rsidR="00E459D7" w:rsidRPr="003E00DF">
        <w:t>2     01-03-00     02-29-00       57</w:t>
      </w:r>
    </w:p>
    <w:p w14:paraId="29C338BC"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w:t>
      </w:r>
    </w:p>
    <w:p w14:paraId="41645944" w14:textId="77777777" w:rsidR="00E459D7" w:rsidRPr="003E00DF" w:rsidRDefault="0016027D">
      <w:pPr>
        <w:pStyle w:val="courier9point"/>
        <w:pBdr>
          <w:top w:val="single" w:sz="4" w:space="1" w:color="auto" w:shadow="1"/>
          <w:left w:val="single" w:sz="4" w:space="4" w:color="auto" w:shadow="1"/>
          <w:bottom w:val="single" w:sz="4" w:space="1" w:color="auto" w:shadow="1"/>
          <w:right w:val="single" w:sz="4" w:space="4" w:color="auto" w:shadow="1"/>
        </w:pBdr>
      </w:pPr>
      <w:r w:rsidRPr="003E00DF">
        <w:t>HBPCPATIENT,TEN</w:t>
      </w:r>
      <w:r w:rsidR="00E459D7" w:rsidRPr="003E00DF">
        <w:t xml:space="preserve">                   </w:t>
      </w:r>
      <w:r w:rsidRPr="003E00DF">
        <w:t>000-00-0010</w:t>
      </w:r>
      <w:r w:rsidR="00E459D7" w:rsidRPr="003E00DF">
        <w:t xml:space="preserve">     12-02-99      Active        90</w:t>
      </w:r>
    </w:p>
    <w:p w14:paraId="41C15ECB"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w:t>
      </w:r>
    </w:p>
    <w:p w14:paraId="325E6A76"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p>
    <w:p w14:paraId="6B270D1A"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Total Patients:  5     Total Days:  267</w:t>
      </w:r>
    </w:p>
    <w:p w14:paraId="542E8F49"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p>
    <w:p w14:paraId="193BD2A4"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Complete Episodes of Care Only:</w:t>
      </w:r>
    </w:p>
    <w:p w14:paraId="270C9F5E"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 xml:space="preserve">    Total Patients:  2     Total Days:  57     Average Length of Stay:  28</w:t>
      </w:r>
    </w:p>
    <w:p w14:paraId="2A4A9F0F"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p>
    <w:p w14:paraId="0BC4C7FC"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 xml:space="preserve">                            ==== End of Report ====</w:t>
      </w:r>
    </w:p>
    <w:p w14:paraId="1738D79B" w14:textId="77777777" w:rsidR="00E459D7" w:rsidRPr="003E00DF" w:rsidRDefault="00E459D7">
      <w:r w:rsidRPr="003E00DF">
        <w:br w:type="page"/>
      </w:r>
      <w:r w:rsidRPr="003E00DF">
        <w:lastRenderedPageBreak/>
        <w:t>Reports Menu …</w:t>
      </w:r>
    </w:p>
    <w:p w14:paraId="7AB40C9A" w14:textId="77777777" w:rsidR="00E459D7" w:rsidRPr="003E00DF" w:rsidRDefault="00E459D7">
      <w:pPr>
        <w:pStyle w:val="Heading2"/>
      </w:pPr>
      <w:bookmarkStart w:id="103" w:name="_Admissions/Discharges_by_Date"/>
      <w:bookmarkStart w:id="104" w:name="_Toc78883548"/>
      <w:bookmarkEnd w:id="103"/>
      <w:r w:rsidRPr="003E00DF">
        <w:t>Admissions/Discharges by Date Range Report (132)</w:t>
      </w:r>
      <w:bookmarkEnd w:id="104"/>
    </w:p>
    <w:p w14:paraId="68547218" w14:textId="77777777" w:rsidR="00E459D7" w:rsidRPr="003E00DF" w:rsidRDefault="00E459D7">
      <w:r w:rsidRPr="003E00DF">
        <w:t>[HBHCRP7]</w:t>
      </w:r>
    </w:p>
    <w:p w14:paraId="0AA9F031" w14:textId="77777777" w:rsidR="00E459D7" w:rsidRPr="003E00DF" w:rsidRDefault="00E459D7">
      <w:r w:rsidRPr="003E00DF">
        <w:fldChar w:fldCharType="begin"/>
      </w:r>
      <w:r w:rsidRPr="003E00DF">
        <w:instrText xml:space="preserve"> XE "Admissions/Discharges by Date Range Report" </w:instrText>
      </w:r>
      <w:r w:rsidRPr="003E00DF">
        <w:fldChar w:fldCharType="end"/>
      </w:r>
    </w:p>
    <w:p w14:paraId="347049BD" w14:textId="77777777" w:rsidR="00E459D7" w:rsidRPr="003E00DF" w:rsidRDefault="00E459D7">
      <w:r w:rsidRPr="003E00DF">
        <w:t xml:space="preserve">This report prints HBPC Admissions or Discharges for a selected date range.  The report is sorted by Admission/Discharge Date and includes:  Admission/Discharge Date, Patient Name, </w:t>
      </w:r>
      <w:bookmarkStart w:id="105" w:name="icd5"/>
      <w:bookmarkEnd w:id="105"/>
      <w:r w:rsidRPr="003E00DF">
        <w:t xml:space="preserve">SSN, and ICD9 </w:t>
      </w:r>
      <w:r w:rsidR="00646E75" w:rsidRPr="003E00DF">
        <w:t xml:space="preserve">or ICD10 </w:t>
      </w:r>
      <w:r w:rsidRPr="003E00DF">
        <w:t>Code and Diagnosis Text (Primary Diagnosis @ Admission/Discharge), with Total.  The report requires a device that can print 132 column format.</w:t>
      </w:r>
    </w:p>
    <w:p w14:paraId="52C9AB81" w14:textId="77777777" w:rsidR="00E459D7" w:rsidRPr="003E00DF" w:rsidRDefault="00E459D7"/>
    <w:p w14:paraId="1DC55785" w14:textId="77777777" w:rsidR="00EF4117" w:rsidRPr="003E00DF" w:rsidRDefault="00EF4117" w:rsidP="00EF4117">
      <w:bookmarkStart w:id="106" w:name="p25_V_7"/>
      <w:bookmarkEnd w:id="106"/>
      <w:r w:rsidRPr="003E00DF">
        <w:rPr>
          <w:b/>
        </w:rPr>
        <w:t>Note:</w:t>
      </w:r>
      <w:r w:rsidRPr="003E00DF">
        <w:t xml:space="preserve"> The column header in </w:t>
      </w:r>
      <w:r w:rsidR="00A1053B" w:rsidRPr="003E00DF">
        <w:t xml:space="preserve">various </w:t>
      </w:r>
      <w:r w:rsidRPr="003E00DF">
        <w:t xml:space="preserve">ICD Code </w:t>
      </w:r>
      <w:r w:rsidR="00A1053B" w:rsidRPr="003E00DF">
        <w:t>r</w:t>
      </w:r>
      <w:r w:rsidRPr="003E00DF">
        <w:t>eport</w:t>
      </w:r>
      <w:r w:rsidR="00A1053B" w:rsidRPr="003E00DF">
        <w:t>s</w:t>
      </w:r>
      <w:r w:rsidRPr="003E00DF">
        <w:t xml:space="preserve"> </w:t>
      </w:r>
      <w:r w:rsidR="00A1053B" w:rsidRPr="003E00DF">
        <w:t>is</w:t>
      </w:r>
      <w:r w:rsidRPr="003E00DF">
        <w:t xml:space="preserve"> customized to match the type of ICD code that appear</w:t>
      </w:r>
      <w:r w:rsidR="004014A1" w:rsidRPr="003E00DF">
        <w:t>s</w:t>
      </w:r>
      <w:r w:rsidRPr="003E00DF">
        <w:t xml:space="preserve"> in the report. If the report only covers ICD</w:t>
      </w:r>
      <w:r w:rsidR="004014A1" w:rsidRPr="003E00DF">
        <w:t>-</w:t>
      </w:r>
      <w:r w:rsidRPr="003E00DF">
        <w:t>9 era dates, the column header is ICD9; if the report covers only ICD</w:t>
      </w:r>
      <w:r w:rsidR="004014A1" w:rsidRPr="003E00DF">
        <w:t>-</w:t>
      </w:r>
      <w:r w:rsidRPr="003E00DF">
        <w:t>10 era dates, the column header is ICD10; and if the report covers both ICD</w:t>
      </w:r>
      <w:r w:rsidR="004014A1" w:rsidRPr="003E00DF">
        <w:t>-</w:t>
      </w:r>
      <w:r w:rsidRPr="003E00DF">
        <w:t>9 and ICD</w:t>
      </w:r>
      <w:r w:rsidR="004014A1" w:rsidRPr="003E00DF">
        <w:t>-</w:t>
      </w:r>
      <w:r w:rsidRPr="003E00DF">
        <w:t>10 era dates, the column header is ICD.</w:t>
      </w:r>
    </w:p>
    <w:p w14:paraId="36BB531F" w14:textId="77777777" w:rsidR="00EF4117" w:rsidRPr="003E00DF" w:rsidRDefault="00EF4117">
      <w:pPr>
        <w:pStyle w:val="BoldNormal"/>
      </w:pPr>
    </w:p>
    <w:p w14:paraId="4B70A2E1" w14:textId="77777777" w:rsidR="00E459D7" w:rsidRPr="003E00DF" w:rsidRDefault="00E459D7">
      <w:pPr>
        <w:pStyle w:val="BoldNormal"/>
      </w:pPr>
      <w:r w:rsidRPr="003E00DF">
        <w:t>Example:</w:t>
      </w:r>
    </w:p>
    <w:p w14:paraId="3B256AAE" w14:textId="77777777" w:rsidR="00E459D7" w:rsidRPr="003E00DF" w:rsidRDefault="00E459D7">
      <w:pPr>
        <w:pStyle w:val="BoldNormal"/>
      </w:pPr>
    </w:p>
    <w:p w14:paraId="257A5FFE" w14:textId="77777777" w:rsidR="00E459D7" w:rsidRPr="003E00DF" w:rsidRDefault="00E459D7">
      <w:pPr>
        <w:rPr>
          <w:rFonts w:ascii="Courier New" w:hAnsi="Courier New"/>
          <w:sz w:val="18"/>
        </w:rPr>
      </w:pPr>
      <w:r w:rsidRPr="003E00DF">
        <w:rPr>
          <w:rFonts w:ascii="Courier New" w:hAnsi="Courier New"/>
          <w:sz w:val="18"/>
        </w:rPr>
        <w:t xml:space="preserve">Select Admissions or Discharges:  (A/D): </w:t>
      </w:r>
      <w:r w:rsidRPr="003E00DF">
        <w:rPr>
          <w:rFonts w:ascii="Courier New" w:hAnsi="Courier New"/>
          <w:b/>
          <w:bCs/>
          <w:sz w:val="18"/>
        </w:rPr>
        <w:t>A</w:t>
      </w:r>
      <w:r w:rsidRPr="003E00DF">
        <w:rPr>
          <w:rFonts w:ascii="Courier New" w:hAnsi="Courier New"/>
          <w:sz w:val="18"/>
        </w:rPr>
        <w:t>dmissions</w:t>
      </w:r>
    </w:p>
    <w:p w14:paraId="62C15163" w14:textId="77777777" w:rsidR="00E459D7" w:rsidRPr="003E00DF" w:rsidRDefault="00E459D7">
      <w:pPr>
        <w:rPr>
          <w:rFonts w:ascii="Courier New" w:hAnsi="Courier New"/>
          <w:sz w:val="18"/>
        </w:rPr>
      </w:pPr>
      <w:r w:rsidRPr="003E00DF">
        <w:rPr>
          <w:rFonts w:ascii="Courier New" w:hAnsi="Courier New"/>
          <w:sz w:val="18"/>
        </w:rPr>
        <w:t xml:space="preserve">Beginning Report Date: </w:t>
      </w:r>
      <w:r w:rsidRPr="003E00DF">
        <w:rPr>
          <w:rFonts w:ascii="Courier New" w:hAnsi="Courier New"/>
          <w:b/>
          <w:bCs/>
          <w:sz w:val="18"/>
        </w:rPr>
        <w:t>3/21/2000</w:t>
      </w:r>
      <w:r w:rsidRPr="003E00DF">
        <w:rPr>
          <w:rFonts w:ascii="Courier New" w:hAnsi="Courier New"/>
          <w:sz w:val="18"/>
        </w:rPr>
        <w:t xml:space="preserve">  (MAR 21, 2000)</w:t>
      </w:r>
    </w:p>
    <w:p w14:paraId="2D5C330F" w14:textId="77777777" w:rsidR="00E459D7" w:rsidRPr="003E00DF" w:rsidRDefault="00E459D7">
      <w:pPr>
        <w:rPr>
          <w:rFonts w:ascii="Courier New" w:hAnsi="Courier New"/>
          <w:sz w:val="18"/>
        </w:rPr>
      </w:pPr>
      <w:r w:rsidRPr="003E00DF">
        <w:rPr>
          <w:rFonts w:ascii="Courier New" w:hAnsi="Courier New"/>
          <w:sz w:val="18"/>
        </w:rPr>
        <w:t xml:space="preserve">Ending Report Date: </w:t>
      </w:r>
      <w:r w:rsidRPr="003E00DF">
        <w:rPr>
          <w:rFonts w:ascii="Courier New" w:hAnsi="Courier New"/>
          <w:b/>
          <w:bCs/>
          <w:sz w:val="18"/>
        </w:rPr>
        <w:t>T</w:t>
      </w:r>
      <w:r w:rsidRPr="003E00DF">
        <w:rPr>
          <w:rFonts w:ascii="Courier New" w:hAnsi="Courier New"/>
          <w:sz w:val="18"/>
        </w:rPr>
        <w:t xml:space="preserve">  (MAR 28, 2000)</w:t>
      </w:r>
    </w:p>
    <w:p w14:paraId="451F9619" w14:textId="77777777" w:rsidR="00E459D7" w:rsidRPr="003E00DF" w:rsidRDefault="00E459D7">
      <w:pPr>
        <w:pStyle w:val="courier9point"/>
      </w:pPr>
      <w:r w:rsidRPr="003E00DF">
        <w:t>DEVICE: HOME// (Enter a device capable of printing 132 columns)</w:t>
      </w:r>
    </w:p>
    <w:p w14:paraId="67CE1A24" w14:textId="77777777" w:rsidR="00E459D7" w:rsidRPr="003E00DF" w:rsidRDefault="00E459D7">
      <w:pPr>
        <w:rPr>
          <w:rFonts w:ascii="Courier New" w:hAnsi="Courier New"/>
          <w:sz w:val="14"/>
        </w:rPr>
      </w:pPr>
    </w:p>
    <w:p w14:paraId="68CDC7D8"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 xml:space="preserve">                              &gt;&gt;&gt; HBPC Admissions by Date Range Report &lt;&lt;&lt;      Page: 1</w:t>
      </w:r>
    </w:p>
    <w:p w14:paraId="39789178"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p>
    <w:p w14:paraId="617186ED"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Run Date: MAR 28, 2000                                                          Date Range: MAR 21, 2000 to</w:t>
      </w:r>
    </w:p>
    <w:p w14:paraId="5B52263C"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 xml:space="preserve">                                                                                            MAR 28, 2000</w:t>
      </w:r>
    </w:p>
    <w:p w14:paraId="7991BA76"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 xml:space="preserve">Admission Date     Patient Name                   SSN               </w:t>
      </w:r>
      <w:r w:rsidR="00725B35" w:rsidRPr="003E00DF">
        <w:rPr>
          <w:rFonts w:ascii="Courier New" w:hAnsi="Courier New"/>
          <w:sz w:val="14"/>
        </w:rPr>
        <w:t>ICD</w:t>
      </w:r>
      <w:r w:rsidR="004014A1" w:rsidRPr="003E00DF">
        <w:rPr>
          <w:rFonts w:ascii="Courier New" w:hAnsi="Courier New"/>
          <w:sz w:val="14"/>
        </w:rPr>
        <w:t>9</w:t>
      </w:r>
      <w:r w:rsidR="00725B35" w:rsidRPr="003E00DF">
        <w:rPr>
          <w:rFonts w:ascii="Courier New" w:hAnsi="Courier New"/>
          <w:sz w:val="14"/>
        </w:rPr>
        <w:t xml:space="preserve"> </w:t>
      </w:r>
      <w:r w:rsidRPr="003E00DF">
        <w:rPr>
          <w:rFonts w:ascii="Courier New" w:hAnsi="Courier New"/>
          <w:sz w:val="14"/>
        </w:rPr>
        <w:t>Code         Diagnosis Text</w:t>
      </w:r>
    </w:p>
    <w:p w14:paraId="66AB4BEF"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w:t>
      </w:r>
    </w:p>
    <w:p w14:paraId="548CEE75"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 xml:space="preserve">11-03-99           </w:t>
      </w:r>
      <w:r w:rsidR="0016027D" w:rsidRPr="003E00DF">
        <w:rPr>
          <w:rFonts w:ascii="Courier New" w:hAnsi="Courier New"/>
          <w:sz w:val="14"/>
        </w:rPr>
        <w:t>HBPCPATIENT,EIGHT</w:t>
      </w:r>
      <w:r w:rsidRPr="003E00DF">
        <w:rPr>
          <w:rFonts w:ascii="Courier New" w:hAnsi="Courier New"/>
          <w:sz w:val="14"/>
        </w:rPr>
        <w:t xml:space="preserve">              </w:t>
      </w:r>
      <w:r w:rsidR="0016027D" w:rsidRPr="003E00DF">
        <w:rPr>
          <w:rFonts w:ascii="Courier New" w:hAnsi="Courier New"/>
          <w:sz w:val="14"/>
        </w:rPr>
        <w:t>000-00-0008</w:t>
      </w:r>
      <w:r w:rsidRPr="003E00DF">
        <w:rPr>
          <w:rFonts w:ascii="Courier New" w:hAnsi="Courier New"/>
          <w:sz w:val="14"/>
        </w:rPr>
        <w:t xml:space="preserve">       571.49            CHRONIC HEPATITIS NEC</w:t>
      </w:r>
    </w:p>
    <w:p w14:paraId="3DA4E827"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w:t>
      </w:r>
    </w:p>
    <w:p w14:paraId="7A6AFE59"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 xml:space="preserve">12-02-99           </w:t>
      </w:r>
      <w:r w:rsidR="0016027D" w:rsidRPr="003E00DF">
        <w:rPr>
          <w:rFonts w:ascii="Courier New" w:hAnsi="Courier New"/>
          <w:sz w:val="14"/>
        </w:rPr>
        <w:t xml:space="preserve">HBPCPATIENT1,ONE  </w:t>
      </w:r>
      <w:r w:rsidRPr="003E00DF">
        <w:rPr>
          <w:rFonts w:ascii="Courier New" w:hAnsi="Courier New"/>
          <w:sz w:val="14"/>
        </w:rPr>
        <w:t xml:space="preserve">             </w:t>
      </w:r>
      <w:r w:rsidR="0016027D" w:rsidRPr="003E00DF">
        <w:rPr>
          <w:rFonts w:ascii="Courier New" w:hAnsi="Courier New"/>
          <w:sz w:val="14"/>
        </w:rPr>
        <w:t>000-00-00</w:t>
      </w:r>
      <w:r w:rsidRPr="003E00DF">
        <w:rPr>
          <w:rFonts w:ascii="Courier New" w:hAnsi="Courier New"/>
          <w:sz w:val="14"/>
        </w:rPr>
        <w:t>11       230.2             CA IN SITU STOMACH</w:t>
      </w:r>
    </w:p>
    <w:p w14:paraId="75ACA8E5"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w:t>
      </w:r>
    </w:p>
    <w:p w14:paraId="7BD85019"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 xml:space="preserve">12-03-99           </w:t>
      </w:r>
      <w:r w:rsidR="0016027D" w:rsidRPr="003E00DF">
        <w:rPr>
          <w:rFonts w:ascii="Courier New" w:hAnsi="Courier New"/>
          <w:sz w:val="14"/>
        </w:rPr>
        <w:t>HBPCPATIENT,NINE</w:t>
      </w:r>
      <w:r w:rsidRPr="003E00DF">
        <w:rPr>
          <w:rFonts w:ascii="Courier New" w:hAnsi="Courier New"/>
          <w:sz w:val="14"/>
        </w:rPr>
        <w:t xml:space="preserve">               </w:t>
      </w:r>
      <w:r w:rsidR="0016027D" w:rsidRPr="003E00DF">
        <w:rPr>
          <w:rFonts w:ascii="Courier New" w:hAnsi="Courier New"/>
          <w:sz w:val="14"/>
        </w:rPr>
        <w:t>000-00-0009</w:t>
      </w:r>
      <w:r w:rsidRPr="003E00DF">
        <w:rPr>
          <w:rFonts w:ascii="Courier New" w:hAnsi="Courier New"/>
          <w:sz w:val="14"/>
        </w:rPr>
        <w:t xml:space="preserve">       231.0             CA IN SITU LARYNX</w:t>
      </w:r>
    </w:p>
    <w:p w14:paraId="3485D97A"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w:t>
      </w:r>
    </w:p>
    <w:p w14:paraId="0DF4E3AE"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 xml:space="preserve">01-03-00           </w:t>
      </w:r>
      <w:r w:rsidR="0016027D" w:rsidRPr="003E00DF">
        <w:rPr>
          <w:rFonts w:ascii="Courier New" w:hAnsi="Courier New"/>
          <w:sz w:val="14"/>
        </w:rPr>
        <w:t>HBPCPATIENT,TWO</w:t>
      </w:r>
      <w:r w:rsidRPr="003E00DF">
        <w:rPr>
          <w:rFonts w:ascii="Courier New" w:hAnsi="Courier New"/>
          <w:sz w:val="14"/>
        </w:rPr>
        <w:t xml:space="preserve">                </w:t>
      </w:r>
      <w:r w:rsidR="0016027D" w:rsidRPr="003E00DF">
        <w:rPr>
          <w:rFonts w:ascii="Courier New" w:hAnsi="Courier New"/>
          <w:sz w:val="14"/>
        </w:rPr>
        <w:t>000-00-000</w:t>
      </w:r>
      <w:r w:rsidRPr="003E00DF">
        <w:rPr>
          <w:rFonts w:ascii="Courier New" w:hAnsi="Courier New"/>
          <w:sz w:val="14"/>
        </w:rPr>
        <w:t>2       147.8             MAL NEO NASOPHARYNX NEC</w:t>
      </w:r>
    </w:p>
    <w:p w14:paraId="06CF5332"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w:t>
      </w:r>
    </w:p>
    <w:p w14:paraId="5AB7557E"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 xml:space="preserve">02-29-00           </w:t>
      </w:r>
      <w:r w:rsidR="0016027D" w:rsidRPr="003E00DF">
        <w:rPr>
          <w:rFonts w:ascii="Courier New" w:hAnsi="Courier New"/>
          <w:sz w:val="14"/>
        </w:rPr>
        <w:t>HBPCPATIENT,FIVE</w:t>
      </w:r>
      <w:r w:rsidRPr="003E00DF">
        <w:rPr>
          <w:rFonts w:ascii="Courier New" w:hAnsi="Courier New"/>
          <w:sz w:val="14"/>
        </w:rPr>
        <w:t xml:space="preserve">               </w:t>
      </w:r>
      <w:r w:rsidR="0016027D" w:rsidRPr="003E00DF">
        <w:rPr>
          <w:rFonts w:ascii="Courier New" w:hAnsi="Courier New"/>
          <w:sz w:val="14"/>
        </w:rPr>
        <w:t>000-00-0005</w:t>
      </w:r>
      <w:r w:rsidRPr="003E00DF">
        <w:rPr>
          <w:rFonts w:ascii="Courier New" w:hAnsi="Courier New"/>
          <w:sz w:val="14"/>
        </w:rPr>
        <w:t xml:space="preserve">       157.1             MAL NEO PANCREAS BODY</w:t>
      </w:r>
    </w:p>
    <w:p w14:paraId="4657A2AE"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w:t>
      </w:r>
    </w:p>
    <w:p w14:paraId="2B08DA3C"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 xml:space="preserve">03-09-00           </w:t>
      </w:r>
      <w:r w:rsidR="0016027D" w:rsidRPr="003E00DF">
        <w:rPr>
          <w:rFonts w:ascii="Courier New" w:hAnsi="Courier New"/>
          <w:sz w:val="14"/>
        </w:rPr>
        <w:t xml:space="preserve">HBPCPATIENT1,TWO   </w:t>
      </w:r>
      <w:r w:rsidRPr="003E00DF">
        <w:rPr>
          <w:rFonts w:ascii="Courier New" w:hAnsi="Courier New"/>
          <w:sz w:val="14"/>
        </w:rPr>
        <w:t xml:space="preserve">            </w:t>
      </w:r>
      <w:r w:rsidR="0016027D" w:rsidRPr="003E00DF">
        <w:rPr>
          <w:rFonts w:ascii="Courier New" w:hAnsi="Courier New"/>
          <w:sz w:val="14"/>
        </w:rPr>
        <w:t>000-00-0012</w:t>
      </w:r>
      <w:r w:rsidRPr="003E00DF">
        <w:rPr>
          <w:rFonts w:ascii="Courier New" w:hAnsi="Courier New"/>
          <w:sz w:val="14"/>
        </w:rPr>
        <w:t xml:space="preserve">       157.3             MAL NEO PANCREATIC DUCT</w:t>
      </w:r>
    </w:p>
    <w:p w14:paraId="0DA8EE4A"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w:t>
      </w:r>
    </w:p>
    <w:p w14:paraId="24CA5318"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p>
    <w:p w14:paraId="00E27AC4"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w:t>
      </w:r>
    </w:p>
    <w:p w14:paraId="0B8C69C7"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Total Admissions: 6</w:t>
      </w:r>
    </w:p>
    <w:p w14:paraId="24C2B017"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w:t>
      </w:r>
    </w:p>
    <w:p w14:paraId="5BEA3B8E"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p>
    <w:p w14:paraId="43FBACEF"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rPr>
          <w:sz w:val="14"/>
        </w:rPr>
        <w:t xml:space="preserve">                                                      ==== End of Report ====</w:t>
      </w:r>
    </w:p>
    <w:p w14:paraId="29263606" w14:textId="77777777" w:rsidR="00E459D7" w:rsidRPr="003E00DF" w:rsidRDefault="00E459D7"/>
    <w:p w14:paraId="39F35EEB" w14:textId="77777777" w:rsidR="00E459D7" w:rsidRPr="003E00DF" w:rsidRDefault="00E459D7">
      <w:r w:rsidRPr="003E00DF">
        <w:br w:type="page"/>
      </w:r>
      <w:r w:rsidRPr="003E00DF">
        <w:lastRenderedPageBreak/>
        <w:t>Reports Menu …</w:t>
      </w:r>
    </w:p>
    <w:p w14:paraId="488D35F0" w14:textId="77777777" w:rsidR="00E459D7" w:rsidRPr="003E00DF" w:rsidRDefault="00E459D7">
      <w:pPr>
        <w:pStyle w:val="Heading2"/>
        <w:pBdr>
          <w:right w:val="single" w:sz="4" w:space="4" w:color="auto"/>
        </w:pBdr>
      </w:pPr>
      <w:bookmarkStart w:id="107" w:name="_Toc78883549"/>
      <w:r w:rsidRPr="003E00DF">
        <w:rPr>
          <w:rStyle w:val="FootnoteReference"/>
        </w:rPr>
        <w:footnoteReference w:id="18"/>
      </w:r>
      <w:r w:rsidRPr="003E00DF">
        <w:t>Rejections from HBPC Program Report  (132)</w:t>
      </w:r>
      <w:bookmarkEnd w:id="107"/>
    </w:p>
    <w:p w14:paraId="6C5B067C" w14:textId="77777777" w:rsidR="00E459D7" w:rsidRPr="003E00DF" w:rsidRDefault="00E459D7">
      <w:pPr>
        <w:pBdr>
          <w:right w:val="single" w:sz="4" w:space="4" w:color="auto"/>
        </w:pBdr>
      </w:pPr>
      <w:r w:rsidRPr="003E00DF">
        <w:t>[HBHCRP16]</w:t>
      </w:r>
    </w:p>
    <w:p w14:paraId="7B14BC21" w14:textId="77777777" w:rsidR="00E459D7" w:rsidRPr="003E00DF" w:rsidRDefault="00E459D7">
      <w:r w:rsidRPr="003E00DF">
        <w:fldChar w:fldCharType="begin"/>
      </w:r>
      <w:r w:rsidRPr="003E00DF">
        <w:instrText xml:space="preserve"> XE "Rejections from HBPC Programs Report" </w:instrText>
      </w:r>
      <w:r w:rsidRPr="003E00DF">
        <w:fldChar w:fldCharType="end"/>
      </w:r>
    </w:p>
    <w:p w14:paraId="65822C35" w14:textId="77777777" w:rsidR="00E459D7" w:rsidRPr="003E00DF" w:rsidRDefault="00E459D7">
      <w:r w:rsidRPr="003E00DF">
        <w:t>Use this option to print a list of rejections for a selected date range.  The data is sorted by patient name and includes:  Patient Name, SSN, Evaluation Date, and Reject/Withdraw Reason, with Total.  The report requires a device that can print 132 column format.</w:t>
      </w:r>
    </w:p>
    <w:p w14:paraId="4DE6CE96" w14:textId="77777777" w:rsidR="00E459D7" w:rsidRPr="003E00DF" w:rsidRDefault="00E459D7"/>
    <w:p w14:paraId="2A902876" w14:textId="77777777" w:rsidR="00E459D7" w:rsidRPr="003E00DF" w:rsidRDefault="00E459D7">
      <w:pPr>
        <w:pStyle w:val="BoldNormal"/>
      </w:pPr>
      <w:r w:rsidRPr="003E00DF">
        <w:t>Example:</w:t>
      </w:r>
    </w:p>
    <w:p w14:paraId="776CF3C8" w14:textId="77777777" w:rsidR="00E459D7" w:rsidRPr="003E00DF" w:rsidRDefault="00E459D7">
      <w:pPr>
        <w:pStyle w:val="BoldNormal"/>
      </w:pPr>
    </w:p>
    <w:p w14:paraId="29D13359" w14:textId="77777777" w:rsidR="00E459D7" w:rsidRPr="003E00DF" w:rsidRDefault="00E459D7">
      <w:pPr>
        <w:rPr>
          <w:rFonts w:ascii="Courier New" w:hAnsi="Courier New"/>
          <w:sz w:val="18"/>
        </w:rPr>
      </w:pPr>
      <w:r w:rsidRPr="003E00DF">
        <w:rPr>
          <w:rFonts w:ascii="Courier New" w:hAnsi="Courier New"/>
          <w:sz w:val="18"/>
        </w:rPr>
        <w:t xml:space="preserve">Beginning Report Date: </w:t>
      </w:r>
      <w:r w:rsidRPr="003E00DF">
        <w:rPr>
          <w:rFonts w:ascii="Courier New" w:hAnsi="Courier New"/>
          <w:b/>
          <w:bCs/>
          <w:sz w:val="18"/>
        </w:rPr>
        <w:t>3/1/2000</w:t>
      </w:r>
      <w:r w:rsidRPr="003E00DF">
        <w:rPr>
          <w:rFonts w:ascii="Courier New" w:hAnsi="Courier New"/>
          <w:sz w:val="18"/>
        </w:rPr>
        <w:t xml:space="preserve">  (MAR 01, 2000)</w:t>
      </w:r>
    </w:p>
    <w:p w14:paraId="59ABA231" w14:textId="77777777" w:rsidR="00E459D7" w:rsidRPr="003E00DF" w:rsidRDefault="00E459D7">
      <w:pPr>
        <w:rPr>
          <w:rFonts w:ascii="Courier New" w:hAnsi="Courier New"/>
          <w:sz w:val="18"/>
        </w:rPr>
      </w:pPr>
      <w:r w:rsidRPr="003E00DF">
        <w:rPr>
          <w:rFonts w:ascii="Courier New" w:hAnsi="Courier New"/>
          <w:sz w:val="18"/>
        </w:rPr>
        <w:t xml:space="preserve">Ending Report Date: </w:t>
      </w:r>
      <w:r w:rsidRPr="003E00DF">
        <w:rPr>
          <w:rFonts w:ascii="Courier New" w:hAnsi="Courier New"/>
          <w:b/>
          <w:bCs/>
          <w:sz w:val="18"/>
        </w:rPr>
        <w:t>3/31/2000</w:t>
      </w:r>
      <w:r w:rsidRPr="003E00DF">
        <w:rPr>
          <w:rFonts w:ascii="Courier New" w:hAnsi="Courier New"/>
          <w:sz w:val="18"/>
        </w:rPr>
        <w:t xml:space="preserve">  (MAR 31, 2000)</w:t>
      </w:r>
    </w:p>
    <w:p w14:paraId="287A08DF" w14:textId="77777777" w:rsidR="00E459D7" w:rsidRPr="003E00DF" w:rsidRDefault="00E459D7">
      <w:pPr>
        <w:rPr>
          <w:rFonts w:ascii="Courier New" w:hAnsi="Courier New"/>
          <w:sz w:val="14"/>
        </w:rPr>
      </w:pPr>
      <w:r w:rsidRPr="003E00DF">
        <w:rPr>
          <w:rFonts w:ascii="Courier New" w:hAnsi="Courier New"/>
          <w:sz w:val="18"/>
        </w:rPr>
        <w:t>DEVICE: HOME// (Enter a device that is capable of printing 132 columns)</w:t>
      </w:r>
    </w:p>
    <w:p w14:paraId="6CB30908" w14:textId="77777777" w:rsidR="00E459D7" w:rsidRPr="003E00DF" w:rsidRDefault="00E459D7">
      <w:pPr>
        <w:rPr>
          <w:rFonts w:ascii="Courier New" w:hAnsi="Courier New"/>
          <w:sz w:val="14"/>
        </w:rPr>
      </w:pPr>
    </w:p>
    <w:p w14:paraId="2B6E76B0" w14:textId="77777777" w:rsidR="00E459D7" w:rsidRPr="003E00DF" w:rsidRDefault="00E459D7">
      <w:pPr>
        <w:rPr>
          <w:rFonts w:ascii="Courier New" w:hAnsi="Courier New"/>
          <w:sz w:val="14"/>
        </w:rPr>
      </w:pPr>
    </w:p>
    <w:p w14:paraId="47CBFE4D" w14:textId="77777777" w:rsidR="00E459D7" w:rsidRPr="003E00DF" w:rsidRDefault="00E459D7">
      <w:pPr>
        <w:pStyle w:val="BodyText2"/>
        <w:pBdr>
          <w:top w:val="single" w:sz="4" w:space="1" w:color="auto" w:shadow="1"/>
          <w:left w:val="single" w:sz="4" w:space="4" w:color="auto" w:shadow="1"/>
          <w:bottom w:val="single" w:sz="4" w:space="1" w:color="auto" w:shadow="1"/>
          <w:right w:val="single" w:sz="4" w:space="4" w:color="auto" w:shadow="1"/>
        </w:pBdr>
      </w:pPr>
      <w:r w:rsidRPr="003E00DF">
        <w:t xml:space="preserve">                                  &gt;&gt;&gt; HBPC Rejections from Program Report &lt;&lt;&lt;              Page: 1</w:t>
      </w:r>
    </w:p>
    <w:p w14:paraId="77E7AAEF"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 xml:space="preserve">Run Date: APR 05, 2000 </w:t>
      </w:r>
      <w:r w:rsidRPr="003E00DF">
        <w:t xml:space="preserve">                                                                   </w:t>
      </w:r>
      <w:r w:rsidRPr="003E00DF">
        <w:rPr>
          <w:rFonts w:ascii="Courier New" w:hAnsi="Courier New"/>
          <w:sz w:val="14"/>
        </w:rPr>
        <w:t>Date Range: MAR 01, 2000 to</w:t>
      </w:r>
    </w:p>
    <w:p w14:paraId="0D95804C"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 xml:space="preserve">                                                                                   MAR 31, 2000</w:t>
      </w:r>
    </w:p>
    <w:p w14:paraId="3B67A59F"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p>
    <w:p w14:paraId="12499F94"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Patient Name                         SSN               Date           Reject/Withdraw Reason</w:t>
      </w:r>
    </w:p>
    <w:p w14:paraId="2D7BA9F0"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w:t>
      </w:r>
    </w:p>
    <w:p w14:paraId="7C33265D" w14:textId="77777777" w:rsidR="00E459D7" w:rsidRPr="003E00DF" w:rsidRDefault="0016027D">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HBPCPATIENT1,THREE</w:t>
      </w:r>
      <w:r w:rsidR="00E459D7" w:rsidRPr="003E00DF">
        <w:rPr>
          <w:rFonts w:ascii="Courier New" w:hAnsi="Courier New"/>
          <w:sz w:val="14"/>
        </w:rPr>
        <w:t xml:space="preserve">                   </w:t>
      </w:r>
      <w:r w:rsidRPr="003E00DF">
        <w:rPr>
          <w:rFonts w:ascii="Courier New" w:hAnsi="Courier New"/>
          <w:sz w:val="14"/>
        </w:rPr>
        <w:t>000-00-0013</w:t>
      </w:r>
      <w:r w:rsidR="00E459D7" w:rsidRPr="003E00DF">
        <w:rPr>
          <w:rFonts w:ascii="Courier New" w:hAnsi="Courier New"/>
          <w:sz w:val="14"/>
        </w:rPr>
        <w:t xml:space="preserve">       03-06-00       Not Located in Service Area  (01)</w:t>
      </w:r>
    </w:p>
    <w:p w14:paraId="5153B73E"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w:t>
      </w:r>
    </w:p>
    <w:p w14:paraId="13A9B04D"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p>
    <w:p w14:paraId="6FDD273A"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w:t>
      </w:r>
    </w:p>
    <w:p w14:paraId="1236D130"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Program Rejections Total: 1</w:t>
      </w:r>
    </w:p>
    <w:p w14:paraId="5C03CE51"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w:t>
      </w:r>
    </w:p>
    <w:p w14:paraId="190ED5E4"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p>
    <w:p w14:paraId="693044D9"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 xml:space="preserve">                                                ==== End of Report ====</w:t>
      </w:r>
    </w:p>
    <w:p w14:paraId="7BCE1B6F" w14:textId="77777777" w:rsidR="00E459D7" w:rsidRPr="003E00DF" w:rsidRDefault="00E459D7">
      <w:r w:rsidRPr="003E00DF">
        <w:br w:type="page"/>
      </w:r>
      <w:r w:rsidRPr="003E00DF">
        <w:lastRenderedPageBreak/>
        <w:t>Reports Menu …</w:t>
      </w:r>
    </w:p>
    <w:p w14:paraId="2CFF7307" w14:textId="77777777" w:rsidR="00E459D7" w:rsidRPr="003E00DF" w:rsidRDefault="00E459D7">
      <w:pPr>
        <w:pStyle w:val="Heading2"/>
        <w:pBdr>
          <w:right w:val="single" w:sz="4" w:space="4" w:color="auto"/>
        </w:pBdr>
      </w:pPr>
      <w:bookmarkStart w:id="108" w:name="_Toc78883550"/>
      <w:r w:rsidRPr="003E00DF">
        <w:rPr>
          <w:rStyle w:val="FootnoteReference"/>
        </w:rPr>
        <w:footnoteReference w:id="19"/>
      </w:r>
      <w:r w:rsidRPr="003E00DF">
        <w:t>Visit Data by Date Range Report  (80)</w:t>
      </w:r>
      <w:bookmarkEnd w:id="108"/>
      <w:r w:rsidRPr="003E00DF">
        <w:t xml:space="preserve"> </w:t>
      </w:r>
    </w:p>
    <w:p w14:paraId="5EEC9734" w14:textId="77777777" w:rsidR="00E459D7" w:rsidRPr="003E00DF" w:rsidRDefault="00E459D7">
      <w:r w:rsidRPr="003E00DF">
        <w:t>[HBHCRP4]</w:t>
      </w:r>
    </w:p>
    <w:p w14:paraId="3571808E" w14:textId="77777777" w:rsidR="00E459D7" w:rsidRPr="003E00DF" w:rsidRDefault="00E459D7"/>
    <w:p w14:paraId="5E5D992E" w14:textId="77777777" w:rsidR="00E459D7" w:rsidRPr="003E00DF" w:rsidRDefault="00E459D7">
      <w:r w:rsidRPr="003E00DF">
        <w:fldChar w:fldCharType="begin"/>
      </w:r>
      <w:r w:rsidRPr="003E00DF">
        <w:instrText xml:space="preserve"> XE "Visit Data by Date Range Report" </w:instrText>
      </w:r>
      <w:r w:rsidRPr="003E00DF">
        <w:fldChar w:fldCharType="end"/>
      </w:r>
      <w:r w:rsidRPr="003E00DF">
        <w:t xml:space="preserve">This report is sorted alphabetically by provider.  Each provider starts a new page with a beginning page number of 1.   The report contains the Visit Date, Patient, Last 4 of the SSN, Diagnosis(es), CPT Codes and Modifiers, with a visit total.   A final visit total is included at the end of the report if all providers selected. </w:t>
      </w:r>
    </w:p>
    <w:p w14:paraId="47CA727F" w14:textId="77777777" w:rsidR="00E459D7" w:rsidRPr="003E00DF" w:rsidRDefault="00E459D7"/>
    <w:p w14:paraId="3C97447C" w14:textId="77777777" w:rsidR="00E459D7" w:rsidRPr="003E00DF" w:rsidRDefault="00E459D7"/>
    <w:p w14:paraId="122B146E" w14:textId="77777777" w:rsidR="00E459D7" w:rsidRPr="003E00DF" w:rsidRDefault="00E459D7">
      <w:pPr>
        <w:rPr>
          <w:rFonts w:ascii="Courier New" w:hAnsi="Courier New"/>
          <w:sz w:val="18"/>
        </w:rPr>
      </w:pPr>
      <w:r w:rsidRPr="003E00DF">
        <w:rPr>
          <w:rFonts w:ascii="Courier New" w:hAnsi="Courier New"/>
          <w:sz w:val="18"/>
        </w:rPr>
        <w:t>Do you wish to include ALL providers on the report? Yes//</w:t>
      </w:r>
      <w:r w:rsidRPr="003E00DF">
        <w:rPr>
          <w:rFonts w:ascii="Courier New" w:hAnsi="Courier New"/>
          <w:b/>
          <w:bCs/>
          <w:sz w:val="18"/>
        </w:rPr>
        <w:t xml:space="preserve"> N </w:t>
      </w:r>
      <w:r w:rsidRPr="003E00DF">
        <w:rPr>
          <w:rFonts w:ascii="Courier New" w:hAnsi="Courier New"/>
          <w:sz w:val="18"/>
        </w:rPr>
        <w:t xml:space="preserve"> (No)</w:t>
      </w:r>
    </w:p>
    <w:p w14:paraId="19BB6919" w14:textId="77777777" w:rsidR="00E459D7" w:rsidRPr="003E00DF" w:rsidRDefault="00E459D7">
      <w:pPr>
        <w:rPr>
          <w:rFonts w:ascii="Courier New" w:hAnsi="Courier New"/>
          <w:sz w:val="18"/>
        </w:rPr>
      </w:pPr>
    </w:p>
    <w:p w14:paraId="45BBB335" w14:textId="77777777" w:rsidR="00E459D7" w:rsidRPr="003E00DF" w:rsidRDefault="00E459D7">
      <w:pPr>
        <w:rPr>
          <w:rFonts w:ascii="Courier New" w:hAnsi="Courier New"/>
          <w:sz w:val="18"/>
        </w:rPr>
      </w:pPr>
      <w:r w:rsidRPr="003E00DF">
        <w:rPr>
          <w:rFonts w:ascii="Courier New" w:hAnsi="Courier New"/>
          <w:sz w:val="18"/>
        </w:rPr>
        <w:t xml:space="preserve">Select HBPC Provider: </w:t>
      </w:r>
      <w:r w:rsidR="0010380F" w:rsidRPr="003E00DF">
        <w:rPr>
          <w:rFonts w:ascii="Courier New" w:hAnsi="Courier New"/>
          <w:b/>
          <w:sz w:val="18"/>
        </w:rPr>
        <w:t>HBPCPROVIDER</w:t>
      </w:r>
      <w:r w:rsidR="0010380F" w:rsidRPr="003E00DF">
        <w:rPr>
          <w:rFonts w:ascii="Courier New" w:hAnsi="Courier New"/>
          <w:sz w:val="18"/>
        </w:rPr>
        <w:t>,TWO</w:t>
      </w:r>
      <w:r w:rsidRPr="003E00DF">
        <w:rPr>
          <w:rFonts w:ascii="Courier New" w:hAnsi="Courier New"/>
          <w:sz w:val="18"/>
        </w:rPr>
        <w:t xml:space="preserve">     </w:t>
      </w:r>
      <w:r w:rsidR="0010380F" w:rsidRPr="003E00DF">
        <w:rPr>
          <w:rFonts w:ascii="Courier New" w:hAnsi="Courier New"/>
          <w:sz w:val="18"/>
        </w:rPr>
        <w:t>HPT</w:t>
      </w:r>
      <w:r w:rsidRPr="003E00DF">
        <w:rPr>
          <w:rFonts w:ascii="Courier New" w:hAnsi="Courier New"/>
          <w:sz w:val="18"/>
        </w:rPr>
        <w:t xml:space="preserve">          IRM FIELD OFFICE     I</w:t>
      </w:r>
    </w:p>
    <w:p w14:paraId="4CD6CAE6" w14:textId="77777777" w:rsidR="00E459D7" w:rsidRPr="003E00DF" w:rsidRDefault="00E459D7">
      <w:pPr>
        <w:rPr>
          <w:rFonts w:ascii="Courier New" w:hAnsi="Courier New"/>
          <w:sz w:val="18"/>
        </w:rPr>
      </w:pPr>
      <w:r w:rsidRPr="003E00DF">
        <w:rPr>
          <w:rFonts w:ascii="Courier New" w:hAnsi="Courier New"/>
          <w:sz w:val="18"/>
        </w:rPr>
        <w:t xml:space="preserve">RM FIELD OFFICE       152     </w:t>
      </w:r>
      <w:r w:rsidR="0010380F" w:rsidRPr="003E00DF">
        <w:rPr>
          <w:rFonts w:ascii="Courier New" w:hAnsi="Courier New"/>
          <w:sz w:val="18"/>
        </w:rPr>
        <w:t>HBPCPROVIDER,TWO</w:t>
      </w:r>
      <w:r w:rsidRPr="003E00DF">
        <w:rPr>
          <w:rFonts w:ascii="Courier New" w:hAnsi="Courier New"/>
          <w:sz w:val="18"/>
        </w:rPr>
        <w:t xml:space="preserve">   BLUE TEAM</w:t>
      </w:r>
    </w:p>
    <w:p w14:paraId="6732C0CE" w14:textId="77777777" w:rsidR="00E459D7" w:rsidRPr="003E00DF" w:rsidRDefault="00E459D7">
      <w:pPr>
        <w:pStyle w:val="courier9point"/>
      </w:pPr>
      <w:r w:rsidRPr="003E00DF">
        <w:t xml:space="preserve">         ...OK? Yes// </w:t>
      </w:r>
      <w:r w:rsidRPr="003E00DF">
        <w:rPr>
          <w:b/>
          <w:bCs/>
        </w:rPr>
        <w:t>&lt;RET&gt;</w:t>
      </w:r>
      <w:r w:rsidRPr="003E00DF">
        <w:t xml:space="preserve">  (Yes)</w:t>
      </w:r>
    </w:p>
    <w:p w14:paraId="211B8437" w14:textId="77777777" w:rsidR="00E459D7" w:rsidRPr="003E00DF" w:rsidRDefault="00E459D7">
      <w:pPr>
        <w:rPr>
          <w:rFonts w:ascii="Courier New" w:hAnsi="Courier New"/>
          <w:sz w:val="18"/>
        </w:rPr>
      </w:pPr>
    </w:p>
    <w:p w14:paraId="37AC029B" w14:textId="77777777" w:rsidR="00E459D7" w:rsidRPr="003E00DF" w:rsidRDefault="00E459D7">
      <w:pPr>
        <w:rPr>
          <w:rFonts w:ascii="Courier New" w:hAnsi="Courier New"/>
          <w:b/>
          <w:bCs/>
          <w:sz w:val="18"/>
        </w:rPr>
      </w:pPr>
      <w:r w:rsidRPr="003E00DF">
        <w:rPr>
          <w:rFonts w:ascii="Courier New" w:hAnsi="Courier New"/>
          <w:sz w:val="18"/>
        </w:rPr>
        <w:t xml:space="preserve">Select HBPC Provider: </w:t>
      </w:r>
      <w:r w:rsidRPr="003E00DF">
        <w:rPr>
          <w:rFonts w:ascii="Courier New" w:hAnsi="Courier New"/>
          <w:b/>
          <w:bCs/>
          <w:sz w:val="18"/>
        </w:rPr>
        <w:t>&lt;RET&gt;</w:t>
      </w:r>
    </w:p>
    <w:p w14:paraId="5CECB8DE" w14:textId="77777777" w:rsidR="00E459D7" w:rsidRPr="003E00DF" w:rsidRDefault="00E459D7">
      <w:pPr>
        <w:rPr>
          <w:rFonts w:ascii="Courier New" w:hAnsi="Courier New"/>
          <w:sz w:val="18"/>
        </w:rPr>
      </w:pPr>
    </w:p>
    <w:p w14:paraId="007CFE36" w14:textId="77777777" w:rsidR="00E459D7" w:rsidRPr="003E00DF" w:rsidRDefault="00E459D7">
      <w:pPr>
        <w:rPr>
          <w:rFonts w:ascii="Courier New" w:hAnsi="Courier New"/>
          <w:sz w:val="18"/>
        </w:rPr>
      </w:pPr>
      <w:r w:rsidRPr="003E00DF">
        <w:rPr>
          <w:rFonts w:ascii="Courier New" w:hAnsi="Courier New"/>
          <w:sz w:val="18"/>
        </w:rPr>
        <w:t xml:space="preserve">Beginning Report Date: </w:t>
      </w:r>
      <w:r w:rsidRPr="003E00DF">
        <w:rPr>
          <w:rFonts w:ascii="Courier New" w:hAnsi="Courier New"/>
          <w:b/>
          <w:bCs/>
          <w:sz w:val="18"/>
        </w:rPr>
        <w:t xml:space="preserve">5/29 </w:t>
      </w:r>
      <w:r w:rsidRPr="003E00DF">
        <w:rPr>
          <w:rFonts w:ascii="Courier New" w:hAnsi="Courier New"/>
          <w:sz w:val="18"/>
        </w:rPr>
        <w:t xml:space="preserve"> (MAY 29, 2000)</w:t>
      </w:r>
    </w:p>
    <w:p w14:paraId="5630FDC3" w14:textId="77777777" w:rsidR="00E459D7" w:rsidRPr="003E00DF" w:rsidRDefault="00E459D7">
      <w:pPr>
        <w:rPr>
          <w:rFonts w:ascii="Courier New" w:hAnsi="Courier New"/>
          <w:sz w:val="18"/>
        </w:rPr>
      </w:pPr>
      <w:r w:rsidRPr="003E00DF">
        <w:rPr>
          <w:rFonts w:ascii="Courier New" w:hAnsi="Courier New"/>
          <w:sz w:val="18"/>
        </w:rPr>
        <w:t xml:space="preserve">Ending Report Date: </w:t>
      </w:r>
      <w:r w:rsidRPr="003E00DF">
        <w:rPr>
          <w:rFonts w:ascii="Courier New" w:hAnsi="Courier New"/>
          <w:b/>
          <w:bCs/>
          <w:sz w:val="18"/>
        </w:rPr>
        <w:t>6/2</w:t>
      </w:r>
      <w:r w:rsidRPr="003E00DF">
        <w:rPr>
          <w:rFonts w:ascii="Courier New" w:hAnsi="Courier New"/>
          <w:sz w:val="18"/>
        </w:rPr>
        <w:t xml:space="preserve">  (JUN 02, 2000)</w:t>
      </w:r>
    </w:p>
    <w:p w14:paraId="3083F8C2" w14:textId="77777777" w:rsidR="00E459D7" w:rsidRPr="003E00DF" w:rsidRDefault="00E459D7">
      <w:pPr>
        <w:pStyle w:val="courier9point"/>
      </w:pPr>
      <w:r w:rsidRPr="003E00DF">
        <w:t>DEVICE: HOME// (Enter a printer or press the &lt;RET&gt; key to view on screen.)</w:t>
      </w:r>
    </w:p>
    <w:p w14:paraId="51EB0464" w14:textId="77777777" w:rsidR="00E459D7" w:rsidRPr="003E00DF" w:rsidRDefault="00E459D7">
      <w:pPr>
        <w:rPr>
          <w:rFonts w:ascii="Courier New" w:hAnsi="Courier New"/>
          <w:sz w:val="18"/>
        </w:rPr>
      </w:pPr>
    </w:p>
    <w:p w14:paraId="401448F8" w14:textId="77777777" w:rsidR="00E459D7" w:rsidRPr="003E00DF" w:rsidRDefault="00E459D7">
      <w:pPr>
        <w:rPr>
          <w:rFonts w:ascii="Courier New" w:hAnsi="Courier New"/>
          <w:sz w:val="18"/>
        </w:rPr>
      </w:pPr>
    </w:p>
    <w:p w14:paraId="6540275C"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 xml:space="preserve">             &gt;&gt;&gt; HBPC Visit Data by Date Range Report &lt;&lt;&lt;              Page: 1</w:t>
      </w:r>
    </w:p>
    <w:p w14:paraId="6932E962"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 xml:space="preserve">                    Provider:  </w:t>
      </w:r>
      <w:r w:rsidR="0010380F" w:rsidRPr="003E00DF">
        <w:rPr>
          <w:rFonts w:ascii="Courier New" w:hAnsi="Courier New"/>
          <w:sz w:val="18"/>
        </w:rPr>
        <w:t>HBPCPROVIDER,TWO</w:t>
      </w:r>
      <w:r w:rsidRPr="003E00DF">
        <w:rPr>
          <w:rFonts w:ascii="Courier New" w:hAnsi="Courier New"/>
          <w:sz w:val="18"/>
        </w:rPr>
        <w:t xml:space="preserve"> (152)</w:t>
      </w:r>
    </w:p>
    <w:p w14:paraId="61304332"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138EB2E7"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Run Date: JUN 02, 2000                               Date Range: MAY 29, 2000 to</w:t>
      </w:r>
    </w:p>
    <w:p w14:paraId="6472044F"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 xml:space="preserve">                                                                 JUN 02, 2000</w:t>
      </w:r>
    </w:p>
    <w:p w14:paraId="051C33FA"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w:t>
      </w:r>
    </w:p>
    <w:p w14:paraId="2602B92A"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 xml:space="preserve">Visit Date:  06-02-2000   Patient Name:  </w:t>
      </w:r>
      <w:r w:rsidR="0010380F" w:rsidRPr="003E00DF">
        <w:rPr>
          <w:rFonts w:ascii="Courier New" w:hAnsi="Courier New"/>
          <w:sz w:val="18"/>
        </w:rPr>
        <w:t>HBPCPATIENT,EIGHT</w:t>
      </w:r>
      <w:r w:rsidRPr="003E00DF">
        <w:rPr>
          <w:rFonts w:ascii="Courier New" w:hAnsi="Courier New"/>
          <w:sz w:val="18"/>
        </w:rPr>
        <w:t xml:space="preserve">         Last 4:  </w:t>
      </w:r>
      <w:r w:rsidR="0010380F" w:rsidRPr="003E00DF">
        <w:rPr>
          <w:rFonts w:ascii="Courier New" w:hAnsi="Courier New"/>
          <w:sz w:val="18"/>
        </w:rPr>
        <w:t>0008</w:t>
      </w:r>
    </w:p>
    <w:p w14:paraId="518654B4"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Diagnosis:   161.3   MAL NEO CARTILAGE LARYNX</w:t>
      </w:r>
    </w:p>
    <w:p w14:paraId="296C4C11"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CPT Code:    92502   EAR AND THROAT EXAMINATION</w:t>
      </w:r>
    </w:p>
    <w:p w14:paraId="3AAEF760"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 xml:space="preserve">  Modifier:   - 26   PROFESSIONAL COMPONENT</w:t>
      </w:r>
    </w:p>
    <w:p w14:paraId="6554F77D"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 xml:space="preserve">  Modifier:   - 77   REPEAT PROCEDURE BY ANOTHER PHYSICIAN</w:t>
      </w:r>
    </w:p>
    <w:p w14:paraId="07A7598B"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w:t>
      </w:r>
    </w:p>
    <w:p w14:paraId="3A22E8E3"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684D1990"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w:t>
      </w:r>
    </w:p>
    <w:p w14:paraId="70DAA5FE"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 xml:space="preserve">Provider: </w:t>
      </w:r>
      <w:r w:rsidR="0010380F" w:rsidRPr="003E00DF">
        <w:rPr>
          <w:rFonts w:ascii="Courier New" w:hAnsi="Courier New"/>
          <w:sz w:val="18"/>
        </w:rPr>
        <w:t xml:space="preserve">HBPCPROVIDER,TWO </w:t>
      </w:r>
      <w:r w:rsidRPr="003E00DF">
        <w:rPr>
          <w:rFonts w:ascii="Courier New" w:hAnsi="Courier New"/>
          <w:sz w:val="18"/>
        </w:rPr>
        <w:t>(152)  Visits Total:  1</w:t>
      </w:r>
    </w:p>
    <w:p w14:paraId="0F1EE4B5"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w:t>
      </w:r>
    </w:p>
    <w:p w14:paraId="2F38A8BB"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2BADD185"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3E00DF">
        <w:rPr>
          <w:rFonts w:ascii="Courier New" w:hAnsi="Courier New"/>
          <w:sz w:val="18"/>
        </w:rPr>
        <w:t xml:space="preserve">                            ==== End of Report ====</w:t>
      </w:r>
    </w:p>
    <w:p w14:paraId="464BAF03" w14:textId="77777777" w:rsidR="00E459D7" w:rsidRPr="003E00DF" w:rsidRDefault="00E459D7">
      <w:pPr>
        <w:rPr>
          <w:rFonts w:ascii="Courier New" w:hAnsi="Courier New"/>
          <w:sz w:val="20"/>
        </w:rPr>
      </w:pPr>
    </w:p>
    <w:p w14:paraId="6085DBCE" w14:textId="77777777" w:rsidR="00E459D7" w:rsidRPr="003E00DF" w:rsidRDefault="00E459D7">
      <w:pPr>
        <w:rPr>
          <w:rFonts w:ascii="Courier New" w:hAnsi="Courier New"/>
          <w:sz w:val="20"/>
        </w:rPr>
      </w:pPr>
    </w:p>
    <w:p w14:paraId="0A4E6640" w14:textId="77777777" w:rsidR="00E459D7" w:rsidRPr="003E00DF" w:rsidRDefault="00E459D7">
      <w:pPr>
        <w:rPr>
          <w:rFonts w:ascii="Courier New" w:hAnsi="Courier New"/>
          <w:sz w:val="20"/>
        </w:rPr>
      </w:pPr>
    </w:p>
    <w:p w14:paraId="7CB554C0" w14:textId="77777777" w:rsidR="00E459D7" w:rsidRPr="003E00DF" w:rsidRDefault="00E459D7">
      <w:r w:rsidRPr="003E00DF">
        <w:rPr>
          <w:rFonts w:ascii="Courier New" w:hAnsi="Courier New"/>
          <w:sz w:val="20"/>
        </w:rPr>
        <w:br w:type="page"/>
      </w:r>
      <w:r w:rsidRPr="003E00DF">
        <w:lastRenderedPageBreak/>
        <w:t>Reports Menu …</w:t>
      </w:r>
    </w:p>
    <w:p w14:paraId="53815018" w14:textId="77777777" w:rsidR="00E459D7" w:rsidRPr="003E00DF" w:rsidRDefault="00E459D7">
      <w:pPr>
        <w:pStyle w:val="Heading2"/>
        <w:pBdr>
          <w:right w:val="single" w:sz="4" w:space="4" w:color="auto"/>
        </w:pBdr>
      </w:pPr>
      <w:bookmarkStart w:id="109" w:name="_Toc78883551"/>
      <w:r w:rsidRPr="003E00DF">
        <w:rPr>
          <w:rStyle w:val="FootnoteReference"/>
        </w:rPr>
        <w:footnoteReference w:id="20"/>
      </w:r>
      <w:r w:rsidRPr="003E00DF">
        <w:t>CPT Code Summary Report  (80)</w:t>
      </w:r>
      <w:bookmarkEnd w:id="109"/>
    </w:p>
    <w:p w14:paraId="22EA9CC9" w14:textId="77777777" w:rsidR="00E459D7" w:rsidRPr="003E00DF" w:rsidRDefault="00E459D7">
      <w:pPr>
        <w:pBdr>
          <w:right w:val="single" w:sz="4" w:space="4" w:color="auto"/>
        </w:pBdr>
      </w:pPr>
      <w:r w:rsidRPr="003E00DF">
        <w:t>[HBHCRP17]</w:t>
      </w:r>
    </w:p>
    <w:p w14:paraId="1D8D8C5C" w14:textId="77777777" w:rsidR="00E459D7" w:rsidRPr="003E00DF" w:rsidRDefault="00E459D7">
      <w:pPr>
        <w:spacing w:before="240"/>
      </w:pPr>
      <w:r w:rsidRPr="003E00DF">
        <w:fldChar w:fldCharType="begin"/>
      </w:r>
      <w:r w:rsidRPr="003E00DF">
        <w:instrText xml:space="preserve"> XE "CPT Code Summary Report" </w:instrText>
      </w:r>
      <w:r w:rsidRPr="003E00DF">
        <w:fldChar w:fldCharType="end"/>
      </w:r>
      <w:r w:rsidRPr="003E00DF">
        <w:t xml:space="preserve">Use this option to obtain totals for selected procedure(s) (CPT Codes) over a specified date range.  You are prompted for a date range, and CPT Code(s) or range of codes for inclusion on the report.  The data is sorted by CPT Code with totals for each CPT Code plus a grand total.  </w:t>
      </w:r>
    </w:p>
    <w:p w14:paraId="5A4E67E2" w14:textId="77777777" w:rsidR="00E459D7" w:rsidRPr="003E00DF" w:rsidRDefault="00E459D7"/>
    <w:p w14:paraId="0CF4275D" w14:textId="77777777" w:rsidR="00E459D7" w:rsidRPr="003E00DF" w:rsidRDefault="00E459D7">
      <w:pPr>
        <w:pStyle w:val="BoldNormal"/>
      </w:pPr>
      <w:r w:rsidRPr="003E00DF">
        <w:t xml:space="preserve">Example: </w:t>
      </w:r>
    </w:p>
    <w:p w14:paraId="0D96E199" w14:textId="77777777" w:rsidR="00E459D7" w:rsidRPr="003E00DF" w:rsidRDefault="00E459D7">
      <w:pPr>
        <w:pStyle w:val="BoldNormal"/>
      </w:pPr>
    </w:p>
    <w:p w14:paraId="705950A5" w14:textId="77777777" w:rsidR="00E459D7" w:rsidRPr="003E00DF" w:rsidRDefault="00E459D7">
      <w:pPr>
        <w:pStyle w:val="courier9point"/>
      </w:pPr>
      <w:r w:rsidRPr="003E00DF">
        <w:t xml:space="preserve">Beginning Report Date: </w:t>
      </w:r>
      <w:r w:rsidRPr="003E00DF">
        <w:rPr>
          <w:b/>
          <w:bCs/>
        </w:rPr>
        <w:t>3/1/2000</w:t>
      </w:r>
      <w:r w:rsidRPr="003E00DF">
        <w:t xml:space="preserve">  (MAR 01, 2000)</w:t>
      </w:r>
    </w:p>
    <w:p w14:paraId="2D77AE46" w14:textId="77777777" w:rsidR="00E459D7" w:rsidRPr="003E00DF" w:rsidRDefault="00E459D7">
      <w:pPr>
        <w:rPr>
          <w:rFonts w:ascii="Courier New" w:hAnsi="Courier New"/>
          <w:sz w:val="18"/>
        </w:rPr>
      </w:pPr>
      <w:r w:rsidRPr="003E00DF">
        <w:rPr>
          <w:rFonts w:ascii="Courier New" w:hAnsi="Courier New"/>
          <w:sz w:val="18"/>
        </w:rPr>
        <w:t xml:space="preserve">Ending Report Date: </w:t>
      </w:r>
      <w:r w:rsidRPr="003E00DF">
        <w:rPr>
          <w:rFonts w:ascii="Courier New" w:hAnsi="Courier New"/>
          <w:b/>
          <w:bCs/>
          <w:sz w:val="18"/>
        </w:rPr>
        <w:t>3/31/2000</w:t>
      </w:r>
      <w:r w:rsidRPr="003E00DF">
        <w:rPr>
          <w:rFonts w:ascii="Courier New" w:hAnsi="Courier New"/>
          <w:sz w:val="18"/>
        </w:rPr>
        <w:t xml:space="preserve">  (MAR 31, 2000)</w:t>
      </w:r>
    </w:p>
    <w:p w14:paraId="63656F4C" w14:textId="77777777" w:rsidR="00E459D7" w:rsidRPr="003E00DF" w:rsidRDefault="00E459D7">
      <w:pPr>
        <w:rPr>
          <w:rFonts w:ascii="Courier New" w:hAnsi="Courier New"/>
          <w:sz w:val="18"/>
        </w:rPr>
      </w:pPr>
    </w:p>
    <w:p w14:paraId="456B9578" w14:textId="77777777" w:rsidR="00E459D7" w:rsidRPr="003E00DF" w:rsidRDefault="00E459D7">
      <w:pPr>
        <w:rPr>
          <w:rFonts w:ascii="Courier New" w:hAnsi="Courier New"/>
          <w:sz w:val="18"/>
        </w:rPr>
      </w:pPr>
      <w:r w:rsidRPr="003E00DF">
        <w:rPr>
          <w:rFonts w:ascii="Courier New" w:hAnsi="Courier New"/>
          <w:sz w:val="18"/>
        </w:rPr>
        <w:t xml:space="preserve">Will CPT Codes selected be a Range of codes  (Y/N)? </w:t>
      </w:r>
      <w:r w:rsidRPr="003E00DF">
        <w:rPr>
          <w:rFonts w:ascii="Courier New" w:hAnsi="Courier New"/>
          <w:b/>
          <w:bCs/>
          <w:sz w:val="18"/>
        </w:rPr>
        <w:t>N</w:t>
      </w:r>
      <w:r w:rsidRPr="003E00DF">
        <w:rPr>
          <w:rFonts w:ascii="Courier New" w:hAnsi="Courier New"/>
          <w:sz w:val="18"/>
        </w:rPr>
        <w:t>O</w:t>
      </w:r>
    </w:p>
    <w:p w14:paraId="4B51F4C9" w14:textId="77777777" w:rsidR="00E459D7" w:rsidRPr="003E00DF" w:rsidRDefault="00E459D7">
      <w:pPr>
        <w:rPr>
          <w:rFonts w:ascii="Courier New" w:hAnsi="Courier New"/>
          <w:sz w:val="18"/>
        </w:rPr>
      </w:pPr>
    </w:p>
    <w:p w14:paraId="222894D8" w14:textId="77777777" w:rsidR="00E459D7" w:rsidRPr="003E00DF" w:rsidRDefault="00E459D7">
      <w:pPr>
        <w:rPr>
          <w:rFonts w:ascii="Courier New" w:hAnsi="Courier New"/>
          <w:sz w:val="18"/>
        </w:rPr>
      </w:pPr>
      <w:r w:rsidRPr="003E00DF">
        <w:rPr>
          <w:rFonts w:ascii="Courier New" w:hAnsi="Courier New"/>
          <w:sz w:val="18"/>
        </w:rPr>
        <w:t xml:space="preserve">Select CPT: </w:t>
      </w:r>
      <w:r w:rsidRPr="003E00DF">
        <w:rPr>
          <w:rFonts w:ascii="Courier New" w:hAnsi="Courier New"/>
          <w:b/>
          <w:bCs/>
          <w:sz w:val="18"/>
        </w:rPr>
        <w:t xml:space="preserve">W0100     </w:t>
      </w:r>
      <w:r w:rsidRPr="003E00DF">
        <w:rPr>
          <w:rFonts w:ascii="Courier New" w:hAnsi="Courier New"/>
          <w:sz w:val="18"/>
        </w:rPr>
        <w:t>GENERAL MEDICAL EXAM, VA FAC</w:t>
      </w:r>
    </w:p>
    <w:p w14:paraId="09E2E36F" w14:textId="77777777" w:rsidR="00E459D7" w:rsidRPr="003E00DF" w:rsidRDefault="00E459D7">
      <w:pPr>
        <w:rPr>
          <w:rFonts w:ascii="Courier New" w:hAnsi="Courier New"/>
          <w:b/>
          <w:bCs/>
          <w:sz w:val="18"/>
        </w:rPr>
      </w:pPr>
      <w:r w:rsidRPr="003E00DF">
        <w:rPr>
          <w:rFonts w:ascii="Courier New" w:hAnsi="Courier New"/>
          <w:sz w:val="18"/>
        </w:rPr>
        <w:t xml:space="preserve">Select CPT: </w:t>
      </w:r>
      <w:r w:rsidRPr="003E00DF">
        <w:rPr>
          <w:rFonts w:ascii="Courier New" w:hAnsi="Courier New"/>
          <w:b/>
          <w:bCs/>
          <w:sz w:val="18"/>
        </w:rPr>
        <w:t>&lt;RET&gt;</w:t>
      </w:r>
    </w:p>
    <w:p w14:paraId="603BDF4E" w14:textId="77777777" w:rsidR="00E459D7" w:rsidRPr="003E00DF" w:rsidRDefault="00E459D7">
      <w:pPr>
        <w:rPr>
          <w:rFonts w:ascii="Courier New" w:hAnsi="Courier New"/>
          <w:sz w:val="18"/>
        </w:rPr>
      </w:pPr>
      <w:r w:rsidRPr="003E00DF">
        <w:rPr>
          <w:rFonts w:ascii="Courier New" w:hAnsi="Courier New"/>
          <w:sz w:val="18"/>
        </w:rPr>
        <w:t>DEVICE: HOME// (Enter a printer or press the &lt;RET&gt; key to print to your screen)</w:t>
      </w:r>
    </w:p>
    <w:p w14:paraId="73F2A633" w14:textId="77777777" w:rsidR="00E459D7" w:rsidRPr="003E00DF" w:rsidRDefault="00E459D7">
      <w:pPr>
        <w:rPr>
          <w:rFonts w:ascii="Courier New" w:hAnsi="Courier New"/>
          <w:sz w:val="18"/>
        </w:rPr>
      </w:pPr>
    </w:p>
    <w:p w14:paraId="3EDEDDD3" w14:textId="77777777" w:rsidR="00E459D7" w:rsidRPr="003E00DF" w:rsidRDefault="00E459D7">
      <w:pPr>
        <w:rPr>
          <w:rFonts w:ascii="Courier New" w:hAnsi="Courier New"/>
          <w:sz w:val="18"/>
        </w:rPr>
      </w:pPr>
    </w:p>
    <w:p w14:paraId="06F0C5B1"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 xml:space="preserve">                 &gt;&gt;&gt; HBPC CPT Code Summary Report &lt;&lt;&lt;                  Page: 1</w:t>
      </w:r>
    </w:p>
    <w:p w14:paraId="5DDCC934"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7A1FA8AD"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Run Date: APR 08, 2000                               Date Range: MAR 01, 2000 to</w:t>
      </w:r>
    </w:p>
    <w:p w14:paraId="2B96FE6B"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lang w:val="es-ES"/>
        </w:rPr>
      </w:pPr>
      <w:r w:rsidRPr="003E00DF">
        <w:rPr>
          <w:rFonts w:ascii="Courier New" w:hAnsi="Courier New"/>
          <w:sz w:val="18"/>
        </w:rPr>
        <w:t xml:space="preserve">                                                                 </w:t>
      </w:r>
      <w:r w:rsidRPr="003E00DF">
        <w:rPr>
          <w:rFonts w:ascii="Courier New" w:hAnsi="Courier New"/>
          <w:sz w:val="18"/>
          <w:lang w:val="es-ES"/>
        </w:rPr>
        <w:t>MAR 31, 2000</w:t>
      </w:r>
    </w:p>
    <w:p w14:paraId="5AAB153A"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lang w:val="es-ES"/>
        </w:rPr>
      </w:pPr>
    </w:p>
    <w:p w14:paraId="705A4169"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lang w:val="es-ES"/>
        </w:rPr>
      </w:pPr>
      <w:r w:rsidRPr="003E00DF">
        <w:rPr>
          <w:rFonts w:ascii="Courier New" w:hAnsi="Courier New"/>
          <w:sz w:val="18"/>
          <w:lang w:val="es-ES"/>
        </w:rPr>
        <w:t>CPT Code                               Total</w:t>
      </w:r>
    </w:p>
    <w:p w14:paraId="518C5633"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lang w:val="es-ES"/>
        </w:rPr>
      </w:pPr>
      <w:r w:rsidRPr="003E00DF">
        <w:rPr>
          <w:rFonts w:ascii="Courier New" w:hAnsi="Courier New"/>
          <w:sz w:val="18"/>
          <w:lang w:val="es-ES"/>
        </w:rPr>
        <w:t>================================================================================</w:t>
      </w:r>
    </w:p>
    <w:p w14:paraId="0FD3C284"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lang w:val="es-ES"/>
        </w:rPr>
      </w:pPr>
      <w:r w:rsidRPr="003E00DF">
        <w:rPr>
          <w:rFonts w:ascii="Courier New" w:hAnsi="Courier New"/>
          <w:sz w:val="18"/>
          <w:lang w:val="es-ES"/>
        </w:rPr>
        <w:t>W0100  GENERAL MEDICAL EXAM, VA FAC        2</w:t>
      </w:r>
    </w:p>
    <w:p w14:paraId="49D9E937"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w:t>
      </w:r>
    </w:p>
    <w:p w14:paraId="47D4C3B6"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48650A10"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w:t>
      </w:r>
    </w:p>
    <w:p w14:paraId="673FE5B2"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Total CPT Codes:       2</w:t>
      </w:r>
    </w:p>
    <w:p w14:paraId="195BCE5C"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w:t>
      </w:r>
    </w:p>
    <w:p w14:paraId="72085A17"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457506D0"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 xml:space="preserve">                            ==== End of Report ====</w:t>
      </w:r>
    </w:p>
    <w:p w14:paraId="3593271D" w14:textId="77777777" w:rsidR="00E459D7" w:rsidRPr="003E00DF" w:rsidRDefault="00E459D7">
      <w:r w:rsidRPr="003E00DF">
        <w:br w:type="page"/>
      </w:r>
      <w:r w:rsidRPr="003E00DF">
        <w:lastRenderedPageBreak/>
        <w:t>Reports Menu …</w:t>
      </w:r>
    </w:p>
    <w:p w14:paraId="69505D4C" w14:textId="77777777" w:rsidR="00E459D7" w:rsidRPr="003E00DF" w:rsidRDefault="00E459D7">
      <w:pPr>
        <w:pStyle w:val="Heading2"/>
        <w:pBdr>
          <w:right w:val="single" w:sz="4" w:space="4" w:color="auto"/>
        </w:pBdr>
      </w:pPr>
      <w:bookmarkStart w:id="110" w:name="_Toc78883552"/>
      <w:r w:rsidRPr="003E00DF">
        <w:rPr>
          <w:rStyle w:val="FootnoteReference"/>
        </w:rPr>
        <w:footnoteReference w:id="21"/>
      </w:r>
      <w:r w:rsidRPr="003E00DF">
        <w:rPr>
          <w:rStyle w:val="FootnoteReference"/>
        </w:rPr>
        <w:footnoteReference w:id="22"/>
      </w:r>
      <w:r w:rsidRPr="003E00DF">
        <w:t>Provider CPT Code Summary Report  (80)</w:t>
      </w:r>
      <w:bookmarkEnd w:id="110"/>
    </w:p>
    <w:p w14:paraId="4B181DAD" w14:textId="77777777" w:rsidR="00E459D7" w:rsidRPr="003E00DF" w:rsidRDefault="00E459D7">
      <w:pPr>
        <w:pBdr>
          <w:right w:val="single" w:sz="4" w:space="4" w:color="auto"/>
        </w:pBdr>
      </w:pPr>
      <w:r w:rsidRPr="003E00DF">
        <w:t>[HBHCRP22]</w:t>
      </w:r>
    </w:p>
    <w:p w14:paraId="7737535B" w14:textId="77777777" w:rsidR="00E459D7" w:rsidRPr="003E00DF" w:rsidRDefault="00E459D7">
      <w:r w:rsidRPr="003E00DF">
        <w:fldChar w:fldCharType="begin"/>
      </w:r>
      <w:r w:rsidRPr="003E00DF">
        <w:instrText xml:space="preserve"> XE "Provider CPT Code Summary Report" </w:instrText>
      </w:r>
      <w:r w:rsidRPr="003E00DF">
        <w:fldChar w:fldCharType="end"/>
      </w:r>
    </w:p>
    <w:p w14:paraId="2085BE46" w14:textId="77777777" w:rsidR="00E459D7" w:rsidRPr="003E00DF" w:rsidRDefault="00E459D7">
      <w:r w:rsidRPr="003E00DF">
        <w:t xml:space="preserve">Use this option to obtain a total for selected procedures performed by specific providers. You are prompted to enter a date range, CPT code(s) (can be range of CPTs), and Provider(s) for inclusion on report.  </w:t>
      </w:r>
    </w:p>
    <w:p w14:paraId="45E152C7" w14:textId="77777777" w:rsidR="00E459D7" w:rsidRPr="003E00DF" w:rsidRDefault="00E459D7"/>
    <w:p w14:paraId="703183D7" w14:textId="77777777" w:rsidR="00E459D7" w:rsidRPr="003E00DF" w:rsidRDefault="00E459D7">
      <w:r w:rsidRPr="003E00DF">
        <w:t>This report is sorted alphabetically by provider.  Each provider starts a new page with a beginning page number of 1.   A final procedure total is included at the end of the report if all providers selected.</w:t>
      </w:r>
    </w:p>
    <w:p w14:paraId="369BD05C" w14:textId="77777777" w:rsidR="00E459D7" w:rsidRPr="003E00DF" w:rsidRDefault="00E459D7"/>
    <w:p w14:paraId="129519A3" w14:textId="77777777" w:rsidR="00E459D7" w:rsidRPr="003E00DF" w:rsidRDefault="00E459D7">
      <w:pPr>
        <w:pStyle w:val="courier9point"/>
      </w:pPr>
      <w:r w:rsidRPr="003E00DF">
        <w:t xml:space="preserve">Beginning Report Date: </w:t>
      </w:r>
      <w:r w:rsidRPr="003E00DF">
        <w:rPr>
          <w:b/>
          <w:bCs/>
        </w:rPr>
        <w:t>3/1/2000</w:t>
      </w:r>
      <w:r w:rsidRPr="003E00DF">
        <w:t xml:space="preserve">  (MAR 01, 2000)</w:t>
      </w:r>
    </w:p>
    <w:p w14:paraId="7D054F3D" w14:textId="77777777" w:rsidR="00E459D7" w:rsidRPr="003E00DF" w:rsidRDefault="00E459D7">
      <w:pPr>
        <w:rPr>
          <w:rFonts w:ascii="Courier New" w:hAnsi="Courier New"/>
          <w:sz w:val="18"/>
        </w:rPr>
      </w:pPr>
      <w:r w:rsidRPr="003E00DF">
        <w:rPr>
          <w:rFonts w:ascii="Courier New" w:hAnsi="Courier New"/>
          <w:sz w:val="18"/>
        </w:rPr>
        <w:t xml:space="preserve">Ending Report Date: </w:t>
      </w:r>
      <w:r w:rsidRPr="003E00DF">
        <w:rPr>
          <w:rFonts w:ascii="Courier New" w:hAnsi="Courier New"/>
          <w:b/>
          <w:bCs/>
          <w:sz w:val="18"/>
        </w:rPr>
        <w:t>3/31/2000</w:t>
      </w:r>
      <w:r w:rsidRPr="003E00DF">
        <w:rPr>
          <w:rFonts w:ascii="Courier New" w:hAnsi="Courier New"/>
          <w:sz w:val="18"/>
        </w:rPr>
        <w:t xml:space="preserve">  (MAR 31, 2000)</w:t>
      </w:r>
    </w:p>
    <w:p w14:paraId="4FBDCCDF" w14:textId="77777777" w:rsidR="00E459D7" w:rsidRPr="003E00DF" w:rsidRDefault="00E459D7">
      <w:pPr>
        <w:rPr>
          <w:rFonts w:ascii="Courier New" w:hAnsi="Courier New"/>
          <w:sz w:val="18"/>
        </w:rPr>
      </w:pPr>
    </w:p>
    <w:p w14:paraId="3F696EA3" w14:textId="77777777" w:rsidR="00E459D7" w:rsidRPr="003E00DF" w:rsidRDefault="00E459D7">
      <w:pPr>
        <w:rPr>
          <w:rFonts w:ascii="Courier New" w:hAnsi="Courier New"/>
          <w:sz w:val="18"/>
        </w:rPr>
      </w:pPr>
      <w:r w:rsidRPr="003E00DF">
        <w:rPr>
          <w:rFonts w:ascii="Courier New" w:hAnsi="Courier New"/>
          <w:sz w:val="18"/>
        </w:rPr>
        <w:t xml:space="preserve">Will CPT Codes selected be a Range of codes  (Y/N)? </w:t>
      </w:r>
      <w:r w:rsidRPr="003E00DF">
        <w:rPr>
          <w:rFonts w:ascii="Courier New" w:hAnsi="Courier New"/>
          <w:b/>
          <w:bCs/>
          <w:sz w:val="18"/>
        </w:rPr>
        <w:t>N</w:t>
      </w:r>
      <w:r w:rsidRPr="003E00DF">
        <w:rPr>
          <w:rFonts w:ascii="Courier New" w:hAnsi="Courier New"/>
          <w:sz w:val="18"/>
        </w:rPr>
        <w:t>O</w:t>
      </w:r>
    </w:p>
    <w:p w14:paraId="4AC64512" w14:textId="77777777" w:rsidR="00E459D7" w:rsidRPr="003E00DF" w:rsidRDefault="00E459D7">
      <w:pPr>
        <w:rPr>
          <w:rFonts w:ascii="Courier New" w:hAnsi="Courier New"/>
          <w:sz w:val="18"/>
        </w:rPr>
      </w:pPr>
    </w:p>
    <w:p w14:paraId="3354A5EC" w14:textId="77777777" w:rsidR="00E459D7" w:rsidRPr="003E00DF" w:rsidRDefault="00E459D7">
      <w:pPr>
        <w:rPr>
          <w:rFonts w:ascii="Courier New" w:hAnsi="Courier New"/>
          <w:sz w:val="18"/>
        </w:rPr>
      </w:pPr>
      <w:r w:rsidRPr="003E00DF">
        <w:rPr>
          <w:rFonts w:ascii="Courier New" w:hAnsi="Courier New"/>
          <w:sz w:val="18"/>
        </w:rPr>
        <w:t xml:space="preserve">Select CPT: </w:t>
      </w:r>
      <w:r w:rsidRPr="003E00DF">
        <w:rPr>
          <w:rFonts w:ascii="Courier New" w:hAnsi="Courier New"/>
          <w:b/>
          <w:bCs/>
          <w:sz w:val="18"/>
        </w:rPr>
        <w:t xml:space="preserve">W0100     </w:t>
      </w:r>
      <w:r w:rsidRPr="003E00DF">
        <w:rPr>
          <w:rFonts w:ascii="Courier New" w:hAnsi="Courier New"/>
          <w:sz w:val="18"/>
        </w:rPr>
        <w:t>GENERAL MEDICAL EXAM, VA FAC</w:t>
      </w:r>
    </w:p>
    <w:p w14:paraId="516E152B" w14:textId="77777777" w:rsidR="00E459D7" w:rsidRPr="003E00DF" w:rsidRDefault="00E459D7">
      <w:pPr>
        <w:rPr>
          <w:rFonts w:ascii="Courier New" w:hAnsi="Courier New"/>
          <w:b/>
          <w:bCs/>
          <w:sz w:val="18"/>
        </w:rPr>
      </w:pPr>
      <w:r w:rsidRPr="003E00DF">
        <w:rPr>
          <w:rFonts w:ascii="Courier New" w:hAnsi="Courier New"/>
          <w:sz w:val="18"/>
        </w:rPr>
        <w:t xml:space="preserve">Select CPT: </w:t>
      </w:r>
      <w:r w:rsidRPr="003E00DF">
        <w:rPr>
          <w:rFonts w:ascii="Courier New" w:hAnsi="Courier New"/>
          <w:b/>
          <w:bCs/>
          <w:sz w:val="18"/>
        </w:rPr>
        <w:t>&lt;RET&gt;</w:t>
      </w:r>
    </w:p>
    <w:p w14:paraId="072EE293" w14:textId="77777777" w:rsidR="00E459D7" w:rsidRPr="003E00DF" w:rsidRDefault="00E459D7">
      <w:pPr>
        <w:rPr>
          <w:rFonts w:ascii="Courier New" w:hAnsi="Courier New"/>
          <w:sz w:val="18"/>
        </w:rPr>
      </w:pPr>
    </w:p>
    <w:p w14:paraId="2CB6CD9D" w14:textId="77777777" w:rsidR="00E459D7" w:rsidRPr="003E00DF" w:rsidRDefault="00E459D7">
      <w:pPr>
        <w:rPr>
          <w:rFonts w:ascii="Courier New" w:hAnsi="Courier New"/>
          <w:sz w:val="18"/>
        </w:rPr>
      </w:pPr>
      <w:r w:rsidRPr="003E00DF">
        <w:rPr>
          <w:rFonts w:ascii="Courier New" w:hAnsi="Courier New"/>
          <w:sz w:val="18"/>
        </w:rPr>
        <w:t xml:space="preserve">Select HBPC Provider:  </w:t>
      </w:r>
      <w:r w:rsidRPr="003E00DF">
        <w:rPr>
          <w:rFonts w:ascii="Courier New" w:hAnsi="Courier New"/>
          <w:b/>
          <w:bCs/>
          <w:sz w:val="18"/>
        </w:rPr>
        <w:t>?</w:t>
      </w:r>
    </w:p>
    <w:p w14:paraId="7BFAB9F4" w14:textId="77777777" w:rsidR="00E459D7" w:rsidRPr="003E00DF" w:rsidRDefault="00E459D7">
      <w:pPr>
        <w:rPr>
          <w:rFonts w:ascii="Courier New" w:hAnsi="Courier New"/>
          <w:sz w:val="18"/>
        </w:rPr>
      </w:pPr>
      <w:r w:rsidRPr="003E00DF">
        <w:rPr>
          <w:rFonts w:ascii="Courier New" w:hAnsi="Courier New"/>
          <w:sz w:val="18"/>
        </w:rPr>
        <w:t xml:space="preserve"> Answer with HBHC PROVIDER NUMBER, or PROVIDER NAME</w:t>
      </w:r>
    </w:p>
    <w:p w14:paraId="5CBCAF23" w14:textId="77777777" w:rsidR="00E459D7" w:rsidRPr="003E00DF" w:rsidRDefault="00E459D7">
      <w:pPr>
        <w:rPr>
          <w:rFonts w:ascii="Courier New" w:hAnsi="Courier New"/>
          <w:sz w:val="18"/>
        </w:rPr>
      </w:pPr>
      <w:r w:rsidRPr="003E00DF">
        <w:rPr>
          <w:rFonts w:ascii="Courier New" w:hAnsi="Courier New"/>
          <w:sz w:val="18"/>
        </w:rPr>
        <w:t>Choose from:</w:t>
      </w:r>
    </w:p>
    <w:p w14:paraId="4D97C853" w14:textId="77777777" w:rsidR="00E459D7" w:rsidRPr="003E00DF" w:rsidRDefault="00E459D7">
      <w:pPr>
        <w:rPr>
          <w:rFonts w:ascii="Courier New" w:hAnsi="Courier New"/>
          <w:sz w:val="18"/>
        </w:rPr>
      </w:pPr>
      <w:r w:rsidRPr="003E00DF">
        <w:rPr>
          <w:rFonts w:ascii="Courier New" w:hAnsi="Courier New"/>
          <w:sz w:val="18"/>
        </w:rPr>
        <w:t xml:space="preserve">   100        </w:t>
      </w:r>
      <w:r w:rsidR="0010380F" w:rsidRPr="003E00DF">
        <w:rPr>
          <w:rFonts w:ascii="Courier New" w:hAnsi="Courier New"/>
          <w:sz w:val="18"/>
        </w:rPr>
        <w:t>HBPCPROVIDER,EIGHT</w:t>
      </w:r>
      <w:r w:rsidRPr="003E00DF">
        <w:rPr>
          <w:rFonts w:ascii="Courier New" w:hAnsi="Courier New"/>
          <w:sz w:val="18"/>
        </w:rPr>
        <w:t xml:space="preserve"> </w:t>
      </w:r>
      <w:r w:rsidR="0010380F" w:rsidRPr="003E00DF">
        <w:rPr>
          <w:rFonts w:ascii="Courier New" w:hAnsi="Courier New"/>
          <w:sz w:val="18"/>
        </w:rPr>
        <w:t xml:space="preserve">   B</w:t>
      </w:r>
      <w:r w:rsidRPr="003E00DF">
        <w:rPr>
          <w:rFonts w:ascii="Courier New" w:hAnsi="Courier New"/>
          <w:sz w:val="18"/>
        </w:rPr>
        <w:t>LUE TEAM</w:t>
      </w:r>
    </w:p>
    <w:p w14:paraId="52ED0699" w14:textId="77777777" w:rsidR="00E459D7" w:rsidRPr="003E00DF" w:rsidRDefault="00E459D7">
      <w:pPr>
        <w:rPr>
          <w:rFonts w:ascii="Courier New" w:hAnsi="Courier New"/>
          <w:sz w:val="18"/>
        </w:rPr>
      </w:pPr>
      <w:r w:rsidRPr="003E00DF">
        <w:rPr>
          <w:rFonts w:ascii="Courier New" w:hAnsi="Courier New"/>
          <w:sz w:val="18"/>
        </w:rPr>
        <w:t xml:space="preserve">   101        </w:t>
      </w:r>
      <w:r w:rsidR="0010380F" w:rsidRPr="003E00DF">
        <w:rPr>
          <w:rFonts w:ascii="Courier New" w:hAnsi="Courier New"/>
          <w:sz w:val="18"/>
        </w:rPr>
        <w:t xml:space="preserve">HBPCPROVIDER,FOUR </w:t>
      </w:r>
      <w:r w:rsidRPr="003E00DF">
        <w:rPr>
          <w:rFonts w:ascii="Courier New" w:hAnsi="Courier New"/>
          <w:sz w:val="18"/>
        </w:rPr>
        <w:t xml:space="preserve"> </w:t>
      </w:r>
      <w:r w:rsidR="0010380F" w:rsidRPr="003E00DF">
        <w:rPr>
          <w:rFonts w:ascii="Courier New" w:hAnsi="Courier New"/>
          <w:sz w:val="18"/>
        </w:rPr>
        <w:t xml:space="preserve">   </w:t>
      </w:r>
      <w:r w:rsidRPr="003E00DF">
        <w:rPr>
          <w:rFonts w:ascii="Courier New" w:hAnsi="Courier New"/>
          <w:sz w:val="18"/>
        </w:rPr>
        <w:t>HINES TEAM 2</w:t>
      </w:r>
    </w:p>
    <w:p w14:paraId="6A22EB61" w14:textId="77777777" w:rsidR="00E459D7" w:rsidRPr="003E00DF" w:rsidRDefault="00E459D7">
      <w:pPr>
        <w:rPr>
          <w:rFonts w:ascii="Courier New" w:hAnsi="Courier New"/>
          <w:sz w:val="18"/>
        </w:rPr>
      </w:pPr>
      <w:r w:rsidRPr="003E00DF">
        <w:rPr>
          <w:rFonts w:ascii="Courier New" w:hAnsi="Courier New"/>
          <w:sz w:val="18"/>
        </w:rPr>
        <w:t xml:space="preserve">   102        </w:t>
      </w:r>
      <w:r w:rsidR="0010380F" w:rsidRPr="003E00DF">
        <w:rPr>
          <w:rFonts w:ascii="Courier New" w:hAnsi="Courier New"/>
          <w:sz w:val="18"/>
        </w:rPr>
        <w:t xml:space="preserve">HBPCPROVIDER,TWO  </w:t>
      </w:r>
      <w:r w:rsidRPr="003E00DF">
        <w:rPr>
          <w:rFonts w:ascii="Courier New" w:hAnsi="Courier New"/>
          <w:sz w:val="18"/>
        </w:rPr>
        <w:t xml:space="preserve"> </w:t>
      </w:r>
      <w:r w:rsidR="0010380F" w:rsidRPr="003E00DF">
        <w:rPr>
          <w:rFonts w:ascii="Courier New" w:hAnsi="Courier New"/>
          <w:sz w:val="18"/>
        </w:rPr>
        <w:t xml:space="preserve">   </w:t>
      </w:r>
      <w:r w:rsidRPr="003E00DF">
        <w:rPr>
          <w:rFonts w:ascii="Courier New" w:hAnsi="Courier New"/>
          <w:sz w:val="18"/>
        </w:rPr>
        <w:t>BLUE TEAM</w:t>
      </w:r>
    </w:p>
    <w:p w14:paraId="58ACD33C" w14:textId="77777777" w:rsidR="00E459D7" w:rsidRPr="003E00DF" w:rsidRDefault="00E459D7">
      <w:pPr>
        <w:rPr>
          <w:rFonts w:ascii="Courier New" w:hAnsi="Courier New"/>
          <w:sz w:val="18"/>
        </w:rPr>
      </w:pPr>
      <w:r w:rsidRPr="003E00DF">
        <w:rPr>
          <w:rFonts w:ascii="Courier New" w:hAnsi="Courier New"/>
          <w:sz w:val="18"/>
        </w:rPr>
        <w:t xml:space="preserve">   104        </w:t>
      </w:r>
      <w:r w:rsidR="0010380F" w:rsidRPr="003E00DF">
        <w:rPr>
          <w:rFonts w:ascii="Courier New" w:hAnsi="Courier New"/>
          <w:sz w:val="18"/>
        </w:rPr>
        <w:t>HBPCPROVIDER,FIVE</w:t>
      </w:r>
      <w:r w:rsidRPr="003E00DF">
        <w:rPr>
          <w:rFonts w:ascii="Courier New" w:hAnsi="Courier New"/>
          <w:sz w:val="18"/>
        </w:rPr>
        <w:t xml:space="preserve">  </w:t>
      </w:r>
      <w:r w:rsidR="0010380F" w:rsidRPr="003E00DF">
        <w:rPr>
          <w:rFonts w:ascii="Courier New" w:hAnsi="Courier New"/>
          <w:sz w:val="18"/>
        </w:rPr>
        <w:t xml:space="preserve">   </w:t>
      </w:r>
      <w:r w:rsidRPr="003E00DF">
        <w:rPr>
          <w:rFonts w:ascii="Courier New" w:hAnsi="Courier New"/>
          <w:sz w:val="18"/>
        </w:rPr>
        <w:t>HINES TEAM 2</w:t>
      </w:r>
    </w:p>
    <w:p w14:paraId="79308D52" w14:textId="77777777" w:rsidR="00E459D7" w:rsidRPr="003E00DF" w:rsidRDefault="00E459D7">
      <w:pPr>
        <w:rPr>
          <w:rFonts w:ascii="Courier New" w:hAnsi="Courier New"/>
          <w:sz w:val="18"/>
        </w:rPr>
      </w:pPr>
      <w:r w:rsidRPr="003E00DF">
        <w:rPr>
          <w:rFonts w:ascii="Courier New" w:hAnsi="Courier New"/>
          <w:sz w:val="18"/>
        </w:rPr>
        <w:t xml:space="preserve">   150        </w:t>
      </w:r>
      <w:r w:rsidR="0010380F" w:rsidRPr="003E00DF">
        <w:rPr>
          <w:rFonts w:ascii="Courier New" w:hAnsi="Courier New"/>
          <w:sz w:val="18"/>
        </w:rPr>
        <w:t>HBPCPROVIDER,THREE</w:t>
      </w:r>
      <w:r w:rsidRPr="003E00DF">
        <w:rPr>
          <w:rFonts w:ascii="Courier New" w:hAnsi="Courier New"/>
          <w:sz w:val="18"/>
        </w:rPr>
        <w:t xml:space="preserve">    HINES TEAM 2</w:t>
      </w:r>
    </w:p>
    <w:p w14:paraId="56AA6B8A" w14:textId="77777777" w:rsidR="00E459D7" w:rsidRPr="003E00DF" w:rsidRDefault="00E459D7">
      <w:pPr>
        <w:rPr>
          <w:rFonts w:ascii="Courier New" w:hAnsi="Courier New"/>
          <w:sz w:val="18"/>
        </w:rPr>
      </w:pPr>
      <w:r w:rsidRPr="003E00DF">
        <w:rPr>
          <w:rFonts w:ascii="Courier New" w:hAnsi="Courier New"/>
          <w:sz w:val="18"/>
        </w:rPr>
        <w:t xml:space="preserve">   ...  </w:t>
      </w:r>
    </w:p>
    <w:p w14:paraId="62EC6493" w14:textId="77777777" w:rsidR="00E459D7" w:rsidRPr="003E00DF" w:rsidRDefault="00E459D7">
      <w:pPr>
        <w:rPr>
          <w:rFonts w:ascii="Courier New" w:hAnsi="Courier New"/>
          <w:sz w:val="18"/>
        </w:rPr>
      </w:pPr>
      <w:r w:rsidRPr="003E00DF">
        <w:rPr>
          <w:rFonts w:ascii="Courier New" w:hAnsi="Courier New"/>
          <w:sz w:val="18"/>
        </w:rPr>
        <w:t xml:space="preserve">    </w:t>
      </w:r>
    </w:p>
    <w:p w14:paraId="21DB3445" w14:textId="77777777" w:rsidR="00E459D7" w:rsidRPr="003E00DF" w:rsidRDefault="00E459D7">
      <w:pPr>
        <w:rPr>
          <w:rFonts w:ascii="Courier New" w:hAnsi="Courier New"/>
          <w:sz w:val="18"/>
        </w:rPr>
      </w:pPr>
      <w:r w:rsidRPr="003E00DF">
        <w:rPr>
          <w:rFonts w:ascii="Courier New" w:hAnsi="Courier New"/>
          <w:sz w:val="18"/>
        </w:rPr>
        <w:t xml:space="preserve">Select HBPC Provider:  </w:t>
      </w:r>
      <w:r w:rsidRPr="003E00DF">
        <w:rPr>
          <w:rFonts w:ascii="Courier New" w:hAnsi="Courier New"/>
          <w:b/>
          <w:bCs/>
          <w:sz w:val="18"/>
        </w:rPr>
        <w:t>150</w:t>
      </w:r>
      <w:r w:rsidRPr="003E00DF">
        <w:rPr>
          <w:rFonts w:ascii="Courier New" w:hAnsi="Courier New"/>
          <w:sz w:val="18"/>
        </w:rPr>
        <w:t xml:space="preserve">       </w:t>
      </w:r>
      <w:r w:rsidR="0010380F" w:rsidRPr="003E00DF">
        <w:rPr>
          <w:rFonts w:ascii="Courier New" w:hAnsi="Courier New"/>
          <w:sz w:val="18"/>
        </w:rPr>
        <w:t>HBPCPROVIDER,THREE</w:t>
      </w:r>
      <w:r w:rsidRPr="003E00DF">
        <w:rPr>
          <w:rFonts w:ascii="Courier New" w:hAnsi="Courier New"/>
          <w:sz w:val="18"/>
        </w:rPr>
        <w:t xml:space="preserve">    </w:t>
      </w:r>
    </w:p>
    <w:p w14:paraId="7170FEE0" w14:textId="77777777" w:rsidR="00E459D7" w:rsidRPr="003E00DF" w:rsidRDefault="00E459D7">
      <w:pPr>
        <w:rPr>
          <w:rFonts w:ascii="Courier New" w:hAnsi="Courier New"/>
          <w:sz w:val="18"/>
        </w:rPr>
      </w:pPr>
      <w:r w:rsidRPr="003E00DF">
        <w:rPr>
          <w:rFonts w:ascii="Courier New" w:hAnsi="Courier New"/>
          <w:sz w:val="18"/>
        </w:rPr>
        <w:t xml:space="preserve">         ...OK? Yes// </w:t>
      </w:r>
      <w:r w:rsidRPr="003E00DF">
        <w:rPr>
          <w:rFonts w:ascii="Courier New" w:hAnsi="Courier New"/>
          <w:b/>
          <w:bCs/>
          <w:sz w:val="18"/>
        </w:rPr>
        <w:t>&lt;RET&gt;</w:t>
      </w:r>
      <w:r w:rsidRPr="003E00DF">
        <w:rPr>
          <w:rFonts w:ascii="Courier New" w:hAnsi="Courier New"/>
          <w:sz w:val="18"/>
        </w:rPr>
        <w:t xml:space="preserve">  (Yes)</w:t>
      </w:r>
    </w:p>
    <w:p w14:paraId="16EEBFFA" w14:textId="77777777" w:rsidR="00E459D7" w:rsidRPr="003E00DF" w:rsidRDefault="00E459D7">
      <w:pPr>
        <w:rPr>
          <w:rFonts w:ascii="Courier New" w:hAnsi="Courier New"/>
          <w:sz w:val="18"/>
        </w:rPr>
      </w:pPr>
    </w:p>
    <w:p w14:paraId="6047A32C" w14:textId="77777777" w:rsidR="00E459D7" w:rsidRPr="003E00DF" w:rsidRDefault="00E459D7">
      <w:pPr>
        <w:rPr>
          <w:rFonts w:ascii="Courier New" w:hAnsi="Courier New"/>
          <w:sz w:val="18"/>
        </w:rPr>
      </w:pPr>
      <w:r w:rsidRPr="003E00DF">
        <w:rPr>
          <w:rFonts w:ascii="Courier New" w:hAnsi="Courier New"/>
          <w:sz w:val="18"/>
        </w:rPr>
        <w:t xml:space="preserve">Select HBPC Provider:  </w:t>
      </w:r>
      <w:r w:rsidRPr="003E00DF">
        <w:rPr>
          <w:rFonts w:ascii="Courier New" w:hAnsi="Courier New"/>
          <w:b/>
          <w:bCs/>
          <w:sz w:val="18"/>
        </w:rPr>
        <w:t>&lt;RET&gt;</w:t>
      </w:r>
    </w:p>
    <w:p w14:paraId="374BC885" w14:textId="77777777" w:rsidR="00E459D7" w:rsidRPr="003E00DF" w:rsidRDefault="00E459D7">
      <w:pPr>
        <w:rPr>
          <w:rFonts w:ascii="Courier New" w:hAnsi="Courier New"/>
          <w:sz w:val="18"/>
        </w:rPr>
      </w:pPr>
    </w:p>
    <w:p w14:paraId="7158619E" w14:textId="77777777" w:rsidR="00E459D7" w:rsidRPr="003E00DF" w:rsidRDefault="00E459D7">
      <w:pPr>
        <w:rPr>
          <w:rFonts w:ascii="Courier New" w:hAnsi="Courier New"/>
          <w:sz w:val="18"/>
        </w:rPr>
      </w:pPr>
      <w:r w:rsidRPr="003E00DF">
        <w:rPr>
          <w:rFonts w:ascii="Courier New" w:hAnsi="Courier New"/>
          <w:sz w:val="18"/>
        </w:rPr>
        <w:t>DEVICE: HOME//  (Enter a printer or press the &lt;RET&gt; key to print to your screen)</w:t>
      </w:r>
    </w:p>
    <w:p w14:paraId="66A5D94A" w14:textId="77777777" w:rsidR="00E459D7" w:rsidRPr="003E00DF" w:rsidRDefault="00E459D7">
      <w:pPr>
        <w:rPr>
          <w:rFonts w:ascii="Courier New" w:hAnsi="Courier New"/>
          <w:sz w:val="18"/>
        </w:rPr>
      </w:pPr>
    </w:p>
    <w:p w14:paraId="038DE57F"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 xml:space="preserve"> &gt;&gt;&gt; HBPC Provider:  </w:t>
      </w:r>
      <w:r w:rsidR="00EB71FF" w:rsidRPr="003E00DF">
        <w:rPr>
          <w:rFonts w:ascii="Courier New" w:hAnsi="Courier New"/>
          <w:sz w:val="18"/>
        </w:rPr>
        <w:t>HBPCPROVIDER,THREE</w:t>
      </w:r>
      <w:r w:rsidRPr="003E00DF">
        <w:rPr>
          <w:rFonts w:ascii="Courier New" w:hAnsi="Courier New"/>
          <w:sz w:val="18"/>
        </w:rPr>
        <w:t xml:space="preserve"> CPT Code Summary Report &lt;&lt;&lt;   Page: 1</w:t>
      </w:r>
    </w:p>
    <w:p w14:paraId="75A9E50B"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11C4C1C6"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Run Date: APR 08, 2000                               Date Range: MAR 01, 2000 to</w:t>
      </w:r>
    </w:p>
    <w:p w14:paraId="444A7643"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lang w:val="es-ES"/>
        </w:rPr>
      </w:pPr>
      <w:r w:rsidRPr="003E00DF">
        <w:rPr>
          <w:rFonts w:ascii="Courier New" w:hAnsi="Courier New"/>
          <w:sz w:val="18"/>
        </w:rPr>
        <w:t xml:space="preserve">                                                                 </w:t>
      </w:r>
      <w:r w:rsidRPr="003E00DF">
        <w:rPr>
          <w:rFonts w:ascii="Courier New" w:hAnsi="Courier New"/>
          <w:sz w:val="18"/>
          <w:lang w:val="es-ES"/>
        </w:rPr>
        <w:t>MAR 31, 2000</w:t>
      </w:r>
    </w:p>
    <w:p w14:paraId="77A7BE0E"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lang w:val="es-ES"/>
        </w:rPr>
      </w:pPr>
    </w:p>
    <w:p w14:paraId="7933177E"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lang w:val="es-ES"/>
        </w:rPr>
      </w:pPr>
      <w:r w:rsidRPr="003E00DF">
        <w:rPr>
          <w:rFonts w:ascii="Courier New" w:hAnsi="Courier New"/>
          <w:sz w:val="18"/>
          <w:lang w:val="es-ES"/>
        </w:rPr>
        <w:t>CPT Code                               Total</w:t>
      </w:r>
    </w:p>
    <w:p w14:paraId="38193915"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lang w:val="es-ES"/>
        </w:rPr>
      </w:pPr>
      <w:r w:rsidRPr="003E00DF">
        <w:rPr>
          <w:rFonts w:ascii="Courier New" w:hAnsi="Courier New"/>
          <w:sz w:val="18"/>
          <w:lang w:val="es-ES"/>
        </w:rPr>
        <w:t>================================================================================</w:t>
      </w:r>
    </w:p>
    <w:p w14:paraId="3AAF9B4B"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lang w:val="es-ES"/>
        </w:rPr>
      </w:pPr>
      <w:r w:rsidRPr="003E00DF">
        <w:rPr>
          <w:rFonts w:ascii="Courier New" w:hAnsi="Courier New"/>
          <w:sz w:val="18"/>
          <w:lang w:val="es-ES"/>
        </w:rPr>
        <w:t>W0100  GENERAL MEDICAL EXAM, VA FAC        2</w:t>
      </w:r>
    </w:p>
    <w:p w14:paraId="7DE55CB7"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w:t>
      </w:r>
    </w:p>
    <w:p w14:paraId="6322DBD4"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4B583DE4"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w:t>
      </w:r>
    </w:p>
    <w:p w14:paraId="134B208F"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Total CPT Codes:       2</w:t>
      </w:r>
    </w:p>
    <w:p w14:paraId="442CC16D"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w:t>
      </w:r>
    </w:p>
    <w:p w14:paraId="04054446"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5918E474"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 xml:space="preserve">                            ==== End of Report ====</w:t>
      </w:r>
    </w:p>
    <w:p w14:paraId="2B012ABB" w14:textId="77777777" w:rsidR="00E459D7" w:rsidRPr="003E00DF" w:rsidRDefault="00E459D7"/>
    <w:p w14:paraId="66D113AF" w14:textId="77777777" w:rsidR="00E459D7" w:rsidRPr="003E00DF" w:rsidRDefault="00E459D7">
      <w:r w:rsidRPr="003E00DF">
        <w:br w:type="page"/>
      </w:r>
      <w:r w:rsidRPr="003E00DF">
        <w:lastRenderedPageBreak/>
        <w:t>Reports Menu …</w:t>
      </w:r>
    </w:p>
    <w:p w14:paraId="7DED12E9" w14:textId="77777777" w:rsidR="00E459D7" w:rsidRPr="003E00DF" w:rsidRDefault="00E459D7">
      <w:pPr>
        <w:pStyle w:val="Heading2"/>
        <w:pBdr>
          <w:right w:val="single" w:sz="4" w:space="4" w:color="auto"/>
        </w:pBdr>
      </w:pPr>
      <w:bookmarkStart w:id="111" w:name="_ICD_Code/Dx_Text"/>
      <w:bookmarkStart w:id="112" w:name="_Toc78883553"/>
      <w:bookmarkEnd w:id="111"/>
      <w:r w:rsidRPr="003E00DF">
        <w:rPr>
          <w:rStyle w:val="FootnoteReference"/>
        </w:rPr>
        <w:footnoteReference w:id="23"/>
      </w:r>
      <w:r w:rsidR="00646E75" w:rsidRPr="003E00DF">
        <w:t xml:space="preserve">ICD </w:t>
      </w:r>
      <w:r w:rsidRPr="003E00DF">
        <w:t>Code/Dx Text by Date Range Report (80)</w:t>
      </w:r>
      <w:bookmarkEnd w:id="112"/>
    </w:p>
    <w:p w14:paraId="0AFB7BE5" w14:textId="77777777" w:rsidR="00E459D7" w:rsidRPr="003E00DF" w:rsidRDefault="00E459D7">
      <w:pPr>
        <w:pBdr>
          <w:right w:val="single" w:sz="4" w:space="4" w:color="auto"/>
        </w:pBdr>
      </w:pPr>
      <w:r w:rsidRPr="003E00DF">
        <w:t>[HBHCR19A]</w:t>
      </w:r>
    </w:p>
    <w:p w14:paraId="6CCCAE6B" w14:textId="77777777" w:rsidR="00E459D7" w:rsidRPr="003E00DF" w:rsidRDefault="00E459D7">
      <w:r w:rsidRPr="003E00DF">
        <w:fldChar w:fldCharType="begin"/>
      </w:r>
      <w:r w:rsidRPr="003E00DF">
        <w:instrText xml:space="preserve"> XE "ICD9 Code/Dx Text by Date Range Report" </w:instrText>
      </w:r>
      <w:r w:rsidRPr="003E00DF">
        <w:fldChar w:fldCharType="end"/>
      </w:r>
    </w:p>
    <w:p w14:paraId="034C41DA" w14:textId="77777777" w:rsidR="00E459D7" w:rsidRPr="003E00DF" w:rsidRDefault="00E459D7">
      <w:bookmarkStart w:id="113" w:name="icd6"/>
      <w:bookmarkEnd w:id="113"/>
      <w:r w:rsidRPr="003E00DF">
        <w:t>Use this option to print a list of all or selected patient diagnoses for visits over a specified date range.  You are prompted to enter a date range, and the ICD9</w:t>
      </w:r>
      <w:r w:rsidR="00646E75" w:rsidRPr="003E00DF">
        <w:t xml:space="preserve"> or ICD10</w:t>
      </w:r>
      <w:r w:rsidRPr="003E00DF">
        <w:t xml:space="preserve"> Code(s), or category of codes, for inclusion on the report.  The report is sorted by ICD9 </w:t>
      </w:r>
      <w:r w:rsidR="00646E75" w:rsidRPr="003E00DF">
        <w:t xml:space="preserve">or ICD10 </w:t>
      </w:r>
      <w:r w:rsidRPr="003E00DF">
        <w:t xml:space="preserve">Code category, then alphabetically by patient within the category, with totals for each ICD9 </w:t>
      </w:r>
      <w:r w:rsidR="00646E75" w:rsidRPr="003E00DF">
        <w:t xml:space="preserve">or ICD10 </w:t>
      </w:r>
      <w:r w:rsidRPr="003E00DF">
        <w:t xml:space="preserve">Code category, plus a grand total.  </w:t>
      </w:r>
    </w:p>
    <w:p w14:paraId="1F86E8CB" w14:textId="77777777" w:rsidR="00E459D7" w:rsidRPr="003E00DF" w:rsidRDefault="00E459D7"/>
    <w:p w14:paraId="159D67C0" w14:textId="77777777" w:rsidR="004014A1" w:rsidRPr="003E00DF" w:rsidRDefault="004014A1" w:rsidP="004014A1">
      <w:bookmarkStart w:id="114" w:name="p25_V_12"/>
      <w:bookmarkEnd w:id="114"/>
      <w:r w:rsidRPr="003E00DF">
        <w:rPr>
          <w:b/>
        </w:rPr>
        <w:t>Note:</w:t>
      </w:r>
      <w:r w:rsidRPr="003E00DF">
        <w:t xml:space="preserve"> The column header in various ICD Code reports is customized to match the type of ICD code that appears in the report. If the report only covers ICD-9 era dates, the column header is ICD9; if the report covers only ICD-10 era dates, the column header is ICD10; and if the report covers both ICD-9 and ICD-10 era dates, the column header is ICD.</w:t>
      </w:r>
    </w:p>
    <w:p w14:paraId="52A1FD7A" w14:textId="77777777" w:rsidR="00A1053B" w:rsidRPr="003E00DF" w:rsidRDefault="00A1053B">
      <w:pPr>
        <w:pStyle w:val="BoldNormal"/>
      </w:pPr>
    </w:p>
    <w:p w14:paraId="2B860B29" w14:textId="77777777" w:rsidR="00E459D7" w:rsidRPr="003E00DF" w:rsidRDefault="00E459D7">
      <w:pPr>
        <w:pStyle w:val="BoldNormal"/>
      </w:pPr>
      <w:r w:rsidRPr="003E00DF">
        <w:t>Example:</w:t>
      </w:r>
    </w:p>
    <w:p w14:paraId="5066F591" w14:textId="77777777" w:rsidR="00E459D7" w:rsidRPr="003E00DF" w:rsidRDefault="00E459D7">
      <w:pPr>
        <w:pStyle w:val="BoldNormal"/>
      </w:pPr>
    </w:p>
    <w:p w14:paraId="18E79511" w14:textId="77777777" w:rsidR="00E459D7" w:rsidRPr="003E00DF" w:rsidRDefault="00E459D7">
      <w:pPr>
        <w:pStyle w:val="courier9point"/>
      </w:pPr>
      <w:r w:rsidRPr="003E00DF">
        <w:t xml:space="preserve">Beginning Report Date: </w:t>
      </w:r>
      <w:r w:rsidRPr="003E00DF">
        <w:rPr>
          <w:b/>
          <w:bCs/>
        </w:rPr>
        <w:t>12/1/99</w:t>
      </w:r>
      <w:r w:rsidRPr="003E00DF">
        <w:t xml:space="preserve">  (DEC 01, 1999)</w:t>
      </w:r>
    </w:p>
    <w:p w14:paraId="074E7B68" w14:textId="77777777" w:rsidR="00E459D7" w:rsidRPr="003E00DF" w:rsidRDefault="00E459D7">
      <w:pPr>
        <w:pStyle w:val="courier9point"/>
      </w:pPr>
      <w:r w:rsidRPr="003E00DF">
        <w:t xml:space="preserve">Ending Report Date: </w:t>
      </w:r>
      <w:r w:rsidRPr="003E00DF">
        <w:rPr>
          <w:b/>
          <w:bCs/>
        </w:rPr>
        <w:t>12/31/99</w:t>
      </w:r>
      <w:r w:rsidRPr="003E00DF">
        <w:t xml:space="preserve">  (DEC 31, 1999)</w:t>
      </w:r>
    </w:p>
    <w:p w14:paraId="68E0EA2B" w14:textId="77777777" w:rsidR="00E459D7" w:rsidRPr="003E00DF" w:rsidRDefault="00E459D7">
      <w:pPr>
        <w:pStyle w:val="courier9point"/>
      </w:pPr>
    </w:p>
    <w:p w14:paraId="178465F7" w14:textId="77777777" w:rsidR="00E459D7" w:rsidRPr="003E00DF" w:rsidRDefault="00E459D7">
      <w:pPr>
        <w:pStyle w:val="courier9point"/>
      </w:pPr>
      <w:r w:rsidRPr="003E00DF">
        <w:t xml:space="preserve">Do you wish to include ALL ICD Diagnosis Codes on the report? No// </w:t>
      </w:r>
      <w:r w:rsidRPr="003E00DF">
        <w:rPr>
          <w:b/>
          <w:bCs/>
        </w:rPr>
        <w:t>Y</w:t>
      </w:r>
      <w:r w:rsidRPr="003E00DF">
        <w:t xml:space="preserve">  (Yes)</w:t>
      </w:r>
    </w:p>
    <w:p w14:paraId="4D486F40" w14:textId="77777777" w:rsidR="00E459D7" w:rsidRPr="003E00DF" w:rsidRDefault="00E459D7">
      <w:pPr>
        <w:pStyle w:val="courier9point"/>
      </w:pPr>
      <w:r w:rsidRPr="003E00DF">
        <w:t>DEVICE: HOME// (Enter a printer or press the &lt;RET&gt; key to print to your screen)</w:t>
      </w:r>
    </w:p>
    <w:p w14:paraId="6EE0BEC4" w14:textId="77777777" w:rsidR="00E459D7" w:rsidRPr="003E00DF" w:rsidRDefault="00E459D7">
      <w:pPr>
        <w:pStyle w:val="courier9point"/>
      </w:pPr>
    </w:p>
    <w:p w14:paraId="3F036136"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 xml:space="preserve">    &gt;&gt;&gt; HBPC </w:t>
      </w:r>
      <w:r w:rsidR="00646E75" w:rsidRPr="003E00DF">
        <w:t xml:space="preserve">ICD </w:t>
      </w:r>
      <w:r w:rsidRPr="003E00DF">
        <w:t>Code/Diagnosis Text by Date Range Report &lt;&lt;&lt;  Page: 1</w:t>
      </w:r>
    </w:p>
    <w:p w14:paraId="7FB51FC4"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p>
    <w:p w14:paraId="6290A986"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Run Date: MAR 28, 2000                               Date Range: DEC 01, 1999 to</w:t>
      </w:r>
    </w:p>
    <w:p w14:paraId="62C45551"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rPr>
          <w:lang w:val="fr-CA"/>
        </w:rPr>
      </w:pPr>
      <w:r w:rsidRPr="003E00DF">
        <w:t xml:space="preserve">                                                                 </w:t>
      </w:r>
      <w:r w:rsidRPr="003E00DF">
        <w:rPr>
          <w:lang w:val="fr-CA"/>
        </w:rPr>
        <w:t>DEC 31, 1999</w:t>
      </w:r>
    </w:p>
    <w:p w14:paraId="2109E3E3"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rPr>
          <w:lang w:val="fr-CA"/>
        </w:rPr>
      </w:pPr>
    </w:p>
    <w:p w14:paraId="13783EAE"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rPr>
          <w:lang w:val="fr-CA"/>
        </w:rPr>
      </w:pPr>
      <w:r w:rsidRPr="003E00DF">
        <w:rPr>
          <w:lang w:val="fr-CA"/>
        </w:rPr>
        <w:t xml:space="preserve">Patient Name               SSN           </w:t>
      </w:r>
      <w:r w:rsidR="00725B35" w:rsidRPr="003E00DF">
        <w:rPr>
          <w:lang w:val="fr-CA"/>
        </w:rPr>
        <w:t>ICD</w:t>
      </w:r>
      <w:r w:rsidR="004014A1" w:rsidRPr="003E00DF">
        <w:rPr>
          <w:lang w:val="fr-CA"/>
        </w:rPr>
        <w:t>9</w:t>
      </w:r>
      <w:r w:rsidR="00725B35" w:rsidRPr="003E00DF">
        <w:rPr>
          <w:lang w:val="fr-CA"/>
        </w:rPr>
        <w:t xml:space="preserve"> </w:t>
      </w:r>
      <w:r w:rsidRPr="003E00DF">
        <w:rPr>
          <w:lang w:val="fr-CA"/>
        </w:rPr>
        <w:t>Code/Diagnosis Text</w:t>
      </w:r>
    </w:p>
    <w:p w14:paraId="07094A11"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rPr>
          <w:lang w:val="fr-CA"/>
        </w:rPr>
      </w:pPr>
      <w:r w:rsidRPr="003E00DF">
        <w:rPr>
          <w:lang w:val="fr-CA"/>
        </w:rPr>
        <w:t>================================================================================</w:t>
      </w:r>
    </w:p>
    <w:p w14:paraId="0A6B3224" w14:textId="77777777" w:rsidR="00E459D7" w:rsidRPr="003E00DF" w:rsidRDefault="00EB71FF">
      <w:pPr>
        <w:pStyle w:val="courier9point"/>
        <w:pBdr>
          <w:top w:val="single" w:sz="4" w:space="1" w:color="auto" w:shadow="1"/>
          <w:left w:val="single" w:sz="4" w:space="4" w:color="auto" w:shadow="1"/>
          <w:bottom w:val="single" w:sz="4" w:space="1" w:color="auto" w:shadow="1"/>
          <w:right w:val="single" w:sz="4" w:space="4" w:color="auto" w:shadow="1"/>
        </w:pBdr>
        <w:rPr>
          <w:lang w:val="fr-CA"/>
        </w:rPr>
      </w:pPr>
      <w:r w:rsidRPr="003E00DF">
        <w:rPr>
          <w:lang w:val="fr-CA"/>
        </w:rPr>
        <w:t>HBPCPATIENT1,FOUR</w:t>
      </w:r>
      <w:r w:rsidR="00E459D7" w:rsidRPr="003E00DF">
        <w:rPr>
          <w:lang w:val="fr-CA"/>
        </w:rPr>
        <w:t xml:space="preserve">          </w:t>
      </w:r>
      <w:r w:rsidRPr="003E00DF">
        <w:rPr>
          <w:lang w:val="fr-CA"/>
        </w:rPr>
        <w:t>000-00-0014</w:t>
      </w:r>
      <w:r w:rsidR="00E459D7" w:rsidRPr="003E00DF">
        <w:rPr>
          <w:lang w:val="fr-CA"/>
        </w:rPr>
        <w:t xml:space="preserve">   147.1   MAL NEO POST NASOPHARYNX</w:t>
      </w:r>
    </w:p>
    <w:p w14:paraId="4D6F38E3"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rPr>
          <w:lang w:val="fr-CA"/>
        </w:rPr>
      </w:pPr>
    </w:p>
    <w:p w14:paraId="3EE643F1"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Category:  147  Count:  1</w:t>
      </w:r>
    </w:p>
    <w:p w14:paraId="22C94879"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w:t>
      </w:r>
    </w:p>
    <w:p w14:paraId="1EEE0E38" w14:textId="77777777" w:rsidR="00E459D7" w:rsidRPr="003E00DF" w:rsidRDefault="00EB71FF">
      <w:pPr>
        <w:pStyle w:val="courier9point"/>
        <w:pBdr>
          <w:top w:val="single" w:sz="4" w:space="1" w:color="auto" w:shadow="1"/>
          <w:left w:val="single" w:sz="4" w:space="4" w:color="auto" w:shadow="1"/>
          <w:bottom w:val="single" w:sz="4" w:space="1" w:color="auto" w:shadow="1"/>
          <w:right w:val="single" w:sz="4" w:space="4" w:color="auto" w:shadow="1"/>
        </w:pBdr>
      </w:pPr>
      <w:r w:rsidRPr="003E00DF">
        <w:t>HBPCPATIENT,TWO</w:t>
      </w:r>
      <w:r w:rsidR="00E459D7" w:rsidRPr="003E00DF">
        <w:t xml:space="preserve">            </w:t>
      </w:r>
      <w:r w:rsidRPr="003E00DF">
        <w:t>000-00-000</w:t>
      </w:r>
      <w:r w:rsidR="00E459D7" w:rsidRPr="003E00DF">
        <w:t>2   230.1   CA IN SITU ESOPHAGUS</w:t>
      </w:r>
    </w:p>
    <w:p w14:paraId="2DA44007"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p>
    <w:p w14:paraId="1139238A"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Category:  230  Count:  1</w:t>
      </w:r>
    </w:p>
    <w:p w14:paraId="58151430"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w:t>
      </w:r>
    </w:p>
    <w:p w14:paraId="3BB451F9" w14:textId="77777777" w:rsidR="00E459D7" w:rsidRPr="003E00DF" w:rsidRDefault="00EB71FF">
      <w:pPr>
        <w:pStyle w:val="courier9point"/>
        <w:pBdr>
          <w:top w:val="single" w:sz="4" w:space="1" w:color="auto" w:shadow="1"/>
          <w:left w:val="single" w:sz="4" w:space="4" w:color="auto" w:shadow="1"/>
          <w:bottom w:val="single" w:sz="4" w:space="1" w:color="auto" w:shadow="1"/>
          <w:right w:val="single" w:sz="4" w:space="4" w:color="auto" w:shadow="1"/>
        </w:pBdr>
      </w:pPr>
      <w:r w:rsidRPr="003E00DF">
        <w:t>HBPCPATIENT1,FOUR</w:t>
      </w:r>
      <w:r w:rsidR="00E459D7" w:rsidRPr="003E00DF">
        <w:t xml:space="preserve">          </w:t>
      </w:r>
      <w:r w:rsidRPr="003E00DF">
        <w:t>000-00-0014</w:t>
      </w:r>
      <w:r w:rsidR="00E459D7" w:rsidRPr="003E00DF">
        <w:t xml:space="preserve">   416.8   CHR PULMON HEART DIS NEC</w:t>
      </w:r>
    </w:p>
    <w:p w14:paraId="0FB9A3D0" w14:textId="77777777" w:rsidR="00E459D7" w:rsidRPr="003E00DF" w:rsidRDefault="00EB71FF">
      <w:pPr>
        <w:pStyle w:val="courier9point"/>
        <w:pBdr>
          <w:top w:val="single" w:sz="4" w:space="1" w:color="auto" w:shadow="1"/>
          <w:left w:val="single" w:sz="4" w:space="4" w:color="auto" w:shadow="1"/>
          <w:bottom w:val="single" w:sz="4" w:space="1" w:color="auto" w:shadow="1"/>
          <w:right w:val="single" w:sz="4" w:space="4" w:color="auto" w:shadow="1"/>
        </w:pBdr>
      </w:pPr>
      <w:r w:rsidRPr="003E00DF">
        <w:t>HBPCPATIENT,FIVE</w:t>
      </w:r>
      <w:r w:rsidR="00E459D7" w:rsidRPr="003E00DF">
        <w:t xml:space="preserve">           </w:t>
      </w:r>
      <w:r w:rsidRPr="003E00DF">
        <w:t>000-00-0005</w:t>
      </w:r>
      <w:r w:rsidR="00E459D7" w:rsidRPr="003E00DF">
        <w:t xml:space="preserve">   416.8   CHR PULMON HEART DIS NEC</w:t>
      </w:r>
    </w:p>
    <w:p w14:paraId="5FCE1AAF" w14:textId="77777777" w:rsidR="00E459D7" w:rsidRPr="003E00DF" w:rsidRDefault="00EB71FF">
      <w:pPr>
        <w:pStyle w:val="courier9point"/>
        <w:pBdr>
          <w:top w:val="single" w:sz="4" w:space="1" w:color="auto" w:shadow="1"/>
          <w:left w:val="single" w:sz="4" w:space="4" w:color="auto" w:shadow="1"/>
          <w:bottom w:val="single" w:sz="4" w:space="1" w:color="auto" w:shadow="1"/>
          <w:right w:val="single" w:sz="4" w:space="4" w:color="auto" w:shadow="1"/>
        </w:pBdr>
      </w:pPr>
      <w:r w:rsidRPr="003E00DF">
        <w:t>HBPCPATIENT1,FIVE</w:t>
      </w:r>
      <w:r w:rsidR="00E459D7" w:rsidRPr="003E00DF">
        <w:t xml:space="preserve">          </w:t>
      </w:r>
      <w:r w:rsidRPr="003E00DF">
        <w:t>000-00-001</w:t>
      </w:r>
      <w:r w:rsidR="00E459D7" w:rsidRPr="003E00DF">
        <w:t>5   416.8   CHR PULMON HEART DIS NEC</w:t>
      </w:r>
    </w:p>
    <w:p w14:paraId="00E2874A"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p>
    <w:p w14:paraId="0D6CE1F3"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Category:  416  Count:  3</w:t>
      </w:r>
    </w:p>
    <w:p w14:paraId="2524E65F"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w:t>
      </w:r>
    </w:p>
    <w:p w14:paraId="13A6873E"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w:t>
      </w:r>
    </w:p>
    <w:p w14:paraId="769F249B"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w:t>
      </w:r>
    </w:p>
    <w:p w14:paraId="524C5704" w14:textId="77777777" w:rsidR="00E459D7" w:rsidRPr="003E00DF" w:rsidRDefault="00725B35">
      <w:pPr>
        <w:pStyle w:val="courier9point"/>
        <w:pBdr>
          <w:top w:val="single" w:sz="4" w:space="1" w:color="auto" w:shadow="1"/>
          <w:left w:val="single" w:sz="4" w:space="4" w:color="auto" w:shadow="1"/>
          <w:bottom w:val="single" w:sz="4" w:space="1" w:color="auto" w:shadow="1"/>
          <w:right w:val="single" w:sz="4" w:space="4" w:color="auto" w:shadow="1"/>
        </w:pBdr>
      </w:pPr>
      <w:r w:rsidRPr="003E00DF">
        <w:t xml:space="preserve">ICD10 </w:t>
      </w:r>
      <w:r w:rsidR="00E459D7" w:rsidRPr="003E00DF">
        <w:t>Diagnosis Categories Total: 46</w:t>
      </w:r>
    </w:p>
    <w:p w14:paraId="55B30AB2"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w:t>
      </w:r>
    </w:p>
    <w:p w14:paraId="50AE2B20"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p>
    <w:p w14:paraId="44B94A02"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 xml:space="preserve">                            ==== End of Report ====</w:t>
      </w:r>
    </w:p>
    <w:p w14:paraId="13591156" w14:textId="77777777" w:rsidR="00E459D7" w:rsidRPr="003E00DF" w:rsidRDefault="00E459D7">
      <w:r w:rsidRPr="003E00DF">
        <w:br w:type="page"/>
      </w:r>
      <w:r w:rsidRPr="003E00DF">
        <w:lastRenderedPageBreak/>
        <w:t>Reports Menu ...</w:t>
      </w:r>
    </w:p>
    <w:p w14:paraId="5AFAC537" w14:textId="77777777" w:rsidR="00E459D7" w:rsidRPr="003E00DF" w:rsidRDefault="00E459D7">
      <w:pPr>
        <w:pStyle w:val="Heading2"/>
        <w:pBdr>
          <w:right w:val="single" w:sz="4" w:space="4" w:color="auto"/>
        </w:pBdr>
      </w:pPr>
      <w:bookmarkStart w:id="115" w:name="_Toc78883554"/>
      <w:r w:rsidRPr="003E00DF">
        <w:rPr>
          <w:rStyle w:val="FootnoteReference"/>
        </w:rPr>
        <w:footnoteReference w:id="24"/>
      </w:r>
      <w:r w:rsidRPr="003E00DF">
        <w:t>Unique Patients by Date Range Summary Report (80)</w:t>
      </w:r>
      <w:bookmarkEnd w:id="115"/>
      <w:r w:rsidRPr="003E00DF">
        <w:t xml:space="preserve"> </w:t>
      </w:r>
    </w:p>
    <w:p w14:paraId="616CB8ED" w14:textId="77777777" w:rsidR="00E459D7" w:rsidRPr="003E00DF" w:rsidRDefault="00E459D7">
      <w:pPr>
        <w:pBdr>
          <w:right w:val="single" w:sz="4" w:space="4" w:color="auto"/>
        </w:pBdr>
      </w:pPr>
      <w:r w:rsidRPr="003E00DF">
        <w:t>[HBHCRP20]</w:t>
      </w:r>
    </w:p>
    <w:p w14:paraId="22FF5628" w14:textId="77777777" w:rsidR="00E459D7" w:rsidRPr="003E00DF" w:rsidRDefault="00E459D7">
      <w:r w:rsidRPr="003E00DF">
        <w:fldChar w:fldCharType="begin"/>
      </w:r>
      <w:r w:rsidRPr="003E00DF">
        <w:instrText xml:space="preserve"> XE "Unique Patients by Date Range Summary Report" </w:instrText>
      </w:r>
      <w:r w:rsidRPr="003E00DF">
        <w:fldChar w:fldCharType="end"/>
      </w:r>
    </w:p>
    <w:p w14:paraId="38991240" w14:textId="77777777" w:rsidR="00E459D7" w:rsidRPr="003E00DF" w:rsidRDefault="00E459D7">
      <w:r w:rsidRPr="003E00DF">
        <w:t xml:space="preserve">Use this report to obtain a total for single and multiple visits by unique patients for a selected date range.  You are prompted to enter the date range for inclusion on the report.  The report prints separate totals for patients with a single visit only or multiple visits, plus a grand total for unique patients.  </w:t>
      </w:r>
    </w:p>
    <w:p w14:paraId="635DF34B" w14:textId="77777777" w:rsidR="00E459D7" w:rsidRPr="003E00DF" w:rsidRDefault="00E459D7"/>
    <w:p w14:paraId="264B807B" w14:textId="77777777" w:rsidR="00E459D7" w:rsidRPr="003E00DF" w:rsidRDefault="00E459D7">
      <w:pPr>
        <w:pStyle w:val="BoldNormal"/>
      </w:pPr>
      <w:r w:rsidRPr="003E00DF">
        <w:t>Example:</w:t>
      </w:r>
    </w:p>
    <w:p w14:paraId="398CA84E" w14:textId="77777777" w:rsidR="00E459D7" w:rsidRPr="003E00DF" w:rsidRDefault="00E459D7">
      <w:pPr>
        <w:pStyle w:val="BoldNormal"/>
      </w:pPr>
    </w:p>
    <w:p w14:paraId="642185F6" w14:textId="77777777" w:rsidR="00E459D7" w:rsidRPr="003E00DF" w:rsidRDefault="00E459D7">
      <w:pPr>
        <w:rPr>
          <w:rFonts w:ascii="Courier New" w:hAnsi="Courier New"/>
          <w:sz w:val="18"/>
        </w:rPr>
      </w:pPr>
      <w:r w:rsidRPr="003E00DF">
        <w:rPr>
          <w:rFonts w:ascii="Courier New" w:hAnsi="Courier New"/>
          <w:sz w:val="18"/>
        </w:rPr>
        <w:t xml:space="preserve">Beginning Report Date: </w:t>
      </w:r>
      <w:r w:rsidRPr="003E00DF">
        <w:rPr>
          <w:rFonts w:ascii="Courier New" w:hAnsi="Courier New"/>
          <w:b/>
          <w:bCs/>
          <w:sz w:val="18"/>
        </w:rPr>
        <w:t>12/1/99</w:t>
      </w:r>
      <w:r w:rsidRPr="003E00DF">
        <w:rPr>
          <w:rFonts w:ascii="Courier New" w:hAnsi="Courier New"/>
          <w:sz w:val="18"/>
        </w:rPr>
        <w:t xml:space="preserve">  (DEC 01, 1999)</w:t>
      </w:r>
    </w:p>
    <w:p w14:paraId="751D0F19" w14:textId="77777777" w:rsidR="00E459D7" w:rsidRPr="003E00DF" w:rsidRDefault="00E459D7">
      <w:pPr>
        <w:rPr>
          <w:rFonts w:ascii="Courier New" w:hAnsi="Courier New"/>
          <w:sz w:val="18"/>
        </w:rPr>
      </w:pPr>
      <w:r w:rsidRPr="003E00DF">
        <w:rPr>
          <w:rFonts w:ascii="Courier New" w:hAnsi="Courier New"/>
          <w:sz w:val="18"/>
        </w:rPr>
        <w:t xml:space="preserve">Ending Report Date: </w:t>
      </w:r>
      <w:r w:rsidRPr="003E00DF">
        <w:rPr>
          <w:rFonts w:ascii="Courier New" w:hAnsi="Courier New"/>
          <w:b/>
          <w:bCs/>
          <w:sz w:val="18"/>
        </w:rPr>
        <w:t>12/31/99</w:t>
      </w:r>
      <w:r w:rsidRPr="003E00DF">
        <w:rPr>
          <w:rFonts w:ascii="Courier New" w:hAnsi="Courier New"/>
          <w:sz w:val="18"/>
        </w:rPr>
        <w:t xml:space="preserve">  (DEC 31, 1999)</w:t>
      </w:r>
    </w:p>
    <w:p w14:paraId="76D91F06" w14:textId="77777777" w:rsidR="00E459D7" w:rsidRPr="003E00DF" w:rsidRDefault="00E459D7">
      <w:pPr>
        <w:pStyle w:val="courier9point"/>
      </w:pPr>
      <w:r w:rsidRPr="003E00DF">
        <w:t>DEVICE: HOME// (Enter a printer or press the &lt;RET&gt; key to print to your screen)</w:t>
      </w:r>
    </w:p>
    <w:p w14:paraId="02882D95" w14:textId="77777777" w:rsidR="00E459D7" w:rsidRPr="003E00DF" w:rsidRDefault="00E459D7">
      <w:pPr>
        <w:rPr>
          <w:rFonts w:ascii="Courier New" w:hAnsi="Courier New"/>
          <w:sz w:val="18"/>
        </w:rPr>
      </w:pPr>
    </w:p>
    <w:p w14:paraId="3D495F1B"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 xml:space="preserve">      &gt;&gt;&gt; HBPC Unique Patients by Date Range Summary Report &lt;&lt;&lt;        Page: 1</w:t>
      </w:r>
    </w:p>
    <w:p w14:paraId="42D26E92"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1DE8A6C4"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Run Date: MAR 28, 2000                               Date Range: DEC 01, 1999 to</w:t>
      </w:r>
    </w:p>
    <w:p w14:paraId="01526AE0"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 xml:space="preserve">                                                                 DEC 31, 1999</w:t>
      </w:r>
    </w:p>
    <w:p w14:paraId="51DAB34B"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w:t>
      </w:r>
    </w:p>
    <w:p w14:paraId="4E1D2C9F"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5045B60A"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Total Patients with Single Appointment Only:    20</w:t>
      </w:r>
    </w:p>
    <w:p w14:paraId="1D657527"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Total Patients with Multiple Appointments:       7</w:t>
      </w:r>
    </w:p>
    <w:p w14:paraId="584C12A3"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7973DD44"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Total Unique Patients:      27</w:t>
      </w:r>
    </w:p>
    <w:p w14:paraId="6CFC62AD"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2962731F"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 xml:space="preserve">                            ==== End of Report ====</w:t>
      </w:r>
    </w:p>
    <w:p w14:paraId="40E731DF" w14:textId="77777777" w:rsidR="00E459D7" w:rsidRPr="003E00DF" w:rsidRDefault="00E459D7">
      <w:r w:rsidRPr="003E00DF">
        <w:br w:type="page"/>
      </w:r>
      <w:r w:rsidRPr="003E00DF">
        <w:lastRenderedPageBreak/>
        <w:t>Reports Menu …</w:t>
      </w:r>
    </w:p>
    <w:p w14:paraId="0071080A" w14:textId="77777777" w:rsidR="00E459D7" w:rsidRPr="003E00DF" w:rsidRDefault="00E459D7">
      <w:pPr>
        <w:pStyle w:val="Heading2"/>
        <w:pBdr>
          <w:right w:val="single" w:sz="4" w:space="4" w:color="auto"/>
        </w:pBdr>
      </w:pPr>
      <w:bookmarkStart w:id="116" w:name="_Total_Visits_by"/>
      <w:bookmarkStart w:id="117" w:name="_Toc78883555"/>
      <w:bookmarkEnd w:id="116"/>
      <w:r w:rsidRPr="003E00DF">
        <w:rPr>
          <w:rStyle w:val="FootnoteReference"/>
        </w:rPr>
        <w:footnoteReference w:id="25"/>
      </w:r>
      <w:r w:rsidRPr="003E00DF">
        <w:t>Total Visits by Date Range Report  (80)</w:t>
      </w:r>
      <w:bookmarkEnd w:id="117"/>
    </w:p>
    <w:p w14:paraId="0B4E1AD0" w14:textId="77777777" w:rsidR="00E459D7" w:rsidRPr="003E00DF" w:rsidRDefault="00E459D7">
      <w:pPr>
        <w:pBdr>
          <w:right w:val="single" w:sz="4" w:space="4" w:color="auto"/>
        </w:pBdr>
      </w:pPr>
      <w:r w:rsidRPr="003E00DF">
        <w:t>[HBHCRP21]</w:t>
      </w:r>
    </w:p>
    <w:p w14:paraId="4E67535D" w14:textId="77777777" w:rsidR="00E459D7" w:rsidRPr="003E00DF" w:rsidRDefault="00E459D7">
      <w:r w:rsidRPr="003E00DF">
        <w:fldChar w:fldCharType="begin"/>
      </w:r>
      <w:r w:rsidRPr="003E00DF">
        <w:instrText xml:space="preserve"> XE "Total Visits by Date Range Report" </w:instrText>
      </w:r>
      <w:r w:rsidRPr="003E00DF">
        <w:fldChar w:fldCharType="end"/>
      </w:r>
    </w:p>
    <w:p w14:paraId="6CF5E5CB" w14:textId="77777777" w:rsidR="00E459D7" w:rsidRPr="003E00DF" w:rsidRDefault="00E459D7">
      <w:r w:rsidRPr="003E00DF">
        <w:t xml:space="preserve">Use this option to obtain a total number of visits for a selected date range.  A visit is omitted from the report if it contains any of the CPT codes shown in the example.  You can also select additional CPT codes to omit from the report.  The report includes:  Patient Name, the last four digits of the SSN, Total Visits per patient, Date (admitted to HBPC program) and Discharge Date (if applicable), with grand totals of patients and visits.  </w:t>
      </w:r>
    </w:p>
    <w:p w14:paraId="307D9E86" w14:textId="77777777" w:rsidR="00E459D7" w:rsidRPr="003E00DF" w:rsidRDefault="00E459D7"/>
    <w:p w14:paraId="5E37453B" w14:textId="77777777" w:rsidR="00E459D7" w:rsidRPr="003E00DF" w:rsidRDefault="00E459D7"/>
    <w:p w14:paraId="0967DE60" w14:textId="77777777" w:rsidR="00E459D7" w:rsidRPr="003E00DF" w:rsidRDefault="00E459D7">
      <w:pPr>
        <w:pStyle w:val="BoldNormal"/>
      </w:pPr>
      <w:r w:rsidRPr="003E00DF">
        <w:t>Example:</w:t>
      </w:r>
    </w:p>
    <w:p w14:paraId="70CAB89A" w14:textId="77777777" w:rsidR="00E459D7" w:rsidRPr="003E00DF" w:rsidRDefault="00E459D7">
      <w:pPr>
        <w:pStyle w:val="BoldNormal"/>
      </w:pPr>
    </w:p>
    <w:p w14:paraId="2C18E0D6" w14:textId="77777777" w:rsidR="00E459D7" w:rsidRPr="003E00DF" w:rsidRDefault="00E459D7">
      <w:pPr>
        <w:rPr>
          <w:rFonts w:ascii="Courier New" w:hAnsi="Courier New"/>
          <w:sz w:val="18"/>
        </w:rPr>
      </w:pPr>
      <w:r w:rsidRPr="003E00DF">
        <w:rPr>
          <w:rFonts w:ascii="Courier New" w:hAnsi="Courier New"/>
          <w:sz w:val="18"/>
        </w:rPr>
        <w:t xml:space="preserve">Beginning Report Date: </w:t>
      </w:r>
      <w:r w:rsidRPr="003E00DF">
        <w:rPr>
          <w:rFonts w:ascii="Courier New" w:hAnsi="Courier New"/>
          <w:b/>
          <w:bCs/>
          <w:sz w:val="18"/>
        </w:rPr>
        <w:t>3/1/2000</w:t>
      </w:r>
      <w:r w:rsidRPr="003E00DF">
        <w:rPr>
          <w:rFonts w:ascii="Courier New" w:hAnsi="Courier New"/>
          <w:sz w:val="18"/>
        </w:rPr>
        <w:t xml:space="preserve">  (MAR 01, 2000)</w:t>
      </w:r>
    </w:p>
    <w:p w14:paraId="51763301" w14:textId="77777777" w:rsidR="00E459D7" w:rsidRPr="003E00DF" w:rsidRDefault="00E459D7">
      <w:pPr>
        <w:rPr>
          <w:rFonts w:ascii="Courier New" w:hAnsi="Courier New"/>
          <w:sz w:val="18"/>
        </w:rPr>
      </w:pPr>
      <w:r w:rsidRPr="003E00DF">
        <w:rPr>
          <w:rFonts w:ascii="Courier New" w:hAnsi="Courier New"/>
          <w:sz w:val="18"/>
        </w:rPr>
        <w:t xml:space="preserve">Ending Report Date: </w:t>
      </w:r>
      <w:r w:rsidRPr="003E00DF">
        <w:rPr>
          <w:rFonts w:ascii="Courier New" w:hAnsi="Courier New"/>
          <w:b/>
          <w:bCs/>
          <w:sz w:val="18"/>
        </w:rPr>
        <w:t>3/31/2000</w:t>
      </w:r>
      <w:r w:rsidRPr="003E00DF">
        <w:rPr>
          <w:rFonts w:ascii="Courier New" w:hAnsi="Courier New"/>
          <w:sz w:val="18"/>
        </w:rPr>
        <w:t xml:space="preserve">  (MAR 31, 2000)</w:t>
      </w:r>
    </w:p>
    <w:p w14:paraId="3E8F8F38" w14:textId="77777777" w:rsidR="00E459D7" w:rsidRPr="003E00DF" w:rsidRDefault="00E459D7">
      <w:pPr>
        <w:rPr>
          <w:rFonts w:ascii="Courier New" w:hAnsi="Courier New"/>
          <w:sz w:val="18"/>
        </w:rPr>
      </w:pPr>
      <w:r w:rsidRPr="003E00DF">
        <w:rPr>
          <w:rFonts w:ascii="Courier New" w:hAnsi="Courier New"/>
          <w:sz w:val="18"/>
        </w:rPr>
        <w:t>Visits containing any of the following CPT Codes are omitted from report:</w:t>
      </w:r>
    </w:p>
    <w:p w14:paraId="247639BA" w14:textId="77777777" w:rsidR="00E459D7" w:rsidRPr="003E00DF" w:rsidRDefault="00E459D7">
      <w:pPr>
        <w:rPr>
          <w:rFonts w:ascii="Courier New" w:hAnsi="Courier New"/>
          <w:sz w:val="18"/>
        </w:rPr>
      </w:pPr>
    </w:p>
    <w:p w14:paraId="66915B00" w14:textId="77777777" w:rsidR="00067469" w:rsidRPr="00067469" w:rsidRDefault="00067469" w:rsidP="00067469">
      <w:pPr>
        <w:rPr>
          <w:rFonts w:ascii="Courier New" w:hAnsi="Courier New"/>
          <w:sz w:val="18"/>
        </w:rPr>
      </w:pPr>
      <w:r w:rsidRPr="00067469">
        <w:rPr>
          <w:rFonts w:ascii="Courier New" w:hAnsi="Courier New"/>
          <w:sz w:val="18"/>
        </w:rPr>
        <w:t>    Active                               Inactive/Historical</w:t>
      </w:r>
    </w:p>
    <w:p w14:paraId="715D054F" w14:textId="77777777" w:rsidR="00067469" w:rsidRPr="00067469" w:rsidRDefault="00067469" w:rsidP="00067469">
      <w:pPr>
        <w:rPr>
          <w:rFonts w:ascii="Courier New" w:hAnsi="Courier New"/>
          <w:sz w:val="18"/>
        </w:rPr>
      </w:pPr>
      <w:r w:rsidRPr="00067469">
        <w:rPr>
          <w:rFonts w:ascii="Courier New" w:hAnsi="Courier New"/>
          <w:sz w:val="18"/>
        </w:rPr>
        <w:t>  98966  HC PRO PHONE CALL 5-10 MIN    99361  PHYSICIAN/TEAM CONFERENCE</w:t>
      </w:r>
    </w:p>
    <w:p w14:paraId="18A1A0A3" w14:textId="77777777" w:rsidR="00067469" w:rsidRPr="00067469" w:rsidRDefault="00067469" w:rsidP="00067469">
      <w:pPr>
        <w:rPr>
          <w:rFonts w:ascii="Courier New" w:hAnsi="Courier New"/>
          <w:sz w:val="18"/>
        </w:rPr>
      </w:pPr>
      <w:r w:rsidRPr="00067469">
        <w:rPr>
          <w:rFonts w:ascii="Courier New" w:hAnsi="Courier New"/>
          <w:sz w:val="18"/>
        </w:rPr>
        <w:t>  98967  HC PRO PHONE CALL 11-20 MIN   99362  PHYSICIAN/TEAM CONFERENCE</w:t>
      </w:r>
    </w:p>
    <w:p w14:paraId="0B9C474A" w14:textId="77777777" w:rsidR="00067469" w:rsidRPr="00067469" w:rsidRDefault="00067469" w:rsidP="00067469">
      <w:pPr>
        <w:rPr>
          <w:rFonts w:ascii="Courier New" w:hAnsi="Courier New"/>
          <w:sz w:val="18"/>
        </w:rPr>
      </w:pPr>
      <w:r w:rsidRPr="00067469">
        <w:rPr>
          <w:rFonts w:ascii="Courier New" w:hAnsi="Courier New"/>
          <w:sz w:val="18"/>
        </w:rPr>
        <w:t>  98968  HC PRO PHONE CALL 21-30 MIN   99371  PHYSICIAN PHONE CONSULTATION</w:t>
      </w:r>
    </w:p>
    <w:p w14:paraId="05678C99" w14:textId="77777777" w:rsidR="00067469" w:rsidRPr="00067469" w:rsidRDefault="00067469" w:rsidP="00067469">
      <w:pPr>
        <w:rPr>
          <w:rFonts w:ascii="Courier New" w:hAnsi="Courier New"/>
          <w:sz w:val="18"/>
        </w:rPr>
      </w:pPr>
      <w:r w:rsidRPr="00067469">
        <w:rPr>
          <w:rFonts w:ascii="Courier New" w:hAnsi="Courier New"/>
          <w:sz w:val="18"/>
        </w:rPr>
        <w:t>  99358  PROLONGED SERV, W/O CONTACT   99372  PHYSICIAN PHONE CONSULTATION</w:t>
      </w:r>
    </w:p>
    <w:p w14:paraId="70896B39" w14:textId="77777777" w:rsidR="00067469" w:rsidRPr="00067469" w:rsidRDefault="00067469" w:rsidP="00067469">
      <w:pPr>
        <w:rPr>
          <w:rFonts w:ascii="Courier New" w:hAnsi="Courier New"/>
          <w:sz w:val="18"/>
        </w:rPr>
      </w:pPr>
      <w:r w:rsidRPr="00067469">
        <w:rPr>
          <w:rFonts w:ascii="Courier New" w:hAnsi="Courier New"/>
          <w:sz w:val="18"/>
        </w:rPr>
        <w:t>  99359  PROLONGED SERV, W/O CONTACT   99373  PHYSICIAN PHONE CONSULTATION</w:t>
      </w:r>
    </w:p>
    <w:p w14:paraId="62E358E6" w14:textId="77777777" w:rsidR="00067469" w:rsidRPr="00067469" w:rsidRDefault="00067469" w:rsidP="00067469">
      <w:pPr>
        <w:rPr>
          <w:rFonts w:ascii="Courier New" w:hAnsi="Courier New"/>
          <w:sz w:val="18"/>
        </w:rPr>
      </w:pPr>
      <w:r w:rsidRPr="00067469">
        <w:rPr>
          <w:rFonts w:ascii="Courier New" w:hAnsi="Courier New"/>
          <w:sz w:val="18"/>
        </w:rPr>
        <w:t>  99367  TEAM CONF W/O PAT BY PHYS     99376  CARE PLAN OVERSIGHT/OVER 60</w:t>
      </w:r>
    </w:p>
    <w:p w14:paraId="46D65EAC" w14:textId="77777777" w:rsidR="00067469" w:rsidRPr="00067469" w:rsidRDefault="00067469" w:rsidP="00067469">
      <w:pPr>
        <w:rPr>
          <w:rFonts w:ascii="Courier New" w:hAnsi="Courier New"/>
          <w:sz w:val="18"/>
        </w:rPr>
      </w:pPr>
      <w:r w:rsidRPr="00067469">
        <w:rPr>
          <w:rFonts w:ascii="Courier New" w:hAnsi="Courier New"/>
          <w:sz w:val="18"/>
        </w:rPr>
        <w:t>  99368  TEAM CONF W/O PAT BY HC PRO</w:t>
      </w:r>
    </w:p>
    <w:p w14:paraId="28FAD4A3" w14:textId="77777777" w:rsidR="00067469" w:rsidRPr="00067469" w:rsidRDefault="00067469" w:rsidP="00067469">
      <w:pPr>
        <w:rPr>
          <w:rFonts w:ascii="Courier New" w:hAnsi="Courier New"/>
          <w:sz w:val="18"/>
        </w:rPr>
      </w:pPr>
      <w:r w:rsidRPr="00067469">
        <w:rPr>
          <w:rFonts w:ascii="Courier New" w:hAnsi="Courier New"/>
          <w:sz w:val="18"/>
        </w:rPr>
        <w:t>  99374  HOME HEALTH CARE SUPERVISION</w:t>
      </w:r>
    </w:p>
    <w:p w14:paraId="39BC3720" w14:textId="77777777" w:rsidR="00067469" w:rsidRPr="00067469" w:rsidRDefault="00067469" w:rsidP="00067469">
      <w:pPr>
        <w:rPr>
          <w:rFonts w:ascii="Courier New" w:hAnsi="Courier New"/>
          <w:sz w:val="18"/>
        </w:rPr>
      </w:pPr>
      <w:r w:rsidRPr="00067469">
        <w:rPr>
          <w:rFonts w:ascii="Courier New" w:hAnsi="Courier New"/>
          <w:sz w:val="18"/>
        </w:rPr>
        <w:t>  99375  HOME HEALTH CARE SUPERVISION</w:t>
      </w:r>
    </w:p>
    <w:p w14:paraId="049B8C2A" w14:textId="77777777" w:rsidR="00067469" w:rsidRPr="00067469" w:rsidRDefault="00067469" w:rsidP="00067469">
      <w:pPr>
        <w:rPr>
          <w:rFonts w:ascii="Courier New" w:hAnsi="Courier New"/>
          <w:sz w:val="18"/>
        </w:rPr>
      </w:pPr>
      <w:r w:rsidRPr="00067469">
        <w:rPr>
          <w:rFonts w:ascii="Courier New" w:hAnsi="Courier New"/>
          <w:sz w:val="18"/>
        </w:rPr>
        <w:t>  99441  PHONE E/M PHYS/QHP 5-10 MIN</w:t>
      </w:r>
    </w:p>
    <w:p w14:paraId="5E5CC9F3" w14:textId="77777777" w:rsidR="00067469" w:rsidRPr="00067469" w:rsidRDefault="00067469" w:rsidP="00067469">
      <w:pPr>
        <w:rPr>
          <w:rFonts w:ascii="Courier New" w:hAnsi="Courier New"/>
          <w:sz w:val="18"/>
        </w:rPr>
      </w:pPr>
      <w:r w:rsidRPr="00067469">
        <w:rPr>
          <w:rFonts w:ascii="Courier New" w:hAnsi="Courier New"/>
          <w:sz w:val="18"/>
        </w:rPr>
        <w:t>  99442  PHONE E/M PHYS/QHP 11-20 MIN</w:t>
      </w:r>
    </w:p>
    <w:p w14:paraId="28BC4CF1" w14:textId="77777777" w:rsidR="00067469" w:rsidRPr="00067469" w:rsidRDefault="00067469" w:rsidP="00067469">
      <w:pPr>
        <w:rPr>
          <w:rFonts w:ascii="Courier New" w:hAnsi="Courier New"/>
          <w:sz w:val="18"/>
        </w:rPr>
      </w:pPr>
      <w:r w:rsidRPr="00067469">
        <w:rPr>
          <w:rFonts w:ascii="Courier New" w:hAnsi="Courier New"/>
          <w:sz w:val="18"/>
        </w:rPr>
        <w:t>  99443  PHONE E/M PHYS/QHP 21-30 MIN</w:t>
      </w:r>
    </w:p>
    <w:p w14:paraId="5AE06EF9" w14:textId="77777777" w:rsidR="00E459D7" w:rsidRPr="003E00DF" w:rsidRDefault="00E459D7">
      <w:pPr>
        <w:rPr>
          <w:rFonts w:ascii="Courier New" w:hAnsi="Courier New"/>
          <w:sz w:val="18"/>
        </w:rPr>
      </w:pPr>
    </w:p>
    <w:p w14:paraId="6F0E33DA" w14:textId="77777777" w:rsidR="00E459D7" w:rsidRPr="003E00DF" w:rsidRDefault="00E459D7">
      <w:pPr>
        <w:rPr>
          <w:rFonts w:ascii="Courier New" w:hAnsi="Courier New"/>
          <w:b/>
          <w:bCs/>
          <w:sz w:val="18"/>
        </w:rPr>
      </w:pPr>
      <w:r w:rsidRPr="003E00DF">
        <w:rPr>
          <w:rFonts w:ascii="Courier New" w:hAnsi="Courier New"/>
          <w:sz w:val="18"/>
        </w:rPr>
        <w:t xml:space="preserve">Enter any other CPT code you wish to omit: </w:t>
      </w:r>
      <w:r w:rsidRPr="003E00DF">
        <w:rPr>
          <w:rFonts w:ascii="Courier New" w:hAnsi="Courier New"/>
          <w:b/>
          <w:bCs/>
          <w:sz w:val="18"/>
        </w:rPr>
        <w:t>&lt;RET&gt;</w:t>
      </w:r>
    </w:p>
    <w:p w14:paraId="0EE81388" w14:textId="77777777" w:rsidR="00E459D7" w:rsidRPr="003E00DF" w:rsidRDefault="00E459D7">
      <w:pPr>
        <w:rPr>
          <w:rFonts w:ascii="Courier New" w:hAnsi="Courier New"/>
          <w:sz w:val="18"/>
        </w:rPr>
      </w:pPr>
    </w:p>
    <w:p w14:paraId="7841FA15" w14:textId="77777777" w:rsidR="00E459D7" w:rsidRPr="003E00DF" w:rsidRDefault="00E459D7">
      <w:pPr>
        <w:rPr>
          <w:rFonts w:ascii="Courier New" w:hAnsi="Courier New"/>
          <w:sz w:val="18"/>
        </w:rPr>
      </w:pPr>
    </w:p>
    <w:p w14:paraId="1623E1E1" w14:textId="77777777" w:rsidR="00E459D7" w:rsidRPr="003E00DF" w:rsidRDefault="00E459D7">
      <w:pPr>
        <w:rPr>
          <w:rFonts w:ascii="Courier New" w:hAnsi="Courier New"/>
          <w:sz w:val="18"/>
        </w:rPr>
      </w:pPr>
      <w:r w:rsidRPr="003E00DF">
        <w:rPr>
          <w:rFonts w:ascii="Courier New" w:hAnsi="Courier New"/>
          <w:sz w:val="18"/>
        </w:rPr>
        <w:t xml:space="preserve">     Select one of the following:</w:t>
      </w:r>
    </w:p>
    <w:p w14:paraId="799D3E17" w14:textId="77777777" w:rsidR="00E459D7" w:rsidRPr="003E00DF" w:rsidRDefault="00E459D7">
      <w:pPr>
        <w:rPr>
          <w:rFonts w:ascii="Courier New" w:hAnsi="Courier New"/>
          <w:sz w:val="18"/>
        </w:rPr>
      </w:pPr>
    </w:p>
    <w:p w14:paraId="2063F1E4" w14:textId="77777777" w:rsidR="00E459D7" w:rsidRPr="003E00DF" w:rsidRDefault="00E459D7">
      <w:pPr>
        <w:rPr>
          <w:rFonts w:ascii="Courier New" w:hAnsi="Courier New"/>
          <w:sz w:val="18"/>
        </w:rPr>
      </w:pPr>
      <w:r w:rsidRPr="003E00DF">
        <w:rPr>
          <w:rFonts w:ascii="Courier New" w:hAnsi="Courier New"/>
          <w:sz w:val="18"/>
        </w:rPr>
        <w:t xml:space="preserve">          A         Alphabetical</w:t>
      </w:r>
    </w:p>
    <w:p w14:paraId="35438348" w14:textId="77777777" w:rsidR="00E459D7" w:rsidRPr="003E00DF" w:rsidRDefault="00E459D7">
      <w:pPr>
        <w:rPr>
          <w:rFonts w:ascii="Courier New" w:hAnsi="Courier New"/>
          <w:sz w:val="18"/>
        </w:rPr>
      </w:pPr>
      <w:r w:rsidRPr="003E00DF">
        <w:rPr>
          <w:rFonts w:ascii="Courier New" w:hAnsi="Courier New"/>
          <w:sz w:val="18"/>
        </w:rPr>
        <w:t xml:space="preserve">          V         Number of Visits</w:t>
      </w:r>
    </w:p>
    <w:p w14:paraId="7A10379F" w14:textId="77777777" w:rsidR="00E459D7" w:rsidRPr="003E00DF" w:rsidRDefault="00E459D7">
      <w:pPr>
        <w:rPr>
          <w:rFonts w:ascii="Courier New" w:hAnsi="Courier New"/>
          <w:sz w:val="18"/>
        </w:rPr>
      </w:pPr>
    </w:p>
    <w:p w14:paraId="5B32C020" w14:textId="77777777" w:rsidR="00E459D7" w:rsidRPr="003E00DF" w:rsidRDefault="00E459D7">
      <w:pPr>
        <w:pBdr>
          <w:right w:val="single" w:sz="4" w:space="4" w:color="auto"/>
        </w:pBdr>
        <w:rPr>
          <w:rFonts w:ascii="Courier New" w:hAnsi="Courier New"/>
          <w:sz w:val="18"/>
        </w:rPr>
      </w:pPr>
      <w:r w:rsidRPr="003E00DF">
        <w:rPr>
          <w:rStyle w:val="FootnoteReference"/>
          <w:rFonts w:ascii="Courier New" w:hAnsi="Courier New"/>
          <w:sz w:val="18"/>
        </w:rPr>
        <w:footnoteReference w:id="26"/>
      </w:r>
      <w:r w:rsidRPr="003E00DF">
        <w:rPr>
          <w:rFonts w:ascii="Courier New" w:hAnsi="Courier New"/>
          <w:sz w:val="18"/>
        </w:rPr>
        <w:t xml:space="preserve">Sort Preference: V// </w:t>
      </w:r>
      <w:r w:rsidRPr="003E00DF">
        <w:rPr>
          <w:rFonts w:ascii="Courier New" w:hAnsi="Courier New"/>
          <w:b/>
          <w:bCs/>
          <w:sz w:val="18"/>
        </w:rPr>
        <w:t>&lt;RET&gt;</w:t>
      </w:r>
      <w:r w:rsidRPr="003E00DF">
        <w:rPr>
          <w:rFonts w:ascii="Courier New" w:hAnsi="Courier New"/>
          <w:sz w:val="18"/>
        </w:rPr>
        <w:t xml:space="preserve">  Number of Visits</w:t>
      </w:r>
    </w:p>
    <w:p w14:paraId="45018515" w14:textId="77777777" w:rsidR="00E459D7" w:rsidRPr="003E00DF" w:rsidRDefault="00E459D7">
      <w:pPr>
        <w:rPr>
          <w:rFonts w:ascii="Courier New" w:hAnsi="Courier New"/>
          <w:sz w:val="18"/>
        </w:rPr>
      </w:pPr>
      <w:r w:rsidRPr="003E00DF">
        <w:rPr>
          <w:rFonts w:ascii="Courier New" w:hAnsi="Courier New"/>
          <w:sz w:val="18"/>
        </w:rPr>
        <w:t>DEVICE: HOME// (enter a printer or press the &lt;RET&gt; key to print to your screen)</w:t>
      </w:r>
    </w:p>
    <w:p w14:paraId="665B6153" w14:textId="77777777" w:rsidR="00E459D7" w:rsidRPr="003E00DF" w:rsidRDefault="00E459D7">
      <w:pPr>
        <w:pStyle w:val="courier9point"/>
      </w:pPr>
      <w:r w:rsidRPr="003E00DF">
        <w:br w:type="page"/>
      </w:r>
    </w:p>
    <w:p w14:paraId="5AB1A02A"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3E00DF">
        <w:rPr>
          <w:rFonts w:ascii="Courier New" w:hAnsi="Courier New"/>
          <w:sz w:val="18"/>
        </w:rPr>
        <w:lastRenderedPageBreak/>
        <w:t xml:space="preserve">      &gt;&gt;&gt; HBPC Total Visits by Date Range, Visit Sort Report &lt;&lt;&lt;       Page: 1</w:t>
      </w:r>
    </w:p>
    <w:p w14:paraId="6B5A647D"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p>
    <w:p w14:paraId="05CE0B92"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3E00DF">
        <w:rPr>
          <w:rFonts w:ascii="Courier New" w:hAnsi="Courier New"/>
          <w:sz w:val="18"/>
        </w:rPr>
        <w:t>Run Date: APR 03, 2000                               Date Range: MAR 01, 2000 to</w:t>
      </w:r>
    </w:p>
    <w:p w14:paraId="4C9E92C4"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3E00DF">
        <w:rPr>
          <w:rFonts w:ascii="Courier New" w:hAnsi="Courier New"/>
          <w:sz w:val="18"/>
        </w:rPr>
        <w:t xml:space="preserve">                                                                 MAR 31, 2000</w:t>
      </w:r>
    </w:p>
    <w:p w14:paraId="7A7141EA"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p>
    <w:p w14:paraId="65FAB09B"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3E00DF">
        <w:rPr>
          <w:rFonts w:ascii="Courier New" w:hAnsi="Courier New"/>
          <w:sz w:val="18"/>
        </w:rPr>
        <w:t xml:space="preserve">                               Last     Visit                       Discharge</w:t>
      </w:r>
    </w:p>
    <w:p w14:paraId="5D561B39"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3E00DF">
        <w:rPr>
          <w:rFonts w:ascii="Courier New" w:hAnsi="Courier New"/>
          <w:sz w:val="18"/>
        </w:rPr>
        <w:t>Patient Name                   Four     Total     Date              Date</w:t>
      </w:r>
    </w:p>
    <w:p w14:paraId="4B5F4FA5"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3E00DF">
        <w:rPr>
          <w:rFonts w:ascii="Courier New" w:hAnsi="Courier New"/>
          <w:sz w:val="18"/>
        </w:rPr>
        <w:t>================================================================================</w:t>
      </w:r>
    </w:p>
    <w:p w14:paraId="227F4309"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p>
    <w:p w14:paraId="073B7ECC"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3E00DF">
        <w:rPr>
          <w:rFonts w:ascii="Courier New" w:hAnsi="Courier New"/>
          <w:sz w:val="18"/>
        </w:rPr>
        <w:t>Visits containing any of the following CPT Codes are omitted from report:</w:t>
      </w:r>
    </w:p>
    <w:p w14:paraId="107C1960"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p>
    <w:p w14:paraId="03E6335F" w14:textId="77777777" w:rsidR="00067469" w:rsidRPr="00067469" w:rsidRDefault="00067469" w:rsidP="00067469">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067469">
        <w:rPr>
          <w:rFonts w:ascii="Courier New" w:hAnsi="Courier New"/>
          <w:sz w:val="18"/>
        </w:rPr>
        <w:t>    Active                               Inactive/Historical</w:t>
      </w:r>
    </w:p>
    <w:p w14:paraId="314D7F88" w14:textId="77777777" w:rsidR="00067469" w:rsidRPr="00067469" w:rsidRDefault="00067469" w:rsidP="00067469">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067469">
        <w:rPr>
          <w:rFonts w:ascii="Courier New" w:hAnsi="Courier New"/>
          <w:sz w:val="18"/>
        </w:rPr>
        <w:t>  98966  HC PRO PHONE CALL 5-10 MIN    99361  PHYSICIAN/TEAM CONFERENCE</w:t>
      </w:r>
    </w:p>
    <w:p w14:paraId="05224AD8" w14:textId="77777777" w:rsidR="00067469" w:rsidRPr="00067469" w:rsidRDefault="00067469" w:rsidP="00067469">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067469">
        <w:rPr>
          <w:rFonts w:ascii="Courier New" w:hAnsi="Courier New"/>
          <w:sz w:val="18"/>
        </w:rPr>
        <w:t>  98967  HC PRO PHONE CALL 11-20 MIN   99362  PHYSICIAN/TEAM CONFERENCE</w:t>
      </w:r>
    </w:p>
    <w:p w14:paraId="0F9DEA0F" w14:textId="77777777" w:rsidR="00067469" w:rsidRPr="00067469" w:rsidRDefault="00067469" w:rsidP="00067469">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067469">
        <w:rPr>
          <w:rFonts w:ascii="Courier New" w:hAnsi="Courier New"/>
          <w:sz w:val="18"/>
        </w:rPr>
        <w:t>  98968  HC PRO PHONE CALL 21-30 MIN   99371  PHYSICIAN PHONE CONSULTATION</w:t>
      </w:r>
    </w:p>
    <w:p w14:paraId="3828EDA8" w14:textId="77777777" w:rsidR="00067469" w:rsidRPr="00067469" w:rsidRDefault="00067469" w:rsidP="00067469">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067469">
        <w:rPr>
          <w:rFonts w:ascii="Courier New" w:hAnsi="Courier New"/>
          <w:sz w:val="18"/>
        </w:rPr>
        <w:t>  99358  PROLONGED SERV, W/O CONTACT   99372  PHYSICIAN PHONE CONSULTATION</w:t>
      </w:r>
    </w:p>
    <w:p w14:paraId="15322651" w14:textId="77777777" w:rsidR="00067469" w:rsidRPr="00067469" w:rsidRDefault="00067469" w:rsidP="00067469">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067469">
        <w:rPr>
          <w:rFonts w:ascii="Courier New" w:hAnsi="Courier New"/>
          <w:sz w:val="18"/>
        </w:rPr>
        <w:t>  99359  PROLONGED SERV, W/O CONTACT   99373  PHYSICIAN PHONE CONSULTATION</w:t>
      </w:r>
    </w:p>
    <w:p w14:paraId="3FF4B490" w14:textId="77777777" w:rsidR="00067469" w:rsidRPr="00067469" w:rsidRDefault="00067469" w:rsidP="00067469">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067469">
        <w:rPr>
          <w:rFonts w:ascii="Courier New" w:hAnsi="Courier New"/>
          <w:sz w:val="18"/>
        </w:rPr>
        <w:t>  99367  TEAM CONF W/O PAT BY PHYS     99376  CARE PLAN OVERSIGHT/OVER 60</w:t>
      </w:r>
    </w:p>
    <w:p w14:paraId="29BFC890" w14:textId="77777777" w:rsidR="00067469" w:rsidRPr="00067469" w:rsidRDefault="00067469" w:rsidP="00067469">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067469">
        <w:rPr>
          <w:rFonts w:ascii="Courier New" w:hAnsi="Courier New"/>
          <w:sz w:val="18"/>
        </w:rPr>
        <w:t>  99368  TEAM CONF W/O PAT BY HC PRO</w:t>
      </w:r>
    </w:p>
    <w:p w14:paraId="3D7E0465" w14:textId="77777777" w:rsidR="00067469" w:rsidRPr="00067469" w:rsidRDefault="00067469" w:rsidP="00067469">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067469">
        <w:rPr>
          <w:rFonts w:ascii="Courier New" w:hAnsi="Courier New"/>
          <w:sz w:val="18"/>
        </w:rPr>
        <w:t>  99374  HOME HEALTH CARE SUPERVISION</w:t>
      </w:r>
    </w:p>
    <w:p w14:paraId="267B667E" w14:textId="77777777" w:rsidR="00067469" w:rsidRPr="00067469" w:rsidRDefault="00067469" w:rsidP="00067469">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067469">
        <w:rPr>
          <w:rFonts w:ascii="Courier New" w:hAnsi="Courier New"/>
          <w:sz w:val="18"/>
        </w:rPr>
        <w:t>  99375  HOME HEALTH CARE SUPERVISION</w:t>
      </w:r>
    </w:p>
    <w:p w14:paraId="6717B468" w14:textId="77777777" w:rsidR="00067469" w:rsidRPr="00067469" w:rsidRDefault="00067469" w:rsidP="00067469">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067469">
        <w:rPr>
          <w:rFonts w:ascii="Courier New" w:hAnsi="Courier New"/>
          <w:sz w:val="18"/>
        </w:rPr>
        <w:t>  99441  PHONE E/M PHYS/QHP 5-10 MIN</w:t>
      </w:r>
    </w:p>
    <w:p w14:paraId="1370E24F" w14:textId="77777777" w:rsidR="00067469" w:rsidRPr="00067469" w:rsidRDefault="00067469" w:rsidP="00067469">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067469">
        <w:rPr>
          <w:rFonts w:ascii="Courier New" w:hAnsi="Courier New"/>
          <w:sz w:val="18"/>
        </w:rPr>
        <w:t>  99442  PHONE E/M PHYS/QHP 11-20 MIN</w:t>
      </w:r>
    </w:p>
    <w:p w14:paraId="6CA6B315" w14:textId="77777777" w:rsidR="00067469" w:rsidRPr="00067469" w:rsidRDefault="00067469" w:rsidP="00067469">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067469">
        <w:rPr>
          <w:rFonts w:ascii="Courier New" w:hAnsi="Courier New"/>
          <w:sz w:val="18"/>
        </w:rPr>
        <w:t>  99443  PHONE E/M PHYS/QHP 21-30 MIN</w:t>
      </w:r>
    </w:p>
    <w:p w14:paraId="52312A48"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p>
    <w:p w14:paraId="432FFD86"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lang w:val="es-ES"/>
        </w:rPr>
      </w:pPr>
      <w:r w:rsidRPr="003E00DF">
        <w:rPr>
          <w:rFonts w:ascii="Courier New" w:hAnsi="Courier New"/>
          <w:sz w:val="18"/>
          <w:lang w:val="es-ES"/>
        </w:rPr>
        <w:t>--------------------------------------------------------------------------------</w:t>
      </w:r>
    </w:p>
    <w:p w14:paraId="231DD0B4" w14:textId="77777777" w:rsidR="00E459D7" w:rsidRPr="003E00DF" w:rsidRDefault="00EB71FF">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lang w:val="es-ES"/>
        </w:rPr>
      </w:pPr>
      <w:r w:rsidRPr="003E00DF">
        <w:rPr>
          <w:rFonts w:ascii="Courier New" w:hAnsi="Courier New"/>
          <w:sz w:val="18"/>
          <w:lang w:val="es-ES"/>
        </w:rPr>
        <w:t>HBPCPATIENT,FIVE</w:t>
      </w:r>
      <w:r w:rsidR="00E459D7" w:rsidRPr="003E00DF">
        <w:rPr>
          <w:rFonts w:ascii="Courier New" w:hAnsi="Courier New"/>
          <w:sz w:val="18"/>
          <w:lang w:val="es-ES"/>
        </w:rPr>
        <w:t xml:space="preserve">               </w:t>
      </w:r>
      <w:r w:rsidRPr="003E00DF">
        <w:rPr>
          <w:rFonts w:ascii="Courier New" w:hAnsi="Courier New"/>
          <w:sz w:val="18"/>
          <w:lang w:val="es-ES"/>
        </w:rPr>
        <w:t>0005</w:t>
      </w:r>
      <w:r w:rsidR="00E459D7" w:rsidRPr="003E00DF">
        <w:rPr>
          <w:rFonts w:ascii="Courier New" w:hAnsi="Courier New"/>
          <w:sz w:val="18"/>
          <w:lang w:val="es-ES"/>
        </w:rPr>
        <w:t xml:space="preserve">        1      MAR 03, 2000      MAR 03, 2000</w:t>
      </w:r>
    </w:p>
    <w:p w14:paraId="49DC46C2"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lang w:val="es-ES"/>
        </w:rPr>
      </w:pPr>
      <w:r w:rsidRPr="003E00DF">
        <w:rPr>
          <w:rFonts w:ascii="Courier New" w:hAnsi="Courier New"/>
          <w:sz w:val="18"/>
          <w:lang w:val="es-ES"/>
        </w:rPr>
        <w:t>--------------------------------------------------------------------------------</w:t>
      </w:r>
    </w:p>
    <w:p w14:paraId="22935140" w14:textId="77777777" w:rsidR="00E459D7" w:rsidRPr="003E00DF" w:rsidRDefault="00EB71FF">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lang w:val="es-ES"/>
        </w:rPr>
      </w:pPr>
      <w:r w:rsidRPr="003E00DF">
        <w:rPr>
          <w:rFonts w:ascii="Courier New" w:hAnsi="Courier New"/>
          <w:sz w:val="18"/>
          <w:lang w:val="es-ES"/>
        </w:rPr>
        <w:t>HBPCPATIENT1,TWO</w:t>
      </w:r>
      <w:r w:rsidR="00E459D7" w:rsidRPr="003E00DF">
        <w:rPr>
          <w:rFonts w:ascii="Courier New" w:hAnsi="Courier New"/>
          <w:sz w:val="18"/>
          <w:lang w:val="es-ES"/>
        </w:rPr>
        <w:t xml:space="preserve">               </w:t>
      </w:r>
      <w:r w:rsidRPr="003E00DF">
        <w:rPr>
          <w:rFonts w:ascii="Courier New" w:hAnsi="Courier New"/>
          <w:sz w:val="18"/>
          <w:lang w:val="es-ES"/>
        </w:rPr>
        <w:t>0012</w:t>
      </w:r>
      <w:r w:rsidR="00E459D7" w:rsidRPr="003E00DF">
        <w:rPr>
          <w:rFonts w:ascii="Courier New" w:hAnsi="Courier New"/>
          <w:sz w:val="18"/>
          <w:lang w:val="es-ES"/>
        </w:rPr>
        <w:t xml:space="preserve">        1      MAR 09, 2000      MAR 09, 2000</w:t>
      </w:r>
    </w:p>
    <w:p w14:paraId="08A0D6C0"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3E00DF">
        <w:rPr>
          <w:rFonts w:ascii="Courier New" w:hAnsi="Courier New"/>
          <w:sz w:val="18"/>
        </w:rPr>
        <w:t>--------------------------------------------------------------------------------</w:t>
      </w:r>
    </w:p>
    <w:p w14:paraId="1D5B36B4" w14:textId="77777777" w:rsidR="00E459D7" w:rsidRPr="003E00DF" w:rsidRDefault="00EB71FF">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3E00DF">
        <w:rPr>
          <w:rFonts w:ascii="Courier New" w:hAnsi="Courier New"/>
          <w:sz w:val="18"/>
        </w:rPr>
        <w:t>HBPCPATIENT,NINE</w:t>
      </w:r>
      <w:r w:rsidR="00E459D7" w:rsidRPr="003E00DF">
        <w:rPr>
          <w:rFonts w:ascii="Courier New" w:hAnsi="Courier New"/>
          <w:sz w:val="18"/>
        </w:rPr>
        <w:t xml:space="preserve">               </w:t>
      </w:r>
      <w:r w:rsidRPr="003E00DF">
        <w:rPr>
          <w:rFonts w:ascii="Courier New" w:hAnsi="Courier New"/>
          <w:sz w:val="18"/>
        </w:rPr>
        <w:t>0009</w:t>
      </w:r>
      <w:r w:rsidR="00E459D7" w:rsidRPr="003E00DF">
        <w:rPr>
          <w:rFonts w:ascii="Courier New" w:hAnsi="Courier New"/>
          <w:sz w:val="18"/>
        </w:rPr>
        <w:t xml:space="preserve">        1      MAR 03, 1999      MAR 03, 2000</w:t>
      </w:r>
    </w:p>
    <w:p w14:paraId="4F4E5EA6"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3E00DF">
        <w:rPr>
          <w:rFonts w:ascii="Courier New" w:hAnsi="Courier New"/>
          <w:sz w:val="18"/>
        </w:rPr>
        <w:t>--------------------------------------------------------------------------------</w:t>
      </w:r>
    </w:p>
    <w:p w14:paraId="0C91D62F"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3E00DF">
        <w:rPr>
          <w:rFonts w:ascii="Courier New" w:hAnsi="Courier New"/>
          <w:sz w:val="18"/>
        </w:rPr>
        <w:t xml:space="preserve">... </w:t>
      </w:r>
    </w:p>
    <w:p w14:paraId="51D26E50"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3E00DF">
        <w:rPr>
          <w:rFonts w:ascii="Courier New" w:hAnsi="Courier New"/>
          <w:sz w:val="18"/>
        </w:rPr>
        <w:t>--------------------------------------------------------------------------------</w:t>
      </w:r>
    </w:p>
    <w:p w14:paraId="10DED778"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p>
    <w:p w14:paraId="4FFCD95B"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3E00DF">
        <w:rPr>
          <w:rFonts w:ascii="Courier New" w:hAnsi="Courier New"/>
          <w:sz w:val="18"/>
        </w:rPr>
        <w:t xml:space="preserve">     Total Patients with 1 Visit(s):  24</w:t>
      </w:r>
    </w:p>
    <w:p w14:paraId="322B4BD4"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p>
    <w:p w14:paraId="4208E0B4"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3E00DF">
        <w:rPr>
          <w:rFonts w:ascii="Courier New" w:hAnsi="Courier New"/>
          <w:sz w:val="18"/>
        </w:rPr>
        <w:t>--------------------------------------------------------------------------------</w:t>
      </w:r>
    </w:p>
    <w:p w14:paraId="69A12750" w14:textId="77777777" w:rsidR="00E459D7" w:rsidRPr="003E00DF" w:rsidRDefault="00EA5035">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3E00DF">
        <w:rPr>
          <w:rFonts w:ascii="Courier New" w:hAnsi="Courier New"/>
          <w:sz w:val="18"/>
        </w:rPr>
        <w:t>HBPCPATIENT,TWO</w:t>
      </w:r>
      <w:r w:rsidR="00E459D7" w:rsidRPr="003E00DF">
        <w:rPr>
          <w:rFonts w:ascii="Courier New" w:hAnsi="Courier New"/>
          <w:sz w:val="18"/>
        </w:rPr>
        <w:t xml:space="preserve">                </w:t>
      </w:r>
      <w:r w:rsidRPr="003E00DF">
        <w:rPr>
          <w:rFonts w:ascii="Courier New" w:hAnsi="Courier New"/>
          <w:sz w:val="18"/>
        </w:rPr>
        <w:t>000</w:t>
      </w:r>
      <w:r w:rsidR="00E459D7" w:rsidRPr="003E00DF">
        <w:rPr>
          <w:rFonts w:ascii="Courier New" w:hAnsi="Courier New"/>
          <w:sz w:val="18"/>
        </w:rPr>
        <w:t>2        2      MAR 29, 2000      MAR 29, 2000</w:t>
      </w:r>
    </w:p>
    <w:p w14:paraId="666E24AB"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3E00DF">
        <w:rPr>
          <w:rFonts w:ascii="Courier New" w:hAnsi="Courier New"/>
          <w:sz w:val="18"/>
        </w:rPr>
        <w:t>--------------------------------------------------------------------------------</w:t>
      </w:r>
    </w:p>
    <w:p w14:paraId="2A819096"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p>
    <w:p w14:paraId="47948383"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3E00DF">
        <w:rPr>
          <w:rFonts w:ascii="Courier New" w:hAnsi="Courier New"/>
          <w:sz w:val="18"/>
        </w:rPr>
        <w:t xml:space="preserve">     Total Patients with 2 Visit(s):  1</w:t>
      </w:r>
    </w:p>
    <w:p w14:paraId="27861B33"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p>
    <w:p w14:paraId="5ECE2880"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3E00DF">
        <w:rPr>
          <w:rFonts w:ascii="Courier New" w:hAnsi="Courier New"/>
          <w:sz w:val="18"/>
        </w:rPr>
        <w:t>--------------------------------------------------------------------------------</w:t>
      </w:r>
    </w:p>
    <w:p w14:paraId="25F4A073"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p>
    <w:p w14:paraId="34BC2F79"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3E00DF">
        <w:rPr>
          <w:rFonts w:ascii="Courier New" w:hAnsi="Courier New"/>
          <w:sz w:val="18"/>
        </w:rPr>
        <w:t>================================================================================</w:t>
      </w:r>
    </w:p>
    <w:p w14:paraId="32760AAD"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3E00DF">
        <w:rPr>
          <w:rFonts w:ascii="Courier New" w:hAnsi="Courier New"/>
          <w:sz w:val="18"/>
        </w:rPr>
        <w:t xml:space="preserve">                      ******  Total Visits Summary  ******</w:t>
      </w:r>
    </w:p>
    <w:p w14:paraId="758460E4"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3E00DF">
        <w:rPr>
          <w:rFonts w:ascii="Courier New" w:hAnsi="Courier New"/>
          <w:sz w:val="18"/>
        </w:rPr>
        <w:t>================================================================================</w:t>
      </w:r>
    </w:p>
    <w:p w14:paraId="7286070E"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p>
    <w:p w14:paraId="1AC9AA96"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3E00DF">
        <w:rPr>
          <w:rFonts w:ascii="Courier New" w:hAnsi="Courier New"/>
          <w:sz w:val="18"/>
        </w:rPr>
        <w:t>Total Patients with   1 Visit(s):    24</w:t>
      </w:r>
    </w:p>
    <w:p w14:paraId="45A1F1C4"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3E00DF">
        <w:rPr>
          <w:rFonts w:ascii="Courier New" w:hAnsi="Courier New"/>
          <w:sz w:val="18"/>
        </w:rPr>
        <w:t>Total Patients with   2 Visit(s):     1</w:t>
      </w:r>
    </w:p>
    <w:p w14:paraId="70C4CBA9"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3E00DF">
        <w:rPr>
          <w:rFonts w:ascii="Courier New" w:hAnsi="Courier New"/>
          <w:sz w:val="18"/>
        </w:rPr>
        <w:t xml:space="preserve">                                  ------</w:t>
      </w:r>
    </w:p>
    <w:p w14:paraId="48C5FBF8"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3E00DF">
        <w:rPr>
          <w:rFonts w:ascii="Courier New" w:hAnsi="Courier New"/>
          <w:sz w:val="18"/>
        </w:rPr>
        <w:t>Total Patients:                      25</w:t>
      </w:r>
    </w:p>
    <w:p w14:paraId="6E603062"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p>
    <w:p w14:paraId="7B2D10E4"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3E00DF">
        <w:rPr>
          <w:rFonts w:ascii="Courier New" w:hAnsi="Courier New"/>
          <w:sz w:val="18"/>
        </w:rPr>
        <w:t>Total Visits:                        26</w:t>
      </w:r>
    </w:p>
    <w:p w14:paraId="0AEDED3F"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p>
    <w:p w14:paraId="64B34B72" w14:textId="77777777" w:rsidR="00E459D7" w:rsidRPr="003E00DF" w:rsidRDefault="00E459D7">
      <w:pPr>
        <w:pBdr>
          <w:top w:val="single" w:sz="4" w:space="31" w:color="auto" w:shadow="1"/>
          <w:left w:val="single" w:sz="4" w:space="0" w:color="auto" w:shadow="1"/>
          <w:bottom w:val="single" w:sz="4" w:space="3" w:color="auto" w:shadow="1"/>
          <w:right w:val="single" w:sz="4" w:space="0" w:color="auto" w:shadow="1"/>
        </w:pBdr>
        <w:rPr>
          <w:rFonts w:ascii="Courier New" w:hAnsi="Courier New"/>
          <w:sz w:val="18"/>
        </w:rPr>
      </w:pPr>
      <w:r w:rsidRPr="003E00DF">
        <w:rPr>
          <w:rFonts w:ascii="Courier New" w:hAnsi="Courier New"/>
          <w:sz w:val="18"/>
        </w:rPr>
        <w:t xml:space="preserve">                            ==== End of Report ====</w:t>
      </w:r>
    </w:p>
    <w:p w14:paraId="4D625225" w14:textId="77777777" w:rsidR="00E459D7" w:rsidRPr="003E00DF" w:rsidRDefault="00E459D7"/>
    <w:p w14:paraId="4FF62756" w14:textId="77777777" w:rsidR="00BB3B32" w:rsidRPr="003E00DF" w:rsidRDefault="00E459D7" w:rsidP="00B92BC2">
      <w:pPr>
        <w:pStyle w:val="Heading2"/>
        <w:pBdr>
          <w:left w:val="single" w:sz="4" w:space="4" w:color="auto"/>
        </w:pBdr>
        <w:rPr>
          <w:iCs w:val="0"/>
        </w:rPr>
      </w:pPr>
      <w:r w:rsidRPr="003E00DF">
        <w:rPr>
          <w:lang w:val="fr-CA"/>
        </w:rPr>
        <w:br w:type="page"/>
      </w:r>
      <w:bookmarkStart w:id="118" w:name="_Toc87773969"/>
      <w:bookmarkStart w:id="119" w:name="_Toc78883556"/>
      <w:r w:rsidR="00BB3B32" w:rsidRPr="003E00DF">
        <w:rPr>
          <w:rStyle w:val="FootnoteReference"/>
          <w:iCs w:val="0"/>
        </w:rPr>
        <w:lastRenderedPageBreak/>
        <w:footnoteReference w:id="27"/>
      </w:r>
      <w:bookmarkEnd w:id="118"/>
      <w:r w:rsidR="00EF0965" w:rsidRPr="003E00DF">
        <w:rPr>
          <w:lang w:val="fr-CA"/>
        </w:rPr>
        <w:t xml:space="preserve"> Patient Days of Care by Date Range Report (80)</w:t>
      </w:r>
      <w:bookmarkEnd w:id="119"/>
    </w:p>
    <w:p w14:paraId="314FFC8A" w14:textId="77777777" w:rsidR="00BB3B32" w:rsidRPr="003E00DF" w:rsidRDefault="00BB3B32" w:rsidP="00BB3B32">
      <w:r w:rsidRPr="003E00DF">
        <w:t>[HBHCRP23]</w:t>
      </w:r>
    </w:p>
    <w:p w14:paraId="6497FBFE" w14:textId="77777777" w:rsidR="00BB3B32" w:rsidRPr="003E00DF" w:rsidRDefault="00BB3B32" w:rsidP="00BB3B32">
      <w:pPr>
        <w:rPr>
          <w:sz w:val="18"/>
          <w:szCs w:val="18"/>
        </w:rPr>
      </w:pPr>
    </w:p>
    <w:p w14:paraId="35AB3284" w14:textId="77777777" w:rsidR="00BB3B32" w:rsidRPr="003E00DF" w:rsidRDefault="00BB3B32" w:rsidP="00BB3B32">
      <w:pPr>
        <w:rPr>
          <w:szCs w:val="24"/>
        </w:rPr>
      </w:pPr>
      <w:r w:rsidRPr="003E00DF">
        <w:rPr>
          <w:szCs w:val="24"/>
        </w:rPr>
        <w:t xml:space="preserve">Use this option to print HBPC Patient Days of Care by Date Range Report. Report includes:  file internal entry number (IEN), Patient Name, Social Security Number (SSN), Date, Discharge Date, &amp; Patient Days.  Patient Days is calculated based on the user selectable date range. Summary totals of Patients and Patient Days are included for both Complete Episodes of Care and Active Cases. </w:t>
      </w:r>
    </w:p>
    <w:p w14:paraId="03BDB35F" w14:textId="77777777" w:rsidR="00BB3B32" w:rsidRPr="003E00DF" w:rsidRDefault="00BB3B32" w:rsidP="00BB3B32">
      <w:pPr>
        <w:rPr>
          <w:sz w:val="18"/>
          <w:szCs w:val="18"/>
        </w:rPr>
      </w:pPr>
    </w:p>
    <w:p w14:paraId="1F96E695" w14:textId="77777777" w:rsidR="00BB3B32" w:rsidRPr="003E00DF" w:rsidRDefault="00BB3B32" w:rsidP="00BB3B32">
      <w:pPr>
        <w:rPr>
          <w:szCs w:val="24"/>
        </w:rPr>
      </w:pPr>
      <w:r w:rsidRPr="003E00DF">
        <w:rPr>
          <w:szCs w:val="24"/>
        </w:rPr>
        <w:t>Date of Discharge is omitted from the Patient Days total (e.g.</w:t>
      </w:r>
      <w:r w:rsidR="00EF0965" w:rsidRPr="003E00DF">
        <w:rPr>
          <w:szCs w:val="24"/>
        </w:rPr>
        <w:t>,</w:t>
      </w:r>
      <w:r w:rsidRPr="003E00DF">
        <w:rPr>
          <w:szCs w:val="24"/>
        </w:rPr>
        <w:t xml:space="preserve">  Adm Date: 7/1/03, D/C Date: 7/5/03 would total 4 Patient Days, not 5).  Report prints in 80 column format</w:t>
      </w:r>
    </w:p>
    <w:p w14:paraId="7B1895E7" w14:textId="77777777" w:rsidR="00BB3B32" w:rsidRPr="003E00DF" w:rsidRDefault="00BB3B32" w:rsidP="00BB3B32"/>
    <w:p w14:paraId="793BAC76" w14:textId="77777777" w:rsidR="00BB3B32" w:rsidRPr="003E00DF" w:rsidRDefault="00BB3B32" w:rsidP="00BB3B32">
      <w:pPr>
        <w:pStyle w:val="BoldNormal"/>
        <w:ind w:left="741" w:hanging="741"/>
        <w:rPr>
          <w:bCs/>
        </w:rPr>
      </w:pPr>
      <w:r w:rsidRPr="003E00DF">
        <w:rPr>
          <w:bCs/>
        </w:rPr>
        <w:t>Example:</w:t>
      </w:r>
    </w:p>
    <w:p w14:paraId="01541A4A" w14:textId="77777777" w:rsidR="00BB3B32" w:rsidRPr="003E00DF" w:rsidRDefault="00BB3B32" w:rsidP="00BB3B32">
      <w:pPr>
        <w:rPr>
          <w:sz w:val="18"/>
          <w:szCs w:val="18"/>
        </w:rPr>
      </w:pPr>
    </w:p>
    <w:p w14:paraId="12814042" w14:textId="77777777" w:rsidR="00BB3B32" w:rsidRPr="003E00DF" w:rsidRDefault="00BB3B32" w:rsidP="00BB3B32">
      <w:pPr>
        <w:rPr>
          <w:rFonts w:ascii="Courier New" w:hAnsi="Courier New" w:cs="Courier New"/>
          <w:sz w:val="18"/>
          <w:szCs w:val="18"/>
        </w:rPr>
      </w:pPr>
      <w:r w:rsidRPr="003E00DF">
        <w:rPr>
          <w:rFonts w:ascii="Courier New" w:hAnsi="Courier New" w:cs="Courier New"/>
          <w:sz w:val="18"/>
          <w:szCs w:val="18"/>
        </w:rPr>
        <w:t xml:space="preserve">Beginning Report Date: </w:t>
      </w:r>
      <w:r w:rsidRPr="003E00DF">
        <w:rPr>
          <w:rFonts w:ascii="Courier New" w:hAnsi="Courier New" w:cs="Courier New"/>
          <w:b/>
          <w:sz w:val="18"/>
          <w:szCs w:val="18"/>
        </w:rPr>
        <w:t>10/01/03</w:t>
      </w:r>
      <w:r w:rsidRPr="003E00DF">
        <w:rPr>
          <w:rFonts w:ascii="Courier New" w:hAnsi="Courier New" w:cs="Courier New"/>
          <w:sz w:val="18"/>
          <w:szCs w:val="18"/>
        </w:rPr>
        <w:t xml:space="preserve">  (OCT 01, 2003)</w:t>
      </w:r>
    </w:p>
    <w:p w14:paraId="038AE060" w14:textId="77777777" w:rsidR="00BB3B32" w:rsidRPr="003E00DF" w:rsidRDefault="00BB3B32" w:rsidP="00BB3B32">
      <w:pPr>
        <w:rPr>
          <w:rFonts w:ascii="Courier New" w:hAnsi="Courier New" w:cs="Courier New"/>
          <w:sz w:val="18"/>
          <w:szCs w:val="18"/>
        </w:rPr>
      </w:pPr>
      <w:r w:rsidRPr="003E00DF">
        <w:rPr>
          <w:rFonts w:ascii="Courier New" w:hAnsi="Courier New" w:cs="Courier New"/>
          <w:sz w:val="18"/>
          <w:szCs w:val="18"/>
        </w:rPr>
        <w:t xml:space="preserve">Ending Report Date: </w:t>
      </w:r>
      <w:r w:rsidRPr="003E00DF">
        <w:rPr>
          <w:rFonts w:ascii="Courier New" w:hAnsi="Courier New" w:cs="Courier New"/>
          <w:b/>
          <w:sz w:val="18"/>
          <w:szCs w:val="18"/>
        </w:rPr>
        <w:t>12/31/03</w:t>
      </w:r>
      <w:r w:rsidRPr="003E00DF">
        <w:rPr>
          <w:rFonts w:ascii="Courier New" w:hAnsi="Courier New" w:cs="Courier New"/>
          <w:sz w:val="18"/>
          <w:szCs w:val="18"/>
        </w:rPr>
        <w:t xml:space="preserve">  (DEC 31, 2003)</w:t>
      </w:r>
    </w:p>
    <w:p w14:paraId="01CE6AEE" w14:textId="77777777" w:rsidR="00BB3B32" w:rsidRPr="003E00DF" w:rsidRDefault="00BB3B32" w:rsidP="00BB3B32">
      <w:pPr>
        <w:rPr>
          <w:rFonts w:ascii="Courier New" w:hAnsi="Courier New" w:cs="Courier New"/>
          <w:sz w:val="18"/>
          <w:szCs w:val="18"/>
        </w:rPr>
      </w:pPr>
      <w:r w:rsidRPr="003E00DF">
        <w:rPr>
          <w:rFonts w:ascii="Courier New" w:hAnsi="Courier New" w:cs="Courier New"/>
          <w:sz w:val="18"/>
          <w:szCs w:val="18"/>
        </w:rPr>
        <w:t>DEVICE: HOME// (Enter a device that prints 80 columns)</w:t>
      </w:r>
    </w:p>
    <w:p w14:paraId="66E8D016" w14:textId="77777777" w:rsidR="00BB3B32" w:rsidRPr="003E00DF" w:rsidRDefault="00BB3B32" w:rsidP="00BB3B32">
      <w:pPr>
        <w:rPr>
          <w:rFonts w:ascii="Courier New" w:hAnsi="Courier New" w:cs="Courier New"/>
          <w:sz w:val="18"/>
          <w:szCs w:val="18"/>
        </w:rPr>
      </w:pPr>
    </w:p>
    <w:p w14:paraId="0C83D738" w14:textId="77777777" w:rsidR="00BB3B32" w:rsidRPr="003E00DF" w:rsidRDefault="00BB3B32" w:rsidP="00BB3B32">
      <w:pPr>
        <w:rPr>
          <w:rFonts w:ascii="Courier New" w:hAnsi="Courier New" w:cs="Courier New"/>
          <w:sz w:val="18"/>
          <w:szCs w:val="18"/>
        </w:rPr>
      </w:pPr>
      <w:r w:rsidRPr="003E00DF">
        <w:rPr>
          <w:rFonts w:ascii="Courier New" w:hAnsi="Courier New" w:cs="Courier New"/>
          <w:sz w:val="18"/>
          <w:szCs w:val="18"/>
        </w:rPr>
        <w:t xml:space="preserve">                &gt;&gt;&gt; </w:t>
      </w:r>
      <w:r w:rsidRPr="003E00DF">
        <w:rPr>
          <w:rFonts w:ascii="Courier New" w:hAnsi="Courier New" w:cs="Courier New"/>
          <w:bCs/>
          <w:sz w:val="18"/>
          <w:szCs w:val="18"/>
        </w:rPr>
        <w:t>HBPC Patient Days of Care by Date Range Report</w:t>
      </w:r>
      <w:r w:rsidRPr="003E00DF">
        <w:rPr>
          <w:rFonts w:ascii="Courier New" w:hAnsi="Courier New" w:cs="Courier New"/>
          <w:sz w:val="18"/>
          <w:szCs w:val="18"/>
        </w:rPr>
        <w:t xml:space="preserve"> &lt;&lt;&lt;         Page: 1</w:t>
      </w:r>
    </w:p>
    <w:p w14:paraId="38E42B67" w14:textId="77777777" w:rsidR="00451789" w:rsidRPr="003E00DF" w:rsidRDefault="00451789" w:rsidP="00BB3B32">
      <w:pPr>
        <w:rPr>
          <w:rFonts w:ascii="Courier New" w:hAnsi="Courier New" w:cs="Courier New"/>
          <w:sz w:val="18"/>
          <w:szCs w:val="18"/>
        </w:rPr>
      </w:pPr>
    </w:p>
    <w:p w14:paraId="2461E0C4" w14:textId="77777777" w:rsidR="00BB3B32" w:rsidRPr="003E00DF" w:rsidRDefault="00BB3B32" w:rsidP="00BB3B32">
      <w:pPr>
        <w:rPr>
          <w:rFonts w:ascii="Courier New" w:hAnsi="Courier New" w:cs="Courier New"/>
          <w:sz w:val="18"/>
          <w:szCs w:val="18"/>
        </w:rPr>
      </w:pPr>
      <w:r w:rsidRPr="003E00DF">
        <w:rPr>
          <w:rFonts w:ascii="Courier New" w:hAnsi="Courier New" w:cs="Courier New"/>
          <w:sz w:val="18"/>
          <w:szCs w:val="18"/>
        </w:rPr>
        <w:t xml:space="preserve"> Run Date: JUL 22, 2004                       Date Range: OCT 01, 2003 to DEC 31, 2003</w:t>
      </w:r>
    </w:p>
    <w:p w14:paraId="59F88A94" w14:textId="77777777" w:rsidR="00A5599E" w:rsidRPr="003E00DF" w:rsidRDefault="00A5599E" w:rsidP="00BB3B32">
      <w:pPr>
        <w:rPr>
          <w:rFonts w:ascii="Courier New" w:hAnsi="Courier New" w:cs="Courier New"/>
          <w:sz w:val="18"/>
          <w:szCs w:val="18"/>
        </w:rPr>
      </w:pPr>
    </w:p>
    <w:p w14:paraId="2EE945A1" w14:textId="77777777" w:rsidR="00BB3B32" w:rsidRPr="003E00DF" w:rsidRDefault="00BB3B32" w:rsidP="00BB3B32">
      <w:pPr>
        <w:rPr>
          <w:rFonts w:ascii="Courier New" w:hAnsi="Courier New" w:cs="Courier New"/>
          <w:sz w:val="18"/>
          <w:szCs w:val="18"/>
        </w:rPr>
      </w:pPr>
      <w:r w:rsidRPr="003E00DF">
        <w:rPr>
          <w:rFonts w:ascii="Courier New" w:hAnsi="Courier New" w:cs="Courier New"/>
          <w:sz w:val="18"/>
          <w:szCs w:val="18"/>
        </w:rPr>
        <w:t xml:space="preserve">                                                         </w:t>
      </w:r>
      <w:r w:rsidR="00451789" w:rsidRPr="003E00DF">
        <w:rPr>
          <w:rFonts w:ascii="Courier New" w:hAnsi="Courier New" w:cs="Courier New"/>
          <w:sz w:val="18"/>
          <w:szCs w:val="18"/>
        </w:rPr>
        <w:t xml:space="preserve"> </w:t>
      </w:r>
      <w:r w:rsidRPr="003E00DF">
        <w:rPr>
          <w:rFonts w:ascii="Courier New" w:hAnsi="Courier New" w:cs="Courier New"/>
          <w:sz w:val="18"/>
          <w:szCs w:val="18"/>
        </w:rPr>
        <w:t>Discharge         Patient</w:t>
      </w:r>
    </w:p>
    <w:p w14:paraId="4621009D" w14:textId="77777777" w:rsidR="00BB3B32" w:rsidRPr="003E00DF" w:rsidRDefault="00BB3B32" w:rsidP="00BB3B32">
      <w:pPr>
        <w:rPr>
          <w:rFonts w:ascii="Courier New" w:hAnsi="Courier New" w:cs="Courier New"/>
          <w:sz w:val="18"/>
          <w:szCs w:val="18"/>
        </w:rPr>
      </w:pPr>
      <w:r w:rsidRPr="003E00DF">
        <w:rPr>
          <w:rFonts w:ascii="Courier New" w:hAnsi="Courier New" w:cs="Courier New"/>
          <w:sz w:val="18"/>
          <w:szCs w:val="18"/>
        </w:rPr>
        <w:t xml:space="preserve">IEN    Patient Name         </w:t>
      </w:r>
      <w:r w:rsidR="00451789" w:rsidRPr="003E00DF">
        <w:rPr>
          <w:rFonts w:ascii="Courier New" w:hAnsi="Courier New" w:cs="Courier New"/>
          <w:sz w:val="18"/>
          <w:szCs w:val="18"/>
        </w:rPr>
        <w:t xml:space="preserve"> </w:t>
      </w:r>
      <w:r w:rsidRPr="003E00DF">
        <w:rPr>
          <w:rFonts w:ascii="Courier New" w:hAnsi="Courier New" w:cs="Courier New"/>
          <w:sz w:val="18"/>
          <w:szCs w:val="18"/>
        </w:rPr>
        <w:t>SSN             Date         Date              Days</w:t>
      </w:r>
    </w:p>
    <w:p w14:paraId="7B2159AE" w14:textId="77777777" w:rsidR="00BB3B32" w:rsidRPr="003E00DF" w:rsidRDefault="00BB3B32" w:rsidP="00BB3B32">
      <w:pPr>
        <w:rPr>
          <w:rFonts w:ascii="Courier New" w:hAnsi="Courier New" w:cs="Courier New"/>
          <w:sz w:val="18"/>
          <w:szCs w:val="18"/>
        </w:rPr>
      </w:pPr>
      <w:r w:rsidRPr="003E00DF">
        <w:rPr>
          <w:rFonts w:ascii="Courier New" w:hAnsi="Courier New" w:cs="Courier New"/>
          <w:sz w:val="18"/>
          <w:szCs w:val="18"/>
        </w:rPr>
        <w:t>======================================================================================</w:t>
      </w:r>
    </w:p>
    <w:p w14:paraId="497A4F76" w14:textId="77777777" w:rsidR="00BB3B32" w:rsidRPr="003E00DF" w:rsidRDefault="00BB3B32" w:rsidP="00BB3B32">
      <w:pPr>
        <w:rPr>
          <w:rFonts w:ascii="Courier New" w:hAnsi="Courier New" w:cs="Courier New"/>
          <w:sz w:val="18"/>
          <w:szCs w:val="18"/>
        </w:rPr>
      </w:pPr>
      <w:r w:rsidRPr="003E00DF">
        <w:rPr>
          <w:rFonts w:ascii="Courier New" w:hAnsi="Courier New" w:cs="Courier New"/>
          <w:sz w:val="18"/>
          <w:szCs w:val="18"/>
        </w:rPr>
        <w:t>`1588  HBHpatient,One        000-04-2286     02-05-01     06-04-04          92</w:t>
      </w:r>
    </w:p>
    <w:p w14:paraId="74474764" w14:textId="77777777" w:rsidR="00BB3B32" w:rsidRPr="003E00DF" w:rsidRDefault="00BB3B32" w:rsidP="00BB3B32">
      <w:pPr>
        <w:rPr>
          <w:rFonts w:ascii="Courier New" w:hAnsi="Courier New" w:cs="Courier New"/>
          <w:sz w:val="18"/>
          <w:szCs w:val="18"/>
        </w:rPr>
      </w:pPr>
      <w:r w:rsidRPr="003E00DF">
        <w:rPr>
          <w:rFonts w:ascii="Courier New" w:hAnsi="Courier New" w:cs="Courier New"/>
          <w:sz w:val="18"/>
          <w:szCs w:val="18"/>
        </w:rPr>
        <w:t>--------------------------------------------------------------------------------------</w:t>
      </w:r>
    </w:p>
    <w:p w14:paraId="6D8ACC40" w14:textId="77777777" w:rsidR="00BB3B32" w:rsidRPr="003E00DF" w:rsidRDefault="00BB3B32" w:rsidP="00BB3B32">
      <w:pPr>
        <w:rPr>
          <w:rFonts w:ascii="Courier New" w:hAnsi="Courier New" w:cs="Courier New"/>
          <w:sz w:val="18"/>
          <w:szCs w:val="18"/>
        </w:rPr>
      </w:pPr>
      <w:r w:rsidRPr="003E00DF">
        <w:rPr>
          <w:rFonts w:ascii="Courier New" w:hAnsi="Courier New" w:cs="Courier New"/>
          <w:sz w:val="18"/>
          <w:szCs w:val="18"/>
        </w:rPr>
        <w:t>`1903  HBHpatient,Two        000-01-0761     04-10-03     03-04-04          92</w:t>
      </w:r>
    </w:p>
    <w:p w14:paraId="00CA9616" w14:textId="77777777" w:rsidR="00BB3B32" w:rsidRPr="003E00DF" w:rsidRDefault="00BB3B32" w:rsidP="00BB3B32">
      <w:pPr>
        <w:rPr>
          <w:rFonts w:ascii="Courier New" w:hAnsi="Courier New" w:cs="Courier New"/>
          <w:sz w:val="18"/>
          <w:szCs w:val="18"/>
        </w:rPr>
      </w:pPr>
      <w:r w:rsidRPr="003E00DF">
        <w:rPr>
          <w:rFonts w:ascii="Courier New" w:hAnsi="Courier New" w:cs="Courier New"/>
          <w:sz w:val="18"/>
          <w:szCs w:val="18"/>
        </w:rPr>
        <w:t>--------------------------------------------------------------------------------------</w:t>
      </w:r>
    </w:p>
    <w:p w14:paraId="76EC6D95" w14:textId="77777777" w:rsidR="00BB3B32" w:rsidRPr="003E00DF" w:rsidRDefault="00BB3B32" w:rsidP="00BB3B32">
      <w:pPr>
        <w:rPr>
          <w:rFonts w:ascii="Courier New" w:hAnsi="Courier New" w:cs="Courier New"/>
          <w:sz w:val="18"/>
          <w:szCs w:val="18"/>
        </w:rPr>
      </w:pPr>
      <w:r w:rsidRPr="003E00DF">
        <w:rPr>
          <w:rFonts w:ascii="Courier New" w:hAnsi="Courier New" w:cs="Courier New"/>
          <w:sz w:val="18"/>
          <w:szCs w:val="18"/>
        </w:rPr>
        <w:t>`1869  HBHpatient,Three      000-08-7970     01-14-03     10-02-03           1</w:t>
      </w:r>
    </w:p>
    <w:p w14:paraId="6734D1AF" w14:textId="77777777" w:rsidR="00BB3B32" w:rsidRPr="003E00DF" w:rsidRDefault="00BB3B32" w:rsidP="00BB3B32">
      <w:pPr>
        <w:rPr>
          <w:rFonts w:ascii="Courier New" w:hAnsi="Courier New" w:cs="Courier New"/>
          <w:sz w:val="18"/>
          <w:szCs w:val="18"/>
        </w:rPr>
      </w:pPr>
      <w:r w:rsidRPr="003E00DF">
        <w:rPr>
          <w:rFonts w:ascii="Courier New" w:hAnsi="Courier New" w:cs="Courier New"/>
          <w:sz w:val="18"/>
          <w:szCs w:val="18"/>
        </w:rPr>
        <w:t>--------------------------------------------------------------------------------------</w:t>
      </w:r>
    </w:p>
    <w:p w14:paraId="705D02CF" w14:textId="77777777" w:rsidR="00BB3B32" w:rsidRPr="003E00DF" w:rsidRDefault="00BB3B32" w:rsidP="00BB3B32">
      <w:pPr>
        <w:rPr>
          <w:rFonts w:ascii="Courier New" w:hAnsi="Courier New" w:cs="Courier New"/>
          <w:sz w:val="18"/>
          <w:szCs w:val="18"/>
        </w:rPr>
      </w:pPr>
      <w:r w:rsidRPr="003E00DF">
        <w:rPr>
          <w:rFonts w:ascii="Courier New" w:hAnsi="Courier New" w:cs="Courier New"/>
          <w:sz w:val="18"/>
          <w:szCs w:val="18"/>
        </w:rPr>
        <w:t>`1274  HBHpatient,Four       000-13-2705     05-28-99     10-07-03           6</w:t>
      </w:r>
    </w:p>
    <w:p w14:paraId="3B41B00B" w14:textId="77777777" w:rsidR="00BB3B32" w:rsidRPr="003E00DF" w:rsidRDefault="00BB3B32" w:rsidP="00BB3B32">
      <w:pPr>
        <w:rPr>
          <w:rFonts w:ascii="Courier New" w:hAnsi="Courier New" w:cs="Courier New"/>
          <w:sz w:val="18"/>
          <w:szCs w:val="18"/>
        </w:rPr>
      </w:pPr>
      <w:r w:rsidRPr="003E00DF">
        <w:rPr>
          <w:rFonts w:ascii="Courier New" w:hAnsi="Courier New" w:cs="Courier New"/>
          <w:sz w:val="18"/>
          <w:szCs w:val="18"/>
        </w:rPr>
        <w:t>--------------------------------------------------------------------------------------</w:t>
      </w:r>
    </w:p>
    <w:p w14:paraId="620B5EC0" w14:textId="77777777" w:rsidR="00BB3B32" w:rsidRPr="003E00DF" w:rsidRDefault="00BB3B32" w:rsidP="00BB3B32">
      <w:pPr>
        <w:rPr>
          <w:rFonts w:ascii="Courier New" w:hAnsi="Courier New" w:cs="Courier New"/>
          <w:sz w:val="18"/>
          <w:szCs w:val="18"/>
        </w:rPr>
      </w:pPr>
      <w:r w:rsidRPr="003E00DF">
        <w:rPr>
          <w:rFonts w:ascii="Courier New" w:hAnsi="Courier New" w:cs="Courier New"/>
          <w:sz w:val="18"/>
          <w:szCs w:val="18"/>
        </w:rPr>
        <w:t>`1884  HBHpatient,Five       000-11-6057     02-13-03                       92</w:t>
      </w:r>
    </w:p>
    <w:p w14:paraId="693ED3E6" w14:textId="77777777" w:rsidR="00BB3B32" w:rsidRPr="003E00DF" w:rsidRDefault="00BB3B32" w:rsidP="00BB3B32">
      <w:pPr>
        <w:rPr>
          <w:rFonts w:ascii="Courier New" w:hAnsi="Courier New" w:cs="Courier New"/>
          <w:sz w:val="18"/>
          <w:szCs w:val="18"/>
        </w:rPr>
      </w:pPr>
      <w:r w:rsidRPr="003E00DF">
        <w:rPr>
          <w:rFonts w:ascii="Courier New" w:hAnsi="Courier New" w:cs="Courier New"/>
          <w:sz w:val="18"/>
          <w:szCs w:val="18"/>
        </w:rPr>
        <w:t>--------------------------------------------------------------------------------------</w:t>
      </w:r>
    </w:p>
    <w:p w14:paraId="2A540AD4" w14:textId="77777777" w:rsidR="00BB3B32" w:rsidRPr="003E00DF" w:rsidRDefault="00BB3B32" w:rsidP="00BB3B32">
      <w:pPr>
        <w:rPr>
          <w:rFonts w:ascii="Courier New" w:hAnsi="Courier New" w:cs="Courier New"/>
          <w:sz w:val="18"/>
          <w:szCs w:val="18"/>
        </w:rPr>
      </w:pPr>
      <w:r w:rsidRPr="003E00DF">
        <w:rPr>
          <w:rFonts w:ascii="Courier New" w:hAnsi="Courier New" w:cs="Courier New"/>
          <w:sz w:val="18"/>
          <w:szCs w:val="18"/>
        </w:rPr>
        <w:t>`1847  HBHpatient,Six        000-06-9738     11-15-02                       92</w:t>
      </w:r>
    </w:p>
    <w:p w14:paraId="75302C8C" w14:textId="77777777" w:rsidR="00BB3B32" w:rsidRPr="003E00DF" w:rsidRDefault="00BB3B32" w:rsidP="00BB3B32">
      <w:pPr>
        <w:rPr>
          <w:rFonts w:ascii="Courier New" w:hAnsi="Courier New" w:cs="Courier New"/>
          <w:sz w:val="18"/>
          <w:szCs w:val="18"/>
        </w:rPr>
      </w:pPr>
      <w:r w:rsidRPr="003E00DF">
        <w:rPr>
          <w:rFonts w:ascii="Courier New" w:hAnsi="Courier New" w:cs="Courier New"/>
          <w:sz w:val="18"/>
          <w:szCs w:val="18"/>
        </w:rPr>
        <w:t>--------------------------------------------------------------------------------------</w:t>
      </w:r>
    </w:p>
    <w:p w14:paraId="5429E647" w14:textId="77777777" w:rsidR="00BB3B32" w:rsidRPr="003E00DF" w:rsidRDefault="00BB3B32" w:rsidP="00BB3B32">
      <w:pPr>
        <w:rPr>
          <w:rFonts w:ascii="Courier New" w:hAnsi="Courier New" w:cs="Courier New"/>
          <w:sz w:val="18"/>
          <w:szCs w:val="18"/>
        </w:rPr>
      </w:pPr>
      <w:r w:rsidRPr="003E00DF">
        <w:rPr>
          <w:rFonts w:ascii="Courier New" w:hAnsi="Courier New" w:cs="Courier New"/>
          <w:sz w:val="18"/>
          <w:szCs w:val="18"/>
        </w:rPr>
        <w:t>`1909  HBHpatient,Seven      000-06-8732     04-22-03     12-16-03          76</w:t>
      </w:r>
    </w:p>
    <w:p w14:paraId="66740F87" w14:textId="77777777" w:rsidR="00BB3B32" w:rsidRPr="003E00DF" w:rsidRDefault="00BB3B32" w:rsidP="00BB3B32">
      <w:pPr>
        <w:rPr>
          <w:rFonts w:ascii="Courier New" w:hAnsi="Courier New" w:cs="Courier New"/>
          <w:sz w:val="18"/>
          <w:szCs w:val="18"/>
        </w:rPr>
      </w:pPr>
      <w:r w:rsidRPr="003E00DF">
        <w:rPr>
          <w:rFonts w:ascii="Courier New" w:hAnsi="Courier New" w:cs="Courier New"/>
          <w:sz w:val="18"/>
          <w:szCs w:val="18"/>
        </w:rPr>
        <w:t>--------------------------------------------------------------------------------------</w:t>
      </w:r>
    </w:p>
    <w:p w14:paraId="0D8490CD" w14:textId="77777777" w:rsidR="00BB3B32" w:rsidRPr="003E00DF" w:rsidRDefault="00BB3B32" w:rsidP="00BB3B32">
      <w:pPr>
        <w:rPr>
          <w:rFonts w:ascii="Courier New" w:hAnsi="Courier New" w:cs="Courier New"/>
          <w:sz w:val="18"/>
          <w:szCs w:val="18"/>
        </w:rPr>
      </w:pPr>
      <w:r w:rsidRPr="003E00DF">
        <w:rPr>
          <w:rFonts w:ascii="Courier New" w:hAnsi="Courier New" w:cs="Courier New"/>
          <w:sz w:val="18"/>
          <w:szCs w:val="18"/>
        </w:rPr>
        <w:t>`1957  HBHpatient,Eight      000-26-1343     10-27-03                       66</w:t>
      </w:r>
    </w:p>
    <w:p w14:paraId="31B3CB63" w14:textId="77777777" w:rsidR="00451789" w:rsidRPr="003E00DF" w:rsidRDefault="00451789" w:rsidP="00BB3B32">
      <w:pPr>
        <w:rPr>
          <w:rFonts w:ascii="Courier New" w:hAnsi="Courier New" w:cs="Courier New"/>
          <w:sz w:val="18"/>
          <w:szCs w:val="18"/>
        </w:rPr>
      </w:pPr>
      <w:r w:rsidRPr="003E00DF">
        <w:rPr>
          <w:rFonts w:ascii="Courier New" w:hAnsi="Courier New" w:cs="Courier New"/>
          <w:sz w:val="18"/>
          <w:szCs w:val="18"/>
        </w:rPr>
        <w:t>…</w:t>
      </w:r>
    </w:p>
    <w:p w14:paraId="598E504F" w14:textId="77777777" w:rsidR="00451789" w:rsidRPr="003E00DF" w:rsidRDefault="00451789" w:rsidP="00BB3B32">
      <w:pPr>
        <w:rPr>
          <w:rFonts w:ascii="Courier New" w:hAnsi="Courier New" w:cs="Courier New"/>
          <w:sz w:val="18"/>
          <w:szCs w:val="18"/>
        </w:rPr>
      </w:pPr>
    </w:p>
    <w:p w14:paraId="43ABBB25" w14:textId="77777777" w:rsidR="00BB3B32" w:rsidRPr="003E00DF" w:rsidRDefault="00BB3B32" w:rsidP="00BB3B32">
      <w:pPr>
        <w:rPr>
          <w:rFonts w:ascii="Courier New" w:hAnsi="Courier New" w:cs="Courier New"/>
          <w:sz w:val="18"/>
          <w:szCs w:val="18"/>
        </w:rPr>
      </w:pPr>
      <w:r w:rsidRPr="003E00DF">
        <w:rPr>
          <w:rFonts w:ascii="Courier New" w:hAnsi="Courier New" w:cs="Courier New"/>
          <w:sz w:val="18"/>
          <w:szCs w:val="18"/>
        </w:rPr>
        <w:t>======================================================================================</w:t>
      </w:r>
    </w:p>
    <w:p w14:paraId="2E37491E" w14:textId="77777777" w:rsidR="00BB3B32" w:rsidRPr="003E00DF" w:rsidRDefault="00BB3B32" w:rsidP="00BB3B32">
      <w:pPr>
        <w:rPr>
          <w:rFonts w:ascii="Courier New" w:hAnsi="Courier New" w:cs="Courier New"/>
          <w:sz w:val="18"/>
          <w:szCs w:val="18"/>
        </w:rPr>
      </w:pPr>
      <w:r w:rsidRPr="003E00DF">
        <w:rPr>
          <w:rFonts w:ascii="Courier New" w:hAnsi="Courier New" w:cs="Courier New"/>
          <w:sz w:val="18"/>
          <w:szCs w:val="18"/>
        </w:rPr>
        <w:t xml:space="preserve">              &gt;&gt;&gt;  Date Range:  OCT 01, 2003 to DEC 31, 2003  &lt;&lt;&lt;</w:t>
      </w:r>
    </w:p>
    <w:p w14:paraId="19FCD31A" w14:textId="77777777" w:rsidR="00BB3B32" w:rsidRPr="003E00DF" w:rsidRDefault="00BB3B32" w:rsidP="00BB3B32">
      <w:pPr>
        <w:rPr>
          <w:rFonts w:ascii="Courier New" w:hAnsi="Courier New" w:cs="Courier New"/>
          <w:sz w:val="18"/>
          <w:szCs w:val="18"/>
        </w:rPr>
      </w:pPr>
      <w:r w:rsidRPr="003E00DF">
        <w:rPr>
          <w:rFonts w:ascii="Courier New" w:hAnsi="Courier New" w:cs="Courier New"/>
          <w:sz w:val="18"/>
          <w:szCs w:val="18"/>
        </w:rPr>
        <w:t>======================================================================================</w:t>
      </w:r>
    </w:p>
    <w:p w14:paraId="133B3FB3" w14:textId="77777777" w:rsidR="00BB3B32" w:rsidRPr="003E00DF" w:rsidRDefault="00BB3B32" w:rsidP="00BB3B32">
      <w:pPr>
        <w:rPr>
          <w:rFonts w:ascii="Courier New" w:hAnsi="Courier New" w:cs="Courier New"/>
          <w:sz w:val="18"/>
          <w:szCs w:val="18"/>
        </w:rPr>
      </w:pPr>
      <w:r w:rsidRPr="003E00DF">
        <w:rPr>
          <w:rFonts w:ascii="Courier New" w:hAnsi="Courier New" w:cs="Courier New"/>
          <w:sz w:val="18"/>
          <w:szCs w:val="18"/>
        </w:rPr>
        <w:t>Total Active Patients:     169</w:t>
      </w:r>
    </w:p>
    <w:p w14:paraId="630772CB" w14:textId="77777777" w:rsidR="00BB3B32" w:rsidRPr="003E00DF" w:rsidRDefault="00BB3B32" w:rsidP="00BB3B32">
      <w:pPr>
        <w:rPr>
          <w:rFonts w:ascii="Courier New" w:hAnsi="Courier New" w:cs="Courier New"/>
          <w:sz w:val="18"/>
          <w:szCs w:val="18"/>
        </w:rPr>
      </w:pPr>
      <w:r w:rsidRPr="003E00DF">
        <w:rPr>
          <w:rFonts w:ascii="Courier New" w:hAnsi="Courier New" w:cs="Courier New"/>
          <w:sz w:val="18"/>
          <w:szCs w:val="18"/>
        </w:rPr>
        <w:t>======================================================================================</w:t>
      </w:r>
    </w:p>
    <w:p w14:paraId="2FCBBB80" w14:textId="77777777" w:rsidR="00BB3B32" w:rsidRPr="003E00DF" w:rsidRDefault="00BB3B32" w:rsidP="00BB3B32">
      <w:pPr>
        <w:rPr>
          <w:rFonts w:ascii="Courier New" w:hAnsi="Courier New" w:cs="Courier New"/>
          <w:sz w:val="18"/>
          <w:szCs w:val="18"/>
        </w:rPr>
      </w:pPr>
      <w:r w:rsidRPr="003E00DF">
        <w:rPr>
          <w:rFonts w:ascii="Courier New" w:hAnsi="Courier New" w:cs="Courier New"/>
          <w:sz w:val="18"/>
          <w:szCs w:val="18"/>
        </w:rPr>
        <w:t>Complete Episodes of Care Only:</w:t>
      </w:r>
    </w:p>
    <w:p w14:paraId="35E4EA9A" w14:textId="77777777" w:rsidR="00BB3B32" w:rsidRPr="003E00DF" w:rsidRDefault="00BB3B32" w:rsidP="00BB3B32">
      <w:pPr>
        <w:rPr>
          <w:rFonts w:ascii="Courier New" w:hAnsi="Courier New" w:cs="Courier New"/>
          <w:sz w:val="18"/>
          <w:szCs w:val="18"/>
        </w:rPr>
      </w:pPr>
      <w:r w:rsidRPr="003E00DF">
        <w:rPr>
          <w:rFonts w:ascii="Courier New" w:hAnsi="Courier New" w:cs="Courier New"/>
          <w:sz w:val="18"/>
          <w:szCs w:val="18"/>
        </w:rPr>
        <w:t xml:space="preserve">    Total Patients:      37     Total Patient Days in Date Range:        1,327</w:t>
      </w:r>
    </w:p>
    <w:p w14:paraId="2A08EC44" w14:textId="77777777" w:rsidR="00BB3B32" w:rsidRPr="003E00DF" w:rsidRDefault="00BB3B32" w:rsidP="00BB3B32">
      <w:pPr>
        <w:rPr>
          <w:rFonts w:ascii="Courier New" w:hAnsi="Courier New" w:cs="Courier New"/>
          <w:sz w:val="18"/>
          <w:szCs w:val="18"/>
        </w:rPr>
      </w:pPr>
      <w:r w:rsidRPr="003E00DF">
        <w:rPr>
          <w:rFonts w:ascii="Courier New" w:hAnsi="Courier New" w:cs="Courier New"/>
          <w:sz w:val="18"/>
          <w:szCs w:val="18"/>
        </w:rPr>
        <w:t>======================================================================================</w:t>
      </w:r>
    </w:p>
    <w:p w14:paraId="335CA9C5" w14:textId="77777777" w:rsidR="00BB3B32" w:rsidRPr="003E00DF" w:rsidRDefault="00BB3B32" w:rsidP="00BB3B32">
      <w:pPr>
        <w:rPr>
          <w:rFonts w:ascii="Courier New" w:hAnsi="Courier New" w:cs="Courier New"/>
          <w:sz w:val="18"/>
          <w:szCs w:val="18"/>
        </w:rPr>
      </w:pPr>
      <w:r w:rsidRPr="003E00DF">
        <w:rPr>
          <w:rFonts w:ascii="Courier New" w:hAnsi="Courier New" w:cs="Courier New"/>
          <w:sz w:val="18"/>
          <w:szCs w:val="18"/>
        </w:rPr>
        <w:t xml:space="preserve">    Total Patients:     206     Total Patient Days in Date Range:       15,576</w:t>
      </w:r>
    </w:p>
    <w:p w14:paraId="04E9C5D5" w14:textId="77777777" w:rsidR="00BB3B32" w:rsidRPr="003E00DF" w:rsidRDefault="00BB3B32" w:rsidP="00BB3B32">
      <w:pPr>
        <w:rPr>
          <w:rFonts w:ascii="Courier New" w:hAnsi="Courier New" w:cs="Courier New"/>
          <w:sz w:val="18"/>
          <w:szCs w:val="18"/>
        </w:rPr>
      </w:pPr>
      <w:r w:rsidRPr="003E00DF">
        <w:rPr>
          <w:rFonts w:ascii="Courier New" w:hAnsi="Courier New" w:cs="Courier New"/>
          <w:sz w:val="18"/>
          <w:szCs w:val="18"/>
        </w:rPr>
        <w:t>======================================================================================</w:t>
      </w:r>
    </w:p>
    <w:p w14:paraId="17573900" w14:textId="77777777" w:rsidR="00BB3B32" w:rsidRPr="003E00DF" w:rsidRDefault="00BB3B32" w:rsidP="00BB3B32">
      <w:pPr>
        <w:rPr>
          <w:rFonts w:ascii="Courier New" w:hAnsi="Courier New" w:cs="Courier New"/>
          <w:sz w:val="18"/>
          <w:szCs w:val="18"/>
        </w:rPr>
      </w:pPr>
      <w:r w:rsidRPr="003E00DF">
        <w:rPr>
          <w:rFonts w:ascii="Courier New" w:hAnsi="Courier New" w:cs="Courier New"/>
          <w:sz w:val="18"/>
          <w:szCs w:val="18"/>
        </w:rPr>
        <w:t xml:space="preserve"> </w:t>
      </w:r>
    </w:p>
    <w:p w14:paraId="08326675" w14:textId="77777777" w:rsidR="00BB3B32" w:rsidRPr="003E00DF" w:rsidRDefault="00BB3B32" w:rsidP="00BB3B32">
      <w:pPr>
        <w:rPr>
          <w:rFonts w:ascii="Courier New" w:hAnsi="Courier New" w:cs="Courier New"/>
          <w:sz w:val="18"/>
          <w:szCs w:val="18"/>
        </w:rPr>
      </w:pPr>
      <w:r w:rsidRPr="003E00DF">
        <w:rPr>
          <w:rFonts w:ascii="Courier New" w:hAnsi="Courier New" w:cs="Courier New"/>
          <w:sz w:val="18"/>
          <w:szCs w:val="18"/>
        </w:rPr>
        <w:t xml:space="preserve">                            ==== End of Report ====</w:t>
      </w:r>
    </w:p>
    <w:p w14:paraId="1091457D" w14:textId="77777777" w:rsidR="00E459D7" w:rsidRPr="003E00DF" w:rsidRDefault="00BB3B32">
      <w:pPr>
        <w:rPr>
          <w:lang w:val="fr-CA"/>
        </w:rPr>
      </w:pPr>
      <w:r w:rsidRPr="003E00DF">
        <w:rPr>
          <w:lang w:val="fr-CA"/>
        </w:rPr>
        <w:br w:type="page"/>
      </w:r>
      <w:r w:rsidR="00E459D7" w:rsidRPr="003E00DF">
        <w:rPr>
          <w:lang w:val="fr-CA"/>
        </w:rPr>
        <w:lastRenderedPageBreak/>
        <w:t>Reports Menu …</w:t>
      </w:r>
    </w:p>
    <w:p w14:paraId="30237B9E" w14:textId="77777777" w:rsidR="00E459D7" w:rsidRPr="003E00DF" w:rsidRDefault="00E459D7">
      <w:pPr>
        <w:pStyle w:val="Heading2"/>
        <w:rPr>
          <w:lang w:val="fr-CA"/>
        </w:rPr>
      </w:pPr>
      <w:bookmarkStart w:id="120" w:name="_Census_Reports_Menu"/>
      <w:bookmarkStart w:id="121" w:name="_Toc78883557"/>
      <w:bookmarkEnd w:id="120"/>
      <w:r w:rsidRPr="003E00DF">
        <w:rPr>
          <w:lang w:val="fr-CA"/>
        </w:rPr>
        <w:t>Census Reports Menu ...</w:t>
      </w:r>
      <w:bookmarkEnd w:id="121"/>
    </w:p>
    <w:p w14:paraId="5C4A2082" w14:textId="77777777" w:rsidR="00E459D7" w:rsidRPr="003E00DF" w:rsidRDefault="00E459D7">
      <w:r w:rsidRPr="003E00DF">
        <w:t>[HBHC CENSUS REPORTS MENU]</w:t>
      </w:r>
    </w:p>
    <w:p w14:paraId="22CDF957" w14:textId="77777777" w:rsidR="00E459D7" w:rsidRPr="003E00DF" w:rsidRDefault="00E459D7"/>
    <w:p w14:paraId="52E3377A" w14:textId="77777777" w:rsidR="00E459D7" w:rsidRPr="003E00DF" w:rsidRDefault="00E459D7">
      <w:r w:rsidRPr="003E00DF">
        <w:fldChar w:fldCharType="begin"/>
      </w:r>
      <w:r w:rsidRPr="003E00DF">
        <w:instrText xml:space="preserve"> XE "Census Reports Menu" </w:instrText>
      </w:r>
      <w:r w:rsidRPr="003E00DF">
        <w:fldChar w:fldCharType="end"/>
      </w:r>
      <w:r w:rsidRPr="003E00DF">
        <w:t xml:space="preserve">The Census Reports Menu contains the following options:     </w:t>
      </w:r>
    </w:p>
    <w:p w14:paraId="71D417FD" w14:textId="77777777" w:rsidR="00E459D7" w:rsidRPr="003E00DF" w:rsidRDefault="00E459D7">
      <w:r w:rsidRPr="003E00DF">
        <w:t xml:space="preserve">       Program Census Report  (80) [HBHCRP10]</w:t>
      </w:r>
    </w:p>
    <w:p w14:paraId="70A9287D" w14:textId="77777777" w:rsidR="008E4BC1" w:rsidRPr="003E00DF" w:rsidRDefault="008E4BC1" w:rsidP="00B92BC2">
      <w:pPr>
        <w:pBdr>
          <w:right w:val="single" w:sz="4" w:space="4" w:color="auto"/>
        </w:pBdr>
      </w:pPr>
      <w:r w:rsidRPr="003E00DF">
        <w:rPr>
          <w:rStyle w:val="FootnoteReference"/>
        </w:rPr>
        <w:footnoteReference w:id="28"/>
      </w:r>
      <w:r w:rsidRPr="003E00DF">
        <w:t xml:space="preserve">       Address Included Program Census </w:t>
      </w:r>
      <w:r w:rsidR="00451789" w:rsidRPr="003E00DF">
        <w:t xml:space="preserve">(132) </w:t>
      </w:r>
      <w:r w:rsidRPr="003E00DF">
        <w:t>[HBHCRP25]</w:t>
      </w:r>
    </w:p>
    <w:p w14:paraId="24832CB0" w14:textId="77777777" w:rsidR="008E4BC1" w:rsidRPr="003E00DF" w:rsidRDefault="008E4BC1" w:rsidP="00B92BC2">
      <w:pPr>
        <w:pBdr>
          <w:right w:val="single" w:sz="4" w:space="4" w:color="auto"/>
        </w:pBdr>
      </w:pPr>
      <w:r w:rsidRPr="003E00DF">
        <w:rPr>
          <w:rStyle w:val="FootnoteReference"/>
        </w:rPr>
        <w:footnoteReference w:id="29"/>
      </w:r>
      <w:r w:rsidRPr="003E00DF">
        <w:t xml:space="preserve">       Expand</w:t>
      </w:r>
      <w:r w:rsidR="00106303" w:rsidRPr="003E00DF">
        <w:t>ed</w:t>
      </w:r>
      <w:r w:rsidRPr="003E00DF">
        <w:t xml:space="preserve"> Program Census Report </w:t>
      </w:r>
      <w:r w:rsidR="00451789" w:rsidRPr="003E00DF">
        <w:t xml:space="preserve">(80) </w:t>
      </w:r>
      <w:r w:rsidRPr="003E00DF">
        <w:t>[HBHCRP24]</w:t>
      </w:r>
    </w:p>
    <w:p w14:paraId="5756175B" w14:textId="77777777" w:rsidR="00E459D7" w:rsidRPr="003E00DF" w:rsidRDefault="00E459D7">
      <w:r w:rsidRPr="003E00DF">
        <w:t xml:space="preserve">       </w:t>
      </w:r>
      <w:bookmarkStart w:id="122" w:name="icd7"/>
      <w:bookmarkEnd w:id="122"/>
      <w:r w:rsidRPr="003E00DF">
        <w:t xml:space="preserve">Active Census with </w:t>
      </w:r>
      <w:r w:rsidR="00646E75" w:rsidRPr="003E00DF">
        <w:t xml:space="preserve">ICD </w:t>
      </w:r>
      <w:r w:rsidRPr="003E00DF">
        <w:t>Code/Text Report  (132) [HBHCRP18]</w:t>
      </w:r>
    </w:p>
    <w:p w14:paraId="1CCAD979" w14:textId="77777777" w:rsidR="00E459D7" w:rsidRPr="003E00DF" w:rsidRDefault="00E459D7">
      <w:r w:rsidRPr="003E00DF">
        <w:t xml:space="preserve">       Team Census Report  (80) [HBHCRP11]</w:t>
      </w:r>
    </w:p>
    <w:p w14:paraId="2D05C183" w14:textId="77777777" w:rsidR="00E459D7" w:rsidRPr="003E00DF" w:rsidRDefault="00E459D7">
      <w:r w:rsidRPr="003E00DF">
        <w:t xml:space="preserve">       Case Manager Census Report  (132) [HBHCRP6]</w:t>
      </w:r>
    </w:p>
    <w:p w14:paraId="50DD8E2A" w14:textId="77777777" w:rsidR="00E459D7" w:rsidRPr="003E00DF" w:rsidRDefault="00E459D7">
      <w:r w:rsidRPr="003E00DF">
        <w:t xml:space="preserve">       Provider Census Report  (132) [HBHCRP9]</w:t>
      </w:r>
    </w:p>
    <w:p w14:paraId="5EA3B759" w14:textId="77777777" w:rsidR="00E459D7" w:rsidRPr="003E00DF" w:rsidRDefault="00E459D7">
      <w:r w:rsidRPr="003E00DF">
        <w:br w:type="page"/>
      </w:r>
      <w:r w:rsidRPr="003E00DF">
        <w:lastRenderedPageBreak/>
        <w:t>Reports Menu …</w:t>
      </w:r>
    </w:p>
    <w:p w14:paraId="49BDC638" w14:textId="77777777" w:rsidR="00E459D7" w:rsidRPr="003E00DF" w:rsidRDefault="00E459D7">
      <w:r w:rsidRPr="003E00DF">
        <w:t>Census Reports Menu …</w:t>
      </w:r>
    </w:p>
    <w:p w14:paraId="106A39F9" w14:textId="77777777" w:rsidR="00E459D7" w:rsidRPr="003E00DF" w:rsidRDefault="00E459D7">
      <w:pPr>
        <w:pStyle w:val="Heading3"/>
      </w:pPr>
      <w:bookmarkStart w:id="123" w:name="_Toc78883558"/>
      <w:r w:rsidRPr="003E00DF">
        <w:t>Program Census Report  (80)</w:t>
      </w:r>
      <w:bookmarkEnd w:id="123"/>
    </w:p>
    <w:p w14:paraId="563EC0F3" w14:textId="77777777" w:rsidR="00E459D7" w:rsidRPr="003E00DF" w:rsidRDefault="00E459D7">
      <w:r w:rsidRPr="003E00DF">
        <w:t>[HBHCRP10]</w:t>
      </w:r>
    </w:p>
    <w:p w14:paraId="407D0CA9" w14:textId="77777777" w:rsidR="00E459D7" w:rsidRPr="003E00DF" w:rsidRDefault="00E459D7">
      <w:r w:rsidRPr="003E00DF">
        <w:fldChar w:fldCharType="begin"/>
      </w:r>
      <w:r w:rsidRPr="003E00DF">
        <w:instrText xml:space="preserve"> XE "Program Census Report" </w:instrText>
      </w:r>
      <w:r w:rsidRPr="003E00DF">
        <w:fldChar w:fldCharType="end"/>
      </w:r>
    </w:p>
    <w:p w14:paraId="185B75D4" w14:textId="77777777" w:rsidR="00E459D7" w:rsidRPr="003E00DF" w:rsidRDefault="00E459D7">
      <w:pPr>
        <w:pBdr>
          <w:right w:val="single" w:sz="4" w:space="4" w:color="auto"/>
        </w:pBdr>
      </w:pPr>
      <w:r w:rsidRPr="003E00DF">
        <w:t xml:space="preserve">Use this option to obtain an HBPC census report for a specified date range.  The report is sorted by patient name and includes:  Patient Name, SSN, and </w:t>
      </w:r>
      <w:r w:rsidRPr="003E00DF">
        <w:rPr>
          <w:rStyle w:val="FootnoteReference"/>
        </w:rPr>
        <w:footnoteReference w:id="30"/>
      </w:r>
      <w:r w:rsidRPr="003E00DF">
        <w:t>Admission Date, with Total.</w:t>
      </w:r>
    </w:p>
    <w:p w14:paraId="07C415F8" w14:textId="77777777" w:rsidR="00E459D7" w:rsidRPr="003E00DF" w:rsidRDefault="00E459D7"/>
    <w:p w14:paraId="088B774E" w14:textId="77777777" w:rsidR="00E459D7" w:rsidRPr="003E00DF" w:rsidRDefault="00E459D7">
      <w:r w:rsidRPr="003E00DF">
        <w:t>Note:  To obtain an accurate census report, use the admission date for the patient that has been on the program the longest.  An arbitrary date of 1/1/85 will give you the same results.  This report will only give you active patients.</w:t>
      </w:r>
    </w:p>
    <w:p w14:paraId="696CA541" w14:textId="77777777" w:rsidR="00E459D7" w:rsidRPr="003E00DF" w:rsidRDefault="00E459D7"/>
    <w:p w14:paraId="080C981E" w14:textId="77777777" w:rsidR="00E459D7" w:rsidRPr="003E00DF" w:rsidRDefault="00E459D7">
      <w:pPr>
        <w:pStyle w:val="BoldNormal"/>
      </w:pPr>
      <w:r w:rsidRPr="003E00DF">
        <w:t>Example:</w:t>
      </w:r>
    </w:p>
    <w:p w14:paraId="663460C8" w14:textId="77777777" w:rsidR="00E459D7" w:rsidRPr="003E00DF" w:rsidRDefault="00E459D7">
      <w:pPr>
        <w:pStyle w:val="BoldNormal"/>
      </w:pPr>
    </w:p>
    <w:p w14:paraId="0271C71B" w14:textId="77777777" w:rsidR="00E459D7" w:rsidRPr="003E00DF" w:rsidRDefault="00E459D7">
      <w:pPr>
        <w:rPr>
          <w:rFonts w:ascii="Courier New" w:hAnsi="Courier New"/>
          <w:sz w:val="18"/>
        </w:rPr>
      </w:pPr>
      <w:r w:rsidRPr="003E00DF">
        <w:rPr>
          <w:rFonts w:ascii="Courier New" w:hAnsi="Courier New"/>
          <w:sz w:val="18"/>
        </w:rPr>
        <w:t xml:space="preserve">Beginning Report Date: </w:t>
      </w:r>
      <w:r w:rsidRPr="003E00DF">
        <w:rPr>
          <w:rFonts w:ascii="Courier New" w:hAnsi="Courier New"/>
          <w:b/>
          <w:bCs/>
          <w:sz w:val="18"/>
        </w:rPr>
        <w:t>1/1/99</w:t>
      </w:r>
      <w:r w:rsidRPr="003E00DF">
        <w:rPr>
          <w:rFonts w:ascii="Courier New" w:hAnsi="Courier New"/>
          <w:sz w:val="18"/>
        </w:rPr>
        <w:t xml:space="preserve">  (JAN 01, 1999)</w:t>
      </w:r>
    </w:p>
    <w:p w14:paraId="61F0003E" w14:textId="77777777" w:rsidR="00E459D7" w:rsidRPr="003E00DF" w:rsidRDefault="00E459D7">
      <w:pPr>
        <w:rPr>
          <w:rFonts w:ascii="Courier New" w:hAnsi="Courier New"/>
          <w:sz w:val="18"/>
        </w:rPr>
      </w:pPr>
      <w:r w:rsidRPr="003E00DF">
        <w:rPr>
          <w:rFonts w:ascii="Courier New" w:hAnsi="Courier New"/>
          <w:sz w:val="18"/>
        </w:rPr>
        <w:t xml:space="preserve">Ending Report Date: </w:t>
      </w:r>
      <w:r w:rsidRPr="003E00DF">
        <w:rPr>
          <w:rFonts w:ascii="Courier New" w:hAnsi="Courier New"/>
          <w:b/>
          <w:bCs/>
          <w:sz w:val="18"/>
        </w:rPr>
        <w:t>12/31/99</w:t>
      </w:r>
      <w:r w:rsidRPr="003E00DF">
        <w:rPr>
          <w:rFonts w:ascii="Courier New" w:hAnsi="Courier New"/>
          <w:sz w:val="18"/>
        </w:rPr>
        <w:t xml:space="preserve">  (DEC 31, 1999)</w:t>
      </w:r>
    </w:p>
    <w:p w14:paraId="4F463586" w14:textId="77777777" w:rsidR="00E459D7" w:rsidRPr="003E00DF" w:rsidRDefault="00E459D7">
      <w:pPr>
        <w:pStyle w:val="courier9point"/>
      </w:pPr>
      <w:r w:rsidRPr="003E00DF">
        <w:t>DEVICE: HOME//  (Enter a printer or press the &lt;RET&gt; key to print to your screen)</w:t>
      </w:r>
    </w:p>
    <w:p w14:paraId="53802ED8" w14:textId="77777777" w:rsidR="00E459D7" w:rsidRPr="003E00DF" w:rsidRDefault="00E459D7">
      <w:pPr>
        <w:rPr>
          <w:rFonts w:ascii="Courier New" w:hAnsi="Courier New"/>
          <w:sz w:val="18"/>
        </w:rPr>
      </w:pPr>
    </w:p>
    <w:p w14:paraId="7791F426"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 xml:space="preserve">                  &gt;&gt;&gt; HBPC Program Census Report &lt;&lt;&lt;                   Page: 1</w:t>
      </w:r>
    </w:p>
    <w:p w14:paraId="35505449"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65BE3F5F"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Run Date: MAR 29, 2000                               Date Range: JAN 01, 1999 to</w:t>
      </w:r>
    </w:p>
    <w:p w14:paraId="4E920AF5"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 xml:space="preserve">                                                                 DEC 31, 1999</w:t>
      </w:r>
    </w:p>
    <w:p w14:paraId="53BB44FA"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5251FAD8"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Patient Name                               SSN                      Date</w:t>
      </w:r>
    </w:p>
    <w:p w14:paraId="2E110A02"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w:t>
      </w:r>
    </w:p>
    <w:p w14:paraId="5EB9CAE3" w14:textId="77777777" w:rsidR="00E459D7" w:rsidRPr="003E00DF" w:rsidRDefault="00EA5035">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HBPCPATIENT,EIGHT</w:t>
      </w:r>
      <w:r w:rsidR="00E459D7" w:rsidRPr="003E00DF">
        <w:rPr>
          <w:rFonts w:ascii="Courier New" w:hAnsi="Courier New"/>
          <w:sz w:val="18"/>
        </w:rPr>
        <w:t xml:space="preserve">                          </w:t>
      </w:r>
      <w:r w:rsidRPr="003E00DF">
        <w:rPr>
          <w:rFonts w:ascii="Courier New" w:hAnsi="Courier New"/>
          <w:sz w:val="18"/>
        </w:rPr>
        <w:t>000-00-0008</w:t>
      </w:r>
      <w:r w:rsidR="00E459D7" w:rsidRPr="003E00DF">
        <w:rPr>
          <w:rFonts w:ascii="Courier New" w:hAnsi="Courier New"/>
          <w:sz w:val="18"/>
        </w:rPr>
        <w:t xml:space="preserve">              NOV 03, 1999</w:t>
      </w:r>
    </w:p>
    <w:p w14:paraId="18A95057"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w:t>
      </w:r>
    </w:p>
    <w:p w14:paraId="327BE655" w14:textId="77777777" w:rsidR="00E459D7" w:rsidRPr="003E00DF" w:rsidRDefault="00EA5035">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HBPCPATIENT1,SIX</w:t>
      </w:r>
      <w:r w:rsidR="00E459D7" w:rsidRPr="003E00DF">
        <w:rPr>
          <w:rFonts w:ascii="Courier New" w:hAnsi="Courier New"/>
          <w:sz w:val="18"/>
        </w:rPr>
        <w:t xml:space="preserve">                           </w:t>
      </w:r>
      <w:r w:rsidRPr="003E00DF">
        <w:rPr>
          <w:rFonts w:ascii="Courier New" w:hAnsi="Courier New"/>
          <w:sz w:val="18"/>
        </w:rPr>
        <w:t>000-00-0016</w:t>
      </w:r>
      <w:r w:rsidR="00E459D7" w:rsidRPr="003E00DF">
        <w:rPr>
          <w:rFonts w:ascii="Courier New" w:hAnsi="Courier New"/>
          <w:sz w:val="18"/>
        </w:rPr>
        <w:t xml:space="preserve">              DEC 02, 1999</w:t>
      </w:r>
    </w:p>
    <w:p w14:paraId="564024B8"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w:t>
      </w:r>
    </w:p>
    <w:p w14:paraId="75CD7883"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w:t>
      </w:r>
    </w:p>
    <w:p w14:paraId="66953957"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w:t>
      </w:r>
    </w:p>
    <w:p w14:paraId="05C5B346"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0C7B30CA"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w:t>
      </w:r>
    </w:p>
    <w:p w14:paraId="6D0B7D3D"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Program Census Total: 64</w:t>
      </w:r>
    </w:p>
    <w:p w14:paraId="6CD06E6A"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w:t>
      </w:r>
    </w:p>
    <w:p w14:paraId="1328D006"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1FC11EDE" w14:textId="77777777" w:rsidR="00E459D7" w:rsidRPr="003E00DF" w:rsidRDefault="00E459D7">
      <w:pPr>
        <w:pStyle w:val="Footer"/>
        <w:pBdr>
          <w:top w:val="single" w:sz="4" w:space="1" w:color="auto" w:shadow="1"/>
          <w:left w:val="single" w:sz="4" w:space="4" w:color="auto" w:shadow="1"/>
          <w:bottom w:val="single" w:sz="4" w:space="1" w:color="auto" w:shadow="1"/>
          <w:right w:val="single" w:sz="4" w:space="4" w:color="auto" w:shadow="1"/>
        </w:pBdr>
        <w:tabs>
          <w:tab w:val="clear" w:pos="4320"/>
          <w:tab w:val="clear" w:pos="8640"/>
        </w:tabs>
        <w:rPr>
          <w:rFonts w:ascii="Courier New" w:hAnsi="Courier New"/>
          <w:sz w:val="18"/>
        </w:rPr>
      </w:pPr>
      <w:r w:rsidRPr="003E00DF">
        <w:rPr>
          <w:rFonts w:ascii="Courier New" w:hAnsi="Courier New"/>
          <w:sz w:val="18"/>
        </w:rPr>
        <w:t xml:space="preserve">                            ==== End of Report ====     </w:t>
      </w:r>
    </w:p>
    <w:p w14:paraId="4EC9F653" w14:textId="77777777" w:rsidR="00C67971" w:rsidRPr="003E00DF" w:rsidRDefault="00E459D7" w:rsidP="00C67971">
      <w:r w:rsidRPr="003E00DF">
        <w:rPr>
          <w:lang w:val="fr-CA"/>
        </w:rPr>
        <w:br w:type="page"/>
      </w:r>
      <w:r w:rsidR="00C67971" w:rsidRPr="003E00DF">
        <w:lastRenderedPageBreak/>
        <w:t>Reports Menu …</w:t>
      </w:r>
    </w:p>
    <w:p w14:paraId="34FBB987" w14:textId="77777777" w:rsidR="00C67971" w:rsidRPr="003E00DF" w:rsidRDefault="00C67971" w:rsidP="00C67971">
      <w:r w:rsidRPr="003E00DF">
        <w:t>Census Reports Menu …</w:t>
      </w:r>
    </w:p>
    <w:p w14:paraId="38092EAF" w14:textId="77777777" w:rsidR="00C67971" w:rsidRPr="003E00DF" w:rsidRDefault="00C67971" w:rsidP="00C67971"/>
    <w:p w14:paraId="5350C3B8" w14:textId="77777777" w:rsidR="00106303" w:rsidRPr="003E00DF" w:rsidRDefault="00C67971" w:rsidP="00C67971">
      <w:pPr>
        <w:pStyle w:val="Heading3"/>
        <w:pBdr>
          <w:right w:val="single" w:sz="4" w:space="4" w:color="auto"/>
        </w:pBdr>
      </w:pPr>
      <w:bookmarkStart w:id="124" w:name="_Toc87773972"/>
      <w:bookmarkStart w:id="125" w:name="_Toc78883559"/>
      <w:r w:rsidRPr="003E00DF">
        <w:rPr>
          <w:rStyle w:val="FootnoteReference"/>
        </w:rPr>
        <w:footnoteReference w:id="31"/>
      </w:r>
      <w:r w:rsidRPr="003E00DF">
        <w:t xml:space="preserve">Address Included Program Census </w:t>
      </w:r>
      <w:r w:rsidR="00106303" w:rsidRPr="003E00DF">
        <w:t>(132)</w:t>
      </w:r>
      <w:bookmarkEnd w:id="125"/>
    </w:p>
    <w:p w14:paraId="5C714302" w14:textId="77777777" w:rsidR="00C67971" w:rsidRPr="003E00DF" w:rsidRDefault="00C67971" w:rsidP="00106303">
      <w:r w:rsidRPr="003E00DF">
        <w:t>[HBHCRP25]</w:t>
      </w:r>
      <w:bookmarkEnd w:id="124"/>
    </w:p>
    <w:p w14:paraId="0024836A" w14:textId="77777777" w:rsidR="00C67971" w:rsidRPr="003E00DF" w:rsidRDefault="00C67971" w:rsidP="00C67971"/>
    <w:p w14:paraId="13D22B43" w14:textId="77777777" w:rsidR="00C67971" w:rsidRPr="003E00DF" w:rsidRDefault="00C67971" w:rsidP="00C67971">
      <w:r w:rsidRPr="003E00DF">
        <w:t>This option prints the HBPC Address Included Program Census Report.  The user is prompted to enter a date range for inclusion on the report.  The report is sorted alphabetically by patient name &amp; includes:  Patient Name, Last 4, Admission Date, Address, City, ZIP Code, Phone Number, Case Manager, &amp; Total.  Report prints in 132 column format.</w:t>
      </w:r>
    </w:p>
    <w:p w14:paraId="00D27433" w14:textId="77777777" w:rsidR="00C67971" w:rsidRPr="003E00DF" w:rsidRDefault="00C67971" w:rsidP="00C67971"/>
    <w:p w14:paraId="24C0759E" w14:textId="77777777" w:rsidR="00C67971" w:rsidRPr="003E00DF" w:rsidRDefault="00C67971" w:rsidP="00C67971">
      <w:r w:rsidRPr="003E00DF">
        <w:rPr>
          <w:b/>
        </w:rPr>
        <w:t>Example</w:t>
      </w:r>
      <w:r w:rsidRPr="003E00DF">
        <w:t>:</w:t>
      </w:r>
    </w:p>
    <w:p w14:paraId="066CF711" w14:textId="77777777" w:rsidR="00C67971" w:rsidRPr="003E00DF" w:rsidRDefault="00C67971" w:rsidP="00C67971"/>
    <w:p w14:paraId="1D4EEEF7" w14:textId="77777777" w:rsidR="005153A3" w:rsidRPr="003E00DF" w:rsidRDefault="005153A3" w:rsidP="005153A3">
      <w:pPr>
        <w:rPr>
          <w:rFonts w:ascii="Courier New" w:hAnsi="Courier New" w:cs="Courier New"/>
          <w:sz w:val="18"/>
          <w:szCs w:val="18"/>
        </w:rPr>
      </w:pPr>
      <w:r w:rsidRPr="003E00DF">
        <w:rPr>
          <w:rFonts w:ascii="Courier New" w:hAnsi="Courier New" w:cs="Courier New"/>
          <w:sz w:val="18"/>
          <w:szCs w:val="18"/>
        </w:rPr>
        <w:t xml:space="preserve">Beginning Report Date: </w:t>
      </w:r>
      <w:r w:rsidRPr="003E00DF">
        <w:rPr>
          <w:rFonts w:ascii="Courier New" w:hAnsi="Courier New" w:cs="Courier New"/>
          <w:b/>
          <w:sz w:val="18"/>
          <w:szCs w:val="18"/>
        </w:rPr>
        <w:t>1/1/04</w:t>
      </w:r>
      <w:r w:rsidRPr="003E00DF">
        <w:rPr>
          <w:rFonts w:ascii="Courier New" w:hAnsi="Courier New" w:cs="Courier New"/>
          <w:sz w:val="18"/>
          <w:szCs w:val="18"/>
        </w:rPr>
        <w:t xml:space="preserve">  (JAN 01, 2004)</w:t>
      </w:r>
    </w:p>
    <w:p w14:paraId="78323E83" w14:textId="77777777" w:rsidR="005153A3" w:rsidRPr="003E00DF" w:rsidRDefault="005153A3" w:rsidP="005153A3">
      <w:pPr>
        <w:rPr>
          <w:rFonts w:ascii="Courier New" w:hAnsi="Courier New" w:cs="Courier New"/>
          <w:sz w:val="18"/>
          <w:szCs w:val="18"/>
        </w:rPr>
      </w:pPr>
      <w:r w:rsidRPr="003E00DF">
        <w:rPr>
          <w:rFonts w:ascii="Courier New" w:hAnsi="Courier New" w:cs="Courier New"/>
          <w:sz w:val="18"/>
          <w:szCs w:val="18"/>
        </w:rPr>
        <w:t xml:space="preserve">Ending Report Date: </w:t>
      </w:r>
      <w:r w:rsidRPr="003E00DF">
        <w:rPr>
          <w:rFonts w:ascii="Courier New" w:hAnsi="Courier New" w:cs="Courier New"/>
          <w:b/>
          <w:sz w:val="18"/>
          <w:szCs w:val="18"/>
        </w:rPr>
        <w:t>1/31/04</w:t>
      </w:r>
      <w:r w:rsidRPr="003E00DF">
        <w:rPr>
          <w:rFonts w:ascii="Courier New" w:hAnsi="Courier New" w:cs="Courier New"/>
          <w:sz w:val="18"/>
          <w:szCs w:val="18"/>
        </w:rPr>
        <w:t xml:space="preserve">  (NOV 09, 2004)</w:t>
      </w:r>
    </w:p>
    <w:p w14:paraId="3A951E0D" w14:textId="77777777" w:rsidR="005153A3" w:rsidRPr="003E00DF" w:rsidRDefault="005153A3" w:rsidP="005153A3">
      <w:pPr>
        <w:rPr>
          <w:rFonts w:ascii="Courier New" w:hAnsi="Courier New" w:cs="Courier New"/>
          <w:sz w:val="18"/>
          <w:szCs w:val="18"/>
        </w:rPr>
      </w:pPr>
      <w:r w:rsidRPr="003E00DF">
        <w:rPr>
          <w:rFonts w:ascii="Courier New" w:hAnsi="Courier New" w:cs="Courier New"/>
          <w:sz w:val="18"/>
          <w:szCs w:val="18"/>
        </w:rPr>
        <w:t xml:space="preserve">DEVICE: HOME// (Enter a device that prints </w:t>
      </w:r>
      <w:r w:rsidR="00DF381E" w:rsidRPr="003E00DF">
        <w:rPr>
          <w:rFonts w:ascii="Courier New" w:hAnsi="Courier New" w:cs="Courier New"/>
          <w:sz w:val="18"/>
          <w:szCs w:val="18"/>
        </w:rPr>
        <w:t>132</w:t>
      </w:r>
      <w:r w:rsidRPr="003E00DF">
        <w:rPr>
          <w:rFonts w:ascii="Courier New" w:hAnsi="Courier New" w:cs="Courier New"/>
          <w:sz w:val="18"/>
          <w:szCs w:val="18"/>
        </w:rPr>
        <w:t xml:space="preserve"> columns)</w:t>
      </w:r>
    </w:p>
    <w:p w14:paraId="05AEB94F" w14:textId="77777777" w:rsidR="005153A3" w:rsidRPr="003E00DF" w:rsidRDefault="005153A3" w:rsidP="00C67971"/>
    <w:p w14:paraId="1B07C459" w14:textId="77777777" w:rsidR="00C67971" w:rsidRPr="003E00DF" w:rsidRDefault="00C67971" w:rsidP="00C67971">
      <w:pPr>
        <w:rPr>
          <w:rFonts w:ascii="Courier New" w:hAnsi="Courier New" w:cs="Courier New"/>
          <w:sz w:val="16"/>
          <w:szCs w:val="16"/>
        </w:rPr>
      </w:pPr>
      <w:r w:rsidRPr="003E00DF">
        <w:rPr>
          <w:rFonts w:ascii="Courier New" w:hAnsi="Courier New" w:cs="Courier New"/>
          <w:sz w:val="16"/>
          <w:szCs w:val="16"/>
        </w:rPr>
        <w:t xml:space="preserve">                &gt;&gt;&gt; HBPC Address Included Program Census Report &lt;&lt;&lt;                    Page: 1</w:t>
      </w:r>
    </w:p>
    <w:p w14:paraId="14044A19" w14:textId="77777777" w:rsidR="00C67971" w:rsidRPr="003E00DF" w:rsidRDefault="00C67971" w:rsidP="00C67971">
      <w:pPr>
        <w:rPr>
          <w:rFonts w:ascii="Courier New" w:hAnsi="Courier New" w:cs="Courier New"/>
          <w:sz w:val="16"/>
          <w:szCs w:val="16"/>
        </w:rPr>
      </w:pPr>
      <w:r w:rsidRPr="003E00DF">
        <w:rPr>
          <w:rFonts w:ascii="Courier New" w:hAnsi="Courier New" w:cs="Courier New"/>
          <w:sz w:val="16"/>
          <w:szCs w:val="16"/>
        </w:rPr>
        <w:t xml:space="preserve"> </w:t>
      </w:r>
    </w:p>
    <w:p w14:paraId="039B6AAA" w14:textId="77777777" w:rsidR="00C67971" w:rsidRPr="003E00DF" w:rsidRDefault="00C67971" w:rsidP="00C67971">
      <w:pPr>
        <w:rPr>
          <w:rFonts w:ascii="Courier New" w:hAnsi="Courier New" w:cs="Courier New"/>
          <w:sz w:val="16"/>
          <w:szCs w:val="16"/>
        </w:rPr>
      </w:pPr>
      <w:r w:rsidRPr="003E00DF">
        <w:rPr>
          <w:rFonts w:ascii="Courier New" w:hAnsi="Courier New" w:cs="Courier New"/>
          <w:sz w:val="16"/>
          <w:szCs w:val="16"/>
        </w:rPr>
        <w:t>Run Date: JUL 22, 2004                                Date Range: JAN 01, 2004 to JAN 31, 2004</w:t>
      </w:r>
    </w:p>
    <w:p w14:paraId="7C57BD77" w14:textId="77777777" w:rsidR="00C67971" w:rsidRPr="003E00DF" w:rsidRDefault="00C67971" w:rsidP="00C67971">
      <w:pPr>
        <w:rPr>
          <w:rFonts w:ascii="Courier New" w:hAnsi="Courier New" w:cs="Courier New"/>
          <w:sz w:val="16"/>
          <w:szCs w:val="16"/>
        </w:rPr>
      </w:pPr>
      <w:r w:rsidRPr="003E00DF">
        <w:rPr>
          <w:rFonts w:ascii="Courier New" w:hAnsi="Courier New" w:cs="Courier New"/>
          <w:sz w:val="16"/>
          <w:szCs w:val="16"/>
        </w:rPr>
        <w:t xml:space="preserve"> </w:t>
      </w:r>
    </w:p>
    <w:p w14:paraId="4D0C89E5" w14:textId="77777777" w:rsidR="00C67971" w:rsidRPr="003E00DF" w:rsidRDefault="00C67971" w:rsidP="00C67971">
      <w:pPr>
        <w:rPr>
          <w:rFonts w:ascii="Courier New" w:hAnsi="Courier New" w:cs="Courier New"/>
          <w:sz w:val="16"/>
          <w:szCs w:val="16"/>
        </w:rPr>
      </w:pPr>
      <w:r w:rsidRPr="003E00DF">
        <w:rPr>
          <w:rFonts w:ascii="Courier New" w:hAnsi="Courier New" w:cs="Courier New"/>
          <w:sz w:val="16"/>
          <w:szCs w:val="16"/>
        </w:rPr>
        <w:t xml:space="preserve">              Last   Admission                                ZIP                       Case   </w:t>
      </w:r>
    </w:p>
    <w:p w14:paraId="75130635" w14:textId="77777777" w:rsidR="00C67971" w:rsidRPr="003E00DF" w:rsidRDefault="00C67971" w:rsidP="00C67971">
      <w:pPr>
        <w:rPr>
          <w:rFonts w:ascii="Courier New" w:hAnsi="Courier New" w:cs="Courier New"/>
          <w:sz w:val="16"/>
          <w:szCs w:val="16"/>
        </w:rPr>
      </w:pPr>
      <w:r w:rsidRPr="003E00DF">
        <w:rPr>
          <w:rFonts w:ascii="Courier New" w:hAnsi="Courier New" w:cs="Courier New"/>
          <w:sz w:val="16"/>
          <w:szCs w:val="16"/>
        </w:rPr>
        <w:t>Patient Name  Four   Date           Street Address   City     Code     Phone            Manager</w:t>
      </w:r>
    </w:p>
    <w:p w14:paraId="75E20E4B" w14:textId="77777777" w:rsidR="00C67971" w:rsidRPr="003E00DF" w:rsidRDefault="00C67971" w:rsidP="00C67971">
      <w:pPr>
        <w:rPr>
          <w:rFonts w:ascii="Courier New" w:hAnsi="Courier New" w:cs="Courier New"/>
          <w:sz w:val="16"/>
          <w:szCs w:val="16"/>
        </w:rPr>
      </w:pPr>
      <w:r w:rsidRPr="003E00DF">
        <w:rPr>
          <w:rFonts w:ascii="Courier New" w:hAnsi="Courier New" w:cs="Courier New"/>
          <w:sz w:val="16"/>
          <w:szCs w:val="16"/>
        </w:rPr>
        <w:t>=================================================================================================</w:t>
      </w:r>
    </w:p>
    <w:p w14:paraId="7C4B5AF0" w14:textId="77777777" w:rsidR="00C67971" w:rsidRPr="003E00DF" w:rsidRDefault="00C67971" w:rsidP="00C67971">
      <w:pPr>
        <w:rPr>
          <w:rFonts w:ascii="Courier New" w:hAnsi="Courier New" w:cs="Courier New"/>
          <w:sz w:val="16"/>
          <w:szCs w:val="16"/>
        </w:rPr>
      </w:pPr>
      <w:r w:rsidRPr="003E00DF">
        <w:rPr>
          <w:rFonts w:ascii="Courier New" w:hAnsi="Courier New" w:cs="Courier New"/>
          <w:sz w:val="16"/>
          <w:szCs w:val="16"/>
        </w:rPr>
        <w:t>HBHPT,ONE     0000   JAN 14, 2004   123  Oak Leaf    Perch    70000   (000)320-0000  HBHPROVIDER1</w:t>
      </w:r>
    </w:p>
    <w:p w14:paraId="71ECA797" w14:textId="77777777" w:rsidR="00C67971" w:rsidRPr="003E00DF" w:rsidRDefault="00C67971" w:rsidP="00C67971">
      <w:pPr>
        <w:rPr>
          <w:rFonts w:ascii="Courier New" w:hAnsi="Courier New" w:cs="Courier New"/>
          <w:sz w:val="16"/>
          <w:szCs w:val="16"/>
        </w:rPr>
      </w:pPr>
      <w:r w:rsidRPr="003E00DF">
        <w:rPr>
          <w:rFonts w:ascii="Courier New" w:hAnsi="Courier New" w:cs="Courier New"/>
          <w:sz w:val="16"/>
          <w:szCs w:val="16"/>
        </w:rPr>
        <w:t>-------------------------------------------------------------------------------------------------</w:t>
      </w:r>
    </w:p>
    <w:p w14:paraId="1EE6362E" w14:textId="77777777" w:rsidR="00C67971" w:rsidRPr="003E00DF" w:rsidRDefault="00C67971" w:rsidP="00C67971">
      <w:pPr>
        <w:rPr>
          <w:rFonts w:ascii="Courier New" w:hAnsi="Courier New" w:cs="Courier New"/>
          <w:sz w:val="16"/>
          <w:szCs w:val="16"/>
        </w:rPr>
      </w:pPr>
      <w:r w:rsidRPr="003E00DF">
        <w:rPr>
          <w:rFonts w:ascii="Courier New" w:hAnsi="Courier New" w:cs="Courier New"/>
          <w:sz w:val="16"/>
          <w:szCs w:val="16"/>
        </w:rPr>
        <w:t>HBHPT,TWO     0000   JAN 09, 2004   1355 Sherwood    Rogers   90000   (000)280-0000  HBHPROVIDER2</w:t>
      </w:r>
    </w:p>
    <w:p w14:paraId="00B952F7" w14:textId="77777777" w:rsidR="00C67971" w:rsidRPr="003E00DF" w:rsidRDefault="00C67971" w:rsidP="00C67971">
      <w:pPr>
        <w:rPr>
          <w:rFonts w:ascii="Courier New" w:hAnsi="Courier New" w:cs="Courier New"/>
          <w:sz w:val="16"/>
          <w:szCs w:val="16"/>
        </w:rPr>
      </w:pPr>
      <w:r w:rsidRPr="003E00DF">
        <w:rPr>
          <w:rFonts w:ascii="Courier New" w:hAnsi="Courier New" w:cs="Courier New"/>
          <w:sz w:val="16"/>
          <w:szCs w:val="16"/>
        </w:rPr>
        <w:t>-------------------------------------------------------------------------------------------------</w:t>
      </w:r>
    </w:p>
    <w:p w14:paraId="60B06F72" w14:textId="77777777" w:rsidR="00C67971" w:rsidRPr="003E00DF" w:rsidRDefault="00C67971" w:rsidP="00C67971">
      <w:pPr>
        <w:tabs>
          <w:tab w:val="left" w:pos="2109"/>
        </w:tabs>
        <w:rPr>
          <w:rFonts w:ascii="Courier New" w:hAnsi="Courier New" w:cs="Courier New"/>
          <w:sz w:val="16"/>
          <w:szCs w:val="16"/>
        </w:rPr>
      </w:pPr>
      <w:r w:rsidRPr="003E00DF">
        <w:rPr>
          <w:rFonts w:ascii="Courier New" w:hAnsi="Courier New" w:cs="Courier New"/>
          <w:sz w:val="16"/>
          <w:szCs w:val="16"/>
        </w:rPr>
        <w:t>HBHPT,THREE   0000   JAN 15, 2004   9584 Mouse Top   Lane     90000   (000)980-0000  HBHPROVIDER2</w:t>
      </w:r>
    </w:p>
    <w:p w14:paraId="6BB05E93" w14:textId="77777777" w:rsidR="00C67971" w:rsidRPr="003E00DF" w:rsidRDefault="00C67971" w:rsidP="00C67971">
      <w:pPr>
        <w:rPr>
          <w:rFonts w:ascii="Courier New" w:hAnsi="Courier New" w:cs="Courier New"/>
          <w:sz w:val="16"/>
          <w:szCs w:val="16"/>
        </w:rPr>
      </w:pPr>
      <w:r w:rsidRPr="003E00DF">
        <w:rPr>
          <w:rFonts w:ascii="Courier New" w:hAnsi="Courier New" w:cs="Courier New"/>
          <w:sz w:val="16"/>
          <w:szCs w:val="16"/>
        </w:rPr>
        <w:t>-------------------------------------------------------------------------------------------------</w:t>
      </w:r>
    </w:p>
    <w:p w14:paraId="682923DD" w14:textId="77777777" w:rsidR="00C67971" w:rsidRPr="003E00DF" w:rsidRDefault="00C67971" w:rsidP="00C67971">
      <w:pPr>
        <w:rPr>
          <w:rFonts w:ascii="Courier New" w:hAnsi="Courier New" w:cs="Courier New"/>
          <w:sz w:val="16"/>
          <w:szCs w:val="16"/>
        </w:rPr>
      </w:pPr>
      <w:r w:rsidRPr="003E00DF">
        <w:rPr>
          <w:rFonts w:ascii="Courier New" w:hAnsi="Courier New" w:cs="Courier New"/>
          <w:sz w:val="16"/>
          <w:szCs w:val="16"/>
        </w:rPr>
        <w:t>HBHPT,FOUR    0000   JAN 15, 2004   911 Help Court   Menu     40000   (000)920-0000  HBHPROVIDER3</w:t>
      </w:r>
    </w:p>
    <w:p w14:paraId="0D51B5DF" w14:textId="77777777" w:rsidR="00C67971" w:rsidRPr="003E00DF" w:rsidRDefault="00C67971" w:rsidP="00C67971">
      <w:pPr>
        <w:rPr>
          <w:rFonts w:ascii="Courier New" w:hAnsi="Courier New" w:cs="Courier New"/>
          <w:sz w:val="16"/>
          <w:szCs w:val="16"/>
        </w:rPr>
      </w:pPr>
      <w:r w:rsidRPr="003E00DF">
        <w:rPr>
          <w:rFonts w:ascii="Courier New" w:hAnsi="Courier New" w:cs="Courier New"/>
          <w:sz w:val="16"/>
          <w:szCs w:val="16"/>
        </w:rPr>
        <w:t>-------------------------------------------------------------------------------------------------</w:t>
      </w:r>
    </w:p>
    <w:p w14:paraId="12BAE4A9" w14:textId="77777777" w:rsidR="00C67971" w:rsidRPr="003E00DF" w:rsidRDefault="00C67971" w:rsidP="00C67971">
      <w:pPr>
        <w:rPr>
          <w:rFonts w:ascii="Courier New" w:hAnsi="Courier New" w:cs="Courier New"/>
          <w:sz w:val="16"/>
          <w:szCs w:val="16"/>
        </w:rPr>
      </w:pPr>
      <w:r w:rsidRPr="003E00DF">
        <w:rPr>
          <w:rFonts w:ascii="Courier New" w:hAnsi="Courier New" w:cs="Courier New"/>
          <w:sz w:val="16"/>
          <w:szCs w:val="16"/>
        </w:rPr>
        <w:t>HBHPT,FIVE    0000   JAN 08, 2004   938 George Dr    Forman   20000   (000)430-0000  HBHPROVIDER4</w:t>
      </w:r>
    </w:p>
    <w:p w14:paraId="26E2E729" w14:textId="77777777" w:rsidR="00C67971" w:rsidRPr="003E00DF" w:rsidRDefault="00C67971" w:rsidP="00C67971">
      <w:pPr>
        <w:rPr>
          <w:rFonts w:ascii="Courier New" w:hAnsi="Courier New" w:cs="Courier New"/>
          <w:sz w:val="16"/>
          <w:szCs w:val="16"/>
        </w:rPr>
      </w:pPr>
      <w:r w:rsidRPr="003E00DF">
        <w:rPr>
          <w:rFonts w:ascii="Courier New" w:hAnsi="Courier New" w:cs="Courier New"/>
          <w:sz w:val="16"/>
          <w:szCs w:val="16"/>
        </w:rPr>
        <w:t>-------------------------------------------------------------------------------------------------</w:t>
      </w:r>
    </w:p>
    <w:p w14:paraId="69CAD979" w14:textId="77777777" w:rsidR="00C67971" w:rsidRPr="003E00DF" w:rsidRDefault="00C67971" w:rsidP="00C67971">
      <w:pPr>
        <w:rPr>
          <w:rFonts w:ascii="Courier New" w:hAnsi="Courier New" w:cs="Courier New"/>
          <w:sz w:val="16"/>
          <w:szCs w:val="16"/>
        </w:rPr>
      </w:pPr>
      <w:r w:rsidRPr="003E00DF">
        <w:rPr>
          <w:rFonts w:ascii="Courier New" w:hAnsi="Courier New" w:cs="Courier New"/>
          <w:sz w:val="16"/>
          <w:szCs w:val="16"/>
        </w:rPr>
        <w:t>HBHPT,SIX     0000   JAN 20, 2004   221 Normal Dr    Lane     20000   (000)340-0000  HBHPROVIDER5</w:t>
      </w:r>
    </w:p>
    <w:p w14:paraId="2605DF09" w14:textId="77777777" w:rsidR="00C67971" w:rsidRPr="003E00DF" w:rsidRDefault="00C67971" w:rsidP="00C67971">
      <w:pPr>
        <w:rPr>
          <w:rFonts w:ascii="Courier New" w:hAnsi="Courier New" w:cs="Courier New"/>
          <w:sz w:val="16"/>
          <w:szCs w:val="16"/>
        </w:rPr>
      </w:pPr>
      <w:r w:rsidRPr="003E00DF">
        <w:rPr>
          <w:rFonts w:ascii="Courier New" w:hAnsi="Courier New" w:cs="Courier New"/>
          <w:sz w:val="16"/>
          <w:szCs w:val="16"/>
        </w:rPr>
        <w:t>-------------------------------------------------------------------------------------------------</w:t>
      </w:r>
    </w:p>
    <w:p w14:paraId="4A4A1B36" w14:textId="77777777" w:rsidR="00C67971" w:rsidRPr="003E00DF" w:rsidRDefault="00C67971" w:rsidP="00C67971">
      <w:pPr>
        <w:rPr>
          <w:rFonts w:ascii="Courier New" w:hAnsi="Courier New" w:cs="Courier New"/>
          <w:sz w:val="16"/>
          <w:szCs w:val="16"/>
        </w:rPr>
      </w:pPr>
      <w:r w:rsidRPr="003E00DF">
        <w:rPr>
          <w:rFonts w:ascii="Courier New" w:hAnsi="Courier New" w:cs="Courier New"/>
          <w:sz w:val="16"/>
          <w:szCs w:val="16"/>
        </w:rPr>
        <w:t>HBHPT,SEVEN   0000   JAN 14, 2004   982 Powder Puff  Canes    90000   (000)950-0000  HBHPROVIDER4</w:t>
      </w:r>
    </w:p>
    <w:p w14:paraId="1802B046" w14:textId="77777777" w:rsidR="00C67971" w:rsidRPr="003E00DF" w:rsidRDefault="00C67971" w:rsidP="00C67971">
      <w:pPr>
        <w:rPr>
          <w:rFonts w:ascii="Courier New" w:hAnsi="Courier New" w:cs="Courier New"/>
          <w:sz w:val="16"/>
          <w:szCs w:val="16"/>
        </w:rPr>
      </w:pPr>
      <w:r w:rsidRPr="003E00DF">
        <w:rPr>
          <w:rFonts w:ascii="Courier New" w:hAnsi="Courier New" w:cs="Courier New"/>
          <w:sz w:val="16"/>
          <w:szCs w:val="16"/>
        </w:rPr>
        <w:t>=================================================================================================</w:t>
      </w:r>
    </w:p>
    <w:p w14:paraId="3A31361C" w14:textId="77777777" w:rsidR="00C67971" w:rsidRPr="003E00DF" w:rsidRDefault="00C67971" w:rsidP="00C67971">
      <w:pPr>
        <w:rPr>
          <w:rFonts w:ascii="Courier New" w:hAnsi="Courier New" w:cs="Courier New"/>
          <w:sz w:val="16"/>
          <w:szCs w:val="16"/>
        </w:rPr>
      </w:pPr>
      <w:r w:rsidRPr="003E00DF">
        <w:rPr>
          <w:rFonts w:ascii="Courier New" w:hAnsi="Courier New" w:cs="Courier New"/>
          <w:sz w:val="16"/>
          <w:szCs w:val="16"/>
        </w:rPr>
        <w:t>Program Census Total:  7</w:t>
      </w:r>
    </w:p>
    <w:p w14:paraId="0CF5B15B" w14:textId="77777777" w:rsidR="00C67971" w:rsidRPr="003E00DF" w:rsidRDefault="00C67971" w:rsidP="00C67971">
      <w:pPr>
        <w:rPr>
          <w:rFonts w:ascii="Courier New" w:hAnsi="Courier New" w:cs="Courier New"/>
          <w:sz w:val="16"/>
          <w:szCs w:val="16"/>
        </w:rPr>
      </w:pPr>
      <w:r w:rsidRPr="003E00DF">
        <w:rPr>
          <w:rFonts w:ascii="Courier New" w:hAnsi="Courier New" w:cs="Courier New"/>
          <w:sz w:val="16"/>
          <w:szCs w:val="16"/>
        </w:rPr>
        <w:t>====================================================================</w:t>
      </w:r>
      <w:r w:rsidR="00106303" w:rsidRPr="003E00DF">
        <w:rPr>
          <w:rFonts w:ascii="Courier New" w:hAnsi="Courier New" w:cs="Courier New"/>
          <w:sz w:val="16"/>
          <w:szCs w:val="16"/>
        </w:rPr>
        <w:t>=============================</w:t>
      </w:r>
    </w:p>
    <w:p w14:paraId="48A1BA16" w14:textId="77777777" w:rsidR="00C67971" w:rsidRPr="003E00DF" w:rsidRDefault="00C67971" w:rsidP="00C67971">
      <w:pPr>
        <w:rPr>
          <w:rFonts w:ascii="Courier New" w:hAnsi="Courier New" w:cs="Courier New"/>
          <w:sz w:val="16"/>
          <w:szCs w:val="16"/>
        </w:rPr>
      </w:pPr>
      <w:r w:rsidRPr="003E00DF">
        <w:rPr>
          <w:rFonts w:ascii="Courier New" w:hAnsi="Courier New" w:cs="Courier New"/>
          <w:sz w:val="16"/>
          <w:szCs w:val="16"/>
        </w:rPr>
        <w:t xml:space="preserve"> </w:t>
      </w:r>
    </w:p>
    <w:p w14:paraId="7F6CC983" w14:textId="77777777" w:rsidR="00C67971" w:rsidRPr="003E00DF" w:rsidRDefault="00C67971" w:rsidP="00C67971">
      <w:pPr>
        <w:rPr>
          <w:rFonts w:ascii="Courier New" w:hAnsi="Courier New" w:cs="Courier New"/>
          <w:sz w:val="16"/>
          <w:szCs w:val="16"/>
        </w:rPr>
      </w:pPr>
      <w:r w:rsidRPr="003E00DF">
        <w:rPr>
          <w:rFonts w:ascii="Courier New" w:hAnsi="Courier New" w:cs="Courier New"/>
          <w:sz w:val="16"/>
          <w:szCs w:val="16"/>
        </w:rPr>
        <w:t xml:space="preserve">                                       ==== End of Report ====</w:t>
      </w:r>
    </w:p>
    <w:p w14:paraId="0B7B9989" w14:textId="77777777" w:rsidR="00C67971" w:rsidRPr="003E00DF" w:rsidRDefault="00C67971" w:rsidP="00C67971">
      <w:pPr>
        <w:rPr>
          <w:rFonts w:ascii="Courier New" w:hAnsi="Courier New" w:cs="Courier New"/>
          <w:sz w:val="16"/>
          <w:szCs w:val="16"/>
        </w:rPr>
      </w:pPr>
    </w:p>
    <w:p w14:paraId="1FBDC276" w14:textId="77777777" w:rsidR="00C67971" w:rsidRPr="003E00DF" w:rsidRDefault="00C67971" w:rsidP="00C67971"/>
    <w:p w14:paraId="4DD9EA5B" w14:textId="77777777" w:rsidR="00C67971" w:rsidRPr="003E00DF" w:rsidRDefault="00C67971" w:rsidP="00C67971">
      <w:r w:rsidRPr="003E00DF">
        <w:rPr>
          <w:lang w:val="fr-CA"/>
        </w:rPr>
        <w:br w:type="page"/>
      </w:r>
      <w:r w:rsidRPr="003E00DF">
        <w:lastRenderedPageBreak/>
        <w:t>Reports Menu …</w:t>
      </w:r>
    </w:p>
    <w:p w14:paraId="3C007575" w14:textId="77777777" w:rsidR="00C67971" w:rsidRPr="003E00DF" w:rsidRDefault="00C67971" w:rsidP="00C67971">
      <w:r w:rsidRPr="003E00DF">
        <w:t>Census Reports Menu …</w:t>
      </w:r>
    </w:p>
    <w:p w14:paraId="78A6DF85" w14:textId="77777777" w:rsidR="00C67971" w:rsidRPr="003E00DF" w:rsidRDefault="00C67971" w:rsidP="00C67971"/>
    <w:p w14:paraId="34D9DF3D" w14:textId="77777777" w:rsidR="00106303" w:rsidRPr="003E00DF" w:rsidRDefault="00C67971" w:rsidP="00B92BC2">
      <w:pPr>
        <w:pStyle w:val="Heading3"/>
        <w:pBdr>
          <w:left w:val="single" w:sz="4" w:space="4" w:color="auto"/>
        </w:pBdr>
      </w:pPr>
      <w:bookmarkStart w:id="126" w:name="_Toc87773973"/>
      <w:bookmarkStart w:id="127" w:name="_Toc78883560"/>
      <w:r w:rsidRPr="003E00DF">
        <w:rPr>
          <w:rStyle w:val="FootnoteReference"/>
          <w:b w:val="0"/>
          <w:sz w:val="20"/>
          <w:szCs w:val="20"/>
        </w:rPr>
        <w:footnoteReference w:id="32"/>
      </w:r>
      <w:r w:rsidRPr="003E00DF">
        <w:t>Expand</w:t>
      </w:r>
      <w:r w:rsidR="00A5599E" w:rsidRPr="003E00DF">
        <w:t>ed</w:t>
      </w:r>
      <w:r w:rsidRPr="003E00DF">
        <w:t xml:space="preserve"> Program Census Report</w:t>
      </w:r>
      <w:r w:rsidR="00106303" w:rsidRPr="003E00DF">
        <w:t xml:space="preserve"> (80)</w:t>
      </w:r>
      <w:bookmarkEnd w:id="127"/>
    </w:p>
    <w:p w14:paraId="2555EC9F" w14:textId="77777777" w:rsidR="00C67971" w:rsidRPr="003E00DF" w:rsidRDefault="00C67971" w:rsidP="00106303">
      <w:r w:rsidRPr="003E00DF">
        <w:t>[HBHCRP24]</w:t>
      </w:r>
      <w:bookmarkEnd w:id="126"/>
    </w:p>
    <w:p w14:paraId="6C6351D9" w14:textId="77777777" w:rsidR="00C67971" w:rsidRPr="003E00DF" w:rsidRDefault="00C67971" w:rsidP="00C67971"/>
    <w:p w14:paraId="3947D39D" w14:textId="77777777" w:rsidR="00C67971" w:rsidRPr="003E00DF" w:rsidRDefault="00C67971" w:rsidP="00C67971">
      <w:r w:rsidRPr="003E00DF">
        <w:t>Use this option to print the HBPC Expanded Program Census Report.  The user is prompted to enter the date range for inclusion on the report.  The report is sorted by patient name and includes:  Patient Name, Last 4, Admission Date, Case Manager, Most Recent Visit Date, Visit Discipline, &amp; total.  Report prints in 80 column format.</w:t>
      </w:r>
    </w:p>
    <w:p w14:paraId="138E0987" w14:textId="77777777" w:rsidR="00C67971" w:rsidRPr="003E00DF" w:rsidRDefault="00C67971" w:rsidP="00C67971"/>
    <w:p w14:paraId="4B102B34" w14:textId="77777777" w:rsidR="00C67971" w:rsidRPr="003E00DF" w:rsidRDefault="00C67971" w:rsidP="00C67971">
      <w:pPr>
        <w:rPr>
          <w:b/>
        </w:rPr>
      </w:pPr>
      <w:r w:rsidRPr="003E00DF">
        <w:rPr>
          <w:b/>
        </w:rPr>
        <w:t>Example:</w:t>
      </w:r>
    </w:p>
    <w:p w14:paraId="46563558" w14:textId="77777777" w:rsidR="00C67971" w:rsidRPr="003E00DF" w:rsidRDefault="00C67971" w:rsidP="00C67971"/>
    <w:p w14:paraId="7449476F" w14:textId="77777777" w:rsidR="00C67971" w:rsidRPr="003E00DF" w:rsidRDefault="00C67971" w:rsidP="00C67971">
      <w:pPr>
        <w:rPr>
          <w:rFonts w:ascii="Courier New" w:hAnsi="Courier New" w:cs="Courier New"/>
          <w:sz w:val="18"/>
          <w:szCs w:val="18"/>
        </w:rPr>
      </w:pPr>
    </w:p>
    <w:p w14:paraId="3A465EB1" w14:textId="77777777" w:rsidR="00C67971" w:rsidRPr="003E00DF" w:rsidRDefault="00C67971" w:rsidP="00C67971">
      <w:pPr>
        <w:rPr>
          <w:rFonts w:ascii="Courier New" w:hAnsi="Courier New" w:cs="Courier New"/>
          <w:sz w:val="18"/>
          <w:szCs w:val="18"/>
        </w:rPr>
      </w:pPr>
      <w:r w:rsidRPr="003E00DF">
        <w:rPr>
          <w:rFonts w:ascii="Courier New" w:hAnsi="Courier New" w:cs="Courier New"/>
          <w:sz w:val="18"/>
          <w:szCs w:val="18"/>
        </w:rPr>
        <w:t xml:space="preserve">Beginning Report Date: </w:t>
      </w:r>
      <w:r w:rsidRPr="003E00DF">
        <w:rPr>
          <w:rFonts w:ascii="Courier New" w:hAnsi="Courier New" w:cs="Courier New"/>
          <w:b/>
          <w:sz w:val="18"/>
          <w:szCs w:val="18"/>
        </w:rPr>
        <w:t>1/1/04</w:t>
      </w:r>
      <w:r w:rsidRPr="003E00DF">
        <w:rPr>
          <w:rFonts w:ascii="Courier New" w:hAnsi="Courier New" w:cs="Courier New"/>
          <w:sz w:val="18"/>
          <w:szCs w:val="18"/>
        </w:rPr>
        <w:t xml:space="preserve">  (FEB 01, 2005</w:t>
      </w:r>
    </w:p>
    <w:p w14:paraId="38AB7F66" w14:textId="77777777" w:rsidR="00C67971" w:rsidRPr="003E00DF" w:rsidRDefault="00C67971" w:rsidP="00C67971">
      <w:pPr>
        <w:rPr>
          <w:rFonts w:ascii="Courier New" w:hAnsi="Courier New" w:cs="Courier New"/>
          <w:sz w:val="18"/>
          <w:szCs w:val="18"/>
        </w:rPr>
      </w:pPr>
      <w:r w:rsidRPr="003E00DF">
        <w:rPr>
          <w:rFonts w:ascii="Courier New" w:hAnsi="Courier New" w:cs="Courier New"/>
          <w:sz w:val="18"/>
          <w:szCs w:val="18"/>
        </w:rPr>
        <w:t xml:space="preserve">Ending Report Date: </w:t>
      </w:r>
      <w:r w:rsidRPr="003E00DF">
        <w:rPr>
          <w:rFonts w:ascii="Courier New" w:hAnsi="Courier New" w:cs="Courier New"/>
          <w:b/>
          <w:sz w:val="18"/>
          <w:szCs w:val="18"/>
        </w:rPr>
        <w:t>1/31/04</w:t>
      </w:r>
      <w:r w:rsidRPr="003E00DF">
        <w:rPr>
          <w:rFonts w:ascii="Courier New" w:hAnsi="Courier New" w:cs="Courier New"/>
          <w:sz w:val="18"/>
          <w:szCs w:val="18"/>
        </w:rPr>
        <w:t xml:space="preserve">  (NOV 01, 2006)</w:t>
      </w:r>
    </w:p>
    <w:p w14:paraId="26433064" w14:textId="77777777" w:rsidR="00C67971" w:rsidRPr="003E00DF" w:rsidRDefault="00C67971" w:rsidP="00C67971">
      <w:pPr>
        <w:rPr>
          <w:rFonts w:ascii="Courier New" w:hAnsi="Courier New" w:cs="Courier New"/>
          <w:sz w:val="18"/>
          <w:szCs w:val="18"/>
        </w:rPr>
      </w:pPr>
      <w:r w:rsidRPr="003E00DF">
        <w:rPr>
          <w:rFonts w:ascii="Courier New" w:hAnsi="Courier New" w:cs="Courier New"/>
          <w:sz w:val="18"/>
          <w:szCs w:val="18"/>
        </w:rPr>
        <w:t xml:space="preserve">DEVICE: HOME//   </w:t>
      </w:r>
      <w:r w:rsidR="00DF381E" w:rsidRPr="003E00DF">
        <w:rPr>
          <w:rFonts w:ascii="Courier New" w:hAnsi="Courier New" w:cs="Courier New"/>
          <w:sz w:val="18"/>
          <w:szCs w:val="18"/>
        </w:rPr>
        <w:t>(Enter a device that prints 80 columns</w:t>
      </w:r>
      <w:r w:rsidR="00192435" w:rsidRPr="003E00DF">
        <w:rPr>
          <w:rFonts w:ascii="Courier New" w:hAnsi="Courier New" w:cs="Courier New"/>
          <w:sz w:val="18"/>
          <w:szCs w:val="18"/>
        </w:rPr>
        <w:t>)</w:t>
      </w:r>
    </w:p>
    <w:p w14:paraId="7AA438FA" w14:textId="77777777" w:rsidR="00C67971" w:rsidRPr="003E00DF" w:rsidRDefault="00C67971" w:rsidP="00C67971"/>
    <w:p w14:paraId="092AC80F" w14:textId="77777777" w:rsidR="00C67971" w:rsidRPr="003E00DF" w:rsidRDefault="00C67971" w:rsidP="00C67971">
      <w:pPr>
        <w:ind w:right="-360"/>
        <w:rPr>
          <w:rFonts w:ascii="Courier New" w:hAnsi="Courier New" w:cs="Courier New"/>
          <w:sz w:val="18"/>
          <w:szCs w:val="18"/>
        </w:rPr>
      </w:pPr>
      <w:r w:rsidRPr="003E00DF">
        <w:rPr>
          <w:rFonts w:ascii="Courier New" w:hAnsi="Courier New" w:cs="Courier New"/>
          <w:sz w:val="18"/>
          <w:szCs w:val="18"/>
        </w:rPr>
        <w:t xml:space="preserve">          &gt;&gt;&gt; HBPC Expanded Program Census Report &lt;&lt;&lt;                        Page: 1</w:t>
      </w:r>
    </w:p>
    <w:p w14:paraId="49499707" w14:textId="77777777" w:rsidR="00C67971" w:rsidRPr="003E00DF" w:rsidRDefault="00C67971" w:rsidP="00C67971">
      <w:pPr>
        <w:ind w:right="-360"/>
        <w:rPr>
          <w:rFonts w:ascii="Courier New" w:hAnsi="Courier New" w:cs="Courier New"/>
          <w:sz w:val="18"/>
          <w:szCs w:val="18"/>
        </w:rPr>
      </w:pPr>
      <w:r w:rsidRPr="003E00DF">
        <w:rPr>
          <w:rFonts w:ascii="Courier New" w:hAnsi="Courier New" w:cs="Courier New"/>
          <w:sz w:val="18"/>
          <w:szCs w:val="18"/>
        </w:rPr>
        <w:t xml:space="preserve"> </w:t>
      </w:r>
    </w:p>
    <w:p w14:paraId="2733CE7F" w14:textId="77777777" w:rsidR="00C67971" w:rsidRPr="003E00DF" w:rsidRDefault="00C67971" w:rsidP="00C67971">
      <w:pPr>
        <w:ind w:right="-360"/>
        <w:rPr>
          <w:rFonts w:ascii="Courier New" w:hAnsi="Courier New" w:cs="Courier New"/>
          <w:sz w:val="18"/>
          <w:szCs w:val="18"/>
        </w:rPr>
      </w:pPr>
      <w:r w:rsidRPr="003E00DF">
        <w:rPr>
          <w:rFonts w:ascii="Courier New" w:hAnsi="Courier New" w:cs="Courier New"/>
          <w:sz w:val="18"/>
          <w:szCs w:val="18"/>
        </w:rPr>
        <w:t>Run Date: JUL 22, 2004                      Date Range: JAN 01, 2004 to JAN 31, 2004</w:t>
      </w:r>
    </w:p>
    <w:p w14:paraId="0985A7A5" w14:textId="77777777" w:rsidR="00C67971" w:rsidRPr="003E00DF" w:rsidRDefault="00C67971" w:rsidP="00C67971">
      <w:pPr>
        <w:ind w:right="-360"/>
        <w:rPr>
          <w:rFonts w:ascii="Courier New" w:hAnsi="Courier New" w:cs="Courier New"/>
          <w:sz w:val="18"/>
          <w:szCs w:val="18"/>
        </w:rPr>
      </w:pPr>
      <w:r w:rsidRPr="003E00DF">
        <w:rPr>
          <w:rFonts w:ascii="Courier New" w:hAnsi="Courier New" w:cs="Courier New"/>
          <w:sz w:val="18"/>
          <w:szCs w:val="18"/>
        </w:rPr>
        <w:t xml:space="preserve"> </w:t>
      </w:r>
    </w:p>
    <w:p w14:paraId="677D1FAF" w14:textId="77777777" w:rsidR="00C67971" w:rsidRPr="003E00DF" w:rsidRDefault="00C67971" w:rsidP="00C67971">
      <w:pPr>
        <w:ind w:right="-360"/>
        <w:rPr>
          <w:rFonts w:ascii="Courier New" w:hAnsi="Courier New" w:cs="Courier New"/>
          <w:sz w:val="18"/>
          <w:szCs w:val="18"/>
        </w:rPr>
      </w:pPr>
      <w:r w:rsidRPr="003E00DF">
        <w:rPr>
          <w:rFonts w:ascii="Courier New" w:hAnsi="Courier New" w:cs="Courier New"/>
          <w:sz w:val="18"/>
          <w:szCs w:val="18"/>
        </w:rPr>
        <w:t xml:space="preserve">                  Last   Admission      Case             </w:t>
      </w:r>
      <w:r w:rsidR="00106303" w:rsidRPr="003E00DF">
        <w:rPr>
          <w:rFonts w:ascii="Courier New" w:hAnsi="Courier New" w:cs="Courier New"/>
          <w:sz w:val="18"/>
          <w:szCs w:val="18"/>
        </w:rPr>
        <w:t xml:space="preserve"> Most Recent        </w:t>
      </w:r>
      <w:r w:rsidRPr="003E00DF">
        <w:rPr>
          <w:rFonts w:ascii="Courier New" w:hAnsi="Courier New" w:cs="Courier New"/>
          <w:sz w:val="18"/>
          <w:szCs w:val="18"/>
        </w:rPr>
        <w:t>Visit</w:t>
      </w:r>
    </w:p>
    <w:p w14:paraId="46356600" w14:textId="77777777" w:rsidR="00C67971" w:rsidRPr="003E00DF" w:rsidRDefault="00C67971" w:rsidP="00C67971">
      <w:pPr>
        <w:ind w:right="-360"/>
        <w:rPr>
          <w:rFonts w:ascii="Courier New" w:hAnsi="Courier New" w:cs="Courier New"/>
          <w:sz w:val="18"/>
          <w:szCs w:val="18"/>
        </w:rPr>
      </w:pPr>
      <w:r w:rsidRPr="003E00DF">
        <w:rPr>
          <w:rFonts w:ascii="Courier New" w:hAnsi="Courier New" w:cs="Courier New"/>
          <w:sz w:val="18"/>
          <w:szCs w:val="18"/>
        </w:rPr>
        <w:t xml:space="preserve">Patient Name      Four   Date           Manager          </w:t>
      </w:r>
      <w:r w:rsidR="00106303" w:rsidRPr="003E00DF">
        <w:rPr>
          <w:rFonts w:ascii="Courier New" w:hAnsi="Courier New" w:cs="Courier New"/>
          <w:sz w:val="18"/>
          <w:szCs w:val="18"/>
        </w:rPr>
        <w:t xml:space="preserve"> Visit Date/Time    </w:t>
      </w:r>
      <w:r w:rsidRPr="003E00DF">
        <w:rPr>
          <w:rFonts w:ascii="Courier New" w:hAnsi="Courier New" w:cs="Courier New"/>
          <w:sz w:val="18"/>
          <w:szCs w:val="18"/>
        </w:rPr>
        <w:t>Discipline</w:t>
      </w:r>
    </w:p>
    <w:p w14:paraId="0996D749" w14:textId="77777777" w:rsidR="00C67971" w:rsidRPr="003E00DF" w:rsidRDefault="00C67971" w:rsidP="00C67971">
      <w:pPr>
        <w:ind w:right="-360"/>
        <w:rPr>
          <w:rFonts w:ascii="Courier New" w:hAnsi="Courier New" w:cs="Courier New"/>
          <w:sz w:val="18"/>
          <w:szCs w:val="18"/>
        </w:rPr>
      </w:pPr>
      <w:r w:rsidRPr="003E00DF">
        <w:rPr>
          <w:rFonts w:ascii="Courier New" w:hAnsi="Courier New" w:cs="Courier New"/>
          <w:sz w:val="18"/>
          <w:szCs w:val="18"/>
        </w:rPr>
        <w:t>=======================================================================================</w:t>
      </w:r>
    </w:p>
    <w:p w14:paraId="7ACDB15B" w14:textId="77777777" w:rsidR="00C67971" w:rsidRPr="003E00DF" w:rsidRDefault="00C67971" w:rsidP="00C67971">
      <w:pPr>
        <w:ind w:right="-360"/>
        <w:rPr>
          <w:rFonts w:ascii="Courier New" w:hAnsi="Courier New" w:cs="Courier New"/>
          <w:sz w:val="18"/>
          <w:szCs w:val="18"/>
        </w:rPr>
      </w:pPr>
      <w:r w:rsidRPr="003E00DF">
        <w:rPr>
          <w:rFonts w:ascii="Courier New" w:hAnsi="Courier New" w:cs="Courier New"/>
          <w:sz w:val="18"/>
          <w:szCs w:val="18"/>
        </w:rPr>
        <w:t xml:space="preserve">HBHPATIENT,ONE    4358   JAN 14, 0000   HBHPROVIDER,ONE   </w:t>
      </w:r>
      <w:r w:rsidR="00192435" w:rsidRPr="003E00DF">
        <w:rPr>
          <w:rFonts w:ascii="Courier New" w:hAnsi="Courier New" w:cs="Courier New"/>
          <w:sz w:val="18"/>
          <w:szCs w:val="18"/>
        </w:rPr>
        <w:t>J</w:t>
      </w:r>
      <w:r w:rsidRPr="003E00DF">
        <w:rPr>
          <w:rFonts w:ascii="Courier New" w:hAnsi="Courier New" w:cs="Courier New"/>
          <w:sz w:val="18"/>
          <w:szCs w:val="18"/>
        </w:rPr>
        <w:t>UN 08, 2004@14:00  RNP/PA</w:t>
      </w:r>
    </w:p>
    <w:p w14:paraId="4019E5D9" w14:textId="77777777" w:rsidR="00C67971" w:rsidRPr="003E00DF" w:rsidRDefault="00C67971" w:rsidP="00C67971">
      <w:pPr>
        <w:ind w:right="-360"/>
        <w:rPr>
          <w:rFonts w:ascii="Courier New" w:hAnsi="Courier New" w:cs="Courier New"/>
          <w:sz w:val="18"/>
          <w:szCs w:val="18"/>
        </w:rPr>
      </w:pPr>
      <w:r w:rsidRPr="003E00DF">
        <w:rPr>
          <w:rFonts w:ascii="Courier New" w:hAnsi="Courier New" w:cs="Courier New"/>
          <w:sz w:val="18"/>
          <w:szCs w:val="18"/>
        </w:rPr>
        <w:t>--------------------------------------------------------------------------------------</w:t>
      </w:r>
    </w:p>
    <w:p w14:paraId="3C937DFD" w14:textId="77777777" w:rsidR="00C67971" w:rsidRPr="003E00DF" w:rsidRDefault="00C67971" w:rsidP="00C67971">
      <w:pPr>
        <w:ind w:right="-360"/>
        <w:rPr>
          <w:rFonts w:ascii="Courier New" w:hAnsi="Courier New" w:cs="Courier New"/>
          <w:sz w:val="18"/>
          <w:szCs w:val="18"/>
        </w:rPr>
      </w:pPr>
      <w:r w:rsidRPr="003E00DF">
        <w:rPr>
          <w:rFonts w:ascii="Courier New" w:hAnsi="Courier New" w:cs="Courier New"/>
          <w:sz w:val="18"/>
          <w:szCs w:val="18"/>
        </w:rPr>
        <w:t xml:space="preserve">HBHPATIENT,TWO    9584   JAN 09, 0000   HBHPROVIDER,TWO  </w:t>
      </w:r>
      <w:r w:rsidR="00DF381E" w:rsidRPr="003E00DF">
        <w:rPr>
          <w:rFonts w:ascii="Courier New" w:hAnsi="Courier New" w:cs="Courier New"/>
          <w:sz w:val="18"/>
          <w:szCs w:val="18"/>
        </w:rPr>
        <w:t xml:space="preserve"> JUN 30, 2004@11:00 </w:t>
      </w:r>
      <w:r w:rsidRPr="003E00DF">
        <w:rPr>
          <w:rFonts w:ascii="Courier New" w:hAnsi="Courier New" w:cs="Courier New"/>
          <w:sz w:val="18"/>
          <w:szCs w:val="18"/>
        </w:rPr>
        <w:t xml:space="preserve">Other  </w:t>
      </w:r>
    </w:p>
    <w:p w14:paraId="015529AE" w14:textId="77777777" w:rsidR="00C67971" w:rsidRPr="003E00DF" w:rsidRDefault="00C67971" w:rsidP="00C67971">
      <w:pPr>
        <w:ind w:right="-360"/>
        <w:rPr>
          <w:rFonts w:ascii="Courier New" w:hAnsi="Courier New" w:cs="Courier New"/>
          <w:sz w:val="18"/>
          <w:szCs w:val="18"/>
        </w:rPr>
      </w:pPr>
      <w:r w:rsidRPr="003E00DF">
        <w:rPr>
          <w:rFonts w:ascii="Courier New" w:hAnsi="Courier New" w:cs="Courier New"/>
          <w:sz w:val="18"/>
          <w:szCs w:val="18"/>
        </w:rPr>
        <w:t>--------------------------------------------------------------------------------------</w:t>
      </w:r>
    </w:p>
    <w:p w14:paraId="3B2CB8BA" w14:textId="77777777" w:rsidR="00C67971" w:rsidRPr="003E00DF" w:rsidRDefault="00C67971" w:rsidP="00C67971">
      <w:pPr>
        <w:ind w:right="-360"/>
        <w:rPr>
          <w:rFonts w:ascii="Courier New" w:hAnsi="Courier New" w:cs="Courier New"/>
          <w:sz w:val="18"/>
          <w:szCs w:val="18"/>
        </w:rPr>
      </w:pPr>
      <w:r w:rsidRPr="003E00DF">
        <w:rPr>
          <w:rFonts w:ascii="Courier New" w:hAnsi="Courier New" w:cs="Courier New"/>
          <w:sz w:val="18"/>
          <w:szCs w:val="18"/>
        </w:rPr>
        <w:t>HBHPATIENT,TWO    5832   JAN 15, 0000   HBHPRO</w:t>
      </w:r>
      <w:r w:rsidR="00DF381E" w:rsidRPr="003E00DF">
        <w:rPr>
          <w:rFonts w:ascii="Courier New" w:hAnsi="Courier New" w:cs="Courier New"/>
          <w:sz w:val="18"/>
          <w:szCs w:val="18"/>
        </w:rPr>
        <w:t xml:space="preserve">VIDER,FOUR  MAY 21, 2004@15:30 </w:t>
      </w:r>
      <w:r w:rsidRPr="003E00DF">
        <w:rPr>
          <w:rFonts w:ascii="Courier New" w:hAnsi="Courier New" w:cs="Courier New"/>
          <w:sz w:val="18"/>
          <w:szCs w:val="18"/>
        </w:rPr>
        <w:t xml:space="preserve">RNP/PA  </w:t>
      </w:r>
    </w:p>
    <w:p w14:paraId="3DB77A1C" w14:textId="77777777" w:rsidR="00C67971" w:rsidRPr="003E00DF" w:rsidRDefault="00C67971" w:rsidP="00C67971">
      <w:pPr>
        <w:ind w:right="-360"/>
        <w:rPr>
          <w:rFonts w:ascii="Courier New" w:hAnsi="Courier New" w:cs="Courier New"/>
          <w:sz w:val="18"/>
          <w:szCs w:val="18"/>
        </w:rPr>
      </w:pPr>
      <w:r w:rsidRPr="003E00DF">
        <w:rPr>
          <w:rFonts w:ascii="Courier New" w:hAnsi="Courier New" w:cs="Courier New"/>
          <w:sz w:val="18"/>
          <w:szCs w:val="18"/>
        </w:rPr>
        <w:t>--------------------------------------------------------------------------------------</w:t>
      </w:r>
    </w:p>
    <w:p w14:paraId="42D44E80" w14:textId="77777777" w:rsidR="00C67971" w:rsidRPr="003E00DF" w:rsidRDefault="00C67971" w:rsidP="00C67971">
      <w:pPr>
        <w:ind w:right="-360"/>
        <w:rPr>
          <w:rFonts w:ascii="Courier New" w:hAnsi="Courier New" w:cs="Courier New"/>
          <w:sz w:val="18"/>
          <w:szCs w:val="18"/>
        </w:rPr>
      </w:pPr>
      <w:r w:rsidRPr="003E00DF">
        <w:rPr>
          <w:rFonts w:ascii="Courier New" w:hAnsi="Courier New" w:cs="Courier New"/>
          <w:sz w:val="18"/>
          <w:szCs w:val="18"/>
        </w:rPr>
        <w:t>HBHPATIENT,FOUR   4805   JAN 15, 0000   HBHPRO</w:t>
      </w:r>
      <w:r w:rsidR="00DF381E" w:rsidRPr="003E00DF">
        <w:rPr>
          <w:rFonts w:ascii="Courier New" w:hAnsi="Courier New" w:cs="Courier New"/>
          <w:sz w:val="18"/>
          <w:szCs w:val="18"/>
        </w:rPr>
        <w:t xml:space="preserve">VIDER,ONE   JAN 26, 2004@07:30 </w:t>
      </w:r>
      <w:r w:rsidRPr="003E00DF">
        <w:rPr>
          <w:rFonts w:ascii="Courier New" w:hAnsi="Courier New" w:cs="Courier New"/>
          <w:sz w:val="18"/>
          <w:szCs w:val="18"/>
        </w:rPr>
        <w:t>RNP/PA</w:t>
      </w:r>
    </w:p>
    <w:p w14:paraId="65D46588" w14:textId="77777777" w:rsidR="00C67971" w:rsidRPr="003E00DF" w:rsidRDefault="00C67971" w:rsidP="00C67971">
      <w:pPr>
        <w:ind w:right="-360"/>
        <w:rPr>
          <w:rFonts w:ascii="Courier New" w:hAnsi="Courier New" w:cs="Courier New"/>
          <w:sz w:val="18"/>
          <w:szCs w:val="18"/>
        </w:rPr>
      </w:pPr>
      <w:r w:rsidRPr="003E00DF">
        <w:rPr>
          <w:rFonts w:ascii="Courier New" w:hAnsi="Courier New" w:cs="Courier New"/>
          <w:sz w:val="18"/>
          <w:szCs w:val="18"/>
        </w:rPr>
        <w:t>--------------------------------------------------------------------------------------</w:t>
      </w:r>
    </w:p>
    <w:p w14:paraId="2047F4DD" w14:textId="77777777" w:rsidR="00C67971" w:rsidRPr="003E00DF" w:rsidRDefault="00C67971" w:rsidP="00C67971">
      <w:pPr>
        <w:ind w:right="-360"/>
        <w:rPr>
          <w:rFonts w:ascii="Courier New" w:hAnsi="Courier New" w:cs="Courier New"/>
          <w:sz w:val="18"/>
          <w:szCs w:val="18"/>
        </w:rPr>
      </w:pPr>
      <w:r w:rsidRPr="003E00DF">
        <w:rPr>
          <w:rFonts w:ascii="Courier New" w:hAnsi="Courier New" w:cs="Courier New"/>
          <w:sz w:val="18"/>
          <w:szCs w:val="18"/>
        </w:rPr>
        <w:t>HBHPATIENT,FIVE   1220   JAN 08, 0000   HBHPROVIDER,ONE   FEB 05, 2004@10:5</w:t>
      </w:r>
      <w:r w:rsidR="00DF381E" w:rsidRPr="003E00DF">
        <w:rPr>
          <w:rFonts w:ascii="Courier New" w:hAnsi="Courier New" w:cs="Courier New"/>
          <w:sz w:val="18"/>
          <w:szCs w:val="18"/>
        </w:rPr>
        <w:t xml:space="preserve">0 </w:t>
      </w:r>
      <w:r w:rsidRPr="003E00DF">
        <w:rPr>
          <w:rFonts w:ascii="Courier New" w:hAnsi="Courier New" w:cs="Courier New"/>
          <w:sz w:val="18"/>
          <w:szCs w:val="18"/>
        </w:rPr>
        <w:t>Soc Wrkr</w:t>
      </w:r>
    </w:p>
    <w:p w14:paraId="03898FB1" w14:textId="77777777" w:rsidR="00C67971" w:rsidRPr="003E00DF" w:rsidRDefault="00C67971" w:rsidP="00C67971">
      <w:pPr>
        <w:ind w:right="-360"/>
        <w:rPr>
          <w:rFonts w:ascii="Courier New" w:hAnsi="Courier New" w:cs="Courier New"/>
          <w:sz w:val="18"/>
          <w:szCs w:val="18"/>
        </w:rPr>
      </w:pPr>
      <w:r w:rsidRPr="003E00DF">
        <w:rPr>
          <w:rFonts w:ascii="Courier New" w:hAnsi="Courier New" w:cs="Courier New"/>
          <w:sz w:val="18"/>
          <w:szCs w:val="18"/>
        </w:rPr>
        <w:t>--------------------------------------------------------------------------------------</w:t>
      </w:r>
    </w:p>
    <w:p w14:paraId="4F5A1EC4" w14:textId="77777777" w:rsidR="00C67971" w:rsidRPr="003E00DF" w:rsidRDefault="00C67971" w:rsidP="00C67971">
      <w:pPr>
        <w:ind w:right="-360"/>
        <w:rPr>
          <w:rFonts w:ascii="Courier New" w:hAnsi="Courier New" w:cs="Courier New"/>
          <w:sz w:val="18"/>
          <w:szCs w:val="18"/>
        </w:rPr>
      </w:pPr>
      <w:r w:rsidRPr="003E00DF">
        <w:rPr>
          <w:rFonts w:ascii="Courier New" w:hAnsi="Courier New" w:cs="Courier New"/>
          <w:sz w:val="18"/>
          <w:szCs w:val="18"/>
        </w:rPr>
        <w:t>HBHPATIENT,SIX    2549   JAN 20, 0000   HBHPRO</w:t>
      </w:r>
      <w:r w:rsidR="00DF381E" w:rsidRPr="003E00DF">
        <w:rPr>
          <w:rFonts w:ascii="Courier New" w:hAnsi="Courier New" w:cs="Courier New"/>
          <w:sz w:val="18"/>
          <w:szCs w:val="18"/>
        </w:rPr>
        <w:t xml:space="preserve">VIDER,FOUR  JUL 02, 2004@11:30 </w:t>
      </w:r>
      <w:r w:rsidRPr="003E00DF">
        <w:rPr>
          <w:rFonts w:ascii="Courier New" w:hAnsi="Courier New" w:cs="Courier New"/>
          <w:sz w:val="18"/>
          <w:szCs w:val="18"/>
        </w:rPr>
        <w:t xml:space="preserve">Other   </w:t>
      </w:r>
    </w:p>
    <w:p w14:paraId="4F5B1826" w14:textId="77777777" w:rsidR="00C67971" w:rsidRPr="003E00DF" w:rsidRDefault="00C67971" w:rsidP="00C67971">
      <w:pPr>
        <w:ind w:right="-360"/>
        <w:rPr>
          <w:rFonts w:ascii="Courier New" w:hAnsi="Courier New" w:cs="Courier New"/>
          <w:sz w:val="18"/>
          <w:szCs w:val="18"/>
        </w:rPr>
      </w:pPr>
      <w:r w:rsidRPr="003E00DF">
        <w:rPr>
          <w:rFonts w:ascii="Courier New" w:hAnsi="Courier New" w:cs="Courier New"/>
          <w:sz w:val="18"/>
          <w:szCs w:val="18"/>
        </w:rPr>
        <w:t>--------------------------------------------------------------------------------------</w:t>
      </w:r>
    </w:p>
    <w:p w14:paraId="74BA4690" w14:textId="77777777" w:rsidR="00C67971" w:rsidRPr="003E00DF" w:rsidRDefault="00C67971" w:rsidP="00C67971">
      <w:pPr>
        <w:ind w:right="-360"/>
        <w:rPr>
          <w:rFonts w:ascii="Courier New" w:hAnsi="Courier New" w:cs="Courier New"/>
          <w:sz w:val="18"/>
          <w:szCs w:val="18"/>
        </w:rPr>
      </w:pPr>
      <w:r w:rsidRPr="003E00DF">
        <w:rPr>
          <w:rFonts w:ascii="Courier New" w:hAnsi="Courier New" w:cs="Courier New"/>
          <w:sz w:val="18"/>
          <w:szCs w:val="18"/>
        </w:rPr>
        <w:t>HBHPATIENT,SEVEN  8685   JAN 14, 0000   HBHPROVIDER,ONE   MAR 16, 2004@9:30  RNP/PA</w:t>
      </w:r>
    </w:p>
    <w:p w14:paraId="2931FD92" w14:textId="77777777" w:rsidR="00C67971" w:rsidRPr="003E00DF" w:rsidRDefault="00C67971" w:rsidP="00C67971">
      <w:pPr>
        <w:ind w:right="-360"/>
        <w:rPr>
          <w:rFonts w:ascii="Courier New" w:hAnsi="Courier New" w:cs="Courier New"/>
          <w:sz w:val="18"/>
          <w:szCs w:val="18"/>
        </w:rPr>
      </w:pPr>
      <w:r w:rsidRPr="003E00DF">
        <w:rPr>
          <w:rFonts w:ascii="Courier New" w:hAnsi="Courier New" w:cs="Courier New"/>
          <w:sz w:val="18"/>
          <w:szCs w:val="18"/>
        </w:rPr>
        <w:t>======================================================================================</w:t>
      </w:r>
    </w:p>
    <w:p w14:paraId="7DD99C3B" w14:textId="77777777" w:rsidR="00C67971" w:rsidRPr="003E00DF" w:rsidRDefault="00C67971" w:rsidP="00C67971">
      <w:pPr>
        <w:ind w:right="-360"/>
        <w:rPr>
          <w:rFonts w:ascii="Courier New" w:hAnsi="Courier New" w:cs="Courier New"/>
          <w:sz w:val="18"/>
          <w:szCs w:val="18"/>
        </w:rPr>
      </w:pPr>
      <w:r w:rsidRPr="003E00DF">
        <w:rPr>
          <w:rFonts w:ascii="Courier New" w:hAnsi="Courier New" w:cs="Courier New"/>
          <w:sz w:val="18"/>
          <w:szCs w:val="18"/>
        </w:rPr>
        <w:t>Program Census Total:  7</w:t>
      </w:r>
    </w:p>
    <w:p w14:paraId="204B8D9B" w14:textId="77777777" w:rsidR="00C67971" w:rsidRPr="003E00DF" w:rsidRDefault="00C67971" w:rsidP="00C67971">
      <w:pPr>
        <w:ind w:right="-360"/>
        <w:rPr>
          <w:rFonts w:ascii="Courier New" w:hAnsi="Courier New" w:cs="Courier New"/>
          <w:sz w:val="18"/>
          <w:szCs w:val="18"/>
        </w:rPr>
      </w:pPr>
      <w:r w:rsidRPr="003E00DF">
        <w:rPr>
          <w:rFonts w:ascii="Courier New" w:hAnsi="Courier New" w:cs="Courier New"/>
          <w:sz w:val="18"/>
          <w:szCs w:val="18"/>
        </w:rPr>
        <w:t>======================================================================================</w:t>
      </w:r>
    </w:p>
    <w:p w14:paraId="0D8424B1" w14:textId="77777777" w:rsidR="00C67971" w:rsidRPr="003E00DF" w:rsidRDefault="00C67971" w:rsidP="00C67971">
      <w:pPr>
        <w:ind w:right="-360"/>
        <w:rPr>
          <w:rFonts w:ascii="Courier New" w:hAnsi="Courier New" w:cs="Courier New"/>
          <w:sz w:val="18"/>
          <w:szCs w:val="18"/>
        </w:rPr>
      </w:pPr>
      <w:r w:rsidRPr="003E00DF">
        <w:rPr>
          <w:rFonts w:ascii="Courier New" w:hAnsi="Courier New" w:cs="Courier New"/>
          <w:sz w:val="18"/>
          <w:szCs w:val="18"/>
        </w:rPr>
        <w:t xml:space="preserve"> </w:t>
      </w:r>
    </w:p>
    <w:p w14:paraId="21804251" w14:textId="77777777" w:rsidR="00C67971" w:rsidRPr="003E00DF" w:rsidRDefault="00C67971" w:rsidP="00C67971">
      <w:pPr>
        <w:rPr>
          <w:rFonts w:ascii="Courier New" w:hAnsi="Courier New" w:cs="Courier New"/>
          <w:sz w:val="18"/>
          <w:szCs w:val="18"/>
        </w:rPr>
      </w:pPr>
      <w:r w:rsidRPr="003E00DF">
        <w:rPr>
          <w:rFonts w:ascii="Courier New" w:hAnsi="Courier New" w:cs="Courier New"/>
          <w:sz w:val="18"/>
          <w:szCs w:val="18"/>
        </w:rPr>
        <w:t xml:space="preserve">                            ==== End of Report ====</w:t>
      </w:r>
    </w:p>
    <w:p w14:paraId="507CD0C0" w14:textId="77777777" w:rsidR="00E459D7" w:rsidRPr="003E00DF" w:rsidRDefault="00C67971" w:rsidP="00C67971">
      <w:pPr>
        <w:rPr>
          <w:lang w:val="fr-CA"/>
        </w:rPr>
      </w:pPr>
      <w:r w:rsidRPr="003E00DF">
        <w:br w:type="page"/>
      </w:r>
      <w:r w:rsidR="00E459D7" w:rsidRPr="003E00DF">
        <w:rPr>
          <w:lang w:val="fr-CA"/>
        </w:rPr>
        <w:lastRenderedPageBreak/>
        <w:t>Reports Menu …</w:t>
      </w:r>
    </w:p>
    <w:p w14:paraId="5F613FD9" w14:textId="77777777" w:rsidR="00E459D7" w:rsidRPr="003E00DF" w:rsidRDefault="00E459D7">
      <w:pPr>
        <w:rPr>
          <w:lang w:val="fr-CA"/>
        </w:rPr>
      </w:pPr>
      <w:r w:rsidRPr="003E00DF">
        <w:rPr>
          <w:lang w:val="fr-CA"/>
        </w:rPr>
        <w:t>Census Reports Menu …</w:t>
      </w:r>
    </w:p>
    <w:p w14:paraId="30DB4977" w14:textId="77777777" w:rsidR="00E459D7" w:rsidRPr="003E00DF" w:rsidRDefault="00E459D7">
      <w:pPr>
        <w:pStyle w:val="Heading3"/>
        <w:pBdr>
          <w:right w:val="single" w:sz="4" w:space="4" w:color="auto"/>
        </w:pBdr>
      </w:pPr>
      <w:bookmarkStart w:id="128" w:name="_Active_Census_with"/>
      <w:bookmarkStart w:id="129" w:name="_Toc78883561"/>
      <w:bookmarkEnd w:id="128"/>
      <w:r w:rsidRPr="003E00DF">
        <w:rPr>
          <w:rStyle w:val="FootnoteReference"/>
        </w:rPr>
        <w:footnoteReference w:id="33"/>
      </w:r>
      <w:r w:rsidRPr="003E00DF">
        <w:t xml:space="preserve">Active Census with </w:t>
      </w:r>
      <w:r w:rsidR="00646E75" w:rsidRPr="003E00DF">
        <w:t xml:space="preserve">ICD </w:t>
      </w:r>
      <w:r w:rsidRPr="003E00DF">
        <w:t>Code/Text Report (132)</w:t>
      </w:r>
      <w:bookmarkEnd w:id="129"/>
    </w:p>
    <w:p w14:paraId="679E27B4" w14:textId="77777777" w:rsidR="00E459D7" w:rsidRPr="003E00DF" w:rsidRDefault="00E459D7">
      <w:pPr>
        <w:pBdr>
          <w:right w:val="single" w:sz="4" w:space="4" w:color="auto"/>
        </w:pBdr>
      </w:pPr>
      <w:r w:rsidRPr="003E00DF">
        <w:t>[HBHCRP18]</w:t>
      </w:r>
    </w:p>
    <w:p w14:paraId="39661D8D" w14:textId="77777777" w:rsidR="00E459D7" w:rsidRPr="003E00DF" w:rsidRDefault="00E459D7">
      <w:r w:rsidRPr="003E00DF">
        <w:fldChar w:fldCharType="begin"/>
      </w:r>
      <w:r w:rsidRPr="003E00DF">
        <w:instrText xml:space="preserve"> XE "Active Census with ICD9 Code/Text Report" </w:instrText>
      </w:r>
      <w:r w:rsidRPr="003E00DF">
        <w:fldChar w:fldCharType="end"/>
      </w:r>
    </w:p>
    <w:p w14:paraId="1D88790D" w14:textId="77777777" w:rsidR="00E459D7" w:rsidRPr="003E00DF" w:rsidRDefault="00E459D7">
      <w:pPr>
        <w:pBdr>
          <w:right w:val="single" w:sz="4" w:space="4" w:color="auto"/>
        </w:pBdr>
      </w:pPr>
      <w:bookmarkStart w:id="130" w:name="icd8"/>
      <w:bookmarkEnd w:id="130"/>
      <w:r w:rsidRPr="003E00DF">
        <w:t xml:space="preserve">Use this option to print the HBPC active census including diagnoses for a specified date range. The report is sorted by patient name, then by admission date, and includes:  Patient Name, SSN, </w:t>
      </w:r>
      <w:r w:rsidRPr="003E00DF">
        <w:rPr>
          <w:rStyle w:val="FootnoteReference"/>
        </w:rPr>
        <w:footnoteReference w:id="34"/>
      </w:r>
      <w:r w:rsidRPr="003E00DF">
        <w:t>Admission Date, ICD9</w:t>
      </w:r>
      <w:r w:rsidR="00646E75" w:rsidRPr="003E00DF">
        <w:t xml:space="preserve"> or ICD10</w:t>
      </w:r>
      <w:r w:rsidRPr="003E00DF">
        <w:t xml:space="preserve"> Code, and ICD9</w:t>
      </w:r>
      <w:r w:rsidR="00646E75" w:rsidRPr="003E00DF">
        <w:t xml:space="preserve"> or ICD10</w:t>
      </w:r>
      <w:r w:rsidRPr="003E00DF">
        <w:t xml:space="preserve"> Text, with Total.  Report requires 132 column print format.</w:t>
      </w:r>
    </w:p>
    <w:p w14:paraId="17989E7F" w14:textId="77777777" w:rsidR="00E459D7" w:rsidRPr="003E00DF" w:rsidRDefault="00E459D7"/>
    <w:p w14:paraId="55053F82" w14:textId="77777777" w:rsidR="00E459D7" w:rsidRPr="003E00DF" w:rsidRDefault="00E459D7">
      <w:r w:rsidRPr="003E00DF">
        <w:t>Note:  To obtain an accurate census report, use the admission date for the patient that has been on the program the longest.  An arbitrary date of 1/1/85 will give you the same results.  This report will only give you active patients.</w:t>
      </w:r>
    </w:p>
    <w:p w14:paraId="4562421B" w14:textId="77777777" w:rsidR="0047688B" w:rsidRPr="003E00DF" w:rsidRDefault="0047688B"/>
    <w:p w14:paraId="658EE484" w14:textId="77777777" w:rsidR="004014A1" w:rsidRPr="003E00DF" w:rsidRDefault="004014A1" w:rsidP="004014A1">
      <w:bookmarkStart w:id="131" w:name="p25_V_21"/>
      <w:bookmarkEnd w:id="131"/>
      <w:r w:rsidRPr="003E00DF">
        <w:rPr>
          <w:b/>
        </w:rPr>
        <w:t>Note:</w:t>
      </w:r>
      <w:r w:rsidRPr="003E00DF">
        <w:t xml:space="preserve"> The column header in various ICD Code reports is customized to match the type of ICD code that appears in the report. If the report only covers ICD-9 era dates, the column header is ICD9; if the report covers only ICD-10 era dates, the column header is ICD10; and if the report covers both ICD-9 and ICD-10 era dates, the column header is ICD.</w:t>
      </w:r>
    </w:p>
    <w:p w14:paraId="35E18C92" w14:textId="77777777" w:rsidR="00E459D7" w:rsidRPr="003E00DF" w:rsidRDefault="00E459D7"/>
    <w:p w14:paraId="28DA971B" w14:textId="77777777" w:rsidR="00E459D7" w:rsidRPr="003E00DF" w:rsidRDefault="00E459D7">
      <w:pPr>
        <w:pStyle w:val="BoldNormal"/>
      </w:pPr>
      <w:r w:rsidRPr="003E00DF">
        <w:t>Example:</w:t>
      </w:r>
    </w:p>
    <w:p w14:paraId="64E3A705" w14:textId="77777777" w:rsidR="00E459D7" w:rsidRPr="003E00DF" w:rsidRDefault="00E459D7">
      <w:pPr>
        <w:pStyle w:val="BoldNormal"/>
      </w:pPr>
    </w:p>
    <w:p w14:paraId="0C8B5E36" w14:textId="77777777" w:rsidR="00E459D7" w:rsidRPr="003E00DF" w:rsidRDefault="00E459D7">
      <w:pPr>
        <w:rPr>
          <w:rFonts w:ascii="Courier New" w:hAnsi="Courier New"/>
          <w:sz w:val="18"/>
        </w:rPr>
      </w:pPr>
      <w:r w:rsidRPr="003E00DF">
        <w:rPr>
          <w:rFonts w:ascii="Courier New" w:hAnsi="Courier New"/>
          <w:sz w:val="18"/>
        </w:rPr>
        <w:t xml:space="preserve">Beginning Report Date: </w:t>
      </w:r>
      <w:r w:rsidRPr="003E00DF">
        <w:rPr>
          <w:rFonts w:ascii="Courier New" w:hAnsi="Courier New"/>
          <w:b/>
          <w:bCs/>
          <w:sz w:val="18"/>
        </w:rPr>
        <w:t>1/1/1999</w:t>
      </w:r>
      <w:r w:rsidRPr="003E00DF">
        <w:rPr>
          <w:rFonts w:ascii="Courier New" w:hAnsi="Courier New"/>
          <w:sz w:val="18"/>
        </w:rPr>
        <w:t xml:space="preserve">  (JAN 01, 1999)</w:t>
      </w:r>
    </w:p>
    <w:p w14:paraId="59A9E69A" w14:textId="77777777" w:rsidR="00E459D7" w:rsidRPr="003E00DF" w:rsidRDefault="00E459D7">
      <w:pPr>
        <w:rPr>
          <w:rFonts w:ascii="Courier New" w:hAnsi="Courier New"/>
          <w:sz w:val="18"/>
        </w:rPr>
      </w:pPr>
      <w:r w:rsidRPr="003E00DF">
        <w:rPr>
          <w:rFonts w:ascii="Courier New" w:hAnsi="Courier New"/>
          <w:sz w:val="18"/>
        </w:rPr>
        <w:t xml:space="preserve">Ending Report Date: </w:t>
      </w:r>
      <w:r w:rsidRPr="003E00DF">
        <w:rPr>
          <w:rFonts w:ascii="Courier New" w:hAnsi="Courier New"/>
          <w:b/>
          <w:bCs/>
          <w:sz w:val="18"/>
        </w:rPr>
        <w:t>12/31/1999</w:t>
      </w:r>
      <w:r w:rsidRPr="003E00DF">
        <w:rPr>
          <w:rFonts w:ascii="Courier New" w:hAnsi="Courier New"/>
          <w:sz w:val="18"/>
        </w:rPr>
        <w:t xml:space="preserve">  (DEC 31, 1999)</w:t>
      </w:r>
    </w:p>
    <w:p w14:paraId="6600897F" w14:textId="77777777" w:rsidR="00E459D7" w:rsidRPr="003E00DF" w:rsidRDefault="00E459D7">
      <w:pPr>
        <w:pStyle w:val="courier9point"/>
      </w:pPr>
      <w:r w:rsidRPr="003E00DF">
        <w:t>DEVICE: HOME//   (Enter a device that prints 132 columns)</w:t>
      </w:r>
    </w:p>
    <w:p w14:paraId="3DA7A806" w14:textId="77777777" w:rsidR="00E459D7" w:rsidRPr="003E00DF" w:rsidRDefault="00E459D7">
      <w:pPr>
        <w:rPr>
          <w:rFonts w:ascii="Courier New" w:hAnsi="Courier New"/>
          <w:sz w:val="18"/>
        </w:rPr>
      </w:pPr>
    </w:p>
    <w:p w14:paraId="63E5D4AE"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 xml:space="preserve">                           &gt;&gt;&gt; HBPC Active Census with </w:t>
      </w:r>
      <w:r w:rsidR="00646E75" w:rsidRPr="003E00DF">
        <w:rPr>
          <w:rFonts w:ascii="Courier New" w:hAnsi="Courier New"/>
          <w:sz w:val="14"/>
        </w:rPr>
        <w:t xml:space="preserve">ICD </w:t>
      </w:r>
      <w:r w:rsidRPr="003E00DF">
        <w:rPr>
          <w:rFonts w:ascii="Courier New" w:hAnsi="Courier New"/>
          <w:sz w:val="14"/>
        </w:rPr>
        <w:t>Code/Text Report &lt;&lt;&lt;          Page: 1</w:t>
      </w:r>
    </w:p>
    <w:p w14:paraId="031D03A3"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p>
    <w:p w14:paraId="0B213153"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Run Date: MAR 29, 2000                                                       Date Range:  JAN 01, 1999 to</w:t>
      </w:r>
    </w:p>
    <w:p w14:paraId="136DFDF9"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 xml:space="preserve">                                                                                          DEC 31, 1999</w:t>
      </w:r>
    </w:p>
    <w:p w14:paraId="7DB4E221"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p>
    <w:p w14:paraId="1F541526"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 xml:space="preserve">Patient Name                   SSN                  Date            </w:t>
      </w:r>
      <w:r w:rsidR="00210FF1" w:rsidRPr="003E00DF">
        <w:rPr>
          <w:rFonts w:ascii="Courier New" w:hAnsi="Courier New"/>
          <w:sz w:val="14"/>
        </w:rPr>
        <w:t>ICD</w:t>
      </w:r>
      <w:r w:rsidR="00EF4117" w:rsidRPr="003E00DF">
        <w:rPr>
          <w:rFonts w:ascii="Courier New" w:hAnsi="Courier New"/>
          <w:sz w:val="14"/>
        </w:rPr>
        <w:t>9</w:t>
      </w:r>
      <w:r w:rsidR="00210FF1" w:rsidRPr="003E00DF">
        <w:rPr>
          <w:rFonts w:ascii="Courier New" w:hAnsi="Courier New"/>
          <w:sz w:val="14"/>
        </w:rPr>
        <w:t xml:space="preserve"> </w:t>
      </w:r>
      <w:r w:rsidRPr="003E00DF">
        <w:rPr>
          <w:rFonts w:ascii="Courier New" w:hAnsi="Courier New"/>
          <w:sz w:val="14"/>
        </w:rPr>
        <w:t>Code     Diagnosis Text</w:t>
      </w:r>
    </w:p>
    <w:p w14:paraId="77BC0621"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w:t>
      </w:r>
    </w:p>
    <w:p w14:paraId="03440A17" w14:textId="77777777" w:rsidR="00E459D7" w:rsidRPr="003E00DF" w:rsidRDefault="00EA5035">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HBPCPATIENT,EIGHT</w:t>
      </w:r>
      <w:r w:rsidR="00E459D7" w:rsidRPr="003E00DF">
        <w:rPr>
          <w:rFonts w:ascii="Courier New" w:hAnsi="Courier New"/>
          <w:sz w:val="14"/>
        </w:rPr>
        <w:t xml:space="preserve">              </w:t>
      </w:r>
      <w:r w:rsidRPr="003E00DF">
        <w:rPr>
          <w:rFonts w:ascii="Courier New" w:hAnsi="Courier New"/>
          <w:sz w:val="14"/>
        </w:rPr>
        <w:t>000-00-0008</w:t>
      </w:r>
      <w:r w:rsidR="00E459D7" w:rsidRPr="003E00DF">
        <w:rPr>
          <w:rFonts w:ascii="Courier New" w:hAnsi="Courier New"/>
          <w:sz w:val="14"/>
        </w:rPr>
        <w:t xml:space="preserve">          NOV 03, 1999    416.8   CHR PULMON HEART DIS NEC</w:t>
      </w:r>
    </w:p>
    <w:p w14:paraId="6443CF9F"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w:t>
      </w:r>
    </w:p>
    <w:p w14:paraId="1880FA9B" w14:textId="77777777" w:rsidR="00E459D7" w:rsidRPr="003E00DF" w:rsidRDefault="00EA5035">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HBPCPATIENT1,SIX</w:t>
      </w:r>
      <w:r w:rsidR="00E459D7" w:rsidRPr="003E00DF">
        <w:rPr>
          <w:rFonts w:ascii="Courier New" w:hAnsi="Courier New"/>
          <w:sz w:val="14"/>
        </w:rPr>
        <w:t xml:space="preserve">               </w:t>
      </w:r>
      <w:r w:rsidRPr="003E00DF">
        <w:rPr>
          <w:rFonts w:ascii="Courier New" w:hAnsi="Courier New"/>
          <w:sz w:val="14"/>
        </w:rPr>
        <w:t>000-00-0016</w:t>
      </w:r>
      <w:r w:rsidR="00E459D7" w:rsidRPr="003E00DF">
        <w:rPr>
          <w:rFonts w:ascii="Courier New" w:hAnsi="Courier New"/>
          <w:sz w:val="14"/>
        </w:rPr>
        <w:t xml:space="preserve">          DEC 02, 1999    416.8   CHR PULMON HEART DIS NEC</w:t>
      </w:r>
    </w:p>
    <w:p w14:paraId="271ACFBF"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w:t>
      </w:r>
    </w:p>
    <w:p w14:paraId="4AA09825"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w:t>
      </w:r>
    </w:p>
    <w:p w14:paraId="0DF9A168"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w:t>
      </w:r>
    </w:p>
    <w:p w14:paraId="3CB1BDB7"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p>
    <w:p w14:paraId="09C7F265"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w:t>
      </w:r>
    </w:p>
    <w:p w14:paraId="56AAC928"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Active Census Total: 64</w:t>
      </w:r>
    </w:p>
    <w:p w14:paraId="70F3F3C5"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w:t>
      </w:r>
    </w:p>
    <w:p w14:paraId="59DBD084"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p>
    <w:p w14:paraId="60DB2CD8"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4"/>
        </w:rPr>
        <w:t xml:space="preserve">                                          ==== End of Report ====</w:t>
      </w:r>
    </w:p>
    <w:p w14:paraId="535452F4" w14:textId="77777777" w:rsidR="00E459D7" w:rsidRPr="003E00DF" w:rsidRDefault="00E459D7">
      <w:pPr>
        <w:rPr>
          <w:lang w:val="fr-CA"/>
        </w:rPr>
      </w:pPr>
      <w:r w:rsidRPr="003E00DF">
        <w:rPr>
          <w:lang w:val="fr-CA"/>
        </w:rPr>
        <w:br w:type="page"/>
      </w:r>
      <w:r w:rsidRPr="003E00DF">
        <w:rPr>
          <w:lang w:val="fr-CA"/>
        </w:rPr>
        <w:lastRenderedPageBreak/>
        <w:t>Reports Menu …</w:t>
      </w:r>
    </w:p>
    <w:p w14:paraId="64FF377A" w14:textId="77777777" w:rsidR="00E459D7" w:rsidRPr="003E00DF" w:rsidRDefault="00E459D7">
      <w:pPr>
        <w:rPr>
          <w:lang w:val="fr-CA"/>
        </w:rPr>
      </w:pPr>
      <w:r w:rsidRPr="003E00DF">
        <w:rPr>
          <w:lang w:val="fr-CA"/>
        </w:rPr>
        <w:t>Census Reports Menu …</w:t>
      </w:r>
    </w:p>
    <w:p w14:paraId="2E001F2F" w14:textId="77777777" w:rsidR="00E459D7" w:rsidRPr="003E00DF" w:rsidRDefault="00E459D7">
      <w:pPr>
        <w:pStyle w:val="Heading3"/>
      </w:pPr>
      <w:bookmarkStart w:id="132" w:name="_Toc78883562"/>
      <w:r w:rsidRPr="003E00DF">
        <w:t>Team Census Report  (80)</w:t>
      </w:r>
      <w:bookmarkEnd w:id="132"/>
    </w:p>
    <w:p w14:paraId="55B91C13" w14:textId="77777777" w:rsidR="00E459D7" w:rsidRPr="003E00DF" w:rsidRDefault="00E459D7">
      <w:r w:rsidRPr="003E00DF">
        <w:t>[HBHCRP11]</w:t>
      </w:r>
    </w:p>
    <w:p w14:paraId="3976E21D" w14:textId="77777777" w:rsidR="00E459D7" w:rsidRPr="003E00DF" w:rsidRDefault="00E459D7">
      <w:r w:rsidRPr="003E00DF">
        <w:fldChar w:fldCharType="begin"/>
      </w:r>
      <w:r w:rsidRPr="003E00DF">
        <w:instrText xml:space="preserve"> XE "Team Census Report" </w:instrText>
      </w:r>
      <w:r w:rsidRPr="003E00DF">
        <w:fldChar w:fldCharType="end"/>
      </w:r>
    </w:p>
    <w:p w14:paraId="20CD4AE1" w14:textId="77777777" w:rsidR="00E459D7" w:rsidRPr="003E00DF" w:rsidRDefault="00E459D7">
      <w:pPr>
        <w:pBdr>
          <w:right w:val="single" w:sz="4" w:space="4" w:color="auto"/>
        </w:pBdr>
      </w:pPr>
      <w:r w:rsidRPr="003E00DF">
        <w:t xml:space="preserve">Use this option to print a census report for each team over a selected date range.  The report is sorted by Team and includes:  Team Name, Patient Name, SSN, and </w:t>
      </w:r>
      <w:r w:rsidRPr="003E00DF">
        <w:rPr>
          <w:rStyle w:val="FootnoteReference"/>
        </w:rPr>
        <w:footnoteReference w:id="35"/>
      </w:r>
      <w:r w:rsidRPr="003E00DF">
        <w:t xml:space="preserve">Admission Date, with Totals for each Team and Final Totals for all Teams.  </w:t>
      </w:r>
    </w:p>
    <w:p w14:paraId="7EBE5321" w14:textId="77777777" w:rsidR="00E459D7" w:rsidRPr="003E00DF" w:rsidRDefault="00E459D7"/>
    <w:p w14:paraId="66881E6F" w14:textId="77777777" w:rsidR="00E459D7" w:rsidRPr="003E00DF" w:rsidRDefault="00E459D7">
      <w:r w:rsidRPr="003E00DF">
        <w:t>Note:  To obtain an accurate census report, use the admission date for the patient that has been on the program the longest.  An arbitrary date of 1/1/85 will give you the same results.  This report will only give you active patients.</w:t>
      </w:r>
    </w:p>
    <w:p w14:paraId="0F047580" w14:textId="77777777" w:rsidR="00E459D7" w:rsidRPr="003E00DF" w:rsidRDefault="00E459D7"/>
    <w:p w14:paraId="391C5590" w14:textId="77777777" w:rsidR="00E459D7" w:rsidRPr="003E00DF" w:rsidRDefault="00E459D7">
      <w:pPr>
        <w:pStyle w:val="BoldNormal"/>
      </w:pPr>
      <w:r w:rsidRPr="003E00DF">
        <w:t>Example:</w:t>
      </w:r>
    </w:p>
    <w:p w14:paraId="0F0B59A5" w14:textId="77777777" w:rsidR="00E459D7" w:rsidRPr="003E00DF" w:rsidRDefault="00E459D7">
      <w:pPr>
        <w:pStyle w:val="BoldNormal"/>
      </w:pPr>
    </w:p>
    <w:p w14:paraId="417ACABC" w14:textId="77777777" w:rsidR="00E459D7" w:rsidRPr="003E00DF" w:rsidRDefault="00E459D7">
      <w:pPr>
        <w:rPr>
          <w:rFonts w:ascii="Courier New" w:hAnsi="Courier New"/>
          <w:sz w:val="18"/>
        </w:rPr>
      </w:pPr>
      <w:r w:rsidRPr="003E00DF">
        <w:rPr>
          <w:rFonts w:ascii="Courier New" w:hAnsi="Courier New"/>
          <w:sz w:val="18"/>
        </w:rPr>
        <w:t xml:space="preserve">Beginning Report Date: </w:t>
      </w:r>
      <w:r w:rsidRPr="003E00DF">
        <w:rPr>
          <w:rFonts w:ascii="Courier New" w:hAnsi="Courier New"/>
          <w:b/>
          <w:bCs/>
          <w:sz w:val="18"/>
        </w:rPr>
        <w:t>1/1/99</w:t>
      </w:r>
      <w:r w:rsidRPr="003E00DF">
        <w:rPr>
          <w:rFonts w:ascii="Courier New" w:hAnsi="Courier New"/>
          <w:sz w:val="18"/>
        </w:rPr>
        <w:t xml:space="preserve">  (JAN 01, 1999)</w:t>
      </w:r>
    </w:p>
    <w:p w14:paraId="1EC06631" w14:textId="77777777" w:rsidR="00E459D7" w:rsidRPr="003E00DF" w:rsidRDefault="00E459D7">
      <w:pPr>
        <w:rPr>
          <w:rFonts w:ascii="Courier New" w:hAnsi="Courier New"/>
          <w:sz w:val="18"/>
        </w:rPr>
      </w:pPr>
      <w:r w:rsidRPr="003E00DF">
        <w:rPr>
          <w:rFonts w:ascii="Courier New" w:hAnsi="Courier New"/>
          <w:sz w:val="18"/>
        </w:rPr>
        <w:t xml:space="preserve">Ending Report Date: </w:t>
      </w:r>
      <w:r w:rsidRPr="003E00DF">
        <w:rPr>
          <w:rFonts w:ascii="Courier New" w:hAnsi="Courier New"/>
          <w:b/>
          <w:bCs/>
          <w:sz w:val="18"/>
        </w:rPr>
        <w:t>12/31/99</w:t>
      </w:r>
      <w:r w:rsidRPr="003E00DF">
        <w:rPr>
          <w:rFonts w:ascii="Courier New" w:hAnsi="Courier New"/>
          <w:sz w:val="18"/>
        </w:rPr>
        <w:t xml:space="preserve">  (DEC 31, 1999)</w:t>
      </w:r>
    </w:p>
    <w:p w14:paraId="561D1BC0" w14:textId="77777777" w:rsidR="00E459D7" w:rsidRPr="003E00DF" w:rsidRDefault="00E459D7">
      <w:pPr>
        <w:rPr>
          <w:rFonts w:ascii="Courier New" w:hAnsi="Courier New"/>
          <w:sz w:val="18"/>
        </w:rPr>
      </w:pPr>
      <w:r w:rsidRPr="003E00DF">
        <w:rPr>
          <w:rFonts w:ascii="Courier New" w:hAnsi="Courier New"/>
          <w:sz w:val="18"/>
        </w:rPr>
        <w:t>DEVICE: HOME//  (Enter a printer or press the &lt;RET&gt; key to print to your screen)</w:t>
      </w:r>
    </w:p>
    <w:p w14:paraId="35BE6633" w14:textId="77777777" w:rsidR="00E459D7" w:rsidRPr="003E00DF" w:rsidRDefault="00E459D7">
      <w:pPr>
        <w:rPr>
          <w:rFonts w:ascii="Courier New" w:hAnsi="Courier New"/>
          <w:sz w:val="18"/>
        </w:rPr>
      </w:pPr>
    </w:p>
    <w:p w14:paraId="64637703"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 xml:space="preserve">                   &gt;&gt;&gt; HBPC Team Census Report &lt;&lt;&lt;                     Page: 1</w:t>
      </w:r>
    </w:p>
    <w:p w14:paraId="56D988AD"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 xml:space="preserve">                         HBPC Team: Blue Team</w:t>
      </w:r>
    </w:p>
    <w:p w14:paraId="725D45D6"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7F4D1FA5"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Run Date: MAR 29, 2000                               Date Range: JAN 01, 1999 to</w:t>
      </w:r>
    </w:p>
    <w:p w14:paraId="4CC3F55A"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 xml:space="preserve">                                                                 DEC 31, 1999</w:t>
      </w:r>
    </w:p>
    <w:p w14:paraId="14A853A4"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189D7B2B"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Patient Name                               SSN                      Date</w:t>
      </w:r>
    </w:p>
    <w:p w14:paraId="6C8AEA20"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w:t>
      </w:r>
    </w:p>
    <w:p w14:paraId="2844AEBC" w14:textId="77777777" w:rsidR="00E459D7" w:rsidRPr="003E00DF" w:rsidRDefault="00EA5035">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HBPCPATIENT,EIGHT</w:t>
      </w:r>
      <w:r w:rsidR="00E459D7" w:rsidRPr="003E00DF">
        <w:rPr>
          <w:rFonts w:ascii="Courier New" w:hAnsi="Courier New"/>
          <w:sz w:val="18"/>
        </w:rPr>
        <w:t xml:space="preserve">                          </w:t>
      </w:r>
      <w:r w:rsidRPr="003E00DF">
        <w:rPr>
          <w:rFonts w:ascii="Courier New" w:hAnsi="Courier New"/>
          <w:sz w:val="18"/>
        </w:rPr>
        <w:t>000-00-0008</w:t>
      </w:r>
      <w:r w:rsidR="00E459D7" w:rsidRPr="003E00DF">
        <w:rPr>
          <w:rFonts w:ascii="Courier New" w:hAnsi="Courier New"/>
          <w:sz w:val="18"/>
        </w:rPr>
        <w:t xml:space="preserve">              NOV 03, 1999</w:t>
      </w:r>
    </w:p>
    <w:p w14:paraId="6DF0255B"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w:t>
      </w:r>
    </w:p>
    <w:p w14:paraId="30D603B4" w14:textId="77777777" w:rsidR="00E459D7" w:rsidRPr="003E00DF" w:rsidRDefault="00EA5035">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HBPCPATIENT1,SIX</w:t>
      </w:r>
      <w:r w:rsidR="00E459D7" w:rsidRPr="003E00DF">
        <w:rPr>
          <w:rFonts w:ascii="Courier New" w:hAnsi="Courier New"/>
          <w:sz w:val="18"/>
        </w:rPr>
        <w:t xml:space="preserve">                           </w:t>
      </w:r>
      <w:r w:rsidRPr="003E00DF">
        <w:rPr>
          <w:rFonts w:ascii="Courier New" w:hAnsi="Courier New"/>
          <w:sz w:val="18"/>
        </w:rPr>
        <w:t>000-00-0016</w:t>
      </w:r>
      <w:r w:rsidR="00E459D7" w:rsidRPr="003E00DF">
        <w:rPr>
          <w:rFonts w:ascii="Courier New" w:hAnsi="Courier New"/>
          <w:sz w:val="18"/>
        </w:rPr>
        <w:t xml:space="preserve">              DEC 02, 1999</w:t>
      </w:r>
    </w:p>
    <w:p w14:paraId="1D58DCBF"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w:t>
      </w:r>
    </w:p>
    <w:p w14:paraId="75194262"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w:t>
      </w:r>
    </w:p>
    <w:p w14:paraId="65148FE0"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w:t>
      </w:r>
    </w:p>
    <w:p w14:paraId="60E08254"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Team: Blue Team   Census Total: 14</w:t>
      </w:r>
    </w:p>
    <w:p w14:paraId="1FF4B752"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0A29805C"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w:t>
      </w:r>
    </w:p>
    <w:p w14:paraId="752E0C68"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029EDA76"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w:t>
      </w:r>
    </w:p>
    <w:p w14:paraId="232F8AE7"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All Team Census Total: 64</w:t>
      </w:r>
    </w:p>
    <w:p w14:paraId="71F095EF"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w:t>
      </w:r>
    </w:p>
    <w:p w14:paraId="35B4F6BF"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7A6AE037"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pPr>
      <w:r w:rsidRPr="003E00DF">
        <w:rPr>
          <w:rFonts w:ascii="Courier New" w:hAnsi="Courier New"/>
          <w:sz w:val="18"/>
        </w:rPr>
        <w:t xml:space="preserve">                            ==== End of Report ====</w:t>
      </w:r>
      <w:r w:rsidRPr="003E00DF">
        <w:t xml:space="preserve"> </w:t>
      </w:r>
    </w:p>
    <w:p w14:paraId="71288E38" w14:textId="77777777" w:rsidR="00E459D7" w:rsidRPr="003E00DF" w:rsidRDefault="00E459D7"/>
    <w:p w14:paraId="3BE4FE71" w14:textId="77777777" w:rsidR="00E459D7" w:rsidRPr="003E00DF" w:rsidRDefault="00E459D7"/>
    <w:p w14:paraId="5B0217E1" w14:textId="77777777" w:rsidR="00E459D7" w:rsidRPr="003E00DF" w:rsidRDefault="00E459D7"/>
    <w:p w14:paraId="7A5B02FA" w14:textId="77777777" w:rsidR="00E459D7" w:rsidRPr="003E00DF" w:rsidRDefault="00E459D7">
      <w:pPr>
        <w:rPr>
          <w:lang w:val="fr-CA"/>
        </w:rPr>
      </w:pPr>
      <w:r w:rsidRPr="003E00DF">
        <w:rPr>
          <w:lang w:val="fr-CA"/>
        </w:rPr>
        <w:br w:type="page"/>
      </w:r>
      <w:r w:rsidRPr="003E00DF">
        <w:rPr>
          <w:lang w:val="fr-CA"/>
        </w:rPr>
        <w:lastRenderedPageBreak/>
        <w:t>Reports Menu …</w:t>
      </w:r>
    </w:p>
    <w:p w14:paraId="108E34C6" w14:textId="77777777" w:rsidR="00E459D7" w:rsidRPr="003E00DF" w:rsidRDefault="00E459D7">
      <w:pPr>
        <w:rPr>
          <w:lang w:val="fr-CA"/>
        </w:rPr>
      </w:pPr>
      <w:r w:rsidRPr="003E00DF">
        <w:rPr>
          <w:lang w:val="fr-CA"/>
        </w:rPr>
        <w:t>Census Reports Menu …</w:t>
      </w:r>
    </w:p>
    <w:p w14:paraId="3A8B3E76" w14:textId="77777777" w:rsidR="00E459D7" w:rsidRPr="003E00DF" w:rsidRDefault="00E459D7">
      <w:pPr>
        <w:pStyle w:val="Heading3"/>
        <w:pBdr>
          <w:right w:val="single" w:sz="4" w:space="4" w:color="auto"/>
        </w:pBdr>
      </w:pPr>
      <w:bookmarkStart w:id="133" w:name="_Toc78883563"/>
      <w:r w:rsidRPr="003E00DF">
        <w:rPr>
          <w:rStyle w:val="FootnoteReference"/>
        </w:rPr>
        <w:footnoteReference w:id="36"/>
      </w:r>
      <w:r w:rsidRPr="003E00DF">
        <w:t>Case Manager Census Report  (132)</w:t>
      </w:r>
      <w:bookmarkEnd w:id="133"/>
    </w:p>
    <w:p w14:paraId="0AE806FE" w14:textId="77777777" w:rsidR="00E459D7" w:rsidRPr="003E00DF" w:rsidRDefault="00E459D7">
      <w:r w:rsidRPr="003E00DF">
        <w:t>[HBHCRP6]</w:t>
      </w:r>
    </w:p>
    <w:p w14:paraId="0260F4C0" w14:textId="77777777" w:rsidR="00E459D7" w:rsidRPr="003E00DF" w:rsidRDefault="00E459D7">
      <w:r w:rsidRPr="003E00DF">
        <w:fldChar w:fldCharType="begin"/>
      </w:r>
      <w:r w:rsidRPr="003E00DF">
        <w:instrText xml:space="preserve"> XE "Case Manager Census Report" </w:instrText>
      </w:r>
      <w:r w:rsidRPr="003E00DF">
        <w:fldChar w:fldCharType="end"/>
      </w:r>
    </w:p>
    <w:p w14:paraId="5C9A1F3F" w14:textId="77777777" w:rsidR="00E459D7" w:rsidRPr="003E00DF" w:rsidRDefault="00E459D7">
      <w:r w:rsidRPr="003E00DF">
        <w:t xml:space="preserve">Use this option to print a report of the census for selected or all case managers over a date range.     The report is sorted by Case Manager and includes:  Case Manager, Patient Name, SSN, Admission Date, Street Address, City, ZIP Code, and Phone, with Totals for each Case Manager and Final Totals if 'All' is selected.  Each Case Manager begins a new page starting with page number 1.  The report prints in 132 column format.  </w:t>
      </w:r>
    </w:p>
    <w:p w14:paraId="1FADA841" w14:textId="77777777" w:rsidR="00E459D7" w:rsidRPr="003E00DF" w:rsidRDefault="00E459D7"/>
    <w:p w14:paraId="641C9376" w14:textId="77777777" w:rsidR="00E459D7" w:rsidRPr="003E00DF" w:rsidRDefault="00E459D7">
      <w:r w:rsidRPr="003E00DF">
        <w:t>Note:  To obtain an accurate census report, use the admission date for the patient that has been on the program the longest.  An arbitrary date of 1/1/85 will give you the same results.  This report will only give you active patients.</w:t>
      </w:r>
    </w:p>
    <w:p w14:paraId="37520B81" w14:textId="77777777" w:rsidR="00E459D7" w:rsidRPr="003E00DF" w:rsidRDefault="00E459D7"/>
    <w:p w14:paraId="61903472" w14:textId="77777777" w:rsidR="00E459D7" w:rsidRPr="003E00DF" w:rsidRDefault="00E459D7">
      <w:pPr>
        <w:pStyle w:val="BoldNormal"/>
      </w:pPr>
      <w:r w:rsidRPr="003E00DF">
        <w:t>Example:</w:t>
      </w:r>
    </w:p>
    <w:p w14:paraId="7438D86C" w14:textId="77777777" w:rsidR="00E459D7" w:rsidRPr="003E00DF" w:rsidRDefault="00E459D7">
      <w:pPr>
        <w:pStyle w:val="BoldNormal"/>
      </w:pPr>
    </w:p>
    <w:p w14:paraId="43D38D5D" w14:textId="77777777" w:rsidR="00E459D7" w:rsidRPr="003E00DF" w:rsidRDefault="00E459D7">
      <w:pPr>
        <w:rPr>
          <w:rFonts w:ascii="Courier New" w:hAnsi="Courier New"/>
          <w:sz w:val="18"/>
        </w:rPr>
      </w:pPr>
      <w:r w:rsidRPr="003E00DF">
        <w:rPr>
          <w:rFonts w:ascii="Courier New" w:hAnsi="Courier New"/>
          <w:sz w:val="18"/>
        </w:rPr>
        <w:t xml:space="preserve">Do you wish to include ALL case managers on the report? Yes// </w:t>
      </w:r>
      <w:r w:rsidRPr="003E00DF">
        <w:rPr>
          <w:rFonts w:ascii="Courier New" w:hAnsi="Courier New"/>
          <w:b/>
          <w:bCs/>
          <w:sz w:val="18"/>
        </w:rPr>
        <w:t>&lt;RET&gt;</w:t>
      </w:r>
      <w:r w:rsidRPr="003E00DF">
        <w:rPr>
          <w:rFonts w:ascii="Courier New" w:hAnsi="Courier New"/>
          <w:sz w:val="18"/>
        </w:rPr>
        <w:t xml:space="preserve">  (Yes)</w:t>
      </w:r>
    </w:p>
    <w:p w14:paraId="25E2F271" w14:textId="77777777" w:rsidR="00E459D7" w:rsidRPr="003E00DF" w:rsidRDefault="00E459D7">
      <w:pPr>
        <w:rPr>
          <w:rFonts w:ascii="Courier New" w:hAnsi="Courier New"/>
          <w:sz w:val="18"/>
        </w:rPr>
      </w:pPr>
    </w:p>
    <w:p w14:paraId="0E7BA1BC" w14:textId="77777777" w:rsidR="00E459D7" w:rsidRPr="003E00DF" w:rsidRDefault="00E459D7">
      <w:pPr>
        <w:rPr>
          <w:rFonts w:ascii="Courier New" w:hAnsi="Courier New"/>
          <w:sz w:val="18"/>
        </w:rPr>
      </w:pPr>
      <w:r w:rsidRPr="003E00DF">
        <w:rPr>
          <w:rFonts w:ascii="Courier New" w:hAnsi="Courier New"/>
          <w:sz w:val="18"/>
        </w:rPr>
        <w:t xml:space="preserve">Beginning Report Date: </w:t>
      </w:r>
      <w:r w:rsidRPr="003E00DF">
        <w:rPr>
          <w:rFonts w:ascii="Courier New" w:hAnsi="Courier New"/>
          <w:b/>
          <w:bCs/>
          <w:sz w:val="18"/>
        </w:rPr>
        <w:t>11/1/99</w:t>
      </w:r>
      <w:r w:rsidRPr="003E00DF">
        <w:rPr>
          <w:rFonts w:ascii="Courier New" w:hAnsi="Courier New"/>
          <w:sz w:val="18"/>
        </w:rPr>
        <w:t xml:space="preserve">  (NOV 01, 1999)</w:t>
      </w:r>
    </w:p>
    <w:p w14:paraId="37F8641E" w14:textId="77777777" w:rsidR="00E459D7" w:rsidRPr="003E00DF" w:rsidRDefault="00E459D7">
      <w:pPr>
        <w:rPr>
          <w:rFonts w:ascii="Courier New" w:hAnsi="Courier New"/>
          <w:sz w:val="18"/>
        </w:rPr>
      </w:pPr>
      <w:r w:rsidRPr="003E00DF">
        <w:rPr>
          <w:rFonts w:ascii="Courier New" w:hAnsi="Courier New"/>
          <w:sz w:val="18"/>
        </w:rPr>
        <w:t xml:space="preserve">Ending Report Date: </w:t>
      </w:r>
      <w:r w:rsidRPr="003E00DF">
        <w:rPr>
          <w:rFonts w:ascii="Courier New" w:hAnsi="Courier New"/>
          <w:b/>
          <w:bCs/>
          <w:sz w:val="18"/>
        </w:rPr>
        <w:t>11/30/99</w:t>
      </w:r>
      <w:r w:rsidRPr="003E00DF">
        <w:rPr>
          <w:rFonts w:ascii="Courier New" w:hAnsi="Courier New"/>
          <w:sz w:val="18"/>
        </w:rPr>
        <w:t xml:space="preserve"> (NOV 30, 1999)</w:t>
      </w:r>
    </w:p>
    <w:p w14:paraId="4F259CED" w14:textId="77777777" w:rsidR="00E459D7" w:rsidRPr="003E00DF" w:rsidRDefault="00E459D7">
      <w:pPr>
        <w:rPr>
          <w:rFonts w:ascii="Courier New" w:hAnsi="Courier New"/>
          <w:sz w:val="18"/>
        </w:rPr>
      </w:pPr>
      <w:r w:rsidRPr="003E00DF">
        <w:rPr>
          <w:rFonts w:ascii="Courier New" w:hAnsi="Courier New"/>
          <w:sz w:val="18"/>
        </w:rPr>
        <w:t>DEVICE: HOME// (Enter a printer that supports 132 column printout)</w:t>
      </w:r>
    </w:p>
    <w:p w14:paraId="71021B9E" w14:textId="77777777" w:rsidR="00E459D7" w:rsidRPr="003E00DF" w:rsidRDefault="00E459D7">
      <w:pPr>
        <w:rPr>
          <w:rFonts w:ascii="Courier New" w:hAnsi="Courier New"/>
          <w:sz w:val="14"/>
        </w:rPr>
      </w:pPr>
    </w:p>
    <w:p w14:paraId="78EA6F56"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 xml:space="preserve">                                  &gt;&gt;&gt; HBPC Case Manager Census Report &lt;&lt;&lt;                     Page: 1</w:t>
      </w:r>
    </w:p>
    <w:p w14:paraId="54BE28A8"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 xml:space="preserve">                                     Case Manager: </w:t>
      </w:r>
      <w:r w:rsidR="00821267">
        <w:rPr>
          <w:rFonts w:ascii="Courier New" w:hAnsi="Courier New"/>
          <w:sz w:val="14"/>
        </w:rPr>
        <w:t>XXXXXXXX</w:t>
      </w:r>
      <w:r w:rsidRPr="003E00DF">
        <w:rPr>
          <w:rFonts w:ascii="Courier New" w:hAnsi="Courier New"/>
          <w:sz w:val="14"/>
        </w:rPr>
        <w:t>,PROVIDER  (150)</w:t>
      </w:r>
    </w:p>
    <w:p w14:paraId="1E2A9CF6"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p>
    <w:p w14:paraId="63D43A5E"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Run Date: MAR 28, 2000                                                        Date Range: NOV 01, 1999 to</w:t>
      </w:r>
    </w:p>
    <w:p w14:paraId="5FD02068"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 xml:space="preserve">                                                                                          NOV 30, 1999</w:t>
      </w:r>
    </w:p>
    <w:p w14:paraId="4E782413"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p>
    <w:p w14:paraId="720CD520"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Patient Name           SSN          Date      Street Address     City             ZIP Code    Phone</w:t>
      </w:r>
    </w:p>
    <w:p w14:paraId="71591FDD"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w:t>
      </w:r>
    </w:p>
    <w:p w14:paraId="03284937" w14:textId="77777777" w:rsidR="00E459D7" w:rsidRPr="003E00DF" w:rsidRDefault="00EA5035">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HBPCPATIENT,EIGHT</w:t>
      </w:r>
      <w:r w:rsidR="00E459D7" w:rsidRPr="003E00DF">
        <w:rPr>
          <w:rFonts w:ascii="Courier New" w:hAnsi="Courier New"/>
          <w:sz w:val="14"/>
        </w:rPr>
        <w:t xml:space="preserve">      </w:t>
      </w:r>
      <w:r w:rsidRPr="003E00DF">
        <w:rPr>
          <w:rFonts w:ascii="Courier New" w:hAnsi="Courier New"/>
          <w:sz w:val="14"/>
        </w:rPr>
        <w:t>000-00-0008</w:t>
      </w:r>
      <w:r w:rsidR="00E459D7" w:rsidRPr="003E00DF">
        <w:rPr>
          <w:rFonts w:ascii="Courier New" w:hAnsi="Courier New"/>
          <w:sz w:val="14"/>
        </w:rPr>
        <w:t xml:space="preserve">  11-03-99  187 NOWHERE ST     CHICAGO          60612-3939  </w:t>
      </w:r>
      <w:r w:rsidR="006511D5" w:rsidRPr="003E00DF">
        <w:rPr>
          <w:rFonts w:ascii="Courier New" w:hAnsi="Courier New"/>
          <w:sz w:val="14"/>
        </w:rPr>
        <w:t>666</w:t>
      </w:r>
      <w:r w:rsidR="00E459D7" w:rsidRPr="003E00DF">
        <w:rPr>
          <w:rFonts w:ascii="Courier New" w:hAnsi="Courier New"/>
          <w:sz w:val="14"/>
        </w:rPr>
        <w:t>-098-7654</w:t>
      </w:r>
    </w:p>
    <w:p w14:paraId="3B8D740F"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w:t>
      </w:r>
    </w:p>
    <w:p w14:paraId="3CAA3C51" w14:textId="77777777" w:rsidR="00E459D7" w:rsidRPr="003E00DF" w:rsidRDefault="00EA5035">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HBPCPATIENT,TWO</w:t>
      </w:r>
      <w:r w:rsidR="00E459D7" w:rsidRPr="003E00DF">
        <w:rPr>
          <w:rFonts w:ascii="Courier New" w:hAnsi="Courier New"/>
          <w:sz w:val="14"/>
        </w:rPr>
        <w:t xml:space="preserve">        </w:t>
      </w:r>
      <w:r w:rsidRPr="003E00DF">
        <w:rPr>
          <w:rFonts w:ascii="Courier New" w:hAnsi="Courier New"/>
          <w:sz w:val="14"/>
        </w:rPr>
        <w:t xml:space="preserve">000-00-0002  </w:t>
      </w:r>
      <w:r w:rsidR="00E459D7" w:rsidRPr="003E00DF">
        <w:rPr>
          <w:rFonts w:ascii="Courier New" w:hAnsi="Courier New"/>
          <w:sz w:val="14"/>
        </w:rPr>
        <w:t xml:space="preserve">12-03-99  123 SYCAMORE AVE   CHICAGO          60606       </w:t>
      </w:r>
      <w:r w:rsidR="006511D5" w:rsidRPr="003E00DF">
        <w:rPr>
          <w:rFonts w:ascii="Courier New" w:hAnsi="Courier New"/>
          <w:sz w:val="14"/>
        </w:rPr>
        <w:t>666</w:t>
      </w:r>
      <w:r w:rsidR="00E459D7" w:rsidRPr="003E00DF">
        <w:rPr>
          <w:rFonts w:ascii="Courier New" w:hAnsi="Courier New"/>
          <w:sz w:val="14"/>
        </w:rPr>
        <w:t xml:space="preserve">-123-4567                      </w:t>
      </w:r>
    </w:p>
    <w:p w14:paraId="69D8CA3D"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w:t>
      </w:r>
    </w:p>
    <w:p w14:paraId="3CD365B2"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w:t>
      </w:r>
    </w:p>
    <w:p w14:paraId="14F127D9"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p>
    <w:p w14:paraId="02925C91"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 xml:space="preserve">Case Manager: </w:t>
      </w:r>
      <w:r w:rsidR="00EA5035" w:rsidRPr="003E00DF">
        <w:rPr>
          <w:rFonts w:ascii="Courier New" w:hAnsi="Courier New"/>
          <w:sz w:val="14"/>
        </w:rPr>
        <w:t>HBPCPROVIDER,THREE</w:t>
      </w:r>
      <w:r w:rsidRPr="003E00DF">
        <w:rPr>
          <w:rFonts w:ascii="Courier New" w:hAnsi="Courier New"/>
          <w:sz w:val="14"/>
        </w:rPr>
        <w:t xml:space="preserve"> (150)  Case Census Total: 10</w:t>
      </w:r>
    </w:p>
    <w:p w14:paraId="43F5EB03"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p>
    <w:p w14:paraId="4C459EBE"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w:t>
      </w:r>
    </w:p>
    <w:p w14:paraId="25E7C8E6"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w:t>
      </w:r>
    </w:p>
    <w:p w14:paraId="4812EC48"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All Case Census Total: 34</w:t>
      </w:r>
    </w:p>
    <w:p w14:paraId="18FF5FFF"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w:t>
      </w:r>
    </w:p>
    <w:p w14:paraId="18128B50"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p>
    <w:p w14:paraId="1A772F17"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 xml:space="preserve">                                             ==== End of Report ====</w:t>
      </w:r>
    </w:p>
    <w:p w14:paraId="69565394" w14:textId="77777777" w:rsidR="00E459D7" w:rsidRPr="003E00DF" w:rsidRDefault="00E459D7">
      <w:pPr>
        <w:rPr>
          <w:lang w:val="fr-CA"/>
        </w:rPr>
      </w:pPr>
      <w:r w:rsidRPr="003E00DF">
        <w:rPr>
          <w:lang w:val="fr-CA"/>
        </w:rPr>
        <w:br w:type="page"/>
      </w:r>
      <w:r w:rsidRPr="003E00DF">
        <w:rPr>
          <w:lang w:val="fr-CA"/>
        </w:rPr>
        <w:lastRenderedPageBreak/>
        <w:t>Reports Menu …</w:t>
      </w:r>
    </w:p>
    <w:p w14:paraId="2FD146E2" w14:textId="77777777" w:rsidR="00E459D7" w:rsidRPr="003E00DF" w:rsidRDefault="00E459D7">
      <w:pPr>
        <w:rPr>
          <w:lang w:val="fr-CA"/>
        </w:rPr>
      </w:pPr>
      <w:r w:rsidRPr="003E00DF">
        <w:rPr>
          <w:lang w:val="fr-CA"/>
        </w:rPr>
        <w:t>Census Reports Menu …</w:t>
      </w:r>
    </w:p>
    <w:p w14:paraId="0A991815" w14:textId="77777777" w:rsidR="00E459D7" w:rsidRPr="003E00DF" w:rsidRDefault="00E459D7">
      <w:pPr>
        <w:pStyle w:val="Heading3"/>
        <w:pBdr>
          <w:right w:val="single" w:sz="4" w:space="4" w:color="auto"/>
        </w:pBdr>
      </w:pPr>
      <w:bookmarkStart w:id="134" w:name="_Toc78883564"/>
      <w:r w:rsidRPr="003E00DF">
        <w:rPr>
          <w:rStyle w:val="FootnoteReference"/>
        </w:rPr>
        <w:footnoteReference w:id="37"/>
      </w:r>
      <w:r w:rsidRPr="003E00DF">
        <w:t>Provider Census Report  (132)</w:t>
      </w:r>
      <w:bookmarkEnd w:id="134"/>
    </w:p>
    <w:p w14:paraId="2E3D9826" w14:textId="77777777" w:rsidR="00E459D7" w:rsidRPr="003E00DF" w:rsidRDefault="00E459D7">
      <w:r w:rsidRPr="003E00DF">
        <w:t>[HBHCRP9]</w:t>
      </w:r>
    </w:p>
    <w:p w14:paraId="0C02BE54" w14:textId="77777777" w:rsidR="00E459D7" w:rsidRPr="003E00DF" w:rsidRDefault="00E459D7">
      <w:r w:rsidRPr="003E00DF">
        <w:fldChar w:fldCharType="begin"/>
      </w:r>
      <w:r w:rsidRPr="003E00DF">
        <w:instrText xml:space="preserve"> XE "Provider Census Report" </w:instrText>
      </w:r>
      <w:r w:rsidRPr="003E00DF">
        <w:fldChar w:fldCharType="end"/>
      </w:r>
    </w:p>
    <w:p w14:paraId="604C4BCB" w14:textId="77777777" w:rsidR="00E459D7" w:rsidRPr="003E00DF" w:rsidRDefault="00E459D7">
      <w:r w:rsidRPr="003E00DF">
        <w:t xml:space="preserve">Use this option to obtain a census report by provider(s) for a specified date range.  The report can be run for All or individual Providers.  Only patients with a current admission will be included.  The report is sorted by Provider and includes:  Provider Name, Provider Number, Patient Name, SSN, Admission Date, Street Address, City, ZIP Code, and Phone, with Totals for each Provider and Final Totals if 'All' is selected.  Each provider begins a new page starting with page number 1.  The report prints in 132 column format.  </w:t>
      </w:r>
    </w:p>
    <w:p w14:paraId="6A049C2F" w14:textId="77777777" w:rsidR="00E459D7" w:rsidRPr="003E00DF" w:rsidRDefault="00E459D7"/>
    <w:p w14:paraId="4DE8B76D" w14:textId="77777777" w:rsidR="00E459D7" w:rsidRPr="003E00DF" w:rsidRDefault="00E459D7">
      <w:r w:rsidRPr="003E00DF">
        <w:t xml:space="preserve">Note:  The admission date is irrelevant for the date range even though it will appear on this report.   </w:t>
      </w:r>
    </w:p>
    <w:p w14:paraId="73D1B034" w14:textId="77777777" w:rsidR="00E459D7" w:rsidRPr="003E00DF" w:rsidRDefault="00E459D7"/>
    <w:p w14:paraId="4E61B267" w14:textId="77777777" w:rsidR="00E459D7" w:rsidRPr="003E00DF" w:rsidRDefault="00E459D7">
      <w:pPr>
        <w:pStyle w:val="BoldNormal"/>
      </w:pPr>
      <w:r w:rsidRPr="003E00DF">
        <w:t>Example:</w:t>
      </w:r>
    </w:p>
    <w:p w14:paraId="1505E878" w14:textId="77777777" w:rsidR="00E459D7" w:rsidRPr="003E00DF" w:rsidRDefault="00E459D7"/>
    <w:p w14:paraId="1EB40F46" w14:textId="77777777" w:rsidR="00E459D7" w:rsidRPr="003E00DF" w:rsidRDefault="00E459D7">
      <w:pPr>
        <w:rPr>
          <w:rFonts w:ascii="Courier New" w:hAnsi="Courier New"/>
          <w:sz w:val="18"/>
        </w:rPr>
      </w:pPr>
      <w:r w:rsidRPr="003E00DF">
        <w:rPr>
          <w:rFonts w:ascii="Courier New" w:hAnsi="Courier New"/>
          <w:sz w:val="18"/>
        </w:rPr>
        <w:t>Do you wish to include ALL providers on the report? Yes// N  (No)</w:t>
      </w:r>
    </w:p>
    <w:p w14:paraId="7CBAB56F" w14:textId="77777777" w:rsidR="00E459D7" w:rsidRPr="003E00DF" w:rsidRDefault="00E459D7">
      <w:pPr>
        <w:rPr>
          <w:rFonts w:ascii="Courier New" w:hAnsi="Courier New"/>
          <w:sz w:val="18"/>
        </w:rPr>
      </w:pPr>
    </w:p>
    <w:p w14:paraId="21CF6EB1" w14:textId="77777777" w:rsidR="00E459D7" w:rsidRPr="003E00DF" w:rsidRDefault="00E459D7">
      <w:pPr>
        <w:rPr>
          <w:rFonts w:ascii="Courier New" w:hAnsi="Courier New"/>
          <w:sz w:val="18"/>
        </w:rPr>
      </w:pPr>
      <w:r w:rsidRPr="003E00DF">
        <w:rPr>
          <w:rFonts w:ascii="Courier New" w:hAnsi="Courier New"/>
          <w:sz w:val="18"/>
        </w:rPr>
        <w:t xml:space="preserve">Select HBPC Provider: </w:t>
      </w:r>
      <w:r w:rsidR="00132D8A" w:rsidRPr="003E00DF">
        <w:rPr>
          <w:rFonts w:ascii="Courier New" w:hAnsi="Courier New"/>
          <w:b/>
          <w:sz w:val="18"/>
        </w:rPr>
        <w:t>HBPCPROVIDER,THREE</w:t>
      </w:r>
      <w:r w:rsidRPr="003E00DF">
        <w:rPr>
          <w:rFonts w:ascii="Courier New" w:hAnsi="Courier New"/>
          <w:sz w:val="18"/>
        </w:rPr>
        <w:t xml:space="preserve">      NCA          IRM FIELD OFFICE    </w:t>
      </w:r>
    </w:p>
    <w:p w14:paraId="2DD65072" w14:textId="77777777" w:rsidR="00E459D7" w:rsidRPr="003E00DF" w:rsidRDefault="00E459D7">
      <w:pPr>
        <w:rPr>
          <w:rFonts w:ascii="Courier New" w:hAnsi="Courier New"/>
          <w:sz w:val="18"/>
        </w:rPr>
      </w:pPr>
      <w:r w:rsidRPr="003E00DF">
        <w:rPr>
          <w:rFonts w:ascii="Courier New" w:hAnsi="Courier New"/>
          <w:sz w:val="18"/>
        </w:rPr>
        <w:t xml:space="preserve">      PHYSICIAN  150     </w:t>
      </w:r>
      <w:r w:rsidR="00132D8A" w:rsidRPr="003E00DF">
        <w:rPr>
          <w:rFonts w:ascii="Courier New" w:hAnsi="Courier New"/>
          <w:sz w:val="18"/>
        </w:rPr>
        <w:t>HBPCPROVIDER,THREE</w:t>
      </w:r>
      <w:r w:rsidRPr="003E00DF">
        <w:rPr>
          <w:rFonts w:ascii="Courier New" w:hAnsi="Courier New"/>
          <w:sz w:val="18"/>
        </w:rPr>
        <w:t xml:space="preserve">     </w:t>
      </w:r>
    </w:p>
    <w:p w14:paraId="11D8FE95" w14:textId="77777777" w:rsidR="00E459D7" w:rsidRPr="003E00DF" w:rsidRDefault="00E459D7">
      <w:pPr>
        <w:rPr>
          <w:rFonts w:ascii="Courier New" w:hAnsi="Courier New"/>
          <w:sz w:val="18"/>
        </w:rPr>
      </w:pPr>
      <w:r w:rsidRPr="003E00DF">
        <w:rPr>
          <w:rFonts w:ascii="Courier New" w:hAnsi="Courier New"/>
          <w:sz w:val="18"/>
        </w:rPr>
        <w:t xml:space="preserve">         ...OK? Yes// </w:t>
      </w:r>
      <w:r w:rsidRPr="003E00DF">
        <w:rPr>
          <w:rFonts w:ascii="Courier New" w:hAnsi="Courier New"/>
          <w:b/>
          <w:bCs/>
          <w:sz w:val="18"/>
        </w:rPr>
        <w:t>&lt;RET&gt;</w:t>
      </w:r>
      <w:r w:rsidRPr="003E00DF">
        <w:rPr>
          <w:rFonts w:ascii="Courier New" w:hAnsi="Courier New"/>
          <w:sz w:val="18"/>
        </w:rPr>
        <w:t xml:space="preserve">  (Yes)</w:t>
      </w:r>
    </w:p>
    <w:p w14:paraId="4CAB5373" w14:textId="77777777" w:rsidR="00E459D7" w:rsidRPr="003E00DF" w:rsidRDefault="00E459D7">
      <w:pPr>
        <w:rPr>
          <w:rFonts w:ascii="Courier New" w:hAnsi="Courier New"/>
          <w:sz w:val="18"/>
        </w:rPr>
      </w:pPr>
    </w:p>
    <w:p w14:paraId="63AD3AE4" w14:textId="77777777" w:rsidR="00E459D7" w:rsidRPr="003E00DF" w:rsidRDefault="00E459D7">
      <w:pPr>
        <w:rPr>
          <w:rFonts w:ascii="Courier New" w:hAnsi="Courier New"/>
          <w:b/>
          <w:bCs/>
          <w:sz w:val="18"/>
        </w:rPr>
      </w:pPr>
      <w:r w:rsidRPr="003E00DF">
        <w:rPr>
          <w:rFonts w:ascii="Courier New" w:hAnsi="Courier New"/>
          <w:sz w:val="18"/>
        </w:rPr>
        <w:t xml:space="preserve">Select HBPC Provider: </w:t>
      </w:r>
      <w:r w:rsidRPr="003E00DF">
        <w:rPr>
          <w:rFonts w:ascii="Courier New" w:hAnsi="Courier New"/>
          <w:b/>
          <w:bCs/>
          <w:sz w:val="18"/>
        </w:rPr>
        <w:t>&lt;RET&gt;</w:t>
      </w:r>
    </w:p>
    <w:p w14:paraId="07B92E0C" w14:textId="77777777" w:rsidR="00E459D7" w:rsidRPr="003E00DF" w:rsidRDefault="00E459D7">
      <w:pPr>
        <w:rPr>
          <w:rFonts w:ascii="Courier New" w:hAnsi="Courier New"/>
          <w:sz w:val="18"/>
        </w:rPr>
      </w:pPr>
    </w:p>
    <w:p w14:paraId="66284771" w14:textId="77777777" w:rsidR="00E459D7" w:rsidRPr="003E00DF" w:rsidRDefault="00E459D7">
      <w:pPr>
        <w:rPr>
          <w:rFonts w:ascii="Courier New" w:hAnsi="Courier New"/>
          <w:sz w:val="18"/>
        </w:rPr>
      </w:pPr>
      <w:r w:rsidRPr="003E00DF">
        <w:rPr>
          <w:rFonts w:ascii="Courier New" w:hAnsi="Courier New"/>
          <w:sz w:val="18"/>
        </w:rPr>
        <w:t xml:space="preserve">Beginning Report Date: </w:t>
      </w:r>
      <w:r w:rsidRPr="003E00DF">
        <w:rPr>
          <w:rFonts w:ascii="Courier New" w:hAnsi="Courier New"/>
          <w:b/>
          <w:bCs/>
          <w:sz w:val="18"/>
        </w:rPr>
        <w:t>1/1/99</w:t>
      </w:r>
      <w:r w:rsidRPr="003E00DF">
        <w:rPr>
          <w:rFonts w:ascii="Courier New" w:hAnsi="Courier New"/>
          <w:sz w:val="18"/>
        </w:rPr>
        <w:t xml:space="preserve">  (JAN 01, 1999)</w:t>
      </w:r>
    </w:p>
    <w:p w14:paraId="3249A606" w14:textId="77777777" w:rsidR="00E459D7" w:rsidRPr="003E00DF" w:rsidRDefault="00E459D7">
      <w:pPr>
        <w:rPr>
          <w:rFonts w:ascii="Courier New" w:hAnsi="Courier New"/>
          <w:sz w:val="18"/>
        </w:rPr>
      </w:pPr>
      <w:r w:rsidRPr="003E00DF">
        <w:rPr>
          <w:rFonts w:ascii="Courier New" w:hAnsi="Courier New"/>
          <w:sz w:val="18"/>
        </w:rPr>
        <w:t xml:space="preserve">Ending Report Date: </w:t>
      </w:r>
      <w:r w:rsidRPr="003E00DF">
        <w:rPr>
          <w:rFonts w:ascii="Courier New" w:hAnsi="Courier New"/>
          <w:b/>
          <w:bCs/>
          <w:sz w:val="18"/>
        </w:rPr>
        <w:t>12/31/99</w:t>
      </w:r>
      <w:r w:rsidRPr="003E00DF">
        <w:rPr>
          <w:rFonts w:ascii="Courier New" w:hAnsi="Courier New"/>
          <w:sz w:val="18"/>
        </w:rPr>
        <w:t xml:space="preserve"> (DEC 31, 1999)</w:t>
      </w:r>
    </w:p>
    <w:p w14:paraId="4E730434" w14:textId="77777777" w:rsidR="00E459D7" w:rsidRPr="003E00DF" w:rsidRDefault="00E459D7">
      <w:pPr>
        <w:pStyle w:val="courier9point"/>
      </w:pPr>
      <w:r w:rsidRPr="003E00DF">
        <w:t>DEVICE: HOME//  (Enter a device that prints 132 column format)</w:t>
      </w:r>
    </w:p>
    <w:p w14:paraId="2D75186E" w14:textId="77777777" w:rsidR="00E459D7" w:rsidRPr="003E00DF" w:rsidRDefault="00E459D7">
      <w:pPr>
        <w:pStyle w:val="courier9point"/>
      </w:pPr>
    </w:p>
    <w:p w14:paraId="00371021"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 xml:space="preserve">                                  &gt;&gt;&gt; HBPC Provider Census Report &lt;&lt;&lt;                     Page: 1</w:t>
      </w:r>
    </w:p>
    <w:p w14:paraId="5B725F22"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 xml:space="preserve">                                     Provider: </w:t>
      </w:r>
      <w:r w:rsidR="00132D8A" w:rsidRPr="003E00DF">
        <w:rPr>
          <w:rFonts w:ascii="Courier New" w:hAnsi="Courier New"/>
          <w:sz w:val="14"/>
        </w:rPr>
        <w:t>HBPCPROVIDER,THREE</w:t>
      </w:r>
      <w:r w:rsidRPr="003E00DF">
        <w:rPr>
          <w:rFonts w:ascii="Courier New" w:hAnsi="Courier New"/>
          <w:sz w:val="14"/>
        </w:rPr>
        <w:t xml:space="preserve"> (150)</w:t>
      </w:r>
    </w:p>
    <w:p w14:paraId="4DB88E71"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p>
    <w:p w14:paraId="3C3D6D47"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Run Date: MAR 28, 2000                                                        Date Range: NOV 01, 1999 to</w:t>
      </w:r>
    </w:p>
    <w:p w14:paraId="1B9609AC"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 xml:space="preserve">                                                                                          NOV 30, 1999</w:t>
      </w:r>
    </w:p>
    <w:p w14:paraId="65FDCCE5"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p>
    <w:p w14:paraId="54AA5CFC"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Patient Name           SSN          Date      Street Address     City             ZIP Code    Phone</w:t>
      </w:r>
    </w:p>
    <w:p w14:paraId="26BE09B0"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w:t>
      </w:r>
    </w:p>
    <w:p w14:paraId="63866C1E" w14:textId="77777777" w:rsidR="00E459D7" w:rsidRPr="003E00DF" w:rsidRDefault="00132D8A">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HBPCPATIENT,EIGHT</w:t>
      </w:r>
      <w:r w:rsidR="00E459D7" w:rsidRPr="003E00DF">
        <w:rPr>
          <w:rFonts w:ascii="Courier New" w:hAnsi="Courier New"/>
          <w:sz w:val="14"/>
        </w:rPr>
        <w:t xml:space="preserve">      </w:t>
      </w:r>
      <w:r w:rsidRPr="003E00DF">
        <w:rPr>
          <w:rFonts w:ascii="Courier New" w:hAnsi="Courier New"/>
          <w:sz w:val="14"/>
        </w:rPr>
        <w:t>000-00-0008</w:t>
      </w:r>
      <w:r w:rsidR="00E459D7" w:rsidRPr="003E00DF">
        <w:rPr>
          <w:rFonts w:ascii="Courier New" w:hAnsi="Courier New"/>
          <w:sz w:val="14"/>
        </w:rPr>
        <w:t xml:space="preserve">  11-03-99  187 NOWHERE ST     CHICAGO          60612-3939  </w:t>
      </w:r>
      <w:r w:rsidRPr="003E00DF">
        <w:rPr>
          <w:rFonts w:ascii="Courier New" w:hAnsi="Courier New"/>
          <w:sz w:val="14"/>
        </w:rPr>
        <w:t>555</w:t>
      </w:r>
      <w:r w:rsidR="00E459D7" w:rsidRPr="003E00DF">
        <w:rPr>
          <w:rFonts w:ascii="Courier New" w:hAnsi="Courier New"/>
          <w:sz w:val="14"/>
        </w:rPr>
        <w:t>-098-7654</w:t>
      </w:r>
    </w:p>
    <w:p w14:paraId="36EEAA2B"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w:t>
      </w:r>
    </w:p>
    <w:p w14:paraId="7D030357" w14:textId="77777777" w:rsidR="00E459D7" w:rsidRPr="003E00DF" w:rsidRDefault="00132D8A">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HBPCPATIENT,TWO</w:t>
      </w:r>
      <w:r w:rsidR="00E459D7" w:rsidRPr="003E00DF">
        <w:rPr>
          <w:rFonts w:ascii="Courier New" w:hAnsi="Courier New"/>
          <w:sz w:val="14"/>
        </w:rPr>
        <w:t xml:space="preserve">        </w:t>
      </w:r>
      <w:r w:rsidRPr="003E00DF">
        <w:rPr>
          <w:rFonts w:ascii="Courier New" w:hAnsi="Courier New"/>
          <w:sz w:val="14"/>
        </w:rPr>
        <w:t>000-00-0002</w:t>
      </w:r>
      <w:r w:rsidR="00E459D7" w:rsidRPr="003E00DF">
        <w:rPr>
          <w:rFonts w:ascii="Courier New" w:hAnsi="Courier New"/>
          <w:sz w:val="14"/>
        </w:rPr>
        <w:t xml:space="preserve">  12-03-99  123 SYCAMORE AVE   CHICAGO          60606       </w:t>
      </w:r>
      <w:r w:rsidRPr="003E00DF">
        <w:rPr>
          <w:rFonts w:ascii="Courier New" w:hAnsi="Courier New"/>
          <w:sz w:val="14"/>
        </w:rPr>
        <w:t>555</w:t>
      </w:r>
      <w:r w:rsidR="00E459D7" w:rsidRPr="003E00DF">
        <w:rPr>
          <w:rFonts w:ascii="Courier New" w:hAnsi="Courier New"/>
          <w:sz w:val="14"/>
        </w:rPr>
        <w:t xml:space="preserve">-123-4567                      </w:t>
      </w:r>
    </w:p>
    <w:p w14:paraId="77A42AFF"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w:t>
      </w:r>
    </w:p>
    <w:p w14:paraId="7012655B"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w:t>
      </w:r>
    </w:p>
    <w:p w14:paraId="0CC7437B"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p>
    <w:p w14:paraId="53747D0E"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 xml:space="preserve">Provider: </w:t>
      </w:r>
      <w:r w:rsidR="00821267">
        <w:rPr>
          <w:rFonts w:ascii="Courier New" w:hAnsi="Courier New"/>
          <w:sz w:val="14"/>
        </w:rPr>
        <w:t>XXXXXXXX</w:t>
      </w:r>
      <w:r w:rsidRPr="003E00DF">
        <w:rPr>
          <w:rFonts w:ascii="Courier New" w:hAnsi="Courier New"/>
          <w:sz w:val="14"/>
        </w:rPr>
        <w:t>,PROVIDER  (150)  Case Census Total: 10</w:t>
      </w:r>
    </w:p>
    <w:p w14:paraId="36EE64D8"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p>
    <w:p w14:paraId="729F7561"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4"/>
        </w:rPr>
      </w:pPr>
      <w:r w:rsidRPr="003E00DF">
        <w:rPr>
          <w:rFonts w:ascii="Courier New" w:hAnsi="Courier New"/>
          <w:sz w:val="14"/>
        </w:rPr>
        <w:t xml:space="preserve">                                             ==== End of Report ====</w:t>
      </w:r>
    </w:p>
    <w:p w14:paraId="6A66EBF1" w14:textId="77777777" w:rsidR="00E459D7" w:rsidRPr="003E00DF" w:rsidRDefault="00E459D7">
      <w:pPr>
        <w:pStyle w:val="courier9point"/>
        <w:rPr>
          <w:sz w:val="14"/>
        </w:rPr>
      </w:pPr>
    </w:p>
    <w:p w14:paraId="0976775D" w14:textId="77777777" w:rsidR="00E459D7" w:rsidRPr="003E00DF" w:rsidRDefault="00E459D7"/>
    <w:p w14:paraId="20CDD319" w14:textId="77777777" w:rsidR="00E459D7" w:rsidRPr="003E00DF" w:rsidRDefault="00E459D7"/>
    <w:p w14:paraId="13283549" w14:textId="77777777" w:rsidR="00E459D7" w:rsidRPr="003E00DF" w:rsidRDefault="00E459D7"/>
    <w:p w14:paraId="0890E4C6" w14:textId="77777777" w:rsidR="00E459D7" w:rsidRPr="003E00DF" w:rsidRDefault="00E459D7">
      <w:pPr>
        <w:sectPr w:rsidR="00E459D7" w:rsidRPr="003E00DF">
          <w:footnotePr>
            <w:numRestart w:val="eachPage"/>
          </w:footnotePr>
          <w:type w:val="oddPage"/>
          <w:pgSz w:w="12240" w:h="15840" w:code="1"/>
          <w:pgMar w:top="1440" w:right="1440" w:bottom="1440" w:left="1440" w:header="720" w:footer="720" w:gutter="0"/>
          <w:pgNumType w:start="1" w:chapStyle="1"/>
          <w:cols w:space="720"/>
          <w:docGrid w:linePitch="78"/>
        </w:sectPr>
      </w:pPr>
    </w:p>
    <w:p w14:paraId="39A53CB2" w14:textId="77777777" w:rsidR="00E459D7" w:rsidRPr="003E00DF" w:rsidRDefault="00E459D7">
      <w:pPr>
        <w:pStyle w:val="Heading1"/>
      </w:pPr>
      <w:bookmarkStart w:id="135" w:name="_Toc78883565"/>
      <w:r w:rsidRPr="003E00DF">
        <w:lastRenderedPageBreak/>
        <w:t>Transmitting Data to Austin</w:t>
      </w:r>
      <w:bookmarkEnd w:id="135"/>
    </w:p>
    <w:p w14:paraId="13165E6B" w14:textId="77777777" w:rsidR="00E459D7" w:rsidRPr="003E00DF" w:rsidRDefault="00E459D7"/>
    <w:p w14:paraId="5C30FBF9" w14:textId="77777777" w:rsidR="00E459D7" w:rsidRPr="003E00DF" w:rsidRDefault="00E459D7">
      <w:r w:rsidRPr="003E00DF">
        <w:t>The options in this menu should be used in the order that they appear.</w:t>
      </w:r>
    </w:p>
    <w:p w14:paraId="5E3F55C6" w14:textId="77777777" w:rsidR="00E459D7" w:rsidRPr="003E00DF" w:rsidRDefault="00E459D7"/>
    <w:p w14:paraId="3ECA705C" w14:textId="77777777" w:rsidR="00E459D7" w:rsidRPr="003E00DF" w:rsidRDefault="00E459D7" w:rsidP="004279D8">
      <w:pPr>
        <w:numPr>
          <w:ilvl w:val="0"/>
          <w:numId w:val="12"/>
        </w:numPr>
      </w:pPr>
      <w:r w:rsidRPr="003E00DF">
        <w:fldChar w:fldCharType="begin"/>
      </w:r>
      <w:r w:rsidRPr="003E00DF">
        <w:instrText xml:space="preserve"> XE "Transmitting data to Austin" </w:instrText>
      </w:r>
      <w:r w:rsidRPr="003E00DF">
        <w:fldChar w:fldCharType="end"/>
      </w:r>
      <w:r w:rsidRPr="003E00DF">
        <w:t>Build/Verify Transmission File</w:t>
      </w:r>
      <w:r w:rsidRPr="003E00DF">
        <w:fldChar w:fldCharType="begin"/>
      </w:r>
      <w:r w:rsidRPr="003E00DF">
        <w:instrText xml:space="preserve"> XE "Build/Verify Transmission File" </w:instrText>
      </w:r>
      <w:r w:rsidRPr="003E00DF">
        <w:fldChar w:fldCharType="end"/>
      </w:r>
      <w:r w:rsidRPr="003E00DF">
        <w:t>:  Builds the file that will be transmitted and checks the data for completeness.</w:t>
      </w:r>
    </w:p>
    <w:p w14:paraId="774554AE" w14:textId="77777777" w:rsidR="00E459D7" w:rsidRPr="003E00DF" w:rsidRDefault="00E459D7" w:rsidP="004279D8">
      <w:pPr>
        <w:numPr>
          <w:ilvl w:val="0"/>
          <w:numId w:val="12"/>
        </w:numPr>
      </w:pPr>
      <w:r w:rsidRPr="003E00DF">
        <w:t>Form Errors Report</w:t>
      </w:r>
      <w:r w:rsidRPr="003E00DF">
        <w:fldChar w:fldCharType="begin"/>
      </w:r>
      <w:r w:rsidRPr="003E00DF">
        <w:instrText xml:space="preserve"> XE "Form Errors Report" </w:instrText>
      </w:r>
      <w:r w:rsidRPr="003E00DF">
        <w:fldChar w:fldCharType="end"/>
      </w:r>
      <w:r w:rsidRPr="003E00DF">
        <w:t xml:space="preserve"> (80):  Prints out any errors found by the Build/Verify Transmission File option.</w:t>
      </w:r>
    </w:p>
    <w:p w14:paraId="39CEA08E" w14:textId="77777777" w:rsidR="00E459D7" w:rsidRPr="003E00DF" w:rsidRDefault="00E459D7" w:rsidP="004279D8">
      <w:pPr>
        <w:numPr>
          <w:ilvl w:val="0"/>
          <w:numId w:val="12"/>
        </w:numPr>
      </w:pPr>
      <w:r w:rsidRPr="003E00DF">
        <w:t>Edit Form Errors Data</w:t>
      </w:r>
      <w:r w:rsidRPr="003E00DF">
        <w:fldChar w:fldCharType="begin"/>
      </w:r>
      <w:r w:rsidRPr="003E00DF">
        <w:instrText xml:space="preserve"> XE "Edit Form Errors Data" </w:instrText>
      </w:r>
      <w:r w:rsidRPr="003E00DF">
        <w:fldChar w:fldCharType="end"/>
      </w:r>
      <w:r w:rsidRPr="003E00DF">
        <w:t xml:space="preserve">: </w:t>
      </w:r>
    </w:p>
    <w:p w14:paraId="46F23F7A" w14:textId="77777777" w:rsidR="00E459D7" w:rsidRPr="003E00DF" w:rsidRDefault="00E459D7" w:rsidP="004279D8">
      <w:pPr>
        <w:numPr>
          <w:ilvl w:val="0"/>
          <w:numId w:val="20"/>
        </w:numPr>
      </w:pPr>
      <w:r w:rsidRPr="003E00DF">
        <w:t xml:space="preserve">Lets you correct admission or discharge errors by prompting for only what is missing and then deletes the Admission and Discharge Errors files. </w:t>
      </w:r>
    </w:p>
    <w:p w14:paraId="567A07A2" w14:textId="77777777" w:rsidR="00E459D7" w:rsidRPr="003E00DF" w:rsidRDefault="00E459D7" w:rsidP="004279D8">
      <w:pPr>
        <w:numPr>
          <w:ilvl w:val="0"/>
          <w:numId w:val="20"/>
        </w:numPr>
      </w:pPr>
      <w:r w:rsidRPr="003E00DF">
        <w:t>Deletes the Visit Error(s) and the Pseudo SSN Error(s) files.</w:t>
      </w:r>
    </w:p>
    <w:p w14:paraId="2283A34D" w14:textId="77777777" w:rsidR="00E459D7" w:rsidRPr="003E00DF" w:rsidRDefault="00E459D7" w:rsidP="004279D8">
      <w:pPr>
        <w:numPr>
          <w:ilvl w:val="0"/>
          <w:numId w:val="12"/>
        </w:numPr>
      </w:pPr>
      <w:r w:rsidRPr="003E00DF">
        <w:t>Transmit File to Austin</w:t>
      </w:r>
      <w:r w:rsidRPr="003E00DF">
        <w:fldChar w:fldCharType="begin"/>
      </w:r>
      <w:r w:rsidRPr="003E00DF">
        <w:instrText xml:space="preserve"> XE "Transmit File to Austin" </w:instrText>
      </w:r>
      <w:r w:rsidRPr="003E00DF">
        <w:fldChar w:fldCharType="end"/>
      </w:r>
      <w:r w:rsidRPr="003E00DF">
        <w:t>: Transmits the data to Austin.</w:t>
      </w:r>
    </w:p>
    <w:p w14:paraId="2F1C8575" w14:textId="77777777" w:rsidR="00E459D7" w:rsidRPr="003E00DF" w:rsidRDefault="00E459D7" w:rsidP="004279D8">
      <w:pPr>
        <w:numPr>
          <w:ilvl w:val="0"/>
          <w:numId w:val="12"/>
        </w:numPr>
      </w:pPr>
      <w:r w:rsidRPr="003E00DF">
        <w:t>Print Transmit History Report</w:t>
      </w:r>
      <w:r w:rsidRPr="003E00DF">
        <w:fldChar w:fldCharType="begin"/>
      </w:r>
      <w:r w:rsidRPr="003E00DF">
        <w:instrText xml:space="preserve"> XE "Print Transmit History Report" </w:instrText>
      </w:r>
      <w:r w:rsidRPr="003E00DF">
        <w:fldChar w:fldCharType="end"/>
      </w:r>
      <w:r w:rsidRPr="003E00DF">
        <w:t xml:space="preserve">  (80):  Prints a copy of the transmission.</w:t>
      </w:r>
    </w:p>
    <w:p w14:paraId="7438B417" w14:textId="77777777" w:rsidR="00E459D7" w:rsidRPr="003E00DF" w:rsidRDefault="00E459D7"/>
    <w:p w14:paraId="3E61C759" w14:textId="77777777" w:rsidR="00E459D7" w:rsidRPr="003E00DF" w:rsidRDefault="00E459D7"/>
    <w:p w14:paraId="482977E0" w14:textId="77777777" w:rsidR="00E459D7" w:rsidRPr="003E00DF" w:rsidRDefault="00E459D7">
      <w:pPr>
        <w:pStyle w:val="Heading4"/>
      </w:pPr>
      <w:r w:rsidRPr="003E00DF">
        <w:br w:type="page"/>
      </w:r>
      <w:r w:rsidRPr="003E00DF">
        <w:lastRenderedPageBreak/>
        <w:t>Transmission Options Flow</w:t>
      </w:r>
    </w:p>
    <w:p w14:paraId="79E89E58" w14:textId="77777777" w:rsidR="00E459D7" w:rsidRPr="003E00DF" w:rsidRDefault="00E459D7">
      <w:r w:rsidRPr="003E00DF">
        <w:fldChar w:fldCharType="begin"/>
      </w:r>
      <w:r w:rsidRPr="003E00DF">
        <w:instrText xml:space="preserve"> XE "Transmission options flow" </w:instrText>
      </w:r>
      <w:r w:rsidRPr="003E00DF">
        <w:fldChar w:fldCharType="end"/>
      </w:r>
    </w:p>
    <w:p w14:paraId="6C0F8B3B" w14:textId="532E404C" w:rsidR="00E459D7" w:rsidRPr="003E00DF" w:rsidRDefault="0075260B">
      <w:pPr>
        <w:pStyle w:val="Heading8"/>
      </w:pPr>
      <w:r>
        <w:rPr>
          <w:noProof/>
          <w:sz w:val="20"/>
        </w:rPr>
        <mc:AlternateContent>
          <mc:Choice Requires="wps">
            <w:drawing>
              <wp:anchor distT="0" distB="0" distL="114300" distR="114300" simplePos="0" relativeHeight="251647488" behindDoc="0" locked="0" layoutInCell="1" allowOverlap="1" wp14:anchorId="3178E258" wp14:editId="3E4E0BFA">
                <wp:simplePos x="0" y="0"/>
                <wp:positionH relativeFrom="column">
                  <wp:posOffset>2026920</wp:posOffset>
                </wp:positionH>
                <wp:positionV relativeFrom="paragraph">
                  <wp:posOffset>4215765</wp:posOffset>
                </wp:positionV>
                <wp:extent cx="0" cy="321945"/>
                <wp:effectExtent l="0" t="0" r="0" b="0"/>
                <wp:wrapNone/>
                <wp:docPr id="2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8695A" id="Line 4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331.95pt" to="159.6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">
                <v:stroke endarrow="block"/>
              </v:line>
            </w:pict>
          </mc:Fallback>
        </mc:AlternateContent>
      </w:r>
      <w:r>
        <w:rPr>
          <w:noProof/>
          <w:sz w:val="20"/>
        </w:rPr>
        <mc:AlternateContent>
          <mc:Choice Requires="wps">
            <w:drawing>
              <wp:anchor distT="0" distB="0" distL="114300" distR="114300" simplePos="0" relativeHeight="251640320" behindDoc="0" locked="0" layoutInCell="1" allowOverlap="1" wp14:anchorId="05902084" wp14:editId="23DBE8B8">
                <wp:simplePos x="0" y="0"/>
                <wp:positionH relativeFrom="column">
                  <wp:posOffset>2026920</wp:posOffset>
                </wp:positionH>
                <wp:positionV relativeFrom="paragraph">
                  <wp:posOffset>80010</wp:posOffset>
                </wp:positionV>
                <wp:extent cx="0" cy="272415"/>
                <wp:effectExtent l="0" t="0" r="0" b="0"/>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9BBF7" id="Line 3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6.3pt" to="159.6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">
                <v:stroke endarrow="block"/>
              </v:line>
            </w:pict>
          </mc:Fallback>
        </mc:AlternateContent>
      </w:r>
      <w:r>
        <w:rPr>
          <w:noProof/>
          <w:sz w:val="20"/>
        </w:rPr>
        <mc:AlternateContent>
          <mc:Choice Requires="wps">
            <w:drawing>
              <wp:anchor distT="0" distB="0" distL="114300" distR="114300" simplePos="0" relativeHeight="251639296" behindDoc="0" locked="0" layoutInCell="1" allowOverlap="1" wp14:anchorId="053C1391" wp14:editId="49F25E58">
                <wp:simplePos x="0" y="0"/>
                <wp:positionH relativeFrom="column">
                  <wp:posOffset>579120</wp:posOffset>
                </wp:positionH>
                <wp:positionV relativeFrom="paragraph">
                  <wp:posOffset>80010</wp:posOffset>
                </wp:positionV>
                <wp:extent cx="1447800" cy="0"/>
                <wp:effectExtent l="0" t="0" r="0" b="0"/>
                <wp:wrapNone/>
                <wp:docPr id="2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A175B" id="Line 31"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6.3pt" to="159.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"/>
            </w:pict>
          </mc:Fallback>
        </mc:AlternateContent>
      </w:r>
      <w:r w:rsidR="00E459D7" w:rsidRPr="003E00DF">
        <w:t>START</w:t>
      </w:r>
    </w:p>
    <w:p w14:paraId="2B5D3A9D" w14:textId="78F73C03" w:rsidR="00E459D7" w:rsidRPr="003E00DF" w:rsidRDefault="0075260B">
      <w:pPr>
        <w:pStyle w:val="Footer"/>
        <w:tabs>
          <w:tab w:val="clear" w:pos="4320"/>
          <w:tab w:val="clear" w:pos="8640"/>
        </w:tabs>
      </w:pPr>
      <w:r>
        <w:rPr>
          <w:noProof/>
          <w:sz w:val="20"/>
        </w:rPr>
        <mc:AlternateContent>
          <mc:Choice Requires="wps">
            <w:drawing>
              <wp:anchor distT="0" distB="0" distL="114300" distR="114300" simplePos="0" relativeHeight="251681280" behindDoc="0" locked="0" layoutInCell="1" allowOverlap="1" wp14:anchorId="6CC74A36" wp14:editId="2F4EB15E">
                <wp:simplePos x="0" y="0"/>
                <wp:positionH relativeFrom="column">
                  <wp:posOffset>1990725</wp:posOffset>
                </wp:positionH>
                <wp:positionV relativeFrom="paragraph">
                  <wp:posOffset>5165725</wp:posOffset>
                </wp:positionV>
                <wp:extent cx="0" cy="148590"/>
                <wp:effectExtent l="0" t="0" r="0" b="0"/>
                <wp:wrapNone/>
                <wp:docPr id="2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6C3C1" id="Line 101"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406.75pt" to="156.75pt,4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"/>
            </w:pict>
          </mc:Fallback>
        </mc:AlternateContent>
      </w:r>
      <w:r>
        <w:rPr>
          <w:noProof/>
          <w:sz w:val="20"/>
        </w:rPr>
        <mc:AlternateContent>
          <mc:Choice Requires="wps">
            <w:drawing>
              <wp:anchor distT="0" distB="0" distL="114300" distR="114300" simplePos="0" relativeHeight="251636224" behindDoc="0" locked="0" layoutInCell="1" allowOverlap="1" wp14:anchorId="3476DDB9" wp14:editId="5B43BB81">
                <wp:simplePos x="0" y="0"/>
                <wp:positionH relativeFrom="column">
                  <wp:posOffset>1520190</wp:posOffset>
                </wp:positionH>
                <wp:positionV relativeFrom="paragraph">
                  <wp:posOffset>4333240</wp:posOffset>
                </wp:positionV>
                <wp:extent cx="1085850" cy="80772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07720"/>
                        </a:xfrm>
                        <a:prstGeom prst="rect">
                          <a:avLst/>
                        </a:prstGeom>
                        <a:solidFill>
                          <a:srgbClr val="FFFFFF"/>
                        </a:solidFill>
                        <a:ln w="9525">
                          <a:solidFill>
                            <a:srgbClr val="000000"/>
                          </a:solidFill>
                          <a:miter lim="800000"/>
                          <a:headEnd/>
                          <a:tailEnd/>
                        </a:ln>
                      </wps:spPr>
                      <wps:txbx>
                        <w:txbxContent>
                          <w:p w14:paraId="537902B8" w14:textId="77777777" w:rsidR="00481AF2" w:rsidRDefault="00481AF2">
                            <w:pPr>
                              <w:rPr>
                                <w:sz w:val="16"/>
                              </w:rPr>
                            </w:pPr>
                            <w:r>
                              <w:rPr>
                                <w:sz w:val="16"/>
                              </w:rPr>
                              <w:t>Correct Eval/Adm or D/C errors using Edit Form Errors Data which deletes the Visit Error(s) &amp; Pseudo SSN Error(s)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6DDB9" id="Text Box 10" o:spid="_x0000_s1035" type="#_x0000_t202" style="position:absolute;margin-left:119.7pt;margin-top:341.2pt;width:85.5pt;height:6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">
                <v:textbox>
                  <w:txbxContent>
                    <w:p w14:paraId="537902B8" w14:textId="77777777" w:rsidR="00481AF2" w:rsidRDefault="00481AF2">
                      <w:pPr>
                        <w:rPr>
                          <w:sz w:val="16"/>
                        </w:rPr>
                      </w:pPr>
                      <w:r>
                        <w:rPr>
                          <w:sz w:val="16"/>
                        </w:rPr>
                        <w:t>Correct Eval/Adm or D/C errors using Edit Form Errors Data which deletes the Visit Error(s) &amp; Pseudo SSN Error(s) files.</w:t>
                      </w:r>
                    </w:p>
                  </w:txbxContent>
                </v:textbox>
              </v:shape>
            </w:pict>
          </mc:Fallback>
        </mc:AlternateContent>
      </w:r>
      <w:r>
        <w:rPr>
          <w:noProof/>
          <w:sz w:val="20"/>
        </w:rPr>
        <mc:AlternateContent>
          <mc:Choice Requires="wps">
            <w:drawing>
              <wp:anchor distT="0" distB="0" distL="114300" distR="114300" simplePos="0" relativeHeight="251651584" behindDoc="0" locked="0" layoutInCell="1" allowOverlap="1" wp14:anchorId="4F24CF75" wp14:editId="14BCDA64">
                <wp:simplePos x="0" y="0"/>
                <wp:positionH relativeFrom="column">
                  <wp:posOffset>2026920</wp:posOffset>
                </wp:positionH>
                <wp:positionV relativeFrom="paragraph">
                  <wp:posOffset>1797685</wp:posOffset>
                </wp:positionV>
                <wp:extent cx="0" cy="693420"/>
                <wp:effectExtent l="0" t="0" r="0" b="0"/>
                <wp:wrapNone/>
                <wp:docPr id="2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C742C" id="Line 5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141.55pt" to="159.6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">
                <v:stroke endarrow="block"/>
              </v:line>
            </w:pict>
          </mc:Fallback>
        </mc:AlternateContent>
      </w:r>
      <w:r>
        <w:rPr>
          <w:noProof/>
          <w:sz w:val="20"/>
        </w:rPr>
        <mc:AlternateContent>
          <mc:Choice Requires="wps">
            <w:drawing>
              <wp:anchor distT="0" distB="0" distL="114300" distR="114300" simplePos="0" relativeHeight="251680256" behindDoc="0" locked="0" layoutInCell="1" allowOverlap="1" wp14:anchorId="52379FC2" wp14:editId="3D7A0AD5">
                <wp:simplePos x="0" y="0"/>
                <wp:positionH relativeFrom="column">
                  <wp:posOffset>1266825</wp:posOffset>
                </wp:positionH>
                <wp:positionV relativeFrom="paragraph">
                  <wp:posOffset>5314315</wp:posOffset>
                </wp:positionV>
                <wp:extent cx="723900" cy="0"/>
                <wp:effectExtent l="0" t="0" r="0" b="0"/>
                <wp:wrapNone/>
                <wp:docPr id="1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A8D75" id="Line 100"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418.45pt" to="156.75pt,4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"/>
            </w:pict>
          </mc:Fallback>
        </mc:AlternateContent>
      </w:r>
      <w:r>
        <w:rPr>
          <w:noProof/>
          <w:sz w:val="20"/>
        </w:rPr>
        <mc:AlternateContent>
          <mc:Choice Requires="wps">
            <w:drawing>
              <wp:anchor distT="0" distB="0" distL="114300" distR="114300" simplePos="0" relativeHeight="251648512" behindDoc="0" locked="0" layoutInCell="1" allowOverlap="1" wp14:anchorId="3AF8B0AA" wp14:editId="3199514D">
                <wp:simplePos x="0" y="0"/>
                <wp:positionH relativeFrom="column">
                  <wp:posOffset>1266825</wp:posOffset>
                </wp:positionH>
                <wp:positionV relativeFrom="paragraph">
                  <wp:posOffset>420370</wp:posOffset>
                </wp:positionV>
                <wp:extent cx="0" cy="4893945"/>
                <wp:effectExtent l="0" t="0" r="0" b="0"/>
                <wp:wrapNone/>
                <wp:docPr id="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93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3A48A" id="Line 49"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33.1pt" to="99.75pt,4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"/>
            </w:pict>
          </mc:Fallback>
        </mc:AlternateContent>
      </w:r>
      <w:r>
        <w:rPr>
          <w:noProof/>
          <w:sz w:val="20"/>
        </w:rPr>
        <mc:AlternateContent>
          <mc:Choice Requires="wps">
            <w:drawing>
              <wp:anchor distT="0" distB="0" distL="114300" distR="114300" simplePos="0" relativeHeight="251643392" behindDoc="0" locked="0" layoutInCell="1" allowOverlap="1" wp14:anchorId="719E45C4" wp14:editId="4A3F7356">
                <wp:simplePos x="0" y="0"/>
                <wp:positionH relativeFrom="column">
                  <wp:posOffset>2026920</wp:posOffset>
                </wp:positionH>
                <wp:positionV relativeFrom="paragraph">
                  <wp:posOffset>2995930</wp:posOffset>
                </wp:positionV>
                <wp:extent cx="0" cy="445770"/>
                <wp:effectExtent l="0" t="0" r="0" b="0"/>
                <wp:wrapNone/>
                <wp:docPr id="1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537D0" id="Line 37"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235.9pt" to="159.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">
                <v:stroke endarrow="block"/>
              </v:line>
            </w:pict>
          </mc:Fallback>
        </mc:AlternateContent>
      </w:r>
      <w:r>
        <w:rPr>
          <w:noProof/>
          <w:sz w:val="20"/>
        </w:rPr>
        <mc:AlternateContent>
          <mc:Choice Requires="wps">
            <w:drawing>
              <wp:anchor distT="0" distB="0" distL="114300" distR="114300" simplePos="0" relativeHeight="251635200" behindDoc="0" locked="0" layoutInCell="1" allowOverlap="1" wp14:anchorId="5FE77280" wp14:editId="2B4DCFAA">
                <wp:simplePos x="0" y="0"/>
                <wp:positionH relativeFrom="column">
                  <wp:posOffset>1520190</wp:posOffset>
                </wp:positionH>
                <wp:positionV relativeFrom="paragraph">
                  <wp:posOffset>3441700</wp:posOffset>
                </wp:positionV>
                <wp:extent cx="1085850" cy="54483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44830"/>
                        </a:xfrm>
                        <a:prstGeom prst="rect">
                          <a:avLst/>
                        </a:prstGeom>
                        <a:solidFill>
                          <a:srgbClr val="FFFFFF"/>
                        </a:solidFill>
                        <a:ln w="9525">
                          <a:solidFill>
                            <a:srgbClr val="000000"/>
                          </a:solidFill>
                          <a:miter lim="800000"/>
                          <a:headEnd/>
                          <a:tailEnd/>
                        </a:ln>
                      </wps:spPr>
                      <wps:txbx>
                        <w:txbxContent>
                          <w:p w14:paraId="5871ACB3" w14:textId="77777777" w:rsidR="00481AF2" w:rsidRDefault="00481AF2">
                            <w:pPr>
                              <w:rPr>
                                <w:sz w:val="16"/>
                              </w:rPr>
                            </w:pPr>
                            <w:r>
                              <w:rPr>
                                <w:sz w:val="16"/>
                              </w:rPr>
                              <w:t>Correct visit errors using Appointment Management or other encounter 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77280" id="Text Box 9" o:spid="_x0000_s1036" type="#_x0000_t202" style="position:absolute;margin-left:119.7pt;margin-top:271pt;width:85.5pt;height:42.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">
                <v:textbox>
                  <w:txbxContent>
                    <w:p w14:paraId="5871ACB3" w14:textId="77777777" w:rsidR="00481AF2" w:rsidRDefault="00481AF2">
                      <w:pPr>
                        <w:rPr>
                          <w:sz w:val="16"/>
                        </w:rPr>
                      </w:pPr>
                      <w:r>
                        <w:rPr>
                          <w:sz w:val="16"/>
                        </w:rPr>
                        <w:t>Correct visit errors using Appointment Management or other encounter options</w:t>
                      </w:r>
                    </w:p>
                  </w:txbxContent>
                </v:textbox>
              </v:shape>
            </w:pict>
          </mc:Fallback>
        </mc:AlternateContent>
      </w:r>
      <w:r>
        <w:rPr>
          <w:noProof/>
          <w:sz w:val="20"/>
        </w:rPr>
        <mc:AlternateContent>
          <mc:Choice Requires="wps">
            <w:drawing>
              <wp:anchor distT="0" distB="0" distL="114300" distR="114300" simplePos="0" relativeHeight="251652608" behindDoc="0" locked="0" layoutInCell="1" allowOverlap="1" wp14:anchorId="4D2093E8" wp14:editId="638D2B7B">
                <wp:simplePos x="0" y="0"/>
                <wp:positionH relativeFrom="column">
                  <wp:posOffset>1845945</wp:posOffset>
                </wp:positionH>
                <wp:positionV relativeFrom="paragraph">
                  <wp:posOffset>1980565</wp:posOffset>
                </wp:positionV>
                <wp:extent cx="470535" cy="222885"/>
                <wp:effectExtent l="0" t="0" r="0" b="0"/>
                <wp:wrapNone/>
                <wp:docPr id="1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018B1" w14:textId="77777777" w:rsidR="00481AF2" w:rsidRDefault="00481AF2">
                            <w:pPr>
                              <w:rPr>
                                <w:sz w:val="16"/>
                              </w:rPr>
                            </w:pPr>
                            <w:r>
                              <w:rPr>
                                <w:sz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093E8" id="Text Box 53" o:spid="_x0000_s1037" type="#_x0000_t202" style="position:absolute;margin-left:145.35pt;margin-top:155.95pt;width:37.05pt;height:17.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" stroked="f">
                <v:textbox>
                  <w:txbxContent>
                    <w:p w14:paraId="10A018B1" w14:textId="77777777" w:rsidR="00481AF2" w:rsidRDefault="00481AF2">
                      <w:pPr>
                        <w:rPr>
                          <w:sz w:val="16"/>
                        </w:rPr>
                      </w:pPr>
                      <w:r>
                        <w:rPr>
                          <w:sz w:val="16"/>
                        </w:rPr>
                        <w:t>YES</w:t>
                      </w:r>
                    </w:p>
                  </w:txbxContent>
                </v:textbox>
              </v:shape>
            </w:pict>
          </mc:Fallback>
        </mc:AlternateContent>
      </w:r>
      <w:r>
        <w:rPr>
          <w:noProof/>
          <w:sz w:val="20"/>
        </w:rPr>
        <mc:AlternateContent>
          <mc:Choice Requires="wps">
            <w:drawing>
              <wp:anchor distT="0" distB="0" distL="114300" distR="114300" simplePos="0" relativeHeight="251634176" behindDoc="0" locked="0" layoutInCell="1" allowOverlap="1" wp14:anchorId="75D70B56" wp14:editId="0CA81419">
                <wp:simplePos x="0" y="0"/>
                <wp:positionH relativeFrom="column">
                  <wp:posOffset>1520190</wp:posOffset>
                </wp:positionH>
                <wp:positionV relativeFrom="paragraph">
                  <wp:posOffset>2500630</wp:posOffset>
                </wp:positionV>
                <wp:extent cx="1085850" cy="49530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95300"/>
                        </a:xfrm>
                        <a:prstGeom prst="rect">
                          <a:avLst/>
                        </a:prstGeom>
                        <a:solidFill>
                          <a:srgbClr val="FFFFFF"/>
                        </a:solidFill>
                        <a:ln w="9525">
                          <a:solidFill>
                            <a:srgbClr val="000000"/>
                          </a:solidFill>
                          <a:miter lim="800000"/>
                          <a:headEnd/>
                          <a:tailEnd/>
                        </a:ln>
                      </wps:spPr>
                      <wps:txbx>
                        <w:txbxContent>
                          <w:p w14:paraId="70BBA2F0" w14:textId="77777777" w:rsidR="00481AF2" w:rsidRDefault="00481AF2">
                            <w:pPr>
                              <w:rPr>
                                <w:sz w:val="16"/>
                              </w:rPr>
                            </w:pPr>
                            <w:r>
                              <w:rPr>
                                <w:sz w:val="16"/>
                              </w:rPr>
                              <w:t>Print the Form Errors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70B56" id="Text Box 8" o:spid="_x0000_s1038" type="#_x0000_t202" style="position:absolute;margin-left:119.7pt;margin-top:196.9pt;width:85.5pt;height:3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">
                <v:textbox>
                  <w:txbxContent>
                    <w:p w14:paraId="70BBA2F0" w14:textId="77777777" w:rsidR="00481AF2" w:rsidRDefault="00481AF2">
                      <w:pPr>
                        <w:rPr>
                          <w:sz w:val="16"/>
                        </w:rPr>
                      </w:pPr>
                      <w:r>
                        <w:rPr>
                          <w:sz w:val="16"/>
                        </w:rPr>
                        <w:t>Print the Form Errors Report</w:t>
                      </w:r>
                    </w:p>
                  </w:txbxContent>
                </v:textbox>
              </v:shape>
            </w:pict>
          </mc:Fallback>
        </mc:AlternateContent>
      </w:r>
      <w:r>
        <w:rPr>
          <w:noProof/>
          <w:sz w:val="20"/>
        </w:rPr>
        <mc:AlternateContent>
          <mc:Choice Requires="wps">
            <w:drawing>
              <wp:anchor distT="0" distB="0" distL="114300" distR="114300" simplePos="0" relativeHeight="251650560" behindDoc="0" locked="0" layoutInCell="1" allowOverlap="1" wp14:anchorId="55DADD33" wp14:editId="2920CA47">
                <wp:simplePos x="0" y="0"/>
                <wp:positionH relativeFrom="column">
                  <wp:posOffset>4560570</wp:posOffset>
                </wp:positionH>
                <wp:positionV relativeFrom="paragraph">
                  <wp:posOffset>1386205</wp:posOffset>
                </wp:positionV>
                <wp:extent cx="434340" cy="0"/>
                <wp:effectExtent l="0" t="0" r="0" b="0"/>
                <wp:wrapNone/>
                <wp:docPr id="1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11F15" id="Line 5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1pt,109.15pt" to="393.3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">
                <v:stroke endarrow="block"/>
              </v:line>
            </w:pict>
          </mc:Fallback>
        </mc:AlternateContent>
      </w:r>
      <w:r>
        <w:rPr>
          <w:noProof/>
          <w:sz w:val="20"/>
        </w:rPr>
        <mc:AlternateContent>
          <mc:Choice Requires="wps">
            <w:drawing>
              <wp:anchor distT="0" distB="0" distL="114300" distR="114300" simplePos="0" relativeHeight="251645440" behindDoc="0" locked="0" layoutInCell="1" allowOverlap="1" wp14:anchorId="4864CA37" wp14:editId="691C954B">
                <wp:simplePos x="0" y="0"/>
                <wp:positionH relativeFrom="column">
                  <wp:posOffset>2714625</wp:posOffset>
                </wp:positionH>
                <wp:positionV relativeFrom="paragraph">
                  <wp:posOffset>1262380</wp:posOffset>
                </wp:positionV>
                <wp:extent cx="361950" cy="297180"/>
                <wp:effectExtent l="0" t="0" r="0" b="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5E074" w14:textId="77777777" w:rsidR="00481AF2" w:rsidRDefault="00481AF2">
                            <w:pPr>
                              <w:rPr>
                                <w:sz w:val="16"/>
                              </w:rPr>
                            </w:pPr>
                            <w:r>
                              <w:rPr>
                                <w:sz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4CA37" id="Text Box 41" o:spid="_x0000_s1039" type="#_x0000_t202" style="position:absolute;margin-left:213.75pt;margin-top:99.4pt;width:28.5pt;height:2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" stroked="f">
                <v:textbox>
                  <w:txbxContent>
                    <w:p w14:paraId="2805E074" w14:textId="77777777" w:rsidR="00481AF2" w:rsidRDefault="00481AF2">
                      <w:pPr>
                        <w:rPr>
                          <w:sz w:val="16"/>
                        </w:rPr>
                      </w:pPr>
                      <w:r>
                        <w:rPr>
                          <w:sz w:val="16"/>
                        </w:rPr>
                        <w:t>NO</w:t>
                      </w:r>
                    </w:p>
                  </w:txbxContent>
                </v:textbox>
              </v:shape>
            </w:pict>
          </mc:Fallback>
        </mc:AlternateContent>
      </w:r>
      <w:r>
        <w:rPr>
          <w:noProof/>
          <w:sz w:val="20"/>
        </w:rPr>
        <mc:AlternateContent>
          <mc:Choice Requires="wps">
            <w:drawing>
              <wp:anchor distT="0" distB="0" distL="114300" distR="114300" simplePos="0" relativeHeight="251644416" behindDoc="0" locked="0" layoutInCell="1" allowOverlap="1" wp14:anchorId="5DAE6DE8" wp14:editId="0594E9F6">
                <wp:simplePos x="0" y="0"/>
                <wp:positionH relativeFrom="column">
                  <wp:posOffset>2461260</wp:posOffset>
                </wp:positionH>
                <wp:positionV relativeFrom="paragraph">
                  <wp:posOffset>1386205</wp:posOffset>
                </wp:positionV>
                <wp:extent cx="1013460" cy="0"/>
                <wp:effectExtent l="0" t="0" r="0" b="0"/>
                <wp:wrapNone/>
                <wp:docPr id="1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69D0F" id="Line 3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8pt,109.15pt" to="273.6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">
                <v:stroke endarrow="block"/>
              </v:line>
            </w:pict>
          </mc:Fallback>
        </mc:AlternateContent>
      </w:r>
      <w:r>
        <w:rPr>
          <w:noProof/>
          <w:sz w:val="20"/>
        </w:rPr>
        <mc:AlternateContent>
          <mc:Choice Requires="wps">
            <w:drawing>
              <wp:anchor distT="0" distB="0" distL="114300" distR="114300" simplePos="0" relativeHeight="251637248" behindDoc="0" locked="0" layoutInCell="1" allowOverlap="1" wp14:anchorId="07BB3387" wp14:editId="54290489">
                <wp:simplePos x="0" y="0"/>
                <wp:positionH relativeFrom="column">
                  <wp:posOffset>4994910</wp:posOffset>
                </wp:positionH>
                <wp:positionV relativeFrom="paragraph">
                  <wp:posOffset>1138555</wp:posOffset>
                </wp:positionV>
                <wp:extent cx="1085850" cy="4953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95300"/>
                        </a:xfrm>
                        <a:prstGeom prst="rect">
                          <a:avLst/>
                        </a:prstGeom>
                        <a:solidFill>
                          <a:srgbClr val="FFFFFF"/>
                        </a:solidFill>
                        <a:ln w="9525">
                          <a:solidFill>
                            <a:srgbClr val="000000"/>
                          </a:solidFill>
                          <a:miter lim="800000"/>
                          <a:headEnd/>
                          <a:tailEnd/>
                        </a:ln>
                      </wps:spPr>
                      <wps:txbx>
                        <w:txbxContent>
                          <w:p w14:paraId="53856E05" w14:textId="77777777" w:rsidR="00481AF2" w:rsidRDefault="00481AF2">
                            <w:pPr>
                              <w:rPr>
                                <w:sz w:val="16"/>
                              </w:rPr>
                            </w:pPr>
                            <w:r>
                              <w:rPr>
                                <w:sz w:val="16"/>
                              </w:rPr>
                              <w:t>Print the Transmit Histor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B3387" id="Text Box 12" o:spid="_x0000_s1040" type="#_x0000_t202" style="position:absolute;margin-left:393.3pt;margin-top:89.65pt;width:85.5pt;height:3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">
                <v:textbox>
                  <w:txbxContent>
                    <w:p w14:paraId="53856E05" w14:textId="77777777" w:rsidR="00481AF2" w:rsidRDefault="00481AF2">
                      <w:pPr>
                        <w:rPr>
                          <w:sz w:val="16"/>
                        </w:rPr>
                      </w:pPr>
                      <w:r>
                        <w:rPr>
                          <w:sz w:val="16"/>
                        </w:rPr>
                        <w:t>Print the Transmit History Report</w:t>
                      </w:r>
                    </w:p>
                  </w:txbxContent>
                </v:textbox>
              </v:shape>
            </w:pict>
          </mc:Fallback>
        </mc:AlternateContent>
      </w:r>
      <w:r>
        <w:rPr>
          <w:noProof/>
          <w:sz w:val="20"/>
        </w:rPr>
        <mc:AlternateContent>
          <mc:Choice Requires="wps">
            <w:drawing>
              <wp:anchor distT="0" distB="0" distL="114300" distR="114300" simplePos="0" relativeHeight="251638272" behindDoc="0" locked="0" layoutInCell="1" allowOverlap="1" wp14:anchorId="33B47824" wp14:editId="34BFEC2D">
                <wp:simplePos x="0" y="0"/>
                <wp:positionH relativeFrom="column">
                  <wp:posOffset>3474720</wp:posOffset>
                </wp:positionH>
                <wp:positionV relativeFrom="paragraph">
                  <wp:posOffset>1138555</wp:posOffset>
                </wp:positionV>
                <wp:extent cx="1085850" cy="495300"/>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95300"/>
                        </a:xfrm>
                        <a:prstGeom prst="rect">
                          <a:avLst/>
                        </a:prstGeom>
                        <a:solidFill>
                          <a:srgbClr val="FFFFFF"/>
                        </a:solidFill>
                        <a:ln w="9525">
                          <a:solidFill>
                            <a:srgbClr val="000000"/>
                          </a:solidFill>
                          <a:miter lim="800000"/>
                          <a:headEnd/>
                          <a:tailEnd/>
                        </a:ln>
                      </wps:spPr>
                      <wps:txbx>
                        <w:txbxContent>
                          <w:p w14:paraId="1E2A3629" w14:textId="77777777" w:rsidR="00481AF2" w:rsidRDefault="00481AF2">
                            <w:pPr>
                              <w:rPr>
                                <w:sz w:val="16"/>
                              </w:rPr>
                            </w:pPr>
                            <w:r>
                              <w:rPr>
                                <w:sz w:val="16"/>
                              </w:rPr>
                              <w:t>Use the Transmit File to Austin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47824" id="Text Box 13" o:spid="_x0000_s1041" type="#_x0000_t202" style="position:absolute;margin-left:273.6pt;margin-top:89.65pt;width:85.5pt;height:3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">
                <v:textbox>
                  <w:txbxContent>
                    <w:p w14:paraId="1E2A3629" w14:textId="77777777" w:rsidR="00481AF2" w:rsidRDefault="00481AF2">
                      <w:pPr>
                        <w:rPr>
                          <w:sz w:val="16"/>
                        </w:rPr>
                      </w:pPr>
                      <w:r>
                        <w:rPr>
                          <w:sz w:val="16"/>
                        </w:rPr>
                        <w:t>Use the Transmit File to Austin option</w:t>
                      </w:r>
                    </w:p>
                  </w:txbxContent>
                </v:textbox>
              </v:shape>
            </w:pict>
          </mc:Fallback>
        </mc:AlternateContent>
      </w:r>
      <w:r>
        <w:rPr>
          <w:noProof/>
          <w:sz w:val="20"/>
        </w:rPr>
        <mc:AlternateContent>
          <mc:Choice Requires="wps">
            <w:drawing>
              <wp:anchor distT="0" distB="0" distL="114300" distR="114300" simplePos="0" relativeHeight="251641344" behindDoc="0" locked="0" layoutInCell="1" allowOverlap="1" wp14:anchorId="2D71DC77" wp14:editId="24A1861F">
                <wp:simplePos x="0" y="0"/>
                <wp:positionH relativeFrom="column">
                  <wp:posOffset>1664970</wp:posOffset>
                </wp:positionH>
                <wp:positionV relativeFrom="paragraph">
                  <wp:posOffset>1287145</wp:posOffset>
                </wp:positionV>
                <wp:extent cx="904875" cy="321945"/>
                <wp:effectExtent l="0" t="0" r="0" b="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40512" w14:textId="77777777" w:rsidR="00481AF2" w:rsidRDefault="00481AF2">
                            <w:pPr>
                              <w:rPr>
                                <w:sz w:val="16"/>
                              </w:rPr>
                            </w:pPr>
                            <w:r>
                              <w:rPr>
                                <w:sz w:val="16"/>
                              </w:rPr>
                              <w:t>Errors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1DC77" id="Text Box 34" o:spid="_x0000_s1042" type="#_x0000_t202" style="position:absolute;margin-left:131.1pt;margin-top:101.35pt;width:71.25pt;height:25.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" stroked="f">
                <v:textbox>
                  <w:txbxContent>
                    <w:p w14:paraId="60A40512" w14:textId="77777777" w:rsidR="00481AF2" w:rsidRDefault="00481AF2">
                      <w:pPr>
                        <w:rPr>
                          <w:sz w:val="16"/>
                        </w:rPr>
                      </w:pPr>
                      <w:r>
                        <w:rPr>
                          <w:sz w:val="16"/>
                        </w:rPr>
                        <w:t>Errors Found?</w:t>
                      </w:r>
                    </w:p>
                  </w:txbxContent>
                </v:textbox>
              </v:shape>
            </w:pict>
          </mc:Fallback>
        </mc:AlternateContent>
      </w:r>
      <w:r>
        <w:rPr>
          <w:noProof/>
          <w:sz w:val="20"/>
        </w:rPr>
        <mc:AlternateContent>
          <mc:Choice Requires="wps">
            <w:drawing>
              <wp:anchor distT="0" distB="0" distL="114300" distR="114300" simplePos="0" relativeHeight="251642368" behindDoc="0" locked="0" layoutInCell="1" allowOverlap="1" wp14:anchorId="04237D7A" wp14:editId="421FB822">
                <wp:simplePos x="0" y="0"/>
                <wp:positionH relativeFrom="column">
                  <wp:posOffset>1664970</wp:posOffset>
                </wp:positionH>
                <wp:positionV relativeFrom="paragraph">
                  <wp:posOffset>1039495</wp:posOffset>
                </wp:positionV>
                <wp:extent cx="796290" cy="742950"/>
                <wp:effectExtent l="0" t="0" r="0" b="0"/>
                <wp:wrapNone/>
                <wp:docPr id="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7429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6D993B" id="Oval 35" o:spid="_x0000_s1026" style="position:absolute;margin-left:131.1pt;margin-top:81.85pt;width:62.7pt;height:5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" filled="f"/>
            </w:pict>
          </mc:Fallback>
        </mc:AlternateContent>
      </w:r>
      <w:r>
        <w:rPr>
          <w:noProof/>
          <w:sz w:val="20"/>
        </w:rPr>
        <mc:AlternateContent>
          <mc:Choice Requires="wps">
            <w:drawing>
              <wp:anchor distT="0" distB="0" distL="114300" distR="114300" simplePos="0" relativeHeight="251649536" behindDoc="0" locked="0" layoutInCell="1" allowOverlap="1" wp14:anchorId="6091664B" wp14:editId="7928F1CC">
                <wp:simplePos x="0" y="0"/>
                <wp:positionH relativeFrom="column">
                  <wp:posOffset>1266825</wp:posOffset>
                </wp:positionH>
                <wp:positionV relativeFrom="paragraph">
                  <wp:posOffset>420370</wp:posOffset>
                </wp:positionV>
                <wp:extent cx="289560" cy="0"/>
                <wp:effectExtent l="0" t="0" r="0" b="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9795D" id="Line 5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33.1pt" to="122.5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">
                <v:stroke endarrow="block"/>
              </v:line>
            </w:pict>
          </mc:Fallback>
        </mc:AlternateContent>
      </w:r>
      <w:r>
        <w:rPr>
          <w:noProof/>
          <w:sz w:val="20"/>
        </w:rPr>
        <mc:AlternateContent>
          <mc:Choice Requires="wps">
            <w:drawing>
              <wp:anchor distT="0" distB="0" distL="114300" distR="114300" simplePos="0" relativeHeight="251646464" behindDoc="0" locked="0" layoutInCell="1" allowOverlap="1" wp14:anchorId="450E3532" wp14:editId="34DD9916">
                <wp:simplePos x="0" y="0"/>
                <wp:positionH relativeFrom="column">
                  <wp:posOffset>2026920</wp:posOffset>
                </wp:positionH>
                <wp:positionV relativeFrom="paragraph">
                  <wp:posOffset>668020</wp:posOffset>
                </wp:positionV>
                <wp:extent cx="0" cy="346710"/>
                <wp:effectExtent l="0" t="0" r="0" b="0"/>
                <wp:wrapNone/>
                <wp:docPr id="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6E763" id="Line 4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52.6pt" to="159.6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">
                <v:stroke endarrow="block"/>
              </v:line>
            </w:pict>
          </mc:Fallback>
        </mc:AlternateContent>
      </w:r>
      <w:r>
        <w:rPr>
          <w:noProof/>
          <w:sz w:val="20"/>
        </w:rPr>
        <mc:AlternateContent>
          <mc:Choice Requires="wps">
            <w:drawing>
              <wp:anchor distT="0" distB="0" distL="114300" distR="114300" simplePos="0" relativeHeight="251633152" behindDoc="0" locked="0" layoutInCell="1" allowOverlap="1" wp14:anchorId="4D1B92DC" wp14:editId="1C9812FB">
                <wp:simplePos x="0" y="0"/>
                <wp:positionH relativeFrom="column">
                  <wp:posOffset>1556385</wp:posOffset>
                </wp:positionH>
                <wp:positionV relativeFrom="paragraph">
                  <wp:posOffset>147955</wp:posOffset>
                </wp:positionV>
                <wp:extent cx="1085850" cy="4953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95300"/>
                        </a:xfrm>
                        <a:prstGeom prst="rect">
                          <a:avLst/>
                        </a:prstGeom>
                        <a:solidFill>
                          <a:srgbClr val="FFFFFF"/>
                        </a:solidFill>
                        <a:ln w="9525">
                          <a:solidFill>
                            <a:srgbClr val="000000"/>
                          </a:solidFill>
                          <a:miter lim="800000"/>
                          <a:headEnd/>
                          <a:tailEnd/>
                        </a:ln>
                      </wps:spPr>
                      <wps:txbx>
                        <w:txbxContent>
                          <w:p w14:paraId="7277FE9B" w14:textId="77777777" w:rsidR="00481AF2" w:rsidRDefault="00481AF2">
                            <w:pPr>
                              <w:rPr>
                                <w:sz w:val="16"/>
                              </w:rPr>
                            </w:pPr>
                            <w:r>
                              <w:rPr>
                                <w:sz w:val="16"/>
                              </w:rPr>
                              <w:t>Run the Build/Verify Transmission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B92DC" id="Text Box 3" o:spid="_x0000_s1043" type="#_x0000_t202" style="position:absolute;margin-left:122.55pt;margin-top:11.65pt;width:85.5pt;height:3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">
                <v:textbox>
                  <w:txbxContent>
                    <w:p w14:paraId="7277FE9B" w14:textId="77777777" w:rsidR="00481AF2" w:rsidRDefault="00481AF2">
                      <w:pPr>
                        <w:rPr>
                          <w:sz w:val="16"/>
                        </w:rPr>
                      </w:pPr>
                      <w:r>
                        <w:rPr>
                          <w:sz w:val="16"/>
                        </w:rPr>
                        <w:t>Run the Build/Verify Transmission File</w:t>
                      </w:r>
                    </w:p>
                  </w:txbxContent>
                </v:textbox>
              </v:shape>
            </w:pict>
          </mc:Fallback>
        </mc:AlternateContent>
      </w:r>
      <w:r w:rsidR="00E459D7" w:rsidRPr="003E00DF">
        <w:br w:type="page"/>
      </w:r>
      <w:r w:rsidR="00E459D7" w:rsidRPr="003E00DF">
        <w:lastRenderedPageBreak/>
        <w:t>Transmission Menu …</w:t>
      </w:r>
    </w:p>
    <w:p w14:paraId="329E6D55" w14:textId="77777777" w:rsidR="00E459D7" w:rsidRPr="003E00DF" w:rsidRDefault="00E459D7">
      <w:pPr>
        <w:pStyle w:val="Heading2"/>
      </w:pPr>
      <w:bookmarkStart w:id="136" w:name="_Ref478951206"/>
      <w:bookmarkStart w:id="137" w:name="_Toc78883566"/>
      <w:r w:rsidRPr="003E00DF">
        <w:t>Build/Verify Transmission File</w:t>
      </w:r>
      <w:bookmarkEnd w:id="136"/>
      <w:bookmarkEnd w:id="137"/>
    </w:p>
    <w:p w14:paraId="02D5169F" w14:textId="77777777" w:rsidR="00E459D7" w:rsidRPr="003E00DF" w:rsidRDefault="00E459D7">
      <w:r w:rsidRPr="003E00DF">
        <w:t>[HBHCFILE]</w:t>
      </w:r>
    </w:p>
    <w:p w14:paraId="43D182D7" w14:textId="77777777" w:rsidR="00E459D7" w:rsidRPr="003E00DF" w:rsidRDefault="00E459D7">
      <w:r w:rsidRPr="003E00DF">
        <w:fldChar w:fldCharType="begin"/>
      </w:r>
      <w:r w:rsidRPr="003E00DF">
        <w:instrText xml:space="preserve"> XE "Build/Verify Transmission File:using the option" </w:instrText>
      </w:r>
      <w:r w:rsidRPr="003E00DF">
        <w:fldChar w:fldCharType="end"/>
      </w:r>
      <w:r w:rsidRPr="003E00DF">
        <w:t xml:space="preserve"> </w:t>
      </w:r>
      <w:r w:rsidRPr="003E00DF">
        <w:fldChar w:fldCharType="begin"/>
      </w:r>
      <w:r w:rsidRPr="003E00DF">
        <w:instrText xml:space="preserve"> XE "Build/Verify Transmission File:how the records are processed" </w:instrText>
      </w:r>
      <w:r w:rsidRPr="003E00DF">
        <w:fldChar w:fldCharType="end"/>
      </w:r>
    </w:p>
    <w:p w14:paraId="57954AF9" w14:textId="77777777" w:rsidR="00E459D7" w:rsidRPr="003E00DF" w:rsidRDefault="00E459D7">
      <w:pPr>
        <w:pBdr>
          <w:right w:val="single" w:sz="4" w:space="4" w:color="auto"/>
        </w:pBdr>
      </w:pPr>
      <w:r w:rsidRPr="003E00DF">
        <w:t>Use this option to create the data file for transmission to Austin.  All records with a "Needs to be Transmitted" value in the Transmit Status Flag field are processed.  This includes all new or corrected Admission and Discharge records.  It also scans for all Visit records within a selected Number of Visit Days to Scan</w:t>
      </w:r>
      <w:r w:rsidRPr="003E00DF">
        <w:fldChar w:fldCharType="begin"/>
      </w:r>
      <w:r w:rsidRPr="003E00DF">
        <w:instrText xml:space="preserve"> XE "Number of Visit Days to Scan" </w:instrText>
      </w:r>
      <w:r w:rsidRPr="003E00DF">
        <w:fldChar w:fldCharType="end"/>
      </w:r>
      <w:r w:rsidRPr="003E00DF">
        <w:fldChar w:fldCharType="begin"/>
      </w:r>
      <w:r w:rsidRPr="003E00DF">
        <w:instrText xml:space="preserve"> XE "Number of Visit Days to Scan:Build/Verify Transmission File" </w:instrText>
      </w:r>
      <w:r w:rsidRPr="003E00DF">
        <w:fldChar w:fldCharType="end"/>
      </w:r>
      <w:r w:rsidRPr="003E00DF">
        <w:t>.</w:t>
      </w:r>
      <w:r w:rsidRPr="003E00DF">
        <w:rPr>
          <w:rStyle w:val="FootnoteReference"/>
        </w:rPr>
        <w:footnoteReference w:id="38"/>
      </w:r>
    </w:p>
    <w:p w14:paraId="156A0D46" w14:textId="77777777" w:rsidR="00E459D7" w:rsidRPr="003E00DF" w:rsidRDefault="00E459D7"/>
    <w:p w14:paraId="208BEF9A" w14:textId="77777777" w:rsidR="00E459D7" w:rsidRPr="003E00DF" w:rsidRDefault="00E459D7">
      <w:pPr>
        <w:rPr>
          <w:color w:val="FF0000"/>
        </w:rPr>
      </w:pPr>
      <w:r w:rsidRPr="003E00DF">
        <w:t>Each run of this option updates the HBHC Visit file #632 and the HBHC Transmit file #634</w:t>
      </w:r>
      <w:r w:rsidRPr="003E00DF">
        <w:fldChar w:fldCharType="begin"/>
      </w:r>
      <w:r w:rsidRPr="003E00DF">
        <w:instrText xml:space="preserve"> XE "HBHC Transmit file #634" </w:instrText>
      </w:r>
      <w:r w:rsidRPr="003E00DF">
        <w:fldChar w:fldCharType="end"/>
      </w:r>
      <w:r w:rsidRPr="003E00DF">
        <w:fldChar w:fldCharType="begin"/>
      </w:r>
      <w:r w:rsidRPr="003E00DF">
        <w:instrText xml:space="preserve"> XE "HBHC Visit file #632" </w:instrText>
      </w:r>
      <w:r w:rsidRPr="003E00DF">
        <w:fldChar w:fldCharType="end"/>
      </w:r>
      <w:r w:rsidRPr="003E00DF">
        <w:t>.  If there are invalid records, it also populates the appropriate HBHC Visit Error(s) file #634.2</w:t>
      </w:r>
      <w:r w:rsidRPr="003E00DF">
        <w:fldChar w:fldCharType="begin"/>
      </w:r>
      <w:r w:rsidRPr="003E00DF">
        <w:instrText xml:space="preserve"> XE "HBHC Visit Error(s) file #634.2" </w:instrText>
      </w:r>
      <w:r w:rsidRPr="003E00DF">
        <w:fldChar w:fldCharType="end"/>
      </w:r>
      <w:r w:rsidRPr="003E00DF">
        <w:t>, the HBHC Evaluation/Admission Error(s) file #634.1</w:t>
      </w:r>
      <w:r w:rsidRPr="003E00DF">
        <w:fldChar w:fldCharType="begin"/>
      </w:r>
      <w:r w:rsidRPr="003E00DF">
        <w:instrText xml:space="preserve"> XE "HBHC Evaluation/Admission Error(s) file #634.1" </w:instrText>
      </w:r>
      <w:r w:rsidRPr="003E00DF">
        <w:fldChar w:fldCharType="end"/>
      </w:r>
      <w:r w:rsidRPr="003E00DF">
        <w:t>, the HBHC Discharge Error(s) file #634.3</w:t>
      </w:r>
      <w:r w:rsidRPr="003E00DF">
        <w:fldChar w:fldCharType="begin"/>
      </w:r>
      <w:r w:rsidRPr="003E00DF">
        <w:instrText xml:space="preserve"> XE "HBHC Discharge Error(s) file #634.3" </w:instrText>
      </w:r>
      <w:r w:rsidRPr="003E00DF">
        <w:fldChar w:fldCharType="end"/>
      </w:r>
      <w:r w:rsidRPr="003E00DF">
        <w:t>, and/or the HBHC Pseudo SSN Error(s) file #634.5</w:t>
      </w:r>
      <w:r w:rsidRPr="003E00DF">
        <w:fldChar w:fldCharType="begin"/>
      </w:r>
      <w:r w:rsidRPr="003E00DF">
        <w:instrText xml:space="preserve"> XE "HBHC Pseudo SSN Error(s) file #634.5" </w:instrText>
      </w:r>
      <w:r w:rsidRPr="003E00DF">
        <w:fldChar w:fldCharType="end"/>
      </w:r>
      <w:r w:rsidRPr="003E00DF">
        <w:t xml:space="preserve">.  Errors found through the verification process can be viewed by printing the </w:t>
      </w:r>
      <w:r w:rsidRPr="003E00DF">
        <w:rPr>
          <w:color w:val="FF0000"/>
          <w:u w:val="single"/>
        </w:rPr>
        <w:fldChar w:fldCharType="begin"/>
      </w:r>
      <w:r w:rsidRPr="003E00DF">
        <w:rPr>
          <w:color w:val="FF0000"/>
          <w:u w:val="single"/>
        </w:rPr>
        <w:instrText xml:space="preserve"> REF _Ref479039431 \h  \* MERGEFORMAT </w:instrText>
      </w:r>
      <w:r w:rsidRPr="003E00DF">
        <w:rPr>
          <w:color w:val="FF0000"/>
          <w:u w:val="single"/>
        </w:rPr>
      </w:r>
      <w:r w:rsidRPr="003E00DF">
        <w:rPr>
          <w:color w:val="FF0000"/>
          <w:u w:val="single"/>
        </w:rPr>
        <w:fldChar w:fldCharType="separate"/>
      </w:r>
      <w:r w:rsidR="00E63A2E" w:rsidRPr="003E00DF">
        <w:rPr>
          <w:color w:val="FF0000"/>
          <w:u w:val="single"/>
        </w:rPr>
        <w:t>Form Errors Report  (80)</w:t>
      </w:r>
      <w:r w:rsidRPr="003E00DF">
        <w:rPr>
          <w:color w:val="FF0000"/>
          <w:u w:val="single"/>
        </w:rPr>
        <w:fldChar w:fldCharType="end"/>
      </w:r>
      <w:r w:rsidRPr="003E00DF">
        <w:rPr>
          <w:color w:val="000080"/>
        </w:rPr>
        <w:t>.</w:t>
      </w:r>
      <w:r w:rsidRPr="003E00DF">
        <w:t xml:space="preserve"> </w:t>
      </w:r>
    </w:p>
    <w:p w14:paraId="3373B120" w14:textId="77777777" w:rsidR="00E459D7" w:rsidRPr="003E00DF" w:rsidRDefault="00E459D7">
      <w:pPr>
        <w:pStyle w:val="Footer"/>
        <w:tabs>
          <w:tab w:val="clear" w:pos="4320"/>
          <w:tab w:val="clear" w:pos="8640"/>
          <w:tab w:val="left" w:pos="7467"/>
        </w:tabs>
      </w:pPr>
      <w:r w:rsidRPr="003E00DF">
        <w:fldChar w:fldCharType="begin"/>
      </w:r>
      <w:r w:rsidRPr="003E00DF">
        <w:instrText xml:space="preserve"> XE "Form Errors Report" </w:instrText>
      </w:r>
      <w:r w:rsidRPr="003E00DF">
        <w:fldChar w:fldCharType="end"/>
      </w:r>
      <w:r w:rsidRPr="003E00DF">
        <w:fldChar w:fldCharType="begin"/>
      </w:r>
      <w:r w:rsidRPr="003E00DF">
        <w:instrText xml:space="preserve"> XE "Build/Verify Transmission File:incomplete records definition" </w:instrText>
      </w:r>
      <w:r w:rsidRPr="003E00DF">
        <w:fldChar w:fldCharType="end"/>
      </w:r>
    </w:p>
    <w:p w14:paraId="785EEBB8" w14:textId="77777777" w:rsidR="00E459D7" w:rsidRPr="003E00DF" w:rsidRDefault="00E459D7">
      <w:pPr>
        <w:pStyle w:val="BodyTextIndent3"/>
        <w:tabs>
          <w:tab w:val="left" w:pos="7467"/>
        </w:tabs>
      </w:pPr>
      <w:r w:rsidRPr="003E00DF">
        <w:t>The software considers the following as incomplete:</w:t>
      </w:r>
    </w:p>
    <w:p w14:paraId="6C85DC8A" w14:textId="77777777" w:rsidR="00E459D7" w:rsidRPr="003E00DF" w:rsidRDefault="00E459D7" w:rsidP="004279D8">
      <w:pPr>
        <w:pStyle w:val="BodyTextIndent3"/>
        <w:numPr>
          <w:ilvl w:val="0"/>
          <w:numId w:val="10"/>
        </w:numPr>
        <w:tabs>
          <w:tab w:val="left" w:pos="7467"/>
        </w:tabs>
      </w:pPr>
      <w:r w:rsidRPr="003E00DF">
        <w:t>Visits without provider, diagnosis code(s), CPT code(s),</w:t>
      </w:r>
    </w:p>
    <w:p w14:paraId="666A8D25" w14:textId="77777777" w:rsidR="00E459D7" w:rsidRPr="003E00DF" w:rsidRDefault="00E459D7" w:rsidP="004279D8">
      <w:pPr>
        <w:pStyle w:val="BodyTextIndent3"/>
        <w:numPr>
          <w:ilvl w:val="0"/>
          <w:numId w:val="10"/>
        </w:numPr>
        <w:tabs>
          <w:tab w:val="left" w:pos="7467"/>
        </w:tabs>
      </w:pPr>
      <w:r w:rsidRPr="003E00DF">
        <w:t>Admission and discharge records with missing data, or</w:t>
      </w:r>
    </w:p>
    <w:p w14:paraId="20B5BDC1" w14:textId="77777777" w:rsidR="00E459D7" w:rsidRPr="003E00DF" w:rsidRDefault="00E459D7" w:rsidP="004279D8">
      <w:pPr>
        <w:pStyle w:val="BodyTextIndent3"/>
        <w:numPr>
          <w:ilvl w:val="0"/>
          <w:numId w:val="10"/>
        </w:numPr>
        <w:tabs>
          <w:tab w:val="left" w:pos="7467"/>
        </w:tabs>
      </w:pPr>
      <w:r w:rsidRPr="003E00DF">
        <w:t>Records with erroneous data.</w:t>
      </w:r>
    </w:p>
    <w:p w14:paraId="773D4B82" w14:textId="77777777" w:rsidR="00E459D7" w:rsidRPr="003E00DF" w:rsidRDefault="00E459D7"/>
    <w:p w14:paraId="0586B57D" w14:textId="77777777" w:rsidR="00E459D7" w:rsidRPr="003E00DF" w:rsidRDefault="00E459D7">
      <w:r w:rsidRPr="003E00DF">
        <w:t xml:space="preserve">The HBHC Transmit file #634 continues to grow each time this option is run until the </w:t>
      </w:r>
      <w:r w:rsidRPr="003E00DF">
        <w:rPr>
          <w:color w:val="FF0000"/>
          <w:u w:val="single"/>
        </w:rPr>
        <w:fldChar w:fldCharType="begin"/>
      </w:r>
      <w:r w:rsidRPr="003E00DF">
        <w:rPr>
          <w:color w:val="FF0000"/>
          <w:u w:val="single"/>
        </w:rPr>
        <w:instrText xml:space="preserve"> REF _Ref479039625 \h  \* MERGEFORMAT </w:instrText>
      </w:r>
      <w:r w:rsidRPr="003E00DF">
        <w:rPr>
          <w:color w:val="FF0000"/>
          <w:u w:val="single"/>
        </w:rPr>
      </w:r>
      <w:r w:rsidRPr="003E00DF">
        <w:rPr>
          <w:color w:val="FF0000"/>
          <w:u w:val="single"/>
        </w:rPr>
        <w:fldChar w:fldCharType="separate"/>
      </w:r>
      <w:r w:rsidR="00E63A2E" w:rsidRPr="003E00DF">
        <w:rPr>
          <w:color w:val="FF0000"/>
          <w:u w:val="single"/>
        </w:rPr>
        <w:t>Transmit File to Austin</w:t>
      </w:r>
      <w:r w:rsidRPr="003E00DF">
        <w:rPr>
          <w:color w:val="FF0000"/>
          <w:u w:val="single"/>
        </w:rPr>
        <w:fldChar w:fldCharType="end"/>
      </w:r>
      <w:r w:rsidRPr="003E00DF">
        <w:t xml:space="preserve"> </w:t>
      </w:r>
      <w:r w:rsidRPr="003E00DF">
        <w:fldChar w:fldCharType="begin"/>
      </w:r>
      <w:r w:rsidRPr="003E00DF">
        <w:instrText xml:space="preserve"> XE "Transmit File to Austin" </w:instrText>
      </w:r>
      <w:r w:rsidRPr="003E00DF">
        <w:fldChar w:fldCharType="end"/>
      </w:r>
      <w:r w:rsidRPr="003E00DF">
        <w:t>option is performed.  Once transmitted, the data remains in this file until the next time the Build/Verify Transmission File option is used.  This preserves the intact transmit file in case re-transmission to Austin is necessary.</w:t>
      </w:r>
    </w:p>
    <w:p w14:paraId="1BED283F" w14:textId="77777777" w:rsidR="00E459D7" w:rsidRPr="003E00DF" w:rsidRDefault="00E459D7"/>
    <w:p w14:paraId="742DB653" w14:textId="77777777" w:rsidR="00E459D7" w:rsidRPr="003E00DF" w:rsidRDefault="00E459D7">
      <w:r w:rsidRPr="003E00DF">
        <w:fldChar w:fldCharType="begin"/>
      </w:r>
      <w:r w:rsidRPr="003E00DF">
        <w:instrText xml:space="preserve"> XE "Build/Verify Transmission File:messages" </w:instrText>
      </w:r>
      <w:r w:rsidRPr="003E00DF">
        <w:fldChar w:fldCharType="end"/>
      </w:r>
      <w:r w:rsidRPr="003E00DF">
        <w:fldChar w:fldCharType="begin"/>
      </w:r>
      <w:r w:rsidRPr="003E00DF">
        <w:instrText xml:space="preserve"> XE "Messages:Build/Verify Transmission File" </w:instrText>
      </w:r>
      <w:r w:rsidRPr="003E00DF">
        <w:fldChar w:fldCharType="end"/>
      </w:r>
    </w:p>
    <w:p w14:paraId="18B88C42" w14:textId="77777777" w:rsidR="00E459D7" w:rsidRPr="003E00DF" w:rsidRDefault="00E459D7">
      <w:pPr>
        <w:pStyle w:val="courier9point"/>
      </w:pPr>
    </w:p>
    <w:p w14:paraId="7AE98E6C" w14:textId="77777777" w:rsidR="00E459D7" w:rsidRPr="003E00DF" w:rsidRDefault="00E459D7">
      <w:pPr>
        <w:pStyle w:val="BoldNormal"/>
      </w:pPr>
      <w:r w:rsidRPr="003E00DF">
        <w:t>Messages</w:t>
      </w:r>
    </w:p>
    <w:p w14:paraId="6D09CC41" w14:textId="77777777" w:rsidR="00E459D7" w:rsidRPr="003E00DF" w:rsidRDefault="00E459D7">
      <w:pPr>
        <w:pStyle w:val="TOC4"/>
      </w:pPr>
      <w:r w:rsidRPr="003E00DF">
        <w:t xml:space="preserve"> </w:t>
      </w:r>
    </w:p>
    <w:p w14:paraId="2BEDBFBE" w14:textId="77777777" w:rsidR="00E459D7" w:rsidRPr="003E00DF" w:rsidRDefault="00E459D7" w:rsidP="004279D8">
      <w:pPr>
        <w:pStyle w:val="BodyTextIndent3"/>
        <w:numPr>
          <w:ilvl w:val="0"/>
          <w:numId w:val="19"/>
        </w:numPr>
      </w:pPr>
      <w:r w:rsidRPr="003E00DF">
        <w:t xml:space="preserve">If you receive the following message, the Build/Verify Transmission File or the automated Visit File Update option has run and errors were found.  To view the errors that need correcting, run the option Form Errors Report.  </w:t>
      </w:r>
    </w:p>
    <w:p w14:paraId="5AE1A5AD" w14:textId="77777777" w:rsidR="00E459D7" w:rsidRPr="003E00DF" w:rsidRDefault="00E459D7">
      <w:pPr>
        <w:pStyle w:val="BodyTextIndent3"/>
        <w:ind w:left="0"/>
      </w:pPr>
    </w:p>
    <w:p w14:paraId="1D9DCCE5" w14:textId="77777777" w:rsidR="00E459D7" w:rsidRPr="003E00DF" w:rsidRDefault="00E459D7">
      <w:pPr>
        <w:pStyle w:val="courier9point"/>
        <w:ind w:left="1086"/>
      </w:pPr>
      <w:r w:rsidRPr="003E00DF">
        <w:t>Records containing errors exist and must be corrected before transmit</w:t>
      </w:r>
    </w:p>
    <w:p w14:paraId="49CA2803" w14:textId="77777777" w:rsidR="00E459D7" w:rsidRPr="003E00DF" w:rsidRDefault="00E459D7">
      <w:pPr>
        <w:pStyle w:val="courier9point"/>
        <w:ind w:left="1086"/>
      </w:pPr>
      <w:r w:rsidRPr="003E00DF">
        <w:t>file can be created or updated.</w:t>
      </w:r>
    </w:p>
    <w:p w14:paraId="6B6DC51E" w14:textId="77777777" w:rsidR="00E459D7" w:rsidRPr="003E00DF" w:rsidRDefault="00E459D7">
      <w:pPr>
        <w:pStyle w:val="courier9point"/>
      </w:pPr>
    </w:p>
    <w:p w14:paraId="6D2FFB6B" w14:textId="77777777" w:rsidR="00E459D7" w:rsidRPr="003E00DF" w:rsidRDefault="00E459D7" w:rsidP="004279D8">
      <w:pPr>
        <w:pStyle w:val="BodyTextIndent3"/>
        <w:numPr>
          <w:ilvl w:val="0"/>
          <w:numId w:val="19"/>
        </w:numPr>
        <w:pBdr>
          <w:right w:val="single" w:sz="4" w:space="1" w:color="auto"/>
        </w:pBdr>
      </w:pPr>
      <w:r w:rsidRPr="003E00DF">
        <w:rPr>
          <w:rStyle w:val="FootnoteReference"/>
        </w:rPr>
        <w:footnoteReference w:id="39"/>
      </w:r>
      <w:r w:rsidRPr="003E00DF">
        <w:t>If the tasked job runs to completion and there are no errors, the HBH Mail Group will receive the following mail message:</w:t>
      </w:r>
    </w:p>
    <w:p w14:paraId="64CD2AE2" w14:textId="77777777" w:rsidR="00E459D7" w:rsidRPr="003E00DF" w:rsidRDefault="00E459D7">
      <w:pPr>
        <w:pBdr>
          <w:right w:val="single" w:sz="4" w:space="1" w:color="auto"/>
        </w:pBdr>
        <w:ind w:left="720"/>
      </w:pPr>
    </w:p>
    <w:p w14:paraId="2DF31969" w14:textId="77777777" w:rsidR="00E459D7" w:rsidRPr="003E00DF" w:rsidRDefault="00E459D7">
      <w:pPr>
        <w:pBdr>
          <w:right w:val="single" w:sz="4" w:space="1" w:color="auto"/>
        </w:pBdr>
        <w:ind w:left="720"/>
        <w:rPr>
          <w:rFonts w:ascii="Courier New" w:hAnsi="Courier New"/>
          <w:sz w:val="18"/>
        </w:rPr>
      </w:pPr>
      <w:r w:rsidRPr="003E00DF">
        <w:rPr>
          <w:rFonts w:ascii="Courier New" w:hAnsi="Courier New"/>
          <w:sz w:val="18"/>
        </w:rPr>
        <w:t>[Date] HBHC Build Transmit File is complete with no errors found.</w:t>
      </w:r>
    </w:p>
    <w:p w14:paraId="6222ADE7" w14:textId="77777777" w:rsidR="00E459D7" w:rsidRPr="003E00DF" w:rsidRDefault="00E459D7">
      <w:pPr>
        <w:pBdr>
          <w:right w:val="single" w:sz="4" w:space="1" w:color="auto"/>
        </w:pBdr>
        <w:ind w:left="720"/>
        <w:rPr>
          <w:rFonts w:ascii="Courier New" w:hAnsi="Courier New"/>
          <w:sz w:val="18"/>
        </w:rPr>
      </w:pPr>
    </w:p>
    <w:p w14:paraId="6776722C" w14:textId="77777777" w:rsidR="00E459D7" w:rsidRPr="003E00DF" w:rsidRDefault="00E459D7">
      <w:pPr>
        <w:pBdr>
          <w:right w:val="single" w:sz="4" w:space="1" w:color="auto"/>
        </w:pBdr>
        <w:ind w:left="720"/>
        <w:rPr>
          <w:rFonts w:ascii="Courier New" w:hAnsi="Courier New"/>
          <w:sz w:val="18"/>
        </w:rPr>
      </w:pPr>
      <w:r w:rsidRPr="003E00DF">
        <w:rPr>
          <w:rFonts w:ascii="Courier New" w:hAnsi="Courier New"/>
          <w:sz w:val="18"/>
        </w:rPr>
        <w:t xml:space="preserve">    Number of Visit days to Scan system parameter:  nn</w:t>
      </w:r>
    </w:p>
    <w:p w14:paraId="4606FA78" w14:textId="77777777" w:rsidR="00E459D7" w:rsidRPr="003E00DF" w:rsidRDefault="00E459D7">
      <w:pPr>
        <w:pBdr>
          <w:right w:val="single" w:sz="4" w:space="1" w:color="auto"/>
        </w:pBdr>
        <w:ind w:left="720"/>
        <w:rPr>
          <w:rFonts w:ascii="Courier New" w:hAnsi="Courier New"/>
          <w:sz w:val="18"/>
        </w:rPr>
      </w:pPr>
    </w:p>
    <w:p w14:paraId="14C3AA6F" w14:textId="77777777" w:rsidR="00E459D7" w:rsidRPr="003E00DF" w:rsidRDefault="00E459D7">
      <w:pPr>
        <w:pBdr>
          <w:right w:val="single" w:sz="4" w:space="1" w:color="auto"/>
        </w:pBdr>
        <w:ind w:left="720"/>
        <w:rPr>
          <w:rFonts w:ascii="Courier New" w:hAnsi="Courier New"/>
          <w:sz w:val="18"/>
        </w:rPr>
      </w:pPr>
      <w:r w:rsidRPr="003E00DF">
        <w:rPr>
          <w:rFonts w:ascii="Courier New" w:hAnsi="Courier New"/>
          <w:sz w:val="18"/>
        </w:rPr>
        <w:t xml:space="preserve">    Date range:  [Date] thru [Date]</w:t>
      </w:r>
    </w:p>
    <w:p w14:paraId="316E19D3" w14:textId="77777777" w:rsidR="00E459D7" w:rsidRPr="003E00DF" w:rsidRDefault="00E459D7">
      <w:pPr>
        <w:pBdr>
          <w:right w:val="single" w:sz="4" w:space="1" w:color="auto"/>
        </w:pBdr>
        <w:ind w:left="720"/>
        <w:rPr>
          <w:rFonts w:ascii="Courier New" w:hAnsi="Courier New"/>
          <w:sz w:val="18"/>
        </w:rPr>
      </w:pPr>
    </w:p>
    <w:p w14:paraId="67E181A7" w14:textId="77777777" w:rsidR="00E459D7" w:rsidRPr="003E00DF" w:rsidRDefault="00E459D7">
      <w:pPr>
        <w:pBdr>
          <w:right w:val="single" w:sz="4" w:space="1" w:color="auto"/>
        </w:pBdr>
        <w:ind w:left="720"/>
        <w:rPr>
          <w:rFonts w:ascii="Courier New" w:hAnsi="Courier New"/>
          <w:sz w:val="18"/>
        </w:rPr>
      </w:pPr>
      <w:r w:rsidRPr="003E00DF">
        <w:rPr>
          <w:rFonts w:ascii="Courier New" w:hAnsi="Courier New"/>
          <w:sz w:val="18"/>
        </w:rPr>
        <w:lastRenderedPageBreak/>
        <w:t xml:space="preserve">    Start time:  [Time]   End time:  [Time]   Elapsed minutes:  nn</w:t>
      </w:r>
    </w:p>
    <w:p w14:paraId="5137C0E1" w14:textId="77777777" w:rsidR="00E459D7" w:rsidRPr="003E00DF" w:rsidRDefault="00E459D7">
      <w:pPr>
        <w:pBdr>
          <w:right w:val="single" w:sz="4" w:space="1" w:color="auto"/>
        </w:pBdr>
        <w:ind w:left="720"/>
        <w:rPr>
          <w:rFonts w:ascii="Courier New" w:hAnsi="Courier New"/>
          <w:sz w:val="18"/>
        </w:rPr>
      </w:pPr>
      <w:r w:rsidRPr="003E00DF">
        <w:rPr>
          <w:rFonts w:ascii="Courier New" w:hAnsi="Courier New"/>
          <w:sz w:val="18"/>
        </w:rPr>
        <w:t>*****  Reminder: Please run Transmit file to Austin option.  *****</w:t>
      </w:r>
    </w:p>
    <w:p w14:paraId="62EF5014" w14:textId="77777777" w:rsidR="00E459D7" w:rsidRPr="003E00DF" w:rsidRDefault="00E459D7">
      <w:pPr>
        <w:pStyle w:val="courier9point"/>
        <w:pBdr>
          <w:right w:val="single" w:sz="4" w:space="1" w:color="auto"/>
        </w:pBdr>
      </w:pPr>
    </w:p>
    <w:p w14:paraId="11DFEF07" w14:textId="77777777" w:rsidR="00E459D7" w:rsidRPr="003E00DF" w:rsidRDefault="00E459D7" w:rsidP="004279D8">
      <w:pPr>
        <w:pStyle w:val="BoldNormal"/>
        <w:numPr>
          <w:ilvl w:val="0"/>
          <w:numId w:val="19"/>
        </w:numPr>
        <w:pBdr>
          <w:right w:val="single" w:sz="4" w:space="1" w:color="auto"/>
        </w:pBdr>
        <w:rPr>
          <w:b w:val="0"/>
          <w:bCs/>
        </w:rPr>
      </w:pPr>
      <w:r w:rsidRPr="003E00DF">
        <w:rPr>
          <w:b w:val="0"/>
          <w:bCs/>
        </w:rPr>
        <w:t>If the tasked job runs to completion and there are errors, the HBH Mail Group will receive the following mail message:</w:t>
      </w:r>
    </w:p>
    <w:p w14:paraId="56E19843" w14:textId="77777777" w:rsidR="00E459D7" w:rsidRPr="003E00DF" w:rsidRDefault="00E459D7">
      <w:pPr>
        <w:pStyle w:val="BoldNormal"/>
        <w:pBdr>
          <w:right w:val="single" w:sz="4" w:space="1" w:color="auto"/>
        </w:pBdr>
        <w:ind w:left="741" w:hanging="21"/>
        <w:rPr>
          <w:b w:val="0"/>
          <w:bCs/>
        </w:rPr>
      </w:pPr>
    </w:p>
    <w:p w14:paraId="279B2F70" w14:textId="77777777" w:rsidR="00E459D7" w:rsidRPr="003E00DF" w:rsidRDefault="00E459D7">
      <w:pPr>
        <w:pStyle w:val="BoldNormal"/>
        <w:pBdr>
          <w:right w:val="single" w:sz="4" w:space="1" w:color="auto"/>
        </w:pBdr>
        <w:ind w:left="741" w:hanging="21"/>
        <w:rPr>
          <w:rFonts w:ascii="Courier New" w:hAnsi="Courier New"/>
          <w:b w:val="0"/>
          <w:bCs/>
          <w:sz w:val="18"/>
        </w:rPr>
      </w:pPr>
      <w:r w:rsidRPr="003E00DF">
        <w:rPr>
          <w:rFonts w:ascii="Courier New" w:hAnsi="Courier New"/>
          <w:b w:val="0"/>
          <w:bCs/>
          <w:sz w:val="18"/>
        </w:rPr>
        <w:t>Subj: APR 10,2000 HBHC File Update  [#52110] 10 Apr 00 15:29  1 line</w:t>
      </w:r>
    </w:p>
    <w:p w14:paraId="0777A126" w14:textId="77777777" w:rsidR="00E459D7" w:rsidRPr="003E00DF" w:rsidRDefault="00E459D7">
      <w:pPr>
        <w:pStyle w:val="BoldNormal"/>
        <w:pBdr>
          <w:right w:val="single" w:sz="4" w:space="1" w:color="auto"/>
        </w:pBdr>
        <w:ind w:left="741" w:hanging="21"/>
        <w:rPr>
          <w:rFonts w:ascii="Courier New" w:hAnsi="Courier New"/>
          <w:b w:val="0"/>
          <w:bCs/>
          <w:sz w:val="18"/>
        </w:rPr>
      </w:pPr>
      <w:r w:rsidRPr="003E00DF">
        <w:rPr>
          <w:rFonts w:ascii="Courier New" w:hAnsi="Courier New"/>
          <w:b w:val="0"/>
          <w:bCs/>
          <w:sz w:val="18"/>
        </w:rPr>
        <w:t>From: HBHC FILE UPDATE MAIL GROUP  In 'IN' basket.   Page 1</w:t>
      </w:r>
    </w:p>
    <w:p w14:paraId="136DF0E5" w14:textId="77777777" w:rsidR="00E459D7" w:rsidRPr="003E00DF" w:rsidRDefault="00E459D7">
      <w:pPr>
        <w:pStyle w:val="BoldNormal"/>
        <w:pBdr>
          <w:right w:val="single" w:sz="4" w:space="1" w:color="auto"/>
        </w:pBdr>
        <w:ind w:left="741" w:hanging="21"/>
        <w:rPr>
          <w:rFonts w:ascii="Courier New" w:hAnsi="Courier New"/>
          <w:b w:val="0"/>
          <w:bCs/>
          <w:sz w:val="18"/>
        </w:rPr>
      </w:pPr>
      <w:r w:rsidRPr="003E00DF">
        <w:rPr>
          <w:rFonts w:ascii="Courier New" w:hAnsi="Courier New"/>
          <w:b w:val="0"/>
          <w:bCs/>
          <w:sz w:val="18"/>
        </w:rPr>
        <w:t>-------------------------------------------------------------------------------</w:t>
      </w:r>
    </w:p>
    <w:p w14:paraId="7BBF3C9B" w14:textId="77777777" w:rsidR="00E459D7" w:rsidRPr="003E00DF" w:rsidRDefault="00E459D7">
      <w:pPr>
        <w:pStyle w:val="BoldNormal"/>
        <w:pBdr>
          <w:right w:val="single" w:sz="4" w:space="1" w:color="auto"/>
        </w:pBdr>
        <w:ind w:left="741" w:hanging="21"/>
        <w:rPr>
          <w:b w:val="0"/>
          <w:bCs/>
        </w:rPr>
      </w:pPr>
      <w:r w:rsidRPr="003E00DF">
        <w:rPr>
          <w:rFonts w:ascii="Courier New" w:hAnsi="Courier New"/>
          <w:b w:val="0"/>
          <w:bCs/>
          <w:sz w:val="18"/>
        </w:rPr>
        <w:t>Please run Form Errors Report option for HBHC errors to correct.</w:t>
      </w:r>
    </w:p>
    <w:p w14:paraId="72850815" w14:textId="77777777" w:rsidR="00E459D7" w:rsidRPr="003E00DF" w:rsidRDefault="00E459D7">
      <w:pPr>
        <w:pStyle w:val="BoldNormal"/>
        <w:ind w:left="741" w:hanging="741"/>
      </w:pPr>
    </w:p>
    <w:p w14:paraId="7493FE8B" w14:textId="77777777" w:rsidR="00E459D7" w:rsidRPr="003E00DF" w:rsidRDefault="00E459D7">
      <w:pPr>
        <w:pStyle w:val="BoldNormal"/>
        <w:ind w:left="741" w:hanging="741"/>
      </w:pPr>
    </w:p>
    <w:p w14:paraId="6C991081" w14:textId="77777777" w:rsidR="00E459D7" w:rsidRPr="003E00DF" w:rsidRDefault="00E459D7">
      <w:pPr>
        <w:pStyle w:val="BoldNormal"/>
        <w:ind w:left="741" w:hanging="741"/>
      </w:pPr>
      <w:r w:rsidRPr="003E00DF">
        <w:t xml:space="preserve">Note: </w:t>
      </w:r>
      <w:r w:rsidRPr="003E00DF">
        <w:tab/>
        <w:t>Set the Number of Visit Days to Scan</w:t>
      </w:r>
      <w:r w:rsidRPr="003E00DF">
        <w:rPr>
          <w:b w:val="0"/>
          <w:bCs/>
        </w:rPr>
        <w:fldChar w:fldCharType="begin"/>
      </w:r>
      <w:r w:rsidRPr="003E00DF">
        <w:rPr>
          <w:b w:val="0"/>
          <w:bCs/>
        </w:rPr>
        <w:instrText xml:space="preserve"> XE "Number of Visit Days to Scan:Build/Verify Transmission File" </w:instrText>
      </w:r>
      <w:r w:rsidRPr="003E00DF">
        <w:rPr>
          <w:b w:val="0"/>
          <w:bCs/>
        </w:rPr>
        <w:fldChar w:fldCharType="end"/>
      </w:r>
      <w:r w:rsidRPr="003E00DF">
        <w:t xml:space="preserve"> to a large enough number to include the entire transmit batch date range.  See the example below where the parameter was changed from 7 to 42 to include the entire month of March from the date it is run (April 10).</w:t>
      </w:r>
    </w:p>
    <w:p w14:paraId="471B285D" w14:textId="77777777" w:rsidR="00E459D7" w:rsidRPr="003E00DF" w:rsidRDefault="00E459D7">
      <w:pPr>
        <w:pStyle w:val="BoldNormal"/>
      </w:pPr>
    </w:p>
    <w:p w14:paraId="77E8493B" w14:textId="77777777" w:rsidR="00E459D7" w:rsidRPr="003E00DF" w:rsidRDefault="00E459D7">
      <w:r w:rsidRPr="003E00DF">
        <w:fldChar w:fldCharType="begin"/>
      </w:r>
      <w:r w:rsidRPr="003E00DF">
        <w:instrText xml:space="preserve"> XE "Build/Verify Transmission File:example" </w:instrText>
      </w:r>
      <w:r w:rsidRPr="003E00DF">
        <w:fldChar w:fldCharType="end"/>
      </w:r>
    </w:p>
    <w:p w14:paraId="254E4749" w14:textId="77777777" w:rsidR="00E459D7" w:rsidRPr="003E00DF" w:rsidRDefault="00E459D7">
      <w:pPr>
        <w:pStyle w:val="BoldNormal"/>
      </w:pPr>
      <w:r w:rsidRPr="003E00DF">
        <w:t xml:space="preserve">Example Build with No Errors </w:t>
      </w:r>
    </w:p>
    <w:p w14:paraId="47116FE5" w14:textId="77777777" w:rsidR="00E459D7" w:rsidRPr="003E00DF" w:rsidRDefault="00E459D7">
      <w:pPr>
        <w:pStyle w:val="BoldNormal"/>
      </w:pPr>
    </w:p>
    <w:p w14:paraId="02FE7CC3" w14:textId="77777777" w:rsidR="00E459D7" w:rsidRPr="003E00DF" w:rsidRDefault="00E459D7">
      <w:pPr>
        <w:pStyle w:val="courier9point"/>
      </w:pPr>
      <w:r w:rsidRPr="003E00DF">
        <w:t>This option builds the file for transmission to Austin.  Do you wish to</w:t>
      </w:r>
    </w:p>
    <w:p w14:paraId="7804ECC6" w14:textId="77777777" w:rsidR="00E459D7" w:rsidRPr="003E00DF" w:rsidRDefault="00E459D7">
      <w:pPr>
        <w:pStyle w:val="courier9point"/>
      </w:pPr>
      <w:r w:rsidRPr="003E00DF">
        <w:t xml:space="preserve">continue? No// </w:t>
      </w:r>
      <w:r w:rsidRPr="003E00DF">
        <w:rPr>
          <w:b/>
          <w:bCs/>
        </w:rPr>
        <w:t>Y</w:t>
      </w:r>
      <w:r w:rsidRPr="003E00DF">
        <w:t xml:space="preserve">  (Yes)</w:t>
      </w:r>
    </w:p>
    <w:p w14:paraId="6FFC6103" w14:textId="77777777" w:rsidR="00E459D7" w:rsidRPr="003E00DF" w:rsidRDefault="00E459D7">
      <w:pPr>
        <w:pStyle w:val="courier9point"/>
      </w:pPr>
    </w:p>
    <w:p w14:paraId="4022B563" w14:textId="77777777" w:rsidR="00E459D7" w:rsidRPr="003E00DF" w:rsidRDefault="00E459D7">
      <w:pPr>
        <w:pStyle w:val="courier9point"/>
      </w:pPr>
      <w:r w:rsidRPr="003E00DF">
        <w:t xml:space="preserve">     Select one of the following:</w:t>
      </w:r>
    </w:p>
    <w:p w14:paraId="0E957634" w14:textId="77777777" w:rsidR="00E459D7" w:rsidRPr="003E00DF" w:rsidRDefault="00E459D7">
      <w:pPr>
        <w:pStyle w:val="courier9point"/>
      </w:pPr>
    </w:p>
    <w:p w14:paraId="16E45733" w14:textId="77777777" w:rsidR="00E459D7" w:rsidRPr="003E00DF" w:rsidRDefault="00E459D7">
      <w:pPr>
        <w:pStyle w:val="courier9point"/>
      </w:pPr>
      <w:r w:rsidRPr="003E00DF">
        <w:t xml:space="preserve">          1         January</w:t>
      </w:r>
    </w:p>
    <w:p w14:paraId="50F1FCBE" w14:textId="77777777" w:rsidR="00E459D7" w:rsidRPr="003E00DF" w:rsidRDefault="00E459D7">
      <w:pPr>
        <w:pStyle w:val="courier9point"/>
      </w:pPr>
      <w:r w:rsidRPr="003E00DF">
        <w:t xml:space="preserve">          2         February</w:t>
      </w:r>
    </w:p>
    <w:p w14:paraId="6E79EE38" w14:textId="77777777" w:rsidR="00E459D7" w:rsidRPr="003E00DF" w:rsidRDefault="00E459D7">
      <w:pPr>
        <w:pStyle w:val="courier9point"/>
      </w:pPr>
      <w:r w:rsidRPr="003E00DF">
        <w:t xml:space="preserve">          3         March</w:t>
      </w:r>
    </w:p>
    <w:p w14:paraId="56B4DB72" w14:textId="77777777" w:rsidR="00E459D7" w:rsidRPr="003E00DF" w:rsidRDefault="00E459D7">
      <w:pPr>
        <w:pStyle w:val="courier9point"/>
      </w:pPr>
      <w:r w:rsidRPr="003E00DF">
        <w:t xml:space="preserve">          4         April</w:t>
      </w:r>
    </w:p>
    <w:p w14:paraId="73537D0D" w14:textId="77777777" w:rsidR="00E459D7" w:rsidRPr="003E00DF" w:rsidRDefault="00E459D7">
      <w:pPr>
        <w:pStyle w:val="courier9point"/>
      </w:pPr>
      <w:r w:rsidRPr="003E00DF">
        <w:t xml:space="preserve">          5         May</w:t>
      </w:r>
    </w:p>
    <w:p w14:paraId="64F1575A" w14:textId="77777777" w:rsidR="00E459D7" w:rsidRPr="003E00DF" w:rsidRDefault="00E459D7">
      <w:pPr>
        <w:pStyle w:val="courier9point"/>
      </w:pPr>
      <w:r w:rsidRPr="003E00DF">
        <w:t xml:space="preserve">          6         June</w:t>
      </w:r>
    </w:p>
    <w:p w14:paraId="19B10CD0" w14:textId="77777777" w:rsidR="00E459D7" w:rsidRPr="003E00DF" w:rsidRDefault="00E459D7">
      <w:pPr>
        <w:pStyle w:val="courier9point"/>
      </w:pPr>
      <w:r w:rsidRPr="003E00DF">
        <w:t xml:space="preserve">          7         July</w:t>
      </w:r>
    </w:p>
    <w:p w14:paraId="3845375E" w14:textId="77777777" w:rsidR="00E459D7" w:rsidRPr="003E00DF" w:rsidRDefault="00E459D7">
      <w:pPr>
        <w:pStyle w:val="courier9point"/>
      </w:pPr>
      <w:r w:rsidRPr="003E00DF">
        <w:t xml:space="preserve">          8         August</w:t>
      </w:r>
    </w:p>
    <w:p w14:paraId="5269E6A4" w14:textId="77777777" w:rsidR="00E459D7" w:rsidRPr="003E00DF" w:rsidRDefault="00E459D7">
      <w:pPr>
        <w:pStyle w:val="courier9point"/>
      </w:pPr>
      <w:r w:rsidRPr="003E00DF">
        <w:t xml:space="preserve">          9         September</w:t>
      </w:r>
    </w:p>
    <w:p w14:paraId="43C20515" w14:textId="77777777" w:rsidR="00E459D7" w:rsidRPr="003E00DF" w:rsidRDefault="00E459D7">
      <w:pPr>
        <w:pStyle w:val="courier9point"/>
      </w:pPr>
      <w:r w:rsidRPr="003E00DF">
        <w:t xml:space="preserve">          10        October</w:t>
      </w:r>
    </w:p>
    <w:p w14:paraId="0549D8DD" w14:textId="77777777" w:rsidR="00E459D7" w:rsidRPr="003E00DF" w:rsidRDefault="00E459D7">
      <w:pPr>
        <w:pStyle w:val="courier9point"/>
      </w:pPr>
      <w:r w:rsidRPr="003E00DF">
        <w:t xml:space="preserve">          11        November</w:t>
      </w:r>
    </w:p>
    <w:p w14:paraId="7D114EC7" w14:textId="77777777" w:rsidR="00E459D7" w:rsidRPr="003E00DF" w:rsidRDefault="00E459D7">
      <w:pPr>
        <w:pStyle w:val="courier9point"/>
      </w:pPr>
      <w:r w:rsidRPr="003E00DF">
        <w:t xml:space="preserve">          12        December</w:t>
      </w:r>
    </w:p>
    <w:p w14:paraId="1C0826D9" w14:textId="77777777" w:rsidR="00E459D7" w:rsidRPr="003E00DF" w:rsidRDefault="00E459D7">
      <w:pPr>
        <w:pStyle w:val="courier9point"/>
      </w:pPr>
    </w:p>
    <w:p w14:paraId="7FC724BA" w14:textId="77777777" w:rsidR="00E459D7" w:rsidRPr="003E00DF" w:rsidRDefault="00E459D7">
      <w:pPr>
        <w:pStyle w:val="courier9point"/>
      </w:pPr>
      <w:r w:rsidRPr="003E00DF">
        <w:t xml:space="preserve">Month for which data is to be transmitted: 3// </w:t>
      </w:r>
      <w:r w:rsidRPr="003E00DF">
        <w:rPr>
          <w:b/>
          <w:bCs/>
        </w:rPr>
        <w:t>&lt;RET&gt;</w:t>
      </w:r>
      <w:r w:rsidRPr="003E00DF">
        <w:t xml:space="preserve">  March</w:t>
      </w:r>
    </w:p>
    <w:p w14:paraId="15D8E1DE" w14:textId="77777777" w:rsidR="00E459D7" w:rsidRPr="003E00DF" w:rsidRDefault="00E459D7">
      <w:pPr>
        <w:pStyle w:val="courier9point"/>
      </w:pPr>
    </w:p>
    <w:p w14:paraId="3C5DC383" w14:textId="77777777" w:rsidR="00E459D7" w:rsidRPr="003E00DF" w:rsidRDefault="00E459D7">
      <w:pPr>
        <w:pStyle w:val="courier9point"/>
        <w:pBdr>
          <w:right w:val="single" w:sz="4" w:space="4" w:color="auto"/>
        </w:pBdr>
        <w:rPr>
          <w:b/>
          <w:bCs/>
        </w:rPr>
      </w:pPr>
      <w:r w:rsidRPr="003E00DF">
        <w:rPr>
          <w:rStyle w:val="FootnoteReference"/>
        </w:rPr>
        <w:footnoteReference w:id="40"/>
      </w:r>
      <w:r w:rsidRPr="003E00DF">
        <w:t xml:space="preserve">Number of Visit Days to Scan: 7// </w:t>
      </w:r>
      <w:r w:rsidRPr="003E00DF">
        <w:rPr>
          <w:b/>
          <w:bCs/>
        </w:rPr>
        <w:t>42</w:t>
      </w:r>
    </w:p>
    <w:p w14:paraId="74224577" w14:textId="77777777" w:rsidR="00E459D7" w:rsidRPr="003E00DF" w:rsidRDefault="00E459D7">
      <w:pPr>
        <w:pStyle w:val="courier9point"/>
        <w:pBdr>
          <w:right w:val="single" w:sz="4" w:space="4" w:color="auto"/>
        </w:pBdr>
      </w:pPr>
    </w:p>
    <w:p w14:paraId="61CFCE01" w14:textId="77777777" w:rsidR="00E459D7" w:rsidRPr="003E00DF" w:rsidRDefault="00E459D7">
      <w:pPr>
        <w:pStyle w:val="courier9point"/>
        <w:pBdr>
          <w:right w:val="single" w:sz="4" w:space="4" w:color="auto"/>
        </w:pBdr>
        <w:tabs>
          <w:tab w:val="left" w:pos="8778"/>
        </w:tabs>
      </w:pPr>
      <w:r w:rsidRPr="003E00DF">
        <w:rPr>
          <w:rStyle w:val="FootnoteReference"/>
        </w:rPr>
        <w:footnoteReference w:id="41"/>
      </w:r>
      <w:r w:rsidRPr="003E00DF">
        <w:t>Build Transmit File processing has been queued.  Task number:  192757</w:t>
      </w:r>
    </w:p>
    <w:p w14:paraId="7C1EEC3A" w14:textId="77777777" w:rsidR="00E459D7" w:rsidRPr="003E00DF" w:rsidRDefault="00E459D7">
      <w:pPr>
        <w:pStyle w:val="BoldNormal"/>
      </w:pPr>
      <w:r w:rsidRPr="003E00DF">
        <w:br w:type="page"/>
      </w:r>
      <w:r w:rsidRPr="003E00DF">
        <w:lastRenderedPageBreak/>
        <w:t>HBH Mail Message Following a Build without Errors</w:t>
      </w:r>
    </w:p>
    <w:p w14:paraId="4959748A" w14:textId="77777777" w:rsidR="00E459D7" w:rsidRPr="003E00DF" w:rsidRDefault="00E459D7">
      <w:pPr>
        <w:pStyle w:val="BoldNormal"/>
        <w:rPr>
          <w:b w:val="0"/>
        </w:rPr>
      </w:pPr>
    </w:p>
    <w:p w14:paraId="07D8BB90"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tabs>
          <w:tab w:val="left" w:pos="8778"/>
        </w:tabs>
      </w:pPr>
      <w:r w:rsidRPr="003E00DF">
        <w:t>Subj: APR 10,2000 HBHC Build Transmit File  [#52111] 10 Apr 00 15:34</w:t>
      </w:r>
    </w:p>
    <w:p w14:paraId="20A0263B"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tabs>
          <w:tab w:val="left" w:pos="8778"/>
        </w:tabs>
      </w:pPr>
      <w:r w:rsidRPr="003E00DF">
        <w:t>9 lines</w:t>
      </w:r>
    </w:p>
    <w:p w14:paraId="3AE771A3"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tabs>
          <w:tab w:val="left" w:pos="8778"/>
        </w:tabs>
      </w:pPr>
      <w:r w:rsidRPr="003E00DF">
        <w:t>From: HBHC BUILD TRANSMIT FILE MAIL GROUP  In 'IN' basket.   Page 1  *New*</w:t>
      </w:r>
    </w:p>
    <w:p w14:paraId="5BFF49A3"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tabs>
          <w:tab w:val="left" w:pos="8778"/>
        </w:tabs>
      </w:pPr>
      <w:r w:rsidRPr="003E00DF">
        <w:t>-------------------------------------------------------------------------------</w:t>
      </w:r>
    </w:p>
    <w:p w14:paraId="6BB8E0BB"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tabs>
          <w:tab w:val="left" w:pos="8778"/>
        </w:tabs>
      </w:pPr>
      <w:r w:rsidRPr="003E00DF">
        <w:t>APR 10,2000 HBHC Build Transmit File is complete with no errors found.</w:t>
      </w:r>
    </w:p>
    <w:p w14:paraId="2E926311"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tabs>
          <w:tab w:val="left" w:pos="8778"/>
        </w:tabs>
      </w:pPr>
    </w:p>
    <w:p w14:paraId="40EF43D7"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tabs>
          <w:tab w:val="left" w:pos="8778"/>
        </w:tabs>
      </w:pPr>
      <w:r w:rsidRPr="003E00DF">
        <w:t xml:space="preserve">   Number of Visit Days to Scan system parameter:  42</w:t>
      </w:r>
    </w:p>
    <w:p w14:paraId="360A5F94"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tabs>
          <w:tab w:val="left" w:pos="8778"/>
        </w:tabs>
      </w:pPr>
    </w:p>
    <w:p w14:paraId="47018DC0"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tabs>
          <w:tab w:val="left" w:pos="8778"/>
        </w:tabs>
      </w:pPr>
      <w:r w:rsidRPr="003E00DF">
        <w:t xml:space="preserve">   Date range:  FEB 29,2000  thru  MAR 31,2000</w:t>
      </w:r>
    </w:p>
    <w:p w14:paraId="21A7E88D"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tabs>
          <w:tab w:val="left" w:pos="8778"/>
        </w:tabs>
      </w:pPr>
    </w:p>
    <w:p w14:paraId="41912EFB"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tabs>
          <w:tab w:val="left" w:pos="8778"/>
        </w:tabs>
      </w:pPr>
      <w:r w:rsidRPr="003E00DF">
        <w:t xml:space="preserve">   Start time:  15:34:32   End time:  15:34:32   Elapsed minutes:  0</w:t>
      </w:r>
    </w:p>
    <w:p w14:paraId="79C43124"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tabs>
          <w:tab w:val="left" w:pos="8778"/>
        </w:tabs>
      </w:pPr>
    </w:p>
    <w:p w14:paraId="769E29BC"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tabs>
          <w:tab w:val="left" w:pos="8778"/>
        </w:tabs>
      </w:pPr>
      <w:r w:rsidRPr="003E00DF">
        <w:t>*****   Reminder:  Please run Transmit File to Austin option.   *****</w:t>
      </w:r>
    </w:p>
    <w:p w14:paraId="2CB414A6" w14:textId="77777777" w:rsidR="00E459D7" w:rsidRPr="003E00DF" w:rsidRDefault="00E459D7"/>
    <w:p w14:paraId="1388E7D1" w14:textId="77777777" w:rsidR="00E459D7" w:rsidRPr="003E00DF" w:rsidRDefault="00E459D7"/>
    <w:p w14:paraId="063209A8" w14:textId="77777777" w:rsidR="00E459D7" w:rsidRPr="003E00DF" w:rsidRDefault="00E459D7"/>
    <w:p w14:paraId="48A92582" w14:textId="77777777" w:rsidR="00E459D7" w:rsidRPr="003E00DF" w:rsidRDefault="00E459D7"/>
    <w:p w14:paraId="1C10BDE7" w14:textId="77777777" w:rsidR="00E459D7" w:rsidRPr="003E00DF" w:rsidRDefault="00E459D7"/>
    <w:p w14:paraId="4951F9F2" w14:textId="77777777" w:rsidR="00E459D7" w:rsidRPr="003E00DF" w:rsidRDefault="00E459D7">
      <w:r w:rsidRPr="003E00DF">
        <w:br w:type="page"/>
      </w:r>
      <w:r w:rsidRPr="003E00DF">
        <w:lastRenderedPageBreak/>
        <w:t>Transmission Menu …</w:t>
      </w:r>
    </w:p>
    <w:p w14:paraId="68EE8723" w14:textId="77777777" w:rsidR="00E459D7" w:rsidRPr="003E00DF" w:rsidRDefault="00E459D7">
      <w:pPr>
        <w:pStyle w:val="Heading2"/>
      </w:pPr>
      <w:bookmarkStart w:id="138" w:name="_Ref479039431"/>
      <w:bookmarkStart w:id="139" w:name="_Toc78883567"/>
      <w:r w:rsidRPr="003E00DF">
        <w:t>Form Errors Report  (80)</w:t>
      </w:r>
      <w:bookmarkEnd w:id="138"/>
      <w:bookmarkEnd w:id="139"/>
    </w:p>
    <w:p w14:paraId="21C33BD5" w14:textId="77777777" w:rsidR="00E459D7" w:rsidRPr="003E00DF" w:rsidRDefault="00E459D7">
      <w:r w:rsidRPr="003E00DF">
        <w:t>[HBHCRP1]</w:t>
      </w:r>
    </w:p>
    <w:p w14:paraId="59DB265B" w14:textId="77777777" w:rsidR="00E459D7" w:rsidRPr="003E00DF" w:rsidRDefault="00E459D7">
      <w:r w:rsidRPr="003E00DF">
        <w:fldChar w:fldCharType="begin"/>
      </w:r>
      <w:r w:rsidRPr="003E00DF">
        <w:instrText xml:space="preserve"> XE "Form Errors Report:using the option" </w:instrText>
      </w:r>
      <w:r w:rsidRPr="003E00DF">
        <w:fldChar w:fldCharType="end"/>
      </w:r>
    </w:p>
    <w:p w14:paraId="475B51F1" w14:textId="77777777" w:rsidR="00E459D7" w:rsidRPr="003E00DF" w:rsidRDefault="00E459D7">
      <w:r w:rsidRPr="003E00DF">
        <w:t xml:space="preserve">This report is used to determine which patient records contain errors. The errors are found during the data verification process of the </w:t>
      </w:r>
      <w:r w:rsidRPr="003E00DF">
        <w:rPr>
          <w:color w:val="FF0000"/>
          <w:u w:val="single"/>
        </w:rPr>
        <w:fldChar w:fldCharType="begin"/>
      </w:r>
      <w:r w:rsidRPr="003E00DF">
        <w:rPr>
          <w:color w:val="FF0000"/>
          <w:u w:val="single"/>
        </w:rPr>
        <w:instrText xml:space="preserve"> REF _Ref478951206 \h  \* MERGEFORMAT </w:instrText>
      </w:r>
      <w:r w:rsidRPr="003E00DF">
        <w:rPr>
          <w:color w:val="FF0000"/>
          <w:u w:val="single"/>
        </w:rPr>
      </w:r>
      <w:r w:rsidRPr="003E00DF">
        <w:rPr>
          <w:color w:val="FF0000"/>
          <w:u w:val="single"/>
        </w:rPr>
        <w:fldChar w:fldCharType="separate"/>
      </w:r>
      <w:r w:rsidR="00E63A2E" w:rsidRPr="003E00DF">
        <w:rPr>
          <w:color w:val="FF0000"/>
          <w:u w:val="single"/>
        </w:rPr>
        <w:t>Build/Verify Transmission File</w:t>
      </w:r>
      <w:r w:rsidRPr="003E00DF">
        <w:rPr>
          <w:color w:val="FF0000"/>
          <w:u w:val="single"/>
        </w:rPr>
        <w:fldChar w:fldCharType="end"/>
      </w:r>
      <w:r w:rsidRPr="003E00DF">
        <w:t xml:space="preserve"> option </w:t>
      </w:r>
      <w:r w:rsidRPr="003E00DF">
        <w:fldChar w:fldCharType="begin"/>
      </w:r>
      <w:r w:rsidRPr="003E00DF">
        <w:instrText xml:space="preserve"> XE "Build/Verify Transmission File" </w:instrText>
      </w:r>
      <w:r w:rsidRPr="003E00DF">
        <w:fldChar w:fldCharType="end"/>
      </w:r>
      <w:r w:rsidRPr="003E00DF">
        <w:t>or following a run of the Auto-queue File Update of the HBHC Visit file</w:t>
      </w:r>
      <w:r w:rsidRPr="003E00DF">
        <w:fldChar w:fldCharType="begin"/>
      </w:r>
      <w:r w:rsidRPr="003E00DF">
        <w:instrText xml:space="preserve"> XE "HBHC Visit file" </w:instrText>
      </w:r>
      <w:r w:rsidRPr="003E00DF">
        <w:fldChar w:fldCharType="end"/>
      </w:r>
      <w:r w:rsidRPr="003E00DF">
        <w:fldChar w:fldCharType="begin"/>
      </w:r>
      <w:r w:rsidRPr="003E00DF">
        <w:instrText xml:space="preserve"> XE "Auto-queue File Update" </w:instrText>
      </w:r>
      <w:r w:rsidRPr="003E00DF">
        <w:fldChar w:fldCharType="end"/>
      </w:r>
      <w:r w:rsidRPr="003E00DF">
        <w:t xml:space="preserve">.  It is printed alphabetically by patient last name.  A blank space is provided to the left of Patient Name to allow you to check off the patient's name as errors are corrected.  </w:t>
      </w:r>
    </w:p>
    <w:p w14:paraId="15635F13" w14:textId="77777777" w:rsidR="00E459D7" w:rsidRPr="003E00DF" w:rsidRDefault="00E459D7">
      <w:pPr>
        <w:pStyle w:val="Footer"/>
        <w:tabs>
          <w:tab w:val="clear" w:pos="4320"/>
          <w:tab w:val="clear" w:pos="8640"/>
        </w:tabs>
      </w:pPr>
      <w:r w:rsidRPr="003E00DF">
        <w:fldChar w:fldCharType="begin"/>
      </w:r>
      <w:r w:rsidRPr="003E00DF">
        <w:instrText xml:space="preserve"> XE "Form Errors Report:correcting errors" </w:instrText>
      </w:r>
      <w:r w:rsidRPr="003E00DF">
        <w:fldChar w:fldCharType="end"/>
      </w:r>
    </w:p>
    <w:p w14:paraId="20430B2F" w14:textId="77777777" w:rsidR="00E459D7" w:rsidRPr="003E00DF" w:rsidRDefault="00E459D7">
      <w:pPr>
        <w:pStyle w:val="Heading4"/>
      </w:pPr>
      <w:r w:rsidRPr="003E00DF">
        <w:t>Correcting Errors</w:t>
      </w:r>
    </w:p>
    <w:p w14:paraId="4710D527" w14:textId="77777777" w:rsidR="00E459D7" w:rsidRPr="003E00DF" w:rsidRDefault="00E459D7" w:rsidP="004279D8">
      <w:pPr>
        <w:numPr>
          <w:ilvl w:val="0"/>
          <w:numId w:val="17"/>
        </w:numPr>
        <w:pBdr>
          <w:right w:val="single" w:sz="4" w:space="4" w:color="auto"/>
        </w:pBdr>
      </w:pPr>
      <w:r w:rsidRPr="003E00DF">
        <w:t xml:space="preserve">For visit errors, use the Appointment Management option.  Visits entered utilizing Progress Notes are also accessible in Appointment Management under Add/Edit.  </w:t>
      </w:r>
      <w:r w:rsidRPr="003E00DF">
        <w:rPr>
          <w:rStyle w:val="FootnoteReference"/>
        </w:rPr>
        <w:footnoteReference w:id="42"/>
      </w:r>
      <w:r w:rsidRPr="003E00DF">
        <w:t>If other options besides Appointment Management or Progress Notes were used for entry of visit data, there may be instances where the visits do not show in Appointment Management.  In this case, whatever package was used for entering the data must be used to correct the data.</w:t>
      </w:r>
    </w:p>
    <w:p w14:paraId="6BCE1328" w14:textId="77777777" w:rsidR="00E459D7" w:rsidRPr="003E00DF" w:rsidRDefault="00E459D7" w:rsidP="004279D8">
      <w:pPr>
        <w:numPr>
          <w:ilvl w:val="0"/>
          <w:numId w:val="17"/>
        </w:numPr>
      </w:pPr>
      <w:r w:rsidRPr="003E00DF">
        <w:t xml:space="preserve">For errors in Evaluation/Admission and Discharge records, use the option </w:t>
      </w:r>
      <w:r w:rsidRPr="003E00DF">
        <w:rPr>
          <w:color w:val="FF0000"/>
          <w:u w:val="single"/>
        </w:rPr>
        <w:fldChar w:fldCharType="begin"/>
      </w:r>
      <w:r w:rsidRPr="003E00DF">
        <w:rPr>
          <w:color w:val="FF0000"/>
          <w:u w:val="single"/>
        </w:rPr>
        <w:instrText xml:space="preserve"> REF _Ref479995201 \h  \* MERGEFORMAT </w:instrText>
      </w:r>
      <w:r w:rsidRPr="003E00DF">
        <w:rPr>
          <w:color w:val="FF0000"/>
          <w:u w:val="single"/>
        </w:rPr>
      </w:r>
      <w:r w:rsidRPr="003E00DF">
        <w:rPr>
          <w:color w:val="FF0000"/>
          <w:u w:val="single"/>
        </w:rPr>
        <w:fldChar w:fldCharType="separate"/>
      </w:r>
      <w:r w:rsidR="00E63A2E" w:rsidRPr="003E00DF">
        <w:rPr>
          <w:color w:val="FF0000"/>
          <w:u w:val="single"/>
        </w:rPr>
        <w:t>Edit Form Errors Data</w:t>
      </w:r>
      <w:r w:rsidRPr="003E00DF">
        <w:rPr>
          <w:color w:val="FF0000"/>
          <w:u w:val="single"/>
        </w:rPr>
        <w:fldChar w:fldCharType="end"/>
      </w:r>
      <w:r w:rsidRPr="003E00DF">
        <w:rPr>
          <w:color w:val="333399"/>
        </w:rPr>
        <w:t xml:space="preserve">.  </w:t>
      </w:r>
      <w:r w:rsidRPr="003E00DF">
        <w:t>The Edit Form Errors Data option also deletes the Visit Error(s) and Pseudo SSN Error(s) files.</w:t>
      </w:r>
    </w:p>
    <w:p w14:paraId="5BC1C523" w14:textId="77777777" w:rsidR="00E459D7" w:rsidRPr="003E00DF" w:rsidRDefault="00E459D7" w:rsidP="004279D8">
      <w:pPr>
        <w:numPr>
          <w:ilvl w:val="0"/>
          <w:numId w:val="17"/>
        </w:numPr>
      </w:pPr>
      <w:r w:rsidRPr="003E00DF">
        <w:t xml:space="preserve">After making all the corrections, run the Build/Verify Transmission File option.  It should always be run after correcting the data and prior to transmitting to Austin.  </w:t>
      </w:r>
    </w:p>
    <w:p w14:paraId="33B4C73A" w14:textId="77777777" w:rsidR="00E459D7" w:rsidRPr="003E00DF" w:rsidRDefault="00E459D7">
      <w:pPr>
        <w:pStyle w:val="Footer"/>
        <w:tabs>
          <w:tab w:val="clear" w:pos="4320"/>
          <w:tab w:val="clear" w:pos="8640"/>
        </w:tabs>
      </w:pPr>
    </w:p>
    <w:p w14:paraId="394BCB0C" w14:textId="77777777" w:rsidR="004014A1" w:rsidRPr="003E00DF" w:rsidRDefault="00E459D7" w:rsidP="004014A1">
      <w:r w:rsidRPr="003E00DF">
        <w:br w:type="page"/>
      </w:r>
      <w:bookmarkStart w:id="140" w:name="p25_VI_7"/>
      <w:bookmarkEnd w:id="140"/>
      <w:r w:rsidR="004014A1" w:rsidRPr="003E00DF">
        <w:rPr>
          <w:b/>
        </w:rPr>
        <w:lastRenderedPageBreak/>
        <w:t>Note:</w:t>
      </w:r>
      <w:r w:rsidR="004014A1" w:rsidRPr="003E00DF">
        <w:t xml:space="preserve"> The column header in various ICD Code reports is customized to match the type of ICD code that appears in the report. If the report only covers ICD-9 era dates, the column header is ICD9; if the report covers only ICD-10 era dates, the column header is ICD10; and if the report covers both ICD-9 and ICD-10 era dates, the column header is ICD.</w:t>
      </w:r>
    </w:p>
    <w:p w14:paraId="2BB95012" w14:textId="77777777" w:rsidR="00A1053B" w:rsidRPr="003E00DF" w:rsidRDefault="00A1053B" w:rsidP="00A1053B"/>
    <w:p w14:paraId="7F418BAA" w14:textId="77777777" w:rsidR="00E459D7" w:rsidRPr="003E00DF" w:rsidRDefault="00E459D7">
      <w:pPr>
        <w:pStyle w:val="BoldNormal"/>
      </w:pPr>
      <w:r w:rsidRPr="003E00DF">
        <w:t>Example:</w:t>
      </w:r>
    </w:p>
    <w:p w14:paraId="109803C1" w14:textId="77777777" w:rsidR="00E459D7" w:rsidRPr="003E00DF" w:rsidRDefault="00E459D7"/>
    <w:p w14:paraId="32D4B47E" w14:textId="77777777" w:rsidR="00E459D7" w:rsidRPr="003E00DF" w:rsidRDefault="00E459D7">
      <w:pPr>
        <w:pStyle w:val="courier9poin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41" w:name="screen2"/>
      <w:bookmarkEnd w:id="141"/>
      <w:r w:rsidRPr="003E00DF">
        <w:t>DEVICE: HOME//  (Enter a printer name or press the &lt;RET&gt; key to print to your screen)</w:t>
      </w:r>
    </w:p>
    <w:p w14:paraId="251D1427" w14:textId="77777777" w:rsidR="00E459D7" w:rsidRPr="003E00DF" w:rsidRDefault="00E459D7">
      <w:pPr>
        <w:pStyle w:val="courier9poin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9ACF7E"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 xml:space="preserve">                   &gt;&gt;&gt; HBPC Form Errors Report &lt;&lt;&lt;                     Page: 1</w:t>
      </w:r>
    </w:p>
    <w:p w14:paraId="3916FEDF"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423C92A5"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Run Date: MAR 29, 2000</w:t>
      </w:r>
    </w:p>
    <w:p w14:paraId="28D2916B"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312188AB"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 xml:space="preserve">Patient                    </w:t>
      </w:r>
      <w:r w:rsidR="00132D8A" w:rsidRPr="003E00DF">
        <w:rPr>
          <w:rFonts w:ascii="Courier New" w:hAnsi="Courier New"/>
          <w:sz w:val="18"/>
        </w:rPr>
        <w:t xml:space="preserve">   L</w:t>
      </w:r>
      <w:r w:rsidRPr="003E00DF">
        <w:rPr>
          <w:rFonts w:ascii="Courier New" w:hAnsi="Courier New"/>
          <w:sz w:val="18"/>
        </w:rPr>
        <w:t>ast</w:t>
      </w:r>
    </w:p>
    <w:p w14:paraId="6E84D6F1"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 xml:space="preserve">File IEN  Patient Name     </w:t>
      </w:r>
      <w:r w:rsidR="00132D8A" w:rsidRPr="003E00DF">
        <w:rPr>
          <w:rFonts w:ascii="Courier New" w:hAnsi="Courier New"/>
          <w:sz w:val="18"/>
        </w:rPr>
        <w:t xml:space="preserve">   </w:t>
      </w:r>
      <w:r w:rsidRPr="003E00DF">
        <w:rPr>
          <w:rFonts w:ascii="Courier New" w:hAnsi="Courier New"/>
          <w:sz w:val="18"/>
        </w:rPr>
        <w:t>Four   Visit Clinic Name    Date                Form</w:t>
      </w:r>
    </w:p>
    <w:p w14:paraId="7936DF0C"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w:t>
      </w:r>
      <w:r w:rsidR="00132D8A" w:rsidRPr="003E00DF">
        <w:rPr>
          <w:rFonts w:ascii="Courier New" w:hAnsi="Courier New"/>
          <w:sz w:val="18"/>
        </w:rPr>
        <w:t>===</w:t>
      </w:r>
      <w:r w:rsidRPr="003E00DF">
        <w:rPr>
          <w:rFonts w:ascii="Courier New" w:hAnsi="Courier New"/>
          <w:sz w:val="18"/>
        </w:rPr>
        <w:t>===================================================</w:t>
      </w:r>
    </w:p>
    <w:p w14:paraId="4917C72B"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 xml:space="preserve">     `37  </w:t>
      </w:r>
      <w:r w:rsidR="00132D8A" w:rsidRPr="003E00DF">
        <w:rPr>
          <w:rFonts w:ascii="Courier New" w:hAnsi="Courier New"/>
          <w:sz w:val="18"/>
        </w:rPr>
        <w:t>HBPCPATIENT1,THREE  0013</w:t>
      </w:r>
      <w:r w:rsidRPr="003E00DF">
        <w:rPr>
          <w:rFonts w:ascii="Courier New" w:hAnsi="Courier New"/>
          <w:sz w:val="18"/>
        </w:rPr>
        <w:t xml:space="preserve">   n/a                  MAR 06, 2000        </w:t>
      </w:r>
      <w:r w:rsidRPr="003E00DF">
        <w:rPr>
          <w:rFonts w:ascii="Courier New" w:hAnsi="Courier New"/>
          <w:b/>
          <w:bCs/>
          <w:sz w:val="18"/>
        </w:rPr>
        <w:t>E/Adm</w:t>
      </w:r>
    </w:p>
    <w:p w14:paraId="3040A78C"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w:t>
      </w:r>
      <w:r w:rsidR="00132D8A" w:rsidRPr="003E00DF">
        <w:rPr>
          <w:rFonts w:ascii="Courier New" w:hAnsi="Courier New"/>
          <w:sz w:val="18"/>
        </w:rPr>
        <w:t>--</w:t>
      </w:r>
      <w:r w:rsidRPr="003E00DF">
        <w:rPr>
          <w:rFonts w:ascii="Courier New" w:hAnsi="Courier New"/>
          <w:sz w:val="18"/>
        </w:rPr>
        <w:t>-</w:t>
      </w:r>
      <w:r w:rsidR="00132D8A" w:rsidRPr="003E00DF">
        <w:rPr>
          <w:rFonts w:ascii="Courier New" w:hAnsi="Courier New"/>
          <w:sz w:val="18"/>
        </w:rPr>
        <w:t>-</w:t>
      </w:r>
      <w:r w:rsidRPr="003E00DF">
        <w:rPr>
          <w:rFonts w:ascii="Courier New" w:hAnsi="Courier New"/>
          <w:sz w:val="18"/>
        </w:rPr>
        <w:t>----------------------------------------------------</w:t>
      </w:r>
    </w:p>
    <w:p w14:paraId="3B68610E"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 xml:space="preserve">     `98  </w:t>
      </w:r>
      <w:r w:rsidR="00132D8A" w:rsidRPr="003E00DF">
        <w:rPr>
          <w:rFonts w:ascii="Courier New" w:hAnsi="Courier New"/>
          <w:sz w:val="18"/>
        </w:rPr>
        <w:t xml:space="preserve">HBPCPATIENT1,TWO  </w:t>
      </w:r>
      <w:r w:rsidRPr="003E00DF">
        <w:rPr>
          <w:rFonts w:ascii="Courier New" w:hAnsi="Courier New"/>
          <w:sz w:val="18"/>
        </w:rPr>
        <w:t xml:space="preserve"> </w:t>
      </w:r>
      <w:r w:rsidR="00132D8A" w:rsidRPr="003E00DF">
        <w:rPr>
          <w:rFonts w:ascii="Courier New" w:hAnsi="Courier New"/>
          <w:sz w:val="18"/>
        </w:rPr>
        <w:t xml:space="preserve"> 0012</w:t>
      </w:r>
      <w:r w:rsidRPr="003E00DF">
        <w:rPr>
          <w:rFonts w:ascii="Courier New" w:hAnsi="Courier New"/>
          <w:sz w:val="18"/>
        </w:rPr>
        <w:t xml:space="preserve">   n/a                  MAR 09, 2000        </w:t>
      </w:r>
      <w:r w:rsidRPr="003E00DF">
        <w:rPr>
          <w:rFonts w:ascii="Courier New" w:hAnsi="Courier New"/>
          <w:b/>
          <w:bCs/>
          <w:sz w:val="18"/>
        </w:rPr>
        <w:t>E/Adm</w:t>
      </w:r>
    </w:p>
    <w:p w14:paraId="2E601C98"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w:t>
      </w:r>
      <w:r w:rsidR="00132D8A" w:rsidRPr="003E00DF">
        <w:rPr>
          <w:rFonts w:ascii="Courier New" w:hAnsi="Courier New"/>
          <w:sz w:val="18"/>
        </w:rPr>
        <w:t>----</w:t>
      </w:r>
      <w:r w:rsidRPr="003E00DF">
        <w:rPr>
          <w:rFonts w:ascii="Courier New" w:hAnsi="Courier New"/>
          <w:sz w:val="18"/>
        </w:rPr>
        <w:t>----------------------------------------------------</w:t>
      </w:r>
    </w:p>
    <w:p w14:paraId="3835CA23"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 xml:space="preserve">     `98  </w:t>
      </w:r>
      <w:r w:rsidR="00132D8A" w:rsidRPr="003E00DF">
        <w:rPr>
          <w:rFonts w:ascii="Courier New" w:hAnsi="Courier New"/>
          <w:sz w:val="18"/>
        </w:rPr>
        <w:t>HBPCPATIENT1,TWO</w:t>
      </w:r>
      <w:r w:rsidRPr="003E00DF">
        <w:rPr>
          <w:rFonts w:ascii="Courier New" w:hAnsi="Courier New"/>
          <w:sz w:val="18"/>
        </w:rPr>
        <w:t xml:space="preserve"> </w:t>
      </w:r>
      <w:r w:rsidR="00132D8A" w:rsidRPr="003E00DF">
        <w:rPr>
          <w:rFonts w:ascii="Courier New" w:hAnsi="Courier New"/>
          <w:sz w:val="18"/>
        </w:rPr>
        <w:t xml:space="preserve">   0012</w:t>
      </w:r>
      <w:r w:rsidRPr="003E00DF">
        <w:rPr>
          <w:rFonts w:ascii="Courier New" w:hAnsi="Courier New"/>
          <w:sz w:val="18"/>
        </w:rPr>
        <w:t xml:space="preserve">   n/a                  MAR 09, 2000        </w:t>
      </w:r>
      <w:r w:rsidRPr="003E00DF">
        <w:rPr>
          <w:rFonts w:ascii="Courier New" w:hAnsi="Courier New"/>
          <w:b/>
          <w:bCs/>
          <w:sz w:val="18"/>
        </w:rPr>
        <w:t>D/C</w:t>
      </w:r>
    </w:p>
    <w:p w14:paraId="02986F2B"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w:t>
      </w:r>
      <w:r w:rsidR="00132D8A" w:rsidRPr="003E00DF">
        <w:rPr>
          <w:rFonts w:ascii="Courier New" w:hAnsi="Courier New"/>
          <w:sz w:val="18"/>
        </w:rPr>
        <w:t>--</w:t>
      </w:r>
      <w:r w:rsidRPr="003E00DF">
        <w:rPr>
          <w:rFonts w:ascii="Courier New" w:hAnsi="Courier New"/>
          <w:sz w:val="18"/>
        </w:rPr>
        <w:t>--</w:t>
      </w:r>
      <w:r w:rsidR="00132D8A" w:rsidRPr="003E00DF">
        <w:rPr>
          <w:rFonts w:ascii="Courier New" w:hAnsi="Courier New"/>
          <w:sz w:val="18"/>
        </w:rPr>
        <w:t>-</w:t>
      </w:r>
      <w:r w:rsidRPr="003E00DF">
        <w:rPr>
          <w:rFonts w:ascii="Courier New" w:hAnsi="Courier New"/>
          <w:sz w:val="18"/>
        </w:rPr>
        <w:t>----------------------------------------------------</w:t>
      </w:r>
    </w:p>
    <w:p w14:paraId="2CED7EEB"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 xml:space="preserve">     `58  </w:t>
      </w:r>
      <w:r w:rsidR="00132D8A" w:rsidRPr="003E00DF">
        <w:rPr>
          <w:rFonts w:ascii="Courier New" w:hAnsi="Courier New"/>
          <w:sz w:val="18"/>
        </w:rPr>
        <w:t>HBPCPATIENT,EIGHT</w:t>
      </w:r>
      <w:r w:rsidRPr="003E00DF">
        <w:rPr>
          <w:rFonts w:ascii="Courier New" w:hAnsi="Courier New"/>
          <w:sz w:val="18"/>
        </w:rPr>
        <w:t xml:space="preserve">  </w:t>
      </w:r>
      <w:r w:rsidR="00132D8A" w:rsidRPr="003E00DF">
        <w:rPr>
          <w:rFonts w:ascii="Courier New" w:hAnsi="Courier New"/>
          <w:sz w:val="18"/>
        </w:rPr>
        <w:t xml:space="preserve"> 0008</w:t>
      </w:r>
      <w:r w:rsidRPr="003E00DF">
        <w:rPr>
          <w:rFonts w:ascii="Courier New" w:hAnsi="Courier New"/>
          <w:sz w:val="18"/>
        </w:rPr>
        <w:t xml:space="preserve">   ASSESSMENT           MAR 24, 2000@16:00  </w:t>
      </w:r>
      <w:r w:rsidRPr="003E00DF">
        <w:rPr>
          <w:rFonts w:ascii="Courier New" w:hAnsi="Courier New"/>
          <w:b/>
          <w:bCs/>
          <w:sz w:val="18"/>
        </w:rPr>
        <w:t>Visit</w:t>
      </w:r>
    </w:p>
    <w:p w14:paraId="2E2ABCFD"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Error:  Provider Missing</w:t>
      </w:r>
    </w:p>
    <w:p w14:paraId="38A1088F" w14:textId="77777777" w:rsidR="00E459D7" w:rsidRPr="003E00DF" w:rsidRDefault="00725B35">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ICD</w:t>
      </w:r>
      <w:r w:rsidR="00574C6C" w:rsidRPr="003E00DF">
        <w:rPr>
          <w:rFonts w:ascii="Courier New" w:hAnsi="Courier New"/>
          <w:sz w:val="18"/>
        </w:rPr>
        <w:t>9</w:t>
      </w:r>
      <w:r w:rsidR="00E459D7" w:rsidRPr="003E00DF">
        <w:rPr>
          <w:rFonts w:ascii="Courier New" w:hAnsi="Courier New"/>
          <w:sz w:val="18"/>
        </w:rPr>
        <w:t>:  * 230.1   CA IN SITU ESOPHAGUS *  Primary Dx</w:t>
      </w:r>
    </w:p>
    <w:p w14:paraId="14D216D7"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w:t>
      </w:r>
    </w:p>
    <w:p w14:paraId="5AC2F51E"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044276E3"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 xml:space="preserve">Note:  Please use Appointment Management to Correct Visit Errors.  </w:t>
      </w:r>
      <w:r w:rsidRPr="003E00DF">
        <w:rPr>
          <w:rStyle w:val="FootnoteReference"/>
          <w:rFonts w:ascii="Courier New" w:hAnsi="Courier New"/>
          <w:sz w:val="18"/>
        </w:rPr>
        <w:footnoteReference w:id="43"/>
      </w:r>
      <w:r w:rsidRPr="003E00DF">
        <w:rPr>
          <w:rFonts w:ascii="Courier New" w:hAnsi="Courier New"/>
          <w:sz w:val="18"/>
        </w:rPr>
        <w:t>Run</w:t>
      </w:r>
    </w:p>
    <w:p w14:paraId="04D7A707"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 xml:space="preserve">       Edit Form Errors Data option when corrections are complete.</w:t>
      </w:r>
    </w:p>
    <w:p w14:paraId="602F72BC"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1751832C"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 xml:space="preserve">                            ==== End of Report ====</w:t>
      </w:r>
    </w:p>
    <w:p w14:paraId="2D21DF8A" w14:textId="77777777" w:rsidR="00E459D7" w:rsidRPr="003E00DF" w:rsidRDefault="00E459D7">
      <w:r w:rsidRPr="003E00DF">
        <w:br w:type="page"/>
      </w:r>
      <w:r w:rsidRPr="003E00DF">
        <w:lastRenderedPageBreak/>
        <w:t>Transmission Menu …</w:t>
      </w:r>
    </w:p>
    <w:p w14:paraId="07897F96" w14:textId="77777777" w:rsidR="00E459D7" w:rsidRPr="003E00DF" w:rsidRDefault="00E459D7">
      <w:pPr>
        <w:pStyle w:val="Heading2"/>
      </w:pPr>
      <w:bookmarkStart w:id="142" w:name="_Ref479990384"/>
      <w:bookmarkStart w:id="143" w:name="_Ref479995201"/>
      <w:bookmarkStart w:id="144" w:name="_Toc78883568"/>
      <w:r w:rsidRPr="003E00DF">
        <w:t>Edit Form Errors Data</w:t>
      </w:r>
      <w:bookmarkEnd w:id="142"/>
      <w:bookmarkEnd w:id="143"/>
      <w:bookmarkEnd w:id="144"/>
    </w:p>
    <w:p w14:paraId="40F057C9" w14:textId="77777777" w:rsidR="00E459D7" w:rsidRPr="003E00DF" w:rsidRDefault="00E459D7">
      <w:r w:rsidRPr="003E00DF">
        <w:t>[HBHCUPD]</w:t>
      </w:r>
    </w:p>
    <w:p w14:paraId="5F649FFF" w14:textId="77777777" w:rsidR="00E459D7" w:rsidRPr="003E00DF" w:rsidRDefault="00E459D7">
      <w:r w:rsidRPr="003E00DF">
        <w:fldChar w:fldCharType="begin"/>
      </w:r>
      <w:r w:rsidRPr="003E00DF">
        <w:instrText xml:space="preserve"> XE "Edit Form Errors Data:using the option" </w:instrText>
      </w:r>
      <w:r w:rsidRPr="003E00DF">
        <w:fldChar w:fldCharType="end"/>
      </w:r>
      <w:r w:rsidRPr="003E00DF">
        <w:fldChar w:fldCharType="begin"/>
      </w:r>
      <w:r w:rsidRPr="003E00DF">
        <w:instrText xml:space="preserve"> XE "Data Errors:correcting of" </w:instrText>
      </w:r>
      <w:r w:rsidRPr="003E00DF">
        <w:fldChar w:fldCharType="end"/>
      </w:r>
    </w:p>
    <w:p w14:paraId="325ADBA5" w14:textId="77777777" w:rsidR="00E459D7" w:rsidRPr="003E00DF" w:rsidRDefault="00E459D7">
      <w:r w:rsidRPr="003E00DF">
        <w:t xml:space="preserve">Use this option to correct errors found during the data verification process of the </w:t>
      </w:r>
      <w:r w:rsidRPr="003E00DF">
        <w:rPr>
          <w:color w:val="FF0000"/>
          <w:u w:val="single"/>
        </w:rPr>
        <w:fldChar w:fldCharType="begin"/>
      </w:r>
      <w:r w:rsidRPr="003E00DF">
        <w:rPr>
          <w:color w:val="FF0000"/>
          <w:u w:val="single"/>
        </w:rPr>
        <w:instrText xml:space="preserve"> REF _Ref478951206 \h  \* MERGEFORMAT </w:instrText>
      </w:r>
      <w:r w:rsidRPr="003E00DF">
        <w:rPr>
          <w:color w:val="FF0000"/>
          <w:u w:val="single"/>
        </w:rPr>
      </w:r>
      <w:r w:rsidRPr="003E00DF">
        <w:rPr>
          <w:color w:val="FF0000"/>
          <w:u w:val="single"/>
        </w:rPr>
        <w:fldChar w:fldCharType="separate"/>
      </w:r>
      <w:r w:rsidR="00E63A2E" w:rsidRPr="003E00DF">
        <w:rPr>
          <w:color w:val="FF0000"/>
          <w:u w:val="single"/>
        </w:rPr>
        <w:t>Build/Verify Transmission File</w:t>
      </w:r>
      <w:r w:rsidRPr="003E00DF">
        <w:rPr>
          <w:color w:val="FF0000"/>
          <w:u w:val="single"/>
        </w:rPr>
        <w:fldChar w:fldCharType="end"/>
      </w:r>
      <w:r w:rsidRPr="003E00DF">
        <w:t xml:space="preserve"> option.  This option also deletes the following error files:</w:t>
      </w:r>
    </w:p>
    <w:p w14:paraId="62A912E5" w14:textId="77777777" w:rsidR="00E459D7" w:rsidRPr="003E00DF" w:rsidRDefault="00E459D7" w:rsidP="004279D8">
      <w:pPr>
        <w:pStyle w:val="List4"/>
        <w:numPr>
          <w:ilvl w:val="0"/>
          <w:numId w:val="31"/>
        </w:numPr>
      </w:pPr>
      <w:r w:rsidRPr="003E00DF">
        <w:t>HBHC Evaluation/Admission Error(s) (#634.1)</w:t>
      </w:r>
    </w:p>
    <w:p w14:paraId="0B46BFC0" w14:textId="77777777" w:rsidR="00E459D7" w:rsidRPr="003E00DF" w:rsidRDefault="00E459D7" w:rsidP="004279D8">
      <w:pPr>
        <w:numPr>
          <w:ilvl w:val="0"/>
          <w:numId w:val="31"/>
        </w:numPr>
      </w:pPr>
      <w:r w:rsidRPr="003E00DF">
        <w:t>HBHC Visit Error(s) (#634.2)</w:t>
      </w:r>
    </w:p>
    <w:p w14:paraId="3436D316" w14:textId="77777777" w:rsidR="00E459D7" w:rsidRPr="003E00DF" w:rsidRDefault="00E459D7" w:rsidP="004279D8">
      <w:pPr>
        <w:numPr>
          <w:ilvl w:val="0"/>
          <w:numId w:val="31"/>
        </w:numPr>
      </w:pPr>
      <w:r w:rsidRPr="003E00DF">
        <w:t>HBHC Discharge Error(s) (#634.3)</w:t>
      </w:r>
    </w:p>
    <w:p w14:paraId="364CBE85" w14:textId="77777777" w:rsidR="00E459D7" w:rsidRPr="003E00DF" w:rsidRDefault="00E459D7" w:rsidP="004279D8">
      <w:pPr>
        <w:numPr>
          <w:ilvl w:val="0"/>
          <w:numId w:val="31"/>
        </w:numPr>
        <w:rPr>
          <w:lang w:val="es-ES"/>
        </w:rPr>
      </w:pPr>
      <w:r w:rsidRPr="003E00DF">
        <w:rPr>
          <w:lang w:val="es-ES"/>
        </w:rPr>
        <w:t>HBHC Pseudo SSN Error(s) (#634.5)</w:t>
      </w:r>
    </w:p>
    <w:p w14:paraId="3935D1C1" w14:textId="77777777" w:rsidR="00E459D7" w:rsidRPr="003E00DF" w:rsidRDefault="00E459D7">
      <w:pPr>
        <w:rPr>
          <w:lang w:val="es-ES"/>
        </w:rPr>
      </w:pPr>
    </w:p>
    <w:p w14:paraId="60BC9FFE" w14:textId="77777777" w:rsidR="00E459D7" w:rsidRPr="003E00DF" w:rsidRDefault="00E459D7" w:rsidP="004279D8">
      <w:pPr>
        <w:numPr>
          <w:ilvl w:val="0"/>
          <w:numId w:val="11"/>
        </w:numPr>
      </w:pPr>
      <w:r w:rsidRPr="003E00DF">
        <w:t xml:space="preserve">If the error is on an E/Adm or D/C Form (see example on previous page), then this option should be used to correct the errors.  </w:t>
      </w:r>
      <w:r w:rsidRPr="003E00DF">
        <w:rPr>
          <w:b/>
          <w:bCs/>
        </w:rPr>
        <w:t>Do not use</w:t>
      </w:r>
      <w:r w:rsidRPr="003E00DF">
        <w:t xml:space="preserve"> the options Evaluation/Admission Data Entry or Discharge Data Entry to correct the errors.  You are prompted for a patient, then the routine prompts for the fields that are missing or invalid in each record.  These errors are found when either the Build Verify Transmission File [HBHCFILE] or the Auto-queue File Update [HBHC AUTO-QUEUED FILE UPDATE] option is run and must be corrected before transmission to Austin is allowed. </w:t>
      </w:r>
    </w:p>
    <w:p w14:paraId="3F52CD08" w14:textId="77777777" w:rsidR="00E459D7" w:rsidRPr="003E00DF" w:rsidRDefault="00E459D7">
      <w:pPr>
        <w:pStyle w:val="TOC4"/>
      </w:pPr>
    </w:p>
    <w:p w14:paraId="66908C1D" w14:textId="77777777" w:rsidR="00E459D7" w:rsidRPr="003E00DF" w:rsidRDefault="00E459D7" w:rsidP="004279D8">
      <w:pPr>
        <w:numPr>
          <w:ilvl w:val="0"/>
          <w:numId w:val="11"/>
        </w:numPr>
      </w:pPr>
      <w:r w:rsidRPr="003E00DF">
        <w:t xml:space="preserve">If the error is on a Visit form, then use </w:t>
      </w:r>
      <w:r w:rsidRPr="003E00DF">
        <w:rPr>
          <w:color w:val="FF0000"/>
          <w:u w:val="single"/>
        </w:rPr>
        <w:fldChar w:fldCharType="begin"/>
      </w:r>
      <w:r w:rsidRPr="003E00DF">
        <w:rPr>
          <w:color w:val="FF0000"/>
          <w:u w:val="single"/>
        </w:rPr>
        <w:instrText xml:space="preserve"> REF _Ref478974601 \h  \* MERGEFORMAT </w:instrText>
      </w:r>
      <w:r w:rsidRPr="003E00DF">
        <w:rPr>
          <w:color w:val="FF0000"/>
          <w:u w:val="single"/>
        </w:rPr>
      </w:r>
      <w:r w:rsidRPr="003E00DF">
        <w:rPr>
          <w:color w:val="FF0000"/>
          <w:u w:val="single"/>
        </w:rPr>
        <w:fldChar w:fldCharType="separate"/>
      </w:r>
      <w:r w:rsidR="00E63A2E" w:rsidRPr="003E00DF">
        <w:rPr>
          <w:color w:val="FF0000"/>
          <w:u w:val="single"/>
        </w:rPr>
        <w:t>Appointment Management</w:t>
      </w:r>
      <w:r w:rsidRPr="003E00DF">
        <w:rPr>
          <w:color w:val="FF0000"/>
          <w:u w:val="single"/>
        </w:rPr>
        <w:fldChar w:fldCharType="end"/>
      </w:r>
      <w:r w:rsidRPr="003E00DF">
        <w:t xml:space="preserve"> or other appropriate outpatient encounter package to correct the data.  After correcting the visit errors, this option must be accessed to clean up the Visit Error(s) file.</w:t>
      </w:r>
    </w:p>
    <w:p w14:paraId="525C1711" w14:textId="77777777" w:rsidR="00E459D7" w:rsidRPr="003E00DF" w:rsidRDefault="00E459D7"/>
    <w:p w14:paraId="31EDBB8C" w14:textId="77777777" w:rsidR="00E459D7" w:rsidRPr="003E00DF" w:rsidRDefault="00E459D7" w:rsidP="004279D8">
      <w:pPr>
        <w:numPr>
          <w:ilvl w:val="0"/>
          <w:numId w:val="11"/>
        </w:numPr>
      </w:pPr>
      <w:r w:rsidRPr="003E00DF">
        <w:t xml:space="preserve">If you should get a message like the following, use the option </w:t>
      </w:r>
      <w:r w:rsidRPr="003E00DF">
        <w:rPr>
          <w:color w:val="FF0000"/>
          <w:u w:val="single"/>
        </w:rPr>
        <w:fldChar w:fldCharType="begin"/>
      </w:r>
      <w:r w:rsidRPr="003E00DF">
        <w:rPr>
          <w:color w:val="FF0000"/>
          <w:u w:val="single"/>
        </w:rPr>
        <w:instrText xml:space="preserve"> REF _Ref479409372 \h  \* MERGEFORMAT </w:instrText>
      </w:r>
      <w:r w:rsidRPr="003E00DF">
        <w:rPr>
          <w:color w:val="FF0000"/>
          <w:u w:val="single"/>
        </w:rPr>
      </w:r>
      <w:r w:rsidRPr="003E00DF">
        <w:rPr>
          <w:color w:val="FF0000"/>
          <w:u w:val="single"/>
        </w:rPr>
        <w:fldChar w:fldCharType="separate"/>
      </w:r>
      <w:r w:rsidR="00E63A2E" w:rsidRPr="003E00DF">
        <w:rPr>
          <w:color w:val="FF0000"/>
          <w:u w:val="single"/>
        </w:rPr>
        <w:t>Pseudo Social Security Number Report  (80)</w:t>
      </w:r>
      <w:r w:rsidRPr="003E00DF">
        <w:rPr>
          <w:color w:val="FF0000"/>
          <w:u w:val="single"/>
        </w:rPr>
        <w:fldChar w:fldCharType="end"/>
      </w:r>
      <w:r w:rsidRPr="003E00DF">
        <w:t xml:space="preserve"> to find out which patient has a pseudo SSN.</w:t>
      </w:r>
    </w:p>
    <w:p w14:paraId="0840B192" w14:textId="77777777" w:rsidR="00E459D7" w:rsidRPr="003E00DF" w:rsidRDefault="00E459D7">
      <w:pPr>
        <w:pStyle w:val="courier9point"/>
        <w:ind w:left="1440"/>
      </w:pPr>
      <w:r w:rsidRPr="003E00DF">
        <w:t>Patient visit records with pseudo social security numbers (SSNs) exist.</w:t>
      </w:r>
    </w:p>
    <w:p w14:paraId="34E8DAFF" w14:textId="77777777" w:rsidR="00E459D7" w:rsidRPr="003E00DF" w:rsidRDefault="00E459D7">
      <w:pPr>
        <w:pStyle w:val="courier9point"/>
        <w:ind w:left="1440"/>
      </w:pPr>
      <w:r w:rsidRPr="003E00DF">
        <w:t>Print the 'Pseudo Social Security Number Report' located on the HBHC Reports Menu to obtain a list of patients with invalid SSNs.  HBHC must determine what corrective action is appropriate to eliminate these records from the HBHC Information System.</w:t>
      </w:r>
    </w:p>
    <w:p w14:paraId="642641E0" w14:textId="77777777" w:rsidR="00E459D7" w:rsidRPr="003E00DF" w:rsidRDefault="00E459D7"/>
    <w:p w14:paraId="2ABA1507" w14:textId="77777777" w:rsidR="00E459D7" w:rsidRPr="003E00DF" w:rsidRDefault="00E459D7"/>
    <w:p w14:paraId="3FC5818A" w14:textId="77777777" w:rsidR="00E459D7" w:rsidRPr="003E00DF" w:rsidRDefault="00E459D7">
      <w:pPr>
        <w:pStyle w:val="courier9point"/>
      </w:pPr>
    </w:p>
    <w:p w14:paraId="1707565D" w14:textId="77777777" w:rsidR="00E459D7" w:rsidRPr="003E00DF" w:rsidRDefault="00E459D7">
      <w:r w:rsidRPr="003E00DF">
        <w:br w:type="page"/>
      </w:r>
      <w:r w:rsidRPr="003E00DF">
        <w:lastRenderedPageBreak/>
        <w:t>Transmission Menu …</w:t>
      </w:r>
    </w:p>
    <w:p w14:paraId="0F88EF5A" w14:textId="77777777" w:rsidR="00E459D7" w:rsidRPr="003E00DF" w:rsidRDefault="00E459D7">
      <w:pPr>
        <w:pStyle w:val="Heading2"/>
      </w:pPr>
      <w:bookmarkStart w:id="145" w:name="_Ref479039625"/>
      <w:bookmarkStart w:id="146" w:name="_Toc78883569"/>
      <w:r w:rsidRPr="003E00DF">
        <w:t>Transmit File to Austin</w:t>
      </w:r>
      <w:bookmarkEnd w:id="145"/>
      <w:bookmarkEnd w:id="146"/>
    </w:p>
    <w:p w14:paraId="135300B4" w14:textId="77777777" w:rsidR="00E459D7" w:rsidRPr="003E00DF" w:rsidRDefault="00E459D7">
      <w:pPr>
        <w:pBdr>
          <w:right w:val="single" w:sz="4" w:space="4" w:color="auto"/>
        </w:pBdr>
      </w:pPr>
      <w:r w:rsidRPr="003E00DF">
        <w:rPr>
          <w:rStyle w:val="FootnoteReference"/>
        </w:rPr>
        <w:footnoteReference w:id="44"/>
      </w:r>
      <w:r w:rsidRPr="003E00DF">
        <w:t>[HBHCXMT] Locked with HBHC TRANSMIT key</w:t>
      </w:r>
    </w:p>
    <w:p w14:paraId="724EA4EC" w14:textId="77777777" w:rsidR="00E459D7" w:rsidRPr="003E00DF" w:rsidRDefault="00E459D7">
      <w:r w:rsidRPr="003E00DF">
        <w:fldChar w:fldCharType="begin"/>
      </w:r>
      <w:r w:rsidRPr="003E00DF">
        <w:instrText xml:space="preserve"> XE "Transmit File to Austin:using the option" </w:instrText>
      </w:r>
      <w:r w:rsidRPr="003E00DF">
        <w:fldChar w:fldCharType="end"/>
      </w:r>
    </w:p>
    <w:p w14:paraId="4E19E007" w14:textId="77777777" w:rsidR="00E459D7" w:rsidRPr="003E00DF" w:rsidRDefault="00E459D7">
      <w:r w:rsidRPr="003E00DF">
        <w:t>This option creates and transmits the HBPC MailMan messages to Austin using the data in the HBHC Transmit file #634</w:t>
      </w:r>
      <w:r w:rsidRPr="003E00DF">
        <w:fldChar w:fldCharType="begin"/>
      </w:r>
      <w:r w:rsidRPr="003E00DF">
        <w:instrText xml:space="preserve"> XE "HBHC Transmit file #634" </w:instrText>
      </w:r>
      <w:r w:rsidRPr="003E00DF">
        <w:fldChar w:fldCharType="end"/>
      </w:r>
      <w:r w:rsidRPr="003E00DF">
        <w:t xml:space="preserve">.  All errors found via the </w:t>
      </w:r>
      <w:r w:rsidRPr="003E00DF">
        <w:rPr>
          <w:color w:val="FF0000"/>
          <w:u w:val="single"/>
        </w:rPr>
        <w:fldChar w:fldCharType="begin"/>
      </w:r>
      <w:r w:rsidRPr="003E00DF">
        <w:rPr>
          <w:color w:val="FF0000"/>
          <w:u w:val="single"/>
        </w:rPr>
        <w:instrText xml:space="preserve"> REF _Ref478951206 \h  \* MERGEFORMAT </w:instrText>
      </w:r>
      <w:r w:rsidRPr="003E00DF">
        <w:rPr>
          <w:color w:val="FF0000"/>
          <w:u w:val="single"/>
        </w:rPr>
      </w:r>
      <w:r w:rsidRPr="003E00DF">
        <w:rPr>
          <w:color w:val="FF0000"/>
          <w:u w:val="single"/>
        </w:rPr>
        <w:fldChar w:fldCharType="separate"/>
      </w:r>
      <w:r w:rsidR="00E63A2E" w:rsidRPr="003E00DF">
        <w:rPr>
          <w:color w:val="FF0000"/>
          <w:u w:val="single"/>
        </w:rPr>
        <w:t>Build/Verify Transmission File</w:t>
      </w:r>
      <w:r w:rsidRPr="003E00DF">
        <w:rPr>
          <w:color w:val="FF0000"/>
          <w:u w:val="single"/>
        </w:rPr>
        <w:fldChar w:fldCharType="end"/>
      </w:r>
      <w:r w:rsidRPr="003E00DF">
        <w:t xml:space="preserve"> option must be corrected before transmission to Austin is allowed.  This option is locked with the HBHC TRANSMIT security key</w:t>
      </w:r>
      <w:r w:rsidRPr="003E00DF">
        <w:fldChar w:fldCharType="begin"/>
      </w:r>
      <w:r w:rsidRPr="003E00DF">
        <w:instrText xml:space="preserve"> XE "HBHC TRANSMIT key" </w:instrText>
      </w:r>
      <w:r w:rsidRPr="003E00DF">
        <w:fldChar w:fldCharType="end"/>
      </w:r>
      <w:r w:rsidRPr="003E00DF">
        <w:t>.</w:t>
      </w:r>
    </w:p>
    <w:p w14:paraId="51B454C4" w14:textId="77777777" w:rsidR="00E459D7" w:rsidRPr="003E00DF" w:rsidRDefault="00E459D7"/>
    <w:p w14:paraId="0E24D672" w14:textId="77777777" w:rsidR="00E459D7" w:rsidRPr="003E00DF" w:rsidRDefault="00E459D7">
      <w:pPr>
        <w:widowControl w:val="0"/>
      </w:pPr>
      <w:r w:rsidRPr="003E00DF">
        <w:t>With each run of the Build/Verify Transmission File</w:t>
      </w:r>
      <w:r w:rsidRPr="003E00DF">
        <w:fldChar w:fldCharType="begin"/>
      </w:r>
      <w:r w:rsidRPr="003E00DF">
        <w:instrText xml:space="preserve"> XE "Build/Verify Transmission File" </w:instrText>
      </w:r>
      <w:r w:rsidRPr="003E00DF">
        <w:fldChar w:fldCharType="end"/>
      </w:r>
      <w:r w:rsidRPr="003E00DF">
        <w:t xml:space="preserve">, data is added to the Transmit file until the Transmit File to Austin option is run.  Once transmitted, the file remains unchanged until the next time the Build/Verify Transmission File option is used.  </w:t>
      </w:r>
    </w:p>
    <w:p w14:paraId="364394D4" w14:textId="77777777" w:rsidR="00E459D7" w:rsidRPr="003E00DF" w:rsidRDefault="00E459D7">
      <w:pPr>
        <w:widowControl w:val="0"/>
      </w:pPr>
    </w:p>
    <w:p w14:paraId="59B15272" w14:textId="77777777" w:rsidR="00E459D7" w:rsidRPr="003E00DF" w:rsidRDefault="00E459D7">
      <w:pPr>
        <w:widowControl w:val="0"/>
      </w:pPr>
      <w:r w:rsidRPr="003E00DF">
        <w:t>The Application Coordinator and any other user(s) in the HBH Mail Group</w:t>
      </w:r>
      <w:r w:rsidRPr="003E00DF">
        <w:fldChar w:fldCharType="begin"/>
      </w:r>
      <w:r w:rsidRPr="003E00DF">
        <w:instrText xml:space="preserve"> XE "HBH Mail Group:confirmation messages" </w:instrText>
      </w:r>
      <w:r w:rsidRPr="003E00DF">
        <w:fldChar w:fldCharType="end"/>
      </w:r>
      <w:r w:rsidRPr="003E00DF">
        <w:t xml:space="preserve"> will receive confirmation messages from Austin upon receipt of the electronic transmission by Austin.  (See HBPC Technical Manual for mail group information.)  In the event that no confirmation messages are received within 24 hours of a transmission request being queued, the Application Coordinator should contact their local IRM for assistance (e.g., domain could be closed, network traffic/troubles, hardware failure, etc.). </w:t>
      </w:r>
    </w:p>
    <w:p w14:paraId="02B4B98F" w14:textId="77777777" w:rsidR="00E459D7" w:rsidRPr="003E00DF" w:rsidRDefault="00E459D7">
      <w:pPr>
        <w:widowControl w:val="0"/>
      </w:pPr>
    </w:p>
    <w:p w14:paraId="6A3F43C4" w14:textId="77777777" w:rsidR="00E459D7" w:rsidRPr="003E00DF" w:rsidRDefault="00E459D7">
      <w:pPr>
        <w:widowControl w:val="0"/>
      </w:pPr>
      <w:r w:rsidRPr="003E00DF">
        <w:t>Multiple mail messages may be generated by the software package for each Austin transmission.  Each MailMan message contains a maximum of 100 HBPC records to conform to Austin message size specifications.  A corresponding confirmation message should be received for every MailMan message received by Austin.  For example if 845 records need transmitting, 9 MailMan messages would be generated (8 messages containing 100 records each, plus 1 message containing 45 records) and 9 confirmation messages should be received.</w:t>
      </w:r>
    </w:p>
    <w:p w14:paraId="1817A57A" w14:textId="77777777" w:rsidR="00E459D7" w:rsidRPr="003E00DF" w:rsidRDefault="00E459D7">
      <w:pPr>
        <w:widowControl w:val="0"/>
      </w:pPr>
    </w:p>
    <w:p w14:paraId="5E33F9AF" w14:textId="77777777" w:rsidR="00E459D7" w:rsidRPr="003E00DF" w:rsidRDefault="00E459D7">
      <w:pPr>
        <w:widowControl w:val="0"/>
      </w:pPr>
      <w:r w:rsidRPr="003E00DF">
        <w:t>The subject of the Austin confirmation MailMan message is LTE9999 HBH CONFIRMATION.  Sample message text:</w:t>
      </w:r>
    </w:p>
    <w:p w14:paraId="0AFE898A" w14:textId="77777777" w:rsidR="00E459D7" w:rsidRPr="003E00DF" w:rsidRDefault="00E459D7">
      <w:pPr>
        <w:widowControl w:val="0"/>
      </w:pPr>
    </w:p>
    <w:p w14:paraId="61EF3A3D" w14:textId="77777777" w:rsidR="00E459D7" w:rsidRPr="003E00DF" w:rsidRDefault="00E459D7">
      <w:pPr>
        <w:widowControl w:val="0"/>
        <w:ind w:left="720"/>
      </w:pPr>
      <w:r w:rsidRPr="003E00DF">
        <w:rPr>
          <w:rFonts w:ascii="Courier New" w:hAnsi="Courier New"/>
          <w:sz w:val="18"/>
        </w:rPr>
        <w:t xml:space="preserve">Ref:  Your HBH message #9999999 with Austin ID #99999999, is assigned confirmation number 999999999999999.  </w:t>
      </w:r>
      <w:r w:rsidRPr="003E00DF">
        <w:t>(numbers vary on each message)</w:t>
      </w:r>
    </w:p>
    <w:p w14:paraId="319A1E76" w14:textId="77777777" w:rsidR="00E459D7" w:rsidRPr="003E00DF" w:rsidRDefault="00E459D7">
      <w:pPr>
        <w:widowControl w:val="0"/>
        <w:ind w:left="720"/>
      </w:pPr>
    </w:p>
    <w:p w14:paraId="008F68B7" w14:textId="77777777" w:rsidR="00E459D7" w:rsidRPr="003E00DF" w:rsidRDefault="00E459D7">
      <w:pPr>
        <w:widowControl w:val="0"/>
        <w:ind w:left="720"/>
      </w:pPr>
    </w:p>
    <w:p w14:paraId="18B0F1C6" w14:textId="77777777" w:rsidR="00E459D7" w:rsidRPr="003E00DF" w:rsidRDefault="00E459D7">
      <w:pPr>
        <w:pStyle w:val="Heading4"/>
        <w:widowControl w:val="0"/>
      </w:pPr>
      <w:r w:rsidRPr="003E00DF">
        <w:t>Transmission Messages</w:t>
      </w:r>
    </w:p>
    <w:p w14:paraId="573802BC" w14:textId="77777777" w:rsidR="00E459D7" w:rsidRPr="003E00DF" w:rsidRDefault="00E459D7">
      <w:pPr>
        <w:widowControl w:val="0"/>
      </w:pPr>
      <w:r w:rsidRPr="003E00DF">
        <w:fldChar w:fldCharType="begin"/>
      </w:r>
      <w:r w:rsidRPr="003E00DF">
        <w:instrText xml:space="preserve"> XE "Transmission messages" </w:instrText>
      </w:r>
      <w:r w:rsidRPr="003E00DF">
        <w:fldChar w:fldCharType="end"/>
      </w:r>
    </w:p>
    <w:p w14:paraId="1ACDC86B" w14:textId="77777777" w:rsidR="00E459D7" w:rsidRPr="003E00DF" w:rsidRDefault="00E459D7">
      <w:pPr>
        <w:widowControl w:val="0"/>
      </w:pPr>
      <w:r w:rsidRPr="003E00DF">
        <w:t>After selecting the option, one of the following messages will appear:</w:t>
      </w:r>
    </w:p>
    <w:p w14:paraId="638E720F" w14:textId="77777777" w:rsidR="00E459D7" w:rsidRPr="003E00DF" w:rsidRDefault="00E459D7">
      <w:pPr>
        <w:pStyle w:val="Footer"/>
        <w:widowControl w:val="0"/>
        <w:tabs>
          <w:tab w:val="clear" w:pos="4320"/>
          <w:tab w:val="clear" w:pos="8640"/>
        </w:tabs>
      </w:pPr>
    </w:p>
    <w:p w14:paraId="6ABA8456" w14:textId="77777777" w:rsidR="00E459D7" w:rsidRPr="003E00DF" w:rsidRDefault="00E459D7">
      <w:pPr>
        <w:widowControl w:val="0"/>
      </w:pPr>
      <w:r w:rsidRPr="003E00DF">
        <w:t>1.</w:t>
      </w:r>
      <w:r w:rsidRPr="003E00DF">
        <w:tab/>
      </w:r>
      <w:r w:rsidRPr="003E00DF">
        <w:rPr>
          <w:rFonts w:ascii="Courier New" w:hAnsi="Courier New"/>
          <w:sz w:val="18"/>
        </w:rPr>
        <w:t>Transmission request has been queued.</w:t>
      </w:r>
    </w:p>
    <w:p w14:paraId="1073BDBF" w14:textId="77777777" w:rsidR="00E459D7" w:rsidRPr="003E00DF" w:rsidRDefault="00E459D7">
      <w:pPr>
        <w:widowControl w:val="0"/>
      </w:pPr>
    </w:p>
    <w:p w14:paraId="43430E72" w14:textId="77777777" w:rsidR="00E459D7" w:rsidRPr="003E00DF" w:rsidRDefault="00E459D7">
      <w:pPr>
        <w:widowControl w:val="0"/>
        <w:ind w:left="720"/>
      </w:pPr>
      <w:r w:rsidRPr="003E00DF">
        <w:t>This message indicates that all records are correct and complete and a background job to transmit the file to Austin has been initiated by the software package.</w:t>
      </w:r>
    </w:p>
    <w:p w14:paraId="7E8DFEE1" w14:textId="77777777" w:rsidR="00E459D7" w:rsidRPr="003E00DF" w:rsidRDefault="00E459D7">
      <w:pPr>
        <w:widowControl w:val="0"/>
      </w:pPr>
    </w:p>
    <w:p w14:paraId="28780B48" w14:textId="77777777" w:rsidR="00E459D7" w:rsidRPr="003E00DF" w:rsidRDefault="00E459D7">
      <w:pPr>
        <w:widowControl w:val="0"/>
        <w:ind w:left="720" w:hanging="720"/>
        <w:rPr>
          <w:rFonts w:ascii="Courier New" w:hAnsi="Courier New"/>
          <w:sz w:val="18"/>
        </w:rPr>
      </w:pPr>
      <w:r w:rsidRPr="003E00DF">
        <w:lastRenderedPageBreak/>
        <w:t>2.</w:t>
      </w:r>
      <w:r w:rsidRPr="003E00DF">
        <w:tab/>
      </w:r>
      <w:r w:rsidRPr="003E00DF">
        <w:rPr>
          <w:rFonts w:ascii="Courier New" w:hAnsi="Courier New"/>
          <w:sz w:val="18"/>
        </w:rPr>
        <w:t>Records containing errors exist and must be corrected before file can be transmitted.</w:t>
      </w:r>
    </w:p>
    <w:p w14:paraId="20558148" w14:textId="77777777" w:rsidR="00E459D7" w:rsidRPr="003E00DF" w:rsidRDefault="00E459D7">
      <w:pPr>
        <w:widowControl w:val="0"/>
        <w:ind w:left="720" w:hanging="720"/>
      </w:pPr>
    </w:p>
    <w:p w14:paraId="0B4D5C82" w14:textId="77777777" w:rsidR="00E459D7" w:rsidRPr="003E00DF" w:rsidRDefault="00E459D7">
      <w:pPr>
        <w:pStyle w:val="BodyTextIndent3"/>
        <w:widowControl w:val="0"/>
        <w:tabs>
          <w:tab w:val="left" w:pos="0"/>
        </w:tabs>
      </w:pPr>
      <w:r w:rsidRPr="003E00DF">
        <w:t xml:space="preserve">The above message indicates all errors detected by the Build/Verify Transmission File option must be corrected before the user can proceed.  </w:t>
      </w:r>
    </w:p>
    <w:p w14:paraId="31E2A74B" w14:textId="77777777" w:rsidR="00E459D7" w:rsidRPr="003E00DF" w:rsidRDefault="00E459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38A756" w14:textId="77777777" w:rsidR="00E459D7" w:rsidRPr="003E00DF" w:rsidRDefault="00E459D7"/>
    <w:p w14:paraId="1B7865D6" w14:textId="77777777" w:rsidR="00E459D7" w:rsidRPr="003E00DF" w:rsidRDefault="00E459D7">
      <w:r w:rsidRPr="003E00DF">
        <w:br w:type="page"/>
      </w:r>
      <w:r w:rsidRPr="003E00DF">
        <w:lastRenderedPageBreak/>
        <w:t>Transmission Menu …</w:t>
      </w:r>
    </w:p>
    <w:p w14:paraId="74E7832D" w14:textId="77777777" w:rsidR="00E459D7" w:rsidRPr="003E00DF" w:rsidRDefault="00E459D7">
      <w:pPr>
        <w:pStyle w:val="Heading2"/>
        <w:pBdr>
          <w:right w:val="single" w:sz="4" w:space="4" w:color="auto"/>
        </w:pBdr>
      </w:pPr>
      <w:bookmarkStart w:id="147" w:name="_Toc78883570"/>
      <w:r w:rsidRPr="003E00DF">
        <w:rPr>
          <w:rStyle w:val="FootnoteReference"/>
        </w:rPr>
        <w:footnoteReference w:id="45"/>
      </w:r>
      <w:r w:rsidRPr="003E00DF">
        <w:t>Print Transmit History Report  (80)</w:t>
      </w:r>
      <w:bookmarkEnd w:id="147"/>
    </w:p>
    <w:p w14:paraId="70A05DA4" w14:textId="77777777" w:rsidR="00E459D7" w:rsidRPr="003E00DF" w:rsidRDefault="00E459D7">
      <w:pPr>
        <w:pBdr>
          <w:right w:val="single" w:sz="4" w:space="4" w:color="auto"/>
        </w:pBdr>
      </w:pPr>
      <w:r w:rsidRPr="003E00DF">
        <w:t>[HBHCR15A]</w:t>
      </w:r>
    </w:p>
    <w:p w14:paraId="53354600" w14:textId="77777777" w:rsidR="00E459D7" w:rsidRPr="003E00DF" w:rsidRDefault="00E459D7">
      <w:r w:rsidRPr="003E00DF">
        <w:fldChar w:fldCharType="begin"/>
      </w:r>
      <w:r w:rsidRPr="003E00DF">
        <w:instrText xml:space="preserve"> XE "Print Transmit History Report" </w:instrText>
      </w:r>
      <w:r w:rsidRPr="003E00DF">
        <w:fldChar w:fldCharType="end"/>
      </w:r>
    </w:p>
    <w:p w14:paraId="3DCB5DB8" w14:textId="77777777" w:rsidR="00E459D7" w:rsidRPr="003E00DF" w:rsidRDefault="00E459D7">
      <w:r w:rsidRPr="003E00DF">
        <w:t xml:space="preserve">To keep a record of transmissions, use this option to print the transmission history.  You are prompted for a date from within the last 12 transmit batches and also to select the forms for inclusion on the report.  </w:t>
      </w:r>
    </w:p>
    <w:p w14:paraId="3DD72F04" w14:textId="77777777" w:rsidR="00E459D7" w:rsidRPr="003E00DF" w:rsidRDefault="00E459D7"/>
    <w:p w14:paraId="033377C3" w14:textId="77777777" w:rsidR="00E459D7" w:rsidRPr="003E00DF" w:rsidRDefault="00E459D7">
      <w:r w:rsidRPr="003E00DF">
        <w:t>A Transmit History Report for the current transmission batch can be generated automatically from the Transmit File to Austin option if a default printer is defined in the System Parameters file</w:t>
      </w:r>
      <w:r w:rsidRPr="003E00DF">
        <w:fldChar w:fldCharType="begin"/>
      </w:r>
      <w:r w:rsidRPr="003E00DF">
        <w:instrText xml:space="preserve"> XE "System Parameters file:default printer" </w:instrText>
      </w:r>
      <w:r w:rsidRPr="003E00DF">
        <w:fldChar w:fldCharType="end"/>
      </w:r>
      <w:r w:rsidRPr="003E00DF">
        <w:t xml:space="preserve"> #631.9 (see </w:t>
      </w:r>
      <w:r w:rsidRPr="003E00DF">
        <w:rPr>
          <w:color w:val="FF0000"/>
          <w:u w:val="single"/>
        </w:rPr>
        <w:fldChar w:fldCharType="begin"/>
      </w:r>
      <w:r w:rsidRPr="003E00DF">
        <w:rPr>
          <w:color w:val="FF0000"/>
          <w:u w:val="single"/>
        </w:rPr>
        <w:instrText xml:space="preserve"> REF _Ref479989772 \h  \* MERGEFORMAT </w:instrText>
      </w:r>
      <w:r w:rsidRPr="003E00DF">
        <w:rPr>
          <w:color w:val="FF0000"/>
          <w:u w:val="single"/>
        </w:rPr>
      </w:r>
      <w:r w:rsidRPr="003E00DF">
        <w:rPr>
          <w:color w:val="FF0000"/>
          <w:u w:val="single"/>
        </w:rPr>
        <w:fldChar w:fldCharType="separate"/>
      </w:r>
      <w:r w:rsidR="00E63A2E" w:rsidRPr="003E00DF">
        <w:rPr>
          <w:color w:val="FF0000"/>
          <w:u w:val="single"/>
        </w:rPr>
        <w:t>System Parameters Edit</w:t>
      </w:r>
      <w:r w:rsidRPr="003E00DF">
        <w:rPr>
          <w:color w:val="FF0000"/>
          <w:u w:val="single"/>
        </w:rPr>
        <w:fldChar w:fldCharType="end"/>
      </w:r>
      <w:r w:rsidRPr="003E00DF">
        <w:t>).  If no printer is defined, no report will be generated at transmit time.</w:t>
      </w:r>
    </w:p>
    <w:p w14:paraId="68861601" w14:textId="77777777" w:rsidR="00E459D7" w:rsidRPr="003E00DF" w:rsidRDefault="00E459D7"/>
    <w:p w14:paraId="7B071DF9" w14:textId="77777777" w:rsidR="00E459D7" w:rsidRPr="003E00DF" w:rsidRDefault="00E459D7">
      <w:pPr>
        <w:pStyle w:val="Heading4"/>
      </w:pPr>
      <w:r w:rsidRPr="003E00DF">
        <w:t>Example</w:t>
      </w:r>
    </w:p>
    <w:p w14:paraId="5B15C2BB" w14:textId="77777777" w:rsidR="00E459D7" w:rsidRPr="003E00DF" w:rsidRDefault="00E459D7">
      <w:pPr>
        <w:rPr>
          <w:rFonts w:ascii="Courier New" w:hAnsi="Courier New"/>
          <w:sz w:val="18"/>
        </w:rPr>
      </w:pPr>
    </w:p>
    <w:p w14:paraId="6CDC61B6" w14:textId="77777777" w:rsidR="00E459D7" w:rsidRPr="003E00DF" w:rsidRDefault="00E459D7">
      <w:pPr>
        <w:rPr>
          <w:rFonts w:ascii="Courier New" w:hAnsi="Courier New"/>
          <w:sz w:val="18"/>
        </w:rPr>
      </w:pPr>
      <w:r w:rsidRPr="003E00DF">
        <w:rPr>
          <w:rFonts w:ascii="Courier New" w:hAnsi="Courier New"/>
          <w:sz w:val="18"/>
        </w:rPr>
        <w:t xml:space="preserve"> 1.   APR 10, 2000</w:t>
      </w:r>
    </w:p>
    <w:p w14:paraId="5D9D84E4" w14:textId="77777777" w:rsidR="00E459D7" w:rsidRPr="003E00DF" w:rsidRDefault="00E459D7">
      <w:pPr>
        <w:rPr>
          <w:rFonts w:ascii="Courier New" w:hAnsi="Courier New"/>
          <w:sz w:val="18"/>
        </w:rPr>
      </w:pPr>
    </w:p>
    <w:p w14:paraId="7F000FBE" w14:textId="77777777" w:rsidR="00E459D7" w:rsidRPr="003E00DF" w:rsidRDefault="00E459D7">
      <w:pPr>
        <w:pStyle w:val="courier9point"/>
        <w:rPr>
          <w:b/>
          <w:bCs/>
        </w:rPr>
      </w:pPr>
      <w:r w:rsidRPr="003E00DF">
        <w:t xml:space="preserve">Select Transmit Date:  1// </w:t>
      </w:r>
      <w:r w:rsidRPr="003E00DF">
        <w:rPr>
          <w:b/>
          <w:bCs/>
        </w:rPr>
        <w:t>&lt;RET&gt;</w:t>
      </w:r>
    </w:p>
    <w:p w14:paraId="4068E1F6" w14:textId="77777777" w:rsidR="00E459D7" w:rsidRPr="003E00DF" w:rsidRDefault="00E459D7">
      <w:pPr>
        <w:rPr>
          <w:rFonts w:ascii="Courier New" w:hAnsi="Courier New"/>
          <w:sz w:val="18"/>
        </w:rPr>
      </w:pPr>
    </w:p>
    <w:p w14:paraId="12B1709D" w14:textId="77777777" w:rsidR="00E459D7" w:rsidRPr="003E00DF" w:rsidRDefault="00E459D7">
      <w:pPr>
        <w:rPr>
          <w:rFonts w:ascii="Courier New" w:hAnsi="Courier New"/>
          <w:sz w:val="18"/>
        </w:rPr>
      </w:pPr>
      <w:r w:rsidRPr="003E00DF">
        <w:rPr>
          <w:rFonts w:ascii="Courier New" w:hAnsi="Courier New"/>
          <w:sz w:val="18"/>
        </w:rPr>
        <w:t xml:space="preserve">     Select one of the following:</w:t>
      </w:r>
    </w:p>
    <w:p w14:paraId="3C39ED22" w14:textId="77777777" w:rsidR="00E459D7" w:rsidRPr="003E00DF" w:rsidRDefault="00E459D7">
      <w:pPr>
        <w:rPr>
          <w:rFonts w:ascii="Courier New" w:hAnsi="Courier New"/>
          <w:sz w:val="18"/>
        </w:rPr>
      </w:pPr>
    </w:p>
    <w:p w14:paraId="154B10BD" w14:textId="77777777" w:rsidR="00E459D7" w:rsidRPr="003E00DF" w:rsidRDefault="00E459D7">
      <w:pPr>
        <w:rPr>
          <w:rFonts w:ascii="Courier New" w:hAnsi="Courier New"/>
          <w:sz w:val="18"/>
        </w:rPr>
      </w:pPr>
      <w:r w:rsidRPr="003E00DF">
        <w:rPr>
          <w:rFonts w:ascii="Courier New" w:hAnsi="Courier New"/>
          <w:sz w:val="18"/>
        </w:rPr>
        <w:t xml:space="preserve">          3         Admission</w:t>
      </w:r>
    </w:p>
    <w:p w14:paraId="7BCDDEE6" w14:textId="77777777" w:rsidR="00E459D7" w:rsidRPr="003E00DF" w:rsidRDefault="00E459D7">
      <w:pPr>
        <w:rPr>
          <w:rFonts w:ascii="Courier New" w:hAnsi="Courier New"/>
          <w:sz w:val="18"/>
        </w:rPr>
      </w:pPr>
      <w:r w:rsidRPr="003E00DF">
        <w:rPr>
          <w:rFonts w:ascii="Courier New" w:hAnsi="Courier New"/>
          <w:sz w:val="18"/>
        </w:rPr>
        <w:t xml:space="preserve">          4         Visit</w:t>
      </w:r>
    </w:p>
    <w:p w14:paraId="23ED1F42" w14:textId="77777777" w:rsidR="00E459D7" w:rsidRPr="003E00DF" w:rsidRDefault="00E459D7">
      <w:pPr>
        <w:rPr>
          <w:rFonts w:ascii="Courier New" w:hAnsi="Courier New"/>
          <w:sz w:val="18"/>
        </w:rPr>
      </w:pPr>
      <w:r w:rsidRPr="003E00DF">
        <w:rPr>
          <w:rFonts w:ascii="Courier New" w:hAnsi="Courier New"/>
          <w:sz w:val="18"/>
        </w:rPr>
        <w:t xml:space="preserve">          5         Discharge</w:t>
      </w:r>
    </w:p>
    <w:p w14:paraId="5AD4EAA3" w14:textId="77777777" w:rsidR="00E459D7" w:rsidRPr="003E00DF" w:rsidRDefault="00E459D7">
      <w:pPr>
        <w:rPr>
          <w:rFonts w:ascii="Courier New" w:hAnsi="Courier New"/>
          <w:sz w:val="18"/>
        </w:rPr>
      </w:pPr>
      <w:r w:rsidRPr="003E00DF">
        <w:rPr>
          <w:rFonts w:ascii="Courier New" w:hAnsi="Courier New"/>
          <w:sz w:val="18"/>
        </w:rPr>
        <w:t xml:space="preserve">          6         Correction</w:t>
      </w:r>
    </w:p>
    <w:p w14:paraId="353A49E1" w14:textId="77777777" w:rsidR="00E459D7" w:rsidRPr="003E00DF" w:rsidRDefault="00E459D7">
      <w:pPr>
        <w:rPr>
          <w:rFonts w:ascii="Courier New" w:hAnsi="Courier New"/>
          <w:sz w:val="18"/>
        </w:rPr>
      </w:pPr>
      <w:r w:rsidRPr="003E00DF">
        <w:rPr>
          <w:rFonts w:ascii="Courier New" w:hAnsi="Courier New"/>
          <w:sz w:val="18"/>
        </w:rPr>
        <w:t xml:space="preserve">          A         All</w:t>
      </w:r>
    </w:p>
    <w:p w14:paraId="18310E57" w14:textId="77777777" w:rsidR="00E459D7" w:rsidRPr="003E00DF" w:rsidRDefault="00E459D7">
      <w:pPr>
        <w:rPr>
          <w:rFonts w:ascii="Courier New" w:hAnsi="Courier New"/>
          <w:sz w:val="18"/>
        </w:rPr>
      </w:pPr>
      <w:r w:rsidRPr="003E00DF">
        <w:rPr>
          <w:rFonts w:ascii="Courier New" w:hAnsi="Courier New"/>
          <w:sz w:val="18"/>
        </w:rPr>
        <w:t xml:space="preserve">          S         Summary</w:t>
      </w:r>
    </w:p>
    <w:p w14:paraId="2CFFCBAA" w14:textId="77777777" w:rsidR="00E459D7" w:rsidRPr="003E00DF" w:rsidRDefault="00E459D7">
      <w:pPr>
        <w:rPr>
          <w:rFonts w:ascii="Courier New" w:hAnsi="Courier New"/>
          <w:sz w:val="18"/>
        </w:rPr>
      </w:pPr>
    </w:p>
    <w:p w14:paraId="6C350B1A" w14:textId="77777777" w:rsidR="00E459D7" w:rsidRPr="003E00DF" w:rsidRDefault="00E459D7">
      <w:pPr>
        <w:rPr>
          <w:rFonts w:ascii="Courier New" w:hAnsi="Courier New"/>
          <w:sz w:val="18"/>
        </w:rPr>
      </w:pPr>
      <w:r w:rsidRPr="003E00DF">
        <w:rPr>
          <w:rFonts w:ascii="Courier New" w:hAnsi="Courier New"/>
          <w:sz w:val="18"/>
        </w:rPr>
        <w:t xml:space="preserve">Select Forms to Include: Summary// </w:t>
      </w:r>
      <w:r w:rsidRPr="003E00DF">
        <w:rPr>
          <w:rFonts w:ascii="Courier New" w:hAnsi="Courier New"/>
          <w:b/>
          <w:bCs/>
          <w:sz w:val="18"/>
        </w:rPr>
        <w:t>&lt;RET&gt;</w:t>
      </w:r>
    </w:p>
    <w:p w14:paraId="49F7D630" w14:textId="77777777" w:rsidR="00E459D7" w:rsidRPr="003E00DF" w:rsidRDefault="00E459D7">
      <w:pPr>
        <w:rPr>
          <w:rFonts w:ascii="Courier New" w:hAnsi="Courier New"/>
          <w:sz w:val="18"/>
        </w:rPr>
      </w:pPr>
      <w:r w:rsidRPr="003E00DF">
        <w:rPr>
          <w:rFonts w:ascii="Courier New" w:hAnsi="Courier New"/>
          <w:sz w:val="18"/>
        </w:rPr>
        <w:t>DEVICE: HOME// (Enter a printer)</w:t>
      </w:r>
    </w:p>
    <w:p w14:paraId="43E0BF16" w14:textId="77777777" w:rsidR="00E459D7" w:rsidRPr="003E00DF" w:rsidRDefault="00E459D7">
      <w:pPr>
        <w:rPr>
          <w:rFonts w:ascii="Courier New" w:hAnsi="Courier New"/>
          <w:sz w:val="18"/>
        </w:rPr>
      </w:pPr>
    </w:p>
    <w:p w14:paraId="200F8C0E"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 xml:space="preserve">   &gt;&gt;&gt; HBPC APR 10, 2000 Transmit, Summary Report &lt;&lt;&lt;           Page: 1</w:t>
      </w:r>
    </w:p>
    <w:p w14:paraId="0F7CBF7E"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3FCB0669"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Run Date: APR 10, 2000</w:t>
      </w:r>
    </w:p>
    <w:p w14:paraId="6AC1C87A"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2734E476"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 xml:space="preserve">                                    Summary</w:t>
      </w:r>
    </w:p>
    <w:p w14:paraId="332D4B2D"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w:t>
      </w:r>
    </w:p>
    <w:p w14:paraId="6BA9BBB0"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Admit Eval/Adm Form 3 Total:       22</w:t>
      </w:r>
    </w:p>
    <w:p w14:paraId="69922D92"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Reject Eval/Adm Form 3 Total:       2</w:t>
      </w:r>
    </w:p>
    <w:p w14:paraId="27EB23C4"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Visit Form 4 Total:               102</w:t>
      </w:r>
    </w:p>
    <w:p w14:paraId="02C7D4FF" w14:textId="77777777" w:rsidR="00E459D7" w:rsidRPr="003E00DF" w:rsidRDefault="00E459D7">
      <w:pPr>
        <w:pStyle w:val="courier9point"/>
        <w:pBdr>
          <w:top w:val="single" w:sz="4" w:space="1" w:color="auto" w:shadow="1"/>
          <w:left w:val="single" w:sz="4" w:space="4" w:color="auto" w:shadow="1"/>
          <w:bottom w:val="single" w:sz="4" w:space="1" w:color="auto" w:shadow="1"/>
          <w:right w:val="single" w:sz="4" w:space="4" w:color="auto" w:shadow="1"/>
        </w:pBdr>
      </w:pPr>
      <w:r w:rsidRPr="003E00DF">
        <w:t>Discharge Form 5 Total:            19</w:t>
      </w:r>
    </w:p>
    <w:p w14:paraId="4742F65B"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Correction Form 6 Total:            0</w:t>
      </w:r>
    </w:p>
    <w:p w14:paraId="6EF1D1FB"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 xml:space="preserve">                                -----</w:t>
      </w:r>
    </w:p>
    <w:p w14:paraId="4E11819E"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3E00DF">
        <w:rPr>
          <w:rFonts w:ascii="Courier New" w:hAnsi="Courier New"/>
          <w:sz w:val="18"/>
        </w:rPr>
        <w:t>All Forms Total:                  145</w:t>
      </w:r>
    </w:p>
    <w:p w14:paraId="10A678EC"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5D79A623"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1EE77398" w14:textId="77777777" w:rsidR="00E459D7" w:rsidRPr="003E00DF" w:rsidRDefault="00E459D7">
      <w:pPr>
        <w:pBdr>
          <w:top w:val="single" w:sz="4" w:space="1" w:color="auto" w:shadow="1"/>
          <w:left w:val="single" w:sz="4" w:space="4" w:color="auto" w:shadow="1"/>
          <w:bottom w:val="single" w:sz="4" w:space="1" w:color="auto" w:shadow="1"/>
          <w:right w:val="single" w:sz="4" w:space="4" w:color="auto" w:shadow="1"/>
        </w:pBdr>
      </w:pPr>
      <w:r w:rsidRPr="003E00DF">
        <w:rPr>
          <w:rFonts w:ascii="Courier New" w:hAnsi="Courier New"/>
          <w:sz w:val="18"/>
        </w:rPr>
        <w:t xml:space="preserve">                            ==== End of Report ====</w:t>
      </w:r>
    </w:p>
    <w:p w14:paraId="304A50C2" w14:textId="77777777" w:rsidR="00E7279B" w:rsidRPr="003E00DF" w:rsidRDefault="00E459D7" w:rsidP="00E7279B">
      <w:pPr>
        <w:jc w:val="center"/>
        <w:rPr>
          <w:rFonts w:ascii="Arial" w:hAnsi="Arial"/>
          <w:szCs w:val="24"/>
        </w:rPr>
      </w:pPr>
      <w:r w:rsidRPr="003E00DF">
        <w:br w:type="page"/>
      </w:r>
      <w:r w:rsidR="00E7279B" w:rsidRPr="003E00DF">
        <w:rPr>
          <w:i/>
        </w:rPr>
        <w:lastRenderedPageBreak/>
        <w:t>(This page included for two-sided copying.)</w:t>
      </w:r>
    </w:p>
    <w:p w14:paraId="2E08E158" w14:textId="77777777" w:rsidR="00E459D7" w:rsidRPr="003E00DF" w:rsidRDefault="00E459D7">
      <w:pPr>
        <w:sectPr w:rsidR="00E459D7" w:rsidRPr="003E00DF">
          <w:footnotePr>
            <w:numRestart w:val="eachPage"/>
          </w:footnotePr>
          <w:type w:val="oddPage"/>
          <w:pgSz w:w="12240" w:h="15840" w:code="1"/>
          <w:pgMar w:top="1440" w:right="1440" w:bottom="1440" w:left="1440" w:header="720" w:footer="720" w:gutter="0"/>
          <w:pgNumType w:start="1" w:chapStyle="1"/>
          <w:cols w:space="720"/>
          <w:docGrid w:linePitch="78"/>
        </w:sectPr>
      </w:pPr>
    </w:p>
    <w:p w14:paraId="25B9AFA8" w14:textId="77777777" w:rsidR="00C74B42" w:rsidRPr="003E00DF" w:rsidRDefault="00C74B42" w:rsidP="00D964A7">
      <w:pPr>
        <w:pStyle w:val="Heading1"/>
      </w:pPr>
      <w:bookmarkStart w:id="148" w:name="MFH_a"/>
      <w:bookmarkStart w:id="149" w:name="_Toc78883571"/>
      <w:bookmarkEnd w:id="148"/>
      <w:r w:rsidRPr="003E00DF">
        <w:lastRenderedPageBreak/>
        <w:t>Medical Foster Home Functionality</w:t>
      </w:r>
      <w:bookmarkEnd w:id="149"/>
    </w:p>
    <w:p w14:paraId="5F948CD5" w14:textId="77777777" w:rsidR="00D964A7" w:rsidRPr="003E00DF" w:rsidRDefault="00D964A7" w:rsidP="00D964A7"/>
    <w:p w14:paraId="60EBA82F" w14:textId="77777777" w:rsidR="00891423" w:rsidRPr="003E00DF" w:rsidRDefault="00C74B42" w:rsidP="0050225E">
      <w:r w:rsidRPr="003E00DF">
        <w:t>Medical Foster Home</w:t>
      </w:r>
      <w:r w:rsidR="00D964A7" w:rsidRPr="003E00DF">
        <w:fldChar w:fldCharType="begin"/>
      </w:r>
      <w:r w:rsidR="00D964A7" w:rsidRPr="003E00DF">
        <w:instrText xml:space="preserve"> XE " Medical Foster Home:Functionality" </w:instrText>
      </w:r>
      <w:r w:rsidR="00D964A7" w:rsidRPr="003E00DF">
        <w:fldChar w:fldCharType="end"/>
      </w:r>
      <w:r w:rsidRPr="003E00DF">
        <w:t xml:space="preserve"> (MFH) is a special add-on that only works at sites that have received MFH sanction status approval from the Director of Home &amp; Community-Based Car</w:t>
      </w:r>
      <w:r w:rsidR="00414301" w:rsidRPr="003E00DF">
        <w:fldChar w:fldCharType="begin"/>
      </w:r>
      <w:r w:rsidR="00414301" w:rsidRPr="003E00DF">
        <w:instrText xml:space="preserve"> XE "Director of Home &amp; Community-Based Car" </w:instrText>
      </w:r>
      <w:r w:rsidR="00414301" w:rsidRPr="003E00DF">
        <w:fldChar w:fldCharType="end"/>
      </w:r>
      <w:r w:rsidRPr="003E00DF">
        <w:t>e in the Office of Geriatrics and Extended Care</w:t>
      </w:r>
      <w:r w:rsidR="00414301" w:rsidRPr="003E00DF">
        <w:fldChar w:fldCharType="begin"/>
      </w:r>
      <w:r w:rsidR="00414301" w:rsidRPr="003E00DF">
        <w:instrText xml:space="preserve"> XE "Office of Geriatrics and Extended Care" </w:instrText>
      </w:r>
      <w:r w:rsidR="00414301" w:rsidRPr="003E00DF">
        <w:fldChar w:fldCharType="end"/>
      </w:r>
      <w:r w:rsidRPr="003E00DF">
        <w:t xml:space="preserve">, VA Central Office (VACO). Sites that do not have this sanction should not </w:t>
      </w:r>
      <w:r w:rsidR="00D964A7" w:rsidRPr="003E00DF">
        <w:t>utilize</w:t>
      </w:r>
      <w:r w:rsidRPr="003E00DF">
        <w:t xml:space="preserve"> the MFH portion of the Home Based Primary Care</w:t>
      </w:r>
      <w:r w:rsidR="00414301" w:rsidRPr="003E00DF">
        <w:fldChar w:fldCharType="begin"/>
      </w:r>
      <w:r w:rsidR="00414301" w:rsidRPr="003E00DF">
        <w:instrText xml:space="preserve"> XE "Home Based Primary Care" </w:instrText>
      </w:r>
      <w:r w:rsidR="00414301" w:rsidRPr="003E00DF">
        <w:fldChar w:fldCharType="end"/>
      </w:r>
      <w:r w:rsidRPr="003E00DF">
        <w:t xml:space="preserve"> (HBHC) Information System software. </w:t>
      </w:r>
    </w:p>
    <w:p w14:paraId="4BA006FD" w14:textId="77777777" w:rsidR="00661545" w:rsidRPr="003E00DF" w:rsidRDefault="001E747E" w:rsidP="00661545">
      <w:pPr>
        <w:pStyle w:val="Note"/>
        <w:rPr>
          <w:szCs w:val="24"/>
        </w:rPr>
      </w:pPr>
      <w:r w:rsidRPr="003E00DF">
        <w:rPr>
          <w:rFonts w:ascii="Wingdings" w:hAnsi="Wingdings"/>
          <w:sz w:val="52"/>
          <w:szCs w:val="52"/>
        </w:rPr>
        <w:t></w:t>
      </w:r>
      <w:r w:rsidRPr="003E00DF">
        <w:t xml:space="preserve"> </w:t>
      </w:r>
      <w:r w:rsidRPr="003E00DF">
        <w:tab/>
        <w:t xml:space="preserve">NOTE: </w:t>
      </w:r>
      <w:r w:rsidRPr="003E00DF">
        <w:tab/>
      </w:r>
      <w:r w:rsidR="00661545" w:rsidRPr="003E00DF">
        <w:rPr>
          <w:b w:val="0"/>
          <w:szCs w:val="24"/>
        </w:rPr>
        <w:t>Medical Foster Home (MFH) sanction status approval is required prior to utilization of the MFH portion of the Home Based Primary Care (HBHC) Information System software.  The MFH functionality described in this chapter is dormant for sites without an approved MFH sanction status.  Approval is received from the Director of Home &amp; Community-Based Care, in the Office of Geriatrics and Extended Care, VA Central Office (VACO).</w:t>
      </w:r>
    </w:p>
    <w:p w14:paraId="5538F1AC" w14:textId="77777777" w:rsidR="00C74B42" w:rsidRPr="003E00DF" w:rsidRDefault="0050225E" w:rsidP="0050225E">
      <w:pPr>
        <w:pStyle w:val="Heading2"/>
      </w:pPr>
      <w:bookmarkStart w:id="150" w:name="_Toc78883572"/>
      <w:r w:rsidRPr="003E00DF">
        <w:t>Background</w:t>
      </w:r>
      <w:bookmarkEnd w:id="150"/>
    </w:p>
    <w:p w14:paraId="049C448E" w14:textId="77777777" w:rsidR="00C74B42" w:rsidRPr="003E00DF" w:rsidRDefault="00C74B42" w:rsidP="0050225E">
      <w:r w:rsidRPr="003E00DF">
        <w:t xml:space="preserve">Medical Foster Home (MFH) combines adult foster care in a privately owned residence located in the community, with Home Based Primary Care (HBPC) or Spinal Cord Injury Home Care (SCI-HC).  MFH offers a safe alternative to nursing home placement, merging personal care in a </w:t>
      </w:r>
      <w:r w:rsidR="005F5B70" w:rsidRPr="003E00DF">
        <w:t>p</w:t>
      </w:r>
      <w:r w:rsidRPr="003E00DF">
        <w:t>rivate home with medical &amp; rehabilitation support from specialized VA home care programs. Veterans placed in MFH meet nursing home admission criteria.  Payment of MFH charges is the responsibility of the veteran.</w:t>
      </w:r>
    </w:p>
    <w:p w14:paraId="79FEB2BB" w14:textId="77777777" w:rsidR="00F42CBE" w:rsidRPr="003E00DF" w:rsidRDefault="00F42CBE" w:rsidP="00C74B42">
      <w:pPr>
        <w:autoSpaceDE w:val="0"/>
        <w:autoSpaceDN w:val="0"/>
        <w:adjustRightInd w:val="0"/>
      </w:pPr>
    </w:p>
    <w:p w14:paraId="3B1BA426" w14:textId="77777777" w:rsidR="00C74B42" w:rsidRPr="003E00DF" w:rsidRDefault="00C74B42" w:rsidP="00F42CBE">
      <w:pPr>
        <w:pStyle w:val="Heading2"/>
      </w:pPr>
      <w:bookmarkStart w:id="151" w:name="_Toc78883573"/>
      <w:r w:rsidRPr="003E00DF">
        <w:t>MFH Basics</w:t>
      </w:r>
      <w:bookmarkEnd w:id="151"/>
      <w:r w:rsidR="007424C5" w:rsidRPr="003E00DF">
        <w:fldChar w:fldCharType="begin"/>
      </w:r>
      <w:r w:rsidR="007424C5" w:rsidRPr="003E00DF">
        <w:instrText xml:space="preserve"> XE "</w:instrText>
      </w:r>
      <w:r w:rsidR="00D964A7" w:rsidRPr="003E00DF">
        <w:instrText xml:space="preserve"> Medical Foster Home:</w:instrText>
      </w:r>
      <w:r w:rsidR="007424C5" w:rsidRPr="003E00DF">
        <w:instrText xml:space="preserve">Basics" </w:instrText>
      </w:r>
      <w:r w:rsidR="007424C5" w:rsidRPr="003E00DF">
        <w:fldChar w:fldCharType="end"/>
      </w:r>
    </w:p>
    <w:p w14:paraId="2E751528" w14:textId="77777777" w:rsidR="00C74B42" w:rsidRPr="003E00DF" w:rsidRDefault="00C74B42" w:rsidP="004279D8">
      <w:pPr>
        <w:numPr>
          <w:ilvl w:val="0"/>
          <w:numId w:val="32"/>
        </w:numPr>
        <w:autoSpaceDE w:val="0"/>
        <w:autoSpaceDN w:val="0"/>
        <w:adjustRightInd w:val="0"/>
        <w:ind w:left="720" w:hanging="360"/>
      </w:pPr>
      <w:r w:rsidRPr="003E00DF">
        <w:t>HBPC MFH patients will be a subset of HBPC patients</w:t>
      </w:r>
    </w:p>
    <w:p w14:paraId="5CB960B8" w14:textId="77777777" w:rsidR="00C74B42" w:rsidRPr="003E00DF" w:rsidRDefault="00C74B42" w:rsidP="004279D8">
      <w:pPr>
        <w:numPr>
          <w:ilvl w:val="0"/>
          <w:numId w:val="32"/>
        </w:numPr>
        <w:autoSpaceDE w:val="0"/>
        <w:autoSpaceDN w:val="0"/>
        <w:adjustRightInd w:val="0"/>
        <w:ind w:left="720" w:hanging="360"/>
      </w:pPr>
      <w:r w:rsidRPr="003E00DF">
        <w:t>Each MFH Admission will begin a new episode of care record</w:t>
      </w:r>
    </w:p>
    <w:p w14:paraId="4EC04DBB" w14:textId="77777777" w:rsidR="00C74B42" w:rsidRPr="003E00DF" w:rsidRDefault="00C74B42" w:rsidP="004279D8">
      <w:pPr>
        <w:numPr>
          <w:ilvl w:val="0"/>
          <w:numId w:val="32"/>
        </w:numPr>
        <w:autoSpaceDE w:val="0"/>
        <w:autoSpaceDN w:val="0"/>
        <w:adjustRightInd w:val="0"/>
        <w:ind w:left="720" w:hanging="360"/>
      </w:pPr>
      <w:r w:rsidRPr="003E00DF">
        <w:t>MFH episode of care records are MFH specific</w:t>
      </w:r>
    </w:p>
    <w:p w14:paraId="4272E570" w14:textId="77777777" w:rsidR="00C74B42" w:rsidRPr="003E00DF" w:rsidRDefault="00C74B42" w:rsidP="004279D8">
      <w:pPr>
        <w:numPr>
          <w:ilvl w:val="0"/>
          <w:numId w:val="32"/>
        </w:numPr>
        <w:autoSpaceDE w:val="0"/>
        <w:autoSpaceDN w:val="0"/>
        <w:adjustRightInd w:val="0"/>
        <w:ind w:left="720" w:hanging="360"/>
      </w:pPr>
      <w:r w:rsidRPr="003E00DF">
        <w:t>HBPC/MFH records will be ‘combo’ record, representing both a HBPC &amp; MFH patient</w:t>
      </w:r>
    </w:p>
    <w:p w14:paraId="4CD8BFBF" w14:textId="77777777" w:rsidR="00C74B42" w:rsidRPr="003E00DF" w:rsidRDefault="00C74B42" w:rsidP="004279D8">
      <w:pPr>
        <w:numPr>
          <w:ilvl w:val="0"/>
          <w:numId w:val="32"/>
        </w:numPr>
        <w:autoSpaceDE w:val="0"/>
        <w:autoSpaceDN w:val="0"/>
        <w:adjustRightInd w:val="0"/>
        <w:ind w:left="720" w:hanging="360"/>
      </w:pPr>
      <w:r w:rsidRPr="003E00DF">
        <w:t>Discharge (D/C) Date from 'HBPC only' episode &amp; Admission Date of MFH combo record for same patient, should be same date, since D/C Date is not counted in Patient Days calculation</w:t>
      </w:r>
    </w:p>
    <w:p w14:paraId="3240D5DC" w14:textId="77777777" w:rsidR="00C74B42" w:rsidRPr="003E00DF" w:rsidRDefault="00C74B42" w:rsidP="004279D8">
      <w:pPr>
        <w:numPr>
          <w:ilvl w:val="0"/>
          <w:numId w:val="32"/>
        </w:numPr>
        <w:autoSpaceDE w:val="0"/>
        <w:autoSpaceDN w:val="0"/>
        <w:adjustRightInd w:val="0"/>
        <w:ind w:left="720" w:hanging="360"/>
      </w:pPr>
      <w:r w:rsidRPr="003E00DF">
        <w:t>HBHC System Parameter, Med Foster Home Sanction Date, will turn on MFH functionality within HBPC Information System software; indicates MFH site</w:t>
      </w:r>
    </w:p>
    <w:p w14:paraId="7C5919BB" w14:textId="77777777" w:rsidR="00C74B42" w:rsidRPr="003E00DF" w:rsidRDefault="00C74B42" w:rsidP="004279D8">
      <w:pPr>
        <w:numPr>
          <w:ilvl w:val="0"/>
          <w:numId w:val="32"/>
        </w:numPr>
        <w:autoSpaceDE w:val="0"/>
        <w:autoSpaceDN w:val="0"/>
        <w:adjustRightInd w:val="0"/>
        <w:ind w:left="720" w:hanging="360"/>
      </w:pPr>
      <w:r w:rsidRPr="003E00DF">
        <w:t>MFH ‘home specific’ data will be collected in separate file, HBHC Medical Foster Home (#633.2)</w:t>
      </w:r>
    </w:p>
    <w:p w14:paraId="013D1FB6" w14:textId="77777777" w:rsidR="00C74B42" w:rsidRPr="003E00DF" w:rsidRDefault="00C74B42" w:rsidP="004279D8">
      <w:pPr>
        <w:numPr>
          <w:ilvl w:val="0"/>
          <w:numId w:val="32"/>
        </w:numPr>
        <w:autoSpaceDE w:val="0"/>
        <w:autoSpaceDN w:val="0"/>
        <w:adjustRightInd w:val="0"/>
        <w:ind w:left="720" w:hanging="360"/>
      </w:pPr>
      <w:r w:rsidRPr="003E00DF">
        <w:t>MFH home specific data for capacity purposes, not software enforcement of data validation</w:t>
      </w:r>
    </w:p>
    <w:p w14:paraId="20F63780" w14:textId="77777777" w:rsidR="00C74B42" w:rsidRPr="003E00DF" w:rsidRDefault="00C74B42" w:rsidP="004279D8">
      <w:pPr>
        <w:numPr>
          <w:ilvl w:val="0"/>
          <w:numId w:val="32"/>
        </w:numPr>
        <w:autoSpaceDE w:val="0"/>
        <w:autoSpaceDN w:val="0"/>
        <w:adjustRightInd w:val="0"/>
        <w:ind w:left="720" w:hanging="360"/>
      </w:pPr>
      <w:r w:rsidRPr="003E00DF">
        <w:t xml:space="preserve">HBPC Evaluation/Admission Data Entry will prompt for Medical Foster Home Patient (Yes/No), &amp; Medical Foster Home Name (MFH must already exist in MFH file) </w:t>
      </w:r>
    </w:p>
    <w:p w14:paraId="20BBEDB0" w14:textId="77777777" w:rsidR="00C74B42" w:rsidRPr="003E00DF" w:rsidRDefault="00C74B42" w:rsidP="004279D8">
      <w:pPr>
        <w:numPr>
          <w:ilvl w:val="0"/>
          <w:numId w:val="32"/>
        </w:numPr>
        <w:autoSpaceDE w:val="0"/>
        <w:autoSpaceDN w:val="0"/>
        <w:adjustRightInd w:val="0"/>
        <w:ind w:left="720" w:hanging="360"/>
      </w:pPr>
      <w:r w:rsidRPr="003E00DF">
        <w:t>MFH Patient field = Yes will indicate MFH patient for report purposes</w:t>
      </w:r>
    </w:p>
    <w:p w14:paraId="649A4327" w14:textId="77777777" w:rsidR="00C74B42" w:rsidRPr="003E00DF" w:rsidRDefault="00C74B42" w:rsidP="004279D8">
      <w:pPr>
        <w:numPr>
          <w:ilvl w:val="0"/>
          <w:numId w:val="32"/>
        </w:numPr>
        <w:autoSpaceDE w:val="0"/>
        <w:autoSpaceDN w:val="0"/>
        <w:adjustRightInd w:val="0"/>
        <w:ind w:left="720" w:hanging="360"/>
      </w:pPr>
      <w:r w:rsidRPr="003E00DF">
        <w:t xml:space="preserve">Certain reports will be capable of printing MFH population separately from HBPC, as a subset; subset only indicates MFH Report; HBPC reports will include both HBPC &amp; </w:t>
      </w:r>
      <w:r w:rsidRPr="003E00DF">
        <w:lastRenderedPageBreak/>
        <w:t>MFH patients, with MFH patient designation indicated  (e.g.  Program Census &amp; Patient Days of Care reports)</w:t>
      </w:r>
    </w:p>
    <w:p w14:paraId="0D0F18EF" w14:textId="77777777" w:rsidR="00C74B42" w:rsidRPr="003E00DF" w:rsidRDefault="00C74B42" w:rsidP="00C74B42">
      <w:pPr>
        <w:autoSpaceDE w:val="0"/>
        <w:autoSpaceDN w:val="0"/>
        <w:adjustRightInd w:val="0"/>
        <w:ind w:left="360"/>
      </w:pPr>
    </w:p>
    <w:p w14:paraId="173C37E2" w14:textId="77777777" w:rsidR="00C74B42" w:rsidRPr="003E00DF" w:rsidRDefault="00C74B42" w:rsidP="00F42CBE">
      <w:pPr>
        <w:pStyle w:val="Heading2"/>
      </w:pPr>
      <w:bookmarkStart w:id="152" w:name="_Toc78883574"/>
      <w:r w:rsidRPr="003E00DF">
        <w:t>Using the Medical Foster Home (MFH) Menu</w:t>
      </w:r>
      <w:bookmarkEnd w:id="152"/>
      <w:r w:rsidR="00414301" w:rsidRPr="003E00DF">
        <w:fldChar w:fldCharType="begin"/>
      </w:r>
      <w:r w:rsidR="00414301" w:rsidRPr="003E00DF">
        <w:instrText xml:space="preserve"> XE "</w:instrText>
      </w:r>
      <w:r w:rsidR="00D964A7" w:rsidRPr="003E00DF">
        <w:instrText xml:space="preserve"> </w:instrText>
      </w:r>
      <w:r w:rsidR="00414301" w:rsidRPr="003E00DF">
        <w:instrText>Medical Foster Home</w:instrText>
      </w:r>
      <w:r w:rsidR="007424C5" w:rsidRPr="003E00DF">
        <w:instrText>:</w:instrText>
      </w:r>
      <w:r w:rsidR="00414301" w:rsidRPr="003E00DF">
        <w:instrText xml:space="preserve">Menu" </w:instrText>
      </w:r>
      <w:r w:rsidR="00414301" w:rsidRPr="003E00DF">
        <w:fldChar w:fldCharType="end"/>
      </w:r>
      <w:r w:rsidRPr="003E00DF">
        <w:t xml:space="preserve"> </w:t>
      </w:r>
    </w:p>
    <w:p w14:paraId="7C388F45" w14:textId="77777777" w:rsidR="00C74B42" w:rsidRPr="003E00DF" w:rsidRDefault="00C74B42" w:rsidP="00F42CBE">
      <w:pPr>
        <w:pStyle w:val="Heading4"/>
      </w:pPr>
      <w:r w:rsidRPr="003E00DF">
        <w:t xml:space="preserve">   [HBHC MFH MENU]</w:t>
      </w:r>
    </w:p>
    <w:p w14:paraId="20DD56C9" w14:textId="77777777" w:rsidR="00C74B42" w:rsidRPr="003E00DF" w:rsidRDefault="00C74B42" w:rsidP="00C74B42">
      <w:pPr>
        <w:autoSpaceDE w:val="0"/>
        <w:autoSpaceDN w:val="0"/>
        <w:adjustRightInd w:val="0"/>
      </w:pPr>
    </w:p>
    <w:p w14:paraId="6657154A" w14:textId="77777777" w:rsidR="00C74B42" w:rsidRPr="003E00DF" w:rsidRDefault="00C74B42" w:rsidP="00C74B42">
      <w:pPr>
        <w:autoSpaceDE w:val="0"/>
        <w:autoSpaceDN w:val="0"/>
        <w:adjustRightInd w:val="0"/>
      </w:pPr>
      <w:r w:rsidRPr="003E00DF">
        <w:t xml:space="preserve">Use of these options is discussed in the following pages:  </w:t>
      </w:r>
    </w:p>
    <w:p w14:paraId="35D8A188" w14:textId="77777777" w:rsidR="00C74B42" w:rsidRPr="003E00DF" w:rsidRDefault="00C74B42" w:rsidP="00C74B42">
      <w:pPr>
        <w:autoSpaceDE w:val="0"/>
        <w:autoSpaceDN w:val="0"/>
        <w:adjustRightInd w:val="0"/>
      </w:pPr>
    </w:p>
    <w:p w14:paraId="52B9BC97" w14:textId="77777777" w:rsidR="00C74B42" w:rsidRPr="003E00DF" w:rsidRDefault="00C74B42" w:rsidP="00C74B42">
      <w:pPr>
        <w:autoSpaceDE w:val="0"/>
        <w:autoSpaceDN w:val="0"/>
        <w:adjustRightInd w:val="0"/>
      </w:pPr>
      <w:r w:rsidRPr="003E00DF">
        <w:t xml:space="preserve">   Blank MFH Worksheet Report (80) [HBHCBLNK]</w:t>
      </w:r>
    </w:p>
    <w:p w14:paraId="3A84D30F" w14:textId="77777777" w:rsidR="00C74B42" w:rsidRPr="003E00DF" w:rsidRDefault="00C74B42" w:rsidP="00C74B42">
      <w:pPr>
        <w:autoSpaceDE w:val="0"/>
        <w:autoSpaceDN w:val="0"/>
        <w:adjustRightInd w:val="0"/>
      </w:pPr>
      <w:r w:rsidRPr="003E00DF">
        <w:t xml:space="preserve">   Demographic Data Entry for MFH [HBHC MFH DEMOGRAPHIC INPUT]</w:t>
      </w:r>
    </w:p>
    <w:p w14:paraId="14A1B700" w14:textId="77777777" w:rsidR="00C74B42" w:rsidRPr="003E00DF" w:rsidRDefault="00C74B42" w:rsidP="00C74B42">
      <w:pPr>
        <w:autoSpaceDE w:val="0"/>
        <w:autoSpaceDN w:val="0"/>
        <w:adjustRightInd w:val="0"/>
      </w:pPr>
      <w:r w:rsidRPr="003E00DF">
        <w:t xml:space="preserve">   Inspection Data Entry for MFH [HBHC MFH INSPECTION INPUT]</w:t>
      </w:r>
    </w:p>
    <w:p w14:paraId="1AF63898" w14:textId="77777777" w:rsidR="00C74B42" w:rsidRPr="003E00DF" w:rsidRDefault="00C74B42" w:rsidP="00C74B42">
      <w:pPr>
        <w:autoSpaceDE w:val="0"/>
        <w:autoSpaceDN w:val="0"/>
        <w:adjustRightInd w:val="0"/>
      </w:pPr>
      <w:r w:rsidRPr="003E00DF">
        <w:t xml:space="preserve">   Training Data Entry for MFH [HBHC MFH TRAINING INPUT]</w:t>
      </w:r>
    </w:p>
    <w:p w14:paraId="72E5DE88" w14:textId="77777777" w:rsidR="00C74B42" w:rsidRPr="003E00DF" w:rsidRDefault="00C74B42" w:rsidP="00C74B42">
      <w:pPr>
        <w:autoSpaceDE w:val="0"/>
        <w:autoSpaceDN w:val="0"/>
        <w:adjustRightInd w:val="0"/>
      </w:pPr>
      <w:r w:rsidRPr="003E00DF">
        <w:t xml:space="preserve">   Edit MFH Form Errors Data [HBHCUPDM]</w:t>
      </w:r>
    </w:p>
    <w:p w14:paraId="7796F3E6" w14:textId="77777777" w:rsidR="00C74B42" w:rsidRPr="003E00DF" w:rsidRDefault="00C74B42" w:rsidP="00C74B42">
      <w:pPr>
        <w:autoSpaceDE w:val="0"/>
        <w:autoSpaceDN w:val="0"/>
        <w:adjustRightInd w:val="0"/>
      </w:pPr>
      <w:r w:rsidRPr="003E00DF">
        <w:t xml:space="preserve">   MFH Reports ... [HBHC MFH REPORTS MENU]</w:t>
      </w:r>
    </w:p>
    <w:p w14:paraId="7517BF5A" w14:textId="77777777" w:rsidR="00C74B42" w:rsidRPr="003E00DF" w:rsidRDefault="00C74B42" w:rsidP="00C74B42">
      <w:pPr>
        <w:autoSpaceDE w:val="0"/>
        <w:autoSpaceDN w:val="0"/>
        <w:adjustRightInd w:val="0"/>
      </w:pPr>
      <w:r w:rsidRPr="003E00DF">
        <w:t xml:space="preserve">        MFH File Data Report (132) [HBHCRP26]</w:t>
      </w:r>
    </w:p>
    <w:p w14:paraId="2B14E931" w14:textId="77777777" w:rsidR="00C74B42" w:rsidRPr="003E00DF" w:rsidRDefault="00C74B42" w:rsidP="00C74B42">
      <w:pPr>
        <w:autoSpaceDE w:val="0"/>
        <w:autoSpaceDN w:val="0"/>
        <w:adjustRightInd w:val="0"/>
      </w:pPr>
      <w:r w:rsidRPr="003E00DF">
        <w:t xml:space="preserve">        Worksheet for MFH (80) [HBHCWORK]</w:t>
      </w:r>
    </w:p>
    <w:p w14:paraId="5C42BC43" w14:textId="77777777" w:rsidR="00C74B42" w:rsidRPr="003E00DF" w:rsidRDefault="00C74B42" w:rsidP="00C74B42">
      <w:pPr>
        <w:autoSpaceDE w:val="0"/>
        <w:autoSpaceDN w:val="0"/>
        <w:adjustRightInd w:val="0"/>
      </w:pPr>
      <w:r w:rsidRPr="003E00DF">
        <w:t xml:space="preserve">        Inspection/Training Due Report for MFH (80) [HBHCRP27]</w:t>
      </w:r>
    </w:p>
    <w:p w14:paraId="073D50C7" w14:textId="77777777" w:rsidR="00C74B42" w:rsidRPr="003E00DF" w:rsidRDefault="00C74B42" w:rsidP="00C74B42">
      <w:pPr>
        <w:autoSpaceDE w:val="0"/>
        <w:autoSpaceDN w:val="0"/>
        <w:adjustRightInd w:val="0"/>
      </w:pPr>
      <w:r w:rsidRPr="003E00DF">
        <w:t xml:space="preserve">        Rate Paid Report for MFH (80) [HBHCRP28]</w:t>
      </w:r>
    </w:p>
    <w:p w14:paraId="56508E20" w14:textId="77777777" w:rsidR="00C74B42" w:rsidRPr="003E00DF" w:rsidRDefault="00C74B42" w:rsidP="00C74B42">
      <w:pPr>
        <w:autoSpaceDE w:val="0"/>
        <w:autoSpaceDN w:val="0"/>
        <w:adjustRightInd w:val="0"/>
      </w:pPr>
      <w:r w:rsidRPr="003E00DF">
        <w:t xml:space="preserve">        License Due for MFH Report (80) [HBHCRP29]</w:t>
      </w:r>
    </w:p>
    <w:p w14:paraId="6B69456D" w14:textId="77777777" w:rsidR="00C74B42" w:rsidRPr="003E00DF" w:rsidRDefault="00C74B42" w:rsidP="00C74B42">
      <w:pPr>
        <w:autoSpaceDE w:val="0"/>
        <w:autoSpaceDN w:val="0"/>
        <w:adjustRightInd w:val="0"/>
      </w:pPr>
      <w:r w:rsidRPr="003E00DF">
        <w:t xml:space="preserve">        Caregiver Age Report (132) [HBHCRP30]</w:t>
      </w:r>
    </w:p>
    <w:p w14:paraId="409964B4" w14:textId="77777777" w:rsidR="00C74B42" w:rsidRPr="003E00DF" w:rsidRDefault="00C74B42" w:rsidP="00C74B42">
      <w:pPr>
        <w:autoSpaceDE w:val="0"/>
        <w:autoSpaceDN w:val="0"/>
        <w:adjustRightInd w:val="0"/>
      </w:pPr>
      <w:r w:rsidRPr="003E00DF">
        <w:t xml:space="preserve">        Form Errors Report for MFH (80) [HBHCRP31]</w:t>
      </w:r>
    </w:p>
    <w:p w14:paraId="57B91BD7" w14:textId="77777777" w:rsidR="00C74B42" w:rsidRPr="003E00DF" w:rsidRDefault="00C74B42" w:rsidP="00C74B42">
      <w:pPr>
        <w:autoSpaceDE w:val="0"/>
        <w:autoSpaceDN w:val="0"/>
        <w:adjustRightInd w:val="0"/>
      </w:pPr>
      <w:r w:rsidRPr="003E00DF">
        <w:t xml:space="preserve">        Delimited Text File Output Menu for MFH ... [HBHC MFH TEXT FILE OUTPUT</w:t>
      </w:r>
    </w:p>
    <w:p w14:paraId="736DE7C3" w14:textId="77777777" w:rsidR="00C74B42" w:rsidRPr="003E00DF" w:rsidRDefault="00C74B42" w:rsidP="00C74B42">
      <w:pPr>
        <w:autoSpaceDE w:val="0"/>
        <w:autoSpaceDN w:val="0"/>
        <w:adjustRightInd w:val="0"/>
      </w:pPr>
      <w:r w:rsidRPr="003E00DF">
        <w:t xml:space="preserve">           MENU]</w:t>
      </w:r>
    </w:p>
    <w:p w14:paraId="5A6109D1" w14:textId="77777777" w:rsidR="00C74B42" w:rsidRPr="003E00DF" w:rsidRDefault="00C74B42" w:rsidP="00C74B42">
      <w:pPr>
        <w:autoSpaceDE w:val="0"/>
        <w:autoSpaceDN w:val="0"/>
        <w:adjustRightInd w:val="0"/>
      </w:pPr>
      <w:r w:rsidRPr="003E00DF">
        <w:t xml:space="preserve">              Inspection/Training Delimited Text File Output [HBHCTXT2]</w:t>
      </w:r>
    </w:p>
    <w:p w14:paraId="57C27901" w14:textId="77777777" w:rsidR="00C74B42" w:rsidRPr="003E00DF" w:rsidRDefault="00C74B42" w:rsidP="00C74B42">
      <w:pPr>
        <w:autoSpaceDE w:val="0"/>
        <w:autoSpaceDN w:val="0"/>
        <w:adjustRightInd w:val="0"/>
      </w:pPr>
      <w:r w:rsidRPr="003E00DF">
        <w:t xml:space="preserve">              Rate Paid Delimited Text File Output [HBHCTXT]</w:t>
      </w:r>
    </w:p>
    <w:p w14:paraId="5AA912A6" w14:textId="77777777" w:rsidR="00C74B42" w:rsidRPr="003E00DF" w:rsidRDefault="00C74B42" w:rsidP="00C74B42">
      <w:pPr>
        <w:autoSpaceDE w:val="0"/>
        <w:autoSpaceDN w:val="0"/>
        <w:adjustRightInd w:val="0"/>
      </w:pPr>
      <w:r w:rsidRPr="003E00DF">
        <w:t xml:space="preserve">        </w:t>
      </w:r>
    </w:p>
    <w:p w14:paraId="016905BD" w14:textId="77777777" w:rsidR="00C74B42" w:rsidRPr="003E00DF" w:rsidRDefault="00C74B42" w:rsidP="00F42CBE">
      <w:pPr>
        <w:pStyle w:val="Heading3"/>
      </w:pPr>
      <w:bookmarkStart w:id="153" w:name="_Toc78883575"/>
      <w:r w:rsidRPr="003E00DF">
        <w:t>Blank MFH Worksheet Report</w:t>
      </w:r>
      <w:r w:rsidR="00414301" w:rsidRPr="003E00DF">
        <w:fldChar w:fldCharType="begin"/>
      </w:r>
      <w:r w:rsidR="00414301" w:rsidRPr="003E00DF">
        <w:instrText xml:space="preserve"> XE "</w:instrText>
      </w:r>
      <w:r w:rsidR="00D964A7" w:rsidRPr="003E00DF">
        <w:instrText xml:space="preserve"> </w:instrText>
      </w:r>
      <w:r w:rsidR="007424C5" w:rsidRPr="003E00DF">
        <w:instrText>Medical Foster Home:</w:instrText>
      </w:r>
      <w:r w:rsidR="00414301" w:rsidRPr="003E00DF">
        <w:instrText xml:space="preserve">Blank MFH Worksheet Report" </w:instrText>
      </w:r>
      <w:r w:rsidR="00414301" w:rsidRPr="003E00DF">
        <w:fldChar w:fldCharType="end"/>
      </w:r>
      <w:r w:rsidRPr="003E00DF">
        <w:t xml:space="preserve"> (80)</w:t>
      </w:r>
      <w:bookmarkEnd w:id="153"/>
      <w:r w:rsidRPr="003E00DF">
        <w:t xml:space="preserve"> </w:t>
      </w:r>
    </w:p>
    <w:p w14:paraId="350DC54E" w14:textId="77777777" w:rsidR="00C74B42" w:rsidRPr="003E00DF" w:rsidRDefault="00C74B42" w:rsidP="00F42CBE">
      <w:pPr>
        <w:pStyle w:val="Heading4"/>
      </w:pPr>
      <w:r w:rsidRPr="003E00DF">
        <w:t>[HBHCBLNK]</w:t>
      </w:r>
    </w:p>
    <w:p w14:paraId="6C570A2A" w14:textId="77777777" w:rsidR="00C74B42" w:rsidRPr="003E00DF" w:rsidRDefault="00C74B42" w:rsidP="00C74B42">
      <w:pPr>
        <w:autoSpaceDE w:val="0"/>
        <w:autoSpaceDN w:val="0"/>
        <w:adjustRightInd w:val="0"/>
      </w:pPr>
    </w:p>
    <w:p w14:paraId="622DE7E0" w14:textId="77777777" w:rsidR="00C74B42" w:rsidRPr="003E00DF" w:rsidRDefault="00C74B42" w:rsidP="00C74B42">
      <w:pPr>
        <w:autoSpaceDE w:val="0"/>
        <w:autoSpaceDN w:val="0"/>
        <w:adjustRightInd w:val="0"/>
      </w:pPr>
      <w:r w:rsidRPr="003E00DF">
        <w:t>This option prints the HBPC Medical Foster Home (MFH) Blank Worksheet Report. This worksheet will be used for collection of all MFH demographic dat</w:t>
      </w:r>
      <w:r w:rsidR="005F5B70" w:rsidRPr="003E00DF">
        <w:t xml:space="preserve">a fields specific to the home. </w:t>
      </w:r>
      <w:r w:rsidRPr="003E00DF">
        <w:t>Report prints in 80 column format.</w:t>
      </w:r>
    </w:p>
    <w:p w14:paraId="1625734A" w14:textId="77777777" w:rsidR="00C74B42" w:rsidRPr="003E00DF" w:rsidRDefault="00C74B42" w:rsidP="00F42CBE">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3E00DF">
        <w:br w:type="page"/>
      </w:r>
      <w:r w:rsidRPr="003E00DF">
        <w:rPr>
          <w:sz w:val="22"/>
          <w:szCs w:val="22"/>
        </w:rPr>
        <w:lastRenderedPageBreak/>
        <w:t xml:space="preserve">    &gt;&gt;&gt; HBPC Medical Foster Home (MFH) Blank Worksheet Report &lt;&lt;&lt;      Page: 1</w:t>
      </w:r>
    </w:p>
    <w:p w14:paraId="35C49B7A" w14:textId="77777777" w:rsidR="00C74B42" w:rsidRPr="003E00DF" w:rsidRDefault="00C74B42" w:rsidP="00F42CBE">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3E00DF">
        <w:rPr>
          <w:sz w:val="22"/>
          <w:szCs w:val="22"/>
        </w:rPr>
        <w:t xml:space="preserve"> </w:t>
      </w:r>
    </w:p>
    <w:p w14:paraId="528D56A2"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Address:       _________________________________________________________________</w:t>
      </w:r>
    </w:p>
    <w:p w14:paraId="1341715A"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 xml:space="preserve"> </w:t>
      </w:r>
    </w:p>
    <w:p w14:paraId="50A63DC5"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City:          _________________________________________________________________</w:t>
      </w:r>
    </w:p>
    <w:p w14:paraId="149C91A0"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 xml:space="preserve"> </w:t>
      </w:r>
    </w:p>
    <w:p w14:paraId="558B5F8C"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State Code:    _________________________________________________________________</w:t>
      </w:r>
    </w:p>
    <w:p w14:paraId="5EDD4F15"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 xml:space="preserve"> </w:t>
      </w:r>
    </w:p>
    <w:p w14:paraId="6B2FAE92"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County Code:   _________________________________________________________________</w:t>
      </w:r>
    </w:p>
    <w:p w14:paraId="1F48FDFE"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 xml:space="preserve"> </w:t>
      </w:r>
    </w:p>
    <w:p w14:paraId="4E44C2ED"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ZIP Code:      _________________________________________________________________</w:t>
      </w:r>
    </w:p>
    <w:p w14:paraId="3EF6ED24"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 xml:space="preserve"> </w:t>
      </w:r>
    </w:p>
    <w:p w14:paraId="21F45F43"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Phone Number:  _________________________________________________________________</w:t>
      </w:r>
    </w:p>
    <w:p w14:paraId="36F7575F"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 xml:space="preserve"> </w:t>
      </w:r>
    </w:p>
    <w:p w14:paraId="49DF9CAC"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Opened Date:                  __________________________________________________</w:t>
      </w:r>
    </w:p>
    <w:p w14:paraId="228A3F10"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 xml:space="preserve"> </w:t>
      </w:r>
    </w:p>
    <w:p w14:paraId="2CA214B7"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Primary Caregiver Name:       __________________________________________________</w:t>
      </w:r>
    </w:p>
    <w:p w14:paraId="61018A65"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 xml:space="preserve"> </w:t>
      </w:r>
    </w:p>
    <w:p w14:paraId="13271D56"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Caregiver Date of Birth:      __________________________________________________</w:t>
      </w:r>
    </w:p>
    <w:p w14:paraId="5E9D1B25"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 xml:space="preserve"> </w:t>
      </w:r>
    </w:p>
    <w:p w14:paraId="4C274F67"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Maximum Patients:     1  2  3     Bedbound Patient Maximum:     0  1  2</w:t>
      </w:r>
    </w:p>
    <w:p w14:paraId="1B1E1104"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 xml:space="preserve"> </w:t>
      </w:r>
    </w:p>
    <w:p w14:paraId="6B7F7DD3"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License Required:     Yes   No    License Expiration Date:  ____________________</w:t>
      </w:r>
    </w:p>
    <w:p w14:paraId="150AEA69"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 xml:space="preserve"> </w:t>
      </w:r>
    </w:p>
    <w:p w14:paraId="5ECF8134"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Closure Date:   ______________________________    Voluntary Closure:    Yes   No</w:t>
      </w:r>
    </w:p>
    <w:p w14:paraId="599C9788"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 xml:space="preserve"> </w:t>
      </w:r>
    </w:p>
    <w:p w14:paraId="676E2EF8"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 xml:space="preserve"> </w:t>
      </w:r>
    </w:p>
    <w:p w14:paraId="090CD5E2"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Nurse Inspection:</w:t>
      </w:r>
    </w:p>
    <w:p w14:paraId="4C760742"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 xml:space="preserve"> </w:t>
      </w:r>
    </w:p>
    <w:p w14:paraId="670145BE"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 xml:space="preserve">   Date:  ____________________   Name:  ________________________________________</w:t>
      </w:r>
    </w:p>
    <w:p w14:paraId="36DD70E7"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 xml:space="preserve"> </w:t>
      </w:r>
    </w:p>
    <w:p w14:paraId="68411074"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Social Work Inspection:</w:t>
      </w:r>
    </w:p>
    <w:p w14:paraId="2321175F"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 xml:space="preserve"> </w:t>
      </w:r>
    </w:p>
    <w:p w14:paraId="478A5A33"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 xml:space="preserve">   Date:  ____________________   Name:  ________________________________________</w:t>
      </w:r>
    </w:p>
    <w:p w14:paraId="21B32355"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 xml:space="preserve"> </w:t>
      </w:r>
    </w:p>
    <w:p w14:paraId="705F2E52"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Dietitian Inspection:</w:t>
      </w:r>
    </w:p>
    <w:p w14:paraId="0E80F3B5"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 xml:space="preserve"> </w:t>
      </w:r>
    </w:p>
    <w:p w14:paraId="04121A3C"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 xml:space="preserve">   Date:  ____________________   Name:  ________________________________________</w:t>
      </w:r>
    </w:p>
    <w:p w14:paraId="45851B1B"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 xml:space="preserve"> </w:t>
      </w:r>
    </w:p>
    <w:p w14:paraId="1E6DB433"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Fire/Safety Inspection:</w:t>
      </w:r>
    </w:p>
    <w:p w14:paraId="71A6D6C0"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 xml:space="preserve"> </w:t>
      </w:r>
    </w:p>
    <w:p w14:paraId="288975DE"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 xml:space="preserve">   Date:  ____________________   Name:  ________________________________________</w:t>
      </w:r>
    </w:p>
    <w:p w14:paraId="3C7B91B4"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 xml:space="preserve"> </w:t>
      </w:r>
    </w:p>
    <w:p w14:paraId="6B9167E0" w14:textId="77777777" w:rsidR="00280FAD" w:rsidRPr="003E00DF" w:rsidRDefault="00280FAD" w:rsidP="00280FAD">
      <w:pPr>
        <w:pBdr>
          <w:top w:val="single" w:sz="4" w:space="1" w:color="auto"/>
          <w:left w:val="single" w:sz="4" w:space="4" w:color="auto"/>
          <w:bottom w:val="single" w:sz="4" w:space="1" w:color="auto"/>
          <w:right w:val="single" w:sz="4" w:space="4" w:color="auto"/>
        </w:pBdr>
        <w:rPr>
          <w:sz w:val="22"/>
          <w:szCs w:val="22"/>
        </w:rPr>
      </w:pPr>
      <w:r w:rsidRPr="003E00DF">
        <w:rPr>
          <w:sz w:val="22"/>
          <w:szCs w:val="22"/>
        </w:rPr>
        <w:t xml:space="preserve">                            ==== End of Report ====</w:t>
      </w:r>
    </w:p>
    <w:p w14:paraId="444AF323" w14:textId="77777777" w:rsidR="00C74B42" w:rsidRPr="003E00DF" w:rsidRDefault="00C74B42" w:rsidP="00C74B42">
      <w:pPr>
        <w:autoSpaceDE w:val="0"/>
        <w:autoSpaceDN w:val="0"/>
        <w:adjustRightInd w:val="0"/>
      </w:pPr>
    </w:p>
    <w:p w14:paraId="0A5E5BD0" w14:textId="77777777" w:rsidR="00C74B42" w:rsidRPr="003E00DF" w:rsidRDefault="00C74B42" w:rsidP="00F42CBE">
      <w:pPr>
        <w:pStyle w:val="Heading3"/>
      </w:pPr>
      <w:r w:rsidRPr="003E00DF">
        <w:br w:type="page"/>
      </w:r>
      <w:bookmarkStart w:id="154" w:name="_Toc78883576"/>
      <w:r w:rsidRPr="003E00DF">
        <w:lastRenderedPageBreak/>
        <w:t>Demographic Data Entry for MFH</w:t>
      </w:r>
      <w:bookmarkEnd w:id="154"/>
      <w:r w:rsidR="00414301" w:rsidRPr="003E00DF">
        <w:fldChar w:fldCharType="begin"/>
      </w:r>
      <w:r w:rsidR="00414301" w:rsidRPr="003E00DF">
        <w:instrText xml:space="preserve"> XE "</w:instrText>
      </w:r>
      <w:r w:rsidR="00D964A7" w:rsidRPr="003E00DF">
        <w:instrText xml:space="preserve"> </w:instrText>
      </w:r>
      <w:r w:rsidR="00414301" w:rsidRPr="003E00DF">
        <w:instrText xml:space="preserve">Medical Foster Home:Demographic Data Entry" </w:instrText>
      </w:r>
      <w:r w:rsidR="00414301" w:rsidRPr="003E00DF">
        <w:fldChar w:fldCharType="end"/>
      </w:r>
      <w:r w:rsidRPr="003E00DF">
        <w:t xml:space="preserve"> </w:t>
      </w:r>
    </w:p>
    <w:p w14:paraId="60F4E2B9" w14:textId="77777777" w:rsidR="00C74B42" w:rsidRPr="003E00DF" w:rsidRDefault="00C74B42" w:rsidP="00F5181E">
      <w:pPr>
        <w:pStyle w:val="Heading9"/>
      </w:pPr>
      <w:r w:rsidRPr="003E00DF">
        <w:t>[HBHC MFH DEMOGRAPHIC INPUT]</w:t>
      </w:r>
    </w:p>
    <w:p w14:paraId="2DAABAD6" w14:textId="77777777" w:rsidR="00C74B42" w:rsidRPr="003E00DF" w:rsidRDefault="00C74B42" w:rsidP="00C74B42">
      <w:pPr>
        <w:autoSpaceDE w:val="0"/>
        <w:autoSpaceDN w:val="0"/>
        <w:adjustRightInd w:val="0"/>
      </w:pPr>
      <w:r w:rsidRPr="003E00DF">
        <w:t>This option allows data entry of Medical Foster Home (MFH) demographic fields in the</w:t>
      </w:r>
      <w:r w:rsidR="005F5B70" w:rsidRPr="003E00DF">
        <w:t xml:space="preserve"> </w:t>
      </w:r>
      <w:r w:rsidRPr="003E00DF">
        <w:t>HBHC Medical Foster Home file (#633.2). Once entered, the MFH Name field (#.01) is not editable via this option. Inspection &amp; Training data are entered via separate options.</w:t>
      </w:r>
    </w:p>
    <w:p w14:paraId="47B0464F" w14:textId="16A33EFE" w:rsidR="00DD7F38" w:rsidRPr="00E37CEE" w:rsidRDefault="00E37CEE" w:rsidP="00E37CEE">
      <w:pPr>
        <w:autoSpaceDE w:val="0"/>
        <w:autoSpaceDN w:val="0"/>
        <w:adjustRightInd w:val="0"/>
        <w:spacing w:before="120" w:after="120"/>
        <w:ind w:left="619" w:hanging="619"/>
        <w:rPr>
          <w:rFonts w:ascii="r_ansi" w:hAnsi="r_ansi" w:cs="r_ansi"/>
          <w:sz w:val="20"/>
        </w:rPr>
      </w:pPr>
      <w:bookmarkStart w:id="155" w:name="HBH_32_Transmit_Status_Flag_Note"/>
      <w:r w:rsidRPr="008E2C78">
        <w:rPr>
          <w:b/>
          <w:bCs/>
        </w:rPr>
        <w:t>Note</w:t>
      </w:r>
      <w:bookmarkEnd w:id="155"/>
      <w:r w:rsidRPr="008E2C78">
        <w:rPr>
          <w:b/>
          <w:bCs/>
        </w:rPr>
        <w:t>:</w:t>
      </w:r>
      <w:r w:rsidRPr="008E2C78">
        <w:t xml:space="preserve"> </w:t>
      </w:r>
      <w:r w:rsidR="00DD7F38" w:rsidRPr="008E2C78">
        <w:t>If this MFH is being edited and a transaction has been built for AITC, the following message will display</w:t>
      </w:r>
      <w:r w:rsidRPr="008E2C78">
        <w:t xml:space="preserve"> (</w:t>
      </w:r>
      <w:r w:rsidRPr="008E2C78">
        <w:rPr>
          <w:b/>
          <w:bCs/>
        </w:rPr>
        <w:t>YES</w:t>
      </w:r>
      <w:r w:rsidRPr="008E2C78">
        <w:t>, must be entered to continue):</w:t>
      </w:r>
    </w:p>
    <w:p w14:paraId="6759315C" w14:textId="77777777" w:rsidR="00DD7F38" w:rsidRPr="00E37CEE" w:rsidRDefault="00DD7F38" w:rsidP="00E37CEE">
      <w:pPr>
        <w:autoSpaceDE w:val="0"/>
        <w:autoSpaceDN w:val="0"/>
        <w:adjustRightInd w:val="0"/>
        <w:spacing w:before="120"/>
        <w:ind w:left="619"/>
        <w:rPr>
          <w:rFonts w:ascii="r_ansi" w:hAnsi="r_ansi" w:cs="r_ansi"/>
          <w:sz w:val="20"/>
        </w:rPr>
      </w:pPr>
      <w:r w:rsidRPr="00E37CEE">
        <w:rPr>
          <w:rFonts w:ascii="r_ansi" w:hAnsi="r_ansi" w:cs="r_ansi"/>
          <w:sz w:val="20"/>
        </w:rPr>
        <w:t>Transmit Status Flag must be reset before editing this record is allowed.</w:t>
      </w:r>
    </w:p>
    <w:p w14:paraId="7A632FDF" w14:textId="02D1477D" w:rsidR="00DD7F38" w:rsidRDefault="00DD7F38" w:rsidP="00E37CEE">
      <w:pPr>
        <w:autoSpaceDE w:val="0"/>
        <w:autoSpaceDN w:val="0"/>
        <w:adjustRightInd w:val="0"/>
        <w:ind w:left="619"/>
        <w:rPr>
          <w:rFonts w:ascii="r_ansi" w:hAnsi="r_ansi" w:cs="r_ansi"/>
          <w:sz w:val="20"/>
        </w:rPr>
      </w:pPr>
      <w:r w:rsidRPr="00E37CEE">
        <w:rPr>
          <w:rFonts w:ascii="r_ansi" w:hAnsi="r_ansi" w:cs="r_ansi"/>
          <w:sz w:val="20"/>
        </w:rPr>
        <w:t>Do you wish to reset the Flag? No//</w:t>
      </w:r>
    </w:p>
    <w:p w14:paraId="2171A225" w14:textId="77777777" w:rsidR="00C74B42" w:rsidRPr="003E00DF" w:rsidRDefault="00C74B42" w:rsidP="00E37CEE">
      <w:pPr>
        <w:autoSpaceDE w:val="0"/>
        <w:autoSpaceDN w:val="0"/>
        <w:adjustRightInd w:val="0"/>
        <w:spacing w:before="120" w:after="120"/>
      </w:pPr>
      <w:r w:rsidRPr="003E00DF">
        <w:t>Sample data entry session:</w:t>
      </w:r>
    </w:p>
    <w:p w14:paraId="1F663564" w14:textId="77777777" w:rsidR="00C74B42" w:rsidRPr="003E00DF" w:rsidRDefault="00C74B42" w:rsidP="00C74B42">
      <w:pPr>
        <w:autoSpaceDE w:val="0"/>
        <w:autoSpaceDN w:val="0"/>
        <w:adjustRightInd w:val="0"/>
      </w:pPr>
    </w:p>
    <w:p w14:paraId="2F1B0FE7" w14:textId="77777777" w:rsidR="00C74B42" w:rsidRPr="003E00DF" w:rsidRDefault="00C74B42" w:rsidP="00F42CBE">
      <w:pPr>
        <w:pStyle w:val="capture"/>
      </w:pPr>
      <w:r w:rsidRPr="003E00DF">
        <w:t xml:space="preserve">Select Medical Foster Home (MFH) Menu Option: </w:t>
      </w:r>
      <w:r w:rsidRPr="003E00DF">
        <w:rPr>
          <w:b/>
        </w:rPr>
        <w:t>Demographic Data Entry for MFH</w:t>
      </w:r>
    </w:p>
    <w:p w14:paraId="3C3DCAD7" w14:textId="77777777" w:rsidR="00C74B42" w:rsidRPr="003E00DF" w:rsidRDefault="00C74B42" w:rsidP="00F42CBE">
      <w:pPr>
        <w:pStyle w:val="capture"/>
      </w:pPr>
      <w:r w:rsidRPr="003E00DF">
        <w:t xml:space="preserve"> </w:t>
      </w:r>
    </w:p>
    <w:p w14:paraId="299B5D3E" w14:textId="77777777" w:rsidR="00C74B42" w:rsidRPr="003E00DF" w:rsidRDefault="00C74B42" w:rsidP="00F42CBE">
      <w:pPr>
        <w:pStyle w:val="capture"/>
      </w:pPr>
      <w:r w:rsidRPr="003E00DF">
        <w:t xml:space="preserve">Select HBHC MEDICAL FOSTER HOME NAME: </w:t>
      </w:r>
      <w:r w:rsidRPr="003E00DF">
        <w:rPr>
          <w:b/>
        </w:rPr>
        <w:t>MFH TEST 7</w:t>
      </w:r>
    </w:p>
    <w:p w14:paraId="4854E3C5" w14:textId="77777777" w:rsidR="00C74B42" w:rsidRPr="003E00DF" w:rsidRDefault="00C74B42" w:rsidP="00F42CBE">
      <w:pPr>
        <w:pStyle w:val="capture"/>
      </w:pPr>
      <w:r w:rsidRPr="003E00DF">
        <w:t xml:space="preserve">  Are you adding 'MFH TEST 7' as a new HBHC MEDICAL FOSTER HOME (the 7TH)? No// </w:t>
      </w:r>
      <w:r w:rsidRPr="003E00DF">
        <w:rPr>
          <w:b/>
        </w:rPr>
        <w:t>Y</w:t>
      </w:r>
      <w:r w:rsidRPr="003E00DF">
        <w:t xml:space="preserve">  (Yes)</w:t>
      </w:r>
    </w:p>
    <w:p w14:paraId="7BB2EB02" w14:textId="77777777" w:rsidR="00C74B42" w:rsidRPr="003E00DF" w:rsidRDefault="00C74B42" w:rsidP="00F42CBE">
      <w:pPr>
        <w:pStyle w:val="capture"/>
      </w:pPr>
    </w:p>
    <w:p w14:paraId="19EEA1E4" w14:textId="77777777" w:rsidR="00C74B42" w:rsidRPr="003E00DF" w:rsidRDefault="00C74B42" w:rsidP="00F42CBE">
      <w:pPr>
        <w:pStyle w:val="capture"/>
      </w:pPr>
      <w:r w:rsidRPr="003E00DF">
        <w:t xml:space="preserve">ADDRESS: </w:t>
      </w:r>
      <w:r w:rsidRPr="003E00DF">
        <w:rPr>
          <w:b/>
        </w:rPr>
        <w:t>Address</w:t>
      </w:r>
    </w:p>
    <w:p w14:paraId="72C56C89" w14:textId="77777777" w:rsidR="00C74B42" w:rsidRPr="003E00DF" w:rsidRDefault="00C74B42" w:rsidP="00F42CBE">
      <w:pPr>
        <w:pStyle w:val="capture"/>
      </w:pPr>
      <w:r w:rsidRPr="003E00DF">
        <w:t xml:space="preserve">CITY: </w:t>
      </w:r>
      <w:r w:rsidRPr="003E00DF">
        <w:rPr>
          <w:b/>
        </w:rPr>
        <w:t>City</w:t>
      </w:r>
    </w:p>
    <w:p w14:paraId="1AE1B344" w14:textId="77777777" w:rsidR="00C74B42" w:rsidRPr="003E00DF" w:rsidRDefault="00C74B42" w:rsidP="00F42CBE">
      <w:pPr>
        <w:pStyle w:val="capture"/>
      </w:pPr>
      <w:r w:rsidRPr="003E00DF">
        <w:t xml:space="preserve">STATE CODE: </w:t>
      </w:r>
      <w:r w:rsidRPr="003E00DF">
        <w:rPr>
          <w:b/>
        </w:rPr>
        <w:t>ARKANSAS</w:t>
      </w:r>
    </w:p>
    <w:p w14:paraId="5FA6F5F8" w14:textId="77777777" w:rsidR="00C74B42" w:rsidRPr="003E00DF" w:rsidRDefault="00C74B42" w:rsidP="00F42CBE">
      <w:pPr>
        <w:pStyle w:val="capture"/>
      </w:pPr>
      <w:r w:rsidRPr="003E00DF">
        <w:t xml:space="preserve">COUNTY CODE: </w:t>
      </w:r>
      <w:r w:rsidRPr="003E00DF">
        <w:rPr>
          <w:b/>
        </w:rPr>
        <w:t>119</w:t>
      </w:r>
      <w:r w:rsidRPr="003E00DF">
        <w:t xml:space="preserve">    PULASKI     119</w:t>
      </w:r>
    </w:p>
    <w:p w14:paraId="233702C3" w14:textId="77777777" w:rsidR="00C74B42" w:rsidRPr="003E00DF" w:rsidRDefault="00C74B42" w:rsidP="00F42CBE">
      <w:pPr>
        <w:pStyle w:val="capture"/>
      </w:pPr>
      <w:r w:rsidRPr="003E00DF">
        <w:t xml:space="preserve">ZIP CODE: </w:t>
      </w:r>
      <w:r w:rsidRPr="003E00DF">
        <w:rPr>
          <w:b/>
        </w:rPr>
        <w:t>72205</w:t>
      </w:r>
    </w:p>
    <w:p w14:paraId="1071BA40" w14:textId="77777777" w:rsidR="00C74B42" w:rsidRPr="003E00DF" w:rsidRDefault="00C74B42" w:rsidP="00F42CBE">
      <w:pPr>
        <w:pStyle w:val="capture"/>
      </w:pPr>
      <w:r w:rsidRPr="003E00DF">
        <w:t xml:space="preserve">PHONE NUMBER: </w:t>
      </w:r>
      <w:r w:rsidRPr="003E00DF">
        <w:rPr>
          <w:b/>
        </w:rPr>
        <w:t>(501) 555-1234</w:t>
      </w:r>
    </w:p>
    <w:p w14:paraId="7602E0B2" w14:textId="77777777" w:rsidR="00C74B42" w:rsidRPr="003E00DF" w:rsidRDefault="00C74B42" w:rsidP="00F42CBE">
      <w:pPr>
        <w:pStyle w:val="capture"/>
      </w:pPr>
      <w:r w:rsidRPr="003E00DF">
        <w:t xml:space="preserve">OPENED DATE: </w:t>
      </w:r>
      <w:r w:rsidRPr="003E00DF">
        <w:rPr>
          <w:b/>
        </w:rPr>
        <w:t>1/1/08</w:t>
      </w:r>
      <w:r w:rsidRPr="003E00DF">
        <w:t xml:space="preserve">  (JAN 01, 2008)</w:t>
      </w:r>
    </w:p>
    <w:p w14:paraId="6772F663" w14:textId="77777777" w:rsidR="00C74B42" w:rsidRPr="003E00DF" w:rsidRDefault="00C74B42" w:rsidP="00F42CBE">
      <w:pPr>
        <w:pStyle w:val="capture"/>
      </w:pPr>
      <w:r w:rsidRPr="003E00DF">
        <w:t xml:space="preserve">PRIMARY CAREGIVER NAME: </w:t>
      </w:r>
      <w:r w:rsidRPr="003E00DF">
        <w:rPr>
          <w:b/>
        </w:rPr>
        <w:t>Caregiver,Primary</w:t>
      </w:r>
    </w:p>
    <w:p w14:paraId="40631931" w14:textId="77777777" w:rsidR="00C74B42" w:rsidRPr="003E00DF" w:rsidRDefault="00C74B42" w:rsidP="00F42CBE">
      <w:pPr>
        <w:pStyle w:val="capture"/>
      </w:pPr>
      <w:r w:rsidRPr="003E00DF">
        <w:t xml:space="preserve">CAREGIVER DATE OF BIRTH: </w:t>
      </w:r>
      <w:r w:rsidRPr="003E00DF">
        <w:rPr>
          <w:b/>
        </w:rPr>
        <w:t>1/10/50</w:t>
      </w:r>
      <w:r w:rsidRPr="003E00DF">
        <w:t xml:space="preserve">  (JAN 10, 1950)</w:t>
      </w:r>
    </w:p>
    <w:p w14:paraId="34CA55DA" w14:textId="77777777" w:rsidR="00C74B42" w:rsidRPr="003E00DF" w:rsidRDefault="00C74B42" w:rsidP="00F42CBE">
      <w:pPr>
        <w:pStyle w:val="capture"/>
      </w:pPr>
      <w:r w:rsidRPr="003E00DF">
        <w:t xml:space="preserve">MAXIMUM PATIENTS: </w:t>
      </w:r>
      <w:r w:rsidRPr="003E00DF">
        <w:rPr>
          <w:b/>
        </w:rPr>
        <w:t>2</w:t>
      </w:r>
    </w:p>
    <w:p w14:paraId="514C58FF" w14:textId="77777777" w:rsidR="00C74B42" w:rsidRPr="003E00DF" w:rsidRDefault="00C74B42" w:rsidP="00F42CBE">
      <w:pPr>
        <w:pStyle w:val="capture"/>
      </w:pPr>
      <w:r w:rsidRPr="003E00DF">
        <w:t xml:space="preserve">BEDBOUND PATIENT MAXIMUM: </w:t>
      </w:r>
      <w:r w:rsidRPr="003E00DF">
        <w:rPr>
          <w:b/>
        </w:rPr>
        <w:t>1</w:t>
      </w:r>
    </w:p>
    <w:p w14:paraId="78FF0F71" w14:textId="77777777" w:rsidR="00C74B42" w:rsidRPr="003E00DF" w:rsidRDefault="00C74B42" w:rsidP="00F42CBE">
      <w:pPr>
        <w:pStyle w:val="capture"/>
      </w:pPr>
      <w:r w:rsidRPr="003E00DF">
        <w:t xml:space="preserve">LICENSE REQUIRED: </w:t>
      </w:r>
      <w:r w:rsidRPr="003E00DF">
        <w:rPr>
          <w:b/>
        </w:rPr>
        <w:t>N</w:t>
      </w:r>
      <w:r w:rsidRPr="003E00DF">
        <w:t xml:space="preserve">  No</w:t>
      </w:r>
    </w:p>
    <w:p w14:paraId="6774302D" w14:textId="75956260" w:rsidR="00B45D0F" w:rsidRDefault="00C74B42" w:rsidP="00B45D0F">
      <w:pPr>
        <w:pStyle w:val="capture"/>
        <w:rPr>
          <w:b/>
        </w:rPr>
      </w:pPr>
      <w:r w:rsidRPr="003E00DF">
        <w:t>CLOSURE DATE:</w:t>
      </w:r>
      <w:r w:rsidR="00F42CBE" w:rsidRPr="003E00DF">
        <w:t xml:space="preserve"> </w:t>
      </w:r>
      <w:r w:rsidR="00F42CBE" w:rsidRPr="003E00DF">
        <w:rPr>
          <w:b/>
        </w:rPr>
        <w:t>&lt;RET&gt;</w:t>
      </w:r>
    </w:p>
    <w:p w14:paraId="5595C054" w14:textId="77777777" w:rsidR="00B45D0F" w:rsidRPr="00B45D0F" w:rsidRDefault="00B45D0F" w:rsidP="00B45D0F">
      <w:pPr>
        <w:pStyle w:val="capture"/>
        <w:rPr>
          <w:b/>
        </w:rPr>
      </w:pPr>
    </w:p>
    <w:p w14:paraId="6F691034" w14:textId="77777777" w:rsidR="00B45D0F" w:rsidRPr="00993782" w:rsidRDefault="00B45D0F" w:rsidP="00B45D0F">
      <w:pPr>
        <w:pStyle w:val="capture"/>
      </w:pPr>
      <w:r w:rsidRPr="00993782">
        <w:t>A Parent Site is required for each Medical Foster Home.</w:t>
      </w:r>
    </w:p>
    <w:p w14:paraId="2C9F7D46" w14:textId="77777777" w:rsidR="00B45D0F" w:rsidRPr="00993782" w:rsidRDefault="00B45D0F" w:rsidP="00B45D0F">
      <w:pPr>
        <w:pStyle w:val="capture"/>
      </w:pPr>
      <w:r w:rsidRPr="00993782">
        <w:t>If you exit without entering a Parent Site, this entry</w:t>
      </w:r>
    </w:p>
    <w:p w14:paraId="7D95ACEF" w14:textId="77777777" w:rsidR="00B45D0F" w:rsidRPr="00993782" w:rsidRDefault="00B45D0F" w:rsidP="00B45D0F">
      <w:pPr>
        <w:pStyle w:val="capture"/>
      </w:pPr>
      <w:r w:rsidRPr="00993782">
        <w:t>will not be transmitted to Austin until a Parent Site</w:t>
      </w:r>
    </w:p>
    <w:p w14:paraId="72184A1A" w14:textId="77777777" w:rsidR="00B45D0F" w:rsidRPr="00993782" w:rsidRDefault="00B45D0F" w:rsidP="00B45D0F">
      <w:pPr>
        <w:pStyle w:val="capture"/>
      </w:pPr>
      <w:r w:rsidRPr="00993782">
        <w:t>is defined. An HBHC Medical Foster Home Error will be</w:t>
      </w:r>
    </w:p>
    <w:p w14:paraId="28DFBC43" w14:textId="77777777" w:rsidR="00B45D0F" w:rsidRPr="00993782" w:rsidRDefault="00B45D0F" w:rsidP="00B45D0F">
      <w:pPr>
        <w:pStyle w:val="capture"/>
      </w:pPr>
      <w:r w:rsidRPr="00993782">
        <w:t>generated by the transmission record verification process.</w:t>
      </w:r>
    </w:p>
    <w:p w14:paraId="2A4610B6" w14:textId="77777777" w:rsidR="00B45D0F" w:rsidRPr="00993782" w:rsidRDefault="00B45D0F" w:rsidP="00B45D0F">
      <w:pPr>
        <w:pStyle w:val="capture"/>
      </w:pPr>
    </w:p>
    <w:p w14:paraId="319D7509" w14:textId="5CFBDCB3" w:rsidR="00B45D0F" w:rsidRPr="003E00DF" w:rsidRDefault="00B45D0F" w:rsidP="00B45D0F">
      <w:pPr>
        <w:pStyle w:val="capture"/>
      </w:pPr>
      <w:r w:rsidRPr="00993782">
        <w:t>PARENT SITE:</w:t>
      </w:r>
    </w:p>
    <w:p w14:paraId="76ED9AE4" w14:textId="704CCF97" w:rsidR="00A9026E" w:rsidRPr="00993782" w:rsidRDefault="00A9026E" w:rsidP="00FB0F98">
      <w:pPr>
        <w:pStyle w:val="Heading3"/>
        <w:rPr>
          <w:sz w:val="24"/>
          <w:szCs w:val="24"/>
        </w:rPr>
      </w:pPr>
      <w:bookmarkStart w:id="156" w:name="HBH_32_Parent_Site_INFO_MFH_Demograph"/>
      <w:bookmarkStart w:id="157" w:name="_Toc78883577"/>
      <w:r w:rsidRPr="008E2C78">
        <w:rPr>
          <w:sz w:val="24"/>
          <w:szCs w:val="24"/>
        </w:rPr>
        <w:t xml:space="preserve">Parent </w:t>
      </w:r>
      <w:r w:rsidR="004C4EDE" w:rsidRPr="008E2C78">
        <w:rPr>
          <w:sz w:val="24"/>
          <w:szCs w:val="24"/>
        </w:rPr>
        <w:t>S</w:t>
      </w:r>
      <w:r w:rsidRPr="008E2C78">
        <w:rPr>
          <w:sz w:val="24"/>
          <w:szCs w:val="24"/>
        </w:rPr>
        <w:t>ite</w:t>
      </w:r>
      <w:r w:rsidR="004C4EDE" w:rsidRPr="008E2C78">
        <w:rPr>
          <w:sz w:val="24"/>
          <w:szCs w:val="24"/>
        </w:rPr>
        <w:fldChar w:fldCharType="begin"/>
      </w:r>
      <w:r w:rsidR="004C4EDE" w:rsidRPr="008E2C78">
        <w:instrText xml:space="preserve"> XE "</w:instrText>
      </w:r>
      <w:r w:rsidR="004C4EDE" w:rsidRPr="008E2C78">
        <w:rPr>
          <w:sz w:val="24"/>
          <w:szCs w:val="24"/>
        </w:rPr>
        <w:instrText>PARENT SITE</w:instrText>
      </w:r>
      <w:r w:rsidR="004C4EDE" w:rsidRPr="008E2C78">
        <w:instrText xml:space="preserve">" </w:instrText>
      </w:r>
      <w:r w:rsidR="004C4EDE" w:rsidRPr="008E2C78">
        <w:rPr>
          <w:sz w:val="24"/>
          <w:szCs w:val="24"/>
        </w:rPr>
        <w:fldChar w:fldCharType="end"/>
      </w:r>
      <w:r w:rsidRPr="008E2C78">
        <w:rPr>
          <w:sz w:val="24"/>
          <w:szCs w:val="24"/>
        </w:rPr>
        <w:t xml:space="preserve"> </w:t>
      </w:r>
      <w:r w:rsidR="004C4EDE" w:rsidRPr="008E2C78">
        <w:rPr>
          <w:sz w:val="24"/>
          <w:szCs w:val="24"/>
        </w:rPr>
        <w:t>I</w:t>
      </w:r>
      <w:r w:rsidRPr="008E2C78">
        <w:rPr>
          <w:sz w:val="24"/>
          <w:szCs w:val="24"/>
        </w:rPr>
        <w:t>nformation</w:t>
      </w:r>
      <w:bookmarkEnd w:id="156"/>
      <w:bookmarkEnd w:id="157"/>
    </w:p>
    <w:p w14:paraId="2AD004BB" w14:textId="246F8288" w:rsidR="00A9026E" w:rsidRPr="00993782" w:rsidRDefault="00A9026E" w:rsidP="00993782">
      <w:pPr>
        <w:spacing w:before="120" w:after="120"/>
        <w:rPr>
          <w:szCs w:val="24"/>
        </w:rPr>
      </w:pPr>
      <w:r w:rsidRPr="00993782">
        <w:rPr>
          <w:szCs w:val="24"/>
        </w:rPr>
        <w:t>The Parent Site defined for a Medical Foster Home must be predefined</w:t>
      </w:r>
      <w:r w:rsidR="00DD7F38" w:rsidRPr="00993782">
        <w:rPr>
          <w:szCs w:val="24"/>
        </w:rPr>
        <w:t xml:space="preserve"> in </w:t>
      </w:r>
      <w:r w:rsidR="00993782">
        <w:rPr>
          <w:szCs w:val="24"/>
        </w:rPr>
        <w:t>the</w:t>
      </w:r>
      <w:r w:rsidR="00DD7F38" w:rsidRPr="00993782">
        <w:rPr>
          <w:szCs w:val="24"/>
        </w:rPr>
        <w:t xml:space="preserve"> </w:t>
      </w:r>
      <w:r w:rsidR="00DD7F38" w:rsidRPr="00993782">
        <w:rPr>
          <w:b/>
          <w:bCs/>
          <w:szCs w:val="24"/>
        </w:rPr>
        <w:t>Systems Parameters Edit</w:t>
      </w:r>
      <w:r w:rsidR="00993782">
        <w:rPr>
          <w:szCs w:val="24"/>
        </w:rPr>
        <w:t xml:space="preserve"> option</w:t>
      </w:r>
      <w:r w:rsidR="00DD7F38" w:rsidRPr="00993782">
        <w:rPr>
          <w:szCs w:val="24"/>
        </w:rPr>
        <w:t xml:space="preserve">. If only one parent site is defined in </w:t>
      </w:r>
      <w:r w:rsidR="00993782">
        <w:rPr>
          <w:szCs w:val="24"/>
        </w:rPr>
        <w:t>the</w:t>
      </w:r>
      <w:r w:rsidR="00DD7F38" w:rsidRPr="00993782">
        <w:rPr>
          <w:szCs w:val="24"/>
        </w:rPr>
        <w:t xml:space="preserve"> </w:t>
      </w:r>
      <w:r w:rsidR="00DD7F38" w:rsidRPr="00993782">
        <w:rPr>
          <w:b/>
          <w:bCs/>
          <w:szCs w:val="24"/>
        </w:rPr>
        <w:t>Systems Parameters Edit</w:t>
      </w:r>
      <w:r w:rsidR="00993782">
        <w:rPr>
          <w:szCs w:val="24"/>
        </w:rPr>
        <w:t xml:space="preserve"> option</w:t>
      </w:r>
      <w:r w:rsidR="00DD7F38" w:rsidRPr="00993782">
        <w:rPr>
          <w:szCs w:val="24"/>
        </w:rPr>
        <w:t xml:space="preserve">, that site will appear as a default for parent site in </w:t>
      </w:r>
      <w:r w:rsidR="004C4EDE">
        <w:rPr>
          <w:szCs w:val="24"/>
        </w:rPr>
        <w:t xml:space="preserve">the </w:t>
      </w:r>
      <w:r w:rsidR="00DD7F38" w:rsidRPr="004C4EDE">
        <w:rPr>
          <w:b/>
          <w:bCs/>
          <w:szCs w:val="24"/>
        </w:rPr>
        <w:t>Demographic Data Entry</w:t>
      </w:r>
      <w:r w:rsidR="00DD7F38" w:rsidRPr="00993782">
        <w:rPr>
          <w:szCs w:val="24"/>
        </w:rPr>
        <w:t xml:space="preserve"> </w:t>
      </w:r>
      <w:r w:rsidR="004C4EDE" w:rsidRPr="00993782">
        <w:rPr>
          <w:szCs w:val="24"/>
        </w:rPr>
        <w:t xml:space="preserve">option </w:t>
      </w:r>
      <w:r w:rsidR="00DD7F38" w:rsidRPr="00993782">
        <w:rPr>
          <w:szCs w:val="24"/>
        </w:rPr>
        <w:t>for MFH.</w:t>
      </w:r>
    </w:p>
    <w:p w14:paraId="02EDF192" w14:textId="337D45EC" w:rsidR="00DD7F38" w:rsidRPr="00993782" w:rsidRDefault="00DD7F38" w:rsidP="00993782">
      <w:pPr>
        <w:spacing w:before="120" w:after="120"/>
      </w:pPr>
      <w:bookmarkStart w:id="158" w:name="_Hlk73108969"/>
      <w:r w:rsidRPr="00993782">
        <w:t xml:space="preserve">If the parent site for a MFH is changed after the AITC transaction has been built, the following message will </w:t>
      </w:r>
      <w:bookmarkEnd w:id="158"/>
      <w:r w:rsidRPr="00993782">
        <w:t>appear:</w:t>
      </w:r>
    </w:p>
    <w:p w14:paraId="5EB1446F" w14:textId="7BC30F8A" w:rsidR="00DD7F38" w:rsidRPr="00993782" w:rsidRDefault="00DD7F38" w:rsidP="00AD1730">
      <w:pPr>
        <w:shd w:val="clear" w:color="auto" w:fill="D9D9D9" w:themeFill="background1" w:themeFillShade="D9"/>
        <w:autoSpaceDE w:val="0"/>
        <w:autoSpaceDN w:val="0"/>
        <w:adjustRightInd w:val="0"/>
        <w:spacing w:before="120" w:after="120"/>
        <w:rPr>
          <w:rFonts w:ascii="r_ansi" w:hAnsi="r_ansi" w:cs="r_ansi"/>
          <w:sz w:val="20"/>
        </w:rPr>
      </w:pPr>
      <w:r w:rsidRPr="00993782">
        <w:rPr>
          <w:rFonts w:ascii="r_ansi" w:hAnsi="r_ansi" w:cs="r_ansi"/>
          <w:sz w:val="20"/>
        </w:rPr>
        <w:lastRenderedPageBreak/>
        <w:t>This Medical Foster Home has had an AITC transaction built with</w:t>
      </w:r>
      <w:r w:rsidR="004C4EDE">
        <w:rPr>
          <w:rFonts w:ascii="r_ansi" w:hAnsi="r_ansi" w:cs="r_ansi"/>
          <w:sz w:val="20"/>
        </w:rPr>
        <w:t xml:space="preserve"> </w:t>
      </w:r>
      <w:r w:rsidRPr="00993782">
        <w:rPr>
          <w:rFonts w:ascii="r_ansi" w:hAnsi="r_ansi" w:cs="r_ansi"/>
          <w:sz w:val="20"/>
        </w:rPr>
        <w:t>the former Parent Site. All patients in this Medical Foster Home</w:t>
      </w:r>
      <w:r w:rsidR="004C4EDE">
        <w:rPr>
          <w:rFonts w:ascii="r_ansi" w:hAnsi="r_ansi" w:cs="r_ansi"/>
          <w:sz w:val="20"/>
        </w:rPr>
        <w:t xml:space="preserve"> </w:t>
      </w:r>
      <w:r w:rsidRPr="00993782">
        <w:rPr>
          <w:rFonts w:ascii="r_ansi" w:hAnsi="r_ansi" w:cs="r_ansi"/>
          <w:sz w:val="20"/>
        </w:rPr>
        <w:t>need to be reviewed using Option Evaluation/Admission Data Entry.</w:t>
      </w:r>
    </w:p>
    <w:p w14:paraId="4DF1BA9F" w14:textId="57383CFC" w:rsidR="00DD7F38" w:rsidRPr="00993782" w:rsidRDefault="00DD7F38" w:rsidP="00AD1730">
      <w:pPr>
        <w:shd w:val="clear" w:color="auto" w:fill="D9D9D9" w:themeFill="background1" w:themeFillShade="D9"/>
        <w:autoSpaceDE w:val="0"/>
        <w:autoSpaceDN w:val="0"/>
        <w:adjustRightInd w:val="0"/>
        <w:spacing w:before="120" w:after="120"/>
        <w:rPr>
          <w:rFonts w:ascii="r_ansi" w:hAnsi="r_ansi" w:cs="r_ansi"/>
          <w:sz w:val="20"/>
        </w:rPr>
      </w:pPr>
      <w:r w:rsidRPr="00993782">
        <w:rPr>
          <w:rFonts w:ascii="r_ansi" w:hAnsi="r_ansi" w:cs="r_ansi"/>
          <w:sz w:val="20"/>
        </w:rPr>
        <w:t xml:space="preserve">If the following message appears, answer </w:t>
      </w:r>
      <w:r w:rsidRPr="004C4EDE">
        <w:rPr>
          <w:rFonts w:ascii="r_ansi" w:hAnsi="r_ansi" w:cs="r_ansi"/>
          <w:b/>
          <w:bCs/>
          <w:sz w:val="20"/>
        </w:rPr>
        <w:t>YES</w:t>
      </w:r>
      <w:r w:rsidRPr="00993782">
        <w:rPr>
          <w:rFonts w:ascii="r_ansi" w:hAnsi="r_ansi" w:cs="r_ansi"/>
          <w:sz w:val="20"/>
        </w:rPr>
        <w:t>:</w:t>
      </w:r>
    </w:p>
    <w:p w14:paraId="5969DB4C" w14:textId="77777777" w:rsidR="00DD7F38" w:rsidRPr="00993782" w:rsidRDefault="00DD7F38" w:rsidP="00AD1730">
      <w:pPr>
        <w:shd w:val="clear" w:color="auto" w:fill="D9D9D9" w:themeFill="background1" w:themeFillShade="D9"/>
        <w:autoSpaceDE w:val="0"/>
        <w:autoSpaceDN w:val="0"/>
        <w:adjustRightInd w:val="0"/>
        <w:rPr>
          <w:rFonts w:ascii="r_ansi" w:hAnsi="r_ansi" w:cs="r_ansi"/>
          <w:sz w:val="20"/>
        </w:rPr>
      </w:pPr>
      <w:r w:rsidRPr="00993782">
        <w:rPr>
          <w:rFonts w:ascii="r_ansi" w:hAnsi="r_ansi" w:cs="r_ansi"/>
          <w:sz w:val="20"/>
        </w:rPr>
        <w:t>Transmit Status Flag must be reset before editing this record is allowed</w:t>
      </w:r>
    </w:p>
    <w:p w14:paraId="4D0EC987" w14:textId="77777777" w:rsidR="00DD7F38" w:rsidRPr="00993782" w:rsidRDefault="00DD7F38" w:rsidP="00AD1730">
      <w:pPr>
        <w:shd w:val="clear" w:color="auto" w:fill="D9D9D9" w:themeFill="background1" w:themeFillShade="D9"/>
        <w:autoSpaceDE w:val="0"/>
        <w:autoSpaceDN w:val="0"/>
        <w:adjustRightInd w:val="0"/>
        <w:rPr>
          <w:rFonts w:ascii="r_ansi" w:hAnsi="r_ansi" w:cs="r_ansi"/>
          <w:sz w:val="20"/>
        </w:rPr>
      </w:pPr>
      <w:r w:rsidRPr="00993782">
        <w:rPr>
          <w:rFonts w:ascii="r_ansi" w:hAnsi="r_ansi" w:cs="r_ansi"/>
          <w:sz w:val="20"/>
        </w:rPr>
        <w:t>Do you wish to reset the Flag?</w:t>
      </w:r>
    </w:p>
    <w:p w14:paraId="3F76D86E" w14:textId="77777777" w:rsidR="00DD7F38" w:rsidRPr="00993782" w:rsidRDefault="00DD7F38" w:rsidP="00AD1730">
      <w:pPr>
        <w:shd w:val="clear" w:color="auto" w:fill="D9D9D9" w:themeFill="background1" w:themeFillShade="D9"/>
        <w:autoSpaceDE w:val="0"/>
        <w:autoSpaceDN w:val="0"/>
        <w:adjustRightInd w:val="0"/>
        <w:spacing w:before="120" w:after="120"/>
        <w:rPr>
          <w:rFonts w:ascii="r_ansi" w:hAnsi="r_ansi" w:cs="r_ansi"/>
          <w:sz w:val="20"/>
        </w:rPr>
      </w:pPr>
      <w:r w:rsidRPr="00993782">
        <w:rPr>
          <w:rFonts w:ascii="r_ansi" w:hAnsi="r_ansi" w:cs="r_ansi"/>
          <w:sz w:val="20"/>
        </w:rPr>
        <w:t>If the message does not display, no further action is needed for this patient.</w:t>
      </w:r>
    </w:p>
    <w:p w14:paraId="1C936438" w14:textId="0B0AAE32" w:rsidR="00DD7F38" w:rsidRDefault="00DD7F38" w:rsidP="00AD1730">
      <w:pPr>
        <w:shd w:val="clear" w:color="auto" w:fill="D9D9D9" w:themeFill="background1" w:themeFillShade="D9"/>
        <w:spacing w:before="120" w:after="120"/>
      </w:pPr>
      <w:r w:rsidRPr="00993782">
        <w:rPr>
          <w:rFonts w:ascii="r_ansi" w:hAnsi="r_ansi" w:cs="r_ansi"/>
          <w:sz w:val="20"/>
        </w:rPr>
        <w:t>Press any key to continue:</w:t>
      </w:r>
    </w:p>
    <w:p w14:paraId="5911B8C9" w14:textId="145C0F9F" w:rsidR="00FB0F98" w:rsidRPr="003E00DF" w:rsidRDefault="00A24B7C" w:rsidP="00FB0F98">
      <w:pPr>
        <w:pStyle w:val="Heading3"/>
      </w:pPr>
      <w:r w:rsidRPr="00DD7F38">
        <w:rPr>
          <w:b w:val="0"/>
          <w:bCs w:val="0"/>
          <w:sz w:val="24"/>
          <w:szCs w:val="24"/>
        </w:rPr>
        <w:br w:type="page"/>
      </w:r>
      <w:bookmarkStart w:id="159" w:name="_Toc78883578"/>
      <w:r w:rsidR="00C74B42" w:rsidRPr="003E00DF">
        <w:lastRenderedPageBreak/>
        <w:t>Inspection Data Entry for MFH</w:t>
      </w:r>
      <w:bookmarkEnd w:id="159"/>
      <w:r w:rsidR="00C74B42" w:rsidRPr="003E00DF">
        <w:t xml:space="preserve"> </w:t>
      </w:r>
      <w:r w:rsidR="00FB0F98" w:rsidRPr="003E00DF">
        <w:fldChar w:fldCharType="begin"/>
      </w:r>
      <w:r w:rsidR="00FB0F98" w:rsidRPr="003E00DF">
        <w:instrText xml:space="preserve"> XE "</w:instrText>
      </w:r>
      <w:r w:rsidR="00D964A7" w:rsidRPr="003E00DF">
        <w:instrText xml:space="preserve"> </w:instrText>
      </w:r>
      <w:r w:rsidR="00FB0F98" w:rsidRPr="003E00DF">
        <w:instrText xml:space="preserve">Medical Foster Home:Inspection Data Entry" </w:instrText>
      </w:r>
      <w:r w:rsidR="00FB0F98" w:rsidRPr="003E00DF">
        <w:fldChar w:fldCharType="end"/>
      </w:r>
      <w:r w:rsidR="00FB0F98" w:rsidRPr="003E00DF">
        <w:t xml:space="preserve"> </w:t>
      </w:r>
    </w:p>
    <w:p w14:paraId="17EAD761" w14:textId="77777777" w:rsidR="00C74B42" w:rsidRPr="003E00DF" w:rsidRDefault="00503A4E" w:rsidP="00F5181E">
      <w:pPr>
        <w:pStyle w:val="Heading9"/>
      </w:pPr>
      <w:r w:rsidRPr="003E00DF">
        <w:t xml:space="preserve"> </w:t>
      </w:r>
      <w:r w:rsidR="00C74B42" w:rsidRPr="003E00DF">
        <w:t>[HBHC MFH INSPECTION INPUT]</w:t>
      </w:r>
    </w:p>
    <w:p w14:paraId="27556E58" w14:textId="77777777" w:rsidR="00C74B42" w:rsidRPr="003E00DF" w:rsidRDefault="00C74B42" w:rsidP="00C74B42">
      <w:pPr>
        <w:autoSpaceDE w:val="0"/>
        <w:autoSpaceDN w:val="0"/>
        <w:adjustRightInd w:val="0"/>
      </w:pPr>
    </w:p>
    <w:p w14:paraId="1376F219" w14:textId="77777777" w:rsidR="00C74B42" w:rsidRPr="003E00DF" w:rsidRDefault="00C74B42" w:rsidP="00C74B42">
      <w:pPr>
        <w:autoSpaceDE w:val="0"/>
        <w:autoSpaceDN w:val="0"/>
        <w:adjustRightInd w:val="0"/>
      </w:pPr>
      <w:r w:rsidRPr="003E00DF">
        <w:t>This option allows data entry of the Medical Foster Home (MFH) Inspection multiples in the HBHC Medical Foster Home file (#633.2). Inspection data collected includes: Date of Inspection &amp; Name of person performing the inspection for each of the following disciplines:  Nurse, Social</w:t>
      </w:r>
      <w:r w:rsidR="005F5B70" w:rsidRPr="003E00DF">
        <w:t xml:space="preserve"> </w:t>
      </w:r>
      <w:r w:rsidRPr="003E00DF">
        <w:t>Work, Dietitian, &amp; Fire/Safety. Person must exist in the New Person file (#200).</w:t>
      </w:r>
    </w:p>
    <w:p w14:paraId="55327189" w14:textId="77777777" w:rsidR="00F5181E" w:rsidRPr="003E00DF" w:rsidRDefault="00F5181E" w:rsidP="00C74B42">
      <w:pPr>
        <w:autoSpaceDE w:val="0"/>
        <w:autoSpaceDN w:val="0"/>
        <w:adjustRightInd w:val="0"/>
      </w:pPr>
    </w:p>
    <w:p w14:paraId="0B3A876A" w14:textId="77777777" w:rsidR="00C74B42" w:rsidRPr="003E00DF" w:rsidRDefault="00C74B42" w:rsidP="00C74B42">
      <w:pPr>
        <w:autoSpaceDE w:val="0"/>
        <w:autoSpaceDN w:val="0"/>
        <w:adjustRightInd w:val="0"/>
      </w:pPr>
      <w:r w:rsidRPr="003E00DF">
        <w:t>Sample data entry session:</w:t>
      </w:r>
    </w:p>
    <w:p w14:paraId="5F699D89" w14:textId="77777777" w:rsidR="00C74B42" w:rsidRPr="003E00DF" w:rsidRDefault="00C74B42" w:rsidP="00C74B42">
      <w:pPr>
        <w:autoSpaceDE w:val="0"/>
        <w:autoSpaceDN w:val="0"/>
        <w:adjustRightInd w:val="0"/>
      </w:pPr>
    </w:p>
    <w:p w14:paraId="71CD7B2A" w14:textId="77777777" w:rsidR="00C74B42" w:rsidRPr="003E00DF" w:rsidRDefault="00C74B42" w:rsidP="00F42CBE">
      <w:pPr>
        <w:pStyle w:val="capture"/>
      </w:pPr>
      <w:r w:rsidRPr="003E00DF">
        <w:t xml:space="preserve">Select Medical Foster Home (MFH) Menu Option: </w:t>
      </w:r>
      <w:r w:rsidRPr="003E00DF">
        <w:rPr>
          <w:b/>
        </w:rPr>
        <w:t>Inspection Data Entry for MFH</w:t>
      </w:r>
    </w:p>
    <w:p w14:paraId="72FAF7C3" w14:textId="77777777" w:rsidR="00C74B42" w:rsidRPr="003E00DF" w:rsidRDefault="00C74B42" w:rsidP="00F42CBE">
      <w:pPr>
        <w:pStyle w:val="capture"/>
      </w:pPr>
      <w:r w:rsidRPr="003E00DF">
        <w:t xml:space="preserve"> </w:t>
      </w:r>
    </w:p>
    <w:p w14:paraId="20FFD746" w14:textId="77777777" w:rsidR="00C74B42" w:rsidRPr="003E00DF" w:rsidRDefault="00C74B42" w:rsidP="00F42CBE">
      <w:pPr>
        <w:pStyle w:val="capture"/>
      </w:pPr>
      <w:r w:rsidRPr="003E00DF">
        <w:t xml:space="preserve">Select HBHC MEDICAL FOSTER HOME NAME: </w:t>
      </w:r>
      <w:r w:rsidRPr="003E00DF">
        <w:rPr>
          <w:b/>
        </w:rPr>
        <w:t>MFH TEST 7</w:t>
      </w:r>
    </w:p>
    <w:p w14:paraId="11F24D68" w14:textId="77777777" w:rsidR="00C74B42" w:rsidRPr="003E00DF" w:rsidRDefault="00C74B42" w:rsidP="00F42CBE">
      <w:pPr>
        <w:pStyle w:val="capture"/>
      </w:pPr>
      <w:r w:rsidRPr="003E00DF">
        <w:t xml:space="preserve">Select NURSE INSPECTION DATE: </w:t>
      </w:r>
      <w:r w:rsidRPr="003E00DF">
        <w:rPr>
          <w:b/>
        </w:rPr>
        <w:t>1/3/08</w:t>
      </w:r>
      <w:r w:rsidRPr="003E00DF">
        <w:t xml:space="preserve">   JAN 03, 2008</w:t>
      </w:r>
    </w:p>
    <w:p w14:paraId="1790525F" w14:textId="77777777" w:rsidR="00C74B42" w:rsidRPr="003E00DF" w:rsidRDefault="00C74B42" w:rsidP="00F42CBE">
      <w:pPr>
        <w:pStyle w:val="capture"/>
      </w:pPr>
      <w:r w:rsidRPr="003E00DF">
        <w:t xml:space="preserve">  Are you adding 'JAN 03, 2008' as a new NURSE INSPECTION DATE (the 1ST for this HBHC MEDICAL FOSTER HOME)? No// </w:t>
      </w:r>
      <w:r w:rsidR="00503A4E" w:rsidRPr="003E00DF">
        <w:rPr>
          <w:b/>
        </w:rPr>
        <w:t>Y</w:t>
      </w:r>
      <w:r w:rsidRPr="003E00DF">
        <w:t xml:space="preserve">  (Yes)</w:t>
      </w:r>
    </w:p>
    <w:p w14:paraId="16B4B3D9" w14:textId="77777777" w:rsidR="00C74B42" w:rsidRPr="003E00DF" w:rsidRDefault="00C74B42" w:rsidP="00F42CBE">
      <w:pPr>
        <w:pStyle w:val="capture"/>
      </w:pPr>
      <w:r w:rsidRPr="003E00DF">
        <w:t xml:space="preserve">  NURSE INSPECTION NAME: </w:t>
      </w:r>
      <w:r w:rsidRPr="003E00DF">
        <w:rPr>
          <w:b/>
        </w:rPr>
        <w:t>Inspector, Nurse</w:t>
      </w:r>
      <w:r w:rsidRPr="003E00DF">
        <w:t xml:space="preserve">       </w:t>
      </w:r>
    </w:p>
    <w:p w14:paraId="2D643B30" w14:textId="77777777" w:rsidR="00C74B42" w:rsidRPr="003E00DF" w:rsidRDefault="00C74B42" w:rsidP="00F42CBE">
      <w:pPr>
        <w:pStyle w:val="capture"/>
      </w:pPr>
      <w:r w:rsidRPr="003E00DF">
        <w:t xml:space="preserve">Select SOCIAL WORK INSPECTION DATE: </w:t>
      </w:r>
      <w:r w:rsidRPr="003E00DF">
        <w:rPr>
          <w:b/>
        </w:rPr>
        <w:t>1/2/08</w:t>
      </w:r>
      <w:r w:rsidRPr="003E00DF">
        <w:t xml:space="preserve">   JAN 02, 2008</w:t>
      </w:r>
    </w:p>
    <w:p w14:paraId="793F727B" w14:textId="77777777" w:rsidR="00C74B42" w:rsidRPr="003E00DF" w:rsidRDefault="00C74B42" w:rsidP="00F42CBE">
      <w:pPr>
        <w:pStyle w:val="capture"/>
      </w:pPr>
      <w:r w:rsidRPr="003E00DF">
        <w:t xml:space="preserve">  Are you adding 'JAN 02, 2008' as a new SOCIAL WORK INSPECTION DATE (the 1ST for this HBHC MEDICAL FOSTER HOME)? No// </w:t>
      </w:r>
      <w:r w:rsidRPr="003E00DF">
        <w:rPr>
          <w:b/>
        </w:rPr>
        <w:t>Y</w:t>
      </w:r>
      <w:r w:rsidRPr="003E00DF">
        <w:t xml:space="preserve">  (Yes)</w:t>
      </w:r>
    </w:p>
    <w:p w14:paraId="1217D4EB" w14:textId="77777777" w:rsidR="00C74B42" w:rsidRPr="003E00DF" w:rsidRDefault="00C74B42" w:rsidP="00F42CBE">
      <w:pPr>
        <w:pStyle w:val="capture"/>
      </w:pPr>
      <w:r w:rsidRPr="003E00DF">
        <w:t xml:space="preserve">  SOCIAL WORK INSPECTION NAME: </w:t>
      </w:r>
      <w:r w:rsidRPr="003E00DF">
        <w:rPr>
          <w:b/>
        </w:rPr>
        <w:t>Inspector, Social Work</w:t>
      </w:r>
      <w:r w:rsidRPr="003E00DF">
        <w:t xml:space="preserve">       </w:t>
      </w:r>
    </w:p>
    <w:p w14:paraId="374FF524" w14:textId="77777777" w:rsidR="00C74B42" w:rsidRPr="003E00DF" w:rsidRDefault="00C74B42" w:rsidP="00F42CBE">
      <w:pPr>
        <w:pStyle w:val="capture"/>
      </w:pPr>
      <w:r w:rsidRPr="003E00DF">
        <w:t xml:space="preserve">Select DIETITIAN INSPECTION DATE: </w:t>
      </w:r>
      <w:r w:rsidRPr="003E00DF">
        <w:rPr>
          <w:b/>
        </w:rPr>
        <w:t>1/4/08</w:t>
      </w:r>
      <w:r w:rsidRPr="003E00DF">
        <w:t xml:space="preserve">   JAN 04, 2008</w:t>
      </w:r>
    </w:p>
    <w:p w14:paraId="117C41A5" w14:textId="77777777" w:rsidR="00C74B42" w:rsidRPr="003E00DF" w:rsidRDefault="00C74B42" w:rsidP="00F42CBE">
      <w:pPr>
        <w:pStyle w:val="capture"/>
      </w:pPr>
      <w:r w:rsidRPr="003E00DF">
        <w:t xml:space="preserve">  Are you adding 'JAN 04, 2008' as a new DIETITIAN INSPECTION DATE (the 1ST for this HBHC MEDICAL FOSTER HOME)? No// </w:t>
      </w:r>
      <w:r w:rsidRPr="003E00DF">
        <w:rPr>
          <w:b/>
        </w:rPr>
        <w:t>Y</w:t>
      </w:r>
      <w:r w:rsidRPr="003E00DF">
        <w:t xml:space="preserve">  (Yes)</w:t>
      </w:r>
    </w:p>
    <w:p w14:paraId="66EF0911" w14:textId="77777777" w:rsidR="00C74B42" w:rsidRPr="003E00DF" w:rsidRDefault="00C74B42" w:rsidP="00F42CBE">
      <w:pPr>
        <w:pStyle w:val="capture"/>
      </w:pPr>
      <w:r w:rsidRPr="003E00DF">
        <w:t xml:space="preserve">  DIETITIAN INSPECTION NAME: </w:t>
      </w:r>
      <w:r w:rsidRPr="003E00DF">
        <w:rPr>
          <w:b/>
        </w:rPr>
        <w:t>Inspector, Dietitian</w:t>
      </w:r>
    </w:p>
    <w:p w14:paraId="7B3BBEDE" w14:textId="77777777" w:rsidR="00C74B42" w:rsidRPr="003E00DF" w:rsidRDefault="00C74B42" w:rsidP="00F42CBE">
      <w:pPr>
        <w:pStyle w:val="capture"/>
      </w:pPr>
      <w:r w:rsidRPr="003E00DF">
        <w:t xml:space="preserve">Select FIRE/SAFETY INSPECTION DATE: </w:t>
      </w:r>
      <w:r w:rsidRPr="003E00DF">
        <w:rPr>
          <w:b/>
        </w:rPr>
        <w:t>1/4/08</w:t>
      </w:r>
      <w:r w:rsidRPr="003E00DF">
        <w:t xml:space="preserve">   JAN 04, 2008</w:t>
      </w:r>
    </w:p>
    <w:p w14:paraId="3E1647DB" w14:textId="77777777" w:rsidR="00C74B42" w:rsidRPr="003E00DF" w:rsidRDefault="00C74B42" w:rsidP="00F42CBE">
      <w:pPr>
        <w:pStyle w:val="capture"/>
      </w:pPr>
      <w:r w:rsidRPr="003E00DF">
        <w:t xml:space="preserve">  Are you adding 'JAN 04, 2008' as a new FIRE/SAFETY INSPECTION DATE (the 1ST for this HBHC MEDICAL FOSTER HOME)? No// </w:t>
      </w:r>
      <w:r w:rsidRPr="003E00DF">
        <w:rPr>
          <w:b/>
        </w:rPr>
        <w:t>Y</w:t>
      </w:r>
      <w:r w:rsidRPr="003E00DF">
        <w:t xml:space="preserve">  (Yes)</w:t>
      </w:r>
    </w:p>
    <w:p w14:paraId="77CF641D" w14:textId="77777777" w:rsidR="00F42CBE" w:rsidRPr="003E00DF" w:rsidRDefault="00C74B42" w:rsidP="00F42CBE">
      <w:pPr>
        <w:pStyle w:val="capture"/>
        <w:rPr>
          <w:b/>
        </w:rPr>
      </w:pPr>
      <w:r w:rsidRPr="003E00DF">
        <w:t xml:space="preserve">  FIRE/SAFETY INSPECTION NAME: </w:t>
      </w:r>
      <w:r w:rsidRPr="003E00DF">
        <w:rPr>
          <w:b/>
        </w:rPr>
        <w:t>Inspector, Fire</w:t>
      </w:r>
    </w:p>
    <w:p w14:paraId="6A409848" w14:textId="77777777" w:rsidR="00C74B42" w:rsidRPr="003E00DF" w:rsidRDefault="00C74B42" w:rsidP="00FF364D">
      <w:pPr>
        <w:pStyle w:val="Heading3"/>
      </w:pPr>
      <w:r w:rsidRPr="003E00DF">
        <w:br w:type="page"/>
      </w:r>
      <w:bookmarkStart w:id="160" w:name="_Toc78883579"/>
      <w:r w:rsidRPr="003E00DF">
        <w:lastRenderedPageBreak/>
        <w:t>Training Data Entry</w:t>
      </w:r>
      <w:r w:rsidR="00FB0F98" w:rsidRPr="003E00DF">
        <w:fldChar w:fldCharType="begin"/>
      </w:r>
      <w:r w:rsidR="00FB0F98" w:rsidRPr="003E00DF">
        <w:instrText xml:space="preserve"> XE "</w:instrText>
      </w:r>
      <w:r w:rsidR="00D964A7" w:rsidRPr="003E00DF">
        <w:instrText xml:space="preserve"> </w:instrText>
      </w:r>
      <w:r w:rsidR="00FB0F98" w:rsidRPr="003E00DF">
        <w:instrText xml:space="preserve">Medical Foster Home:Training Data Entry" </w:instrText>
      </w:r>
      <w:r w:rsidR="00FB0F98" w:rsidRPr="003E00DF">
        <w:fldChar w:fldCharType="end"/>
      </w:r>
      <w:r w:rsidRPr="003E00DF">
        <w:t xml:space="preserve"> for MFH</w:t>
      </w:r>
      <w:bookmarkEnd w:id="160"/>
      <w:r w:rsidRPr="003E00DF">
        <w:t xml:space="preserve"> </w:t>
      </w:r>
    </w:p>
    <w:p w14:paraId="4B1EE3CA" w14:textId="77777777" w:rsidR="00C74B42" w:rsidRPr="003E00DF" w:rsidRDefault="00C74B42" w:rsidP="00F5181E">
      <w:pPr>
        <w:pStyle w:val="Heading9"/>
      </w:pPr>
      <w:r w:rsidRPr="003E00DF">
        <w:t>[HBHC MFH TRAINING INPUT]</w:t>
      </w:r>
    </w:p>
    <w:p w14:paraId="7B1589DB" w14:textId="77777777" w:rsidR="00C74B42" w:rsidRPr="003E00DF" w:rsidRDefault="00C74B42" w:rsidP="00C74B42">
      <w:pPr>
        <w:autoSpaceDE w:val="0"/>
        <w:autoSpaceDN w:val="0"/>
        <w:adjustRightInd w:val="0"/>
      </w:pPr>
    </w:p>
    <w:p w14:paraId="04568FB9" w14:textId="77777777" w:rsidR="00C74B42" w:rsidRPr="003E00DF" w:rsidRDefault="00C74B42" w:rsidP="00C74B42">
      <w:pPr>
        <w:autoSpaceDE w:val="0"/>
        <w:autoSpaceDN w:val="0"/>
        <w:adjustRightInd w:val="0"/>
      </w:pPr>
      <w:r w:rsidRPr="003E00DF">
        <w:t>This option allows data entry of the Medical Foster Home (MFH) Training multiples in the HBHC Med</w:t>
      </w:r>
      <w:r w:rsidR="005F5B70" w:rsidRPr="003E00DF">
        <w:t>ical Foster Home file (#633.2).</w:t>
      </w:r>
      <w:r w:rsidRPr="003E00DF">
        <w:t xml:space="preserve"> Training data collecte</w:t>
      </w:r>
      <w:r w:rsidR="005F5B70" w:rsidRPr="003E00DF">
        <w:t xml:space="preserve">d includes:  Date of Training. </w:t>
      </w:r>
      <w:r w:rsidRPr="003E00DF">
        <w:t>Training is tracked for each of the following categories:  Home Operation, Fire/Safety, Medication Management, Personal Care, Infection Contro</w:t>
      </w:r>
      <w:r w:rsidR="005F5B70" w:rsidRPr="003E00DF">
        <w:t>l, End of Life Issues, &amp; Other.</w:t>
      </w:r>
      <w:r w:rsidRPr="003E00DF">
        <w:t xml:space="preserve"> The Other category also prompts for Topic.</w:t>
      </w:r>
    </w:p>
    <w:p w14:paraId="07D454BF" w14:textId="77777777" w:rsidR="00F5181E" w:rsidRPr="003E00DF" w:rsidRDefault="00F5181E" w:rsidP="00C74B42">
      <w:pPr>
        <w:autoSpaceDE w:val="0"/>
        <w:autoSpaceDN w:val="0"/>
        <w:adjustRightInd w:val="0"/>
      </w:pPr>
    </w:p>
    <w:p w14:paraId="77C3E120" w14:textId="77777777" w:rsidR="00C74B42" w:rsidRPr="003E00DF" w:rsidRDefault="00C74B42" w:rsidP="00C74B42">
      <w:pPr>
        <w:autoSpaceDE w:val="0"/>
        <w:autoSpaceDN w:val="0"/>
        <w:adjustRightInd w:val="0"/>
      </w:pPr>
      <w:r w:rsidRPr="003E00DF">
        <w:t>Sample data entry session:</w:t>
      </w:r>
    </w:p>
    <w:p w14:paraId="30A07C3E" w14:textId="77777777" w:rsidR="00C74B42" w:rsidRPr="003E00DF" w:rsidRDefault="00C74B42" w:rsidP="00C74B42">
      <w:pPr>
        <w:autoSpaceDE w:val="0"/>
        <w:autoSpaceDN w:val="0"/>
        <w:adjustRightInd w:val="0"/>
      </w:pPr>
    </w:p>
    <w:p w14:paraId="17CB147E" w14:textId="77777777" w:rsidR="00C74B42" w:rsidRPr="003E00DF" w:rsidRDefault="00C74B42" w:rsidP="00F42CBE">
      <w:pPr>
        <w:pStyle w:val="capture"/>
      </w:pPr>
      <w:r w:rsidRPr="003E00DF">
        <w:t xml:space="preserve">Select Medical Foster Home (MFH) Menu Option: </w:t>
      </w:r>
      <w:r w:rsidRPr="003E00DF">
        <w:rPr>
          <w:b/>
        </w:rPr>
        <w:t>Training Data Entry for MFH</w:t>
      </w:r>
    </w:p>
    <w:p w14:paraId="64DDE190" w14:textId="77777777" w:rsidR="00C74B42" w:rsidRPr="003E00DF" w:rsidRDefault="00C74B42" w:rsidP="00F42CBE">
      <w:pPr>
        <w:pStyle w:val="capture"/>
      </w:pPr>
      <w:r w:rsidRPr="003E00DF">
        <w:t xml:space="preserve"> </w:t>
      </w:r>
    </w:p>
    <w:p w14:paraId="2F234F91" w14:textId="77777777" w:rsidR="00C74B42" w:rsidRPr="003E00DF" w:rsidRDefault="00C74B42" w:rsidP="00F42CBE">
      <w:pPr>
        <w:pStyle w:val="capture"/>
      </w:pPr>
      <w:r w:rsidRPr="003E00DF">
        <w:t xml:space="preserve">Select HBHC MEDICAL FOSTER HOME NAME: </w:t>
      </w:r>
      <w:r w:rsidRPr="003E00DF">
        <w:rPr>
          <w:b/>
        </w:rPr>
        <w:t>MFH TEST 7</w:t>
      </w:r>
    </w:p>
    <w:p w14:paraId="78B049FC" w14:textId="77777777" w:rsidR="00C74B42" w:rsidRPr="003E00DF" w:rsidRDefault="00C74B42" w:rsidP="00F42CBE">
      <w:pPr>
        <w:pStyle w:val="capture"/>
      </w:pPr>
      <w:r w:rsidRPr="003E00DF">
        <w:t xml:space="preserve">Select HOME OPERATION TRAINING DATE: </w:t>
      </w:r>
      <w:r w:rsidRPr="003E00DF">
        <w:rPr>
          <w:b/>
        </w:rPr>
        <w:t>1/2/08</w:t>
      </w:r>
      <w:r w:rsidRPr="003E00DF">
        <w:t xml:space="preserve">   JAN 02, 2008</w:t>
      </w:r>
    </w:p>
    <w:p w14:paraId="1E13405C" w14:textId="77777777" w:rsidR="00C74B42" w:rsidRPr="003E00DF" w:rsidRDefault="00C74B42" w:rsidP="00F42CBE">
      <w:pPr>
        <w:pStyle w:val="capture"/>
      </w:pPr>
      <w:r w:rsidRPr="003E00DF">
        <w:t xml:space="preserve">  Are you adding 'JAN 02, 2008' as a new HOME OPERATION TRAINING DATE (the 1ST for this HBHC MEDICAL FOSTER HOME)? No// </w:t>
      </w:r>
      <w:r w:rsidRPr="003E00DF">
        <w:rPr>
          <w:b/>
        </w:rPr>
        <w:t>Y</w:t>
      </w:r>
      <w:r w:rsidRPr="003E00DF">
        <w:t xml:space="preserve">  (Yes)</w:t>
      </w:r>
    </w:p>
    <w:p w14:paraId="6398CDFB" w14:textId="77777777" w:rsidR="00C74B42" w:rsidRPr="003E00DF" w:rsidRDefault="00C74B42" w:rsidP="00F42CBE">
      <w:pPr>
        <w:pStyle w:val="capture"/>
      </w:pPr>
      <w:r w:rsidRPr="003E00DF">
        <w:t xml:space="preserve">Select FIRE/SAFETY TRAINING DATE: </w:t>
      </w:r>
      <w:r w:rsidRPr="003E00DF">
        <w:rPr>
          <w:b/>
        </w:rPr>
        <w:t>1/4/08</w:t>
      </w:r>
      <w:r w:rsidRPr="003E00DF">
        <w:t xml:space="preserve">   JAN 04, 2008</w:t>
      </w:r>
    </w:p>
    <w:p w14:paraId="7822F7BD" w14:textId="77777777" w:rsidR="00C74B42" w:rsidRPr="003E00DF" w:rsidRDefault="00C74B42" w:rsidP="00F42CBE">
      <w:pPr>
        <w:pStyle w:val="capture"/>
      </w:pPr>
      <w:r w:rsidRPr="003E00DF">
        <w:t xml:space="preserve">  Are you adding 'JAN 04, 2008' as a new FIRE/SAFETY TRAINING DATE (the 1ST for this HBHC MEDICAL FOSTER HOME)? No// </w:t>
      </w:r>
      <w:r w:rsidRPr="003E00DF">
        <w:rPr>
          <w:b/>
        </w:rPr>
        <w:t>Y</w:t>
      </w:r>
      <w:r w:rsidRPr="003E00DF">
        <w:t xml:space="preserve">  (Yes)</w:t>
      </w:r>
    </w:p>
    <w:p w14:paraId="7086FA87" w14:textId="77777777" w:rsidR="00C74B42" w:rsidRPr="003E00DF" w:rsidRDefault="00C74B42" w:rsidP="00F42CBE">
      <w:pPr>
        <w:pStyle w:val="capture"/>
      </w:pPr>
      <w:r w:rsidRPr="003E00DF">
        <w:t xml:space="preserve">Select MEDICATION MANAGEMENT TRN DATE: </w:t>
      </w:r>
      <w:r w:rsidRPr="003E00DF">
        <w:rPr>
          <w:b/>
        </w:rPr>
        <w:t>1/2/08</w:t>
      </w:r>
      <w:r w:rsidRPr="003E00DF">
        <w:t xml:space="preserve">   JAN 02, 2008</w:t>
      </w:r>
    </w:p>
    <w:p w14:paraId="05460A67" w14:textId="77777777" w:rsidR="00C74B42" w:rsidRPr="003E00DF" w:rsidRDefault="00C74B42" w:rsidP="00F42CBE">
      <w:pPr>
        <w:pStyle w:val="capture"/>
      </w:pPr>
      <w:r w:rsidRPr="003E00DF">
        <w:t xml:space="preserve">  Are you adding 'JAN 02, 2008' as a new MEDICATION MANAGEMENT TRN DATE (the 1ST for this HBHC MEDICAL FOSTER HOME)? No// </w:t>
      </w:r>
      <w:r w:rsidRPr="003E00DF">
        <w:rPr>
          <w:b/>
        </w:rPr>
        <w:t>Y</w:t>
      </w:r>
      <w:r w:rsidRPr="003E00DF">
        <w:t xml:space="preserve">  (Yes)</w:t>
      </w:r>
    </w:p>
    <w:p w14:paraId="6B09C08C" w14:textId="77777777" w:rsidR="00C74B42" w:rsidRPr="003E00DF" w:rsidRDefault="00C74B42" w:rsidP="00F42CBE">
      <w:pPr>
        <w:pStyle w:val="capture"/>
      </w:pPr>
      <w:r w:rsidRPr="003E00DF">
        <w:t xml:space="preserve">Select PERSONAL CARE TRAINING DATE: </w:t>
      </w:r>
      <w:r w:rsidRPr="003E00DF">
        <w:rPr>
          <w:b/>
        </w:rPr>
        <w:t>1/2/08</w:t>
      </w:r>
      <w:r w:rsidRPr="003E00DF">
        <w:t xml:space="preserve">   JAN 02, 2008</w:t>
      </w:r>
    </w:p>
    <w:p w14:paraId="702C9E5D" w14:textId="77777777" w:rsidR="00C74B42" w:rsidRPr="003E00DF" w:rsidRDefault="00C74B42" w:rsidP="00F42CBE">
      <w:pPr>
        <w:pStyle w:val="capture"/>
      </w:pPr>
      <w:r w:rsidRPr="003E00DF">
        <w:t xml:space="preserve">  Are you adding 'JAN 02, 2008' as a new PERSONAL CARE TRAINING DATE (the 1ST for this HBHC MEDICAL FOSTER HOME)? No// </w:t>
      </w:r>
      <w:r w:rsidRPr="003E00DF">
        <w:rPr>
          <w:b/>
        </w:rPr>
        <w:t>Y</w:t>
      </w:r>
      <w:r w:rsidRPr="003E00DF">
        <w:t xml:space="preserve">  (Yes)</w:t>
      </w:r>
    </w:p>
    <w:p w14:paraId="7AC43803" w14:textId="77777777" w:rsidR="00C74B42" w:rsidRPr="003E00DF" w:rsidRDefault="00C74B42" w:rsidP="00F42CBE">
      <w:pPr>
        <w:pStyle w:val="capture"/>
      </w:pPr>
      <w:r w:rsidRPr="003E00DF">
        <w:t xml:space="preserve">Select INFECTION CONTROL TRAIN DATE: </w:t>
      </w:r>
      <w:r w:rsidRPr="003E00DF">
        <w:rPr>
          <w:b/>
        </w:rPr>
        <w:t>1/2/08</w:t>
      </w:r>
      <w:r w:rsidRPr="003E00DF">
        <w:t xml:space="preserve">   JAN 02, 2008</w:t>
      </w:r>
    </w:p>
    <w:p w14:paraId="54A5D063" w14:textId="77777777" w:rsidR="00C74B42" w:rsidRPr="003E00DF" w:rsidRDefault="00C74B42" w:rsidP="00F42CBE">
      <w:pPr>
        <w:pStyle w:val="capture"/>
      </w:pPr>
      <w:r w:rsidRPr="003E00DF">
        <w:t xml:space="preserve">  Are you adding 'JAN 02, 2008' as a new INFECTION CONTROL TRAIN DATE (the 1ST for this HBHC MEDICAL FOSTER HOME)? No// </w:t>
      </w:r>
      <w:r w:rsidRPr="003E00DF">
        <w:rPr>
          <w:b/>
        </w:rPr>
        <w:t>Y</w:t>
      </w:r>
      <w:r w:rsidRPr="003E00DF">
        <w:t xml:space="preserve">  (Yes)</w:t>
      </w:r>
    </w:p>
    <w:p w14:paraId="78384532" w14:textId="77777777" w:rsidR="00C74B42" w:rsidRPr="003E00DF" w:rsidRDefault="00C74B42" w:rsidP="00F42CBE">
      <w:pPr>
        <w:pStyle w:val="capture"/>
      </w:pPr>
      <w:r w:rsidRPr="003E00DF">
        <w:t xml:space="preserve">Select END OF LIFE ISSUES TRAIN DATE: </w:t>
      </w:r>
      <w:r w:rsidRPr="003E00DF">
        <w:rPr>
          <w:b/>
        </w:rPr>
        <w:t>1/2/08</w:t>
      </w:r>
      <w:r w:rsidRPr="003E00DF">
        <w:t xml:space="preserve">   JAN 02, 2008</w:t>
      </w:r>
    </w:p>
    <w:p w14:paraId="21C38A33" w14:textId="77777777" w:rsidR="00C74B42" w:rsidRPr="003E00DF" w:rsidRDefault="00C74B42" w:rsidP="00F42CBE">
      <w:pPr>
        <w:pStyle w:val="capture"/>
      </w:pPr>
      <w:r w:rsidRPr="003E00DF">
        <w:t xml:space="preserve">  Are you adding 'JAN 02, 2008' as a new END OF LIFE ISSUES TRAIN DATE (the 1ST for this HBHC MEDICAL FOSTER HOME)? No// </w:t>
      </w:r>
      <w:r w:rsidRPr="003E00DF">
        <w:rPr>
          <w:b/>
        </w:rPr>
        <w:t>Y</w:t>
      </w:r>
      <w:r w:rsidRPr="003E00DF">
        <w:t xml:space="preserve">  (Yes)</w:t>
      </w:r>
    </w:p>
    <w:p w14:paraId="659983E4" w14:textId="77777777" w:rsidR="00C74B42" w:rsidRPr="003E00DF" w:rsidRDefault="00C74B42" w:rsidP="00F42CBE">
      <w:pPr>
        <w:pStyle w:val="capture"/>
      </w:pPr>
      <w:r w:rsidRPr="003E00DF">
        <w:t xml:space="preserve">Select OTHER TRAINING DATE: </w:t>
      </w:r>
      <w:r w:rsidRPr="003E00DF">
        <w:rPr>
          <w:b/>
        </w:rPr>
        <w:t>1/3/08</w:t>
      </w:r>
      <w:r w:rsidRPr="003E00DF">
        <w:t xml:space="preserve">   JAN 03, 2008</w:t>
      </w:r>
    </w:p>
    <w:p w14:paraId="4D65B8F7" w14:textId="77777777" w:rsidR="00C74B42" w:rsidRPr="003E00DF" w:rsidRDefault="00C74B42" w:rsidP="00F42CBE">
      <w:pPr>
        <w:pStyle w:val="capture"/>
      </w:pPr>
      <w:r w:rsidRPr="003E00DF">
        <w:t xml:space="preserve">  Are you adding 'JAN 03, 2008' as a new OTHER TRAINING DATE (the 1ST for this HBHC MEDICAL FOSTER HOME)? No// </w:t>
      </w:r>
      <w:r w:rsidRPr="003E00DF">
        <w:rPr>
          <w:b/>
        </w:rPr>
        <w:t>Y</w:t>
      </w:r>
      <w:r w:rsidRPr="003E00DF">
        <w:t xml:space="preserve">  (Yes)</w:t>
      </w:r>
    </w:p>
    <w:p w14:paraId="5275AE3A" w14:textId="77777777" w:rsidR="00C74B42" w:rsidRPr="003E00DF" w:rsidRDefault="00C74B42" w:rsidP="00F42CBE">
      <w:pPr>
        <w:pStyle w:val="capture"/>
      </w:pPr>
      <w:r w:rsidRPr="003E00DF">
        <w:t xml:space="preserve">  TOPIC: Topic 1</w:t>
      </w:r>
    </w:p>
    <w:p w14:paraId="07A9C063" w14:textId="77777777" w:rsidR="00C74B42" w:rsidRPr="003E00DF" w:rsidRDefault="00C74B42" w:rsidP="00FF364D">
      <w:pPr>
        <w:pStyle w:val="Heading3"/>
      </w:pPr>
      <w:r w:rsidRPr="003E00DF">
        <w:br w:type="page"/>
      </w:r>
      <w:bookmarkStart w:id="161" w:name="_Toc78883580"/>
      <w:r w:rsidRPr="003E00DF">
        <w:lastRenderedPageBreak/>
        <w:t>Edit MFH Form Errors Data</w:t>
      </w:r>
      <w:bookmarkEnd w:id="161"/>
      <w:r w:rsidR="00FB0F98" w:rsidRPr="003E00DF">
        <w:fldChar w:fldCharType="begin"/>
      </w:r>
      <w:r w:rsidR="00FB0F98" w:rsidRPr="003E00DF">
        <w:instrText xml:space="preserve"> XE "</w:instrText>
      </w:r>
      <w:r w:rsidR="00D964A7" w:rsidRPr="003E00DF">
        <w:instrText xml:space="preserve"> </w:instrText>
      </w:r>
      <w:r w:rsidR="00FB0F98" w:rsidRPr="003E00DF">
        <w:instrText xml:space="preserve">Medical Foster Home:Edit MFH Form Errors Data" </w:instrText>
      </w:r>
      <w:r w:rsidR="00FB0F98" w:rsidRPr="003E00DF">
        <w:fldChar w:fldCharType="end"/>
      </w:r>
    </w:p>
    <w:p w14:paraId="16465D39" w14:textId="77777777" w:rsidR="00C74B42" w:rsidRPr="003E00DF" w:rsidRDefault="00C74B42" w:rsidP="00F5181E">
      <w:pPr>
        <w:pStyle w:val="Heading9"/>
      </w:pPr>
      <w:r w:rsidRPr="003E00DF">
        <w:t>[HBHCUPDM]</w:t>
      </w:r>
    </w:p>
    <w:p w14:paraId="24732395" w14:textId="77777777" w:rsidR="00C74B42" w:rsidRPr="003E00DF" w:rsidRDefault="00C74B42" w:rsidP="00C74B42">
      <w:pPr>
        <w:autoSpaceDE w:val="0"/>
        <w:autoSpaceDN w:val="0"/>
        <w:adjustRightInd w:val="0"/>
      </w:pPr>
    </w:p>
    <w:p w14:paraId="7028D6BB" w14:textId="77777777" w:rsidR="00C74B42" w:rsidRPr="003E00DF" w:rsidRDefault="00C74B42" w:rsidP="00C74B42">
      <w:pPr>
        <w:autoSpaceDE w:val="0"/>
        <w:autoSpaceDN w:val="0"/>
        <w:adjustRightInd w:val="0"/>
      </w:pPr>
      <w:r w:rsidRPr="003E00DF">
        <w:t>This option allows editing of the HBPC Medical Foster Home (MFH) Form Errors Data. The user is prompted for a MFH name listed on the Form Errors Report for MFH (80) [HBHCRP31], then the software prompts only for the fields that are missing or invalid in each record. These errors are found when the Build/Verify Transmission File [HBHCFILE] option is run and must be corrected before transmission to Austin is allowed. The MFH Form Errors also appear on the HBPC Form Errors Report (80) [HBHCRP1].</w:t>
      </w:r>
    </w:p>
    <w:p w14:paraId="69C2A856" w14:textId="77777777" w:rsidR="00503A4E" w:rsidRPr="003E00DF" w:rsidRDefault="00503A4E" w:rsidP="00C74B42">
      <w:pPr>
        <w:autoSpaceDE w:val="0"/>
        <w:autoSpaceDN w:val="0"/>
        <w:adjustRightInd w:val="0"/>
      </w:pPr>
    </w:p>
    <w:p w14:paraId="6BC0D45D" w14:textId="77777777" w:rsidR="00C74B42" w:rsidRPr="003E00DF" w:rsidRDefault="00C74B42" w:rsidP="00C74B42">
      <w:pPr>
        <w:autoSpaceDE w:val="0"/>
        <w:autoSpaceDN w:val="0"/>
        <w:adjustRightInd w:val="0"/>
      </w:pPr>
      <w:r w:rsidRPr="003E00DF">
        <w:t>Sample data entry session:</w:t>
      </w:r>
    </w:p>
    <w:p w14:paraId="5F9FEDEB" w14:textId="77777777" w:rsidR="00C74B42" w:rsidRPr="003E00DF" w:rsidRDefault="00C74B42" w:rsidP="00C74B42">
      <w:pPr>
        <w:autoSpaceDE w:val="0"/>
        <w:autoSpaceDN w:val="0"/>
        <w:adjustRightInd w:val="0"/>
      </w:pPr>
    </w:p>
    <w:p w14:paraId="15772D36" w14:textId="77777777" w:rsidR="00C74B42" w:rsidRPr="003E00DF" w:rsidRDefault="00C74B42" w:rsidP="00FF364D">
      <w:pPr>
        <w:pStyle w:val="capture"/>
      </w:pPr>
      <w:r w:rsidRPr="003E00DF">
        <w:t xml:space="preserve">Select HBHC MEDICAL FOSTER HOME NAME: </w:t>
      </w:r>
      <w:r w:rsidRPr="003E00DF">
        <w:rPr>
          <w:b/>
        </w:rPr>
        <w:t>MFH TEST 25</w:t>
      </w:r>
    </w:p>
    <w:p w14:paraId="180E261E" w14:textId="77777777" w:rsidR="00C74B42" w:rsidRPr="003E00DF" w:rsidRDefault="00C74B42" w:rsidP="00FF364D">
      <w:pPr>
        <w:pStyle w:val="capture"/>
      </w:pPr>
      <w:r w:rsidRPr="003E00DF">
        <w:t xml:space="preserve"> </w:t>
      </w:r>
    </w:p>
    <w:p w14:paraId="71D91AE5" w14:textId="77777777" w:rsidR="00C74B42" w:rsidRPr="003E00DF" w:rsidRDefault="00C74B42" w:rsidP="00FF364D">
      <w:pPr>
        <w:pStyle w:val="capture"/>
      </w:pPr>
      <w:r w:rsidRPr="003E00DF">
        <w:t xml:space="preserve">          ===  Editing Medical Foster Home (MFH) Demographic data  ===</w:t>
      </w:r>
    </w:p>
    <w:p w14:paraId="30E9C6C4" w14:textId="77777777" w:rsidR="00C74B42" w:rsidRPr="003E00DF" w:rsidRDefault="00C74B42" w:rsidP="00FF364D">
      <w:pPr>
        <w:pStyle w:val="capture"/>
      </w:pPr>
      <w:r w:rsidRPr="003E00DF">
        <w:t xml:space="preserve"> </w:t>
      </w:r>
    </w:p>
    <w:p w14:paraId="137B258C" w14:textId="77777777" w:rsidR="00C74B42" w:rsidRPr="003E00DF" w:rsidRDefault="00C74B42" w:rsidP="00FF364D">
      <w:pPr>
        <w:pStyle w:val="capture"/>
      </w:pPr>
      <w:r w:rsidRPr="003E00DF">
        <w:t xml:space="preserve">CAREGIVER DATE OF BIRTH: </w:t>
      </w:r>
      <w:r w:rsidRPr="003E00DF">
        <w:rPr>
          <w:b/>
        </w:rPr>
        <w:t>4/8/60</w:t>
      </w:r>
      <w:r w:rsidRPr="003E00DF">
        <w:t xml:space="preserve">  (APR 08, 1960)</w:t>
      </w:r>
    </w:p>
    <w:p w14:paraId="765C2540" w14:textId="77777777" w:rsidR="00C74B42" w:rsidRPr="003E00DF" w:rsidRDefault="00C74B42" w:rsidP="00FF364D">
      <w:pPr>
        <w:pStyle w:val="capture"/>
      </w:pPr>
      <w:r w:rsidRPr="003E00DF">
        <w:t xml:space="preserve">LICENSE REQUIRED: </w:t>
      </w:r>
      <w:r w:rsidRPr="003E00DF">
        <w:rPr>
          <w:b/>
        </w:rPr>
        <w:t>N</w:t>
      </w:r>
      <w:r w:rsidRPr="003E00DF">
        <w:t xml:space="preserve">  No</w:t>
      </w:r>
    </w:p>
    <w:p w14:paraId="480E0DB2" w14:textId="77777777" w:rsidR="00C74B42" w:rsidRPr="003E00DF" w:rsidRDefault="00C74B42" w:rsidP="00A24B7C">
      <w:pPr>
        <w:pStyle w:val="Heading2"/>
      </w:pPr>
      <w:r w:rsidRPr="003E00DF">
        <w:br w:type="page"/>
      </w:r>
      <w:bookmarkStart w:id="162" w:name="_Toc78883581"/>
      <w:r w:rsidRPr="003E00DF">
        <w:lastRenderedPageBreak/>
        <w:t>MFH Reports</w:t>
      </w:r>
      <w:r w:rsidR="00FB0F98" w:rsidRPr="003E00DF">
        <w:fldChar w:fldCharType="begin"/>
      </w:r>
      <w:r w:rsidR="00FB0F98" w:rsidRPr="003E00DF">
        <w:instrText xml:space="preserve"> XE "</w:instrText>
      </w:r>
      <w:r w:rsidR="00D964A7" w:rsidRPr="003E00DF">
        <w:instrText xml:space="preserve"> </w:instrText>
      </w:r>
      <w:r w:rsidR="00FB0F98" w:rsidRPr="003E00DF">
        <w:instrText xml:space="preserve">Medical Foster Home:Reports" </w:instrText>
      </w:r>
      <w:r w:rsidR="00FB0F98" w:rsidRPr="003E00DF">
        <w:fldChar w:fldCharType="end"/>
      </w:r>
      <w:r w:rsidRPr="003E00DF">
        <w:t xml:space="preserve"> ...</w:t>
      </w:r>
      <w:bookmarkEnd w:id="162"/>
      <w:r w:rsidRPr="003E00DF">
        <w:t xml:space="preserve"> </w:t>
      </w:r>
    </w:p>
    <w:p w14:paraId="5E3052D5" w14:textId="77777777" w:rsidR="00C74B42" w:rsidRPr="003E00DF" w:rsidRDefault="00C74B42" w:rsidP="00A24B7C">
      <w:pPr>
        <w:pStyle w:val="Heading9"/>
      </w:pPr>
      <w:r w:rsidRPr="003E00DF">
        <w:t>[HBHC MFH REPORTS MENU]</w:t>
      </w:r>
    </w:p>
    <w:p w14:paraId="7EE6A82A" w14:textId="77777777" w:rsidR="00C74B42" w:rsidRPr="003E00DF" w:rsidRDefault="00C74B42" w:rsidP="00C74B42">
      <w:pPr>
        <w:autoSpaceDE w:val="0"/>
        <w:autoSpaceDN w:val="0"/>
        <w:adjustRightInd w:val="0"/>
      </w:pPr>
    </w:p>
    <w:p w14:paraId="71CE5DF3" w14:textId="77777777" w:rsidR="00C74B42" w:rsidRPr="003E00DF" w:rsidRDefault="00C74B42" w:rsidP="00C74B42">
      <w:pPr>
        <w:autoSpaceDE w:val="0"/>
        <w:autoSpaceDN w:val="0"/>
        <w:adjustRightInd w:val="0"/>
      </w:pPr>
      <w:r w:rsidRPr="003E00DF">
        <w:t>The MFH Reports Menu contains the following options:</w:t>
      </w:r>
    </w:p>
    <w:p w14:paraId="14F71583" w14:textId="77777777" w:rsidR="00C74B42" w:rsidRPr="003E00DF" w:rsidRDefault="00C74B42" w:rsidP="00C74B42">
      <w:pPr>
        <w:autoSpaceDE w:val="0"/>
        <w:autoSpaceDN w:val="0"/>
        <w:adjustRightInd w:val="0"/>
      </w:pPr>
      <w:r w:rsidRPr="003E00DF">
        <w:t xml:space="preserve">        MFH File Data Report (132) [HBHCRP26]</w:t>
      </w:r>
    </w:p>
    <w:p w14:paraId="6600FB29" w14:textId="77777777" w:rsidR="00C74B42" w:rsidRPr="003E00DF" w:rsidRDefault="00C74B42" w:rsidP="00C74B42">
      <w:pPr>
        <w:autoSpaceDE w:val="0"/>
        <w:autoSpaceDN w:val="0"/>
        <w:adjustRightInd w:val="0"/>
      </w:pPr>
      <w:r w:rsidRPr="003E00DF">
        <w:t xml:space="preserve">        Worksheet for MFH (80) [HBHCWORK]</w:t>
      </w:r>
    </w:p>
    <w:p w14:paraId="4EB0330E" w14:textId="77777777" w:rsidR="00C74B42" w:rsidRPr="003E00DF" w:rsidRDefault="00C74B42" w:rsidP="00C74B42">
      <w:pPr>
        <w:autoSpaceDE w:val="0"/>
        <w:autoSpaceDN w:val="0"/>
        <w:adjustRightInd w:val="0"/>
      </w:pPr>
      <w:r w:rsidRPr="003E00DF">
        <w:t xml:space="preserve">        Inspection/Training Due Report for MFH (80) [HBHCRP27]</w:t>
      </w:r>
    </w:p>
    <w:p w14:paraId="58A36DC9" w14:textId="77777777" w:rsidR="00C74B42" w:rsidRPr="003E00DF" w:rsidRDefault="00C74B42" w:rsidP="00C74B42">
      <w:pPr>
        <w:autoSpaceDE w:val="0"/>
        <w:autoSpaceDN w:val="0"/>
        <w:adjustRightInd w:val="0"/>
      </w:pPr>
      <w:r w:rsidRPr="003E00DF">
        <w:t xml:space="preserve">        Rate Paid Report for MFH (80) [HBHCRP28]</w:t>
      </w:r>
    </w:p>
    <w:p w14:paraId="10B79FB9" w14:textId="77777777" w:rsidR="00C74B42" w:rsidRPr="003E00DF" w:rsidRDefault="00C74B42" w:rsidP="00C74B42">
      <w:pPr>
        <w:autoSpaceDE w:val="0"/>
        <w:autoSpaceDN w:val="0"/>
        <w:adjustRightInd w:val="0"/>
      </w:pPr>
      <w:r w:rsidRPr="003E00DF">
        <w:t xml:space="preserve">        License Due for MFH Report (80) [HBHCRP29]</w:t>
      </w:r>
    </w:p>
    <w:p w14:paraId="6F773EAA" w14:textId="77777777" w:rsidR="00C74B42" w:rsidRPr="003E00DF" w:rsidRDefault="00C74B42" w:rsidP="00C74B42">
      <w:pPr>
        <w:autoSpaceDE w:val="0"/>
        <w:autoSpaceDN w:val="0"/>
        <w:adjustRightInd w:val="0"/>
      </w:pPr>
      <w:r w:rsidRPr="003E00DF">
        <w:t xml:space="preserve">        Caregiver Age Report (132) [HBHCRP30]</w:t>
      </w:r>
    </w:p>
    <w:p w14:paraId="4CAC0461" w14:textId="77777777" w:rsidR="00C74B42" w:rsidRPr="003E00DF" w:rsidRDefault="00C74B42" w:rsidP="00C74B42">
      <w:pPr>
        <w:autoSpaceDE w:val="0"/>
        <w:autoSpaceDN w:val="0"/>
        <w:adjustRightInd w:val="0"/>
      </w:pPr>
      <w:r w:rsidRPr="003E00DF">
        <w:t xml:space="preserve">        Form Errors Report for MFH (80) [HBHCRP31]</w:t>
      </w:r>
    </w:p>
    <w:p w14:paraId="7E30EA8E" w14:textId="77777777" w:rsidR="00C74B42" w:rsidRPr="003E00DF" w:rsidRDefault="00C74B42" w:rsidP="00C74B42">
      <w:pPr>
        <w:autoSpaceDE w:val="0"/>
        <w:autoSpaceDN w:val="0"/>
        <w:adjustRightInd w:val="0"/>
      </w:pPr>
      <w:r w:rsidRPr="003E00DF">
        <w:t xml:space="preserve">        Delimited Text File Output Menu for MFH ... [HBHC MFH TEXT FILE OUTPUT</w:t>
      </w:r>
      <w:r w:rsidR="00A24B7C" w:rsidRPr="003E00DF">
        <w:t xml:space="preserve"> </w:t>
      </w:r>
      <w:r w:rsidRPr="003E00DF">
        <w:t>MENU]</w:t>
      </w:r>
    </w:p>
    <w:p w14:paraId="35A34A50" w14:textId="77777777" w:rsidR="00C74B42" w:rsidRPr="003E00DF" w:rsidRDefault="00C74B42" w:rsidP="00C74B42">
      <w:pPr>
        <w:autoSpaceDE w:val="0"/>
        <w:autoSpaceDN w:val="0"/>
        <w:adjustRightInd w:val="0"/>
      </w:pPr>
      <w:r w:rsidRPr="003E00DF">
        <w:t xml:space="preserve">              Inspection/Training Delimited Text File Output [HBHCTXT2]</w:t>
      </w:r>
    </w:p>
    <w:p w14:paraId="5466BB4C" w14:textId="77777777" w:rsidR="00C74B42" w:rsidRPr="003E00DF" w:rsidRDefault="00C74B42" w:rsidP="00C74B42">
      <w:pPr>
        <w:autoSpaceDE w:val="0"/>
        <w:autoSpaceDN w:val="0"/>
        <w:adjustRightInd w:val="0"/>
      </w:pPr>
      <w:r w:rsidRPr="003E00DF">
        <w:t xml:space="preserve">              Rate Paid Delimited Text File Output [HBHCTXT]</w:t>
      </w:r>
    </w:p>
    <w:p w14:paraId="042C4375" w14:textId="77777777" w:rsidR="00C74B42" w:rsidRPr="003E00DF" w:rsidRDefault="00C74B42" w:rsidP="00C74B42">
      <w:pPr>
        <w:autoSpaceDE w:val="0"/>
        <w:autoSpaceDN w:val="0"/>
        <w:adjustRightInd w:val="0"/>
      </w:pPr>
    </w:p>
    <w:p w14:paraId="312481BF" w14:textId="77777777" w:rsidR="00C74B42" w:rsidRPr="003E00DF" w:rsidRDefault="00C74B42" w:rsidP="00A24B7C">
      <w:pPr>
        <w:pStyle w:val="Heading3"/>
      </w:pPr>
      <w:bookmarkStart w:id="163" w:name="_Toc78883582"/>
      <w:r w:rsidRPr="003E00DF">
        <w:t>MFH File Data Report</w:t>
      </w:r>
      <w:r w:rsidR="00FB0F98" w:rsidRPr="003E00DF">
        <w:fldChar w:fldCharType="begin"/>
      </w:r>
      <w:r w:rsidR="00FB0F98" w:rsidRPr="003E00DF">
        <w:instrText xml:space="preserve"> XE "</w:instrText>
      </w:r>
      <w:r w:rsidR="00D964A7" w:rsidRPr="003E00DF">
        <w:instrText xml:space="preserve"> Medical Foster Home:</w:instrText>
      </w:r>
      <w:r w:rsidR="00FB0F98" w:rsidRPr="003E00DF">
        <w:instrText xml:space="preserve">File Data Report" </w:instrText>
      </w:r>
      <w:r w:rsidR="00FB0F98" w:rsidRPr="003E00DF">
        <w:fldChar w:fldCharType="end"/>
      </w:r>
      <w:r w:rsidRPr="003E00DF">
        <w:t xml:space="preserve">  (132)</w:t>
      </w:r>
      <w:bookmarkEnd w:id="163"/>
      <w:r w:rsidRPr="003E00DF">
        <w:t xml:space="preserve"> </w:t>
      </w:r>
    </w:p>
    <w:p w14:paraId="60925699" w14:textId="77777777" w:rsidR="00C74B42" w:rsidRPr="003E00DF" w:rsidRDefault="00C74B42" w:rsidP="00F5181E">
      <w:pPr>
        <w:pStyle w:val="Heading9"/>
      </w:pPr>
      <w:r w:rsidRPr="003E00DF">
        <w:t>[HBHCRP26]</w:t>
      </w:r>
    </w:p>
    <w:p w14:paraId="69112018" w14:textId="77777777" w:rsidR="00C74B42" w:rsidRPr="003E00DF" w:rsidRDefault="00C74B42" w:rsidP="00C74B42">
      <w:pPr>
        <w:autoSpaceDE w:val="0"/>
        <w:autoSpaceDN w:val="0"/>
        <w:adjustRightInd w:val="0"/>
      </w:pPr>
    </w:p>
    <w:p w14:paraId="510923DE" w14:textId="77777777" w:rsidR="00C74B42" w:rsidRPr="003E00DF" w:rsidRDefault="00C74B42" w:rsidP="00C74B42">
      <w:pPr>
        <w:autoSpaceDE w:val="0"/>
        <w:autoSpaceDN w:val="0"/>
        <w:adjustRightInd w:val="0"/>
      </w:pPr>
      <w:r w:rsidRPr="003E00DF">
        <w:t>This option prints the HBHC Medical Foster Home (MFH) file (#633.2) report.  The report is sorted alphabetically by Medical Foster Home Name &amp; includes:  Medical Foster Home Name, Opened Date, Primary Caregiver Name, Maximum Patients, Bedbound Patient Maximum, Closure Date, &amp; Voluntary Closure.  Report prints in 132 column format.</w:t>
      </w:r>
    </w:p>
    <w:p w14:paraId="66B1CBBF" w14:textId="77777777" w:rsidR="00C74B42" w:rsidRPr="003E00DF" w:rsidRDefault="00C74B42" w:rsidP="00C74B42">
      <w:pPr>
        <w:autoSpaceDE w:val="0"/>
        <w:autoSpaceDN w:val="0"/>
        <w:adjustRightInd w:val="0"/>
      </w:pPr>
      <w:r w:rsidRPr="003E00DF">
        <w:br w:type="page"/>
      </w:r>
      <w:r w:rsidRPr="003E00DF">
        <w:lastRenderedPageBreak/>
        <w:t>Note:  this report prints in 132 column format; format slightly altered to fit page</w:t>
      </w:r>
    </w:p>
    <w:p w14:paraId="4DE23EE5" w14:textId="77777777" w:rsidR="00C74B42" w:rsidRPr="003E00DF" w:rsidRDefault="00C74B42" w:rsidP="00C74B42">
      <w:pPr>
        <w:autoSpaceDE w:val="0"/>
        <w:autoSpaceDN w:val="0"/>
        <w:adjustRightInd w:val="0"/>
      </w:pPr>
    </w:p>
    <w:p w14:paraId="7B93AF3B" w14:textId="77777777" w:rsidR="00C74B42" w:rsidRPr="003E00DF" w:rsidRDefault="00C74B42" w:rsidP="00A24B7C">
      <w:pPr>
        <w:pStyle w:val="capture"/>
        <w:ind w:left="0"/>
      </w:pPr>
      <w:r w:rsidRPr="003E00DF">
        <w:t xml:space="preserve">         &gt;&gt;&gt; HBPC Medical Foster Home (MFH) File Data Report &lt;&lt;&lt;               Page: 1</w:t>
      </w:r>
    </w:p>
    <w:p w14:paraId="6BB654AE" w14:textId="77777777" w:rsidR="00C74B42" w:rsidRPr="003E00DF" w:rsidRDefault="00C74B42" w:rsidP="00A24B7C">
      <w:pPr>
        <w:pStyle w:val="capture"/>
        <w:ind w:left="0"/>
      </w:pPr>
      <w:r w:rsidRPr="003E00DF">
        <w:t xml:space="preserve"> </w:t>
      </w:r>
    </w:p>
    <w:p w14:paraId="4CDB86EE" w14:textId="77777777" w:rsidR="00C74B42" w:rsidRPr="003E00DF" w:rsidRDefault="00C74B42" w:rsidP="00A24B7C">
      <w:pPr>
        <w:pStyle w:val="capture"/>
        <w:ind w:left="0"/>
      </w:pPr>
      <w:r w:rsidRPr="003E00DF">
        <w:t>Run Date: JAN 09, 2008</w:t>
      </w:r>
    </w:p>
    <w:p w14:paraId="1CD42BB5" w14:textId="77777777" w:rsidR="00C74B42" w:rsidRPr="003E00DF" w:rsidRDefault="00C74B42" w:rsidP="00A24B7C">
      <w:pPr>
        <w:pStyle w:val="capture"/>
        <w:ind w:left="0"/>
      </w:pPr>
    </w:p>
    <w:p w14:paraId="129D9107" w14:textId="77777777" w:rsidR="00C74B42" w:rsidRPr="003E00DF" w:rsidRDefault="00C74B42" w:rsidP="00A24B7C">
      <w:pPr>
        <w:pStyle w:val="capture"/>
        <w:ind w:left="0"/>
      </w:pPr>
      <w:r w:rsidRPr="003E00DF">
        <w:t xml:space="preserve">                 Opened      Primary     </w:t>
      </w:r>
      <w:r w:rsidR="00A24B7C" w:rsidRPr="003E00DF">
        <w:t xml:space="preserve">  </w:t>
      </w:r>
      <w:r w:rsidRPr="003E00DF">
        <w:t xml:space="preserve">       Max    Bed     Closure     Voluntary</w:t>
      </w:r>
    </w:p>
    <w:p w14:paraId="41D17DF4" w14:textId="77777777" w:rsidR="00C74B42" w:rsidRPr="003E00DF" w:rsidRDefault="00C74B42" w:rsidP="00A24B7C">
      <w:pPr>
        <w:pStyle w:val="capture"/>
        <w:ind w:left="0"/>
      </w:pPr>
      <w:r w:rsidRPr="003E00DF">
        <w:t xml:space="preserve">MFH Name         Date        Caregiver Name   </w:t>
      </w:r>
      <w:r w:rsidR="00A24B7C" w:rsidRPr="003E00DF">
        <w:t xml:space="preserve"> </w:t>
      </w:r>
      <w:r w:rsidRPr="003E00DF">
        <w:t xml:space="preserve">   Pts    Pts     Date        Closure</w:t>
      </w:r>
    </w:p>
    <w:p w14:paraId="1CD9CD43" w14:textId="77777777" w:rsidR="00C74B42" w:rsidRPr="003E00DF" w:rsidRDefault="00C74B42" w:rsidP="00A24B7C">
      <w:pPr>
        <w:pStyle w:val="capture"/>
        <w:ind w:left="0"/>
      </w:pPr>
      <w:r w:rsidRPr="003E00DF">
        <w:t>===============================================================</w:t>
      </w:r>
      <w:r w:rsidR="00A24B7C" w:rsidRPr="003E00DF">
        <w:t>=======================</w:t>
      </w:r>
    </w:p>
    <w:p w14:paraId="6AA45216" w14:textId="77777777" w:rsidR="00C74B42" w:rsidRPr="003E00DF" w:rsidRDefault="00C74B42" w:rsidP="00A24B7C">
      <w:pPr>
        <w:pStyle w:val="capture"/>
        <w:ind w:left="0"/>
      </w:pPr>
      <w:r w:rsidRPr="003E00DF">
        <w:t xml:space="preserve">MFH TEST 1      01-01-00    </w:t>
      </w:r>
      <w:r w:rsidR="00A24B7C" w:rsidRPr="003E00DF">
        <w:t xml:space="preserve"> </w:t>
      </w:r>
      <w:r w:rsidR="00600731" w:rsidRPr="003E00DF">
        <w:t>Hbhcaregiver</w:t>
      </w:r>
      <w:r w:rsidRPr="003E00DF">
        <w:t xml:space="preserve">, </w:t>
      </w:r>
      <w:r w:rsidR="00600731" w:rsidRPr="003E00DF">
        <w:t xml:space="preserve">One  </w:t>
      </w:r>
      <w:r w:rsidRPr="003E00DF">
        <w:t xml:space="preserve">  3      1       04-30-05    Yes</w:t>
      </w:r>
    </w:p>
    <w:p w14:paraId="3CEE1286" w14:textId="77777777" w:rsidR="00C74B42" w:rsidRPr="003E00DF" w:rsidRDefault="00C74B42" w:rsidP="00A24B7C">
      <w:pPr>
        <w:pStyle w:val="capture"/>
        <w:ind w:left="0"/>
      </w:pPr>
      <w:r w:rsidRPr="003E00DF">
        <w:t>--------------------------------------------------------------------------------------</w:t>
      </w:r>
    </w:p>
    <w:p w14:paraId="1449742D" w14:textId="77777777" w:rsidR="00C74B42" w:rsidRPr="003E00DF" w:rsidRDefault="00C74B42" w:rsidP="00A24B7C">
      <w:pPr>
        <w:pStyle w:val="capture"/>
        <w:ind w:left="0"/>
      </w:pPr>
      <w:r w:rsidRPr="003E00DF">
        <w:t xml:space="preserve">MFH TEST 2      06-01-01     </w:t>
      </w:r>
      <w:r w:rsidR="00600731" w:rsidRPr="003E00DF">
        <w:t xml:space="preserve">Hbhcaregiver, Two </w:t>
      </w:r>
      <w:r w:rsidRPr="003E00DF">
        <w:t xml:space="preserve">   2      0</w:t>
      </w:r>
    </w:p>
    <w:p w14:paraId="60FA9F7D" w14:textId="77777777" w:rsidR="00C74B42" w:rsidRPr="003E00DF" w:rsidRDefault="00C74B42" w:rsidP="00A24B7C">
      <w:pPr>
        <w:pStyle w:val="capture"/>
        <w:ind w:left="0"/>
      </w:pPr>
      <w:r w:rsidRPr="003E00DF">
        <w:t>--------------------------------------------------------------------------------------</w:t>
      </w:r>
    </w:p>
    <w:p w14:paraId="09C560A5" w14:textId="77777777" w:rsidR="00C74B42" w:rsidRPr="003E00DF" w:rsidRDefault="00C74B42" w:rsidP="00A24B7C">
      <w:pPr>
        <w:pStyle w:val="capture"/>
        <w:ind w:left="0"/>
      </w:pPr>
      <w:r w:rsidRPr="003E00DF">
        <w:t xml:space="preserve">MFH TEST 3      03-31-02     </w:t>
      </w:r>
      <w:r w:rsidR="00600731" w:rsidRPr="003E00DF">
        <w:t>Hbhcaregiver, Three</w:t>
      </w:r>
      <w:r w:rsidRPr="003E00DF">
        <w:t xml:space="preserve">  3      2</w:t>
      </w:r>
    </w:p>
    <w:p w14:paraId="7419526F" w14:textId="77777777" w:rsidR="00C74B42" w:rsidRPr="003E00DF" w:rsidRDefault="00C74B42" w:rsidP="00A24B7C">
      <w:pPr>
        <w:pStyle w:val="capture"/>
        <w:ind w:left="0"/>
      </w:pPr>
      <w:r w:rsidRPr="003E00DF">
        <w:t>--------------------------------------------------------------------------------------</w:t>
      </w:r>
    </w:p>
    <w:p w14:paraId="0A7C6AE2" w14:textId="77777777" w:rsidR="00C74B42" w:rsidRPr="003E00DF" w:rsidRDefault="00C74B42" w:rsidP="00A24B7C">
      <w:pPr>
        <w:pStyle w:val="capture"/>
        <w:ind w:left="0"/>
      </w:pPr>
      <w:r w:rsidRPr="003E00DF">
        <w:t xml:space="preserve">MFH TEST 4      04-14-05     </w:t>
      </w:r>
      <w:r w:rsidR="00600731" w:rsidRPr="003E00DF">
        <w:t>Hbhcaregiver, Four</w:t>
      </w:r>
      <w:r w:rsidRPr="003E00DF">
        <w:t xml:space="preserve">   3      0</w:t>
      </w:r>
    </w:p>
    <w:p w14:paraId="621D0BA2" w14:textId="77777777" w:rsidR="00C74B42" w:rsidRPr="003E00DF" w:rsidRDefault="00C74B42" w:rsidP="00A24B7C">
      <w:pPr>
        <w:pStyle w:val="capture"/>
        <w:ind w:left="0"/>
      </w:pPr>
      <w:r w:rsidRPr="003E00DF">
        <w:t>--------------------------------------------------------------------------------------</w:t>
      </w:r>
    </w:p>
    <w:p w14:paraId="0F543426" w14:textId="77777777" w:rsidR="00C74B42" w:rsidRPr="003E00DF" w:rsidRDefault="00C74B42" w:rsidP="00A24B7C">
      <w:pPr>
        <w:pStyle w:val="capture"/>
        <w:ind w:left="0"/>
      </w:pPr>
      <w:r w:rsidRPr="003E00DF">
        <w:t xml:space="preserve">MFH TEST 5      01-01-00     </w:t>
      </w:r>
      <w:r w:rsidR="00600731" w:rsidRPr="003E00DF">
        <w:t>Hbhcaregiver, Five</w:t>
      </w:r>
      <w:r w:rsidRPr="003E00DF">
        <w:t xml:space="preserve">   3      1     </w:t>
      </w:r>
      <w:r w:rsidR="00600731" w:rsidRPr="003E00DF">
        <w:t xml:space="preserve"> </w:t>
      </w:r>
      <w:r w:rsidRPr="003E00DF">
        <w:t xml:space="preserve"> 04-30-07  </w:t>
      </w:r>
      <w:r w:rsidR="00600731" w:rsidRPr="003E00DF">
        <w:t xml:space="preserve"> </w:t>
      </w:r>
      <w:r w:rsidRPr="003E00DF">
        <w:t xml:space="preserve"> Yes</w:t>
      </w:r>
    </w:p>
    <w:p w14:paraId="2C6157AB" w14:textId="77777777" w:rsidR="00C74B42" w:rsidRPr="003E00DF" w:rsidRDefault="00C74B42" w:rsidP="00A24B7C">
      <w:pPr>
        <w:pStyle w:val="capture"/>
        <w:ind w:left="0"/>
      </w:pPr>
      <w:r w:rsidRPr="003E00DF">
        <w:t xml:space="preserve">-------------------------------------------------------------------------------------- </w:t>
      </w:r>
    </w:p>
    <w:p w14:paraId="2D6D0800" w14:textId="77777777" w:rsidR="00C74B42" w:rsidRPr="003E00DF" w:rsidRDefault="00C74B42" w:rsidP="00A24B7C">
      <w:pPr>
        <w:pStyle w:val="capture"/>
        <w:ind w:left="0"/>
      </w:pPr>
      <w:r w:rsidRPr="003E00DF">
        <w:t xml:space="preserve">MFH TEST 6      03-10-02     </w:t>
      </w:r>
      <w:r w:rsidR="00600731" w:rsidRPr="003E00DF">
        <w:t>Hbhcaregiver, Six</w:t>
      </w:r>
      <w:r w:rsidRPr="003E00DF">
        <w:t xml:space="preserve">    2      0</w:t>
      </w:r>
    </w:p>
    <w:p w14:paraId="4AD8A969" w14:textId="77777777" w:rsidR="00C74B42" w:rsidRPr="003E00DF" w:rsidRDefault="00C74B42" w:rsidP="00A24B7C">
      <w:pPr>
        <w:pStyle w:val="capture"/>
        <w:ind w:left="0"/>
      </w:pPr>
      <w:r w:rsidRPr="003E00DF">
        <w:t>--------------------------------------------------------------------------------------</w:t>
      </w:r>
    </w:p>
    <w:p w14:paraId="74E810EF" w14:textId="77777777" w:rsidR="00C74B42" w:rsidRPr="003E00DF" w:rsidRDefault="00C74B42" w:rsidP="00A24B7C">
      <w:pPr>
        <w:pStyle w:val="capture"/>
        <w:ind w:left="0"/>
      </w:pPr>
      <w:r w:rsidRPr="003E00DF">
        <w:t xml:space="preserve">MFH TEST 7      01-02-08     </w:t>
      </w:r>
      <w:r w:rsidR="00600731" w:rsidRPr="003E00DF">
        <w:t>Hbhcaregiver, Seven</w:t>
      </w:r>
      <w:r w:rsidRPr="003E00DF">
        <w:t xml:space="preserve">  2      1</w:t>
      </w:r>
    </w:p>
    <w:p w14:paraId="05DEA155" w14:textId="77777777" w:rsidR="00C74B42" w:rsidRPr="003E00DF" w:rsidRDefault="00C74B42" w:rsidP="00A24B7C">
      <w:pPr>
        <w:pStyle w:val="capture"/>
        <w:ind w:left="0"/>
      </w:pPr>
      <w:r w:rsidRPr="003E00DF">
        <w:t>------------</w:t>
      </w:r>
      <w:r w:rsidR="00A24B7C" w:rsidRPr="003E00DF">
        <w:t>---</w:t>
      </w:r>
      <w:r w:rsidRPr="003E00DF">
        <w:t>-----------------------------------------------------------------------</w:t>
      </w:r>
    </w:p>
    <w:p w14:paraId="48DFDAC6" w14:textId="77777777" w:rsidR="00C74B42" w:rsidRPr="003E00DF" w:rsidRDefault="00C74B42" w:rsidP="00A24B7C">
      <w:pPr>
        <w:pStyle w:val="capture"/>
        <w:ind w:left="0"/>
      </w:pPr>
      <w:r w:rsidRPr="003E00DF">
        <w:t>=================================</w:t>
      </w:r>
      <w:r w:rsidR="00A24B7C" w:rsidRPr="003E00DF">
        <w:t>=======================</w:t>
      </w:r>
      <w:r w:rsidRPr="003E00DF">
        <w:t>==============================</w:t>
      </w:r>
    </w:p>
    <w:p w14:paraId="4ED8ADCD" w14:textId="77777777" w:rsidR="00C74B42" w:rsidRPr="003E00DF" w:rsidRDefault="00C74B42" w:rsidP="00A24B7C">
      <w:pPr>
        <w:pStyle w:val="capture"/>
        <w:ind w:left="0"/>
      </w:pPr>
      <w:r w:rsidRPr="003E00DF">
        <w:t>Maximum Patients Total:                     18</w:t>
      </w:r>
    </w:p>
    <w:p w14:paraId="69908370" w14:textId="77777777" w:rsidR="00C74B42" w:rsidRPr="003E00DF" w:rsidRDefault="00C74B42" w:rsidP="00A24B7C">
      <w:pPr>
        <w:pStyle w:val="capture"/>
        <w:ind w:left="0"/>
      </w:pPr>
      <w:r w:rsidRPr="003E00DF">
        <w:t xml:space="preserve">Bedbound Maximum Total:                  </w:t>
      </w:r>
      <w:r w:rsidR="00503A4E" w:rsidRPr="003E00DF">
        <w:t xml:space="preserve">   </w:t>
      </w:r>
      <w:r w:rsidRPr="003E00DF">
        <w:t xml:space="preserve"> 5</w:t>
      </w:r>
    </w:p>
    <w:p w14:paraId="680F4417" w14:textId="77777777" w:rsidR="00C74B42" w:rsidRPr="003E00DF" w:rsidRDefault="00C74B42" w:rsidP="00A24B7C">
      <w:pPr>
        <w:pStyle w:val="capture"/>
        <w:ind w:left="0"/>
      </w:pPr>
      <w:r w:rsidRPr="003E00DF">
        <w:t xml:space="preserve"> </w:t>
      </w:r>
    </w:p>
    <w:p w14:paraId="2CB40F7B" w14:textId="77777777" w:rsidR="00C74B42" w:rsidRPr="003E00DF" w:rsidRDefault="00C74B42" w:rsidP="00A24B7C">
      <w:pPr>
        <w:pStyle w:val="capture"/>
        <w:ind w:left="0"/>
      </w:pPr>
      <w:r w:rsidRPr="003E00DF">
        <w:t xml:space="preserve">Medical Foster Home (MFH) Total:    </w:t>
      </w:r>
      <w:r w:rsidR="00503A4E" w:rsidRPr="003E00DF">
        <w:t xml:space="preserve">       </w:t>
      </w:r>
      <w:r w:rsidRPr="003E00DF">
        <w:t xml:space="preserve">  7</w:t>
      </w:r>
    </w:p>
    <w:p w14:paraId="12C2B575" w14:textId="77777777" w:rsidR="00C74B42" w:rsidRPr="003E00DF" w:rsidRDefault="00C74B42" w:rsidP="00A24B7C">
      <w:pPr>
        <w:pStyle w:val="capture"/>
        <w:ind w:left="0"/>
      </w:pPr>
      <w:r w:rsidRPr="003E00DF">
        <w:t>=======================================================</w:t>
      </w:r>
      <w:r w:rsidR="00A24B7C" w:rsidRPr="003E00DF">
        <w:t>=======================</w:t>
      </w:r>
      <w:r w:rsidRPr="003E00DF">
        <w:t>========</w:t>
      </w:r>
    </w:p>
    <w:p w14:paraId="52B7FFD3" w14:textId="77777777" w:rsidR="00C74B42" w:rsidRPr="003E00DF" w:rsidRDefault="00C74B42" w:rsidP="00A24B7C">
      <w:pPr>
        <w:pStyle w:val="capture"/>
        <w:ind w:left="0"/>
      </w:pPr>
      <w:r w:rsidRPr="003E00DF">
        <w:t xml:space="preserve"> </w:t>
      </w:r>
    </w:p>
    <w:p w14:paraId="77DE35F0" w14:textId="77777777" w:rsidR="00C74B42" w:rsidRPr="003E00DF" w:rsidRDefault="00C74B42" w:rsidP="00A24B7C">
      <w:pPr>
        <w:pStyle w:val="capture"/>
        <w:ind w:left="0"/>
      </w:pPr>
      <w:r w:rsidRPr="003E00DF">
        <w:t xml:space="preserve">                               ==== End of Report ====</w:t>
      </w:r>
    </w:p>
    <w:p w14:paraId="22C834CC" w14:textId="77777777" w:rsidR="00600731" w:rsidRPr="003E00DF" w:rsidRDefault="00600731" w:rsidP="00600731"/>
    <w:p w14:paraId="759E2C48" w14:textId="77777777" w:rsidR="00C74B42" w:rsidRPr="003E00DF" w:rsidRDefault="00C74B42" w:rsidP="00A24B7C">
      <w:pPr>
        <w:pStyle w:val="Heading3"/>
      </w:pPr>
      <w:bookmarkStart w:id="164" w:name="_Toc78883583"/>
      <w:r w:rsidRPr="003E00DF">
        <w:t>Worksheet for MFH</w:t>
      </w:r>
      <w:r w:rsidR="00FB0F98" w:rsidRPr="003E00DF">
        <w:fldChar w:fldCharType="begin"/>
      </w:r>
      <w:r w:rsidR="00FB0F98" w:rsidRPr="003E00DF">
        <w:instrText xml:space="preserve"> XE "</w:instrText>
      </w:r>
      <w:r w:rsidR="00D964A7" w:rsidRPr="003E00DF">
        <w:instrText xml:space="preserve"> </w:instrText>
      </w:r>
      <w:r w:rsidR="00FB0F98" w:rsidRPr="003E00DF">
        <w:instrText xml:space="preserve">Medical Foster Home:Worksheet" </w:instrText>
      </w:r>
      <w:r w:rsidR="00FB0F98" w:rsidRPr="003E00DF">
        <w:fldChar w:fldCharType="end"/>
      </w:r>
      <w:r w:rsidRPr="003E00DF">
        <w:t xml:space="preserve">  (80)</w:t>
      </w:r>
      <w:bookmarkEnd w:id="164"/>
      <w:r w:rsidRPr="003E00DF">
        <w:t xml:space="preserve"> </w:t>
      </w:r>
    </w:p>
    <w:p w14:paraId="5015AC82" w14:textId="77777777" w:rsidR="00C74B42" w:rsidRPr="003E00DF" w:rsidRDefault="00C74B42" w:rsidP="00A24B7C">
      <w:pPr>
        <w:pStyle w:val="Heading9"/>
      </w:pPr>
      <w:r w:rsidRPr="003E00DF">
        <w:t>[HBHCWORK]</w:t>
      </w:r>
    </w:p>
    <w:p w14:paraId="6A87D5DC" w14:textId="77777777" w:rsidR="00C74B42" w:rsidRPr="003E00DF" w:rsidRDefault="00C74B42" w:rsidP="00C74B42">
      <w:pPr>
        <w:autoSpaceDE w:val="0"/>
        <w:autoSpaceDN w:val="0"/>
        <w:adjustRightInd w:val="0"/>
      </w:pPr>
    </w:p>
    <w:p w14:paraId="78244291" w14:textId="77777777" w:rsidR="00C74B42" w:rsidRPr="003E00DF" w:rsidRDefault="00C74B42" w:rsidP="00C74B42">
      <w:pPr>
        <w:autoSpaceDE w:val="0"/>
        <w:autoSpaceDN w:val="0"/>
        <w:adjustRightInd w:val="0"/>
      </w:pPr>
      <w:r w:rsidRPr="003E00DF">
        <w:t>This option prints the Medical Foster Home (MFH) Data Entry Worksheet.  MFH must exist in HBHC Medical Foster Home file (633.2).  Any data already on file will be printed on the report.  A line of underscores will be printed when no data exists for a specific field.  Worksheet prints in 80 column format.</w:t>
      </w:r>
    </w:p>
    <w:p w14:paraId="221AB93A" w14:textId="77777777" w:rsidR="00E032C0" w:rsidRPr="003E00DF" w:rsidRDefault="00C74B42" w:rsidP="00E032C0">
      <w:pPr>
        <w:pStyle w:val="capture"/>
        <w:rPr>
          <w:color w:val="000000"/>
        </w:rPr>
      </w:pPr>
      <w:r w:rsidRPr="003E00DF">
        <w:br w:type="page"/>
      </w:r>
      <w:r w:rsidR="00E032C0" w:rsidRPr="003E00DF">
        <w:rPr>
          <w:color w:val="000000"/>
        </w:rPr>
        <w:lastRenderedPageBreak/>
        <w:t xml:space="preserve">       &gt;&gt;&gt; HBPC Medical Foster Home (MFH) Worksheet Report &lt;&lt;&lt;         Page: 1</w:t>
      </w:r>
    </w:p>
    <w:p w14:paraId="7640A5FB" w14:textId="77777777" w:rsidR="00E032C0" w:rsidRPr="003E00DF" w:rsidRDefault="00E032C0" w:rsidP="00E032C0">
      <w:pPr>
        <w:pStyle w:val="capture"/>
        <w:rPr>
          <w:color w:val="000000"/>
        </w:rPr>
      </w:pPr>
      <w:r w:rsidRPr="003E00DF">
        <w:rPr>
          <w:color w:val="000000"/>
        </w:rPr>
        <w:t xml:space="preserve"> </w:t>
      </w:r>
    </w:p>
    <w:p w14:paraId="292C8C11" w14:textId="77777777" w:rsidR="00E032C0" w:rsidRPr="003E00DF" w:rsidRDefault="00E032C0" w:rsidP="00E032C0">
      <w:pPr>
        <w:pStyle w:val="capture"/>
        <w:rPr>
          <w:color w:val="000000"/>
        </w:rPr>
      </w:pPr>
      <w:r w:rsidRPr="003E00DF">
        <w:rPr>
          <w:color w:val="000000"/>
        </w:rPr>
        <w:t>Run Date: AUG 28, 2008</w:t>
      </w:r>
    </w:p>
    <w:p w14:paraId="2D0621A6" w14:textId="77777777" w:rsidR="00E032C0" w:rsidRPr="003E00DF" w:rsidRDefault="00E032C0" w:rsidP="00E032C0">
      <w:pPr>
        <w:pStyle w:val="capture"/>
        <w:rPr>
          <w:color w:val="000000"/>
        </w:rPr>
      </w:pPr>
      <w:r w:rsidRPr="003E00DF">
        <w:rPr>
          <w:color w:val="000000"/>
        </w:rPr>
        <w:t xml:space="preserve"> </w:t>
      </w:r>
    </w:p>
    <w:p w14:paraId="5F459CFE" w14:textId="77777777" w:rsidR="00E032C0" w:rsidRPr="003E00DF" w:rsidRDefault="00E032C0" w:rsidP="00E032C0">
      <w:pPr>
        <w:pStyle w:val="capture"/>
        <w:rPr>
          <w:color w:val="000000"/>
        </w:rPr>
      </w:pPr>
      <w:r w:rsidRPr="003E00DF">
        <w:rPr>
          <w:color w:val="000000"/>
        </w:rPr>
        <w:t xml:space="preserve">                          MFH Name:  MFH TEST</w:t>
      </w:r>
    </w:p>
    <w:p w14:paraId="0CA4A540" w14:textId="77777777" w:rsidR="00E032C0" w:rsidRPr="003E00DF" w:rsidRDefault="00E032C0" w:rsidP="00E032C0">
      <w:pPr>
        <w:pStyle w:val="capture"/>
        <w:rPr>
          <w:color w:val="000000"/>
        </w:rPr>
      </w:pPr>
      <w:r w:rsidRPr="003E00DF">
        <w:rPr>
          <w:color w:val="000000"/>
        </w:rPr>
        <w:t>==========================================================================</w:t>
      </w:r>
    </w:p>
    <w:p w14:paraId="23644E16" w14:textId="77777777" w:rsidR="00E032C0" w:rsidRPr="003E00DF" w:rsidRDefault="00E032C0" w:rsidP="00E032C0">
      <w:pPr>
        <w:pStyle w:val="capture"/>
        <w:rPr>
          <w:color w:val="000000"/>
        </w:rPr>
      </w:pPr>
      <w:r w:rsidRPr="003E00DF">
        <w:rPr>
          <w:color w:val="000000"/>
        </w:rPr>
        <w:t xml:space="preserve"> </w:t>
      </w:r>
    </w:p>
    <w:p w14:paraId="5A14608E" w14:textId="77777777" w:rsidR="00E032C0" w:rsidRPr="003E00DF" w:rsidRDefault="00E032C0" w:rsidP="00E032C0">
      <w:pPr>
        <w:pStyle w:val="capture"/>
        <w:rPr>
          <w:color w:val="000000"/>
        </w:rPr>
      </w:pPr>
      <w:r w:rsidRPr="003E00DF">
        <w:rPr>
          <w:color w:val="000000"/>
        </w:rPr>
        <w:t>Address:       Address</w:t>
      </w:r>
    </w:p>
    <w:p w14:paraId="5AC91B20" w14:textId="77777777" w:rsidR="00E032C0" w:rsidRPr="003E00DF" w:rsidRDefault="00E032C0" w:rsidP="00E032C0">
      <w:pPr>
        <w:pStyle w:val="capture"/>
        <w:rPr>
          <w:color w:val="000000"/>
        </w:rPr>
      </w:pPr>
      <w:r w:rsidRPr="003E00DF">
        <w:rPr>
          <w:color w:val="000000"/>
        </w:rPr>
        <w:t xml:space="preserve"> </w:t>
      </w:r>
    </w:p>
    <w:p w14:paraId="702277E8" w14:textId="77777777" w:rsidR="00E032C0" w:rsidRPr="003E00DF" w:rsidRDefault="00E032C0" w:rsidP="00E032C0">
      <w:pPr>
        <w:pStyle w:val="capture"/>
        <w:rPr>
          <w:color w:val="000000"/>
        </w:rPr>
      </w:pPr>
      <w:r w:rsidRPr="003E00DF">
        <w:rPr>
          <w:color w:val="000000"/>
        </w:rPr>
        <w:t>City:          City</w:t>
      </w:r>
    </w:p>
    <w:p w14:paraId="755F04F3" w14:textId="77777777" w:rsidR="00E032C0" w:rsidRPr="003E00DF" w:rsidRDefault="00E032C0" w:rsidP="00E032C0">
      <w:pPr>
        <w:pStyle w:val="capture"/>
        <w:rPr>
          <w:color w:val="000000"/>
        </w:rPr>
      </w:pPr>
      <w:r w:rsidRPr="003E00DF">
        <w:rPr>
          <w:color w:val="000000"/>
        </w:rPr>
        <w:t xml:space="preserve"> </w:t>
      </w:r>
    </w:p>
    <w:p w14:paraId="594DE047" w14:textId="77777777" w:rsidR="00E032C0" w:rsidRPr="003E00DF" w:rsidRDefault="00E032C0" w:rsidP="00E032C0">
      <w:pPr>
        <w:pStyle w:val="capture"/>
        <w:rPr>
          <w:color w:val="000000"/>
        </w:rPr>
      </w:pPr>
      <w:r w:rsidRPr="003E00DF">
        <w:rPr>
          <w:color w:val="000000"/>
        </w:rPr>
        <w:t>State Code:    ARKANSAS</w:t>
      </w:r>
    </w:p>
    <w:p w14:paraId="1BA1E354" w14:textId="77777777" w:rsidR="00E032C0" w:rsidRPr="003E00DF" w:rsidRDefault="00E032C0" w:rsidP="00E032C0">
      <w:pPr>
        <w:pStyle w:val="capture"/>
        <w:rPr>
          <w:color w:val="000000"/>
        </w:rPr>
      </w:pPr>
      <w:r w:rsidRPr="003E00DF">
        <w:rPr>
          <w:color w:val="000000"/>
        </w:rPr>
        <w:t xml:space="preserve"> </w:t>
      </w:r>
    </w:p>
    <w:p w14:paraId="2C9AD7B2" w14:textId="77777777" w:rsidR="00E032C0" w:rsidRPr="003E00DF" w:rsidRDefault="00E032C0" w:rsidP="00E032C0">
      <w:pPr>
        <w:pStyle w:val="capture"/>
        <w:rPr>
          <w:color w:val="000000"/>
        </w:rPr>
      </w:pPr>
      <w:r w:rsidRPr="003E00DF">
        <w:rPr>
          <w:color w:val="000000"/>
        </w:rPr>
        <w:t>County Code:   PULASKI  (119)</w:t>
      </w:r>
    </w:p>
    <w:p w14:paraId="4B519AC2" w14:textId="77777777" w:rsidR="00E032C0" w:rsidRPr="003E00DF" w:rsidRDefault="00E032C0" w:rsidP="00E032C0">
      <w:pPr>
        <w:pStyle w:val="capture"/>
        <w:rPr>
          <w:color w:val="000000"/>
        </w:rPr>
      </w:pPr>
      <w:r w:rsidRPr="003E00DF">
        <w:rPr>
          <w:color w:val="000000"/>
        </w:rPr>
        <w:t xml:space="preserve"> </w:t>
      </w:r>
    </w:p>
    <w:p w14:paraId="14AAEF2D" w14:textId="77777777" w:rsidR="00E032C0" w:rsidRPr="003E00DF" w:rsidRDefault="00E032C0" w:rsidP="00E032C0">
      <w:pPr>
        <w:pStyle w:val="capture"/>
        <w:rPr>
          <w:color w:val="000000"/>
        </w:rPr>
      </w:pPr>
      <w:r w:rsidRPr="003E00DF">
        <w:rPr>
          <w:color w:val="000000"/>
        </w:rPr>
        <w:t>ZIP Code:      72205</w:t>
      </w:r>
    </w:p>
    <w:p w14:paraId="7CA65DFF" w14:textId="77777777" w:rsidR="00E032C0" w:rsidRPr="003E00DF" w:rsidRDefault="00E032C0" w:rsidP="00E032C0">
      <w:pPr>
        <w:pStyle w:val="capture"/>
        <w:rPr>
          <w:color w:val="000000"/>
        </w:rPr>
      </w:pPr>
      <w:r w:rsidRPr="003E00DF">
        <w:rPr>
          <w:color w:val="000000"/>
        </w:rPr>
        <w:t xml:space="preserve"> </w:t>
      </w:r>
    </w:p>
    <w:p w14:paraId="1570F8E0" w14:textId="77777777" w:rsidR="00E032C0" w:rsidRPr="003E00DF" w:rsidRDefault="00E032C0" w:rsidP="00E032C0">
      <w:pPr>
        <w:pStyle w:val="capture"/>
        <w:rPr>
          <w:color w:val="000000"/>
        </w:rPr>
      </w:pPr>
      <w:r w:rsidRPr="003E00DF">
        <w:rPr>
          <w:color w:val="000000"/>
        </w:rPr>
        <w:t>Phone Number:  (501) 555-1234</w:t>
      </w:r>
    </w:p>
    <w:p w14:paraId="2A0858F5" w14:textId="77777777" w:rsidR="00E032C0" w:rsidRPr="003E00DF" w:rsidRDefault="00E032C0" w:rsidP="00E032C0">
      <w:pPr>
        <w:pStyle w:val="capture"/>
        <w:rPr>
          <w:color w:val="000000"/>
        </w:rPr>
      </w:pPr>
      <w:r w:rsidRPr="003E00DF">
        <w:rPr>
          <w:color w:val="000000"/>
        </w:rPr>
        <w:t xml:space="preserve"> </w:t>
      </w:r>
    </w:p>
    <w:p w14:paraId="1D496F98" w14:textId="77777777" w:rsidR="00E032C0" w:rsidRPr="003E00DF" w:rsidRDefault="00E032C0" w:rsidP="00E032C0">
      <w:pPr>
        <w:pStyle w:val="capture"/>
        <w:rPr>
          <w:color w:val="000000"/>
        </w:rPr>
      </w:pPr>
      <w:r w:rsidRPr="003E00DF">
        <w:rPr>
          <w:color w:val="000000"/>
        </w:rPr>
        <w:t>Opened Date:                  JAN 01, 2008</w:t>
      </w:r>
    </w:p>
    <w:p w14:paraId="254AE3BA" w14:textId="77777777" w:rsidR="00E032C0" w:rsidRPr="003E00DF" w:rsidRDefault="00E032C0" w:rsidP="00E032C0">
      <w:pPr>
        <w:pStyle w:val="capture"/>
        <w:rPr>
          <w:color w:val="000000"/>
        </w:rPr>
      </w:pPr>
      <w:r w:rsidRPr="003E00DF">
        <w:rPr>
          <w:color w:val="000000"/>
        </w:rPr>
        <w:t xml:space="preserve"> </w:t>
      </w:r>
    </w:p>
    <w:p w14:paraId="450F1150" w14:textId="77777777" w:rsidR="00E032C0" w:rsidRPr="003E00DF" w:rsidRDefault="00E032C0" w:rsidP="00E032C0">
      <w:pPr>
        <w:pStyle w:val="capture"/>
        <w:rPr>
          <w:color w:val="000000"/>
        </w:rPr>
      </w:pPr>
      <w:r w:rsidRPr="003E00DF">
        <w:rPr>
          <w:color w:val="000000"/>
        </w:rPr>
        <w:t>Primary Caregiver Name:       Caregiver, Primary</w:t>
      </w:r>
    </w:p>
    <w:p w14:paraId="6E18137C" w14:textId="77777777" w:rsidR="00E032C0" w:rsidRPr="003E00DF" w:rsidRDefault="00E032C0" w:rsidP="00E032C0">
      <w:pPr>
        <w:pStyle w:val="capture"/>
        <w:rPr>
          <w:color w:val="000000"/>
        </w:rPr>
      </w:pPr>
      <w:r w:rsidRPr="003E00DF">
        <w:rPr>
          <w:color w:val="000000"/>
        </w:rPr>
        <w:t xml:space="preserve"> </w:t>
      </w:r>
    </w:p>
    <w:p w14:paraId="2CB06BB1" w14:textId="77777777" w:rsidR="00E032C0" w:rsidRPr="003E00DF" w:rsidRDefault="00E032C0" w:rsidP="00E032C0">
      <w:pPr>
        <w:pStyle w:val="capture"/>
        <w:rPr>
          <w:color w:val="000000"/>
        </w:rPr>
      </w:pPr>
      <w:r w:rsidRPr="003E00DF">
        <w:rPr>
          <w:color w:val="000000"/>
        </w:rPr>
        <w:t>Caregiver Date of Birth:      JAN 01, 1950</w:t>
      </w:r>
    </w:p>
    <w:p w14:paraId="072031A8" w14:textId="77777777" w:rsidR="00E032C0" w:rsidRPr="003E00DF" w:rsidRDefault="00E032C0" w:rsidP="00E032C0">
      <w:pPr>
        <w:pStyle w:val="capture"/>
        <w:rPr>
          <w:color w:val="000000"/>
        </w:rPr>
      </w:pPr>
      <w:r w:rsidRPr="003E00DF">
        <w:rPr>
          <w:color w:val="000000"/>
        </w:rPr>
        <w:t xml:space="preserve"> </w:t>
      </w:r>
    </w:p>
    <w:p w14:paraId="791DB107" w14:textId="77777777" w:rsidR="00E032C0" w:rsidRPr="003E00DF" w:rsidRDefault="00E032C0" w:rsidP="00E032C0">
      <w:pPr>
        <w:pStyle w:val="capture"/>
        <w:rPr>
          <w:color w:val="000000"/>
        </w:rPr>
      </w:pPr>
      <w:r w:rsidRPr="003E00DF">
        <w:rPr>
          <w:color w:val="000000"/>
        </w:rPr>
        <w:t>Maximum Patients:   3             Bedbound Patient Maximum:   0</w:t>
      </w:r>
    </w:p>
    <w:p w14:paraId="031D3FD3" w14:textId="77777777" w:rsidR="00E032C0" w:rsidRPr="003E00DF" w:rsidRDefault="00E032C0" w:rsidP="00E032C0">
      <w:pPr>
        <w:pStyle w:val="capture"/>
        <w:rPr>
          <w:color w:val="000000"/>
        </w:rPr>
      </w:pPr>
      <w:r w:rsidRPr="003E00DF">
        <w:rPr>
          <w:color w:val="000000"/>
        </w:rPr>
        <w:t xml:space="preserve"> </w:t>
      </w:r>
    </w:p>
    <w:p w14:paraId="142632E2" w14:textId="77777777" w:rsidR="00E032C0" w:rsidRPr="003E00DF" w:rsidRDefault="00E032C0" w:rsidP="00E032C0">
      <w:pPr>
        <w:pStyle w:val="capture"/>
        <w:rPr>
          <w:color w:val="000000"/>
        </w:rPr>
      </w:pPr>
      <w:r w:rsidRPr="003E00DF">
        <w:rPr>
          <w:color w:val="000000"/>
        </w:rPr>
        <w:t>License Required:   Yes           License Expiration Date:  JUL 31, 2008</w:t>
      </w:r>
    </w:p>
    <w:p w14:paraId="187AC88C" w14:textId="77777777" w:rsidR="00E032C0" w:rsidRPr="003E00DF" w:rsidRDefault="00E032C0" w:rsidP="00E032C0">
      <w:pPr>
        <w:pStyle w:val="capture"/>
        <w:rPr>
          <w:color w:val="000000"/>
        </w:rPr>
      </w:pPr>
      <w:r w:rsidRPr="003E00DF">
        <w:rPr>
          <w:color w:val="000000"/>
        </w:rPr>
        <w:t xml:space="preserve"> </w:t>
      </w:r>
    </w:p>
    <w:p w14:paraId="396C4F11" w14:textId="77777777" w:rsidR="00E032C0" w:rsidRPr="003E00DF" w:rsidRDefault="00E032C0" w:rsidP="00E032C0">
      <w:pPr>
        <w:pStyle w:val="capture"/>
        <w:rPr>
          <w:color w:val="000000"/>
        </w:rPr>
      </w:pPr>
      <w:r w:rsidRPr="003E00DF">
        <w:rPr>
          <w:color w:val="000000"/>
        </w:rPr>
        <w:t>Closure Date:   AUG 01, 2008                      Voluntary Closure:  No</w:t>
      </w:r>
    </w:p>
    <w:p w14:paraId="0B221F76" w14:textId="77777777" w:rsidR="00E032C0" w:rsidRPr="003E00DF" w:rsidRDefault="00E032C0" w:rsidP="00E032C0">
      <w:pPr>
        <w:pStyle w:val="capture"/>
        <w:rPr>
          <w:color w:val="000000"/>
        </w:rPr>
      </w:pPr>
      <w:r w:rsidRPr="003E00DF">
        <w:rPr>
          <w:color w:val="000000"/>
        </w:rPr>
        <w:t xml:space="preserve"> </w:t>
      </w:r>
    </w:p>
    <w:p w14:paraId="371DB501" w14:textId="77777777" w:rsidR="00E032C0" w:rsidRPr="003E00DF" w:rsidRDefault="00E032C0" w:rsidP="00E032C0">
      <w:pPr>
        <w:pStyle w:val="capture"/>
        <w:rPr>
          <w:color w:val="000000"/>
        </w:rPr>
      </w:pPr>
      <w:r w:rsidRPr="003E00DF">
        <w:rPr>
          <w:color w:val="000000"/>
        </w:rPr>
        <w:t xml:space="preserve"> </w:t>
      </w:r>
    </w:p>
    <w:p w14:paraId="09B5B79D" w14:textId="77777777" w:rsidR="00E032C0" w:rsidRPr="003E00DF" w:rsidRDefault="00E032C0" w:rsidP="00E032C0">
      <w:pPr>
        <w:pStyle w:val="capture"/>
        <w:rPr>
          <w:color w:val="000000"/>
        </w:rPr>
      </w:pPr>
      <w:r w:rsidRPr="003E00DF">
        <w:rPr>
          <w:color w:val="000000"/>
        </w:rPr>
        <w:t>Nurse Inspection:</w:t>
      </w:r>
    </w:p>
    <w:p w14:paraId="1B51CA1E" w14:textId="77777777" w:rsidR="00E032C0" w:rsidRPr="003E00DF" w:rsidRDefault="00E032C0" w:rsidP="00E032C0">
      <w:pPr>
        <w:pStyle w:val="capture"/>
        <w:rPr>
          <w:color w:val="000000"/>
        </w:rPr>
      </w:pPr>
      <w:r w:rsidRPr="003E00DF">
        <w:rPr>
          <w:color w:val="000000"/>
        </w:rPr>
        <w:t xml:space="preserve"> </w:t>
      </w:r>
    </w:p>
    <w:p w14:paraId="2BC3B0B3" w14:textId="77777777" w:rsidR="00E032C0" w:rsidRPr="003E00DF" w:rsidRDefault="00E032C0" w:rsidP="00E032C0">
      <w:pPr>
        <w:pStyle w:val="capture"/>
        <w:rPr>
          <w:color w:val="000000"/>
        </w:rPr>
      </w:pPr>
      <w:r w:rsidRPr="003E00DF">
        <w:rPr>
          <w:color w:val="000000"/>
        </w:rPr>
        <w:t xml:space="preserve">   Date:  ____________________   Name:  _______________________________________</w:t>
      </w:r>
    </w:p>
    <w:p w14:paraId="0D5E87AA" w14:textId="77777777" w:rsidR="00E032C0" w:rsidRPr="003E00DF" w:rsidRDefault="00E032C0" w:rsidP="00E032C0">
      <w:pPr>
        <w:pStyle w:val="capture"/>
        <w:rPr>
          <w:color w:val="000000"/>
        </w:rPr>
      </w:pPr>
      <w:r w:rsidRPr="003E00DF">
        <w:rPr>
          <w:color w:val="000000"/>
        </w:rPr>
        <w:t xml:space="preserve">          Previous Inspection(s):</w:t>
      </w:r>
    </w:p>
    <w:p w14:paraId="7E8746EA" w14:textId="77777777" w:rsidR="00E032C0" w:rsidRPr="003E00DF" w:rsidRDefault="00E032C0" w:rsidP="00E032C0">
      <w:pPr>
        <w:pStyle w:val="capture"/>
        <w:rPr>
          <w:color w:val="000000"/>
        </w:rPr>
      </w:pPr>
      <w:r w:rsidRPr="003E00DF">
        <w:rPr>
          <w:color w:val="000000"/>
        </w:rPr>
        <w:t xml:space="preserve"> </w:t>
      </w:r>
    </w:p>
    <w:p w14:paraId="26B88E1F" w14:textId="77777777" w:rsidR="00E032C0" w:rsidRPr="003E00DF" w:rsidRDefault="00E032C0" w:rsidP="00E032C0">
      <w:pPr>
        <w:pStyle w:val="capture"/>
        <w:rPr>
          <w:color w:val="000000"/>
        </w:rPr>
      </w:pPr>
      <w:r w:rsidRPr="003E00DF">
        <w:rPr>
          <w:color w:val="000000"/>
        </w:rPr>
        <w:t>Social Work Inspection:</w:t>
      </w:r>
    </w:p>
    <w:p w14:paraId="113112B5" w14:textId="77777777" w:rsidR="00E032C0" w:rsidRPr="003E00DF" w:rsidRDefault="00E032C0" w:rsidP="00E032C0">
      <w:pPr>
        <w:pStyle w:val="capture"/>
        <w:rPr>
          <w:color w:val="000000"/>
        </w:rPr>
      </w:pPr>
      <w:r w:rsidRPr="003E00DF">
        <w:rPr>
          <w:color w:val="000000"/>
        </w:rPr>
        <w:t xml:space="preserve"> </w:t>
      </w:r>
    </w:p>
    <w:p w14:paraId="22A75C42" w14:textId="77777777" w:rsidR="00E032C0" w:rsidRPr="003E00DF" w:rsidRDefault="00E032C0" w:rsidP="00E032C0">
      <w:pPr>
        <w:pStyle w:val="capture"/>
        <w:rPr>
          <w:color w:val="000000"/>
        </w:rPr>
      </w:pPr>
      <w:r w:rsidRPr="003E00DF">
        <w:rPr>
          <w:color w:val="000000"/>
        </w:rPr>
        <w:t xml:space="preserve">   Date:  ____________________   Name:  _______________________________________</w:t>
      </w:r>
    </w:p>
    <w:p w14:paraId="098B13CA" w14:textId="77777777" w:rsidR="00E032C0" w:rsidRPr="003E00DF" w:rsidRDefault="00E032C0" w:rsidP="00E032C0">
      <w:pPr>
        <w:pStyle w:val="capture"/>
        <w:rPr>
          <w:color w:val="000000"/>
        </w:rPr>
      </w:pPr>
      <w:r w:rsidRPr="003E00DF">
        <w:rPr>
          <w:color w:val="000000"/>
        </w:rPr>
        <w:t xml:space="preserve">          Previous Inspection(s):</w:t>
      </w:r>
    </w:p>
    <w:p w14:paraId="3782EE9F" w14:textId="77777777" w:rsidR="00E032C0" w:rsidRPr="003E00DF" w:rsidRDefault="00E032C0" w:rsidP="00E032C0">
      <w:pPr>
        <w:pStyle w:val="capture"/>
        <w:rPr>
          <w:color w:val="000000"/>
        </w:rPr>
      </w:pPr>
      <w:r w:rsidRPr="003E00DF">
        <w:rPr>
          <w:color w:val="000000"/>
        </w:rPr>
        <w:t xml:space="preserve"> </w:t>
      </w:r>
    </w:p>
    <w:p w14:paraId="3509131E" w14:textId="77777777" w:rsidR="00E032C0" w:rsidRPr="003E00DF" w:rsidRDefault="00E032C0" w:rsidP="00E032C0">
      <w:pPr>
        <w:pStyle w:val="capture"/>
        <w:rPr>
          <w:color w:val="000000"/>
        </w:rPr>
      </w:pPr>
      <w:r w:rsidRPr="003E00DF">
        <w:rPr>
          <w:color w:val="000000"/>
        </w:rPr>
        <w:t>Dietitian Inspection:</w:t>
      </w:r>
    </w:p>
    <w:p w14:paraId="382F3912" w14:textId="77777777" w:rsidR="00E032C0" w:rsidRPr="003E00DF" w:rsidRDefault="00E032C0" w:rsidP="00E032C0">
      <w:pPr>
        <w:pStyle w:val="capture"/>
        <w:rPr>
          <w:color w:val="000000"/>
        </w:rPr>
      </w:pPr>
      <w:r w:rsidRPr="003E00DF">
        <w:rPr>
          <w:color w:val="000000"/>
        </w:rPr>
        <w:t xml:space="preserve"> </w:t>
      </w:r>
    </w:p>
    <w:p w14:paraId="06AD32D9" w14:textId="77777777" w:rsidR="00E032C0" w:rsidRPr="003E00DF" w:rsidRDefault="00E032C0" w:rsidP="00E032C0">
      <w:pPr>
        <w:pStyle w:val="capture"/>
        <w:rPr>
          <w:color w:val="000000"/>
        </w:rPr>
      </w:pPr>
      <w:r w:rsidRPr="003E00DF">
        <w:rPr>
          <w:color w:val="000000"/>
        </w:rPr>
        <w:t xml:space="preserve">   Date:  ____________________   Name:  _______________________________________</w:t>
      </w:r>
    </w:p>
    <w:p w14:paraId="3D845100" w14:textId="77777777" w:rsidR="00E032C0" w:rsidRPr="003E00DF" w:rsidRDefault="00E032C0" w:rsidP="00E032C0">
      <w:pPr>
        <w:pStyle w:val="capture"/>
        <w:rPr>
          <w:color w:val="000000"/>
        </w:rPr>
      </w:pPr>
      <w:r w:rsidRPr="003E00DF">
        <w:rPr>
          <w:color w:val="000000"/>
        </w:rPr>
        <w:t xml:space="preserve">          Previous Inspection(s):</w:t>
      </w:r>
    </w:p>
    <w:p w14:paraId="18244040" w14:textId="77777777" w:rsidR="00E032C0" w:rsidRPr="003E00DF" w:rsidRDefault="00E032C0" w:rsidP="00E032C0">
      <w:pPr>
        <w:pStyle w:val="capture"/>
        <w:rPr>
          <w:color w:val="000000"/>
        </w:rPr>
      </w:pPr>
      <w:r w:rsidRPr="003E00DF">
        <w:rPr>
          <w:color w:val="000000"/>
        </w:rPr>
        <w:t xml:space="preserve"> </w:t>
      </w:r>
    </w:p>
    <w:p w14:paraId="41C18328" w14:textId="77777777" w:rsidR="00E032C0" w:rsidRPr="003E00DF" w:rsidRDefault="00E032C0" w:rsidP="00E032C0">
      <w:pPr>
        <w:pStyle w:val="capture"/>
        <w:rPr>
          <w:color w:val="000000"/>
        </w:rPr>
      </w:pPr>
      <w:r w:rsidRPr="003E00DF">
        <w:rPr>
          <w:color w:val="000000"/>
        </w:rPr>
        <w:t>Fire/Safety Inspection:</w:t>
      </w:r>
    </w:p>
    <w:p w14:paraId="37D1804E" w14:textId="77777777" w:rsidR="00E032C0" w:rsidRPr="003E00DF" w:rsidRDefault="00E032C0" w:rsidP="00E032C0">
      <w:pPr>
        <w:pStyle w:val="capture"/>
        <w:rPr>
          <w:color w:val="000000"/>
        </w:rPr>
      </w:pPr>
      <w:r w:rsidRPr="003E00DF">
        <w:rPr>
          <w:color w:val="000000"/>
        </w:rPr>
        <w:t xml:space="preserve"> </w:t>
      </w:r>
    </w:p>
    <w:p w14:paraId="7B3403F4" w14:textId="77777777" w:rsidR="00E032C0" w:rsidRPr="003E00DF" w:rsidRDefault="00E032C0" w:rsidP="00E032C0">
      <w:pPr>
        <w:pStyle w:val="capture"/>
        <w:rPr>
          <w:color w:val="000000"/>
        </w:rPr>
      </w:pPr>
      <w:r w:rsidRPr="003E00DF">
        <w:rPr>
          <w:color w:val="000000"/>
        </w:rPr>
        <w:t xml:space="preserve">   Date:  ____________________   Name:  _______________________________________</w:t>
      </w:r>
    </w:p>
    <w:p w14:paraId="15889CC2" w14:textId="77777777" w:rsidR="00E032C0" w:rsidRPr="003E00DF" w:rsidRDefault="00E032C0" w:rsidP="00E032C0">
      <w:pPr>
        <w:pStyle w:val="capture"/>
        <w:rPr>
          <w:color w:val="000000"/>
        </w:rPr>
      </w:pPr>
      <w:r w:rsidRPr="003E00DF">
        <w:rPr>
          <w:color w:val="000000"/>
        </w:rPr>
        <w:t xml:space="preserve">          Previous Inspection(s):</w:t>
      </w:r>
    </w:p>
    <w:p w14:paraId="34F26E5B" w14:textId="77777777" w:rsidR="00E032C0" w:rsidRPr="003E00DF" w:rsidRDefault="00E032C0" w:rsidP="00E032C0">
      <w:pPr>
        <w:pStyle w:val="capture"/>
        <w:rPr>
          <w:color w:val="000000"/>
        </w:rPr>
      </w:pPr>
      <w:r w:rsidRPr="003E00DF">
        <w:rPr>
          <w:color w:val="000000"/>
        </w:rPr>
        <w:t xml:space="preserve"> </w:t>
      </w:r>
    </w:p>
    <w:p w14:paraId="53807585" w14:textId="77777777" w:rsidR="00E032C0" w:rsidRPr="003E00DF" w:rsidRDefault="00E032C0" w:rsidP="00E032C0">
      <w:pPr>
        <w:pStyle w:val="capture"/>
        <w:rPr>
          <w:color w:val="000000"/>
        </w:rPr>
      </w:pPr>
      <w:r w:rsidRPr="003E00DF">
        <w:rPr>
          <w:color w:val="000000"/>
        </w:rPr>
        <w:t xml:space="preserve"> </w:t>
      </w:r>
    </w:p>
    <w:p w14:paraId="02294EB4" w14:textId="77777777" w:rsidR="00E032C0" w:rsidRPr="003E00DF" w:rsidRDefault="00E032C0" w:rsidP="00E032C0">
      <w:pPr>
        <w:pStyle w:val="capture"/>
        <w:rPr>
          <w:color w:val="000000"/>
        </w:rPr>
      </w:pPr>
      <w:r w:rsidRPr="003E00DF">
        <w:rPr>
          <w:color w:val="000000"/>
        </w:rPr>
        <w:t>Home Operation Training Date:           _______________________________________</w:t>
      </w:r>
    </w:p>
    <w:p w14:paraId="05BD0BA3" w14:textId="77777777" w:rsidR="00E032C0" w:rsidRPr="003E00DF" w:rsidRDefault="00E032C0" w:rsidP="00E032C0">
      <w:pPr>
        <w:pStyle w:val="capture"/>
        <w:rPr>
          <w:color w:val="000000"/>
        </w:rPr>
      </w:pPr>
      <w:r w:rsidRPr="003E00DF">
        <w:rPr>
          <w:color w:val="000000"/>
        </w:rPr>
        <w:t xml:space="preserve">   Previous Training Date(s):</w:t>
      </w:r>
    </w:p>
    <w:p w14:paraId="40742131" w14:textId="77777777" w:rsidR="00E032C0" w:rsidRPr="003E00DF" w:rsidRDefault="00E032C0" w:rsidP="00E032C0">
      <w:pPr>
        <w:pStyle w:val="capture"/>
        <w:rPr>
          <w:color w:val="000000"/>
        </w:rPr>
      </w:pPr>
      <w:r w:rsidRPr="003E00DF">
        <w:rPr>
          <w:color w:val="000000"/>
        </w:rPr>
        <w:t xml:space="preserve"> </w:t>
      </w:r>
    </w:p>
    <w:p w14:paraId="422A2F61" w14:textId="77777777" w:rsidR="00E032C0" w:rsidRPr="003E00DF" w:rsidRDefault="00E032C0" w:rsidP="00E032C0">
      <w:pPr>
        <w:pStyle w:val="capture"/>
        <w:rPr>
          <w:color w:val="000000"/>
        </w:rPr>
      </w:pPr>
      <w:r w:rsidRPr="003E00DF">
        <w:rPr>
          <w:color w:val="000000"/>
        </w:rPr>
        <w:t>Fire/Safety Training Date:              _______________________________________</w:t>
      </w:r>
    </w:p>
    <w:p w14:paraId="67687DF1" w14:textId="77777777" w:rsidR="00E032C0" w:rsidRPr="003E00DF" w:rsidRDefault="00E032C0" w:rsidP="00E032C0">
      <w:pPr>
        <w:pStyle w:val="capture"/>
        <w:rPr>
          <w:color w:val="000000"/>
        </w:rPr>
      </w:pPr>
      <w:r w:rsidRPr="003E00DF">
        <w:rPr>
          <w:color w:val="000000"/>
        </w:rPr>
        <w:t xml:space="preserve">   Previous Training Date(s):</w:t>
      </w:r>
    </w:p>
    <w:p w14:paraId="2EB4815C" w14:textId="77777777" w:rsidR="00E032C0" w:rsidRPr="003E00DF" w:rsidRDefault="00E032C0" w:rsidP="00E032C0">
      <w:pPr>
        <w:pStyle w:val="capture"/>
        <w:rPr>
          <w:color w:val="000000"/>
        </w:rPr>
      </w:pPr>
      <w:r w:rsidRPr="003E00DF">
        <w:rPr>
          <w:color w:val="000000"/>
        </w:rPr>
        <w:t xml:space="preserve"> </w:t>
      </w:r>
    </w:p>
    <w:p w14:paraId="5DD37518" w14:textId="77777777" w:rsidR="00E032C0" w:rsidRPr="003E00DF" w:rsidRDefault="00E032C0" w:rsidP="00E032C0">
      <w:pPr>
        <w:pStyle w:val="capture"/>
        <w:rPr>
          <w:color w:val="000000"/>
        </w:rPr>
      </w:pPr>
      <w:r w:rsidRPr="003E00DF">
        <w:rPr>
          <w:color w:val="000000"/>
        </w:rPr>
        <w:t>Medication Management Training Date:    _______________________________________</w:t>
      </w:r>
    </w:p>
    <w:p w14:paraId="14400F49" w14:textId="77777777" w:rsidR="00E032C0" w:rsidRPr="003E00DF" w:rsidRDefault="00E032C0" w:rsidP="00E032C0">
      <w:pPr>
        <w:pStyle w:val="capture"/>
        <w:rPr>
          <w:color w:val="000000"/>
        </w:rPr>
      </w:pPr>
      <w:r w:rsidRPr="003E00DF">
        <w:rPr>
          <w:color w:val="000000"/>
        </w:rPr>
        <w:t xml:space="preserve">   Previous Training Date(s):</w:t>
      </w:r>
    </w:p>
    <w:p w14:paraId="789716C4" w14:textId="77777777" w:rsidR="00E032C0" w:rsidRPr="003E00DF" w:rsidRDefault="00E032C0" w:rsidP="00E032C0">
      <w:pPr>
        <w:pStyle w:val="capture"/>
        <w:rPr>
          <w:color w:val="000000"/>
        </w:rPr>
      </w:pPr>
      <w:r w:rsidRPr="003E00DF">
        <w:rPr>
          <w:color w:val="000000"/>
        </w:rPr>
        <w:t xml:space="preserve"> </w:t>
      </w:r>
    </w:p>
    <w:p w14:paraId="575166B2" w14:textId="77777777" w:rsidR="00E032C0" w:rsidRPr="003E00DF" w:rsidRDefault="00E032C0" w:rsidP="00E032C0">
      <w:pPr>
        <w:pStyle w:val="capture"/>
        <w:rPr>
          <w:color w:val="000000"/>
        </w:rPr>
      </w:pPr>
      <w:r w:rsidRPr="003E00DF">
        <w:rPr>
          <w:color w:val="000000"/>
        </w:rPr>
        <w:t>Personal Care Training Date:            _______________________________________</w:t>
      </w:r>
    </w:p>
    <w:p w14:paraId="68DDA07D" w14:textId="77777777" w:rsidR="00E032C0" w:rsidRPr="003E00DF" w:rsidRDefault="00E032C0" w:rsidP="00E032C0">
      <w:pPr>
        <w:pStyle w:val="capture"/>
        <w:rPr>
          <w:color w:val="000000"/>
        </w:rPr>
      </w:pPr>
      <w:r w:rsidRPr="003E00DF">
        <w:rPr>
          <w:color w:val="000000"/>
        </w:rPr>
        <w:lastRenderedPageBreak/>
        <w:t xml:space="preserve">   Previous Training Date(s):</w:t>
      </w:r>
    </w:p>
    <w:p w14:paraId="1962D5D8" w14:textId="77777777" w:rsidR="00E032C0" w:rsidRPr="003E00DF" w:rsidRDefault="00E032C0" w:rsidP="00E032C0">
      <w:pPr>
        <w:pStyle w:val="capture"/>
        <w:rPr>
          <w:color w:val="000000"/>
        </w:rPr>
      </w:pPr>
      <w:r w:rsidRPr="003E00DF">
        <w:rPr>
          <w:color w:val="000000"/>
        </w:rPr>
        <w:t xml:space="preserve"> </w:t>
      </w:r>
    </w:p>
    <w:p w14:paraId="7FB291A9" w14:textId="77777777" w:rsidR="00E032C0" w:rsidRPr="003E00DF" w:rsidRDefault="00E032C0" w:rsidP="00E032C0">
      <w:pPr>
        <w:pStyle w:val="capture"/>
        <w:rPr>
          <w:color w:val="000000"/>
        </w:rPr>
      </w:pPr>
      <w:r w:rsidRPr="003E00DF">
        <w:rPr>
          <w:color w:val="000000"/>
        </w:rPr>
        <w:t>Infection Control Training Date:        _______________________________________</w:t>
      </w:r>
    </w:p>
    <w:p w14:paraId="008B0A91" w14:textId="77777777" w:rsidR="00E032C0" w:rsidRPr="003E00DF" w:rsidRDefault="00E032C0" w:rsidP="00E032C0">
      <w:pPr>
        <w:pStyle w:val="capture"/>
        <w:rPr>
          <w:color w:val="000000"/>
        </w:rPr>
      </w:pPr>
      <w:r w:rsidRPr="003E00DF">
        <w:rPr>
          <w:color w:val="000000"/>
        </w:rPr>
        <w:t xml:space="preserve">   Previous Training Date(s):</w:t>
      </w:r>
    </w:p>
    <w:p w14:paraId="71210E0D" w14:textId="77777777" w:rsidR="00E032C0" w:rsidRPr="003E00DF" w:rsidRDefault="00E032C0" w:rsidP="00E032C0">
      <w:pPr>
        <w:pStyle w:val="capture"/>
        <w:rPr>
          <w:color w:val="000000"/>
        </w:rPr>
      </w:pPr>
      <w:r w:rsidRPr="003E00DF">
        <w:rPr>
          <w:color w:val="000000"/>
        </w:rPr>
        <w:t xml:space="preserve"> </w:t>
      </w:r>
    </w:p>
    <w:p w14:paraId="1C24FD77" w14:textId="77777777" w:rsidR="00E032C0" w:rsidRPr="003E00DF" w:rsidRDefault="00E032C0" w:rsidP="00E032C0">
      <w:pPr>
        <w:pStyle w:val="capture"/>
        <w:rPr>
          <w:color w:val="000000"/>
        </w:rPr>
      </w:pPr>
      <w:r w:rsidRPr="003E00DF">
        <w:rPr>
          <w:color w:val="000000"/>
        </w:rPr>
        <w:t>End of Life Issues Training Date:       _______________________________________</w:t>
      </w:r>
    </w:p>
    <w:p w14:paraId="521C7D18" w14:textId="77777777" w:rsidR="00E032C0" w:rsidRPr="003E00DF" w:rsidRDefault="00E032C0" w:rsidP="00E032C0">
      <w:pPr>
        <w:pStyle w:val="capture"/>
        <w:rPr>
          <w:color w:val="000000"/>
        </w:rPr>
      </w:pPr>
      <w:r w:rsidRPr="003E00DF">
        <w:rPr>
          <w:color w:val="000000"/>
        </w:rPr>
        <w:t xml:space="preserve">   Previous Training Date(s):</w:t>
      </w:r>
    </w:p>
    <w:p w14:paraId="29F7EAC5" w14:textId="77777777" w:rsidR="00E032C0" w:rsidRPr="003E00DF" w:rsidRDefault="00E032C0" w:rsidP="00E032C0">
      <w:pPr>
        <w:pStyle w:val="capture"/>
        <w:rPr>
          <w:color w:val="000000"/>
        </w:rPr>
      </w:pPr>
      <w:r w:rsidRPr="003E00DF">
        <w:rPr>
          <w:color w:val="000000"/>
        </w:rPr>
        <w:t xml:space="preserve"> </w:t>
      </w:r>
    </w:p>
    <w:p w14:paraId="26F6545F" w14:textId="77777777" w:rsidR="00E032C0" w:rsidRPr="003E00DF" w:rsidRDefault="00E032C0" w:rsidP="00E032C0">
      <w:pPr>
        <w:pStyle w:val="capture"/>
        <w:rPr>
          <w:color w:val="000000"/>
        </w:rPr>
      </w:pPr>
      <w:r w:rsidRPr="003E00DF">
        <w:rPr>
          <w:color w:val="000000"/>
        </w:rPr>
        <w:t>Other Training Date:                    _______________________________________</w:t>
      </w:r>
    </w:p>
    <w:p w14:paraId="530F7AF4" w14:textId="77777777" w:rsidR="00E032C0" w:rsidRPr="003E00DF" w:rsidRDefault="00E032C0" w:rsidP="00E032C0">
      <w:pPr>
        <w:pStyle w:val="capture"/>
        <w:rPr>
          <w:color w:val="000000"/>
        </w:rPr>
      </w:pPr>
      <w:r w:rsidRPr="003E00DF">
        <w:rPr>
          <w:color w:val="000000"/>
        </w:rPr>
        <w:t xml:space="preserve"> </w:t>
      </w:r>
    </w:p>
    <w:p w14:paraId="13ECD68F" w14:textId="77777777" w:rsidR="00E032C0" w:rsidRPr="003E00DF" w:rsidRDefault="00E032C0" w:rsidP="00E032C0">
      <w:pPr>
        <w:pStyle w:val="capture"/>
        <w:rPr>
          <w:color w:val="000000"/>
        </w:rPr>
      </w:pPr>
      <w:r w:rsidRPr="003E00DF">
        <w:rPr>
          <w:color w:val="000000"/>
        </w:rPr>
        <w:t xml:space="preserve">                                Topic:  _______________________________________</w:t>
      </w:r>
    </w:p>
    <w:p w14:paraId="7FEFDF59" w14:textId="77777777" w:rsidR="00E032C0" w:rsidRPr="003E00DF" w:rsidRDefault="00E032C0" w:rsidP="00E032C0">
      <w:pPr>
        <w:pStyle w:val="capture"/>
        <w:rPr>
          <w:color w:val="000000"/>
        </w:rPr>
      </w:pPr>
      <w:r w:rsidRPr="003E00DF">
        <w:rPr>
          <w:color w:val="000000"/>
        </w:rPr>
        <w:t xml:space="preserve">   Previous Training Date(s):</w:t>
      </w:r>
    </w:p>
    <w:p w14:paraId="30584A66" w14:textId="77777777" w:rsidR="00E032C0" w:rsidRPr="003E00DF" w:rsidRDefault="00E032C0" w:rsidP="00E032C0">
      <w:pPr>
        <w:pStyle w:val="capture"/>
        <w:rPr>
          <w:color w:val="000000"/>
        </w:rPr>
      </w:pPr>
      <w:r w:rsidRPr="003E00DF">
        <w:rPr>
          <w:color w:val="000000"/>
        </w:rPr>
        <w:t xml:space="preserve"> </w:t>
      </w:r>
    </w:p>
    <w:p w14:paraId="462B08A4" w14:textId="77777777" w:rsidR="00E032C0" w:rsidRPr="003E00DF" w:rsidRDefault="00E032C0" w:rsidP="00E032C0">
      <w:pPr>
        <w:pStyle w:val="capture"/>
        <w:rPr>
          <w:color w:val="000000"/>
        </w:rPr>
      </w:pPr>
      <w:r w:rsidRPr="003E00DF">
        <w:rPr>
          <w:color w:val="000000"/>
        </w:rPr>
        <w:t xml:space="preserve">                            ==== End of Report ====</w:t>
      </w:r>
    </w:p>
    <w:p w14:paraId="7BF75065" w14:textId="77777777" w:rsidR="00C74B42" w:rsidRPr="003E00DF" w:rsidRDefault="00C74B42" w:rsidP="00C74B42">
      <w:pPr>
        <w:autoSpaceDE w:val="0"/>
        <w:autoSpaceDN w:val="0"/>
        <w:adjustRightInd w:val="0"/>
      </w:pPr>
    </w:p>
    <w:p w14:paraId="59D42435" w14:textId="77777777" w:rsidR="00C74B42" w:rsidRPr="003E00DF" w:rsidRDefault="00C74B42" w:rsidP="00AF3BBE">
      <w:pPr>
        <w:pStyle w:val="Heading3"/>
      </w:pPr>
      <w:r w:rsidRPr="003E00DF">
        <w:br w:type="page"/>
      </w:r>
      <w:bookmarkStart w:id="165" w:name="_Toc78883584"/>
      <w:r w:rsidRPr="003E00DF">
        <w:lastRenderedPageBreak/>
        <w:t>Inspection/Training Due Report</w:t>
      </w:r>
      <w:r w:rsidR="00FB0F98" w:rsidRPr="003E00DF">
        <w:fldChar w:fldCharType="begin"/>
      </w:r>
      <w:r w:rsidR="00FB0F98" w:rsidRPr="003E00DF">
        <w:instrText xml:space="preserve"> XE "</w:instrText>
      </w:r>
      <w:r w:rsidR="00D964A7" w:rsidRPr="003E00DF">
        <w:instrText xml:space="preserve"> </w:instrText>
      </w:r>
      <w:r w:rsidR="00FB0F98" w:rsidRPr="003E00DF">
        <w:instrText xml:space="preserve">Medical Foster Home:Inspection/Training Due Report" </w:instrText>
      </w:r>
      <w:r w:rsidR="00FB0F98" w:rsidRPr="003E00DF">
        <w:fldChar w:fldCharType="end"/>
      </w:r>
      <w:r w:rsidRPr="003E00DF">
        <w:t xml:space="preserve"> for MFH (80)</w:t>
      </w:r>
      <w:bookmarkEnd w:id="165"/>
      <w:r w:rsidRPr="003E00DF">
        <w:t xml:space="preserve"> </w:t>
      </w:r>
    </w:p>
    <w:p w14:paraId="3A7DE649" w14:textId="77777777" w:rsidR="00C74B42" w:rsidRPr="003E00DF" w:rsidRDefault="00C74B42" w:rsidP="00AF3BBE">
      <w:pPr>
        <w:pStyle w:val="Heading9"/>
      </w:pPr>
      <w:r w:rsidRPr="003E00DF">
        <w:t>[HBHCRP27]</w:t>
      </w:r>
    </w:p>
    <w:p w14:paraId="0AF860FB" w14:textId="77777777" w:rsidR="00C74B42" w:rsidRPr="003E00DF" w:rsidRDefault="00C74B42" w:rsidP="00C74B42">
      <w:pPr>
        <w:autoSpaceDE w:val="0"/>
        <w:autoSpaceDN w:val="0"/>
        <w:adjustRightInd w:val="0"/>
      </w:pPr>
    </w:p>
    <w:p w14:paraId="75AD2438" w14:textId="77777777" w:rsidR="00C74B42" w:rsidRPr="003E00DF" w:rsidRDefault="00C74B42" w:rsidP="00C74B42">
      <w:pPr>
        <w:autoSpaceDE w:val="0"/>
        <w:autoSpaceDN w:val="0"/>
        <w:adjustRightInd w:val="0"/>
      </w:pPr>
      <w:r w:rsidRPr="003E00DF">
        <w:t>This option prints the HBPC Medical Foster Home (MFH) Inspection or Training report. Inspection &amp; Training data are multiples within the HBHC MEDICAL FOSTER HOME file (#633.2). The data includes inspections/training due within the next 6 months, based on month only. Report includes: inspections/training due &amp; most recent inspection/training date. Report prints in 80 column format.</w:t>
      </w:r>
    </w:p>
    <w:p w14:paraId="0E536A8A" w14:textId="77777777" w:rsidR="00AF3BBE" w:rsidRPr="003E00DF" w:rsidRDefault="00AF3BBE" w:rsidP="00C74B42">
      <w:pPr>
        <w:autoSpaceDE w:val="0"/>
        <w:autoSpaceDN w:val="0"/>
        <w:adjustRightInd w:val="0"/>
      </w:pPr>
    </w:p>
    <w:p w14:paraId="312ADCB7" w14:textId="77777777" w:rsidR="00C74B42" w:rsidRPr="003E00DF" w:rsidRDefault="00C74B42" w:rsidP="00AF3BBE">
      <w:pPr>
        <w:pStyle w:val="capture"/>
      </w:pPr>
      <w:r w:rsidRPr="003E00DF">
        <w:t xml:space="preserve">   &gt;&gt;&gt; HBPC Medical Foster Home (MFH) Inspection(s) Due Report &lt;&lt;&lt;     Page: 1</w:t>
      </w:r>
    </w:p>
    <w:p w14:paraId="5462353E" w14:textId="77777777" w:rsidR="00C74B42" w:rsidRPr="003E00DF" w:rsidRDefault="00C74B42" w:rsidP="00AF3BBE">
      <w:pPr>
        <w:pStyle w:val="capture"/>
      </w:pPr>
      <w:r w:rsidRPr="003E00DF">
        <w:t xml:space="preserve"> </w:t>
      </w:r>
    </w:p>
    <w:p w14:paraId="56A1606B" w14:textId="77777777" w:rsidR="00C74B42" w:rsidRPr="003E00DF" w:rsidRDefault="00C74B42" w:rsidP="00AF3BBE">
      <w:pPr>
        <w:pStyle w:val="capture"/>
      </w:pPr>
      <w:r w:rsidRPr="003E00DF">
        <w:t>Run Date: AUG 10, 2007</w:t>
      </w:r>
    </w:p>
    <w:p w14:paraId="07FCBAFF" w14:textId="77777777" w:rsidR="00C74B42" w:rsidRPr="003E00DF" w:rsidRDefault="00C74B42" w:rsidP="00AF3BBE">
      <w:pPr>
        <w:pStyle w:val="capture"/>
      </w:pPr>
      <w:r w:rsidRPr="003E00DF">
        <w:t xml:space="preserve"> </w:t>
      </w:r>
    </w:p>
    <w:p w14:paraId="059E7F1D" w14:textId="77777777" w:rsidR="00C74B42" w:rsidRPr="003E00DF" w:rsidRDefault="00C74B42" w:rsidP="00AF3BBE">
      <w:pPr>
        <w:pStyle w:val="capture"/>
      </w:pPr>
      <w:r w:rsidRPr="003E00DF">
        <w:t>===============================================================</w:t>
      </w:r>
    </w:p>
    <w:p w14:paraId="2C7F3109" w14:textId="77777777" w:rsidR="00C74B42" w:rsidRPr="003E00DF" w:rsidRDefault="00C74B42" w:rsidP="00AF3BBE">
      <w:pPr>
        <w:pStyle w:val="capture"/>
      </w:pPr>
      <w:r w:rsidRPr="003E00DF">
        <w:t xml:space="preserve"> </w:t>
      </w:r>
    </w:p>
    <w:p w14:paraId="2688F446" w14:textId="77777777" w:rsidR="00C74B42" w:rsidRPr="003E00DF" w:rsidRDefault="00C74B42" w:rsidP="00AF3BBE">
      <w:pPr>
        <w:pStyle w:val="capture"/>
      </w:pPr>
      <w:r w:rsidRPr="003E00DF">
        <w:t>No MFH inspections currently due.</w:t>
      </w:r>
    </w:p>
    <w:p w14:paraId="6F0FD846" w14:textId="77777777" w:rsidR="00C74B42" w:rsidRPr="003E00DF" w:rsidRDefault="00C74B42" w:rsidP="00AF3BBE">
      <w:pPr>
        <w:pStyle w:val="capture"/>
      </w:pPr>
      <w:r w:rsidRPr="003E00DF">
        <w:t xml:space="preserve"> </w:t>
      </w:r>
    </w:p>
    <w:p w14:paraId="4DE8F422" w14:textId="77777777" w:rsidR="00C74B42" w:rsidRPr="003E00DF" w:rsidRDefault="00C74B42" w:rsidP="00AF3BBE">
      <w:pPr>
        <w:pStyle w:val="capture"/>
      </w:pPr>
      <w:r w:rsidRPr="003E00DF">
        <w:t xml:space="preserve">                                ==== End of Report ====</w:t>
      </w:r>
    </w:p>
    <w:p w14:paraId="7CEA9C2E" w14:textId="77777777" w:rsidR="00C74B42" w:rsidRPr="003E00DF" w:rsidRDefault="00C74B42" w:rsidP="00AF3BBE">
      <w:pPr>
        <w:pStyle w:val="capture"/>
      </w:pPr>
      <w:r w:rsidRPr="003E00DF">
        <w:br w:type="page"/>
      </w:r>
      <w:r w:rsidRPr="003E00DF">
        <w:lastRenderedPageBreak/>
        <w:t xml:space="preserve">     &gt;&gt;&gt; HBPC Medical Foster Home (MFH) Training Due Report &lt;&lt;&lt;       Page: 1</w:t>
      </w:r>
    </w:p>
    <w:p w14:paraId="4F769D20" w14:textId="77777777" w:rsidR="00C74B42" w:rsidRPr="003E00DF" w:rsidRDefault="00C74B42" w:rsidP="00AF3BBE">
      <w:pPr>
        <w:pStyle w:val="capture"/>
      </w:pPr>
      <w:r w:rsidRPr="003E00DF">
        <w:t xml:space="preserve"> </w:t>
      </w:r>
    </w:p>
    <w:p w14:paraId="1476BDC1" w14:textId="77777777" w:rsidR="00C74B42" w:rsidRPr="003E00DF" w:rsidRDefault="00C74B42" w:rsidP="00AF3BBE">
      <w:pPr>
        <w:pStyle w:val="capture"/>
      </w:pPr>
      <w:r w:rsidRPr="003E00DF">
        <w:t>Run Date: MAY 07, 2008</w:t>
      </w:r>
    </w:p>
    <w:p w14:paraId="2A5A4285" w14:textId="77777777" w:rsidR="00C74B42" w:rsidRPr="003E00DF" w:rsidRDefault="00C74B42" w:rsidP="00AF3BBE">
      <w:pPr>
        <w:pStyle w:val="capture"/>
      </w:pPr>
      <w:r w:rsidRPr="003E00DF">
        <w:t xml:space="preserve"> </w:t>
      </w:r>
    </w:p>
    <w:p w14:paraId="63B6C500" w14:textId="77777777" w:rsidR="00C74B42" w:rsidRPr="003E00DF" w:rsidRDefault="00C74B42" w:rsidP="00AF3BBE">
      <w:pPr>
        <w:pStyle w:val="capture"/>
      </w:pPr>
      <w:r w:rsidRPr="003E00DF">
        <w:t>===============================================================</w:t>
      </w:r>
    </w:p>
    <w:p w14:paraId="75B08549" w14:textId="77777777" w:rsidR="00C74B42" w:rsidRPr="003E00DF" w:rsidRDefault="00C74B42" w:rsidP="00AF3BBE">
      <w:pPr>
        <w:pStyle w:val="capture"/>
      </w:pPr>
      <w:r w:rsidRPr="003E00DF">
        <w:t>Home Operation Training Due in next 6 months:</w:t>
      </w:r>
    </w:p>
    <w:p w14:paraId="0FF63E21" w14:textId="77777777" w:rsidR="00C74B42" w:rsidRPr="003E00DF" w:rsidRDefault="00C74B42" w:rsidP="00AF3BBE">
      <w:pPr>
        <w:pStyle w:val="capture"/>
      </w:pPr>
      <w:r w:rsidRPr="003E00DF">
        <w:t>Medical Foster Home Name             Most Recent Home Operation Training Date</w:t>
      </w:r>
    </w:p>
    <w:p w14:paraId="74BA2E29" w14:textId="77777777" w:rsidR="00C74B42" w:rsidRPr="003E00DF" w:rsidRDefault="00C74B42" w:rsidP="00AF3BBE">
      <w:pPr>
        <w:pStyle w:val="capture"/>
      </w:pPr>
      <w:r w:rsidRPr="003E00DF">
        <w:t xml:space="preserve"> </w:t>
      </w:r>
    </w:p>
    <w:p w14:paraId="2589C140" w14:textId="77777777" w:rsidR="00C74B42" w:rsidRPr="003E00DF" w:rsidRDefault="00C74B42" w:rsidP="00AF3BBE">
      <w:pPr>
        <w:pStyle w:val="capture"/>
      </w:pPr>
      <w:r w:rsidRPr="003E00DF">
        <w:t xml:space="preserve">   MFH TESTING AGAIN                   OCT 01, 2007</w:t>
      </w:r>
    </w:p>
    <w:p w14:paraId="30C76C86" w14:textId="77777777" w:rsidR="00C74B42" w:rsidRPr="003E00DF" w:rsidRDefault="00C74B42" w:rsidP="00AF3BBE">
      <w:pPr>
        <w:pStyle w:val="capture"/>
      </w:pPr>
      <w:r w:rsidRPr="003E00DF">
        <w:t xml:space="preserve"> </w:t>
      </w:r>
    </w:p>
    <w:p w14:paraId="6D9B13F6" w14:textId="77777777" w:rsidR="00C74B42" w:rsidRPr="003E00DF" w:rsidRDefault="00C74B42" w:rsidP="00AF3BBE">
      <w:pPr>
        <w:pStyle w:val="capture"/>
      </w:pPr>
      <w:r w:rsidRPr="003E00DF">
        <w:t xml:space="preserve"> </w:t>
      </w:r>
    </w:p>
    <w:p w14:paraId="7159C8EA" w14:textId="77777777" w:rsidR="00C74B42" w:rsidRPr="003E00DF" w:rsidRDefault="00C74B42" w:rsidP="00AF3BBE">
      <w:pPr>
        <w:pStyle w:val="capture"/>
      </w:pPr>
      <w:r w:rsidRPr="003E00DF">
        <w:t>Fire/Safety Training Due in next 6 months:</w:t>
      </w:r>
    </w:p>
    <w:p w14:paraId="1C7D9F4A" w14:textId="77777777" w:rsidR="00C74B42" w:rsidRPr="003E00DF" w:rsidRDefault="00C74B42" w:rsidP="00AF3BBE">
      <w:pPr>
        <w:pStyle w:val="capture"/>
      </w:pPr>
      <w:r w:rsidRPr="003E00DF">
        <w:t>Medical Foster Home Name             Most Recent Fire/Safety Training Date</w:t>
      </w:r>
    </w:p>
    <w:p w14:paraId="1A548B1D" w14:textId="77777777" w:rsidR="00C74B42" w:rsidRPr="003E00DF" w:rsidRDefault="00C74B42" w:rsidP="00AF3BBE">
      <w:pPr>
        <w:pStyle w:val="capture"/>
      </w:pPr>
      <w:r w:rsidRPr="003E00DF">
        <w:t xml:space="preserve"> </w:t>
      </w:r>
    </w:p>
    <w:p w14:paraId="386997F9" w14:textId="77777777" w:rsidR="00C74B42" w:rsidRPr="003E00DF" w:rsidRDefault="00C74B42" w:rsidP="00AF3BBE">
      <w:pPr>
        <w:pStyle w:val="capture"/>
      </w:pPr>
      <w:r w:rsidRPr="003E00DF">
        <w:t xml:space="preserve">   MFH TESTING AGAIN                   OCT 01, 2007</w:t>
      </w:r>
    </w:p>
    <w:p w14:paraId="45F80D63" w14:textId="77777777" w:rsidR="00C74B42" w:rsidRPr="003E00DF" w:rsidRDefault="00C74B42" w:rsidP="00AF3BBE">
      <w:pPr>
        <w:pStyle w:val="capture"/>
      </w:pPr>
      <w:r w:rsidRPr="003E00DF">
        <w:t xml:space="preserve"> </w:t>
      </w:r>
    </w:p>
    <w:p w14:paraId="58267850" w14:textId="77777777" w:rsidR="00C74B42" w:rsidRPr="003E00DF" w:rsidRDefault="00C74B42" w:rsidP="00AF3BBE">
      <w:pPr>
        <w:pStyle w:val="capture"/>
      </w:pPr>
      <w:r w:rsidRPr="003E00DF">
        <w:t xml:space="preserve"> </w:t>
      </w:r>
    </w:p>
    <w:p w14:paraId="56E27DBC" w14:textId="77777777" w:rsidR="00C74B42" w:rsidRPr="003E00DF" w:rsidRDefault="00C74B42" w:rsidP="00AF3BBE">
      <w:pPr>
        <w:pStyle w:val="capture"/>
      </w:pPr>
      <w:r w:rsidRPr="003E00DF">
        <w:t>Medication Management Training Due in next 6 months:</w:t>
      </w:r>
    </w:p>
    <w:p w14:paraId="49FE8BFC" w14:textId="77777777" w:rsidR="00C74B42" w:rsidRPr="003E00DF" w:rsidRDefault="00C74B42" w:rsidP="00AF3BBE">
      <w:pPr>
        <w:pStyle w:val="capture"/>
      </w:pPr>
      <w:r w:rsidRPr="003E00DF">
        <w:t>Medical Foster Home Name             Most Recent Medication Management Training</w:t>
      </w:r>
    </w:p>
    <w:p w14:paraId="454D1199" w14:textId="77777777" w:rsidR="00C74B42" w:rsidRPr="003E00DF" w:rsidRDefault="00C74B42" w:rsidP="00AF3BBE">
      <w:pPr>
        <w:pStyle w:val="capture"/>
      </w:pPr>
      <w:r w:rsidRPr="003E00DF">
        <w:t>Date</w:t>
      </w:r>
    </w:p>
    <w:p w14:paraId="38A8E643" w14:textId="77777777" w:rsidR="00C74B42" w:rsidRPr="003E00DF" w:rsidRDefault="00C74B42" w:rsidP="00AF3BBE">
      <w:pPr>
        <w:pStyle w:val="capture"/>
      </w:pPr>
      <w:r w:rsidRPr="003E00DF">
        <w:t xml:space="preserve"> </w:t>
      </w:r>
    </w:p>
    <w:p w14:paraId="42965D59" w14:textId="77777777" w:rsidR="00C74B42" w:rsidRPr="003E00DF" w:rsidRDefault="00C74B42" w:rsidP="00AF3BBE">
      <w:pPr>
        <w:pStyle w:val="capture"/>
      </w:pPr>
      <w:r w:rsidRPr="003E00DF">
        <w:t xml:space="preserve">   MFH TESTING AGAIN                   OCT 01, 2007</w:t>
      </w:r>
    </w:p>
    <w:p w14:paraId="1D880456" w14:textId="77777777" w:rsidR="00C74B42" w:rsidRPr="003E00DF" w:rsidRDefault="00C74B42" w:rsidP="00AF3BBE">
      <w:pPr>
        <w:pStyle w:val="capture"/>
      </w:pPr>
      <w:r w:rsidRPr="003E00DF">
        <w:t xml:space="preserve"> </w:t>
      </w:r>
    </w:p>
    <w:p w14:paraId="061B2B64" w14:textId="77777777" w:rsidR="00C74B42" w:rsidRPr="003E00DF" w:rsidRDefault="00C74B42" w:rsidP="00AF3BBE">
      <w:pPr>
        <w:pStyle w:val="capture"/>
      </w:pPr>
      <w:r w:rsidRPr="003E00DF">
        <w:t xml:space="preserve"> </w:t>
      </w:r>
    </w:p>
    <w:p w14:paraId="5B5C4E21" w14:textId="77777777" w:rsidR="00C74B42" w:rsidRPr="003E00DF" w:rsidRDefault="00C74B42" w:rsidP="00AF3BBE">
      <w:pPr>
        <w:pStyle w:val="capture"/>
      </w:pPr>
      <w:r w:rsidRPr="003E00DF">
        <w:t>Personal Care Training Due in next 6 months:</w:t>
      </w:r>
    </w:p>
    <w:p w14:paraId="7F2E27AB" w14:textId="77777777" w:rsidR="00C74B42" w:rsidRPr="003E00DF" w:rsidRDefault="00C74B42" w:rsidP="00AF3BBE">
      <w:pPr>
        <w:pStyle w:val="capture"/>
      </w:pPr>
      <w:r w:rsidRPr="003E00DF">
        <w:t>Medical Foster Home Name             Most Recent Personal Care Training Date</w:t>
      </w:r>
    </w:p>
    <w:p w14:paraId="28B4C99A" w14:textId="77777777" w:rsidR="00C74B42" w:rsidRPr="003E00DF" w:rsidRDefault="00C74B42" w:rsidP="00AF3BBE">
      <w:pPr>
        <w:pStyle w:val="capture"/>
      </w:pPr>
      <w:r w:rsidRPr="003E00DF">
        <w:t xml:space="preserve"> </w:t>
      </w:r>
    </w:p>
    <w:p w14:paraId="3AA6E3CD" w14:textId="77777777" w:rsidR="00C74B42" w:rsidRPr="003E00DF" w:rsidRDefault="00C74B42" w:rsidP="00AF3BBE">
      <w:pPr>
        <w:pStyle w:val="capture"/>
      </w:pPr>
      <w:r w:rsidRPr="003E00DF">
        <w:t xml:space="preserve">   MFH TESTING AGAIN                   OCT 01, 2007</w:t>
      </w:r>
    </w:p>
    <w:p w14:paraId="2F7DF48F" w14:textId="77777777" w:rsidR="00C74B42" w:rsidRPr="003E00DF" w:rsidRDefault="00C74B42" w:rsidP="00AF3BBE">
      <w:pPr>
        <w:pStyle w:val="capture"/>
      </w:pPr>
      <w:r w:rsidRPr="003E00DF">
        <w:t xml:space="preserve"> </w:t>
      </w:r>
    </w:p>
    <w:p w14:paraId="0E1BD790" w14:textId="77777777" w:rsidR="00C74B42" w:rsidRPr="003E00DF" w:rsidRDefault="00C74B42" w:rsidP="00AF3BBE">
      <w:pPr>
        <w:pStyle w:val="capture"/>
      </w:pPr>
      <w:r w:rsidRPr="003E00DF">
        <w:t xml:space="preserve"> </w:t>
      </w:r>
    </w:p>
    <w:p w14:paraId="5D2958F9" w14:textId="77777777" w:rsidR="00C74B42" w:rsidRPr="003E00DF" w:rsidRDefault="00C74B42" w:rsidP="00AF3BBE">
      <w:pPr>
        <w:pStyle w:val="capture"/>
      </w:pPr>
      <w:r w:rsidRPr="003E00DF">
        <w:t>Infection Control Training Due in next 6 months:</w:t>
      </w:r>
    </w:p>
    <w:p w14:paraId="16472200" w14:textId="77777777" w:rsidR="00C74B42" w:rsidRPr="003E00DF" w:rsidRDefault="00C74B42" w:rsidP="00AF3BBE">
      <w:pPr>
        <w:pStyle w:val="capture"/>
      </w:pPr>
      <w:r w:rsidRPr="003E00DF">
        <w:t>Medical Foster Home Name             Most Recent Infection Control Training Date</w:t>
      </w:r>
    </w:p>
    <w:p w14:paraId="41F00FCC" w14:textId="77777777" w:rsidR="00C74B42" w:rsidRPr="003E00DF" w:rsidRDefault="00C74B42" w:rsidP="00AF3BBE">
      <w:pPr>
        <w:pStyle w:val="capture"/>
      </w:pPr>
      <w:r w:rsidRPr="003E00DF">
        <w:t xml:space="preserve"> </w:t>
      </w:r>
    </w:p>
    <w:p w14:paraId="319AEEFC" w14:textId="77777777" w:rsidR="00C74B42" w:rsidRPr="003E00DF" w:rsidRDefault="00C74B42" w:rsidP="00AF3BBE">
      <w:pPr>
        <w:pStyle w:val="capture"/>
      </w:pPr>
      <w:r w:rsidRPr="003E00DF">
        <w:t xml:space="preserve">   MFH TESTING AGAIN                   OCT 01, 2007</w:t>
      </w:r>
    </w:p>
    <w:p w14:paraId="1FCF0647" w14:textId="77777777" w:rsidR="00C74B42" w:rsidRPr="003E00DF" w:rsidRDefault="00C74B42" w:rsidP="00AF3BBE">
      <w:pPr>
        <w:pStyle w:val="capture"/>
      </w:pPr>
      <w:r w:rsidRPr="003E00DF">
        <w:t xml:space="preserve"> </w:t>
      </w:r>
    </w:p>
    <w:p w14:paraId="64308544" w14:textId="77777777" w:rsidR="00C74B42" w:rsidRPr="003E00DF" w:rsidRDefault="00C74B42" w:rsidP="00AF3BBE">
      <w:pPr>
        <w:pStyle w:val="capture"/>
      </w:pPr>
      <w:r w:rsidRPr="003E00DF">
        <w:t xml:space="preserve"> </w:t>
      </w:r>
    </w:p>
    <w:p w14:paraId="347579BD" w14:textId="77777777" w:rsidR="00C74B42" w:rsidRPr="003E00DF" w:rsidRDefault="00C74B42" w:rsidP="00AF3BBE">
      <w:pPr>
        <w:pStyle w:val="capture"/>
      </w:pPr>
      <w:r w:rsidRPr="003E00DF">
        <w:t>End of Life Training Due in next 6 months:</w:t>
      </w:r>
    </w:p>
    <w:p w14:paraId="19CC210D" w14:textId="77777777" w:rsidR="00C74B42" w:rsidRPr="003E00DF" w:rsidRDefault="00C74B42" w:rsidP="00AF3BBE">
      <w:pPr>
        <w:pStyle w:val="capture"/>
      </w:pPr>
      <w:r w:rsidRPr="003E00DF">
        <w:t>Medical Foster Home Name             Most Recent End of Life Training Date</w:t>
      </w:r>
    </w:p>
    <w:p w14:paraId="471CBDF3" w14:textId="77777777" w:rsidR="00C74B42" w:rsidRPr="003E00DF" w:rsidRDefault="00C74B42" w:rsidP="00AF3BBE">
      <w:pPr>
        <w:pStyle w:val="capture"/>
      </w:pPr>
      <w:r w:rsidRPr="003E00DF">
        <w:t xml:space="preserve"> </w:t>
      </w:r>
    </w:p>
    <w:p w14:paraId="34AFDF08" w14:textId="77777777" w:rsidR="00C74B42" w:rsidRPr="003E00DF" w:rsidRDefault="00C74B42" w:rsidP="00AF3BBE">
      <w:pPr>
        <w:pStyle w:val="capture"/>
      </w:pPr>
      <w:r w:rsidRPr="003E00DF">
        <w:t xml:space="preserve">   MFH TESTING AGAIN                   OCT 01, 2007</w:t>
      </w:r>
    </w:p>
    <w:p w14:paraId="5A0C01E2" w14:textId="77777777" w:rsidR="00C74B42" w:rsidRPr="003E00DF" w:rsidRDefault="00C74B42" w:rsidP="00AF3BBE">
      <w:pPr>
        <w:pStyle w:val="capture"/>
      </w:pPr>
      <w:r w:rsidRPr="003E00DF">
        <w:t xml:space="preserve"> </w:t>
      </w:r>
    </w:p>
    <w:p w14:paraId="19B11BFD" w14:textId="77777777" w:rsidR="00C74B42" w:rsidRPr="003E00DF" w:rsidRDefault="00C74B42" w:rsidP="00AF3BBE">
      <w:pPr>
        <w:pStyle w:val="capture"/>
      </w:pPr>
      <w:r w:rsidRPr="003E00DF">
        <w:t xml:space="preserve"> </w:t>
      </w:r>
    </w:p>
    <w:p w14:paraId="3A8B6711" w14:textId="77777777" w:rsidR="00C74B42" w:rsidRPr="003E00DF" w:rsidRDefault="00C74B42" w:rsidP="00AF3BBE">
      <w:pPr>
        <w:pStyle w:val="capture"/>
      </w:pPr>
      <w:r w:rsidRPr="003E00DF">
        <w:t>Other Training Due in next 6 months:</w:t>
      </w:r>
    </w:p>
    <w:p w14:paraId="10FDCCD2" w14:textId="77777777" w:rsidR="00C74B42" w:rsidRPr="003E00DF" w:rsidRDefault="00C74B42" w:rsidP="00AF3BBE">
      <w:pPr>
        <w:pStyle w:val="capture"/>
      </w:pPr>
      <w:r w:rsidRPr="003E00DF">
        <w:t>Medical Foster Home Name             Most Recent Other Training Date</w:t>
      </w:r>
    </w:p>
    <w:p w14:paraId="73A75F5D" w14:textId="77777777" w:rsidR="00C74B42" w:rsidRPr="003E00DF" w:rsidRDefault="00C74B42" w:rsidP="00AF3BBE">
      <w:pPr>
        <w:pStyle w:val="capture"/>
      </w:pPr>
      <w:r w:rsidRPr="003E00DF">
        <w:t xml:space="preserve"> </w:t>
      </w:r>
    </w:p>
    <w:p w14:paraId="77027322" w14:textId="77777777" w:rsidR="00C74B42" w:rsidRPr="003E00DF" w:rsidRDefault="00C74B42" w:rsidP="00AF3BBE">
      <w:pPr>
        <w:pStyle w:val="capture"/>
      </w:pPr>
      <w:r w:rsidRPr="003E00DF">
        <w:t xml:space="preserve">   MFH TESTING AGAIN                   OCT 01, 2007</w:t>
      </w:r>
    </w:p>
    <w:p w14:paraId="3407E566" w14:textId="77777777" w:rsidR="00C74B42" w:rsidRPr="003E00DF" w:rsidRDefault="00C74B42" w:rsidP="00AF3BBE">
      <w:pPr>
        <w:pStyle w:val="capture"/>
      </w:pPr>
      <w:r w:rsidRPr="003E00DF">
        <w:t xml:space="preserve"> </w:t>
      </w:r>
    </w:p>
    <w:p w14:paraId="2DF8523F" w14:textId="77777777" w:rsidR="00C74B42" w:rsidRPr="003E00DF" w:rsidRDefault="00C74B42" w:rsidP="00AF3BBE">
      <w:pPr>
        <w:pStyle w:val="capture"/>
      </w:pPr>
      <w:r w:rsidRPr="003E00DF">
        <w:t xml:space="preserve">                            ==== End of Report ====</w:t>
      </w:r>
    </w:p>
    <w:p w14:paraId="2A780CB6" w14:textId="77777777" w:rsidR="00C74B42" w:rsidRPr="003E00DF" w:rsidRDefault="00C74B42" w:rsidP="00C74B42">
      <w:pPr>
        <w:autoSpaceDE w:val="0"/>
        <w:autoSpaceDN w:val="0"/>
        <w:adjustRightInd w:val="0"/>
      </w:pPr>
      <w:r w:rsidRPr="003E00DF">
        <w:t xml:space="preserve"> </w:t>
      </w:r>
      <w:r w:rsidRPr="003E00DF">
        <w:br w:type="page"/>
      </w:r>
    </w:p>
    <w:p w14:paraId="5A8C6314" w14:textId="77777777" w:rsidR="00C74B42" w:rsidRPr="003E00DF" w:rsidRDefault="00C74B42" w:rsidP="00AF3BBE">
      <w:pPr>
        <w:pStyle w:val="Heading3"/>
      </w:pPr>
      <w:bookmarkStart w:id="166" w:name="_Toc78883585"/>
      <w:r w:rsidRPr="003E00DF">
        <w:lastRenderedPageBreak/>
        <w:t>Rate Paid Report</w:t>
      </w:r>
      <w:r w:rsidR="00FB0F98" w:rsidRPr="003E00DF">
        <w:fldChar w:fldCharType="begin"/>
      </w:r>
      <w:r w:rsidR="00FB0F98" w:rsidRPr="003E00DF">
        <w:instrText xml:space="preserve"> XE "</w:instrText>
      </w:r>
      <w:r w:rsidR="00D964A7" w:rsidRPr="003E00DF">
        <w:instrText xml:space="preserve"> </w:instrText>
      </w:r>
      <w:r w:rsidR="00FB0F98" w:rsidRPr="003E00DF">
        <w:instrText xml:space="preserve">Medical Foster Home:Rate Paid Report" </w:instrText>
      </w:r>
      <w:r w:rsidR="00FB0F98" w:rsidRPr="003E00DF">
        <w:fldChar w:fldCharType="end"/>
      </w:r>
      <w:r w:rsidRPr="003E00DF">
        <w:t xml:space="preserve"> for MFH  (80)</w:t>
      </w:r>
      <w:bookmarkEnd w:id="166"/>
      <w:r w:rsidRPr="003E00DF">
        <w:t xml:space="preserve"> </w:t>
      </w:r>
    </w:p>
    <w:p w14:paraId="56C1E29C" w14:textId="77777777" w:rsidR="00C74B42" w:rsidRPr="003E00DF" w:rsidRDefault="00C74B42" w:rsidP="00AF3BBE">
      <w:pPr>
        <w:pStyle w:val="Heading9"/>
      </w:pPr>
      <w:r w:rsidRPr="003E00DF">
        <w:t>[HBHCRP28]</w:t>
      </w:r>
    </w:p>
    <w:p w14:paraId="671F6D89" w14:textId="77777777" w:rsidR="00C74B42" w:rsidRPr="003E00DF" w:rsidRDefault="00C74B42" w:rsidP="00C74B42">
      <w:pPr>
        <w:autoSpaceDE w:val="0"/>
        <w:autoSpaceDN w:val="0"/>
        <w:adjustRightInd w:val="0"/>
      </w:pPr>
    </w:p>
    <w:p w14:paraId="3BBA0C11" w14:textId="77777777" w:rsidR="00C74B42" w:rsidRPr="003E00DF" w:rsidRDefault="00C74B42" w:rsidP="00C74B42">
      <w:pPr>
        <w:autoSpaceDE w:val="0"/>
        <w:autoSpaceDN w:val="0"/>
        <w:adjustRightInd w:val="0"/>
      </w:pPr>
      <w:r w:rsidRPr="003E00DF">
        <w:t>This option prints the HBPC Medical Foster Home (MFH) Rate Paid report. Rate Paid data is a multiple in the HBHC PATIENT file (#631). The user selects to sort the data by</w:t>
      </w:r>
      <w:r w:rsidR="005F5B70" w:rsidRPr="003E00DF">
        <w:t xml:space="preserve"> </w:t>
      </w:r>
      <w:r w:rsidRPr="003E00DF">
        <w:t>Patient or MFH, then to include Active ONLY, Individual, or All Patients or MFHs, then whether to include</w:t>
      </w:r>
      <w:r w:rsidR="005F5B70" w:rsidRPr="003E00DF">
        <w:t xml:space="preserve"> </w:t>
      </w:r>
      <w:r w:rsidRPr="003E00DF">
        <w:t>Current ONLY Rate or All Rates Paid.  MFH sort also prompts for whether to include</w:t>
      </w:r>
      <w:r w:rsidR="005F5B70" w:rsidRPr="003E00DF">
        <w:t xml:space="preserve"> </w:t>
      </w:r>
      <w:r w:rsidRPr="003E00DF">
        <w:t>Discharged Patients. Report includes:  Patient Name, Last Four,</w:t>
      </w:r>
      <w:r w:rsidR="005F5B70" w:rsidRPr="003E00DF">
        <w:t xml:space="preserve"> </w:t>
      </w:r>
      <w:r w:rsidRPr="003E00DF">
        <w:t>Rate Paid, Start Date, &amp; Medical Foster Home Name. Report selection criteria is listed in the report header. Lowest, Highest, &amp; Average Rate Paid are included at the end of the report. Report prints in 80 column format. Note that output can also be to delimited file format appropriate for spreadsheet import.</w:t>
      </w:r>
    </w:p>
    <w:p w14:paraId="6B6DC635" w14:textId="77777777" w:rsidR="00C74B42" w:rsidRPr="003E00DF" w:rsidRDefault="00C74B42" w:rsidP="00C74B42">
      <w:pPr>
        <w:autoSpaceDE w:val="0"/>
        <w:autoSpaceDN w:val="0"/>
        <w:adjustRightInd w:val="0"/>
      </w:pPr>
    </w:p>
    <w:p w14:paraId="6D59DDE1" w14:textId="77777777" w:rsidR="00C74B42" w:rsidRPr="003E00DF" w:rsidRDefault="00C74B42" w:rsidP="00C74B42">
      <w:pPr>
        <w:autoSpaceDE w:val="0"/>
        <w:autoSpaceDN w:val="0"/>
        <w:adjustRightInd w:val="0"/>
      </w:pPr>
      <w:r w:rsidRPr="003E00DF">
        <w:t>Samples of Rate Paid selection criteria prompts:</w:t>
      </w:r>
    </w:p>
    <w:p w14:paraId="2BA2000B" w14:textId="77777777" w:rsidR="00C74B42" w:rsidRPr="003E00DF" w:rsidRDefault="00C74B42" w:rsidP="00AF3BBE">
      <w:pPr>
        <w:autoSpaceDE w:val="0"/>
        <w:autoSpaceDN w:val="0"/>
        <w:adjustRightInd w:val="0"/>
      </w:pPr>
    </w:p>
    <w:p w14:paraId="00E870DB" w14:textId="77777777" w:rsidR="00C74B42" w:rsidRPr="003E00DF" w:rsidRDefault="00C74B42" w:rsidP="00AF3BBE">
      <w:pPr>
        <w:pStyle w:val="capture"/>
      </w:pPr>
      <w:r w:rsidRPr="003E00DF">
        <w:t xml:space="preserve">Sort by Patient or Medical Foster Home (MFH):  (P/M): </w:t>
      </w:r>
      <w:r w:rsidRPr="003E00DF">
        <w:rPr>
          <w:b/>
        </w:rPr>
        <w:t>Patient</w:t>
      </w:r>
    </w:p>
    <w:p w14:paraId="703E2047" w14:textId="77777777" w:rsidR="00C74B42" w:rsidRPr="003E00DF" w:rsidRDefault="00C74B42" w:rsidP="00AF3BBE">
      <w:pPr>
        <w:pStyle w:val="capture"/>
      </w:pPr>
      <w:r w:rsidRPr="003E00DF">
        <w:t xml:space="preserve">Include:  Active ONLY, Individual, or All  Patient(s):  (O/I/A): </w:t>
      </w:r>
      <w:r w:rsidRPr="003E00DF">
        <w:rPr>
          <w:b/>
        </w:rPr>
        <w:t>O</w:t>
      </w:r>
      <w:r w:rsidRPr="003E00DF">
        <w:t xml:space="preserve">  Active ONLY</w:t>
      </w:r>
    </w:p>
    <w:p w14:paraId="1A692FC5" w14:textId="77777777" w:rsidR="00C74B42" w:rsidRPr="003E00DF" w:rsidRDefault="00C74B42" w:rsidP="00AF3BBE">
      <w:pPr>
        <w:pStyle w:val="capture"/>
      </w:pPr>
      <w:r w:rsidRPr="003E00DF">
        <w:t xml:space="preserve">Include:  Current Rate, or All Rates Paid:  (C/A): </w:t>
      </w:r>
      <w:r w:rsidRPr="003E00DF">
        <w:rPr>
          <w:b/>
        </w:rPr>
        <w:t>Current</w:t>
      </w:r>
      <w:r w:rsidRPr="003E00DF">
        <w:t xml:space="preserve"> Rate</w:t>
      </w:r>
    </w:p>
    <w:p w14:paraId="505A4DD7" w14:textId="77777777" w:rsidR="00C74B42" w:rsidRPr="003E00DF" w:rsidRDefault="00C74B42" w:rsidP="00AF3BBE">
      <w:pPr>
        <w:pStyle w:val="capture"/>
      </w:pPr>
      <w:r w:rsidRPr="003E00DF">
        <w:t xml:space="preserve">Format:  Report, or File (Delimited):  (R/F): </w:t>
      </w:r>
      <w:r w:rsidRPr="003E00DF">
        <w:rPr>
          <w:b/>
        </w:rPr>
        <w:t>R</w:t>
      </w:r>
      <w:r w:rsidRPr="003E00DF">
        <w:t>eport Format</w:t>
      </w:r>
    </w:p>
    <w:p w14:paraId="33691091" w14:textId="77777777" w:rsidR="00C74B42" w:rsidRPr="003E00DF" w:rsidRDefault="00C74B42" w:rsidP="00AF3BBE">
      <w:pPr>
        <w:pStyle w:val="capture"/>
      </w:pPr>
      <w:r w:rsidRPr="003E00DF">
        <w:t>DEVICE:</w:t>
      </w:r>
      <w:r w:rsidR="00823259" w:rsidRPr="003E00DF">
        <w:t xml:space="preserve"> </w:t>
      </w:r>
      <w:r w:rsidR="00823259" w:rsidRPr="003E00DF">
        <w:rPr>
          <w:b/>
        </w:rPr>
        <w:t>&lt;RET&gt;</w:t>
      </w:r>
    </w:p>
    <w:p w14:paraId="60AD4DE3" w14:textId="77777777" w:rsidR="00C74B42" w:rsidRPr="003E00DF" w:rsidRDefault="00C74B42" w:rsidP="00AF3BBE">
      <w:pPr>
        <w:autoSpaceDE w:val="0"/>
        <w:autoSpaceDN w:val="0"/>
        <w:adjustRightInd w:val="0"/>
      </w:pPr>
    </w:p>
    <w:p w14:paraId="7391D4AE" w14:textId="77777777" w:rsidR="00C74B42" w:rsidRPr="003E00DF" w:rsidRDefault="00C74B42" w:rsidP="00AF3BBE">
      <w:pPr>
        <w:pStyle w:val="capture"/>
      </w:pPr>
      <w:r w:rsidRPr="003E00DF">
        <w:t xml:space="preserve">Sort by Patient or Medical Foster Home (MFH):  (P/M): </w:t>
      </w:r>
      <w:r w:rsidRPr="003E00DF">
        <w:rPr>
          <w:b/>
        </w:rPr>
        <w:t>M</w:t>
      </w:r>
      <w:r w:rsidRPr="003E00DF">
        <w:t>edical Foster Home (MFH)</w:t>
      </w:r>
    </w:p>
    <w:p w14:paraId="3C990189" w14:textId="77777777" w:rsidR="00C74B42" w:rsidRPr="003E00DF" w:rsidRDefault="00C74B42" w:rsidP="00AF3BBE">
      <w:pPr>
        <w:pStyle w:val="capture"/>
      </w:pPr>
      <w:r w:rsidRPr="003E00DF">
        <w:t xml:space="preserve">Include:  Active ONLY, Individual, or All  MFH(s):  (O/I/A): </w:t>
      </w:r>
      <w:r w:rsidRPr="003E00DF">
        <w:rPr>
          <w:b/>
        </w:rPr>
        <w:t>A</w:t>
      </w:r>
      <w:r w:rsidRPr="003E00DF">
        <w:t>ll</w:t>
      </w:r>
    </w:p>
    <w:p w14:paraId="54DCB504" w14:textId="77777777" w:rsidR="00C74B42" w:rsidRPr="003E00DF" w:rsidRDefault="00C74B42" w:rsidP="00AF3BBE">
      <w:pPr>
        <w:pStyle w:val="capture"/>
      </w:pPr>
      <w:r w:rsidRPr="003E00DF">
        <w:t xml:space="preserve">Include:  Discharged Patients:  (Y/N): </w:t>
      </w:r>
      <w:r w:rsidRPr="003E00DF">
        <w:rPr>
          <w:b/>
        </w:rPr>
        <w:t>Y</w:t>
      </w:r>
      <w:r w:rsidRPr="003E00DF">
        <w:t>es</w:t>
      </w:r>
    </w:p>
    <w:p w14:paraId="321948E6" w14:textId="77777777" w:rsidR="00C74B42" w:rsidRPr="003E00DF" w:rsidRDefault="00C74B42" w:rsidP="00AF3BBE">
      <w:pPr>
        <w:pStyle w:val="capture"/>
      </w:pPr>
      <w:r w:rsidRPr="003E00DF">
        <w:t xml:space="preserve">Include:  Current Rate, or All Rates Paid:  (C/A): </w:t>
      </w:r>
      <w:r w:rsidRPr="003E00DF">
        <w:rPr>
          <w:b/>
        </w:rPr>
        <w:t>A</w:t>
      </w:r>
      <w:r w:rsidRPr="003E00DF">
        <w:t>ll Rates Paid</w:t>
      </w:r>
    </w:p>
    <w:p w14:paraId="0F0E6F5B" w14:textId="77777777" w:rsidR="00C74B42" w:rsidRPr="003E00DF" w:rsidRDefault="00C74B42" w:rsidP="00AF3BBE">
      <w:pPr>
        <w:pStyle w:val="capture"/>
      </w:pPr>
      <w:r w:rsidRPr="003E00DF">
        <w:t xml:space="preserve">Format:  Report, or File (Delimited):  (R/F): </w:t>
      </w:r>
      <w:r w:rsidRPr="003E00DF">
        <w:rPr>
          <w:b/>
        </w:rPr>
        <w:t>R</w:t>
      </w:r>
      <w:r w:rsidRPr="003E00DF">
        <w:t>eport Format</w:t>
      </w:r>
    </w:p>
    <w:p w14:paraId="37D2BAB2" w14:textId="77777777" w:rsidR="00823259" w:rsidRPr="003E00DF" w:rsidRDefault="00C74B42" w:rsidP="00823259">
      <w:pPr>
        <w:pStyle w:val="capture"/>
      </w:pPr>
      <w:r w:rsidRPr="003E00DF">
        <w:t>DEVICE:</w:t>
      </w:r>
      <w:r w:rsidR="00823259" w:rsidRPr="003E00DF">
        <w:t xml:space="preserve"> </w:t>
      </w:r>
      <w:r w:rsidR="00823259" w:rsidRPr="003E00DF">
        <w:rPr>
          <w:b/>
        </w:rPr>
        <w:t>&lt;RET&gt;</w:t>
      </w:r>
    </w:p>
    <w:p w14:paraId="2A5100D4" w14:textId="77777777" w:rsidR="00C74B42" w:rsidRPr="003E00DF" w:rsidRDefault="00C74B42" w:rsidP="00AF3BBE"/>
    <w:p w14:paraId="00998768" w14:textId="77777777" w:rsidR="00C74B42" w:rsidRPr="003E00DF" w:rsidRDefault="00C74B42" w:rsidP="00AF3BBE">
      <w:pPr>
        <w:pStyle w:val="capture"/>
      </w:pPr>
      <w:r w:rsidRPr="003E00DF">
        <w:t xml:space="preserve">Sort by Patient or Medical Foster Home (MFH):  (P/M): </w:t>
      </w:r>
      <w:r w:rsidRPr="003E00DF">
        <w:rPr>
          <w:b/>
        </w:rPr>
        <w:t>P</w:t>
      </w:r>
      <w:r w:rsidRPr="003E00DF">
        <w:t>atient</w:t>
      </w:r>
    </w:p>
    <w:p w14:paraId="1CEC51B6" w14:textId="77777777" w:rsidR="00C74B42" w:rsidRPr="003E00DF" w:rsidRDefault="00C74B42" w:rsidP="00AF3BBE">
      <w:pPr>
        <w:pStyle w:val="capture"/>
      </w:pPr>
      <w:r w:rsidRPr="003E00DF">
        <w:t xml:space="preserve">Include:  Active ONLY, Individual, or All  Patient(s):  (O/I/A): </w:t>
      </w:r>
      <w:r w:rsidRPr="003E00DF">
        <w:rPr>
          <w:b/>
        </w:rPr>
        <w:t>I</w:t>
      </w:r>
      <w:r w:rsidRPr="003E00DF">
        <w:t>ndividual</w:t>
      </w:r>
    </w:p>
    <w:p w14:paraId="31077E0C" w14:textId="77777777" w:rsidR="00C74B42" w:rsidRPr="003E00DF" w:rsidRDefault="00C74B42" w:rsidP="00AF3BBE">
      <w:pPr>
        <w:pStyle w:val="capture"/>
      </w:pPr>
      <w:r w:rsidRPr="003E00DF">
        <w:t xml:space="preserve">Include:  Current Rate, or All Rates Paid:  (C/A): </w:t>
      </w:r>
      <w:r w:rsidRPr="003E00DF">
        <w:rPr>
          <w:b/>
        </w:rPr>
        <w:t>C</w:t>
      </w:r>
      <w:r w:rsidRPr="003E00DF">
        <w:t>urrent Rate</w:t>
      </w:r>
    </w:p>
    <w:p w14:paraId="077B69EB" w14:textId="77777777" w:rsidR="00C74B42" w:rsidRPr="003E00DF" w:rsidRDefault="00C74B42" w:rsidP="00AF3BBE">
      <w:pPr>
        <w:pStyle w:val="capture"/>
      </w:pPr>
      <w:r w:rsidRPr="003E00DF">
        <w:t>Select HBHC PATIENT NAME: `</w:t>
      </w:r>
      <w:r w:rsidRPr="003E00DF">
        <w:rPr>
          <w:b/>
        </w:rPr>
        <w:t>2300</w:t>
      </w:r>
      <w:r w:rsidRPr="003E00DF">
        <w:t xml:space="preserve">  </w:t>
      </w:r>
      <w:r w:rsidR="00503A4E" w:rsidRPr="003E00DF">
        <w:t>HBHCPatient, Six</w:t>
      </w:r>
      <w:r w:rsidRPr="003E00DF">
        <w:t xml:space="preserve">     10-04-06      7-17-51    101227245     YES     SC VETERAN         FIRM A</w:t>
      </w:r>
    </w:p>
    <w:p w14:paraId="249B0625" w14:textId="77777777" w:rsidR="00C74B42" w:rsidRPr="003E00DF" w:rsidRDefault="00C74B42" w:rsidP="00AF3BBE">
      <w:pPr>
        <w:pStyle w:val="capture"/>
      </w:pPr>
      <w:r w:rsidRPr="003E00DF">
        <w:t>Select HBHC PATIENT NAME:</w:t>
      </w:r>
      <w:r w:rsidR="00823259" w:rsidRPr="003E00DF">
        <w:t xml:space="preserve"> </w:t>
      </w:r>
      <w:r w:rsidR="00823259" w:rsidRPr="003E00DF">
        <w:rPr>
          <w:b/>
        </w:rPr>
        <w:t>&lt;RET&gt;</w:t>
      </w:r>
    </w:p>
    <w:p w14:paraId="6A478A40" w14:textId="77777777" w:rsidR="00C74B42" w:rsidRPr="003E00DF" w:rsidRDefault="00C74B42" w:rsidP="00AF3BBE">
      <w:pPr>
        <w:pStyle w:val="capture"/>
      </w:pPr>
      <w:r w:rsidRPr="003E00DF">
        <w:t xml:space="preserve">Format:  Report, or File (Delimited):  (R/F): </w:t>
      </w:r>
      <w:r w:rsidRPr="003E00DF">
        <w:rPr>
          <w:b/>
        </w:rPr>
        <w:t>R</w:t>
      </w:r>
      <w:r w:rsidRPr="003E00DF">
        <w:t>eport Format</w:t>
      </w:r>
    </w:p>
    <w:p w14:paraId="558FA269" w14:textId="77777777" w:rsidR="00C74B42" w:rsidRPr="003E00DF" w:rsidRDefault="00C74B42" w:rsidP="00823259">
      <w:pPr>
        <w:pStyle w:val="capture"/>
      </w:pPr>
      <w:r w:rsidRPr="003E00DF">
        <w:t>DEVICE:</w:t>
      </w:r>
      <w:r w:rsidR="00823259" w:rsidRPr="003E00DF">
        <w:t xml:space="preserve"> </w:t>
      </w:r>
      <w:r w:rsidR="00823259" w:rsidRPr="003E00DF">
        <w:rPr>
          <w:b/>
        </w:rPr>
        <w:t>&lt;RET&gt;</w:t>
      </w:r>
    </w:p>
    <w:p w14:paraId="0256808C" w14:textId="77777777" w:rsidR="00C74B42" w:rsidRPr="003E00DF" w:rsidRDefault="00C74B42" w:rsidP="00AF3BBE">
      <w:pPr>
        <w:autoSpaceDE w:val="0"/>
        <w:autoSpaceDN w:val="0"/>
        <w:adjustRightInd w:val="0"/>
      </w:pPr>
    </w:p>
    <w:p w14:paraId="4B8E2BA3" w14:textId="77777777" w:rsidR="00C74B42" w:rsidRPr="003E00DF" w:rsidRDefault="00C74B42" w:rsidP="00AF3BBE">
      <w:pPr>
        <w:pStyle w:val="capture"/>
      </w:pPr>
      <w:r w:rsidRPr="003E00DF">
        <w:br w:type="page"/>
      </w:r>
      <w:r w:rsidRPr="003E00DF">
        <w:lastRenderedPageBreak/>
        <w:t xml:space="preserve">       &gt;&gt;&gt; HBPC Medical Foster Home (MFH) Rate Paid Report &lt;&lt;&lt;         Page: 1</w:t>
      </w:r>
    </w:p>
    <w:p w14:paraId="282CEF93" w14:textId="77777777" w:rsidR="00C74B42" w:rsidRPr="003E00DF" w:rsidRDefault="00C74B42" w:rsidP="00AF3BBE">
      <w:pPr>
        <w:pStyle w:val="capture"/>
      </w:pPr>
      <w:r w:rsidRPr="003E00DF">
        <w:t xml:space="preserve"> </w:t>
      </w:r>
    </w:p>
    <w:p w14:paraId="5EEF9F56" w14:textId="77777777" w:rsidR="00C74B42" w:rsidRPr="003E00DF" w:rsidRDefault="00C74B42" w:rsidP="00AF3BBE">
      <w:pPr>
        <w:pStyle w:val="capture"/>
      </w:pPr>
      <w:r w:rsidRPr="003E00DF">
        <w:t>Selected Criteria:  All MFH(s)              Current Rate Paid    Include D/C Pts</w:t>
      </w:r>
    </w:p>
    <w:p w14:paraId="29C08447" w14:textId="77777777" w:rsidR="00C74B42" w:rsidRPr="003E00DF" w:rsidRDefault="00C74B42" w:rsidP="00AF3BBE">
      <w:pPr>
        <w:pStyle w:val="capture"/>
      </w:pPr>
      <w:r w:rsidRPr="003E00DF">
        <w:t xml:space="preserve"> </w:t>
      </w:r>
    </w:p>
    <w:p w14:paraId="599F700F" w14:textId="77777777" w:rsidR="00C74B42" w:rsidRPr="003E00DF" w:rsidRDefault="00C74B42" w:rsidP="00AF3BBE">
      <w:pPr>
        <w:pStyle w:val="capture"/>
      </w:pPr>
      <w:r w:rsidRPr="003E00DF">
        <w:t>Run Date: NOV 09, 2007</w:t>
      </w:r>
    </w:p>
    <w:p w14:paraId="549AC83D" w14:textId="77777777" w:rsidR="00C74B42" w:rsidRPr="003E00DF" w:rsidRDefault="00C74B42" w:rsidP="00AF3BBE">
      <w:pPr>
        <w:pStyle w:val="capture"/>
      </w:pPr>
      <w:r w:rsidRPr="003E00DF">
        <w:t xml:space="preserve">                                                    Last  </w:t>
      </w:r>
      <w:r w:rsidR="00F570C3" w:rsidRPr="003E00DF">
        <w:t xml:space="preserve"> </w:t>
      </w:r>
      <w:r w:rsidRPr="003E00DF">
        <w:t xml:space="preserve"> Rate       Start</w:t>
      </w:r>
    </w:p>
    <w:p w14:paraId="5100AF5D" w14:textId="77777777" w:rsidR="00C74B42" w:rsidRPr="003E00DF" w:rsidRDefault="00C74B42" w:rsidP="00AF3BBE">
      <w:pPr>
        <w:pStyle w:val="capture"/>
      </w:pPr>
      <w:r w:rsidRPr="003E00DF">
        <w:t xml:space="preserve">Medical Foster Home (MFH) Name   Patient Name       Four  </w:t>
      </w:r>
      <w:r w:rsidR="00F570C3" w:rsidRPr="003E00DF">
        <w:t xml:space="preserve"> </w:t>
      </w:r>
      <w:r w:rsidRPr="003E00DF">
        <w:t xml:space="preserve"> Paid       Date</w:t>
      </w:r>
    </w:p>
    <w:p w14:paraId="22546F82" w14:textId="77777777" w:rsidR="00C74B42" w:rsidRPr="003E00DF" w:rsidRDefault="00C74B42" w:rsidP="00AF3BBE">
      <w:pPr>
        <w:pStyle w:val="capture"/>
      </w:pPr>
      <w:r w:rsidRPr="003E00DF">
        <w:t>===============================================================</w:t>
      </w:r>
      <w:r w:rsidR="00AF3BBE" w:rsidRPr="003E00DF">
        <w:t>================</w:t>
      </w:r>
    </w:p>
    <w:p w14:paraId="1C469736" w14:textId="77777777" w:rsidR="00C74B42" w:rsidRPr="003E00DF" w:rsidRDefault="00C74B42" w:rsidP="00AF3BBE">
      <w:pPr>
        <w:pStyle w:val="capture"/>
      </w:pPr>
      <w:r w:rsidRPr="003E00DF">
        <w:t xml:space="preserve">MFH TEST 1                       </w:t>
      </w:r>
      <w:r w:rsidR="00AF3BBE" w:rsidRPr="003E00DF">
        <w:t>HBHCPATIENT,</w:t>
      </w:r>
      <w:r w:rsidR="00F570C3" w:rsidRPr="003E00DF">
        <w:t>FIVE</w:t>
      </w:r>
      <w:r w:rsidR="00AF3BBE" w:rsidRPr="003E00DF">
        <w:t xml:space="preserve">   </w:t>
      </w:r>
      <w:r w:rsidRPr="003E00DF">
        <w:t xml:space="preserve">7245 </w:t>
      </w:r>
      <w:r w:rsidR="00F570C3" w:rsidRPr="003E00DF">
        <w:t xml:space="preserve"> </w:t>
      </w:r>
      <w:r w:rsidRPr="003E00DF">
        <w:t xml:space="preserve"> </w:t>
      </w:r>
      <w:r w:rsidR="00F570C3" w:rsidRPr="003E00DF">
        <w:t xml:space="preserve"> </w:t>
      </w:r>
      <w:r w:rsidRPr="003E00DF">
        <w:t xml:space="preserve">1800.00 </w:t>
      </w:r>
      <w:r w:rsidR="00F570C3" w:rsidRPr="003E00DF">
        <w:t xml:space="preserve">  </w:t>
      </w:r>
      <w:r w:rsidRPr="003E00DF">
        <w:t xml:space="preserve"> 01-01-07</w:t>
      </w:r>
    </w:p>
    <w:p w14:paraId="5B23A2F2" w14:textId="77777777" w:rsidR="00C74B42" w:rsidRPr="003E00DF" w:rsidRDefault="00C74B42" w:rsidP="00AF3BBE">
      <w:pPr>
        <w:pStyle w:val="capture"/>
      </w:pPr>
      <w:r w:rsidRPr="003E00DF">
        <w:t>-------------------------------------------------------------------------------</w:t>
      </w:r>
    </w:p>
    <w:p w14:paraId="012EFDD4" w14:textId="77777777" w:rsidR="00C74B42" w:rsidRPr="003E00DF" w:rsidRDefault="00C74B42" w:rsidP="00AF3BBE">
      <w:pPr>
        <w:pStyle w:val="capture"/>
      </w:pPr>
      <w:r w:rsidRPr="003E00DF">
        <w:t xml:space="preserve">MFH TEST 2                       </w:t>
      </w:r>
      <w:r w:rsidR="00AF3BBE" w:rsidRPr="003E00DF">
        <w:t>HBHCPATIENT,</w:t>
      </w:r>
      <w:r w:rsidR="00F570C3" w:rsidRPr="003E00DF">
        <w:t>SIX</w:t>
      </w:r>
      <w:r w:rsidRPr="003E00DF">
        <w:t xml:space="preserve">    0837  </w:t>
      </w:r>
      <w:r w:rsidR="00F570C3" w:rsidRPr="003E00DF">
        <w:t xml:space="preserve"> </w:t>
      </w:r>
      <w:r w:rsidRPr="003E00DF">
        <w:t xml:space="preserve"> 2500.00  </w:t>
      </w:r>
      <w:r w:rsidR="00F570C3" w:rsidRPr="003E00DF">
        <w:t xml:space="preserve"> </w:t>
      </w:r>
      <w:r w:rsidRPr="003E00DF">
        <w:t xml:space="preserve"> 08-10-07</w:t>
      </w:r>
    </w:p>
    <w:p w14:paraId="02CC4E50" w14:textId="77777777" w:rsidR="00C74B42" w:rsidRPr="003E00DF" w:rsidRDefault="00C74B42" w:rsidP="00AF3BBE">
      <w:pPr>
        <w:pStyle w:val="capture"/>
      </w:pPr>
      <w:r w:rsidRPr="003E00DF">
        <w:t>-------------------------------------------------------------------------------</w:t>
      </w:r>
    </w:p>
    <w:p w14:paraId="72E5118D" w14:textId="77777777" w:rsidR="00C74B42" w:rsidRPr="003E00DF" w:rsidRDefault="00C74B42" w:rsidP="00AF3BBE">
      <w:pPr>
        <w:pStyle w:val="capture"/>
      </w:pPr>
      <w:r w:rsidRPr="003E00DF">
        <w:t xml:space="preserve">MFH TEST 3                       </w:t>
      </w:r>
      <w:r w:rsidR="00AF3BBE" w:rsidRPr="003E00DF">
        <w:t>HBHCPATIENT,</w:t>
      </w:r>
      <w:r w:rsidR="00F570C3" w:rsidRPr="003E00DF">
        <w:t>SEVEN</w:t>
      </w:r>
      <w:r w:rsidRPr="003E00DF">
        <w:t xml:space="preserve">  1849  </w:t>
      </w:r>
      <w:r w:rsidR="00F570C3" w:rsidRPr="003E00DF">
        <w:t xml:space="preserve"> </w:t>
      </w:r>
      <w:r w:rsidRPr="003E00DF">
        <w:t xml:space="preserve"> 2400.00 </w:t>
      </w:r>
      <w:r w:rsidR="00F570C3" w:rsidRPr="003E00DF">
        <w:t xml:space="preserve"> </w:t>
      </w:r>
      <w:r w:rsidRPr="003E00DF">
        <w:t xml:space="preserve">  11-01-07</w:t>
      </w:r>
    </w:p>
    <w:p w14:paraId="58DF464B" w14:textId="77777777" w:rsidR="00C74B42" w:rsidRPr="003E00DF" w:rsidRDefault="00C74B42" w:rsidP="00AF3BBE">
      <w:pPr>
        <w:pStyle w:val="capture"/>
      </w:pPr>
      <w:r w:rsidRPr="003E00DF">
        <w:t>-------------------------------------------------------------------------------</w:t>
      </w:r>
    </w:p>
    <w:p w14:paraId="08988457" w14:textId="77777777" w:rsidR="00C74B42" w:rsidRPr="003E00DF" w:rsidRDefault="00C74B42" w:rsidP="00AF3BBE">
      <w:pPr>
        <w:pStyle w:val="capture"/>
      </w:pPr>
      <w:r w:rsidRPr="003E00DF">
        <w:t xml:space="preserve">MFH TEST 3                       </w:t>
      </w:r>
      <w:r w:rsidR="00AF3BBE" w:rsidRPr="003E00DF">
        <w:t>HBHCPATIENT,</w:t>
      </w:r>
      <w:r w:rsidR="00F570C3" w:rsidRPr="003E00DF">
        <w:t>EIGHT</w:t>
      </w:r>
      <w:r w:rsidRPr="003E00DF">
        <w:t xml:space="preserve">  0539  </w:t>
      </w:r>
      <w:r w:rsidR="00F570C3" w:rsidRPr="003E00DF">
        <w:t xml:space="preserve"> </w:t>
      </w:r>
      <w:r w:rsidRPr="003E00DF">
        <w:t xml:space="preserve"> 2000.00  </w:t>
      </w:r>
      <w:r w:rsidR="00F570C3" w:rsidRPr="003E00DF">
        <w:t xml:space="preserve"> </w:t>
      </w:r>
      <w:r w:rsidRPr="003E00DF">
        <w:t xml:space="preserve"> 02-01-07</w:t>
      </w:r>
    </w:p>
    <w:p w14:paraId="5E19AFF5" w14:textId="77777777" w:rsidR="00C74B42" w:rsidRPr="003E00DF" w:rsidRDefault="00C74B42" w:rsidP="00AF3BBE">
      <w:pPr>
        <w:pStyle w:val="capture"/>
      </w:pPr>
      <w:r w:rsidRPr="003E00DF">
        <w:t>-------------------------------------------------------------------------------</w:t>
      </w:r>
    </w:p>
    <w:p w14:paraId="1A80263E" w14:textId="77777777" w:rsidR="00C74B42" w:rsidRPr="003E00DF" w:rsidRDefault="00C74B42" w:rsidP="00AF3BBE">
      <w:pPr>
        <w:pStyle w:val="capture"/>
      </w:pPr>
      <w:r w:rsidRPr="003E00DF">
        <w:t xml:space="preserve">MFH TEST 4                       </w:t>
      </w:r>
      <w:r w:rsidR="00AF3BBE" w:rsidRPr="003E00DF">
        <w:t>HBHCPATINET,</w:t>
      </w:r>
      <w:r w:rsidR="00F570C3" w:rsidRPr="003E00DF">
        <w:t>NINE</w:t>
      </w:r>
      <w:r w:rsidRPr="003E00DF">
        <w:t xml:space="preserve">   8674 </w:t>
      </w:r>
      <w:r w:rsidR="00F570C3" w:rsidRPr="003E00DF">
        <w:t xml:space="preserve"> </w:t>
      </w:r>
      <w:r w:rsidRPr="003E00DF">
        <w:t xml:space="preserve">  2200.00  </w:t>
      </w:r>
      <w:r w:rsidR="00F570C3" w:rsidRPr="003E00DF">
        <w:t xml:space="preserve"> </w:t>
      </w:r>
      <w:r w:rsidRPr="003E00DF">
        <w:t xml:space="preserve"> 03-01-07</w:t>
      </w:r>
    </w:p>
    <w:p w14:paraId="4147E301" w14:textId="77777777" w:rsidR="00C74B42" w:rsidRPr="003E00DF" w:rsidRDefault="00C74B42" w:rsidP="00AF3BBE">
      <w:pPr>
        <w:pStyle w:val="capture"/>
      </w:pPr>
      <w:r w:rsidRPr="003E00DF">
        <w:t>-------------------------------------------------------------------------------</w:t>
      </w:r>
    </w:p>
    <w:p w14:paraId="7DDC65F7" w14:textId="77777777" w:rsidR="00C74B42" w:rsidRPr="003E00DF" w:rsidRDefault="00C74B42" w:rsidP="00AF3BBE">
      <w:pPr>
        <w:pStyle w:val="capture"/>
      </w:pPr>
      <w:r w:rsidRPr="003E00DF">
        <w:t xml:space="preserve"> </w:t>
      </w:r>
    </w:p>
    <w:p w14:paraId="0B40B550" w14:textId="77777777" w:rsidR="00C74B42" w:rsidRPr="003E00DF" w:rsidRDefault="00C74B42" w:rsidP="00AF3BBE">
      <w:pPr>
        <w:pStyle w:val="capture"/>
      </w:pPr>
      <w:r w:rsidRPr="003E00DF">
        <w:t>===============================================================</w:t>
      </w:r>
      <w:r w:rsidR="00F570C3" w:rsidRPr="003E00DF">
        <w:t>================</w:t>
      </w:r>
    </w:p>
    <w:p w14:paraId="4C7865D9" w14:textId="77777777" w:rsidR="00C74B42" w:rsidRPr="003E00DF" w:rsidRDefault="00C74B42" w:rsidP="00AF3BBE">
      <w:pPr>
        <w:pStyle w:val="capture"/>
      </w:pPr>
      <w:r w:rsidRPr="003E00DF">
        <w:t>Lowest Rate:  1800.00       Highest Rate:  2500.00      Average Rate:   2180.00</w:t>
      </w:r>
    </w:p>
    <w:p w14:paraId="41E820FB" w14:textId="77777777" w:rsidR="00C74B42" w:rsidRPr="003E00DF" w:rsidRDefault="00C74B42" w:rsidP="00AF3BBE">
      <w:pPr>
        <w:pStyle w:val="capture"/>
      </w:pPr>
      <w:r w:rsidRPr="003E00DF">
        <w:t>=============================================================</w:t>
      </w:r>
      <w:r w:rsidR="00F570C3" w:rsidRPr="003E00DF">
        <w:t>================</w:t>
      </w:r>
      <w:r w:rsidRPr="003E00DF">
        <w:t>==</w:t>
      </w:r>
    </w:p>
    <w:p w14:paraId="01460D49" w14:textId="77777777" w:rsidR="00C74B42" w:rsidRPr="003E00DF" w:rsidRDefault="00C74B42" w:rsidP="00AF3BBE">
      <w:pPr>
        <w:pStyle w:val="capture"/>
      </w:pPr>
      <w:r w:rsidRPr="003E00DF">
        <w:t xml:space="preserve"> </w:t>
      </w:r>
    </w:p>
    <w:p w14:paraId="777863A9" w14:textId="77777777" w:rsidR="00C74B42" w:rsidRPr="003E00DF" w:rsidRDefault="00C74B42" w:rsidP="00AF3BBE">
      <w:pPr>
        <w:pStyle w:val="capture"/>
      </w:pPr>
      <w:r w:rsidRPr="003E00DF">
        <w:t xml:space="preserve">                             ==== End of Report ====</w:t>
      </w:r>
    </w:p>
    <w:p w14:paraId="609448CC" w14:textId="77777777" w:rsidR="00BD4E1A" w:rsidRPr="003E00DF" w:rsidRDefault="00BD4E1A" w:rsidP="00BD4E1A"/>
    <w:p w14:paraId="33B9AFF9" w14:textId="77777777" w:rsidR="00BD4E1A" w:rsidRPr="003E00DF" w:rsidRDefault="00BD4E1A" w:rsidP="00BD4E1A"/>
    <w:p w14:paraId="75A0B294" w14:textId="77777777" w:rsidR="00C74B42" w:rsidRPr="003E00DF" w:rsidRDefault="00C74B42" w:rsidP="00AF3BBE">
      <w:pPr>
        <w:pStyle w:val="capture"/>
      </w:pPr>
      <w:r w:rsidRPr="003E00DF">
        <w:t xml:space="preserve">       &gt;&gt;&gt; HBPC Medical Foster Home (MFH) Rate Paid Report &lt;&lt;&lt;         Page: 1</w:t>
      </w:r>
    </w:p>
    <w:p w14:paraId="30EFD0C7" w14:textId="77777777" w:rsidR="00C74B42" w:rsidRPr="003E00DF" w:rsidRDefault="00C74B42" w:rsidP="00AF3BBE">
      <w:pPr>
        <w:pStyle w:val="capture"/>
      </w:pPr>
      <w:r w:rsidRPr="003E00DF">
        <w:t xml:space="preserve"> </w:t>
      </w:r>
    </w:p>
    <w:p w14:paraId="7B292341" w14:textId="77777777" w:rsidR="00C74B42" w:rsidRPr="003E00DF" w:rsidRDefault="00C74B42" w:rsidP="00AF3BBE">
      <w:pPr>
        <w:pStyle w:val="capture"/>
      </w:pPr>
      <w:r w:rsidRPr="003E00DF">
        <w:t>Selected Criteria:  All Patient(s)          All Rates Paid</w:t>
      </w:r>
    </w:p>
    <w:p w14:paraId="743A60F5" w14:textId="77777777" w:rsidR="00C74B42" w:rsidRPr="003E00DF" w:rsidRDefault="00C74B42" w:rsidP="00AF3BBE">
      <w:pPr>
        <w:pStyle w:val="capture"/>
      </w:pPr>
      <w:r w:rsidRPr="003E00DF">
        <w:t xml:space="preserve"> </w:t>
      </w:r>
    </w:p>
    <w:p w14:paraId="7EA68A04" w14:textId="77777777" w:rsidR="00C74B42" w:rsidRPr="003E00DF" w:rsidRDefault="00C74B42" w:rsidP="00AF3BBE">
      <w:pPr>
        <w:pStyle w:val="capture"/>
      </w:pPr>
      <w:r w:rsidRPr="003E00DF">
        <w:t>Run Date: NOV 09, 2007</w:t>
      </w:r>
    </w:p>
    <w:p w14:paraId="5609B4C3" w14:textId="77777777" w:rsidR="00C74B42" w:rsidRPr="003E00DF" w:rsidRDefault="00C74B42" w:rsidP="00AF3BBE">
      <w:pPr>
        <w:pStyle w:val="capture"/>
      </w:pPr>
      <w:r w:rsidRPr="003E00DF">
        <w:t xml:space="preserve">                              Last   Rate      Start</w:t>
      </w:r>
    </w:p>
    <w:p w14:paraId="4D6879AD" w14:textId="77777777" w:rsidR="00C74B42" w:rsidRPr="003E00DF" w:rsidRDefault="00C74B42" w:rsidP="00AF3BBE">
      <w:pPr>
        <w:pStyle w:val="capture"/>
      </w:pPr>
      <w:r w:rsidRPr="003E00DF">
        <w:t>Patient Name                  Four   Paid      Date       Medical Foster Home</w:t>
      </w:r>
    </w:p>
    <w:p w14:paraId="3C10BDB6" w14:textId="77777777" w:rsidR="00C74B42" w:rsidRPr="003E00DF" w:rsidRDefault="00C74B42" w:rsidP="00AF3BBE">
      <w:pPr>
        <w:pStyle w:val="capture"/>
      </w:pPr>
      <w:r w:rsidRPr="003E00DF">
        <w:t>=============================================================</w:t>
      </w:r>
      <w:r w:rsidR="00E63A2E" w:rsidRPr="003E00DF">
        <w:t>================</w:t>
      </w:r>
      <w:r w:rsidRPr="003E00DF">
        <w:t>==</w:t>
      </w:r>
    </w:p>
    <w:p w14:paraId="694ABD1E" w14:textId="77777777" w:rsidR="00C74B42" w:rsidRPr="003E00DF" w:rsidRDefault="00E63A2E" w:rsidP="00AF3BBE">
      <w:pPr>
        <w:pStyle w:val="capture"/>
      </w:pPr>
      <w:r w:rsidRPr="003E00DF">
        <w:t>HBHCPATIENT,</w:t>
      </w:r>
      <w:r w:rsidR="00BD4E1A" w:rsidRPr="003E00DF">
        <w:t>FIVE</w:t>
      </w:r>
      <w:r w:rsidRPr="003E00DF">
        <w:t xml:space="preserve">           </w:t>
      </w:r>
      <w:r w:rsidR="00C74B42" w:rsidRPr="003E00DF">
        <w:t xml:space="preserve">   7245   1800.00   01-01-07   MFH TEST 1</w:t>
      </w:r>
    </w:p>
    <w:p w14:paraId="7346051B" w14:textId="77777777" w:rsidR="00C74B42" w:rsidRPr="003E00DF" w:rsidRDefault="00C74B42" w:rsidP="00AF3BBE">
      <w:pPr>
        <w:pStyle w:val="capture"/>
      </w:pPr>
      <w:r w:rsidRPr="003E00DF">
        <w:t>-------------------------------------------------------------------------------</w:t>
      </w:r>
    </w:p>
    <w:p w14:paraId="603EDB83" w14:textId="77777777" w:rsidR="00C74B42" w:rsidRPr="003E00DF" w:rsidRDefault="00E63A2E" w:rsidP="00AF3BBE">
      <w:pPr>
        <w:pStyle w:val="capture"/>
      </w:pPr>
      <w:r w:rsidRPr="003E00DF">
        <w:t>HBHCPATIENT,</w:t>
      </w:r>
      <w:r w:rsidR="00BD4E1A" w:rsidRPr="003E00DF">
        <w:t xml:space="preserve">SIX   </w:t>
      </w:r>
      <w:r w:rsidR="00C74B42" w:rsidRPr="003E00DF">
        <w:t xml:space="preserve">            0837   1200.00   06-10-07   MFH TEST 2</w:t>
      </w:r>
    </w:p>
    <w:p w14:paraId="6678106C" w14:textId="77777777" w:rsidR="00C74B42" w:rsidRPr="003E00DF" w:rsidRDefault="00E63A2E" w:rsidP="00AF3BBE">
      <w:pPr>
        <w:pStyle w:val="capture"/>
      </w:pPr>
      <w:r w:rsidRPr="003E00DF">
        <w:t>HBHCPATIENT,</w:t>
      </w:r>
      <w:r w:rsidR="00BD4E1A" w:rsidRPr="003E00DF">
        <w:t xml:space="preserve">SIX   </w:t>
      </w:r>
      <w:r w:rsidRPr="003E00DF">
        <w:t xml:space="preserve"> </w:t>
      </w:r>
      <w:r w:rsidR="00C74B42" w:rsidRPr="003E00DF">
        <w:t xml:space="preserve">           0837   2500.00   08-10-07   MFH TEST 2</w:t>
      </w:r>
    </w:p>
    <w:p w14:paraId="271AE54A" w14:textId="77777777" w:rsidR="00C74B42" w:rsidRPr="003E00DF" w:rsidRDefault="00C74B42" w:rsidP="00AF3BBE">
      <w:pPr>
        <w:pStyle w:val="capture"/>
      </w:pPr>
      <w:r w:rsidRPr="003E00DF">
        <w:t>-------------------------------------------------------------------------------</w:t>
      </w:r>
    </w:p>
    <w:p w14:paraId="4DDB0A7E" w14:textId="77777777" w:rsidR="00C74B42" w:rsidRPr="003E00DF" w:rsidRDefault="00E63A2E" w:rsidP="00AF3BBE">
      <w:pPr>
        <w:pStyle w:val="capture"/>
      </w:pPr>
      <w:r w:rsidRPr="003E00DF">
        <w:t>HBHCPATIENT,</w:t>
      </w:r>
      <w:r w:rsidR="00BD4E1A" w:rsidRPr="003E00DF">
        <w:t xml:space="preserve">SEVEN   </w:t>
      </w:r>
      <w:r w:rsidR="00C74B42" w:rsidRPr="003E00DF">
        <w:t xml:space="preserve">          1849   2400.00   11-01-07   MFH TEST 3</w:t>
      </w:r>
    </w:p>
    <w:p w14:paraId="672E6FF8" w14:textId="77777777" w:rsidR="00C74B42" w:rsidRPr="003E00DF" w:rsidRDefault="00C74B42" w:rsidP="00AF3BBE">
      <w:pPr>
        <w:pStyle w:val="capture"/>
      </w:pPr>
      <w:r w:rsidRPr="003E00DF">
        <w:t>-------------------------------------------------------------------------------</w:t>
      </w:r>
    </w:p>
    <w:p w14:paraId="7B8A6205" w14:textId="77777777" w:rsidR="00C74B42" w:rsidRPr="003E00DF" w:rsidRDefault="00E63A2E" w:rsidP="00AF3BBE">
      <w:pPr>
        <w:pStyle w:val="capture"/>
      </w:pPr>
      <w:r w:rsidRPr="003E00DF">
        <w:t>HBHCPATIENT,</w:t>
      </w:r>
      <w:r w:rsidR="00BD4E1A" w:rsidRPr="003E00DF">
        <w:t xml:space="preserve">EIGHT  </w:t>
      </w:r>
      <w:r w:rsidR="00C74B42" w:rsidRPr="003E00DF">
        <w:t xml:space="preserve">           8674   2200.00   03-01-07   MFH TEST 4</w:t>
      </w:r>
    </w:p>
    <w:p w14:paraId="06DF4D5C" w14:textId="77777777" w:rsidR="00C74B42" w:rsidRPr="003E00DF" w:rsidRDefault="00C74B42" w:rsidP="00AF3BBE">
      <w:pPr>
        <w:pStyle w:val="capture"/>
      </w:pPr>
      <w:r w:rsidRPr="003E00DF">
        <w:t>-------------------------------------------------------------------------------</w:t>
      </w:r>
    </w:p>
    <w:p w14:paraId="3FA7797F" w14:textId="77777777" w:rsidR="00C74B42" w:rsidRPr="003E00DF" w:rsidRDefault="00E63A2E" w:rsidP="00AF3BBE">
      <w:pPr>
        <w:pStyle w:val="capture"/>
      </w:pPr>
      <w:r w:rsidRPr="003E00DF">
        <w:t>HBHCPATIENT,</w:t>
      </w:r>
      <w:r w:rsidR="00BD4E1A" w:rsidRPr="003E00DF">
        <w:t xml:space="preserve">NINE   </w:t>
      </w:r>
      <w:r w:rsidR="00C74B42" w:rsidRPr="003E00DF">
        <w:t xml:space="preserve">           0539   2000.00   02-01-07   MFH TEST 3</w:t>
      </w:r>
    </w:p>
    <w:p w14:paraId="16ECC406" w14:textId="77777777" w:rsidR="00C74B42" w:rsidRPr="003E00DF" w:rsidRDefault="00C74B42" w:rsidP="00AF3BBE">
      <w:pPr>
        <w:pStyle w:val="capture"/>
      </w:pPr>
      <w:r w:rsidRPr="003E00DF">
        <w:t>-------------------------------------------------------------------------------</w:t>
      </w:r>
    </w:p>
    <w:p w14:paraId="1428C737" w14:textId="77777777" w:rsidR="00C74B42" w:rsidRPr="003E00DF" w:rsidRDefault="00C74B42" w:rsidP="00AF3BBE">
      <w:pPr>
        <w:pStyle w:val="capture"/>
      </w:pPr>
      <w:r w:rsidRPr="003E00DF">
        <w:t xml:space="preserve"> </w:t>
      </w:r>
    </w:p>
    <w:p w14:paraId="7B6F42D2" w14:textId="77777777" w:rsidR="00C74B42" w:rsidRPr="003E00DF" w:rsidRDefault="00C74B42" w:rsidP="00AF3BBE">
      <w:pPr>
        <w:pStyle w:val="capture"/>
      </w:pPr>
      <w:r w:rsidRPr="003E00DF">
        <w:t>===============================================================</w:t>
      </w:r>
      <w:r w:rsidR="00503A4E" w:rsidRPr="003E00DF">
        <w:t>================</w:t>
      </w:r>
    </w:p>
    <w:p w14:paraId="76637B2E" w14:textId="77777777" w:rsidR="00C74B42" w:rsidRPr="003E00DF" w:rsidRDefault="00C74B42" w:rsidP="00AF3BBE">
      <w:pPr>
        <w:pStyle w:val="capture"/>
      </w:pPr>
      <w:r w:rsidRPr="003E00DF">
        <w:t>Lowest Rate:  1200.00       Highest Rate:  2500.00       Average Rate:   2016.67</w:t>
      </w:r>
    </w:p>
    <w:p w14:paraId="61798E84" w14:textId="77777777" w:rsidR="00C74B42" w:rsidRPr="003E00DF" w:rsidRDefault="00C74B42" w:rsidP="00AF3BBE">
      <w:pPr>
        <w:pStyle w:val="capture"/>
      </w:pPr>
      <w:r w:rsidRPr="003E00DF">
        <w:t>===============================================================</w:t>
      </w:r>
      <w:r w:rsidR="00503A4E" w:rsidRPr="003E00DF">
        <w:t>================</w:t>
      </w:r>
    </w:p>
    <w:p w14:paraId="0F5D5312" w14:textId="77777777" w:rsidR="00C74B42" w:rsidRPr="003E00DF" w:rsidRDefault="00C74B42" w:rsidP="00AF3BBE">
      <w:pPr>
        <w:pStyle w:val="capture"/>
      </w:pPr>
      <w:r w:rsidRPr="003E00DF">
        <w:t xml:space="preserve"> </w:t>
      </w:r>
    </w:p>
    <w:p w14:paraId="0A488959" w14:textId="77777777" w:rsidR="00C74B42" w:rsidRPr="003E00DF" w:rsidRDefault="00C74B42" w:rsidP="00503A4E">
      <w:pPr>
        <w:pStyle w:val="capture"/>
      </w:pPr>
      <w:r w:rsidRPr="003E00DF">
        <w:t xml:space="preserve">       </w:t>
      </w:r>
      <w:r w:rsidR="00E63A2E" w:rsidRPr="003E00DF">
        <w:t xml:space="preserve">     </w:t>
      </w:r>
      <w:r w:rsidRPr="003E00DF">
        <w:t xml:space="preserve">           ==== End of Report ====</w:t>
      </w:r>
    </w:p>
    <w:p w14:paraId="1BC9CA77" w14:textId="77777777" w:rsidR="00C74B42" w:rsidRPr="003E00DF" w:rsidRDefault="00C74B42" w:rsidP="00BD4E1A">
      <w:pPr>
        <w:pStyle w:val="Heading3"/>
      </w:pPr>
      <w:r w:rsidRPr="003E00DF">
        <w:br w:type="page"/>
      </w:r>
      <w:bookmarkStart w:id="167" w:name="_Toc78883586"/>
      <w:r w:rsidRPr="003E00DF">
        <w:lastRenderedPageBreak/>
        <w:t>License Due for MFH Report</w:t>
      </w:r>
      <w:r w:rsidR="00FB0F98" w:rsidRPr="003E00DF">
        <w:fldChar w:fldCharType="begin"/>
      </w:r>
      <w:r w:rsidR="00FB0F98" w:rsidRPr="003E00DF">
        <w:instrText xml:space="preserve"> XE "</w:instrText>
      </w:r>
      <w:r w:rsidR="00D964A7" w:rsidRPr="003E00DF">
        <w:instrText xml:space="preserve"> </w:instrText>
      </w:r>
      <w:r w:rsidR="00FB0F98" w:rsidRPr="003E00DF">
        <w:instrText xml:space="preserve">Medical Foster Home:License Due for MFH Report" </w:instrText>
      </w:r>
      <w:r w:rsidR="00FB0F98" w:rsidRPr="003E00DF">
        <w:fldChar w:fldCharType="end"/>
      </w:r>
      <w:r w:rsidRPr="003E00DF">
        <w:t xml:space="preserve">  (80)</w:t>
      </w:r>
      <w:bookmarkEnd w:id="167"/>
      <w:r w:rsidRPr="003E00DF">
        <w:t xml:space="preserve"> </w:t>
      </w:r>
    </w:p>
    <w:p w14:paraId="2768F460" w14:textId="77777777" w:rsidR="00C74B42" w:rsidRPr="003E00DF" w:rsidRDefault="00C74B42" w:rsidP="00BD4E1A">
      <w:pPr>
        <w:pStyle w:val="Heading9"/>
      </w:pPr>
      <w:r w:rsidRPr="003E00DF">
        <w:t>[HBHCRP29]</w:t>
      </w:r>
    </w:p>
    <w:p w14:paraId="0073C2BF" w14:textId="77777777" w:rsidR="00C74B42" w:rsidRPr="003E00DF" w:rsidRDefault="00C74B42" w:rsidP="00C74B42">
      <w:pPr>
        <w:autoSpaceDE w:val="0"/>
        <w:autoSpaceDN w:val="0"/>
        <w:adjustRightInd w:val="0"/>
      </w:pPr>
    </w:p>
    <w:p w14:paraId="7402D1E1" w14:textId="77777777" w:rsidR="00C74B42" w:rsidRPr="003E00DF" w:rsidRDefault="00C74B42" w:rsidP="00C74B42">
      <w:pPr>
        <w:autoSpaceDE w:val="0"/>
        <w:autoSpaceDN w:val="0"/>
        <w:adjustRightInd w:val="0"/>
      </w:pPr>
      <w:r w:rsidRPr="003E00DF">
        <w:t>This option prints the HBPC Medical Foster Home (MFH) License Due report. The report is sorted alphabetically by MFH Name &amp; contains MFH Name &amp; License Expiration Date.  The report includes License Expiration Dates due to expire within 6 months, based on month only. The report prints in 80 column format.</w:t>
      </w:r>
    </w:p>
    <w:p w14:paraId="2B3AA34C" w14:textId="77777777" w:rsidR="00BD4E1A" w:rsidRPr="003E00DF" w:rsidRDefault="00BD4E1A" w:rsidP="00BD4E1A"/>
    <w:p w14:paraId="039751B0" w14:textId="77777777" w:rsidR="00C74B42" w:rsidRPr="003E00DF" w:rsidRDefault="00C74B42" w:rsidP="00BD4E1A">
      <w:pPr>
        <w:pStyle w:val="capture"/>
      </w:pPr>
      <w:r w:rsidRPr="003E00DF">
        <w:t xml:space="preserve">      &gt;&gt;&gt; HBPC Medical Foster Home (MFH) License Due Report &lt;&lt;&lt;        Page: 1</w:t>
      </w:r>
    </w:p>
    <w:p w14:paraId="5F256D74" w14:textId="77777777" w:rsidR="00C74B42" w:rsidRPr="003E00DF" w:rsidRDefault="00C74B42" w:rsidP="00BD4E1A">
      <w:pPr>
        <w:pStyle w:val="capture"/>
      </w:pPr>
      <w:r w:rsidRPr="003E00DF">
        <w:t xml:space="preserve"> </w:t>
      </w:r>
    </w:p>
    <w:p w14:paraId="39E4F4E6" w14:textId="77777777" w:rsidR="00C74B42" w:rsidRPr="003E00DF" w:rsidRDefault="00C74B42" w:rsidP="00BD4E1A">
      <w:pPr>
        <w:pStyle w:val="capture"/>
      </w:pPr>
      <w:r w:rsidRPr="003E00DF">
        <w:t>Run Date: JAN 08, 2008</w:t>
      </w:r>
    </w:p>
    <w:p w14:paraId="1F93FBC4" w14:textId="77777777" w:rsidR="00C74B42" w:rsidRPr="003E00DF" w:rsidRDefault="00C74B42" w:rsidP="00BD4E1A">
      <w:pPr>
        <w:pStyle w:val="capture"/>
      </w:pPr>
      <w:r w:rsidRPr="003E00DF">
        <w:t xml:space="preserve"> </w:t>
      </w:r>
    </w:p>
    <w:p w14:paraId="0B2E4A60" w14:textId="77777777" w:rsidR="00C74B42" w:rsidRPr="003E00DF" w:rsidRDefault="00C74B42" w:rsidP="00BD4E1A">
      <w:pPr>
        <w:pStyle w:val="capture"/>
      </w:pPr>
      <w:r w:rsidRPr="003E00DF">
        <w:t>Medical Foster Home Name                License Expiration Date</w:t>
      </w:r>
    </w:p>
    <w:p w14:paraId="09E7F2E2" w14:textId="77777777" w:rsidR="00C74B42" w:rsidRPr="003E00DF" w:rsidRDefault="00C74B42" w:rsidP="00BD4E1A">
      <w:pPr>
        <w:pStyle w:val="capture"/>
      </w:pPr>
      <w:r w:rsidRPr="003E00DF">
        <w:t>===============================================================</w:t>
      </w:r>
      <w:r w:rsidR="00503A4E" w:rsidRPr="003E00DF">
        <w:t>================</w:t>
      </w:r>
    </w:p>
    <w:p w14:paraId="225D8FCF" w14:textId="77777777" w:rsidR="00C74B42" w:rsidRPr="003E00DF" w:rsidRDefault="00C74B42" w:rsidP="00BD4E1A">
      <w:pPr>
        <w:pStyle w:val="capture"/>
      </w:pPr>
      <w:r w:rsidRPr="003E00DF">
        <w:t>MFH TEST 2                              06-01-2008</w:t>
      </w:r>
    </w:p>
    <w:p w14:paraId="7A62CB84" w14:textId="77777777" w:rsidR="00C74B42" w:rsidRPr="003E00DF" w:rsidRDefault="00C74B42" w:rsidP="00BD4E1A">
      <w:pPr>
        <w:pStyle w:val="capture"/>
      </w:pPr>
      <w:r w:rsidRPr="003E00DF">
        <w:t>MFH TEST 4                              03-31-2008</w:t>
      </w:r>
    </w:p>
    <w:p w14:paraId="3B26868E" w14:textId="77777777" w:rsidR="00C74B42" w:rsidRPr="003E00DF" w:rsidRDefault="00C74B42" w:rsidP="00BD4E1A">
      <w:pPr>
        <w:pStyle w:val="capture"/>
      </w:pPr>
      <w:r w:rsidRPr="003E00DF">
        <w:t xml:space="preserve"> </w:t>
      </w:r>
    </w:p>
    <w:p w14:paraId="5004DC50" w14:textId="77777777" w:rsidR="00C74B42" w:rsidRPr="003E00DF" w:rsidRDefault="00C74B42" w:rsidP="00BD4E1A">
      <w:pPr>
        <w:pStyle w:val="capture"/>
      </w:pPr>
      <w:r w:rsidRPr="003E00DF">
        <w:t xml:space="preserve">                          ==== End of Report ====</w:t>
      </w:r>
    </w:p>
    <w:p w14:paraId="6584C406" w14:textId="77777777" w:rsidR="00C74B42" w:rsidRPr="003E00DF" w:rsidRDefault="00C74B42" w:rsidP="00BD4E1A">
      <w:pPr>
        <w:pStyle w:val="Heading3"/>
      </w:pPr>
      <w:r w:rsidRPr="003E00DF">
        <w:br w:type="page"/>
      </w:r>
      <w:bookmarkStart w:id="168" w:name="_Toc78883587"/>
      <w:r w:rsidRPr="003E00DF">
        <w:lastRenderedPageBreak/>
        <w:t>Caregiver Age Report</w:t>
      </w:r>
      <w:r w:rsidR="00FB0F98" w:rsidRPr="003E00DF">
        <w:fldChar w:fldCharType="begin"/>
      </w:r>
      <w:r w:rsidR="00FB0F98" w:rsidRPr="003E00DF">
        <w:instrText xml:space="preserve"> XE "</w:instrText>
      </w:r>
      <w:r w:rsidR="00D964A7" w:rsidRPr="003E00DF">
        <w:instrText xml:space="preserve"> </w:instrText>
      </w:r>
      <w:r w:rsidR="00FB0F98" w:rsidRPr="003E00DF">
        <w:instrText xml:space="preserve">Medical Foster Home:Caregiver Age Report" </w:instrText>
      </w:r>
      <w:r w:rsidR="00FB0F98" w:rsidRPr="003E00DF">
        <w:fldChar w:fldCharType="end"/>
      </w:r>
      <w:r w:rsidRPr="003E00DF">
        <w:t xml:space="preserve">  (132)</w:t>
      </w:r>
      <w:bookmarkEnd w:id="168"/>
      <w:r w:rsidRPr="003E00DF">
        <w:t xml:space="preserve"> </w:t>
      </w:r>
    </w:p>
    <w:p w14:paraId="316107A7" w14:textId="77777777" w:rsidR="00C74B42" w:rsidRPr="003E00DF" w:rsidRDefault="00C74B42" w:rsidP="00BD4E1A">
      <w:pPr>
        <w:pStyle w:val="Heading9"/>
      </w:pPr>
      <w:r w:rsidRPr="003E00DF">
        <w:t>[HBHCRP30]</w:t>
      </w:r>
    </w:p>
    <w:p w14:paraId="726F539A" w14:textId="77777777" w:rsidR="00C74B42" w:rsidRPr="003E00DF" w:rsidRDefault="00C74B42" w:rsidP="00C74B42">
      <w:pPr>
        <w:autoSpaceDE w:val="0"/>
        <w:autoSpaceDN w:val="0"/>
        <w:adjustRightInd w:val="0"/>
      </w:pPr>
    </w:p>
    <w:p w14:paraId="33E73528" w14:textId="77777777" w:rsidR="00C74B42" w:rsidRPr="003E00DF" w:rsidRDefault="00C74B42" w:rsidP="00C74B42">
      <w:pPr>
        <w:autoSpaceDE w:val="0"/>
        <w:autoSpaceDN w:val="0"/>
        <w:adjustRightInd w:val="0"/>
      </w:pPr>
      <w:r w:rsidRPr="003E00DF">
        <w:t>This option prints the HBPC Medical Foster Home (MFH) Caregiver Age Report. The report is sorted alphabetically by MFH Name &amp; includes: Medical Foster Home (MFH) Name, Opened Date, Primary Caregiver Name, Caregiver Date of Birth, &amp; Age. Total number of MFHs &amp; Average Caregiver Age are included at the end of the report. Report prints in 132 column format.</w:t>
      </w:r>
    </w:p>
    <w:p w14:paraId="47EEFCE6" w14:textId="77777777" w:rsidR="00C00913" w:rsidRPr="003E00DF" w:rsidRDefault="00C00913" w:rsidP="00C74B42">
      <w:pPr>
        <w:autoSpaceDE w:val="0"/>
        <w:autoSpaceDN w:val="0"/>
        <w:adjustRightInd w:val="0"/>
      </w:pPr>
    </w:p>
    <w:p w14:paraId="3668D454" w14:textId="77777777" w:rsidR="00C74B42" w:rsidRPr="003E00DF" w:rsidRDefault="00C74B42" w:rsidP="00C74B42">
      <w:pPr>
        <w:autoSpaceDE w:val="0"/>
        <w:autoSpaceDN w:val="0"/>
        <w:adjustRightInd w:val="0"/>
      </w:pPr>
      <w:r w:rsidRPr="003E00DF">
        <w:t>Note: this report prints in 132 column format; format slightly altered to fit page</w:t>
      </w:r>
    </w:p>
    <w:p w14:paraId="6EA66D02" w14:textId="77777777" w:rsidR="00C74B42" w:rsidRPr="003E00DF" w:rsidRDefault="00C74B42" w:rsidP="00C74B42">
      <w:pPr>
        <w:autoSpaceDE w:val="0"/>
        <w:autoSpaceDN w:val="0"/>
        <w:adjustRightInd w:val="0"/>
      </w:pPr>
    </w:p>
    <w:p w14:paraId="01B0E569" w14:textId="77777777" w:rsidR="00C74B42" w:rsidRPr="003E00DF" w:rsidRDefault="00C74B42" w:rsidP="00C74B42">
      <w:pPr>
        <w:autoSpaceDE w:val="0"/>
        <w:autoSpaceDN w:val="0"/>
        <w:adjustRightInd w:val="0"/>
      </w:pPr>
    </w:p>
    <w:p w14:paraId="7A5D8E09" w14:textId="77777777" w:rsidR="00C74B42" w:rsidRPr="003E00DF" w:rsidRDefault="00C74B42" w:rsidP="00B168F6">
      <w:pPr>
        <w:pStyle w:val="capture"/>
      </w:pPr>
      <w:r w:rsidRPr="003E00DF">
        <w:t xml:space="preserve">    &gt;&gt;&gt; HBPC Medical Foster Home (MFH) Caregiver Age Report &lt;&lt;&lt;         Page: 1</w:t>
      </w:r>
    </w:p>
    <w:p w14:paraId="721EE582" w14:textId="77777777" w:rsidR="00C74B42" w:rsidRPr="003E00DF" w:rsidRDefault="00C74B42" w:rsidP="00B168F6">
      <w:pPr>
        <w:pStyle w:val="capture"/>
      </w:pPr>
      <w:r w:rsidRPr="003E00DF">
        <w:t xml:space="preserve"> </w:t>
      </w:r>
    </w:p>
    <w:p w14:paraId="26578EE9" w14:textId="77777777" w:rsidR="00C74B42" w:rsidRPr="003E00DF" w:rsidRDefault="00C74B42" w:rsidP="00B168F6">
      <w:pPr>
        <w:pStyle w:val="capture"/>
      </w:pPr>
      <w:r w:rsidRPr="003E00DF">
        <w:t>Run Date: MAR 05, 2008</w:t>
      </w:r>
    </w:p>
    <w:p w14:paraId="08123CAA" w14:textId="77777777" w:rsidR="00C74B42" w:rsidRPr="003E00DF" w:rsidRDefault="00C74B42" w:rsidP="00B168F6">
      <w:pPr>
        <w:pStyle w:val="capture"/>
      </w:pPr>
    </w:p>
    <w:p w14:paraId="3EAE0C31" w14:textId="77777777" w:rsidR="00C74B42" w:rsidRPr="003E00DF" w:rsidRDefault="00C74B42" w:rsidP="00B168F6">
      <w:pPr>
        <w:pStyle w:val="capture"/>
      </w:pPr>
      <w:r w:rsidRPr="003E00DF">
        <w:t>MFH Name       Opened Date       Primary Caregiver Name   Date of Birth     Age</w:t>
      </w:r>
    </w:p>
    <w:p w14:paraId="361683C0" w14:textId="77777777" w:rsidR="00C74B42" w:rsidRPr="003E00DF" w:rsidRDefault="00C74B42" w:rsidP="00B168F6">
      <w:pPr>
        <w:pStyle w:val="capture"/>
      </w:pPr>
      <w:r w:rsidRPr="003E00DF">
        <w:t>===============================================================</w:t>
      </w:r>
      <w:r w:rsidR="00B168F6" w:rsidRPr="003E00DF">
        <w:t>================</w:t>
      </w:r>
    </w:p>
    <w:p w14:paraId="18C92F53" w14:textId="77777777" w:rsidR="00B168F6" w:rsidRPr="003E00DF" w:rsidRDefault="00B168F6" w:rsidP="00B168F6">
      <w:pPr>
        <w:pStyle w:val="capture"/>
      </w:pPr>
      <w:r w:rsidRPr="003E00DF">
        <w:t xml:space="preserve">MFH TEXT 7     </w:t>
      </w:r>
      <w:r w:rsidR="00C74B42" w:rsidRPr="003E00DF">
        <w:t xml:space="preserve">10-03-07          </w:t>
      </w:r>
      <w:r w:rsidRPr="003E00DF">
        <w:t>HBHCCAREGIVER,ONE</w:t>
      </w:r>
      <w:r w:rsidR="00C74B42" w:rsidRPr="003E00DF">
        <w:t xml:space="preserve">        02-04-33          75</w:t>
      </w:r>
    </w:p>
    <w:p w14:paraId="79293D12" w14:textId="77777777" w:rsidR="00C74B42" w:rsidRPr="003E00DF" w:rsidRDefault="00C74B42" w:rsidP="00B168F6">
      <w:pPr>
        <w:pStyle w:val="capture"/>
      </w:pPr>
      <w:r w:rsidRPr="003E00DF">
        <w:t>-------------------------------------------------------------------------------</w:t>
      </w:r>
    </w:p>
    <w:p w14:paraId="3E18C50A" w14:textId="77777777" w:rsidR="00C74B42" w:rsidRPr="003E00DF" w:rsidRDefault="00C74B42" w:rsidP="00B168F6">
      <w:pPr>
        <w:pStyle w:val="capture"/>
      </w:pPr>
      <w:r w:rsidRPr="003E00DF">
        <w:t xml:space="preserve">OLD FOLKS HOME 01-11-08          </w:t>
      </w:r>
      <w:r w:rsidR="00B168F6" w:rsidRPr="003E00DF">
        <w:t>HBHCCAREGIVER,TWO</w:t>
      </w:r>
      <w:r w:rsidRPr="003E00DF">
        <w:t xml:space="preserve">        01-01-80          28</w:t>
      </w:r>
    </w:p>
    <w:p w14:paraId="574BE0E1" w14:textId="77777777" w:rsidR="00C74B42" w:rsidRPr="003E00DF" w:rsidRDefault="00C74B42" w:rsidP="00B168F6">
      <w:pPr>
        <w:pStyle w:val="capture"/>
      </w:pPr>
      <w:r w:rsidRPr="003E00DF">
        <w:t>-------------------------------------------------------------------------------</w:t>
      </w:r>
    </w:p>
    <w:p w14:paraId="14FF062F" w14:textId="77777777" w:rsidR="00C74B42" w:rsidRPr="003E00DF" w:rsidRDefault="00C74B42" w:rsidP="00B168F6">
      <w:pPr>
        <w:pStyle w:val="capture"/>
      </w:pPr>
      <w:r w:rsidRPr="003E00DF">
        <w:t xml:space="preserve">MFH TEST 25    06-01-04          </w:t>
      </w:r>
      <w:r w:rsidR="00B168F6" w:rsidRPr="003E00DF">
        <w:t>HBHCCAREGIVER,THREE</w:t>
      </w:r>
      <w:r w:rsidRPr="003E00DF">
        <w:t xml:space="preserve">      04-08-60          47</w:t>
      </w:r>
    </w:p>
    <w:p w14:paraId="169D08E0" w14:textId="77777777" w:rsidR="00C74B42" w:rsidRPr="003E00DF" w:rsidRDefault="00C74B42" w:rsidP="00B168F6">
      <w:pPr>
        <w:pStyle w:val="capture"/>
      </w:pPr>
      <w:r w:rsidRPr="003E00DF">
        <w:t>-------------------------------------------------------------------------------</w:t>
      </w:r>
    </w:p>
    <w:p w14:paraId="216A3E03" w14:textId="77777777" w:rsidR="00C74B42" w:rsidRPr="003E00DF" w:rsidRDefault="00C74B42" w:rsidP="00B168F6">
      <w:pPr>
        <w:pStyle w:val="capture"/>
      </w:pPr>
      <w:r w:rsidRPr="003E00DF">
        <w:t xml:space="preserve">MFH TEST 48    01-12-08          </w:t>
      </w:r>
      <w:r w:rsidR="00B168F6" w:rsidRPr="003E00DF">
        <w:t>HBHCCAREGIVER,FOUR</w:t>
      </w:r>
      <w:r w:rsidRPr="003E00DF">
        <w:t xml:space="preserve">       02-20-50          58</w:t>
      </w:r>
    </w:p>
    <w:p w14:paraId="03D9BB41" w14:textId="77777777" w:rsidR="00C74B42" w:rsidRPr="003E00DF" w:rsidRDefault="00C74B42" w:rsidP="00B168F6">
      <w:pPr>
        <w:pStyle w:val="capture"/>
      </w:pPr>
      <w:r w:rsidRPr="003E00DF">
        <w:t>-------------------------------------------------------------------------------</w:t>
      </w:r>
    </w:p>
    <w:p w14:paraId="52F16F00" w14:textId="77777777" w:rsidR="00C74B42" w:rsidRPr="003E00DF" w:rsidRDefault="00C74B42" w:rsidP="00B168F6">
      <w:pPr>
        <w:pStyle w:val="capture"/>
      </w:pPr>
      <w:r w:rsidRPr="003E00DF">
        <w:t xml:space="preserve">MFH TESTING    01-02-08          </w:t>
      </w:r>
      <w:r w:rsidR="00B168F6" w:rsidRPr="003E00DF">
        <w:t>HBHCCAREGIVER,FIVE</w:t>
      </w:r>
      <w:r w:rsidRPr="003E00DF">
        <w:t xml:space="preserve">       01-01-87          21</w:t>
      </w:r>
    </w:p>
    <w:p w14:paraId="133C2A4B" w14:textId="77777777" w:rsidR="00C74B42" w:rsidRPr="003E00DF" w:rsidRDefault="00C74B42" w:rsidP="00B168F6">
      <w:pPr>
        <w:pStyle w:val="capture"/>
      </w:pPr>
      <w:r w:rsidRPr="003E00DF">
        <w:t>-------------------------------------------------------------------------------</w:t>
      </w:r>
    </w:p>
    <w:p w14:paraId="062F4A2E" w14:textId="77777777" w:rsidR="00C74B42" w:rsidRPr="003E00DF" w:rsidRDefault="00C74B42" w:rsidP="00B168F6">
      <w:pPr>
        <w:pStyle w:val="capture"/>
      </w:pPr>
    </w:p>
    <w:p w14:paraId="5F3D6C66" w14:textId="77777777" w:rsidR="00C74B42" w:rsidRPr="003E00DF" w:rsidRDefault="00C74B42" w:rsidP="00B168F6">
      <w:pPr>
        <w:pStyle w:val="capture"/>
      </w:pPr>
      <w:r w:rsidRPr="003E00DF">
        <w:t>===========================================================</w:t>
      </w:r>
      <w:r w:rsidR="00B168F6" w:rsidRPr="003E00DF">
        <w:t>================</w:t>
      </w:r>
      <w:r w:rsidRPr="003E00DF">
        <w:t>====</w:t>
      </w:r>
    </w:p>
    <w:p w14:paraId="52746CE8" w14:textId="77777777" w:rsidR="00C74B42" w:rsidRPr="003E00DF" w:rsidRDefault="00C74B42" w:rsidP="00B168F6">
      <w:pPr>
        <w:pStyle w:val="capture"/>
      </w:pPr>
      <w:r w:rsidRPr="003E00DF">
        <w:t>Medical Foster Home (MFH) Total:      5</w:t>
      </w:r>
    </w:p>
    <w:p w14:paraId="5782D0AE" w14:textId="77777777" w:rsidR="00C74B42" w:rsidRPr="003E00DF" w:rsidRDefault="00C74B42" w:rsidP="00B168F6">
      <w:pPr>
        <w:pStyle w:val="capture"/>
      </w:pPr>
      <w:r w:rsidRPr="003E00DF">
        <w:t>Average Caregiver Age:             45.8</w:t>
      </w:r>
    </w:p>
    <w:p w14:paraId="508C793A" w14:textId="77777777" w:rsidR="00C74B42" w:rsidRPr="003E00DF" w:rsidRDefault="00C74B42" w:rsidP="00B168F6">
      <w:pPr>
        <w:pStyle w:val="capture"/>
      </w:pPr>
      <w:r w:rsidRPr="003E00DF">
        <w:t>=============================================================</w:t>
      </w:r>
      <w:r w:rsidR="00B168F6" w:rsidRPr="003E00DF">
        <w:t>================</w:t>
      </w:r>
      <w:r w:rsidRPr="003E00DF">
        <w:t>==</w:t>
      </w:r>
    </w:p>
    <w:p w14:paraId="381393FE" w14:textId="77777777" w:rsidR="00C74B42" w:rsidRPr="003E00DF" w:rsidRDefault="00C74B42" w:rsidP="00B168F6">
      <w:pPr>
        <w:pStyle w:val="capture"/>
      </w:pPr>
    </w:p>
    <w:p w14:paraId="62213CA8" w14:textId="77777777" w:rsidR="00C74B42" w:rsidRPr="003E00DF" w:rsidRDefault="00C74B42" w:rsidP="00B168F6">
      <w:pPr>
        <w:pStyle w:val="capture"/>
      </w:pPr>
      <w:r w:rsidRPr="003E00DF">
        <w:t xml:space="preserve">                          ==== End of Report ====</w:t>
      </w:r>
    </w:p>
    <w:p w14:paraId="3020DA84" w14:textId="77777777" w:rsidR="00C74B42" w:rsidRPr="003E00DF" w:rsidRDefault="00C74B42" w:rsidP="00823259">
      <w:pPr>
        <w:pStyle w:val="Heading3"/>
      </w:pPr>
      <w:r w:rsidRPr="003E00DF">
        <w:br w:type="page"/>
      </w:r>
      <w:bookmarkStart w:id="169" w:name="_Toc78883588"/>
      <w:r w:rsidRPr="003E00DF">
        <w:lastRenderedPageBreak/>
        <w:t>Form Errors Report</w:t>
      </w:r>
      <w:r w:rsidR="00FB0F98" w:rsidRPr="003E00DF">
        <w:fldChar w:fldCharType="begin"/>
      </w:r>
      <w:r w:rsidR="00FB0F98" w:rsidRPr="003E00DF">
        <w:instrText xml:space="preserve"> XE "</w:instrText>
      </w:r>
      <w:r w:rsidR="00D964A7" w:rsidRPr="003E00DF">
        <w:instrText xml:space="preserve"> </w:instrText>
      </w:r>
      <w:r w:rsidR="00FB0F98" w:rsidRPr="003E00DF">
        <w:instrText xml:space="preserve">Medical Foster Home:Form Errors Report" </w:instrText>
      </w:r>
      <w:r w:rsidR="00FB0F98" w:rsidRPr="003E00DF">
        <w:fldChar w:fldCharType="end"/>
      </w:r>
      <w:r w:rsidRPr="003E00DF">
        <w:t xml:space="preserve"> for MFH (80)</w:t>
      </w:r>
      <w:bookmarkEnd w:id="169"/>
      <w:r w:rsidRPr="003E00DF">
        <w:t xml:space="preserve"> </w:t>
      </w:r>
    </w:p>
    <w:p w14:paraId="776BB97D" w14:textId="77777777" w:rsidR="00C74B42" w:rsidRPr="003E00DF" w:rsidRDefault="00C74B42" w:rsidP="00823259">
      <w:pPr>
        <w:pStyle w:val="Heading9"/>
      </w:pPr>
      <w:r w:rsidRPr="003E00DF">
        <w:t>[HBHCRP31]</w:t>
      </w:r>
    </w:p>
    <w:p w14:paraId="7AB7F1CF" w14:textId="77777777" w:rsidR="00C74B42" w:rsidRPr="003E00DF" w:rsidRDefault="00C74B42" w:rsidP="00C74B42">
      <w:pPr>
        <w:autoSpaceDE w:val="0"/>
        <w:autoSpaceDN w:val="0"/>
        <w:adjustRightInd w:val="0"/>
      </w:pPr>
    </w:p>
    <w:p w14:paraId="7DC486B6" w14:textId="77777777" w:rsidR="00C74B42" w:rsidRPr="003E00DF" w:rsidRDefault="00C74B42" w:rsidP="00C74B42">
      <w:pPr>
        <w:autoSpaceDE w:val="0"/>
        <w:autoSpaceDN w:val="0"/>
        <w:adjustRightInd w:val="0"/>
      </w:pPr>
      <w:r w:rsidRPr="003E00DF">
        <w:t>This option prints the HBHC Medical Foster Home (MFH) Form Errors Report for MFH option. The report is sorted alphabetically by MFH Name &amp; includes: MFH File (#633.2) Internal Entry Number (</w:t>
      </w:r>
      <w:r w:rsidR="005F5B70" w:rsidRPr="003E00DF">
        <w:t xml:space="preserve">IEN), MFH Name, &amp; Opened Date. </w:t>
      </w:r>
      <w:r w:rsidRPr="003E00DF">
        <w:t>This option is both freestanding &amp; is called from Form Errors Report [HBHCRP1] option. Report prints in 80 column format.</w:t>
      </w:r>
    </w:p>
    <w:p w14:paraId="7770DF56" w14:textId="77777777" w:rsidR="00823259" w:rsidRPr="003E00DF" w:rsidRDefault="00823259" w:rsidP="00823259"/>
    <w:p w14:paraId="4034E3BF" w14:textId="77777777" w:rsidR="00C74B42" w:rsidRPr="003E00DF" w:rsidRDefault="00C74B42" w:rsidP="00823259">
      <w:pPr>
        <w:pStyle w:val="capture"/>
      </w:pPr>
      <w:r w:rsidRPr="003E00DF">
        <w:t xml:space="preserve">      &gt;&gt;&gt; HBPC Medical Foster Home (MFH) Form Errors Report &lt;&lt;&lt;        Page: 1</w:t>
      </w:r>
    </w:p>
    <w:p w14:paraId="4811F9D1" w14:textId="77777777" w:rsidR="00C74B42" w:rsidRPr="003E00DF" w:rsidRDefault="00C74B42" w:rsidP="00823259">
      <w:pPr>
        <w:pStyle w:val="capture"/>
      </w:pPr>
      <w:r w:rsidRPr="003E00DF">
        <w:t xml:space="preserve"> </w:t>
      </w:r>
    </w:p>
    <w:p w14:paraId="74A9A230" w14:textId="77777777" w:rsidR="00C74B42" w:rsidRPr="003E00DF" w:rsidRDefault="00C74B42" w:rsidP="00823259">
      <w:pPr>
        <w:pStyle w:val="capture"/>
      </w:pPr>
      <w:r w:rsidRPr="003E00DF">
        <w:t>Run Date: MAR 04, 2008</w:t>
      </w:r>
    </w:p>
    <w:p w14:paraId="2ABFEE6B" w14:textId="77777777" w:rsidR="00C74B42" w:rsidRPr="003E00DF" w:rsidRDefault="00C74B42" w:rsidP="00823259">
      <w:pPr>
        <w:pStyle w:val="capture"/>
      </w:pPr>
      <w:r w:rsidRPr="003E00DF">
        <w:t xml:space="preserve"> </w:t>
      </w:r>
    </w:p>
    <w:p w14:paraId="202A56C4" w14:textId="77777777" w:rsidR="00C74B42" w:rsidRPr="003E00DF" w:rsidRDefault="00C74B42" w:rsidP="00823259">
      <w:pPr>
        <w:pStyle w:val="capture"/>
      </w:pPr>
      <w:r w:rsidRPr="003E00DF">
        <w:t xml:space="preserve"> </w:t>
      </w:r>
    </w:p>
    <w:p w14:paraId="134F5328" w14:textId="77777777" w:rsidR="00C74B42" w:rsidRPr="003E00DF" w:rsidRDefault="00C74B42" w:rsidP="00823259">
      <w:pPr>
        <w:pStyle w:val="capture"/>
      </w:pPr>
      <w:r w:rsidRPr="003E00DF">
        <w:t>MFH File IEN     Medical Foster Home Name                  Opened Date</w:t>
      </w:r>
    </w:p>
    <w:p w14:paraId="6535D09D" w14:textId="77777777" w:rsidR="00C74B42" w:rsidRPr="003E00DF" w:rsidRDefault="00C74B42" w:rsidP="00823259">
      <w:pPr>
        <w:pStyle w:val="capture"/>
      </w:pPr>
      <w:r w:rsidRPr="003E00DF">
        <w:t>===============================================================</w:t>
      </w:r>
      <w:r w:rsidR="00823259" w:rsidRPr="003E00DF">
        <w:t>================</w:t>
      </w:r>
    </w:p>
    <w:p w14:paraId="5C9101E2" w14:textId="77777777" w:rsidR="00C74B42" w:rsidRPr="003E00DF" w:rsidRDefault="00C74B42" w:rsidP="00823259">
      <w:pPr>
        <w:pStyle w:val="capture"/>
      </w:pPr>
      <w:r w:rsidRPr="003E00DF">
        <w:t xml:space="preserve">    `6           MFH TESTING RESUMED</w:t>
      </w:r>
    </w:p>
    <w:p w14:paraId="420215B1" w14:textId="77777777" w:rsidR="00C74B42" w:rsidRPr="003E00DF" w:rsidRDefault="00C74B42" w:rsidP="00823259">
      <w:pPr>
        <w:pStyle w:val="capture"/>
      </w:pPr>
      <w:r w:rsidRPr="003E00DF">
        <w:t>-------------------------------------------------------------------------------</w:t>
      </w:r>
    </w:p>
    <w:p w14:paraId="6506F1ED" w14:textId="77777777" w:rsidR="00C74B42" w:rsidRPr="003E00DF" w:rsidRDefault="00C74B42" w:rsidP="00823259">
      <w:pPr>
        <w:pStyle w:val="capture"/>
      </w:pPr>
      <w:r w:rsidRPr="003E00DF">
        <w:t xml:space="preserve">    `7           MFH TESTING TOO               </w:t>
      </w:r>
      <w:r w:rsidR="00823259" w:rsidRPr="003E00DF">
        <w:t xml:space="preserve">          </w:t>
      </w:r>
      <w:r w:rsidRPr="003E00DF">
        <w:t xml:space="preserve">  03-03-08</w:t>
      </w:r>
    </w:p>
    <w:p w14:paraId="567C0E01" w14:textId="77777777" w:rsidR="00C74B42" w:rsidRPr="003E00DF" w:rsidRDefault="00C74B42" w:rsidP="00823259">
      <w:pPr>
        <w:pStyle w:val="capture"/>
      </w:pPr>
      <w:r w:rsidRPr="003E00DF">
        <w:t>-------------------------------------------------------------------------------</w:t>
      </w:r>
    </w:p>
    <w:p w14:paraId="70320E55" w14:textId="77777777" w:rsidR="00C74B42" w:rsidRPr="003E00DF" w:rsidRDefault="00C74B42" w:rsidP="00823259">
      <w:pPr>
        <w:pStyle w:val="capture"/>
      </w:pPr>
      <w:r w:rsidRPr="003E00DF">
        <w:t xml:space="preserve"> </w:t>
      </w:r>
    </w:p>
    <w:p w14:paraId="4B5CC824" w14:textId="77777777" w:rsidR="00C74B42" w:rsidRPr="003E00DF" w:rsidRDefault="00C74B42" w:rsidP="00823259">
      <w:pPr>
        <w:pStyle w:val="capture"/>
      </w:pPr>
      <w:r w:rsidRPr="003E00DF">
        <w:t xml:space="preserve">                         ==== End of Report ====</w:t>
      </w:r>
    </w:p>
    <w:p w14:paraId="4176F142" w14:textId="77777777" w:rsidR="00823259" w:rsidRPr="003E00DF" w:rsidRDefault="00823259" w:rsidP="00823259"/>
    <w:p w14:paraId="0B124533" w14:textId="77777777" w:rsidR="00C74B42" w:rsidRPr="003E00DF" w:rsidRDefault="00823259" w:rsidP="00823259">
      <w:pPr>
        <w:pStyle w:val="Heading3"/>
      </w:pPr>
      <w:r w:rsidRPr="003E00DF" w:rsidDel="00823259">
        <w:t xml:space="preserve"> </w:t>
      </w:r>
      <w:bookmarkStart w:id="170" w:name="_Toc78883589"/>
      <w:r w:rsidR="00C74B42" w:rsidRPr="003E00DF">
        <w:t>Delimited Text File Output Menu</w:t>
      </w:r>
      <w:r w:rsidR="00D964A7" w:rsidRPr="003E00DF">
        <w:fldChar w:fldCharType="begin"/>
      </w:r>
      <w:r w:rsidR="00D964A7" w:rsidRPr="003E00DF">
        <w:instrText xml:space="preserve"> XE " Medical Foster Home:Delimited Text File Output Menu" </w:instrText>
      </w:r>
      <w:r w:rsidR="00D964A7" w:rsidRPr="003E00DF">
        <w:fldChar w:fldCharType="end"/>
      </w:r>
      <w:r w:rsidR="00C74B42" w:rsidRPr="003E00DF">
        <w:t xml:space="preserve"> for MFH ...</w:t>
      </w:r>
      <w:bookmarkEnd w:id="170"/>
      <w:r w:rsidR="00C74B42" w:rsidRPr="003E00DF">
        <w:t xml:space="preserve"> </w:t>
      </w:r>
    </w:p>
    <w:p w14:paraId="56F56F4C" w14:textId="77777777" w:rsidR="00C74B42" w:rsidRPr="003E00DF" w:rsidRDefault="00C74B42" w:rsidP="00823259">
      <w:pPr>
        <w:pStyle w:val="Heading9"/>
      </w:pPr>
      <w:r w:rsidRPr="003E00DF">
        <w:t>[HBHC MFH TEXT FILE OUTPUT MENU]</w:t>
      </w:r>
    </w:p>
    <w:p w14:paraId="20BB922D" w14:textId="77777777" w:rsidR="00C74B42" w:rsidRPr="003E00DF" w:rsidRDefault="00C74B42" w:rsidP="00C74B42">
      <w:pPr>
        <w:autoSpaceDE w:val="0"/>
        <w:autoSpaceDN w:val="0"/>
        <w:adjustRightInd w:val="0"/>
      </w:pPr>
    </w:p>
    <w:p w14:paraId="56E37A79" w14:textId="77777777" w:rsidR="00C74B42" w:rsidRPr="003E00DF" w:rsidRDefault="00C74B42" w:rsidP="00C74B42">
      <w:pPr>
        <w:autoSpaceDE w:val="0"/>
        <w:autoSpaceDN w:val="0"/>
        <w:adjustRightInd w:val="0"/>
      </w:pPr>
      <w:r w:rsidRPr="003E00DF">
        <w:t>The Delimited Text File Output Menu for MFH contains the following options:</w:t>
      </w:r>
    </w:p>
    <w:p w14:paraId="6FDE61A6" w14:textId="77777777" w:rsidR="00C74B42" w:rsidRPr="003E00DF" w:rsidRDefault="00C74B42" w:rsidP="00C74B42">
      <w:pPr>
        <w:autoSpaceDE w:val="0"/>
        <w:autoSpaceDN w:val="0"/>
        <w:adjustRightInd w:val="0"/>
      </w:pPr>
      <w:r w:rsidRPr="003E00DF">
        <w:t xml:space="preserve">              Inspection/Training Delimited Text File Output [HBHCTXT2]</w:t>
      </w:r>
    </w:p>
    <w:p w14:paraId="41551A83" w14:textId="77777777" w:rsidR="00C74B42" w:rsidRPr="003E00DF" w:rsidRDefault="00C74B42" w:rsidP="00C74B42">
      <w:pPr>
        <w:autoSpaceDE w:val="0"/>
        <w:autoSpaceDN w:val="0"/>
        <w:adjustRightInd w:val="0"/>
      </w:pPr>
      <w:r w:rsidRPr="003E00DF">
        <w:t xml:space="preserve">              Rate Paid Delimited Text File Output [HBHCTXT]</w:t>
      </w:r>
    </w:p>
    <w:p w14:paraId="78E6DB25" w14:textId="77777777" w:rsidR="00C74B42" w:rsidRPr="003E00DF" w:rsidRDefault="00C74B42" w:rsidP="00823259">
      <w:pPr>
        <w:pStyle w:val="Heading3"/>
      </w:pPr>
      <w:r w:rsidRPr="003E00DF">
        <w:br w:type="page"/>
      </w:r>
      <w:bookmarkStart w:id="171" w:name="_Toc78883590"/>
      <w:r w:rsidRPr="003E00DF">
        <w:lastRenderedPageBreak/>
        <w:t>Inspection/Training Delimited Text File Output</w:t>
      </w:r>
      <w:bookmarkEnd w:id="171"/>
      <w:r w:rsidR="00D964A7" w:rsidRPr="003E00DF">
        <w:fldChar w:fldCharType="begin"/>
      </w:r>
      <w:r w:rsidR="00D964A7" w:rsidRPr="003E00DF">
        <w:instrText xml:space="preserve"> XE " Medical Foster Home:Inspection/Training Delimited Text File Output" </w:instrText>
      </w:r>
      <w:r w:rsidR="00D964A7" w:rsidRPr="003E00DF">
        <w:fldChar w:fldCharType="end"/>
      </w:r>
      <w:r w:rsidRPr="003E00DF">
        <w:t xml:space="preserve"> </w:t>
      </w:r>
    </w:p>
    <w:p w14:paraId="4B720630" w14:textId="77777777" w:rsidR="00C74B42" w:rsidRPr="003E00DF" w:rsidRDefault="00C74B42" w:rsidP="00823259">
      <w:pPr>
        <w:pStyle w:val="Heading9"/>
      </w:pPr>
      <w:r w:rsidRPr="003E00DF">
        <w:t>[HBHCTXT2]</w:t>
      </w:r>
    </w:p>
    <w:p w14:paraId="70644111" w14:textId="77777777" w:rsidR="00C74B42" w:rsidRPr="003E00DF" w:rsidRDefault="00C74B42" w:rsidP="00C74B42">
      <w:pPr>
        <w:autoSpaceDE w:val="0"/>
        <w:autoSpaceDN w:val="0"/>
        <w:adjustRightInd w:val="0"/>
      </w:pPr>
    </w:p>
    <w:p w14:paraId="51211D04" w14:textId="77777777" w:rsidR="00C74B42" w:rsidRPr="003E00DF" w:rsidRDefault="00C74B42" w:rsidP="00C74B42">
      <w:pPr>
        <w:autoSpaceDE w:val="0"/>
        <w:autoSpaceDN w:val="0"/>
        <w:adjustRightInd w:val="0"/>
      </w:pPr>
      <w:r w:rsidRPr="003E00DF">
        <w:t>This option creates the HBPC Medical Foster Home (MFH) Inspection or Training data</w:t>
      </w:r>
      <w:r w:rsidR="005F5B70" w:rsidRPr="003E00DF">
        <w:t xml:space="preserve"> </w:t>
      </w:r>
      <w:r w:rsidRPr="003E00DF">
        <w:t>delimited text file, suitable for spreadsheet import. Inspection &amp; Training data are multiples in the HBHC MEDICAL FOSTER HOME file (#633.2). Inspection multiples include: Nurse, Social Work, Dietitian, &amp; Fire/Safety Inspections. Training multiples include: Home Operation, Fire/Safety, Medication Management, Personal Care, Infection Control, End of Life, &amp; Other as training categories. Other training category also contains Topic field.</w:t>
      </w:r>
      <w:r w:rsidR="00503A4E" w:rsidRPr="003E00DF">
        <w:t xml:space="preserve"> File is delimited by "^".</w:t>
      </w:r>
    </w:p>
    <w:p w14:paraId="7E62F565" w14:textId="77777777" w:rsidR="00823259" w:rsidRPr="003E00DF" w:rsidRDefault="00823259" w:rsidP="00C74B42">
      <w:pPr>
        <w:autoSpaceDE w:val="0"/>
        <w:autoSpaceDN w:val="0"/>
        <w:adjustRightInd w:val="0"/>
      </w:pPr>
    </w:p>
    <w:p w14:paraId="356D26D1" w14:textId="77777777" w:rsidR="00C74B42" w:rsidRPr="003E00DF" w:rsidRDefault="00C74B42" w:rsidP="00C74B42">
      <w:pPr>
        <w:autoSpaceDE w:val="0"/>
        <w:autoSpaceDN w:val="0"/>
        <w:adjustRightInd w:val="0"/>
      </w:pPr>
      <w:r w:rsidRPr="003E00DF">
        <w:t>Sample of Inspection delimited file data:</w:t>
      </w:r>
    </w:p>
    <w:p w14:paraId="3776F4F8" w14:textId="77777777" w:rsidR="00C74B42" w:rsidRPr="003E00DF" w:rsidRDefault="00C74B42" w:rsidP="00C74B42">
      <w:pPr>
        <w:autoSpaceDE w:val="0"/>
        <w:autoSpaceDN w:val="0"/>
        <w:adjustRightInd w:val="0"/>
      </w:pPr>
    </w:p>
    <w:p w14:paraId="69A0AE26" w14:textId="77777777" w:rsidR="00C74B42" w:rsidRPr="003E00DF" w:rsidRDefault="00C74B42" w:rsidP="00823259">
      <w:pPr>
        <w:pStyle w:val="capture"/>
      </w:pPr>
      <w:r w:rsidRPr="003E00DF">
        <w:t>Medical Foster Home Name^MFH Closure Date^Inspection Discipline^Inspection Date^Inspector Name</w:t>
      </w:r>
    </w:p>
    <w:p w14:paraId="5445E2C3" w14:textId="77777777" w:rsidR="00C74B42" w:rsidRPr="003E00DF" w:rsidRDefault="00C74B42" w:rsidP="00823259">
      <w:pPr>
        <w:pStyle w:val="capture"/>
      </w:pPr>
      <w:r w:rsidRPr="003E00DF">
        <w:t>MFH TEST 1^04-30-2005^Nurse^01-01-2007^INSPECTOR, NURSE</w:t>
      </w:r>
    </w:p>
    <w:p w14:paraId="18192F74" w14:textId="77777777" w:rsidR="00C74B42" w:rsidRPr="003E00DF" w:rsidRDefault="00C74B42" w:rsidP="00823259">
      <w:pPr>
        <w:pStyle w:val="capture"/>
      </w:pPr>
      <w:r w:rsidRPr="003E00DF">
        <w:t>MFH TEST 1^04-30-2005^Social Work^02-01-2006^INSPECTOR, SOCIAL WORK</w:t>
      </w:r>
    </w:p>
    <w:p w14:paraId="193E3C1A" w14:textId="77777777" w:rsidR="00C74B42" w:rsidRPr="003E00DF" w:rsidRDefault="00C74B42" w:rsidP="00823259">
      <w:pPr>
        <w:pStyle w:val="capture"/>
      </w:pPr>
      <w:r w:rsidRPr="003E00DF">
        <w:t>MFH TEST 1^04-30-2005^Dietitian^05-01-2006^INSPECTOR, DIETITIAN</w:t>
      </w:r>
    </w:p>
    <w:p w14:paraId="03946573" w14:textId="77777777" w:rsidR="00C74B42" w:rsidRPr="003E00DF" w:rsidRDefault="00C74B42" w:rsidP="00823259">
      <w:pPr>
        <w:pStyle w:val="capture"/>
      </w:pPr>
      <w:r w:rsidRPr="003E00DF">
        <w:t>MFH TEST 1^04-30-2005^Fire-Safety^03-01-2006^INSPECTOR, FIRE</w:t>
      </w:r>
    </w:p>
    <w:p w14:paraId="6F04A280" w14:textId="77777777" w:rsidR="00C74B42" w:rsidRPr="003E00DF" w:rsidRDefault="00C74B42" w:rsidP="00823259">
      <w:pPr>
        <w:pStyle w:val="capture"/>
      </w:pPr>
      <w:r w:rsidRPr="003E00DF">
        <w:t>MFH TEST 2^^Nurse^03-10-2006^INSPECTOR, NURSE</w:t>
      </w:r>
    </w:p>
    <w:p w14:paraId="1FDAEB68" w14:textId="77777777" w:rsidR="00C74B42" w:rsidRPr="003E00DF" w:rsidRDefault="00C74B42" w:rsidP="00823259">
      <w:pPr>
        <w:pStyle w:val="capture"/>
      </w:pPr>
      <w:r w:rsidRPr="003E00DF">
        <w:t>MFH TEST 2^^Nurse^11-01-2006^INSPECTOR, NURSE</w:t>
      </w:r>
    </w:p>
    <w:p w14:paraId="2C85C5A1" w14:textId="77777777" w:rsidR="00C74B42" w:rsidRPr="003E00DF" w:rsidRDefault="00C74B42" w:rsidP="00823259">
      <w:pPr>
        <w:pStyle w:val="capture"/>
      </w:pPr>
      <w:r w:rsidRPr="003E00DF">
        <w:t>MFH TEST 2^^Social Work^03-12-2006^INSPECTOR, SOCIAL WORK</w:t>
      </w:r>
    </w:p>
    <w:p w14:paraId="22FB8AF4" w14:textId="77777777" w:rsidR="00C74B42" w:rsidRPr="003E00DF" w:rsidRDefault="00C74B42" w:rsidP="00823259">
      <w:pPr>
        <w:pStyle w:val="capture"/>
      </w:pPr>
      <w:r w:rsidRPr="003E00DF">
        <w:t>MFH TEST 2^^Social Work^11-02-2006^INSPECTOR, SOCIAL WORK</w:t>
      </w:r>
    </w:p>
    <w:p w14:paraId="270E87D6" w14:textId="77777777" w:rsidR="00C74B42" w:rsidRPr="003E00DF" w:rsidRDefault="00C74B42" w:rsidP="00823259">
      <w:pPr>
        <w:pStyle w:val="capture"/>
      </w:pPr>
      <w:r w:rsidRPr="003E00DF">
        <w:t>MFH TEST 2^^Dietitian^03-14-2006^INSPECTOR, DIETITIAN</w:t>
      </w:r>
    </w:p>
    <w:p w14:paraId="737DE45F" w14:textId="77777777" w:rsidR="00C74B42" w:rsidRPr="003E00DF" w:rsidRDefault="00C74B42" w:rsidP="00823259">
      <w:pPr>
        <w:pStyle w:val="capture"/>
      </w:pPr>
      <w:r w:rsidRPr="003E00DF">
        <w:t>MFH TEST 2^^Dietitian^11-03-2006^INSPECTOR, DIETITIAN</w:t>
      </w:r>
    </w:p>
    <w:p w14:paraId="3FAF033A" w14:textId="77777777" w:rsidR="00C74B42" w:rsidRPr="003E00DF" w:rsidRDefault="00C74B42" w:rsidP="00823259">
      <w:pPr>
        <w:pStyle w:val="capture"/>
      </w:pPr>
      <w:r w:rsidRPr="003E00DF">
        <w:t>MFH TEST 2^^Fire-Safety^03-30-2006^INSPECTOR, FIRE</w:t>
      </w:r>
    </w:p>
    <w:p w14:paraId="381BA582" w14:textId="77777777" w:rsidR="00C74B42" w:rsidRPr="003E00DF" w:rsidRDefault="00C74B42" w:rsidP="00823259">
      <w:pPr>
        <w:pStyle w:val="capture"/>
      </w:pPr>
      <w:r w:rsidRPr="003E00DF">
        <w:t>MFH TEST 2^^Fire-Safety^11-04-2005^INSPECTOR, FIRE</w:t>
      </w:r>
    </w:p>
    <w:p w14:paraId="17A9331D" w14:textId="77777777" w:rsidR="00C74B42" w:rsidRPr="003E00DF" w:rsidRDefault="00C74B42" w:rsidP="00823259">
      <w:pPr>
        <w:pStyle w:val="capture"/>
      </w:pPr>
      <w:r w:rsidRPr="003E00DF">
        <w:t>MFH TEST 3^^Nurse^02-01-2002^INSPECTOR, NURSE</w:t>
      </w:r>
    </w:p>
    <w:p w14:paraId="511A8C91" w14:textId="77777777" w:rsidR="00C74B42" w:rsidRPr="003E00DF" w:rsidRDefault="00C74B42" w:rsidP="00823259">
      <w:pPr>
        <w:pStyle w:val="capture"/>
      </w:pPr>
      <w:r w:rsidRPr="003E00DF">
        <w:t>MFH TEST 3^^Nurse^02-01-2006^INSPECTOR, NURSE</w:t>
      </w:r>
    </w:p>
    <w:p w14:paraId="028F76E3" w14:textId="77777777" w:rsidR="00C74B42" w:rsidRPr="003E00DF" w:rsidRDefault="00C74B42" w:rsidP="00823259">
      <w:pPr>
        <w:pStyle w:val="capture"/>
      </w:pPr>
      <w:r w:rsidRPr="003E00DF">
        <w:t>MFH TEST 3^^Social Work^02-10-2002^INSPECTOR, SOCIAL WORK</w:t>
      </w:r>
    </w:p>
    <w:p w14:paraId="54D09EA2" w14:textId="77777777" w:rsidR="00C74B42" w:rsidRPr="003E00DF" w:rsidRDefault="00C74B42" w:rsidP="00823259">
      <w:pPr>
        <w:pStyle w:val="capture"/>
      </w:pPr>
      <w:r w:rsidRPr="003E00DF">
        <w:t>MFH TEST 3^^Dietitian^02-20-2002^INSPECTOR, DIETITIAN</w:t>
      </w:r>
    </w:p>
    <w:p w14:paraId="62628139" w14:textId="77777777" w:rsidR="00C74B42" w:rsidRPr="003E00DF" w:rsidRDefault="00C74B42" w:rsidP="00823259">
      <w:pPr>
        <w:pStyle w:val="capture"/>
      </w:pPr>
      <w:r w:rsidRPr="003E00DF">
        <w:t>MFH TEST 3^^Dietitian^02-20-2004^INSPECTOR, DIETITIAN</w:t>
      </w:r>
    </w:p>
    <w:p w14:paraId="7804466A" w14:textId="77777777" w:rsidR="00C74B42" w:rsidRPr="003E00DF" w:rsidRDefault="00C74B42" w:rsidP="00823259">
      <w:pPr>
        <w:pStyle w:val="capture"/>
      </w:pPr>
      <w:r w:rsidRPr="003E00DF">
        <w:t>MFH TEST 3^^Fire-Safety^02-28-2002^INSPECTOR, FIRE</w:t>
      </w:r>
    </w:p>
    <w:p w14:paraId="570E4120" w14:textId="77777777" w:rsidR="00C74B42" w:rsidRPr="003E00DF" w:rsidRDefault="00C74B42" w:rsidP="00823259">
      <w:pPr>
        <w:pStyle w:val="capture"/>
      </w:pPr>
      <w:r w:rsidRPr="003E00DF">
        <w:t>MFH TEST 4^^Nurse^05-01-2005^INSPECTOR, NURSE</w:t>
      </w:r>
    </w:p>
    <w:p w14:paraId="58E542C3" w14:textId="77777777" w:rsidR="00C74B42" w:rsidRPr="003E00DF" w:rsidRDefault="00C74B42" w:rsidP="00823259">
      <w:pPr>
        <w:pStyle w:val="capture"/>
      </w:pPr>
      <w:r w:rsidRPr="003E00DF">
        <w:t>MFH TEST 4^^Nurse^05-02-2006^INSPECTOR, NURSE</w:t>
      </w:r>
    </w:p>
    <w:p w14:paraId="6E3F2062" w14:textId="77777777" w:rsidR="00C74B42" w:rsidRPr="003E00DF" w:rsidRDefault="00C74B42" w:rsidP="00823259">
      <w:pPr>
        <w:pStyle w:val="capture"/>
      </w:pPr>
      <w:r w:rsidRPr="003E00DF">
        <w:t>MFH TEST 4^^Nurse^05-10-2007^INSPECTOR, NURSE</w:t>
      </w:r>
    </w:p>
    <w:p w14:paraId="06CA3EE0" w14:textId="77777777" w:rsidR="00C74B42" w:rsidRPr="003E00DF" w:rsidRDefault="00C74B42" w:rsidP="00823259">
      <w:pPr>
        <w:pStyle w:val="capture"/>
      </w:pPr>
      <w:r w:rsidRPr="003E00DF">
        <w:t>MFH TEST 4^^Social Work^05-02-2005^INSPECTOR, SOCIAL WORK</w:t>
      </w:r>
    </w:p>
    <w:p w14:paraId="17DAC0D0" w14:textId="77777777" w:rsidR="00C74B42" w:rsidRPr="003E00DF" w:rsidRDefault="00C74B42" w:rsidP="00823259">
      <w:pPr>
        <w:pStyle w:val="capture"/>
      </w:pPr>
      <w:r w:rsidRPr="003E00DF">
        <w:t>MFH TEST 4^^Social Work^05-03-2006^INSPECTOR, SOCIAL WORK</w:t>
      </w:r>
    </w:p>
    <w:p w14:paraId="3E23B032" w14:textId="77777777" w:rsidR="00C74B42" w:rsidRPr="003E00DF" w:rsidRDefault="00C74B42" w:rsidP="00823259">
      <w:pPr>
        <w:pStyle w:val="capture"/>
      </w:pPr>
      <w:r w:rsidRPr="003E00DF">
        <w:t>MFH TEST 4^^Social Work^05-04-2007^INSPECTOR, SOCIAL WORK</w:t>
      </w:r>
    </w:p>
    <w:p w14:paraId="7A2B56B0" w14:textId="77777777" w:rsidR="00C74B42" w:rsidRPr="003E00DF" w:rsidRDefault="00C74B42" w:rsidP="00823259">
      <w:pPr>
        <w:pStyle w:val="capture"/>
      </w:pPr>
      <w:r w:rsidRPr="003E00DF">
        <w:t>MFH TEST 4^^Dietitian^05-03-2005^INSPECTOR, DIETITIAN</w:t>
      </w:r>
    </w:p>
    <w:p w14:paraId="6BA986AF" w14:textId="77777777" w:rsidR="00C74B42" w:rsidRPr="003E00DF" w:rsidRDefault="00C74B42" w:rsidP="00823259">
      <w:pPr>
        <w:pStyle w:val="capture"/>
      </w:pPr>
      <w:r w:rsidRPr="003E00DF">
        <w:t>MFH TEST 4^^Dietitian^05-04-2006^INSPECTOR, DIETITIAN</w:t>
      </w:r>
    </w:p>
    <w:p w14:paraId="61A0E561" w14:textId="77777777" w:rsidR="00C74B42" w:rsidRPr="003E00DF" w:rsidRDefault="00C74B42" w:rsidP="00823259">
      <w:pPr>
        <w:pStyle w:val="capture"/>
      </w:pPr>
      <w:r w:rsidRPr="003E00DF">
        <w:t>MFH TEST 4^^Fire-Safety^05-04-2005^INSPECTOR, FIRE</w:t>
      </w:r>
    </w:p>
    <w:p w14:paraId="748C932D" w14:textId="77777777" w:rsidR="00C74B42" w:rsidRPr="003E00DF" w:rsidRDefault="00C74B42" w:rsidP="00823259">
      <w:pPr>
        <w:pStyle w:val="capture"/>
      </w:pPr>
      <w:r w:rsidRPr="003E00DF">
        <w:t>MFH TEST 4^^Fire-Safety^05-05-2006^INSPECTOR, FIRE</w:t>
      </w:r>
    </w:p>
    <w:p w14:paraId="4FF7167D" w14:textId="77777777" w:rsidR="00C74B42" w:rsidRPr="003E00DF" w:rsidRDefault="00C74B42" w:rsidP="00823259">
      <w:pPr>
        <w:pStyle w:val="capture"/>
      </w:pPr>
      <w:r w:rsidRPr="003E00DF">
        <w:t>MFH TEST 5^04-30-2007^Nurse^06-01-2006^INSPECTOR, NURSE</w:t>
      </w:r>
    </w:p>
    <w:p w14:paraId="55269E0A" w14:textId="77777777" w:rsidR="00C74B42" w:rsidRPr="003E00DF" w:rsidRDefault="00C74B42" w:rsidP="00823259">
      <w:pPr>
        <w:pStyle w:val="capture"/>
      </w:pPr>
      <w:r w:rsidRPr="003E00DF">
        <w:t>MFH TEST 5^04-30-2007^Nurse^06-01-2007^INSPECTOR, NURSE</w:t>
      </w:r>
    </w:p>
    <w:p w14:paraId="4589BD4D" w14:textId="77777777" w:rsidR="00C74B42" w:rsidRPr="003E00DF" w:rsidRDefault="00C74B42" w:rsidP="00823259">
      <w:pPr>
        <w:pStyle w:val="capture"/>
      </w:pPr>
      <w:r w:rsidRPr="003E00DF">
        <w:t>MFH TEST 5^04-30-2007^Social Work^07-10-2006^INSPECTOR, SOCIAL WORK</w:t>
      </w:r>
    </w:p>
    <w:p w14:paraId="502FFA61" w14:textId="77777777" w:rsidR="00C74B42" w:rsidRPr="003E00DF" w:rsidRDefault="00C74B42" w:rsidP="00823259">
      <w:pPr>
        <w:pStyle w:val="capture"/>
      </w:pPr>
      <w:r w:rsidRPr="003E00DF">
        <w:t>MFH TEST 5^04-30-2007^Dietitian^08-14-2006^INSPECTOR, DIETITIAN</w:t>
      </w:r>
    </w:p>
    <w:p w14:paraId="5BA5390C" w14:textId="77777777" w:rsidR="00C74B42" w:rsidRPr="003E00DF" w:rsidRDefault="00C74B42" w:rsidP="00823259">
      <w:pPr>
        <w:pStyle w:val="capture"/>
      </w:pPr>
      <w:r w:rsidRPr="003E00DF">
        <w:t>MFH TEST 5^04-30-2007^Dietitian^08-14-2005^INSPECTOR, DIETITIAN</w:t>
      </w:r>
    </w:p>
    <w:p w14:paraId="6C8A6B15" w14:textId="77777777" w:rsidR="00C74B42" w:rsidRPr="003E00DF" w:rsidRDefault="00C74B42" w:rsidP="00823259">
      <w:pPr>
        <w:pStyle w:val="capture"/>
      </w:pPr>
      <w:r w:rsidRPr="003E00DF">
        <w:t>MFH TEST 5^04-30-2007^Fire-Safety^09-10-2006^INSPECTOR, FIRE</w:t>
      </w:r>
    </w:p>
    <w:p w14:paraId="153AE9C9" w14:textId="77777777" w:rsidR="00C74B42" w:rsidRPr="003E00DF" w:rsidRDefault="00C74B42" w:rsidP="00823259">
      <w:pPr>
        <w:pStyle w:val="capture"/>
      </w:pPr>
      <w:r w:rsidRPr="003E00DF">
        <w:t>MFH TEST 6^^Nurse^11-20-2006^INSPECTOR, NURSE</w:t>
      </w:r>
    </w:p>
    <w:p w14:paraId="10277FE4" w14:textId="77777777" w:rsidR="00C74B42" w:rsidRPr="003E00DF" w:rsidRDefault="00C74B42" w:rsidP="00823259">
      <w:pPr>
        <w:pStyle w:val="capture"/>
      </w:pPr>
      <w:r w:rsidRPr="003E00DF">
        <w:t>MFH TEST 6^^Social Work^12-02-2006^INSPECTOR, SOCIAL WORK</w:t>
      </w:r>
    </w:p>
    <w:p w14:paraId="56620653" w14:textId="77777777" w:rsidR="00C74B42" w:rsidRPr="003E00DF" w:rsidRDefault="00C74B42" w:rsidP="00823259">
      <w:pPr>
        <w:pStyle w:val="capture"/>
      </w:pPr>
      <w:r w:rsidRPr="003E00DF">
        <w:t>MFH TEST 6^^Dietitian^01-16-2007^INSPECTOR, DIETITIAN</w:t>
      </w:r>
    </w:p>
    <w:p w14:paraId="09997659" w14:textId="77777777" w:rsidR="00C74B42" w:rsidRPr="003E00DF" w:rsidRDefault="00C74B42" w:rsidP="00823259">
      <w:pPr>
        <w:pStyle w:val="capture"/>
      </w:pPr>
      <w:r w:rsidRPr="003E00DF">
        <w:t>MFH TEST 6^^Fire-Safety^02-09-2007^INSPECTOR, FIRE</w:t>
      </w:r>
    </w:p>
    <w:p w14:paraId="5F5DDFCA" w14:textId="77777777" w:rsidR="00C74B42" w:rsidRPr="003E00DF" w:rsidRDefault="00C74B42" w:rsidP="00C74B42">
      <w:pPr>
        <w:autoSpaceDE w:val="0"/>
        <w:autoSpaceDN w:val="0"/>
        <w:adjustRightInd w:val="0"/>
      </w:pPr>
      <w:r w:rsidRPr="003E00DF">
        <w:br w:type="page"/>
      </w:r>
      <w:r w:rsidRPr="003E00DF">
        <w:lastRenderedPageBreak/>
        <w:t>Sample of Training delimited file data:</w:t>
      </w:r>
    </w:p>
    <w:p w14:paraId="2F5F2FB6" w14:textId="77777777" w:rsidR="00C74B42" w:rsidRPr="003E00DF" w:rsidRDefault="00C74B42" w:rsidP="00C74B42">
      <w:pPr>
        <w:autoSpaceDE w:val="0"/>
        <w:autoSpaceDN w:val="0"/>
        <w:adjustRightInd w:val="0"/>
      </w:pPr>
    </w:p>
    <w:p w14:paraId="71B61F19" w14:textId="77777777" w:rsidR="00C74B42" w:rsidRPr="003E00DF" w:rsidRDefault="00C74B42" w:rsidP="00823259">
      <w:pPr>
        <w:pStyle w:val="capture"/>
      </w:pPr>
      <w:r w:rsidRPr="003E00DF">
        <w:t>Medical Foster Home Name^MFH Closure Date^Training Category^Training Date^Other Training Topic</w:t>
      </w:r>
    </w:p>
    <w:p w14:paraId="72D3F4F2" w14:textId="77777777" w:rsidR="00C74B42" w:rsidRPr="003E00DF" w:rsidRDefault="00C74B42" w:rsidP="00823259">
      <w:pPr>
        <w:pStyle w:val="capture"/>
      </w:pPr>
      <w:r w:rsidRPr="003E00DF">
        <w:t>MFH TEST 2^^Home Operation^02-02-2006</w:t>
      </w:r>
    </w:p>
    <w:p w14:paraId="4868D349" w14:textId="77777777" w:rsidR="00C74B42" w:rsidRPr="003E00DF" w:rsidRDefault="00C74B42" w:rsidP="00823259">
      <w:pPr>
        <w:pStyle w:val="capture"/>
      </w:pPr>
      <w:r w:rsidRPr="003E00DF">
        <w:t>MFH TEST 2^^Fire-Safety^02-04-2006</w:t>
      </w:r>
    </w:p>
    <w:p w14:paraId="787E7C98" w14:textId="77777777" w:rsidR="00C74B42" w:rsidRPr="003E00DF" w:rsidRDefault="00C74B42" w:rsidP="00823259">
      <w:pPr>
        <w:pStyle w:val="capture"/>
      </w:pPr>
      <w:r w:rsidRPr="003E00DF">
        <w:t>MFH TEST 2^^Medication Management^02-20-2006</w:t>
      </w:r>
    </w:p>
    <w:p w14:paraId="277ED4B2" w14:textId="77777777" w:rsidR="00C74B42" w:rsidRPr="003E00DF" w:rsidRDefault="00C74B42" w:rsidP="00823259">
      <w:pPr>
        <w:pStyle w:val="capture"/>
      </w:pPr>
      <w:r w:rsidRPr="003E00DF">
        <w:t>MFH TEST 2^^Personal Care^03-01-2006</w:t>
      </w:r>
    </w:p>
    <w:p w14:paraId="47B285B5" w14:textId="77777777" w:rsidR="00C74B42" w:rsidRPr="003E00DF" w:rsidRDefault="00C74B42" w:rsidP="00823259">
      <w:pPr>
        <w:pStyle w:val="capture"/>
      </w:pPr>
      <w:r w:rsidRPr="003E00DF">
        <w:t>MFH TEST 2^^Infection Control^04-01-2006</w:t>
      </w:r>
    </w:p>
    <w:p w14:paraId="26C050D0" w14:textId="77777777" w:rsidR="00C74B42" w:rsidRPr="003E00DF" w:rsidRDefault="00C74B42" w:rsidP="00823259">
      <w:pPr>
        <w:pStyle w:val="capture"/>
      </w:pPr>
      <w:r w:rsidRPr="003E00DF">
        <w:t>MFH TEST 2^^Infection Control^06-10-2007</w:t>
      </w:r>
    </w:p>
    <w:p w14:paraId="3AE91028" w14:textId="77777777" w:rsidR="00C74B42" w:rsidRPr="003E00DF" w:rsidRDefault="00C74B42" w:rsidP="00823259">
      <w:pPr>
        <w:pStyle w:val="capture"/>
      </w:pPr>
      <w:r w:rsidRPr="003E00DF">
        <w:t>MFH TEST 2^^End of Life^04-10-2006</w:t>
      </w:r>
    </w:p>
    <w:p w14:paraId="1A1DAB25" w14:textId="77777777" w:rsidR="00C74B42" w:rsidRPr="003E00DF" w:rsidRDefault="00C74B42" w:rsidP="00823259">
      <w:pPr>
        <w:pStyle w:val="capture"/>
      </w:pPr>
      <w:r w:rsidRPr="003E00DF">
        <w:t>MFH TEST 2^^Other^01-15-2006^Topic 1</w:t>
      </w:r>
    </w:p>
    <w:p w14:paraId="7F3B7165" w14:textId="77777777" w:rsidR="00C74B42" w:rsidRPr="003E00DF" w:rsidRDefault="00C74B42" w:rsidP="00823259">
      <w:pPr>
        <w:pStyle w:val="capture"/>
      </w:pPr>
      <w:r w:rsidRPr="003E00DF">
        <w:t>MFH TEST 2^^Other^07-15-2007^Topic n</w:t>
      </w:r>
    </w:p>
    <w:p w14:paraId="267A306C" w14:textId="77777777" w:rsidR="00C74B42" w:rsidRPr="003E00DF" w:rsidRDefault="00C74B42" w:rsidP="00823259">
      <w:pPr>
        <w:pStyle w:val="capture"/>
      </w:pPr>
      <w:r w:rsidRPr="003E00DF">
        <w:t>MFH TEST 3^^Home Operation^03-01-2002</w:t>
      </w:r>
    </w:p>
    <w:p w14:paraId="38A0551C" w14:textId="77777777" w:rsidR="00C74B42" w:rsidRPr="003E00DF" w:rsidRDefault="00C74B42" w:rsidP="00823259">
      <w:pPr>
        <w:pStyle w:val="capture"/>
      </w:pPr>
      <w:r w:rsidRPr="003E00DF">
        <w:t>MFH TEST 3^^Home Operation^09-01-2002</w:t>
      </w:r>
    </w:p>
    <w:p w14:paraId="79EDDDA6" w14:textId="77777777" w:rsidR="00C74B42" w:rsidRPr="003E00DF" w:rsidRDefault="00C74B42" w:rsidP="00823259">
      <w:pPr>
        <w:pStyle w:val="capture"/>
      </w:pPr>
      <w:r w:rsidRPr="003E00DF">
        <w:t>MFH TEST 3^^Fire-Safety^03-02-2002</w:t>
      </w:r>
    </w:p>
    <w:p w14:paraId="355D1846" w14:textId="77777777" w:rsidR="00C74B42" w:rsidRPr="003E00DF" w:rsidRDefault="00C74B42" w:rsidP="00823259">
      <w:pPr>
        <w:pStyle w:val="capture"/>
      </w:pPr>
      <w:r w:rsidRPr="003E00DF">
        <w:t>MFH TEST 3^^Fire-Safety^09-02-2002</w:t>
      </w:r>
    </w:p>
    <w:p w14:paraId="4F790FB8" w14:textId="77777777" w:rsidR="00C74B42" w:rsidRPr="003E00DF" w:rsidRDefault="00C74B42" w:rsidP="00823259">
      <w:pPr>
        <w:pStyle w:val="capture"/>
      </w:pPr>
      <w:r w:rsidRPr="003E00DF">
        <w:t>MFH TEST 3^^Medication Management^03-03-2002</w:t>
      </w:r>
    </w:p>
    <w:p w14:paraId="725CDAF6" w14:textId="77777777" w:rsidR="00C74B42" w:rsidRPr="003E00DF" w:rsidRDefault="00C74B42" w:rsidP="00823259">
      <w:pPr>
        <w:pStyle w:val="capture"/>
      </w:pPr>
      <w:r w:rsidRPr="003E00DF">
        <w:t>MFH TEST 3^^Medication Management^09-03-2002</w:t>
      </w:r>
    </w:p>
    <w:p w14:paraId="6F48F664" w14:textId="77777777" w:rsidR="00C74B42" w:rsidRPr="003E00DF" w:rsidRDefault="00C74B42" w:rsidP="00823259">
      <w:pPr>
        <w:pStyle w:val="capture"/>
      </w:pPr>
      <w:r w:rsidRPr="003E00DF">
        <w:t>MFH TEST 3^^Medication Management^07-01-2007</w:t>
      </w:r>
    </w:p>
    <w:p w14:paraId="5D21513D" w14:textId="77777777" w:rsidR="00C74B42" w:rsidRPr="003E00DF" w:rsidRDefault="00C74B42" w:rsidP="00823259">
      <w:pPr>
        <w:pStyle w:val="capture"/>
      </w:pPr>
      <w:r w:rsidRPr="003E00DF">
        <w:t>MFH TEST 3^^Personal Care^03-04-2002</w:t>
      </w:r>
    </w:p>
    <w:p w14:paraId="62367530" w14:textId="77777777" w:rsidR="00C74B42" w:rsidRPr="003E00DF" w:rsidRDefault="00C74B42" w:rsidP="00823259">
      <w:pPr>
        <w:pStyle w:val="capture"/>
      </w:pPr>
      <w:r w:rsidRPr="003E00DF">
        <w:t>MFH TEST 3^^Personal Care^09-04-2002</w:t>
      </w:r>
    </w:p>
    <w:p w14:paraId="5E3A9F15" w14:textId="77777777" w:rsidR="00C74B42" w:rsidRPr="003E00DF" w:rsidRDefault="00C74B42" w:rsidP="00823259">
      <w:pPr>
        <w:pStyle w:val="capture"/>
      </w:pPr>
      <w:r w:rsidRPr="003E00DF">
        <w:t>MFH TEST 3^^Infection Control^03-05-2002</w:t>
      </w:r>
    </w:p>
    <w:p w14:paraId="09F5D102" w14:textId="77777777" w:rsidR="00C74B42" w:rsidRPr="003E00DF" w:rsidRDefault="00C74B42" w:rsidP="00823259">
      <w:pPr>
        <w:pStyle w:val="capture"/>
      </w:pPr>
      <w:r w:rsidRPr="003E00DF">
        <w:t>MFH TEST 3^^Infection Control^09-05-2002</w:t>
      </w:r>
    </w:p>
    <w:p w14:paraId="365FEE2D" w14:textId="77777777" w:rsidR="00C74B42" w:rsidRPr="003E00DF" w:rsidRDefault="00C74B42" w:rsidP="00823259">
      <w:pPr>
        <w:pStyle w:val="capture"/>
      </w:pPr>
      <w:r w:rsidRPr="003E00DF">
        <w:t>MFH TEST 3^^End of Life^03-06-2002</w:t>
      </w:r>
    </w:p>
    <w:p w14:paraId="194113E2" w14:textId="77777777" w:rsidR="00C74B42" w:rsidRPr="003E00DF" w:rsidRDefault="00C74B42" w:rsidP="00823259">
      <w:pPr>
        <w:pStyle w:val="capture"/>
      </w:pPr>
      <w:r w:rsidRPr="003E00DF">
        <w:t>MFH TEST 3^^End of Life^09-06-2002</w:t>
      </w:r>
    </w:p>
    <w:p w14:paraId="70A48F47" w14:textId="77777777" w:rsidR="00C74B42" w:rsidRPr="003E00DF" w:rsidRDefault="00C74B42" w:rsidP="00823259">
      <w:pPr>
        <w:pStyle w:val="capture"/>
      </w:pPr>
      <w:r w:rsidRPr="003E00DF">
        <w:t>MFH TEST 3^^Other^03-07-2002</w:t>
      </w:r>
    </w:p>
    <w:p w14:paraId="74199040" w14:textId="77777777" w:rsidR="00C74B42" w:rsidRPr="003E00DF" w:rsidRDefault="00C74B42" w:rsidP="00823259">
      <w:pPr>
        <w:pStyle w:val="capture"/>
      </w:pPr>
      <w:r w:rsidRPr="003E00DF">
        <w:t>MFH TEST 3^^Other^09-07-2002</w:t>
      </w:r>
    </w:p>
    <w:p w14:paraId="13BFD207" w14:textId="77777777" w:rsidR="00C74B42" w:rsidRPr="003E00DF" w:rsidRDefault="00C74B42" w:rsidP="00823259">
      <w:pPr>
        <w:pStyle w:val="capture"/>
      </w:pPr>
      <w:r w:rsidRPr="003E00DF">
        <w:t>MFH TEST 4^^Home Operation^05-01-2005</w:t>
      </w:r>
    </w:p>
    <w:p w14:paraId="40E903E0" w14:textId="77777777" w:rsidR="00C74B42" w:rsidRPr="003E00DF" w:rsidRDefault="00C74B42" w:rsidP="00823259">
      <w:pPr>
        <w:pStyle w:val="capture"/>
      </w:pPr>
      <w:r w:rsidRPr="003E00DF">
        <w:t>MFH TEST 4^^Home Operation^05-02-2006</w:t>
      </w:r>
    </w:p>
    <w:p w14:paraId="46467E18" w14:textId="77777777" w:rsidR="00C74B42" w:rsidRPr="003E00DF" w:rsidRDefault="00C74B42" w:rsidP="00823259">
      <w:pPr>
        <w:pStyle w:val="capture"/>
      </w:pPr>
      <w:r w:rsidRPr="003E00DF">
        <w:t>MFH TEST 4^^Fire-Safety^05-02-2005</w:t>
      </w:r>
    </w:p>
    <w:p w14:paraId="196030C5" w14:textId="77777777" w:rsidR="00C74B42" w:rsidRPr="003E00DF" w:rsidRDefault="00C74B42" w:rsidP="00823259">
      <w:pPr>
        <w:pStyle w:val="capture"/>
      </w:pPr>
      <w:r w:rsidRPr="003E00DF">
        <w:t>MFH TEST 4^^Medication Management^05-03-2005</w:t>
      </w:r>
    </w:p>
    <w:p w14:paraId="1A3BA513" w14:textId="77777777" w:rsidR="00C74B42" w:rsidRPr="003E00DF" w:rsidRDefault="00C74B42" w:rsidP="00823259">
      <w:pPr>
        <w:pStyle w:val="capture"/>
      </w:pPr>
      <w:r w:rsidRPr="003E00DF">
        <w:t>MFH TEST 4^^Medication Management^05-08-2007</w:t>
      </w:r>
    </w:p>
    <w:p w14:paraId="7D388385" w14:textId="77777777" w:rsidR="00C74B42" w:rsidRPr="003E00DF" w:rsidRDefault="00C74B42" w:rsidP="00823259">
      <w:pPr>
        <w:pStyle w:val="capture"/>
      </w:pPr>
      <w:r w:rsidRPr="003E00DF">
        <w:t>MFH TEST 4^^Personal Care^05-04-2005</w:t>
      </w:r>
    </w:p>
    <w:p w14:paraId="7C1A794D" w14:textId="77777777" w:rsidR="00C74B42" w:rsidRPr="003E00DF" w:rsidRDefault="00C74B42" w:rsidP="00823259">
      <w:pPr>
        <w:pStyle w:val="capture"/>
      </w:pPr>
      <w:r w:rsidRPr="003E00DF">
        <w:t>MFH TEST 4^^Personal Care^05-15-2007</w:t>
      </w:r>
    </w:p>
    <w:p w14:paraId="1EAC8612" w14:textId="77777777" w:rsidR="00C74B42" w:rsidRPr="003E00DF" w:rsidRDefault="00C74B42" w:rsidP="00823259">
      <w:pPr>
        <w:pStyle w:val="capture"/>
      </w:pPr>
      <w:r w:rsidRPr="003E00DF">
        <w:t>MFH TEST 4^^Infection Control^05-06-2005</w:t>
      </w:r>
    </w:p>
    <w:p w14:paraId="5BA02732" w14:textId="77777777" w:rsidR="00C74B42" w:rsidRPr="003E00DF" w:rsidRDefault="00C74B42" w:rsidP="00823259">
      <w:pPr>
        <w:pStyle w:val="capture"/>
      </w:pPr>
      <w:r w:rsidRPr="003E00DF">
        <w:t>MFH TEST 4^^End of Life^05-07-2005</w:t>
      </w:r>
    </w:p>
    <w:p w14:paraId="2A0C8E05" w14:textId="77777777" w:rsidR="00C74B42" w:rsidRPr="003E00DF" w:rsidRDefault="00C74B42" w:rsidP="00823259">
      <w:pPr>
        <w:pStyle w:val="capture"/>
      </w:pPr>
      <w:r w:rsidRPr="003E00DF">
        <w:t>MFH TEST 4^^Other^05-08-2005^Topic</w:t>
      </w:r>
    </w:p>
    <w:p w14:paraId="3EB11C06" w14:textId="77777777" w:rsidR="00C74B42" w:rsidRPr="003E00DF" w:rsidRDefault="00C74B42" w:rsidP="00823259">
      <w:pPr>
        <w:pStyle w:val="capture"/>
      </w:pPr>
      <w:r w:rsidRPr="003E00DF">
        <w:t>MFH TEST 4^^Other^06-01-2007^Topic2</w:t>
      </w:r>
    </w:p>
    <w:p w14:paraId="2B8CF397" w14:textId="77777777" w:rsidR="00C74B42" w:rsidRPr="003E00DF" w:rsidRDefault="00C74B42" w:rsidP="00823259">
      <w:pPr>
        <w:pStyle w:val="capture"/>
      </w:pPr>
      <w:r w:rsidRPr="003E00DF">
        <w:t>MFH TEST 5^04-30-2007^Infection Control^01-01-2007</w:t>
      </w:r>
    </w:p>
    <w:p w14:paraId="5969A06D" w14:textId="77777777" w:rsidR="00C74B42" w:rsidRPr="003E00DF" w:rsidRDefault="00C74B42" w:rsidP="00823259">
      <w:pPr>
        <w:pStyle w:val="Heading3"/>
      </w:pPr>
      <w:r w:rsidRPr="003E00DF">
        <w:br w:type="page"/>
      </w:r>
      <w:bookmarkStart w:id="172" w:name="_Toc78883591"/>
      <w:r w:rsidRPr="003E00DF">
        <w:lastRenderedPageBreak/>
        <w:t>Rate Paid Delimited Text File Output</w:t>
      </w:r>
      <w:bookmarkEnd w:id="172"/>
      <w:r w:rsidR="00D964A7" w:rsidRPr="003E00DF">
        <w:fldChar w:fldCharType="begin"/>
      </w:r>
      <w:r w:rsidR="00D964A7" w:rsidRPr="003E00DF">
        <w:instrText xml:space="preserve"> XE " Medical Foster Home:Rate Paid Delimited Text File Output" </w:instrText>
      </w:r>
      <w:r w:rsidR="00D964A7" w:rsidRPr="003E00DF">
        <w:fldChar w:fldCharType="end"/>
      </w:r>
      <w:r w:rsidRPr="003E00DF">
        <w:t xml:space="preserve"> </w:t>
      </w:r>
    </w:p>
    <w:p w14:paraId="443C54C2" w14:textId="77777777" w:rsidR="00C74B42" w:rsidRPr="003E00DF" w:rsidRDefault="00C74B42" w:rsidP="00823259">
      <w:pPr>
        <w:pStyle w:val="Heading9"/>
      </w:pPr>
      <w:r w:rsidRPr="003E00DF">
        <w:t>[HBHCTXT]</w:t>
      </w:r>
    </w:p>
    <w:p w14:paraId="598C642D" w14:textId="77777777" w:rsidR="00C74B42" w:rsidRPr="003E00DF" w:rsidRDefault="00C74B42" w:rsidP="00C74B42">
      <w:pPr>
        <w:autoSpaceDE w:val="0"/>
        <w:autoSpaceDN w:val="0"/>
        <w:adjustRightInd w:val="0"/>
      </w:pPr>
    </w:p>
    <w:p w14:paraId="79EBFA0C" w14:textId="77777777" w:rsidR="00C74B42" w:rsidRPr="003E00DF" w:rsidRDefault="00C74B42" w:rsidP="00C74B42">
      <w:pPr>
        <w:autoSpaceDE w:val="0"/>
        <w:autoSpaceDN w:val="0"/>
        <w:adjustRightInd w:val="0"/>
      </w:pPr>
      <w:r w:rsidRPr="003E00DF">
        <w:t>This option creates the HBPC Medical Foster Home (MFH) Rate Paid delimited text file,</w:t>
      </w:r>
    </w:p>
    <w:p w14:paraId="6CE4872F" w14:textId="77777777" w:rsidR="00C74B42" w:rsidRPr="003E00DF" w:rsidRDefault="00C74B42" w:rsidP="00C74B42">
      <w:pPr>
        <w:autoSpaceDE w:val="0"/>
        <w:autoSpaceDN w:val="0"/>
        <w:adjustRightInd w:val="0"/>
      </w:pPr>
      <w:r w:rsidRPr="003E00DF">
        <w:t>suitable for spreadsheet import.  Rate Paid data is a multiple in the HBHC PATIENT file</w:t>
      </w:r>
    </w:p>
    <w:p w14:paraId="1622F469" w14:textId="77777777" w:rsidR="00C74B42" w:rsidRPr="003E00DF" w:rsidRDefault="00C74B42" w:rsidP="00C74B42">
      <w:pPr>
        <w:autoSpaceDE w:val="0"/>
        <w:autoSpaceDN w:val="0"/>
        <w:adjustRightInd w:val="0"/>
      </w:pPr>
      <w:r w:rsidRPr="003E00DF">
        <w:t>(#631).  The user selects to sort the data by Patient or MFH, then to include Active ONLY, Individual, or All Patients or MFHs, then whether to include Current ONLY Rate or All Rates Paid.  File includes:  Patient Name, Last Four, Rate Paid, Start Date, for Patient sort, plus Medical Foster Home Name is included on MFH sort.  MFH sort also prompts for whether to include Discharged Patients.  File is delimited by "^".</w:t>
      </w:r>
    </w:p>
    <w:p w14:paraId="56072DFE" w14:textId="77777777" w:rsidR="00823259" w:rsidRPr="003E00DF" w:rsidRDefault="00823259" w:rsidP="00C74B42">
      <w:pPr>
        <w:autoSpaceDE w:val="0"/>
        <w:autoSpaceDN w:val="0"/>
        <w:adjustRightInd w:val="0"/>
      </w:pPr>
    </w:p>
    <w:p w14:paraId="6C7C5EE9" w14:textId="77777777" w:rsidR="00C74B42" w:rsidRPr="003E00DF" w:rsidRDefault="00C74B42" w:rsidP="00C74B42">
      <w:pPr>
        <w:autoSpaceDE w:val="0"/>
        <w:autoSpaceDN w:val="0"/>
        <w:adjustRightInd w:val="0"/>
      </w:pPr>
      <w:r w:rsidRPr="003E00DF">
        <w:t>Sample of Rate Paid selection criteria prompts:</w:t>
      </w:r>
    </w:p>
    <w:p w14:paraId="7A51F139" w14:textId="77777777" w:rsidR="00C74B42" w:rsidRPr="003E00DF" w:rsidRDefault="00C74B42" w:rsidP="00C74B42">
      <w:pPr>
        <w:autoSpaceDE w:val="0"/>
        <w:autoSpaceDN w:val="0"/>
        <w:adjustRightInd w:val="0"/>
      </w:pPr>
    </w:p>
    <w:p w14:paraId="34A01D28" w14:textId="77777777" w:rsidR="00C74B42" w:rsidRPr="003E00DF" w:rsidRDefault="00C74B42" w:rsidP="00823259">
      <w:pPr>
        <w:pStyle w:val="capture"/>
      </w:pPr>
      <w:r w:rsidRPr="003E00DF">
        <w:t xml:space="preserve">Sort by Patient or Medical Foster Home (MFH):  (P/M): </w:t>
      </w:r>
      <w:r w:rsidRPr="003E00DF">
        <w:rPr>
          <w:b/>
        </w:rPr>
        <w:t>Patient</w:t>
      </w:r>
    </w:p>
    <w:p w14:paraId="7D8B4E56" w14:textId="77777777" w:rsidR="00C74B42" w:rsidRPr="003E00DF" w:rsidRDefault="00C74B42" w:rsidP="00823259">
      <w:pPr>
        <w:pStyle w:val="capture"/>
      </w:pPr>
      <w:r w:rsidRPr="003E00DF">
        <w:t xml:space="preserve">Include:  Active ONLY, Individual, or All  Patient(s):  (O/I/A): </w:t>
      </w:r>
      <w:r w:rsidRPr="003E00DF">
        <w:rPr>
          <w:b/>
        </w:rPr>
        <w:t>All</w:t>
      </w:r>
    </w:p>
    <w:p w14:paraId="64492C08" w14:textId="77777777" w:rsidR="00C74B42" w:rsidRPr="003E00DF" w:rsidRDefault="00C74B42" w:rsidP="00823259">
      <w:pPr>
        <w:pStyle w:val="capture"/>
      </w:pPr>
      <w:r w:rsidRPr="003E00DF">
        <w:t xml:space="preserve">Include:  Current Rate, or All Rates Paid:  (C/A): </w:t>
      </w:r>
      <w:r w:rsidRPr="003E00DF">
        <w:rPr>
          <w:b/>
        </w:rPr>
        <w:t>All</w:t>
      </w:r>
      <w:r w:rsidRPr="003E00DF">
        <w:t xml:space="preserve"> Rates Paid</w:t>
      </w:r>
    </w:p>
    <w:p w14:paraId="662B133C" w14:textId="77777777" w:rsidR="00C74B42" w:rsidRPr="003E00DF" w:rsidRDefault="00C74B42" w:rsidP="00823259">
      <w:pPr>
        <w:pStyle w:val="capture"/>
      </w:pPr>
      <w:r w:rsidRPr="003E00DF">
        <w:t xml:space="preserve">DEVICE: </w:t>
      </w:r>
      <w:r w:rsidR="00823259" w:rsidRPr="003E00DF">
        <w:rPr>
          <w:b/>
        </w:rPr>
        <w:t>&lt;RET&gt;</w:t>
      </w:r>
    </w:p>
    <w:p w14:paraId="1D8DC6F5" w14:textId="77777777" w:rsidR="00C74B42" w:rsidRPr="003E00DF" w:rsidRDefault="00C74B42" w:rsidP="00823259">
      <w:pPr>
        <w:pStyle w:val="capture"/>
      </w:pPr>
    </w:p>
    <w:p w14:paraId="63165688" w14:textId="77777777" w:rsidR="00C74B42" w:rsidRPr="003E00DF" w:rsidRDefault="00C74B42" w:rsidP="00823259">
      <w:pPr>
        <w:pStyle w:val="capture"/>
      </w:pPr>
    </w:p>
    <w:p w14:paraId="6B027BB7" w14:textId="77777777" w:rsidR="00C74B42" w:rsidRPr="003E00DF" w:rsidRDefault="00C74B42" w:rsidP="00823259">
      <w:pPr>
        <w:pStyle w:val="capture"/>
      </w:pPr>
      <w:r w:rsidRPr="003E00DF">
        <w:t>Sample delimited Rate Paid data based on the above selection criteria:</w:t>
      </w:r>
    </w:p>
    <w:p w14:paraId="5951134A" w14:textId="77777777" w:rsidR="00C74B42" w:rsidRPr="003E00DF" w:rsidRDefault="00C74B42" w:rsidP="00823259">
      <w:pPr>
        <w:pStyle w:val="capture"/>
      </w:pPr>
    </w:p>
    <w:p w14:paraId="165DE8CF" w14:textId="77777777" w:rsidR="00C74B42" w:rsidRPr="003E00DF" w:rsidRDefault="00C74B42" w:rsidP="00823259">
      <w:pPr>
        <w:pStyle w:val="capture"/>
      </w:pPr>
      <w:r w:rsidRPr="003E00DF">
        <w:t>Patient Name^Last Four^Rate Paid^Start Date</w:t>
      </w:r>
    </w:p>
    <w:p w14:paraId="2BB90865" w14:textId="77777777" w:rsidR="00C74B42" w:rsidRPr="003E00DF" w:rsidRDefault="00C74B42" w:rsidP="00823259">
      <w:pPr>
        <w:pStyle w:val="capture"/>
      </w:pPr>
      <w:r w:rsidRPr="003E00DF">
        <w:t>CULPAHDFE,WUHTSXY IHYYDT^7245^1800^01-01-2007</w:t>
      </w:r>
    </w:p>
    <w:p w14:paraId="7483D132" w14:textId="77777777" w:rsidR="00C74B42" w:rsidRPr="003E00DF" w:rsidRDefault="00C74B42" w:rsidP="00823259">
      <w:pPr>
        <w:pStyle w:val="capture"/>
      </w:pPr>
      <w:r w:rsidRPr="003E00DF">
        <w:t>DLQDT,AHXY^0837^1200^06-10-2007</w:t>
      </w:r>
    </w:p>
    <w:p w14:paraId="7FFD6871" w14:textId="77777777" w:rsidR="00C74B42" w:rsidRPr="003E00DF" w:rsidRDefault="00C74B42" w:rsidP="00823259">
      <w:pPr>
        <w:pStyle w:val="capture"/>
      </w:pPr>
      <w:r w:rsidRPr="003E00DF">
        <w:t>DLQDT,AHXY^0837^2500^08-10-2007</w:t>
      </w:r>
    </w:p>
    <w:p w14:paraId="379CABDD" w14:textId="77777777" w:rsidR="00C74B42" w:rsidRPr="003E00DF" w:rsidRDefault="00C74B42" w:rsidP="00823259">
      <w:pPr>
        <w:pStyle w:val="capture"/>
      </w:pPr>
      <w:r w:rsidRPr="003E00DF">
        <w:t>FAXPHUT,UXKHUS A^1849^2400^11-01-2007</w:t>
      </w:r>
    </w:p>
    <w:p w14:paraId="107A1E05" w14:textId="77777777" w:rsidR="00C74B42" w:rsidRPr="003E00DF" w:rsidRDefault="00C74B42" w:rsidP="00823259">
      <w:pPr>
        <w:pStyle w:val="capture"/>
      </w:pPr>
      <w:r w:rsidRPr="003E00DF">
        <w:t>KDYF,LAGUHI C^8674^2200^03-01-2007</w:t>
      </w:r>
    </w:p>
    <w:p w14:paraId="37DE6C66" w14:textId="77777777" w:rsidR="00C74B42" w:rsidRPr="003E00DF" w:rsidRDefault="00C74B42" w:rsidP="00823259">
      <w:pPr>
        <w:pStyle w:val="capture"/>
      </w:pPr>
      <w:r w:rsidRPr="003E00DF">
        <w:t>OIXZ,JADGGXUI C^0539^2000^02-01-2007</w:t>
      </w:r>
    </w:p>
    <w:p w14:paraId="6AF162F0" w14:textId="77777777" w:rsidR="00C74B42" w:rsidRPr="003E00DF" w:rsidRDefault="00C74B42" w:rsidP="00C74B42">
      <w:pPr>
        <w:autoSpaceDE w:val="0"/>
        <w:autoSpaceDN w:val="0"/>
        <w:adjustRightInd w:val="0"/>
      </w:pPr>
      <w:r w:rsidRPr="003E00DF">
        <w:br w:type="page"/>
      </w:r>
      <w:r w:rsidRPr="003E00DF">
        <w:lastRenderedPageBreak/>
        <w:t>Sample of Rate Paid selection criteria prompts:</w:t>
      </w:r>
    </w:p>
    <w:p w14:paraId="496D81E1" w14:textId="77777777" w:rsidR="00C74B42" w:rsidRPr="003E00DF" w:rsidRDefault="00C74B42" w:rsidP="00C74B42">
      <w:pPr>
        <w:autoSpaceDE w:val="0"/>
        <w:autoSpaceDN w:val="0"/>
        <w:adjustRightInd w:val="0"/>
      </w:pPr>
    </w:p>
    <w:p w14:paraId="091C75C6" w14:textId="77777777" w:rsidR="00C74B42" w:rsidRPr="003E00DF" w:rsidRDefault="00C74B42" w:rsidP="00823259">
      <w:pPr>
        <w:pStyle w:val="capture"/>
      </w:pPr>
      <w:r w:rsidRPr="003E00DF">
        <w:t xml:space="preserve">Sort by Patient or Medical Foster Home (MFH):  (P/M): </w:t>
      </w:r>
      <w:r w:rsidR="00503A4E" w:rsidRPr="003E00DF">
        <w:rPr>
          <w:b/>
        </w:rPr>
        <w:t>M</w:t>
      </w:r>
      <w:r w:rsidRPr="003E00DF">
        <w:t xml:space="preserve">  Medical Foster Home (MFH)</w:t>
      </w:r>
    </w:p>
    <w:p w14:paraId="23DEE906" w14:textId="77777777" w:rsidR="00C74B42" w:rsidRPr="003E00DF" w:rsidRDefault="00C74B42" w:rsidP="00823259">
      <w:pPr>
        <w:pStyle w:val="capture"/>
      </w:pPr>
      <w:r w:rsidRPr="003E00DF">
        <w:t xml:space="preserve">Include:  Active ONLY, Individual, or All  MFH(s):  (O/I/A): </w:t>
      </w:r>
      <w:r w:rsidR="00503A4E" w:rsidRPr="003E00DF">
        <w:rPr>
          <w:b/>
        </w:rPr>
        <w:t>M</w:t>
      </w:r>
      <w:r w:rsidRPr="003E00DF">
        <w:t xml:space="preserve">  All</w:t>
      </w:r>
    </w:p>
    <w:p w14:paraId="399E5895" w14:textId="77777777" w:rsidR="00C74B42" w:rsidRPr="003E00DF" w:rsidRDefault="00C74B42" w:rsidP="00823259">
      <w:pPr>
        <w:pStyle w:val="capture"/>
      </w:pPr>
      <w:r w:rsidRPr="003E00DF">
        <w:t xml:space="preserve">Include:  Current Rate, or All Rates Paid:  (C/A): </w:t>
      </w:r>
      <w:r w:rsidR="00503A4E" w:rsidRPr="003E00DF">
        <w:rPr>
          <w:b/>
        </w:rPr>
        <w:t>M</w:t>
      </w:r>
      <w:r w:rsidRPr="003E00DF">
        <w:t xml:space="preserve">  All Rates Paid</w:t>
      </w:r>
    </w:p>
    <w:p w14:paraId="0AB917F6" w14:textId="77777777" w:rsidR="00C74B42" w:rsidRPr="003E00DF" w:rsidRDefault="00C74B42" w:rsidP="00823259">
      <w:pPr>
        <w:pStyle w:val="capture"/>
      </w:pPr>
      <w:r w:rsidRPr="003E00DF">
        <w:t xml:space="preserve">Include:  Discharged Patients:  (Y/N): </w:t>
      </w:r>
      <w:r w:rsidR="00503A4E" w:rsidRPr="003E00DF">
        <w:rPr>
          <w:b/>
        </w:rPr>
        <w:t>Y</w:t>
      </w:r>
      <w:r w:rsidRPr="003E00DF">
        <w:t xml:space="preserve">  Yes</w:t>
      </w:r>
    </w:p>
    <w:p w14:paraId="79D8E4F2" w14:textId="77777777" w:rsidR="00C74B42" w:rsidRPr="003E00DF" w:rsidRDefault="00C74B42" w:rsidP="00823259">
      <w:pPr>
        <w:pStyle w:val="capture"/>
      </w:pPr>
      <w:r w:rsidRPr="003E00DF">
        <w:t>DEVICE:</w:t>
      </w:r>
      <w:r w:rsidR="00823259" w:rsidRPr="003E00DF">
        <w:t xml:space="preserve"> </w:t>
      </w:r>
      <w:r w:rsidR="00823259" w:rsidRPr="003E00DF">
        <w:rPr>
          <w:b/>
        </w:rPr>
        <w:t>&lt;RET&gt;</w:t>
      </w:r>
    </w:p>
    <w:p w14:paraId="10D41B0B" w14:textId="77777777" w:rsidR="00C74B42" w:rsidRPr="003E00DF" w:rsidRDefault="00C74B42" w:rsidP="00823259">
      <w:pPr>
        <w:pStyle w:val="capture"/>
      </w:pPr>
    </w:p>
    <w:p w14:paraId="341E23AD" w14:textId="77777777" w:rsidR="00C74B42" w:rsidRPr="003E00DF" w:rsidRDefault="00C74B42" w:rsidP="00823259">
      <w:pPr>
        <w:pStyle w:val="capture"/>
      </w:pPr>
      <w:r w:rsidRPr="003E00DF">
        <w:t>Sample delimited Rate Paid data based on the above selection criteria:</w:t>
      </w:r>
    </w:p>
    <w:p w14:paraId="034B83E9" w14:textId="77777777" w:rsidR="00C74B42" w:rsidRPr="003E00DF" w:rsidRDefault="00C74B42" w:rsidP="00823259">
      <w:pPr>
        <w:pStyle w:val="capture"/>
      </w:pPr>
    </w:p>
    <w:p w14:paraId="03102FE1" w14:textId="77777777" w:rsidR="00C74B42" w:rsidRPr="003E00DF" w:rsidRDefault="00C74B42" w:rsidP="00823259">
      <w:pPr>
        <w:pStyle w:val="capture"/>
      </w:pPr>
      <w:r w:rsidRPr="003E00DF">
        <w:t>Patient Name^Last Four^Rate Paid^Start Date^Medical Foster Home (MFH) Name</w:t>
      </w:r>
    </w:p>
    <w:p w14:paraId="1F0980FE" w14:textId="77777777" w:rsidR="00C74B42" w:rsidRPr="003E00DF" w:rsidRDefault="00C74B42" w:rsidP="00823259">
      <w:pPr>
        <w:pStyle w:val="capture"/>
      </w:pPr>
      <w:r w:rsidRPr="003E00DF">
        <w:t>CULPAHDFE,WUHTSXY IHYYDT^7245^1800^01-01-2007^MFH TEST 1</w:t>
      </w:r>
    </w:p>
    <w:p w14:paraId="4AA647DD" w14:textId="77777777" w:rsidR="00C74B42" w:rsidRPr="003E00DF" w:rsidRDefault="00C74B42" w:rsidP="00823259">
      <w:pPr>
        <w:pStyle w:val="capture"/>
      </w:pPr>
      <w:r w:rsidRPr="003E00DF">
        <w:t>DLQDT,AHXY^0837^1200^06-10-2007^MFH TEST 2</w:t>
      </w:r>
    </w:p>
    <w:p w14:paraId="681FD94D" w14:textId="77777777" w:rsidR="00C74B42" w:rsidRPr="003E00DF" w:rsidRDefault="00C74B42" w:rsidP="00823259">
      <w:pPr>
        <w:pStyle w:val="capture"/>
      </w:pPr>
      <w:r w:rsidRPr="003E00DF">
        <w:t>DLQDT,AHXY^0837^2500^08-10-2007^MFH TEST 2</w:t>
      </w:r>
    </w:p>
    <w:p w14:paraId="28E04E05" w14:textId="77777777" w:rsidR="00C74B42" w:rsidRPr="003E00DF" w:rsidRDefault="00C74B42" w:rsidP="00823259">
      <w:pPr>
        <w:pStyle w:val="capture"/>
      </w:pPr>
      <w:r w:rsidRPr="003E00DF">
        <w:t>FAXPHUT,UXKHUS A^1849^2400^11-01-2007^MFH TEST 3</w:t>
      </w:r>
    </w:p>
    <w:p w14:paraId="401DD0A3" w14:textId="77777777" w:rsidR="00C74B42" w:rsidRPr="003E00DF" w:rsidRDefault="00C74B42" w:rsidP="00823259">
      <w:pPr>
        <w:pStyle w:val="capture"/>
      </w:pPr>
      <w:r w:rsidRPr="003E00DF">
        <w:t>OIXZ,JADGGXUI C^0539^2000^02-01-2007^MFH TEST 3</w:t>
      </w:r>
    </w:p>
    <w:p w14:paraId="52D9C73E" w14:textId="77777777" w:rsidR="00C74B42" w:rsidRPr="003E00DF" w:rsidRDefault="00C74B42" w:rsidP="00823259">
      <w:pPr>
        <w:pStyle w:val="capture"/>
      </w:pPr>
      <w:r w:rsidRPr="003E00DF">
        <w:t>KDYF,LAGUHI C^8674^2200^03-01-2007^MFH TEST 4</w:t>
      </w:r>
    </w:p>
    <w:p w14:paraId="07BD810D" w14:textId="77777777" w:rsidR="00C74B42" w:rsidRPr="003E00DF" w:rsidRDefault="00C74B42" w:rsidP="00C74B42">
      <w:pPr>
        <w:autoSpaceDE w:val="0"/>
        <w:autoSpaceDN w:val="0"/>
        <w:adjustRightInd w:val="0"/>
      </w:pPr>
    </w:p>
    <w:p w14:paraId="0C0C75F1" w14:textId="77777777" w:rsidR="00C74B42" w:rsidRPr="003E00DF" w:rsidRDefault="00C74B42" w:rsidP="00C74B42">
      <w:pPr>
        <w:autoSpaceDE w:val="0"/>
        <w:autoSpaceDN w:val="0"/>
        <w:adjustRightInd w:val="0"/>
      </w:pPr>
    </w:p>
    <w:p w14:paraId="55154417" w14:textId="77777777" w:rsidR="00C74B42" w:rsidRPr="003E00DF" w:rsidRDefault="00C74B42" w:rsidP="00C74B42">
      <w:pPr>
        <w:autoSpaceDE w:val="0"/>
        <w:autoSpaceDN w:val="0"/>
        <w:adjustRightInd w:val="0"/>
      </w:pPr>
    </w:p>
    <w:p w14:paraId="2BE20045" w14:textId="77777777" w:rsidR="00C74B42" w:rsidRPr="003E00DF" w:rsidRDefault="00C74B42" w:rsidP="00C74B42">
      <w:pPr>
        <w:autoSpaceDE w:val="0"/>
        <w:autoSpaceDN w:val="0"/>
        <w:adjustRightInd w:val="0"/>
      </w:pPr>
    </w:p>
    <w:p w14:paraId="18312FB6" w14:textId="77777777" w:rsidR="00C74B42" w:rsidRPr="003E00DF" w:rsidRDefault="00C74B42" w:rsidP="00C74B42">
      <w:pPr>
        <w:autoSpaceDE w:val="0"/>
        <w:autoSpaceDN w:val="0"/>
        <w:adjustRightInd w:val="0"/>
      </w:pPr>
    </w:p>
    <w:p w14:paraId="32000806" w14:textId="77777777" w:rsidR="00C74B42" w:rsidRPr="003E00DF" w:rsidRDefault="00C74B42" w:rsidP="00823259">
      <w:pPr>
        <w:pStyle w:val="Heading2"/>
      </w:pPr>
      <w:r w:rsidRPr="003E00DF">
        <w:br w:type="page"/>
      </w:r>
      <w:bookmarkStart w:id="173" w:name="_Toc78883592"/>
      <w:r w:rsidRPr="003E00DF">
        <w:lastRenderedPageBreak/>
        <w:t>Queued Options</w:t>
      </w:r>
      <w:bookmarkEnd w:id="173"/>
      <w:r w:rsidR="00D964A7" w:rsidRPr="003E00DF">
        <w:fldChar w:fldCharType="begin"/>
      </w:r>
      <w:r w:rsidR="00D964A7" w:rsidRPr="003E00DF">
        <w:instrText xml:space="preserve"> XE " Medical Foster Home:Queued Options" </w:instrText>
      </w:r>
      <w:r w:rsidR="00D964A7" w:rsidRPr="003E00DF">
        <w:fldChar w:fldCharType="end"/>
      </w:r>
    </w:p>
    <w:p w14:paraId="46409CC8" w14:textId="77777777" w:rsidR="00C74B42" w:rsidRPr="003E00DF" w:rsidRDefault="00C74B42" w:rsidP="00C74B42">
      <w:pPr>
        <w:autoSpaceDE w:val="0"/>
        <w:autoSpaceDN w:val="0"/>
        <w:adjustRightInd w:val="0"/>
      </w:pPr>
    </w:p>
    <w:p w14:paraId="37CB6CE3" w14:textId="77777777" w:rsidR="00C74B42" w:rsidRPr="003E00DF" w:rsidRDefault="00C74B42" w:rsidP="00823259">
      <w:pPr>
        <w:pStyle w:val="Heading3"/>
      </w:pPr>
      <w:bookmarkStart w:id="174" w:name="_Toc78883593"/>
      <w:r w:rsidRPr="003E00DF">
        <w:t>Auto-queued Inspection/Training Reminder e-mail</w:t>
      </w:r>
      <w:bookmarkEnd w:id="174"/>
      <w:r w:rsidR="00D964A7" w:rsidRPr="003E00DF">
        <w:fldChar w:fldCharType="begin"/>
      </w:r>
      <w:r w:rsidR="00D964A7" w:rsidRPr="003E00DF">
        <w:instrText xml:space="preserve"> XE " Medical Foster Home:e-mail" </w:instrText>
      </w:r>
      <w:r w:rsidR="00D964A7" w:rsidRPr="003E00DF">
        <w:fldChar w:fldCharType="end"/>
      </w:r>
      <w:r w:rsidR="00D964A7" w:rsidRPr="003E00DF">
        <w:fldChar w:fldCharType="begin"/>
      </w:r>
      <w:r w:rsidR="00D964A7" w:rsidRPr="003E00DF">
        <w:instrText xml:space="preserve"> XE " Medical Foster Home:Auto-queued Inspection/Training Reminder e-mail" </w:instrText>
      </w:r>
      <w:r w:rsidR="00D964A7" w:rsidRPr="003E00DF">
        <w:fldChar w:fldCharType="end"/>
      </w:r>
      <w:r w:rsidRPr="003E00DF">
        <w:t xml:space="preserve">  </w:t>
      </w:r>
    </w:p>
    <w:p w14:paraId="121D1E34" w14:textId="77777777" w:rsidR="00C74B42" w:rsidRPr="003E00DF" w:rsidRDefault="00C74B42" w:rsidP="00823259">
      <w:pPr>
        <w:pStyle w:val="Heading9"/>
      </w:pPr>
      <w:r w:rsidRPr="003E00DF">
        <w:t>[HBHC MFH AUTO-QUEUED REMINDERS]</w:t>
      </w:r>
    </w:p>
    <w:p w14:paraId="021C6D49" w14:textId="77777777" w:rsidR="00C74B42" w:rsidRPr="003E00DF" w:rsidRDefault="00C74B42" w:rsidP="00C74B42">
      <w:pPr>
        <w:autoSpaceDE w:val="0"/>
        <w:autoSpaceDN w:val="0"/>
        <w:adjustRightInd w:val="0"/>
      </w:pPr>
    </w:p>
    <w:p w14:paraId="17994C6F" w14:textId="77777777" w:rsidR="00C74B42" w:rsidRPr="003E00DF" w:rsidRDefault="00C74B42" w:rsidP="00C74B42">
      <w:pPr>
        <w:autoSpaceDE w:val="0"/>
        <w:autoSpaceDN w:val="0"/>
        <w:adjustRightInd w:val="0"/>
      </w:pPr>
      <w:r w:rsidRPr="003E00DF">
        <w:t>This option runs a monthly auto-queued batch job to create separate e-mail reminder</w:t>
      </w:r>
      <w:r w:rsidR="005F5B70" w:rsidRPr="003E00DF">
        <w:t xml:space="preserve"> </w:t>
      </w:r>
      <w:r w:rsidRPr="003E00DF">
        <w:t>messages for HBPC Medical Foster Home (MFH) Inspections &amp;/or Training due within the next 3 months, based on month only.  This job should be scheduled for the 1st day of each month, regardless of day of the week for 1st.</w:t>
      </w:r>
    </w:p>
    <w:p w14:paraId="6F15F9AB" w14:textId="77777777" w:rsidR="00C74B42" w:rsidRPr="003E00DF" w:rsidRDefault="00C74B42" w:rsidP="00C74B42">
      <w:pPr>
        <w:autoSpaceDE w:val="0"/>
        <w:autoSpaceDN w:val="0"/>
        <w:adjustRightInd w:val="0"/>
      </w:pPr>
      <w:r w:rsidRPr="003E00DF">
        <w:t xml:space="preserve"> </w:t>
      </w:r>
    </w:p>
    <w:p w14:paraId="39180092" w14:textId="77777777" w:rsidR="00C74B42" w:rsidRPr="003E00DF" w:rsidRDefault="00C74B42" w:rsidP="00C74B42">
      <w:pPr>
        <w:autoSpaceDE w:val="0"/>
        <w:autoSpaceDN w:val="0"/>
        <w:adjustRightInd w:val="0"/>
      </w:pPr>
      <w:r w:rsidRPr="003E00DF">
        <w:t>The MFH Inspection &amp; Training data used by this option are multiples within the HBHC</w:t>
      </w:r>
    </w:p>
    <w:p w14:paraId="68DAA6CC" w14:textId="77777777" w:rsidR="00C74B42" w:rsidRPr="003E00DF" w:rsidRDefault="00C74B42" w:rsidP="00C74B42">
      <w:pPr>
        <w:autoSpaceDE w:val="0"/>
        <w:autoSpaceDN w:val="0"/>
        <w:adjustRightInd w:val="0"/>
      </w:pPr>
      <w:r w:rsidRPr="003E00DF">
        <w:t>MEDICAL FOSTER HOME file (#633.2).</w:t>
      </w:r>
    </w:p>
    <w:p w14:paraId="273DBE12" w14:textId="77777777" w:rsidR="00C74B42" w:rsidRPr="003E00DF" w:rsidRDefault="00C74B42" w:rsidP="00C74B42">
      <w:pPr>
        <w:autoSpaceDE w:val="0"/>
        <w:autoSpaceDN w:val="0"/>
        <w:adjustRightInd w:val="0"/>
      </w:pPr>
      <w:r w:rsidRPr="003E00DF">
        <w:t xml:space="preserve"> </w:t>
      </w:r>
    </w:p>
    <w:p w14:paraId="06B189D7" w14:textId="77777777" w:rsidR="00C74B42" w:rsidRPr="003E00DF" w:rsidRDefault="00C74B42" w:rsidP="00C74B42">
      <w:pPr>
        <w:autoSpaceDE w:val="0"/>
        <w:autoSpaceDN w:val="0"/>
        <w:adjustRightInd w:val="0"/>
      </w:pPr>
      <w:r w:rsidRPr="003E00DF">
        <w:t>Members in mail group HBHC MEDICAL FOSTER HOME receive the reminder mail messages.</w:t>
      </w:r>
    </w:p>
    <w:p w14:paraId="6401B3A7" w14:textId="77777777" w:rsidR="00C74B42" w:rsidRPr="003E00DF" w:rsidRDefault="00C74B42" w:rsidP="00C74B42">
      <w:pPr>
        <w:autoSpaceDE w:val="0"/>
        <w:autoSpaceDN w:val="0"/>
        <w:adjustRightInd w:val="0"/>
      </w:pPr>
    </w:p>
    <w:p w14:paraId="3055F080" w14:textId="77777777" w:rsidR="00C74B42" w:rsidRPr="003E00DF" w:rsidRDefault="00C74B42" w:rsidP="00C74B42">
      <w:pPr>
        <w:autoSpaceDE w:val="0"/>
        <w:autoSpaceDN w:val="0"/>
        <w:adjustRightInd w:val="0"/>
      </w:pPr>
      <w:r w:rsidRPr="003E00DF">
        <w:t>Sample Inspection Due e-mail</w:t>
      </w:r>
      <w:r w:rsidR="00503A4E" w:rsidRPr="003E00DF">
        <w:t>s</w:t>
      </w:r>
      <w:r w:rsidRPr="003E00DF">
        <w:t>:</w:t>
      </w:r>
    </w:p>
    <w:p w14:paraId="6BF82860" w14:textId="77777777" w:rsidR="00C74B42" w:rsidRPr="003E00DF" w:rsidRDefault="00C74B42" w:rsidP="00C74B42">
      <w:pPr>
        <w:autoSpaceDE w:val="0"/>
        <w:autoSpaceDN w:val="0"/>
        <w:adjustRightInd w:val="0"/>
      </w:pPr>
    </w:p>
    <w:p w14:paraId="2A31EED3" w14:textId="77777777" w:rsidR="00C74B42" w:rsidRPr="003E00DF" w:rsidRDefault="00C74B42" w:rsidP="00823259">
      <w:pPr>
        <w:pStyle w:val="capture"/>
      </w:pPr>
      <w:r w:rsidRPr="003E00DF">
        <w:t>Subj: AUG 30, 2007 MFH Inspection Due Reminder  [#270] 08/30/07@17:38 2 lines</w:t>
      </w:r>
    </w:p>
    <w:p w14:paraId="58A3E98B" w14:textId="77777777" w:rsidR="00C74B42" w:rsidRPr="003E00DF" w:rsidRDefault="00C74B42" w:rsidP="00823259">
      <w:pPr>
        <w:pStyle w:val="capture"/>
      </w:pPr>
      <w:r w:rsidRPr="003E00DF">
        <w:t xml:space="preserve">From: &lt;"HBHC MFH INSPECTION REMINDER MAIL GROUP In 'IN' basket.  Page 1  </w:t>
      </w:r>
    </w:p>
    <w:p w14:paraId="234371FC" w14:textId="77777777" w:rsidR="00C74B42" w:rsidRPr="003E00DF" w:rsidRDefault="00C74B42" w:rsidP="00823259">
      <w:pPr>
        <w:pStyle w:val="capture"/>
      </w:pPr>
      <w:r w:rsidRPr="003E00DF">
        <w:t>-------------------------------------------------------------------------------</w:t>
      </w:r>
    </w:p>
    <w:p w14:paraId="6D788704" w14:textId="77777777" w:rsidR="00C74B42" w:rsidRPr="003E00DF" w:rsidRDefault="00C74B42" w:rsidP="00823259">
      <w:pPr>
        <w:pStyle w:val="capture"/>
      </w:pPr>
      <w:r w:rsidRPr="003E00DF">
        <w:t>Nurse Inspection(s) Due in next 3 months:</w:t>
      </w:r>
    </w:p>
    <w:p w14:paraId="43E0A6AE" w14:textId="77777777" w:rsidR="00C74B42" w:rsidRPr="003E00DF" w:rsidRDefault="00C74B42" w:rsidP="00823259">
      <w:pPr>
        <w:pStyle w:val="capture"/>
      </w:pPr>
      <w:r w:rsidRPr="003E00DF">
        <w:t>Medical Foster Home Name               Most Recent Nurse Inspection Date</w:t>
      </w:r>
    </w:p>
    <w:p w14:paraId="1C672F5D" w14:textId="77777777" w:rsidR="00C74B42" w:rsidRPr="003E00DF" w:rsidRDefault="00C74B42" w:rsidP="00823259">
      <w:pPr>
        <w:pStyle w:val="capture"/>
      </w:pPr>
      <w:r w:rsidRPr="003E00DF">
        <w:t xml:space="preserve"> </w:t>
      </w:r>
    </w:p>
    <w:p w14:paraId="3D90C792" w14:textId="77777777" w:rsidR="00C74B42" w:rsidRPr="003E00DF" w:rsidRDefault="00C74B42" w:rsidP="00823259">
      <w:pPr>
        <w:pStyle w:val="capture"/>
      </w:pPr>
      <w:r w:rsidRPr="003E00DF">
        <w:t xml:space="preserve">   MFH TEST 3                                   FEB 01, 2006</w:t>
      </w:r>
    </w:p>
    <w:p w14:paraId="7644FC22" w14:textId="77777777" w:rsidR="00C74B42" w:rsidRPr="003E00DF" w:rsidRDefault="00C74B42" w:rsidP="00823259">
      <w:pPr>
        <w:pStyle w:val="capture"/>
      </w:pPr>
      <w:r w:rsidRPr="003E00DF">
        <w:t xml:space="preserve">   MFH TEST 4                                   MAY 02, 2006</w:t>
      </w:r>
    </w:p>
    <w:p w14:paraId="4F89AB39" w14:textId="77777777" w:rsidR="00C74B42" w:rsidRPr="003E00DF" w:rsidRDefault="00C74B42" w:rsidP="00823259">
      <w:pPr>
        <w:pStyle w:val="capture"/>
      </w:pPr>
      <w:r w:rsidRPr="003E00DF">
        <w:t xml:space="preserve"> </w:t>
      </w:r>
    </w:p>
    <w:p w14:paraId="6F7A81BF" w14:textId="77777777" w:rsidR="00C74B42" w:rsidRPr="003E00DF" w:rsidRDefault="00C74B42" w:rsidP="00823259">
      <w:pPr>
        <w:pStyle w:val="capture"/>
      </w:pPr>
      <w:r w:rsidRPr="003E00DF">
        <w:t xml:space="preserve"> </w:t>
      </w:r>
    </w:p>
    <w:p w14:paraId="49D066A3" w14:textId="77777777" w:rsidR="00C74B42" w:rsidRPr="003E00DF" w:rsidRDefault="00C74B42" w:rsidP="00823259">
      <w:pPr>
        <w:pStyle w:val="capture"/>
      </w:pPr>
      <w:r w:rsidRPr="003E00DF">
        <w:t>Social Work Inspection(s) Due in next 3 months:</w:t>
      </w:r>
    </w:p>
    <w:p w14:paraId="5AFE4491" w14:textId="77777777" w:rsidR="00C74B42" w:rsidRPr="003E00DF" w:rsidRDefault="00C74B42" w:rsidP="00823259">
      <w:pPr>
        <w:pStyle w:val="capture"/>
      </w:pPr>
      <w:r w:rsidRPr="003E00DF">
        <w:t>Medical Foster Home Name               Most Recent Social Work Inspection Date</w:t>
      </w:r>
    </w:p>
    <w:p w14:paraId="67996835" w14:textId="77777777" w:rsidR="00C74B42" w:rsidRPr="003E00DF" w:rsidRDefault="00C74B42" w:rsidP="00823259">
      <w:pPr>
        <w:pStyle w:val="capture"/>
      </w:pPr>
      <w:r w:rsidRPr="003E00DF">
        <w:t xml:space="preserve"> </w:t>
      </w:r>
    </w:p>
    <w:p w14:paraId="033FAAED" w14:textId="77777777" w:rsidR="00C74B42" w:rsidRPr="003E00DF" w:rsidRDefault="00C74B42" w:rsidP="00823259">
      <w:pPr>
        <w:pStyle w:val="capture"/>
      </w:pPr>
      <w:r w:rsidRPr="003E00DF">
        <w:t xml:space="preserve">   MFH TEST 3                                   FEB 10, 2002</w:t>
      </w:r>
    </w:p>
    <w:p w14:paraId="3C8CE844" w14:textId="77777777" w:rsidR="00C74B42" w:rsidRPr="003E00DF" w:rsidRDefault="00C74B42" w:rsidP="00823259">
      <w:pPr>
        <w:pStyle w:val="capture"/>
      </w:pPr>
      <w:r w:rsidRPr="003E00DF">
        <w:t xml:space="preserve">   MFH TEST 4                                   MAY 03, 2006</w:t>
      </w:r>
    </w:p>
    <w:p w14:paraId="04B74BF4" w14:textId="77777777" w:rsidR="00C74B42" w:rsidRPr="003E00DF" w:rsidRDefault="00C74B42" w:rsidP="00823259">
      <w:pPr>
        <w:pStyle w:val="capture"/>
      </w:pPr>
      <w:r w:rsidRPr="003E00DF">
        <w:t xml:space="preserve">  </w:t>
      </w:r>
    </w:p>
    <w:p w14:paraId="06E9928E" w14:textId="77777777" w:rsidR="00C74B42" w:rsidRPr="003E00DF" w:rsidRDefault="00C74B42" w:rsidP="00823259">
      <w:pPr>
        <w:pStyle w:val="capture"/>
      </w:pPr>
      <w:r w:rsidRPr="003E00DF">
        <w:t xml:space="preserve"> </w:t>
      </w:r>
    </w:p>
    <w:p w14:paraId="49A80CEE" w14:textId="77777777" w:rsidR="00C74B42" w:rsidRPr="003E00DF" w:rsidRDefault="00C74B42" w:rsidP="00823259">
      <w:pPr>
        <w:pStyle w:val="capture"/>
      </w:pPr>
      <w:r w:rsidRPr="003E00DF">
        <w:t>Dietitian Inspection(s) Due in next 3 months:</w:t>
      </w:r>
    </w:p>
    <w:p w14:paraId="4F04DAE8" w14:textId="77777777" w:rsidR="00C74B42" w:rsidRPr="003E00DF" w:rsidRDefault="00C74B42" w:rsidP="00823259">
      <w:pPr>
        <w:pStyle w:val="capture"/>
      </w:pPr>
      <w:r w:rsidRPr="003E00DF">
        <w:t>Medical Foster Home Name               Most Recent Dietitian Inspection Date</w:t>
      </w:r>
    </w:p>
    <w:p w14:paraId="084EC4F6" w14:textId="77777777" w:rsidR="00C74B42" w:rsidRPr="003E00DF" w:rsidRDefault="00C74B42" w:rsidP="00823259">
      <w:pPr>
        <w:pStyle w:val="capture"/>
      </w:pPr>
      <w:r w:rsidRPr="003E00DF">
        <w:t xml:space="preserve"> </w:t>
      </w:r>
    </w:p>
    <w:p w14:paraId="50E6BA34" w14:textId="77777777" w:rsidR="00C74B42" w:rsidRPr="003E00DF" w:rsidRDefault="00C74B42" w:rsidP="00823259">
      <w:pPr>
        <w:pStyle w:val="capture"/>
      </w:pPr>
      <w:r w:rsidRPr="003E00DF">
        <w:t xml:space="preserve">   MFH TEST 3                                   FEB 20, 2004</w:t>
      </w:r>
    </w:p>
    <w:p w14:paraId="3E823681" w14:textId="77777777" w:rsidR="00C74B42" w:rsidRPr="003E00DF" w:rsidRDefault="00C74B42" w:rsidP="00823259">
      <w:pPr>
        <w:pStyle w:val="capture"/>
      </w:pPr>
      <w:r w:rsidRPr="003E00DF">
        <w:t xml:space="preserve">   MFH TEST 4                                   MAY 04, 2006</w:t>
      </w:r>
    </w:p>
    <w:p w14:paraId="2471D5FF" w14:textId="77777777" w:rsidR="00C74B42" w:rsidRPr="003E00DF" w:rsidRDefault="00C74B42" w:rsidP="00823259">
      <w:pPr>
        <w:pStyle w:val="capture"/>
      </w:pPr>
      <w:r w:rsidRPr="003E00DF">
        <w:t xml:space="preserve"> </w:t>
      </w:r>
    </w:p>
    <w:p w14:paraId="3E2B5707" w14:textId="77777777" w:rsidR="00C74B42" w:rsidRPr="003E00DF" w:rsidRDefault="00C74B42" w:rsidP="00823259">
      <w:pPr>
        <w:pStyle w:val="capture"/>
      </w:pPr>
      <w:r w:rsidRPr="003E00DF">
        <w:t xml:space="preserve"> </w:t>
      </w:r>
    </w:p>
    <w:p w14:paraId="1FB674A5" w14:textId="77777777" w:rsidR="00C74B42" w:rsidRPr="003E00DF" w:rsidRDefault="00C74B42" w:rsidP="00823259">
      <w:pPr>
        <w:pStyle w:val="capture"/>
      </w:pPr>
      <w:r w:rsidRPr="003E00DF">
        <w:t>Fire/Safety Inspection(s) Due in next 3 months:</w:t>
      </w:r>
    </w:p>
    <w:p w14:paraId="35A5B442" w14:textId="77777777" w:rsidR="00C74B42" w:rsidRPr="003E00DF" w:rsidRDefault="00C74B42" w:rsidP="00823259">
      <w:pPr>
        <w:pStyle w:val="capture"/>
      </w:pPr>
      <w:r w:rsidRPr="003E00DF">
        <w:t>Medical Foster Home Name               Most Recent Fire/Safety Inspection Date</w:t>
      </w:r>
    </w:p>
    <w:p w14:paraId="31012B68" w14:textId="77777777" w:rsidR="00C74B42" w:rsidRPr="003E00DF" w:rsidRDefault="00C74B42" w:rsidP="00823259">
      <w:pPr>
        <w:pStyle w:val="capture"/>
      </w:pPr>
      <w:r w:rsidRPr="003E00DF">
        <w:t xml:space="preserve"> </w:t>
      </w:r>
    </w:p>
    <w:p w14:paraId="14EB100C" w14:textId="77777777" w:rsidR="00C74B42" w:rsidRPr="003E00DF" w:rsidRDefault="00C74B42" w:rsidP="00823259">
      <w:pPr>
        <w:pStyle w:val="capture"/>
      </w:pPr>
      <w:r w:rsidRPr="003E00DF">
        <w:t xml:space="preserve">   MFH TEST 3                                   FEB 28, 2002</w:t>
      </w:r>
    </w:p>
    <w:p w14:paraId="18D358FB" w14:textId="77777777" w:rsidR="00C74B42" w:rsidRPr="003E00DF" w:rsidRDefault="00C74B42" w:rsidP="00823259">
      <w:pPr>
        <w:pStyle w:val="capture"/>
      </w:pPr>
      <w:r w:rsidRPr="003E00DF">
        <w:t xml:space="preserve">   MFH TEST 2                                   MAR 30, 2006</w:t>
      </w:r>
    </w:p>
    <w:p w14:paraId="7F0946A2" w14:textId="77777777" w:rsidR="00C74B42" w:rsidRPr="003E00DF" w:rsidRDefault="00C74B42" w:rsidP="00823259">
      <w:pPr>
        <w:pStyle w:val="capture"/>
      </w:pPr>
      <w:r w:rsidRPr="003E00DF">
        <w:t xml:space="preserve">   MFH TEST 4                                   MAY 05, 2006</w:t>
      </w:r>
    </w:p>
    <w:p w14:paraId="21E7B08F" w14:textId="77777777" w:rsidR="00C74B42" w:rsidRPr="003E00DF" w:rsidRDefault="00C74B42" w:rsidP="00823259">
      <w:pPr>
        <w:pStyle w:val="capture"/>
      </w:pPr>
      <w:r w:rsidRPr="003E00DF">
        <w:br w:type="page"/>
      </w:r>
      <w:r w:rsidRPr="003E00DF">
        <w:lastRenderedPageBreak/>
        <w:t>Subj: AUG 30, 2007 MFH Inspection Due Reminder  [#270] 08/30/07@17:38 2 lines</w:t>
      </w:r>
    </w:p>
    <w:p w14:paraId="506D3397" w14:textId="77777777" w:rsidR="00C74B42" w:rsidRPr="003E00DF" w:rsidRDefault="00C74B42" w:rsidP="00823259">
      <w:pPr>
        <w:pStyle w:val="capture"/>
      </w:pPr>
      <w:r w:rsidRPr="003E00DF">
        <w:t xml:space="preserve">From: &lt;"HBHC MFH INSPECTION REMINDER MAIL GROUP In 'IN' basket.  Page 1  </w:t>
      </w:r>
    </w:p>
    <w:p w14:paraId="0861194D" w14:textId="77777777" w:rsidR="00C74B42" w:rsidRPr="003E00DF" w:rsidRDefault="00C74B42" w:rsidP="00823259">
      <w:pPr>
        <w:pStyle w:val="capture"/>
      </w:pPr>
      <w:r w:rsidRPr="003E00DF">
        <w:t>---------------------</w:t>
      </w:r>
      <w:r w:rsidR="00503A4E" w:rsidRPr="003E00DF">
        <w:t>-</w:t>
      </w:r>
      <w:r w:rsidRPr="003E00DF">
        <w:t>---------------------------------------------------------</w:t>
      </w:r>
    </w:p>
    <w:p w14:paraId="1014529A" w14:textId="77777777" w:rsidR="00C74B42" w:rsidRPr="003E00DF" w:rsidRDefault="00C74B42" w:rsidP="00823259">
      <w:pPr>
        <w:pStyle w:val="capture"/>
      </w:pPr>
      <w:r w:rsidRPr="003E00DF">
        <w:t xml:space="preserve"> </w:t>
      </w:r>
    </w:p>
    <w:p w14:paraId="76B19730" w14:textId="77777777" w:rsidR="00C74B42" w:rsidRPr="003E00DF" w:rsidRDefault="00C74B42" w:rsidP="00823259">
      <w:pPr>
        <w:pStyle w:val="capture"/>
      </w:pPr>
      <w:r w:rsidRPr="003E00DF">
        <w:t>No MFH Inspection currently due.</w:t>
      </w:r>
    </w:p>
    <w:p w14:paraId="160203F3" w14:textId="77777777" w:rsidR="00823259" w:rsidRPr="003E00DF" w:rsidRDefault="00823259" w:rsidP="00C74B42">
      <w:pPr>
        <w:autoSpaceDE w:val="0"/>
        <w:autoSpaceDN w:val="0"/>
        <w:adjustRightInd w:val="0"/>
      </w:pPr>
    </w:p>
    <w:p w14:paraId="665E5053" w14:textId="77777777" w:rsidR="00C74B42" w:rsidRPr="003E00DF" w:rsidRDefault="00C74B42" w:rsidP="00C74B42">
      <w:pPr>
        <w:autoSpaceDE w:val="0"/>
        <w:autoSpaceDN w:val="0"/>
        <w:adjustRightInd w:val="0"/>
      </w:pPr>
      <w:r w:rsidRPr="003E00DF">
        <w:t>Sample Training Due e-mail:</w:t>
      </w:r>
    </w:p>
    <w:p w14:paraId="4B3C7231" w14:textId="77777777" w:rsidR="00C74B42" w:rsidRPr="003E00DF" w:rsidRDefault="00C74B42" w:rsidP="00823259">
      <w:pPr>
        <w:pStyle w:val="capture"/>
      </w:pPr>
      <w:r w:rsidRPr="003E00DF">
        <w:t>Subj: SEP 05, 2007 MFH Training Due Reminder  [#499] 09/05/07@00:05:02  48 lines</w:t>
      </w:r>
    </w:p>
    <w:p w14:paraId="68F5AD2C" w14:textId="77777777" w:rsidR="00C74B42" w:rsidRPr="003E00DF" w:rsidRDefault="00C74B42" w:rsidP="00823259">
      <w:pPr>
        <w:pStyle w:val="capture"/>
      </w:pPr>
      <w:r w:rsidRPr="003E00DF">
        <w:t xml:space="preserve">From: &lt;"HBHC MFH TRAINING REMINDER MAIL GROUP  In 'IN' basket.   Page 1  </w:t>
      </w:r>
    </w:p>
    <w:p w14:paraId="340155FD" w14:textId="77777777" w:rsidR="00C74B42" w:rsidRPr="003E00DF" w:rsidRDefault="00C74B42" w:rsidP="00823259">
      <w:pPr>
        <w:pStyle w:val="capture"/>
      </w:pPr>
      <w:r w:rsidRPr="003E00DF">
        <w:t>-------------------------------------------------------------------------------</w:t>
      </w:r>
    </w:p>
    <w:p w14:paraId="324C9F0E" w14:textId="77777777" w:rsidR="00C74B42" w:rsidRPr="003E00DF" w:rsidRDefault="00C74B42" w:rsidP="00823259">
      <w:pPr>
        <w:pStyle w:val="capture"/>
      </w:pPr>
      <w:r w:rsidRPr="003E00DF">
        <w:t>Home Operation Training Due in next 3 months:</w:t>
      </w:r>
    </w:p>
    <w:p w14:paraId="407EB540" w14:textId="77777777" w:rsidR="00C74B42" w:rsidRPr="003E00DF" w:rsidRDefault="00C74B42" w:rsidP="00823259">
      <w:pPr>
        <w:pStyle w:val="capture"/>
      </w:pPr>
      <w:r w:rsidRPr="003E00DF">
        <w:t>Medical Foster Home Name               Most Recent Home Operation Training Date</w:t>
      </w:r>
    </w:p>
    <w:p w14:paraId="57FC37EF" w14:textId="77777777" w:rsidR="00C74B42" w:rsidRPr="003E00DF" w:rsidRDefault="00C74B42" w:rsidP="00823259">
      <w:pPr>
        <w:pStyle w:val="capture"/>
      </w:pPr>
      <w:r w:rsidRPr="003E00DF">
        <w:t xml:space="preserve"> </w:t>
      </w:r>
    </w:p>
    <w:p w14:paraId="01FAA3F2" w14:textId="77777777" w:rsidR="00C74B42" w:rsidRPr="003E00DF" w:rsidRDefault="00C74B42" w:rsidP="00823259">
      <w:pPr>
        <w:pStyle w:val="capture"/>
      </w:pPr>
      <w:r w:rsidRPr="003E00DF">
        <w:t xml:space="preserve">   MFH TEST 3                                   SEP 01, 2002</w:t>
      </w:r>
    </w:p>
    <w:p w14:paraId="07701F68" w14:textId="77777777" w:rsidR="00C74B42" w:rsidRPr="003E00DF" w:rsidRDefault="00C74B42" w:rsidP="00823259">
      <w:pPr>
        <w:pStyle w:val="capture"/>
      </w:pPr>
      <w:r w:rsidRPr="003E00DF">
        <w:t xml:space="preserve">   MFH TEST 2                                   FEB 02, 2006</w:t>
      </w:r>
    </w:p>
    <w:p w14:paraId="73719DDD" w14:textId="77777777" w:rsidR="00C74B42" w:rsidRPr="003E00DF" w:rsidRDefault="00C74B42" w:rsidP="00823259">
      <w:pPr>
        <w:pStyle w:val="capture"/>
      </w:pPr>
      <w:r w:rsidRPr="003E00DF">
        <w:t xml:space="preserve">   MFH TEST 4                                   MAY 02, 2006</w:t>
      </w:r>
    </w:p>
    <w:p w14:paraId="68C22A40" w14:textId="77777777" w:rsidR="00C74B42" w:rsidRPr="003E00DF" w:rsidRDefault="00C74B42" w:rsidP="00823259">
      <w:pPr>
        <w:pStyle w:val="capture"/>
      </w:pPr>
      <w:r w:rsidRPr="003E00DF">
        <w:t xml:space="preserve"> </w:t>
      </w:r>
    </w:p>
    <w:p w14:paraId="7BDBB76E" w14:textId="77777777" w:rsidR="00C74B42" w:rsidRPr="003E00DF" w:rsidRDefault="00C74B42" w:rsidP="00823259">
      <w:pPr>
        <w:pStyle w:val="capture"/>
      </w:pPr>
      <w:r w:rsidRPr="003E00DF">
        <w:t xml:space="preserve"> </w:t>
      </w:r>
    </w:p>
    <w:p w14:paraId="37190387" w14:textId="77777777" w:rsidR="00C74B42" w:rsidRPr="003E00DF" w:rsidRDefault="00C74B42" w:rsidP="00823259">
      <w:pPr>
        <w:pStyle w:val="capture"/>
      </w:pPr>
      <w:r w:rsidRPr="003E00DF">
        <w:t>Fire/Safety Training Due in next 3 months:</w:t>
      </w:r>
    </w:p>
    <w:p w14:paraId="55A92297" w14:textId="77777777" w:rsidR="00C74B42" w:rsidRPr="003E00DF" w:rsidRDefault="00C74B42" w:rsidP="00823259">
      <w:pPr>
        <w:pStyle w:val="capture"/>
      </w:pPr>
      <w:r w:rsidRPr="003E00DF">
        <w:t>Medical Foster Home Name               Most Recent Fire/Safety Training Date</w:t>
      </w:r>
    </w:p>
    <w:p w14:paraId="54A0DECF" w14:textId="77777777" w:rsidR="00C74B42" w:rsidRPr="003E00DF" w:rsidRDefault="00C74B42" w:rsidP="00823259">
      <w:pPr>
        <w:pStyle w:val="capture"/>
      </w:pPr>
      <w:r w:rsidRPr="003E00DF">
        <w:t xml:space="preserve"> </w:t>
      </w:r>
    </w:p>
    <w:p w14:paraId="3A9090E1" w14:textId="77777777" w:rsidR="00C74B42" w:rsidRPr="003E00DF" w:rsidRDefault="00C74B42" w:rsidP="00823259">
      <w:pPr>
        <w:pStyle w:val="capture"/>
      </w:pPr>
      <w:r w:rsidRPr="003E00DF">
        <w:t xml:space="preserve">   MFH TEST 3                                   SEP 02, 2002</w:t>
      </w:r>
    </w:p>
    <w:p w14:paraId="5712CDDF" w14:textId="77777777" w:rsidR="00C74B42" w:rsidRPr="003E00DF" w:rsidRDefault="00C74B42" w:rsidP="00823259">
      <w:pPr>
        <w:pStyle w:val="capture"/>
      </w:pPr>
      <w:r w:rsidRPr="003E00DF">
        <w:t xml:space="preserve">   MFH TEST 4                                   MAY 02, 2005</w:t>
      </w:r>
    </w:p>
    <w:p w14:paraId="0770BE74" w14:textId="77777777" w:rsidR="00C74B42" w:rsidRPr="003E00DF" w:rsidRDefault="00C74B42" w:rsidP="00823259">
      <w:pPr>
        <w:pStyle w:val="capture"/>
      </w:pPr>
      <w:r w:rsidRPr="003E00DF">
        <w:t xml:space="preserve">   MFH TEST 2                                   FEB 04, 2006</w:t>
      </w:r>
    </w:p>
    <w:p w14:paraId="0B4724D6" w14:textId="77777777" w:rsidR="00C74B42" w:rsidRPr="003E00DF" w:rsidRDefault="00C74B42" w:rsidP="00823259">
      <w:pPr>
        <w:pStyle w:val="capture"/>
      </w:pPr>
      <w:r w:rsidRPr="003E00DF">
        <w:t xml:space="preserve"> </w:t>
      </w:r>
    </w:p>
    <w:p w14:paraId="435CDE2A" w14:textId="77777777" w:rsidR="00C74B42" w:rsidRPr="003E00DF" w:rsidRDefault="00C74B42" w:rsidP="00823259">
      <w:pPr>
        <w:pStyle w:val="capture"/>
      </w:pPr>
      <w:r w:rsidRPr="003E00DF">
        <w:t xml:space="preserve"> </w:t>
      </w:r>
    </w:p>
    <w:p w14:paraId="5CC3C27B" w14:textId="77777777" w:rsidR="00C74B42" w:rsidRPr="003E00DF" w:rsidRDefault="00C74B42" w:rsidP="00823259">
      <w:pPr>
        <w:pStyle w:val="capture"/>
      </w:pPr>
      <w:r w:rsidRPr="003E00DF">
        <w:t>Medication Management Training Due in next 3 months:</w:t>
      </w:r>
    </w:p>
    <w:p w14:paraId="5D08BEA0" w14:textId="77777777" w:rsidR="00C74B42" w:rsidRPr="003E00DF" w:rsidRDefault="00C74B42" w:rsidP="00823259">
      <w:pPr>
        <w:pStyle w:val="capture"/>
      </w:pPr>
      <w:r w:rsidRPr="003E00DF">
        <w:t>Medical Foster Home Name               Most Recent Med Mgmt Training Date</w:t>
      </w:r>
    </w:p>
    <w:p w14:paraId="3385E714" w14:textId="77777777" w:rsidR="00C74B42" w:rsidRPr="003E00DF" w:rsidRDefault="00C74B42" w:rsidP="00823259">
      <w:pPr>
        <w:pStyle w:val="capture"/>
      </w:pPr>
      <w:r w:rsidRPr="003E00DF">
        <w:t xml:space="preserve"> </w:t>
      </w:r>
    </w:p>
    <w:p w14:paraId="32FEB3C5" w14:textId="77777777" w:rsidR="00C74B42" w:rsidRPr="003E00DF" w:rsidRDefault="00C74B42" w:rsidP="00823259">
      <w:pPr>
        <w:pStyle w:val="capture"/>
      </w:pPr>
      <w:r w:rsidRPr="003E00DF">
        <w:t xml:space="preserve">   MFH TEST 2                                   FEB 20, 2006</w:t>
      </w:r>
    </w:p>
    <w:p w14:paraId="70436DAC" w14:textId="77777777" w:rsidR="00C74B42" w:rsidRPr="003E00DF" w:rsidRDefault="00C74B42" w:rsidP="00823259">
      <w:pPr>
        <w:pStyle w:val="capture"/>
      </w:pPr>
      <w:r w:rsidRPr="003E00DF">
        <w:t xml:space="preserve"> </w:t>
      </w:r>
    </w:p>
    <w:p w14:paraId="65D348E8" w14:textId="77777777" w:rsidR="00C74B42" w:rsidRPr="003E00DF" w:rsidRDefault="00C74B42" w:rsidP="00823259">
      <w:pPr>
        <w:pStyle w:val="capture"/>
      </w:pPr>
      <w:r w:rsidRPr="003E00DF">
        <w:t xml:space="preserve"> </w:t>
      </w:r>
    </w:p>
    <w:p w14:paraId="75A0DBFF" w14:textId="77777777" w:rsidR="00C74B42" w:rsidRPr="003E00DF" w:rsidRDefault="00C74B42" w:rsidP="00823259">
      <w:pPr>
        <w:pStyle w:val="capture"/>
      </w:pPr>
      <w:r w:rsidRPr="003E00DF">
        <w:t>Personal Care Training Due in next 3 months:</w:t>
      </w:r>
    </w:p>
    <w:p w14:paraId="3724BF2C" w14:textId="77777777" w:rsidR="00C74B42" w:rsidRPr="003E00DF" w:rsidRDefault="00C74B42" w:rsidP="00823259">
      <w:pPr>
        <w:pStyle w:val="capture"/>
      </w:pPr>
      <w:r w:rsidRPr="003E00DF">
        <w:t>Medical Foster Home Name               Most Recent Personal Care Training Date</w:t>
      </w:r>
    </w:p>
    <w:p w14:paraId="17C6C671" w14:textId="77777777" w:rsidR="00C74B42" w:rsidRPr="003E00DF" w:rsidRDefault="00C74B42" w:rsidP="00823259">
      <w:pPr>
        <w:pStyle w:val="capture"/>
      </w:pPr>
      <w:r w:rsidRPr="003E00DF">
        <w:t xml:space="preserve"> </w:t>
      </w:r>
    </w:p>
    <w:p w14:paraId="3FB78D28" w14:textId="77777777" w:rsidR="00C74B42" w:rsidRPr="003E00DF" w:rsidRDefault="00C74B42" w:rsidP="00823259">
      <w:pPr>
        <w:pStyle w:val="capture"/>
      </w:pPr>
      <w:r w:rsidRPr="003E00DF">
        <w:t xml:space="preserve">   MFH TEST 3                                  SEP 04, 2002</w:t>
      </w:r>
    </w:p>
    <w:p w14:paraId="7FAF0288" w14:textId="77777777" w:rsidR="00C74B42" w:rsidRPr="003E00DF" w:rsidRDefault="00C74B42" w:rsidP="00823259">
      <w:pPr>
        <w:pStyle w:val="capture"/>
      </w:pPr>
      <w:r w:rsidRPr="003E00DF">
        <w:t xml:space="preserve">   MFH TEST 2                                  MAR 01, 2006</w:t>
      </w:r>
    </w:p>
    <w:p w14:paraId="780114C9" w14:textId="77777777" w:rsidR="00C74B42" w:rsidRPr="003E00DF" w:rsidRDefault="00C74B42" w:rsidP="00823259">
      <w:pPr>
        <w:pStyle w:val="capture"/>
      </w:pPr>
      <w:r w:rsidRPr="003E00DF">
        <w:t xml:space="preserve"> </w:t>
      </w:r>
    </w:p>
    <w:p w14:paraId="5C876D1C" w14:textId="77777777" w:rsidR="00C74B42" w:rsidRPr="003E00DF" w:rsidRDefault="00C74B42" w:rsidP="00823259">
      <w:pPr>
        <w:pStyle w:val="capture"/>
      </w:pPr>
      <w:r w:rsidRPr="003E00DF">
        <w:t xml:space="preserve"> </w:t>
      </w:r>
    </w:p>
    <w:p w14:paraId="5271C262" w14:textId="77777777" w:rsidR="00C74B42" w:rsidRPr="003E00DF" w:rsidRDefault="00C74B42" w:rsidP="00823259">
      <w:pPr>
        <w:pStyle w:val="capture"/>
      </w:pPr>
      <w:r w:rsidRPr="003E00DF">
        <w:t>Infection Control Training Due in next 3 months:</w:t>
      </w:r>
    </w:p>
    <w:p w14:paraId="713B0310" w14:textId="77777777" w:rsidR="00C74B42" w:rsidRPr="003E00DF" w:rsidRDefault="00C74B42" w:rsidP="00823259">
      <w:pPr>
        <w:pStyle w:val="capture"/>
      </w:pPr>
      <w:r w:rsidRPr="003E00DF">
        <w:t>Medical Foster Home Name               Most Recent Infect Control Training Date</w:t>
      </w:r>
    </w:p>
    <w:p w14:paraId="7FF1785E" w14:textId="77777777" w:rsidR="00C74B42" w:rsidRPr="003E00DF" w:rsidRDefault="00C74B42" w:rsidP="00823259">
      <w:pPr>
        <w:pStyle w:val="capture"/>
      </w:pPr>
      <w:r w:rsidRPr="003E00DF">
        <w:t xml:space="preserve"> </w:t>
      </w:r>
    </w:p>
    <w:p w14:paraId="6DA39C37" w14:textId="77777777" w:rsidR="00C74B42" w:rsidRPr="003E00DF" w:rsidRDefault="00C74B42" w:rsidP="00823259">
      <w:pPr>
        <w:pStyle w:val="capture"/>
      </w:pPr>
      <w:r w:rsidRPr="003E00DF">
        <w:t xml:space="preserve">   MFH TEST 3                                   SEP 05, 2002</w:t>
      </w:r>
    </w:p>
    <w:p w14:paraId="38ACE3BD" w14:textId="77777777" w:rsidR="00C74B42" w:rsidRPr="003E00DF" w:rsidRDefault="00C74B42" w:rsidP="00823259">
      <w:pPr>
        <w:pStyle w:val="capture"/>
      </w:pPr>
      <w:r w:rsidRPr="003E00DF">
        <w:t xml:space="preserve">   MFH TEST 4                                   MAY 06, 2005</w:t>
      </w:r>
    </w:p>
    <w:p w14:paraId="5BA9A9F1" w14:textId="77777777" w:rsidR="00C74B42" w:rsidRPr="003E00DF" w:rsidRDefault="00C74B42" w:rsidP="00823259">
      <w:pPr>
        <w:pStyle w:val="capture"/>
      </w:pPr>
      <w:r w:rsidRPr="003E00DF">
        <w:t xml:space="preserve"> </w:t>
      </w:r>
    </w:p>
    <w:p w14:paraId="16E96C0D" w14:textId="77777777" w:rsidR="00C74B42" w:rsidRPr="003E00DF" w:rsidRDefault="00C74B42" w:rsidP="00823259">
      <w:pPr>
        <w:pStyle w:val="capture"/>
      </w:pPr>
      <w:r w:rsidRPr="003E00DF">
        <w:t xml:space="preserve"> </w:t>
      </w:r>
    </w:p>
    <w:p w14:paraId="13E2FEF9" w14:textId="77777777" w:rsidR="00C74B42" w:rsidRPr="003E00DF" w:rsidRDefault="00C74B42" w:rsidP="00823259">
      <w:pPr>
        <w:pStyle w:val="capture"/>
      </w:pPr>
      <w:r w:rsidRPr="003E00DF">
        <w:t>End of Life Training Due in next 3 months:</w:t>
      </w:r>
    </w:p>
    <w:p w14:paraId="065C5E8B" w14:textId="77777777" w:rsidR="00C74B42" w:rsidRPr="003E00DF" w:rsidRDefault="00C74B42" w:rsidP="00823259">
      <w:pPr>
        <w:pStyle w:val="capture"/>
      </w:pPr>
      <w:r w:rsidRPr="003E00DF">
        <w:t>Medical Foster Home Name               Most Recent End of Life Training Date</w:t>
      </w:r>
    </w:p>
    <w:p w14:paraId="20A3A3EF" w14:textId="77777777" w:rsidR="00C74B42" w:rsidRPr="003E00DF" w:rsidRDefault="00C74B42" w:rsidP="00823259">
      <w:pPr>
        <w:pStyle w:val="capture"/>
      </w:pPr>
      <w:r w:rsidRPr="003E00DF">
        <w:t xml:space="preserve"> </w:t>
      </w:r>
    </w:p>
    <w:p w14:paraId="40D4CC75" w14:textId="77777777" w:rsidR="00C74B42" w:rsidRPr="003E00DF" w:rsidRDefault="00C74B42" w:rsidP="00823259">
      <w:pPr>
        <w:pStyle w:val="capture"/>
      </w:pPr>
      <w:r w:rsidRPr="003E00DF">
        <w:t xml:space="preserve">   MFH TEST 3                                   SEP 06, 2002</w:t>
      </w:r>
    </w:p>
    <w:p w14:paraId="3EB48D07" w14:textId="77777777" w:rsidR="00C74B42" w:rsidRPr="003E00DF" w:rsidRDefault="00C74B42" w:rsidP="00823259">
      <w:pPr>
        <w:pStyle w:val="capture"/>
      </w:pPr>
      <w:r w:rsidRPr="003E00DF">
        <w:t xml:space="preserve">   MFH TEST 4                                   MAY 07, 2005</w:t>
      </w:r>
    </w:p>
    <w:p w14:paraId="2F932E4B" w14:textId="77777777" w:rsidR="00C74B42" w:rsidRPr="003E00DF" w:rsidRDefault="00C74B42" w:rsidP="00823259">
      <w:pPr>
        <w:pStyle w:val="capture"/>
      </w:pPr>
      <w:r w:rsidRPr="003E00DF">
        <w:t xml:space="preserve">   MFH TEST 2                                   APR 10, 2006</w:t>
      </w:r>
    </w:p>
    <w:p w14:paraId="3C63CA8A" w14:textId="77777777" w:rsidR="00C74B42" w:rsidRPr="003E00DF" w:rsidRDefault="00C74B42" w:rsidP="00823259">
      <w:pPr>
        <w:pStyle w:val="capture"/>
      </w:pPr>
      <w:r w:rsidRPr="003E00DF">
        <w:t xml:space="preserve"> </w:t>
      </w:r>
    </w:p>
    <w:p w14:paraId="5B5DDB0F" w14:textId="77777777" w:rsidR="00C74B42" w:rsidRPr="003E00DF" w:rsidRDefault="00C74B42" w:rsidP="00823259">
      <w:pPr>
        <w:pStyle w:val="capture"/>
      </w:pPr>
      <w:r w:rsidRPr="003E00DF">
        <w:t xml:space="preserve"> </w:t>
      </w:r>
    </w:p>
    <w:p w14:paraId="3AA9C0DE" w14:textId="77777777" w:rsidR="00C74B42" w:rsidRPr="003E00DF" w:rsidRDefault="00C74B42" w:rsidP="00823259">
      <w:pPr>
        <w:pStyle w:val="capture"/>
      </w:pPr>
      <w:r w:rsidRPr="003E00DF">
        <w:t>Other Training Due in next 3 months:</w:t>
      </w:r>
    </w:p>
    <w:p w14:paraId="1D58C623" w14:textId="77777777" w:rsidR="00C74B42" w:rsidRPr="003E00DF" w:rsidRDefault="00C74B42" w:rsidP="00823259">
      <w:pPr>
        <w:pStyle w:val="capture"/>
      </w:pPr>
      <w:r w:rsidRPr="003E00DF">
        <w:t>Medical Foster Home Name               Most Recent Other Training Date</w:t>
      </w:r>
    </w:p>
    <w:p w14:paraId="71B5FD1C" w14:textId="77777777" w:rsidR="00C74B42" w:rsidRPr="003E00DF" w:rsidRDefault="00C74B42" w:rsidP="00823259">
      <w:pPr>
        <w:pStyle w:val="capture"/>
      </w:pPr>
      <w:r w:rsidRPr="003E00DF">
        <w:t xml:space="preserve"> </w:t>
      </w:r>
    </w:p>
    <w:p w14:paraId="6DBC178D" w14:textId="77777777" w:rsidR="00C74B42" w:rsidRPr="003E00DF" w:rsidRDefault="00C74B42" w:rsidP="00823259">
      <w:pPr>
        <w:pStyle w:val="capture"/>
      </w:pPr>
      <w:r w:rsidRPr="003E00DF">
        <w:t xml:space="preserve">   MFH TEST 3                                   SEP 07, 2002</w:t>
      </w:r>
    </w:p>
    <w:p w14:paraId="63E06A24" w14:textId="77777777" w:rsidR="00C74B42" w:rsidRPr="003E00DF" w:rsidRDefault="00C74B42" w:rsidP="00823259">
      <w:pPr>
        <w:pStyle w:val="Heading3"/>
      </w:pPr>
      <w:r w:rsidRPr="003E00DF">
        <w:br w:type="page"/>
      </w:r>
      <w:bookmarkStart w:id="175" w:name="_Toc78883594"/>
      <w:r w:rsidRPr="003E00DF">
        <w:lastRenderedPageBreak/>
        <w:t>Auto-queued License Due Reminder e-mail</w:t>
      </w:r>
      <w:bookmarkEnd w:id="175"/>
      <w:r w:rsidR="00D964A7" w:rsidRPr="003E00DF">
        <w:fldChar w:fldCharType="begin"/>
      </w:r>
      <w:r w:rsidR="00D964A7" w:rsidRPr="003E00DF">
        <w:instrText xml:space="preserve"> XE " Medical Foster Home:e-mail" </w:instrText>
      </w:r>
      <w:r w:rsidR="00D964A7" w:rsidRPr="003E00DF">
        <w:fldChar w:fldCharType="end"/>
      </w:r>
      <w:r w:rsidR="00D964A7" w:rsidRPr="003E00DF">
        <w:fldChar w:fldCharType="begin"/>
      </w:r>
      <w:r w:rsidR="00D964A7" w:rsidRPr="003E00DF">
        <w:instrText xml:space="preserve"> XE " Medical Foster Home:Auto-queued License Due Reminder e-mail" </w:instrText>
      </w:r>
      <w:r w:rsidR="00D964A7" w:rsidRPr="003E00DF">
        <w:fldChar w:fldCharType="end"/>
      </w:r>
      <w:r w:rsidRPr="003E00DF">
        <w:t xml:space="preserve">  </w:t>
      </w:r>
    </w:p>
    <w:p w14:paraId="3354D2E7" w14:textId="77777777" w:rsidR="00C74B42" w:rsidRPr="003E00DF" w:rsidRDefault="00C74B42" w:rsidP="00823259">
      <w:pPr>
        <w:pStyle w:val="Heading9"/>
      </w:pPr>
      <w:r w:rsidRPr="003E00DF">
        <w:t>[HBHC MFH AUTO-Q LICENSE DUE]</w:t>
      </w:r>
    </w:p>
    <w:p w14:paraId="582BAA01" w14:textId="77777777" w:rsidR="00C74B42" w:rsidRPr="003E00DF" w:rsidRDefault="00C74B42" w:rsidP="00C74B42"/>
    <w:p w14:paraId="1E25CA26" w14:textId="77777777" w:rsidR="00C74B42" w:rsidRPr="003E00DF" w:rsidRDefault="00C74B42" w:rsidP="00C74B42">
      <w:pPr>
        <w:autoSpaceDE w:val="0"/>
        <w:autoSpaceDN w:val="0"/>
        <w:adjustRightInd w:val="0"/>
      </w:pPr>
      <w:r w:rsidRPr="003E00DF">
        <w:t>This option runs a monthly auto-queued batch job to create an e-mail message for HBPC</w:t>
      </w:r>
    </w:p>
    <w:p w14:paraId="2AC8C8DB" w14:textId="77777777" w:rsidR="00C74B42" w:rsidRPr="003E00DF" w:rsidRDefault="00C74B42" w:rsidP="00C74B42">
      <w:pPr>
        <w:autoSpaceDE w:val="0"/>
        <w:autoSpaceDN w:val="0"/>
        <w:adjustRightInd w:val="0"/>
      </w:pPr>
      <w:r w:rsidRPr="003E00DF">
        <w:t>Medical Foster Home(s) (MFH) with License due within the next 3 months, based on month only.  This job should be scheduled for the 1st day of each month, regardless of day of the week for 1st.</w:t>
      </w:r>
    </w:p>
    <w:p w14:paraId="73CE441C" w14:textId="77777777" w:rsidR="00C74B42" w:rsidRPr="003E00DF" w:rsidRDefault="00C74B42" w:rsidP="00C74B42">
      <w:pPr>
        <w:autoSpaceDE w:val="0"/>
        <w:autoSpaceDN w:val="0"/>
        <w:adjustRightInd w:val="0"/>
      </w:pPr>
      <w:r w:rsidRPr="003E00DF">
        <w:t xml:space="preserve"> </w:t>
      </w:r>
    </w:p>
    <w:p w14:paraId="4B17DC1C" w14:textId="77777777" w:rsidR="00C74B42" w:rsidRPr="003E00DF" w:rsidRDefault="00C74B42" w:rsidP="00C74B42">
      <w:pPr>
        <w:autoSpaceDE w:val="0"/>
        <w:autoSpaceDN w:val="0"/>
        <w:adjustRightInd w:val="0"/>
      </w:pPr>
      <w:r w:rsidRPr="003E00DF">
        <w:t>Note:  This option does NOT need to be scheduled to run for HBPC MFH sites which are</w:t>
      </w:r>
    </w:p>
    <w:p w14:paraId="6D63F469" w14:textId="77777777" w:rsidR="00C74B42" w:rsidRPr="003E00DF" w:rsidRDefault="00C74B42" w:rsidP="00C74B42">
      <w:pPr>
        <w:autoSpaceDE w:val="0"/>
        <w:autoSpaceDN w:val="0"/>
        <w:adjustRightInd w:val="0"/>
      </w:pPr>
      <w:r w:rsidRPr="003E00DF">
        <w:t xml:space="preserve">           in states that do not require licensure.</w:t>
      </w:r>
    </w:p>
    <w:p w14:paraId="2EA462F9" w14:textId="77777777" w:rsidR="00C74B42" w:rsidRPr="003E00DF" w:rsidRDefault="00C74B42" w:rsidP="00C74B42">
      <w:pPr>
        <w:autoSpaceDE w:val="0"/>
        <w:autoSpaceDN w:val="0"/>
        <w:adjustRightInd w:val="0"/>
      </w:pPr>
      <w:r w:rsidRPr="003E00DF">
        <w:t xml:space="preserve"> </w:t>
      </w:r>
    </w:p>
    <w:p w14:paraId="7375A3A0" w14:textId="77777777" w:rsidR="00C74B42" w:rsidRPr="003E00DF" w:rsidRDefault="00C74B42" w:rsidP="00C74B42">
      <w:pPr>
        <w:autoSpaceDE w:val="0"/>
        <w:autoSpaceDN w:val="0"/>
        <w:adjustRightInd w:val="0"/>
      </w:pPr>
      <w:r w:rsidRPr="003E00DF">
        <w:t>The MFH License data used by this option resides in the HBHC MEDICAL FOSTER HOME file (#633.2).</w:t>
      </w:r>
    </w:p>
    <w:p w14:paraId="031321AC" w14:textId="77777777" w:rsidR="00C74B42" w:rsidRPr="003E00DF" w:rsidRDefault="00C74B42" w:rsidP="00C74B42">
      <w:pPr>
        <w:autoSpaceDE w:val="0"/>
        <w:autoSpaceDN w:val="0"/>
        <w:adjustRightInd w:val="0"/>
      </w:pPr>
      <w:r w:rsidRPr="003E00DF">
        <w:t xml:space="preserve"> </w:t>
      </w:r>
    </w:p>
    <w:p w14:paraId="0FFF705F" w14:textId="77777777" w:rsidR="00C74B42" w:rsidRPr="003E00DF" w:rsidRDefault="00C74B42" w:rsidP="00C74B42">
      <w:pPr>
        <w:autoSpaceDE w:val="0"/>
        <w:autoSpaceDN w:val="0"/>
        <w:adjustRightInd w:val="0"/>
      </w:pPr>
      <w:r w:rsidRPr="003E00DF">
        <w:t>Members in mail group HBHC MEDICAL FOSTER HOME receive the reminder mail message.</w:t>
      </w:r>
    </w:p>
    <w:p w14:paraId="5586986C" w14:textId="77777777" w:rsidR="00823259" w:rsidRPr="003E00DF" w:rsidRDefault="00823259" w:rsidP="00C74B42">
      <w:pPr>
        <w:autoSpaceDE w:val="0"/>
        <w:autoSpaceDN w:val="0"/>
        <w:adjustRightInd w:val="0"/>
      </w:pPr>
    </w:p>
    <w:p w14:paraId="279242A6" w14:textId="77777777" w:rsidR="00C74B42" w:rsidRPr="003E00DF" w:rsidRDefault="00C74B42" w:rsidP="00823259">
      <w:pPr>
        <w:pStyle w:val="capture"/>
      </w:pPr>
      <w:r w:rsidRPr="003E00DF">
        <w:t>Subj: JAN 08, 2008 MFH License Due Reminder  [#933] 01/08/08@17:30  3 lines</w:t>
      </w:r>
    </w:p>
    <w:p w14:paraId="3113A4DC" w14:textId="77777777" w:rsidR="00C74B42" w:rsidRPr="003E00DF" w:rsidRDefault="00C74B42" w:rsidP="00823259">
      <w:pPr>
        <w:pStyle w:val="capture"/>
      </w:pPr>
      <w:r w:rsidRPr="003E00DF">
        <w:t xml:space="preserve">From: HBHC MFH LICENSE REMINDER MAIL GROUP  In 'IN' basket.   Page 1  </w:t>
      </w:r>
    </w:p>
    <w:p w14:paraId="59A85B7F" w14:textId="77777777" w:rsidR="00C74B42" w:rsidRPr="003E00DF" w:rsidRDefault="00C74B42" w:rsidP="00823259">
      <w:pPr>
        <w:pStyle w:val="capture"/>
      </w:pPr>
      <w:r w:rsidRPr="003E00DF">
        <w:t>-------------------------------------------------------------------------------</w:t>
      </w:r>
    </w:p>
    <w:p w14:paraId="2ACAED3B" w14:textId="77777777" w:rsidR="00C74B42" w:rsidRPr="003E00DF" w:rsidRDefault="00C74B42" w:rsidP="00823259">
      <w:pPr>
        <w:pStyle w:val="capture"/>
      </w:pPr>
      <w:r w:rsidRPr="003E00DF">
        <w:t>Medical Foster Home Name               License Expiration Date</w:t>
      </w:r>
    </w:p>
    <w:p w14:paraId="45FBBEF5" w14:textId="77777777" w:rsidR="00C74B42" w:rsidRPr="003E00DF" w:rsidRDefault="00C74B42" w:rsidP="00823259">
      <w:pPr>
        <w:pStyle w:val="capture"/>
      </w:pPr>
      <w:r w:rsidRPr="003E00DF">
        <w:t xml:space="preserve"> </w:t>
      </w:r>
    </w:p>
    <w:p w14:paraId="65D9A4A1" w14:textId="77777777" w:rsidR="00C74B42" w:rsidRPr="003E00DF" w:rsidRDefault="00C74B42" w:rsidP="00823259">
      <w:pPr>
        <w:pStyle w:val="capture"/>
      </w:pPr>
      <w:r w:rsidRPr="003E00DF">
        <w:t xml:space="preserve">   MFH TEST 4                                   03-31-2008</w:t>
      </w:r>
    </w:p>
    <w:p w14:paraId="698D9658" w14:textId="77777777" w:rsidR="00823259" w:rsidRPr="003E00DF" w:rsidRDefault="00823259" w:rsidP="00C74B42">
      <w:pPr>
        <w:autoSpaceDE w:val="0"/>
        <w:autoSpaceDN w:val="0"/>
        <w:adjustRightInd w:val="0"/>
      </w:pPr>
    </w:p>
    <w:p w14:paraId="77CD9059" w14:textId="77777777" w:rsidR="00C74B42" w:rsidRPr="003E00DF" w:rsidRDefault="00C74B42" w:rsidP="00C74B42">
      <w:pPr>
        <w:autoSpaceDE w:val="0"/>
        <w:autoSpaceDN w:val="0"/>
        <w:adjustRightInd w:val="0"/>
      </w:pPr>
      <w:r w:rsidRPr="003E00DF">
        <w:t>============</w:t>
      </w:r>
      <w:r w:rsidR="00823259" w:rsidRPr="003E00DF">
        <w:t>=========================================================</w:t>
      </w:r>
    </w:p>
    <w:p w14:paraId="24279321" w14:textId="77777777" w:rsidR="00C74B42" w:rsidRPr="003E00DF" w:rsidRDefault="00C74B42" w:rsidP="00C74B42">
      <w:pPr>
        <w:autoSpaceDE w:val="0"/>
        <w:autoSpaceDN w:val="0"/>
        <w:adjustRightInd w:val="0"/>
      </w:pPr>
      <w:r w:rsidRPr="003E00DF">
        <w:t>Note:  The MFH functionality is dormant on the following option for sites without an approved MFH sanction status.</w:t>
      </w:r>
    </w:p>
    <w:p w14:paraId="1D4428F0" w14:textId="77777777" w:rsidR="00C74B42" w:rsidRPr="003E00DF" w:rsidRDefault="00C74B42" w:rsidP="00C74B42">
      <w:pPr>
        <w:autoSpaceDE w:val="0"/>
        <w:autoSpaceDN w:val="0"/>
        <w:adjustRightInd w:val="0"/>
      </w:pPr>
    </w:p>
    <w:p w14:paraId="5AE351C2" w14:textId="77777777" w:rsidR="00C74B42" w:rsidRPr="003E00DF" w:rsidRDefault="00C74B42" w:rsidP="00C74B42">
      <w:pPr>
        <w:autoSpaceDE w:val="0"/>
        <w:autoSpaceDN w:val="0"/>
        <w:adjustRightInd w:val="0"/>
      </w:pPr>
      <w:r w:rsidRPr="003E00DF">
        <w:t xml:space="preserve">Use of this option is discussed in the following pages:  </w:t>
      </w:r>
    </w:p>
    <w:p w14:paraId="5DC45FC2" w14:textId="77777777" w:rsidR="00C74B42" w:rsidRPr="003E00DF" w:rsidRDefault="00C74B42" w:rsidP="00C74B42"/>
    <w:p w14:paraId="519A7EFA" w14:textId="77777777" w:rsidR="00C74B42" w:rsidRPr="003E00DF" w:rsidRDefault="00C74B42" w:rsidP="00C74B42">
      <w:pPr>
        <w:rPr>
          <w:lang w:val="de-DE"/>
        </w:rPr>
      </w:pPr>
      <w:r w:rsidRPr="003E00DF">
        <w:rPr>
          <w:lang w:val="de-DE"/>
        </w:rPr>
        <w:t>Under HBPC Information System Menu ... [HBHC INFORMATION SYSTEM MENU]</w:t>
      </w:r>
    </w:p>
    <w:p w14:paraId="2F060D12" w14:textId="77777777" w:rsidR="00C74B42" w:rsidRPr="003E00DF" w:rsidRDefault="00C74B42" w:rsidP="00C74B42">
      <w:pPr>
        <w:autoSpaceDE w:val="0"/>
        <w:autoSpaceDN w:val="0"/>
        <w:adjustRightInd w:val="0"/>
      </w:pPr>
      <w:r w:rsidRPr="003E00DF">
        <w:rPr>
          <w:lang w:val="de-DE"/>
        </w:rPr>
        <w:t xml:space="preserve">      </w:t>
      </w:r>
      <w:r w:rsidRPr="003E00DF">
        <w:t>Evaluation/Admission Data Entry [HBHCADM]</w:t>
      </w:r>
    </w:p>
    <w:p w14:paraId="1630339F" w14:textId="77777777" w:rsidR="00C74B42" w:rsidRPr="003E00DF" w:rsidRDefault="00C74B42" w:rsidP="00C74B42">
      <w:pPr>
        <w:autoSpaceDE w:val="0"/>
        <w:autoSpaceDN w:val="0"/>
        <w:adjustRightInd w:val="0"/>
      </w:pPr>
    </w:p>
    <w:p w14:paraId="52392A8F" w14:textId="77777777" w:rsidR="00C74B42" w:rsidRPr="003E00DF" w:rsidRDefault="00C74B42" w:rsidP="00823259">
      <w:pPr>
        <w:pStyle w:val="Heading3"/>
      </w:pPr>
      <w:r w:rsidRPr="003E00DF">
        <w:br w:type="page"/>
      </w:r>
      <w:bookmarkStart w:id="176" w:name="_Toc78883595"/>
      <w:r w:rsidRPr="003E00DF">
        <w:lastRenderedPageBreak/>
        <w:t>Evaluation/Admission Data Entry</w:t>
      </w:r>
      <w:bookmarkEnd w:id="176"/>
      <w:r w:rsidR="00D964A7" w:rsidRPr="003E00DF">
        <w:fldChar w:fldCharType="begin"/>
      </w:r>
      <w:r w:rsidR="00D964A7" w:rsidRPr="003E00DF">
        <w:instrText xml:space="preserve"> XE " Medical Foster Home:Evaluation/Admission Data Entry" </w:instrText>
      </w:r>
      <w:r w:rsidR="00D964A7" w:rsidRPr="003E00DF">
        <w:fldChar w:fldCharType="end"/>
      </w:r>
      <w:r w:rsidRPr="003E00DF">
        <w:t xml:space="preserve"> </w:t>
      </w:r>
    </w:p>
    <w:p w14:paraId="76229AF2" w14:textId="77777777" w:rsidR="00C74B42" w:rsidRPr="003E00DF" w:rsidRDefault="00C74B42" w:rsidP="00823259">
      <w:pPr>
        <w:pStyle w:val="Heading9"/>
      </w:pPr>
      <w:r w:rsidRPr="003E00DF">
        <w:t>[HBHCADM]</w:t>
      </w:r>
    </w:p>
    <w:p w14:paraId="289F1E71" w14:textId="77777777" w:rsidR="00C74B42" w:rsidRPr="003E00DF" w:rsidRDefault="00C74B42" w:rsidP="00C74B42">
      <w:pPr>
        <w:autoSpaceDE w:val="0"/>
        <w:autoSpaceDN w:val="0"/>
        <w:adjustRightInd w:val="0"/>
      </w:pPr>
    </w:p>
    <w:p w14:paraId="7B5F9782" w14:textId="77777777" w:rsidR="00C74B42" w:rsidRPr="003E00DF" w:rsidRDefault="00C74B42" w:rsidP="00C74B42">
      <w:pPr>
        <w:autoSpaceDE w:val="0"/>
        <w:autoSpaceDN w:val="0"/>
        <w:adjustRightInd w:val="0"/>
      </w:pPr>
      <w:r w:rsidRPr="003E00DF">
        <w:t>This option allows entering/editing of the evaluation/admission data in the HBHC Patient</w:t>
      </w:r>
    </w:p>
    <w:p w14:paraId="1D445ADA" w14:textId="77777777" w:rsidR="00C74B42" w:rsidRPr="003E00DF" w:rsidRDefault="00C74B42" w:rsidP="00C74B42">
      <w:pPr>
        <w:autoSpaceDE w:val="0"/>
        <w:autoSpaceDN w:val="0"/>
        <w:adjustRightInd w:val="0"/>
      </w:pPr>
      <w:r w:rsidRPr="003E00DF">
        <w:t xml:space="preserve">File (#631).   </w:t>
      </w:r>
    </w:p>
    <w:p w14:paraId="7CB24545" w14:textId="77777777" w:rsidR="00EA40E2" w:rsidRDefault="00EA40E2" w:rsidP="00C74B42">
      <w:pPr>
        <w:autoSpaceDE w:val="0"/>
        <w:autoSpaceDN w:val="0"/>
        <w:adjustRightInd w:val="0"/>
      </w:pPr>
    </w:p>
    <w:p w14:paraId="509DC688" w14:textId="5390FFCD" w:rsidR="00C74B42" w:rsidRPr="003E00DF" w:rsidRDefault="00C74B42" w:rsidP="00C74B42">
      <w:pPr>
        <w:autoSpaceDE w:val="0"/>
        <w:autoSpaceDN w:val="0"/>
        <w:adjustRightInd w:val="0"/>
      </w:pPr>
      <w:r w:rsidRPr="003E00DF">
        <w:t>If a site has a sanctioned MFH program, then the user is also prompted as in the sample below.  The MFH functionality is dormant on this option for sites without an approved MFH sanction status.</w:t>
      </w:r>
    </w:p>
    <w:p w14:paraId="4FD62B7E" w14:textId="77777777" w:rsidR="00C74B42" w:rsidRPr="003E00DF" w:rsidRDefault="00C74B42" w:rsidP="00C74B42">
      <w:pPr>
        <w:autoSpaceDE w:val="0"/>
        <w:autoSpaceDN w:val="0"/>
        <w:adjustRightInd w:val="0"/>
      </w:pPr>
    </w:p>
    <w:p w14:paraId="664F63AD" w14:textId="77777777" w:rsidR="00C74B42" w:rsidRPr="003E00DF" w:rsidRDefault="00C74B42" w:rsidP="00C74B42">
      <w:pPr>
        <w:autoSpaceDE w:val="0"/>
        <w:autoSpaceDN w:val="0"/>
        <w:adjustRightInd w:val="0"/>
      </w:pPr>
      <w:r w:rsidRPr="003E00DF">
        <w:t>Note:  A MFH patient admission always begins a new episode of care.  If the patient was a current HBPC patient at the time of admission to MFH, then patient is discharged from the previous HBPC episode of care and a new episode is created for the MFH admission.  This is to identify the admission date of when the patient became a MFH patient.</w:t>
      </w:r>
    </w:p>
    <w:p w14:paraId="0EAFDB10" w14:textId="77777777" w:rsidR="00C74B42" w:rsidRPr="003E00DF" w:rsidRDefault="00C74B42" w:rsidP="00C74B42">
      <w:pPr>
        <w:autoSpaceDE w:val="0"/>
        <w:autoSpaceDN w:val="0"/>
        <w:adjustRightInd w:val="0"/>
      </w:pPr>
    </w:p>
    <w:p w14:paraId="0B73A7EB" w14:textId="77777777" w:rsidR="00C74B42" w:rsidRPr="003E00DF" w:rsidRDefault="00C74B42" w:rsidP="00C74B42">
      <w:pPr>
        <w:autoSpaceDE w:val="0"/>
        <w:autoSpaceDN w:val="0"/>
        <w:adjustRightInd w:val="0"/>
      </w:pPr>
      <w:r w:rsidRPr="003E00DF">
        <w:t>Please refer to the Evaluation/Admission Data Entry chapter for complete instructions for this option.  This portion only covers the additional MFH prompts.</w:t>
      </w:r>
    </w:p>
    <w:p w14:paraId="6EFD9133" w14:textId="77777777" w:rsidR="00C74B42" w:rsidRPr="003E00DF" w:rsidRDefault="00C74B42" w:rsidP="00C74B42">
      <w:pPr>
        <w:autoSpaceDE w:val="0"/>
        <w:autoSpaceDN w:val="0"/>
        <w:adjustRightInd w:val="0"/>
      </w:pPr>
    </w:p>
    <w:p w14:paraId="10B83F86" w14:textId="77777777" w:rsidR="00023139" w:rsidRPr="003E00DF" w:rsidRDefault="00023139" w:rsidP="00023139">
      <w:pPr>
        <w:pStyle w:val="capture"/>
      </w:pPr>
      <w:r w:rsidRPr="003E00DF">
        <w:t xml:space="preserve">Select HBPC Information System Menu Little Rock VAMC Option:  </w:t>
      </w:r>
      <w:r w:rsidRPr="003E00DF">
        <w:rPr>
          <w:b/>
        </w:rPr>
        <w:t>E</w:t>
      </w:r>
      <w:r w:rsidRPr="003E00DF">
        <w:t>valuation/</w:t>
      </w:r>
    </w:p>
    <w:p w14:paraId="0769C409" w14:textId="77777777" w:rsidR="00023139" w:rsidRPr="003E00DF" w:rsidRDefault="00023139" w:rsidP="00023139">
      <w:pPr>
        <w:pStyle w:val="capture"/>
      </w:pPr>
      <w:r w:rsidRPr="003E00DF">
        <w:t>Admission Data Entry</w:t>
      </w:r>
    </w:p>
    <w:p w14:paraId="7F924443" w14:textId="77777777" w:rsidR="00023139" w:rsidRPr="003E00DF" w:rsidRDefault="00023139" w:rsidP="00023139">
      <w:pPr>
        <w:pStyle w:val="capture"/>
      </w:pPr>
      <w:r w:rsidRPr="003E00DF">
        <w:t xml:space="preserve">Select HBHC PATIENT NAME: </w:t>
      </w:r>
      <w:r w:rsidRPr="003E00DF">
        <w:rPr>
          <w:b/>
        </w:rPr>
        <w:t>MFHPATIENT,</w:t>
      </w:r>
      <w:r w:rsidR="0090796B" w:rsidRPr="003E00DF">
        <w:rPr>
          <w:b/>
        </w:rPr>
        <w:t xml:space="preserve"> </w:t>
      </w:r>
      <w:r w:rsidRPr="003E00DF">
        <w:rPr>
          <w:b/>
        </w:rPr>
        <w:t>FOUR</w:t>
      </w:r>
      <w:r w:rsidRPr="003E00DF">
        <w:t xml:space="preserve">        11-2-31    66618604 2     NO     NSC VETERAN</w:t>
      </w:r>
    </w:p>
    <w:p w14:paraId="2951CAFB" w14:textId="77777777" w:rsidR="00023139" w:rsidRPr="003E00DF" w:rsidRDefault="00023139" w:rsidP="00023139">
      <w:pPr>
        <w:pStyle w:val="capture"/>
      </w:pPr>
      <w:r w:rsidRPr="003E00DF">
        <w:t xml:space="preserve"> Enrollment Priority: GROUP 5    Category: ENROLLED      End Date:</w:t>
      </w:r>
    </w:p>
    <w:p w14:paraId="41E4D6C6" w14:textId="77777777" w:rsidR="00023139" w:rsidRPr="003E00DF" w:rsidRDefault="00023139" w:rsidP="00023139">
      <w:pPr>
        <w:pStyle w:val="capture"/>
      </w:pPr>
      <w:r w:rsidRPr="003E00DF">
        <w:t xml:space="preserve"> </w:t>
      </w:r>
    </w:p>
    <w:p w14:paraId="031050BC" w14:textId="77777777" w:rsidR="00023139" w:rsidRPr="003E00DF" w:rsidRDefault="00023139" w:rsidP="00023139">
      <w:pPr>
        <w:pStyle w:val="capture"/>
      </w:pPr>
      <w:r w:rsidRPr="003E00DF">
        <w:t xml:space="preserve">  Are you adding 'MFHPATIENT,</w:t>
      </w:r>
      <w:r w:rsidR="0090796B" w:rsidRPr="003E00DF">
        <w:t xml:space="preserve"> </w:t>
      </w:r>
      <w:r w:rsidRPr="003E00DF">
        <w:t xml:space="preserve">FOUR' as a new HBHC PATIENT (the 2527TH)? No// </w:t>
      </w:r>
      <w:r w:rsidRPr="003E00DF">
        <w:rPr>
          <w:b/>
        </w:rPr>
        <w:t>Y</w:t>
      </w:r>
    </w:p>
    <w:p w14:paraId="23F5F7DE" w14:textId="77777777" w:rsidR="00023139" w:rsidRPr="003E00DF" w:rsidRDefault="00023139" w:rsidP="00023139">
      <w:pPr>
        <w:pStyle w:val="capture"/>
      </w:pPr>
      <w:r w:rsidRPr="003E00DF">
        <w:t xml:space="preserve">  (Yes)</w:t>
      </w:r>
    </w:p>
    <w:p w14:paraId="2E32C2A3" w14:textId="77777777" w:rsidR="00023139" w:rsidRPr="003E00DF" w:rsidRDefault="00023139" w:rsidP="00023139">
      <w:pPr>
        <w:pStyle w:val="capture"/>
      </w:pPr>
      <w:r w:rsidRPr="003E00DF">
        <w:t xml:space="preserve">   HBHC PATIENT DATE: </w:t>
      </w:r>
      <w:r w:rsidRPr="003E00DF">
        <w:rPr>
          <w:b/>
        </w:rPr>
        <w:t>T</w:t>
      </w:r>
      <w:r w:rsidRPr="003E00DF">
        <w:t xml:space="preserve">  (SEP 24, 2008)</w:t>
      </w:r>
    </w:p>
    <w:p w14:paraId="6C61C087" w14:textId="77777777" w:rsidR="00023139" w:rsidRPr="003E00DF" w:rsidRDefault="00023139" w:rsidP="00023139">
      <w:pPr>
        <w:pStyle w:val="capture"/>
      </w:pPr>
      <w:r w:rsidRPr="003E00DF">
        <w:t xml:space="preserve">MEDICAL FOSTER HOME PATIENT: </w:t>
      </w:r>
      <w:r w:rsidRPr="003E00DF">
        <w:rPr>
          <w:b/>
        </w:rPr>
        <w:t xml:space="preserve">Y </w:t>
      </w:r>
      <w:r w:rsidRPr="003E00DF">
        <w:t xml:space="preserve"> Yes</w:t>
      </w:r>
    </w:p>
    <w:p w14:paraId="7D23E8A9" w14:textId="77777777" w:rsidR="00023139" w:rsidRPr="003E00DF" w:rsidRDefault="00023139" w:rsidP="00023139">
      <w:pPr>
        <w:pStyle w:val="capture"/>
      </w:pPr>
      <w:r w:rsidRPr="003E00DF">
        <w:t xml:space="preserve">MEDICAL FOSTER HOME NAME: </w:t>
      </w:r>
      <w:r w:rsidRPr="003E00DF">
        <w:rPr>
          <w:b/>
        </w:rPr>
        <w:t>MFH TEST</w:t>
      </w:r>
    </w:p>
    <w:p w14:paraId="65A191B4" w14:textId="77777777" w:rsidR="00023139" w:rsidRPr="003E00DF" w:rsidRDefault="00023139" w:rsidP="00023139">
      <w:pPr>
        <w:pStyle w:val="capture"/>
      </w:pPr>
      <w:r w:rsidRPr="003E00DF">
        <w:t xml:space="preserve">Select RATE PAID START DATE: </w:t>
      </w:r>
      <w:r w:rsidRPr="003E00DF">
        <w:rPr>
          <w:b/>
        </w:rPr>
        <w:t xml:space="preserve">T </w:t>
      </w:r>
      <w:r w:rsidRPr="003E00DF">
        <w:t xml:space="preserve">  SEP 24, 2008</w:t>
      </w:r>
    </w:p>
    <w:p w14:paraId="025F9F67" w14:textId="77777777" w:rsidR="00023139" w:rsidRPr="003E00DF" w:rsidRDefault="00023139" w:rsidP="00023139">
      <w:pPr>
        <w:pStyle w:val="capture"/>
      </w:pPr>
      <w:r w:rsidRPr="003E00DF">
        <w:t xml:space="preserve">  Are you adding 'SEP 24, 2008' as</w:t>
      </w:r>
    </w:p>
    <w:p w14:paraId="2972F34F" w14:textId="77777777" w:rsidR="00023139" w:rsidRPr="003E00DF" w:rsidRDefault="00023139" w:rsidP="00023139">
      <w:pPr>
        <w:pStyle w:val="capture"/>
      </w:pPr>
      <w:r w:rsidRPr="003E00DF">
        <w:t xml:space="preserve">    a new RATE PAID START DATE (the 1ST for this HBHC PATIENT)? No// </w:t>
      </w:r>
      <w:r w:rsidRPr="003E00DF">
        <w:rPr>
          <w:b/>
        </w:rPr>
        <w:t>Y</w:t>
      </w:r>
      <w:r w:rsidRPr="003E00DF">
        <w:t xml:space="preserve">  (Yes)</w:t>
      </w:r>
    </w:p>
    <w:p w14:paraId="39ECDCB8" w14:textId="77777777" w:rsidR="00023139" w:rsidRPr="003E00DF" w:rsidRDefault="00023139" w:rsidP="00023139">
      <w:pPr>
        <w:pStyle w:val="capture"/>
      </w:pPr>
      <w:r w:rsidRPr="003E00DF">
        <w:t xml:space="preserve">  RATE PAID AMOUNT: 2200</w:t>
      </w:r>
    </w:p>
    <w:p w14:paraId="4EDC401B" w14:textId="77777777" w:rsidR="00023139" w:rsidRPr="003E00DF" w:rsidRDefault="00023139" w:rsidP="00023139">
      <w:pPr>
        <w:pStyle w:val="capture"/>
        <w:rPr>
          <w:b/>
        </w:rPr>
      </w:pPr>
      <w:r w:rsidRPr="003E00DF">
        <w:t xml:space="preserve">DATE: SEP 24,2008// </w:t>
      </w:r>
      <w:r w:rsidRPr="003E00DF">
        <w:rPr>
          <w:b/>
        </w:rPr>
        <w:t>&lt;Enter&gt;</w:t>
      </w:r>
    </w:p>
    <w:p w14:paraId="72942DAA" w14:textId="77777777" w:rsidR="00023139" w:rsidRPr="003E00DF" w:rsidRDefault="00023139" w:rsidP="00023139">
      <w:pPr>
        <w:pStyle w:val="capture"/>
      </w:pPr>
      <w:r w:rsidRPr="003E00DF">
        <w:t>. . . (Starting with this prompt, this is the same as the Evaluation/Admission Data Entry</w:t>
      </w:r>
      <w:r w:rsidRPr="003E00DF">
        <w:fldChar w:fldCharType="begin"/>
      </w:r>
      <w:r w:rsidRPr="003E00DF">
        <w:instrText xml:space="preserve"> XE " Medical Foster Home:Evaluation/Admission Data Entry" </w:instrText>
      </w:r>
      <w:r w:rsidRPr="003E00DF">
        <w:fldChar w:fldCharType="end"/>
      </w:r>
      <w:r w:rsidRPr="003E00DF">
        <w:t xml:space="preserve"> form without MFH.)</w:t>
      </w:r>
    </w:p>
    <w:p w14:paraId="39A8B524" w14:textId="77777777" w:rsidR="00C74B42" w:rsidRPr="003E00DF" w:rsidRDefault="00C74B42" w:rsidP="00C74B42">
      <w:pPr>
        <w:autoSpaceDE w:val="0"/>
        <w:autoSpaceDN w:val="0"/>
        <w:adjustRightInd w:val="0"/>
      </w:pPr>
    </w:p>
    <w:p w14:paraId="1839EC97" w14:textId="77777777" w:rsidR="00C74B42" w:rsidRPr="003E00DF" w:rsidRDefault="00C74B42" w:rsidP="00C74B42">
      <w:pPr>
        <w:autoSpaceDE w:val="0"/>
        <w:autoSpaceDN w:val="0"/>
        <w:adjustRightInd w:val="0"/>
      </w:pPr>
      <w:r w:rsidRPr="003E00DF">
        <w:br w:type="page"/>
      </w:r>
    </w:p>
    <w:p w14:paraId="01360D6A" w14:textId="77777777" w:rsidR="00C74B42" w:rsidRPr="003E00DF" w:rsidRDefault="00C74B42" w:rsidP="00C74B42">
      <w:pPr>
        <w:autoSpaceDE w:val="0"/>
        <w:autoSpaceDN w:val="0"/>
        <w:adjustRightInd w:val="0"/>
      </w:pPr>
      <w:r w:rsidRPr="003E00DF">
        <w:lastRenderedPageBreak/>
        <w:t>Note:  The MFH functionality is dormant on the following options for sites without an approved MFH sanction status.</w:t>
      </w:r>
    </w:p>
    <w:p w14:paraId="11AD4399" w14:textId="77777777" w:rsidR="00C74B42" w:rsidRPr="003E00DF" w:rsidRDefault="00C74B42" w:rsidP="00C74B42">
      <w:pPr>
        <w:autoSpaceDE w:val="0"/>
        <w:autoSpaceDN w:val="0"/>
        <w:adjustRightInd w:val="0"/>
      </w:pPr>
    </w:p>
    <w:p w14:paraId="3F06FEE1" w14:textId="77777777" w:rsidR="00C74B42" w:rsidRPr="003E00DF" w:rsidRDefault="00C74B42" w:rsidP="00C74B42">
      <w:pPr>
        <w:autoSpaceDE w:val="0"/>
        <w:autoSpaceDN w:val="0"/>
        <w:adjustRightInd w:val="0"/>
      </w:pPr>
      <w:r w:rsidRPr="003E00DF">
        <w:t xml:space="preserve">Use of these options is discussed in the following pages:  </w:t>
      </w:r>
    </w:p>
    <w:p w14:paraId="0A6CC8DC" w14:textId="77777777" w:rsidR="00C74B42" w:rsidRPr="003E00DF" w:rsidRDefault="00C74B42" w:rsidP="00C74B42">
      <w:pPr>
        <w:rPr>
          <w:lang w:val="de-DE"/>
        </w:rPr>
      </w:pPr>
    </w:p>
    <w:p w14:paraId="0A6243E4" w14:textId="77777777" w:rsidR="00C74B42" w:rsidRPr="003E00DF" w:rsidRDefault="00C74B42" w:rsidP="00C74B42">
      <w:pPr>
        <w:autoSpaceDE w:val="0"/>
        <w:autoSpaceDN w:val="0"/>
        <w:adjustRightInd w:val="0"/>
      </w:pPr>
      <w:r w:rsidRPr="003E00DF">
        <w:t>Under HBPC Reports Menu ... [HBHC REPORTS MENU]</w:t>
      </w:r>
    </w:p>
    <w:p w14:paraId="76D33C7E" w14:textId="77777777" w:rsidR="00C74B42" w:rsidRPr="003E00DF" w:rsidRDefault="00C74B42" w:rsidP="00C74B42">
      <w:pPr>
        <w:autoSpaceDE w:val="0"/>
        <w:autoSpaceDN w:val="0"/>
        <w:adjustRightInd w:val="0"/>
      </w:pPr>
      <w:r w:rsidRPr="003E00DF">
        <w:t xml:space="preserve">          ...</w:t>
      </w:r>
    </w:p>
    <w:p w14:paraId="20C4B698" w14:textId="77777777" w:rsidR="00C74B42" w:rsidRPr="003E00DF" w:rsidRDefault="00C74B42" w:rsidP="00C74B42">
      <w:pPr>
        <w:autoSpaceDE w:val="0"/>
        <w:autoSpaceDN w:val="0"/>
        <w:adjustRightInd w:val="0"/>
      </w:pPr>
      <w:r w:rsidRPr="003E00DF">
        <w:t xml:space="preserve">            Patient Days of Care by Date Range Report (80) [HBHCRP23]</w:t>
      </w:r>
    </w:p>
    <w:p w14:paraId="359DB2C5" w14:textId="77777777" w:rsidR="00C74B42" w:rsidRPr="003E00DF" w:rsidRDefault="00C74B42" w:rsidP="00C74B42">
      <w:pPr>
        <w:autoSpaceDE w:val="0"/>
        <w:autoSpaceDN w:val="0"/>
        <w:adjustRightInd w:val="0"/>
      </w:pPr>
      <w:r w:rsidRPr="003E00DF">
        <w:t xml:space="preserve">            Census Reports Menu ... [HBHC CENSUS REPORTS MENU]</w:t>
      </w:r>
    </w:p>
    <w:p w14:paraId="7DE00954" w14:textId="77777777" w:rsidR="00C74B42" w:rsidRPr="003E00DF" w:rsidRDefault="00C74B42" w:rsidP="00C74B42">
      <w:pPr>
        <w:autoSpaceDE w:val="0"/>
        <w:autoSpaceDN w:val="0"/>
        <w:adjustRightInd w:val="0"/>
      </w:pPr>
      <w:r w:rsidRPr="003E00DF">
        <w:t xml:space="preserve">                Program Census Report  (80) [HBHCRP10]</w:t>
      </w:r>
    </w:p>
    <w:p w14:paraId="16D2CC96" w14:textId="77777777" w:rsidR="00C74B42" w:rsidRPr="003E00DF" w:rsidRDefault="00C74B42" w:rsidP="00823259">
      <w:pPr>
        <w:pStyle w:val="Heading3"/>
      </w:pPr>
      <w:r w:rsidRPr="003E00DF">
        <w:br w:type="page"/>
      </w:r>
      <w:bookmarkStart w:id="177" w:name="_Toc78883596"/>
      <w:r w:rsidRPr="003E00DF">
        <w:lastRenderedPageBreak/>
        <w:t>Patient Days of Care by Date Range Report</w:t>
      </w:r>
      <w:r w:rsidR="00D964A7" w:rsidRPr="003E00DF">
        <w:fldChar w:fldCharType="begin"/>
      </w:r>
      <w:r w:rsidR="00D964A7" w:rsidRPr="003E00DF">
        <w:instrText xml:space="preserve"> XE " Medical Foster Home:Patient Days of Care by Date Range Report" </w:instrText>
      </w:r>
      <w:r w:rsidR="00D964A7" w:rsidRPr="003E00DF">
        <w:fldChar w:fldCharType="end"/>
      </w:r>
      <w:r w:rsidRPr="003E00DF">
        <w:t xml:space="preserve"> (80)</w:t>
      </w:r>
      <w:bookmarkEnd w:id="177"/>
      <w:r w:rsidRPr="003E00DF">
        <w:t xml:space="preserve"> </w:t>
      </w:r>
    </w:p>
    <w:p w14:paraId="2FFF4DB7" w14:textId="77777777" w:rsidR="00C74B42" w:rsidRPr="003E00DF" w:rsidRDefault="00C74B42" w:rsidP="00823259">
      <w:pPr>
        <w:pStyle w:val="Heading9"/>
      </w:pPr>
      <w:r w:rsidRPr="003E00DF">
        <w:t>[HBHCRP23]</w:t>
      </w:r>
    </w:p>
    <w:p w14:paraId="70553A4C" w14:textId="77777777" w:rsidR="00C74B42" w:rsidRPr="003E00DF" w:rsidRDefault="00C74B42" w:rsidP="00C74B42">
      <w:pPr>
        <w:autoSpaceDE w:val="0"/>
        <w:autoSpaceDN w:val="0"/>
        <w:adjustRightInd w:val="0"/>
      </w:pPr>
    </w:p>
    <w:p w14:paraId="10AA6721" w14:textId="77777777" w:rsidR="00C74B42" w:rsidRPr="003E00DF" w:rsidRDefault="00C74B42" w:rsidP="00C74B42">
      <w:pPr>
        <w:autoSpaceDE w:val="0"/>
        <w:autoSpaceDN w:val="0"/>
        <w:adjustRightInd w:val="0"/>
      </w:pPr>
      <w:r w:rsidRPr="003E00DF">
        <w:t>The option prints HBPC Patient Days of Care by Date Range Report.  Report includes:  file internal entry number (IEN), Patient Name, Last Four, Date, Discharge Date, &amp; Patient Days.  Patient Days is calculated based on the user selectable date range.  Summary totals of Patients and Patient Days are included for both Complete Episodes of Care and Active Cases. Date of Discharge is omitted from the Patient Days total (e.g.</w:t>
      </w:r>
      <w:r w:rsidR="00503A4E" w:rsidRPr="003E00DF">
        <w:t xml:space="preserve"> </w:t>
      </w:r>
      <w:r w:rsidRPr="003E00DF">
        <w:t>Adm Date: 7/1/03, D/C Date: 7/5/03 would total 4 Patient Days, not 5).  Report prints</w:t>
      </w:r>
      <w:r w:rsidR="00503A4E" w:rsidRPr="003E00DF">
        <w:t xml:space="preserve"> </w:t>
      </w:r>
      <w:r w:rsidRPr="003E00DF">
        <w:t>in 80 column format.</w:t>
      </w:r>
    </w:p>
    <w:p w14:paraId="744317A7" w14:textId="77777777" w:rsidR="00C74B42" w:rsidRPr="003E00DF" w:rsidRDefault="00C74B42" w:rsidP="00C74B42">
      <w:pPr>
        <w:autoSpaceDE w:val="0"/>
        <w:autoSpaceDN w:val="0"/>
        <w:adjustRightInd w:val="0"/>
      </w:pPr>
    </w:p>
    <w:p w14:paraId="4CEF6A7D" w14:textId="77777777" w:rsidR="00C74B42" w:rsidRPr="003E00DF" w:rsidRDefault="00C74B42" w:rsidP="00C74B42">
      <w:pPr>
        <w:autoSpaceDE w:val="0"/>
        <w:autoSpaceDN w:val="0"/>
        <w:adjustRightInd w:val="0"/>
      </w:pPr>
      <w:r w:rsidRPr="003E00DF">
        <w:t xml:space="preserve">This report requires the beginning date to be the oldest current active Admission on file, or an </w:t>
      </w:r>
      <w:r w:rsidR="00823259" w:rsidRPr="003E00DF">
        <w:t>arbitrary</w:t>
      </w:r>
      <w:r w:rsidRPr="003E00DF">
        <w:t xml:space="preserve"> date such as 1/1/85, to obtain the complete active census.</w:t>
      </w:r>
    </w:p>
    <w:p w14:paraId="17D50AF7" w14:textId="77777777" w:rsidR="00C74B42" w:rsidRPr="003E00DF" w:rsidRDefault="00C74B42" w:rsidP="00C74B42">
      <w:pPr>
        <w:autoSpaceDE w:val="0"/>
        <w:autoSpaceDN w:val="0"/>
        <w:adjustRightInd w:val="0"/>
      </w:pPr>
    </w:p>
    <w:p w14:paraId="63125921" w14:textId="77777777" w:rsidR="00C74B42" w:rsidRPr="003E00DF" w:rsidRDefault="00C74B42" w:rsidP="00C74B42">
      <w:pPr>
        <w:autoSpaceDE w:val="0"/>
        <w:autoSpaceDN w:val="0"/>
        <w:adjustRightInd w:val="0"/>
      </w:pPr>
      <w:r w:rsidRPr="003E00DF">
        <w:t>User is prompted to select HBPC or MFH report.  HBPC report includes all HBPC patients in the user selected date range, with MFH patients indicated by having their MFH listed.  MFH report includes only MFH patients in the user selected date range.  Below are samples of both HBPC &amp; MFH reports, with patient specific data omitted.</w:t>
      </w:r>
    </w:p>
    <w:p w14:paraId="51F2380E" w14:textId="77777777" w:rsidR="00C74B42" w:rsidRPr="003E00DF" w:rsidRDefault="00C74B42" w:rsidP="00C74B42">
      <w:pPr>
        <w:autoSpaceDE w:val="0"/>
        <w:autoSpaceDN w:val="0"/>
        <w:adjustRightInd w:val="0"/>
      </w:pPr>
    </w:p>
    <w:p w14:paraId="545D4E98" w14:textId="77777777" w:rsidR="00C74B42" w:rsidRPr="003E00DF" w:rsidRDefault="00C74B42" w:rsidP="00C74B42">
      <w:pPr>
        <w:autoSpaceDE w:val="0"/>
        <w:autoSpaceDN w:val="0"/>
        <w:adjustRightInd w:val="0"/>
      </w:pPr>
      <w:r w:rsidRPr="003E00DF">
        <w:t>Note:  The MFH functionality is dormant on this report for sites without an approved MFH sanction status.</w:t>
      </w:r>
    </w:p>
    <w:p w14:paraId="1A9D116F" w14:textId="77777777" w:rsidR="00C74B42" w:rsidRPr="003E00DF" w:rsidRDefault="00C74B42" w:rsidP="00C74B42">
      <w:pPr>
        <w:autoSpaceDE w:val="0"/>
        <w:autoSpaceDN w:val="0"/>
        <w:adjustRightInd w:val="0"/>
      </w:pPr>
      <w:r w:rsidRPr="003E00DF">
        <w:br w:type="page"/>
      </w:r>
      <w:r w:rsidRPr="003E00DF">
        <w:lastRenderedPageBreak/>
        <w:t xml:space="preserve"> HBPC report (patient data omitted):</w:t>
      </w:r>
    </w:p>
    <w:p w14:paraId="16B29E9A" w14:textId="77777777" w:rsidR="00C74B42" w:rsidRPr="003E00DF" w:rsidRDefault="00C74B42" w:rsidP="00C74B42">
      <w:pPr>
        <w:autoSpaceDE w:val="0"/>
        <w:autoSpaceDN w:val="0"/>
        <w:adjustRightInd w:val="0"/>
      </w:pPr>
    </w:p>
    <w:p w14:paraId="5D7B342A" w14:textId="77777777" w:rsidR="00C74B42" w:rsidRPr="003E00DF" w:rsidRDefault="00C74B42" w:rsidP="00503A4E">
      <w:pPr>
        <w:pStyle w:val="capture"/>
      </w:pPr>
      <w:r w:rsidRPr="003E00DF">
        <w:t xml:space="preserve">        &gt;&gt;&gt; HBPC Patient Days of Care by Date Range Report &lt;&lt;&lt;         Page: 1</w:t>
      </w:r>
    </w:p>
    <w:p w14:paraId="5A8D0E44" w14:textId="77777777" w:rsidR="00C74B42" w:rsidRPr="003E00DF" w:rsidRDefault="00C74B42" w:rsidP="00503A4E">
      <w:pPr>
        <w:pStyle w:val="capture"/>
      </w:pPr>
      <w:r w:rsidRPr="003E00DF">
        <w:t xml:space="preserve"> </w:t>
      </w:r>
    </w:p>
    <w:p w14:paraId="70692CD4" w14:textId="77777777" w:rsidR="00C74B42" w:rsidRPr="003E00DF" w:rsidRDefault="00C74B42" w:rsidP="00503A4E">
      <w:pPr>
        <w:pStyle w:val="capture"/>
      </w:pPr>
      <w:r w:rsidRPr="003E00DF">
        <w:t>Run Date: JAN 09, 2008                              Date Range: JAN 01, 1985 to</w:t>
      </w:r>
    </w:p>
    <w:p w14:paraId="0DE9B0F6" w14:textId="77777777" w:rsidR="00C74B42" w:rsidRPr="003E00DF" w:rsidRDefault="00C74B42" w:rsidP="00503A4E">
      <w:pPr>
        <w:pStyle w:val="capture"/>
      </w:pPr>
      <w:r w:rsidRPr="003E00DF">
        <w:t xml:space="preserve">                                         </w:t>
      </w:r>
      <w:r w:rsidR="00823259" w:rsidRPr="003E00DF">
        <w:t xml:space="preserve"> </w:t>
      </w:r>
      <w:r w:rsidRPr="003E00DF">
        <w:t xml:space="preserve">                      JAN 09, 2008</w:t>
      </w:r>
    </w:p>
    <w:p w14:paraId="59368F3A" w14:textId="77777777" w:rsidR="00C74B42" w:rsidRPr="003E00DF" w:rsidRDefault="00C74B42" w:rsidP="00503A4E">
      <w:pPr>
        <w:pStyle w:val="capture"/>
      </w:pPr>
      <w:r w:rsidRPr="003E00DF">
        <w:t xml:space="preserve"> </w:t>
      </w:r>
    </w:p>
    <w:p w14:paraId="1D219750" w14:textId="77777777" w:rsidR="00C74B42" w:rsidRPr="003E00DF" w:rsidRDefault="00C74B42" w:rsidP="00503A4E">
      <w:pPr>
        <w:pStyle w:val="capture"/>
      </w:pPr>
      <w:r w:rsidRPr="003E00DF">
        <w:t xml:space="preserve">                                Last                Discharge    Patient</w:t>
      </w:r>
    </w:p>
    <w:p w14:paraId="2CB6997A" w14:textId="77777777" w:rsidR="00C74B42" w:rsidRPr="003E00DF" w:rsidRDefault="00C74B42" w:rsidP="00503A4E">
      <w:pPr>
        <w:pStyle w:val="capture"/>
      </w:pPr>
      <w:r w:rsidRPr="003E00DF">
        <w:t>IEN    Patient Name             Four    Date        Date         Days      MFH</w:t>
      </w:r>
    </w:p>
    <w:p w14:paraId="742AA6BF" w14:textId="77777777" w:rsidR="00C74B42" w:rsidRPr="003E00DF" w:rsidRDefault="00C74B42" w:rsidP="00503A4E">
      <w:pPr>
        <w:pStyle w:val="capture"/>
      </w:pPr>
      <w:r w:rsidRPr="003E00DF">
        <w:t>===============================================================</w:t>
      </w:r>
      <w:r w:rsidR="00823259" w:rsidRPr="003E00DF">
        <w:t>================</w:t>
      </w:r>
    </w:p>
    <w:p w14:paraId="234BEDE4" w14:textId="77777777" w:rsidR="00C74B42" w:rsidRPr="003E00DF" w:rsidRDefault="00823259" w:rsidP="00503A4E">
      <w:pPr>
        <w:pStyle w:val="capture"/>
      </w:pPr>
      <w:r w:rsidRPr="003E00DF">
        <w:t>. . .</w:t>
      </w:r>
    </w:p>
    <w:p w14:paraId="32F20B16" w14:textId="77777777" w:rsidR="00C74B42" w:rsidRPr="003E00DF" w:rsidRDefault="00C74B42" w:rsidP="00503A4E">
      <w:pPr>
        <w:pStyle w:val="capture"/>
      </w:pPr>
    </w:p>
    <w:p w14:paraId="0AA01ADF" w14:textId="77777777" w:rsidR="00C74B42" w:rsidRPr="003E00DF" w:rsidRDefault="00C74B42" w:rsidP="00503A4E">
      <w:pPr>
        <w:pStyle w:val="capture"/>
      </w:pPr>
      <w:r w:rsidRPr="003E00DF">
        <w:t xml:space="preserve">        &gt;&gt;&gt; HBPC Patient Days of Care by Date Range Report &lt;&lt;&lt;        Page: 329</w:t>
      </w:r>
    </w:p>
    <w:p w14:paraId="3B338240" w14:textId="77777777" w:rsidR="00C74B42" w:rsidRPr="003E00DF" w:rsidRDefault="00C74B42" w:rsidP="00503A4E">
      <w:pPr>
        <w:pStyle w:val="capture"/>
      </w:pPr>
      <w:r w:rsidRPr="003E00DF">
        <w:t xml:space="preserve"> </w:t>
      </w:r>
    </w:p>
    <w:p w14:paraId="4218B5A7" w14:textId="77777777" w:rsidR="00C74B42" w:rsidRPr="003E00DF" w:rsidRDefault="00C74B42" w:rsidP="00503A4E">
      <w:pPr>
        <w:pStyle w:val="capture"/>
      </w:pPr>
      <w:r w:rsidRPr="003E00DF">
        <w:t>Run Date: JAN 09, 2008                              Date Range: JAN 01, 1985 to</w:t>
      </w:r>
    </w:p>
    <w:p w14:paraId="48FDB0CB" w14:textId="77777777" w:rsidR="00C74B42" w:rsidRPr="003E00DF" w:rsidRDefault="00C74B42" w:rsidP="00503A4E">
      <w:pPr>
        <w:pStyle w:val="capture"/>
      </w:pPr>
      <w:r w:rsidRPr="003E00DF">
        <w:t xml:space="preserve">                                                                JAN 09, 2008</w:t>
      </w:r>
    </w:p>
    <w:p w14:paraId="47742F84" w14:textId="77777777" w:rsidR="00C74B42" w:rsidRPr="003E00DF" w:rsidRDefault="00C74B42" w:rsidP="00503A4E">
      <w:pPr>
        <w:pStyle w:val="capture"/>
      </w:pPr>
      <w:r w:rsidRPr="003E00DF">
        <w:t xml:space="preserve"> </w:t>
      </w:r>
    </w:p>
    <w:p w14:paraId="4F4FB7A4" w14:textId="77777777" w:rsidR="00C74B42" w:rsidRPr="003E00DF" w:rsidRDefault="00C74B42" w:rsidP="00503A4E">
      <w:pPr>
        <w:pStyle w:val="capture"/>
      </w:pPr>
      <w:r w:rsidRPr="003E00DF">
        <w:t xml:space="preserve">                                 Last                Discharge    Patient</w:t>
      </w:r>
    </w:p>
    <w:p w14:paraId="4044DC81" w14:textId="77777777" w:rsidR="00C74B42" w:rsidRPr="003E00DF" w:rsidRDefault="00C74B42" w:rsidP="00503A4E">
      <w:pPr>
        <w:pStyle w:val="capture"/>
      </w:pPr>
      <w:r w:rsidRPr="003E00DF">
        <w:t>IEN    Patient Name              Four    Date        Date         Days      MFH</w:t>
      </w:r>
    </w:p>
    <w:p w14:paraId="2CCC171B" w14:textId="77777777" w:rsidR="00C74B42" w:rsidRPr="003E00DF" w:rsidRDefault="00C74B42" w:rsidP="00503A4E">
      <w:pPr>
        <w:pStyle w:val="capture"/>
      </w:pPr>
      <w:r w:rsidRPr="003E00DF">
        <w:t>===============================================================</w:t>
      </w:r>
      <w:r w:rsidR="00823259" w:rsidRPr="003E00DF">
        <w:t>================</w:t>
      </w:r>
    </w:p>
    <w:p w14:paraId="2C9F4346" w14:textId="77777777" w:rsidR="00C74B42" w:rsidRPr="003E00DF" w:rsidRDefault="00C74B42" w:rsidP="00503A4E">
      <w:pPr>
        <w:pStyle w:val="capture"/>
      </w:pPr>
      <w:r w:rsidRPr="003E00DF">
        <w:t xml:space="preserve"> </w:t>
      </w:r>
      <w:r w:rsidR="00823259" w:rsidRPr="003E00DF">
        <w:t>. . .</w:t>
      </w:r>
    </w:p>
    <w:p w14:paraId="74E48D72" w14:textId="77777777" w:rsidR="00C74B42" w:rsidRPr="003E00DF" w:rsidRDefault="00C74B42" w:rsidP="00503A4E">
      <w:pPr>
        <w:pStyle w:val="capture"/>
      </w:pPr>
      <w:r w:rsidRPr="003E00DF">
        <w:t>===============================================================</w:t>
      </w:r>
      <w:r w:rsidR="00823259" w:rsidRPr="003E00DF">
        <w:t>================</w:t>
      </w:r>
    </w:p>
    <w:p w14:paraId="7F135761" w14:textId="77777777" w:rsidR="00C74B42" w:rsidRPr="003E00DF" w:rsidRDefault="00C74B42" w:rsidP="00503A4E">
      <w:pPr>
        <w:pStyle w:val="capture"/>
      </w:pPr>
      <w:r w:rsidRPr="003E00DF">
        <w:t xml:space="preserve">              &gt;&gt;&gt;  Date Range:  JAN 01, 1985 to JAN 09, 2008  &lt;&lt;&lt;</w:t>
      </w:r>
    </w:p>
    <w:p w14:paraId="240C25F1" w14:textId="77777777" w:rsidR="00503A4E" w:rsidRPr="003E00DF" w:rsidRDefault="00503A4E" w:rsidP="00503A4E">
      <w:pPr>
        <w:pStyle w:val="capture"/>
      </w:pPr>
    </w:p>
    <w:p w14:paraId="01185237" w14:textId="77777777" w:rsidR="00C74B42" w:rsidRPr="003E00DF" w:rsidRDefault="00C74B42" w:rsidP="00503A4E">
      <w:pPr>
        <w:pStyle w:val="capture"/>
      </w:pPr>
      <w:r w:rsidRPr="003E00DF">
        <w:t>Total Active Patients:     137</w:t>
      </w:r>
    </w:p>
    <w:p w14:paraId="1D16BC48" w14:textId="77777777" w:rsidR="00C74B42" w:rsidRPr="003E00DF" w:rsidRDefault="00C74B42" w:rsidP="00503A4E">
      <w:pPr>
        <w:pStyle w:val="capture"/>
      </w:pPr>
      <w:r w:rsidRPr="003E00DF">
        <w:t>===============================================================</w:t>
      </w:r>
      <w:r w:rsidR="00823259" w:rsidRPr="003E00DF">
        <w:t>================</w:t>
      </w:r>
    </w:p>
    <w:p w14:paraId="0C41E7C2" w14:textId="77777777" w:rsidR="00C74B42" w:rsidRPr="003E00DF" w:rsidRDefault="00C74B42" w:rsidP="00503A4E">
      <w:pPr>
        <w:pStyle w:val="capture"/>
      </w:pPr>
      <w:r w:rsidRPr="003E00DF">
        <w:t>Complete Episodes of Care Only:</w:t>
      </w:r>
    </w:p>
    <w:p w14:paraId="5764B509" w14:textId="77777777" w:rsidR="00C74B42" w:rsidRPr="003E00DF" w:rsidRDefault="00C74B42" w:rsidP="00503A4E">
      <w:pPr>
        <w:pStyle w:val="capture"/>
      </w:pPr>
      <w:r w:rsidRPr="003E00DF">
        <w:t xml:space="preserve">    Total Patients:   1,828     Total Patient Days in Date Range:     741,663</w:t>
      </w:r>
    </w:p>
    <w:p w14:paraId="4D81FB44" w14:textId="77777777" w:rsidR="00C74B42" w:rsidRPr="003E00DF" w:rsidRDefault="00C74B42" w:rsidP="00503A4E">
      <w:pPr>
        <w:pStyle w:val="capture"/>
      </w:pPr>
      <w:r w:rsidRPr="003E00DF">
        <w:t>===============================================================</w:t>
      </w:r>
      <w:r w:rsidR="00823259" w:rsidRPr="003E00DF">
        <w:t>================</w:t>
      </w:r>
    </w:p>
    <w:p w14:paraId="0E912B89" w14:textId="77777777" w:rsidR="00C74B42" w:rsidRPr="003E00DF" w:rsidRDefault="00C74B42" w:rsidP="00503A4E">
      <w:pPr>
        <w:pStyle w:val="capture"/>
      </w:pPr>
      <w:r w:rsidRPr="003E00DF">
        <w:t xml:space="preserve">    Total Patients:   1,965     Total Patient Days in Date Range:     892,358</w:t>
      </w:r>
    </w:p>
    <w:p w14:paraId="723FD359" w14:textId="77777777" w:rsidR="00C74B42" w:rsidRPr="003E00DF" w:rsidRDefault="00C74B42" w:rsidP="00503A4E">
      <w:pPr>
        <w:pStyle w:val="capture"/>
      </w:pPr>
      <w:r w:rsidRPr="003E00DF">
        <w:t>===============================================================</w:t>
      </w:r>
      <w:r w:rsidR="00823259" w:rsidRPr="003E00DF">
        <w:t>================</w:t>
      </w:r>
    </w:p>
    <w:p w14:paraId="159C0076" w14:textId="77777777" w:rsidR="00C74B42" w:rsidRPr="003E00DF" w:rsidRDefault="00C74B42" w:rsidP="00503A4E">
      <w:pPr>
        <w:pStyle w:val="capture"/>
      </w:pPr>
      <w:r w:rsidRPr="003E00DF">
        <w:t xml:space="preserve"> </w:t>
      </w:r>
    </w:p>
    <w:p w14:paraId="1CCA5D8D" w14:textId="77777777" w:rsidR="00C74B42" w:rsidRPr="003E00DF" w:rsidRDefault="00C74B42" w:rsidP="00503A4E">
      <w:pPr>
        <w:pStyle w:val="capture"/>
      </w:pPr>
      <w:r w:rsidRPr="003E00DF">
        <w:t xml:space="preserve">                            ==== End of Report ====</w:t>
      </w:r>
    </w:p>
    <w:p w14:paraId="1A73A3EC" w14:textId="77777777" w:rsidR="00C74B42" w:rsidRPr="003E00DF" w:rsidRDefault="00C74B42" w:rsidP="00C74B42">
      <w:pPr>
        <w:autoSpaceDE w:val="0"/>
        <w:autoSpaceDN w:val="0"/>
        <w:adjustRightInd w:val="0"/>
      </w:pPr>
    </w:p>
    <w:p w14:paraId="616442F7" w14:textId="77777777" w:rsidR="00C74B42" w:rsidRPr="003E00DF" w:rsidRDefault="00C74B42" w:rsidP="00C74B42">
      <w:pPr>
        <w:autoSpaceDE w:val="0"/>
        <w:autoSpaceDN w:val="0"/>
        <w:adjustRightInd w:val="0"/>
      </w:pPr>
      <w:r w:rsidRPr="003E00DF">
        <w:t>MFH Report (patient data omitted):</w:t>
      </w:r>
    </w:p>
    <w:p w14:paraId="5E69DA57" w14:textId="77777777" w:rsidR="00C74B42" w:rsidRPr="003E00DF" w:rsidRDefault="00C74B42" w:rsidP="00C74B42">
      <w:pPr>
        <w:autoSpaceDE w:val="0"/>
        <w:autoSpaceDN w:val="0"/>
        <w:adjustRightInd w:val="0"/>
      </w:pPr>
    </w:p>
    <w:p w14:paraId="1DEA28EE" w14:textId="77777777" w:rsidR="00C74B42" w:rsidRPr="003E00DF" w:rsidRDefault="00C74B42" w:rsidP="00823259">
      <w:pPr>
        <w:pStyle w:val="capture"/>
      </w:pPr>
      <w:r w:rsidRPr="003E00DF">
        <w:t xml:space="preserve">      &gt;&gt;&gt; HBPC MFH Patient Days of Care by Date Range Report &lt;&lt;&lt;       Page: 1</w:t>
      </w:r>
    </w:p>
    <w:p w14:paraId="3B30E676" w14:textId="77777777" w:rsidR="00C74B42" w:rsidRPr="003E00DF" w:rsidRDefault="00C74B42" w:rsidP="00823259">
      <w:pPr>
        <w:pStyle w:val="capture"/>
      </w:pPr>
      <w:r w:rsidRPr="003E00DF">
        <w:t xml:space="preserve"> </w:t>
      </w:r>
    </w:p>
    <w:p w14:paraId="5E0618F4" w14:textId="77777777" w:rsidR="00C74B42" w:rsidRPr="003E00DF" w:rsidRDefault="00C74B42" w:rsidP="00823259">
      <w:pPr>
        <w:pStyle w:val="capture"/>
      </w:pPr>
      <w:r w:rsidRPr="003E00DF">
        <w:t>Run Date: JAN 09, 2008                             Date Range: JAN 01, 1985 to</w:t>
      </w:r>
    </w:p>
    <w:p w14:paraId="2AF82B8C" w14:textId="77777777" w:rsidR="00C74B42" w:rsidRPr="003E00DF" w:rsidRDefault="00C74B42" w:rsidP="00823259">
      <w:pPr>
        <w:pStyle w:val="capture"/>
      </w:pPr>
      <w:r w:rsidRPr="003E00DF">
        <w:t xml:space="preserve">                                                               JAN 09, 2008</w:t>
      </w:r>
    </w:p>
    <w:p w14:paraId="0DAB6AB6" w14:textId="77777777" w:rsidR="00C74B42" w:rsidRPr="003E00DF" w:rsidRDefault="00C74B42" w:rsidP="00823259">
      <w:pPr>
        <w:pStyle w:val="capture"/>
      </w:pPr>
      <w:r w:rsidRPr="003E00DF">
        <w:t xml:space="preserve"> </w:t>
      </w:r>
    </w:p>
    <w:p w14:paraId="04297B39" w14:textId="77777777" w:rsidR="00C74B42" w:rsidRPr="003E00DF" w:rsidRDefault="00C74B42" w:rsidP="00823259">
      <w:pPr>
        <w:pStyle w:val="capture"/>
      </w:pPr>
      <w:r w:rsidRPr="003E00DF">
        <w:t xml:space="preserve">                         </w:t>
      </w:r>
      <w:r w:rsidR="00823259" w:rsidRPr="003E00DF">
        <w:t xml:space="preserve">  </w:t>
      </w:r>
      <w:r w:rsidRPr="003E00DF">
        <w:t xml:space="preserve">      Last                Discharge    Patient</w:t>
      </w:r>
    </w:p>
    <w:p w14:paraId="4668E88A" w14:textId="77777777" w:rsidR="00C74B42" w:rsidRPr="003E00DF" w:rsidRDefault="00C74B42" w:rsidP="00823259">
      <w:pPr>
        <w:pStyle w:val="capture"/>
      </w:pPr>
      <w:r w:rsidRPr="003E00DF">
        <w:t>IEN    Patient Name              Four    Date        Date         Days      MFH</w:t>
      </w:r>
    </w:p>
    <w:p w14:paraId="41ADBDC4" w14:textId="77777777" w:rsidR="00C74B42" w:rsidRPr="003E00DF" w:rsidRDefault="00C74B42" w:rsidP="00823259">
      <w:pPr>
        <w:pStyle w:val="capture"/>
      </w:pPr>
      <w:r w:rsidRPr="003E00DF">
        <w:t>===============================================================</w:t>
      </w:r>
      <w:r w:rsidR="00823259" w:rsidRPr="003E00DF">
        <w:t>================</w:t>
      </w:r>
    </w:p>
    <w:p w14:paraId="4155D48E" w14:textId="77777777" w:rsidR="00823259" w:rsidRPr="003E00DF" w:rsidRDefault="00823259" w:rsidP="00823259">
      <w:pPr>
        <w:pStyle w:val="capture"/>
      </w:pPr>
      <w:r w:rsidRPr="003E00DF">
        <w:t>. . .</w:t>
      </w:r>
    </w:p>
    <w:p w14:paraId="14C828F3" w14:textId="77777777" w:rsidR="00C74B42" w:rsidRPr="003E00DF" w:rsidRDefault="00C74B42" w:rsidP="00823259">
      <w:pPr>
        <w:pStyle w:val="capture"/>
      </w:pPr>
      <w:r w:rsidRPr="003E00DF">
        <w:t>===============================================================</w:t>
      </w:r>
      <w:r w:rsidR="00823259" w:rsidRPr="003E00DF">
        <w:t>================</w:t>
      </w:r>
    </w:p>
    <w:p w14:paraId="5DD7B231" w14:textId="77777777" w:rsidR="00C74B42" w:rsidRPr="003E00DF" w:rsidRDefault="00C74B42" w:rsidP="00823259">
      <w:pPr>
        <w:pStyle w:val="capture"/>
      </w:pPr>
      <w:r w:rsidRPr="003E00DF">
        <w:t xml:space="preserve">              &gt;&gt;&gt;  Date Range:  JAN 01, 1985 to JAN 09, 2008  &lt;&lt;&lt;</w:t>
      </w:r>
    </w:p>
    <w:p w14:paraId="36DBD951" w14:textId="77777777" w:rsidR="00C74B42" w:rsidRPr="003E00DF" w:rsidRDefault="00C74B42" w:rsidP="00823259">
      <w:pPr>
        <w:pStyle w:val="capture"/>
      </w:pPr>
      <w:r w:rsidRPr="003E00DF">
        <w:t>===============================================================</w:t>
      </w:r>
      <w:r w:rsidR="00823259" w:rsidRPr="003E00DF">
        <w:t>================</w:t>
      </w:r>
    </w:p>
    <w:p w14:paraId="2B2CD843" w14:textId="77777777" w:rsidR="00C74B42" w:rsidRPr="003E00DF" w:rsidRDefault="00C74B42" w:rsidP="00823259">
      <w:pPr>
        <w:pStyle w:val="capture"/>
      </w:pPr>
      <w:r w:rsidRPr="003E00DF">
        <w:t>Total Active Patients:       3</w:t>
      </w:r>
    </w:p>
    <w:p w14:paraId="72714207" w14:textId="77777777" w:rsidR="00C74B42" w:rsidRPr="003E00DF" w:rsidRDefault="00C74B42" w:rsidP="00823259">
      <w:pPr>
        <w:pStyle w:val="capture"/>
      </w:pPr>
      <w:r w:rsidRPr="003E00DF">
        <w:t>===============================================================</w:t>
      </w:r>
      <w:r w:rsidR="00823259" w:rsidRPr="003E00DF">
        <w:t>================</w:t>
      </w:r>
    </w:p>
    <w:p w14:paraId="7DFEEF84" w14:textId="77777777" w:rsidR="00C74B42" w:rsidRPr="003E00DF" w:rsidRDefault="00C74B42" w:rsidP="00823259">
      <w:pPr>
        <w:pStyle w:val="capture"/>
      </w:pPr>
      <w:r w:rsidRPr="003E00DF">
        <w:t>Complete Episodes of Care Only:</w:t>
      </w:r>
    </w:p>
    <w:p w14:paraId="3837873A" w14:textId="77777777" w:rsidR="00C74B42" w:rsidRPr="003E00DF" w:rsidRDefault="00C74B42" w:rsidP="00823259">
      <w:pPr>
        <w:pStyle w:val="capture"/>
      </w:pPr>
      <w:r w:rsidRPr="003E00DF">
        <w:t xml:space="preserve">    Total Patients:       2     Total Patient Days in Date Range:          91</w:t>
      </w:r>
    </w:p>
    <w:p w14:paraId="454B81AE" w14:textId="77777777" w:rsidR="00C74B42" w:rsidRPr="003E00DF" w:rsidRDefault="00C74B42" w:rsidP="00823259">
      <w:pPr>
        <w:pStyle w:val="capture"/>
      </w:pPr>
      <w:r w:rsidRPr="003E00DF">
        <w:t>===============================================================</w:t>
      </w:r>
      <w:r w:rsidR="00823259" w:rsidRPr="003E00DF">
        <w:t>================</w:t>
      </w:r>
    </w:p>
    <w:p w14:paraId="7CBAC03B" w14:textId="77777777" w:rsidR="00C74B42" w:rsidRPr="003E00DF" w:rsidRDefault="00C74B42" w:rsidP="00823259">
      <w:pPr>
        <w:pStyle w:val="capture"/>
      </w:pPr>
      <w:r w:rsidRPr="003E00DF">
        <w:t xml:space="preserve">    Total Patients:       5     Total Patient Days in Date Range:       1,079</w:t>
      </w:r>
    </w:p>
    <w:p w14:paraId="236D9757" w14:textId="77777777" w:rsidR="00C74B42" w:rsidRPr="003E00DF" w:rsidRDefault="00C74B42" w:rsidP="00823259">
      <w:pPr>
        <w:pStyle w:val="capture"/>
      </w:pPr>
      <w:r w:rsidRPr="003E00DF">
        <w:t>===============================================================</w:t>
      </w:r>
      <w:r w:rsidR="00823259" w:rsidRPr="003E00DF">
        <w:t>================</w:t>
      </w:r>
    </w:p>
    <w:p w14:paraId="3E539A7B" w14:textId="77777777" w:rsidR="00C74B42" w:rsidRPr="003E00DF" w:rsidRDefault="00C74B42" w:rsidP="00823259">
      <w:pPr>
        <w:pStyle w:val="capture"/>
      </w:pPr>
      <w:r w:rsidRPr="003E00DF">
        <w:t xml:space="preserve"> </w:t>
      </w:r>
    </w:p>
    <w:p w14:paraId="285A2B2A" w14:textId="77777777" w:rsidR="00C74B42" w:rsidRPr="003E00DF" w:rsidRDefault="00C74B42" w:rsidP="00823259">
      <w:pPr>
        <w:pStyle w:val="capture"/>
      </w:pPr>
      <w:r w:rsidRPr="003E00DF">
        <w:t xml:space="preserve">                         ==== End of Report ====</w:t>
      </w:r>
    </w:p>
    <w:p w14:paraId="2636B2DD" w14:textId="77777777" w:rsidR="00C74B42" w:rsidRPr="003E00DF" w:rsidRDefault="00C74B42" w:rsidP="00823259">
      <w:pPr>
        <w:pStyle w:val="Heading3"/>
      </w:pPr>
      <w:r w:rsidRPr="003E00DF">
        <w:br w:type="page"/>
      </w:r>
      <w:bookmarkStart w:id="178" w:name="_Toc78883597"/>
      <w:r w:rsidRPr="003E00DF">
        <w:lastRenderedPageBreak/>
        <w:t>Program Census Report</w:t>
      </w:r>
      <w:r w:rsidR="00D964A7" w:rsidRPr="003E00DF">
        <w:fldChar w:fldCharType="begin"/>
      </w:r>
      <w:r w:rsidR="00D964A7" w:rsidRPr="003E00DF">
        <w:instrText xml:space="preserve"> XE " Medical Foster Home:Program Census Report" </w:instrText>
      </w:r>
      <w:r w:rsidR="00D964A7" w:rsidRPr="003E00DF">
        <w:fldChar w:fldCharType="end"/>
      </w:r>
      <w:r w:rsidRPr="003E00DF">
        <w:t xml:space="preserve">  (80)</w:t>
      </w:r>
      <w:bookmarkEnd w:id="178"/>
      <w:r w:rsidRPr="003E00DF">
        <w:t xml:space="preserve"> </w:t>
      </w:r>
    </w:p>
    <w:p w14:paraId="1B78A280" w14:textId="77777777" w:rsidR="00C74B42" w:rsidRPr="003E00DF" w:rsidRDefault="00C74B42" w:rsidP="00823259">
      <w:pPr>
        <w:pStyle w:val="Heading9"/>
      </w:pPr>
      <w:r w:rsidRPr="003E00DF">
        <w:t>[HBHCRP10]</w:t>
      </w:r>
    </w:p>
    <w:p w14:paraId="7DFED6A6" w14:textId="77777777" w:rsidR="00C74B42" w:rsidRPr="003E00DF" w:rsidRDefault="00C74B42" w:rsidP="00C74B42">
      <w:pPr>
        <w:autoSpaceDE w:val="0"/>
        <w:autoSpaceDN w:val="0"/>
        <w:adjustRightInd w:val="0"/>
      </w:pPr>
    </w:p>
    <w:p w14:paraId="347D8974" w14:textId="77777777" w:rsidR="00C74B42" w:rsidRPr="003E00DF" w:rsidRDefault="00C74B42" w:rsidP="00C74B42">
      <w:pPr>
        <w:autoSpaceDE w:val="0"/>
        <w:autoSpaceDN w:val="0"/>
        <w:adjustRightInd w:val="0"/>
      </w:pPr>
      <w:r w:rsidRPr="003E00DF">
        <w:t>This option prints the HBPC Program Census Report.  The user is prompted to enter the</w:t>
      </w:r>
    </w:p>
    <w:p w14:paraId="4F0EF763" w14:textId="77777777" w:rsidR="00C74B42" w:rsidRPr="003E00DF" w:rsidRDefault="00C74B42" w:rsidP="00C74B42">
      <w:pPr>
        <w:autoSpaceDE w:val="0"/>
        <w:autoSpaceDN w:val="0"/>
        <w:adjustRightInd w:val="0"/>
      </w:pPr>
      <w:r w:rsidRPr="003E00DF">
        <w:t>date range for inclusion on the report.  The report is sorted alphabetically by patient name and includes:  Patient Name, Last Four, and Admission Date.  Report prints in 80 column</w:t>
      </w:r>
    </w:p>
    <w:p w14:paraId="0C357F6A" w14:textId="77777777" w:rsidR="00C74B42" w:rsidRPr="003E00DF" w:rsidRDefault="00C74B42" w:rsidP="00C74B42">
      <w:pPr>
        <w:autoSpaceDE w:val="0"/>
        <w:autoSpaceDN w:val="0"/>
        <w:adjustRightInd w:val="0"/>
      </w:pPr>
      <w:r w:rsidRPr="003E00DF">
        <w:t>format.</w:t>
      </w:r>
    </w:p>
    <w:p w14:paraId="7B65AEF1" w14:textId="77777777" w:rsidR="00C74B42" w:rsidRPr="003E00DF" w:rsidRDefault="00C74B42" w:rsidP="00C74B42">
      <w:pPr>
        <w:autoSpaceDE w:val="0"/>
        <w:autoSpaceDN w:val="0"/>
        <w:adjustRightInd w:val="0"/>
      </w:pPr>
    </w:p>
    <w:p w14:paraId="06F53E8D" w14:textId="77777777" w:rsidR="00C74B42" w:rsidRPr="003E00DF" w:rsidRDefault="00C74B42" w:rsidP="00C74B42">
      <w:pPr>
        <w:autoSpaceDE w:val="0"/>
        <w:autoSpaceDN w:val="0"/>
        <w:adjustRightInd w:val="0"/>
      </w:pPr>
      <w:r w:rsidRPr="003E00DF">
        <w:t xml:space="preserve">This report requires the beginning date to be the oldest current active Admission on file, or an </w:t>
      </w:r>
      <w:r w:rsidR="00DF21C0" w:rsidRPr="003E00DF">
        <w:t>arbitrary</w:t>
      </w:r>
      <w:r w:rsidRPr="003E00DF">
        <w:t xml:space="preserve"> date such as 1/1/85, to obtain the complete active census.</w:t>
      </w:r>
    </w:p>
    <w:p w14:paraId="096D6963" w14:textId="77777777" w:rsidR="00C74B42" w:rsidRPr="003E00DF" w:rsidRDefault="00C74B42" w:rsidP="00C74B42">
      <w:pPr>
        <w:autoSpaceDE w:val="0"/>
        <w:autoSpaceDN w:val="0"/>
        <w:adjustRightInd w:val="0"/>
      </w:pPr>
    </w:p>
    <w:p w14:paraId="4570BD5A" w14:textId="77777777" w:rsidR="00C74B42" w:rsidRPr="003E00DF" w:rsidRDefault="00C74B42" w:rsidP="00C74B42">
      <w:pPr>
        <w:autoSpaceDE w:val="0"/>
        <w:autoSpaceDN w:val="0"/>
        <w:adjustRightInd w:val="0"/>
      </w:pPr>
      <w:r w:rsidRPr="003E00DF">
        <w:t>User is prompted to select HBPC or MFH report.  HBPC report includes all HBPC patients in the user selected date range, with MFH patients indicated by having their MFH listed.  MFH report includes only MFH patients in the user selected date range.  Below are samples of both HBPC &amp; MFH reports, with patient specific data omitted.</w:t>
      </w:r>
    </w:p>
    <w:p w14:paraId="111CFCFD" w14:textId="77777777" w:rsidR="00C74B42" w:rsidRPr="003E00DF" w:rsidRDefault="00C74B42" w:rsidP="00C74B42">
      <w:pPr>
        <w:autoSpaceDE w:val="0"/>
        <w:autoSpaceDN w:val="0"/>
        <w:adjustRightInd w:val="0"/>
      </w:pPr>
    </w:p>
    <w:p w14:paraId="202240D7" w14:textId="77777777" w:rsidR="00C74B42" w:rsidRPr="003E00DF" w:rsidRDefault="00C74B42" w:rsidP="00C74B42">
      <w:pPr>
        <w:autoSpaceDE w:val="0"/>
        <w:autoSpaceDN w:val="0"/>
        <w:adjustRightInd w:val="0"/>
      </w:pPr>
      <w:r w:rsidRPr="003E00DF">
        <w:t>Note:  The MFH functionality is dormant on this report for sites without an approved MFH sanction status.</w:t>
      </w:r>
    </w:p>
    <w:p w14:paraId="5D1E4428" w14:textId="77777777" w:rsidR="00C74B42" w:rsidRPr="003E00DF" w:rsidRDefault="00C74B42" w:rsidP="00C74B42">
      <w:pPr>
        <w:autoSpaceDE w:val="0"/>
        <w:autoSpaceDN w:val="0"/>
        <w:adjustRightInd w:val="0"/>
      </w:pPr>
    </w:p>
    <w:p w14:paraId="6D299A61" w14:textId="77777777" w:rsidR="00C74B42" w:rsidRPr="003E00DF" w:rsidRDefault="00C74B42" w:rsidP="00C74B42">
      <w:pPr>
        <w:autoSpaceDE w:val="0"/>
        <w:autoSpaceDN w:val="0"/>
        <w:adjustRightInd w:val="0"/>
      </w:pPr>
      <w:r w:rsidRPr="003E00DF">
        <w:t>HBPC Report</w:t>
      </w:r>
      <w:r w:rsidR="00A44571" w:rsidRPr="003E00DF">
        <w:t>:</w:t>
      </w:r>
    </w:p>
    <w:p w14:paraId="701471FF" w14:textId="77777777" w:rsidR="00C74B42" w:rsidRPr="003E00DF" w:rsidRDefault="00C74B42" w:rsidP="00C74B42">
      <w:pPr>
        <w:autoSpaceDE w:val="0"/>
        <w:autoSpaceDN w:val="0"/>
        <w:adjustRightInd w:val="0"/>
      </w:pPr>
    </w:p>
    <w:p w14:paraId="5B664017" w14:textId="77777777" w:rsidR="00C74B42" w:rsidRPr="003E00DF" w:rsidRDefault="00C74B42" w:rsidP="00414301">
      <w:pPr>
        <w:pStyle w:val="capture"/>
      </w:pPr>
      <w:r w:rsidRPr="003E00DF">
        <w:t xml:space="preserve">   </w:t>
      </w:r>
      <w:r w:rsidR="00503A4E" w:rsidRPr="003E00DF">
        <w:t xml:space="preserve">                  </w:t>
      </w:r>
      <w:r w:rsidRPr="003E00DF">
        <w:t xml:space="preserve">  &gt;&gt;&gt; Program Census Report &lt;&lt;&lt;  </w:t>
      </w:r>
      <w:r w:rsidR="00503A4E" w:rsidRPr="003E00DF">
        <w:t xml:space="preserve">            </w:t>
      </w:r>
      <w:r w:rsidRPr="003E00DF">
        <w:t xml:space="preserve">    Page: 1</w:t>
      </w:r>
    </w:p>
    <w:p w14:paraId="7CB5A751" w14:textId="77777777" w:rsidR="00C74B42" w:rsidRPr="003E00DF" w:rsidRDefault="00C74B42" w:rsidP="00414301">
      <w:pPr>
        <w:pStyle w:val="capture"/>
      </w:pPr>
      <w:r w:rsidRPr="003E00DF">
        <w:t xml:space="preserve"> </w:t>
      </w:r>
    </w:p>
    <w:p w14:paraId="5FE0BD05" w14:textId="77777777" w:rsidR="00C74B42" w:rsidRPr="003E00DF" w:rsidRDefault="00C74B42" w:rsidP="00414301">
      <w:pPr>
        <w:pStyle w:val="capture"/>
      </w:pPr>
      <w:r w:rsidRPr="003E00DF">
        <w:t>Run Date: JAN 09, 2008                             Date Range: JAN 01, 1985 to</w:t>
      </w:r>
    </w:p>
    <w:p w14:paraId="4BC0468D" w14:textId="77777777" w:rsidR="00C74B42" w:rsidRPr="003E00DF" w:rsidRDefault="00C74B42" w:rsidP="00414301">
      <w:pPr>
        <w:pStyle w:val="capture"/>
      </w:pPr>
      <w:r w:rsidRPr="003E00DF">
        <w:t xml:space="preserve">                                                               JAN 09, 2008</w:t>
      </w:r>
    </w:p>
    <w:p w14:paraId="2A5F71FB" w14:textId="77777777" w:rsidR="00C74B42" w:rsidRPr="003E00DF" w:rsidRDefault="00C74B42" w:rsidP="00414301">
      <w:pPr>
        <w:pStyle w:val="capture"/>
      </w:pPr>
      <w:r w:rsidRPr="003E00DF">
        <w:t xml:space="preserve"> </w:t>
      </w:r>
    </w:p>
    <w:p w14:paraId="2AA46D19" w14:textId="77777777" w:rsidR="00C74B42" w:rsidRPr="003E00DF" w:rsidRDefault="00C74B42" w:rsidP="00414301">
      <w:pPr>
        <w:pStyle w:val="capture"/>
      </w:pPr>
      <w:r w:rsidRPr="003E00DF">
        <w:t xml:space="preserve">                                Last</w:t>
      </w:r>
    </w:p>
    <w:p w14:paraId="00FA136E" w14:textId="77777777" w:rsidR="00C74B42" w:rsidRPr="003E00DF" w:rsidRDefault="00C74B42" w:rsidP="00414301">
      <w:pPr>
        <w:pStyle w:val="capture"/>
      </w:pPr>
      <w:r w:rsidRPr="003E00DF">
        <w:t xml:space="preserve">Patient Name           </w:t>
      </w:r>
      <w:r w:rsidR="00414301" w:rsidRPr="003E00DF">
        <w:t xml:space="preserve"> </w:t>
      </w:r>
      <w:r w:rsidRPr="003E00DF">
        <w:t xml:space="preserve">        Four   Date           Medical Foster Name Name</w:t>
      </w:r>
    </w:p>
    <w:p w14:paraId="14C8110B" w14:textId="77777777" w:rsidR="00C74B42" w:rsidRPr="003E00DF" w:rsidRDefault="00C74B42" w:rsidP="00414301">
      <w:pPr>
        <w:pStyle w:val="capture"/>
      </w:pPr>
      <w:r w:rsidRPr="003E00DF">
        <w:t>===============================================================</w:t>
      </w:r>
      <w:r w:rsidR="00414301" w:rsidRPr="003E00DF">
        <w:t>================</w:t>
      </w:r>
    </w:p>
    <w:p w14:paraId="5A42A1AC" w14:textId="77777777" w:rsidR="00C74B42" w:rsidRPr="003E00DF" w:rsidRDefault="006C4D13" w:rsidP="00414301">
      <w:pPr>
        <w:pStyle w:val="capture"/>
      </w:pPr>
      <w:r w:rsidRPr="003E00DF">
        <w:t>HBHCPatient, One                1234   01-06-08       MFH Test One</w:t>
      </w:r>
    </w:p>
    <w:p w14:paraId="49411E2F" w14:textId="77777777" w:rsidR="006C4D13" w:rsidRPr="003E00DF" w:rsidRDefault="006C4D13" w:rsidP="00414301">
      <w:pPr>
        <w:pStyle w:val="capture"/>
      </w:pPr>
      <w:r w:rsidRPr="003E00DF">
        <w:t>. . .</w:t>
      </w:r>
    </w:p>
    <w:p w14:paraId="622FD95F" w14:textId="77777777" w:rsidR="00C74B42" w:rsidRPr="003E00DF" w:rsidRDefault="00C74B42" w:rsidP="00414301">
      <w:pPr>
        <w:pStyle w:val="capture"/>
      </w:pPr>
      <w:r w:rsidRPr="003E00DF">
        <w:t>===============================================================</w:t>
      </w:r>
      <w:r w:rsidR="00414301" w:rsidRPr="003E00DF">
        <w:t>================</w:t>
      </w:r>
    </w:p>
    <w:p w14:paraId="60B30BB8" w14:textId="77777777" w:rsidR="00C74B42" w:rsidRPr="003E00DF" w:rsidRDefault="00C74B42" w:rsidP="00414301">
      <w:pPr>
        <w:pStyle w:val="capture"/>
      </w:pPr>
      <w:r w:rsidRPr="003E00DF">
        <w:t>Program Census Total: 137</w:t>
      </w:r>
    </w:p>
    <w:p w14:paraId="4FD5757F" w14:textId="77777777" w:rsidR="00C74B42" w:rsidRPr="003E00DF" w:rsidRDefault="00C74B42" w:rsidP="00414301">
      <w:pPr>
        <w:pStyle w:val="capture"/>
      </w:pPr>
      <w:r w:rsidRPr="003E00DF">
        <w:t>===============================================================</w:t>
      </w:r>
      <w:r w:rsidR="00414301" w:rsidRPr="003E00DF">
        <w:t>================</w:t>
      </w:r>
    </w:p>
    <w:p w14:paraId="4B09794E" w14:textId="77777777" w:rsidR="00C74B42" w:rsidRPr="003E00DF" w:rsidRDefault="00C74B42" w:rsidP="00414301">
      <w:pPr>
        <w:pStyle w:val="capture"/>
      </w:pPr>
      <w:r w:rsidRPr="003E00DF">
        <w:t xml:space="preserve">                         ==== End of Report ====</w:t>
      </w:r>
    </w:p>
    <w:p w14:paraId="457F7BF4" w14:textId="77777777" w:rsidR="00414301" w:rsidRPr="003E00DF" w:rsidRDefault="00414301" w:rsidP="00C74B42">
      <w:pPr>
        <w:autoSpaceDE w:val="0"/>
        <w:autoSpaceDN w:val="0"/>
        <w:adjustRightInd w:val="0"/>
      </w:pPr>
    </w:p>
    <w:p w14:paraId="46C31895" w14:textId="77777777" w:rsidR="00C74B42" w:rsidRPr="003E00DF" w:rsidRDefault="00414301" w:rsidP="00C74B42">
      <w:pPr>
        <w:autoSpaceDE w:val="0"/>
        <w:autoSpaceDN w:val="0"/>
        <w:adjustRightInd w:val="0"/>
      </w:pPr>
      <w:r w:rsidRPr="003E00DF">
        <w:br w:type="page"/>
      </w:r>
      <w:r w:rsidR="00A44571" w:rsidRPr="003E00DF">
        <w:lastRenderedPageBreak/>
        <w:t>MFH Report:</w:t>
      </w:r>
    </w:p>
    <w:p w14:paraId="4592D6E8" w14:textId="77777777" w:rsidR="00C74B42" w:rsidRPr="003E00DF" w:rsidRDefault="00C74B42" w:rsidP="00C74B42">
      <w:pPr>
        <w:autoSpaceDE w:val="0"/>
        <w:autoSpaceDN w:val="0"/>
        <w:adjustRightInd w:val="0"/>
      </w:pPr>
    </w:p>
    <w:p w14:paraId="2D4B66C3" w14:textId="77777777" w:rsidR="00C74B42" w:rsidRPr="003E00DF" w:rsidRDefault="00C74B42" w:rsidP="00414301">
      <w:pPr>
        <w:pStyle w:val="capture"/>
      </w:pPr>
      <w:r w:rsidRPr="003E00DF">
        <w:t xml:space="preserve">     &gt;&gt;&gt; HBPC Medical Foster Home (MFH) Program Census Report &lt;&lt;&lt;      Page: 1</w:t>
      </w:r>
    </w:p>
    <w:p w14:paraId="40B21092" w14:textId="77777777" w:rsidR="00C74B42" w:rsidRPr="003E00DF" w:rsidRDefault="00C74B42" w:rsidP="00414301">
      <w:pPr>
        <w:pStyle w:val="capture"/>
      </w:pPr>
      <w:r w:rsidRPr="003E00DF">
        <w:t xml:space="preserve"> </w:t>
      </w:r>
    </w:p>
    <w:p w14:paraId="0A3280B1" w14:textId="77777777" w:rsidR="00C74B42" w:rsidRPr="003E00DF" w:rsidRDefault="00C74B42" w:rsidP="00414301">
      <w:pPr>
        <w:pStyle w:val="capture"/>
      </w:pPr>
      <w:r w:rsidRPr="003E00DF">
        <w:t>Run Date: JAN 09, 2008                             Date Range: JAN 01, 1985 to</w:t>
      </w:r>
    </w:p>
    <w:p w14:paraId="4E7FBCFF" w14:textId="77777777" w:rsidR="00C74B42" w:rsidRPr="003E00DF" w:rsidRDefault="00C74B42" w:rsidP="00414301">
      <w:pPr>
        <w:pStyle w:val="capture"/>
      </w:pPr>
      <w:r w:rsidRPr="003E00DF">
        <w:t xml:space="preserve">                                                               JAN 09, 2008</w:t>
      </w:r>
    </w:p>
    <w:p w14:paraId="15827368" w14:textId="77777777" w:rsidR="00C74B42" w:rsidRPr="003E00DF" w:rsidRDefault="00C74B42" w:rsidP="00414301">
      <w:pPr>
        <w:pStyle w:val="capture"/>
      </w:pPr>
      <w:r w:rsidRPr="003E00DF">
        <w:t xml:space="preserve"> </w:t>
      </w:r>
    </w:p>
    <w:p w14:paraId="48921E6B" w14:textId="77777777" w:rsidR="00C74B42" w:rsidRPr="003E00DF" w:rsidRDefault="00C74B42" w:rsidP="00414301">
      <w:pPr>
        <w:pStyle w:val="capture"/>
      </w:pPr>
      <w:r w:rsidRPr="003E00DF">
        <w:t xml:space="preserve">                         </w:t>
      </w:r>
      <w:r w:rsidR="00414301" w:rsidRPr="003E00DF">
        <w:t xml:space="preserve"> </w:t>
      </w:r>
      <w:r w:rsidRPr="003E00DF">
        <w:t xml:space="preserve">      Last</w:t>
      </w:r>
    </w:p>
    <w:p w14:paraId="28A5CD35" w14:textId="77777777" w:rsidR="00C74B42" w:rsidRPr="003E00DF" w:rsidRDefault="00C74B42" w:rsidP="00414301">
      <w:pPr>
        <w:pStyle w:val="capture"/>
      </w:pPr>
      <w:r w:rsidRPr="003E00DF">
        <w:t>Patient Name                    Four   Date           Medical Foster Name Name</w:t>
      </w:r>
    </w:p>
    <w:p w14:paraId="7BBE3807" w14:textId="77777777" w:rsidR="00C74B42" w:rsidRPr="003E00DF" w:rsidRDefault="00C74B42" w:rsidP="00414301">
      <w:pPr>
        <w:pStyle w:val="capture"/>
        <w:rPr>
          <w:vertAlign w:val="subscript"/>
        </w:rPr>
      </w:pPr>
      <w:r w:rsidRPr="003E00DF">
        <w:t>===============================================================</w:t>
      </w:r>
      <w:r w:rsidR="00414301" w:rsidRPr="003E00DF">
        <w:t>================</w:t>
      </w:r>
    </w:p>
    <w:p w14:paraId="4B785336" w14:textId="77777777" w:rsidR="006C4D13" w:rsidRPr="003E00DF" w:rsidRDefault="006C4D13" w:rsidP="006C4D13">
      <w:pPr>
        <w:pStyle w:val="capture"/>
      </w:pPr>
      <w:r w:rsidRPr="003E00DF">
        <w:t>HBHCPatient, One                1234   01-06-08       MFH Test One</w:t>
      </w:r>
    </w:p>
    <w:p w14:paraId="621D2365" w14:textId="77777777" w:rsidR="006C4D13" w:rsidRPr="003E00DF" w:rsidRDefault="006C4D13" w:rsidP="006C4D13">
      <w:pPr>
        <w:pStyle w:val="capture"/>
      </w:pPr>
      <w:r w:rsidRPr="003E00DF">
        <w:t>. . .</w:t>
      </w:r>
    </w:p>
    <w:p w14:paraId="12E3BF4C" w14:textId="77777777" w:rsidR="00C74B42" w:rsidRPr="003E00DF" w:rsidRDefault="00C74B42" w:rsidP="00414301">
      <w:pPr>
        <w:pStyle w:val="capture"/>
      </w:pPr>
      <w:r w:rsidRPr="003E00DF">
        <w:t>===============================================================</w:t>
      </w:r>
      <w:r w:rsidR="00414301" w:rsidRPr="003E00DF">
        <w:t>================</w:t>
      </w:r>
    </w:p>
    <w:p w14:paraId="462E85C6" w14:textId="77777777" w:rsidR="00C74B42" w:rsidRPr="003E00DF" w:rsidRDefault="00C74B42" w:rsidP="00414301">
      <w:pPr>
        <w:pStyle w:val="capture"/>
      </w:pPr>
      <w:r w:rsidRPr="003E00DF">
        <w:t>Program Census Total: 3</w:t>
      </w:r>
    </w:p>
    <w:p w14:paraId="01CEDB7E" w14:textId="77777777" w:rsidR="00C74B42" w:rsidRPr="003E00DF" w:rsidRDefault="00C74B42" w:rsidP="00414301">
      <w:pPr>
        <w:pStyle w:val="capture"/>
      </w:pPr>
      <w:r w:rsidRPr="003E00DF">
        <w:t>===============================================================</w:t>
      </w:r>
      <w:r w:rsidR="00414301" w:rsidRPr="003E00DF">
        <w:t>================</w:t>
      </w:r>
    </w:p>
    <w:p w14:paraId="77C72D16" w14:textId="77777777" w:rsidR="00C74B42" w:rsidRPr="003E00DF" w:rsidRDefault="00C74B42" w:rsidP="00414301">
      <w:pPr>
        <w:pStyle w:val="capture"/>
      </w:pPr>
      <w:r w:rsidRPr="003E00DF">
        <w:t xml:space="preserve"> </w:t>
      </w:r>
    </w:p>
    <w:p w14:paraId="2F19ADAA" w14:textId="77777777" w:rsidR="00C74B42" w:rsidRPr="003E00DF" w:rsidRDefault="00C74B42" w:rsidP="00414301">
      <w:pPr>
        <w:pStyle w:val="capture"/>
      </w:pPr>
      <w:r w:rsidRPr="003E00DF">
        <w:t xml:space="preserve">                             ==== End of Report ====</w:t>
      </w:r>
    </w:p>
    <w:p w14:paraId="0728294E" w14:textId="77777777" w:rsidR="00C74B42" w:rsidRPr="003E00DF" w:rsidRDefault="00C74B42" w:rsidP="00C74B42">
      <w:pPr>
        <w:autoSpaceDE w:val="0"/>
        <w:autoSpaceDN w:val="0"/>
        <w:adjustRightInd w:val="0"/>
      </w:pPr>
      <w:r w:rsidRPr="003E00DF">
        <w:br w:type="page"/>
      </w:r>
      <w:r w:rsidRPr="003E00DF">
        <w:lastRenderedPageBreak/>
        <w:t>Note:  The MFH functionality is dormant on the following options for sites without an approved MFH sanction status.</w:t>
      </w:r>
    </w:p>
    <w:p w14:paraId="2AC540F2" w14:textId="77777777" w:rsidR="00C74B42" w:rsidRPr="003E00DF" w:rsidRDefault="00C74B42" w:rsidP="00C74B42">
      <w:pPr>
        <w:autoSpaceDE w:val="0"/>
        <w:autoSpaceDN w:val="0"/>
        <w:adjustRightInd w:val="0"/>
      </w:pPr>
    </w:p>
    <w:p w14:paraId="6C5952D0" w14:textId="77777777" w:rsidR="00C74B42" w:rsidRPr="003E00DF" w:rsidRDefault="00C74B42" w:rsidP="00C74B42">
      <w:pPr>
        <w:autoSpaceDE w:val="0"/>
        <w:autoSpaceDN w:val="0"/>
        <w:adjustRightInd w:val="0"/>
      </w:pPr>
      <w:r w:rsidRPr="003E00DF">
        <w:t xml:space="preserve">Use of these options is discussed in the following pages:  </w:t>
      </w:r>
    </w:p>
    <w:p w14:paraId="39CAD9AB" w14:textId="77777777" w:rsidR="00C74B42" w:rsidRPr="003E00DF" w:rsidRDefault="00C74B42" w:rsidP="00C74B42">
      <w:pPr>
        <w:autoSpaceDE w:val="0"/>
        <w:autoSpaceDN w:val="0"/>
        <w:adjustRightInd w:val="0"/>
      </w:pPr>
    </w:p>
    <w:p w14:paraId="360D4260" w14:textId="77777777" w:rsidR="00C74B42" w:rsidRPr="003E00DF" w:rsidRDefault="00C74B42" w:rsidP="00C74B42">
      <w:pPr>
        <w:autoSpaceDE w:val="0"/>
        <w:autoSpaceDN w:val="0"/>
        <w:adjustRightInd w:val="0"/>
      </w:pPr>
      <w:r w:rsidRPr="003E00DF">
        <w:t>Under Transmission Menu ... [HBHC TRANSMISSION MENU]</w:t>
      </w:r>
    </w:p>
    <w:p w14:paraId="35B81AC4" w14:textId="77777777" w:rsidR="00C74B42" w:rsidRPr="003E00DF" w:rsidRDefault="00C74B42" w:rsidP="00C74B42">
      <w:pPr>
        <w:autoSpaceDE w:val="0"/>
        <w:autoSpaceDN w:val="0"/>
        <w:adjustRightInd w:val="0"/>
      </w:pPr>
      <w:r w:rsidRPr="003E00DF">
        <w:t xml:space="preserve">       </w:t>
      </w:r>
    </w:p>
    <w:p w14:paraId="72E7AC63" w14:textId="77777777" w:rsidR="00C74B42" w:rsidRPr="003E00DF" w:rsidRDefault="00C74B42" w:rsidP="00C74B42">
      <w:pPr>
        <w:autoSpaceDE w:val="0"/>
        <w:autoSpaceDN w:val="0"/>
        <w:adjustRightInd w:val="0"/>
      </w:pPr>
      <w:r w:rsidRPr="003E00DF">
        <w:t xml:space="preserve">       Build/Verify Transmission File [HBHCFILE]</w:t>
      </w:r>
    </w:p>
    <w:p w14:paraId="3CCD5457" w14:textId="77777777" w:rsidR="00C74B42" w:rsidRPr="003E00DF" w:rsidRDefault="00C74B42" w:rsidP="00C74B42">
      <w:pPr>
        <w:autoSpaceDE w:val="0"/>
        <w:autoSpaceDN w:val="0"/>
        <w:adjustRightInd w:val="0"/>
      </w:pPr>
      <w:r w:rsidRPr="003E00DF">
        <w:t xml:space="preserve">       Form Errors Report  (80) [HBHCRP1]</w:t>
      </w:r>
    </w:p>
    <w:p w14:paraId="2C29698B" w14:textId="77777777" w:rsidR="00C74B42" w:rsidRPr="003E00DF" w:rsidRDefault="00C74B42" w:rsidP="00C74B42">
      <w:pPr>
        <w:autoSpaceDE w:val="0"/>
        <w:autoSpaceDN w:val="0"/>
        <w:adjustRightInd w:val="0"/>
      </w:pPr>
      <w:r w:rsidRPr="003E00DF">
        <w:t xml:space="preserve">       Edit Form Errors Data [HBHCUPD]</w:t>
      </w:r>
    </w:p>
    <w:p w14:paraId="4BC2CE77" w14:textId="77777777" w:rsidR="00C74B42" w:rsidRPr="003E00DF" w:rsidRDefault="00C74B42" w:rsidP="00C74B42">
      <w:pPr>
        <w:autoSpaceDE w:val="0"/>
        <w:autoSpaceDN w:val="0"/>
        <w:adjustRightInd w:val="0"/>
      </w:pPr>
      <w:r w:rsidRPr="003E00DF">
        <w:t xml:space="preserve">       Transmit File to Austin [HBHCXMT]</w:t>
      </w:r>
    </w:p>
    <w:p w14:paraId="0B778453" w14:textId="77777777" w:rsidR="00C74B42" w:rsidRPr="003E00DF" w:rsidRDefault="00C74B42" w:rsidP="00C74B42">
      <w:pPr>
        <w:autoSpaceDE w:val="0"/>
        <w:autoSpaceDN w:val="0"/>
        <w:adjustRightInd w:val="0"/>
      </w:pPr>
      <w:r w:rsidRPr="003E00DF">
        <w:t xml:space="preserve">       Print Transmit History Report  (80) [HBHCR15A]</w:t>
      </w:r>
    </w:p>
    <w:p w14:paraId="031C1682" w14:textId="77777777" w:rsidR="00C74B42" w:rsidRPr="003E00DF" w:rsidRDefault="00C74B42" w:rsidP="00C74B42">
      <w:pPr>
        <w:autoSpaceDE w:val="0"/>
        <w:autoSpaceDN w:val="0"/>
        <w:adjustRightInd w:val="0"/>
      </w:pPr>
    </w:p>
    <w:p w14:paraId="67982F19" w14:textId="77777777" w:rsidR="00C74B42" w:rsidRPr="003E00DF" w:rsidRDefault="00C74B42" w:rsidP="00C74B42">
      <w:pPr>
        <w:autoSpaceDE w:val="0"/>
        <w:autoSpaceDN w:val="0"/>
        <w:adjustRightInd w:val="0"/>
      </w:pPr>
      <w:r w:rsidRPr="003E00DF">
        <w:t>Please refer to the Transmitting Data to Austin chapter for complete instructions.  This section only covers the additional MFH functionality.</w:t>
      </w:r>
    </w:p>
    <w:p w14:paraId="2C69DDB5" w14:textId="77777777" w:rsidR="00C74B42" w:rsidRPr="003E00DF" w:rsidRDefault="00C74B42" w:rsidP="00414301">
      <w:pPr>
        <w:pStyle w:val="Heading3"/>
      </w:pPr>
      <w:bookmarkStart w:id="179" w:name="_Toc78883598"/>
      <w:r w:rsidRPr="003E00DF">
        <w:t>Build/Verify Transmission File</w:t>
      </w:r>
      <w:bookmarkEnd w:id="179"/>
      <w:r w:rsidR="00D964A7" w:rsidRPr="003E00DF">
        <w:fldChar w:fldCharType="begin"/>
      </w:r>
      <w:r w:rsidR="00D964A7" w:rsidRPr="003E00DF">
        <w:instrText xml:space="preserve"> XE " Medical Foster Home:Build/Verify Transmission File" </w:instrText>
      </w:r>
      <w:r w:rsidR="00D964A7" w:rsidRPr="003E00DF">
        <w:fldChar w:fldCharType="end"/>
      </w:r>
      <w:r w:rsidRPr="003E00DF">
        <w:t xml:space="preserve"> </w:t>
      </w:r>
    </w:p>
    <w:p w14:paraId="746B39E6" w14:textId="77777777" w:rsidR="00C74B42" w:rsidRPr="003E00DF" w:rsidRDefault="00C74B42" w:rsidP="00414301">
      <w:pPr>
        <w:pStyle w:val="Heading9"/>
      </w:pPr>
      <w:r w:rsidRPr="003E00DF">
        <w:t>[HBHCFILE]</w:t>
      </w:r>
    </w:p>
    <w:p w14:paraId="509921E4" w14:textId="77777777" w:rsidR="00C74B42" w:rsidRPr="003E00DF" w:rsidRDefault="00C74B42" w:rsidP="00C74B42">
      <w:pPr>
        <w:autoSpaceDE w:val="0"/>
        <w:autoSpaceDN w:val="0"/>
        <w:adjustRightInd w:val="0"/>
      </w:pPr>
    </w:p>
    <w:p w14:paraId="1DB6130E" w14:textId="77777777" w:rsidR="00C74B42" w:rsidRPr="003E00DF" w:rsidRDefault="00C74B42" w:rsidP="00C74B42">
      <w:pPr>
        <w:autoSpaceDE w:val="0"/>
        <w:autoSpaceDN w:val="0"/>
        <w:adjustRightInd w:val="0"/>
      </w:pPr>
      <w:r w:rsidRPr="003E00DF">
        <w:t>This option builds the HBPC Transmission Data file (#634) used to transmit to Austin.</w:t>
      </w:r>
    </w:p>
    <w:p w14:paraId="6D05B0C9" w14:textId="77777777" w:rsidR="00C74B42" w:rsidRPr="003E00DF" w:rsidRDefault="00C74B42" w:rsidP="00C74B42">
      <w:pPr>
        <w:autoSpaceDE w:val="0"/>
        <w:autoSpaceDN w:val="0"/>
        <w:adjustRightInd w:val="0"/>
      </w:pPr>
      <w:r w:rsidRPr="003E00DF">
        <w:t>The records included in this file are verified for completeness and also for validity  (e.g.  no admission data should be included if the patient was rejected from the HBPC program).</w:t>
      </w:r>
    </w:p>
    <w:p w14:paraId="0E5C11C6" w14:textId="77777777" w:rsidR="00C74B42" w:rsidRPr="003E00DF" w:rsidRDefault="00C74B42" w:rsidP="00C74B42">
      <w:pPr>
        <w:autoSpaceDE w:val="0"/>
        <w:autoSpaceDN w:val="0"/>
        <w:adjustRightInd w:val="0"/>
      </w:pPr>
    </w:p>
    <w:p w14:paraId="7D228B0E" w14:textId="77777777" w:rsidR="00C74B42" w:rsidRPr="003E00DF" w:rsidRDefault="00C74B42" w:rsidP="00C74B42">
      <w:pPr>
        <w:autoSpaceDE w:val="0"/>
        <w:autoSpaceDN w:val="0"/>
        <w:adjustRightInd w:val="0"/>
      </w:pPr>
      <w:r w:rsidRPr="003E00DF">
        <w:t>If errors/omissions are found, the records in error are written to another file and must be</w:t>
      </w:r>
      <w:r w:rsidR="005F5B70" w:rsidRPr="003E00DF">
        <w:t xml:space="preserve"> </w:t>
      </w:r>
      <w:r w:rsidRPr="003E00DF">
        <w:t>corrected before transmission is allowed.  Once the errors are corrected, this option</w:t>
      </w:r>
      <w:r w:rsidR="005F5B70" w:rsidRPr="003E00DF">
        <w:t xml:space="preserve"> </w:t>
      </w:r>
      <w:r w:rsidRPr="003E00DF">
        <w:t>must be run again to add the corrected records to the transmission file.  This process (build file, correct errors, add corrected records via build file) may be repeated as necessary until all records are valid and included in the Transmission Data file.</w:t>
      </w:r>
    </w:p>
    <w:p w14:paraId="313D85C8" w14:textId="77777777" w:rsidR="00C74B42" w:rsidRPr="003E00DF" w:rsidRDefault="00C74B42" w:rsidP="00C74B42">
      <w:pPr>
        <w:autoSpaceDE w:val="0"/>
        <w:autoSpaceDN w:val="0"/>
        <w:adjustRightInd w:val="0"/>
      </w:pPr>
    </w:p>
    <w:p w14:paraId="20422080" w14:textId="77777777" w:rsidR="00414301" w:rsidRPr="003E00DF" w:rsidRDefault="00C74B42" w:rsidP="00C74B42">
      <w:pPr>
        <w:autoSpaceDE w:val="0"/>
        <w:autoSpaceDN w:val="0"/>
        <w:adjustRightInd w:val="0"/>
      </w:pPr>
      <w:r w:rsidRPr="003E00DF">
        <w:t>If a site has a sanctioned MFH program, then the MFH data is also included as part of the build processing.  The MFH functionality is dormant on this option for sites without an approved MFH sanction status.</w:t>
      </w:r>
    </w:p>
    <w:p w14:paraId="23E595FC" w14:textId="77777777" w:rsidR="00C74B42" w:rsidRPr="003E00DF" w:rsidRDefault="00C74B42" w:rsidP="00D964A7">
      <w:pPr>
        <w:pStyle w:val="Heading3"/>
      </w:pPr>
      <w:r w:rsidRPr="003E00DF">
        <w:br w:type="page"/>
      </w:r>
      <w:bookmarkStart w:id="180" w:name="_Toc78883599"/>
      <w:r w:rsidRPr="003E00DF">
        <w:lastRenderedPageBreak/>
        <w:t>Form Errors Report</w:t>
      </w:r>
      <w:r w:rsidR="00D964A7" w:rsidRPr="003E00DF">
        <w:fldChar w:fldCharType="begin"/>
      </w:r>
      <w:r w:rsidR="00D964A7" w:rsidRPr="003E00DF">
        <w:instrText xml:space="preserve"> </w:instrText>
      </w:r>
      <w:r w:rsidR="00D964A7" w:rsidRPr="003E00DF">
        <w:rPr>
          <w:szCs w:val="28"/>
        </w:rPr>
        <w:instrText>XE " Medical Foster Home:</w:instrText>
      </w:r>
      <w:r w:rsidR="00D964A7" w:rsidRPr="003E00DF">
        <w:rPr>
          <w:rStyle w:val="Heading3Char"/>
        </w:rPr>
        <w:instrText>Form Errors Report</w:instrText>
      </w:r>
      <w:r w:rsidR="00D964A7" w:rsidRPr="003E00DF">
        <w:instrText xml:space="preserve">" </w:instrText>
      </w:r>
      <w:r w:rsidR="00D964A7" w:rsidRPr="003E00DF">
        <w:rPr>
          <w:rStyle w:val="Heading3Char"/>
        </w:rPr>
        <w:fldChar w:fldCharType="end"/>
      </w:r>
      <w:r w:rsidRPr="003E00DF">
        <w:t xml:space="preserve">  (80)</w:t>
      </w:r>
      <w:bookmarkEnd w:id="180"/>
      <w:r w:rsidRPr="003E00DF">
        <w:t xml:space="preserve"> </w:t>
      </w:r>
    </w:p>
    <w:p w14:paraId="39B7A2F6" w14:textId="77777777" w:rsidR="00C74B42" w:rsidRPr="003E00DF" w:rsidRDefault="00C74B42" w:rsidP="00414301">
      <w:pPr>
        <w:pStyle w:val="Heading9"/>
      </w:pPr>
      <w:r w:rsidRPr="003E00DF">
        <w:t>[HBHCRP1]</w:t>
      </w:r>
    </w:p>
    <w:p w14:paraId="54F39CF8" w14:textId="77777777" w:rsidR="00C74B42" w:rsidRPr="003E00DF" w:rsidRDefault="00C74B42" w:rsidP="00C74B42">
      <w:pPr>
        <w:autoSpaceDE w:val="0"/>
        <w:autoSpaceDN w:val="0"/>
        <w:adjustRightInd w:val="0"/>
      </w:pPr>
    </w:p>
    <w:p w14:paraId="20D9BBA0" w14:textId="77777777" w:rsidR="00C74B42" w:rsidRPr="003E00DF" w:rsidRDefault="00C74B42" w:rsidP="00C74B42">
      <w:pPr>
        <w:autoSpaceDE w:val="0"/>
        <w:autoSpaceDN w:val="0"/>
        <w:adjustRightInd w:val="0"/>
      </w:pPr>
      <w:r w:rsidRPr="003E00DF">
        <w:t>This option prints the HBPC Form Errors Report.  The errors were found when the</w:t>
      </w:r>
    </w:p>
    <w:p w14:paraId="5BFFA152" w14:textId="77777777" w:rsidR="00C74B42" w:rsidRPr="003E00DF" w:rsidRDefault="00C74B42" w:rsidP="00C74B42">
      <w:pPr>
        <w:autoSpaceDE w:val="0"/>
        <w:autoSpaceDN w:val="0"/>
        <w:adjustRightInd w:val="0"/>
      </w:pPr>
      <w:r w:rsidRPr="003E00DF">
        <w:t>Build/Verify Transmission File [HBHCFILE] option was run.  The report is sorted by</w:t>
      </w:r>
    </w:p>
    <w:p w14:paraId="78DCA977" w14:textId="77777777" w:rsidR="00C74B42" w:rsidRPr="003E00DF" w:rsidRDefault="00C74B42" w:rsidP="00C74B42">
      <w:pPr>
        <w:autoSpaceDE w:val="0"/>
        <w:autoSpaceDN w:val="0"/>
        <w:adjustRightInd w:val="0"/>
      </w:pPr>
      <w:r w:rsidRPr="003E00DF">
        <w:t>Form, then by Patient Name and includes:  Patient File IEN (internal entry number),</w:t>
      </w:r>
      <w:r w:rsidR="005F5B70" w:rsidRPr="003E00DF">
        <w:t xml:space="preserve"> </w:t>
      </w:r>
      <w:r w:rsidRPr="003E00DF">
        <w:t>Patient Name, Last Four, and corresponding Date. Visits also contain:  Clinic Name,</w:t>
      </w:r>
      <w:r w:rsidR="005F5B70" w:rsidRPr="003E00DF">
        <w:t xml:space="preserve"> </w:t>
      </w:r>
      <w:r w:rsidRPr="003E00DF">
        <w:t xml:space="preserve">Error, Provider, </w:t>
      </w:r>
      <w:bookmarkStart w:id="181" w:name="icd9"/>
      <w:bookmarkEnd w:id="181"/>
      <w:r w:rsidRPr="003E00DF">
        <w:t>ICD9</w:t>
      </w:r>
      <w:r w:rsidR="00646E75" w:rsidRPr="003E00DF">
        <w:t xml:space="preserve"> or ICD10</w:t>
      </w:r>
      <w:r w:rsidRPr="003E00DF">
        <w:t xml:space="preserve"> Diagnosis, and CPT Code fields.  Report prints in 80 column format.</w:t>
      </w:r>
    </w:p>
    <w:p w14:paraId="445E42E6" w14:textId="77777777" w:rsidR="00C74B42" w:rsidRPr="003E00DF" w:rsidRDefault="00C74B42" w:rsidP="00C74B42">
      <w:pPr>
        <w:autoSpaceDE w:val="0"/>
        <w:autoSpaceDN w:val="0"/>
        <w:adjustRightInd w:val="0"/>
      </w:pPr>
    </w:p>
    <w:p w14:paraId="6F395761" w14:textId="77777777" w:rsidR="00C74B42" w:rsidRPr="003E00DF" w:rsidRDefault="00C74B42" w:rsidP="00C74B42">
      <w:pPr>
        <w:autoSpaceDE w:val="0"/>
        <w:autoSpaceDN w:val="0"/>
        <w:adjustRightInd w:val="0"/>
      </w:pPr>
      <w:r w:rsidRPr="003E00DF">
        <w:t>If a site has a sanctioned MFH program, then the MFH data is also included as part of the report.  The MFH functionality is dormant on this option for sites without an approved MFH sanction status.</w:t>
      </w:r>
    </w:p>
    <w:p w14:paraId="05DA1EAD" w14:textId="77777777" w:rsidR="00C74B42" w:rsidRPr="003E00DF" w:rsidRDefault="00C74B42" w:rsidP="00C74B42">
      <w:pPr>
        <w:autoSpaceDE w:val="0"/>
        <w:autoSpaceDN w:val="0"/>
        <w:adjustRightInd w:val="0"/>
      </w:pPr>
    </w:p>
    <w:p w14:paraId="1BD77ED5" w14:textId="77777777" w:rsidR="00C74B42" w:rsidRPr="003E00DF" w:rsidRDefault="00C74B42" w:rsidP="00C74B42">
      <w:pPr>
        <w:autoSpaceDE w:val="0"/>
        <w:autoSpaceDN w:val="0"/>
        <w:adjustRightInd w:val="0"/>
      </w:pPr>
      <w:r w:rsidRPr="003E00DF">
        <w:t>The Form Errors Report for MFH (80) [HBHCRP31] option contains only the MFH errors portion of the Form Errors data.</w:t>
      </w:r>
    </w:p>
    <w:p w14:paraId="13A3EDFA" w14:textId="77777777" w:rsidR="00C74B42" w:rsidRPr="003E00DF" w:rsidRDefault="00C74B42" w:rsidP="00414301">
      <w:pPr>
        <w:pStyle w:val="Heading3"/>
      </w:pPr>
      <w:bookmarkStart w:id="182" w:name="_Toc78883600"/>
      <w:r w:rsidRPr="003E00DF">
        <w:t>Edit Form Errors Data</w:t>
      </w:r>
      <w:bookmarkEnd w:id="182"/>
      <w:r w:rsidRPr="003E00DF">
        <w:t xml:space="preserve"> </w:t>
      </w:r>
    </w:p>
    <w:p w14:paraId="12ED5EF3" w14:textId="77777777" w:rsidR="00C74B42" w:rsidRPr="003E00DF" w:rsidRDefault="00C74B42" w:rsidP="00414301">
      <w:pPr>
        <w:pStyle w:val="Heading9"/>
      </w:pPr>
      <w:r w:rsidRPr="003E00DF">
        <w:t>[HBHCUPD]</w:t>
      </w:r>
    </w:p>
    <w:p w14:paraId="37603C90" w14:textId="77777777" w:rsidR="00C74B42" w:rsidRPr="003E00DF" w:rsidRDefault="00C74B42" w:rsidP="00C74B42">
      <w:pPr>
        <w:autoSpaceDE w:val="0"/>
        <w:autoSpaceDN w:val="0"/>
        <w:adjustRightInd w:val="0"/>
      </w:pPr>
    </w:p>
    <w:p w14:paraId="02002134" w14:textId="77777777" w:rsidR="00C74B42" w:rsidRPr="003E00DF" w:rsidRDefault="00C74B42" w:rsidP="00C74B42">
      <w:pPr>
        <w:autoSpaceDE w:val="0"/>
        <w:autoSpaceDN w:val="0"/>
        <w:adjustRightInd w:val="0"/>
      </w:pPr>
      <w:r w:rsidRPr="003E00DF">
        <w:t>This option allows editing of the HBPC Form Errors Data. The user is prompted for a</w:t>
      </w:r>
      <w:r w:rsidR="005F5B70" w:rsidRPr="003E00DF">
        <w:t xml:space="preserve"> </w:t>
      </w:r>
      <w:r w:rsidRPr="003E00DF">
        <w:t>patient, then the software prompts for the fields that are missing or invalid in each</w:t>
      </w:r>
      <w:r w:rsidR="005F5B70" w:rsidRPr="003E00DF">
        <w:t xml:space="preserve"> </w:t>
      </w:r>
      <w:r w:rsidRPr="003E00DF">
        <w:t>record. These errors are found when the Build/Verify Transmission File [HBHCFILE]</w:t>
      </w:r>
      <w:r w:rsidR="005F5B70" w:rsidRPr="003E00DF">
        <w:t xml:space="preserve"> </w:t>
      </w:r>
      <w:r w:rsidRPr="003E00DF">
        <w:t>option is run and must be corrected before transmission to Austin is allowed. Visit</w:t>
      </w:r>
      <w:r w:rsidR="005F5B70" w:rsidRPr="003E00DF">
        <w:t xml:space="preserve"> </w:t>
      </w:r>
      <w:r w:rsidRPr="003E00DF">
        <w:t>error corrections must be made using PCE options. Then the Edit Form Errors option</w:t>
      </w:r>
      <w:r w:rsidR="005F5B70" w:rsidRPr="003E00DF">
        <w:t xml:space="preserve"> </w:t>
      </w:r>
      <w:r w:rsidRPr="003E00DF">
        <w:t>must be accessed to clean up the Visit Error file.</w:t>
      </w:r>
    </w:p>
    <w:p w14:paraId="5A0686E7" w14:textId="77777777" w:rsidR="00C74B42" w:rsidRPr="003E00DF" w:rsidRDefault="00C74B42" w:rsidP="00C74B42">
      <w:pPr>
        <w:autoSpaceDE w:val="0"/>
        <w:autoSpaceDN w:val="0"/>
        <w:adjustRightInd w:val="0"/>
      </w:pPr>
    </w:p>
    <w:p w14:paraId="477242E8" w14:textId="77777777" w:rsidR="00C74B42" w:rsidRPr="003E00DF" w:rsidRDefault="00C74B42" w:rsidP="00C74B42">
      <w:pPr>
        <w:autoSpaceDE w:val="0"/>
        <w:autoSpaceDN w:val="0"/>
        <w:adjustRightInd w:val="0"/>
      </w:pPr>
      <w:r w:rsidRPr="003E00DF">
        <w:t>If a site has a sanctioned MFH program, then the MFH Errors File is also cleaned up by accessing this option.  The MFH functionality is dormant on this option for sites without an approved MFH sanction status.</w:t>
      </w:r>
    </w:p>
    <w:p w14:paraId="057D99D9" w14:textId="77777777" w:rsidR="00C74B42" w:rsidRPr="003E00DF" w:rsidRDefault="00C74B42" w:rsidP="00C74B42">
      <w:pPr>
        <w:autoSpaceDE w:val="0"/>
        <w:autoSpaceDN w:val="0"/>
        <w:adjustRightInd w:val="0"/>
      </w:pPr>
    </w:p>
    <w:p w14:paraId="3E83CBF6" w14:textId="77777777" w:rsidR="00C74B42" w:rsidRPr="003E00DF" w:rsidRDefault="00C74B42" w:rsidP="00C74B42">
      <w:pPr>
        <w:autoSpaceDE w:val="0"/>
        <w:autoSpaceDN w:val="0"/>
        <w:adjustRightInd w:val="0"/>
      </w:pPr>
      <w:r w:rsidRPr="003E00DF">
        <w:t>MFH error corrections must be made using the Edit MFH Form Errors Data [HBHCUPDM] option.  The user is prompted for a MFH name, then the software prompts for the fields that are missing or invalid in each record.  This option also cleans up the MFH Errors File.</w:t>
      </w:r>
    </w:p>
    <w:p w14:paraId="613463B2" w14:textId="77777777" w:rsidR="00C74B42" w:rsidRPr="003E00DF" w:rsidRDefault="00C74B42" w:rsidP="00414301">
      <w:pPr>
        <w:pStyle w:val="Heading3"/>
      </w:pPr>
      <w:r w:rsidRPr="003E00DF">
        <w:br w:type="page"/>
      </w:r>
      <w:bookmarkStart w:id="183" w:name="_Toc78883601"/>
      <w:r w:rsidRPr="003E00DF">
        <w:lastRenderedPageBreak/>
        <w:t>Transmit File to Austin</w:t>
      </w:r>
      <w:bookmarkEnd w:id="183"/>
      <w:r w:rsidR="00D964A7" w:rsidRPr="003E00DF">
        <w:fldChar w:fldCharType="begin"/>
      </w:r>
      <w:r w:rsidR="00D964A7" w:rsidRPr="003E00DF">
        <w:instrText xml:space="preserve"> XE " Medical Foster Home:Transmit File to Austin" </w:instrText>
      </w:r>
      <w:r w:rsidR="00D964A7" w:rsidRPr="003E00DF">
        <w:fldChar w:fldCharType="end"/>
      </w:r>
      <w:r w:rsidRPr="003E00DF">
        <w:t xml:space="preserve"> </w:t>
      </w:r>
    </w:p>
    <w:p w14:paraId="31E1A0DF" w14:textId="77777777" w:rsidR="00C74B42" w:rsidRPr="003E00DF" w:rsidRDefault="00C74B42" w:rsidP="00414301">
      <w:pPr>
        <w:pStyle w:val="Heading9"/>
      </w:pPr>
      <w:r w:rsidRPr="003E00DF">
        <w:t>[HBHCXMT]</w:t>
      </w:r>
    </w:p>
    <w:p w14:paraId="37E5527E" w14:textId="77777777" w:rsidR="00C74B42" w:rsidRPr="003E00DF" w:rsidRDefault="00C74B42" w:rsidP="00C74B42">
      <w:pPr>
        <w:autoSpaceDE w:val="0"/>
        <w:autoSpaceDN w:val="0"/>
        <w:adjustRightInd w:val="0"/>
      </w:pPr>
    </w:p>
    <w:p w14:paraId="739A908D" w14:textId="77777777" w:rsidR="00C74B42" w:rsidRPr="003E00DF" w:rsidRDefault="00C74B42" w:rsidP="00C74B42">
      <w:pPr>
        <w:autoSpaceDE w:val="0"/>
        <w:autoSpaceDN w:val="0"/>
        <w:adjustRightInd w:val="0"/>
      </w:pPr>
      <w:r w:rsidRPr="003E00DF">
        <w:t>This option creates and transmits the HBPC MailMan message using the Transmission Data in HBHC Transmit File (#634) to Austin. All Form Errors found via the Build/Verify Transmission File option must be corrected before transmission to Austin is allowed. A confirmation message will be returned from Austin upon receipt of</w:t>
      </w:r>
      <w:r w:rsidR="006C4D13" w:rsidRPr="003E00DF">
        <w:t xml:space="preserve"> </w:t>
      </w:r>
      <w:r w:rsidRPr="003E00DF">
        <w:t>the HBPC Transmission. This option is locked with the HBHC TRANSMIT security key.</w:t>
      </w:r>
    </w:p>
    <w:p w14:paraId="0BA856D4" w14:textId="77777777" w:rsidR="00C74B42" w:rsidRPr="003E00DF" w:rsidRDefault="00C74B42" w:rsidP="00C74B42">
      <w:pPr>
        <w:autoSpaceDE w:val="0"/>
        <w:autoSpaceDN w:val="0"/>
        <w:adjustRightInd w:val="0"/>
      </w:pPr>
    </w:p>
    <w:p w14:paraId="5417C22E" w14:textId="77777777" w:rsidR="00C74B42" w:rsidRPr="003E00DF" w:rsidRDefault="00C74B42" w:rsidP="00C74B42">
      <w:pPr>
        <w:autoSpaceDE w:val="0"/>
        <w:autoSpaceDN w:val="0"/>
        <w:adjustRightInd w:val="0"/>
      </w:pPr>
      <w:r w:rsidRPr="003E00DF">
        <w:t>If a site has a sanctioned MFH program, then the MFH data is also included as part of the transmit processing. The MFH functionality is dormant on this option for sites without an approved MFH sanction status.</w:t>
      </w:r>
    </w:p>
    <w:p w14:paraId="2E813D46" w14:textId="77777777" w:rsidR="00C74B42" w:rsidRPr="003E00DF" w:rsidRDefault="00C74B42" w:rsidP="00414301">
      <w:pPr>
        <w:pStyle w:val="Heading3"/>
      </w:pPr>
      <w:r w:rsidRPr="003E00DF">
        <w:br w:type="page"/>
      </w:r>
      <w:bookmarkStart w:id="184" w:name="_Toc78883602"/>
      <w:r w:rsidRPr="003E00DF">
        <w:lastRenderedPageBreak/>
        <w:t>Print Transmit History</w:t>
      </w:r>
      <w:r w:rsidR="00D964A7" w:rsidRPr="003E00DF">
        <w:fldChar w:fldCharType="begin"/>
      </w:r>
      <w:r w:rsidR="00D964A7" w:rsidRPr="003E00DF">
        <w:instrText xml:space="preserve"> XE " Medical Foster Home:Transmit History" </w:instrText>
      </w:r>
      <w:r w:rsidR="00D964A7" w:rsidRPr="003E00DF">
        <w:fldChar w:fldCharType="end"/>
      </w:r>
      <w:r w:rsidRPr="003E00DF">
        <w:t xml:space="preserve"> Report</w:t>
      </w:r>
      <w:r w:rsidR="00D964A7" w:rsidRPr="003E00DF">
        <w:fldChar w:fldCharType="begin"/>
      </w:r>
      <w:r w:rsidR="00D964A7" w:rsidRPr="003E00DF">
        <w:instrText xml:space="preserve"> XE " Medical Foster Home:Print Transmit History Report" </w:instrText>
      </w:r>
      <w:r w:rsidR="00D964A7" w:rsidRPr="003E00DF">
        <w:fldChar w:fldCharType="end"/>
      </w:r>
      <w:r w:rsidRPr="003E00DF">
        <w:t xml:space="preserve">  (80)</w:t>
      </w:r>
      <w:bookmarkEnd w:id="184"/>
      <w:r w:rsidRPr="003E00DF">
        <w:t xml:space="preserve"> </w:t>
      </w:r>
    </w:p>
    <w:p w14:paraId="2F1862C0" w14:textId="77777777" w:rsidR="00C74B42" w:rsidRPr="003E00DF" w:rsidRDefault="00C74B42" w:rsidP="00414301">
      <w:pPr>
        <w:pStyle w:val="Heading9"/>
      </w:pPr>
      <w:r w:rsidRPr="003E00DF">
        <w:t>[HBHCR15A]</w:t>
      </w:r>
    </w:p>
    <w:p w14:paraId="55911BB1" w14:textId="77777777" w:rsidR="00C74B42" w:rsidRPr="003E00DF" w:rsidRDefault="00C74B42" w:rsidP="00C74B42">
      <w:pPr>
        <w:autoSpaceDE w:val="0"/>
        <w:autoSpaceDN w:val="0"/>
        <w:adjustRightInd w:val="0"/>
      </w:pPr>
    </w:p>
    <w:p w14:paraId="3AE03B21" w14:textId="77777777" w:rsidR="00C74B42" w:rsidRPr="003E00DF" w:rsidRDefault="00C74B42" w:rsidP="00C74B42">
      <w:pPr>
        <w:autoSpaceDE w:val="0"/>
        <w:autoSpaceDN w:val="0"/>
        <w:adjustRightInd w:val="0"/>
      </w:pPr>
      <w:r w:rsidRPr="003E00DF">
        <w:t>This option prints the HBPC Transmit History Report</w:t>
      </w:r>
      <w:r w:rsidR="00930776" w:rsidRPr="003E00DF">
        <w:t xml:space="preserve">. </w:t>
      </w:r>
      <w:r w:rsidRPr="003E00DF">
        <w:t>The user is prompted for date from within the last 12 transmit batches &amp; also selects forms for inclusion on the report.</w:t>
      </w:r>
    </w:p>
    <w:p w14:paraId="4749350F" w14:textId="77777777" w:rsidR="00C74B42" w:rsidRPr="003E00DF" w:rsidRDefault="00C74B42" w:rsidP="00C74B42">
      <w:pPr>
        <w:autoSpaceDE w:val="0"/>
        <w:autoSpaceDN w:val="0"/>
        <w:adjustRightInd w:val="0"/>
      </w:pPr>
      <w:r w:rsidRPr="003E00DF">
        <w:t>The report includes:  form number, patient name, last four, form date, plus Action on</w:t>
      </w:r>
      <w:r w:rsidR="005F5B70" w:rsidRPr="003E00DF">
        <w:t xml:space="preserve"> </w:t>
      </w:r>
      <w:r w:rsidRPr="003E00DF">
        <w:t>form 3 (admission), Provider Number &amp; Provider Name on visits (form 4), &amp; Admission</w:t>
      </w:r>
      <w:r w:rsidR="005F5B70" w:rsidRPr="003E00DF">
        <w:t xml:space="preserve"> </w:t>
      </w:r>
      <w:r w:rsidRPr="003E00DF">
        <w:t>or Discharge on form 6 (corrections).</w:t>
      </w:r>
    </w:p>
    <w:p w14:paraId="5E8552A5" w14:textId="77777777" w:rsidR="00C74B42" w:rsidRPr="003E00DF" w:rsidRDefault="00C74B42" w:rsidP="00C74B42">
      <w:pPr>
        <w:autoSpaceDE w:val="0"/>
        <w:autoSpaceDN w:val="0"/>
        <w:adjustRightInd w:val="0"/>
      </w:pPr>
      <w:r w:rsidRPr="003E00DF">
        <w:t xml:space="preserve"> </w:t>
      </w:r>
    </w:p>
    <w:p w14:paraId="3BC067BF" w14:textId="77777777" w:rsidR="00C74B42" w:rsidRPr="003E00DF" w:rsidRDefault="00C74B42" w:rsidP="00C74B42">
      <w:pPr>
        <w:autoSpaceDE w:val="0"/>
        <w:autoSpaceDN w:val="0"/>
        <w:adjustRightInd w:val="0"/>
      </w:pPr>
      <w:r w:rsidRPr="003E00DF">
        <w:t>A Transmit History Report for the current transmission batch can be generated</w:t>
      </w:r>
    </w:p>
    <w:p w14:paraId="5F58E220" w14:textId="77777777" w:rsidR="00C74B42" w:rsidRPr="003E00DF" w:rsidRDefault="00C74B42" w:rsidP="00C74B42">
      <w:pPr>
        <w:autoSpaceDE w:val="0"/>
        <w:autoSpaceDN w:val="0"/>
        <w:adjustRightInd w:val="0"/>
      </w:pPr>
      <w:r w:rsidRPr="003E00DF">
        <w:t>automatically from the Transmit File to Austin option [HBHCXMT] if a default printer is defined in System Parameters file (#631.9)</w:t>
      </w:r>
      <w:r w:rsidR="00930776" w:rsidRPr="003E00DF">
        <w:t xml:space="preserve">. </w:t>
      </w:r>
      <w:r w:rsidRPr="003E00DF">
        <w:t>If no printer is defined, no report will be</w:t>
      </w:r>
    </w:p>
    <w:p w14:paraId="6FE7DA5C" w14:textId="77777777" w:rsidR="00C74B42" w:rsidRPr="003E00DF" w:rsidRDefault="00C74B42" w:rsidP="00C74B42">
      <w:pPr>
        <w:autoSpaceDE w:val="0"/>
        <w:autoSpaceDN w:val="0"/>
        <w:adjustRightInd w:val="0"/>
      </w:pPr>
      <w:r w:rsidRPr="003E00DF">
        <w:t>generated at transmit time.</w:t>
      </w:r>
    </w:p>
    <w:p w14:paraId="2CB0FB7A" w14:textId="77777777" w:rsidR="00C74B42" w:rsidRPr="003E00DF" w:rsidRDefault="00C74B42" w:rsidP="00C74B42">
      <w:pPr>
        <w:autoSpaceDE w:val="0"/>
        <w:autoSpaceDN w:val="0"/>
        <w:adjustRightInd w:val="0"/>
      </w:pPr>
    </w:p>
    <w:p w14:paraId="1CAC3B22" w14:textId="77777777" w:rsidR="00C74B42" w:rsidRPr="003E00DF" w:rsidRDefault="00C74B42" w:rsidP="00C74B42">
      <w:pPr>
        <w:autoSpaceDE w:val="0"/>
        <w:autoSpaceDN w:val="0"/>
        <w:adjustRightInd w:val="0"/>
      </w:pPr>
      <w:r w:rsidRPr="003E00DF">
        <w:t>If a site has a sanctioned MFH program, then the MFH data is also included as part of the report</w:t>
      </w:r>
      <w:r w:rsidR="00930776" w:rsidRPr="003E00DF">
        <w:t xml:space="preserve">. </w:t>
      </w:r>
      <w:r w:rsidRPr="003E00DF">
        <w:t>The MFH functionality is dormant on this option for sites without an approved MFH sanction status.</w:t>
      </w:r>
    </w:p>
    <w:p w14:paraId="16654997" w14:textId="77777777" w:rsidR="00414301" w:rsidRPr="003E00DF" w:rsidRDefault="00414301" w:rsidP="00C74B42">
      <w:pPr>
        <w:autoSpaceDE w:val="0"/>
        <w:autoSpaceDN w:val="0"/>
        <w:adjustRightInd w:val="0"/>
      </w:pPr>
    </w:p>
    <w:p w14:paraId="46C4EF36" w14:textId="77777777" w:rsidR="00C74B42" w:rsidRPr="003E00DF" w:rsidRDefault="00C74B42" w:rsidP="00414301">
      <w:pPr>
        <w:pStyle w:val="capture"/>
      </w:pPr>
      <w:r w:rsidRPr="003E00DF">
        <w:t xml:space="preserve">          &gt;&gt;&gt; HBPC FEB 14, 2008 Transmit, Summary Report &lt;&lt;&lt;           Page: 1</w:t>
      </w:r>
    </w:p>
    <w:p w14:paraId="0C19BDCB" w14:textId="77777777" w:rsidR="00C74B42" w:rsidRPr="003E00DF" w:rsidRDefault="00C74B42" w:rsidP="00414301">
      <w:pPr>
        <w:pStyle w:val="capture"/>
      </w:pPr>
      <w:r w:rsidRPr="003E00DF">
        <w:t xml:space="preserve"> </w:t>
      </w:r>
    </w:p>
    <w:p w14:paraId="5292B9AF" w14:textId="77777777" w:rsidR="00C74B42" w:rsidRPr="003E00DF" w:rsidRDefault="00C74B42" w:rsidP="00414301">
      <w:pPr>
        <w:pStyle w:val="capture"/>
      </w:pPr>
      <w:r w:rsidRPr="003E00DF">
        <w:t>Run Date: MAR 03, 2008</w:t>
      </w:r>
    </w:p>
    <w:p w14:paraId="61EA5D77" w14:textId="77777777" w:rsidR="00C74B42" w:rsidRPr="003E00DF" w:rsidRDefault="00C74B42" w:rsidP="00414301">
      <w:pPr>
        <w:pStyle w:val="capture"/>
      </w:pPr>
      <w:r w:rsidRPr="003E00DF">
        <w:t xml:space="preserve"> </w:t>
      </w:r>
    </w:p>
    <w:p w14:paraId="771097D6" w14:textId="77777777" w:rsidR="00C74B42" w:rsidRPr="003E00DF" w:rsidRDefault="00C74B42" w:rsidP="00414301">
      <w:pPr>
        <w:pStyle w:val="capture"/>
      </w:pPr>
      <w:r w:rsidRPr="003E00DF">
        <w:t xml:space="preserve">                                    Summary</w:t>
      </w:r>
    </w:p>
    <w:p w14:paraId="529DE560" w14:textId="77777777" w:rsidR="00C74B42" w:rsidRPr="003E00DF" w:rsidRDefault="00C74B42" w:rsidP="00414301">
      <w:pPr>
        <w:pStyle w:val="capture"/>
      </w:pPr>
      <w:r w:rsidRPr="003E00DF">
        <w:t>=================================================</w:t>
      </w:r>
      <w:r w:rsidR="006C4D13" w:rsidRPr="003E00DF">
        <w:t>==============================</w:t>
      </w:r>
    </w:p>
    <w:p w14:paraId="0E757ECD" w14:textId="77777777" w:rsidR="00C74B42" w:rsidRPr="003E00DF" w:rsidRDefault="00C74B42" w:rsidP="00414301">
      <w:pPr>
        <w:pStyle w:val="capture"/>
      </w:pPr>
      <w:r w:rsidRPr="003E00DF">
        <w:t xml:space="preserve">Admit Eval/Adm Form 3 Total:        </w:t>
      </w:r>
      <w:r w:rsidR="00414301" w:rsidRPr="003E00DF">
        <w:t xml:space="preserve">       </w:t>
      </w:r>
      <w:r w:rsidRPr="003E00DF">
        <w:t xml:space="preserve">     4</w:t>
      </w:r>
    </w:p>
    <w:p w14:paraId="4C8E39AA" w14:textId="77777777" w:rsidR="00C74B42" w:rsidRPr="003E00DF" w:rsidRDefault="00C74B42" w:rsidP="00414301">
      <w:pPr>
        <w:pStyle w:val="capture"/>
      </w:pPr>
      <w:r w:rsidRPr="003E00DF">
        <w:t xml:space="preserve">Reject Eval/Adm Form 3 Total:         </w:t>
      </w:r>
      <w:r w:rsidR="00414301" w:rsidRPr="003E00DF">
        <w:t xml:space="preserve">      </w:t>
      </w:r>
      <w:r w:rsidRPr="003E00DF">
        <w:t xml:space="preserve">    0</w:t>
      </w:r>
    </w:p>
    <w:p w14:paraId="07471BA2" w14:textId="77777777" w:rsidR="00C74B42" w:rsidRPr="003E00DF" w:rsidRDefault="00C74B42" w:rsidP="00414301">
      <w:pPr>
        <w:pStyle w:val="capture"/>
      </w:pPr>
      <w:r w:rsidRPr="003E00DF">
        <w:t>Visit Form 4 Total:                            68</w:t>
      </w:r>
    </w:p>
    <w:p w14:paraId="4DFBC668" w14:textId="77777777" w:rsidR="00C74B42" w:rsidRPr="003E00DF" w:rsidRDefault="00C74B42" w:rsidP="00414301">
      <w:pPr>
        <w:pStyle w:val="capture"/>
      </w:pPr>
      <w:r w:rsidRPr="003E00DF">
        <w:t>Discharge Form 5 Total:                         1</w:t>
      </w:r>
    </w:p>
    <w:p w14:paraId="4EF7523B" w14:textId="77777777" w:rsidR="00C74B42" w:rsidRPr="003E00DF" w:rsidRDefault="00C74B42" w:rsidP="00414301">
      <w:pPr>
        <w:pStyle w:val="capture"/>
      </w:pPr>
      <w:r w:rsidRPr="003E00DF">
        <w:t>Correction Form 6 Total:                        0</w:t>
      </w:r>
    </w:p>
    <w:p w14:paraId="011A8218" w14:textId="77777777" w:rsidR="00C74B42" w:rsidRPr="003E00DF" w:rsidRDefault="00C74B42" w:rsidP="00414301">
      <w:pPr>
        <w:pStyle w:val="capture"/>
      </w:pPr>
      <w:r w:rsidRPr="003E00DF">
        <w:t xml:space="preserve">Medical Foster Home Form 7 Total:  </w:t>
      </w:r>
      <w:r w:rsidR="00414301" w:rsidRPr="003E00DF">
        <w:t xml:space="preserve">         </w:t>
      </w:r>
      <w:r w:rsidRPr="003E00DF">
        <w:t xml:space="preserve">   16</w:t>
      </w:r>
    </w:p>
    <w:p w14:paraId="70FD9255" w14:textId="77777777" w:rsidR="00C74B42" w:rsidRPr="003E00DF" w:rsidRDefault="00C74B42" w:rsidP="00414301">
      <w:pPr>
        <w:pStyle w:val="capture"/>
      </w:pPr>
      <w:r w:rsidRPr="003E00DF">
        <w:t xml:space="preserve">                                            -----</w:t>
      </w:r>
    </w:p>
    <w:p w14:paraId="4AE3A8E3" w14:textId="77777777" w:rsidR="00C74B42" w:rsidRPr="003E00DF" w:rsidRDefault="00C74B42" w:rsidP="00414301">
      <w:pPr>
        <w:pStyle w:val="capture"/>
      </w:pPr>
      <w:r w:rsidRPr="003E00DF">
        <w:t>All Forms Total:                               89</w:t>
      </w:r>
    </w:p>
    <w:p w14:paraId="1AD2E1F6" w14:textId="77777777" w:rsidR="00C74B42" w:rsidRPr="003E00DF" w:rsidRDefault="00C74B42" w:rsidP="00414301">
      <w:pPr>
        <w:pStyle w:val="capture"/>
      </w:pPr>
      <w:r w:rsidRPr="003E00DF">
        <w:t xml:space="preserve"> </w:t>
      </w:r>
    </w:p>
    <w:p w14:paraId="27335783" w14:textId="77777777" w:rsidR="00C74B42" w:rsidRPr="003E00DF" w:rsidRDefault="00C74B42" w:rsidP="00414301">
      <w:pPr>
        <w:pStyle w:val="capture"/>
      </w:pPr>
      <w:r w:rsidRPr="003E00DF">
        <w:t>Number of Visits Total:                        67</w:t>
      </w:r>
    </w:p>
    <w:p w14:paraId="77B0F874" w14:textId="77777777" w:rsidR="00C74B42" w:rsidRPr="003E00DF" w:rsidRDefault="00C74B42" w:rsidP="00414301">
      <w:pPr>
        <w:pStyle w:val="capture"/>
      </w:pPr>
      <w:r w:rsidRPr="003E00DF">
        <w:t xml:space="preserve"> </w:t>
      </w:r>
    </w:p>
    <w:p w14:paraId="5B387F5D" w14:textId="77777777" w:rsidR="00C74B42" w:rsidRPr="003E00DF" w:rsidRDefault="00C74B42" w:rsidP="00414301">
      <w:pPr>
        <w:pStyle w:val="capture"/>
      </w:pPr>
      <w:r w:rsidRPr="003E00DF">
        <w:t xml:space="preserve">                            ==== End of Report ====</w:t>
      </w:r>
    </w:p>
    <w:p w14:paraId="217AEB21" w14:textId="77777777" w:rsidR="00FF364D" w:rsidRPr="003E00DF" w:rsidRDefault="00FF364D" w:rsidP="00414301"/>
    <w:p w14:paraId="039B0A63" w14:textId="77777777" w:rsidR="00414301" w:rsidRPr="003E00DF" w:rsidRDefault="00414301" w:rsidP="00414301">
      <w:pPr>
        <w:sectPr w:rsidR="00414301" w:rsidRPr="003E00DF">
          <w:footnotePr>
            <w:numRestart w:val="eachPage"/>
          </w:footnotePr>
          <w:type w:val="oddPage"/>
          <w:pgSz w:w="12240" w:h="15840" w:code="1"/>
          <w:pgMar w:top="1440" w:right="1440" w:bottom="1440" w:left="1440" w:header="720" w:footer="720" w:gutter="0"/>
          <w:pgNumType w:start="1" w:chapStyle="1"/>
          <w:cols w:space="720"/>
          <w:docGrid w:linePitch="78"/>
        </w:sectPr>
      </w:pPr>
    </w:p>
    <w:p w14:paraId="6DEA30AF" w14:textId="77777777" w:rsidR="00E459D7" w:rsidRPr="003E00DF" w:rsidRDefault="00E459D7">
      <w:pPr>
        <w:pStyle w:val="Heading1"/>
      </w:pPr>
      <w:bookmarkStart w:id="185" w:name="_Toc78883603"/>
      <w:r w:rsidRPr="003E00DF">
        <w:lastRenderedPageBreak/>
        <w:t>Glossary</w:t>
      </w:r>
      <w:bookmarkEnd w:id="185"/>
    </w:p>
    <w:p w14:paraId="4C5A96AB" w14:textId="77777777" w:rsidR="00E459D7" w:rsidRPr="003E00DF" w:rsidRDefault="00E459D7"/>
    <w:tbl>
      <w:tblPr>
        <w:tblW w:w="9570" w:type="dxa"/>
        <w:tblLook w:val="0000" w:firstRow="0" w:lastRow="0" w:firstColumn="0" w:lastColumn="0" w:noHBand="0" w:noVBand="0"/>
      </w:tblPr>
      <w:tblGrid>
        <w:gridCol w:w="2901"/>
        <w:gridCol w:w="6669"/>
      </w:tblGrid>
      <w:tr w:rsidR="00E459D7" w:rsidRPr="003E00DF" w14:paraId="1AD17425" w14:textId="77777777">
        <w:tc>
          <w:tcPr>
            <w:tcW w:w="2901" w:type="dxa"/>
          </w:tcPr>
          <w:p w14:paraId="4A5309F1" w14:textId="77777777" w:rsidR="00E459D7" w:rsidRPr="003E00DF" w:rsidRDefault="00E459D7">
            <w:r w:rsidRPr="003E00DF">
              <w:t>Application Coordinator</w:t>
            </w:r>
          </w:p>
        </w:tc>
        <w:tc>
          <w:tcPr>
            <w:tcW w:w="6669" w:type="dxa"/>
          </w:tcPr>
          <w:p w14:paraId="6EB14B00" w14:textId="77777777" w:rsidR="00E459D7" w:rsidRPr="003E00DF" w:rsidRDefault="00E459D7">
            <w:pPr>
              <w:pStyle w:val="Footer"/>
              <w:tabs>
                <w:tab w:val="clear" w:pos="4320"/>
                <w:tab w:val="clear" w:pos="8640"/>
              </w:tabs>
            </w:pPr>
            <w:r w:rsidRPr="003E00DF">
              <w:t>Person responsible for the implementation, training, and troubleshooting of the software package, also acts as liaison between the HBPC Program personnel and IRM.</w:t>
            </w:r>
          </w:p>
          <w:p w14:paraId="229720C9" w14:textId="77777777" w:rsidR="00E459D7" w:rsidRPr="003E00DF" w:rsidRDefault="00E459D7">
            <w:pPr>
              <w:pStyle w:val="Footer"/>
              <w:tabs>
                <w:tab w:val="clear" w:pos="4320"/>
                <w:tab w:val="clear" w:pos="8640"/>
              </w:tabs>
            </w:pPr>
          </w:p>
        </w:tc>
      </w:tr>
      <w:tr w:rsidR="00E459D7" w:rsidRPr="003E00DF" w14:paraId="5399435E" w14:textId="77777777">
        <w:tc>
          <w:tcPr>
            <w:tcW w:w="2901" w:type="dxa"/>
          </w:tcPr>
          <w:p w14:paraId="706180F6" w14:textId="77777777" w:rsidR="00E459D7" w:rsidRPr="003E00DF" w:rsidRDefault="00E459D7">
            <w:r w:rsidRPr="003E00DF">
              <w:t>Branching</w:t>
            </w:r>
          </w:p>
        </w:tc>
        <w:tc>
          <w:tcPr>
            <w:tcW w:w="6669" w:type="dxa"/>
          </w:tcPr>
          <w:p w14:paraId="679D4F2E" w14:textId="77777777" w:rsidR="00E459D7" w:rsidRPr="003E00DF" w:rsidRDefault="00E459D7">
            <w:r w:rsidRPr="003E00DF">
              <w:t>Jumping from one spot to another when entering data</w:t>
            </w:r>
            <w:r w:rsidR="00930776" w:rsidRPr="003E00DF">
              <w:t xml:space="preserve">. </w:t>
            </w:r>
            <w:r w:rsidRPr="003E00DF">
              <w:t>Branching determines which questions will be asked based on current values.</w:t>
            </w:r>
          </w:p>
          <w:p w14:paraId="18F3949E" w14:textId="77777777" w:rsidR="00E459D7" w:rsidRPr="003E00DF" w:rsidRDefault="00E459D7"/>
        </w:tc>
      </w:tr>
      <w:tr w:rsidR="00E459D7" w:rsidRPr="003E00DF" w14:paraId="13E7F0C2" w14:textId="77777777">
        <w:tc>
          <w:tcPr>
            <w:tcW w:w="2901" w:type="dxa"/>
          </w:tcPr>
          <w:p w14:paraId="39BA6269" w14:textId="77777777" w:rsidR="00E459D7" w:rsidRPr="003E00DF" w:rsidRDefault="00E459D7">
            <w:r w:rsidRPr="003E00DF">
              <w:t>Case Manager</w:t>
            </w:r>
          </w:p>
        </w:tc>
        <w:tc>
          <w:tcPr>
            <w:tcW w:w="6669" w:type="dxa"/>
          </w:tcPr>
          <w:p w14:paraId="3E5E3A40" w14:textId="77777777" w:rsidR="00E459D7" w:rsidRPr="003E00DF" w:rsidRDefault="00E459D7">
            <w:pPr>
              <w:widowControl w:val="0"/>
              <w:tabs>
                <w:tab w:val="left" w:pos="7200"/>
                <w:tab w:val="left" w:pos="7920"/>
                <w:tab w:val="left" w:pos="8640"/>
              </w:tabs>
              <w:ind w:left="6" w:hanging="6"/>
            </w:pPr>
            <w:r w:rsidRPr="003E00DF">
              <w:t>HBPC provider who is assigned responsibility for coordinating specific patient care.</w:t>
            </w:r>
          </w:p>
          <w:p w14:paraId="3FED7680" w14:textId="77777777" w:rsidR="00E459D7" w:rsidRPr="003E00DF" w:rsidRDefault="00E459D7">
            <w:pPr>
              <w:widowControl w:val="0"/>
              <w:tabs>
                <w:tab w:val="left" w:pos="7200"/>
                <w:tab w:val="left" w:pos="7920"/>
                <w:tab w:val="left" w:pos="8640"/>
              </w:tabs>
              <w:ind w:left="6" w:hanging="6"/>
            </w:pPr>
          </w:p>
        </w:tc>
      </w:tr>
      <w:tr w:rsidR="00E459D7" w:rsidRPr="003E00DF" w14:paraId="66094D03" w14:textId="77777777">
        <w:tc>
          <w:tcPr>
            <w:tcW w:w="2901" w:type="dxa"/>
          </w:tcPr>
          <w:p w14:paraId="440BF74D" w14:textId="77777777" w:rsidR="00E459D7" w:rsidRPr="003E00DF" w:rsidRDefault="00E459D7">
            <w:r w:rsidRPr="003E00DF">
              <w:t>D/C</w:t>
            </w:r>
          </w:p>
        </w:tc>
        <w:tc>
          <w:tcPr>
            <w:tcW w:w="6669" w:type="dxa"/>
          </w:tcPr>
          <w:p w14:paraId="1A1B20FD" w14:textId="77777777" w:rsidR="00E459D7" w:rsidRPr="003E00DF" w:rsidRDefault="00E459D7">
            <w:r w:rsidRPr="003E00DF">
              <w:t>Discharge.</w:t>
            </w:r>
          </w:p>
          <w:p w14:paraId="1DCD3F7C" w14:textId="77777777" w:rsidR="00E459D7" w:rsidRPr="003E00DF" w:rsidRDefault="00E459D7"/>
        </w:tc>
      </w:tr>
      <w:tr w:rsidR="00E459D7" w:rsidRPr="003E00DF" w14:paraId="74EBCF09" w14:textId="77777777">
        <w:tc>
          <w:tcPr>
            <w:tcW w:w="2901" w:type="dxa"/>
          </w:tcPr>
          <w:p w14:paraId="0DDC6B8C" w14:textId="77777777" w:rsidR="00E459D7" w:rsidRPr="003E00DF" w:rsidRDefault="00E459D7">
            <w:r w:rsidRPr="003E00DF">
              <w:t>Default</w:t>
            </w:r>
          </w:p>
        </w:tc>
        <w:tc>
          <w:tcPr>
            <w:tcW w:w="6669" w:type="dxa"/>
          </w:tcPr>
          <w:p w14:paraId="5C168C36" w14:textId="77777777" w:rsidR="00E459D7" w:rsidRPr="003E00DF" w:rsidRDefault="00E459D7">
            <w:r w:rsidRPr="003E00DF">
              <w:t>The most probable answer to the field prompt. The value that appears between the field prompt and two slash marks (//)</w:t>
            </w:r>
            <w:r w:rsidR="00930776" w:rsidRPr="003E00DF">
              <w:t xml:space="preserve">. </w:t>
            </w:r>
            <w:r w:rsidRPr="003E00DF">
              <w:t>With the cursor resting next to the field prompt, you can either accept the default answer or enter your own answer</w:t>
            </w:r>
            <w:r w:rsidR="00930776" w:rsidRPr="003E00DF">
              <w:t xml:space="preserve">. </w:t>
            </w:r>
            <w:r w:rsidRPr="003E00DF">
              <w:t>To accept the default, simply press the enter (or return) key</w:t>
            </w:r>
            <w:r w:rsidR="00930776" w:rsidRPr="003E00DF">
              <w:t xml:space="preserve">. </w:t>
            </w:r>
            <w:r w:rsidRPr="003E00DF">
              <w:t>To change the default answer, type in your response.</w:t>
            </w:r>
          </w:p>
          <w:p w14:paraId="680DCFDA" w14:textId="77777777" w:rsidR="00E459D7" w:rsidRPr="003E00DF" w:rsidRDefault="00E459D7"/>
        </w:tc>
      </w:tr>
      <w:tr w:rsidR="00E459D7" w:rsidRPr="003E00DF" w14:paraId="2A99DD38" w14:textId="77777777">
        <w:tc>
          <w:tcPr>
            <w:tcW w:w="2901" w:type="dxa"/>
          </w:tcPr>
          <w:p w14:paraId="15727B3E" w14:textId="77777777" w:rsidR="00E459D7" w:rsidRPr="003E00DF" w:rsidRDefault="00E459D7">
            <w:r w:rsidRPr="003E00DF">
              <w:t>Device Prompt</w:t>
            </w:r>
          </w:p>
        </w:tc>
        <w:tc>
          <w:tcPr>
            <w:tcW w:w="6669" w:type="dxa"/>
          </w:tcPr>
          <w:p w14:paraId="63EEAD72" w14:textId="77777777" w:rsidR="00E459D7" w:rsidRPr="003E00DF" w:rsidRDefault="00E459D7">
            <w:r w:rsidRPr="003E00DF">
              <w:t>A prompt at which you identify where you want to send your report output.</w:t>
            </w:r>
          </w:p>
          <w:p w14:paraId="5680E9E5" w14:textId="77777777" w:rsidR="00E459D7" w:rsidRPr="003E00DF" w:rsidRDefault="00E459D7"/>
        </w:tc>
      </w:tr>
      <w:tr w:rsidR="00E459D7" w:rsidRPr="003E00DF" w14:paraId="1E314E0C" w14:textId="77777777">
        <w:tc>
          <w:tcPr>
            <w:tcW w:w="2901" w:type="dxa"/>
          </w:tcPr>
          <w:p w14:paraId="6BC87DD0" w14:textId="77777777" w:rsidR="00E459D7" w:rsidRPr="003E00DF" w:rsidRDefault="00E459D7">
            <w:r w:rsidRPr="003E00DF">
              <w:t>Double Quotes</w:t>
            </w:r>
          </w:p>
        </w:tc>
        <w:tc>
          <w:tcPr>
            <w:tcW w:w="6669" w:type="dxa"/>
          </w:tcPr>
          <w:p w14:paraId="058F97EA" w14:textId="77777777" w:rsidR="00E459D7" w:rsidRPr="003E00DF" w:rsidRDefault="00E459D7">
            <w:r w:rsidRPr="003E00DF">
              <w:t>The " symbol</w:t>
            </w:r>
            <w:r w:rsidR="00930776" w:rsidRPr="003E00DF">
              <w:t xml:space="preserve">. </w:t>
            </w:r>
            <w:r w:rsidRPr="003E00DF">
              <w:t>Enclose patient name with double quotes to inform VA FileMan you wish to create an additional record with the same name as an existing record in the file. (e.g.,  "lastname,firstname")</w:t>
            </w:r>
            <w:r w:rsidR="00930776" w:rsidRPr="003E00DF">
              <w:t xml:space="preserve">. </w:t>
            </w:r>
            <w:r w:rsidRPr="003E00DF">
              <w:t>This method is used to create additional episode of care records for a patient in the HBHC Patient file.</w:t>
            </w:r>
          </w:p>
          <w:p w14:paraId="70C3AF84" w14:textId="77777777" w:rsidR="00E459D7" w:rsidRPr="003E00DF" w:rsidRDefault="00E459D7"/>
        </w:tc>
      </w:tr>
      <w:tr w:rsidR="00E459D7" w:rsidRPr="003E00DF" w14:paraId="535998C7" w14:textId="77777777">
        <w:tc>
          <w:tcPr>
            <w:tcW w:w="2901" w:type="dxa"/>
          </w:tcPr>
          <w:p w14:paraId="648BD5D5" w14:textId="77777777" w:rsidR="00E459D7" w:rsidRPr="003E00DF" w:rsidRDefault="00E459D7">
            <w:r w:rsidRPr="003E00DF">
              <w:t>Enter</w:t>
            </w:r>
          </w:p>
        </w:tc>
        <w:tc>
          <w:tcPr>
            <w:tcW w:w="6669" w:type="dxa"/>
          </w:tcPr>
          <w:p w14:paraId="6397446A" w14:textId="77777777" w:rsidR="00E459D7" w:rsidRPr="003E00DF" w:rsidRDefault="00E459D7">
            <w:pPr>
              <w:pStyle w:val="Footer"/>
              <w:tabs>
                <w:tab w:val="clear" w:pos="4320"/>
                <w:tab w:val="clear" w:pos="8640"/>
              </w:tabs>
            </w:pPr>
            <w:r w:rsidRPr="003E00DF">
              <w:t>Accept the entry or default response to a prompt</w:t>
            </w:r>
            <w:r w:rsidR="00930776" w:rsidRPr="003E00DF">
              <w:t xml:space="preserve">. </w:t>
            </w:r>
            <w:r w:rsidRPr="003E00DF">
              <w:t>Symbolized by &lt;ENTER&gt; or &lt;RET&gt; in this manual.</w:t>
            </w:r>
          </w:p>
          <w:p w14:paraId="3D286FE6" w14:textId="77777777" w:rsidR="00E459D7" w:rsidRPr="003E00DF" w:rsidRDefault="00E459D7">
            <w:pPr>
              <w:pStyle w:val="Footer"/>
              <w:tabs>
                <w:tab w:val="clear" w:pos="4320"/>
                <w:tab w:val="clear" w:pos="8640"/>
              </w:tabs>
            </w:pPr>
          </w:p>
        </w:tc>
      </w:tr>
      <w:tr w:rsidR="00E459D7" w:rsidRPr="003E00DF" w14:paraId="7165C1F5" w14:textId="77777777">
        <w:tc>
          <w:tcPr>
            <w:tcW w:w="2901" w:type="dxa"/>
          </w:tcPr>
          <w:p w14:paraId="2F46FC69" w14:textId="77777777" w:rsidR="00E459D7" w:rsidRPr="003E00DF" w:rsidRDefault="00E459D7">
            <w:r w:rsidRPr="003E00DF">
              <w:t>Episode of Care</w:t>
            </w:r>
          </w:p>
        </w:tc>
        <w:tc>
          <w:tcPr>
            <w:tcW w:w="6669" w:type="dxa"/>
          </w:tcPr>
          <w:p w14:paraId="514E141F" w14:textId="77777777" w:rsidR="00E459D7" w:rsidRPr="003E00DF" w:rsidRDefault="00E459D7">
            <w:pPr>
              <w:pStyle w:val="Footer"/>
              <w:tabs>
                <w:tab w:val="clear" w:pos="4320"/>
                <w:tab w:val="clear" w:pos="8640"/>
              </w:tabs>
            </w:pPr>
            <w:r w:rsidRPr="003E00DF">
              <w:t>An admission to the HBPC Program begins an episode of care</w:t>
            </w:r>
            <w:r w:rsidR="00930776" w:rsidRPr="003E00DF">
              <w:t xml:space="preserve">. </w:t>
            </w:r>
            <w:r w:rsidRPr="003E00DF">
              <w:t>The episode ends when the patient is discharged from the Program</w:t>
            </w:r>
            <w:r w:rsidR="00930776" w:rsidRPr="003E00DF">
              <w:t xml:space="preserve">. </w:t>
            </w:r>
            <w:r w:rsidRPr="003E00DF">
              <w:t>A complete episode of care must include an admission and a discharge or a reject.</w:t>
            </w:r>
          </w:p>
          <w:p w14:paraId="3B66CA25" w14:textId="77777777" w:rsidR="00E459D7" w:rsidRPr="003E00DF" w:rsidRDefault="00E459D7">
            <w:pPr>
              <w:pStyle w:val="Footer"/>
              <w:tabs>
                <w:tab w:val="clear" w:pos="4320"/>
                <w:tab w:val="clear" w:pos="8640"/>
              </w:tabs>
            </w:pPr>
          </w:p>
        </w:tc>
      </w:tr>
      <w:tr w:rsidR="00E459D7" w:rsidRPr="003E00DF" w14:paraId="0C44A72D" w14:textId="77777777">
        <w:tc>
          <w:tcPr>
            <w:tcW w:w="2901" w:type="dxa"/>
          </w:tcPr>
          <w:p w14:paraId="67CED002" w14:textId="77777777" w:rsidR="00E459D7" w:rsidRPr="003E00DF" w:rsidRDefault="00E459D7">
            <w:r w:rsidRPr="003E00DF">
              <w:t>Field</w:t>
            </w:r>
          </w:p>
        </w:tc>
        <w:tc>
          <w:tcPr>
            <w:tcW w:w="6669" w:type="dxa"/>
          </w:tcPr>
          <w:p w14:paraId="040ECE3F" w14:textId="77777777" w:rsidR="00E459D7" w:rsidRPr="003E00DF" w:rsidRDefault="00E459D7">
            <w:pPr>
              <w:widowControl w:val="0"/>
              <w:tabs>
                <w:tab w:val="left" w:pos="6480"/>
                <w:tab w:val="left" w:pos="7200"/>
                <w:tab w:val="left" w:pos="7920"/>
                <w:tab w:val="left" w:pos="8640"/>
              </w:tabs>
            </w:pPr>
            <w:r w:rsidRPr="003E00DF">
              <w:t>In the computing environment, a field is similar to the blank space on a form</w:t>
            </w:r>
            <w:r w:rsidR="00930776" w:rsidRPr="003E00DF">
              <w:t xml:space="preserve">. </w:t>
            </w:r>
            <w:r w:rsidRPr="003E00DF">
              <w:t>Field refers to one element of information (e.g., patient name).</w:t>
            </w:r>
          </w:p>
          <w:p w14:paraId="470B017B" w14:textId="77777777" w:rsidR="00E459D7" w:rsidRPr="003E00DF" w:rsidRDefault="00E459D7"/>
        </w:tc>
      </w:tr>
      <w:tr w:rsidR="00E459D7" w:rsidRPr="003E00DF" w14:paraId="588ADD37" w14:textId="77777777">
        <w:tc>
          <w:tcPr>
            <w:tcW w:w="2901" w:type="dxa"/>
          </w:tcPr>
          <w:p w14:paraId="40CE1482" w14:textId="77777777" w:rsidR="00E459D7" w:rsidRPr="003E00DF" w:rsidRDefault="00E459D7">
            <w:r w:rsidRPr="003E00DF">
              <w:t>Field Prompt</w:t>
            </w:r>
          </w:p>
        </w:tc>
        <w:tc>
          <w:tcPr>
            <w:tcW w:w="6669" w:type="dxa"/>
          </w:tcPr>
          <w:p w14:paraId="3CF58AAE" w14:textId="77777777" w:rsidR="00E459D7" w:rsidRPr="003E00DF" w:rsidRDefault="00E459D7">
            <w:pPr>
              <w:widowControl w:val="0"/>
              <w:tabs>
                <w:tab w:val="left" w:pos="6480"/>
                <w:tab w:val="left" w:pos="7200"/>
                <w:tab w:val="left" w:pos="7920"/>
                <w:tab w:val="left" w:pos="8640"/>
              </w:tabs>
            </w:pPr>
            <w:r w:rsidRPr="003E00DF">
              <w:t>An online instruction that identifies the type of information you need to enter.</w:t>
            </w:r>
          </w:p>
          <w:p w14:paraId="32D60BAE" w14:textId="77777777" w:rsidR="00E459D7" w:rsidRPr="003E00DF" w:rsidRDefault="00E459D7">
            <w:pPr>
              <w:widowControl w:val="0"/>
              <w:tabs>
                <w:tab w:val="left" w:pos="6480"/>
                <w:tab w:val="left" w:pos="7200"/>
                <w:tab w:val="left" w:pos="7920"/>
                <w:tab w:val="left" w:pos="8640"/>
              </w:tabs>
            </w:pPr>
          </w:p>
        </w:tc>
      </w:tr>
      <w:tr w:rsidR="00E459D7" w:rsidRPr="003E00DF" w14:paraId="6E71AD66" w14:textId="77777777">
        <w:tc>
          <w:tcPr>
            <w:tcW w:w="2901" w:type="dxa"/>
          </w:tcPr>
          <w:p w14:paraId="62555A00" w14:textId="77777777" w:rsidR="00E459D7" w:rsidRPr="003E00DF" w:rsidRDefault="00E459D7">
            <w:r w:rsidRPr="003E00DF">
              <w:t>File</w:t>
            </w:r>
          </w:p>
        </w:tc>
        <w:tc>
          <w:tcPr>
            <w:tcW w:w="6669" w:type="dxa"/>
          </w:tcPr>
          <w:p w14:paraId="7F6A95BA" w14:textId="77777777" w:rsidR="00E459D7" w:rsidRPr="003E00DF" w:rsidRDefault="00E459D7">
            <w:pPr>
              <w:widowControl w:val="0"/>
              <w:tabs>
                <w:tab w:val="left" w:pos="6480"/>
                <w:tab w:val="left" w:pos="7200"/>
                <w:tab w:val="left" w:pos="7920"/>
                <w:tab w:val="left" w:pos="8640"/>
              </w:tabs>
            </w:pPr>
            <w:r w:rsidRPr="003E00DF">
              <w:t>A collection of related records treated as a unit.</w:t>
            </w:r>
          </w:p>
          <w:p w14:paraId="36FEF7B5" w14:textId="77777777" w:rsidR="00E459D7" w:rsidRPr="003E00DF" w:rsidRDefault="00E459D7">
            <w:pPr>
              <w:widowControl w:val="0"/>
              <w:tabs>
                <w:tab w:val="left" w:pos="6480"/>
                <w:tab w:val="left" w:pos="7200"/>
                <w:tab w:val="left" w:pos="7920"/>
                <w:tab w:val="left" w:pos="8640"/>
              </w:tabs>
            </w:pPr>
          </w:p>
        </w:tc>
      </w:tr>
      <w:tr w:rsidR="00E459D7" w:rsidRPr="003E00DF" w14:paraId="0A0DF727" w14:textId="77777777">
        <w:tc>
          <w:tcPr>
            <w:tcW w:w="2901" w:type="dxa"/>
          </w:tcPr>
          <w:p w14:paraId="1A16094F" w14:textId="77777777" w:rsidR="00E459D7" w:rsidRPr="003E00DF" w:rsidRDefault="00E459D7">
            <w:r w:rsidRPr="003E00DF">
              <w:lastRenderedPageBreak/>
              <w:t>Form 3</w:t>
            </w:r>
            <w:r w:rsidRPr="003E00DF">
              <w:tab/>
            </w:r>
          </w:p>
        </w:tc>
        <w:tc>
          <w:tcPr>
            <w:tcW w:w="6669" w:type="dxa"/>
          </w:tcPr>
          <w:p w14:paraId="5A6FDADD" w14:textId="77777777" w:rsidR="00E459D7" w:rsidRPr="003E00DF" w:rsidRDefault="00E459D7">
            <w:pPr>
              <w:widowControl w:val="0"/>
              <w:tabs>
                <w:tab w:val="left" w:pos="6480"/>
                <w:tab w:val="left" w:pos="7200"/>
                <w:tab w:val="left" w:pos="7920"/>
                <w:tab w:val="left" w:pos="8640"/>
              </w:tabs>
            </w:pPr>
            <w:r w:rsidRPr="003E00DF">
              <w:t>Evaluation/Admission data entry form.</w:t>
            </w:r>
          </w:p>
          <w:p w14:paraId="102C2ED9" w14:textId="77777777" w:rsidR="00E459D7" w:rsidRPr="003E00DF" w:rsidRDefault="00E459D7">
            <w:pPr>
              <w:widowControl w:val="0"/>
              <w:tabs>
                <w:tab w:val="left" w:pos="6480"/>
                <w:tab w:val="left" w:pos="7200"/>
                <w:tab w:val="left" w:pos="7920"/>
                <w:tab w:val="left" w:pos="8640"/>
              </w:tabs>
            </w:pPr>
          </w:p>
        </w:tc>
      </w:tr>
      <w:tr w:rsidR="00E459D7" w:rsidRPr="003E00DF" w14:paraId="5818EBBC" w14:textId="77777777">
        <w:tc>
          <w:tcPr>
            <w:tcW w:w="2901" w:type="dxa"/>
          </w:tcPr>
          <w:p w14:paraId="54CF4F1C" w14:textId="77777777" w:rsidR="00E459D7" w:rsidRPr="003E00DF" w:rsidRDefault="00E459D7">
            <w:r w:rsidRPr="003E00DF">
              <w:t>Form 4</w:t>
            </w:r>
          </w:p>
        </w:tc>
        <w:tc>
          <w:tcPr>
            <w:tcW w:w="6669" w:type="dxa"/>
          </w:tcPr>
          <w:p w14:paraId="301ACB00" w14:textId="77777777" w:rsidR="00E459D7" w:rsidRPr="003E00DF" w:rsidRDefault="00E459D7">
            <w:pPr>
              <w:widowControl w:val="0"/>
              <w:tabs>
                <w:tab w:val="left" w:pos="6480"/>
                <w:tab w:val="left" w:pos="7200"/>
                <w:tab w:val="left" w:pos="7920"/>
                <w:tab w:val="left" w:pos="8640"/>
              </w:tabs>
            </w:pPr>
            <w:r w:rsidRPr="003E00DF">
              <w:t>Visit Log data entry form.</w:t>
            </w:r>
          </w:p>
          <w:p w14:paraId="0EEA9313" w14:textId="77777777" w:rsidR="00E459D7" w:rsidRPr="003E00DF" w:rsidRDefault="00E459D7">
            <w:pPr>
              <w:widowControl w:val="0"/>
              <w:tabs>
                <w:tab w:val="left" w:pos="6480"/>
                <w:tab w:val="left" w:pos="7200"/>
                <w:tab w:val="left" w:pos="7920"/>
                <w:tab w:val="left" w:pos="8640"/>
              </w:tabs>
            </w:pPr>
          </w:p>
        </w:tc>
      </w:tr>
      <w:tr w:rsidR="00E459D7" w:rsidRPr="003E00DF" w14:paraId="27293867" w14:textId="77777777">
        <w:tc>
          <w:tcPr>
            <w:tcW w:w="2901" w:type="dxa"/>
          </w:tcPr>
          <w:p w14:paraId="4F186F1A" w14:textId="77777777" w:rsidR="00E459D7" w:rsidRPr="003E00DF" w:rsidRDefault="00E459D7">
            <w:r w:rsidRPr="003E00DF">
              <w:t>Form 5</w:t>
            </w:r>
          </w:p>
        </w:tc>
        <w:tc>
          <w:tcPr>
            <w:tcW w:w="6669" w:type="dxa"/>
          </w:tcPr>
          <w:p w14:paraId="776B102F" w14:textId="77777777" w:rsidR="00E459D7" w:rsidRPr="003E00DF" w:rsidRDefault="00E459D7">
            <w:pPr>
              <w:widowControl w:val="0"/>
              <w:tabs>
                <w:tab w:val="left" w:pos="6480"/>
                <w:tab w:val="left" w:pos="7200"/>
                <w:tab w:val="left" w:pos="7920"/>
                <w:tab w:val="left" w:pos="8640"/>
              </w:tabs>
            </w:pPr>
            <w:r w:rsidRPr="003E00DF">
              <w:t>Discharge data entry form.</w:t>
            </w:r>
          </w:p>
          <w:p w14:paraId="6158CFD0" w14:textId="77777777" w:rsidR="00E459D7" w:rsidRPr="003E00DF" w:rsidRDefault="00E459D7">
            <w:pPr>
              <w:widowControl w:val="0"/>
              <w:tabs>
                <w:tab w:val="left" w:pos="6480"/>
                <w:tab w:val="left" w:pos="7200"/>
                <w:tab w:val="left" w:pos="7920"/>
                <w:tab w:val="left" w:pos="8640"/>
              </w:tabs>
            </w:pPr>
          </w:p>
        </w:tc>
      </w:tr>
      <w:tr w:rsidR="00E459D7" w:rsidRPr="003E00DF" w14:paraId="170FABA9" w14:textId="77777777">
        <w:tc>
          <w:tcPr>
            <w:tcW w:w="2901" w:type="dxa"/>
          </w:tcPr>
          <w:p w14:paraId="73659916" w14:textId="77777777" w:rsidR="00E459D7" w:rsidRPr="003E00DF" w:rsidRDefault="00E459D7">
            <w:r w:rsidRPr="003E00DF">
              <w:t>Form 6</w:t>
            </w:r>
          </w:p>
        </w:tc>
        <w:tc>
          <w:tcPr>
            <w:tcW w:w="6669" w:type="dxa"/>
          </w:tcPr>
          <w:p w14:paraId="1BAEE0BF" w14:textId="77777777" w:rsidR="00E459D7" w:rsidRPr="003E00DF" w:rsidRDefault="00E459D7">
            <w:pPr>
              <w:widowControl w:val="0"/>
              <w:tabs>
                <w:tab w:val="left" w:pos="6480"/>
                <w:tab w:val="left" w:pos="7200"/>
                <w:tab w:val="left" w:pos="7920"/>
                <w:tab w:val="left" w:pos="8640"/>
              </w:tabs>
            </w:pPr>
            <w:r w:rsidRPr="003E00DF">
              <w:t>Correction data entry form.</w:t>
            </w:r>
          </w:p>
          <w:p w14:paraId="1EF0CDB0" w14:textId="77777777" w:rsidR="00E459D7" w:rsidRPr="003E00DF" w:rsidRDefault="00E459D7">
            <w:pPr>
              <w:widowControl w:val="0"/>
              <w:tabs>
                <w:tab w:val="left" w:pos="6480"/>
                <w:tab w:val="left" w:pos="7200"/>
                <w:tab w:val="left" w:pos="7920"/>
                <w:tab w:val="left" w:pos="8640"/>
              </w:tabs>
            </w:pPr>
          </w:p>
        </w:tc>
      </w:tr>
      <w:tr w:rsidR="00E459D7" w:rsidRPr="003E00DF" w14:paraId="33C3681C" w14:textId="77777777">
        <w:tc>
          <w:tcPr>
            <w:tcW w:w="2901" w:type="dxa"/>
          </w:tcPr>
          <w:p w14:paraId="4F393A40" w14:textId="77777777" w:rsidR="00E459D7" w:rsidRPr="003E00DF" w:rsidRDefault="00E459D7">
            <w:r w:rsidRPr="003E00DF">
              <w:t>Free Text</w:t>
            </w:r>
          </w:p>
        </w:tc>
        <w:tc>
          <w:tcPr>
            <w:tcW w:w="6669" w:type="dxa"/>
          </w:tcPr>
          <w:p w14:paraId="617C8A81" w14:textId="77777777" w:rsidR="00E459D7" w:rsidRPr="003E00DF" w:rsidRDefault="00E459D7">
            <w:pPr>
              <w:widowControl w:val="0"/>
              <w:tabs>
                <w:tab w:val="left" w:pos="6480"/>
                <w:tab w:val="left" w:pos="7200"/>
                <w:tab w:val="left" w:pos="7920"/>
                <w:tab w:val="left" w:pos="8640"/>
              </w:tabs>
            </w:pPr>
            <w:r w:rsidRPr="003E00DF">
              <w:t>A data type that can contain any printable characters.</w:t>
            </w:r>
          </w:p>
          <w:p w14:paraId="01DA6E3A" w14:textId="77777777" w:rsidR="00E459D7" w:rsidRPr="003E00DF" w:rsidRDefault="00E459D7">
            <w:pPr>
              <w:widowControl w:val="0"/>
              <w:tabs>
                <w:tab w:val="left" w:pos="6480"/>
                <w:tab w:val="left" w:pos="7200"/>
                <w:tab w:val="left" w:pos="7920"/>
                <w:tab w:val="left" w:pos="8640"/>
              </w:tabs>
            </w:pPr>
          </w:p>
        </w:tc>
      </w:tr>
      <w:tr w:rsidR="00E459D7" w:rsidRPr="003E00DF" w14:paraId="21E8D138" w14:textId="77777777">
        <w:tc>
          <w:tcPr>
            <w:tcW w:w="2901" w:type="dxa"/>
          </w:tcPr>
          <w:p w14:paraId="6A7DC720" w14:textId="77777777" w:rsidR="00E459D7" w:rsidRPr="003E00DF" w:rsidRDefault="00E459D7">
            <w:r w:rsidRPr="003E00DF">
              <w:t>HBHC</w:t>
            </w:r>
          </w:p>
        </w:tc>
        <w:tc>
          <w:tcPr>
            <w:tcW w:w="6669" w:type="dxa"/>
          </w:tcPr>
          <w:p w14:paraId="764CF601" w14:textId="77777777" w:rsidR="00E459D7" w:rsidRPr="003E00DF" w:rsidRDefault="00E459D7">
            <w:pPr>
              <w:widowControl w:val="0"/>
              <w:tabs>
                <w:tab w:val="left" w:pos="6480"/>
                <w:tab w:val="left" w:pos="7200"/>
                <w:tab w:val="left" w:pos="7920"/>
                <w:tab w:val="left" w:pos="8640"/>
              </w:tabs>
              <w:ind w:left="6" w:hanging="6"/>
            </w:pPr>
            <w:r w:rsidRPr="003E00DF">
              <w:t>Hospital Based Home Care.</w:t>
            </w:r>
          </w:p>
          <w:p w14:paraId="01868D56" w14:textId="77777777" w:rsidR="00E459D7" w:rsidRPr="003E00DF" w:rsidRDefault="00E459D7">
            <w:pPr>
              <w:widowControl w:val="0"/>
              <w:tabs>
                <w:tab w:val="left" w:pos="6480"/>
                <w:tab w:val="left" w:pos="7200"/>
                <w:tab w:val="left" w:pos="7920"/>
                <w:tab w:val="left" w:pos="8640"/>
              </w:tabs>
              <w:ind w:left="6" w:hanging="6"/>
            </w:pPr>
          </w:p>
        </w:tc>
      </w:tr>
      <w:tr w:rsidR="00E459D7" w:rsidRPr="003E00DF" w14:paraId="31C68D52" w14:textId="77777777">
        <w:tc>
          <w:tcPr>
            <w:tcW w:w="2901" w:type="dxa"/>
          </w:tcPr>
          <w:p w14:paraId="7BAF14ED" w14:textId="77777777" w:rsidR="00E459D7" w:rsidRPr="003E00DF" w:rsidRDefault="00E459D7">
            <w:r w:rsidRPr="003E00DF">
              <w:t>HBHC Provider file</w:t>
            </w:r>
          </w:p>
        </w:tc>
        <w:tc>
          <w:tcPr>
            <w:tcW w:w="6669" w:type="dxa"/>
          </w:tcPr>
          <w:p w14:paraId="06C2CDA9" w14:textId="77777777" w:rsidR="00E459D7" w:rsidRPr="003E00DF" w:rsidRDefault="00E459D7">
            <w:pPr>
              <w:widowControl w:val="0"/>
              <w:tabs>
                <w:tab w:val="left" w:pos="6480"/>
                <w:tab w:val="left" w:pos="7200"/>
                <w:tab w:val="left" w:pos="7920"/>
                <w:tab w:val="left" w:pos="8640"/>
              </w:tabs>
              <w:ind w:left="6" w:hanging="6"/>
            </w:pPr>
            <w:r w:rsidRPr="003E00DF">
              <w:t>File number 631.4, contains unique HBPC information pertaining to HBPC providers.</w:t>
            </w:r>
          </w:p>
          <w:p w14:paraId="7A588A82" w14:textId="77777777" w:rsidR="00E459D7" w:rsidRPr="003E00DF" w:rsidRDefault="00E459D7">
            <w:pPr>
              <w:widowControl w:val="0"/>
              <w:tabs>
                <w:tab w:val="left" w:pos="6480"/>
                <w:tab w:val="left" w:pos="7200"/>
                <w:tab w:val="left" w:pos="7920"/>
                <w:tab w:val="left" w:pos="8640"/>
              </w:tabs>
              <w:ind w:left="6" w:hanging="6"/>
            </w:pPr>
          </w:p>
        </w:tc>
      </w:tr>
      <w:tr w:rsidR="00E459D7" w:rsidRPr="003E00DF" w14:paraId="507D372B" w14:textId="77777777">
        <w:tc>
          <w:tcPr>
            <w:tcW w:w="2901" w:type="dxa"/>
          </w:tcPr>
          <w:p w14:paraId="29285271" w14:textId="77777777" w:rsidR="00E459D7" w:rsidRPr="003E00DF" w:rsidRDefault="00E459D7">
            <w:r w:rsidRPr="003E00DF">
              <w:t>HBPC</w:t>
            </w:r>
          </w:p>
        </w:tc>
        <w:tc>
          <w:tcPr>
            <w:tcW w:w="6669" w:type="dxa"/>
          </w:tcPr>
          <w:p w14:paraId="0AEF6FC1" w14:textId="77777777" w:rsidR="00E459D7" w:rsidRPr="003E00DF" w:rsidRDefault="00E459D7">
            <w:pPr>
              <w:widowControl w:val="0"/>
              <w:tabs>
                <w:tab w:val="left" w:pos="6480"/>
                <w:tab w:val="left" w:pos="7200"/>
                <w:tab w:val="left" w:pos="7920"/>
                <w:tab w:val="left" w:pos="8640"/>
              </w:tabs>
            </w:pPr>
            <w:r w:rsidRPr="003E00DF">
              <w:t>Home Based Primary Care.</w:t>
            </w:r>
          </w:p>
          <w:p w14:paraId="1E9EE328" w14:textId="77777777" w:rsidR="00E459D7" w:rsidRPr="003E00DF" w:rsidRDefault="00E459D7">
            <w:pPr>
              <w:widowControl w:val="0"/>
              <w:tabs>
                <w:tab w:val="left" w:pos="6480"/>
                <w:tab w:val="left" w:pos="7200"/>
                <w:tab w:val="left" w:pos="7920"/>
                <w:tab w:val="left" w:pos="8640"/>
              </w:tabs>
            </w:pPr>
          </w:p>
        </w:tc>
      </w:tr>
      <w:tr w:rsidR="00E459D7" w:rsidRPr="003E00DF" w14:paraId="680757E3" w14:textId="77777777">
        <w:tc>
          <w:tcPr>
            <w:tcW w:w="2901" w:type="dxa"/>
          </w:tcPr>
          <w:p w14:paraId="6EBA4AF4" w14:textId="77777777" w:rsidR="00E459D7" w:rsidRPr="003E00DF" w:rsidRDefault="00E459D7">
            <w:r w:rsidRPr="003E00DF">
              <w:t>Help</w:t>
            </w:r>
          </w:p>
        </w:tc>
        <w:tc>
          <w:tcPr>
            <w:tcW w:w="6669" w:type="dxa"/>
          </w:tcPr>
          <w:p w14:paraId="7BDA66C7" w14:textId="77777777" w:rsidR="00E459D7" w:rsidRPr="003E00DF" w:rsidRDefault="00E459D7">
            <w:pPr>
              <w:widowControl w:val="0"/>
              <w:tabs>
                <w:tab w:val="left" w:pos="6480"/>
                <w:tab w:val="left" w:pos="7200"/>
                <w:tab w:val="left" w:pos="7920"/>
                <w:tab w:val="left" w:pos="8640"/>
              </w:tabs>
            </w:pPr>
            <w:r w:rsidRPr="003E00DF">
              <w:t>Assistance information which is available online</w:t>
            </w:r>
            <w:r w:rsidR="00930776" w:rsidRPr="003E00DF">
              <w:t xml:space="preserve">. </w:t>
            </w:r>
            <w:r w:rsidRPr="003E00DF">
              <w:t>Enter 1 or 2 question marks at any field prompt to obtain help explaining what answer(s) the field prompt will accept</w:t>
            </w:r>
            <w:r w:rsidR="00930776" w:rsidRPr="003E00DF">
              <w:t xml:space="preserve">. </w:t>
            </w:r>
            <w:r w:rsidRPr="003E00DF">
              <w:t>Enter 3 question marks at any “Select ... Option” prompt to obtain a description of the option.</w:t>
            </w:r>
          </w:p>
          <w:p w14:paraId="04A5CF1E" w14:textId="77777777" w:rsidR="00E459D7" w:rsidRPr="003E00DF" w:rsidRDefault="00E459D7">
            <w:pPr>
              <w:widowControl w:val="0"/>
              <w:tabs>
                <w:tab w:val="left" w:pos="6480"/>
                <w:tab w:val="left" w:pos="7200"/>
                <w:tab w:val="left" w:pos="7920"/>
                <w:tab w:val="left" w:pos="8640"/>
              </w:tabs>
            </w:pPr>
          </w:p>
        </w:tc>
      </w:tr>
      <w:tr w:rsidR="00E459D7" w:rsidRPr="003E00DF" w14:paraId="3B13239A" w14:textId="77777777">
        <w:tc>
          <w:tcPr>
            <w:tcW w:w="2901" w:type="dxa"/>
          </w:tcPr>
          <w:p w14:paraId="7CC37CD2" w14:textId="77777777" w:rsidR="00E459D7" w:rsidRPr="003E00DF" w:rsidRDefault="00E459D7">
            <w:r w:rsidRPr="003E00DF">
              <w:t>IRM</w:t>
            </w:r>
          </w:p>
        </w:tc>
        <w:tc>
          <w:tcPr>
            <w:tcW w:w="6669" w:type="dxa"/>
          </w:tcPr>
          <w:p w14:paraId="729890ED" w14:textId="77777777" w:rsidR="00E459D7" w:rsidRPr="003E00DF" w:rsidRDefault="00E459D7">
            <w:pPr>
              <w:widowControl w:val="0"/>
              <w:tabs>
                <w:tab w:val="left" w:pos="6480"/>
                <w:tab w:val="left" w:pos="7200"/>
                <w:tab w:val="left" w:pos="7920"/>
                <w:tab w:val="left" w:pos="8640"/>
              </w:tabs>
            </w:pPr>
            <w:r w:rsidRPr="003E00DF">
              <w:t>Information Resources Management.</w:t>
            </w:r>
          </w:p>
          <w:p w14:paraId="61FCD20D" w14:textId="77777777" w:rsidR="00E459D7" w:rsidRPr="003E00DF" w:rsidRDefault="00E459D7">
            <w:pPr>
              <w:widowControl w:val="0"/>
              <w:tabs>
                <w:tab w:val="left" w:pos="6480"/>
                <w:tab w:val="left" w:pos="7200"/>
                <w:tab w:val="left" w:pos="7920"/>
                <w:tab w:val="left" w:pos="8640"/>
              </w:tabs>
            </w:pPr>
          </w:p>
        </w:tc>
      </w:tr>
      <w:tr w:rsidR="00E459D7" w:rsidRPr="003E00DF" w14:paraId="24500C78" w14:textId="77777777">
        <w:tc>
          <w:tcPr>
            <w:tcW w:w="2901" w:type="dxa"/>
          </w:tcPr>
          <w:p w14:paraId="68498D7B" w14:textId="77777777" w:rsidR="00E459D7" w:rsidRPr="003E00DF" w:rsidRDefault="00E459D7">
            <w:r w:rsidRPr="003E00DF">
              <w:t>Jump</w:t>
            </w:r>
          </w:p>
        </w:tc>
        <w:tc>
          <w:tcPr>
            <w:tcW w:w="6669" w:type="dxa"/>
          </w:tcPr>
          <w:p w14:paraId="68C58CE9" w14:textId="77777777" w:rsidR="00E459D7" w:rsidRPr="003E00DF" w:rsidRDefault="00E459D7">
            <w:pPr>
              <w:widowControl w:val="0"/>
              <w:tabs>
                <w:tab w:val="left" w:pos="6480"/>
                <w:tab w:val="left" w:pos="7200"/>
                <w:tab w:val="left" w:pos="7920"/>
                <w:tab w:val="left" w:pos="8640"/>
              </w:tabs>
            </w:pPr>
            <w:r w:rsidRPr="003E00DF">
              <w:t>Command that allows you to go from a particular field within a data entry option to another field within that same option.</w:t>
            </w:r>
          </w:p>
          <w:p w14:paraId="7DBBAFB1" w14:textId="77777777" w:rsidR="00E459D7" w:rsidRPr="003E00DF" w:rsidRDefault="00E459D7">
            <w:pPr>
              <w:widowControl w:val="0"/>
              <w:tabs>
                <w:tab w:val="left" w:pos="6480"/>
                <w:tab w:val="left" w:pos="7200"/>
                <w:tab w:val="left" w:pos="7920"/>
                <w:tab w:val="left" w:pos="8640"/>
              </w:tabs>
            </w:pPr>
          </w:p>
        </w:tc>
      </w:tr>
      <w:tr w:rsidR="00E459D7" w:rsidRPr="003E00DF" w14:paraId="0A95F604" w14:textId="77777777">
        <w:tc>
          <w:tcPr>
            <w:tcW w:w="2901" w:type="dxa"/>
          </w:tcPr>
          <w:p w14:paraId="2DFB121D" w14:textId="77777777" w:rsidR="00E459D7" w:rsidRPr="003E00DF" w:rsidRDefault="00E459D7">
            <w:r w:rsidRPr="003E00DF">
              <w:t>Key</w:t>
            </w:r>
          </w:p>
        </w:tc>
        <w:tc>
          <w:tcPr>
            <w:tcW w:w="6669" w:type="dxa"/>
          </w:tcPr>
          <w:p w14:paraId="13F2B70F" w14:textId="77777777" w:rsidR="00E459D7" w:rsidRPr="003E00DF" w:rsidRDefault="00E459D7">
            <w:pPr>
              <w:widowControl w:val="0"/>
              <w:tabs>
                <w:tab w:val="left" w:pos="6480"/>
                <w:tab w:val="left" w:pos="7200"/>
                <w:tab w:val="left" w:pos="7920"/>
                <w:tab w:val="left" w:pos="8640"/>
              </w:tabs>
            </w:pPr>
            <w:r w:rsidRPr="003E00DF">
              <w:t>Special control that allows you to unlock and use options governing sensitive activities and information.</w:t>
            </w:r>
          </w:p>
          <w:p w14:paraId="616569BA" w14:textId="77777777" w:rsidR="00E459D7" w:rsidRPr="003E00DF" w:rsidRDefault="00E459D7">
            <w:pPr>
              <w:widowControl w:val="0"/>
              <w:tabs>
                <w:tab w:val="left" w:pos="6480"/>
                <w:tab w:val="left" w:pos="7200"/>
                <w:tab w:val="left" w:pos="7920"/>
                <w:tab w:val="left" w:pos="8640"/>
              </w:tabs>
            </w:pPr>
          </w:p>
        </w:tc>
      </w:tr>
      <w:tr w:rsidR="00E459D7" w:rsidRPr="003E00DF" w14:paraId="12B422BB" w14:textId="77777777">
        <w:tc>
          <w:tcPr>
            <w:tcW w:w="2901" w:type="dxa"/>
          </w:tcPr>
          <w:p w14:paraId="360BAB14" w14:textId="77777777" w:rsidR="00E459D7" w:rsidRPr="003E00DF" w:rsidRDefault="00E459D7">
            <w:r w:rsidRPr="003E00DF">
              <w:t>Mail Group</w:t>
            </w:r>
          </w:p>
        </w:tc>
        <w:tc>
          <w:tcPr>
            <w:tcW w:w="6669" w:type="dxa"/>
          </w:tcPr>
          <w:p w14:paraId="78AEFDDF" w14:textId="77777777" w:rsidR="00E459D7" w:rsidRPr="003E00DF" w:rsidRDefault="00E459D7">
            <w:pPr>
              <w:widowControl w:val="0"/>
              <w:tabs>
                <w:tab w:val="left" w:pos="6480"/>
                <w:tab w:val="left" w:pos="7200"/>
                <w:tab w:val="left" w:pos="7920"/>
                <w:tab w:val="left" w:pos="8640"/>
              </w:tabs>
            </w:pPr>
            <w:r w:rsidRPr="003E00DF">
              <w:t>A name assigned to a group of computer users. When you send a message to the group, each member of the mail group receives the message.</w:t>
            </w:r>
          </w:p>
          <w:p w14:paraId="6C4E4B85" w14:textId="77777777" w:rsidR="00E459D7" w:rsidRPr="003E00DF" w:rsidRDefault="00E459D7">
            <w:pPr>
              <w:widowControl w:val="0"/>
              <w:tabs>
                <w:tab w:val="left" w:pos="6480"/>
                <w:tab w:val="left" w:pos="7200"/>
                <w:tab w:val="left" w:pos="7920"/>
                <w:tab w:val="left" w:pos="8640"/>
              </w:tabs>
            </w:pPr>
          </w:p>
        </w:tc>
      </w:tr>
      <w:tr w:rsidR="00E459D7" w:rsidRPr="003E00DF" w14:paraId="17B1265A" w14:textId="77777777">
        <w:tc>
          <w:tcPr>
            <w:tcW w:w="2901" w:type="dxa"/>
          </w:tcPr>
          <w:p w14:paraId="23A52BB0" w14:textId="77777777" w:rsidR="00E459D7" w:rsidRPr="003E00DF" w:rsidRDefault="00E459D7">
            <w:r w:rsidRPr="003E00DF">
              <w:t>Menu</w:t>
            </w:r>
          </w:p>
        </w:tc>
        <w:tc>
          <w:tcPr>
            <w:tcW w:w="6669" w:type="dxa"/>
          </w:tcPr>
          <w:p w14:paraId="1289CAEB" w14:textId="77777777" w:rsidR="00E459D7" w:rsidRPr="003E00DF" w:rsidRDefault="00E459D7">
            <w:pPr>
              <w:widowControl w:val="0"/>
              <w:tabs>
                <w:tab w:val="left" w:pos="6480"/>
                <w:tab w:val="left" w:pos="7200"/>
                <w:tab w:val="left" w:pos="7920"/>
                <w:tab w:val="left" w:pos="8640"/>
              </w:tabs>
            </w:pPr>
            <w:r w:rsidRPr="003E00DF">
              <w:t>A list of options from which you can select an activity.</w:t>
            </w:r>
          </w:p>
          <w:p w14:paraId="4B3A53E4" w14:textId="77777777" w:rsidR="00E459D7" w:rsidRPr="003E00DF" w:rsidRDefault="00E459D7">
            <w:pPr>
              <w:widowControl w:val="0"/>
              <w:tabs>
                <w:tab w:val="left" w:pos="6480"/>
                <w:tab w:val="left" w:pos="7200"/>
                <w:tab w:val="left" w:pos="7920"/>
                <w:tab w:val="left" w:pos="8640"/>
              </w:tabs>
            </w:pPr>
          </w:p>
        </w:tc>
      </w:tr>
      <w:tr w:rsidR="00E459D7" w:rsidRPr="003E00DF" w14:paraId="3CCF1E1C" w14:textId="77777777">
        <w:tc>
          <w:tcPr>
            <w:tcW w:w="2901" w:type="dxa"/>
          </w:tcPr>
          <w:p w14:paraId="0218F9FB" w14:textId="77777777" w:rsidR="00E459D7" w:rsidRPr="003E00DF" w:rsidRDefault="00E459D7">
            <w:r w:rsidRPr="003E00DF">
              <w:t>Option</w:t>
            </w:r>
          </w:p>
        </w:tc>
        <w:tc>
          <w:tcPr>
            <w:tcW w:w="6669" w:type="dxa"/>
          </w:tcPr>
          <w:p w14:paraId="133AB6E7" w14:textId="77777777" w:rsidR="00E459D7" w:rsidRPr="003E00DF" w:rsidRDefault="00E459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pPr>
            <w:r w:rsidRPr="003E00DF">
              <w:t>A computing activity that you can select from a menu.</w:t>
            </w:r>
          </w:p>
          <w:p w14:paraId="4E876F8C" w14:textId="77777777" w:rsidR="00E459D7" w:rsidRPr="003E00DF" w:rsidRDefault="00E459D7">
            <w:pPr>
              <w:widowControl w:val="0"/>
              <w:tabs>
                <w:tab w:val="left" w:pos="6480"/>
                <w:tab w:val="left" w:pos="7200"/>
                <w:tab w:val="left" w:pos="7920"/>
                <w:tab w:val="left" w:pos="8640"/>
              </w:tabs>
            </w:pPr>
          </w:p>
        </w:tc>
      </w:tr>
      <w:tr w:rsidR="00E459D7" w:rsidRPr="003E00DF" w14:paraId="65E3ED8C" w14:textId="77777777">
        <w:tc>
          <w:tcPr>
            <w:tcW w:w="2901" w:type="dxa"/>
          </w:tcPr>
          <w:p w14:paraId="70C2E040" w14:textId="5C3BF07B" w:rsidR="00A34BB6" w:rsidRPr="003E00DF" w:rsidRDefault="00E459D7">
            <w:r w:rsidRPr="003E00DF">
              <w:t>Package</w:t>
            </w:r>
          </w:p>
        </w:tc>
        <w:tc>
          <w:tcPr>
            <w:tcW w:w="6669" w:type="dxa"/>
          </w:tcPr>
          <w:p w14:paraId="3457B81A" w14:textId="10DF95F4" w:rsidR="00097D4A" w:rsidRDefault="00E459D7">
            <w:pPr>
              <w:widowControl w:val="0"/>
              <w:tabs>
                <w:tab w:val="left" w:pos="6480"/>
                <w:tab w:val="left" w:pos="7200"/>
                <w:tab w:val="left" w:pos="7920"/>
                <w:tab w:val="left" w:pos="8640"/>
              </w:tabs>
            </w:pPr>
            <w:r w:rsidRPr="003E00DF">
              <w:t>The set of programs, files, documentation, online help, and installation procedures that constitute a given software application.</w:t>
            </w:r>
          </w:p>
          <w:p w14:paraId="539DC037" w14:textId="77777777" w:rsidR="00E459D7" w:rsidRPr="003E00DF" w:rsidRDefault="00E459D7">
            <w:pPr>
              <w:widowControl w:val="0"/>
              <w:tabs>
                <w:tab w:val="left" w:pos="6480"/>
                <w:tab w:val="left" w:pos="7200"/>
                <w:tab w:val="left" w:pos="7920"/>
                <w:tab w:val="left" w:pos="8640"/>
              </w:tabs>
            </w:pPr>
          </w:p>
        </w:tc>
      </w:tr>
      <w:tr w:rsidR="00A34BB6" w:rsidRPr="003E00DF" w14:paraId="4F04E00D" w14:textId="77777777">
        <w:tc>
          <w:tcPr>
            <w:tcW w:w="2901" w:type="dxa"/>
          </w:tcPr>
          <w:p w14:paraId="38796360" w14:textId="2EE7C86E" w:rsidR="00A34BB6" w:rsidRPr="008E2C78" w:rsidRDefault="00A34BB6">
            <w:bookmarkStart w:id="186" w:name="HBH_32_Parent_Site_Glossary"/>
            <w:r w:rsidRPr="008E2C78">
              <w:t>Parent Site</w:t>
            </w:r>
            <w:bookmarkEnd w:id="186"/>
            <w:r w:rsidR="004C4EDE" w:rsidRPr="008E2C78">
              <w:fldChar w:fldCharType="begin"/>
            </w:r>
            <w:r w:rsidR="004C4EDE" w:rsidRPr="008E2C78">
              <w:instrText xml:space="preserve"> XE "PARENT SITE" </w:instrText>
            </w:r>
            <w:r w:rsidR="004C4EDE" w:rsidRPr="008E2C78">
              <w:fldChar w:fldCharType="end"/>
            </w:r>
          </w:p>
        </w:tc>
        <w:tc>
          <w:tcPr>
            <w:tcW w:w="6669" w:type="dxa"/>
          </w:tcPr>
          <w:p w14:paraId="37C187E0" w14:textId="77777777" w:rsidR="00A34BB6" w:rsidRPr="008E2C78" w:rsidRDefault="00A34BB6">
            <w:pPr>
              <w:widowControl w:val="0"/>
              <w:tabs>
                <w:tab w:val="left" w:pos="6480"/>
                <w:tab w:val="left" w:pos="7200"/>
                <w:tab w:val="left" w:pos="7920"/>
                <w:tab w:val="left" w:pos="8640"/>
              </w:tabs>
            </w:pPr>
            <w:r w:rsidRPr="008E2C78">
              <w:t xml:space="preserve">Selection from the MEDICAL CENTER DIVISION (#40.8) file defined at the VistA site level in the Systems Parameter Edit option. Each patient and Medical Foster Home are affiliated to a </w:t>
            </w:r>
            <w:r w:rsidRPr="008E2C78">
              <w:lastRenderedPageBreak/>
              <w:t>parent site. If a parent site is not defined for a patient or Medical Foster Home because admission or definition occurred before the install of HBH*1.0*32, the value from the HOSPITAL NUMBER (#4) field in the HBHC SYSTEMS PARAMETER (#631.9) file is used for AITC transmissions and management reports.</w:t>
            </w:r>
          </w:p>
          <w:p w14:paraId="23E62422" w14:textId="4625EB52" w:rsidR="00993782" w:rsidRPr="008E2C78" w:rsidRDefault="00993782">
            <w:pPr>
              <w:widowControl w:val="0"/>
              <w:tabs>
                <w:tab w:val="left" w:pos="6480"/>
                <w:tab w:val="left" w:pos="7200"/>
                <w:tab w:val="left" w:pos="7920"/>
                <w:tab w:val="left" w:pos="8640"/>
              </w:tabs>
            </w:pPr>
          </w:p>
        </w:tc>
      </w:tr>
      <w:tr w:rsidR="00E459D7" w:rsidRPr="003E00DF" w14:paraId="10A3D807" w14:textId="77777777">
        <w:tc>
          <w:tcPr>
            <w:tcW w:w="2901" w:type="dxa"/>
          </w:tcPr>
          <w:p w14:paraId="741CFF74" w14:textId="77777777" w:rsidR="00E459D7" w:rsidRPr="003E00DF" w:rsidRDefault="00E459D7">
            <w:r w:rsidRPr="003E00DF">
              <w:lastRenderedPageBreak/>
              <w:t>Populate</w:t>
            </w:r>
          </w:p>
        </w:tc>
        <w:tc>
          <w:tcPr>
            <w:tcW w:w="6669" w:type="dxa"/>
          </w:tcPr>
          <w:p w14:paraId="1780FF0D" w14:textId="77777777" w:rsidR="00E459D7" w:rsidRPr="003E00DF" w:rsidRDefault="00E459D7">
            <w:pPr>
              <w:widowControl w:val="0"/>
              <w:tabs>
                <w:tab w:val="left" w:pos="6480"/>
                <w:tab w:val="left" w:pos="7200"/>
                <w:tab w:val="left" w:pos="7920"/>
                <w:tab w:val="left" w:pos="8640"/>
              </w:tabs>
            </w:pPr>
            <w:r w:rsidRPr="003E00DF">
              <w:t>To fill in a file with data.</w:t>
            </w:r>
          </w:p>
          <w:p w14:paraId="4AC55D94" w14:textId="77777777" w:rsidR="00E459D7" w:rsidRPr="003E00DF" w:rsidRDefault="00E459D7">
            <w:pPr>
              <w:widowControl w:val="0"/>
              <w:tabs>
                <w:tab w:val="left" w:pos="6480"/>
                <w:tab w:val="left" w:pos="7200"/>
                <w:tab w:val="left" w:pos="7920"/>
                <w:tab w:val="left" w:pos="8640"/>
              </w:tabs>
            </w:pPr>
          </w:p>
        </w:tc>
      </w:tr>
      <w:tr w:rsidR="00E459D7" w:rsidRPr="003E00DF" w14:paraId="181343C6" w14:textId="77777777">
        <w:tc>
          <w:tcPr>
            <w:tcW w:w="2901" w:type="dxa"/>
          </w:tcPr>
          <w:p w14:paraId="78A32F2D" w14:textId="77777777" w:rsidR="00E459D7" w:rsidRPr="003E00DF" w:rsidRDefault="00E459D7">
            <w:r w:rsidRPr="003E00DF">
              <w:t>Prompt</w:t>
            </w:r>
          </w:p>
        </w:tc>
        <w:tc>
          <w:tcPr>
            <w:tcW w:w="6669" w:type="dxa"/>
          </w:tcPr>
          <w:p w14:paraId="2755B8C0" w14:textId="77777777" w:rsidR="00E459D7" w:rsidRPr="003E00DF" w:rsidRDefault="00E459D7">
            <w:pPr>
              <w:widowControl w:val="0"/>
              <w:tabs>
                <w:tab w:val="left" w:pos="6480"/>
                <w:tab w:val="left" w:pos="7200"/>
                <w:tab w:val="left" w:pos="7920"/>
                <w:tab w:val="left" w:pos="8640"/>
              </w:tabs>
            </w:pPr>
            <w:r w:rsidRPr="003E00DF">
              <w:t>A question or message from the computer requiring your response.</w:t>
            </w:r>
          </w:p>
          <w:p w14:paraId="1E9D6AB4" w14:textId="77777777" w:rsidR="00E459D7" w:rsidRPr="003E00DF" w:rsidRDefault="00E459D7">
            <w:pPr>
              <w:widowControl w:val="0"/>
              <w:tabs>
                <w:tab w:val="left" w:pos="6480"/>
                <w:tab w:val="left" w:pos="7200"/>
                <w:tab w:val="left" w:pos="7920"/>
                <w:tab w:val="left" w:pos="8640"/>
              </w:tabs>
            </w:pPr>
          </w:p>
        </w:tc>
      </w:tr>
      <w:tr w:rsidR="00E459D7" w:rsidRPr="003E00DF" w14:paraId="53E39BE4" w14:textId="77777777">
        <w:tc>
          <w:tcPr>
            <w:tcW w:w="2901" w:type="dxa"/>
          </w:tcPr>
          <w:p w14:paraId="361BC83D" w14:textId="77777777" w:rsidR="00E459D7" w:rsidRPr="003E00DF" w:rsidRDefault="00E459D7">
            <w:r w:rsidRPr="003E00DF">
              <w:t>Queued</w:t>
            </w:r>
          </w:p>
        </w:tc>
        <w:tc>
          <w:tcPr>
            <w:tcW w:w="6669" w:type="dxa"/>
          </w:tcPr>
          <w:p w14:paraId="62DDA6AC" w14:textId="77777777" w:rsidR="00E459D7" w:rsidRPr="003E00DF" w:rsidRDefault="00E459D7">
            <w:pPr>
              <w:widowControl w:val="0"/>
              <w:tabs>
                <w:tab w:val="left" w:pos="6480"/>
                <w:tab w:val="left" w:pos="7200"/>
                <w:tab w:val="left" w:pos="7920"/>
                <w:tab w:val="left" w:pos="8640"/>
              </w:tabs>
            </w:pPr>
            <w:r w:rsidRPr="003E00DF">
              <w:t>A task that is sent for processing in the background.</w:t>
            </w:r>
          </w:p>
          <w:p w14:paraId="6C4FFE81" w14:textId="77777777" w:rsidR="00E459D7" w:rsidRPr="003E00DF" w:rsidRDefault="00E459D7">
            <w:pPr>
              <w:widowControl w:val="0"/>
              <w:tabs>
                <w:tab w:val="left" w:pos="6480"/>
                <w:tab w:val="left" w:pos="7200"/>
                <w:tab w:val="left" w:pos="7920"/>
                <w:tab w:val="left" w:pos="8640"/>
              </w:tabs>
            </w:pPr>
          </w:p>
        </w:tc>
      </w:tr>
      <w:tr w:rsidR="00E459D7" w:rsidRPr="003E00DF" w14:paraId="02ABA00C" w14:textId="77777777">
        <w:tc>
          <w:tcPr>
            <w:tcW w:w="2901" w:type="dxa"/>
          </w:tcPr>
          <w:p w14:paraId="5DE04B93" w14:textId="77777777" w:rsidR="00E459D7" w:rsidRPr="003E00DF" w:rsidRDefault="00E459D7">
            <w:r w:rsidRPr="003E00DF">
              <w:t>Record</w:t>
            </w:r>
          </w:p>
        </w:tc>
        <w:tc>
          <w:tcPr>
            <w:tcW w:w="6669" w:type="dxa"/>
          </w:tcPr>
          <w:p w14:paraId="00C026C4" w14:textId="0D2E7757" w:rsidR="00E459D7" w:rsidRPr="003E00DF" w:rsidRDefault="00E459D7">
            <w:pPr>
              <w:widowControl w:val="0"/>
              <w:tabs>
                <w:tab w:val="left" w:pos="6480"/>
                <w:tab w:val="left" w:pos="7200"/>
                <w:tab w:val="left" w:pos="7920"/>
                <w:tab w:val="left" w:pos="8640"/>
              </w:tabs>
            </w:pPr>
            <w:r w:rsidRPr="003E00DF">
              <w:t>A collection of data items that refer to a specific entity (e.g., patient name, social security number, date of birth, all referring to the same patient).</w:t>
            </w:r>
          </w:p>
          <w:p w14:paraId="669BD0F1" w14:textId="77777777" w:rsidR="00E459D7" w:rsidRPr="003E00DF" w:rsidRDefault="00E459D7">
            <w:pPr>
              <w:widowControl w:val="0"/>
              <w:tabs>
                <w:tab w:val="left" w:pos="6480"/>
                <w:tab w:val="left" w:pos="7200"/>
                <w:tab w:val="left" w:pos="7920"/>
                <w:tab w:val="left" w:pos="8640"/>
              </w:tabs>
            </w:pPr>
          </w:p>
        </w:tc>
      </w:tr>
      <w:tr w:rsidR="00E459D7" w:rsidRPr="003E00DF" w14:paraId="5119E70C" w14:textId="77777777">
        <w:tc>
          <w:tcPr>
            <w:tcW w:w="2901" w:type="dxa"/>
          </w:tcPr>
          <w:p w14:paraId="0D2799EB" w14:textId="77777777" w:rsidR="00E459D7" w:rsidRPr="003E00DF" w:rsidRDefault="00E459D7">
            <w:r w:rsidRPr="003E00DF">
              <w:t>Required Field</w:t>
            </w:r>
            <w:r w:rsidRPr="003E00DF">
              <w:tab/>
            </w:r>
          </w:p>
        </w:tc>
        <w:tc>
          <w:tcPr>
            <w:tcW w:w="6669" w:type="dxa"/>
          </w:tcPr>
          <w:p w14:paraId="434890A2" w14:textId="77777777" w:rsidR="00E459D7" w:rsidRPr="003E00DF" w:rsidRDefault="00E459D7">
            <w:pPr>
              <w:widowControl w:val="0"/>
              <w:tabs>
                <w:tab w:val="left" w:pos="6480"/>
                <w:tab w:val="left" w:pos="7200"/>
                <w:tab w:val="left" w:pos="7920"/>
                <w:tab w:val="left" w:pos="8640"/>
              </w:tabs>
            </w:pPr>
            <w:r w:rsidRPr="003E00DF">
              <w:t>A mandatory field, one that must not remain blank.</w:t>
            </w:r>
          </w:p>
          <w:p w14:paraId="51E17387" w14:textId="77777777" w:rsidR="00E459D7" w:rsidRPr="003E00DF" w:rsidRDefault="00E459D7">
            <w:pPr>
              <w:widowControl w:val="0"/>
              <w:tabs>
                <w:tab w:val="left" w:pos="6480"/>
                <w:tab w:val="left" w:pos="7200"/>
                <w:tab w:val="left" w:pos="7920"/>
                <w:tab w:val="left" w:pos="8640"/>
              </w:tabs>
            </w:pPr>
          </w:p>
        </w:tc>
      </w:tr>
      <w:tr w:rsidR="00E459D7" w:rsidRPr="003E00DF" w14:paraId="36C61A30" w14:textId="77777777">
        <w:tc>
          <w:tcPr>
            <w:tcW w:w="2901" w:type="dxa"/>
          </w:tcPr>
          <w:p w14:paraId="69C18B80" w14:textId="77777777" w:rsidR="00E459D7" w:rsidRPr="003E00DF" w:rsidRDefault="00E459D7">
            <w:pPr>
              <w:pStyle w:val="Footer"/>
              <w:tabs>
                <w:tab w:val="clear" w:pos="4320"/>
                <w:tab w:val="clear" w:pos="8640"/>
              </w:tabs>
            </w:pPr>
            <w:r w:rsidRPr="003E00DF">
              <w:t>Return</w:t>
            </w:r>
          </w:p>
        </w:tc>
        <w:tc>
          <w:tcPr>
            <w:tcW w:w="6669" w:type="dxa"/>
          </w:tcPr>
          <w:p w14:paraId="4111AD07" w14:textId="2E444C43" w:rsidR="00E459D7" w:rsidRPr="003E00DF" w:rsidRDefault="00E459D7">
            <w:pPr>
              <w:widowControl w:val="0"/>
              <w:tabs>
                <w:tab w:val="left" w:pos="6480"/>
                <w:tab w:val="left" w:pos="7200"/>
                <w:tab w:val="left" w:pos="7920"/>
                <w:tab w:val="left" w:pos="8640"/>
              </w:tabs>
              <w:ind w:left="6" w:hanging="6"/>
            </w:pPr>
            <w:r w:rsidRPr="003E00DF">
              <w:t>On the computer keyboard, the key located where the carriage return is on a typewriter</w:t>
            </w:r>
            <w:r w:rsidR="00930776" w:rsidRPr="003E00DF">
              <w:t xml:space="preserve">. </w:t>
            </w:r>
            <w:r w:rsidRPr="003E00DF">
              <w:t>Symbolized by &lt;RET&gt; in this manual.</w:t>
            </w:r>
          </w:p>
          <w:p w14:paraId="5E27C53A" w14:textId="77777777" w:rsidR="00E459D7" w:rsidRPr="003E00DF" w:rsidRDefault="00E459D7">
            <w:pPr>
              <w:widowControl w:val="0"/>
              <w:tabs>
                <w:tab w:val="left" w:pos="6480"/>
                <w:tab w:val="left" w:pos="7200"/>
                <w:tab w:val="left" w:pos="7920"/>
                <w:tab w:val="left" w:pos="8640"/>
              </w:tabs>
              <w:ind w:left="6" w:hanging="6"/>
            </w:pPr>
          </w:p>
        </w:tc>
      </w:tr>
      <w:tr w:rsidR="00E459D7" w:rsidRPr="003E00DF" w14:paraId="3E787D6F" w14:textId="77777777">
        <w:tc>
          <w:tcPr>
            <w:tcW w:w="2901" w:type="dxa"/>
          </w:tcPr>
          <w:p w14:paraId="68E76E4A" w14:textId="77777777" w:rsidR="00E459D7" w:rsidRPr="003E00DF" w:rsidRDefault="00E459D7">
            <w:r w:rsidRPr="003E00DF">
              <w:t>Security Key</w:t>
            </w:r>
          </w:p>
        </w:tc>
        <w:tc>
          <w:tcPr>
            <w:tcW w:w="6669" w:type="dxa"/>
          </w:tcPr>
          <w:p w14:paraId="117EF855" w14:textId="77777777" w:rsidR="00E459D7" w:rsidRPr="003E00DF" w:rsidRDefault="00E459D7">
            <w:pPr>
              <w:widowControl w:val="0"/>
              <w:tabs>
                <w:tab w:val="left" w:pos="6480"/>
                <w:tab w:val="left" w:pos="7200"/>
                <w:tab w:val="left" w:pos="7920"/>
                <w:tab w:val="left" w:pos="8640"/>
              </w:tabs>
              <w:ind w:left="6" w:hanging="6"/>
            </w:pPr>
            <w:r w:rsidRPr="003E00DF">
              <w:t>Special control that allows you to unlock and use options governing sensitive activities and information.</w:t>
            </w:r>
          </w:p>
          <w:p w14:paraId="4F099A7D" w14:textId="77777777" w:rsidR="00E459D7" w:rsidRPr="003E00DF" w:rsidRDefault="00E459D7">
            <w:pPr>
              <w:widowControl w:val="0"/>
              <w:tabs>
                <w:tab w:val="left" w:pos="6480"/>
                <w:tab w:val="left" w:pos="7200"/>
                <w:tab w:val="left" w:pos="7920"/>
                <w:tab w:val="left" w:pos="8640"/>
              </w:tabs>
              <w:ind w:left="6" w:hanging="6"/>
            </w:pPr>
          </w:p>
        </w:tc>
      </w:tr>
      <w:tr w:rsidR="00E459D7" w:rsidRPr="003E00DF" w14:paraId="42D7449C" w14:textId="77777777">
        <w:tc>
          <w:tcPr>
            <w:tcW w:w="2901" w:type="dxa"/>
          </w:tcPr>
          <w:p w14:paraId="2F70E4DD" w14:textId="77777777" w:rsidR="00E459D7" w:rsidRPr="003E00DF" w:rsidRDefault="00E459D7">
            <w:r w:rsidRPr="003E00DF">
              <w:t>Software</w:t>
            </w:r>
          </w:p>
        </w:tc>
        <w:tc>
          <w:tcPr>
            <w:tcW w:w="6669" w:type="dxa"/>
          </w:tcPr>
          <w:p w14:paraId="1908CE73" w14:textId="77777777" w:rsidR="00E459D7" w:rsidRPr="003E00DF" w:rsidRDefault="00E459D7">
            <w:pPr>
              <w:widowControl w:val="0"/>
              <w:tabs>
                <w:tab w:val="left" w:pos="6480"/>
                <w:tab w:val="left" w:pos="7200"/>
                <w:tab w:val="left" w:pos="7920"/>
                <w:tab w:val="left" w:pos="8640"/>
              </w:tabs>
            </w:pPr>
            <w:r w:rsidRPr="003E00DF">
              <w:t>The set of programs that comprise the HBPC computer application.</w:t>
            </w:r>
          </w:p>
          <w:p w14:paraId="01E4D54B" w14:textId="77777777" w:rsidR="00E459D7" w:rsidRPr="003E00DF" w:rsidRDefault="00E459D7">
            <w:pPr>
              <w:widowControl w:val="0"/>
              <w:tabs>
                <w:tab w:val="left" w:pos="6480"/>
                <w:tab w:val="left" w:pos="7200"/>
                <w:tab w:val="left" w:pos="7920"/>
                <w:tab w:val="left" w:pos="8640"/>
              </w:tabs>
            </w:pPr>
          </w:p>
        </w:tc>
      </w:tr>
      <w:tr w:rsidR="00E459D7" w:rsidRPr="003E00DF" w14:paraId="761D3897" w14:textId="77777777">
        <w:tc>
          <w:tcPr>
            <w:tcW w:w="2901" w:type="dxa"/>
          </w:tcPr>
          <w:p w14:paraId="576FEE83" w14:textId="77777777" w:rsidR="00E459D7" w:rsidRPr="003E00DF" w:rsidRDefault="00E459D7">
            <w:r w:rsidRPr="003E00DF">
              <w:t>Team</w:t>
            </w:r>
          </w:p>
        </w:tc>
        <w:tc>
          <w:tcPr>
            <w:tcW w:w="6669" w:type="dxa"/>
          </w:tcPr>
          <w:p w14:paraId="7C1E0043" w14:textId="77777777" w:rsidR="00E459D7" w:rsidRPr="003E00DF" w:rsidRDefault="00E459D7">
            <w:pPr>
              <w:widowControl w:val="0"/>
              <w:tabs>
                <w:tab w:val="left" w:pos="6480"/>
                <w:tab w:val="left" w:pos="7200"/>
                <w:tab w:val="left" w:pos="7920"/>
                <w:tab w:val="left" w:pos="8640"/>
              </w:tabs>
              <w:ind w:left="6" w:hanging="6"/>
            </w:pPr>
            <w:r w:rsidRPr="003E00DF">
              <w:t>An interdisciplinary group of staff who care for a specific group of HBPC patients</w:t>
            </w:r>
            <w:r w:rsidR="00930776" w:rsidRPr="003E00DF">
              <w:t xml:space="preserve">. </w:t>
            </w:r>
            <w:r w:rsidRPr="003E00DF">
              <w:t>Some HBPCs are composed of only one team; some have two teams, others three or more.</w:t>
            </w:r>
          </w:p>
          <w:p w14:paraId="25FD0107" w14:textId="77777777" w:rsidR="00E459D7" w:rsidRPr="003E00DF" w:rsidRDefault="00E459D7">
            <w:pPr>
              <w:widowControl w:val="0"/>
              <w:tabs>
                <w:tab w:val="left" w:pos="6480"/>
                <w:tab w:val="left" w:pos="7200"/>
                <w:tab w:val="left" w:pos="7920"/>
                <w:tab w:val="left" w:pos="8640"/>
              </w:tabs>
              <w:ind w:left="6" w:hanging="6"/>
            </w:pPr>
          </w:p>
        </w:tc>
      </w:tr>
    </w:tbl>
    <w:p w14:paraId="5A10EAE5" w14:textId="77777777" w:rsidR="00E459D7" w:rsidRPr="003E00DF" w:rsidRDefault="00E459D7"/>
    <w:p w14:paraId="56103EB6" w14:textId="77777777" w:rsidR="00E459D7" w:rsidRPr="003E00DF" w:rsidRDefault="00E459D7">
      <w:r w:rsidRPr="003E00DF">
        <w:br w:type="page"/>
      </w:r>
    </w:p>
    <w:p w14:paraId="4842BF0F" w14:textId="77777777" w:rsidR="00E459D7" w:rsidRPr="003E00DF" w:rsidRDefault="00E459D7"/>
    <w:p w14:paraId="43A86E5A" w14:textId="77777777" w:rsidR="00E459D7" w:rsidRPr="003E00DF" w:rsidRDefault="00E459D7"/>
    <w:p w14:paraId="2F9E4C9C" w14:textId="77777777" w:rsidR="00E459D7" w:rsidRPr="003E00DF" w:rsidRDefault="00E459D7">
      <w:pPr>
        <w:sectPr w:rsidR="00E459D7" w:rsidRPr="003E00DF">
          <w:footnotePr>
            <w:numRestart w:val="eachPage"/>
          </w:footnotePr>
          <w:type w:val="oddPage"/>
          <w:pgSz w:w="12240" w:h="15840" w:code="1"/>
          <w:pgMar w:top="1440" w:right="1440" w:bottom="1440" w:left="1440" w:header="720" w:footer="720" w:gutter="0"/>
          <w:pgNumType w:start="1" w:chapStyle="1"/>
          <w:cols w:space="720"/>
          <w:docGrid w:linePitch="78"/>
        </w:sectPr>
      </w:pPr>
    </w:p>
    <w:p w14:paraId="66EDD54F" w14:textId="77777777" w:rsidR="00E459D7" w:rsidRPr="003E00DF" w:rsidRDefault="00E459D7">
      <w:pPr>
        <w:sectPr w:rsidR="00E459D7" w:rsidRPr="003E00DF" w:rsidSect="00DC572A">
          <w:footnotePr>
            <w:numRestart w:val="eachPage"/>
          </w:footnotePr>
          <w:pgSz w:w="12240" w:h="15840" w:code="1"/>
          <w:pgMar w:top="1440" w:right="1440" w:bottom="1440" w:left="1440" w:header="720" w:footer="720" w:gutter="0"/>
          <w:pgNumType w:start="1" w:chapStyle="1"/>
          <w:cols w:space="720"/>
          <w:docGrid w:linePitch="78"/>
        </w:sectPr>
      </w:pPr>
    </w:p>
    <w:p w14:paraId="4D1D3355" w14:textId="77777777" w:rsidR="00E459D7" w:rsidRPr="003E00DF" w:rsidRDefault="00E459D7">
      <w:pPr>
        <w:pStyle w:val="Heading1"/>
      </w:pPr>
      <w:bookmarkStart w:id="187" w:name="_Ref479407024"/>
      <w:bookmarkStart w:id="188" w:name="_Toc78883604"/>
      <w:r w:rsidRPr="003E00DF">
        <w:t>Worksheets</w:t>
      </w:r>
      <w:bookmarkEnd w:id="187"/>
      <w:bookmarkEnd w:id="188"/>
    </w:p>
    <w:p w14:paraId="7447127A" w14:textId="77777777" w:rsidR="00E459D7" w:rsidRPr="003E00DF" w:rsidRDefault="00E459D7"/>
    <w:p w14:paraId="659CC0EA" w14:textId="77777777" w:rsidR="00E459D7" w:rsidRPr="003E00DF" w:rsidRDefault="00E459D7">
      <w:r w:rsidRPr="003E00DF">
        <w:fldChar w:fldCharType="begin"/>
      </w:r>
      <w:r w:rsidRPr="003E00DF">
        <w:instrText xml:space="preserve"> XE "Worksheets" </w:instrText>
      </w:r>
      <w:r w:rsidRPr="003E00DF">
        <w:fldChar w:fldCharType="end"/>
      </w:r>
    </w:p>
    <w:p w14:paraId="49A1AEBE" w14:textId="77777777" w:rsidR="00E459D7" w:rsidRPr="003E00DF" w:rsidRDefault="00E459D7">
      <w:r w:rsidRPr="003E00DF">
        <w:t>Use the following worksheets to prepare for the installation and implementation of the software</w:t>
      </w:r>
      <w:r w:rsidR="00930776" w:rsidRPr="003E00DF">
        <w:t xml:space="preserve">. </w:t>
      </w:r>
    </w:p>
    <w:p w14:paraId="5AB991C7" w14:textId="77777777" w:rsidR="00E459D7" w:rsidRPr="003E00DF" w:rsidRDefault="00E459D7"/>
    <w:p w14:paraId="1C1A6892" w14:textId="77777777" w:rsidR="00E459D7" w:rsidRPr="003E00DF" w:rsidRDefault="00E459D7">
      <w:pPr>
        <w:pStyle w:val="Heading2"/>
      </w:pPr>
      <w:bookmarkStart w:id="189" w:name="_Toc78883605"/>
      <w:r w:rsidRPr="003E00DF">
        <w:t>Parameters, Teams, and Clinics</w:t>
      </w:r>
      <w:bookmarkEnd w:id="189"/>
    </w:p>
    <w:p w14:paraId="3C2A6462" w14:textId="77777777" w:rsidR="00E459D7" w:rsidRPr="003E00DF" w:rsidRDefault="00E459D7"/>
    <w:p w14:paraId="4159D80C" w14:textId="77777777" w:rsidR="00E459D7" w:rsidRPr="003E00DF" w:rsidRDefault="00E459D7"/>
    <w:p w14:paraId="2EC21309" w14:textId="77777777" w:rsidR="00E459D7" w:rsidRPr="003E00DF" w:rsidRDefault="00E459D7">
      <w:pPr>
        <w:ind w:left="2520" w:hanging="2520"/>
      </w:pPr>
      <w:r w:rsidRPr="003E00DF">
        <w:t xml:space="preserve">Number Visit Days to Scan:  </w:t>
      </w:r>
      <w:r w:rsidRPr="003E00DF">
        <w:tab/>
        <w:t>_____</w:t>
      </w:r>
    </w:p>
    <w:p w14:paraId="66610F77" w14:textId="77777777" w:rsidR="00E459D7" w:rsidRPr="003E00DF" w:rsidRDefault="00E459D7">
      <w:pPr>
        <w:ind w:left="2520" w:hanging="2520"/>
      </w:pPr>
    </w:p>
    <w:p w14:paraId="349B4836" w14:textId="77777777" w:rsidR="00E459D7" w:rsidRPr="003E00DF" w:rsidRDefault="00E459D7">
      <w:pPr>
        <w:ind w:left="2880" w:hanging="2880"/>
      </w:pPr>
      <w:r w:rsidRPr="003E00DF">
        <w:t>Transmit Report Printer:</w:t>
      </w:r>
      <w:r w:rsidRPr="003E00DF">
        <w:tab/>
        <w:t>_____________________</w:t>
      </w:r>
    </w:p>
    <w:p w14:paraId="442DFC62" w14:textId="77777777" w:rsidR="00E459D7" w:rsidRPr="003E00DF" w:rsidRDefault="00E459D7">
      <w:pPr>
        <w:ind w:left="2880" w:hanging="2880"/>
      </w:pPr>
    </w:p>
    <w:p w14:paraId="3338215B" w14:textId="77777777" w:rsidR="00E459D7" w:rsidRPr="003E00DF" w:rsidRDefault="00E459D7">
      <w:pPr>
        <w:tabs>
          <w:tab w:val="left" w:pos="4320"/>
          <w:tab w:val="left" w:pos="5400"/>
        </w:tabs>
        <w:ind w:left="1080" w:hanging="1080"/>
      </w:pPr>
      <w:r w:rsidRPr="003E00DF">
        <w:t xml:space="preserve">Teams: </w:t>
      </w:r>
      <w:r w:rsidRPr="003E00DF">
        <w:tab/>
        <w:t>______________________________________________________________</w:t>
      </w:r>
    </w:p>
    <w:p w14:paraId="0B646D2A" w14:textId="77777777" w:rsidR="00E459D7" w:rsidRPr="003E00DF" w:rsidRDefault="00E459D7">
      <w:pPr>
        <w:tabs>
          <w:tab w:val="left" w:pos="5400"/>
        </w:tabs>
        <w:ind w:left="1080" w:hanging="1080"/>
      </w:pPr>
      <w:r w:rsidRPr="003E00DF">
        <w:tab/>
        <w:t>______________________________________________________________</w:t>
      </w:r>
      <w:r w:rsidRPr="003E00DF">
        <w:tab/>
      </w:r>
    </w:p>
    <w:p w14:paraId="26BC9437" w14:textId="77777777" w:rsidR="00E459D7" w:rsidRPr="003E00DF" w:rsidRDefault="00E459D7">
      <w:pPr>
        <w:tabs>
          <w:tab w:val="left" w:pos="5400"/>
        </w:tabs>
        <w:ind w:left="1080" w:hanging="1080"/>
      </w:pPr>
      <w:r w:rsidRPr="003E00DF">
        <w:tab/>
        <w:t>______________________________________________________________</w:t>
      </w:r>
    </w:p>
    <w:p w14:paraId="2B8EBF0C" w14:textId="77777777" w:rsidR="00E459D7" w:rsidRPr="003E00DF" w:rsidRDefault="00E459D7">
      <w:pPr>
        <w:tabs>
          <w:tab w:val="left" w:pos="5400"/>
        </w:tabs>
        <w:ind w:left="1080" w:hanging="1080"/>
      </w:pPr>
      <w:r w:rsidRPr="003E00DF">
        <w:tab/>
        <w:t>______________________________________________________________</w:t>
      </w:r>
    </w:p>
    <w:p w14:paraId="1E440AA0" w14:textId="77777777" w:rsidR="00E459D7" w:rsidRPr="003E00DF" w:rsidRDefault="00E459D7">
      <w:pPr>
        <w:tabs>
          <w:tab w:val="left" w:pos="5400"/>
        </w:tabs>
        <w:ind w:left="1080" w:hanging="1080"/>
      </w:pPr>
      <w:r w:rsidRPr="003E00DF">
        <w:tab/>
        <w:t>______________________________________________________________</w:t>
      </w:r>
    </w:p>
    <w:p w14:paraId="335858BE" w14:textId="77777777" w:rsidR="00E459D7" w:rsidRPr="003E00DF" w:rsidRDefault="00E459D7">
      <w:pPr>
        <w:tabs>
          <w:tab w:val="left" w:pos="5400"/>
        </w:tabs>
        <w:ind w:left="1080" w:hanging="1080"/>
      </w:pPr>
    </w:p>
    <w:p w14:paraId="5F5148D6" w14:textId="77777777" w:rsidR="00E459D7" w:rsidRPr="003E00DF" w:rsidRDefault="00E459D7">
      <w:pPr>
        <w:tabs>
          <w:tab w:val="left" w:pos="5400"/>
        </w:tabs>
        <w:ind w:left="1080" w:hanging="1080"/>
      </w:pPr>
      <w:r w:rsidRPr="003E00DF">
        <w:t>Clinics:</w:t>
      </w:r>
      <w:r w:rsidRPr="003E00DF">
        <w:tab/>
        <w:t>______________________________________________________________</w:t>
      </w:r>
    </w:p>
    <w:p w14:paraId="4C643573" w14:textId="77777777" w:rsidR="00E459D7" w:rsidRPr="003E00DF" w:rsidRDefault="00E459D7">
      <w:pPr>
        <w:tabs>
          <w:tab w:val="left" w:pos="5400"/>
        </w:tabs>
        <w:ind w:left="1080" w:hanging="1080"/>
      </w:pPr>
      <w:r w:rsidRPr="003E00DF">
        <w:tab/>
        <w:t>______________________________________________________________</w:t>
      </w:r>
    </w:p>
    <w:p w14:paraId="3B635259" w14:textId="77777777" w:rsidR="00E459D7" w:rsidRPr="003E00DF" w:rsidRDefault="00E459D7">
      <w:pPr>
        <w:tabs>
          <w:tab w:val="left" w:pos="5400"/>
        </w:tabs>
        <w:ind w:left="1080" w:hanging="1080"/>
      </w:pPr>
      <w:r w:rsidRPr="003E00DF">
        <w:tab/>
        <w:t>______________________________________________________________</w:t>
      </w:r>
    </w:p>
    <w:p w14:paraId="6C5AE471" w14:textId="77777777" w:rsidR="00E459D7" w:rsidRPr="003E00DF" w:rsidRDefault="00E459D7">
      <w:pPr>
        <w:tabs>
          <w:tab w:val="left" w:pos="5400"/>
        </w:tabs>
        <w:ind w:left="1080" w:hanging="1080"/>
      </w:pPr>
      <w:r w:rsidRPr="003E00DF">
        <w:tab/>
        <w:t>______________________________________________________________</w:t>
      </w:r>
    </w:p>
    <w:p w14:paraId="75FAA128" w14:textId="77777777" w:rsidR="00E459D7" w:rsidRPr="003E00DF" w:rsidRDefault="00E459D7">
      <w:pPr>
        <w:tabs>
          <w:tab w:val="left" w:pos="5400"/>
        </w:tabs>
        <w:ind w:left="1080" w:hanging="1080"/>
      </w:pPr>
      <w:r w:rsidRPr="003E00DF">
        <w:tab/>
        <w:t>______________________________________________________________</w:t>
      </w:r>
    </w:p>
    <w:p w14:paraId="2B058121" w14:textId="77777777" w:rsidR="00E459D7" w:rsidRPr="003E00DF" w:rsidRDefault="00E459D7">
      <w:pPr>
        <w:tabs>
          <w:tab w:val="left" w:pos="5400"/>
        </w:tabs>
        <w:ind w:left="1080" w:hanging="1080"/>
      </w:pPr>
      <w:r w:rsidRPr="003E00DF">
        <w:tab/>
        <w:t>______________________________________________________________</w:t>
      </w:r>
    </w:p>
    <w:p w14:paraId="0D37A3BC" w14:textId="77777777" w:rsidR="00E459D7" w:rsidRPr="003E00DF" w:rsidRDefault="00E459D7">
      <w:pPr>
        <w:tabs>
          <w:tab w:val="left" w:pos="5400"/>
        </w:tabs>
        <w:ind w:left="1080" w:hanging="1080"/>
      </w:pPr>
      <w:r w:rsidRPr="003E00DF">
        <w:tab/>
        <w:t>______________________________________________________________</w:t>
      </w:r>
    </w:p>
    <w:p w14:paraId="2A91277C" w14:textId="77777777" w:rsidR="00E459D7" w:rsidRPr="003E00DF" w:rsidRDefault="00E459D7">
      <w:pPr>
        <w:tabs>
          <w:tab w:val="left" w:pos="5400"/>
        </w:tabs>
        <w:ind w:left="1080" w:hanging="1080"/>
      </w:pPr>
      <w:r w:rsidRPr="003E00DF">
        <w:tab/>
        <w:t>______________________________________________________________</w:t>
      </w:r>
    </w:p>
    <w:p w14:paraId="1DA47EC4" w14:textId="77777777" w:rsidR="00E459D7" w:rsidRPr="003E00DF" w:rsidRDefault="00E459D7">
      <w:pPr>
        <w:tabs>
          <w:tab w:val="left" w:pos="5400"/>
        </w:tabs>
        <w:ind w:left="1080" w:hanging="1080"/>
      </w:pPr>
      <w:r w:rsidRPr="003E00DF">
        <w:tab/>
        <w:t>______________________________________________________________</w:t>
      </w:r>
    </w:p>
    <w:p w14:paraId="4A9FD9F4" w14:textId="77777777" w:rsidR="00E459D7" w:rsidRPr="003E00DF" w:rsidRDefault="00E459D7">
      <w:pPr>
        <w:tabs>
          <w:tab w:val="left" w:pos="5400"/>
        </w:tabs>
        <w:ind w:left="1080" w:hanging="1080"/>
      </w:pPr>
      <w:r w:rsidRPr="003E00DF">
        <w:tab/>
        <w:t>______________________________________________________________</w:t>
      </w:r>
    </w:p>
    <w:p w14:paraId="71793AAE" w14:textId="77777777" w:rsidR="00E459D7" w:rsidRPr="003E00DF" w:rsidRDefault="00E459D7">
      <w:pPr>
        <w:tabs>
          <w:tab w:val="left" w:pos="5400"/>
        </w:tabs>
        <w:ind w:left="1080" w:hanging="1080"/>
      </w:pPr>
      <w:r w:rsidRPr="003E00DF">
        <w:tab/>
        <w:t>______________________________________________________________</w:t>
      </w:r>
    </w:p>
    <w:p w14:paraId="52CD2BA2" w14:textId="77777777" w:rsidR="00E459D7" w:rsidRPr="003E00DF" w:rsidRDefault="00E459D7">
      <w:pPr>
        <w:tabs>
          <w:tab w:val="left" w:pos="5400"/>
        </w:tabs>
        <w:ind w:left="1080" w:hanging="1080"/>
      </w:pPr>
      <w:r w:rsidRPr="003E00DF">
        <w:tab/>
        <w:t>______________________________________________________________</w:t>
      </w:r>
    </w:p>
    <w:p w14:paraId="240FBA99" w14:textId="77777777" w:rsidR="00E459D7" w:rsidRPr="003E00DF" w:rsidRDefault="00E459D7">
      <w:pPr>
        <w:tabs>
          <w:tab w:val="left" w:pos="5400"/>
        </w:tabs>
        <w:ind w:left="1080" w:hanging="1080"/>
      </w:pPr>
      <w:r w:rsidRPr="003E00DF">
        <w:tab/>
        <w:t>______________________________________________________________</w:t>
      </w:r>
    </w:p>
    <w:p w14:paraId="0A7643C5" w14:textId="77777777" w:rsidR="00E459D7" w:rsidRPr="003E00DF" w:rsidRDefault="00E459D7">
      <w:pPr>
        <w:tabs>
          <w:tab w:val="left" w:pos="5400"/>
        </w:tabs>
        <w:ind w:left="1080" w:hanging="1080"/>
      </w:pPr>
      <w:r w:rsidRPr="003E00DF">
        <w:tab/>
        <w:t>______________________________________________________________</w:t>
      </w:r>
    </w:p>
    <w:p w14:paraId="76129B47" w14:textId="77777777" w:rsidR="00E459D7" w:rsidRPr="003E00DF" w:rsidRDefault="00E459D7">
      <w:pPr>
        <w:tabs>
          <w:tab w:val="left" w:pos="5400"/>
        </w:tabs>
        <w:ind w:left="1080" w:hanging="1080"/>
      </w:pPr>
      <w:r w:rsidRPr="003E00DF">
        <w:tab/>
        <w:t>______________________________________________________________</w:t>
      </w:r>
    </w:p>
    <w:p w14:paraId="42DBF445" w14:textId="77777777" w:rsidR="00E459D7" w:rsidRPr="003E00DF" w:rsidRDefault="00E459D7">
      <w:pPr>
        <w:tabs>
          <w:tab w:val="left" w:pos="5400"/>
        </w:tabs>
        <w:ind w:left="1080" w:hanging="1080"/>
      </w:pPr>
      <w:r w:rsidRPr="003E00DF">
        <w:tab/>
        <w:t>______________________________________________________________</w:t>
      </w:r>
    </w:p>
    <w:p w14:paraId="0B36D01D" w14:textId="77777777" w:rsidR="00E459D7" w:rsidRPr="003E00DF" w:rsidRDefault="00E459D7">
      <w:pPr>
        <w:tabs>
          <w:tab w:val="left" w:pos="5400"/>
        </w:tabs>
        <w:ind w:left="1080" w:hanging="1080"/>
      </w:pPr>
      <w:r w:rsidRPr="003E00DF">
        <w:tab/>
        <w:t>______________________________________________________________</w:t>
      </w:r>
    </w:p>
    <w:p w14:paraId="50DAA23B" w14:textId="77777777" w:rsidR="00E459D7" w:rsidRPr="003E00DF" w:rsidRDefault="00E459D7">
      <w:pPr>
        <w:tabs>
          <w:tab w:val="left" w:pos="5400"/>
        </w:tabs>
        <w:ind w:left="1080" w:hanging="1080"/>
      </w:pPr>
      <w:r w:rsidRPr="003E00DF">
        <w:tab/>
        <w:t>______________________________________________________________</w:t>
      </w:r>
    </w:p>
    <w:p w14:paraId="6E8E8606" w14:textId="77777777" w:rsidR="00E459D7" w:rsidRPr="003E00DF" w:rsidRDefault="00E459D7">
      <w:pPr>
        <w:tabs>
          <w:tab w:val="left" w:pos="5400"/>
        </w:tabs>
        <w:ind w:left="1080" w:hanging="1080"/>
      </w:pPr>
      <w:r w:rsidRPr="003E00DF">
        <w:tab/>
        <w:t>______________________________________________________________</w:t>
      </w:r>
    </w:p>
    <w:p w14:paraId="6CB89727" w14:textId="77777777" w:rsidR="00E459D7" w:rsidRPr="003E00DF" w:rsidRDefault="00E459D7">
      <w:pPr>
        <w:tabs>
          <w:tab w:val="left" w:pos="5400"/>
        </w:tabs>
        <w:ind w:left="1080" w:hanging="1080"/>
      </w:pPr>
      <w:r w:rsidRPr="003E00DF">
        <w:tab/>
        <w:t>______________________________________________________________</w:t>
      </w:r>
    </w:p>
    <w:p w14:paraId="008BA07E" w14:textId="77777777" w:rsidR="00E459D7" w:rsidRPr="003E00DF" w:rsidRDefault="00E459D7">
      <w:pPr>
        <w:tabs>
          <w:tab w:val="left" w:pos="5400"/>
        </w:tabs>
        <w:ind w:left="1080" w:hanging="1080"/>
      </w:pPr>
      <w:r w:rsidRPr="003E00DF">
        <w:tab/>
        <w:t>______________________________________________________________</w:t>
      </w:r>
    </w:p>
    <w:p w14:paraId="0798B5DA" w14:textId="77777777" w:rsidR="00E459D7" w:rsidRPr="003E00DF" w:rsidRDefault="00E459D7">
      <w:pPr>
        <w:tabs>
          <w:tab w:val="left" w:pos="5400"/>
        </w:tabs>
        <w:ind w:left="1080" w:hanging="1080"/>
      </w:pPr>
      <w:r w:rsidRPr="003E00DF">
        <w:tab/>
        <w:t>______________________________________________________________</w:t>
      </w:r>
    </w:p>
    <w:p w14:paraId="088528E4" w14:textId="77777777" w:rsidR="00E459D7" w:rsidRPr="003E00DF" w:rsidRDefault="00E459D7">
      <w:pPr>
        <w:tabs>
          <w:tab w:val="left" w:pos="5400"/>
        </w:tabs>
        <w:ind w:left="1080" w:hanging="1080"/>
      </w:pPr>
      <w:r w:rsidRPr="003E00DF">
        <w:tab/>
        <w:t>______________________________________________________________</w:t>
      </w:r>
    </w:p>
    <w:p w14:paraId="777E76BF" w14:textId="77777777" w:rsidR="00E459D7" w:rsidRPr="003E00DF" w:rsidRDefault="00E459D7">
      <w:pPr>
        <w:tabs>
          <w:tab w:val="left" w:pos="5400"/>
        </w:tabs>
        <w:ind w:left="1080" w:hanging="1080"/>
      </w:pPr>
      <w:r w:rsidRPr="003E00DF">
        <w:tab/>
        <w:t>______________________________________________________________</w:t>
      </w:r>
    </w:p>
    <w:p w14:paraId="08B7F69C" w14:textId="77777777" w:rsidR="00E459D7" w:rsidRPr="003E00DF" w:rsidRDefault="00E459D7"/>
    <w:p w14:paraId="147C858F" w14:textId="77777777" w:rsidR="00DC572A" w:rsidRPr="003E00DF" w:rsidRDefault="00DC572A" w:rsidP="00DC572A">
      <w:pPr>
        <w:sectPr w:rsidR="00DC572A" w:rsidRPr="003E00DF" w:rsidSect="00D36D84">
          <w:footnotePr>
            <w:numRestart w:val="eachPage"/>
          </w:footnotePr>
          <w:type w:val="continuous"/>
          <w:pgSz w:w="12240" w:h="15840" w:code="1"/>
          <w:pgMar w:top="1440" w:right="1440" w:bottom="1440" w:left="1440" w:header="720" w:footer="720" w:gutter="0"/>
          <w:pgNumType w:chapStyle="1"/>
          <w:cols w:space="720"/>
          <w:docGrid w:linePitch="78"/>
        </w:sectPr>
      </w:pPr>
    </w:p>
    <w:p w14:paraId="081C6BFC" w14:textId="77777777" w:rsidR="00E459D7" w:rsidRPr="003E00DF" w:rsidRDefault="00E459D7" w:rsidP="00DC572A">
      <w:pPr>
        <w:pStyle w:val="Heading1"/>
      </w:pPr>
      <w:bookmarkStart w:id="190" w:name="_Toc78883606"/>
      <w:r w:rsidRPr="003E00DF">
        <w:lastRenderedPageBreak/>
        <w:t>Index</w:t>
      </w:r>
      <w:bookmarkEnd w:id="190"/>
    </w:p>
    <w:p w14:paraId="121A91D4" w14:textId="77777777" w:rsidR="004C4EDE" w:rsidRDefault="00D964A7">
      <w:pPr>
        <w:pStyle w:val="Footer"/>
        <w:tabs>
          <w:tab w:val="clear" w:pos="4320"/>
          <w:tab w:val="clear" w:pos="8640"/>
        </w:tabs>
        <w:rPr>
          <w:noProof/>
        </w:rPr>
        <w:sectPr w:rsidR="004C4EDE" w:rsidSect="004C4EDE">
          <w:footerReference w:type="default" r:id="rId36"/>
          <w:footnotePr>
            <w:numRestart w:val="eachPage"/>
          </w:footnotePr>
          <w:pgSz w:w="12240" w:h="15840" w:code="1"/>
          <w:pgMar w:top="1440" w:right="1440" w:bottom="1440" w:left="1440" w:header="720" w:footer="720" w:gutter="0"/>
          <w:pgNumType w:start="1" w:chapStyle="1"/>
          <w:cols w:space="720"/>
          <w:docGrid w:linePitch="78"/>
        </w:sectPr>
      </w:pPr>
      <w:r w:rsidRPr="003E00DF">
        <w:fldChar w:fldCharType="begin"/>
      </w:r>
      <w:r w:rsidRPr="003E00DF">
        <w:instrText xml:space="preserve"> INDEX \h "A" \c "2" \z "1033" </w:instrText>
      </w:r>
      <w:r w:rsidRPr="003E00DF">
        <w:fldChar w:fldCharType="separate"/>
      </w:r>
    </w:p>
    <w:p w14:paraId="2059300F" w14:textId="77777777" w:rsidR="004C4EDE" w:rsidRDefault="004C4EDE">
      <w:pPr>
        <w:pStyle w:val="IndexHeading"/>
        <w:keepNext/>
        <w:tabs>
          <w:tab w:val="right" w:leader="dot" w:pos="4310"/>
        </w:tabs>
        <w:rPr>
          <w:rFonts w:asciiTheme="minorHAnsi" w:eastAsiaTheme="minorEastAsia" w:hAnsiTheme="minorHAnsi" w:cstheme="minorBidi"/>
          <w:b w:val="0"/>
          <w:bCs w:val="0"/>
          <w:noProof/>
        </w:rPr>
      </w:pPr>
      <w:r>
        <w:rPr>
          <w:noProof/>
        </w:rPr>
        <w:t>A</w:t>
      </w:r>
    </w:p>
    <w:p w14:paraId="18957237" w14:textId="77777777" w:rsidR="004C4EDE" w:rsidRDefault="004C4EDE">
      <w:pPr>
        <w:pStyle w:val="Index1"/>
        <w:tabs>
          <w:tab w:val="right" w:leader="dot" w:pos="4310"/>
        </w:tabs>
        <w:rPr>
          <w:noProof/>
        </w:rPr>
      </w:pPr>
      <w:r>
        <w:rPr>
          <w:noProof/>
        </w:rPr>
        <w:t>Active Census with ICD9 Code/Text Report, V-21</w:t>
      </w:r>
    </w:p>
    <w:p w14:paraId="384B5563" w14:textId="77777777" w:rsidR="004C4EDE" w:rsidRDefault="004C4EDE">
      <w:pPr>
        <w:pStyle w:val="Index1"/>
        <w:tabs>
          <w:tab w:val="right" w:leader="dot" w:pos="4310"/>
        </w:tabs>
        <w:rPr>
          <w:noProof/>
        </w:rPr>
      </w:pPr>
      <w:r>
        <w:rPr>
          <w:noProof/>
        </w:rPr>
        <w:t>Adaptive Tasks @ Admission, IV-16</w:t>
      </w:r>
    </w:p>
    <w:p w14:paraId="3D1793A7" w14:textId="77777777" w:rsidR="004C4EDE" w:rsidRDefault="004C4EDE">
      <w:pPr>
        <w:pStyle w:val="Index1"/>
        <w:tabs>
          <w:tab w:val="right" w:leader="dot" w:pos="4310"/>
        </w:tabs>
        <w:rPr>
          <w:noProof/>
        </w:rPr>
      </w:pPr>
      <w:r>
        <w:rPr>
          <w:noProof/>
        </w:rPr>
        <w:t>Adaptive Tasks @ Discharge, IV-24</w:t>
      </w:r>
    </w:p>
    <w:p w14:paraId="4C883B98" w14:textId="77777777" w:rsidR="004C4EDE" w:rsidRDefault="004C4EDE">
      <w:pPr>
        <w:pStyle w:val="Index1"/>
        <w:tabs>
          <w:tab w:val="right" w:leader="dot" w:pos="4310"/>
        </w:tabs>
        <w:rPr>
          <w:noProof/>
        </w:rPr>
      </w:pPr>
      <w:r>
        <w:rPr>
          <w:noProof/>
        </w:rPr>
        <w:t>Admissions/Discharges by Date Range Report, V-7</w:t>
      </w:r>
    </w:p>
    <w:p w14:paraId="21630C77" w14:textId="77777777" w:rsidR="004C4EDE" w:rsidRDefault="004C4EDE">
      <w:pPr>
        <w:pStyle w:val="Index1"/>
        <w:tabs>
          <w:tab w:val="right" w:leader="dot" w:pos="4310"/>
        </w:tabs>
        <w:rPr>
          <w:noProof/>
        </w:rPr>
      </w:pPr>
      <w:r>
        <w:rPr>
          <w:noProof/>
        </w:rPr>
        <w:t>Admit/Reject Action, IV-13</w:t>
      </w:r>
    </w:p>
    <w:p w14:paraId="6FE1E753" w14:textId="77777777" w:rsidR="004C4EDE" w:rsidRDefault="004C4EDE">
      <w:pPr>
        <w:pStyle w:val="Index1"/>
        <w:tabs>
          <w:tab w:val="right" w:leader="dot" w:pos="4310"/>
        </w:tabs>
        <w:rPr>
          <w:noProof/>
        </w:rPr>
      </w:pPr>
      <w:r>
        <w:rPr>
          <w:noProof/>
        </w:rPr>
        <w:t>Application Coordinator</w:t>
      </w:r>
    </w:p>
    <w:p w14:paraId="487460E6" w14:textId="77777777" w:rsidR="004C4EDE" w:rsidRDefault="004C4EDE">
      <w:pPr>
        <w:pStyle w:val="Index2"/>
        <w:tabs>
          <w:tab w:val="right" w:leader="dot" w:pos="4310"/>
        </w:tabs>
        <w:rPr>
          <w:noProof/>
        </w:rPr>
      </w:pPr>
      <w:r>
        <w:rPr>
          <w:noProof/>
        </w:rPr>
        <w:t>duties, I-1</w:t>
      </w:r>
    </w:p>
    <w:p w14:paraId="33B63A3C" w14:textId="77777777" w:rsidR="004C4EDE" w:rsidRDefault="004C4EDE">
      <w:pPr>
        <w:pStyle w:val="Index2"/>
        <w:tabs>
          <w:tab w:val="right" w:leader="dot" w:pos="4310"/>
        </w:tabs>
        <w:rPr>
          <w:noProof/>
        </w:rPr>
      </w:pPr>
      <w:r>
        <w:rPr>
          <w:noProof/>
        </w:rPr>
        <w:t>implemention of the software, II-1</w:t>
      </w:r>
    </w:p>
    <w:p w14:paraId="70E4F21A" w14:textId="77777777" w:rsidR="004C4EDE" w:rsidRDefault="004C4EDE">
      <w:pPr>
        <w:pStyle w:val="Index1"/>
        <w:tabs>
          <w:tab w:val="right" w:leader="dot" w:pos="4310"/>
        </w:tabs>
        <w:rPr>
          <w:noProof/>
        </w:rPr>
      </w:pPr>
      <w:r>
        <w:rPr>
          <w:noProof/>
        </w:rPr>
        <w:t>Appointment Management</w:t>
      </w:r>
    </w:p>
    <w:p w14:paraId="1A28B547" w14:textId="77777777" w:rsidR="004C4EDE" w:rsidRDefault="004C4EDE">
      <w:pPr>
        <w:pStyle w:val="Index2"/>
        <w:tabs>
          <w:tab w:val="right" w:leader="dot" w:pos="4310"/>
        </w:tabs>
        <w:rPr>
          <w:noProof/>
        </w:rPr>
      </w:pPr>
      <w:r>
        <w:rPr>
          <w:noProof/>
        </w:rPr>
        <w:t>Making an appointment for a Patient, IV-3</w:t>
      </w:r>
    </w:p>
    <w:p w14:paraId="26BF1293" w14:textId="77777777" w:rsidR="004C4EDE" w:rsidRDefault="004C4EDE">
      <w:pPr>
        <w:pStyle w:val="Index2"/>
        <w:tabs>
          <w:tab w:val="right" w:leader="dot" w:pos="4310"/>
        </w:tabs>
        <w:rPr>
          <w:noProof/>
        </w:rPr>
      </w:pPr>
      <w:r>
        <w:rPr>
          <w:noProof/>
        </w:rPr>
        <w:t>using check out, IV-5</w:t>
      </w:r>
    </w:p>
    <w:p w14:paraId="0B386A92" w14:textId="77777777" w:rsidR="004C4EDE" w:rsidRDefault="004C4EDE">
      <w:pPr>
        <w:pStyle w:val="Index2"/>
        <w:tabs>
          <w:tab w:val="right" w:leader="dot" w:pos="4310"/>
        </w:tabs>
        <w:rPr>
          <w:noProof/>
        </w:rPr>
      </w:pPr>
      <w:r>
        <w:rPr>
          <w:noProof/>
        </w:rPr>
        <w:t>using the option, IV-3</w:t>
      </w:r>
    </w:p>
    <w:p w14:paraId="0E5D1C5D" w14:textId="77777777" w:rsidR="004C4EDE" w:rsidRDefault="004C4EDE">
      <w:pPr>
        <w:pStyle w:val="Index1"/>
        <w:tabs>
          <w:tab w:val="right" w:leader="dot" w:pos="4310"/>
        </w:tabs>
        <w:rPr>
          <w:noProof/>
        </w:rPr>
      </w:pPr>
      <w:r>
        <w:rPr>
          <w:noProof/>
        </w:rPr>
        <w:t>Appointment Management, IV-1</w:t>
      </w:r>
    </w:p>
    <w:p w14:paraId="2515CD8A" w14:textId="77777777" w:rsidR="004C4EDE" w:rsidRDefault="004C4EDE">
      <w:pPr>
        <w:pStyle w:val="Index1"/>
        <w:tabs>
          <w:tab w:val="right" w:leader="dot" w:pos="4310"/>
        </w:tabs>
        <w:rPr>
          <w:noProof/>
        </w:rPr>
      </w:pPr>
      <w:r>
        <w:rPr>
          <w:noProof/>
        </w:rPr>
        <w:t>Assigning menus and keys, II-3</w:t>
      </w:r>
    </w:p>
    <w:p w14:paraId="507AF1FC" w14:textId="77777777" w:rsidR="004C4EDE" w:rsidRDefault="004C4EDE">
      <w:pPr>
        <w:pStyle w:val="Index1"/>
        <w:tabs>
          <w:tab w:val="right" w:leader="dot" w:pos="4310"/>
        </w:tabs>
        <w:rPr>
          <w:noProof/>
        </w:rPr>
      </w:pPr>
      <w:r>
        <w:rPr>
          <w:noProof/>
        </w:rPr>
        <w:t>Automated Information Capture System, IV-2</w:t>
      </w:r>
    </w:p>
    <w:p w14:paraId="17A23BFF" w14:textId="77777777" w:rsidR="004C4EDE" w:rsidRDefault="004C4EDE">
      <w:pPr>
        <w:pStyle w:val="Index1"/>
        <w:tabs>
          <w:tab w:val="right" w:leader="dot" w:pos="4310"/>
        </w:tabs>
        <w:rPr>
          <w:noProof/>
        </w:rPr>
      </w:pPr>
      <w:r>
        <w:rPr>
          <w:noProof/>
        </w:rPr>
        <w:t>Auto-queue File Update, II-2, VI-6</w:t>
      </w:r>
    </w:p>
    <w:p w14:paraId="45E46B3F" w14:textId="77777777" w:rsidR="004C4EDE" w:rsidRDefault="004C4EDE">
      <w:pPr>
        <w:pStyle w:val="Index1"/>
        <w:tabs>
          <w:tab w:val="right" w:leader="dot" w:pos="4310"/>
        </w:tabs>
        <w:rPr>
          <w:noProof/>
        </w:rPr>
      </w:pPr>
      <w:r>
        <w:rPr>
          <w:noProof/>
        </w:rPr>
        <w:t>Auto-queue HBHC File Update, II-3</w:t>
      </w:r>
    </w:p>
    <w:p w14:paraId="66F31FE8" w14:textId="77777777" w:rsidR="004C4EDE" w:rsidRDefault="004C4EDE">
      <w:pPr>
        <w:pStyle w:val="IndexHeading"/>
        <w:keepNext/>
        <w:tabs>
          <w:tab w:val="right" w:leader="dot" w:pos="4310"/>
        </w:tabs>
        <w:rPr>
          <w:rFonts w:asciiTheme="minorHAnsi" w:eastAsiaTheme="minorEastAsia" w:hAnsiTheme="minorHAnsi" w:cstheme="minorBidi"/>
          <w:b w:val="0"/>
          <w:bCs w:val="0"/>
          <w:noProof/>
        </w:rPr>
      </w:pPr>
      <w:r>
        <w:rPr>
          <w:noProof/>
        </w:rPr>
        <w:t>B</w:t>
      </w:r>
    </w:p>
    <w:p w14:paraId="181C0730" w14:textId="77777777" w:rsidR="004C4EDE" w:rsidRDefault="004C4EDE">
      <w:pPr>
        <w:pStyle w:val="Index1"/>
        <w:tabs>
          <w:tab w:val="right" w:leader="dot" w:pos="4310"/>
        </w:tabs>
        <w:rPr>
          <w:noProof/>
        </w:rPr>
      </w:pPr>
      <w:r>
        <w:rPr>
          <w:noProof/>
        </w:rPr>
        <w:t>Bathing @ Admission, IV-14</w:t>
      </w:r>
    </w:p>
    <w:p w14:paraId="064C723D" w14:textId="77777777" w:rsidR="004C4EDE" w:rsidRDefault="004C4EDE">
      <w:pPr>
        <w:pStyle w:val="Index1"/>
        <w:tabs>
          <w:tab w:val="right" w:leader="dot" w:pos="4310"/>
        </w:tabs>
        <w:rPr>
          <w:noProof/>
        </w:rPr>
      </w:pPr>
      <w:r>
        <w:rPr>
          <w:noProof/>
        </w:rPr>
        <w:t>Bathing @ Discharge, IV-23</w:t>
      </w:r>
    </w:p>
    <w:p w14:paraId="3DC751AC" w14:textId="77777777" w:rsidR="004C4EDE" w:rsidRDefault="004C4EDE">
      <w:pPr>
        <w:pStyle w:val="Index1"/>
        <w:tabs>
          <w:tab w:val="right" w:leader="dot" w:pos="4310"/>
        </w:tabs>
        <w:rPr>
          <w:noProof/>
        </w:rPr>
      </w:pPr>
      <w:r>
        <w:rPr>
          <w:noProof/>
        </w:rPr>
        <w:t>Behavior Problems @ Admission, IV-16</w:t>
      </w:r>
    </w:p>
    <w:p w14:paraId="22950037" w14:textId="77777777" w:rsidR="004C4EDE" w:rsidRDefault="004C4EDE">
      <w:pPr>
        <w:pStyle w:val="Index1"/>
        <w:tabs>
          <w:tab w:val="right" w:leader="dot" w:pos="4310"/>
        </w:tabs>
        <w:rPr>
          <w:noProof/>
        </w:rPr>
      </w:pPr>
      <w:r>
        <w:rPr>
          <w:noProof/>
        </w:rPr>
        <w:t>Behavior Problems @ Discharge, IV-25</w:t>
      </w:r>
    </w:p>
    <w:p w14:paraId="4935F175" w14:textId="77777777" w:rsidR="004C4EDE" w:rsidRDefault="004C4EDE">
      <w:pPr>
        <w:pStyle w:val="Index1"/>
        <w:tabs>
          <w:tab w:val="right" w:leader="dot" w:pos="4310"/>
        </w:tabs>
        <w:rPr>
          <w:noProof/>
        </w:rPr>
      </w:pPr>
      <w:r>
        <w:rPr>
          <w:noProof/>
        </w:rPr>
        <w:t>Birth Year, IV-12</w:t>
      </w:r>
    </w:p>
    <w:p w14:paraId="357CE72D" w14:textId="77777777" w:rsidR="004C4EDE" w:rsidRDefault="004C4EDE">
      <w:pPr>
        <w:pStyle w:val="Index1"/>
        <w:tabs>
          <w:tab w:val="right" w:leader="dot" w:pos="4310"/>
        </w:tabs>
        <w:rPr>
          <w:noProof/>
        </w:rPr>
      </w:pPr>
      <w:r>
        <w:rPr>
          <w:noProof/>
        </w:rPr>
        <w:t>Bladder Continence @ Admission, IV-16</w:t>
      </w:r>
    </w:p>
    <w:p w14:paraId="13BD82BD" w14:textId="77777777" w:rsidR="004C4EDE" w:rsidRDefault="004C4EDE">
      <w:pPr>
        <w:pStyle w:val="Index1"/>
        <w:tabs>
          <w:tab w:val="right" w:leader="dot" w:pos="4310"/>
        </w:tabs>
        <w:rPr>
          <w:noProof/>
        </w:rPr>
      </w:pPr>
      <w:r>
        <w:rPr>
          <w:noProof/>
        </w:rPr>
        <w:t>Bladder Continence @ Discharge, IV-24</w:t>
      </w:r>
    </w:p>
    <w:p w14:paraId="684D5AE2" w14:textId="77777777" w:rsidR="004C4EDE" w:rsidRDefault="004C4EDE">
      <w:pPr>
        <w:pStyle w:val="Index1"/>
        <w:tabs>
          <w:tab w:val="right" w:leader="dot" w:pos="4310"/>
        </w:tabs>
        <w:rPr>
          <w:noProof/>
        </w:rPr>
      </w:pPr>
      <w:r>
        <w:rPr>
          <w:noProof/>
        </w:rPr>
        <w:t>Bowel Continence @ Admission, IV-15</w:t>
      </w:r>
    </w:p>
    <w:p w14:paraId="7AA48237" w14:textId="77777777" w:rsidR="004C4EDE" w:rsidRDefault="004C4EDE">
      <w:pPr>
        <w:pStyle w:val="Index1"/>
        <w:tabs>
          <w:tab w:val="right" w:leader="dot" w:pos="4310"/>
        </w:tabs>
        <w:rPr>
          <w:noProof/>
        </w:rPr>
      </w:pPr>
      <w:r>
        <w:rPr>
          <w:noProof/>
        </w:rPr>
        <w:t>Bowel Continence @ Discharge, IV-24</w:t>
      </w:r>
    </w:p>
    <w:p w14:paraId="14246A53" w14:textId="77777777" w:rsidR="004C4EDE" w:rsidRDefault="004C4EDE">
      <w:pPr>
        <w:pStyle w:val="Index1"/>
        <w:tabs>
          <w:tab w:val="right" w:leader="dot" w:pos="4310"/>
        </w:tabs>
        <w:rPr>
          <w:noProof/>
        </w:rPr>
      </w:pPr>
      <w:r>
        <w:rPr>
          <w:noProof/>
        </w:rPr>
        <w:t>Build/Verify Transmission File, VI-1, VI-6, VI-9</w:t>
      </w:r>
    </w:p>
    <w:p w14:paraId="540FACD2" w14:textId="77777777" w:rsidR="004C4EDE" w:rsidRDefault="004C4EDE">
      <w:pPr>
        <w:pStyle w:val="Index2"/>
        <w:tabs>
          <w:tab w:val="right" w:leader="dot" w:pos="4310"/>
        </w:tabs>
        <w:rPr>
          <w:noProof/>
        </w:rPr>
      </w:pPr>
      <w:r>
        <w:rPr>
          <w:noProof/>
        </w:rPr>
        <w:t>example, VI-4</w:t>
      </w:r>
    </w:p>
    <w:p w14:paraId="7865D6BE" w14:textId="77777777" w:rsidR="004C4EDE" w:rsidRDefault="004C4EDE">
      <w:pPr>
        <w:pStyle w:val="Index2"/>
        <w:tabs>
          <w:tab w:val="right" w:leader="dot" w:pos="4310"/>
        </w:tabs>
        <w:rPr>
          <w:noProof/>
        </w:rPr>
      </w:pPr>
      <w:r>
        <w:rPr>
          <w:noProof/>
        </w:rPr>
        <w:t>how the records are processed, VI-3</w:t>
      </w:r>
    </w:p>
    <w:p w14:paraId="75EC2AC9" w14:textId="77777777" w:rsidR="004C4EDE" w:rsidRDefault="004C4EDE">
      <w:pPr>
        <w:pStyle w:val="Index2"/>
        <w:tabs>
          <w:tab w:val="right" w:leader="dot" w:pos="4310"/>
        </w:tabs>
        <w:rPr>
          <w:noProof/>
        </w:rPr>
      </w:pPr>
      <w:r>
        <w:rPr>
          <w:noProof/>
        </w:rPr>
        <w:t>incomplete records definition, VI-3</w:t>
      </w:r>
    </w:p>
    <w:p w14:paraId="0032534A" w14:textId="77777777" w:rsidR="004C4EDE" w:rsidRDefault="004C4EDE">
      <w:pPr>
        <w:pStyle w:val="Index2"/>
        <w:tabs>
          <w:tab w:val="right" w:leader="dot" w:pos="4310"/>
        </w:tabs>
        <w:rPr>
          <w:noProof/>
        </w:rPr>
      </w:pPr>
      <w:r>
        <w:rPr>
          <w:noProof/>
        </w:rPr>
        <w:t>messages, VI-3</w:t>
      </w:r>
    </w:p>
    <w:p w14:paraId="25B1F183" w14:textId="77777777" w:rsidR="004C4EDE" w:rsidRDefault="004C4EDE">
      <w:pPr>
        <w:pStyle w:val="Index2"/>
        <w:tabs>
          <w:tab w:val="right" w:leader="dot" w:pos="4310"/>
        </w:tabs>
        <w:rPr>
          <w:noProof/>
        </w:rPr>
      </w:pPr>
      <w:r>
        <w:rPr>
          <w:noProof/>
        </w:rPr>
        <w:t>regarding to Re-Transmit File to Austin, II-34</w:t>
      </w:r>
    </w:p>
    <w:p w14:paraId="368AE7D6" w14:textId="77777777" w:rsidR="004C4EDE" w:rsidRDefault="004C4EDE">
      <w:pPr>
        <w:pStyle w:val="Index2"/>
        <w:tabs>
          <w:tab w:val="right" w:leader="dot" w:pos="4310"/>
        </w:tabs>
        <w:rPr>
          <w:noProof/>
        </w:rPr>
      </w:pPr>
      <w:r>
        <w:rPr>
          <w:noProof/>
        </w:rPr>
        <w:t>updating of HBHC Visit file, II-3</w:t>
      </w:r>
    </w:p>
    <w:p w14:paraId="09ECDC48" w14:textId="77777777" w:rsidR="004C4EDE" w:rsidRDefault="004C4EDE">
      <w:pPr>
        <w:pStyle w:val="Index2"/>
        <w:tabs>
          <w:tab w:val="right" w:leader="dot" w:pos="4310"/>
        </w:tabs>
        <w:rPr>
          <w:noProof/>
        </w:rPr>
      </w:pPr>
      <w:r>
        <w:rPr>
          <w:noProof/>
        </w:rPr>
        <w:t>using the option, VI-3</w:t>
      </w:r>
    </w:p>
    <w:p w14:paraId="5ECB59F8" w14:textId="77777777" w:rsidR="004C4EDE" w:rsidRDefault="004C4EDE">
      <w:pPr>
        <w:pStyle w:val="IndexHeading"/>
        <w:keepNext/>
        <w:tabs>
          <w:tab w:val="right" w:leader="dot" w:pos="4310"/>
        </w:tabs>
        <w:rPr>
          <w:rFonts w:asciiTheme="minorHAnsi" w:eastAsiaTheme="minorEastAsia" w:hAnsiTheme="minorHAnsi" w:cstheme="minorBidi"/>
          <w:b w:val="0"/>
          <w:bCs w:val="0"/>
          <w:noProof/>
        </w:rPr>
      </w:pPr>
      <w:r>
        <w:rPr>
          <w:noProof/>
        </w:rPr>
        <w:t>C</w:t>
      </w:r>
    </w:p>
    <w:p w14:paraId="3A47788E" w14:textId="77777777" w:rsidR="004C4EDE" w:rsidRDefault="004C4EDE">
      <w:pPr>
        <w:pStyle w:val="Index1"/>
        <w:tabs>
          <w:tab w:val="right" w:leader="dot" w:pos="4310"/>
        </w:tabs>
        <w:rPr>
          <w:noProof/>
        </w:rPr>
      </w:pPr>
      <w:r>
        <w:rPr>
          <w:noProof/>
        </w:rPr>
        <w:t>Caregiver Limitations @ Adm, IV-16</w:t>
      </w:r>
    </w:p>
    <w:p w14:paraId="62E8A3EB" w14:textId="77777777" w:rsidR="004C4EDE" w:rsidRDefault="004C4EDE">
      <w:pPr>
        <w:pStyle w:val="Index1"/>
        <w:tabs>
          <w:tab w:val="right" w:leader="dot" w:pos="4310"/>
        </w:tabs>
        <w:rPr>
          <w:noProof/>
        </w:rPr>
      </w:pPr>
      <w:r>
        <w:rPr>
          <w:noProof/>
        </w:rPr>
        <w:t>Caregiver Limitations @ D/C, IV-25</w:t>
      </w:r>
    </w:p>
    <w:p w14:paraId="11E56164" w14:textId="77777777" w:rsidR="004C4EDE" w:rsidRDefault="004C4EDE">
      <w:pPr>
        <w:pStyle w:val="Index1"/>
        <w:tabs>
          <w:tab w:val="right" w:leader="dot" w:pos="4310"/>
        </w:tabs>
        <w:rPr>
          <w:noProof/>
        </w:rPr>
      </w:pPr>
      <w:r>
        <w:rPr>
          <w:noProof/>
        </w:rPr>
        <w:t>Case Manager, IV-17</w:t>
      </w:r>
    </w:p>
    <w:p w14:paraId="27D5E5D6" w14:textId="77777777" w:rsidR="004C4EDE" w:rsidRDefault="004C4EDE">
      <w:pPr>
        <w:pStyle w:val="Index1"/>
        <w:tabs>
          <w:tab w:val="right" w:leader="dot" w:pos="4310"/>
        </w:tabs>
        <w:rPr>
          <w:noProof/>
        </w:rPr>
      </w:pPr>
      <w:r>
        <w:rPr>
          <w:noProof/>
        </w:rPr>
        <w:t>Case Manager Census Report, V-23</w:t>
      </w:r>
    </w:p>
    <w:p w14:paraId="53DF1889" w14:textId="77777777" w:rsidR="004C4EDE" w:rsidRDefault="004C4EDE">
      <w:pPr>
        <w:pStyle w:val="Index1"/>
        <w:tabs>
          <w:tab w:val="right" w:leader="dot" w:pos="4310"/>
        </w:tabs>
        <w:rPr>
          <w:noProof/>
        </w:rPr>
      </w:pPr>
      <w:r>
        <w:rPr>
          <w:noProof/>
        </w:rPr>
        <w:t>Cause of Death, IV-22</w:t>
      </w:r>
    </w:p>
    <w:p w14:paraId="30BD18C9" w14:textId="77777777" w:rsidR="004C4EDE" w:rsidRDefault="004C4EDE">
      <w:pPr>
        <w:pStyle w:val="Index1"/>
        <w:tabs>
          <w:tab w:val="right" w:leader="dot" w:pos="4310"/>
        </w:tabs>
        <w:rPr>
          <w:noProof/>
        </w:rPr>
      </w:pPr>
      <w:r>
        <w:rPr>
          <w:noProof/>
        </w:rPr>
        <w:t>Census Reports Menu, V-17</w:t>
      </w:r>
    </w:p>
    <w:p w14:paraId="616CA8C4" w14:textId="77777777" w:rsidR="004C4EDE" w:rsidRDefault="004C4EDE">
      <w:pPr>
        <w:pStyle w:val="Index1"/>
        <w:tabs>
          <w:tab w:val="right" w:leader="dot" w:pos="4310"/>
        </w:tabs>
        <w:rPr>
          <w:noProof/>
        </w:rPr>
      </w:pPr>
      <w:r>
        <w:rPr>
          <w:noProof/>
        </w:rPr>
        <w:t>Check out a patient</w:t>
      </w:r>
    </w:p>
    <w:p w14:paraId="20934790" w14:textId="77777777" w:rsidR="004C4EDE" w:rsidRDefault="004C4EDE">
      <w:pPr>
        <w:pStyle w:val="Index2"/>
        <w:tabs>
          <w:tab w:val="right" w:leader="dot" w:pos="4310"/>
        </w:tabs>
        <w:rPr>
          <w:noProof/>
        </w:rPr>
      </w:pPr>
      <w:r>
        <w:rPr>
          <w:noProof/>
        </w:rPr>
        <w:t>Appointment Management, IV-5</w:t>
      </w:r>
    </w:p>
    <w:p w14:paraId="4D2D296B" w14:textId="77777777" w:rsidR="004C4EDE" w:rsidRDefault="004C4EDE">
      <w:pPr>
        <w:pStyle w:val="Index1"/>
        <w:tabs>
          <w:tab w:val="right" w:leader="dot" w:pos="4310"/>
        </w:tabs>
        <w:rPr>
          <w:noProof/>
        </w:rPr>
      </w:pPr>
      <w:r>
        <w:rPr>
          <w:noProof/>
        </w:rPr>
        <w:t>Clinic File Data Entry, II-1, II-5, II-29</w:t>
      </w:r>
    </w:p>
    <w:p w14:paraId="589AB9FF" w14:textId="77777777" w:rsidR="004C4EDE" w:rsidRDefault="004C4EDE">
      <w:pPr>
        <w:pStyle w:val="Index1"/>
        <w:tabs>
          <w:tab w:val="right" w:leader="dot" w:pos="4310"/>
        </w:tabs>
        <w:rPr>
          <w:noProof/>
        </w:rPr>
      </w:pPr>
      <w:r>
        <w:rPr>
          <w:noProof/>
        </w:rPr>
        <w:t>County Code, IV-12</w:t>
      </w:r>
    </w:p>
    <w:p w14:paraId="42DE5A75" w14:textId="77777777" w:rsidR="004C4EDE" w:rsidRDefault="004C4EDE">
      <w:pPr>
        <w:pStyle w:val="Index1"/>
        <w:tabs>
          <w:tab w:val="right" w:leader="dot" w:pos="4310"/>
        </w:tabs>
        <w:rPr>
          <w:noProof/>
        </w:rPr>
      </w:pPr>
      <w:r>
        <w:rPr>
          <w:noProof/>
        </w:rPr>
        <w:t>CPT Code Summary Report, V-10</w:t>
      </w:r>
    </w:p>
    <w:p w14:paraId="674106C7" w14:textId="77777777" w:rsidR="004C4EDE" w:rsidRDefault="004C4EDE">
      <w:pPr>
        <w:pStyle w:val="IndexHeading"/>
        <w:keepNext/>
        <w:tabs>
          <w:tab w:val="right" w:leader="dot" w:pos="4310"/>
        </w:tabs>
        <w:rPr>
          <w:rFonts w:asciiTheme="minorHAnsi" w:eastAsiaTheme="minorEastAsia" w:hAnsiTheme="minorHAnsi" w:cstheme="minorBidi"/>
          <w:b w:val="0"/>
          <w:bCs w:val="0"/>
          <w:noProof/>
        </w:rPr>
      </w:pPr>
      <w:r>
        <w:rPr>
          <w:noProof/>
        </w:rPr>
        <w:t>D</w:t>
      </w:r>
    </w:p>
    <w:p w14:paraId="44ADFD0C" w14:textId="77777777" w:rsidR="004C4EDE" w:rsidRDefault="004C4EDE">
      <w:pPr>
        <w:pStyle w:val="Index1"/>
        <w:tabs>
          <w:tab w:val="right" w:leader="dot" w:pos="4310"/>
        </w:tabs>
        <w:rPr>
          <w:noProof/>
        </w:rPr>
      </w:pPr>
      <w:r>
        <w:rPr>
          <w:noProof/>
        </w:rPr>
        <w:t>Data Errors</w:t>
      </w:r>
    </w:p>
    <w:p w14:paraId="61D19FC1" w14:textId="77777777" w:rsidR="004C4EDE" w:rsidRDefault="004C4EDE">
      <w:pPr>
        <w:pStyle w:val="Index2"/>
        <w:tabs>
          <w:tab w:val="right" w:leader="dot" w:pos="4310"/>
        </w:tabs>
        <w:rPr>
          <w:noProof/>
        </w:rPr>
      </w:pPr>
      <w:r>
        <w:rPr>
          <w:noProof/>
        </w:rPr>
        <w:t>correcting of, VI-8</w:t>
      </w:r>
    </w:p>
    <w:p w14:paraId="41EAAC9E" w14:textId="77777777" w:rsidR="004C4EDE" w:rsidRDefault="004C4EDE">
      <w:pPr>
        <w:pStyle w:val="Index1"/>
        <w:tabs>
          <w:tab w:val="right" w:leader="dot" w:pos="4310"/>
        </w:tabs>
        <w:rPr>
          <w:noProof/>
        </w:rPr>
      </w:pPr>
      <w:r>
        <w:rPr>
          <w:noProof/>
        </w:rPr>
        <w:t>Date Discharge Form Completed, IV-25</w:t>
      </w:r>
    </w:p>
    <w:p w14:paraId="62ED0CC0" w14:textId="77777777" w:rsidR="004C4EDE" w:rsidRDefault="004C4EDE">
      <w:pPr>
        <w:pStyle w:val="Index1"/>
        <w:tabs>
          <w:tab w:val="right" w:leader="dot" w:pos="4310"/>
        </w:tabs>
        <w:rPr>
          <w:noProof/>
        </w:rPr>
      </w:pPr>
      <w:r>
        <w:rPr>
          <w:noProof/>
        </w:rPr>
        <w:t>Date Eval/Adm Form Completed, IV-17</w:t>
      </w:r>
    </w:p>
    <w:p w14:paraId="3B0F1C69" w14:textId="77777777" w:rsidR="004C4EDE" w:rsidRDefault="004C4EDE">
      <w:pPr>
        <w:pStyle w:val="Index1"/>
        <w:tabs>
          <w:tab w:val="right" w:leader="dot" w:pos="4310"/>
        </w:tabs>
        <w:rPr>
          <w:noProof/>
        </w:rPr>
      </w:pPr>
      <w:r>
        <w:rPr>
          <w:noProof/>
        </w:rPr>
        <w:t>Default values, IV-19</w:t>
      </w:r>
    </w:p>
    <w:p w14:paraId="4DC1A8E2" w14:textId="77777777" w:rsidR="004C4EDE" w:rsidRDefault="004C4EDE">
      <w:pPr>
        <w:pStyle w:val="Index1"/>
        <w:tabs>
          <w:tab w:val="right" w:leader="dot" w:pos="4310"/>
        </w:tabs>
        <w:rPr>
          <w:noProof/>
        </w:rPr>
      </w:pPr>
      <w:r>
        <w:rPr>
          <w:noProof/>
        </w:rPr>
        <w:t>Director of Home &amp; Community-Based Car, VII-1</w:t>
      </w:r>
    </w:p>
    <w:p w14:paraId="1978BD8C" w14:textId="77777777" w:rsidR="004C4EDE" w:rsidRDefault="004C4EDE">
      <w:pPr>
        <w:pStyle w:val="Index1"/>
        <w:tabs>
          <w:tab w:val="right" w:leader="dot" w:pos="4310"/>
        </w:tabs>
        <w:rPr>
          <w:noProof/>
        </w:rPr>
      </w:pPr>
      <w:r>
        <w:rPr>
          <w:noProof/>
        </w:rPr>
        <w:t>Discharge Data Entry, IV-1</w:t>
      </w:r>
    </w:p>
    <w:p w14:paraId="480C565C" w14:textId="77777777" w:rsidR="004C4EDE" w:rsidRDefault="004C4EDE">
      <w:pPr>
        <w:pStyle w:val="Index2"/>
        <w:tabs>
          <w:tab w:val="right" w:leader="dot" w:pos="4310"/>
        </w:tabs>
        <w:rPr>
          <w:noProof/>
        </w:rPr>
      </w:pPr>
      <w:r>
        <w:rPr>
          <w:noProof/>
        </w:rPr>
        <w:t>example, IV-26</w:t>
      </w:r>
    </w:p>
    <w:p w14:paraId="1C59F199" w14:textId="77777777" w:rsidR="004C4EDE" w:rsidRDefault="004C4EDE">
      <w:pPr>
        <w:pStyle w:val="Index2"/>
        <w:tabs>
          <w:tab w:val="right" w:leader="dot" w:pos="4310"/>
        </w:tabs>
        <w:rPr>
          <w:noProof/>
        </w:rPr>
      </w:pPr>
      <w:r>
        <w:rPr>
          <w:noProof/>
        </w:rPr>
        <w:t>using the option, IV-19</w:t>
      </w:r>
    </w:p>
    <w:p w14:paraId="41963CD2" w14:textId="77777777" w:rsidR="004C4EDE" w:rsidRDefault="004C4EDE">
      <w:pPr>
        <w:pStyle w:val="Index1"/>
        <w:tabs>
          <w:tab w:val="right" w:leader="dot" w:pos="4310"/>
        </w:tabs>
        <w:rPr>
          <w:noProof/>
        </w:rPr>
      </w:pPr>
      <w:r>
        <w:rPr>
          <w:noProof/>
        </w:rPr>
        <w:t>Discharge Data Report by Patient, V-5</w:t>
      </w:r>
    </w:p>
    <w:p w14:paraId="3BA80DA5" w14:textId="77777777" w:rsidR="004C4EDE" w:rsidRDefault="004C4EDE">
      <w:pPr>
        <w:pStyle w:val="Index1"/>
        <w:tabs>
          <w:tab w:val="right" w:leader="dot" w:pos="4310"/>
        </w:tabs>
        <w:rPr>
          <w:noProof/>
        </w:rPr>
      </w:pPr>
      <w:r>
        <w:rPr>
          <w:noProof/>
        </w:rPr>
        <w:t>Discharge Date, IV-20</w:t>
      </w:r>
    </w:p>
    <w:p w14:paraId="3920461D" w14:textId="77777777" w:rsidR="004C4EDE" w:rsidRDefault="004C4EDE">
      <w:pPr>
        <w:pStyle w:val="Index1"/>
        <w:tabs>
          <w:tab w:val="right" w:leader="dot" w:pos="4310"/>
        </w:tabs>
        <w:rPr>
          <w:noProof/>
        </w:rPr>
      </w:pPr>
      <w:r>
        <w:rPr>
          <w:noProof/>
        </w:rPr>
        <w:t>Discharge Status, IV-20</w:t>
      </w:r>
    </w:p>
    <w:p w14:paraId="262E91D7" w14:textId="77777777" w:rsidR="004C4EDE" w:rsidRDefault="004C4EDE">
      <w:pPr>
        <w:pStyle w:val="Index2"/>
        <w:tabs>
          <w:tab w:val="right" w:leader="dot" w:pos="4310"/>
        </w:tabs>
        <w:rPr>
          <w:noProof/>
        </w:rPr>
      </w:pPr>
      <w:r>
        <w:rPr>
          <w:noProof/>
        </w:rPr>
        <w:t>field branching, IV-21</w:t>
      </w:r>
    </w:p>
    <w:p w14:paraId="639DADA2" w14:textId="77777777" w:rsidR="004C4EDE" w:rsidRDefault="004C4EDE">
      <w:pPr>
        <w:pStyle w:val="Index1"/>
        <w:tabs>
          <w:tab w:val="right" w:leader="dot" w:pos="4310"/>
        </w:tabs>
        <w:rPr>
          <w:noProof/>
        </w:rPr>
      </w:pPr>
      <w:r>
        <w:rPr>
          <w:noProof/>
        </w:rPr>
        <w:t>Disorientation @ Admission, IV-16</w:t>
      </w:r>
    </w:p>
    <w:p w14:paraId="331B1976" w14:textId="77777777" w:rsidR="004C4EDE" w:rsidRDefault="004C4EDE">
      <w:pPr>
        <w:pStyle w:val="Index1"/>
        <w:tabs>
          <w:tab w:val="right" w:leader="dot" w:pos="4310"/>
        </w:tabs>
        <w:rPr>
          <w:noProof/>
        </w:rPr>
      </w:pPr>
      <w:r>
        <w:rPr>
          <w:noProof/>
        </w:rPr>
        <w:t>Disorientation @ Discharge, IV-25</w:t>
      </w:r>
    </w:p>
    <w:p w14:paraId="31AC9624" w14:textId="77777777" w:rsidR="004C4EDE" w:rsidRDefault="004C4EDE">
      <w:pPr>
        <w:pStyle w:val="Index1"/>
        <w:tabs>
          <w:tab w:val="right" w:leader="dot" w:pos="4310"/>
        </w:tabs>
        <w:rPr>
          <w:noProof/>
        </w:rPr>
      </w:pPr>
      <w:r>
        <w:rPr>
          <w:noProof/>
        </w:rPr>
        <w:t>Dressing @ Admission, IV-15</w:t>
      </w:r>
    </w:p>
    <w:p w14:paraId="4508A77D" w14:textId="77777777" w:rsidR="004C4EDE" w:rsidRDefault="004C4EDE">
      <w:pPr>
        <w:pStyle w:val="Index1"/>
        <w:tabs>
          <w:tab w:val="right" w:leader="dot" w:pos="4310"/>
        </w:tabs>
        <w:rPr>
          <w:noProof/>
        </w:rPr>
      </w:pPr>
      <w:r>
        <w:rPr>
          <w:noProof/>
        </w:rPr>
        <w:t>Dressing @ Discharge, IV-23</w:t>
      </w:r>
    </w:p>
    <w:p w14:paraId="780E3A07" w14:textId="77777777" w:rsidR="004C4EDE" w:rsidRDefault="004C4EDE">
      <w:pPr>
        <w:pStyle w:val="IndexHeading"/>
        <w:keepNext/>
        <w:tabs>
          <w:tab w:val="right" w:leader="dot" w:pos="4310"/>
        </w:tabs>
        <w:rPr>
          <w:rFonts w:asciiTheme="minorHAnsi" w:eastAsiaTheme="minorEastAsia" w:hAnsiTheme="minorHAnsi" w:cstheme="minorBidi"/>
          <w:b w:val="0"/>
          <w:bCs w:val="0"/>
          <w:noProof/>
        </w:rPr>
      </w:pPr>
      <w:r>
        <w:rPr>
          <w:noProof/>
        </w:rPr>
        <w:t>E</w:t>
      </w:r>
    </w:p>
    <w:p w14:paraId="54D513A8" w14:textId="77777777" w:rsidR="004C4EDE" w:rsidRDefault="004C4EDE">
      <w:pPr>
        <w:pStyle w:val="Index1"/>
        <w:tabs>
          <w:tab w:val="right" w:leader="dot" w:pos="4310"/>
        </w:tabs>
        <w:rPr>
          <w:noProof/>
        </w:rPr>
      </w:pPr>
      <w:r>
        <w:rPr>
          <w:noProof/>
        </w:rPr>
        <w:t>Eating @ Admission, IV-15</w:t>
      </w:r>
    </w:p>
    <w:p w14:paraId="0D5FEA47" w14:textId="77777777" w:rsidR="004C4EDE" w:rsidRDefault="004C4EDE">
      <w:pPr>
        <w:pStyle w:val="Index1"/>
        <w:tabs>
          <w:tab w:val="right" w:leader="dot" w:pos="4310"/>
        </w:tabs>
        <w:rPr>
          <w:noProof/>
        </w:rPr>
      </w:pPr>
      <w:r>
        <w:rPr>
          <w:noProof/>
        </w:rPr>
        <w:t>Eating @ Discharge, IV-24</w:t>
      </w:r>
    </w:p>
    <w:p w14:paraId="33AB5BE4" w14:textId="77777777" w:rsidR="004C4EDE" w:rsidRDefault="004C4EDE">
      <w:pPr>
        <w:pStyle w:val="Index1"/>
        <w:tabs>
          <w:tab w:val="right" w:leader="dot" w:pos="4310"/>
        </w:tabs>
        <w:rPr>
          <w:noProof/>
        </w:rPr>
      </w:pPr>
      <w:r>
        <w:rPr>
          <w:noProof/>
        </w:rPr>
        <w:t>econdary Diagnosis @ Adm, IV-13</w:t>
      </w:r>
    </w:p>
    <w:p w14:paraId="4FF11936" w14:textId="77777777" w:rsidR="004C4EDE" w:rsidRDefault="004C4EDE">
      <w:pPr>
        <w:pStyle w:val="Index1"/>
        <w:tabs>
          <w:tab w:val="right" w:leader="dot" w:pos="4310"/>
        </w:tabs>
        <w:rPr>
          <w:noProof/>
        </w:rPr>
      </w:pPr>
      <w:r>
        <w:rPr>
          <w:noProof/>
        </w:rPr>
        <w:t>Edit Form Errors Data, VI-1</w:t>
      </w:r>
    </w:p>
    <w:p w14:paraId="6F610F38" w14:textId="77777777" w:rsidR="004C4EDE" w:rsidRDefault="004C4EDE">
      <w:pPr>
        <w:pStyle w:val="Index2"/>
        <w:tabs>
          <w:tab w:val="right" w:leader="dot" w:pos="4310"/>
        </w:tabs>
        <w:rPr>
          <w:noProof/>
        </w:rPr>
      </w:pPr>
      <w:r>
        <w:rPr>
          <w:noProof/>
        </w:rPr>
        <w:t>using the option, VI-8</w:t>
      </w:r>
    </w:p>
    <w:p w14:paraId="7991D90B" w14:textId="77777777" w:rsidR="004C4EDE" w:rsidRDefault="004C4EDE">
      <w:pPr>
        <w:pStyle w:val="Index1"/>
        <w:tabs>
          <w:tab w:val="right" w:leader="dot" w:pos="4310"/>
        </w:tabs>
        <w:rPr>
          <w:noProof/>
        </w:rPr>
      </w:pPr>
      <w:r>
        <w:rPr>
          <w:noProof/>
        </w:rPr>
        <w:t>Eligibility @ Discharge, IV-20</w:t>
      </w:r>
    </w:p>
    <w:p w14:paraId="6B406504" w14:textId="77777777" w:rsidR="004C4EDE" w:rsidRDefault="004C4EDE">
      <w:pPr>
        <w:pStyle w:val="Index1"/>
        <w:tabs>
          <w:tab w:val="right" w:leader="dot" w:pos="4310"/>
        </w:tabs>
        <w:rPr>
          <w:noProof/>
        </w:rPr>
      </w:pPr>
      <w:r>
        <w:rPr>
          <w:noProof/>
        </w:rPr>
        <w:t>Eligibility @ Evaluation, IV-12</w:t>
      </w:r>
    </w:p>
    <w:p w14:paraId="20704B8F" w14:textId="77777777" w:rsidR="004C4EDE" w:rsidRDefault="004C4EDE">
      <w:pPr>
        <w:pStyle w:val="Index1"/>
        <w:tabs>
          <w:tab w:val="right" w:leader="dot" w:pos="4310"/>
        </w:tabs>
        <w:rPr>
          <w:noProof/>
        </w:rPr>
      </w:pPr>
      <w:r>
        <w:rPr>
          <w:noProof/>
        </w:rPr>
        <w:t>Episode of care</w:t>
      </w:r>
    </w:p>
    <w:p w14:paraId="0F0F5F3B" w14:textId="77777777" w:rsidR="004C4EDE" w:rsidRDefault="004C4EDE">
      <w:pPr>
        <w:pStyle w:val="Index2"/>
        <w:tabs>
          <w:tab w:val="right" w:leader="dot" w:pos="4310"/>
        </w:tabs>
        <w:rPr>
          <w:noProof/>
        </w:rPr>
      </w:pPr>
      <w:r>
        <w:rPr>
          <w:noProof/>
        </w:rPr>
        <w:t>complete, IV-9, IV-19</w:t>
      </w:r>
    </w:p>
    <w:p w14:paraId="5BC50956" w14:textId="77777777" w:rsidR="004C4EDE" w:rsidRDefault="004C4EDE">
      <w:pPr>
        <w:pStyle w:val="Index2"/>
        <w:tabs>
          <w:tab w:val="right" w:leader="dot" w:pos="4310"/>
        </w:tabs>
        <w:rPr>
          <w:noProof/>
        </w:rPr>
      </w:pPr>
      <w:r>
        <w:rPr>
          <w:noProof/>
        </w:rPr>
        <w:t>creating a second episode, IV-9</w:t>
      </w:r>
    </w:p>
    <w:p w14:paraId="31041D35" w14:textId="77777777" w:rsidR="004C4EDE" w:rsidRDefault="004C4EDE">
      <w:pPr>
        <w:pStyle w:val="Index2"/>
        <w:tabs>
          <w:tab w:val="right" w:leader="dot" w:pos="4310"/>
        </w:tabs>
        <w:rPr>
          <w:noProof/>
        </w:rPr>
      </w:pPr>
      <w:r>
        <w:rPr>
          <w:noProof/>
        </w:rPr>
        <w:t>editing of a complete episode, IV-9</w:t>
      </w:r>
    </w:p>
    <w:p w14:paraId="05E1427D" w14:textId="77777777" w:rsidR="004C4EDE" w:rsidRDefault="004C4EDE">
      <w:pPr>
        <w:pStyle w:val="Index1"/>
        <w:tabs>
          <w:tab w:val="right" w:leader="dot" w:pos="4310"/>
        </w:tabs>
        <w:rPr>
          <w:noProof/>
        </w:rPr>
      </w:pPr>
      <w:r>
        <w:rPr>
          <w:noProof/>
        </w:rPr>
        <w:t>Episode of Care/Length of Stay Report, V-6</w:t>
      </w:r>
    </w:p>
    <w:p w14:paraId="2DC06CC9" w14:textId="77777777" w:rsidR="004C4EDE" w:rsidRDefault="004C4EDE">
      <w:pPr>
        <w:pStyle w:val="Index1"/>
        <w:tabs>
          <w:tab w:val="right" w:leader="dot" w:pos="4310"/>
        </w:tabs>
        <w:rPr>
          <w:noProof/>
        </w:rPr>
      </w:pPr>
      <w:r>
        <w:rPr>
          <w:noProof/>
        </w:rPr>
        <w:t>Evaluation/Admission Data Entry, IV-1</w:t>
      </w:r>
    </w:p>
    <w:p w14:paraId="4A1A1769" w14:textId="77777777" w:rsidR="004C4EDE" w:rsidRDefault="004C4EDE">
      <w:pPr>
        <w:pStyle w:val="Index2"/>
        <w:tabs>
          <w:tab w:val="right" w:leader="dot" w:pos="4310"/>
        </w:tabs>
        <w:rPr>
          <w:noProof/>
        </w:rPr>
      </w:pPr>
      <w:r>
        <w:rPr>
          <w:noProof/>
        </w:rPr>
        <w:t>example, IV-17</w:t>
      </w:r>
    </w:p>
    <w:p w14:paraId="6601006B" w14:textId="77777777" w:rsidR="004C4EDE" w:rsidRDefault="004C4EDE">
      <w:pPr>
        <w:pStyle w:val="Index2"/>
        <w:tabs>
          <w:tab w:val="right" w:leader="dot" w:pos="4310"/>
        </w:tabs>
        <w:rPr>
          <w:noProof/>
        </w:rPr>
      </w:pPr>
      <w:r>
        <w:rPr>
          <w:noProof/>
        </w:rPr>
        <w:t>messages, IV-17</w:t>
      </w:r>
    </w:p>
    <w:p w14:paraId="4F79EA94" w14:textId="77777777" w:rsidR="004C4EDE" w:rsidRDefault="004C4EDE">
      <w:pPr>
        <w:pStyle w:val="Index2"/>
        <w:tabs>
          <w:tab w:val="right" w:leader="dot" w:pos="4310"/>
        </w:tabs>
        <w:rPr>
          <w:noProof/>
        </w:rPr>
      </w:pPr>
      <w:r>
        <w:rPr>
          <w:noProof/>
        </w:rPr>
        <w:t>using the option, IV-9</w:t>
      </w:r>
    </w:p>
    <w:p w14:paraId="13290436" w14:textId="77777777" w:rsidR="004C4EDE" w:rsidRDefault="004C4EDE">
      <w:pPr>
        <w:pStyle w:val="Index1"/>
        <w:tabs>
          <w:tab w:val="right" w:leader="dot" w:pos="4310"/>
        </w:tabs>
        <w:rPr>
          <w:noProof/>
        </w:rPr>
      </w:pPr>
      <w:r>
        <w:rPr>
          <w:noProof/>
        </w:rPr>
        <w:t>Evaluation/Admission Data Report by Patient, V-2</w:t>
      </w:r>
    </w:p>
    <w:p w14:paraId="27935A4B" w14:textId="77777777" w:rsidR="004C4EDE" w:rsidRDefault="004C4EDE">
      <w:pPr>
        <w:pStyle w:val="Index1"/>
        <w:tabs>
          <w:tab w:val="right" w:leader="dot" w:pos="4310"/>
        </w:tabs>
        <w:rPr>
          <w:noProof/>
        </w:rPr>
      </w:pPr>
      <w:r>
        <w:rPr>
          <w:noProof/>
        </w:rPr>
        <w:t>Event Capture System, IV-2</w:t>
      </w:r>
    </w:p>
    <w:p w14:paraId="5AFBBE72" w14:textId="77777777" w:rsidR="004C4EDE" w:rsidRDefault="004C4EDE">
      <w:pPr>
        <w:pStyle w:val="Index1"/>
        <w:tabs>
          <w:tab w:val="right" w:leader="dot" w:pos="4310"/>
        </w:tabs>
        <w:rPr>
          <w:noProof/>
        </w:rPr>
      </w:pPr>
      <w:r>
        <w:rPr>
          <w:noProof/>
        </w:rPr>
        <w:t>Exiting, IV-10, IV-19</w:t>
      </w:r>
    </w:p>
    <w:p w14:paraId="06C5F508" w14:textId="77777777" w:rsidR="004C4EDE" w:rsidRDefault="004C4EDE">
      <w:pPr>
        <w:pStyle w:val="Index1"/>
        <w:tabs>
          <w:tab w:val="right" w:leader="dot" w:pos="4310"/>
        </w:tabs>
        <w:rPr>
          <w:noProof/>
        </w:rPr>
      </w:pPr>
      <w:r>
        <w:rPr>
          <w:noProof/>
        </w:rPr>
        <w:t>Exported menu, III-1</w:t>
      </w:r>
    </w:p>
    <w:p w14:paraId="7355F0AC" w14:textId="77777777" w:rsidR="004C4EDE" w:rsidRDefault="004C4EDE">
      <w:pPr>
        <w:pStyle w:val="Index1"/>
        <w:tabs>
          <w:tab w:val="right" w:leader="dot" w:pos="4310"/>
        </w:tabs>
        <w:rPr>
          <w:noProof/>
        </w:rPr>
      </w:pPr>
      <w:r>
        <w:rPr>
          <w:noProof/>
        </w:rPr>
        <w:t>Expressive Communication @ Adm, IV-14</w:t>
      </w:r>
    </w:p>
    <w:p w14:paraId="42FEDC3D" w14:textId="77777777" w:rsidR="004C4EDE" w:rsidRDefault="004C4EDE">
      <w:pPr>
        <w:pStyle w:val="Index1"/>
        <w:tabs>
          <w:tab w:val="right" w:leader="dot" w:pos="4310"/>
        </w:tabs>
        <w:rPr>
          <w:noProof/>
        </w:rPr>
      </w:pPr>
      <w:r>
        <w:rPr>
          <w:noProof/>
        </w:rPr>
        <w:t>Expressive Communication @ D/C, IV-23</w:t>
      </w:r>
    </w:p>
    <w:p w14:paraId="4653DD69" w14:textId="77777777" w:rsidR="004C4EDE" w:rsidRDefault="004C4EDE">
      <w:pPr>
        <w:pStyle w:val="IndexHeading"/>
        <w:keepNext/>
        <w:tabs>
          <w:tab w:val="right" w:leader="dot" w:pos="4310"/>
        </w:tabs>
        <w:rPr>
          <w:rFonts w:asciiTheme="minorHAnsi" w:eastAsiaTheme="minorEastAsia" w:hAnsiTheme="minorHAnsi" w:cstheme="minorBidi"/>
          <w:b w:val="0"/>
          <w:bCs w:val="0"/>
          <w:noProof/>
        </w:rPr>
      </w:pPr>
      <w:r>
        <w:rPr>
          <w:noProof/>
        </w:rPr>
        <w:t>F</w:t>
      </w:r>
    </w:p>
    <w:p w14:paraId="1A61E967" w14:textId="77777777" w:rsidR="004C4EDE" w:rsidRDefault="004C4EDE">
      <w:pPr>
        <w:pStyle w:val="Index1"/>
        <w:tabs>
          <w:tab w:val="right" w:leader="dot" w:pos="4310"/>
        </w:tabs>
        <w:rPr>
          <w:noProof/>
        </w:rPr>
      </w:pPr>
      <w:r>
        <w:rPr>
          <w:noProof/>
        </w:rPr>
        <w:t>Field branching logic, IV-10, IV-19, IV-21</w:t>
      </w:r>
    </w:p>
    <w:p w14:paraId="3943C93E" w14:textId="77777777" w:rsidR="004C4EDE" w:rsidRDefault="004C4EDE">
      <w:pPr>
        <w:pStyle w:val="Index1"/>
        <w:tabs>
          <w:tab w:val="right" w:leader="dot" w:pos="4310"/>
        </w:tabs>
        <w:rPr>
          <w:noProof/>
        </w:rPr>
      </w:pPr>
      <w:r>
        <w:rPr>
          <w:noProof/>
        </w:rPr>
        <w:t>Field jumping, IV-10, IV-19</w:t>
      </w:r>
    </w:p>
    <w:p w14:paraId="788C2B88" w14:textId="77777777" w:rsidR="004C4EDE" w:rsidRDefault="004C4EDE">
      <w:pPr>
        <w:pStyle w:val="Index1"/>
        <w:tabs>
          <w:tab w:val="right" w:leader="dot" w:pos="4310"/>
        </w:tabs>
        <w:rPr>
          <w:noProof/>
        </w:rPr>
      </w:pPr>
      <w:r>
        <w:rPr>
          <w:noProof/>
        </w:rPr>
        <w:t>Form 4, IV-9</w:t>
      </w:r>
    </w:p>
    <w:p w14:paraId="346F02B5" w14:textId="77777777" w:rsidR="004C4EDE" w:rsidRDefault="004C4EDE">
      <w:pPr>
        <w:pStyle w:val="Index1"/>
        <w:tabs>
          <w:tab w:val="right" w:leader="dot" w:pos="4310"/>
        </w:tabs>
        <w:rPr>
          <w:noProof/>
        </w:rPr>
      </w:pPr>
      <w:r>
        <w:rPr>
          <w:noProof/>
        </w:rPr>
        <w:t>Form Errors Report, VI-1, VI-3</w:t>
      </w:r>
    </w:p>
    <w:p w14:paraId="21C7AECD" w14:textId="77777777" w:rsidR="004C4EDE" w:rsidRDefault="004C4EDE">
      <w:pPr>
        <w:pStyle w:val="Index2"/>
        <w:tabs>
          <w:tab w:val="right" w:leader="dot" w:pos="4310"/>
        </w:tabs>
        <w:rPr>
          <w:noProof/>
        </w:rPr>
      </w:pPr>
      <w:r>
        <w:rPr>
          <w:noProof/>
        </w:rPr>
        <w:t>correcting errors, VI-6</w:t>
      </w:r>
    </w:p>
    <w:p w14:paraId="0489A82C" w14:textId="77777777" w:rsidR="004C4EDE" w:rsidRDefault="004C4EDE">
      <w:pPr>
        <w:pStyle w:val="Index2"/>
        <w:tabs>
          <w:tab w:val="right" w:leader="dot" w:pos="4310"/>
        </w:tabs>
        <w:rPr>
          <w:noProof/>
        </w:rPr>
      </w:pPr>
      <w:r>
        <w:rPr>
          <w:noProof/>
        </w:rPr>
        <w:t>using the option, VI-6</w:t>
      </w:r>
    </w:p>
    <w:p w14:paraId="30054E37" w14:textId="77777777" w:rsidR="004C4EDE" w:rsidRDefault="004C4EDE">
      <w:pPr>
        <w:pStyle w:val="IndexHeading"/>
        <w:keepNext/>
        <w:tabs>
          <w:tab w:val="right" w:leader="dot" w:pos="4310"/>
        </w:tabs>
        <w:rPr>
          <w:rFonts w:asciiTheme="minorHAnsi" w:eastAsiaTheme="minorEastAsia" w:hAnsiTheme="minorHAnsi" w:cstheme="minorBidi"/>
          <w:b w:val="0"/>
          <w:bCs w:val="0"/>
          <w:noProof/>
        </w:rPr>
      </w:pPr>
      <w:r>
        <w:rPr>
          <w:noProof/>
        </w:rPr>
        <w:t>H</w:t>
      </w:r>
    </w:p>
    <w:p w14:paraId="56967097" w14:textId="77777777" w:rsidR="004C4EDE" w:rsidRDefault="004C4EDE">
      <w:pPr>
        <w:pStyle w:val="Index1"/>
        <w:tabs>
          <w:tab w:val="right" w:leader="dot" w:pos="4310"/>
        </w:tabs>
        <w:rPr>
          <w:noProof/>
        </w:rPr>
      </w:pPr>
      <w:r>
        <w:rPr>
          <w:noProof/>
        </w:rPr>
        <w:t>HBH mail group, II-2, II-4</w:t>
      </w:r>
    </w:p>
    <w:p w14:paraId="646A3E2D" w14:textId="77777777" w:rsidR="004C4EDE" w:rsidRDefault="004C4EDE">
      <w:pPr>
        <w:pStyle w:val="Index1"/>
        <w:tabs>
          <w:tab w:val="right" w:leader="dot" w:pos="4310"/>
        </w:tabs>
        <w:rPr>
          <w:noProof/>
        </w:rPr>
      </w:pPr>
      <w:r>
        <w:rPr>
          <w:noProof/>
        </w:rPr>
        <w:t>HBH Mail Group</w:t>
      </w:r>
    </w:p>
    <w:p w14:paraId="5AE01EB6" w14:textId="77777777" w:rsidR="004C4EDE" w:rsidRDefault="004C4EDE">
      <w:pPr>
        <w:pStyle w:val="Index2"/>
        <w:tabs>
          <w:tab w:val="right" w:leader="dot" w:pos="4310"/>
        </w:tabs>
        <w:rPr>
          <w:noProof/>
        </w:rPr>
      </w:pPr>
      <w:r>
        <w:rPr>
          <w:noProof/>
        </w:rPr>
        <w:t>confirmation messages, VI-9</w:t>
      </w:r>
    </w:p>
    <w:p w14:paraId="63070834" w14:textId="77777777" w:rsidR="004C4EDE" w:rsidRDefault="004C4EDE">
      <w:pPr>
        <w:pStyle w:val="Index1"/>
        <w:tabs>
          <w:tab w:val="right" w:leader="dot" w:pos="4310"/>
        </w:tabs>
        <w:rPr>
          <w:noProof/>
        </w:rPr>
      </w:pPr>
      <w:r>
        <w:rPr>
          <w:noProof/>
        </w:rPr>
        <w:t>HBHC Clinic file #631.6, II-29</w:t>
      </w:r>
    </w:p>
    <w:p w14:paraId="1FD295CC" w14:textId="77777777" w:rsidR="004C4EDE" w:rsidRDefault="004C4EDE">
      <w:pPr>
        <w:pStyle w:val="Index1"/>
        <w:tabs>
          <w:tab w:val="right" w:leader="dot" w:pos="4310"/>
        </w:tabs>
        <w:rPr>
          <w:noProof/>
        </w:rPr>
      </w:pPr>
      <w:r>
        <w:rPr>
          <w:noProof/>
        </w:rPr>
        <w:t>HBHC Discharge Error(s) file #634.3, VI-3</w:t>
      </w:r>
    </w:p>
    <w:p w14:paraId="6CC983F4" w14:textId="77777777" w:rsidR="004C4EDE" w:rsidRDefault="004C4EDE">
      <w:pPr>
        <w:pStyle w:val="Index1"/>
        <w:tabs>
          <w:tab w:val="right" w:leader="dot" w:pos="4310"/>
        </w:tabs>
        <w:rPr>
          <w:noProof/>
        </w:rPr>
      </w:pPr>
      <w:r>
        <w:rPr>
          <w:noProof/>
        </w:rPr>
        <w:lastRenderedPageBreak/>
        <w:t>HBHC Evaluation/Admission Error(s) file #634.1, VI-3</w:t>
      </w:r>
    </w:p>
    <w:p w14:paraId="09D82779" w14:textId="77777777" w:rsidR="004C4EDE" w:rsidRDefault="004C4EDE">
      <w:pPr>
        <w:pStyle w:val="Index1"/>
        <w:tabs>
          <w:tab w:val="right" w:leader="dot" w:pos="4310"/>
        </w:tabs>
        <w:rPr>
          <w:noProof/>
        </w:rPr>
      </w:pPr>
      <w:r w:rsidRPr="00672B03">
        <w:rPr>
          <w:bCs/>
          <w:noProof/>
        </w:rPr>
        <w:t>HBHC MANAGER key</w:t>
      </w:r>
      <w:r>
        <w:rPr>
          <w:noProof/>
        </w:rPr>
        <w:t xml:space="preserve">, </w:t>
      </w:r>
      <w:r>
        <w:rPr>
          <w:bCs/>
          <w:noProof/>
        </w:rPr>
        <w:t>II-1</w:t>
      </w:r>
      <w:r>
        <w:rPr>
          <w:noProof/>
        </w:rPr>
        <w:t>, II-3</w:t>
      </w:r>
    </w:p>
    <w:p w14:paraId="446EFBF0" w14:textId="77777777" w:rsidR="004C4EDE" w:rsidRDefault="004C4EDE">
      <w:pPr>
        <w:pStyle w:val="Index1"/>
        <w:tabs>
          <w:tab w:val="right" w:leader="dot" w:pos="4310"/>
        </w:tabs>
        <w:rPr>
          <w:noProof/>
        </w:rPr>
      </w:pPr>
      <w:r>
        <w:rPr>
          <w:noProof/>
        </w:rPr>
        <w:t>HBHC Patient Date, IV-11</w:t>
      </w:r>
    </w:p>
    <w:p w14:paraId="70C3FBC1" w14:textId="77777777" w:rsidR="004C4EDE" w:rsidRDefault="004C4EDE">
      <w:pPr>
        <w:pStyle w:val="Index1"/>
        <w:tabs>
          <w:tab w:val="right" w:leader="dot" w:pos="4310"/>
        </w:tabs>
        <w:rPr>
          <w:noProof/>
        </w:rPr>
      </w:pPr>
      <w:r>
        <w:rPr>
          <w:noProof/>
        </w:rPr>
        <w:t>HBHC Patient file #631, IV-9</w:t>
      </w:r>
    </w:p>
    <w:p w14:paraId="299E0597" w14:textId="77777777" w:rsidR="004C4EDE" w:rsidRDefault="004C4EDE">
      <w:pPr>
        <w:pStyle w:val="Index1"/>
        <w:tabs>
          <w:tab w:val="right" w:leader="dot" w:pos="4310"/>
        </w:tabs>
        <w:rPr>
          <w:noProof/>
        </w:rPr>
      </w:pPr>
      <w:r>
        <w:rPr>
          <w:noProof/>
        </w:rPr>
        <w:t>HBHC Patient Name, IV-20</w:t>
      </w:r>
    </w:p>
    <w:p w14:paraId="2E4929AE" w14:textId="77777777" w:rsidR="004C4EDE" w:rsidRDefault="004C4EDE">
      <w:pPr>
        <w:pStyle w:val="Index2"/>
        <w:tabs>
          <w:tab w:val="right" w:leader="dot" w:pos="4310"/>
        </w:tabs>
        <w:rPr>
          <w:noProof/>
        </w:rPr>
      </w:pPr>
      <w:r>
        <w:rPr>
          <w:noProof/>
        </w:rPr>
        <w:t>entering, selecting, IV-10</w:t>
      </w:r>
    </w:p>
    <w:p w14:paraId="47D0B80D" w14:textId="77777777" w:rsidR="004C4EDE" w:rsidRDefault="004C4EDE">
      <w:pPr>
        <w:pStyle w:val="Index1"/>
        <w:tabs>
          <w:tab w:val="right" w:leader="dot" w:pos="4310"/>
        </w:tabs>
        <w:rPr>
          <w:noProof/>
        </w:rPr>
      </w:pPr>
      <w:r>
        <w:rPr>
          <w:noProof/>
        </w:rPr>
        <w:t>HBHC Pseudo SSN Error(s) file #634.5, VI-3</w:t>
      </w:r>
    </w:p>
    <w:p w14:paraId="2D319B46" w14:textId="77777777" w:rsidR="004C4EDE" w:rsidRDefault="004C4EDE">
      <w:pPr>
        <w:pStyle w:val="Index1"/>
        <w:tabs>
          <w:tab w:val="right" w:leader="dot" w:pos="4310"/>
        </w:tabs>
        <w:rPr>
          <w:noProof/>
        </w:rPr>
      </w:pPr>
      <w:r>
        <w:rPr>
          <w:noProof/>
        </w:rPr>
        <w:t>HBHC System Parameters file #631.9, II-6</w:t>
      </w:r>
    </w:p>
    <w:p w14:paraId="631E8A05" w14:textId="77777777" w:rsidR="004C4EDE" w:rsidRDefault="004C4EDE">
      <w:pPr>
        <w:pStyle w:val="Index1"/>
        <w:tabs>
          <w:tab w:val="right" w:leader="dot" w:pos="4310"/>
        </w:tabs>
        <w:rPr>
          <w:noProof/>
        </w:rPr>
      </w:pPr>
      <w:r>
        <w:rPr>
          <w:noProof/>
        </w:rPr>
        <w:t>HBHC Team file #633, II-30</w:t>
      </w:r>
    </w:p>
    <w:p w14:paraId="25A1C77F" w14:textId="77777777" w:rsidR="004C4EDE" w:rsidRDefault="004C4EDE">
      <w:pPr>
        <w:pStyle w:val="Index1"/>
        <w:tabs>
          <w:tab w:val="right" w:leader="dot" w:pos="4310"/>
        </w:tabs>
        <w:rPr>
          <w:noProof/>
        </w:rPr>
      </w:pPr>
      <w:r>
        <w:rPr>
          <w:noProof/>
        </w:rPr>
        <w:t>HBHC Transmit file #634, VI-3, VI-9</w:t>
      </w:r>
    </w:p>
    <w:p w14:paraId="4A6F1945" w14:textId="77777777" w:rsidR="004C4EDE" w:rsidRDefault="004C4EDE">
      <w:pPr>
        <w:pStyle w:val="Index1"/>
        <w:tabs>
          <w:tab w:val="right" w:leader="dot" w:pos="4310"/>
        </w:tabs>
        <w:rPr>
          <w:noProof/>
        </w:rPr>
      </w:pPr>
      <w:r w:rsidRPr="00672B03">
        <w:rPr>
          <w:bCs/>
          <w:noProof/>
        </w:rPr>
        <w:t>HBHC TRANSMIT key</w:t>
      </w:r>
      <w:r>
        <w:rPr>
          <w:noProof/>
        </w:rPr>
        <w:t xml:space="preserve">, </w:t>
      </w:r>
      <w:r>
        <w:rPr>
          <w:bCs/>
          <w:noProof/>
        </w:rPr>
        <w:t>II-1</w:t>
      </w:r>
      <w:r>
        <w:rPr>
          <w:noProof/>
        </w:rPr>
        <w:t>, II-3, VI-9</w:t>
      </w:r>
    </w:p>
    <w:p w14:paraId="23294682" w14:textId="77777777" w:rsidR="004C4EDE" w:rsidRDefault="004C4EDE">
      <w:pPr>
        <w:pStyle w:val="Index1"/>
        <w:tabs>
          <w:tab w:val="right" w:leader="dot" w:pos="4310"/>
        </w:tabs>
        <w:rPr>
          <w:noProof/>
        </w:rPr>
      </w:pPr>
      <w:r>
        <w:rPr>
          <w:noProof/>
        </w:rPr>
        <w:t>HBHC Visit Error file #634.2</w:t>
      </w:r>
    </w:p>
    <w:p w14:paraId="0182A5EC" w14:textId="77777777" w:rsidR="004C4EDE" w:rsidRDefault="004C4EDE">
      <w:pPr>
        <w:pStyle w:val="Index2"/>
        <w:tabs>
          <w:tab w:val="right" w:leader="dot" w:pos="4310"/>
        </w:tabs>
        <w:rPr>
          <w:noProof/>
        </w:rPr>
      </w:pPr>
      <w:r>
        <w:rPr>
          <w:noProof/>
        </w:rPr>
        <w:t>populating, II-4</w:t>
      </w:r>
    </w:p>
    <w:p w14:paraId="0C240729" w14:textId="77777777" w:rsidR="004C4EDE" w:rsidRDefault="004C4EDE">
      <w:pPr>
        <w:pStyle w:val="Index1"/>
        <w:tabs>
          <w:tab w:val="right" w:leader="dot" w:pos="4310"/>
        </w:tabs>
        <w:rPr>
          <w:noProof/>
        </w:rPr>
      </w:pPr>
      <w:r>
        <w:rPr>
          <w:noProof/>
        </w:rPr>
        <w:t>HBHC Visit Error(s) file #634.2, VI-3</w:t>
      </w:r>
    </w:p>
    <w:p w14:paraId="5D335AC1" w14:textId="77777777" w:rsidR="004C4EDE" w:rsidRDefault="004C4EDE">
      <w:pPr>
        <w:pStyle w:val="Index1"/>
        <w:tabs>
          <w:tab w:val="right" w:leader="dot" w:pos="4310"/>
        </w:tabs>
        <w:rPr>
          <w:noProof/>
        </w:rPr>
      </w:pPr>
      <w:r>
        <w:rPr>
          <w:noProof/>
        </w:rPr>
        <w:t>HBHC Visit file, VI-6</w:t>
      </w:r>
    </w:p>
    <w:p w14:paraId="162D7F8F" w14:textId="77777777" w:rsidR="004C4EDE" w:rsidRDefault="004C4EDE">
      <w:pPr>
        <w:pStyle w:val="Index2"/>
        <w:tabs>
          <w:tab w:val="right" w:leader="dot" w:pos="4310"/>
        </w:tabs>
        <w:rPr>
          <w:noProof/>
        </w:rPr>
      </w:pPr>
      <w:r>
        <w:rPr>
          <w:noProof/>
        </w:rPr>
        <w:t>data collected from visit, IV-5</w:t>
      </w:r>
    </w:p>
    <w:p w14:paraId="6A836039" w14:textId="77777777" w:rsidR="004C4EDE" w:rsidRDefault="004C4EDE">
      <w:pPr>
        <w:pStyle w:val="Index1"/>
        <w:tabs>
          <w:tab w:val="right" w:leader="dot" w:pos="4310"/>
        </w:tabs>
        <w:rPr>
          <w:noProof/>
        </w:rPr>
      </w:pPr>
      <w:r>
        <w:rPr>
          <w:noProof/>
        </w:rPr>
        <w:t>HBHC Visit file #632, VI-3</w:t>
      </w:r>
    </w:p>
    <w:p w14:paraId="4D0F4B4A" w14:textId="77777777" w:rsidR="004C4EDE" w:rsidRDefault="004C4EDE">
      <w:pPr>
        <w:pStyle w:val="Index2"/>
        <w:tabs>
          <w:tab w:val="right" w:leader="dot" w:pos="4310"/>
        </w:tabs>
        <w:rPr>
          <w:noProof/>
        </w:rPr>
      </w:pPr>
      <w:r>
        <w:rPr>
          <w:noProof/>
        </w:rPr>
        <w:t>updating of, II-3</w:t>
      </w:r>
    </w:p>
    <w:p w14:paraId="5EC834E4" w14:textId="77777777" w:rsidR="004C4EDE" w:rsidRDefault="004C4EDE">
      <w:pPr>
        <w:pStyle w:val="Index1"/>
        <w:tabs>
          <w:tab w:val="right" w:leader="dot" w:pos="4310"/>
        </w:tabs>
        <w:rPr>
          <w:noProof/>
        </w:rPr>
      </w:pPr>
      <w:r>
        <w:rPr>
          <w:noProof/>
        </w:rPr>
        <w:t>HBPC Information System Menu</w:t>
      </w:r>
    </w:p>
    <w:p w14:paraId="41A1F4F5" w14:textId="77777777" w:rsidR="004C4EDE" w:rsidRDefault="004C4EDE">
      <w:pPr>
        <w:pStyle w:val="Index2"/>
        <w:tabs>
          <w:tab w:val="right" w:leader="dot" w:pos="4310"/>
        </w:tabs>
        <w:rPr>
          <w:noProof/>
        </w:rPr>
      </w:pPr>
      <w:r>
        <w:rPr>
          <w:noProof/>
        </w:rPr>
        <w:t>assigning to users, II-3</w:t>
      </w:r>
    </w:p>
    <w:p w14:paraId="7D3F2495" w14:textId="77777777" w:rsidR="004C4EDE" w:rsidRDefault="004C4EDE">
      <w:pPr>
        <w:pStyle w:val="Index1"/>
        <w:tabs>
          <w:tab w:val="right" w:leader="dot" w:pos="4310"/>
        </w:tabs>
        <w:rPr>
          <w:noProof/>
        </w:rPr>
      </w:pPr>
      <w:r>
        <w:rPr>
          <w:noProof/>
        </w:rPr>
        <w:t>HBPC Provider File Report, II-5, II-31</w:t>
      </w:r>
    </w:p>
    <w:p w14:paraId="7A6B5033" w14:textId="77777777" w:rsidR="004C4EDE" w:rsidRDefault="004C4EDE">
      <w:pPr>
        <w:pStyle w:val="Index1"/>
        <w:tabs>
          <w:tab w:val="right" w:leader="dot" w:pos="4310"/>
        </w:tabs>
        <w:rPr>
          <w:noProof/>
        </w:rPr>
      </w:pPr>
      <w:r>
        <w:rPr>
          <w:noProof/>
        </w:rPr>
        <w:t>Hearing @ Admission, IV-14</w:t>
      </w:r>
    </w:p>
    <w:p w14:paraId="01F0C046" w14:textId="77777777" w:rsidR="004C4EDE" w:rsidRDefault="004C4EDE">
      <w:pPr>
        <w:pStyle w:val="Index1"/>
        <w:tabs>
          <w:tab w:val="right" w:leader="dot" w:pos="4310"/>
        </w:tabs>
        <w:rPr>
          <w:noProof/>
        </w:rPr>
      </w:pPr>
      <w:r>
        <w:rPr>
          <w:noProof/>
        </w:rPr>
        <w:t>Hearing @ Discharge, IV-22</w:t>
      </w:r>
    </w:p>
    <w:p w14:paraId="0C0CE7C5" w14:textId="77777777" w:rsidR="004C4EDE" w:rsidRDefault="004C4EDE">
      <w:pPr>
        <w:pStyle w:val="Index1"/>
        <w:tabs>
          <w:tab w:val="right" w:leader="dot" w:pos="4310"/>
        </w:tabs>
        <w:rPr>
          <w:noProof/>
        </w:rPr>
      </w:pPr>
      <w:r>
        <w:rPr>
          <w:noProof/>
        </w:rPr>
        <w:t>Home Based Primary Care, VII-1</w:t>
      </w:r>
    </w:p>
    <w:p w14:paraId="662415BB" w14:textId="77777777" w:rsidR="004C4EDE" w:rsidRDefault="004C4EDE">
      <w:pPr>
        <w:pStyle w:val="IndexHeading"/>
        <w:keepNext/>
        <w:tabs>
          <w:tab w:val="right" w:leader="dot" w:pos="4310"/>
        </w:tabs>
        <w:rPr>
          <w:rFonts w:asciiTheme="minorHAnsi" w:eastAsiaTheme="minorEastAsia" w:hAnsiTheme="minorHAnsi" w:cstheme="minorBidi"/>
          <w:b w:val="0"/>
          <w:bCs w:val="0"/>
          <w:noProof/>
        </w:rPr>
      </w:pPr>
      <w:r>
        <w:rPr>
          <w:noProof/>
        </w:rPr>
        <w:t>I</w:t>
      </w:r>
    </w:p>
    <w:p w14:paraId="11629B5E" w14:textId="77777777" w:rsidR="004C4EDE" w:rsidRDefault="004C4EDE">
      <w:pPr>
        <w:pStyle w:val="Index1"/>
        <w:tabs>
          <w:tab w:val="right" w:leader="dot" w:pos="4310"/>
        </w:tabs>
        <w:rPr>
          <w:noProof/>
        </w:rPr>
      </w:pPr>
      <w:r>
        <w:rPr>
          <w:noProof/>
        </w:rPr>
        <w:t>ICD9 Code/Dx Text by Date Range Report, V-12</w:t>
      </w:r>
    </w:p>
    <w:p w14:paraId="0EEF13AF" w14:textId="77777777" w:rsidR="004C4EDE" w:rsidRDefault="004C4EDE">
      <w:pPr>
        <w:pStyle w:val="Index1"/>
        <w:tabs>
          <w:tab w:val="right" w:leader="dot" w:pos="4310"/>
        </w:tabs>
        <w:rPr>
          <w:noProof/>
        </w:rPr>
      </w:pPr>
      <w:r>
        <w:rPr>
          <w:noProof/>
        </w:rPr>
        <w:t>Implementation of the software</w:t>
      </w:r>
    </w:p>
    <w:p w14:paraId="04D2CC56" w14:textId="77777777" w:rsidR="004C4EDE" w:rsidRDefault="004C4EDE">
      <w:pPr>
        <w:pStyle w:val="Index2"/>
        <w:tabs>
          <w:tab w:val="right" w:leader="dot" w:pos="4310"/>
        </w:tabs>
        <w:rPr>
          <w:noProof/>
        </w:rPr>
      </w:pPr>
      <w:r>
        <w:rPr>
          <w:noProof/>
        </w:rPr>
        <w:t>check list, II-1</w:t>
      </w:r>
    </w:p>
    <w:p w14:paraId="25F5B5B8" w14:textId="77777777" w:rsidR="004C4EDE" w:rsidRDefault="004C4EDE">
      <w:pPr>
        <w:pStyle w:val="Index2"/>
        <w:tabs>
          <w:tab w:val="right" w:leader="dot" w:pos="4310"/>
        </w:tabs>
        <w:rPr>
          <w:noProof/>
        </w:rPr>
      </w:pPr>
      <w:r>
        <w:rPr>
          <w:noProof/>
        </w:rPr>
        <w:t>check list prior to installation, II-1</w:t>
      </w:r>
    </w:p>
    <w:p w14:paraId="5E490957" w14:textId="77777777" w:rsidR="004C4EDE" w:rsidRDefault="004C4EDE">
      <w:pPr>
        <w:pStyle w:val="Index2"/>
        <w:tabs>
          <w:tab w:val="right" w:leader="dot" w:pos="4310"/>
        </w:tabs>
        <w:rPr>
          <w:noProof/>
        </w:rPr>
      </w:pPr>
      <w:r>
        <w:rPr>
          <w:noProof/>
        </w:rPr>
        <w:t>Manager Menu, II-5</w:t>
      </w:r>
    </w:p>
    <w:p w14:paraId="32F842F8" w14:textId="77777777" w:rsidR="004C4EDE" w:rsidRDefault="004C4EDE">
      <w:pPr>
        <w:pStyle w:val="Index2"/>
        <w:tabs>
          <w:tab w:val="right" w:leader="dot" w:pos="4310"/>
        </w:tabs>
        <w:rPr>
          <w:noProof/>
        </w:rPr>
      </w:pPr>
      <w:r>
        <w:rPr>
          <w:noProof/>
        </w:rPr>
        <w:t>worksheets, II-1</w:t>
      </w:r>
    </w:p>
    <w:p w14:paraId="792E014D" w14:textId="77777777" w:rsidR="004C4EDE" w:rsidRDefault="004C4EDE">
      <w:pPr>
        <w:pStyle w:val="Index1"/>
        <w:tabs>
          <w:tab w:val="right" w:leader="dot" w:pos="4310"/>
        </w:tabs>
        <w:rPr>
          <w:noProof/>
        </w:rPr>
      </w:pPr>
      <w:r>
        <w:rPr>
          <w:noProof/>
        </w:rPr>
        <w:t>Information System Menu, II-1</w:t>
      </w:r>
    </w:p>
    <w:p w14:paraId="74F4E5AC" w14:textId="77777777" w:rsidR="004C4EDE" w:rsidRDefault="004C4EDE">
      <w:pPr>
        <w:pStyle w:val="IndexHeading"/>
        <w:keepNext/>
        <w:tabs>
          <w:tab w:val="right" w:leader="dot" w:pos="4310"/>
        </w:tabs>
        <w:rPr>
          <w:rFonts w:asciiTheme="minorHAnsi" w:eastAsiaTheme="minorEastAsia" w:hAnsiTheme="minorHAnsi" w:cstheme="minorBidi"/>
          <w:b w:val="0"/>
          <w:bCs w:val="0"/>
          <w:noProof/>
        </w:rPr>
      </w:pPr>
      <w:r>
        <w:rPr>
          <w:noProof/>
        </w:rPr>
        <w:t>K</w:t>
      </w:r>
    </w:p>
    <w:p w14:paraId="721BFDAE" w14:textId="77777777" w:rsidR="004C4EDE" w:rsidRDefault="004C4EDE">
      <w:pPr>
        <w:pStyle w:val="Index1"/>
        <w:tabs>
          <w:tab w:val="right" w:leader="dot" w:pos="4310"/>
        </w:tabs>
        <w:rPr>
          <w:noProof/>
        </w:rPr>
      </w:pPr>
      <w:r w:rsidRPr="00672B03">
        <w:rPr>
          <w:bCs/>
          <w:noProof/>
        </w:rPr>
        <w:t>Keys</w:t>
      </w:r>
    </w:p>
    <w:p w14:paraId="36DFE257" w14:textId="77777777" w:rsidR="004C4EDE" w:rsidRDefault="004C4EDE">
      <w:pPr>
        <w:pStyle w:val="Index2"/>
        <w:tabs>
          <w:tab w:val="right" w:leader="dot" w:pos="4310"/>
        </w:tabs>
        <w:rPr>
          <w:noProof/>
        </w:rPr>
      </w:pPr>
      <w:r w:rsidRPr="00672B03">
        <w:rPr>
          <w:bCs/>
          <w:noProof/>
        </w:rPr>
        <w:t>HBHC MANAGER</w:t>
      </w:r>
      <w:r>
        <w:rPr>
          <w:noProof/>
        </w:rPr>
        <w:t xml:space="preserve">, </w:t>
      </w:r>
      <w:r>
        <w:rPr>
          <w:bCs/>
          <w:noProof/>
        </w:rPr>
        <w:t>II-1</w:t>
      </w:r>
    </w:p>
    <w:p w14:paraId="45FAED43" w14:textId="77777777" w:rsidR="004C4EDE" w:rsidRDefault="004C4EDE">
      <w:pPr>
        <w:pStyle w:val="Index2"/>
        <w:tabs>
          <w:tab w:val="right" w:leader="dot" w:pos="4310"/>
        </w:tabs>
        <w:rPr>
          <w:noProof/>
        </w:rPr>
      </w:pPr>
      <w:r w:rsidRPr="00672B03">
        <w:rPr>
          <w:bCs/>
          <w:noProof/>
        </w:rPr>
        <w:t>HBHC TRANSMIT</w:t>
      </w:r>
      <w:r>
        <w:rPr>
          <w:noProof/>
        </w:rPr>
        <w:t xml:space="preserve">, </w:t>
      </w:r>
      <w:r>
        <w:rPr>
          <w:bCs/>
          <w:noProof/>
        </w:rPr>
        <w:t>II-1</w:t>
      </w:r>
    </w:p>
    <w:p w14:paraId="466CEC05" w14:textId="77777777" w:rsidR="004C4EDE" w:rsidRDefault="004C4EDE">
      <w:pPr>
        <w:pStyle w:val="IndexHeading"/>
        <w:keepNext/>
        <w:tabs>
          <w:tab w:val="right" w:leader="dot" w:pos="4310"/>
        </w:tabs>
        <w:rPr>
          <w:rFonts w:asciiTheme="minorHAnsi" w:eastAsiaTheme="minorEastAsia" w:hAnsiTheme="minorHAnsi" w:cstheme="minorBidi"/>
          <w:b w:val="0"/>
          <w:bCs w:val="0"/>
          <w:noProof/>
        </w:rPr>
      </w:pPr>
      <w:r>
        <w:rPr>
          <w:noProof/>
        </w:rPr>
        <w:t>L</w:t>
      </w:r>
    </w:p>
    <w:p w14:paraId="5BA75CFF" w14:textId="77777777" w:rsidR="004C4EDE" w:rsidRDefault="004C4EDE">
      <w:pPr>
        <w:pStyle w:val="Index1"/>
        <w:tabs>
          <w:tab w:val="right" w:leader="dot" w:pos="4310"/>
        </w:tabs>
        <w:rPr>
          <w:noProof/>
        </w:rPr>
      </w:pPr>
      <w:r>
        <w:rPr>
          <w:noProof/>
        </w:rPr>
        <w:t>Last Agency Providing Care, IV-12</w:t>
      </w:r>
    </w:p>
    <w:p w14:paraId="3EA79308" w14:textId="77777777" w:rsidR="004C4EDE" w:rsidRDefault="004C4EDE">
      <w:pPr>
        <w:pStyle w:val="Index1"/>
        <w:tabs>
          <w:tab w:val="right" w:leader="dot" w:pos="4310"/>
        </w:tabs>
        <w:rPr>
          <w:noProof/>
        </w:rPr>
      </w:pPr>
      <w:r>
        <w:rPr>
          <w:noProof/>
        </w:rPr>
        <w:t>Living Arrangements @ D/C, IV-20</w:t>
      </w:r>
    </w:p>
    <w:p w14:paraId="3DC05F11" w14:textId="77777777" w:rsidR="004C4EDE" w:rsidRDefault="004C4EDE">
      <w:pPr>
        <w:pStyle w:val="Index1"/>
        <w:tabs>
          <w:tab w:val="right" w:leader="dot" w:pos="4310"/>
        </w:tabs>
        <w:rPr>
          <w:noProof/>
        </w:rPr>
      </w:pPr>
      <w:r>
        <w:rPr>
          <w:noProof/>
        </w:rPr>
        <w:t>Living Arrangements @ Eval, IV-12</w:t>
      </w:r>
    </w:p>
    <w:p w14:paraId="180BDBC1" w14:textId="77777777" w:rsidR="004C4EDE" w:rsidRDefault="004C4EDE">
      <w:pPr>
        <w:pStyle w:val="IndexHeading"/>
        <w:keepNext/>
        <w:tabs>
          <w:tab w:val="right" w:leader="dot" w:pos="4310"/>
        </w:tabs>
        <w:rPr>
          <w:rFonts w:asciiTheme="minorHAnsi" w:eastAsiaTheme="minorEastAsia" w:hAnsiTheme="minorHAnsi" w:cstheme="minorBidi"/>
          <w:b w:val="0"/>
          <w:bCs w:val="0"/>
          <w:noProof/>
        </w:rPr>
      </w:pPr>
      <w:r>
        <w:rPr>
          <w:noProof/>
        </w:rPr>
        <w:t>M</w:t>
      </w:r>
    </w:p>
    <w:p w14:paraId="19FA4705" w14:textId="77777777" w:rsidR="004C4EDE" w:rsidRDefault="004C4EDE">
      <w:pPr>
        <w:pStyle w:val="Index1"/>
        <w:tabs>
          <w:tab w:val="right" w:leader="dot" w:pos="4310"/>
        </w:tabs>
        <w:rPr>
          <w:noProof/>
        </w:rPr>
      </w:pPr>
      <w:r>
        <w:rPr>
          <w:noProof/>
        </w:rPr>
        <w:t>Making an appointment for a Patient, IV-3</w:t>
      </w:r>
    </w:p>
    <w:p w14:paraId="31833E5E" w14:textId="77777777" w:rsidR="004C4EDE" w:rsidRDefault="004C4EDE">
      <w:pPr>
        <w:pStyle w:val="Index1"/>
        <w:tabs>
          <w:tab w:val="right" w:leader="dot" w:pos="4310"/>
        </w:tabs>
        <w:rPr>
          <w:noProof/>
        </w:rPr>
      </w:pPr>
      <w:r>
        <w:rPr>
          <w:noProof/>
        </w:rPr>
        <w:t>Manager Menu, II-1</w:t>
      </w:r>
    </w:p>
    <w:p w14:paraId="12FC74CB" w14:textId="77777777" w:rsidR="004C4EDE" w:rsidRDefault="004C4EDE">
      <w:pPr>
        <w:pStyle w:val="Index2"/>
        <w:tabs>
          <w:tab w:val="right" w:leader="dot" w:pos="4310"/>
        </w:tabs>
        <w:rPr>
          <w:noProof/>
        </w:rPr>
      </w:pPr>
      <w:r>
        <w:rPr>
          <w:noProof/>
        </w:rPr>
        <w:t>use in implementation of the software, II-5</w:t>
      </w:r>
    </w:p>
    <w:p w14:paraId="7A193EA6" w14:textId="77777777" w:rsidR="004C4EDE" w:rsidRDefault="004C4EDE">
      <w:pPr>
        <w:pStyle w:val="Index1"/>
        <w:tabs>
          <w:tab w:val="right" w:leader="dot" w:pos="4310"/>
        </w:tabs>
        <w:rPr>
          <w:noProof/>
        </w:rPr>
      </w:pPr>
      <w:r>
        <w:rPr>
          <w:noProof/>
        </w:rPr>
        <w:t>Marital Status @ Discharge, IV-20</w:t>
      </w:r>
    </w:p>
    <w:p w14:paraId="35855B45" w14:textId="77777777" w:rsidR="004C4EDE" w:rsidRDefault="004C4EDE">
      <w:pPr>
        <w:pStyle w:val="Index1"/>
        <w:tabs>
          <w:tab w:val="right" w:leader="dot" w:pos="4310"/>
        </w:tabs>
        <w:rPr>
          <w:noProof/>
        </w:rPr>
      </w:pPr>
      <w:r>
        <w:rPr>
          <w:noProof/>
        </w:rPr>
        <w:t>Marital Status @ Evaluation, IV-12</w:t>
      </w:r>
    </w:p>
    <w:p w14:paraId="580B2E5F" w14:textId="77777777" w:rsidR="004C4EDE" w:rsidRDefault="004C4EDE">
      <w:pPr>
        <w:pStyle w:val="Index1"/>
        <w:tabs>
          <w:tab w:val="right" w:leader="dot" w:pos="4310"/>
        </w:tabs>
        <w:rPr>
          <w:noProof/>
        </w:rPr>
      </w:pPr>
      <w:r>
        <w:rPr>
          <w:noProof/>
        </w:rPr>
        <w:t>Medical Foster Home</w:t>
      </w:r>
    </w:p>
    <w:p w14:paraId="3FFED737" w14:textId="77777777" w:rsidR="004C4EDE" w:rsidRDefault="004C4EDE">
      <w:pPr>
        <w:pStyle w:val="Index2"/>
        <w:tabs>
          <w:tab w:val="right" w:leader="dot" w:pos="4310"/>
        </w:tabs>
        <w:rPr>
          <w:noProof/>
        </w:rPr>
      </w:pPr>
      <w:r>
        <w:rPr>
          <w:noProof/>
        </w:rPr>
        <w:t>Auto-queued Inspection/Training Reminder e-mail, VII-24</w:t>
      </w:r>
    </w:p>
    <w:p w14:paraId="2E93379E" w14:textId="77777777" w:rsidR="004C4EDE" w:rsidRDefault="004C4EDE">
      <w:pPr>
        <w:pStyle w:val="Index2"/>
        <w:tabs>
          <w:tab w:val="right" w:leader="dot" w:pos="4310"/>
        </w:tabs>
        <w:rPr>
          <w:noProof/>
        </w:rPr>
      </w:pPr>
      <w:r>
        <w:rPr>
          <w:noProof/>
        </w:rPr>
        <w:t>Auto-queued License Due Reminder e-mail, VII-26</w:t>
      </w:r>
    </w:p>
    <w:p w14:paraId="60C96BAF" w14:textId="77777777" w:rsidR="004C4EDE" w:rsidRDefault="004C4EDE">
      <w:pPr>
        <w:pStyle w:val="Index2"/>
        <w:tabs>
          <w:tab w:val="right" w:leader="dot" w:pos="4310"/>
        </w:tabs>
        <w:rPr>
          <w:noProof/>
        </w:rPr>
      </w:pPr>
      <w:r>
        <w:rPr>
          <w:noProof/>
        </w:rPr>
        <w:t>Basics, VII-1</w:t>
      </w:r>
    </w:p>
    <w:p w14:paraId="2A34F6C3" w14:textId="77777777" w:rsidR="004C4EDE" w:rsidRDefault="004C4EDE">
      <w:pPr>
        <w:pStyle w:val="Index2"/>
        <w:tabs>
          <w:tab w:val="right" w:leader="dot" w:pos="4310"/>
        </w:tabs>
        <w:rPr>
          <w:noProof/>
        </w:rPr>
      </w:pPr>
      <w:r>
        <w:rPr>
          <w:noProof/>
        </w:rPr>
        <w:t>Blank MFH Worksheet Report, VII-2</w:t>
      </w:r>
    </w:p>
    <w:p w14:paraId="4CEB56AE" w14:textId="77777777" w:rsidR="004C4EDE" w:rsidRDefault="004C4EDE">
      <w:pPr>
        <w:pStyle w:val="Index2"/>
        <w:tabs>
          <w:tab w:val="right" w:leader="dot" w:pos="4310"/>
        </w:tabs>
        <w:rPr>
          <w:noProof/>
        </w:rPr>
      </w:pPr>
      <w:r>
        <w:rPr>
          <w:noProof/>
        </w:rPr>
        <w:t>Build/Verify Transmission File, VII-33</w:t>
      </w:r>
    </w:p>
    <w:p w14:paraId="7B6921C1" w14:textId="77777777" w:rsidR="004C4EDE" w:rsidRDefault="004C4EDE">
      <w:pPr>
        <w:pStyle w:val="Index2"/>
        <w:tabs>
          <w:tab w:val="right" w:leader="dot" w:pos="4310"/>
        </w:tabs>
        <w:rPr>
          <w:noProof/>
        </w:rPr>
      </w:pPr>
      <w:r>
        <w:rPr>
          <w:noProof/>
        </w:rPr>
        <w:t>Caregiver Age Report, VII-18</w:t>
      </w:r>
    </w:p>
    <w:p w14:paraId="0B40F36F" w14:textId="77777777" w:rsidR="004C4EDE" w:rsidRDefault="004C4EDE">
      <w:pPr>
        <w:pStyle w:val="Index2"/>
        <w:tabs>
          <w:tab w:val="right" w:leader="dot" w:pos="4310"/>
        </w:tabs>
        <w:rPr>
          <w:noProof/>
        </w:rPr>
      </w:pPr>
      <w:r>
        <w:rPr>
          <w:noProof/>
        </w:rPr>
        <w:t>Delimited Text File Output Menu, VII-19</w:t>
      </w:r>
    </w:p>
    <w:p w14:paraId="55C7A8CA" w14:textId="77777777" w:rsidR="004C4EDE" w:rsidRDefault="004C4EDE">
      <w:pPr>
        <w:pStyle w:val="Index2"/>
        <w:tabs>
          <w:tab w:val="right" w:leader="dot" w:pos="4310"/>
        </w:tabs>
        <w:rPr>
          <w:noProof/>
        </w:rPr>
      </w:pPr>
      <w:r>
        <w:rPr>
          <w:noProof/>
        </w:rPr>
        <w:t>Demographic Data Entry, VII-4</w:t>
      </w:r>
    </w:p>
    <w:p w14:paraId="67A32173" w14:textId="77777777" w:rsidR="004C4EDE" w:rsidRDefault="004C4EDE">
      <w:pPr>
        <w:pStyle w:val="Index2"/>
        <w:tabs>
          <w:tab w:val="right" w:leader="dot" w:pos="4310"/>
        </w:tabs>
        <w:rPr>
          <w:noProof/>
        </w:rPr>
      </w:pPr>
      <w:r>
        <w:rPr>
          <w:noProof/>
        </w:rPr>
        <w:t>Edit MFH Form Errors Data, VII-8</w:t>
      </w:r>
    </w:p>
    <w:p w14:paraId="78473155" w14:textId="77777777" w:rsidR="004C4EDE" w:rsidRDefault="004C4EDE">
      <w:pPr>
        <w:pStyle w:val="Index2"/>
        <w:tabs>
          <w:tab w:val="right" w:leader="dot" w:pos="4310"/>
        </w:tabs>
        <w:rPr>
          <w:noProof/>
        </w:rPr>
      </w:pPr>
      <w:r>
        <w:rPr>
          <w:noProof/>
        </w:rPr>
        <w:t>e-mail, VII-24, VII-26</w:t>
      </w:r>
    </w:p>
    <w:p w14:paraId="5E3C940C" w14:textId="77777777" w:rsidR="004C4EDE" w:rsidRDefault="004C4EDE">
      <w:pPr>
        <w:pStyle w:val="Index2"/>
        <w:tabs>
          <w:tab w:val="right" w:leader="dot" w:pos="4310"/>
        </w:tabs>
        <w:rPr>
          <w:noProof/>
        </w:rPr>
      </w:pPr>
      <w:r>
        <w:rPr>
          <w:noProof/>
        </w:rPr>
        <w:t>Evaluation/Admission Data Entry, VII-27</w:t>
      </w:r>
    </w:p>
    <w:p w14:paraId="55086819" w14:textId="77777777" w:rsidR="004C4EDE" w:rsidRDefault="004C4EDE">
      <w:pPr>
        <w:pStyle w:val="Index2"/>
        <w:tabs>
          <w:tab w:val="right" w:leader="dot" w:pos="4310"/>
        </w:tabs>
        <w:rPr>
          <w:noProof/>
        </w:rPr>
      </w:pPr>
      <w:r>
        <w:rPr>
          <w:noProof/>
        </w:rPr>
        <w:t>File Data Report, VII-9</w:t>
      </w:r>
    </w:p>
    <w:p w14:paraId="3E8E7BD2" w14:textId="77777777" w:rsidR="004C4EDE" w:rsidRDefault="004C4EDE">
      <w:pPr>
        <w:pStyle w:val="Index2"/>
        <w:tabs>
          <w:tab w:val="right" w:leader="dot" w:pos="4310"/>
        </w:tabs>
        <w:rPr>
          <w:noProof/>
        </w:rPr>
      </w:pPr>
      <w:r>
        <w:rPr>
          <w:noProof/>
        </w:rPr>
        <w:t>Form Errors Report, VII-19, VII-34</w:t>
      </w:r>
    </w:p>
    <w:p w14:paraId="7B3100FA" w14:textId="77777777" w:rsidR="004C4EDE" w:rsidRDefault="004C4EDE">
      <w:pPr>
        <w:pStyle w:val="Index2"/>
        <w:tabs>
          <w:tab w:val="right" w:leader="dot" w:pos="4310"/>
        </w:tabs>
        <w:rPr>
          <w:noProof/>
        </w:rPr>
      </w:pPr>
      <w:r>
        <w:rPr>
          <w:noProof/>
        </w:rPr>
        <w:t>Functionality, VII-1</w:t>
      </w:r>
    </w:p>
    <w:p w14:paraId="21FF60EC" w14:textId="77777777" w:rsidR="004C4EDE" w:rsidRDefault="004C4EDE">
      <w:pPr>
        <w:pStyle w:val="Index2"/>
        <w:tabs>
          <w:tab w:val="right" w:leader="dot" w:pos="4310"/>
        </w:tabs>
        <w:rPr>
          <w:noProof/>
        </w:rPr>
      </w:pPr>
      <w:r>
        <w:rPr>
          <w:noProof/>
        </w:rPr>
        <w:t>Inspection Data Entry, VII-6</w:t>
      </w:r>
    </w:p>
    <w:p w14:paraId="5D35F900" w14:textId="77777777" w:rsidR="004C4EDE" w:rsidRDefault="004C4EDE">
      <w:pPr>
        <w:pStyle w:val="Index2"/>
        <w:tabs>
          <w:tab w:val="right" w:leader="dot" w:pos="4310"/>
        </w:tabs>
        <w:rPr>
          <w:noProof/>
        </w:rPr>
      </w:pPr>
      <w:r>
        <w:rPr>
          <w:noProof/>
        </w:rPr>
        <w:t>Inspection/Training Delimited Text File Output, VII-20</w:t>
      </w:r>
    </w:p>
    <w:p w14:paraId="7A9E68D6" w14:textId="77777777" w:rsidR="004C4EDE" w:rsidRDefault="004C4EDE">
      <w:pPr>
        <w:pStyle w:val="Index2"/>
        <w:tabs>
          <w:tab w:val="right" w:leader="dot" w:pos="4310"/>
        </w:tabs>
        <w:rPr>
          <w:noProof/>
        </w:rPr>
      </w:pPr>
      <w:r>
        <w:rPr>
          <w:noProof/>
        </w:rPr>
        <w:t>Inspection/Training Due Report, VII-13</w:t>
      </w:r>
    </w:p>
    <w:p w14:paraId="2A28D2E7" w14:textId="77777777" w:rsidR="004C4EDE" w:rsidRDefault="004C4EDE">
      <w:pPr>
        <w:pStyle w:val="Index2"/>
        <w:tabs>
          <w:tab w:val="right" w:leader="dot" w:pos="4310"/>
        </w:tabs>
        <w:rPr>
          <w:noProof/>
        </w:rPr>
      </w:pPr>
      <w:r>
        <w:rPr>
          <w:noProof/>
        </w:rPr>
        <w:t>License Due for MFH Report, VII-17</w:t>
      </w:r>
    </w:p>
    <w:p w14:paraId="7B2FB6D0" w14:textId="77777777" w:rsidR="004C4EDE" w:rsidRDefault="004C4EDE">
      <w:pPr>
        <w:pStyle w:val="Index2"/>
        <w:tabs>
          <w:tab w:val="right" w:leader="dot" w:pos="4310"/>
        </w:tabs>
        <w:rPr>
          <w:noProof/>
        </w:rPr>
      </w:pPr>
      <w:r>
        <w:rPr>
          <w:noProof/>
        </w:rPr>
        <w:t>Menu, VII-2</w:t>
      </w:r>
    </w:p>
    <w:p w14:paraId="70855407" w14:textId="77777777" w:rsidR="004C4EDE" w:rsidRDefault="004C4EDE">
      <w:pPr>
        <w:pStyle w:val="Index2"/>
        <w:tabs>
          <w:tab w:val="right" w:leader="dot" w:pos="4310"/>
        </w:tabs>
        <w:rPr>
          <w:noProof/>
        </w:rPr>
      </w:pPr>
      <w:r>
        <w:rPr>
          <w:noProof/>
        </w:rPr>
        <w:t>Patient Days of Care by Date Range Report, VII-29</w:t>
      </w:r>
    </w:p>
    <w:p w14:paraId="45F58428" w14:textId="77777777" w:rsidR="004C4EDE" w:rsidRDefault="004C4EDE">
      <w:pPr>
        <w:pStyle w:val="Index2"/>
        <w:tabs>
          <w:tab w:val="right" w:leader="dot" w:pos="4310"/>
        </w:tabs>
        <w:rPr>
          <w:noProof/>
        </w:rPr>
      </w:pPr>
      <w:r>
        <w:rPr>
          <w:noProof/>
        </w:rPr>
        <w:t>Print Transmit History Report, VII-36</w:t>
      </w:r>
    </w:p>
    <w:p w14:paraId="76DBD6DB" w14:textId="77777777" w:rsidR="004C4EDE" w:rsidRDefault="004C4EDE">
      <w:pPr>
        <w:pStyle w:val="Index2"/>
        <w:tabs>
          <w:tab w:val="right" w:leader="dot" w:pos="4310"/>
        </w:tabs>
        <w:rPr>
          <w:noProof/>
        </w:rPr>
      </w:pPr>
      <w:r>
        <w:rPr>
          <w:noProof/>
        </w:rPr>
        <w:t>Program Census Report, VII-31</w:t>
      </w:r>
    </w:p>
    <w:p w14:paraId="6ACE9813" w14:textId="77777777" w:rsidR="004C4EDE" w:rsidRDefault="004C4EDE">
      <w:pPr>
        <w:pStyle w:val="Index2"/>
        <w:tabs>
          <w:tab w:val="right" w:leader="dot" w:pos="4310"/>
        </w:tabs>
        <w:rPr>
          <w:noProof/>
        </w:rPr>
      </w:pPr>
      <w:r>
        <w:rPr>
          <w:noProof/>
        </w:rPr>
        <w:t>Queued Options, VII-24</w:t>
      </w:r>
    </w:p>
    <w:p w14:paraId="12AD0F4F" w14:textId="77777777" w:rsidR="004C4EDE" w:rsidRDefault="004C4EDE">
      <w:pPr>
        <w:pStyle w:val="Index2"/>
        <w:tabs>
          <w:tab w:val="right" w:leader="dot" w:pos="4310"/>
        </w:tabs>
        <w:rPr>
          <w:noProof/>
        </w:rPr>
      </w:pPr>
      <w:r>
        <w:rPr>
          <w:noProof/>
        </w:rPr>
        <w:t>Rate Paid Delimited Text File Output, VII-22</w:t>
      </w:r>
    </w:p>
    <w:p w14:paraId="14310DAA" w14:textId="77777777" w:rsidR="004C4EDE" w:rsidRDefault="004C4EDE">
      <w:pPr>
        <w:pStyle w:val="Index2"/>
        <w:tabs>
          <w:tab w:val="right" w:leader="dot" w:pos="4310"/>
        </w:tabs>
        <w:rPr>
          <w:noProof/>
        </w:rPr>
      </w:pPr>
      <w:r>
        <w:rPr>
          <w:noProof/>
        </w:rPr>
        <w:t>Rate Paid Report, VII-15</w:t>
      </w:r>
    </w:p>
    <w:p w14:paraId="38E5DC92" w14:textId="77777777" w:rsidR="004C4EDE" w:rsidRDefault="004C4EDE">
      <w:pPr>
        <w:pStyle w:val="Index2"/>
        <w:tabs>
          <w:tab w:val="right" w:leader="dot" w:pos="4310"/>
        </w:tabs>
        <w:rPr>
          <w:noProof/>
        </w:rPr>
      </w:pPr>
      <w:r>
        <w:rPr>
          <w:noProof/>
        </w:rPr>
        <w:t>Reports, VII-9</w:t>
      </w:r>
    </w:p>
    <w:p w14:paraId="654B8E26" w14:textId="77777777" w:rsidR="004C4EDE" w:rsidRDefault="004C4EDE">
      <w:pPr>
        <w:pStyle w:val="Index2"/>
        <w:tabs>
          <w:tab w:val="right" w:leader="dot" w:pos="4310"/>
        </w:tabs>
        <w:rPr>
          <w:noProof/>
        </w:rPr>
      </w:pPr>
      <w:r>
        <w:rPr>
          <w:noProof/>
        </w:rPr>
        <w:t>Training Data Entry, VII-7</w:t>
      </w:r>
    </w:p>
    <w:p w14:paraId="1E994217" w14:textId="77777777" w:rsidR="004C4EDE" w:rsidRDefault="004C4EDE">
      <w:pPr>
        <w:pStyle w:val="Index2"/>
        <w:tabs>
          <w:tab w:val="right" w:leader="dot" w:pos="4310"/>
        </w:tabs>
        <w:rPr>
          <w:noProof/>
        </w:rPr>
      </w:pPr>
      <w:r>
        <w:rPr>
          <w:noProof/>
        </w:rPr>
        <w:t>Transmit File to Austin, VII-35</w:t>
      </w:r>
    </w:p>
    <w:p w14:paraId="7889309D" w14:textId="77777777" w:rsidR="004C4EDE" w:rsidRDefault="004C4EDE">
      <w:pPr>
        <w:pStyle w:val="Index2"/>
        <w:tabs>
          <w:tab w:val="right" w:leader="dot" w:pos="4310"/>
        </w:tabs>
        <w:rPr>
          <w:noProof/>
        </w:rPr>
      </w:pPr>
      <w:r>
        <w:rPr>
          <w:noProof/>
        </w:rPr>
        <w:t>Transmit History, VII-36</w:t>
      </w:r>
    </w:p>
    <w:p w14:paraId="421AE315" w14:textId="77777777" w:rsidR="004C4EDE" w:rsidRDefault="004C4EDE">
      <w:pPr>
        <w:pStyle w:val="Index2"/>
        <w:tabs>
          <w:tab w:val="right" w:leader="dot" w:pos="4310"/>
        </w:tabs>
        <w:rPr>
          <w:noProof/>
        </w:rPr>
      </w:pPr>
      <w:r>
        <w:rPr>
          <w:noProof/>
        </w:rPr>
        <w:t>Worksheet, VII-10</w:t>
      </w:r>
    </w:p>
    <w:p w14:paraId="1C8673C6" w14:textId="77777777" w:rsidR="004C4EDE" w:rsidRDefault="004C4EDE">
      <w:pPr>
        <w:pStyle w:val="Index1"/>
        <w:tabs>
          <w:tab w:val="right" w:leader="dot" w:pos="4310"/>
        </w:tabs>
        <w:rPr>
          <w:noProof/>
        </w:rPr>
      </w:pPr>
      <w:r>
        <w:rPr>
          <w:noProof/>
        </w:rPr>
        <w:t>Messages</w:t>
      </w:r>
    </w:p>
    <w:p w14:paraId="6D142FEB" w14:textId="77777777" w:rsidR="004C4EDE" w:rsidRDefault="004C4EDE">
      <w:pPr>
        <w:pStyle w:val="Index2"/>
        <w:tabs>
          <w:tab w:val="right" w:leader="dot" w:pos="4310"/>
        </w:tabs>
        <w:rPr>
          <w:noProof/>
        </w:rPr>
      </w:pPr>
      <w:r>
        <w:rPr>
          <w:noProof/>
        </w:rPr>
        <w:t>Build/Verify Transmission File, VI-3</w:t>
      </w:r>
    </w:p>
    <w:p w14:paraId="3A7F4508" w14:textId="77777777" w:rsidR="004C4EDE" w:rsidRDefault="004C4EDE">
      <w:pPr>
        <w:pStyle w:val="Index2"/>
        <w:tabs>
          <w:tab w:val="right" w:leader="dot" w:pos="4310"/>
        </w:tabs>
        <w:rPr>
          <w:noProof/>
        </w:rPr>
      </w:pPr>
      <w:r>
        <w:rPr>
          <w:noProof/>
        </w:rPr>
        <w:t>found in Evaluation/Admission Data Entry, IV-17</w:t>
      </w:r>
    </w:p>
    <w:p w14:paraId="3F8804B8" w14:textId="77777777" w:rsidR="004C4EDE" w:rsidRDefault="004C4EDE">
      <w:pPr>
        <w:pStyle w:val="Index1"/>
        <w:tabs>
          <w:tab w:val="right" w:leader="dot" w:pos="4310"/>
        </w:tabs>
        <w:rPr>
          <w:noProof/>
        </w:rPr>
      </w:pPr>
      <w:r>
        <w:rPr>
          <w:noProof/>
        </w:rPr>
        <w:t>Mobility @ Admission, IV-16</w:t>
      </w:r>
    </w:p>
    <w:p w14:paraId="6029E540" w14:textId="77777777" w:rsidR="004C4EDE" w:rsidRDefault="004C4EDE">
      <w:pPr>
        <w:pStyle w:val="Index1"/>
        <w:tabs>
          <w:tab w:val="right" w:leader="dot" w:pos="4310"/>
        </w:tabs>
        <w:rPr>
          <w:noProof/>
        </w:rPr>
      </w:pPr>
      <w:r>
        <w:rPr>
          <w:noProof/>
        </w:rPr>
        <w:t>Mobility @ Discharge, IV-24</w:t>
      </w:r>
    </w:p>
    <w:p w14:paraId="424CC35B" w14:textId="77777777" w:rsidR="004C4EDE" w:rsidRDefault="004C4EDE">
      <w:pPr>
        <w:pStyle w:val="Index1"/>
        <w:tabs>
          <w:tab w:val="right" w:leader="dot" w:pos="4310"/>
        </w:tabs>
        <w:rPr>
          <w:noProof/>
        </w:rPr>
      </w:pPr>
      <w:r>
        <w:rPr>
          <w:noProof/>
        </w:rPr>
        <w:t>Mood Disturbance @ Admission, IV-16</w:t>
      </w:r>
    </w:p>
    <w:p w14:paraId="15EF649C" w14:textId="77777777" w:rsidR="004C4EDE" w:rsidRDefault="004C4EDE">
      <w:pPr>
        <w:pStyle w:val="Index1"/>
        <w:tabs>
          <w:tab w:val="right" w:leader="dot" w:pos="4310"/>
        </w:tabs>
        <w:rPr>
          <w:noProof/>
        </w:rPr>
      </w:pPr>
      <w:r>
        <w:rPr>
          <w:noProof/>
        </w:rPr>
        <w:t>Mood Disturbance @ Discharge, IV-25</w:t>
      </w:r>
    </w:p>
    <w:p w14:paraId="1BF37364" w14:textId="77777777" w:rsidR="004C4EDE" w:rsidRDefault="004C4EDE">
      <w:pPr>
        <w:pStyle w:val="IndexHeading"/>
        <w:keepNext/>
        <w:tabs>
          <w:tab w:val="right" w:leader="dot" w:pos="4310"/>
        </w:tabs>
        <w:rPr>
          <w:rFonts w:asciiTheme="minorHAnsi" w:eastAsiaTheme="minorEastAsia" w:hAnsiTheme="minorHAnsi" w:cstheme="minorBidi"/>
          <w:b w:val="0"/>
          <w:bCs w:val="0"/>
          <w:noProof/>
        </w:rPr>
      </w:pPr>
      <w:r>
        <w:rPr>
          <w:noProof/>
        </w:rPr>
        <w:t>N</w:t>
      </w:r>
    </w:p>
    <w:p w14:paraId="659E7813" w14:textId="77777777" w:rsidR="004C4EDE" w:rsidRDefault="004C4EDE">
      <w:pPr>
        <w:pStyle w:val="Index1"/>
        <w:tabs>
          <w:tab w:val="right" w:leader="dot" w:pos="4310"/>
        </w:tabs>
        <w:rPr>
          <w:noProof/>
        </w:rPr>
      </w:pPr>
      <w:r>
        <w:rPr>
          <w:noProof/>
        </w:rPr>
        <w:t>Number of Visit Days to Scan, VI-3</w:t>
      </w:r>
    </w:p>
    <w:p w14:paraId="0B716C50" w14:textId="77777777" w:rsidR="004C4EDE" w:rsidRDefault="004C4EDE">
      <w:pPr>
        <w:pStyle w:val="Index2"/>
        <w:tabs>
          <w:tab w:val="right" w:leader="dot" w:pos="4310"/>
        </w:tabs>
        <w:rPr>
          <w:noProof/>
        </w:rPr>
      </w:pPr>
      <w:r>
        <w:rPr>
          <w:noProof/>
        </w:rPr>
        <w:t>Build/Verify Transmission File, VI-3, VI-4</w:t>
      </w:r>
    </w:p>
    <w:p w14:paraId="1954F2C3" w14:textId="77777777" w:rsidR="004C4EDE" w:rsidRDefault="004C4EDE">
      <w:pPr>
        <w:pStyle w:val="Index2"/>
        <w:tabs>
          <w:tab w:val="right" w:leader="dot" w:pos="4310"/>
        </w:tabs>
        <w:rPr>
          <w:noProof/>
        </w:rPr>
      </w:pPr>
      <w:r>
        <w:rPr>
          <w:noProof/>
        </w:rPr>
        <w:t>setting of, II-6</w:t>
      </w:r>
    </w:p>
    <w:p w14:paraId="6AF1D111" w14:textId="77777777" w:rsidR="004C4EDE" w:rsidRDefault="004C4EDE">
      <w:pPr>
        <w:pStyle w:val="IndexHeading"/>
        <w:keepNext/>
        <w:tabs>
          <w:tab w:val="right" w:leader="dot" w:pos="4310"/>
        </w:tabs>
        <w:rPr>
          <w:rFonts w:asciiTheme="minorHAnsi" w:eastAsiaTheme="minorEastAsia" w:hAnsiTheme="minorHAnsi" w:cstheme="minorBidi"/>
          <w:b w:val="0"/>
          <w:bCs w:val="0"/>
          <w:noProof/>
        </w:rPr>
      </w:pPr>
      <w:r>
        <w:rPr>
          <w:noProof/>
        </w:rPr>
        <w:t>O</w:t>
      </w:r>
    </w:p>
    <w:p w14:paraId="59EE7C26" w14:textId="77777777" w:rsidR="004C4EDE" w:rsidRDefault="004C4EDE">
      <w:pPr>
        <w:pStyle w:val="Index1"/>
        <w:tabs>
          <w:tab w:val="right" w:leader="dot" w:pos="4310"/>
        </w:tabs>
        <w:rPr>
          <w:noProof/>
        </w:rPr>
      </w:pPr>
      <w:r>
        <w:rPr>
          <w:noProof/>
        </w:rPr>
        <w:t>Office of Geriatrics and Extended Care, VII-1</w:t>
      </w:r>
    </w:p>
    <w:p w14:paraId="2D1DAB20" w14:textId="77777777" w:rsidR="004C4EDE" w:rsidRDefault="004C4EDE">
      <w:pPr>
        <w:pStyle w:val="Index1"/>
        <w:tabs>
          <w:tab w:val="right" w:leader="dot" w:pos="4310"/>
        </w:tabs>
        <w:rPr>
          <w:noProof/>
        </w:rPr>
      </w:pPr>
      <w:r>
        <w:rPr>
          <w:noProof/>
        </w:rPr>
        <w:t>Outpatient Encounter file #409.68, II-3</w:t>
      </w:r>
    </w:p>
    <w:p w14:paraId="663AC4FD" w14:textId="77777777" w:rsidR="004C4EDE" w:rsidRDefault="004C4EDE">
      <w:pPr>
        <w:pStyle w:val="Index1"/>
        <w:tabs>
          <w:tab w:val="right" w:leader="dot" w:pos="4310"/>
        </w:tabs>
        <w:rPr>
          <w:noProof/>
        </w:rPr>
      </w:pPr>
      <w:r>
        <w:rPr>
          <w:noProof/>
        </w:rPr>
        <w:t>Outpatient Encounters, II-29</w:t>
      </w:r>
    </w:p>
    <w:p w14:paraId="77A3F9FE" w14:textId="77777777" w:rsidR="004C4EDE" w:rsidRDefault="004C4EDE">
      <w:pPr>
        <w:pStyle w:val="IndexHeading"/>
        <w:keepNext/>
        <w:tabs>
          <w:tab w:val="right" w:leader="dot" w:pos="4310"/>
        </w:tabs>
        <w:rPr>
          <w:rFonts w:asciiTheme="minorHAnsi" w:eastAsiaTheme="minorEastAsia" w:hAnsiTheme="minorHAnsi" w:cstheme="minorBidi"/>
          <w:b w:val="0"/>
          <w:bCs w:val="0"/>
          <w:noProof/>
        </w:rPr>
      </w:pPr>
      <w:r>
        <w:rPr>
          <w:noProof/>
        </w:rPr>
        <w:t>P</w:t>
      </w:r>
    </w:p>
    <w:p w14:paraId="68BA8E8A" w14:textId="77777777" w:rsidR="004C4EDE" w:rsidRDefault="004C4EDE">
      <w:pPr>
        <w:pStyle w:val="Index1"/>
        <w:tabs>
          <w:tab w:val="right" w:leader="dot" w:pos="4310"/>
        </w:tabs>
        <w:rPr>
          <w:noProof/>
        </w:rPr>
      </w:pPr>
      <w:r>
        <w:rPr>
          <w:noProof/>
        </w:rPr>
        <w:t>PARENT SITE, II-6, IV-1, IV-9, IV-11, VII-4, VIII-2</w:t>
      </w:r>
    </w:p>
    <w:p w14:paraId="57FB3B58" w14:textId="77777777" w:rsidR="004C4EDE" w:rsidRDefault="004C4EDE">
      <w:pPr>
        <w:pStyle w:val="Index1"/>
        <w:tabs>
          <w:tab w:val="right" w:leader="dot" w:pos="4310"/>
        </w:tabs>
        <w:rPr>
          <w:noProof/>
        </w:rPr>
      </w:pPr>
      <w:r>
        <w:rPr>
          <w:noProof/>
        </w:rPr>
        <w:t>Patient demographic information, IV-9</w:t>
      </w:r>
    </w:p>
    <w:p w14:paraId="5C20786F" w14:textId="77777777" w:rsidR="004C4EDE" w:rsidRDefault="004C4EDE">
      <w:pPr>
        <w:pStyle w:val="Index1"/>
        <w:tabs>
          <w:tab w:val="right" w:leader="dot" w:pos="4310"/>
        </w:tabs>
        <w:rPr>
          <w:noProof/>
        </w:rPr>
      </w:pPr>
      <w:r>
        <w:rPr>
          <w:noProof/>
        </w:rPr>
        <w:t>Patient Visit Data Report, V-4</w:t>
      </w:r>
    </w:p>
    <w:p w14:paraId="64B90F84" w14:textId="77777777" w:rsidR="004C4EDE" w:rsidRDefault="004C4EDE">
      <w:pPr>
        <w:pStyle w:val="Index1"/>
        <w:tabs>
          <w:tab w:val="right" w:leader="dot" w:pos="4310"/>
        </w:tabs>
        <w:rPr>
          <w:noProof/>
        </w:rPr>
      </w:pPr>
      <w:r>
        <w:rPr>
          <w:noProof/>
        </w:rPr>
        <w:t>PCE Clinical Reports Menu, II-3</w:t>
      </w:r>
    </w:p>
    <w:p w14:paraId="2A9528F3" w14:textId="77777777" w:rsidR="004C4EDE" w:rsidRDefault="004C4EDE">
      <w:pPr>
        <w:pStyle w:val="Index1"/>
        <w:tabs>
          <w:tab w:val="right" w:leader="dot" w:pos="4310"/>
        </w:tabs>
        <w:rPr>
          <w:noProof/>
        </w:rPr>
      </w:pPr>
      <w:r>
        <w:rPr>
          <w:noProof/>
        </w:rPr>
        <w:t>Period of Service, IV-12</w:t>
      </w:r>
    </w:p>
    <w:p w14:paraId="3750BEA1" w14:textId="77777777" w:rsidR="004C4EDE" w:rsidRDefault="004C4EDE">
      <w:pPr>
        <w:pStyle w:val="Index1"/>
        <w:tabs>
          <w:tab w:val="right" w:leader="dot" w:pos="4310"/>
        </w:tabs>
        <w:rPr>
          <w:noProof/>
        </w:rPr>
      </w:pPr>
      <w:r>
        <w:rPr>
          <w:noProof/>
        </w:rPr>
        <w:t>Person Completing D/C Form, IV-25</w:t>
      </w:r>
    </w:p>
    <w:p w14:paraId="2FAE03DA" w14:textId="77777777" w:rsidR="004C4EDE" w:rsidRDefault="004C4EDE">
      <w:pPr>
        <w:pStyle w:val="Index1"/>
        <w:tabs>
          <w:tab w:val="right" w:leader="dot" w:pos="4310"/>
        </w:tabs>
        <w:rPr>
          <w:noProof/>
        </w:rPr>
      </w:pPr>
      <w:r>
        <w:rPr>
          <w:noProof/>
        </w:rPr>
        <w:t>Person Completing Evl/Adm Form, IV-17</w:t>
      </w:r>
    </w:p>
    <w:p w14:paraId="41D6821C" w14:textId="77777777" w:rsidR="004C4EDE" w:rsidRDefault="004C4EDE">
      <w:pPr>
        <w:pStyle w:val="Index1"/>
        <w:tabs>
          <w:tab w:val="right" w:leader="dot" w:pos="4310"/>
        </w:tabs>
        <w:rPr>
          <w:noProof/>
        </w:rPr>
      </w:pPr>
      <w:r>
        <w:rPr>
          <w:noProof/>
        </w:rPr>
        <w:t>Primary Diagnosis @ Admission, IV-13</w:t>
      </w:r>
    </w:p>
    <w:p w14:paraId="5D4A43B0" w14:textId="77777777" w:rsidR="004C4EDE" w:rsidRDefault="004C4EDE">
      <w:pPr>
        <w:pStyle w:val="Index1"/>
        <w:tabs>
          <w:tab w:val="right" w:leader="dot" w:pos="4310"/>
        </w:tabs>
        <w:rPr>
          <w:noProof/>
        </w:rPr>
      </w:pPr>
      <w:r>
        <w:rPr>
          <w:noProof/>
        </w:rPr>
        <w:t>Primary Diagnosis @ Discharge, IV-22</w:t>
      </w:r>
    </w:p>
    <w:p w14:paraId="051396C6" w14:textId="77777777" w:rsidR="004C4EDE" w:rsidRDefault="004C4EDE">
      <w:pPr>
        <w:pStyle w:val="Index1"/>
        <w:tabs>
          <w:tab w:val="right" w:leader="dot" w:pos="4310"/>
        </w:tabs>
        <w:rPr>
          <w:noProof/>
        </w:rPr>
      </w:pPr>
      <w:r>
        <w:rPr>
          <w:noProof/>
        </w:rPr>
        <w:t>Print Transmit History Report, VI-1, VI-11</w:t>
      </w:r>
    </w:p>
    <w:p w14:paraId="5B8BE99E" w14:textId="77777777" w:rsidR="004C4EDE" w:rsidRDefault="004C4EDE">
      <w:pPr>
        <w:pStyle w:val="Index1"/>
        <w:tabs>
          <w:tab w:val="right" w:leader="dot" w:pos="4310"/>
        </w:tabs>
        <w:rPr>
          <w:noProof/>
        </w:rPr>
      </w:pPr>
      <w:r>
        <w:rPr>
          <w:noProof/>
        </w:rPr>
        <w:t>Printer for the Transmit Report</w:t>
      </w:r>
    </w:p>
    <w:p w14:paraId="218E3B60" w14:textId="77777777" w:rsidR="004C4EDE" w:rsidRDefault="004C4EDE">
      <w:pPr>
        <w:pStyle w:val="Index2"/>
        <w:tabs>
          <w:tab w:val="right" w:leader="dot" w:pos="4310"/>
        </w:tabs>
        <w:rPr>
          <w:noProof/>
        </w:rPr>
      </w:pPr>
      <w:r>
        <w:rPr>
          <w:noProof/>
        </w:rPr>
        <w:t>setting of, II-6</w:t>
      </w:r>
    </w:p>
    <w:p w14:paraId="688897B5" w14:textId="77777777" w:rsidR="004C4EDE" w:rsidRDefault="004C4EDE">
      <w:pPr>
        <w:pStyle w:val="Index1"/>
        <w:tabs>
          <w:tab w:val="right" w:leader="dot" w:pos="4310"/>
        </w:tabs>
        <w:rPr>
          <w:noProof/>
        </w:rPr>
      </w:pPr>
      <w:r>
        <w:rPr>
          <w:noProof/>
        </w:rPr>
        <w:t>Program Census Report, V-18</w:t>
      </w:r>
    </w:p>
    <w:p w14:paraId="5B30DFAE" w14:textId="77777777" w:rsidR="004C4EDE" w:rsidRDefault="004C4EDE">
      <w:pPr>
        <w:pStyle w:val="Index1"/>
        <w:tabs>
          <w:tab w:val="right" w:leader="dot" w:pos="4310"/>
        </w:tabs>
        <w:rPr>
          <w:noProof/>
        </w:rPr>
      </w:pPr>
      <w:r>
        <w:rPr>
          <w:noProof/>
        </w:rPr>
        <w:t>Provider Census Report, V-24</w:t>
      </w:r>
    </w:p>
    <w:p w14:paraId="7D0209BF" w14:textId="77777777" w:rsidR="004C4EDE" w:rsidRDefault="004C4EDE">
      <w:pPr>
        <w:pStyle w:val="Index1"/>
        <w:tabs>
          <w:tab w:val="right" w:leader="dot" w:pos="4310"/>
        </w:tabs>
        <w:rPr>
          <w:noProof/>
        </w:rPr>
      </w:pPr>
      <w:r>
        <w:rPr>
          <w:noProof/>
        </w:rPr>
        <w:t>Provider CPT Code Summary Report, V-11</w:t>
      </w:r>
    </w:p>
    <w:p w14:paraId="523CE809" w14:textId="77777777" w:rsidR="004C4EDE" w:rsidRDefault="004C4EDE">
      <w:pPr>
        <w:pStyle w:val="Index1"/>
        <w:tabs>
          <w:tab w:val="right" w:leader="dot" w:pos="4310"/>
        </w:tabs>
        <w:rPr>
          <w:noProof/>
        </w:rPr>
      </w:pPr>
      <w:r>
        <w:rPr>
          <w:noProof/>
        </w:rPr>
        <w:lastRenderedPageBreak/>
        <w:t>Provider File Data Entry, II-1</w:t>
      </w:r>
    </w:p>
    <w:p w14:paraId="059E80A8" w14:textId="77777777" w:rsidR="004C4EDE" w:rsidRDefault="004C4EDE">
      <w:pPr>
        <w:pStyle w:val="Index1"/>
        <w:tabs>
          <w:tab w:val="right" w:leader="dot" w:pos="4310"/>
        </w:tabs>
        <w:rPr>
          <w:noProof/>
        </w:rPr>
      </w:pPr>
      <w:r>
        <w:rPr>
          <w:noProof/>
        </w:rPr>
        <w:t>Pseudo Social Security Number Report, II-5, II-32</w:t>
      </w:r>
    </w:p>
    <w:p w14:paraId="2CBA6946" w14:textId="77777777" w:rsidR="004C4EDE" w:rsidRDefault="004C4EDE">
      <w:pPr>
        <w:pStyle w:val="Index1"/>
        <w:tabs>
          <w:tab w:val="right" w:leader="dot" w:pos="4310"/>
        </w:tabs>
        <w:rPr>
          <w:noProof/>
        </w:rPr>
      </w:pPr>
      <w:r>
        <w:rPr>
          <w:noProof/>
        </w:rPr>
        <w:t>Pseudo SSN</w:t>
      </w:r>
    </w:p>
    <w:p w14:paraId="06657DC5" w14:textId="77777777" w:rsidR="004C4EDE" w:rsidRDefault="004C4EDE">
      <w:pPr>
        <w:pStyle w:val="Index2"/>
        <w:tabs>
          <w:tab w:val="right" w:leader="dot" w:pos="4310"/>
        </w:tabs>
        <w:rPr>
          <w:noProof/>
        </w:rPr>
      </w:pPr>
      <w:r>
        <w:rPr>
          <w:noProof/>
        </w:rPr>
        <w:t>correcting record for Collateral patient, II-32</w:t>
      </w:r>
    </w:p>
    <w:p w14:paraId="7E96B226" w14:textId="77777777" w:rsidR="004C4EDE" w:rsidRDefault="004C4EDE">
      <w:pPr>
        <w:pStyle w:val="Index2"/>
        <w:tabs>
          <w:tab w:val="right" w:leader="dot" w:pos="4310"/>
        </w:tabs>
        <w:rPr>
          <w:noProof/>
        </w:rPr>
      </w:pPr>
      <w:r>
        <w:rPr>
          <w:noProof/>
        </w:rPr>
        <w:t>correcting record for wrong patient, II-32</w:t>
      </w:r>
    </w:p>
    <w:p w14:paraId="763D55DC" w14:textId="77777777" w:rsidR="004C4EDE" w:rsidRDefault="004C4EDE">
      <w:pPr>
        <w:pStyle w:val="Index2"/>
        <w:tabs>
          <w:tab w:val="right" w:leader="dot" w:pos="4310"/>
        </w:tabs>
        <w:rPr>
          <w:noProof/>
        </w:rPr>
      </w:pPr>
      <w:r>
        <w:rPr>
          <w:noProof/>
        </w:rPr>
        <w:t>correcting record with invalid SSN, II-32</w:t>
      </w:r>
    </w:p>
    <w:p w14:paraId="2A13D514" w14:textId="77777777" w:rsidR="004C4EDE" w:rsidRDefault="004C4EDE">
      <w:pPr>
        <w:pStyle w:val="Index2"/>
        <w:tabs>
          <w:tab w:val="right" w:leader="dot" w:pos="4310"/>
        </w:tabs>
        <w:rPr>
          <w:noProof/>
        </w:rPr>
      </w:pPr>
      <w:r>
        <w:rPr>
          <w:noProof/>
        </w:rPr>
        <w:t>definition, II-32</w:t>
      </w:r>
    </w:p>
    <w:p w14:paraId="55E2395B" w14:textId="77777777" w:rsidR="004C4EDE" w:rsidRDefault="004C4EDE">
      <w:pPr>
        <w:pStyle w:val="IndexHeading"/>
        <w:keepNext/>
        <w:tabs>
          <w:tab w:val="right" w:leader="dot" w:pos="4310"/>
        </w:tabs>
        <w:rPr>
          <w:rFonts w:asciiTheme="minorHAnsi" w:eastAsiaTheme="minorEastAsia" w:hAnsiTheme="minorHAnsi" w:cstheme="minorBidi"/>
          <w:b w:val="0"/>
          <w:bCs w:val="0"/>
          <w:noProof/>
        </w:rPr>
      </w:pPr>
      <w:r>
        <w:rPr>
          <w:noProof/>
        </w:rPr>
        <w:t>R</w:t>
      </w:r>
    </w:p>
    <w:p w14:paraId="62BF30C6" w14:textId="77777777" w:rsidR="004C4EDE" w:rsidRDefault="004C4EDE">
      <w:pPr>
        <w:pStyle w:val="Index1"/>
        <w:tabs>
          <w:tab w:val="right" w:leader="dot" w:pos="4310"/>
        </w:tabs>
        <w:rPr>
          <w:noProof/>
        </w:rPr>
      </w:pPr>
      <w:r>
        <w:rPr>
          <w:noProof/>
        </w:rPr>
        <w:t>Race, IV-12</w:t>
      </w:r>
    </w:p>
    <w:p w14:paraId="5BBEF82A" w14:textId="77777777" w:rsidR="004C4EDE" w:rsidRDefault="004C4EDE">
      <w:pPr>
        <w:pStyle w:val="Index1"/>
        <w:tabs>
          <w:tab w:val="right" w:leader="dot" w:pos="4310"/>
        </w:tabs>
        <w:rPr>
          <w:noProof/>
        </w:rPr>
      </w:pPr>
      <w:r>
        <w:rPr>
          <w:noProof/>
        </w:rPr>
        <w:t>Receptive Communication @ Adm, IV-14</w:t>
      </w:r>
    </w:p>
    <w:p w14:paraId="4843541A" w14:textId="77777777" w:rsidR="004C4EDE" w:rsidRDefault="004C4EDE">
      <w:pPr>
        <w:pStyle w:val="Index1"/>
        <w:tabs>
          <w:tab w:val="right" w:leader="dot" w:pos="4310"/>
        </w:tabs>
        <w:rPr>
          <w:noProof/>
        </w:rPr>
      </w:pPr>
      <w:r>
        <w:rPr>
          <w:noProof/>
        </w:rPr>
        <w:t>Receptive Communication @ D/C, IV-23</w:t>
      </w:r>
    </w:p>
    <w:p w14:paraId="59FE320D" w14:textId="77777777" w:rsidR="004C4EDE" w:rsidRDefault="004C4EDE">
      <w:pPr>
        <w:pStyle w:val="Index1"/>
        <w:tabs>
          <w:tab w:val="right" w:leader="dot" w:pos="4310"/>
        </w:tabs>
        <w:rPr>
          <w:noProof/>
        </w:rPr>
      </w:pPr>
      <w:r>
        <w:rPr>
          <w:noProof/>
        </w:rPr>
        <w:t>Reject/Withdraw Disposition, IV-13</w:t>
      </w:r>
    </w:p>
    <w:p w14:paraId="07D2F6F1" w14:textId="77777777" w:rsidR="004C4EDE" w:rsidRDefault="004C4EDE">
      <w:pPr>
        <w:pStyle w:val="Index1"/>
        <w:tabs>
          <w:tab w:val="right" w:leader="dot" w:pos="4310"/>
        </w:tabs>
        <w:rPr>
          <w:noProof/>
        </w:rPr>
      </w:pPr>
      <w:r>
        <w:rPr>
          <w:noProof/>
        </w:rPr>
        <w:t>Reject/Withdraw Reason, IV-13</w:t>
      </w:r>
    </w:p>
    <w:p w14:paraId="43582356" w14:textId="77777777" w:rsidR="004C4EDE" w:rsidRDefault="004C4EDE">
      <w:pPr>
        <w:pStyle w:val="Index1"/>
        <w:tabs>
          <w:tab w:val="right" w:leader="dot" w:pos="4310"/>
        </w:tabs>
        <w:rPr>
          <w:noProof/>
        </w:rPr>
      </w:pPr>
      <w:r>
        <w:rPr>
          <w:noProof/>
        </w:rPr>
        <w:t>Rejections from HBPC Programs Report, V-8</w:t>
      </w:r>
    </w:p>
    <w:p w14:paraId="27508564" w14:textId="77777777" w:rsidR="004C4EDE" w:rsidRDefault="004C4EDE">
      <w:pPr>
        <w:pStyle w:val="Index1"/>
        <w:tabs>
          <w:tab w:val="right" w:leader="dot" w:pos="4310"/>
        </w:tabs>
        <w:rPr>
          <w:noProof/>
        </w:rPr>
      </w:pPr>
      <w:r>
        <w:rPr>
          <w:noProof/>
        </w:rPr>
        <w:t>Reports Menu, V-1</w:t>
      </w:r>
    </w:p>
    <w:p w14:paraId="571A1D6D" w14:textId="77777777" w:rsidR="004C4EDE" w:rsidRDefault="004C4EDE">
      <w:pPr>
        <w:pStyle w:val="Index2"/>
        <w:tabs>
          <w:tab w:val="right" w:leader="dot" w:pos="4310"/>
        </w:tabs>
        <w:rPr>
          <w:noProof/>
        </w:rPr>
      </w:pPr>
      <w:r>
        <w:rPr>
          <w:noProof/>
        </w:rPr>
        <w:t>assigning to users, II-3</w:t>
      </w:r>
    </w:p>
    <w:p w14:paraId="1FE7BF1C" w14:textId="77777777" w:rsidR="004C4EDE" w:rsidRDefault="004C4EDE">
      <w:pPr>
        <w:pStyle w:val="Index1"/>
        <w:tabs>
          <w:tab w:val="right" w:leader="dot" w:pos="4310"/>
        </w:tabs>
        <w:rPr>
          <w:noProof/>
        </w:rPr>
      </w:pPr>
      <w:r>
        <w:rPr>
          <w:noProof/>
        </w:rPr>
        <w:t>Re-Transmit File to Austin, II-5</w:t>
      </w:r>
    </w:p>
    <w:p w14:paraId="189B46DA" w14:textId="77777777" w:rsidR="004C4EDE" w:rsidRDefault="004C4EDE">
      <w:pPr>
        <w:pStyle w:val="Index2"/>
        <w:tabs>
          <w:tab w:val="right" w:leader="dot" w:pos="4310"/>
        </w:tabs>
        <w:rPr>
          <w:noProof/>
        </w:rPr>
      </w:pPr>
      <w:r>
        <w:rPr>
          <w:noProof/>
        </w:rPr>
        <w:t>when to use or not use, II-34</w:t>
      </w:r>
    </w:p>
    <w:p w14:paraId="17F9DD15" w14:textId="77777777" w:rsidR="004C4EDE" w:rsidRDefault="004C4EDE">
      <w:pPr>
        <w:pStyle w:val="IndexHeading"/>
        <w:keepNext/>
        <w:tabs>
          <w:tab w:val="right" w:leader="dot" w:pos="4310"/>
        </w:tabs>
        <w:rPr>
          <w:rFonts w:asciiTheme="minorHAnsi" w:eastAsiaTheme="minorEastAsia" w:hAnsiTheme="minorHAnsi" w:cstheme="minorBidi"/>
          <w:b w:val="0"/>
          <w:bCs w:val="0"/>
          <w:noProof/>
        </w:rPr>
      </w:pPr>
      <w:r>
        <w:rPr>
          <w:noProof/>
        </w:rPr>
        <w:t>S</w:t>
      </w:r>
    </w:p>
    <w:p w14:paraId="67A337D5" w14:textId="77777777" w:rsidR="004C4EDE" w:rsidRDefault="004C4EDE">
      <w:pPr>
        <w:pStyle w:val="Index1"/>
        <w:tabs>
          <w:tab w:val="right" w:leader="dot" w:pos="4310"/>
        </w:tabs>
        <w:rPr>
          <w:noProof/>
        </w:rPr>
      </w:pPr>
      <w:r>
        <w:rPr>
          <w:noProof/>
        </w:rPr>
        <w:t>Secondary Diagnosis @ D/C, IV-22</w:t>
      </w:r>
    </w:p>
    <w:p w14:paraId="7BA1D1F9" w14:textId="77777777" w:rsidR="004C4EDE" w:rsidRDefault="004C4EDE">
      <w:pPr>
        <w:pStyle w:val="Index1"/>
        <w:tabs>
          <w:tab w:val="right" w:leader="dot" w:pos="4310"/>
        </w:tabs>
        <w:rPr>
          <w:noProof/>
        </w:rPr>
      </w:pPr>
      <w:r>
        <w:rPr>
          <w:noProof/>
        </w:rPr>
        <w:t>Sex, IV-12</w:t>
      </w:r>
    </w:p>
    <w:p w14:paraId="0A01375E" w14:textId="77777777" w:rsidR="004C4EDE" w:rsidRDefault="004C4EDE">
      <w:pPr>
        <w:pStyle w:val="Index1"/>
        <w:tabs>
          <w:tab w:val="right" w:leader="dot" w:pos="4310"/>
        </w:tabs>
        <w:rPr>
          <w:noProof/>
        </w:rPr>
      </w:pPr>
      <w:r>
        <w:rPr>
          <w:noProof/>
        </w:rPr>
        <w:t>State Code, IV-12</w:t>
      </w:r>
    </w:p>
    <w:p w14:paraId="6BB5D901" w14:textId="77777777" w:rsidR="004C4EDE" w:rsidRDefault="004C4EDE">
      <w:pPr>
        <w:pStyle w:val="Index1"/>
        <w:tabs>
          <w:tab w:val="right" w:leader="dot" w:pos="4310"/>
        </w:tabs>
        <w:rPr>
          <w:noProof/>
        </w:rPr>
      </w:pPr>
      <w:r>
        <w:rPr>
          <w:noProof/>
        </w:rPr>
        <w:t>System Parameters Edit, II-1, II-5</w:t>
      </w:r>
    </w:p>
    <w:p w14:paraId="3A52DC9F" w14:textId="77777777" w:rsidR="004C4EDE" w:rsidRDefault="004C4EDE">
      <w:pPr>
        <w:pStyle w:val="Index2"/>
        <w:tabs>
          <w:tab w:val="right" w:leader="dot" w:pos="4310"/>
        </w:tabs>
        <w:rPr>
          <w:noProof/>
        </w:rPr>
      </w:pPr>
      <w:r>
        <w:rPr>
          <w:noProof/>
        </w:rPr>
        <w:t>use of option, II-6</w:t>
      </w:r>
    </w:p>
    <w:p w14:paraId="17E690E9" w14:textId="77777777" w:rsidR="004C4EDE" w:rsidRDefault="004C4EDE">
      <w:pPr>
        <w:pStyle w:val="Index1"/>
        <w:tabs>
          <w:tab w:val="right" w:leader="dot" w:pos="4310"/>
        </w:tabs>
        <w:rPr>
          <w:noProof/>
        </w:rPr>
      </w:pPr>
      <w:r>
        <w:rPr>
          <w:noProof/>
        </w:rPr>
        <w:t>System Parameters file</w:t>
      </w:r>
    </w:p>
    <w:p w14:paraId="0352099F" w14:textId="77777777" w:rsidR="004C4EDE" w:rsidRDefault="004C4EDE">
      <w:pPr>
        <w:pStyle w:val="Index2"/>
        <w:tabs>
          <w:tab w:val="right" w:leader="dot" w:pos="4310"/>
        </w:tabs>
        <w:rPr>
          <w:noProof/>
        </w:rPr>
      </w:pPr>
      <w:r>
        <w:rPr>
          <w:noProof/>
        </w:rPr>
        <w:t>default printer, VI-11</w:t>
      </w:r>
    </w:p>
    <w:p w14:paraId="7D47DD78" w14:textId="77777777" w:rsidR="004C4EDE" w:rsidRDefault="004C4EDE">
      <w:pPr>
        <w:pStyle w:val="IndexHeading"/>
        <w:keepNext/>
        <w:tabs>
          <w:tab w:val="right" w:leader="dot" w:pos="4310"/>
        </w:tabs>
        <w:rPr>
          <w:rFonts w:asciiTheme="minorHAnsi" w:eastAsiaTheme="minorEastAsia" w:hAnsiTheme="minorHAnsi" w:cstheme="minorBidi"/>
          <w:b w:val="0"/>
          <w:bCs w:val="0"/>
          <w:noProof/>
        </w:rPr>
      </w:pPr>
      <w:r>
        <w:rPr>
          <w:noProof/>
        </w:rPr>
        <w:t>T</w:t>
      </w:r>
    </w:p>
    <w:p w14:paraId="49083417" w14:textId="77777777" w:rsidR="004C4EDE" w:rsidRDefault="004C4EDE">
      <w:pPr>
        <w:pStyle w:val="Index1"/>
        <w:tabs>
          <w:tab w:val="right" w:leader="dot" w:pos="4310"/>
        </w:tabs>
        <w:rPr>
          <w:noProof/>
        </w:rPr>
      </w:pPr>
      <w:r>
        <w:rPr>
          <w:noProof/>
        </w:rPr>
        <w:t>Team Census Report, V-22</w:t>
      </w:r>
    </w:p>
    <w:p w14:paraId="5AC32BB3" w14:textId="77777777" w:rsidR="004C4EDE" w:rsidRDefault="004C4EDE">
      <w:pPr>
        <w:pStyle w:val="Index1"/>
        <w:tabs>
          <w:tab w:val="right" w:leader="dot" w:pos="4310"/>
        </w:tabs>
        <w:rPr>
          <w:noProof/>
        </w:rPr>
      </w:pPr>
      <w:r>
        <w:rPr>
          <w:noProof/>
        </w:rPr>
        <w:t>Team File Data Entry, II-1, II-5, II-30</w:t>
      </w:r>
    </w:p>
    <w:p w14:paraId="0C704799" w14:textId="77777777" w:rsidR="004C4EDE" w:rsidRDefault="004C4EDE">
      <w:pPr>
        <w:pStyle w:val="Index1"/>
        <w:tabs>
          <w:tab w:val="right" w:leader="dot" w:pos="4310"/>
        </w:tabs>
        <w:rPr>
          <w:noProof/>
        </w:rPr>
      </w:pPr>
      <w:r>
        <w:rPr>
          <w:noProof/>
        </w:rPr>
        <w:t>Text Integration Utility, IV-2</w:t>
      </w:r>
    </w:p>
    <w:p w14:paraId="4A777CB1" w14:textId="77777777" w:rsidR="004C4EDE" w:rsidRDefault="004C4EDE">
      <w:pPr>
        <w:pStyle w:val="Index1"/>
        <w:tabs>
          <w:tab w:val="right" w:leader="dot" w:pos="4310"/>
        </w:tabs>
        <w:rPr>
          <w:noProof/>
        </w:rPr>
      </w:pPr>
      <w:r>
        <w:rPr>
          <w:noProof/>
        </w:rPr>
        <w:t>Toilet Usage @ Admission, IV-15</w:t>
      </w:r>
    </w:p>
    <w:p w14:paraId="64F77069" w14:textId="77777777" w:rsidR="004C4EDE" w:rsidRDefault="004C4EDE">
      <w:pPr>
        <w:pStyle w:val="Index1"/>
        <w:tabs>
          <w:tab w:val="right" w:leader="dot" w:pos="4310"/>
        </w:tabs>
        <w:rPr>
          <w:noProof/>
        </w:rPr>
      </w:pPr>
      <w:r>
        <w:rPr>
          <w:noProof/>
        </w:rPr>
        <w:t>Toilet Usage @ Discharge, IV-23</w:t>
      </w:r>
    </w:p>
    <w:p w14:paraId="03A04B62" w14:textId="77777777" w:rsidR="004C4EDE" w:rsidRDefault="004C4EDE">
      <w:pPr>
        <w:pStyle w:val="Index1"/>
        <w:tabs>
          <w:tab w:val="right" w:leader="dot" w:pos="4310"/>
        </w:tabs>
        <w:rPr>
          <w:noProof/>
        </w:rPr>
      </w:pPr>
      <w:r>
        <w:rPr>
          <w:noProof/>
        </w:rPr>
        <w:t>Total Visits by Date Range Report, V-14</w:t>
      </w:r>
    </w:p>
    <w:p w14:paraId="37789CE8" w14:textId="77777777" w:rsidR="004C4EDE" w:rsidRDefault="004C4EDE">
      <w:pPr>
        <w:pStyle w:val="Index1"/>
        <w:tabs>
          <w:tab w:val="right" w:leader="dot" w:pos="4310"/>
        </w:tabs>
        <w:rPr>
          <w:noProof/>
        </w:rPr>
      </w:pPr>
      <w:r>
        <w:rPr>
          <w:noProof/>
        </w:rPr>
        <w:t>Transfer Destination, IV-22</w:t>
      </w:r>
    </w:p>
    <w:p w14:paraId="292853DD" w14:textId="77777777" w:rsidR="004C4EDE" w:rsidRDefault="004C4EDE">
      <w:pPr>
        <w:pStyle w:val="Index1"/>
        <w:tabs>
          <w:tab w:val="right" w:leader="dot" w:pos="4310"/>
        </w:tabs>
        <w:rPr>
          <w:noProof/>
        </w:rPr>
      </w:pPr>
      <w:r>
        <w:rPr>
          <w:noProof/>
        </w:rPr>
        <w:t>Transferring @ Admission, IV-15</w:t>
      </w:r>
    </w:p>
    <w:p w14:paraId="0B260820" w14:textId="77777777" w:rsidR="004C4EDE" w:rsidRDefault="004C4EDE">
      <w:pPr>
        <w:pStyle w:val="Index1"/>
        <w:tabs>
          <w:tab w:val="right" w:leader="dot" w:pos="4310"/>
        </w:tabs>
        <w:rPr>
          <w:noProof/>
        </w:rPr>
      </w:pPr>
      <w:r>
        <w:rPr>
          <w:noProof/>
        </w:rPr>
        <w:t>Transferring @ Discharge, IV-24</w:t>
      </w:r>
    </w:p>
    <w:p w14:paraId="4D126800" w14:textId="77777777" w:rsidR="004C4EDE" w:rsidRDefault="004C4EDE">
      <w:pPr>
        <w:pStyle w:val="Index1"/>
        <w:tabs>
          <w:tab w:val="right" w:leader="dot" w:pos="4310"/>
        </w:tabs>
        <w:rPr>
          <w:noProof/>
        </w:rPr>
      </w:pPr>
      <w:r>
        <w:rPr>
          <w:noProof/>
        </w:rPr>
        <w:t>Transmission messages, VI-9</w:t>
      </w:r>
    </w:p>
    <w:p w14:paraId="562CA090" w14:textId="77777777" w:rsidR="004C4EDE" w:rsidRDefault="004C4EDE">
      <w:pPr>
        <w:pStyle w:val="Index1"/>
        <w:tabs>
          <w:tab w:val="right" w:leader="dot" w:pos="4310"/>
        </w:tabs>
        <w:rPr>
          <w:noProof/>
        </w:rPr>
      </w:pPr>
      <w:r>
        <w:rPr>
          <w:noProof/>
        </w:rPr>
        <w:t>Transmission options flow, VI-2</w:t>
      </w:r>
    </w:p>
    <w:p w14:paraId="0918A8FB" w14:textId="77777777" w:rsidR="004C4EDE" w:rsidRDefault="004C4EDE">
      <w:pPr>
        <w:pStyle w:val="Index1"/>
        <w:tabs>
          <w:tab w:val="right" w:leader="dot" w:pos="4310"/>
        </w:tabs>
        <w:rPr>
          <w:noProof/>
        </w:rPr>
      </w:pPr>
      <w:r>
        <w:rPr>
          <w:noProof/>
        </w:rPr>
        <w:t>Transmit File to Austin, VI-1, VI-3</w:t>
      </w:r>
    </w:p>
    <w:p w14:paraId="1217518B" w14:textId="77777777" w:rsidR="004C4EDE" w:rsidRDefault="004C4EDE">
      <w:pPr>
        <w:pStyle w:val="Index2"/>
        <w:tabs>
          <w:tab w:val="right" w:leader="dot" w:pos="4310"/>
        </w:tabs>
        <w:rPr>
          <w:noProof/>
        </w:rPr>
      </w:pPr>
      <w:r>
        <w:rPr>
          <w:noProof/>
        </w:rPr>
        <w:t>using the option, VI-9</w:t>
      </w:r>
    </w:p>
    <w:p w14:paraId="23A0095B" w14:textId="77777777" w:rsidR="004C4EDE" w:rsidRDefault="004C4EDE">
      <w:pPr>
        <w:pStyle w:val="Index2"/>
        <w:tabs>
          <w:tab w:val="right" w:leader="dot" w:pos="4310"/>
        </w:tabs>
        <w:rPr>
          <w:noProof/>
        </w:rPr>
      </w:pPr>
      <w:r>
        <w:rPr>
          <w:noProof/>
        </w:rPr>
        <w:t>when to use the Re-Transmit File to Austin option, II-34</w:t>
      </w:r>
    </w:p>
    <w:p w14:paraId="4D93A2F4" w14:textId="77777777" w:rsidR="004C4EDE" w:rsidRDefault="004C4EDE">
      <w:pPr>
        <w:pStyle w:val="Index1"/>
        <w:tabs>
          <w:tab w:val="right" w:leader="dot" w:pos="4310"/>
        </w:tabs>
        <w:rPr>
          <w:noProof/>
        </w:rPr>
      </w:pPr>
      <w:r>
        <w:rPr>
          <w:noProof/>
        </w:rPr>
        <w:t>Transmit Report Printer</w:t>
      </w:r>
    </w:p>
    <w:p w14:paraId="33DF3BA4" w14:textId="77777777" w:rsidR="004C4EDE" w:rsidRDefault="004C4EDE">
      <w:pPr>
        <w:pStyle w:val="Index2"/>
        <w:tabs>
          <w:tab w:val="right" w:leader="dot" w:pos="4310"/>
        </w:tabs>
        <w:rPr>
          <w:noProof/>
        </w:rPr>
      </w:pPr>
      <w:r>
        <w:rPr>
          <w:noProof/>
        </w:rPr>
        <w:t>setting of, II-6</w:t>
      </w:r>
    </w:p>
    <w:p w14:paraId="15FFC39E" w14:textId="77777777" w:rsidR="004C4EDE" w:rsidRDefault="004C4EDE">
      <w:pPr>
        <w:pStyle w:val="Index1"/>
        <w:tabs>
          <w:tab w:val="right" w:leader="dot" w:pos="4310"/>
        </w:tabs>
        <w:rPr>
          <w:noProof/>
        </w:rPr>
      </w:pPr>
      <w:r>
        <w:rPr>
          <w:noProof/>
        </w:rPr>
        <w:t>Transmitting data to Austin, VI-1</w:t>
      </w:r>
    </w:p>
    <w:p w14:paraId="1000515A" w14:textId="77777777" w:rsidR="004C4EDE" w:rsidRDefault="004C4EDE">
      <w:pPr>
        <w:pStyle w:val="Index1"/>
        <w:tabs>
          <w:tab w:val="right" w:leader="dot" w:pos="4310"/>
        </w:tabs>
        <w:rPr>
          <w:noProof/>
        </w:rPr>
      </w:pPr>
      <w:r>
        <w:rPr>
          <w:noProof/>
        </w:rPr>
        <w:t>Type of Destination Agency, IV-22</w:t>
      </w:r>
    </w:p>
    <w:p w14:paraId="773DB213" w14:textId="77777777" w:rsidR="004C4EDE" w:rsidRDefault="004C4EDE">
      <w:pPr>
        <w:pStyle w:val="Index1"/>
        <w:tabs>
          <w:tab w:val="right" w:leader="dot" w:pos="4310"/>
        </w:tabs>
        <w:rPr>
          <w:noProof/>
        </w:rPr>
      </w:pPr>
      <w:r>
        <w:rPr>
          <w:noProof/>
        </w:rPr>
        <w:t>Type of Last Care Agency, IV-13</w:t>
      </w:r>
    </w:p>
    <w:p w14:paraId="14E56E94" w14:textId="77777777" w:rsidR="004C4EDE" w:rsidRDefault="004C4EDE">
      <w:pPr>
        <w:pStyle w:val="IndexHeading"/>
        <w:keepNext/>
        <w:tabs>
          <w:tab w:val="right" w:leader="dot" w:pos="4310"/>
        </w:tabs>
        <w:rPr>
          <w:rFonts w:asciiTheme="minorHAnsi" w:eastAsiaTheme="minorEastAsia" w:hAnsiTheme="minorHAnsi" w:cstheme="minorBidi"/>
          <w:b w:val="0"/>
          <w:bCs w:val="0"/>
          <w:noProof/>
        </w:rPr>
      </w:pPr>
      <w:r>
        <w:rPr>
          <w:noProof/>
        </w:rPr>
        <w:t>U</w:t>
      </w:r>
    </w:p>
    <w:p w14:paraId="40CFD7FE" w14:textId="77777777" w:rsidR="004C4EDE" w:rsidRDefault="004C4EDE">
      <w:pPr>
        <w:pStyle w:val="Index1"/>
        <w:tabs>
          <w:tab w:val="right" w:leader="dot" w:pos="4310"/>
        </w:tabs>
        <w:rPr>
          <w:noProof/>
        </w:rPr>
      </w:pPr>
      <w:r>
        <w:rPr>
          <w:noProof/>
        </w:rPr>
        <w:t>Unique Patients by Date Range Summary Report, V-13</w:t>
      </w:r>
    </w:p>
    <w:p w14:paraId="009DF5E8" w14:textId="77777777" w:rsidR="004C4EDE" w:rsidRDefault="004C4EDE">
      <w:pPr>
        <w:pStyle w:val="IndexHeading"/>
        <w:keepNext/>
        <w:tabs>
          <w:tab w:val="right" w:leader="dot" w:pos="4310"/>
        </w:tabs>
        <w:rPr>
          <w:rFonts w:asciiTheme="minorHAnsi" w:eastAsiaTheme="minorEastAsia" w:hAnsiTheme="minorHAnsi" w:cstheme="minorBidi"/>
          <w:b w:val="0"/>
          <w:bCs w:val="0"/>
          <w:noProof/>
        </w:rPr>
      </w:pPr>
      <w:r>
        <w:rPr>
          <w:noProof/>
        </w:rPr>
        <w:t>V</w:t>
      </w:r>
    </w:p>
    <w:p w14:paraId="46EF7576" w14:textId="77777777" w:rsidR="004C4EDE" w:rsidRDefault="004C4EDE">
      <w:pPr>
        <w:pStyle w:val="Index1"/>
        <w:tabs>
          <w:tab w:val="right" w:leader="dot" w:pos="4310"/>
        </w:tabs>
        <w:rPr>
          <w:noProof/>
        </w:rPr>
      </w:pPr>
      <w:r>
        <w:rPr>
          <w:noProof/>
        </w:rPr>
        <w:t>Vision @ Admission, IV-14</w:t>
      </w:r>
    </w:p>
    <w:p w14:paraId="6B7A01D6" w14:textId="77777777" w:rsidR="004C4EDE" w:rsidRDefault="004C4EDE">
      <w:pPr>
        <w:pStyle w:val="Index1"/>
        <w:tabs>
          <w:tab w:val="right" w:leader="dot" w:pos="4310"/>
        </w:tabs>
        <w:rPr>
          <w:noProof/>
        </w:rPr>
      </w:pPr>
      <w:r>
        <w:rPr>
          <w:noProof/>
        </w:rPr>
        <w:t>Vision @ Discharge, IV-22</w:t>
      </w:r>
    </w:p>
    <w:p w14:paraId="42A56F78" w14:textId="77777777" w:rsidR="004C4EDE" w:rsidRDefault="004C4EDE">
      <w:pPr>
        <w:pStyle w:val="Index1"/>
        <w:tabs>
          <w:tab w:val="right" w:leader="dot" w:pos="4310"/>
        </w:tabs>
        <w:rPr>
          <w:noProof/>
        </w:rPr>
      </w:pPr>
      <w:r>
        <w:rPr>
          <w:noProof/>
        </w:rPr>
        <w:t>Visit data</w:t>
      </w:r>
    </w:p>
    <w:p w14:paraId="5FB22AD4" w14:textId="77777777" w:rsidR="004C4EDE" w:rsidRDefault="004C4EDE">
      <w:pPr>
        <w:pStyle w:val="Index2"/>
        <w:tabs>
          <w:tab w:val="right" w:leader="dot" w:pos="4310"/>
        </w:tabs>
        <w:rPr>
          <w:noProof/>
        </w:rPr>
      </w:pPr>
      <w:r>
        <w:rPr>
          <w:noProof/>
        </w:rPr>
        <w:t>adding through Appointment Management, IV-1</w:t>
      </w:r>
    </w:p>
    <w:p w14:paraId="5121F7DB" w14:textId="77777777" w:rsidR="004C4EDE" w:rsidRDefault="004C4EDE">
      <w:pPr>
        <w:pStyle w:val="Index2"/>
        <w:tabs>
          <w:tab w:val="right" w:leader="dot" w:pos="4310"/>
        </w:tabs>
        <w:rPr>
          <w:noProof/>
        </w:rPr>
      </w:pPr>
      <w:r>
        <w:rPr>
          <w:noProof/>
        </w:rPr>
        <w:t>adding through Encounter software, IV-1</w:t>
      </w:r>
    </w:p>
    <w:p w14:paraId="1F2E7B88" w14:textId="77777777" w:rsidR="004C4EDE" w:rsidRDefault="004C4EDE">
      <w:pPr>
        <w:pStyle w:val="Index1"/>
        <w:tabs>
          <w:tab w:val="right" w:leader="dot" w:pos="4310"/>
        </w:tabs>
        <w:rPr>
          <w:noProof/>
        </w:rPr>
      </w:pPr>
      <w:r>
        <w:rPr>
          <w:noProof/>
        </w:rPr>
        <w:t>Visit Data by Date Range Report, V-9</w:t>
      </w:r>
    </w:p>
    <w:p w14:paraId="5545C441" w14:textId="77777777" w:rsidR="004C4EDE" w:rsidRDefault="004C4EDE">
      <w:pPr>
        <w:pStyle w:val="IndexHeading"/>
        <w:keepNext/>
        <w:tabs>
          <w:tab w:val="right" w:leader="dot" w:pos="4310"/>
        </w:tabs>
        <w:rPr>
          <w:rFonts w:asciiTheme="minorHAnsi" w:eastAsiaTheme="minorEastAsia" w:hAnsiTheme="minorHAnsi" w:cstheme="minorBidi"/>
          <w:b w:val="0"/>
          <w:bCs w:val="0"/>
          <w:noProof/>
        </w:rPr>
      </w:pPr>
      <w:r>
        <w:rPr>
          <w:noProof/>
        </w:rPr>
        <w:t>W</w:t>
      </w:r>
    </w:p>
    <w:p w14:paraId="7086E620" w14:textId="77777777" w:rsidR="004C4EDE" w:rsidRDefault="004C4EDE">
      <w:pPr>
        <w:pStyle w:val="Index1"/>
        <w:tabs>
          <w:tab w:val="right" w:leader="dot" w:pos="4310"/>
        </w:tabs>
        <w:rPr>
          <w:noProof/>
        </w:rPr>
      </w:pPr>
      <w:r>
        <w:rPr>
          <w:noProof/>
        </w:rPr>
        <w:t>Walking @ Admission, IV-15</w:t>
      </w:r>
    </w:p>
    <w:p w14:paraId="023744C7" w14:textId="77777777" w:rsidR="004C4EDE" w:rsidRDefault="004C4EDE">
      <w:pPr>
        <w:pStyle w:val="Index1"/>
        <w:tabs>
          <w:tab w:val="right" w:leader="dot" w:pos="4310"/>
        </w:tabs>
        <w:rPr>
          <w:noProof/>
        </w:rPr>
      </w:pPr>
      <w:r>
        <w:rPr>
          <w:noProof/>
        </w:rPr>
        <w:t>Walking @ Discharge, IV-24</w:t>
      </w:r>
    </w:p>
    <w:p w14:paraId="1D56302E" w14:textId="77777777" w:rsidR="004C4EDE" w:rsidRDefault="004C4EDE">
      <w:pPr>
        <w:pStyle w:val="Index1"/>
        <w:tabs>
          <w:tab w:val="right" w:leader="dot" w:pos="4310"/>
        </w:tabs>
        <w:rPr>
          <w:noProof/>
        </w:rPr>
      </w:pPr>
      <w:r>
        <w:rPr>
          <w:noProof/>
        </w:rPr>
        <w:t>Worksheets, IX-1</w:t>
      </w:r>
    </w:p>
    <w:p w14:paraId="0E831CCC" w14:textId="77777777" w:rsidR="004C4EDE" w:rsidRDefault="004C4EDE">
      <w:pPr>
        <w:pStyle w:val="IndexHeading"/>
        <w:keepNext/>
        <w:tabs>
          <w:tab w:val="right" w:leader="dot" w:pos="4310"/>
        </w:tabs>
        <w:rPr>
          <w:rFonts w:asciiTheme="minorHAnsi" w:eastAsiaTheme="minorEastAsia" w:hAnsiTheme="minorHAnsi" w:cstheme="minorBidi"/>
          <w:b w:val="0"/>
          <w:bCs w:val="0"/>
          <w:noProof/>
        </w:rPr>
      </w:pPr>
      <w:r>
        <w:rPr>
          <w:noProof/>
        </w:rPr>
        <w:t>Z</w:t>
      </w:r>
    </w:p>
    <w:p w14:paraId="56F47E8C" w14:textId="77777777" w:rsidR="004C4EDE" w:rsidRDefault="004C4EDE">
      <w:pPr>
        <w:pStyle w:val="Index1"/>
        <w:tabs>
          <w:tab w:val="right" w:leader="dot" w:pos="4310"/>
        </w:tabs>
        <w:rPr>
          <w:noProof/>
        </w:rPr>
      </w:pPr>
      <w:r>
        <w:rPr>
          <w:noProof/>
        </w:rPr>
        <w:t>ZIP Code, IV-12</w:t>
      </w:r>
    </w:p>
    <w:p w14:paraId="2271EB91" w14:textId="0766E98E" w:rsidR="004C4EDE" w:rsidRDefault="004C4EDE">
      <w:pPr>
        <w:pStyle w:val="Footer"/>
        <w:tabs>
          <w:tab w:val="clear" w:pos="4320"/>
          <w:tab w:val="clear" w:pos="8640"/>
        </w:tabs>
        <w:rPr>
          <w:noProof/>
        </w:rPr>
        <w:sectPr w:rsidR="004C4EDE" w:rsidSect="004C4EDE">
          <w:footnotePr>
            <w:numRestart w:val="eachPage"/>
          </w:footnotePr>
          <w:type w:val="continuous"/>
          <w:pgSz w:w="12240" w:h="15840" w:code="1"/>
          <w:pgMar w:top="1440" w:right="1440" w:bottom="1440" w:left="1440" w:header="720" w:footer="720" w:gutter="0"/>
          <w:pgNumType w:chapStyle="1"/>
          <w:cols w:num="2" w:space="720"/>
          <w:docGrid w:linePitch="78"/>
        </w:sectPr>
      </w:pPr>
    </w:p>
    <w:p w14:paraId="3192B0D5" w14:textId="6A92F29A" w:rsidR="00E459D7" w:rsidRPr="003E00DF" w:rsidRDefault="00D964A7">
      <w:pPr>
        <w:pStyle w:val="Footer"/>
        <w:tabs>
          <w:tab w:val="clear" w:pos="4320"/>
          <w:tab w:val="clear" w:pos="8640"/>
        </w:tabs>
      </w:pPr>
      <w:r w:rsidRPr="003E00DF">
        <w:fldChar w:fldCharType="end"/>
      </w:r>
    </w:p>
    <w:p w14:paraId="6396ACC0" w14:textId="77777777" w:rsidR="008828B7" w:rsidRPr="000C6418" w:rsidRDefault="00A74109" w:rsidP="008828B7">
      <w:pPr>
        <w:jc w:val="center"/>
        <w:rPr>
          <w:rFonts w:ascii="Arial" w:hAnsi="Arial"/>
          <w:szCs w:val="24"/>
        </w:rPr>
      </w:pPr>
      <w:r w:rsidRPr="003E00DF">
        <w:br w:type="page"/>
      </w:r>
      <w:r w:rsidR="008828B7" w:rsidRPr="003E00DF">
        <w:rPr>
          <w:i/>
        </w:rPr>
        <w:lastRenderedPageBreak/>
        <w:t>(This page included for two-sided copying.)</w:t>
      </w:r>
    </w:p>
    <w:p w14:paraId="266E25A2" w14:textId="77777777" w:rsidR="00E459D7" w:rsidRDefault="00E459D7">
      <w:pPr>
        <w:pStyle w:val="Footer"/>
        <w:tabs>
          <w:tab w:val="clear" w:pos="4320"/>
          <w:tab w:val="clear" w:pos="8640"/>
        </w:tabs>
      </w:pPr>
    </w:p>
    <w:sectPr w:rsidR="00E459D7" w:rsidSect="004C4EDE">
      <w:footnotePr>
        <w:numRestart w:val="eachPage"/>
      </w:footnotePr>
      <w:type w:val="continuous"/>
      <w:pgSz w:w="12240" w:h="15840" w:code="1"/>
      <w:pgMar w:top="1440" w:right="1440" w:bottom="1440" w:left="1440" w:header="720" w:footer="720" w:gutter="0"/>
      <w:pgNumType w:chapStyle="1"/>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7919F" w14:textId="77777777" w:rsidR="007B79C3" w:rsidRDefault="007B79C3">
      <w:r>
        <w:separator/>
      </w:r>
    </w:p>
  </w:endnote>
  <w:endnote w:type="continuationSeparator" w:id="0">
    <w:p w14:paraId="4AB49AC9" w14:textId="77777777" w:rsidR="007B79C3" w:rsidRDefault="007B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2F213" w14:textId="3C69795E" w:rsidR="00481AF2" w:rsidRDefault="00481AF2">
    <w:pPr>
      <w:pStyle w:val="Foo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i</w:t>
    </w:r>
    <w:r>
      <w:rPr>
        <w:rStyle w:val="PageNumber"/>
        <w:sz w:val="20"/>
      </w:rPr>
      <w:fldChar w:fldCharType="end"/>
    </w:r>
    <w:r>
      <w:rPr>
        <w:rStyle w:val="PageNumber"/>
        <w:sz w:val="20"/>
      </w:rPr>
      <w:tab/>
      <w:t>Home Based Primary Care V. 1.0 User Manual</w:t>
    </w:r>
    <w:r>
      <w:rPr>
        <w:rStyle w:val="PageNumber"/>
        <w:sz w:val="20"/>
      </w:rPr>
      <w:tab/>
    </w:r>
    <w:r>
      <w:rPr>
        <w:sz w:val="20"/>
      </w:rPr>
      <w:t>Augus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6B45E" w14:textId="58324636" w:rsidR="00481AF2" w:rsidRDefault="00481AF2">
    <w:pPr>
      <w:pStyle w:val="Footer"/>
      <w:rPr>
        <w:sz w:val="20"/>
      </w:rPr>
    </w:pPr>
    <w:r>
      <w:rPr>
        <w:sz w:val="20"/>
      </w:rPr>
      <w:t>August 2021</w:t>
    </w:r>
    <w:r>
      <w:rPr>
        <w:sz w:val="20"/>
      </w:rPr>
      <w:tab/>
      <w:t>Home Based Primary Care V. 1.0 User Manual</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D5EF6" w14:textId="16FDDA79" w:rsidR="00481AF2" w:rsidRDefault="00481AF2">
    <w:pPr>
      <w:pStyle w:val="Footer"/>
      <w:rPr>
        <w:sz w:val="20"/>
      </w:rPr>
    </w:pPr>
    <w:r>
      <w:rPr>
        <w:sz w:val="20"/>
      </w:rPr>
      <w:t>August 2021</w:t>
    </w:r>
    <w:r>
      <w:rPr>
        <w:sz w:val="20"/>
      </w:rPr>
      <w:tab/>
      <w:t>Home Based Primary Care V. 1.0 User Manual</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X-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35D9B" w14:textId="77777777" w:rsidR="007B79C3" w:rsidRDefault="007B79C3">
      <w:r>
        <w:separator/>
      </w:r>
    </w:p>
  </w:footnote>
  <w:footnote w:type="continuationSeparator" w:id="0">
    <w:p w14:paraId="7775E868" w14:textId="77777777" w:rsidR="007B79C3" w:rsidRDefault="007B79C3">
      <w:r>
        <w:continuationSeparator/>
      </w:r>
    </w:p>
  </w:footnote>
  <w:footnote w:id="1">
    <w:p w14:paraId="3FDD3995" w14:textId="77777777" w:rsidR="00481AF2" w:rsidRDefault="00481AF2">
      <w:pPr>
        <w:pStyle w:val="FootnoteText"/>
      </w:pPr>
      <w:r>
        <w:rPr>
          <w:rStyle w:val="FootnoteReference"/>
        </w:rPr>
        <w:footnoteRef/>
      </w:r>
      <w:r>
        <w:t xml:space="preserve"> Patch HBH*1*10 March 1998 New option.</w:t>
      </w:r>
    </w:p>
  </w:footnote>
  <w:footnote w:id="2">
    <w:p w14:paraId="24F6D39C" w14:textId="77777777" w:rsidR="00481AF2" w:rsidRDefault="00481AF2">
      <w:pPr>
        <w:pStyle w:val="FootnoteText"/>
      </w:pPr>
      <w:r>
        <w:rPr>
          <w:rStyle w:val="FootnoteReference"/>
        </w:rPr>
        <w:footnoteRef/>
      </w:r>
      <w:r>
        <w:t xml:space="preserve">  Patches HBH*1*6 July 1997 and HBH*1*8 January 1998 New field in file #631.9 (patch 6), added to System Parameters Edit (patch 8).</w:t>
      </w:r>
    </w:p>
  </w:footnote>
  <w:footnote w:id="3">
    <w:p w14:paraId="6F68EC86" w14:textId="77777777" w:rsidR="00481AF2" w:rsidRDefault="00481AF2">
      <w:pPr>
        <w:pStyle w:val="FootnoteText"/>
      </w:pPr>
      <w:r>
        <w:rPr>
          <w:rStyle w:val="FootnoteReference"/>
        </w:rPr>
        <w:footnoteRef/>
      </w:r>
      <w:r>
        <w:t xml:space="preserve"> Patch HBH*1*2 May 1994 Added the option Pseudo Social Security Number Report.</w:t>
      </w:r>
    </w:p>
  </w:footnote>
  <w:footnote w:id="4">
    <w:p w14:paraId="2746B7DC" w14:textId="77777777" w:rsidR="00481AF2" w:rsidRDefault="00481AF2">
      <w:pPr>
        <w:pStyle w:val="FootnoteText"/>
      </w:pPr>
      <w:r>
        <w:rPr>
          <w:rStyle w:val="FootnoteReference"/>
        </w:rPr>
        <w:footnoteRef/>
      </w:r>
      <w:r>
        <w:t xml:space="preserve"> Patch HBH*1*2 May 1994 Software modified to recognize pseudo SSNs.</w:t>
      </w:r>
    </w:p>
  </w:footnote>
  <w:footnote w:id="5">
    <w:p w14:paraId="5F082B0B" w14:textId="77777777" w:rsidR="00481AF2" w:rsidRDefault="00481AF2" w:rsidP="00BB3B32">
      <w:pPr>
        <w:pStyle w:val="FootnoteText"/>
      </w:pPr>
      <w:r>
        <w:rPr>
          <w:rStyle w:val="FootnoteReference"/>
        </w:rPr>
        <w:footnoteRef/>
      </w:r>
      <w:r>
        <w:t xml:space="preserve"> Patch HBH*1*21 February 2005 – New option added to the Reports Menu</w:t>
      </w:r>
    </w:p>
  </w:footnote>
  <w:footnote w:id="6">
    <w:p w14:paraId="576820B5" w14:textId="77777777" w:rsidR="00481AF2" w:rsidRDefault="00481AF2" w:rsidP="00BB3B32">
      <w:pPr>
        <w:pStyle w:val="FootnoteText"/>
      </w:pPr>
      <w:r>
        <w:rPr>
          <w:rStyle w:val="FootnoteReference"/>
        </w:rPr>
        <w:footnoteRef/>
      </w:r>
      <w:r>
        <w:t xml:space="preserve"> Patch HBH*1*21 February 2005 – New option added to the Census Reports Menu</w:t>
      </w:r>
    </w:p>
  </w:footnote>
  <w:footnote w:id="7">
    <w:p w14:paraId="50BBA62E" w14:textId="77777777" w:rsidR="00481AF2" w:rsidRDefault="00481AF2" w:rsidP="00BB3B32">
      <w:pPr>
        <w:pStyle w:val="FootnoteText"/>
      </w:pPr>
      <w:r>
        <w:rPr>
          <w:rStyle w:val="FootnoteReference"/>
        </w:rPr>
        <w:footnoteRef/>
      </w:r>
      <w:r>
        <w:t xml:space="preserve"> Patch HBH*1*21 February 2005 – New option added to the Census Reports Menu</w:t>
      </w:r>
    </w:p>
  </w:footnote>
  <w:footnote w:id="8">
    <w:p w14:paraId="49E3182A" w14:textId="77777777" w:rsidR="00481AF2" w:rsidRDefault="00481AF2">
      <w:pPr>
        <w:pStyle w:val="FootnoteText"/>
      </w:pPr>
      <w:r>
        <w:rPr>
          <w:rStyle w:val="FootnoteReference"/>
        </w:rPr>
        <w:footnoteRef/>
      </w:r>
      <w:r>
        <w:t xml:space="preserve"> Patch HBH*1*6 July 1997 Make Appointment option changed to call Appointment Management. Visit Data Entry and Cancel Appointment options were removed.</w:t>
      </w:r>
    </w:p>
  </w:footnote>
  <w:footnote w:id="9">
    <w:p w14:paraId="2822DADA" w14:textId="77777777" w:rsidR="00481AF2" w:rsidRDefault="00481AF2" w:rsidP="001F39B1">
      <w:pPr>
        <w:pStyle w:val="FootnoteText"/>
      </w:pPr>
      <w:r>
        <w:rPr>
          <w:rStyle w:val="FootnoteReference"/>
        </w:rPr>
        <w:footnoteRef/>
      </w:r>
      <w:r>
        <w:t xml:space="preserve"> Patch HBH*1*19 January 2003 Removed Race: O</w:t>
      </w:r>
      <w:r w:rsidRPr="003F0269">
        <w:t xml:space="preserve"> </w:t>
      </w:r>
      <w:r>
        <w:t>Race: Obsolete Field 2003bsolete Field</w:t>
      </w:r>
    </w:p>
  </w:footnote>
  <w:footnote w:id="10">
    <w:p w14:paraId="5C329DA2" w14:textId="77777777" w:rsidR="00481AF2" w:rsidRDefault="00481AF2">
      <w:pPr>
        <w:pStyle w:val="FootnoteText"/>
      </w:pPr>
      <w:r>
        <w:rPr>
          <w:rStyle w:val="FootnoteReference"/>
        </w:rPr>
        <w:footnoteRef/>
      </w:r>
      <w:r>
        <w:t xml:space="preserve"> Patch HBH*1*8 January 1998 Field required.</w:t>
      </w:r>
    </w:p>
  </w:footnote>
  <w:footnote w:id="11">
    <w:p w14:paraId="1CD631C9" w14:textId="77777777" w:rsidR="00481AF2" w:rsidRDefault="00481AF2" w:rsidP="001F39B1">
      <w:pPr>
        <w:pStyle w:val="FootnoteText"/>
      </w:pPr>
      <w:r>
        <w:rPr>
          <w:rStyle w:val="FootnoteReference"/>
        </w:rPr>
        <w:footnoteRef/>
      </w:r>
      <w:r>
        <w:t xml:space="preserve"> Patch HBH*1*19 January 2003 Race: Obsolete Field January 2003</w:t>
      </w:r>
    </w:p>
  </w:footnote>
  <w:footnote w:id="12">
    <w:p w14:paraId="6040AF01" w14:textId="77777777" w:rsidR="00481AF2" w:rsidRDefault="00481AF2" w:rsidP="00BB3B32">
      <w:pPr>
        <w:pStyle w:val="FootnoteText"/>
      </w:pPr>
      <w:r>
        <w:rPr>
          <w:rStyle w:val="FootnoteReference"/>
        </w:rPr>
        <w:footnoteRef/>
      </w:r>
      <w:r>
        <w:t xml:space="preserve"> Patch HBH*1*21 February 2005 – New option added to the Reports Menu</w:t>
      </w:r>
    </w:p>
  </w:footnote>
  <w:footnote w:id="13">
    <w:p w14:paraId="2C86A20A" w14:textId="77777777" w:rsidR="00481AF2" w:rsidRDefault="00481AF2" w:rsidP="00BB3B32">
      <w:pPr>
        <w:pStyle w:val="FootnoteText"/>
      </w:pPr>
      <w:r>
        <w:rPr>
          <w:rStyle w:val="FootnoteReference"/>
        </w:rPr>
        <w:footnoteRef/>
      </w:r>
      <w:r>
        <w:t xml:space="preserve"> Patch HBH*1*21 February 2005 – New option added to the Census Reports Menu</w:t>
      </w:r>
    </w:p>
  </w:footnote>
  <w:footnote w:id="14">
    <w:p w14:paraId="440329F5" w14:textId="77777777" w:rsidR="00481AF2" w:rsidRDefault="00481AF2" w:rsidP="00BB3B32">
      <w:pPr>
        <w:pStyle w:val="FootnoteText"/>
      </w:pPr>
      <w:r>
        <w:rPr>
          <w:rStyle w:val="FootnoteReference"/>
        </w:rPr>
        <w:footnoteRef/>
      </w:r>
      <w:r>
        <w:t xml:space="preserve"> Patch HBH*1*21 February 2005 – New option added to the Census Reports Menu</w:t>
      </w:r>
    </w:p>
  </w:footnote>
  <w:footnote w:id="15">
    <w:p w14:paraId="486D6B0E" w14:textId="77777777" w:rsidR="00481AF2" w:rsidRDefault="00481AF2" w:rsidP="001F39B1">
      <w:pPr>
        <w:pStyle w:val="FootnoteText"/>
      </w:pPr>
      <w:r>
        <w:rPr>
          <w:rStyle w:val="FootnoteReference"/>
        </w:rPr>
        <w:footnoteRef/>
      </w:r>
      <w:r>
        <w:t xml:space="preserve"> Patch HBH*1*19 January 2003 Race: Obsolete Field January 2003</w:t>
      </w:r>
    </w:p>
  </w:footnote>
  <w:footnote w:id="16">
    <w:p w14:paraId="28B0C3C4" w14:textId="77777777" w:rsidR="00481AF2" w:rsidRDefault="00481AF2">
      <w:pPr>
        <w:pStyle w:val="FootnoteText"/>
      </w:pPr>
      <w:r>
        <w:rPr>
          <w:rStyle w:val="FootnoteReference"/>
        </w:rPr>
        <w:footnoteRef/>
      </w:r>
      <w:r>
        <w:t xml:space="preserve"> Patch HBH*1*16 June 2000 – CPT modifiers added to report; report changed to 80 column format.</w:t>
      </w:r>
    </w:p>
  </w:footnote>
  <w:footnote w:id="17">
    <w:p w14:paraId="2052FB37" w14:textId="77777777" w:rsidR="00481AF2" w:rsidRDefault="00481AF2">
      <w:pPr>
        <w:pStyle w:val="FootnoteText"/>
      </w:pPr>
      <w:r>
        <w:rPr>
          <w:rStyle w:val="FootnoteReference"/>
        </w:rPr>
        <w:footnoteRef/>
      </w:r>
      <w:r>
        <w:t xml:space="preserve"> Patch HBH*1*6 July 1997 Changes to report.</w:t>
      </w:r>
    </w:p>
  </w:footnote>
  <w:footnote w:id="18">
    <w:p w14:paraId="2A7C2B9F" w14:textId="77777777" w:rsidR="00481AF2" w:rsidRDefault="00481AF2">
      <w:pPr>
        <w:pStyle w:val="FootnoteText"/>
      </w:pPr>
      <w:r>
        <w:rPr>
          <w:rStyle w:val="FootnoteReference"/>
        </w:rPr>
        <w:footnoteRef/>
      </w:r>
      <w:r>
        <w:t xml:space="preserve"> Patch HBH*1*6 July 1997 New option</w:t>
      </w:r>
    </w:p>
  </w:footnote>
  <w:footnote w:id="19">
    <w:p w14:paraId="78A246E7" w14:textId="77777777" w:rsidR="00481AF2" w:rsidRDefault="00481AF2">
      <w:pPr>
        <w:pStyle w:val="FootnoteText"/>
      </w:pPr>
      <w:r>
        <w:rPr>
          <w:rStyle w:val="FootnoteReference"/>
        </w:rPr>
        <w:footnoteRef/>
      </w:r>
      <w:r>
        <w:t xml:space="preserve"> Patch HBH*1*16 June 2000 – CPT modifiers added to report; report changed to 80 column format; selection of multiple providers.</w:t>
      </w:r>
    </w:p>
  </w:footnote>
  <w:footnote w:id="20">
    <w:p w14:paraId="04870B73" w14:textId="77777777" w:rsidR="00481AF2" w:rsidRDefault="00481AF2">
      <w:pPr>
        <w:pStyle w:val="FootnoteText"/>
      </w:pPr>
      <w:r>
        <w:rPr>
          <w:rStyle w:val="FootnoteReference"/>
        </w:rPr>
        <w:footnoteRef/>
      </w:r>
      <w:r>
        <w:t xml:space="preserve"> Patch HBH*1*6 July 1997 New option.</w:t>
      </w:r>
    </w:p>
  </w:footnote>
  <w:footnote w:id="21">
    <w:p w14:paraId="4BCEF43F" w14:textId="77777777" w:rsidR="00481AF2" w:rsidRDefault="00481AF2">
      <w:pPr>
        <w:pStyle w:val="FootnoteText"/>
      </w:pPr>
      <w:r>
        <w:rPr>
          <w:rStyle w:val="FootnoteReference"/>
        </w:rPr>
        <w:footnoteRef/>
      </w:r>
      <w:r>
        <w:t xml:space="preserve"> Patch HBH*1*11 July 1998 New option.</w:t>
      </w:r>
    </w:p>
  </w:footnote>
  <w:footnote w:id="22">
    <w:p w14:paraId="5D7CFAF0" w14:textId="77777777" w:rsidR="00481AF2" w:rsidRDefault="00481AF2">
      <w:pPr>
        <w:pStyle w:val="FootnoteText"/>
      </w:pPr>
      <w:r>
        <w:rPr>
          <w:rStyle w:val="FootnoteReference"/>
        </w:rPr>
        <w:footnoteRef/>
      </w:r>
      <w:r>
        <w:t xml:space="preserve"> Patch HBH*1*16 June 2000 – Allows selection of multiple providers.</w:t>
      </w:r>
    </w:p>
  </w:footnote>
  <w:footnote w:id="23">
    <w:p w14:paraId="1EB3B22A" w14:textId="77777777" w:rsidR="00481AF2" w:rsidRDefault="00481AF2">
      <w:pPr>
        <w:pStyle w:val="FootnoteText"/>
      </w:pPr>
      <w:r>
        <w:rPr>
          <w:rStyle w:val="FootnoteReference"/>
        </w:rPr>
        <w:footnoteRef/>
      </w:r>
      <w:r>
        <w:t xml:space="preserve"> Patch HBH*1*8 January 1998 New option.</w:t>
      </w:r>
    </w:p>
  </w:footnote>
  <w:footnote w:id="24">
    <w:p w14:paraId="6EC6BB17" w14:textId="77777777" w:rsidR="00481AF2" w:rsidRDefault="00481AF2">
      <w:pPr>
        <w:pStyle w:val="FootnoteText"/>
      </w:pPr>
      <w:r>
        <w:rPr>
          <w:rStyle w:val="FootnoteReference"/>
        </w:rPr>
        <w:footnoteRef/>
      </w:r>
      <w:r>
        <w:t xml:space="preserve"> Patch HBH*1*8 January 1998 New option.</w:t>
      </w:r>
    </w:p>
  </w:footnote>
  <w:footnote w:id="25">
    <w:p w14:paraId="59044648" w14:textId="77777777" w:rsidR="00481AF2" w:rsidRDefault="00481AF2">
      <w:pPr>
        <w:pStyle w:val="FootnoteText"/>
      </w:pPr>
      <w:r>
        <w:rPr>
          <w:rStyle w:val="FootnoteReference"/>
        </w:rPr>
        <w:footnoteRef/>
      </w:r>
      <w:r>
        <w:t xml:space="preserve"> Patch HBH*1*11 July 1998 New option.</w:t>
      </w:r>
    </w:p>
  </w:footnote>
  <w:footnote w:id="26">
    <w:p w14:paraId="14092BC6" w14:textId="77777777" w:rsidR="00481AF2" w:rsidRDefault="00481AF2">
      <w:pPr>
        <w:pStyle w:val="FootnoteText"/>
      </w:pPr>
      <w:r>
        <w:rPr>
          <w:rStyle w:val="FootnoteReference"/>
        </w:rPr>
        <w:footnoteRef/>
      </w:r>
      <w:r>
        <w:t xml:space="preserve"> Patch HBH*1*13 March 1999 New functionality. </w:t>
      </w:r>
    </w:p>
  </w:footnote>
  <w:footnote w:id="27">
    <w:p w14:paraId="3EE108D2" w14:textId="77777777" w:rsidR="00481AF2" w:rsidRDefault="00481AF2" w:rsidP="00BB3B32">
      <w:pPr>
        <w:pStyle w:val="FootnoteText"/>
      </w:pPr>
      <w:r>
        <w:rPr>
          <w:rStyle w:val="FootnoteReference"/>
        </w:rPr>
        <w:footnoteRef/>
      </w:r>
      <w:r>
        <w:t xml:space="preserve"> Patch HBH*1*21 February 2005 – New option and example added to the Reports Menu  </w:t>
      </w:r>
    </w:p>
  </w:footnote>
  <w:footnote w:id="28">
    <w:p w14:paraId="5A1C3B7A" w14:textId="77777777" w:rsidR="00481AF2" w:rsidRDefault="00481AF2" w:rsidP="008E4BC1">
      <w:pPr>
        <w:pStyle w:val="FootnoteText"/>
      </w:pPr>
      <w:r>
        <w:rPr>
          <w:rStyle w:val="FootnoteReference"/>
        </w:rPr>
        <w:footnoteRef/>
      </w:r>
      <w:r>
        <w:t xml:space="preserve"> Patch HBH*1*21 February 2005 – New option added to the Census Reports Menu</w:t>
      </w:r>
    </w:p>
  </w:footnote>
  <w:footnote w:id="29">
    <w:p w14:paraId="08229356" w14:textId="77777777" w:rsidR="00481AF2" w:rsidRDefault="00481AF2" w:rsidP="008E4BC1">
      <w:pPr>
        <w:pStyle w:val="FootnoteText"/>
      </w:pPr>
      <w:r>
        <w:rPr>
          <w:rStyle w:val="FootnoteReference"/>
        </w:rPr>
        <w:footnoteRef/>
      </w:r>
      <w:r>
        <w:t xml:space="preserve"> Patch HBH*1*21 February 2005 – New option added to the Census Reports Menu</w:t>
      </w:r>
    </w:p>
  </w:footnote>
  <w:footnote w:id="30">
    <w:p w14:paraId="317AFFD1" w14:textId="77777777" w:rsidR="00481AF2" w:rsidRDefault="00481AF2">
      <w:pPr>
        <w:pStyle w:val="FootnoteText"/>
      </w:pPr>
      <w:r>
        <w:rPr>
          <w:rStyle w:val="FootnoteReference"/>
        </w:rPr>
        <w:footnoteRef/>
      </w:r>
      <w:r>
        <w:t xml:space="preserve"> Patch HBH*1*6 July 1997 Changed Admission Date header in report to Date.</w:t>
      </w:r>
    </w:p>
  </w:footnote>
  <w:footnote w:id="31">
    <w:p w14:paraId="56B4C9E5" w14:textId="77777777" w:rsidR="00481AF2" w:rsidRDefault="00481AF2" w:rsidP="00C67971">
      <w:pPr>
        <w:pStyle w:val="FootnoteText"/>
      </w:pPr>
      <w:r>
        <w:rPr>
          <w:rStyle w:val="FootnoteReference"/>
        </w:rPr>
        <w:footnoteRef/>
      </w:r>
      <w:r>
        <w:t xml:space="preserve"> Patch HBH*1*21 February 2005 – New option and example added to the Census Reports Menu</w:t>
      </w:r>
    </w:p>
  </w:footnote>
  <w:footnote w:id="32">
    <w:p w14:paraId="70B22F47" w14:textId="77777777" w:rsidR="00481AF2" w:rsidRDefault="00481AF2" w:rsidP="00C67971">
      <w:pPr>
        <w:pStyle w:val="FootnoteText"/>
      </w:pPr>
      <w:r>
        <w:rPr>
          <w:rStyle w:val="FootnoteReference"/>
        </w:rPr>
        <w:footnoteRef/>
      </w:r>
      <w:r>
        <w:t xml:space="preserve"> Patch HBH*1*21 February 2005 – New option and example added to the Census Reports Menu</w:t>
      </w:r>
    </w:p>
  </w:footnote>
  <w:footnote w:id="33">
    <w:p w14:paraId="7ECCB5DE" w14:textId="77777777" w:rsidR="00481AF2" w:rsidRDefault="00481AF2">
      <w:pPr>
        <w:pStyle w:val="FootnoteText"/>
      </w:pPr>
      <w:r>
        <w:rPr>
          <w:rStyle w:val="FootnoteReference"/>
        </w:rPr>
        <w:footnoteRef/>
      </w:r>
      <w:r>
        <w:t xml:space="preserve"> Patch HBH*1*6 July 1997 New option.</w:t>
      </w:r>
    </w:p>
  </w:footnote>
  <w:footnote w:id="34">
    <w:p w14:paraId="0E6A0840" w14:textId="77777777" w:rsidR="00481AF2" w:rsidRDefault="00481AF2">
      <w:pPr>
        <w:pStyle w:val="FootnoteText"/>
      </w:pPr>
      <w:r>
        <w:rPr>
          <w:rStyle w:val="FootnoteReference"/>
        </w:rPr>
        <w:footnoteRef/>
      </w:r>
      <w:r>
        <w:t xml:space="preserve"> Patch HBH*1*6 July 1997 Changed Admission Date header in report to Date.</w:t>
      </w:r>
    </w:p>
  </w:footnote>
  <w:footnote w:id="35">
    <w:p w14:paraId="14CB49CE" w14:textId="77777777" w:rsidR="00481AF2" w:rsidRDefault="00481AF2">
      <w:pPr>
        <w:pStyle w:val="FootnoteText"/>
      </w:pPr>
      <w:r>
        <w:rPr>
          <w:rStyle w:val="FootnoteReference"/>
        </w:rPr>
        <w:footnoteRef/>
      </w:r>
      <w:r>
        <w:t xml:space="preserve"> Patch HBH*1*6 July 1997 Changed Admission Date header in report to Date.</w:t>
      </w:r>
    </w:p>
  </w:footnote>
  <w:footnote w:id="36">
    <w:p w14:paraId="55DB3369" w14:textId="77777777" w:rsidR="00481AF2" w:rsidRDefault="00481AF2">
      <w:pPr>
        <w:pStyle w:val="FootnoteText"/>
      </w:pPr>
      <w:r>
        <w:rPr>
          <w:rStyle w:val="FootnoteReference"/>
        </w:rPr>
        <w:footnoteRef/>
      </w:r>
      <w:r>
        <w:t xml:space="preserve"> Patch HBH*1*16 June 2000 – Allows selection of multiple providers; report formatting changes</w:t>
      </w:r>
    </w:p>
  </w:footnote>
  <w:footnote w:id="37">
    <w:p w14:paraId="5550193C" w14:textId="77777777" w:rsidR="00481AF2" w:rsidRDefault="00481AF2">
      <w:pPr>
        <w:pStyle w:val="FootnoteText"/>
      </w:pPr>
      <w:r>
        <w:rPr>
          <w:rStyle w:val="FootnoteReference"/>
        </w:rPr>
        <w:footnoteRef/>
      </w:r>
      <w:r>
        <w:t xml:space="preserve"> Patch HBH*1*16 June 2000 – Allows selection of multiple providers; report formatting changes</w:t>
      </w:r>
    </w:p>
  </w:footnote>
  <w:footnote w:id="38">
    <w:p w14:paraId="7CE507AE" w14:textId="77777777" w:rsidR="00481AF2" w:rsidRDefault="00481AF2">
      <w:pPr>
        <w:pStyle w:val="FootnoteText"/>
      </w:pPr>
      <w:r>
        <w:rPr>
          <w:rStyle w:val="FootnoteReference"/>
        </w:rPr>
        <w:footnoteRef/>
      </w:r>
      <w:r>
        <w:t xml:space="preserve"> Patch HBH*1*5 June 1995 Routine no longer excludes visits for the prior 7 days from the Austin transmission.</w:t>
      </w:r>
    </w:p>
  </w:footnote>
  <w:footnote w:id="39">
    <w:p w14:paraId="7964AC32" w14:textId="77777777" w:rsidR="00481AF2" w:rsidRDefault="00481AF2">
      <w:pPr>
        <w:pStyle w:val="FootnoteText"/>
      </w:pPr>
      <w:r>
        <w:rPr>
          <w:rStyle w:val="FootnoteReference"/>
        </w:rPr>
        <w:footnoteRef/>
      </w:r>
      <w:r>
        <w:t xml:space="preserve"> Patch HBH*1*10 March 1998 Added mail messages for tasked job.</w:t>
      </w:r>
    </w:p>
  </w:footnote>
  <w:footnote w:id="40">
    <w:p w14:paraId="262F0276" w14:textId="77777777" w:rsidR="00481AF2" w:rsidRDefault="00481AF2">
      <w:pPr>
        <w:pStyle w:val="FootnoteText"/>
      </w:pPr>
      <w:r>
        <w:rPr>
          <w:rStyle w:val="FootnoteReference"/>
        </w:rPr>
        <w:footnoteRef/>
      </w:r>
      <w:r>
        <w:t xml:space="preserve"> Patch HBH*1*8 January 1998 Field added to option.</w:t>
      </w:r>
    </w:p>
  </w:footnote>
  <w:footnote w:id="41">
    <w:p w14:paraId="747E2BED" w14:textId="77777777" w:rsidR="00481AF2" w:rsidRDefault="00481AF2">
      <w:pPr>
        <w:pStyle w:val="FootnoteText"/>
      </w:pPr>
      <w:r>
        <w:rPr>
          <w:rStyle w:val="FootnoteReference"/>
        </w:rPr>
        <w:footnoteRef/>
      </w:r>
      <w:r>
        <w:t xml:space="preserve"> Patch HBH*1*10 March 1998 The option was changed to a queued job and includes the display of a task number. The person who queued the job will receive a mail message when the job is complete.</w:t>
      </w:r>
    </w:p>
  </w:footnote>
  <w:footnote w:id="42">
    <w:p w14:paraId="276812BE" w14:textId="77777777" w:rsidR="00481AF2" w:rsidRDefault="00481AF2">
      <w:pPr>
        <w:pStyle w:val="FootnoteText"/>
      </w:pPr>
      <w:r>
        <w:rPr>
          <w:rStyle w:val="FootnoteReference"/>
        </w:rPr>
        <w:footnoteRef/>
      </w:r>
      <w:r>
        <w:t xml:space="preserve"> Patch HBH*1*10 March 1998 Ambulatory Care Reporting Project Interface Toolkit functionality added to software.</w:t>
      </w:r>
    </w:p>
  </w:footnote>
  <w:footnote w:id="43">
    <w:p w14:paraId="5EA3CF60" w14:textId="77777777" w:rsidR="00481AF2" w:rsidRDefault="00481AF2">
      <w:pPr>
        <w:pStyle w:val="FootnoteText"/>
      </w:pPr>
      <w:r>
        <w:rPr>
          <w:rStyle w:val="FootnoteReference"/>
        </w:rPr>
        <w:footnoteRef/>
      </w:r>
      <w:r>
        <w:t xml:space="preserve"> Patch HBH*1*10 March 1998 Added message to "Run Edit Form Errors Data option ..." to report when visit errors exist.</w:t>
      </w:r>
    </w:p>
  </w:footnote>
  <w:footnote w:id="44">
    <w:p w14:paraId="4D57733C" w14:textId="77777777" w:rsidR="00481AF2" w:rsidRDefault="00481AF2">
      <w:pPr>
        <w:pStyle w:val="FootnoteText"/>
      </w:pPr>
      <w:r>
        <w:rPr>
          <w:rStyle w:val="FootnoteReference"/>
        </w:rPr>
        <w:footnoteRef/>
      </w:r>
      <w:r>
        <w:t xml:space="preserve"> Patch HBH*1*8 January 1998 HBH Transmit key moved from the Transmission Menu to the Transmit File to Austin option.</w:t>
      </w:r>
    </w:p>
  </w:footnote>
  <w:footnote w:id="45">
    <w:p w14:paraId="2EECAB13" w14:textId="77777777" w:rsidR="00481AF2" w:rsidRDefault="00481AF2">
      <w:pPr>
        <w:pStyle w:val="FootnoteText"/>
      </w:pPr>
      <w:r>
        <w:rPr>
          <w:rStyle w:val="FootnoteReference"/>
        </w:rPr>
        <w:footnoteRef/>
      </w:r>
      <w:r>
        <w:t xml:space="preserve"> Patch HBH*1*6 July 1997 New op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567E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4DEA1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19E70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F6A0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7C93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287B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C0D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7885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3CB1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0CFC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D301138"/>
    <w:lvl w:ilvl="0">
      <w:numFmt w:val="bullet"/>
      <w:lvlText w:val="*"/>
      <w:lvlJc w:val="left"/>
    </w:lvl>
  </w:abstractNum>
  <w:abstractNum w:abstractNumId="11" w15:restartNumberingAfterBreak="0">
    <w:nsid w:val="01373B6A"/>
    <w:multiLevelType w:val="hybridMultilevel"/>
    <w:tmpl w:val="0B286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637284"/>
    <w:multiLevelType w:val="hybridMultilevel"/>
    <w:tmpl w:val="0B286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A547BE"/>
    <w:multiLevelType w:val="hybridMultilevel"/>
    <w:tmpl w:val="2B4C80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FA603B"/>
    <w:multiLevelType w:val="hybridMultilevel"/>
    <w:tmpl w:val="1CF08AAE"/>
    <w:lvl w:ilvl="0" w:tplc="E1A28FAA">
      <w:start w:val="1"/>
      <w:numFmt w:val="decimal"/>
      <w:lvlText w:val="%1"/>
      <w:lvlJc w:val="left"/>
      <w:pPr>
        <w:tabs>
          <w:tab w:val="num" w:pos="1086"/>
        </w:tabs>
        <w:ind w:left="10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97466B7"/>
    <w:multiLevelType w:val="hybridMultilevel"/>
    <w:tmpl w:val="0B286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7E2077"/>
    <w:multiLevelType w:val="hybridMultilevel"/>
    <w:tmpl w:val="49C68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777A89"/>
    <w:multiLevelType w:val="hybridMultilevel"/>
    <w:tmpl w:val="0B286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F7ECE"/>
    <w:multiLevelType w:val="hybridMultilevel"/>
    <w:tmpl w:val="0DFA9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F56D1C"/>
    <w:multiLevelType w:val="hybridMultilevel"/>
    <w:tmpl w:val="2B4C804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1C36DF5"/>
    <w:multiLevelType w:val="hybridMultilevel"/>
    <w:tmpl w:val="0B286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55CB3"/>
    <w:multiLevelType w:val="hybridMultilevel"/>
    <w:tmpl w:val="0B286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A5F69"/>
    <w:multiLevelType w:val="hybridMultilevel"/>
    <w:tmpl w:val="0F7677EE"/>
    <w:lvl w:ilvl="0" w:tplc="AB66DD88">
      <w:start w:val="1"/>
      <w:numFmt w:val="decimal"/>
      <w:lvlText w:val="%1"/>
      <w:lvlJc w:val="left"/>
      <w:pPr>
        <w:tabs>
          <w:tab w:val="num" w:pos="851"/>
        </w:tabs>
        <w:ind w:left="85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8F5D14"/>
    <w:multiLevelType w:val="hybridMultilevel"/>
    <w:tmpl w:val="14CE9812"/>
    <w:lvl w:ilvl="0" w:tplc="E1A28FAA">
      <w:start w:val="1"/>
      <w:numFmt w:val="decimal"/>
      <w:lvlText w:val="%1"/>
      <w:lvlJc w:val="left"/>
      <w:pPr>
        <w:tabs>
          <w:tab w:val="num" w:pos="1086"/>
        </w:tabs>
        <w:ind w:left="10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E5521D"/>
    <w:multiLevelType w:val="hybridMultilevel"/>
    <w:tmpl w:val="B5AE59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B0A5270"/>
    <w:multiLevelType w:val="hybridMultilevel"/>
    <w:tmpl w:val="0B286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6756CE"/>
    <w:multiLevelType w:val="hybridMultilevel"/>
    <w:tmpl w:val="AE44DA96"/>
    <w:lvl w:ilvl="0" w:tplc="FFFFFFFF">
      <w:start w:val="1"/>
      <w:numFmt w:val="bullet"/>
      <w:lvlText w:val=""/>
      <w:legacy w:legacy="1" w:legacySpace="0" w:legacyIndent="360"/>
      <w:lvlJc w:val="left"/>
      <w:pPr>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D2F2296"/>
    <w:multiLevelType w:val="hybridMultilevel"/>
    <w:tmpl w:val="17AA4E56"/>
    <w:lvl w:ilvl="0" w:tplc="FFFFFFFF">
      <w:start w:val="1"/>
      <w:numFmt w:val="bullet"/>
      <w:lvlText w:val=""/>
      <w:legacy w:legacy="1" w:legacySpace="0" w:legacyIndent="360"/>
      <w:lvlJc w:val="left"/>
      <w:pPr>
        <w:ind w:left="180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15D02F5"/>
    <w:multiLevelType w:val="hybridMultilevel"/>
    <w:tmpl w:val="6632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355A8E"/>
    <w:multiLevelType w:val="hybridMultilevel"/>
    <w:tmpl w:val="60B43630"/>
    <w:lvl w:ilvl="0" w:tplc="E1A28FAA">
      <w:start w:val="1"/>
      <w:numFmt w:val="decimal"/>
      <w:lvlText w:val="%1"/>
      <w:lvlJc w:val="left"/>
      <w:pPr>
        <w:tabs>
          <w:tab w:val="num" w:pos="1086"/>
        </w:tabs>
        <w:ind w:left="10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8513B8B"/>
    <w:multiLevelType w:val="hybridMultilevel"/>
    <w:tmpl w:val="200E2BF4"/>
    <w:lvl w:ilvl="0" w:tplc="E1A28FAA">
      <w:start w:val="1"/>
      <w:numFmt w:val="decimal"/>
      <w:lvlText w:val="%1"/>
      <w:lvlJc w:val="left"/>
      <w:pPr>
        <w:tabs>
          <w:tab w:val="num" w:pos="1086"/>
        </w:tabs>
        <w:ind w:left="10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812C6E"/>
    <w:multiLevelType w:val="hybridMultilevel"/>
    <w:tmpl w:val="541C0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400B2B"/>
    <w:multiLevelType w:val="hybridMultilevel"/>
    <w:tmpl w:val="39F6DCD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0EE01BF"/>
    <w:multiLevelType w:val="hybridMultilevel"/>
    <w:tmpl w:val="764A6B12"/>
    <w:lvl w:ilvl="0" w:tplc="FFFFFFFF">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F91014"/>
    <w:multiLevelType w:val="hybridMultilevel"/>
    <w:tmpl w:val="E4BE0B68"/>
    <w:lvl w:ilvl="0" w:tplc="CE24BBA8">
      <w:start w:val="1"/>
      <w:numFmt w:val="upperRoman"/>
      <w:pStyle w:val="Heading1"/>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EA64FD"/>
    <w:multiLevelType w:val="hybridMultilevel"/>
    <w:tmpl w:val="0B286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94A81"/>
    <w:multiLevelType w:val="hybridMultilevel"/>
    <w:tmpl w:val="0C92A7A2"/>
    <w:lvl w:ilvl="0" w:tplc="0A1A02CE">
      <w:start w:val="1"/>
      <w:numFmt w:val="bullet"/>
      <w:lvlText w:val=""/>
      <w:lvlJc w:val="left"/>
      <w:pPr>
        <w:tabs>
          <w:tab w:val="num" w:pos="1080"/>
        </w:tabs>
        <w:ind w:left="108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48568B"/>
    <w:multiLevelType w:val="hybridMultilevel"/>
    <w:tmpl w:val="C62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81BE2"/>
    <w:multiLevelType w:val="hybridMultilevel"/>
    <w:tmpl w:val="B93CD0F0"/>
    <w:lvl w:ilvl="0" w:tplc="FFFFFFFF">
      <w:start w:val="1"/>
      <w:numFmt w:val="bullet"/>
      <w:lvlText w:val=""/>
      <w:legacy w:legacy="1" w:legacySpace="0" w:legacyIndent="360"/>
      <w:lvlJc w:val="left"/>
      <w:pPr>
        <w:ind w:left="1086" w:hanging="360"/>
      </w:pPr>
      <w:rPr>
        <w:rFonts w:ascii="Symbol" w:hAnsi="Symbol" w:hint="default"/>
      </w:rPr>
    </w:lvl>
    <w:lvl w:ilvl="1" w:tplc="E1A28FAA">
      <w:start w:val="1"/>
      <w:numFmt w:val="decimal"/>
      <w:lvlText w:val="%2"/>
      <w:lvlJc w:val="left"/>
      <w:pPr>
        <w:tabs>
          <w:tab w:val="num" w:pos="1446"/>
        </w:tabs>
        <w:ind w:left="1446" w:hanging="360"/>
      </w:pPr>
      <w:rPr>
        <w:rFonts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39" w15:restartNumberingAfterBreak="0">
    <w:nsid w:val="736B32B1"/>
    <w:multiLevelType w:val="hybridMultilevel"/>
    <w:tmpl w:val="ED02EF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4A94F6A"/>
    <w:multiLevelType w:val="hybridMultilevel"/>
    <w:tmpl w:val="9C50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5248E"/>
    <w:multiLevelType w:val="hybridMultilevel"/>
    <w:tmpl w:val="BF522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8537E5"/>
    <w:multiLevelType w:val="hybridMultilevel"/>
    <w:tmpl w:val="0992999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7A3C34A7"/>
    <w:multiLevelType w:val="hybridMultilevel"/>
    <w:tmpl w:val="0B286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9A58F0"/>
    <w:multiLevelType w:val="hybridMultilevel"/>
    <w:tmpl w:val="5D90ED48"/>
    <w:lvl w:ilvl="0" w:tplc="AB66DD88">
      <w:start w:val="1"/>
      <w:numFmt w:val="decimal"/>
      <w:lvlText w:val="%1"/>
      <w:lvlJc w:val="left"/>
      <w:pPr>
        <w:tabs>
          <w:tab w:val="num" w:pos="851"/>
        </w:tabs>
        <w:ind w:left="851" w:hanging="360"/>
      </w:pPr>
      <w:rPr>
        <w:rFonts w:hint="default"/>
      </w:r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num w:numId="1">
    <w:abstractNumId w:val="34"/>
  </w:num>
  <w:num w:numId="2">
    <w:abstractNumId w:val="36"/>
  </w:num>
  <w:num w:numId="3">
    <w:abstractNumId w:val="38"/>
  </w:num>
  <w:num w:numId="4">
    <w:abstractNumId w:val="33"/>
  </w:num>
  <w:num w:numId="5">
    <w:abstractNumId w:val="44"/>
  </w:num>
  <w:num w:numId="6">
    <w:abstractNumId w:val="22"/>
  </w:num>
  <w:num w:numId="7">
    <w:abstractNumId w:val="27"/>
  </w:num>
  <w:num w:numId="8">
    <w:abstractNumId w:val="32"/>
  </w:num>
  <w:num w:numId="9">
    <w:abstractNumId w:val="42"/>
  </w:num>
  <w:num w:numId="10">
    <w:abstractNumId w:val="26"/>
  </w:num>
  <w:num w:numId="11">
    <w:abstractNumId w:val="24"/>
  </w:num>
  <w:num w:numId="12">
    <w:abstractNumId w:val="13"/>
  </w:num>
  <w:num w:numId="13">
    <w:abstractNumId w:val="41"/>
  </w:num>
  <w:num w:numId="14">
    <w:abstractNumId w:val="18"/>
  </w:num>
  <w:num w:numId="15">
    <w:abstractNumId w:val="14"/>
  </w:num>
  <w:num w:numId="16">
    <w:abstractNumId w:val="23"/>
  </w:num>
  <w:num w:numId="17">
    <w:abstractNumId w:val="29"/>
  </w:num>
  <w:num w:numId="18">
    <w:abstractNumId w:val="16"/>
  </w:num>
  <w:num w:numId="19">
    <w:abstractNumId w:val="30"/>
  </w:num>
  <w:num w:numId="20">
    <w:abstractNumId w:val="1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9"/>
  </w:num>
  <w:num w:numId="32">
    <w:abstractNumId w:val="10"/>
    <w:lvlOverride w:ilvl="0">
      <w:lvl w:ilvl="0">
        <w:numFmt w:val="bullet"/>
        <w:lvlText w:val=""/>
        <w:legacy w:legacy="1" w:legacySpace="0" w:legacyIndent="360"/>
        <w:lvlJc w:val="left"/>
        <w:rPr>
          <w:rFonts w:ascii="Symbol" w:hAnsi="Symbol" w:hint="default"/>
        </w:rPr>
      </w:lvl>
    </w:lvlOverride>
  </w:num>
  <w:num w:numId="33">
    <w:abstractNumId w:val="31"/>
  </w:num>
  <w:num w:numId="34">
    <w:abstractNumId w:val="37"/>
  </w:num>
  <w:num w:numId="35">
    <w:abstractNumId w:val="21"/>
  </w:num>
  <w:num w:numId="36">
    <w:abstractNumId w:val="12"/>
  </w:num>
  <w:num w:numId="37">
    <w:abstractNumId w:val="43"/>
  </w:num>
  <w:num w:numId="38">
    <w:abstractNumId w:val="25"/>
  </w:num>
  <w:num w:numId="39">
    <w:abstractNumId w:val="17"/>
  </w:num>
  <w:num w:numId="40">
    <w:abstractNumId w:val="35"/>
  </w:num>
  <w:num w:numId="41">
    <w:abstractNumId w:val="20"/>
  </w:num>
  <w:num w:numId="42">
    <w:abstractNumId w:val="40"/>
  </w:num>
  <w:num w:numId="43">
    <w:abstractNumId w:val="11"/>
  </w:num>
  <w:num w:numId="44">
    <w:abstractNumId w:val="15"/>
  </w:num>
  <w:num w:numId="45">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CF"/>
    <w:rsid w:val="00007C37"/>
    <w:rsid w:val="00023139"/>
    <w:rsid w:val="0003126A"/>
    <w:rsid w:val="00035DB9"/>
    <w:rsid w:val="00056447"/>
    <w:rsid w:val="0006303E"/>
    <w:rsid w:val="0006654D"/>
    <w:rsid w:val="00067469"/>
    <w:rsid w:val="000905F9"/>
    <w:rsid w:val="00097D4A"/>
    <w:rsid w:val="000C2F56"/>
    <w:rsid w:val="000C4632"/>
    <w:rsid w:val="000C7D20"/>
    <w:rsid w:val="000D53D8"/>
    <w:rsid w:val="000F2531"/>
    <w:rsid w:val="000F579F"/>
    <w:rsid w:val="000F621D"/>
    <w:rsid w:val="0010380F"/>
    <w:rsid w:val="00106303"/>
    <w:rsid w:val="00107E08"/>
    <w:rsid w:val="00111F84"/>
    <w:rsid w:val="00125FF5"/>
    <w:rsid w:val="001326FD"/>
    <w:rsid w:val="00132D8A"/>
    <w:rsid w:val="001543AE"/>
    <w:rsid w:val="0016027D"/>
    <w:rsid w:val="00174F3C"/>
    <w:rsid w:val="00181E22"/>
    <w:rsid w:val="00192435"/>
    <w:rsid w:val="001927AC"/>
    <w:rsid w:val="001A23E8"/>
    <w:rsid w:val="001A7302"/>
    <w:rsid w:val="001B3638"/>
    <w:rsid w:val="001C6F50"/>
    <w:rsid w:val="001C6F79"/>
    <w:rsid w:val="001E747E"/>
    <w:rsid w:val="001F20E0"/>
    <w:rsid w:val="001F3574"/>
    <w:rsid w:val="001F39B1"/>
    <w:rsid w:val="001F6B5F"/>
    <w:rsid w:val="002043A3"/>
    <w:rsid w:val="00210FF1"/>
    <w:rsid w:val="0021468B"/>
    <w:rsid w:val="00220A11"/>
    <w:rsid w:val="00226234"/>
    <w:rsid w:val="00244DFC"/>
    <w:rsid w:val="0025603F"/>
    <w:rsid w:val="00260754"/>
    <w:rsid w:val="00262218"/>
    <w:rsid w:val="0026549F"/>
    <w:rsid w:val="00266CDB"/>
    <w:rsid w:val="00272ACF"/>
    <w:rsid w:val="00280987"/>
    <w:rsid w:val="00280FAD"/>
    <w:rsid w:val="00292383"/>
    <w:rsid w:val="00292640"/>
    <w:rsid w:val="002A628A"/>
    <w:rsid w:val="002A662C"/>
    <w:rsid w:val="002A7AF0"/>
    <w:rsid w:val="002D136F"/>
    <w:rsid w:val="002D334F"/>
    <w:rsid w:val="002E3254"/>
    <w:rsid w:val="002E69E5"/>
    <w:rsid w:val="0034555B"/>
    <w:rsid w:val="003610D8"/>
    <w:rsid w:val="003611FF"/>
    <w:rsid w:val="00362412"/>
    <w:rsid w:val="003717A8"/>
    <w:rsid w:val="003745BC"/>
    <w:rsid w:val="0038650A"/>
    <w:rsid w:val="00387888"/>
    <w:rsid w:val="003A169A"/>
    <w:rsid w:val="003A65F9"/>
    <w:rsid w:val="003B3883"/>
    <w:rsid w:val="003B409C"/>
    <w:rsid w:val="003B44AF"/>
    <w:rsid w:val="003B5C5E"/>
    <w:rsid w:val="003B65CD"/>
    <w:rsid w:val="003C459B"/>
    <w:rsid w:val="003E00DF"/>
    <w:rsid w:val="003E0791"/>
    <w:rsid w:val="003E4232"/>
    <w:rsid w:val="003F0DA4"/>
    <w:rsid w:val="004014A1"/>
    <w:rsid w:val="00404822"/>
    <w:rsid w:val="00405966"/>
    <w:rsid w:val="0040704E"/>
    <w:rsid w:val="00414301"/>
    <w:rsid w:val="00421F38"/>
    <w:rsid w:val="004222C7"/>
    <w:rsid w:val="004223A0"/>
    <w:rsid w:val="004279D8"/>
    <w:rsid w:val="00430FE0"/>
    <w:rsid w:val="00446275"/>
    <w:rsid w:val="00451789"/>
    <w:rsid w:val="004700AE"/>
    <w:rsid w:val="0047123B"/>
    <w:rsid w:val="00473F90"/>
    <w:rsid w:val="0047688B"/>
    <w:rsid w:val="00477704"/>
    <w:rsid w:val="00481AF2"/>
    <w:rsid w:val="00482F84"/>
    <w:rsid w:val="004911C3"/>
    <w:rsid w:val="004933CF"/>
    <w:rsid w:val="004A1307"/>
    <w:rsid w:val="004C4079"/>
    <w:rsid w:val="004C4EDE"/>
    <w:rsid w:val="004C542B"/>
    <w:rsid w:val="004C55A3"/>
    <w:rsid w:val="004D193C"/>
    <w:rsid w:val="004E39D6"/>
    <w:rsid w:val="0050225E"/>
    <w:rsid w:val="00503A4E"/>
    <w:rsid w:val="005153A3"/>
    <w:rsid w:val="005273C5"/>
    <w:rsid w:val="00532A17"/>
    <w:rsid w:val="00536EC1"/>
    <w:rsid w:val="00540C9F"/>
    <w:rsid w:val="0054494A"/>
    <w:rsid w:val="005575B3"/>
    <w:rsid w:val="00566988"/>
    <w:rsid w:val="00574C6C"/>
    <w:rsid w:val="00587970"/>
    <w:rsid w:val="00595DF9"/>
    <w:rsid w:val="005A283A"/>
    <w:rsid w:val="005A3D3D"/>
    <w:rsid w:val="005B3A40"/>
    <w:rsid w:val="005C0B83"/>
    <w:rsid w:val="005C14FB"/>
    <w:rsid w:val="005C42E0"/>
    <w:rsid w:val="005C5F2A"/>
    <w:rsid w:val="005D647F"/>
    <w:rsid w:val="005D77BF"/>
    <w:rsid w:val="005E2361"/>
    <w:rsid w:val="005E5CB5"/>
    <w:rsid w:val="005F5B70"/>
    <w:rsid w:val="00600731"/>
    <w:rsid w:val="00610065"/>
    <w:rsid w:val="00613918"/>
    <w:rsid w:val="00630AF3"/>
    <w:rsid w:val="00635C04"/>
    <w:rsid w:val="00646E75"/>
    <w:rsid w:val="006511D5"/>
    <w:rsid w:val="00651B13"/>
    <w:rsid w:val="00660889"/>
    <w:rsid w:val="00661545"/>
    <w:rsid w:val="006718C4"/>
    <w:rsid w:val="0067223A"/>
    <w:rsid w:val="0068498B"/>
    <w:rsid w:val="00685C1A"/>
    <w:rsid w:val="006A29CD"/>
    <w:rsid w:val="006A4659"/>
    <w:rsid w:val="006B0319"/>
    <w:rsid w:val="006B2DA5"/>
    <w:rsid w:val="006C4D13"/>
    <w:rsid w:val="006D12B5"/>
    <w:rsid w:val="006D70C1"/>
    <w:rsid w:val="006E3D6B"/>
    <w:rsid w:val="006E45C4"/>
    <w:rsid w:val="006E4EEC"/>
    <w:rsid w:val="006E562E"/>
    <w:rsid w:val="006F20E8"/>
    <w:rsid w:val="00705E88"/>
    <w:rsid w:val="00725B35"/>
    <w:rsid w:val="0073617A"/>
    <w:rsid w:val="007424C5"/>
    <w:rsid w:val="00745559"/>
    <w:rsid w:val="0075176A"/>
    <w:rsid w:val="0075260B"/>
    <w:rsid w:val="007547BF"/>
    <w:rsid w:val="0075655F"/>
    <w:rsid w:val="00772E15"/>
    <w:rsid w:val="00783D2C"/>
    <w:rsid w:val="007B79C3"/>
    <w:rsid w:val="007C4E69"/>
    <w:rsid w:val="007D0E22"/>
    <w:rsid w:val="007D1C52"/>
    <w:rsid w:val="007D41BC"/>
    <w:rsid w:val="007E3923"/>
    <w:rsid w:val="007E49FE"/>
    <w:rsid w:val="007F69DA"/>
    <w:rsid w:val="0081002C"/>
    <w:rsid w:val="00812117"/>
    <w:rsid w:val="00815A3D"/>
    <w:rsid w:val="00821267"/>
    <w:rsid w:val="00823259"/>
    <w:rsid w:val="00823B01"/>
    <w:rsid w:val="008277C3"/>
    <w:rsid w:val="00842D34"/>
    <w:rsid w:val="008500E4"/>
    <w:rsid w:val="00852284"/>
    <w:rsid w:val="00863A89"/>
    <w:rsid w:val="00875B2E"/>
    <w:rsid w:val="0088251F"/>
    <w:rsid w:val="008828B7"/>
    <w:rsid w:val="00891423"/>
    <w:rsid w:val="00895BFD"/>
    <w:rsid w:val="008A0A63"/>
    <w:rsid w:val="008B091A"/>
    <w:rsid w:val="008B3B06"/>
    <w:rsid w:val="008C0DD6"/>
    <w:rsid w:val="008C5D59"/>
    <w:rsid w:val="008D37CB"/>
    <w:rsid w:val="008D7026"/>
    <w:rsid w:val="008E2C78"/>
    <w:rsid w:val="008E377E"/>
    <w:rsid w:val="008E4BC1"/>
    <w:rsid w:val="008F3835"/>
    <w:rsid w:val="009052C9"/>
    <w:rsid w:val="0090796B"/>
    <w:rsid w:val="00922367"/>
    <w:rsid w:val="00930776"/>
    <w:rsid w:val="0093498B"/>
    <w:rsid w:val="00936D4D"/>
    <w:rsid w:val="00937F34"/>
    <w:rsid w:val="009406DA"/>
    <w:rsid w:val="00957E82"/>
    <w:rsid w:val="00965A2B"/>
    <w:rsid w:val="0097098A"/>
    <w:rsid w:val="00980E63"/>
    <w:rsid w:val="00990C0C"/>
    <w:rsid w:val="00992785"/>
    <w:rsid w:val="009935E4"/>
    <w:rsid w:val="00993782"/>
    <w:rsid w:val="00997D93"/>
    <w:rsid w:val="009A1342"/>
    <w:rsid w:val="009B21CD"/>
    <w:rsid w:val="009B54EA"/>
    <w:rsid w:val="009C0091"/>
    <w:rsid w:val="009C7898"/>
    <w:rsid w:val="009D0684"/>
    <w:rsid w:val="009D7A87"/>
    <w:rsid w:val="009E63A2"/>
    <w:rsid w:val="009F5C38"/>
    <w:rsid w:val="00A1053B"/>
    <w:rsid w:val="00A13B42"/>
    <w:rsid w:val="00A14F8D"/>
    <w:rsid w:val="00A24B7C"/>
    <w:rsid w:val="00A34BB6"/>
    <w:rsid w:val="00A41619"/>
    <w:rsid w:val="00A442C6"/>
    <w:rsid w:val="00A44571"/>
    <w:rsid w:val="00A45145"/>
    <w:rsid w:val="00A50060"/>
    <w:rsid w:val="00A50654"/>
    <w:rsid w:val="00A5599E"/>
    <w:rsid w:val="00A61693"/>
    <w:rsid w:val="00A74109"/>
    <w:rsid w:val="00A85233"/>
    <w:rsid w:val="00A9026E"/>
    <w:rsid w:val="00AA5755"/>
    <w:rsid w:val="00AB41D7"/>
    <w:rsid w:val="00AB42D3"/>
    <w:rsid w:val="00AC0B4F"/>
    <w:rsid w:val="00AC115A"/>
    <w:rsid w:val="00AD0A01"/>
    <w:rsid w:val="00AD1730"/>
    <w:rsid w:val="00AD75B3"/>
    <w:rsid w:val="00AE214D"/>
    <w:rsid w:val="00AE2C7B"/>
    <w:rsid w:val="00AE4F94"/>
    <w:rsid w:val="00AF190C"/>
    <w:rsid w:val="00AF3BBE"/>
    <w:rsid w:val="00AF49C4"/>
    <w:rsid w:val="00AF4E78"/>
    <w:rsid w:val="00B168F6"/>
    <w:rsid w:val="00B210A8"/>
    <w:rsid w:val="00B22DA0"/>
    <w:rsid w:val="00B26DA3"/>
    <w:rsid w:val="00B45D0F"/>
    <w:rsid w:val="00B46EAD"/>
    <w:rsid w:val="00B53336"/>
    <w:rsid w:val="00B539A0"/>
    <w:rsid w:val="00B55DAE"/>
    <w:rsid w:val="00B61E8E"/>
    <w:rsid w:val="00B728FC"/>
    <w:rsid w:val="00B92BC2"/>
    <w:rsid w:val="00B93FE8"/>
    <w:rsid w:val="00BA3B17"/>
    <w:rsid w:val="00BB2BEA"/>
    <w:rsid w:val="00BB3B32"/>
    <w:rsid w:val="00BC0EC1"/>
    <w:rsid w:val="00BC61BB"/>
    <w:rsid w:val="00BD4484"/>
    <w:rsid w:val="00BD4E1A"/>
    <w:rsid w:val="00C00913"/>
    <w:rsid w:val="00C01392"/>
    <w:rsid w:val="00C04E0B"/>
    <w:rsid w:val="00C26862"/>
    <w:rsid w:val="00C26B52"/>
    <w:rsid w:val="00C31796"/>
    <w:rsid w:val="00C51FD0"/>
    <w:rsid w:val="00C57CE6"/>
    <w:rsid w:val="00C65C93"/>
    <w:rsid w:val="00C67971"/>
    <w:rsid w:val="00C74606"/>
    <w:rsid w:val="00C74B42"/>
    <w:rsid w:val="00C851A8"/>
    <w:rsid w:val="00C94345"/>
    <w:rsid w:val="00C973BF"/>
    <w:rsid w:val="00CC35C1"/>
    <w:rsid w:val="00CC5D46"/>
    <w:rsid w:val="00CC77C7"/>
    <w:rsid w:val="00CE1A37"/>
    <w:rsid w:val="00CE2D9C"/>
    <w:rsid w:val="00CE4FCB"/>
    <w:rsid w:val="00CF1FF0"/>
    <w:rsid w:val="00CF632E"/>
    <w:rsid w:val="00CF69B0"/>
    <w:rsid w:val="00CF6D00"/>
    <w:rsid w:val="00D00117"/>
    <w:rsid w:val="00D21CF1"/>
    <w:rsid w:val="00D221B5"/>
    <w:rsid w:val="00D240B2"/>
    <w:rsid w:val="00D266A5"/>
    <w:rsid w:val="00D36D84"/>
    <w:rsid w:val="00D57BEB"/>
    <w:rsid w:val="00D64009"/>
    <w:rsid w:val="00D6498F"/>
    <w:rsid w:val="00D71FD1"/>
    <w:rsid w:val="00D83CFA"/>
    <w:rsid w:val="00D85E84"/>
    <w:rsid w:val="00D85F99"/>
    <w:rsid w:val="00D930E6"/>
    <w:rsid w:val="00D964A7"/>
    <w:rsid w:val="00DB36E6"/>
    <w:rsid w:val="00DC572A"/>
    <w:rsid w:val="00DC6D21"/>
    <w:rsid w:val="00DD0FC8"/>
    <w:rsid w:val="00DD21B3"/>
    <w:rsid w:val="00DD2A8F"/>
    <w:rsid w:val="00DD6A3D"/>
    <w:rsid w:val="00DD7F38"/>
    <w:rsid w:val="00DF21C0"/>
    <w:rsid w:val="00DF381E"/>
    <w:rsid w:val="00E032C0"/>
    <w:rsid w:val="00E058FB"/>
    <w:rsid w:val="00E05BB8"/>
    <w:rsid w:val="00E062B1"/>
    <w:rsid w:val="00E21349"/>
    <w:rsid w:val="00E215E1"/>
    <w:rsid w:val="00E21979"/>
    <w:rsid w:val="00E21BA9"/>
    <w:rsid w:val="00E23789"/>
    <w:rsid w:val="00E24EAB"/>
    <w:rsid w:val="00E30CB6"/>
    <w:rsid w:val="00E37CEE"/>
    <w:rsid w:val="00E459D7"/>
    <w:rsid w:val="00E51755"/>
    <w:rsid w:val="00E57C70"/>
    <w:rsid w:val="00E63968"/>
    <w:rsid w:val="00E63A2E"/>
    <w:rsid w:val="00E7279B"/>
    <w:rsid w:val="00E75E54"/>
    <w:rsid w:val="00E763C1"/>
    <w:rsid w:val="00E83418"/>
    <w:rsid w:val="00E8658C"/>
    <w:rsid w:val="00E9067F"/>
    <w:rsid w:val="00EA0819"/>
    <w:rsid w:val="00EA3218"/>
    <w:rsid w:val="00EA40E2"/>
    <w:rsid w:val="00EA5035"/>
    <w:rsid w:val="00EB71FF"/>
    <w:rsid w:val="00EC29B1"/>
    <w:rsid w:val="00EC4B99"/>
    <w:rsid w:val="00EC513A"/>
    <w:rsid w:val="00EE576A"/>
    <w:rsid w:val="00EF0965"/>
    <w:rsid w:val="00EF19ED"/>
    <w:rsid w:val="00EF4117"/>
    <w:rsid w:val="00EF5924"/>
    <w:rsid w:val="00F04FCB"/>
    <w:rsid w:val="00F24AC6"/>
    <w:rsid w:val="00F34A7B"/>
    <w:rsid w:val="00F34EDB"/>
    <w:rsid w:val="00F37140"/>
    <w:rsid w:val="00F42CBE"/>
    <w:rsid w:val="00F442FB"/>
    <w:rsid w:val="00F44D60"/>
    <w:rsid w:val="00F5181E"/>
    <w:rsid w:val="00F570C3"/>
    <w:rsid w:val="00F63DC6"/>
    <w:rsid w:val="00F67F2F"/>
    <w:rsid w:val="00F84F60"/>
    <w:rsid w:val="00FA16A5"/>
    <w:rsid w:val="00FB0F98"/>
    <w:rsid w:val="00FC1AC8"/>
    <w:rsid w:val="00FC3EC3"/>
    <w:rsid w:val="00FC6606"/>
    <w:rsid w:val="00FD062A"/>
    <w:rsid w:val="00FE6D15"/>
    <w:rsid w:val="00FE6F95"/>
    <w:rsid w:val="00FF364D"/>
    <w:rsid w:val="00FF7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83A38"/>
  <w15:chartTrackingRefBased/>
  <w15:docId w15:val="{575C20DE-77C1-4736-9EEA-5EBA5935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rPr>
      <w:rFonts w:ascii="Arial" w:hAnsi="Arial"/>
      <w:sz w:val="36"/>
    </w:rPr>
  </w:style>
  <w:style w:type="paragraph" w:styleId="Heading2">
    <w:name w:val="heading 2"/>
    <w:basedOn w:val="Normal"/>
    <w:next w:val="Normal"/>
    <w:link w:val="Heading2Char"/>
    <w:qFormat/>
    <w:pPr>
      <w:keepNext/>
      <w:spacing w:before="240" w:after="60"/>
      <w:outlineLvl w:val="1"/>
    </w:pPr>
    <w:rPr>
      <w:b/>
      <w:bCs/>
      <w:iCs/>
      <w:sz w:val="28"/>
      <w:szCs w:val="28"/>
    </w:rPr>
  </w:style>
  <w:style w:type="paragraph" w:styleId="Heading3">
    <w:name w:val="heading 3"/>
    <w:basedOn w:val="Normal"/>
    <w:next w:val="Normal"/>
    <w:link w:val="Heading3Char"/>
    <w:qFormat/>
    <w:pPr>
      <w:keepNext/>
      <w:spacing w:before="240" w:after="60"/>
      <w:outlineLvl w:val="2"/>
    </w:pPr>
    <w:rPr>
      <w:b/>
      <w:bCs/>
      <w:sz w:val="28"/>
      <w:szCs w:val="2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rsid w:val="00C94345"/>
    <w:pPr>
      <w:keepNext/>
      <w:tabs>
        <w:tab w:val="left" w:pos="1080"/>
      </w:tabs>
      <w:spacing w:before="120" w:after="120"/>
      <w:ind w:left="1080" w:hanging="1080"/>
      <w:outlineLvl w:val="4"/>
    </w:pPr>
    <w:rPr>
      <w:rFonts w:ascii="Arial" w:hAnsi="Arial"/>
      <w:b/>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outlineLvl w:val="5"/>
    </w:pPr>
    <w:rPr>
      <w:rFonts w:ascii="Courier New" w:hAnsi="Courier New"/>
      <w:b/>
      <w:bCs/>
      <w:i/>
      <w:iCs/>
      <w:sz w:val="18"/>
    </w:rPr>
  </w:style>
  <w:style w:type="paragraph" w:styleId="Heading7">
    <w:name w:val="heading 7"/>
    <w:basedOn w:val="Normal"/>
    <w:next w:val="Normal"/>
    <w:qFormat/>
    <w:pPr>
      <w:keepNext/>
      <w:ind w:left="21" w:hanging="21"/>
      <w:outlineLvl w:val="6"/>
    </w:pPr>
    <w:rPr>
      <w:b/>
      <w:bCs/>
    </w:rPr>
  </w:style>
  <w:style w:type="paragraph" w:styleId="Heading8">
    <w:name w:val="heading 8"/>
    <w:basedOn w:val="Normal"/>
    <w:next w:val="Normal"/>
    <w:qFormat/>
    <w:pPr>
      <w:keepNext/>
      <w:outlineLvl w:val="7"/>
    </w:pPr>
    <w:rPr>
      <w:sz w:val="28"/>
    </w:rPr>
  </w:style>
  <w:style w:type="paragraph" w:styleId="Heading9">
    <w:name w:val="heading 9"/>
    <w:basedOn w:val="Normal"/>
    <w:next w:val="Normal"/>
    <w:qFormat/>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25" w:hanging="1425"/>
    </w:pPr>
  </w:style>
  <w:style w:type="paragraph" w:customStyle="1" w:styleId="Arial18">
    <w:name w:val="Arial 18"/>
    <w:basedOn w:val="Heading9"/>
    <w:rPr>
      <w:sz w:val="36"/>
    </w:rPr>
  </w:style>
  <w:style w:type="paragraph" w:customStyle="1" w:styleId="courier9point">
    <w:name w:val="courier 9 point"/>
    <w:basedOn w:val="Normal"/>
    <w:rPr>
      <w:rFonts w:ascii="Courier New" w:hAnsi="Courier New"/>
      <w:sz w:val="18"/>
    </w:rPr>
  </w:style>
  <w:style w:type="paragraph" w:styleId="Header">
    <w:name w:val="header"/>
    <w:basedOn w:val="Normal"/>
    <w:pPr>
      <w:tabs>
        <w:tab w:val="center" w:pos="4320"/>
        <w:tab w:val="right" w:pos="864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spacing w:before="120"/>
    </w:pPr>
    <w:rPr>
      <w:smallCaps/>
      <w:sz w:val="28"/>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2">
    <w:name w:val="Body Text Indent 2"/>
    <w:basedOn w:val="Normal"/>
    <w:pPr>
      <w:ind w:left="6" w:hanging="18"/>
    </w:pPr>
  </w:style>
  <w:style w:type="character" w:styleId="Hyperlink">
    <w:name w:val="Hyperlink"/>
    <w:uiPriority w:val="99"/>
    <w:rPr>
      <w:color w:val="0000FF"/>
      <w:u w:val="single"/>
    </w:rPr>
  </w:style>
  <w:style w:type="paragraph" w:styleId="BodyTextIndent3">
    <w:name w:val="Body Text Indent 3"/>
    <w:basedOn w:val="Normal"/>
    <w:pPr>
      <w:ind w:left="720"/>
    </w:pPr>
  </w:style>
  <w:style w:type="paragraph" w:styleId="BodyText">
    <w:name w:val="Body Text"/>
    <w:basedOn w:val="Normal"/>
    <w:pPr>
      <w:spacing w:line="216" w:lineRule="auto"/>
    </w:pPr>
    <w:rPr>
      <w:rFonts w:ascii="Courier New" w:hAnsi="Courier New"/>
      <w:color w:val="FF0000"/>
      <w:sz w:val="18"/>
    </w:rPr>
  </w:style>
  <w:style w:type="paragraph" w:styleId="BodyText2">
    <w:name w:val="Body Text 2"/>
    <w:basedOn w:val="Normal"/>
    <w:rPr>
      <w:rFonts w:ascii="Courier New" w:hAnsi="Courier New"/>
      <w:sz w:val="14"/>
    </w:rPr>
  </w:style>
  <w:style w:type="character" w:styleId="FollowedHyperlink">
    <w:name w:val="FollowedHyperlink"/>
    <w:rPr>
      <w:color w:val="800080"/>
      <w:u w:val="single"/>
    </w:rPr>
  </w:style>
  <w:style w:type="paragraph" w:customStyle="1" w:styleId="BoldNormal">
    <w:name w:val="Bold Normal"/>
    <w:rPr>
      <w:b/>
      <w:sz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rPr>
      <w:color w:val="FF0000"/>
    </w:rPr>
  </w:style>
  <w:style w:type="paragraph" w:styleId="Title">
    <w:name w:val="Title"/>
    <w:basedOn w:val="Normal"/>
    <w:qFormat/>
    <w:pPr>
      <w:spacing w:line="216" w:lineRule="auto"/>
      <w:jc w:val="center"/>
    </w:pPr>
    <w:rPr>
      <w:b/>
      <w:bCs/>
      <w:sz w:val="44"/>
    </w:rPr>
  </w:style>
  <w:style w:type="paragraph" w:styleId="Index1">
    <w:name w:val="index 1"/>
    <w:basedOn w:val="Normal"/>
    <w:next w:val="Normal"/>
    <w:autoRedefine/>
    <w:uiPriority w:val="99"/>
    <w:semiHidden/>
    <w:pPr>
      <w:ind w:left="240" w:hanging="240"/>
    </w:pPr>
    <w:rPr>
      <w:sz w:val="18"/>
      <w:szCs w:val="18"/>
    </w:rPr>
  </w:style>
  <w:style w:type="paragraph" w:styleId="Index2">
    <w:name w:val="index 2"/>
    <w:basedOn w:val="Normal"/>
    <w:next w:val="Normal"/>
    <w:autoRedefine/>
    <w:uiPriority w:val="99"/>
    <w:semiHidden/>
    <w:pPr>
      <w:ind w:left="480" w:hanging="240"/>
    </w:pPr>
    <w:rPr>
      <w:sz w:val="18"/>
      <w:szCs w:val="18"/>
    </w:rPr>
  </w:style>
  <w:style w:type="paragraph" w:styleId="Index3">
    <w:name w:val="index 3"/>
    <w:basedOn w:val="Normal"/>
    <w:next w:val="Normal"/>
    <w:autoRedefine/>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styleId="Index5">
    <w:name w:val="index 5"/>
    <w:basedOn w:val="Normal"/>
    <w:next w:val="Normal"/>
    <w:autoRedefine/>
    <w:semiHidden/>
    <w:pPr>
      <w:ind w:left="1200" w:hanging="240"/>
    </w:pPr>
    <w:rPr>
      <w:sz w:val="18"/>
      <w:szCs w:val="18"/>
    </w:rPr>
  </w:style>
  <w:style w:type="paragraph" w:styleId="Index6">
    <w:name w:val="index 6"/>
    <w:basedOn w:val="Normal"/>
    <w:next w:val="Normal"/>
    <w:autoRedefine/>
    <w:semiHidden/>
    <w:pPr>
      <w:ind w:left="1440" w:hanging="240"/>
    </w:pPr>
    <w:rPr>
      <w:sz w:val="18"/>
      <w:szCs w:val="18"/>
    </w:rPr>
  </w:style>
  <w:style w:type="paragraph" w:styleId="Index7">
    <w:name w:val="index 7"/>
    <w:basedOn w:val="Normal"/>
    <w:next w:val="Normal"/>
    <w:autoRedefine/>
    <w:semiHidden/>
    <w:pPr>
      <w:ind w:left="1680" w:hanging="240"/>
    </w:pPr>
    <w:rPr>
      <w:sz w:val="18"/>
      <w:szCs w:val="18"/>
    </w:rPr>
  </w:style>
  <w:style w:type="paragraph" w:styleId="Index8">
    <w:name w:val="index 8"/>
    <w:basedOn w:val="Normal"/>
    <w:next w:val="Normal"/>
    <w:autoRedefine/>
    <w:semiHidden/>
    <w:pPr>
      <w:ind w:left="1920" w:hanging="240"/>
    </w:pPr>
    <w:rPr>
      <w:sz w:val="18"/>
      <w:szCs w:val="18"/>
    </w:rPr>
  </w:style>
  <w:style w:type="paragraph" w:styleId="Index9">
    <w:name w:val="index 9"/>
    <w:basedOn w:val="Normal"/>
    <w:next w:val="Normal"/>
    <w:autoRedefine/>
    <w:semiHidden/>
    <w:pPr>
      <w:ind w:left="2160" w:hanging="240"/>
    </w:pPr>
    <w:rPr>
      <w:sz w:val="18"/>
      <w:szCs w:val="18"/>
    </w:rPr>
  </w:style>
  <w:style w:type="paragraph" w:styleId="IndexHeading">
    <w:name w:val="index heading"/>
    <w:basedOn w:val="Normal"/>
    <w:next w:val="Index1"/>
    <w:uiPriority w:val="99"/>
    <w:semiHidden/>
    <w:pPr>
      <w:spacing w:before="240" w:after="120"/>
      <w:jc w:val="center"/>
    </w:pPr>
    <w:rPr>
      <w:b/>
      <w:bCs/>
      <w:sz w:val="26"/>
      <w:szCs w:val="26"/>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line="240" w:lineRule="auto"/>
      <w:ind w:firstLine="210"/>
    </w:pPr>
    <w:rPr>
      <w:rFonts w:ascii="Times New Roman" w:hAnsi="Times New Roman"/>
      <w:color w:val="auto"/>
      <w:sz w:val="24"/>
    </w:r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szCs w:val="24"/>
    </w:rPr>
  </w:style>
  <w:style w:type="paragraph" w:styleId="EnvelopeReturn">
    <w:name w:val="envelope return"/>
    <w:basedOn w:val="Normal"/>
    <w:rPr>
      <w:rFonts w:ascii="Arial" w:hAnsi="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1"/>
      </w:numPr>
    </w:pPr>
  </w:style>
  <w:style w:type="paragraph" w:styleId="ListBullet2">
    <w:name w:val="List Bullet 2"/>
    <w:basedOn w:val="Normal"/>
    <w:autoRedefine/>
    <w:pPr>
      <w:numPr>
        <w:numId w:val="22"/>
      </w:numPr>
    </w:pPr>
  </w:style>
  <w:style w:type="paragraph" w:styleId="ListBullet3">
    <w:name w:val="List Bullet 3"/>
    <w:basedOn w:val="Normal"/>
    <w:autoRedefine/>
    <w:pPr>
      <w:numPr>
        <w:numId w:val="23"/>
      </w:numPr>
    </w:pPr>
  </w:style>
  <w:style w:type="paragraph" w:styleId="ListBullet4">
    <w:name w:val="List Bullet 4"/>
    <w:basedOn w:val="Normal"/>
    <w:autoRedefine/>
    <w:pPr>
      <w:numPr>
        <w:numId w:val="24"/>
      </w:numPr>
    </w:pPr>
  </w:style>
  <w:style w:type="paragraph" w:styleId="ListBullet5">
    <w:name w:val="List Bullet 5"/>
    <w:basedOn w:val="Normal"/>
    <w:autoRedefine/>
    <w:pPr>
      <w:numPr>
        <w:numId w:val="2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6"/>
      </w:numPr>
    </w:pPr>
  </w:style>
  <w:style w:type="paragraph" w:styleId="ListNumber2">
    <w:name w:val="List Number 2"/>
    <w:basedOn w:val="Normal"/>
    <w:pPr>
      <w:numPr>
        <w:numId w:val="27"/>
      </w:numPr>
    </w:pPr>
  </w:style>
  <w:style w:type="paragraph" w:styleId="ListNumber3">
    <w:name w:val="List Number 3"/>
    <w:basedOn w:val="Normal"/>
    <w:pPr>
      <w:numPr>
        <w:numId w:val="28"/>
      </w:numPr>
    </w:pPr>
  </w:style>
  <w:style w:type="paragraph" w:styleId="ListNumber4">
    <w:name w:val="List Number 4"/>
    <w:basedOn w:val="Normal"/>
    <w:pPr>
      <w:numPr>
        <w:numId w:val="29"/>
      </w:numPr>
    </w:pPr>
  </w:style>
  <w:style w:type="paragraph" w:styleId="ListNumber5">
    <w:name w:val="List Number 5"/>
    <w:basedOn w:val="Normal"/>
    <w:pPr>
      <w:numPr>
        <w:numId w:val="3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semiHidden/>
    <w:pPr>
      <w:spacing w:before="120"/>
    </w:pPr>
    <w:rPr>
      <w:rFonts w:ascii="Arial" w:hAnsi="Arial"/>
      <w:b/>
      <w:bCs/>
      <w:szCs w:val="24"/>
    </w:rPr>
  </w:style>
  <w:style w:type="table" w:styleId="TableGrid">
    <w:name w:val="Table Grid"/>
    <w:basedOn w:val="TableNormal"/>
    <w:rsid w:val="00E05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51755"/>
    <w:rPr>
      <w:rFonts w:ascii="Tahoma" w:hAnsi="Tahoma" w:cs="Tahoma"/>
      <w:sz w:val="16"/>
      <w:szCs w:val="16"/>
    </w:rPr>
  </w:style>
  <w:style w:type="paragraph" w:customStyle="1" w:styleId="capture">
    <w:name w:val="capture"/>
    <w:basedOn w:val="Normal"/>
    <w:rsid w:val="00C74B42"/>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basedOn w:val="capture"/>
    <w:rsid w:val="00C74B42"/>
    <w:pPr>
      <w:pBdr>
        <w:top w:val="single" w:sz="4" w:space="0" w:color="0000FF"/>
        <w:bottom w:val="single" w:sz="4" w:space="0" w:color="0000FF"/>
        <w:right w:val="single" w:sz="4" w:space="0" w:color="000000"/>
      </w:pBdr>
      <w:shd w:val="clear" w:color="auto" w:fill="0000FF"/>
    </w:pPr>
    <w:rPr>
      <w:rFonts w:ascii="Courier" w:hAnsi="Courier" w:cs="Courier"/>
      <w:color w:val="FFFFFF"/>
    </w:rPr>
  </w:style>
  <w:style w:type="character" w:customStyle="1" w:styleId="Heading2Char">
    <w:name w:val="Heading 2 Char"/>
    <w:link w:val="Heading2"/>
    <w:rsid w:val="00F42CBE"/>
    <w:rPr>
      <w:b/>
      <w:bCs/>
      <w:iCs/>
      <w:sz w:val="28"/>
      <w:szCs w:val="28"/>
      <w:lang w:val="en-US" w:eastAsia="en-US" w:bidi="ar-SA"/>
    </w:rPr>
  </w:style>
  <w:style w:type="paragraph" w:customStyle="1" w:styleId="Note">
    <w:name w:val="Note"/>
    <w:basedOn w:val="Normal"/>
    <w:rsid w:val="001E747E"/>
    <w:pPr>
      <w:tabs>
        <w:tab w:val="left" w:pos="720"/>
      </w:tabs>
      <w:spacing w:before="240"/>
      <w:ind w:left="1872" w:hanging="1872"/>
    </w:pPr>
    <w:rPr>
      <w:b/>
      <w:bCs/>
    </w:rPr>
  </w:style>
  <w:style w:type="character" w:customStyle="1" w:styleId="Heading3Char">
    <w:name w:val="Heading 3 Char"/>
    <w:link w:val="Heading3"/>
    <w:rsid w:val="00414301"/>
    <w:rPr>
      <w:b/>
      <w:bCs/>
      <w:sz w:val="28"/>
      <w:szCs w:val="26"/>
      <w:lang w:val="en-US" w:eastAsia="en-US" w:bidi="ar-SA"/>
    </w:rPr>
  </w:style>
  <w:style w:type="paragraph" w:customStyle="1" w:styleId="Title2">
    <w:name w:val="Title 2"/>
    <w:basedOn w:val="Title"/>
    <w:rsid w:val="00F84F60"/>
    <w:pPr>
      <w:autoSpaceDE w:val="0"/>
      <w:autoSpaceDN w:val="0"/>
      <w:adjustRightInd w:val="0"/>
      <w:spacing w:before="120" w:after="120" w:line="240" w:lineRule="auto"/>
    </w:pPr>
    <w:rPr>
      <w:rFonts w:ascii="Arial" w:hAnsi="Arial" w:cs="Arial"/>
      <w:sz w:val="28"/>
      <w:szCs w:val="32"/>
    </w:rPr>
  </w:style>
  <w:style w:type="character" w:styleId="CommentReference">
    <w:name w:val="annotation reference"/>
    <w:rsid w:val="00CC5D46"/>
    <w:rPr>
      <w:sz w:val="16"/>
      <w:szCs w:val="16"/>
    </w:rPr>
  </w:style>
  <w:style w:type="paragraph" w:styleId="CommentSubject">
    <w:name w:val="annotation subject"/>
    <w:basedOn w:val="CommentText"/>
    <w:next w:val="CommentText"/>
    <w:link w:val="CommentSubjectChar"/>
    <w:rsid w:val="00CC5D46"/>
    <w:rPr>
      <w:b/>
      <w:bCs/>
    </w:rPr>
  </w:style>
  <w:style w:type="character" w:customStyle="1" w:styleId="CommentTextChar">
    <w:name w:val="Comment Text Char"/>
    <w:basedOn w:val="DefaultParagraphFont"/>
    <w:link w:val="CommentText"/>
    <w:semiHidden/>
    <w:rsid w:val="00CC5D46"/>
  </w:style>
  <w:style w:type="character" w:customStyle="1" w:styleId="CommentSubjectChar">
    <w:name w:val="Comment Subject Char"/>
    <w:basedOn w:val="CommentTextChar"/>
    <w:link w:val="CommentSubject"/>
    <w:rsid w:val="00CC5D46"/>
  </w:style>
  <w:style w:type="paragraph" w:styleId="Revision">
    <w:name w:val="Revision"/>
    <w:hidden/>
    <w:uiPriority w:val="99"/>
    <w:semiHidden/>
    <w:rsid w:val="000D53D8"/>
    <w:rPr>
      <w:sz w:val="24"/>
    </w:rPr>
  </w:style>
  <w:style w:type="paragraph" w:styleId="ListParagraph">
    <w:name w:val="List Paragraph"/>
    <w:basedOn w:val="Normal"/>
    <w:uiPriority w:val="34"/>
    <w:qFormat/>
    <w:rsid w:val="00FC3EC3"/>
    <w:pPr>
      <w:ind w:left="720"/>
      <w:contextualSpacing/>
    </w:pPr>
  </w:style>
  <w:style w:type="character" w:styleId="UnresolvedMention">
    <w:name w:val="Unresolved Mention"/>
    <w:basedOn w:val="DefaultParagraphFont"/>
    <w:uiPriority w:val="99"/>
    <w:semiHidden/>
    <w:unhideWhenUsed/>
    <w:rsid w:val="005C0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09544">
      <w:bodyDiv w:val="1"/>
      <w:marLeft w:val="0"/>
      <w:marRight w:val="0"/>
      <w:marTop w:val="0"/>
      <w:marBottom w:val="0"/>
      <w:divBdr>
        <w:top w:val="none" w:sz="0" w:space="0" w:color="auto"/>
        <w:left w:val="none" w:sz="0" w:space="0" w:color="auto"/>
        <w:bottom w:val="none" w:sz="0" w:space="0" w:color="auto"/>
        <w:right w:val="none" w:sz="0" w:space="0" w:color="auto"/>
      </w:divBdr>
    </w:div>
    <w:div w:id="599987696">
      <w:bodyDiv w:val="1"/>
      <w:marLeft w:val="0"/>
      <w:marRight w:val="0"/>
      <w:marTop w:val="0"/>
      <w:marBottom w:val="0"/>
      <w:divBdr>
        <w:top w:val="none" w:sz="0" w:space="0" w:color="auto"/>
        <w:left w:val="none" w:sz="0" w:space="0" w:color="auto"/>
        <w:bottom w:val="none" w:sz="0" w:space="0" w:color="auto"/>
        <w:right w:val="none" w:sz="0" w:space="0" w:color="auto"/>
      </w:divBdr>
    </w:div>
    <w:div w:id="1201283111">
      <w:bodyDiv w:val="1"/>
      <w:marLeft w:val="0"/>
      <w:marRight w:val="0"/>
      <w:marTop w:val="0"/>
      <w:marBottom w:val="0"/>
      <w:divBdr>
        <w:top w:val="none" w:sz="0" w:space="0" w:color="auto"/>
        <w:left w:val="none" w:sz="0" w:space="0" w:color="auto"/>
        <w:bottom w:val="none" w:sz="0" w:space="0" w:color="auto"/>
        <w:right w:val="none" w:sz="0" w:space="0" w:color="auto"/>
      </w:divBdr>
    </w:div>
    <w:div w:id="1619530017">
      <w:bodyDiv w:val="1"/>
      <w:marLeft w:val="0"/>
      <w:marRight w:val="0"/>
      <w:marTop w:val="0"/>
      <w:marBottom w:val="0"/>
      <w:divBdr>
        <w:top w:val="none" w:sz="0" w:space="0" w:color="auto"/>
        <w:left w:val="none" w:sz="0" w:space="0" w:color="auto"/>
        <w:bottom w:val="none" w:sz="0" w:space="0" w:color="auto"/>
        <w:right w:val="none" w:sz="0" w:space="0" w:color="auto"/>
      </w:divBdr>
    </w:div>
    <w:div w:id="1649556993">
      <w:bodyDiv w:val="1"/>
      <w:marLeft w:val="0"/>
      <w:marRight w:val="0"/>
      <w:marTop w:val="0"/>
      <w:marBottom w:val="0"/>
      <w:divBdr>
        <w:top w:val="none" w:sz="0" w:space="0" w:color="auto"/>
        <w:left w:val="none" w:sz="0" w:space="0" w:color="auto"/>
        <w:bottom w:val="none" w:sz="0" w:space="0" w:color="auto"/>
        <w:right w:val="none" w:sz="0" w:space="0" w:color="auto"/>
      </w:divBdr>
    </w:div>
    <w:div w:id="1777287944">
      <w:bodyDiv w:val="1"/>
      <w:marLeft w:val="0"/>
      <w:marRight w:val="0"/>
      <w:marTop w:val="0"/>
      <w:marBottom w:val="0"/>
      <w:divBdr>
        <w:top w:val="none" w:sz="0" w:space="0" w:color="auto"/>
        <w:left w:val="none" w:sz="0" w:space="0" w:color="auto"/>
        <w:bottom w:val="none" w:sz="0" w:space="0" w:color="auto"/>
        <w:right w:val="none" w:sz="0" w:space="0" w:color="auto"/>
      </w:divBdr>
    </w:div>
    <w:div w:id="2086494735">
      <w:bodyDiv w:val="1"/>
      <w:marLeft w:val="0"/>
      <w:marRight w:val="0"/>
      <w:marTop w:val="0"/>
      <w:marBottom w:val="0"/>
      <w:divBdr>
        <w:top w:val="none" w:sz="0" w:space="0" w:color="auto"/>
        <w:left w:val="none" w:sz="0" w:space="0" w:color="auto"/>
        <w:bottom w:val="none" w:sz="0" w:space="0" w:color="auto"/>
        <w:right w:val="none" w:sz="0" w:space="0" w:color="auto"/>
      </w:divBdr>
    </w:div>
    <w:div w:id="2096048240">
      <w:bodyDiv w:val="1"/>
      <w:marLeft w:val="0"/>
      <w:marRight w:val="0"/>
      <w:marTop w:val="0"/>
      <w:marBottom w:val="0"/>
      <w:divBdr>
        <w:top w:val="none" w:sz="0" w:space="0" w:color="auto"/>
        <w:left w:val="none" w:sz="0" w:space="0" w:color="auto"/>
        <w:bottom w:val="none" w:sz="0" w:space="0" w:color="auto"/>
        <w:right w:val="none" w:sz="0" w:space="0" w:color="auto"/>
      </w:divBdr>
    </w:div>
    <w:div w:id="213845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B0E8F-6EF3-446A-BE39-A31DC60C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54</Pages>
  <Words>35488</Words>
  <Characters>202288</Characters>
  <Application>Microsoft Office Word</Application>
  <DocSecurity>0</DocSecurity>
  <Lines>1685</Lines>
  <Paragraphs>474</Paragraphs>
  <ScaleCrop>false</ScaleCrop>
  <HeadingPairs>
    <vt:vector size="2" baseType="variant">
      <vt:variant>
        <vt:lpstr>Title</vt:lpstr>
      </vt:variant>
      <vt:variant>
        <vt:i4>1</vt:i4>
      </vt:variant>
    </vt:vector>
  </HeadingPairs>
  <TitlesOfParts>
    <vt:vector size="1" baseType="lpstr">
      <vt:lpstr>HBPC User Manual</vt:lpstr>
    </vt:vector>
  </TitlesOfParts>
  <Company>VHA</Company>
  <LinksUpToDate>false</LinksUpToDate>
  <CharactersWithSpaces>237302</CharactersWithSpaces>
  <SharedDoc>false</SharedDoc>
  <HLinks>
    <vt:vector size="834" baseType="variant">
      <vt:variant>
        <vt:i4>1572920</vt:i4>
      </vt:variant>
      <vt:variant>
        <vt:i4>719</vt:i4>
      </vt:variant>
      <vt:variant>
        <vt:i4>0</vt:i4>
      </vt:variant>
      <vt:variant>
        <vt:i4>5</vt:i4>
      </vt:variant>
      <vt:variant>
        <vt:lpwstr/>
      </vt:variant>
      <vt:variant>
        <vt:lpwstr>_Toc419966315</vt:lpwstr>
      </vt:variant>
      <vt:variant>
        <vt:i4>1572920</vt:i4>
      </vt:variant>
      <vt:variant>
        <vt:i4>713</vt:i4>
      </vt:variant>
      <vt:variant>
        <vt:i4>0</vt:i4>
      </vt:variant>
      <vt:variant>
        <vt:i4>5</vt:i4>
      </vt:variant>
      <vt:variant>
        <vt:lpwstr/>
      </vt:variant>
      <vt:variant>
        <vt:lpwstr>_Toc419966314</vt:lpwstr>
      </vt:variant>
      <vt:variant>
        <vt:i4>1572920</vt:i4>
      </vt:variant>
      <vt:variant>
        <vt:i4>707</vt:i4>
      </vt:variant>
      <vt:variant>
        <vt:i4>0</vt:i4>
      </vt:variant>
      <vt:variant>
        <vt:i4>5</vt:i4>
      </vt:variant>
      <vt:variant>
        <vt:lpwstr/>
      </vt:variant>
      <vt:variant>
        <vt:lpwstr>_Toc419966313</vt:lpwstr>
      </vt:variant>
      <vt:variant>
        <vt:i4>1572920</vt:i4>
      </vt:variant>
      <vt:variant>
        <vt:i4>701</vt:i4>
      </vt:variant>
      <vt:variant>
        <vt:i4>0</vt:i4>
      </vt:variant>
      <vt:variant>
        <vt:i4>5</vt:i4>
      </vt:variant>
      <vt:variant>
        <vt:lpwstr/>
      </vt:variant>
      <vt:variant>
        <vt:lpwstr>_Toc419966312</vt:lpwstr>
      </vt:variant>
      <vt:variant>
        <vt:i4>1572920</vt:i4>
      </vt:variant>
      <vt:variant>
        <vt:i4>695</vt:i4>
      </vt:variant>
      <vt:variant>
        <vt:i4>0</vt:i4>
      </vt:variant>
      <vt:variant>
        <vt:i4>5</vt:i4>
      </vt:variant>
      <vt:variant>
        <vt:lpwstr/>
      </vt:variant>
      <vt:variant>
        <vt:lpwstr>_Toc419966311</vt:lpwstr>
      </vt:variant>
      <vt:variant>
        <vt:i4>1572920</vt:i4>
      </vt:variant>
      <vt:variant>
        <vt:i4>689</vt:i4>
      </vt:variant>
      <vt:variant>
        <vt:i4>0</vt:i4>
      </vt:variant>
      <vt:variant>
        <vt:i4>5</vt:i4>
      </vt:variant>
      <vt:variant>
        <vt:lpwstr/>
      </vt:variant>
      <vt:variant>
        <vt:lpwstr>_Toc419966310</vt:lpwstr>
      </vt:variant>
      <vt:variant>
        <vt:i4>1638456</vt:i4>
      </vt:variant>
      <vt:variant>
        <vt:i4>683</vt:i4>
      </vt:variant>
      <vt:variant>
        <vt:i4>0</vt:i4>
      </vt:variant>
      <vt:variant>
        <vt:i4>5</vt:i4>
      </vt:variant>
      <vt:variant>
        <vt:lpwstr/>
      </vt:variant>
      <vt:variant>
        <vt:lpwstr>_Toc419966309</vt:lpwstr>
      </vt:variant>
      <vt:variant>
        <vt:i4>1638456</vt:i4>
      </vt:variant>
      <vt:variant>
        <vt:i4>677</vt:i4>
      </vt:variant>
      <vt:variant>
        <vt:i4>0</vt:i4>
      </vt:variant>
      <vt:variant>
        <vt:i4>5</vt:i4>
      </vt:variant>
      <vt:variant>
        <vt:lpwstr/>
      </vt:variant>
      <vt:variant>
        <vt:lpwstr>_Toc419966308</vt:lpwstr>
      </vt:variant>
      <vt:variant>
        <vt:i4>1638456</vt:i4>
      </vt:variant>
      <vt:variant>
        <vt:i4>671</vt:i4>
      </vt:variant>
      <vt:variant>
        <vt:i4>0</vt:i4>
      </vt:variant>
      <vt:variant>
        <vt:i4>5</vt:i4>
      </vt:variant>
      <vt:variant>
        <vt:lpwstr/>
      </vt:variant>
      <vt:variant>
        <vt:lpwstr>_Toc419966307</vt:lpwstr>
      </vt:variant>
      <vt:variant>
        <vt:i4>1638456</vt:i4>
      </vt:variant>
      <vt:variant>
        <vt:i4>665</vt:i4>
      </vt:variant>
      <vt:variant>
        <vt:i4>0</vt:i4>
      </vt:variant>
      <vt:variant>
        <vt:i4>5</vt:i4>
      </vt:variant>
      <vt:variant>
        <vt:lpwstr/>
      </vt:variant>
      <vt:variant>
        <vt:lpwstr>_Toc419966306</vt:lpwstr>
      </vt:variant>
      <vt:variant>
        <vt:i4>1638456</vt:i4>
      </vt:variant>
      <vt:variant>
        <vt:i4>659</vt:i4>
      </vt:variant>
      <vt:variant>
        <vt:i4>0</vt:i4>
      </vt:variant>
      <vt:variant>
        <vt:i4>5</vt:i4>
      </vt:variant>
      <vt:variant>
        <vt:lpwstr/>
      </vt:variant>
      <vt:variant>
        <vt:lpwstr>_Toc419966305</vt:lpwstr>
      </vt:variant>
      <vt:variant>
        <vt:i4>1638456</vt:i4>
      </vt:variant>
      <vt:variant>
        <vt:i4>653</vt:i4>
      </vt:variant>
      <vt:variant>
        <vt:i4>0</vt:i4>
      </vt:variant>
      <vt:variant>
        <vt:i4>5</vt:i4>
      </vt:variant>
      <vt:variant>
        <vt:lpwstr/>
      </vt:variant>
      <vt:variant>
        <vt:lpwstr>_Toc419966304</vt:lpwstr>
      </vt:variant>
      <vt:variant>
        <vt:i4>1638456</vt:i4>
      </vt:variant>
      <vt:variant>
        <vt:i4>647</vt:i4>
      </vt:variant>
      <vt:variant>
        <vt:i4>0</vt:i4>
      </vt:variant>
      <vt:variant>
        <vt:i4>5</vt:i4>
      </vt:variant>
      <vt:variant>
        <vt:lpwstr/>
      </vt:variant>
      <vt:variant>
        <vt:lpwstr>_Toc419966303</vt:lpwstr>
      </vt:variant>
      <vt:variant>
        <vt:i4>1638456</vt:i4>
      </vt:variant>
      <vt:variant>
        <vt:i4>641</vt:i4>
      </vt:variant>
      <vt:variant>
        <vt:i4>0</vt:i4>
      </vt:variant>
      <vt:variant>
        <vt:i4>5</vt:i4>
      </vt:variant>
      <vt:variant>
        <vt:lpwstr/>
      </vt:variant>
      <vt:variant>
        <vt:lpwstr>_Toc419966302</vt:lpwstr>
      </vt:variant>
      <vt:variant>
        <vt:i4>1638456</vt:i4>
      </vt:variant>
      <vt:variant>
        <vt:i4>635</vt:i4>
      </vt:variant>
      <vt:variant>
        <vt:i4>0</vt:i4>
      </vt:variant>
      <vt:variant>
        <vt:i4>5</vt:i4>
      </vt:variant>
      <vt:variant>
        <vt:lpwstr/>
      </vt:variant>
      <vt:variant>
        <vt:lpwstr>_Toc419966301</vt:lpwstr>
      </vt:variant>
      <vt:variant>
        <vt:i4>1638456</vt:i4>
      </vt:variant>
      <vt:variant>
        <vt:i4>629</vt:i4>
      </vt:variant>
      <vt:variant>
        <vt:i4>0</vt:i4>
      </vt:variant>
      <vt:variant>
        <vt:i4>5</vt:i4>
      </vt:variant>
      <vt:variant>
        <vt:lpwstr/>
      </vt:variant>
      <vt:variant>
        <vt:lpwstr>_Toc419966300</vt:lpwstr>
      </vt:variant>
      <vt:variant>
        <vt:i4>1048633</vt:i4>
      </vt:variant>
      <vt:variant>
        <vt:i4>623</vt:i4>
      </vt:variant>
      <vt:variant>
        <vt:i4>0</vt:i4>
      </vt:variant>
      <vt:variant>
        <vt:i4>5</vt:i4>
      </vt:variant>
      <vt:variant>
        <vt:lpwstr/>
      </vt:variant>
      <vt:variant>
        <vt:lpwstr>_Toc419966299</vt:lpwstr>
      </vt:variant>
      <vt:variant>
        <vt:i4>1048633</vt:i4>
      </vt:variant>
      <vt:variant>
        <vt:i4>617</vt:i4>
      </vt:variant>
      <vt:variant>
        <vt:i4>0</vt:i4>
      </vt:variant>
      <vt:variant>
        <vt:i4>5</vt:i4>
      </vt:variant>
      <vt:variant>
        <vt:lpwstr/>
      </vt:variant>
      <vt:variant>
        <vt:lpwstr>_Toc419966298</vt:lpwstr>
      </vt:variant>
      <vt:variant>
        <vt:i4>1048633</vt:i4>
      </vt:variant>
      <vt:variant>
        <vt:i4>611</vt:i4>
      </vt:variant>
      <vt:variant>
        <vt:i4>0</vt:i4>
      </vt:variant>
      <vt:variant>
        <vt:i4>5</vt:i4>
      </vt:variant>
      <vt:variant>
        <vt:lpwstr/>
      </vt:variant>
      <vt:variant>
        <vt:lpwstr>_Toc419966297</vt:lpwstr>
      </vt:variant>
      <vt:variant>
        <vt:i4>1048633</vt:i4>
      </vt:variant>
      <vt:variant>
        <vt:i4>605</vt:i4>
      </vt:variant>
      <vt:variant>
        <vt:i4>0</vt:i4>
      </vt:variant>
      <vt:variant>
        <vt:i4>5</vt:i4>
      </vt:variant>
      <vt:variant>
        <vt:lpwstr/>
      </vt:variant>
      <vt:variant>
        <vt:lpwstr>_Toc419966296</vt:lpwstr>
      </vt:variant>
      <vt:variant>
        <vt:i4>1048633</vt:i4>
      </vt:variant>
      <vt:variant>
        <vt:i4>599</vt:i4>
      </vt:variant>
      <vt:variant>
        <vt:i4>0</vt:i4>
      </vt:variant>
      <vt:variant>
        <vt:i4>5</vt:i4>
      </vt:variant>
      <vt:variant>
        <vt:lpwstr/>
      </vt:variant>
      <vt:variant>
        <vt:lpwstr>_Toc419966295</vt:lpwstr>
      </vt:variant>
      <vt:variant>
        <vt:i4>1048633</vt:i4>
      </vt:variant>
      <vt:variant>
        <vt:i4>593</vt:i4>
      </vt:variant>
      <vt:variant>
        <vt:i4>0</vt:i4>
      </vt:variant>
      <vt:variant>
        <vt:i4>5</vt:i4>
      </vt:variant>
      <vt:variant>
        <vt:lpwstr/>
      </vt:variant>
      <vt:variant>
        <vt:lpwstr>_Toc419966294</vt:lpwstr>
      </vt:variant>
      <vt:variant>
        <vt:i4>1048633</vt:i4>
      </vt:variant>
      <vt:variant>
        <vt:i4>587</vt:i4>
      </vt:variant>
      <vt:variant>
        <vt:i4>0</vt:i4>
      </vt:variant>
      <vt:variant>
        <vt:i4>5</vt:i4>
      </vt:variant>
      <vt:variant>
        <vt:lpwstr/>
      </vt:variant>
      <vt:variant>
        <vt:lpwstr>_Toc419966293</vt:lpwstr>
      </vt:variant>
      <vt:variant>
        <vt:i4>1048633</vt:i4>
      </vt:variant>
      <vt:variant>
        <vt:i4>581</vt:i4>
      </vt:variant>
      <vt:variant>
        <vt:i4>0</vt:i4>
      </vt:variant>
      <vt:variant>
        <vt:i4>5</vt:i4>
      </vt:variant>
      <vt:variant>
        <vt:lpwstr/>
      </vt:variant>
      <vt:variant>
        <vt:lpwstr>_Toc419966292</vt:lpwstr>
      </vt:variant>
      <vt:variant>
        <vt:i4>1048633</vt:i4>
      </vt:variant>
      <vt:variant>
        <vt:i4>575</vt:i4>
      </vt:variant>
      <vt:variant>
        <vt:i4>0</vt:i4>
      </vt:variant>
      <vt:variant>
        <vt:i4>5</vt:i4>
      </vt:variant>
      <vt:variant>
        <vt:lpwstr/>
      </vt:variant>
      <vt:variant>
        <vt:lpwstr>_Toc419966291</vt:lpwstr>
      </vt:variant>
      <vt:variant>
        <vt:i4>1048633</vt:i4>
      </vt:variant>
      <vt:variant>
        <vt:i4>569</vt:i4>
      </vt:variant>
      <vt:variant>
        <vt:i4>0</vt:i4>
      </vt:variant>
      <vt:variant>
        <vt:i4>5</vt:i4>
      </vt:variant>
      <vt:variant>
        <vt:lpwstr/>
      </vt:variant>
      <vt:variant>
        <vt:lpwstr>_Toc419966290</vt:lpwstr>
      </vt:variant>
      <vt:variant>
        <vt:i4>1114169</vt:i4>
      </vt:variant>
      <vt:variant>
        <vt:i4>563</vt:i4>
      </vt:variant>
      <vt:variant>
        <vt:i4>0</vt:i4>
      </vt:variant>
      <vt:variant>
        <vt:i4>5</vt:i4>
      </vt:variant>
      <vt:variant>
        <vt:lpwstr/>
      </vt:variant>
      <vt:variant>
        <vt:lpwstr>_Toc419966289</vt:lpwstr>
      </vt:variant>
      <vt:variant>
        <vt:i4>1114169</vt:i4>
      </vt:variant>
      <vt:variant>
        <vt:i4>557</vt:i4>
      </vt:variant>
      <vt:variant>
        <vt:i4>0</vt:i4>
      </vt:variant>
      <vt:variant>
        <vt:i4>5</vt:i4>
      </vt:variant>
      <vt:variant>
        <vt:lpwstr/>
      </vt:variant>
      <vt:variant>
        <vt:lpwstr>_Toc419966288</vt:lpwstr>
      </vt:variant>
      <vt:variant>
        <vt:i4>1114169</vt:i4>
      </vt:variant>
      <vt:variant>
        <vt:i4>551</vt:i4>
      </vt:variant>
      <vt:variant>
        <vt:i4>0</vt:i4>
      </vt:variant>
      <vt:variant>
        <vt:i4>5</vt:i4>
      </vt:variant>
      <vt:variant>
        <vt:lpwstr/>
      </vt:variant>
      <vt:variant>
        <vt:lpwstr>_Toc419966287</vt:lpwstr>
      </vt:variant>
      <vt:variant>
        <vt:i4>1114169</vt:i4>
      </vt:variant>
      <vt:variant>
        <vt:i4>545</vt:i4>
      </vt:variant>
      <vt:variant>
        <vt:i4>0</vt:i4>
      </vt:variant>
      <vt:variant>
        <vt:i4>5</vt:i4>
      </vt:variant>
      <vt:variant>
        <vt:lpwstr/>
      </vt:variant>
      <vt:variant>
        <vt:lpwstr>_Toc419966286</vt:lpwstr>
      </vt:variant>
      <vt:variant>
        <vt:i4>1114169</vt:i4>
      </vt:variant>
      <vt:variant>
        <vt:i4>539</vt:i4>
      </vt:variant>
      <vt:variant>
        <vt:i4>0</vt:i4>
      </vt:variant>
      <vt:variant>
        <vt:i4>5</vt:i4>
      </vt:variant>
      <vt:variant>
        <vt:lpwstr/>
      </vt:variant>
      <vt:variant>
        <vt:lpwstr>_Toc419966285</vt:lpwstr>
      </vt:variant>
      <vt:variant>
        <vt:i4>1114169</vt:i4>
      </vt:variant>
      <vt:variant>
        <vt:i4>533</vt:i4>
      </vt:variant>
      <vt:variant>
        <vt:i4>0</vt:i4>
      </vt:variant>
      <vt:variant>
        <vt:i4>5</vt:i4>
      </vt:variant>
      <vt:variant>
        <vt:lpwstr/>
      </vt:variant>
      <vt:variant>
        <vt:lpwstr>_Toc419966284</vt:lpwstr>
      </vt:variant>
      <vt:variant>
        <vt:i4>1114169</vt:i4>
      </vt:variant>
      <vt:variant>
        <vt:i4>527</vt:i4>
      </vt:variant>
      <vt:variant>
        <vt:i4>0</vt:i4>
      </vt:variant>
      <vt:variant>
        <vt:i4>5</vt:i4>
      </vt:variant>
      <vt:variant>
        <vt:lpwstr/>
      </vt:variant>
      <vt:variant>
        <vt:lpwstr>_Toc419966283</vt:lpwstr>
      </vt:variant>
      <vt:variant>
        <vt:i4>1114169</vt:i4>
      </vt:variant>
      <vt:variant>
        <vt:i4>521</vt:i4>
      </vt:variant>
      <vt:variant>
        <vt:i4>0</vt:i4>
      </vt:variant>
      <vt:variant>
        <vt:i4>5</vt:i4>
      </vt:variant>
      <vt:variant>
        <vt:lpwstr/>
      </vt:variant>
      <vt:variant>
        <vt:lpwstr>_Toc419966282</vt:lpwstr>
      </vt:variant>
      <vt:variant>
        <vt:i4>1114169</vt:i4>
      </vt:variant>
      <vt:variant>
        <vt:i4>515</vt:i4>
      </vt:variant>
      <vt:variant>
        <vt:i4>0</vt:i4>
      </vt:variant>
      <vt:variant>
        <vt:i4>5</vt:i4>
      </vt:variant>
      <vt:variant>
        <vt:lpwstr/>
      </vt:variant>
      <vt:variant>
        <vt:lpwstr>_Toc419966281</vt:lpwstr>
      </vt:variant>
      <vt:variant>
        <vt:i4>1114169</vt:i4>
      </vt:variant>
      <vt:variant>
        <vt:i4>509</vt:i4>
      </vt:variant>
      <vt:variant>
        <vt:i4>0</vt:i4>
      </vt:variant>
      <vt:variant>
        <vt:i4>5</vt:i4>
      </vt:variant>
      <vt:variant>
        <vt:lpwstr/>
      </vt:variant>
      <vt:variant>
        <vt:lpwstr>_Toc419966280</vt:lpwstr>
      </vt:variant>
      <vt:variant>
        <vt:i4>1966137</vt:i4>
      </vt:variant>
      <vt:variant>
        <vt:i4>503</vt:i4>
      </vt:variant>
      <vt:variant>
        <vt:i4>0</vt:i4>
      </vt:variant>
      <vt:variant>
        <vt:i4>5</vt:i4>
      </vt:variant>
      <vt:variant>
        <vt:lpwstr/>
      </vt:variant>
      <vt:variant>
        <vt:lpwstr>_Toc419966279</vt:lpwstr>
      </vt:variant>
      <vt:variant>
        <vt:i4>1966137</vt:i4>
      </vt:variant>
      <vt:variant>
        <vt:i4>497</vt:i4>
      </vt:variant>
      <vt:variant>
        <vt:i4>0</vt:i4>
      </vt:variant>
      <vt:variant>
        <vt:i4>5</vt:i4>
      </vt:variant>
      <vt:variant>
        <vt:lpwstr/>
      </vt:variant>
      <vt:variant>
        <vt:lpwstr>_Toc419966278</vt:lpwstr>
      </vt:variant>
      <vt:variant>
        <vt:i4>1966137</vt:i4>
      </vt:variant>
      <vt:variant>
        <vt:i4>491</vt:i4>
      </vt:variant>
      <vt:variant>
        <vt:i4>0</vt:i4>
      </vt:variant>
      <vt:variant>
        <vt:i4>5</vt:i4>
      </vt:variant>
      <vt:variant>
        <vt:lpwstr/>
      </vt:variant>
      <vt:variant>
        <vt:lpwstr>_Toc419966277</vt:lpwstr>
      </vt:variant>
      <vt:variant>
        <vt:i4>1966137</vt:i4>
      </vt:variant>
      <vt:variant>
        <vt:i4>485</vt:i4>
      </vt:variant>
      <vt:variant>
        <vt:i4>0</vt:i4>
      </vt:variant>
      <vt:variant>
        <vt:i4>5</vt:i4>
      </vt:variant>
      <vt:variant>
        <vt:lpwstr/>
      </vt:variant>
      <vt:variant>
        <vt:lpwstr>_Toc419966276</vt:lpwstr>
      </vt:variant>
      <vt:variant>
        <vt:i4>1966137</vt:i4>
      </vt:variant>
      <vt:variant>
        <vt:i4>479</vt:i4>
      </vt:variant>
      <vt:variant>
        <vt:i4>0</vt:i4>
      </vt:variant>
      <vt:variant>
        <vt:i4>5</vt:i4>
      </vt:variant>
      <vt:variant>
        <vt:lpwstr/>
      </vt:variant>
      <vt:variant>
        <vt:lpwstr>_Toc419966275</vt:lpwstr>
      </vt:variant>
      <vt:variant>
        <vt:i4>1966137</vt:i4>
      </vt:variant>
      <vt:variant>
        <vt:i4>473</vt:i4>
      </vt:variant>
      <vt:variant>
        <vt:i4>0</vt:i4>
      </vt:variant>
      <vt:variant>
        <vt:i4>5</vt:i4>
      </vt:variant>
      <vt:variant>
        <vt:lpwstr/>
      </vt:variant>
      <vt:variant>
        <vt:lpwstr>_Toc419966274</vt:lpwstr>
      </vt:variant>
      <vt:variant>
        <vt:i4>1966137</vt:i4>
      </vt:variant>
      <vt:variant>
        <vt:i4>467</vt:i4>
      </vt:variant>
      <vt:variant>
        <vt:i4>0</vt:i4>
      </vt:variant>
      <vt:variant>
        <vt:i4>5</vt:i4>
      </vt:variant>
      <vt:variant>
        <vt:lpwstr/>
      </vt:variant>
      <vt:variant>
        <vt:lpwstr>_Toc419966273</vt:lpwstr>
      </vt:variant>
      <vt:variant>
        <vt:i4>1966137</vt:i4>
      </vt:variant>
      <vt:variant>
        <vt:i4>461</vt:i4>
      </vt:variant>
      <vt:variant>
        <vt:i4>0</vt:i4>
      </vt:variant>
      <vt:variant>
        <vt:i4>5</vt:i4>
      </vt:variant>
      <vt:variant>
        <vt:lpwstr/>
      </vt:variant>
      <vt:variant>
        <vt:lpwstr>_Toc419966272</vt:lpwstr>
      </vt:variant>
      <vt:variant>
        <vt:i4>1966137</vt:i4>
      </vt:variant>
      <vt:variant>
        <vt:i4>455</vt:i4>
      </vt:variant>
      <vt:variant>
        <vt:i4>0</vt:i4>
      </vt:variant>
      <vt:variant>
        <vt:i4>5</vt:i4>
      </vt:variant>
      <vt:variant>
        <vt:lpwstr/>
      </vt:variant>
      <vt:variant>
        <vt:lpwstr>_Toc419966271</vt:lpwstr>
      </vt:variant>
      <vt:variant>
        <vt:i4>1966137</vt:i4>
      </vt:variant>
      <vt:variant>
        <vt:i4>449</vt:i4>
      </vt:variant>
      <vt:variant>
        <vt:i4>0</vt:i4>
      </vt:variant>
      <vt:variant>
        <vt:i4>5</vt:i4>
      </vt:variant>
      <vt:variant>
        <vt:lpwstr/>
      </vt:variant>
      <vt:variant>
        <vt:lpwstr>_Toc419966270</vt:lpwstr>
      </vt:variant>
      <vt:variant>
        <vt:i4>2031673</vt:i4>
      </vt:variant>
      <vt:variant>
        <vt:i4>443</vt:i4>
      </vt:variant>
      <vt:variant>
        <vt:i4>0</vt:i4>
      </vt:variant>
      <vt:variant>
        <vt:i4>5</vt:i4>
      </vt:variant>
      <vt:variant>
        <vt:lpwstr/>
      </vt:variant>
      <vt:variant>
        <vt:lpwstr>_Toc419966269</vt:lpwstr>
      </vt:variant>
      <vt:variant>
        <vt:i4>2031673</vt:i4>
      </vt:variant>
      <vt:variant>
        <vt:i4>437</vt:i4>
      </vt:variant>
      <vt:variant>
        <vt:i4>0</vt:i4>
      </vt:variant>
      <vt:variant>
        <vt:i4>5</vt:i4>
      </vt:variant>
      <vt:variant>
        <vt:lpwstr/>
      </vt:variant>
      <vt:variant>
        <vt:lpwstr>_Toc419966268</vt:lpwstr>
      </vt:variant>
      <vt:variant>
        <vt:i4>2031673</vt:i4>
      </vt:variant>
      <vt:variant>
        <vt:i4>431</vt:i4>
      </vt:variant>
      <vt:variant>
        <vt:i4>0</vt:i4>
      </vt:variant>
      <vt:variant>
        <vt:i4>5</vt:i4>
      </vt:variant>
      <vt:variant>
        <vt:lpwstr/>
      </vt:variant>
      <vt:variant>
        <vt:lpwstr>_Toc419966267</vt:lpwstr>
      </vt:variant>
      <vt:variant>
        <vt:i4>2031673</vt:i4>
      </vt:variant>
      <vt:variant>
        <vt:i4>425</vt:i4>
      </vt:variant>
      <vt:variant>
        <vt:i4>0</vt:i4>
      </vt:variant>
      <vt:variant>
        <vt:i4>5</vt:i4>
      </vt:variant>
      <vt:variant>
        <vt:lpwstr/>
      </vt:variant>
      <vt:variant>
        <vt:lpwstr>_Toc419966266</vt:lpwstr>
      </vt:variant>
      <vt:variant>
        <vt:i4>2031673</vt:i4>
      </vt:variant>
      <vt:variant>
        <vt:i4>419</vt:i4>
      </vt:variant>
      <vt:variant>
        <vt:i4>0</vt:i4>
      </vt:variant>
      <vt:variant>
        <vt:i4>5</vt:i4>
      </vt:variant>
      <vt:variant>
        <vt:lpwstr/>
      </vt:variant>
      <vt:variant>
        <vt:lpwstr>_Toc419966265</vt:lpwstr>
      </vt:variant>
      <vt:variant>
        <vt:i4>2031673</vt:i4>
      </vt:variant>
      <vt:variant>
        <vt:i4>413</vt:i4>
      </vt:variant>
      <vt:variant>
        <vt:i4>0</vt:i4>
      </vt:variant>
      <vt:variant>
        <vt:i4>5</vt:i4>
      </vt:variant>
      <vt:variant>
        <vt:lpwstr/>
      </vt:variant>
      <vt:variant>
        <vt:lpwstr>_Toc419966264</vt:lpwstr>
      </vt:variant>
      <vt:variant>
        <vt:i4>2031673</vt:i4>
      </vt:variant>
      <vt:variant>
        <vt:i4>407</vt:i4>
      </vt:variant>
      <vt:variant>
        <vt:i4>0</vt:i4>
      </vt:variant>
      <vt:variant>
        <vt:i4>5</vt:i4>
      </vt:variant>
      <vt:variant>
        <vt:lpwstr/>
      </vt:variant>
      <vt:variant>
        <vt:lpwstr>_Toc419966263</vt:lpwstr>
      </vt:variant>
      <vt:variant>
        <vt:i4>2031673</vt:i4>
      </vt:variant>
      <vt:variant>
        <vt:i4>401</vt:i4>
      </vt:variant>
      <vt:variant>
        <vt:i4>0</vt:i4>
      </vt:variant>
      <vt:variant>
        <vt:i4>5</vt:i4>
      </vt:variant>
      <vt:variant>
        <vt:lpwstr/>
      </vt:variant>
      <vt:variant>
        <vt:lpwstr>_Toc419966262</vt:lpwstr>
      </vt:variant>
      <vt:variant>
        <vt:i4>2031673</vt:i4>
      </vt:variant>
      <vt:variant>
        <vt:i4>395</vt:i4>
      </vt:variant>
      <vt:variant>
        <vt:i4>0</vt:i4>
      </vt:variant>
      <vt:variant>
        <vt:i4>5</vt:i4>
      </vt:variant>
      <vt:variant>
        <vt:lpwstr/>
      </vt:variant>
      <vt:variant>
        <vt:lpwstr>_Toc419966261</vt:lpwstr>
      </vt:variant>
      <vt:variant>
        <vt:i4>2031673</vt:i4>
      </vt:variant>
      <vt:variant>
        <vt:i4>389</vt:i4>
      </vt:variant>
      <vt:variant>
        <vt:i4>0</vt:i4>
      </vt:variant>
      <vt:variant>
        <vt:i4>5</vt:i4>
      </vt:variant>
      <vt:variant>
        <vt:lpwstr/>
      </vt:variant>
      <vt:variant>
        <vt:lpwstr>_Toc419966260</vt:lpwstr>
      </vt:variant>
      <vt:variant>
        <vt:i4>1835065</vt:i4>
      </vt:variant>
      <vt:variant>
        <vt:i4>383</vt:i4>
      </vt:variant>
      <vt:variant>
        <vt:i4>0</vt:i4>
      </vt:variant>
      <vt:variant>
        <vt:i4>5</vt:i4>
      </vt:variant>
      <vt:variant>
        <vt:lpwstr/>
      </vt:variant>
      <vt:variant>
        <vt:lpwstr>_Toc419966259</vt:lpwstr>
      </vt:variant>
      <vt:variant>
        <vt:i4>1835065</vt:i4>
      </vt:variant>
      <vt:variant>
        <vt:i4>377</vt:i4>
      </vt:variant>
      <vt:variant>
        <vt:i4>0</vt:i4>
      </vt:variant>
      <vt:variant>
        <vt:i4>5</vt:i4>
      </vt:variant>
      <vt:variant>
        <vt:lpwstr/>
      </vt:variant>
      <vt:variant>
        <vt:lpwstr>_Toc419966258</vt:lpwstr>
      </vt:variant>
      <vt:variant>
        <vt:i4>1835065</vt:i4>
      </vt:variant>
      <vt:variant>
        <vt:i4>371</vt:i4>
      </vt:variant>
      <vt:variant>
        <vt:i4>0</vt:i4>
      </vt:variant>
      <vt:variant>
        <vt:i4>5</vt:i4>
      </vt:variant>
      <vt:variant>
        <vt:lpwstr/>
      </vt:variant>
      <vt:variant>
        <vt:lpwstr>_Toc419966257</vt:lpwstr>
      </vt:variant>
      <vt:variant>
        <vt:i4>1835065</vt:i4>
      </vt:variant>
      <vt:variant>
        <vt:i4>365</vt:i4>
      </vt:variant>
      <vt:variant>
        <vt:i4>0</vt:i4>
      </vt:variant>
      <vt:variant>
        <vt:i4>5</vt:i4>
      </vt:variant>
      <vt:variant>
        <vt:lpwstr/>
      </vt:variant>
      <vt:variant>
        <vt:lpwstr>_Toc419966256</vt:lpwstr>
      </vt:variant>
      <vt:variant>
        <vt:i4>1835065</vt:i4>
      </vt:variant>
      <vt:variant>
        <vt:i4>359</vt:i4>
      </vt:variant>
      <vt:variant>
        <vt:i4>0</vt:i4>
      </vt:variant>
      <vt:variant>
        <vt:i4>5</vt:i4>
      </vt:variant>
      <vt:variant>
        <vt:lpwstr/>
      </vt:variant>
      <vt:variant>
        <vt:lpwstr>_Toc419966255</vt:lpwstr>
      </vt:variant>
      <vt:variant>
        <vt:i4>1835065</vt:i4>
      </vt:variant>
      <vt:variant>
        <vt:i4>353</vt:i4>
      </vt:variant>
      <vt:variant>
        <vt:i4>0</vt:i4>
      </vt:variant>
      <vt:variant>
        <vt:i4>5</vt:i4>
      </vt:variant>
      <vt:variant>
        <vt:lpwstr/>
      </vt:variant>
      <vt:variant>
        <vt:lpwstr>_Toc419966254</vt:lpwstr>
      </vt:variant>
      <vt:variant>
        <vt:i4>1835065</vt:i4>
      </vt:variant>
      <vt:variant>
        <vt:i4>347</vt:i4>
      </vt:variant>
      <vt:variant>
        <vt:i4>0</vt:i4>
      </vt:variant>
      <vt:variant>
        <vt:i4>5</vt:i4>
      </vt:variant>
      <vt:variant>
        <vt:lpwstr/>
      </vt:variant>
      <vt:variant>
        <vt:lpwstr>_Toc419966253</vt:lpwstr>
      </vt:variant>
      <vt:variant>
        <vt:i4>1835065</vt:i4>
      </vt:variant>
      <vt:variant>
        <vt:i4>341</vt:i4>
      </vt:variant>
      <vt:variant>
        <vt:i4>0</vt:i4>
      </vt:variant>
      <vt:variant>
        <vt:i4>5</vt:i4>
      </vt:variant>
      <vt:variant>
        <vt:lpwstr/>
      </vt:variant>
      <vt:variant>
        <vt:lpwstr>_Toc419966252</vt:lpwstr>
      </vt:variant>
      <vt:variant>
        <vt:i4>1835065</vt:i4>
      </vt:variant>
      <vt:variant>
        <vt:i4>335</vt:i4>
      </vt:variant>
      <vt:variant>
        <vt:i4>0</vt:i4>
      </vt:variant>
      <vt:variant>
        <vt:i4>5</vt:i4>
      </vt:variant>
      <vt:variant>
        <vt:lpwstr/>
      </vt:variant>
      <vt:variant>
        <vt:lpwstr>_Toc419966251</vt:lpwstr>
      </vt:variant>
      <vt:variant>
        <vt:i4>1835065</vt:i4>
      </vt:variant>
      <vt:variant>
        <vt:i4>329</vt:i4>
      </vt:variant>
      <vt:variant>
        <vt:i4>0</vt:i4>
      </vt:variant>
      <vt:variant>
        <vt:i4>5</vt:i4>
      </vt:variant>
      <vt:variant>
        <vt:lpwstr/>
      </vt:variant>
      <vt:variant>
        <vt:lpwstr>_Toc419966250</vt:lpwstr>
      </vt:variant>
      <vt:variant>
        <vt:i4>1900601</vt:i4>
      </vt:variant>
      <vt:variant>
        <vt:i4>323</vt:i4>
      </vt:variant>
      <vt:variant>
        <vt:i4>0</vt:i4>
      </vt:variant>
      <vt:variant>
        <vt:i4>5</vt:i4>
      </vt:variant>
      <vt:variant>
        <vt:lpwstr/>
      </vt:variant>
      <vt:variant>
        <vt:lpwstr>_Toc419966249</vt:lpwstr>
      </vt:variant>
      <vt:variant>
        <vt:i4>1900601</vt:i4>
      </vt:variant>
      <vt:variant>
        <vt:i4>317</vt:i4>
      </vt:variant>
      <vt:variant>
        <vt:i4>0</vt:i4>
      </vt:variant>
      <vt:variant>
        <vt:i4>5</vt:i4>
      </vt:variant>
      <vt:variant>
        <vt:lpwstr/>
      </vt:variant>
      <vt:variant>
        <vt:lpwstr>_Toc419966248</vt:lpwstr>
      </vt:variant>
      <vt:variant>
        <vt:i4>1900601</vt:i4>
      </vt:variant>
      <vt:variant>
        <vt:i4>311</vt:i4>
      </vt:variant>
      <vt:variant>
        <vt:i4>0</vt:i4>
      </vt:variant>
      <vt:variant>
        <vt:i4>5</vt:i4>
      </vt:variant>
      <vt:variant>
        <vt:lpwstr/>
      </vt:variant>
      <vt:variant>
        <vt:lpwstr>_Toc419966247</vt:lpwstr>
      </vt:variant>
      <vt:variant>
        <vt:i4>1900601</vt:i4>
      </vt:variant>
      <vt:variant>
        <vt:i4>305</vt:i4>
      </vt:variant>
      <vt:variant>
        <vt:i4>0</vt:i4>
      </vt:variant>
      <vt:variant>
        <vt:i4>5</vt:i4>
      </vt:variant>
      <vt:variant>
        <vt:lpwstr/>
      </vt:variant>
      <vt:variant>
        <vt:lpwstr>_Toc419966246</vt:lpwstr>
      </vt:variant>
      <vt:variant>
        <vt:i4>1900601</vt:i4>
      </vt:variant>
      <vt:variant>
        <vt:i4>299</vt:i4>
      </vt:variant>
      <vt:variant>
        <vt:i4>0</vt:i4>
      </vt:variant>
      <vt:variant>
        <vt:i4>5</vt:i4>
      </vt:variant>
      <vt:variant>
        <vt:lpwstr/>
      </vt:variant>
      <vt:variant>
        <vt:lpwstr>_Toc419966245</vt:lpwstr>
      </vt:variant>
      <vt:variant>
        <vt:i4>1900601</vt:i4>
      </vt:variant>
      <vt:variant>
        <vt:i4>293</vt:i4>
      </vt:variant>
      <vt:variant>
        <vt:i4>0</vt:i4>
      </vt:variant>
      <vt:variant>
        <vt:i4>5</vt:i4>
      </vt:variant>
      <vt:variant>
        <vt:lpwstr/>
      </vt:variant>
      <vt:variant>
        <vt:lpwstr>_Toc419966244</vt:lpwstr>
      </vt:variant>
      <vt:variant>
        <vt:i4>1900601</vt:i4>
      </vt:variant>
      <vt:variant>
        <vt:i4>287</vt:i4>
      </vt:variant>
      <vt:variant>
        <vt:i4>0</vt:i4>
      </vt:variant>
      <vt:variant>
        <vt:i4>5</vt:i4>
      </vt:variant>
      <vt:variant>
        <vt:lpwstr/>
      </vt:variant>
      <vt:variant>
        <vt:lpwstr>_Toc419966243</vt:lpwstr>
      </vt:variant>
      <vt:variant>
        <vt:i4>1900601</vt:i4>
      </vt:variant>
      <vt:variant>
        <vt:i4>281</vt:i4>
      </vt:variant>
      <vt:variant>
        <vt:i4>0</vt:i4>
      </vt:variant>
      <vt:variant>
        <vt:i4>5</vt:i4>
      </vt:variant>
      <vt:variant>
        <vt:lpwstr/>
      </vt:variant>
      <vt:variant>
        <vt:lpwstr>_Toc419966242</vt:lpwstr>
      </vt:variant>
      <vt:variant>
        <vt:i4>1900601</vt:i4>
      </vt:variant>
      <vt:variant>
        <vt:i4>275</vt:i4>
      </vt:variant>
      <vt:variant>
        <vt:i4>0</vt:i4>
      </vt:variant>
      <vt:variant>
        <vt:i4>5</vt:i4>
      </vt:variant>
      <vt:variant>
        <vt:lpwstr/>
      </vt:variant>
      <vt:variant>
        <vt:lpwstr>_Toc419966241</vt:lpwstr>
      </vt:variant>
      <vt:variant>
        <vt:i4>1900601</vt:i4>
      </vt:variant>
      <vt:variant>
        <vt:i4>269</vt:i4>
      </vt:variant>
      <vt:variant>
        <vt:i4>0</vt:i4>
      </vt:variant>
      <vt:variant>
        <vt:i4>5</vt:i4>
      </vt:variant>
      <vt:variant>
        <vt:lpwstr/>
      </vt:variant>
      <vt:variant>
        <vt:lpwstr>_Toc419966240</vt:lpwstr>
      </vt:variant>
      <vt:variant>
        <vt:i4>1703993</vt:i4>
      </vt:variant>
      <vt:variant>
        <vt:i4>263</vt:i4>
      </vt:variant>
      <vt:variant>
        <vt:i4>0</vt:i4>
      </vt:variant>
      <vt:variant>
        <vt:i4>5</vt:i4>
      </vt:variant>
      <vt:variant>
        <vt:lpwstr/>
      </vt:variant>
      <vt:variant>
        <vt:lpwstr>_Toc419966239</vt:lpwstr>
      </vt:variant>
      <vt:variant>
        <vt:i4>1703993</vt:i4>
      </vt:variant>
      <vt:variant>
        <vt:i4>257</vt:i4>
      </vt:variant>
      <vt:variant>
        <vt:i4>0</vt:i4>
      </vt:variant>
      <vt:variant>
        <vt:i4>5</vt:i4>
      </vt:variant>
      <vt:variant>
        <vt:lpwstr/>
      </vt:variant>
      <vt:variant>
        <vt:lpwstr>_Toc419966238</vt:lpwstr>
      </vt:variant>
      <vt:variant>
        <vt:i4>1703993</vt:i4>
      </vt:variant>
      <vt:variant>
        <vt:i4>251</vt:i4>
      </vt:variant>
      <vt:variant>
        <vt:i4>0</vt:i4>
      </vt:variant>
      <vt:variant>
        <vt:i4>5</vt:i4>
      </vt:variant>
      <vt:variant>
        <vt:lpwstr/>
      </vt:variant>
      <vt:variant>
        <vt:lpwstr>_Toc419966237</vt:lpwstr>
      </vt:variant>
      <vt:variant>
        <vt:i4>1703993</vt:i4>
      </vt:variant>
      <vt:variant>
        <vt:i4>245</vt:i4>
      </vt:variant>
      <vt:variant>
        <vt:i4>0</vt:i4>
      </vt:variant>
      <vt:variant>
        <vt:i4>5</vt:i4>
      </vt:variant>
      <vt:variant>
        <vt:lpwstr/>
      </vt:variant>
      <vt:variant>
        <vt:lpwstr>_Toc419966236</vt:lpwstr>
      </vt:variant>
      <vt:variant>
        <vt:i4>1703993</vt:i4>
      </vt:variant>
      <vt:variant>
        <vt:i4>239</vt:i4>
      </vt:variant>
      <vt:variant>
        <vt:i4>0</vt:i4>
      </vt:variant>
      <vt:variant>
        <vt:i4>5</vt:i4>
      </vt:variant>
      <vt:variant>
        <vt:lpwstr/>
      </vt:variant>
      <vt:variant>
        <vt:lpwstr>_Toc419966235</vt:lpwstr>
      </vt:variant>
      <vt:variant>
        <vt:i4>1703993</vt:i4>
      </vt:variant>
      <vt:variant>
        <vt:i4>233</vt:i4>
      </vt:variant>
      <vt:variant>
        <vt:i4>0</vt:i4>
      </vt:variant>
      <vt:variant>
        <vt:i4>5</vt:i4>
      </vt:variant>
      <vt:variant>
        <vt:lpwstr/>
      </vt:variant>
      <vt:variant>
        <vt:lpwstr>_Toc419966234</vt:lpwstr>
      </vt:variant>
      <vt:variant>
        <vt:i4>1703993</vt:i4>
      </vt:variant>
      <vt:variant>
        <vt:i4>227</vt:i4>
      </vt:variant>
      <vt:variant>
        <vt:i4>0</vt:i4>
      </vt:variant>
      <vt:variant>
        <vt:i4>5</vt:i4>
      </vt:variant>
      <vt:variant>
        <vt:lpwstr/>
      </vt:variant>
      <vt:variant>
        <vt:lpwstr>_Toc419966233</vt:lpwstr>
      </vt:variant>
      <vt:variant>
        <vt:i4>1703993</vt:i4>
      </vt:variant>
      <vt:variant>
        <vt:i4>221</vt:i4>
      </vt:variant>
      <vt:variant>
        <vt:i4>0</vt:i4>
      </vt:variant>
      <vt:variant>
        <vt:i4>5</vt:i4>
      </vt:variant>
      <vt:variant>
        <vt:lpwstr/>
      </vt:variant>
      <vt:variant>
        <vt:lpwstr>_Toc419966232</vt:lpwstr>
      </vt:variant>
      <vt:variant>
        <vt:i4>1703993</vt:i4>
      </vt:variant>
      <vt:variant>
        <vt:i4>215</vt:i4>
      </vt:variant>
      <vt:variant>
        <vt:i4>0</vt:i4>
      </vt:variant>
      <vt:variant>
        <vt:i4>5</vt:i4>
      </vt:variant>
      <vt:variant>
        <vt:lpwstr/>
      </vt:variant>
      <vt:variant>
        <vt:lpwstr>_Toc419966231</vt:lpwstr>
      </vt:variant>
      <vt:variant>
        <vt:i4>1703993</vt:i4>
      </vt:variant>
      <vt:variant>
        <vt:i4>209</vt:i4>
      </vt:variant>
      <vt:variant>
        <vt:i4>0</vt:i4>
      </vt:variant>
      <vt:variant>
        <vt:i4>5</vt:i4>
      </vt:variant>
      <vt:variant>
        <vt:lpwstr/>
      </vt:variant>
      <vt:variant>
        <vt:lpwstr>_Toc419966230</vt:lpwstr>
      </vt:variant>
      <vt:variant>
        <vt:i4>1769529</vt:i4>
      </vt:variant>
      <vt:variant>
        <vt:i4>203</vt:i4>
      </vt:variant>
      <vt:variant>
        <vt:i4>0</vt:i4>
      </vt:variant>
      <vt:variant>
        <vt:i4>5</vt:i4>
      </vt:variant>
      <vt:variant>
        <vt:lpwstr/>
      </vt:variant>
      <vt:variant>
        <vt:lpwstr>_Toc419966229</vt:lpwstr>
      </vt:variant>
      <vt:variant>
        <vt:i4>1769529</vt:i4>
      </vt:variant>
      <vt:variant>
        <vt:i4>197</vt:i4>
      </vt:variant>
      <vt:variant>
        <vt:i4>0</vt:i4>
      </vt:variant>
      <vt:variant>
        <vt:i4>5</vt:i4>
      </vt:variant>
      <vt:variant>
        <vt:lpwstr/>
      </vt:variant>
      <vt:variant>
        <vt:lpwstr>_Toc419966228</vt:lpwstr>
      </vt:variant>
      <vt:variant>
        <vt:i4>1769529</vt:i4>
      </vt:variant>
      <vt:variant>
        <vt:i4>191</vt:i4>
      </vt:variant>
      <vt:variant>
        <vt:i4>0</vt:i4>
      </vt:variant>
      <vt:variant>
        <vt:i4>5</vt:i4>
      </vt:variant>
      <vt:variant>
        <vt:lpwstr/>
      </vt:variant>
      <vt:variant>
        <vt:lpwstr>_Toc419966227</vt:lpwstr>
      </vt:variant>
      <vt:variant>
        <vt:i4>1769529</vt:i4>
      </vt:variant>
      <vt:variant>
        <vt:i4>185</vt:i4>
      </vt:variant>
      <vt:variant>
        <vt:i4>0</vt:i4>
      </vt:variant>
      <vt:variant>
        <vt:i4>5</vt:i4>
      </vt:variant>
      <vt:variant>
        <vt:lpwstr/>
      </vt:variant>
      <vt:variant>
        <vt:lpwstr>_Toc419966226</vt:lpwstr>
      </vt:variant>
      <vt:variant>
        <vt:i4>1769529</vt:i4>
      </vt:variant>
      <vt:variant>
        <vt:i4>179</vt:i4>
      </vt:variant>
      <vt:variant>
        <vt:i4>0</vt:i4>
      </vt:variant>
      <vt:variant>
        <vt:i4>5</vt:i4>
      </vt:variant>
      <vt:variant>
        <vt:lpwstr/>
      </vt:variant>
      <vt:variant>
        <vt:lpwstr>_Toc419966225</vt:lpwstr>
      </vt:variant>
      <vt:variant>
        <vt:i4>1769529</vt:i4>
      </vt:variant>
      <vt:variant>
        <vt:i4>173</vt:i4>
      </vt:variant>
      <vt:variant>
        <vt:i4>0</vt:i4>
      </vt:variant>
      <vt:variant>
        <vt:i4>5</vt:i4>
      </vt:variant>
      <vt:variant>
        <vt:lpwstr/>
      </vt:variant>
      <vt:variant>
        <vt:lpwstr>_Toc419966224</vt:lpwstr>
      </vt:variant>
      <vt:variant>
        <vt:i4>1769529</vt:i4>
      </vt:variant>
      <vt:variant>
        <vt:i4>167</vt:i4>
      </vt:variant>
      <vt:variant>
        <vt:i4>0</vt:i4>
      </vt:variant>
      <vt:variant>
        <vt:i4>5</vt:i4>
      </vt:variant>
      <vt:variant>
        <vt:lpwstr/>
      </vt:variant>
      <vt:variant>
        <vt:lpwstr>_Toc419966223</vt:lpwstr>
      </vt:variant>
      <vt:variant>
        <vt:i4>1769529</vt:i4>
      </vt:variant>
      <vt:variant>
        <vt:i4>161</vt:i4>
      </vt:variant>
      <vt:variant>
        <vt:i4>0</vt:i4>
      </vt:variant>
      <vt:variant>
        <vt:i4>5</vt:i4>
      </vt:variant>
      <vt:variant>
        <vt:lpwstr/>
      </vt:variant>
      <vt:variant>
        <vt:lpwstr>_Toc419966222</vt:lpwstr>
      </vt:variant>
      <vt:variant>
        <vt:i4>1769529</vt:i4>
      </vt:variant>
      <vt:variant>
        <vt:i4>155</vt:i4>
      </vt:variant>
      <vt:variant>
        <vt:i4>0</vt:i4>
      </vt:variant>
      <vt:variant>
        <vt:i4>5</vt:i4>
      </vt:variant>
      <vt:variant>
        <vt:lpwstr/>
      </vt:variant>
      <vt:variant>
        <vt:lpwstr>_Toc419966221</vt:lpwstr>
      </vt:variant>
      <vt:variant>
        <vt:i4>1769529</vt:i4>
      </vt:variant>
      <vt:variant>
        <vt:i4>149</vt:i4>
      </vt:variant>
      <vt:variant>
        <vt:i4>0</vt:i4>
      </vt:variant>
      <vt:variant>
        <vt:i4>5</vt:i4>
      </vt:variant>
      <vt:variant>
        <vt:lpwstr/>
      </vt:variant>
      <vt:variant>
        <vt:lpwstr>_Toc419966220</vt:lpwstr>
      </vt:variant>
      <vt:variant>
        <vt:i4>1572921</vt:i4>
      </vt:variant>
      <vt:variant>
        <vt:i4>143</vt:i4>
      </vt:variant>
      <vt:variant>
        <vt:i4>0</vt:i4>
      </vt:variant>
      <vt:variant>
        <vt:i4>5</vt:i4>
      </vt:variant>
      <vt:variant>
        <vt:lpwstr/>
      </vt:variant>
      <vt:variant>
        <vt:lpwstr>_Toc419966219</vt:lpwstr>
      </vt:variant>
      <vt:variant>
        <vt:i4>1572921</vt:i4>
      </vt:variant>
      <vt:variant>
        <vt:i4>137</vt:i4>
      </vt:variant>
      <vt:variant>
        <vt:i4>0</vt:i4>
      </vt:variant>
      <vt:variant>
        <vt:i4>5</vt:i4>
      </vt:variant>
      <vt:variant>
        <vt:lpwstr/>
      </vt:variant>
      <vt:variant>
        <vt:lpwstr>_Toc419966218</vt:lpwstr>
      </vt:variant>
      <vt:variant>
        <vt:i4>1572921</vt:i4>
      </vt:variant>
      <vt:variant>
        <vt:i4>131</vt:i4>
      </vt:variant>
      <vt:variant>
        <vt:i4>0</vt:i4>
      </vt:variant>
      <vt:variant>
        <vt:i4>5</vt:i4>
      </vt:variant>
      <vt:variant>
        <vt:lpwstr/>
      </vt:variant>
      <vt:variant>
        <vt:lpwstr>_Toc419966217</vt:lpwstr>
      </vt:variant>
      <vt:variant>
        <vt:i4>1572921</vt:i4>
      </vt:variant>
      <vt:variant>
        <vt:i4>125</vt:i4>
      </vt:variant>
      <vt:variant>
        <vt:i4>0</vt:i4>
      </vt:variant>
      <vt:variant>
        <vt:i4>5</vt:i4>
      </vt:variant>
      <vt:variant>
        <vt:lpwstr/>
      </vt:variant>
      <vt:variant>
        <vt:lpwstr>_Toc419966216</vt:lpwstr>
      </vt:variant>
      <vt:variant>
        <vt:i4>1572921</vt:i4>
      </vt:variant>
      <vt:variant>
        <vt:i4>119</vt:i4>
      </vt:variant>
      <vt:variant>
        <vt:i4>0</vt:i4>
      </vt:variant>
      <vt:variant>
        <vt:i4>5</vt:i4>
      </vt:variant>
      <vt:variant>
        <vt:lpwstr/>
      </vt:variant>
      <vt:variant>
        <vt:lpwstr>_Toc419966215</vt:lpwstr>
      </vt:variant>
      <vt:variant>
        <vt:i4>1572921</vt:i4>
      </vt:variant>
      <vt:variant>
        <vt:i4>113</vt:i4>
      </vt:variant>
      <vt:variant>
        <vt:i4>0</vt:i4>
      </vt:variant>
      <vt:variant>
        <vt:i4>5</vt:i4>
      </vt:variant>
      <vt:variant>
        <vt:lpwstr/>
      </vt:variant>
      <vt:variant>
        <vt:lpwstr>_Toc419966214</vt:lpwstr>
      </vt:variant>
      <vt:variant>
        <vt:i4>6815844</vt:i4>
      </vt:variant>
      <vt:variant>
        <vt:i4>108</vt:i4>
      </vt:variant>
      <vt:variant>
        <vt:i4>0</vt:i4>
      </vt:variant>
      <vt:variant>
        <vt:i4>5</vt:i4>
      </vt:variant>
      <vt:variant>
        <vt:lpwstr/>
      </vt:variant>
      <vt:variant>
        <vt:lpwstr>screen2</vt:lpwstr>
      </vt:variant>
      <vt:variant>
        <vt:i4>5963789</vt:i4>
      </vt:variant>
      <vt:variant>
        <vt:i4>105</vt:i4>
      </vt:variant>
      <vt:variant>
        <vt:i4>0</vt:i4>
      </vt:variant>
      <vt:variant>
        <vt:i4>5</vt:i4>
      </vt:variant>
      <vt:variant>
        <vt:lpwstr/>
      </vt:variant>
      <vt:variant>
        <vt:lpwstr>icd8</vt:lpwstr>
      </vt:variant>
      <vt:variant>
        <vt:i4>5570573</vt:i4>
      </vt:variant>
      <vt:variant>
        <vt:i4>102</vt:i4>
      </vt:variant>
      <vt:variant>
        <vt:i4>0</vt:i4>
      </vt:variant>
      <vt:variant>
        <vt:i4>5</vt:i4>
      </vt:variant>
      <vt:variant>
        <vt:lpwstr/>
      </vt:variant>
      <vt:variant>
        <vt:lpwstr>icd6</vt:lpwstr>
      </vt:variant>
      <vt:variant>
        <vt:i4>5636109</vt:i4>
      </vt:variant>
      <vt:variant>
        <vt:i4>99</vt:i4>
      </vt:variant>
      <vt:variant>
        <vt:i4>0</vt:i4>
      </vt:variant>
      <vt:variant>
        <vt:i4>5</vt:i4>
      </vt:variant>
      <vt:variant>
        <vt:lpwstr/>
      </vt:variant>
      <vt:variant>
        <vt:lpwstr>icd5</vt:lpwstr>
      </vt:variant>
      <vt:variant>
        <vt:i4>5898253</vt:i4>
      </vt:variant>
      <vt:variant>
        <vt:i4>96</vt:i4>
      </vt:variant>
      <vt:variant>
        <vt:i4>0</vt:i4>
      </vt:variant>
      <vt:variant>
        <vt:i4>5</vt:i4>
      </vt:variant>
      <vt:variant>
        <vt:lpwstr/>
      </vt:variant>
      <vt:variant>
        <vt:lpwstr>icd9</vt:lpwstr>
      </vt:variant>
      <vt:variant>
        <vt:i4>5963789</vt:i4>
      </vt:variant>
      <vt:variant>
        <vt:i4>93</vt:i4>
      </vt:variant>
      <vt:variant>
        <vt:i4>0</vt:i4>
      </vt:variant>
      <vt:variant>
        <vt:i4>5</vt:i4>
      </vt:variant>
      <vt:variant>
        <vt:lpwstr/>
      </vt:variant>
      <vt:variant>
        <vt:lpwstr>icd8</vt:lpwstr>
      </vt:variant>
      <vt:variant>
        <vt:i4>5570573</vt:i4>
      </vt:variant>
      <vt:variant>
        <vt:i4>90</vt:i4>
      </vt:variant>
      <vt:variant>
        <vt:i4>0</vt:i4>
      </vt:variant>
      <vt:variant>
        <vt:i4>5</vt:i4>
      </vt:variant>
      <vt:variant>
        <vt:lpwstr/>
      </vt:variant>
      <vt:variant>
        <vt:lpwstr>icd6</vt:lpwstr>
      </vt:variant>
      <vt:variant>
        <vt:i4>5636109</vt:i4>
      </vt:variant>
      <vt:variant>
        <vt:i4>87</vt:i4>
      </vt:variant>
      <vt:variant>
        <vt:i4>0</vt:i4>
      </vt:variant>
      <vt:variant>
        <vt:i4>5</vt:i4>
      </vt:variant>
      <vt:variant>
        <vt:lpwstr/>
      </vt:variant>
      <vt:variant>
        <vt:lpwstr>icd5</vt:lpwstr>
      </vt:variant>
      <vt:variant>
        <vt:i4>5701645</vt:i4>
      </vt:variant>
      <vt:variant>
        <vt:i4>84</vt:i4>
      </vt:variant>
      <vt:variant>
        <vt:i4>0</vt:i4>
      </vt:variant>
      <vt:variant>
        <vt:i4>5</vt:i4>
      </vt:variant>
      <vt:variant>
        <vt:lpwstr/>
      </vt:variant>
      <vt:variant>
        <vt:lpwstr>icd4</vt:lpwstr>
      </vt:variant>
      <vt:variant>
        <vt:i4>5242893</vt:i4>
      </vt:variant>
      <vt:variant>
        <vt:i4>81</vt:i4>
      </vt:variant>
      <vt:variant>
        <vt:i4>0</vt:i4>
      </vt:variant>
      <vt:variant>
        <vt:i4>5</vt:i4>
      </vt:variant>
      <vt:variant>
        <vt:lpwstr/>
      </vt:variant>
      <vt:variant>
        <vt:lpwstr>icd3</vt:lpwstr>
      </vt:variant>
      <vt:variant>
        <vt:i4>3342444</vt:i4>
      </vt:variant>
      <vt:variant>
        <vt:i4>78</vt:i4>
      </vt:variant>
      <vt:variant>
        <vt:i4>0</vt:i4>
      </vt:variant>
      <vt:variant>
        <vt:i4>5</vt:i4>
      </vt:variant>
      <vt:variant>
        <vt:lpwstr/>
      </vt:variant>
      <vt:variant>
        <vt:lpwstr>p25_VI_7</vt:lpwstr>
      </vt:variant>
      <vt:variant>
        <vt:i4>196609</vt:i4>
      </vt:variant>
      <vt:variant>
        <vt:i4>75</vt:i4>
      </vt:variant>
      <vt:variant>
        <vt:i4>0</vt:i4>
      </vt:variant>
      <vt:variant>
        <vt:i4>5</vt:i4>
      </vt:variant>
      <vt:variant>
        <vt:lpwstr/>
      </vt:variant>
      <vt:variant>
        <vt:lpwstr>p25_V_21</vt:lpwstr>
      </vt:variant>
      <vt:variant>
        <vt:i4>2</vt:i4>
      </vt:variant>
      <vt:variant>
        <vt:i4>72</vt:i4>
      </vt:variant>
      <vt:variant>
        <vt:i4>0</vt:i4>
      </vt:variant>
      <vt:variant>
        <vt:i4>5</vt:i4>
      </vt:variant>
      <vt:variant>
        <vt:lpwstr/>
      </vt:variant>
      <vt:variant>
        <vt:lpwstr>p25_V_12</vt:lpwstr>
      </vt:variant>
      <vt:variant>
        <vt:i4>3276851</vt:i4>
      </vt:variant>
      <vt:variant>
        <vt:i4>69</vt:i4>
      </vt:variant>
      <vt:variant>
        <vt:i4>0</vt:i4>
      </vt:variant>
      <vt:variant>
        <vt:i4>5</vt:i4>
      </vt:variant>
      <vt:variant>
        <vt:lpwstr/>
      </vt:variant>
      <vt:variant>
        <vt:lpwstr>p25_V_7</vt:lpwstr>
      </vt:variant>
      <vt:variant>
        <vt:i4>5963789</vt:i4>
      </vt:variant>
      <vt:variant>
        <vt:i4>66</vt:i4>
      </vt:variant>
      <vt:variant>
        <vt:i4>0</vt:i4>
      </vt:variant>
      <vt:variant>
        <vt:i4>5</vt:i4>
      </vt:variant>
      <vt:variant>
        <vt:lpwstr/>
      </vt:variant>
      <vt:variant>
        <vt:lpwstr>icd8</vt:lpwstr>
      </vt:variant>
      <vt:variant>
        <vt:i4>5505037</vt:i4>
      </vt:variant>
      <vt:variant>
        <vt:i4>63</vt:i4>
      </vt:variant>
      <vt:variant>
        <vt:i4>0</vt:i4>
      </vt:variant>
      <vt:variant>
        <vt:i4>5</vt:i4>
      </vt:variant>
      <vt:variant>
        <vt:lpwstr/>
      </vt:variant>
      <vt:variant>
        <vt:lpwstr>icd7</vt:lpwstr>
      </vt:variant>
      <vt:variant>
        <vt:i4>6750310</vt:i4>
      </vt:variant>
      <vt:variant>
        <vt:i4>60</vt:i4>
      </vt:variant>
      <vt:variant>
        <vt:i4>0</vt:i4>
      </vt:variant>
      <vt:variant>
        <vt:i4>5</vt:i4>
      </vt:variant>
      <vt:variant>
        <vt:lpwstr/>
      </vt:variant>
      <vt:variant>
        <vt:lpwstr>namechange1</vt:lpwstr>
      </vt:variant>
      <vt:variant>
        <vt:i4>5308429</vt:i4>
      </vt:variant>
      <vt:variant>
        <vt:i4>57</vt:i4>
      </vt:variant>
      <vt:variant>
        <vt:i4>0</vt:i4>
      </vt:variant>
      <vt:variant>
        <vt:i4>5</vt:i4>
      </vt:variant>
      <vt:variant>
        <vt:lpwstr/>
      </vt:variant>
      <vt:variant>
        <vt:lpwstr>icd2</vt:lpwstr>
      </vt:variant>
      <vt:variant>
        <vt:i4>5570573</vt:i4>
      </vt:variant>
      <vt:variant>
        <vt:i4>54</vt:i4>
      </vt:variant>
      <vt:variant>
        <vt:i4>0</vt:i4>
      </vt:variant>
      <vt:variant>
        <vt:i4>5</vt:i4>
      </vt:variant>
      <vt:variant>
        <vt:lpwstr/>
      </vt:variant>
      <vt:variant>
        <vt:lpwstr>icd6</vt:lpwstr>
      </vt:variant>
      <vt:variant>
        <vt:i4>6750310</vt:i4>
      </vt:variant>
      <vt:variant>
        <vt:i4>51</vt:i4>
      </vt:variant>
      <vt:variant>
        <vt:i4>0</vt:i4>
      </vt:variant>
      <vt:variant>
        <vt:i4>5</vt:i4>
      </vt:variant>
      <vt:variant>
        <vt:lpwstr/>
      </vt:variant>
      <vt:variant>
        <vt:lpwstr>namechange1</vt:lpwstr>
      </vt:variant>
      <vt:variant>
        <vt:i4>5373965</vt:i4>
      </vt:variant>
      <vt:variant>
        <vt:i4>48</vt:i4>
      </vt:variant>
      <vt:variant>
        <vt:i4>0</vt:i4>
      </vt:variant>
      <vt:variant>
        <vt:i4>5</vt:i4>
      </vt:variant>
      <vt:variant>
        <vt:lpwstr/>
      </vt:variant>
      <vt:variant>
        <vt:lpwstr>icd1</vt:lpwstr>
      </vt:variant>
      <vt:variant>
        <vt:i4>1769481</vt:i4>
      </vt:variant>
      <vt:variant>
        <vt:i4>45</vt:i4>
      </vt:variant>
      <vt:variant>
        <vt:i4>0</vt:i4>
      </vt:variant>
      <vt:variant>
        <vt:i4>5</vt:i4>
      </vt:variant>
      <vt:variant>
        <vt:lpwstr/>
      </vt:variant>
      <vt:variant>
        <vt:lpwstr>flow</vt:lpwstr>
      </vt:variant>
      <vt:variant>
        <vt:i4>5898253</vt:i4>
      </vt:variant>
      <vt:variant>
        <vt:i4>42</vt:i4>
      </vt:variant>
      <vt:variant>
        <vt:i4>0</vt:i4>
      </vt:variant>
      <vt:variant>
        <vt:i4>5</vt:i4>
      </vt:variant>
      <vt:variant>
        <vt:lpwstr/>
      </vt:variant>
      <vt:variant>
        <vt:lpwstr>icd9</vt:lpwstr>
      </vt:variant>
      <vt:variant>
        <vt:i4>6815844</vt:i4>
      </vt:variant>
      <vt:variant>
        <vt:i4>39</vt:i4>
      </vt:variant>
      <vt:variant>
        <vt:i4>0</vt:i4>
      </vt:variant>
      <vt:variant>
        <vt:i4>5</vt:i4>
      </vt:variant>
      <vt:variant>
        <vt:lpwstr/>
      </vt:variant>
      <vt:variant>
        <vt:lpwstr>screen2</vt:lpwstr>
      </vt:variant>
      <vt:variant>
        <vt:i4>5963789</vt:i4>
      </vt:variant>
      <vt:variant>
        <vt:i4>36</vt:i4>
      </vt:variant>
      <vt:variant>
        <vt:i4>0</vt:i4>
      </vt:variant>
      <vt:variant>
        <vt:i4>5</vt:i4>
      </vt:variant>
      <vt:variant>
        <vt:lpwstr/>
      </vt:variant>
      <vt:variant>
        <vt:lpwstr>icd8</vt:lpwstr>
      </vt:variant>
      <vt:variant>
        <vt:i4>5505037</vt:i4>
      </vt:variant>
      <vt:variant>
        <vt:i4>33</vt:i4>
      </vt:variant>
      <vt:variant>
        <vt:i4>0</vt:i4>
      </vt:variant>
      <vt:variant>
        <vt:i4>5</vt:i4>
      </vt:variant>
      <vt:variant>
        <vt:lpwstr/>
      </vt:variant>
      <vt:variant>
        <vt:lpwstr>icd7</vt:lpwstr>
      </vt:variant>
      <vt:variant>
        <vt:i4>5570573</vt:i4>
      </vt:variant>
      <vt:variant>
        <vt:i4>30</vt:i4>
      </vt:variant>
      <vt:variant>
        <vt:i4>0</vt:i4>
      </vt:variant>
      <vt:variant>
        <vt:i4>5</vt:i4>
      </vt:variant>
      <vt:variant>
        <vt:lpwstr/>
      </vt:variant>
      <vt:variant>
        <vt:lpwstr>icd6</vt:lpwstr>
      </vt:variant>
      <vt:variant>
        <vt:i4>5636109</vt:i4>
      </vt:variant>
      <vt:variant>
        <vt:i4>27</vt:i4>
      </vt:variant>
      <vt:variant>
        <vt:i4>0</vt:i4>
      </vt:variant>
      <vt:variant>
        <vt:i4>5</vt:i4>
      </vt:variant>
      <vt:variant>
        <vt:lpwstr/>
      </vt:variant>
      <vt:variant>
        <vt:lpwstr>icd5</vt:lpwstr>
      </vt:variant>
      <vt:variant>
        <vt:i4>6750310</vt:i4>
      </vt:variant>
      <vt:variant>
        <vt:i4>24</vt:i4>
      </vt:variant>
      <vt:variant>
        <vt:i4>0</vt:i4>
      </vt:variant>
      <vt:variant>
        <vt:i4>5</vt:i4>
      </vt:variant>
      <vt:variant>
        <vt:lpwstr/>
      </vt:variant>
      <vt:variant>
        <vt:lpwstr>namechange1</vt:lpwstr>
      </vt:variant>
      <vt:variant>
        <vt:i4>5701645</vt:i4>
      </vt:variant>
      <vt:variant>
        <vt:i4>21</vt:i4>
      </vt:variant>
      <vt:variant>
        <vt:i4>0</vt:i4>
      </vt:variant>
      <vt:variant>
        <vt:i4>5</vt:i4>
      </vt:variant>
      <vt:variant>
        <vt:lpwstr/>
      </vt:variant>
      <vt:variant>
        <vt:lpwstr>icd4</vt:lpwstr>
      </vt:variant>
      <vt:variant>
        <vt:i4>5242893</vt:i4>
      </vt:variant>
      <vt:variant>
        <vt:i4>18</vt:i4>
      </vt:variant>
      <vt:variant>
        <vt:i4>0</vt:i4>
      </vt:variant>
      <vt:variant>
        <vt:i4>5</vt:i4>
      </vt:variant>
      <vt:variant>
        <vt:lpwstr/>
      </vt:variant>
      <vt:variant>
        <vt:lpwstr>icd3</vt:lpwstr>
      </vt:variant>
      <vt:variant>
        <vt:i4>6553682</vt:i4>
      </vt:variant>
      <vt:variant>
        <vt:i4>15</vt:i4>
      </vt:variant>
      <vt:variant>
        <vt:i4>0</vt:i4>
      </vt:variant>
      <vt:variant>
        <vt:i4>5</vt:i4>
      </vt:variant>
      <vt:variant>
        <vt:lpwstr/>
      </vt:variant>
      <vt:variant>
        <vt:lpwstr>icd6_1</vt:lpwstr>
      </vt:variant>
      <vt:variant>
        <vt:i4>5308429</vt:i4>
      </vt:variant>
      <vt:variant>
        <vt:i4>12</vt:i4>
      </vt:variant>
      <vt:variant>
        <vt:i4>0</vt:i4>
      </vt:variant>
      <vt:variant>
        <vt:i4>5</vt:i4>
      </vt:variant>
      <vt:variant>
        <vt:lpwstr/>
      </vt:variant>
      <vt:variant>
        <vt:lpwstr>icd2</vt:lpwstr>
      </vt:variant>
      <vt:variant>
        <vt:i4>5373965</vt:i4>
      </vt:variant>
      <vt:variant>
        <vt:i4>9</vt:i4>
      </vt:variant>
      <vt:variant>
        <vt:i4>0</vt:i4>
      </vt:variant>
      <vt:variant>
        <vt:i4>5</vt:i4>
      </vt:variant>
      <vt:variant>
        <vt:lpwstr/>
      </vt:variant>
      <vt:variant>
        <vt:lpwstr>icd1</vt:lpwstr>
      </vt:variant>
      <vt:variant>
        <vt:i4>1769481</vt:i4>
      </vt:variant>
      <vt:variant>
        <vt:i4>6</vt:i4>
      </vt:variant>
      <vt:variant>
        <vt:i4>0</vt:i4>
      </vt:variant>
      <vt:variant>
        <vt:i4>5</vt:i4>
      </vt:variant>
      <vt:variant>
        <vt:lpwstr/>
      </vt:variant>
      <vt:variant>
        <vt:lpwstr>flow</vt:lpwstr>
      </vt:variant>
      <vt:variant>
        <vt:i4>3866655</vt:i4>
      </vt:variant>
      <vt:variant>
        <vt:i4>3</vt:i4>
      </vt:variant>
      <vt:variant>
        <vt:i4>0</vt:i4>
      </vt:variant>
      <vt:variant>
        <vt:i4>5</vt:i4>
      </vt:variant>
      <vt:variant>
        <vt:lpwstr/>
      </vt:variant>
      <vt:variant>
        <vt:lpwstr>_Total_Visits_by</vt:lpwstr>
      </vt:variant>
      <vt:variant>
        <vt:i4>3866655</vt:i4>
      </vt:variant>
      <vt:variant>
        <vt:i4>0</vt:i4>
      </vt:variant>
      <vt:variant>
        <vt:i4>0</vt:i4>
      </vt:variant>
      <vt:variant>
        <vt:i4>5</vt:i4>
      </vt:variant>
      <vt:variant>
        <vt:lpwstr/>
      </vt:variant>
      <vt:variant>
        <vt:lpwstr>_Total_Visits_b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PC User Manual</dc:title>
  <dc:subject/>
  <dc:creator>Department of Veterans Affairs</dc:creator>
  <cp:keywords>ICD-10, HBPC, user manual</cp:keywords>
  <dc:description/>
  <cp:revision>42</cp:revision>
  <cp:lastPrinted>2008-07-01T20:34:00Z</cp:lastPrinted>
  <dcterms:created xsi:type="dcterms:W3CDTF">2021-05-28T20:01:00Z</dcterms:created>
  <dcterms:modified xsi:type="dcterms:W3CDTF">2021-08-03T15:44:00Z</dcterms:modified>
  <cp:category>Release Candidate</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g</vt:lpwstr>
  </property>
</Properties>
</file>